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636" w:rsidRDefault="00612636" w:rsidP="00567FA8">
      <w:pPr>
        <w:spacing w:after="0" w:line="240" w:lineRule="auto"/>
      </w:pPr>
      <w:r>
        <w:separator/>
      </w:r>
    </w:p>
  </w:endnote>
  <w:endnote w:type="continuationSeparator" w:id="0">
    <w:p w:rsidR="00612636" w:rsidRDefault="00612636" w:rsidP="0056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636" w:rsidRDefault="00612636" w:rsidP="00567FA8">
      <w:pPr>
        <w:spacing w:after="0" w:line="240" w:lineRule="auto"/>
      </w:pPr>
      <w:r>
        <w:separator/>
      </w:r>
    </w:p>
  </w:footnote>
  <w:footnote w:type="continuationSeparator" w:id="0">
    <w:p w:rsidR="00612636" w:rsidRDefault="00612636" w:rsidP="00567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827F9"/>
    <w:multiLevelType w:val="hybridMultilevel"/>
    <w:tmpl w:val="F49EDFAA"/>
    <w:lvl w:ilvl="0" w:tplc="179AE5D6">
      <w:start w:val="1"/>
      <w:numFmt w:val="decimal"/>
      <w:lvlText w:val="%1."/>
      <w:lvlJc w:val="left"/>
      <w:pPr>
        <w:ind w:left="4410" w:hanging="40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47371"/>
    <w:multiLevelType w:val="hybridMultilevel"/>
    <w:tmpl w:val="1CC4D8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08"/>
  <w:hyphenationZone w:val="425"/>
  <w:drawingGridHorizontalSpacing w:val="567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56"/>
    <w:rsid w:val="00000C20"/>
    <w:rsid w:val="000033C0"/>
    <w:rsid w:val="00010230"/>
    <w:rsid w:val="00011B78"/>
    <w:rsid w:val="0001494D"/>
    <w:rsid w:val="00016210"/>
    <w:rsid w:val="00023C76"/>
    <w:rsid w:val="000273B8"/>
    <w:rsid w:val="000273C3"/>
    <w:rsid w:val="00044531"/>
    <w:rsid w:val="000451C9"/>
    <w:rsid w:val="000471E1"/>
    <w:rsid w:val="00051B97"/>
    <w:rsid w:val="00053A1E"/>
    <w:rsid w:val="00054440"/>
    <w:rsid w:val="0005767C"/>
    <w:rsid w:val="000613B4"/>
    <w:rsid w:val="00064493"/>
    <w:rsid w:val="00065350"/>
    <w:rsid w:val="00066DAC"/>
    <w:rsid w:val="000948D6"/>
    <w:rsid w:val="00095F10"/>
    <w:rsid w:val="000A2E9C"/>
    <w:rsid w:val="000A3E0B"/>
    <w:rsid w:val="000B110F"/>
    <w:rsid w:val="000C4270"/>
    <w:rsid w:val="000D419B"/>
    <w:rsid w:val="000D711A"/>
    <w:rsid w:val="000E1305"/>
    <w:rsid w:val="000E2A71"/>
    <w:rsid w:val="000E4658"/>
    <w:rsid w:val="000E721E"/>
    <w:rsid w:val="000E7CDD"/>
    <w:rsid w:val="000F0B90"/>
    <w:rsid w:val="000F0FAD"/>
    <w:rsid w:val="001171CA"/>
    <w:rsid w:val="0012139F"/>
    <w:rsid w:val="00122F73"/>
    <w:rsid w:val="00127640"/>
    <w:rsid w:val="00144C98"/>
    <w:rsid w:val="00144E61"/>
    <w:rsid w:val="00150D29"/>
    <w:rsid w:val="0015646B"/>
    <w:rsid w:val="00162FAE"/>
    <w:rsid w:val="00167FE2"/>
    <w:rsid w:val="00170339"/>
    <w:rsid w:val="00170C8C"/>
    <w:rsid w:val="0017775D"/>
    <w:rsid w:val="001824F3"/>
    <w:rsid w:val="00184ECA"/>
    <w:rsid w:val="001922DE"/>
    <w:rsid w:val="0019670B"/>
    <w:rsid w:val="00196B3A"/>
    <w:rsid w:val="001B0483"/>
    <w:rsid w:val="001B13D9"/>
    <w:rsid w:val="001B73D8"/>
    <w:rsid w:val="001E22AE"/>
    <w:rsid w:val="001E4B37"/>
    <w:rsid w:val="001E5161"/>
    <w:rsid w:val="001F444E"/>
    <w:rsid w:val="00226EF5"/>
    <w:rsid w:val="0023140E"/>
    <w:rsid w:val="002431CF"/>
    <w:rsid w:val="002759B1"/>
    <w:rsid w:val="00283D6C"/>
    <w:rsid w:val="002864E5"/>
    <w:rsid w:val="002A1592"/>
    <w:rsid w:val="002A29EC"/>
    <w:rsid w:val="002B1D1E"/>
    <w:rsid w:val="002B3A87"/>
    <w:rsid w:val="002C0C05"/>
    <w:rsid w:val="002C56AE"/>
    <w:rsid w:val="002C653F"/>
    <w:rsid w:val="002C6955"/>
    <w:rsid w:val="002D1EBE"/>
    <w:rsid w:val="002D5DFF"/>
    <w:rsid w:val="002D655D"/>
    <w:rsid w:val="002F4757"/>
    <w:rsid w:val="0030622F"/>
    <w:rsid w:val="003102CE"/>
    <w:rsid w:val="00311BA5"/>
    <w:rsid w:val="00316F4B"/>
    <w:rsid w:val="003235EC"/>
    <w:rsid w:val="0033446D"/>
    <w:rsid w:val="003409B8"/>
    <w:rsid w:val="00350976"/>
    <w:rsid w:val="00351996"/>
    <w:rsid w:val="00354614"/>
    <w:rsid w:val="00366ECF"/>
    <w:rsid w:val="00370E25"/>
    <w:rsid w:val="00375905"/>
    <w:rsid w:val="003759C6"/>
    <w:rsid w:val="003926C8"/>
    <w:rsid w:val="00395524"/>
    <w:rsid w:val="00396CCE"/>
    <w:rsid w:val="003A0A1E"/>
    <w:rsid w:val="003B36C2"/>
    <w:rsid w:val="003F15E1"/>
    <w:rsid w:val="003F1F64"/>
    <w:rsid w:val="003F49F3"/>
    <w:rsid w:val="00406682"/>
    <w:rsid w:val="004118F9"/>
    <w:rsid w:val="004122E9"/>
    <w:rsid w:val="0041453A"/>
    <w:rsid w:val="00420E87"/>
    <w:rsid w:val="004265FC"/>
    <w:rsid w:val="004267BF"/>
    <w:rsid w:val="0043617B"/>
    <w:rsid w:val="0043641B"/>
    <w:rsid w:val="00457ED8"/>
    <w:rsid w:val="0046011D"/>
    <w:rsid w:val="0046168E"/>
    <w:rsid w:val="00467FE6"/>
    <w:rsid w:val="004778ED"/>
    <w:rsid w:val="00493C70"/>
    <w:rsid w:val="00495F5C"/>
    <w:rsid w:val="00497FA0"/>
    <w:rsid w:val="004A5C10"/>
    <w:rsid w:val="004B21DE"/>
    <w:rsid w:val="004B4706"/>
    <w:rsid w:val="004C003A"/>
    <w:rsid w:val="004C4697"/>
    <w:rsid w:val="004D1755"/>
    <w:rsid w:val="004D67AC"/>
    <w:rsid w:val="00511156"/>
    <w:rsid w:val="00512808"/>
    <w:rsid w:val="00517126"/>
    <w:rsid w:val="005172CC"/>
    <w:rsid w:val="00531337"/>
    <w:rsid w:val="00535897"/>
    <w:rsid w:val="00540DF5"/>
    <w:rsid w:val="00556A09"/>
    <w:rsid w:val="00557078"/>
    <w:rsid w:val="005676CD"/>
    <w:rsid w:val="00567FA8"/>
    <w:rsid w:val="00570EFC"/>
    <w:rsid w:val="00573BD3"/>
    <w:rsid w:val="00577E1B"/>
    <w:rsid w:val="00583EF1"/>
    <w:rsid w:val="005854A8"/>
    <w:rsid w:val="005911E9"/>
    <w:rsid w:val="00596462"/>
    <w:rsid w:val="005975C8"/>
    <w:rsid w:val="005A525C"/>
    <w:rsid w:val="005B1248"/>
    <w:rsid w:val="005B2759"/>
    <w:rsid w:val="005B36FB"/>
    <w:rsid w:val="005B3E20"/>
    <w:rsid w:val="005E41E6"/>
    <w:rsid w:val="005F27F5"/>
    <w:rsid w:val="005F4622"/>
    <w:rsid w:val="0061134F"/>
    <w:rsid w:val="00612636"/>
    <w:rsid w:val="006160A4"/>
    <w:rsid w:val="00630ADA"/>
    <w:rsid w:val="006526F9"/>
    <w:rsid w:val="00655C45"/>
    <w:rsid w:val="006614C5"/>
    <w:rsid w:val="0066435B"/>
    <w:rsid w:val="00671720"/>
    <w:rsid w:val="00672981"/>
    <w:rsid w:val="00681E07"/>
    <w:rsid w:val="006844D0"/>
    <w:rsid w:val="00686726"/>
    <w:rsid w:val="00696766"/>
    <w:rsid w:val="006A05F0"/>
    <w:rsid w:val="006A0D92"/>
    <w:rsid w:val="006A1D6B"/>
    <w:rsid w:val="006A6BAF"/>
    <w:rsid w:val="006B098B"/>
    <w:rsid w:val="006C2377"/>
    <w:rsid w:val="006D0B23"/>
    <w:rsid w:val="006D3D99"/>
    <w:rsid w:val="006E345F"/>
    <w:rsid w:val="006E3FE8"/>
    <w:rsid w:val="006E6B5D"/>
    <w:rsid w:val="006E6F65"/>
    <w:rsid w:val="006F0676"/>
    <w:rsid w:val="00702DA7"/>
    <w:rsid w:val="0071284F"/>
    <w:rsid w:val="007129E7"/>
    <w:rsid w:val="00717BCC"/>
    <w:rsid w:val="00730057"/>
    <w:rsid w:val="007342A4"/>
    <w:rsid w:val="007368F9"/>
    <w:rsid w:val="00737DC9"/>
    <w:rsid w:val="007409C7"/>
    <w:rsid w:val="007435F9"/>
    <w:rsid w:val="00744BFC"/>
    <w:rsid w:val="0074529C"/>
    <w:rsid w:val="00763082"/>
    <w:rsid w:val="00776C21"/>
    <w:rsid w:val="0077716F"/>
    <w:rsid w:val="00781BFD"/>
    <w:rsid w:val="00793291"/>
    <w:rsid w:val="007A1524"/>
    <w:rsid w:val="007A507B"/>
    <w:rsid w:val="007B0C73"/>
    <w:rsid w:val="007B409E"/>
    <w:rsid w:val="007B4960"/>
    <w:rsid w:val="007C7B16"/>
    <w:rsid w:val="007D51CF"/>
    <w:rsid w:val="007D7F0D"/>
    <w:rsid w:val="007F42B3"/>
    <w:rsid w:val="007F4BCD"/>
    <w:rsid w:val="0080104E"/>
    <w:rsid w:val="00803BC3"/>
    <w:rsid w:val="008105A5"/>
    <w:rsid w:val="008306FA"/>
    <w:rsid w:val="008317EA"/>
    <w:rsid w:val="00841A4E"/>
    <w:rsid w:val="00871B59"/>
    <w:rsid w:val="00881DA0"/>
    <w:rsid w:val="00893F13"/>
    <w:rsid w:val="00895170"/>
    <w:rsid w:val="008A4B23"/>
    <w:rsid w:val="008B0265"/>
    <w:rsid w:val="008B60D4"/>
    <w:rsid w:val="008C0BD0"/>
    <w:rsid w:val="008C37C0"/>
    <w:rsid w:val="008C39DD"/>
    <w:rsid w:val="008D233E"/>
    <w:rsid w:val="008D60A2"/>
    <w:rsid w:val="008E2EB4"/>
    <w:rsid w:val="008E5418"/>
    <w:rsid w:val="008F124B"/>
    <w:rsid w:val="008F1638"/>
    <w:rsid w:val="009008B2"/>
    <w:rsid w:val="00903103"/>
    <w:rsid w:val="009045E6"/>
    <w:rsid w:val="009119D3"/>
    <w:rsid w:val="009272ED"/>
    <w:rsid w:val="00932440"/>
    <w:rsid w:val="0093452F"/>
    <w:rsid w:val="009376E6"/>
    <w:rsid w:val="0094067A"/>
    <w:rsid w:val="009424B5"/>
    <w:rsid w:val="00952E2C"/>
    <w:rsid w:val="00976B8E"/>
    <w:rsid w:val="009855A7"/>
    <w:rsid w:val="00985BBA"/>
    <w:rsid w:val="00986DE6"/>
    <w:rsid w:val="009878B8"/>
    <w:rsid w:val="00997D4A"/>
    <w:rsid w:val="009B1857"/>
    <w:rsid w:val="009C017C"/>
    <w:rsid w:val="009C22CA"/>
    <w:rsid w:val="009C57F1"/>
    <w:rsid w:val="009E6C41"/>
    <w:rsid w:val="009F7A84"/>
    <w:rsid w:val="00A04294"/>
    <w:rsid w:val="00A11A0A"/>
    <w:rsid w:val="00A13ABB"/>
    <w:rsid w:val="00A246D0"/>
    <w:rsid w:val="00A3207A"/>
    <w:rsid w:val="00A326B8"/>
    <w:rsid w:val="00A336A5"/>
    <w:rsid w:val="00A3427D"/>
    <w:rsid w:val="00A360B8"/>
    <w:rsid w:val="00A41735"/>
    <w:rsid w:val="00A448D0"/>
    <w:rsid w:val="00A4719A"/>
    <w:rsid w:val="00A75B05"/>
    <w:rsid w:val="00A85608"/>
    <w:rsid w:val="00A94401"/>
    <w:rsid w:val="00A974B6"/>
    <w:rsid w:val="00AA441A"/>
    <w:rsid w:val="00AB5EC2"/>
    <w:rsid w:val="00AE1BCF"/>
    <w:rsid w:val="00AE4AFB"/>
    <w:rsid w:val="00AF15BD"/>
    <w:rsid w:val="00B17441"/>
    <w:rsid w:val="00B27DCF"/>
    <w:rsid w:val="00B32AAA"/>
    <w:rsid w:val="00B343AA"/>
    <w:rsid w:val="00B34F49"/>
    <w:rsid w:val="00B41522"/>
    <w:rsid w:val="00B43CDD"/>
    <w:rsid w:val="00B5585E"/>
    <w:rsid w:val="00B62B26"/>
    <w:rsid w:val="00B65F59"/>
    <w:rsid w:val="00B72410"/>
    <w:rsid w:val="00B73214"/>
    <w:rsid w:val="00B81390"/>
    <w:rsid w:val="00B83CA8"/>
    <w:rsid w:val="00B85561"/>
    <w:rsid w:val="00B866E0"/>
    <w:rsid w:val="00B87012"/>
    <w:rsid w:val="00B917E3"/>
    <w:rsid w:val="00B9282F"/>
    <w:rsid w:val="00B92B85"/>
    <w:rsid w:val="00B94201"/>
    <w:rsid w:val="00B94AC8"/>
    <w:rsid w:val="00B95C3D"/>
    <w:rsid w:val="00B97637"/>
    <w:rsid w:val="00BB154E"/>
    <w:rsid w:val="00BC058D"/>
    <w:rsid w:val="00BC522C"/>
    <w:rsid w:val="00BC7830"/>
    <w:rsid w:val="00BD0112"/>
    <w:rsid w:val="00BD1298"/>
    <w:rsid w:val="00BD6B28"/>
    <w:rsid w:val="00BE73E5"/>
    <w:rsid w:val="00BF1CE0"/>
    <w:rsid w:val="00BF2672"/>
    <w:rsid w:val="00C111E5"/>
    <w:rsid w:val="00C15C7C"/>
    <w:rsid w:val="00C25131"/>
    <w:rsid w:val="00C273E7"/>
    <w:rsid w:val="00C421AA"/>
    <w:rsid w:val="00C53315"/>
    <w:rsid w:val="00C64C62"/>
    <w:rsid w:val="00C75C04"/>
    <w:rsid w:val="00C80B85"/>
    <w:rsid w:val="00C82179"/>
    <w:rsid w:val="00C84EE3"/>
    <w:rsid w:val="00C9149C"/>
    <w:rsid w:val="00C96CD1"/>
    <w:rsid w:val="00CA0141"/>
    <w:rsid w:val="00CB09AB"/>
    <w:rsid w:val="00CC14EF"/>
    <w:rsid w:val="00CC36AE"/>
    <w:rsid w:val="00CD18D2"/>
    <w:rsid w:val="00CD4A93"/>
    <w:rsid w:val="00CE5F63"/>
    <w:rsid w:val="00CF277C"/>
    <w:rsid w:val="00CF333D"/>
    <w:rsid w:val="00CF40FD"/>
    <w:rsid w:val="00CF4F2B"/>
    <w:rsid w:val="00CF59AF"/>
    <w:rsid w:val="00D061AF"/>
    <w:rsid w:val="00D12961"/>
    <w:rsid w:val="00D17404"/>
    <w:rsid w:val="00D227B0"/>
    <w:rsid w:val="00D3532A"/>
    <w:rsid w:val="00D40ACF"/>
    <w:rsid w:val="00D500C1"/>
    <w:rsid w:val="00D51583"/>
    <w:rsid w:val="00D519E8"/>
    <w:rsid w:val="00D57F85"/>
    <w:rsid w:val="00D624FC"/>
    <w:rsid w:val="00D62ECA"/>
    <w:rsid w:val="00D67717"/>
    <w:rsid w:val="00D70FF2"/>
    <w:rsid w:val="00D8030E"/>
    <w:rsid w:val="00DA5182"/>
    <w:rsid w:val="00DB3CD9"/>
    <w:rsid w:val="00DB42EA"/>
    <w:rsid w:val="00DB72AB"/>
    <w:rsid w:val="00DC5402"/>
    <w:rsid w:val="00DE2A16"/>
    <w:rsid w:val="00E01779"/>
    <w:rsid w:val="00E060C0"/>
    <w:rsid w:val="00E120D0"/>
    <w:rsid w:val="00E13E85"/>
    <w:rsid w:val="00E158C1"/>
    <w:rsid w:val="00E15BA6"/>
    <w:rsid w:val="00E259ED"/>
    <w:rsid w:val="00E4194E"/>
    <w:rsid w:val="00E45B3A"/>
    <w:rsid w:val="00E479AF"/>
    <w:rsid w:val="00E514AD"/>
    <w:rsid w:val="00E65752"/>
    <w:rsid w:val="00E66F2B"/>
    <w:rsid w:val="00E66F8F"/>
    <w:rsid w:val="00E72215"/>
    <w:rsid w:val="00E742FA"/>
    <w:rsid w:val="00E75E5D"/>
    <w:rsid w:val="00E778A1"/>
    <w:rsid w:val="00E84747"/>
    <w:rsid w:val="00E93858"/>
    <w:rsid w:val="00E964DC"/>
    <w:rsid w:val="00EB6040"/>
    <w:rsid w:val="00EB73DF"/>
    <w:rsid w:val="00EB79F4"/>
    <w:rsid w:val="00EC033B"/>
    <w:rsid w:val="00EC3E97"/>
    <w:rsid w:val="00EC7A3E"/>
    <w:rsid w:val="00ED4D8D"/>
    <w:rsid w:val="00EE4004"/>
    <w:rsid w:val="00EE76F3"/>
    <w:rsid w:val="00EE7ACF"/>
    <w:rsid w:val="00F01344"/>
    <w:rsid w:val="00F063CD"/>
    <w:rsid w:val="00F26028"/>
    <w:rsid w:val="00F26A25"/>
    <w:rsid w:val="00F26F39"/>
    <w:rsid w:val="00F30B1B"/>
    <w:rsid w:val="00F356FD"/>
    <w:rsid w:val="00F54038"/>
    <w:rsid w:val="00F557B8"/>
    <w:rsid w:val="00F56B9B"/>
    <w:rsid w:val="00F610E6"/>
    <w:rsid w:val="00F659B9"/>
    <w:rsid w:val="00F66459"/>
    <w:rsid w:val="00F71E12"/>
    <w:rsid w:val="00F83471"/>
    <w:rsid w:val="00FB039E"/>
    <w:rsid w:val="00FB3D22"/>
    <w:rsid w:val="00FC0D89"/>
    <w:rsid w:val="00FC5556"/>
    <w:rsid w:val="00FC7077"/>
    <w:rsid w:val="00FD269B"/>
    <w:rsid w:val="00FD2B4A"/>
    <w:rsid w:val="00FD3E07"/>
    <w:rsid w:val="00FD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7BD7C8-8B35-4FE8-B96A-AFD693BC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4A5C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C111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C5556"/>
    <w:rPr>
      <w:b/>
      <w:bCs/>
    </w:rPr>
  </w:style>
  <w:style w:type="character" w:styleId="nfase">
    <w:name w:val="Emphasis"/>
    <w:basedOn w:val="Fontepargpadro"/>
    <w:uiPriority w:val="20"/>
    <w:qFormat/>
    <w:rsid w:val="00FC5556"/>
    <w:rPr>
      <w:i/>
      <w:iCs/>
    </w:rPr>
  </w:style>
  <w:style w:type="character" w:styleId="Hyperlink">
    <w:name w:val="Hyperlink"/>
    <w:basedOn w:val="Fontepargpadro"/>
    <w:uiPriority w:val="99"/>
    <w:unhideWhenUsed/>
    <w:rsid w:val="00FC555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A3E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ocp">
    <w:name w:val="tablepocp"/>
    <w:basedOn w:val="Normal"/>
    <w:rsid w:val="00366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ocp0">
    <w:name w:val="tablepocp0"/>
    <w:basedOn w:val="Normal"/>
    <w:rsid w:val="00366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759C6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D5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1CF"/>
  </w:style>
  <w:style w:type="paragraph" w:styleId="Rodap">
    <w:name w:val="footer"/>
    <w:basedOn w:val="Normal"/>
    <w:link w:val="RodapChar"/>
    <w:uiPriority w:val="99"/>
    <w:unhideWhenUsed/>
    <w:rsid w:val="007D5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1CF"/>
  </w:style>
  <w:style w:type="numbering" w:customStyle="1" w:styleId="Semlista1">
    <w:name w:val="Sem lista1"/>
    <w:next w:val="Semlista"/>
    <w:uiPriority w:val="99"/>
    <w:semiHidden/>
    <w:unhideWhenUsed/>
    <w:rsid w:val="009C22CA"/>
  </w:style>
  <w:style w:type="character" w:customStyle="1" w:styleId="apple-converted-space">
    <w:name w:val="apple-converted-space"/>
    <w:basedOn w:val="Fontepargpadro"/>
    <w:rsid w:val="009C22CA"/>
  </w:style>
  <w:style w:type="numbering" w:customStyle="1" w:styleId="Semlista2">
    <w:name w:val="Sem lista2"/>
    <w:next w:val="Semlista"/>
    <w:uiPriority w:val="99"/>
    <w:semiHidden/>
    <w:unhideWhenUsed/>
    <w:rsid w:val="001E4B37"/>
  </w:style>
  <w:style w:type="numbering" w:customStyle="1" w:styleId="Semlista3">
    <w:name w:val="Sem lista3"/>
    <w:next w:val="Semlista"/>
    <w:uiPriority w:val="99"/>
    <w:semiHidden/>
    <w:unhideWhenUsed/>
    <w:rsid w:val="000F0B90"/>
  </w:style>
  <w:style w:type="numbering" w:customStyle="1" w:styleId="Semlista4">
    <w:name w:val="Sem lista4"/>
    <w:next w:val="Semlista"/>
    <w:uiPriority w:val="99"/>
    <w:semiHidden/>
    <w:unhideWhenUsed/>
    <w:rsid w:val="00B17441"/>
  </w:style>
  <w:style w:type="numbering" w:customStyle="1" w:styleId="Semlista5">
    <w:name w:val="Sem lista5"/>
    <w:next w:val="Semlista"/>
    <w:uiPriority w:val="99"/>
    <w:semiHidden/>
    <w:unhideWhenUsed/>
    <w:rsid w:val="00B17441"/>
  </w:style>
  <w:style w:type="numbering" w:customStyle="1" w:styleId="Semlista6">
    <w:name w:val="Sem lista6"/>
    <w:next w:val="Semlista"/>
    <w:uiPriority w:val="99"/>
    <w:semiHidden/>
    <w:unhideWhenUsed/>
    <w:rsid w:val="00B17441"/>
  </w:style>
  <w:style w:type="numbering" w:customStyle="1" w:styleId="Semlista7">
    <w:name w:val="Sem lista7"/>
    <w:next w:val="Semlista"/>
    <w:uiPriority w:val="99"/>
    <w:semiHidden/>
    <w:unhideWhenUsed/>
    <w:rsid w:val="0017775D"/>
  </w:style>
  <w:style w:type="numbering" w:customStyle="1" w:styleId="Semlista8">
    <w:name w:val="Sem lista8"/>
    <w:next w:val="Semlista"/>
    <w:uiPriority w:val="99"/>
    <w:semiHidden/>
    <w:unhideWhenUsed/>
    <w:rsid w:val="0046011D"/>
  </w:style>
  <w:style w:type="numbering" w:customStyle="1" w:styleId="Semlista9">
    <w:name w:val="Sem lista9"/>
    <w:next w:val="Semlista"/>
    <w:uiPriority w:val="99"/>
    <w:semiHidden/>
    <w:unhideWhenUsed/>
    <w:rsid w:val="0046011D"/>
  </w:style>
  <w:style w:type="numbering" w:customStyle="1" w:styleId="Semlista10">
    <w:name w:val="Sem lista10"/>
    <w:next w:val="Semlista"/>
    <w:uiPriority w:val="99"/>
    <w:semiHidden/>
    <w:unhideWhenUsed/>
    <w:rsid w:val="00F356FD"/>
  </w:style>
  <w:style w:type="numbering" w:customStyle="1" w:styleId="Semlista11">
    <w:name w:val="Sem lista11"/>
    <w:next w:val="Semlista"/>
    <w:uiPriority w:val="99"/>
    <w:semiHidden/>
    <w:unhideWhenUsed/>
    <w:rsid w:val="003F1F64"/>
  </w:style>
  <w:style w:type="numbering" w:customStyle="1" w:styleId="Semlista12">
    <w:name w:val="Sem lista12"/>
    <w:next w:val="Semlista"/>
    <w:uiPriority w:val="99"/>
    <w:semiHidden/>
    <w:unhideWhenUsed/>
    <w:rsid w:val="007A1524"/>
  </w:style>
  <w:style w:type="numbering" w:customStyle="1" w:styleId="Semlista13">
    <w:name w:val="Sem lista13"/>
    <w:next w:val="Semlista"/>
    <w:uiPriority w:val="99"/>
    <w:semiHidden/>
    <w:unhideWhenUsed/>
    <w:rsid w:val="00DB72AB"/>
  </w:style>
  <w:style w:type="character" w:customStyle="1" w:styleId="Ttulo3Char">
    <w:name w:val="Título 3 Char"/>
    <w:basedOn w:val="Fontepargpadro"/>
    <w:link w:val="Ttulo3"/>
    <w:uiPriority w:val="9"/>
    <w:rsid w:val="004A5C1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numbering" w:customStyle="1" w:styleId="Semlista14">
    <w:name w:val="Sem lista14"/>
    <w:next w:val="Semlista"/>
    <w:uiPriority w:val="99"/>
    <w:semiHidden/>
    <w:unhideWhenUsed/>
    <w:rsid w:val="004A5C10"/>
  </w:style>
  <w:style w:type="paragraph" w:styleId="SemEspaamento">
    <w:name w:val="No Spacing"/>
    <w:uiPriority w:val="1"/>
    <w:qFormat/>
    <w:rsid w:val="00011B78"/>
    <w:pPr>
      <w:spacing w:after="0" w:line="240" w:lineRule="auto"/>
    </w:pPr>
  </w:style>
  <w:style w:type="paragraph" w:customStyle="1" w:styleId="externalclass42b3581a15744c81bac880c1088957ca">
    <w:name w:val="externalclass42b3581a15744c81bac880c1088957ca"/>
    <w:basedOn w:val="Normal"/>
    <w:rsid w:val="0018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5">
    <w:name w:val="Sem lista15"/>
    <w:next w:val="Semlista"/>
    <w:uiPriority w:val="99"/>
    <w:semiHidden/>
    <w:unhideWhenUsed/>
    <w:rsid w:val="000E2A71"/>
  </w:style>
  <w:style w:type="paragraph" w:customStyle="1" w:styleId="externalclass1a1eca9fb6e146fdb8d3cc4c1a1059bf">
    <w:name w:val="externalclass1a1eca9fb6e146fdb8d3cc4c1a1059bf"/>
    <w:basedOn w:val="Normal"/>
    <w:rsid w:val="00D62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6">
    <w:name w:val="Sem lista16"/>
    <w:next w:val="Semlista"/>
    <w:uiPriority w:val="99"/>
    <w:semiHidden/>
    <w:unhideWhenUsed/>
    <w:rsid w:val="008E2EB4"/>
  </w:style>
  <w:style w:type="paragraph" w:customStyle="1" w:styleId="externalclass8fb31f6de7774a898b8c0fade810b8a7">
    <w:name w:val="externalclass8fb31f6de7774a898b8c0fade810b8a7"/>
    <w:basedOn w:val="Normal"/>
    <w:rsid w:val="008E2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111E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numbering" w:customStyle="1" w:styleId="Semlista17">
    <w:name w:val="Sem lista17"/>
    <w:next w:val="Semlista"/>
    <w:uiPriority w:val="99"/>
    <w:semiHidden/>
    <w:unhideWhenUsed/>
    <w:rsid w:val="002D5DFF"/>
  </w:style>
  <w:style w:type="paragraph" w:customStyle="1" w:styleId="externalclassa174f32ac1a14d038b1481e0d77c9856">
    <w:name w:val="externalclassa174f32ac1a14d038b1481e0d77c9856"/>
    <w:basedOn w:val="Normal"/>
    <w:rsid w:val="002D5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8">
    <w:name w:val="Sem lista18"/>
    <w:next w:val="Semlista"/>
    <w:uiPriority w:val="99"/>
    <w:semiHidden/>
    <w:unhideWhenUsed/>
    <w:rsid w:val="00F01344"/>
  </w:style>
  <w:style w:type="numbering" w:customStyle="1" w:styleId="Semlista19">
    <w:name w:val="Sem lista19"/>
    <w:next w:val="Semlista"/>
    <w:uiPriority w:val="99"/>
    <w:semiHidden/>
    <w:unhideWhenUsed/>
    <w:rsid w:val="006844D0"/>
  </w:style>
  <w:style w:type="numbering" w:customStyle="1" w:styleId="Semlista20">
    <w:name w:val="Sem lista20"/>
    <w:next w:val="Semlista"/>
    <w:uiPriority w:val="99"/>
    <w:semiHidden/>
    <w:unhideWhenUsed/>
    <w:rsid w:val="00CC14EF"/>
  </w:style>
  <w:style w:type="paragraph" w:customStyle="1" w:styleId="externalclassaa3cc5ddebc042449ff59df18da94d0d">
    <w:name w:val="externalclassaa3cc5ddebc042449ff59df18da94d0d"/>
    <w:basedOn w:val="Normal"/>
    <w:rsid w:val="00CC1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21">
    <w:name w:val="Sem lista21"/>
    <w:next w:val="Semlista"/>
    <w:uiPriority w:val="99"/>
    <w:semiHidden/>
    <w:unhideWhenUsed/>
    <w:rsid w:val="00316F4B"/>
  </w:style>
  <w:style w:type="numbering" w:customStyle="1" w:styleId="Semlista22">
    <w:name w:val="Sem lista22"/>
    <w:next w:val="Semlista"/>
    <w:uiPriority w:val="99"/>
    <w:semiHidden/>
    <w:unhideWhenUsed/>
    <w:rsid w:val="00871B59"/>
  </w:style>
  <w:style w:type="paragraph" w:customStyle="1" w:styleId="externalclass0826deeb469b4c78849a8a10e732505e">
    <w:name w:val="externalclass0826deeb469b4c78849a8a10e732505e"/>
    <w:basedOn w:val="Normal"/>
    <w:rsid w:val="0087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xternalclass010a0c5846b34c36b6405473dd1a2170">
    <w:name w:val="externalclass010a0c5846b34c36b6405473dd1a2170"/>
    <w:basedOn w:val="Normal"/>
    <w:rsid w:val="00D50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xternalclassb99a678577114674a7bf162dbd788d2f">
    <w:name w:val="externalclassb99a678577114674a7bf162dbd788d2f"/>
    <w:basedOn w:val="Normal"/>
    <w:rsid w:val="002C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xternalclassced4624346dd45f19136a881c8375fd0">
    <w:name w:val="externalclassced4624346dd45f19136a881c8375fd0"/>
    <w:basedOn w:val="Normal"/>
    <w:rsid w:val="002C0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23">
    <w:name w:val="Sem lista23"/>
    <w:next w:val="Semlista"/>
    <w:uiPriority w:val="99"/>
    <w:semiHidden/>
    <w:unhideWhenUsed/>
    <w:rsid w:val="00803BC3"/>
  </w:style>
  <w:style w:type="numbering" w:customStyle="1" w:styleId="Semlista24">
    <w:name w:val="Sem lista24"/>
    <w:next w:val="Semlista"/>
    <w:uiPriority w:val="99"/>
    <w:semiHidden/>
    <w:unhideWhenUsed/>
    <w:rsid w:val="005B1248"/>
  </w:style>
  <w:style w:type="numbering" w:customStyle="1" w:styleId="Semlista25">
    <w:name w:val="Sem lista25"/>
    <w:next w:val="Semlista"/>
    <w:uiPriority w:val="99"/>
    <w:semiHidden/>
    <w:unhideWhenUsed/>
    <w:rsid w:val="00BC522C"/>
  </w:style>
  <w:style w:type="paragraph" w:customStyle="1" w:styleId="externalclass6f27b09a1b604fd3961f60f43bfff2b9">
    <w:name w:val="externalclass6f27b09a1b604fd3961f60f43bfff2b9"/>
    <w:basedOn w:val="Normal"/>
    <w:rsid w:val="007A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xternalclass7b5025ade76140a3ba8b2be7b186f512">
    <w:name w:val="externalclass7b5025ade76140a3ba8b2be7b186f512"/>
    <w:basedOn w:val="Normal"/>
    <w:rsid w:val="0042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3375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3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52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08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31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0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29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99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73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47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61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52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13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74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84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20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15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817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4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501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90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1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59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05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26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23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72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99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00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9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641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14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22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77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315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19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9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10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086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2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08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06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26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559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5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70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71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27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0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99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04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47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04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44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94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798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5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038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6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2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17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08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17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11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78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45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74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8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161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587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39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3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77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09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7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9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41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06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44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33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370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62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64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421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152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4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24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75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0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319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014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1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25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9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02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7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27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39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82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38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79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30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08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21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95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99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01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99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57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61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55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62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70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86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9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190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19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2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251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3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42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4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01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08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55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40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1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54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63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0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30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23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25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51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80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9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36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9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8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23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893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9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14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55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37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55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21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59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57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53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38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77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53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25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7630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73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797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077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32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7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600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12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15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12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71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69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19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88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9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49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46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6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4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25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69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90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35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84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55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75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05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90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90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93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02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46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68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38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3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14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16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845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24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664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72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81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71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48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17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55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03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99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4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91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1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4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97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76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2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9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51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09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9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9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50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26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35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319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19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01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7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56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22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9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07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06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6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04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45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9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57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4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8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85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68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96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17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49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432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8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13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5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34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4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7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81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32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66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89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87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18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73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39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30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8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83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93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05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36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79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70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70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66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5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74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15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6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52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35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04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71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29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56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72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61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30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84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37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12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73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2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84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9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15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80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94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96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65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90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98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7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81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9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44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96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50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40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13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8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95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51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26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42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87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64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77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44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85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20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36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0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4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377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345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4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70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546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783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57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700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84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989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512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4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58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08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8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75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37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24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72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08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87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20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117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76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73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70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670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9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278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833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824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81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391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8852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563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354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638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504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8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5787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442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57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906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0545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47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510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3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81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5550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84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504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6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493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651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296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756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49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90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0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40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43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27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609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51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33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50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96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2384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599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74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73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89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49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760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34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33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1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9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82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8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4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19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93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08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60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03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96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63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743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88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883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306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695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9334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5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801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640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52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69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185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177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08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05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592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30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54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23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56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357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70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8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23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67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0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228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7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96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0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73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13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0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97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13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48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117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3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41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44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89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81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43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12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16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92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7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65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75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68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8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26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32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8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2075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5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34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668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18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5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50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92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56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03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74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33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08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445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6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01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40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0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093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03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70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53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71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47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839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08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2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71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01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57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459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95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29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184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66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05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3849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8837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948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32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7860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185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241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481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91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27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8094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513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909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48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300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50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69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25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79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36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09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06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4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33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9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15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58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28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25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10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823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8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42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49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43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87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9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62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66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08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43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27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76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103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735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8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427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83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995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98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7569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9620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945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06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9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26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147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868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80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7147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77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609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611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629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779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88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631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548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68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76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87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69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96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59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23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33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49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54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11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2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73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48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22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968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48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50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11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899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507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3848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275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910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164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246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94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2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58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82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04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99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19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91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65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55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4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17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26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78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65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95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25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935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78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26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23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69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1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98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27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25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4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1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49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1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247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188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9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250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683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71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4093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61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05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97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662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378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7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339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955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08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3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62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33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164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1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1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11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173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273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08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009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2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725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68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80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25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24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76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47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93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52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776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02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63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48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74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23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71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22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68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47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1377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116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44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63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93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2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43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487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85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668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33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113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259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803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152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88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73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76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094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8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48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361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2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303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02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17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83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95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05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58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79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55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00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76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5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99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904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10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34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60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16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9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626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74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91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4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75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85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4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34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54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15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84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646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14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30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55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43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98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946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47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17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08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20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78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6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28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4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25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89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24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28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34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35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466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52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13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31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138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116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29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09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59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57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2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02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71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38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2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61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63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12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14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02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10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25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72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31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11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522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237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9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92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380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43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6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757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25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321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26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19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36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9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43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85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99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83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89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07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04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24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495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034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32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13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20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02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3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67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46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2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36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1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57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4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57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54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3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36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96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1494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8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08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4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00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03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8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6450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0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2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3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8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68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22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34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733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7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8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67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7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0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7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2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94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4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6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1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6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91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7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0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8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35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1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1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4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02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9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7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9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5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4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4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5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94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1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5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4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3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73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9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24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13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6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1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9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1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2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8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3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8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2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9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8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9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18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3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0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4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3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30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5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0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2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4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9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6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7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8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60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5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8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72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44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5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2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4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0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2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2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2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0277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23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70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4016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6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8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29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44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19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03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7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89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19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19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71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9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7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83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2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3406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56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64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4710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6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7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67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49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54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7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1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70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28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87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57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67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78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13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0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72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65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28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65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9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86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21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38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4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27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89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39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0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4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08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52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03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20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86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1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2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86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02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0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29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37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45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24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78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47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91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73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08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28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02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81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7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58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73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3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75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2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42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96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59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12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72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4939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5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73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79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9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18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9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4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52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13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6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72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3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27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53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392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2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1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1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03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4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9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74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1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13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9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9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8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1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78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29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02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1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1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4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9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8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1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9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0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1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3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95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4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03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81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4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4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44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2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9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1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1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7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94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99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5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66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62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65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48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4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23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5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0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21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84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98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7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4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85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6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75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3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5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4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0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39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7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13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26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68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01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79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1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7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45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07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6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58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26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67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1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8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26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2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01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1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98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17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90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27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9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89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01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28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1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07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49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49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02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69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9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9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13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0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33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53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4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1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74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5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6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65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40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51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56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84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8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6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94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01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44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69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35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90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7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19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2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53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1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2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37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9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9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28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5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8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8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3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45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43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0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824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14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52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73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28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56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6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3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3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90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7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7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4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72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3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4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67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2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91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33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23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29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01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14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0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68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22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61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98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65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3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13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1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1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96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8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8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91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23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41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8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25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83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79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70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36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06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8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30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84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50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10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81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09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55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6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9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97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66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48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84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86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98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598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10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091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396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30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436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571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416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494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72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03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495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0969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2280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92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8604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8646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5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173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108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0547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1828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739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1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6821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12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1537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418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0008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0474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0322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4706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9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9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4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71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61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09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2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8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53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11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15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44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9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40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10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22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6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6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3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31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9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03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46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7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54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30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3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13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1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1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0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01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4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59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9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78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19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2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95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94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9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8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1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47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51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84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42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06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32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8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2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1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4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06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62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5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1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65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8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1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8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57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4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98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91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16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23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8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77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50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8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9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17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9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45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69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34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1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15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8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4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5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39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5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2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8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8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1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8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1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59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92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0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3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46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88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32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28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86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0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40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53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93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6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0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0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275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301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48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75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26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2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33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759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656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3887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4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78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04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304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6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09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9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157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57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74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56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90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244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06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2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1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74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96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87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15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25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52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1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87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44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47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53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91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19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92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50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47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75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37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32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9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62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74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30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8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40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33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545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0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29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93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386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821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4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70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81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9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07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56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93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26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48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89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79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30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07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29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98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81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28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8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765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7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98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86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99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77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13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771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17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46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1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97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5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62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44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1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92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77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38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6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23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73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17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97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55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54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65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252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96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49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39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9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38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58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1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73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3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607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24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26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46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33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43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8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1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20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09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13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10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07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14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93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4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18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10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3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0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47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07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45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7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16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4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8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72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43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1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82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24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75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3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14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14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25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36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05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16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93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2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18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84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25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93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8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1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0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8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46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0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04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4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7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9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07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6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6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9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52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95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36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57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09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51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70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59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4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28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79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49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33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96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3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20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92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6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02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61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52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16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44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70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9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98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40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01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77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27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02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53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2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28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53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40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87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37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11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46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35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57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52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0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2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6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70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8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51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9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95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98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05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253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24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562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38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67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75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93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78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50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86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95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99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2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80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5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87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91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696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23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6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29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66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79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55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37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8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49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2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08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8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48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78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28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19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29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00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65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25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51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85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22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14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76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69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30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704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531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56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77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68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55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82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53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28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51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87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9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04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03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72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5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44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4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40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26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11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39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9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15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94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42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76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868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1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87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29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0746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3633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04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346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9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80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78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01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66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264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189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783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634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372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4589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572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95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255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42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0399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1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35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466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11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77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4137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381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253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1268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57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817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451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0415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139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7892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5412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6764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6698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5362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2092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7834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5402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140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098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5847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105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512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909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1316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510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7088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8667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211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935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532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4392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509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7076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1883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25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285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49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069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03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8895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019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2102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24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3012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6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97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610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0765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31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012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159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870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35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9640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18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13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9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108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210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87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3269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93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23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6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43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838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58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966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12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81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8307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0450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210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72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725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32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18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6537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536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4653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2969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4685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05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3309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818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6196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447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27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84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28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33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50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44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0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166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44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522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7790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30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21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10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6781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85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12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339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82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999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246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79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5519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467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9344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225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91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527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452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261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45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592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4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71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54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568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22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31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6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2711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343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5828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585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35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2198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182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698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706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2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26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748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539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082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6783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6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45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516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1434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490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73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68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432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5068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151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0393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22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7982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992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384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141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193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318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551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327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411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302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557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40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474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539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5984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96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575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08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0062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0980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1160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435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555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4889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3220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0666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700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862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5757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204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85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574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341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38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300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8581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28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858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6596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6791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023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066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949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232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075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214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13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33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79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74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611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41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833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748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98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148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81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000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2467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376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619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7567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703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417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667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88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1735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348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68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024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653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267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96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09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8433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576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904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608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26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7659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9055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747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47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64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3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15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0955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023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661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869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06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740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65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508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16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4632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452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070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28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7338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80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7088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1710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961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126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0175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58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85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2778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310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278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292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18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8526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62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7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434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117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5454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9153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62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871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92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389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38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37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17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847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4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972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557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593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27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6494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395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2141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71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540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91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9359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501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127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199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345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3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9410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813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344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9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584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3678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928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5732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5372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576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7938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016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87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928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5346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66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92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806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138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5187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803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601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2632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895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693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85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579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328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3556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26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63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135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713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006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9602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65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755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256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4068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39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921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3749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6714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786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8972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5248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977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0307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233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60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88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8370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2876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129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721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388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1626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3912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3664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967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0988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2285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456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280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336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385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018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019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5453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217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9677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7379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1979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8521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2993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4823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4797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205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1984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5584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05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753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9316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6389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6394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3729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3859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5573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447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9041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813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8005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6714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8134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540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086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084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090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200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498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3809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4436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6037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697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927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601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6584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9484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9984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387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4062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9114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7246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4007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2654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5456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2830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581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432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86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1359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6380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6094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9981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335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80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6609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076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1889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4561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6219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560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14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0872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776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659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175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24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415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1500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6060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7215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0720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2476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684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0690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6505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226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875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7073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631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8246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2336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7449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8475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41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3560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4232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5256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6930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5834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624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2232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606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4699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0424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784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1715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628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25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8844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6364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1179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223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6898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8886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107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201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492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565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2037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185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5066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371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08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609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5823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1397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2099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2164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8426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3547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5502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0821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235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2195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6789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875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363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551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8387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200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86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3921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4756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3873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255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3759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7397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753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4147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273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8455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7200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370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841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994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542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0484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4239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6529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7020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520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2507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047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93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740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0843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7688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1152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900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256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618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5458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2416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1553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0206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0546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9985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2492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1276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819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7941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2298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0364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1616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5250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105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8290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256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8781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1746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051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9274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3585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1480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9146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3045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97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4341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96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0343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039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0943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2779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4570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2283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9664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8753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3684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8514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079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605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5394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360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5960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6571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1310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7718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7230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4467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037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594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6885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7403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0565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5580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2216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616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1024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75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9353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85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1386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5631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7012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0812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245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05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5238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3126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8502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4365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2969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071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6187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711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104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624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5159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8020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3444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6706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82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669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6454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4917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067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560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6729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2946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5382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650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709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1681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43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8876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2075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4735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2076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6081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501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9324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5874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9816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610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06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4954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10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6991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3470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076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6860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3070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5685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0703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1309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6407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9463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8194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6476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767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0466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3082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9785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702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6302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736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5703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023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066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8620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450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200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95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7301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1179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7066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4988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074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69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6016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106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131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3846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7933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9406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846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9104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037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8954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4062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0918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535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04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87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443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4664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137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0922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213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9104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474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3147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6102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572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0405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853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6348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9595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49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6462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408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41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6900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909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7893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4556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9355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256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4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104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7319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9391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99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7042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3714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5341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384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0066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7308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229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7830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0857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5764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827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460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8395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744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95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919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713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4275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6911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352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5287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934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89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8715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559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1875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368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332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8475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819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069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896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950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733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6418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7962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72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808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048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7671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5412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0329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157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5328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1544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341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4496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96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2819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812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0810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5471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9856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2563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434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2696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551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84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6661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419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9405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0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2346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8137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4633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32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7124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8959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2287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491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940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359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8063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2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4840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730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9364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0682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67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9168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96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405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2298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0365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311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6314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9360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023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154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0211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97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2055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838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0220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448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3843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4074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4996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919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9376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688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062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107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1660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4236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5789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03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7775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9572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413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212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4017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110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9845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3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7409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178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0591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058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712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989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487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934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5743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1018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1065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37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17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6945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9113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4725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557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1277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3400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5270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3276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648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1652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8434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973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07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71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2627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5379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4545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386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9537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776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173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4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4801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2493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229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1803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5875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1358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5531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2892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0363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72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873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5829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7316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9862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739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6299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339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490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2218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4095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995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0687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3659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160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034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6462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9200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8938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0705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5448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3938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6255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9836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2613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75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5613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5184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505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308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7455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018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75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6179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88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4164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3466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6055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9391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0491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2698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50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0060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382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7883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9433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4059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4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0243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570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05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1353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9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7409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790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3131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6400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9908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262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3308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733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515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4446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733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935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192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1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839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9897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7040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9114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960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4185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8459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8572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1389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1267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4457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4999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638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53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348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8984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428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14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47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2420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136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999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0262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736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1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800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7939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7263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13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3816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3987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3605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828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366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3633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93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546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3082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631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4373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1817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9334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988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881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65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2637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6351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025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8853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173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9977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705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2258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35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040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809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139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9914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5453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6440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2638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9125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386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10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3823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6562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8998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447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311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29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3417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1319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4583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130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3376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78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4027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648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5399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7583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805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130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2029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650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492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6169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2904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732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690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0182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8466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738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203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4310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70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8006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365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7025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715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183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1342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4857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73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0472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294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9480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628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7653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3737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1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512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3928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8374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0314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0753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771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2973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0774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1294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048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5818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0961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8161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6985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6640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422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20825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20826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28497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1682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396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4863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5941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585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1899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095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6774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739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5627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2546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336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919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4687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141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51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7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937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968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338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1490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5194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838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0893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8392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268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91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9107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153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334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5741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1335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466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0079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9414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3136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346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120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3266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0919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921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560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40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04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3808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0827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7954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7711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4016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1446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1400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2656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6016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9021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24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06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683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5935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8459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3512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1089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70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977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4456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8959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1999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4985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4914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9206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4940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959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83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1098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736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2192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446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016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832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3353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7825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2724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0061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7084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6056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186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592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2134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5029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5216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3358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3517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5729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02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6227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9576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547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053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681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29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5666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1090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815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088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3633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372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0689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4455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2808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749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3690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4307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4378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110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60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34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7540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787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9252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6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9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2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3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9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56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2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23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52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34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25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51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56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04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8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9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93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1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32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40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6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6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0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7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6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0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30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62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15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53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69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68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70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50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9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4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7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79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15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2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41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96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78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8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5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0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03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14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3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30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11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2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3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65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69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7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05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42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67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24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13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55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87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23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14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73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08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58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79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57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807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0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49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83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45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14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96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12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2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85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26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808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46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13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44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22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72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0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42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36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15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9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52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236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41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05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964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965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4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63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717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0261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34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70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183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56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64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402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5409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7499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172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2028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308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8909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588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6708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6160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3828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7853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5805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0673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008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59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614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246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077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49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075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458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516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0837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3063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6415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219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2372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802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9066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0511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7903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088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593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87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6989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263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3809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19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8787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9852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12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03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38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77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7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8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35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26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66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58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40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0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74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1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32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6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6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1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5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2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0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7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4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63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84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31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1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50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8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5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8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2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7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43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2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90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9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93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27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8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34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3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2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1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93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83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92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8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19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7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5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55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1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90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4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09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61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08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9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41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477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79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787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75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249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258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90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28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8781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540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0668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6865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7965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3189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487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904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587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9256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2063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041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5968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88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8305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7081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4444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772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8598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1556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232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671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6402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1153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26842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318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9754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1135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9126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440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5598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8899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76059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284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6821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4418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266280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942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17231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1394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312825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066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3973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44989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20042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7674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370514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3231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979172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75820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13914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4491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76158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4764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7405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08497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05491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75481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17259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67645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20154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86675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73892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53539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663625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6421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6818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946511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38600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18646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51489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61920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195404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716661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785226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100032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072247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38016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092614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728351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531414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048442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26013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762561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241754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179423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654453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120180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13652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14551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37661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999170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049440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701158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62156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555374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6810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560976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976144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97977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175378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503356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609010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948702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324831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770113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843135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29597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147274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371193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344150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212740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59506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68758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057438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447221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59585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24904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533431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352905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108252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354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0820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5129885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23187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66165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404557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242103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054264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429753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054864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262714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86151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019462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8209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6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7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91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47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4202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36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3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3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80054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8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8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77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37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10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11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6566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65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8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9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5000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7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393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2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4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760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9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7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0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16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07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2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6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21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972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29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8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68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42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77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23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354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15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4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1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0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8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7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7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8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6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7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2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77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6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44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0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00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2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20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1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3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03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01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63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82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64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65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54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25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9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6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90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8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16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65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9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3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8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8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489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6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07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12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53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12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46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04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78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31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5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984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94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32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0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66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88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79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82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41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73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18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60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0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54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71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91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67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34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04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41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96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20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19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24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00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6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1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809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02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72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19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6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4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38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84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39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2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9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14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68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39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23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6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88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39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7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3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8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60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96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9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19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43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53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32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33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18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33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36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8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26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56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27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62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85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68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77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80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80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5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4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5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57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9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22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40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36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68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96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65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83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138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00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4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29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0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02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4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0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82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89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0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7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48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37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636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6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32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17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09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81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4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0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64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9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28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59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27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2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33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17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9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440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30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732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9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9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19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15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427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24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9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53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77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3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20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08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7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29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40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11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03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73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48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89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4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36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23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22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73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70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07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0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55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579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032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9819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3457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505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346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026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095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48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3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9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24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41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6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73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63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35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50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25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76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49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85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51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591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923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677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54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089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28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20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920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758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977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04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997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78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71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856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9915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351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23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0694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9355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85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7412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4065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67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81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67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295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02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39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8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052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0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135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66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06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83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64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39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22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1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401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09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34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4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794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64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02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02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49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15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663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09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37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84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72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55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13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2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5658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807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54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82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243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98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22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0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22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53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41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67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96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90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08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05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46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60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90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314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99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362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7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3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60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77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03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60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650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989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789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02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66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95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449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42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369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73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4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38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123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04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85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45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362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189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837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140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718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335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06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67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16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55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08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0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16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27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65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72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84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04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05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95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246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84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97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59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77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34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088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30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186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59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898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065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3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2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90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82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87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8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60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89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15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01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38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54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16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9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10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365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7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070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684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840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7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658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9737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801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61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338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1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434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596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928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0925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512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86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3550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4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56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46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879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539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7721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75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6420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74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3074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2540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769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3640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757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449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314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0554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6353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48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928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3890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992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173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2859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2560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62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77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568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7300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130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3908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541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9687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46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4961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361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3737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953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355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2201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9802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9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6920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08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014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855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7656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253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074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71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47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9410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998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588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5767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496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245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591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618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432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939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78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4357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311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10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03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55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908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6239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6104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1546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3135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29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483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041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393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512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10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970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27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6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624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0012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968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0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40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55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06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097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66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374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440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109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3969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899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998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91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9599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709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530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835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118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1307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2734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5049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291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997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18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7076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7983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584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3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574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929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40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1999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594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6837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1429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512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774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993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459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5810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143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8015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6909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28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548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063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72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0524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222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5845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1133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1688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7932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3946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9208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675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492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110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858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1669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7207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468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271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509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7124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554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963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1188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173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681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9905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0735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97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68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8962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2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425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7395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814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2270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8462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786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3058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7091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7600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689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11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363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739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9169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241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0188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269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2880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8921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412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1807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830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0249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282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008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1192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019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3586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358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777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1882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9060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6368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6226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671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9872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2693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164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398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179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563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906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9116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8407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6714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5024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5255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8184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4486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6161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993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5187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2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987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7668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0027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0378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201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6403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3788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9564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2271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04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2838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379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3198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3677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3873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013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2562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4840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0760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037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3751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8155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6075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779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377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2480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4647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0699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979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0755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7855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761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6654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9771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507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478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9075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2478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528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30171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64255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2396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7658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8207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6587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1336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669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8153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4872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4894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69483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1331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691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2587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486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63591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12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6856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2017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442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41933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5861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0829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6884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3740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37537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3187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239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6845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518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605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5313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4939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7005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5468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74487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7788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8752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6073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94520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40159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4613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2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494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24070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4824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9056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881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6902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40378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4957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42324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3407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90584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528885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4013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13991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5588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1597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020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0911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1574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6037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4168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3293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1506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1443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071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985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5958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06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6213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4355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1231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6084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0510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797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70108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73639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85843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8976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9490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76527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374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34687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27339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0577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6251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77313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136011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2942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47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791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9969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2754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5604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7172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2437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1954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7712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2955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5963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173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265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80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6644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3075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26469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0718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0021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6973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1904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8647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31830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8598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46013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6238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5237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90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9374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3509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6788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6320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542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633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8854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6644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9088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0753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7804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2410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3894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697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15371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6368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6841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2552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1297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06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0956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488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27012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9800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8150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3091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2166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8118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9256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2181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9438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7685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7709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8624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461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4679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0461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7196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4568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0472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6900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3178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2392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5143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6701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6362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83731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548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7486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0316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8598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644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79723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6466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389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7860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1633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51430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3047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2899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5223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2287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6528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1444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9112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47283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5712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477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9966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2324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9436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48284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8475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2973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2632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41145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0027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106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4320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695341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829469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9852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38551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3877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91173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8712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82133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206792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86522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62855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686036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78918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8427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7689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9412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9372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880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0693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220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19900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1526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0171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8932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679937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61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80441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345008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05328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92739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32876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607949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54858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85913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0647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7480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44448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0663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7290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3285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7883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36787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8760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6469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9211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6497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28746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5902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012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44844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3145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9228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74763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0284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4325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1217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4063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1114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4268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8579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25420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9252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9707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1826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672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43697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09013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2646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28937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5948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1532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67289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853787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94751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21150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8257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457141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732010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45496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62744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9110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5196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2387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81814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21072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844440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37900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54252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9695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236868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4645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15969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4963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6501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263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71517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3221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8382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82508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71602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14079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25746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9658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35588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8833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3342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50699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502246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225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7544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82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1670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2025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7888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627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7754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3983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1680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7107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8809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8795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1619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9639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4255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306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47309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4630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7366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5849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7479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791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9498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70895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2120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78637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91760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61895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48995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8153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334155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3777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32309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05405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78014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4470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533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8783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505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9392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768314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9490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5375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84299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62860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6450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05049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9866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66220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95203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35379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29199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6302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6261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7194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0121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8742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06189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4085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43341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09944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4864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0932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862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879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74689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5669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225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4910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9044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9004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0276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5613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4843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0051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7397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0520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3612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2230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741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4401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822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9809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26638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46698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3957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4601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6743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7827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5031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8967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467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3774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763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29858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872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54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1733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8997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38219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5229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06943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2587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4434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03833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784242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730959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256774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372817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533028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30163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4495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7704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733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194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8534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723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6960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9229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3299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831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90266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3266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1522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361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64465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8889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9209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74228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69764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5936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8564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078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317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6303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135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793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0673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1480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6401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4662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0605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27801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7625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6592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8269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12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124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0550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104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051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730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598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23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1506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8192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559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3186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8570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68955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09781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76284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0576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1457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7213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99808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0654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0351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5961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980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9569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6093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6284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8746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1687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16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7550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0691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0965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8865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3613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912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253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6187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502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4798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312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0701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76470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592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1469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9053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687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8689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987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4821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7613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876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0131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62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4548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1685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1325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6589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357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4314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4168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809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3993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262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6248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2221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4683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3199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5396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56187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4526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44465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0884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9493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2992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1383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40105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5222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9804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1118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23044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4874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12536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0050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33763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9877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162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551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79084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0934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0158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0726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6890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1521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4551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2512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39302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1030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8516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8720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523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6198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8060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5099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24711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22035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4009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3281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0713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036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17881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2469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436710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386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5495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6578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5883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362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8775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0667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1881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0224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4788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4619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151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4604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7612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6616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80997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7801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1870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5244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6783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9936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3376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0783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712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5451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406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94729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5513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4542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8509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9289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422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9389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4857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7480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6665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9461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6610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0686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9842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9370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0280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709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846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3948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423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4622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2818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690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0649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74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28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8296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6263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2987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6643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141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188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3692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0860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9230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2796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8627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1309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7190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0471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8489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0308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7894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0541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893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9904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6969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151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0602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1513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1601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319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4911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5276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72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9168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410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2348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5267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1664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7650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7256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4210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391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7647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8680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7176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8588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8961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951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299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0954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6535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76324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9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409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698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5414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2388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2248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0832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0685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0266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6657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4603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9562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92166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8287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9045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0379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3058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799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5545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67277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2015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7720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6903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69183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45769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7856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1341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7810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8718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9618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4667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8802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5548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56536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868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7894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2194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4347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2942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8054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8428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96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7805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9300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544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7334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8901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7103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53643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32682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0280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79217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8384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56519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333682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27276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0911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5842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923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4248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2609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5277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2272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8435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79618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0357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2320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71462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2164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342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5956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7949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6189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6627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7362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1351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664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91778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8124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92813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5742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0144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721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6414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9387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4186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46004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33009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35299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9526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2338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40336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59679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6322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5815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76207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60604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5034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5860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4544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82210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51117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5373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1512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4393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716302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0135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143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9560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555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9276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59035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2184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234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65566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76913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7943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88831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6182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9852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1141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09693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4454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6097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235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1776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1739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0519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6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27843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835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8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3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9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5435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4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1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4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6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6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2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30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79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6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0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64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2065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9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8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266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95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2465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5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754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1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0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86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47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96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1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07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36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67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1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6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3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52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32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03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62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40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5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13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99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93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23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5979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2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24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1427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6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4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9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8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1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4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4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009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72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13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1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6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9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1334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9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8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8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08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12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30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55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37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1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08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77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7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19022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4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6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4060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7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4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7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0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11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9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35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0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7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0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61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7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39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9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03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79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87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12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9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99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351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30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89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52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97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51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97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5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32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33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9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00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8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11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35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58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42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8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503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93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00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171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4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73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8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6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4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4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8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1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0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0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1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1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28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60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94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5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5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9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7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33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9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26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8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95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58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77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7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7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36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39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36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52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8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92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11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31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9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4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5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19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19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5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38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0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70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83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85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602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41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98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74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50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14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3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6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89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26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1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33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99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19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7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8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4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6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1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5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4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55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4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8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75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46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3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7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88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6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1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48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2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1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32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1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1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6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46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1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0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1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77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2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574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0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7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9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6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0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61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2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77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2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4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44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9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90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1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2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33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286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0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53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66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05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7961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5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8971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55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2550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7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653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5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6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2289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6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8569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4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16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9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1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21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81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11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69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00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40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23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72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60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35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43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0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82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21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36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66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88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39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57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41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91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3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64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16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500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67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100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53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7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1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98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67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1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69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96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62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06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5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95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00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81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24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08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91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274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87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865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074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33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77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64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4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44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589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69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04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25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4697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56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011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177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75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732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1740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679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5180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2664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613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5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807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866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46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563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5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7674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2092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25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6751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933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3719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92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2649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27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19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214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171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5844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783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463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952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41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417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887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905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923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57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85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90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221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23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35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7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03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90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8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9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03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32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00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74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2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14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6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63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14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74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17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06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78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91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82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78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5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38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193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97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21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83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78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01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4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16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59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1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6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85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857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17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18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19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829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94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693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98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19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0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08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22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41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04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552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37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52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42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07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750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5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41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25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90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40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96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18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21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76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364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146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1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7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796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98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158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17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72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14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97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79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629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438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86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61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15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41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36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11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66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48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0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366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30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56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682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34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27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03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16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214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13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242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31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54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09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58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20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9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02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61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75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73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9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92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61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60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91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71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07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86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41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01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74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61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14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08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53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0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065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03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93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29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524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192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49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98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44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16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54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16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67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64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78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5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45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38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009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2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24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68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07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94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4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75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52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6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54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88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27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00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36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66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80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97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778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75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46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88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56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62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10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46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9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87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85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81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152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33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84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01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88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73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98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73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7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4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08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29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18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60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67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9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95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02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67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8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05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99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93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74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15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87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43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85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09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03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7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32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52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10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37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58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59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72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58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85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9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0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567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172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15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9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66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05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27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91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77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44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48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87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81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80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18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8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45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45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92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72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28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74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82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95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95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13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0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58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53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1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88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2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22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87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53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11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2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62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6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64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88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67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0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34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12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23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08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8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4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7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04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0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96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92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64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27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56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8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86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403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61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3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45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16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02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04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35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3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89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20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1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08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02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96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46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27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8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36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15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303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46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39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32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29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746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04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88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37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1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28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20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10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06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42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655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21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01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44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31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44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89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61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9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8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49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29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51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2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09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16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8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33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44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51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2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95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40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38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20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85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00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34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59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27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59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33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89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22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14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65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2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52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68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06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61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05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07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3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9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4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16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04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01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75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93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62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44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7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12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07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00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7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04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14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060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57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20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01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73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54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79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84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0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26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45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87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0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50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86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06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8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31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25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16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62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53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03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40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33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88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59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85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94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64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419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4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00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9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18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25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3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84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66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07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55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09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77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02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66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20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09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24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70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2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30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54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52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49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79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91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98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32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329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91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28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879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499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64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0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584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15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172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61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74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6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89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37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8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78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19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65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61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34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0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63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46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94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29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28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95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4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04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08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20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53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92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56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55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42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45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39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628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17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96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5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00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71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05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60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45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44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98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86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66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516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8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40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6924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6340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131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40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553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673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14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602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275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26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23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6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3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21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85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13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99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96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00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56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3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04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08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54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98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13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38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02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73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33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40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933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74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697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81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886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21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25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21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13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26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18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4819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86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53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45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05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87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23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74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44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8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341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148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006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4423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829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26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91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53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30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70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46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1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8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50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40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05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87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51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09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96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77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01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87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79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69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89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4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19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03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47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31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17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06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093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65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69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21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30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21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41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98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2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50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14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48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78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352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05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23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90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0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8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9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95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55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74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06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40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08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88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76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78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3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61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06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72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31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59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31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75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997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538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88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63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72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52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339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93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60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399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0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20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09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79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07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82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05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91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1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04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50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83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484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4819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54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13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098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278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457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26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5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65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66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85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86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09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32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14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78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909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010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083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13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04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10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202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44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79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52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71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86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26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0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25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432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059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048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78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67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7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21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25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98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054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612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85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1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66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23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4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2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163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35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03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888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1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94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693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35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90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235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8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8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53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69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17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86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66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64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72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56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49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08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843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811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10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95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36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471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67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75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56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98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58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081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9515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45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75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009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68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5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06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51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22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29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80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67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92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05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43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45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47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54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74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976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626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8029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9718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107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654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610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8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312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5843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1688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453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124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713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267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593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570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95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00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4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07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95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00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00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51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4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93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47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598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85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89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59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8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0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93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19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48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0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28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30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84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89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84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66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07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80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31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3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91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75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7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66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43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27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30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2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50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00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79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18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50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89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70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84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27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72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115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66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35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92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06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52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44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02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06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83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92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81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865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0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140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05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386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48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53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94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887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57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33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304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38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998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38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00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73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67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113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08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32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722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78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19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02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3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62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09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6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94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40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44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41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67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75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634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44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85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00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50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56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3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327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7750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771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691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075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8489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00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590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91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7072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3582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033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06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14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4089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85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611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107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4792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976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28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029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483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08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1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91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17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12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12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09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95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30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08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8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43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83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98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53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44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86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69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37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20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07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31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35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35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48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04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34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23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16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6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70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66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37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304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38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63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44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0401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89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72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828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921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768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70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107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780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29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763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82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84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44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488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9098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571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277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594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59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72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25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99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2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55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00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29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98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47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92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20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90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22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29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128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948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97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5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69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6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08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08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40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52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51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7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37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24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9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68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57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01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766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72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83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69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4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34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86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01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1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59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95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3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23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10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86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31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71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8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61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47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119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91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7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02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373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0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834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47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97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55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70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75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91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29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05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93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38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20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0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72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87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98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41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28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46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10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2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65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53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4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23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14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61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95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10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05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90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36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07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46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58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61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134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040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68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5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66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21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12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29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19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1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69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41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15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69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936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68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25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06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69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76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59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6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2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3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357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55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5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908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64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33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172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97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86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36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79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53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66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96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26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28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641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7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19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127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17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51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87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79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78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36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5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6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8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13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06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64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07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67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30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56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70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80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31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77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11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0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8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45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94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60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07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8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34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53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63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58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34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45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14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13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54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499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43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1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3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7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93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4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98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23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31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23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25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32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94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56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91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40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8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53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0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57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07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48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52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45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37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14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86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36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52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86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67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07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77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9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85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36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067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37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9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878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56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78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71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9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47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265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07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85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03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28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46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84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643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52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81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60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515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68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68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10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34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0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54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67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33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49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97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44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6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69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50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72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67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45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12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53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57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12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49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38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94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53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63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09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73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2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34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1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78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39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76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07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78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60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86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60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63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66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38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47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564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5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17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00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57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73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23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39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9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69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95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44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90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20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16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9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95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51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5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88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19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26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6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4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59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85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63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62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5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18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5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06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96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17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71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17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68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02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66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27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08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5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7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46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40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05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0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17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65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02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47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63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55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33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55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036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46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26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5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92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77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53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7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22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6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09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81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2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9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24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1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30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02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9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51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26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97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37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24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9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90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19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95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513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69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48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26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10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4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33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03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60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10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6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5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19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56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10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33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41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34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91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72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17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30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28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30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6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850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80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7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82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40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624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34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56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7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26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42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74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68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80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8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2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40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12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56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94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2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343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08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54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98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85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95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00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66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47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58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18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035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00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26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424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54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62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59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856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464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972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715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23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99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35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2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1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2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42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956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660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1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21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10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85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14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46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25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119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60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05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4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3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4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57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88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47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400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978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9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7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12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63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96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689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13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34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6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10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43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27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46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84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53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82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0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37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64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59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18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73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59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46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06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67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73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98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13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8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23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90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02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05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71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78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083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48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90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0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1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8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98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248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66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20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933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1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56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77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08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86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77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51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369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21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44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22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4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19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46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88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447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216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02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13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8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10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333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8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33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1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993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1181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740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2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11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307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5059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115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480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31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29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043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31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86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845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99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08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3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225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98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03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16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82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99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321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01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63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00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682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468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61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408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5492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278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269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63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34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993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901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2189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977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272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4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01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24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75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34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16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54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96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349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9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82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70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7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41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06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50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81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58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576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99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853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57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40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38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51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32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83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36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7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47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35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58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8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10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31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56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08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3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85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67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23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83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564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350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26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27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52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15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2918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68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6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58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34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9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55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152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65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163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869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13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90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4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2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81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6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22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31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02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53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19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459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459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9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99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38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46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98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732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63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26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23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148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90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81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4425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02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80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84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14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45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632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78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74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48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874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699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463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33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318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54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414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53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80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309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175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155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78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9773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33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95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520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491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315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6771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6711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129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627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95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8051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5329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5505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54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0402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9760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4120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5184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847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8825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188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931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270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9156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118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263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87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912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741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795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2005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62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3852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464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9515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4453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897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773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1585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56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61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9895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354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3118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602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73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262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027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29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036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5484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130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980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94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42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5033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337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1595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565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88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4132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8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81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76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8142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6895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0126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876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101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2660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6998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5137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2652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39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853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978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6337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64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365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6747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217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8307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943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7882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55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726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029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5157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57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43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916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471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91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6459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387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3478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012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837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483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121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2634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01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875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7914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2159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85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75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6346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5366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441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080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8872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619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076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5040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693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17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256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263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697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0309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416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481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078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9666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325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8255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7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500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08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80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5740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39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481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306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885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6513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0480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822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24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92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15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2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18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124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076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77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246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971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82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3701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016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2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8116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262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98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698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54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434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54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802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865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3862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98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0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91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0788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644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8699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55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132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97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782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97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73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0987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226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594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4703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691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492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5212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8231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991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796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9288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9119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605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557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5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12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40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73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71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0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84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57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170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004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7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038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83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8505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863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4566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0778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6751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27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693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94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2828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016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4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9444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9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9144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33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480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081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68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574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29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041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1726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4232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5131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537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582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0879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979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210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17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31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201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379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210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41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527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4841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014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090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8163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859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3114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693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6699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38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8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702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080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51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6558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08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549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3697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254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6037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545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3411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2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083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7055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6554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0960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8373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951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0386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881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3207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9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2286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9234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7878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6073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8665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472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146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8757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773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6383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72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722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019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7337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009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6513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2589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151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749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9565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796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3918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3095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2688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8153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707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093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372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866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892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1012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1967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7087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5281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022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335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9793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9543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8969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7568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3467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6262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0201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2578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406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9157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161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15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58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0762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556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831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1611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485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7665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470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652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013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0627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6293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347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2770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079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7089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071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170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62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1543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88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16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949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176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0639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166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832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0590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9554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232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1459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484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09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2978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3440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6938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931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077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073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69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3088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300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9402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939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83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331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4707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5549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0000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643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2179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0185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5626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8952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3992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019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183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1988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926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0073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78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979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655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3064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572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640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276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2539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0246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9156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65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1475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0640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2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000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907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7943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3608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443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8671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856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5049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3508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5475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0164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2337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3115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25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064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244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6035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6649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4785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1005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883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4591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961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954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8294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506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205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748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5759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753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997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6700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0068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8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4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87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419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731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9141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6752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499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264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9532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3242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0428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167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876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68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471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510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501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996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511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461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3957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106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569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7264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310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9016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8267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338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61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5117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644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90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92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7127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0436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32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43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8036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7590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934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1526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1428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236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827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54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69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0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7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2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54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84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39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9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11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51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114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513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44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4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33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10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27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02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50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87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0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27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09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72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78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66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46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56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78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82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44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3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99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7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72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1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99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05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48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74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70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91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64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53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53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27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75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0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6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18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01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00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9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62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18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3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26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99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72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51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1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74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32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46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6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23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98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95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33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54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13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8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56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05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41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62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19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7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77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82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85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08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33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08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39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8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56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07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91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47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70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4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49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80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93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8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09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34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3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08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12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96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76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55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83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76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44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38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33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60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70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14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86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54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64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15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89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07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25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66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367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75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80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06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06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80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33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76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13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53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7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33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10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95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8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5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7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31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12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887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9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68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73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01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84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28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13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401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82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73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91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58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8073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91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84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02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89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25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42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98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0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08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65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3886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70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5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333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24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23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29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66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84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9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82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01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194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11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35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66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76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5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7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9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83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15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86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481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2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31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80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94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88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55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99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31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43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83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7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96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25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24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90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34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39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80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21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03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54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72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43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46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47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12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11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87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55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76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52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12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82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25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94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52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37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01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3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41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76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03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35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77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37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83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7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34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45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24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0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03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413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67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85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60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3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55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81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32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90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73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34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405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33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71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63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70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50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5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710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11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6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58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37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7458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3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3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2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18408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0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0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3107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1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5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06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17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65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16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6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97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716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43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26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84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78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52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9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43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12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00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11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97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38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5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4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91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033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4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54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393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0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427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2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8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3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2467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656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8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68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79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8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266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0010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7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86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5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47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87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25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24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785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9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4823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8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48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04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69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85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9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72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9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5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0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47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44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68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22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88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17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72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13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76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4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39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04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01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6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39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82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83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80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32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61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5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55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8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09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76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57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56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69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914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43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76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85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93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61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2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61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9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55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08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499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7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84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70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80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21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8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9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17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88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2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39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1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3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02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1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31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4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859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80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16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51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60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70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918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07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901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959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968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28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5991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28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295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34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5137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2852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435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5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068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81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492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3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986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3417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7251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43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1655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5400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8135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2754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809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8319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854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12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91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36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8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06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2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06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35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79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36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61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03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4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406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4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9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41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80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37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8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45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29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93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5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18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53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90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938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894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607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50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892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95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02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848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7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61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038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107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20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501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783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9634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2497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2467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3697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02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42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22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422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162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3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5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2670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172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96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57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709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770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6109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14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6645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0817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656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3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9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12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9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66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18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87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36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8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0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60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7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44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46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459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89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95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94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63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32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4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89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89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084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69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9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18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726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99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44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0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03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6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866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583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46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059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33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65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498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3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98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26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956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057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9162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589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045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1049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58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5669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0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8147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58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587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621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706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37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868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12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5524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916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6667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0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9822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638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6378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388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87349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98752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02607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83498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772313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602733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84372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68169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414236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343226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42101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3219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79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917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6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42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75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54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2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8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088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25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85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331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78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32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17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28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63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94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84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25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18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29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64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806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34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921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68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470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57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27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40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9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998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482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19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579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39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1005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523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357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0801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295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657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696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11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700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485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99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39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63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48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753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64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06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93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7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9383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2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5547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5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1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4430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3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4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4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0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5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0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7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6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6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20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6156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3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37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4279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6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7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19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08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79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08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58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8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6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46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25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36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11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55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18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579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80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932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02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48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0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79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47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62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08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6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9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87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77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14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93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48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0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50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23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20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22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2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0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96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4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27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43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8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967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5534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565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88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440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66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53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66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1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88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18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80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77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14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0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7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57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78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84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03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27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55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748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71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14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2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85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49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95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77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70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65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4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67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8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024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503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34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958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54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89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45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37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08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912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30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14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30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1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74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88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07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3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29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64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45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18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07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43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02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86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85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42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813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15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8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78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1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61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2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42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03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24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36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50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14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07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4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09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51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0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62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94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74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84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75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71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7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26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9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0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99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35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08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39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2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83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88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48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30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53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34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843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24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55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8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928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24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5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22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43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92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49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5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928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16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66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61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45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48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1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12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11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48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18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10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067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81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07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4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95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80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5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72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21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58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32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62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23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75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28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76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2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2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21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56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07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74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6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31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61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11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68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35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9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16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57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78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92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0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54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42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26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38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85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5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3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03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5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97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14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1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8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82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01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4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84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914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17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29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33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00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97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86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54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9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35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71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77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829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72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55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73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683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30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71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1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987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72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2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01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46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48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55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36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14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17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00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03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19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21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894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41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39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75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8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24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83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007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66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28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52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30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02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33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38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9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44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22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34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8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48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7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60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6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62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87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46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817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4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943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1101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885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70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47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2761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20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214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08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99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1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12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02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8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71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00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60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04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0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96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9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16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4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75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84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04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09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57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065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74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89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323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7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28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76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5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34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11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5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65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4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77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8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35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7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61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60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72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88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456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69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43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7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717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161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78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451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9093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613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44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23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42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0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43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33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95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27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07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61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7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62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93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16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18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97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4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19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74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42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50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05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6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61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528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12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76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29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43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606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35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23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2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5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36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762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1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93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06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17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73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682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81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750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86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15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90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08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66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39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05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51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24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96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07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037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01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85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48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15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10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622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07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885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38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35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06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89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14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57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961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12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18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182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324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06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3878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46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1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19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050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886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2806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76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00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310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793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439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323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88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242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77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60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116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5732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070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4774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547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871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01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7216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81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883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115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4987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482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370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869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2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65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84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712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2023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931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73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982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19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547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315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226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39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76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58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9293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290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17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90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442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10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299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780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646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886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7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11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68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26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34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30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45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1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706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317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60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49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06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61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4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47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0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92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09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89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31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137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98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18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15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601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418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682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166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608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09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530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98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78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72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32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31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66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76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33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41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6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82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29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72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15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29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31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4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5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46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0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589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52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68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20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80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10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05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2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93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94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48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95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96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17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71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25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42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71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68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70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58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91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84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00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725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409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9301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147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22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923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20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90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08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45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622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08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86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67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33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113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84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281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18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75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18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32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99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5549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459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44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20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60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892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214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099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019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021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7202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679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60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657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5773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895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614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4143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287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7249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517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347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5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96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493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72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78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36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1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66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65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4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845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948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50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39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257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65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17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10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01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06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5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8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51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83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071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47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107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90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1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0623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34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694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12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69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65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545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07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7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230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9762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6962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24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9699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4421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2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591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46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55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12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55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34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85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80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21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84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25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99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4014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35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7146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9442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13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987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39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87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282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58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60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49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563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91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52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48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1280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20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537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44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309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013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06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7541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76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646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693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008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15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674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55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210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942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5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599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614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2007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62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5375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99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26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67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53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825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52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96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141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312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46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4338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1773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107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08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7935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0222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35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83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284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9037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226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931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77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60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261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714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0151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7622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55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2357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21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0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2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7298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358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17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921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269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903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672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551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18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0694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7647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276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2818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5411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7020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782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3847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382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4713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366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298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74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6547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82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24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2041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92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10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3141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658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07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7920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19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027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9982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485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2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631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946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792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32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2035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514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25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275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87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634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988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3135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096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122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307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203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007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0470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8601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800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6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255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2085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978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16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159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4142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1421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083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689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937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638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91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7473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5883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057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974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3386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0136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12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1019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7016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8379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9786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6655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4222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7176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5661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6620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40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0986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3771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3868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626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8813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6366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610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2431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512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609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319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8580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069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4124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8931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8922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697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613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980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038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8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44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20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05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05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14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3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30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69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77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90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01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81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86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355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39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94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02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239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50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13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51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7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67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98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88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06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91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55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17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120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02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32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759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05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21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0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79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60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33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83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74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84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86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56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08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64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63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61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21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25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83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722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87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92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17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15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45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07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28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11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438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58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12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182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4252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344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79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40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89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84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31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61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50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61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32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08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30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3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26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704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96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4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5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36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761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71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1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16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77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28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77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31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49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00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1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5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27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952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067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729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0041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514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09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8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18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8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24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30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42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67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71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04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945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36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04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77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85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8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75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43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24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1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723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6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10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957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9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08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7638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9561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6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371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55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93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86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15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1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9424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31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981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12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81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1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1454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968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67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41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008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240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927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47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860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70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85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28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130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9935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655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504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6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6954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5009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03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610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518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61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38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52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70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72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93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80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4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1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35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3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32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29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91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8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1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5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7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1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69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7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81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59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31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79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73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14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83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8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7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5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7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2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6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3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1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97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64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39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1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4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55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6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8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248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5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0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95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858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2399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4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7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770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5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1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13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76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275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40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59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86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1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14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2984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0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3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8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32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97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81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44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39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07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2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0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983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22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33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1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55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62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813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52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97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92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9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00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42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89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15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948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260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190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926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28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05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89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4540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997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463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812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748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421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0376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718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49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120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539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280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012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115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20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880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3186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0886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88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8800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3780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149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354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0718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1229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4854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917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29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58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41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16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15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49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36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99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12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22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23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52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717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73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89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14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53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0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035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8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98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80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53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04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17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22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79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065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137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330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56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44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8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0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63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506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05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469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2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21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86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77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44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0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34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04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847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83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86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17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5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30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47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8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34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95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44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253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55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69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45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39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93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22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0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34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02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73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47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69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54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2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52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35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3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99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129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0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8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406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42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84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5685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863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2539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013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76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467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662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016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04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57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964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854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166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96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2835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5077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781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7833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3941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971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4622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457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5292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0875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713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174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490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0173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63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8737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68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681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792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622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137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2620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1667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975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7540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4432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1193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763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4711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0158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1189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1806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3217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3013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05448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601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07876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38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8379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20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9736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43571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20823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63276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46598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7957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79060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52263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86331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0729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5482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3612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4145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71076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5318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41719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543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0043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86875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04895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777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12970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41663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4765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25615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2827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7270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09640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66634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133271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04094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18628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90385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53557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64774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09779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60990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355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12840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35365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4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52027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74475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2970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11207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91064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7023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8208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60629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24543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19294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68778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210619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2444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087009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809185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577796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008793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513491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80931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068519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922824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281099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93452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915089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246893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691483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506019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133472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253912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756933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94896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04733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734076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1037635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711893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2983992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98715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297379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5606217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546622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1314626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4319722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41616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5475195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9991451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909246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314684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51811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175922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951768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410838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62361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534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60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99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09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24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87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8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44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17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61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00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74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91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71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02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42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84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666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04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49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58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37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27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04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24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43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75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9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31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13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0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07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18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61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09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81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9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4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564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86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766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1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36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93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75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41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9247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5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5647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2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9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270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3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096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9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2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69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9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8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13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26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12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45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01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62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44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0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90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76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45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24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08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70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5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66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25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89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8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5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37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4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3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09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33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35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73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14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85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7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61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50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6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65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96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95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02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57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786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0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3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5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1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3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1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0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77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14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84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33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4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3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6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9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06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15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3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13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1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80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91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99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51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0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9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02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8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24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89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03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44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13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71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0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67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96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10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00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75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33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2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82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810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03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87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71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73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6062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6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4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6843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2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9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8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6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1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0512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8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9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28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9649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7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2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96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3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10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2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9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51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1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1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3526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2596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9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9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0982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3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9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7472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90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0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09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96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97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85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85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95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65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31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33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83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17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12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0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11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1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84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37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06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61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7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35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35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82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23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03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75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2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4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06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47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67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89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74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30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4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7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07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63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06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9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52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93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74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0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21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42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35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191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48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34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92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72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56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41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6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57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04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57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30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54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52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42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48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35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69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81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45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1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28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16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71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35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113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79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90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80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21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50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73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4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73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01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44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90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1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34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30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43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0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77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82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80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50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21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2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157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03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78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73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40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03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38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18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40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23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33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04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7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20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79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69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6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05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01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28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08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5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5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17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24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50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99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67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61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70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36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3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33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8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09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4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34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76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79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86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06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40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08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40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91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566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96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151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0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1739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3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96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5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2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5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5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6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3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5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9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638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6973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24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123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6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0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4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72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06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85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79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49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81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88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22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4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43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28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201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813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84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4108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93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19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45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477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053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91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9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401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502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235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171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484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921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45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18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78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14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28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2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92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03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7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1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28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41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42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57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11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80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9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35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00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65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65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60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6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60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05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12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4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28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2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29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06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56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18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18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04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93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35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57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88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23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63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48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19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35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1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07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9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85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33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51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83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53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07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94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46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81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32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32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83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58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01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06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91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73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20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393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46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61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40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1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23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86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94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99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76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08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800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50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20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235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14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41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93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49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3242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831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1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6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84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14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48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405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029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384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617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423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62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11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26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520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105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49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23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830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55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49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67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10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9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24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65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92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03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87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93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5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44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79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09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4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60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817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14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26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88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44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5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89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26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0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24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10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57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546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89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66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45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4789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718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70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6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65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2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65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49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32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97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418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450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30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23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2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9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34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4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19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77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4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73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29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87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75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87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96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91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39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9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31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19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3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966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0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66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19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60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27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75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801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7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272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3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73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30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6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88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29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94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87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30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1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0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0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6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126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01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2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52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96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15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26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1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38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33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34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771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43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12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85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2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90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83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41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96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7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03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22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46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20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5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7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83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161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9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96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324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39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083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100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28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13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735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8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57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34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796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32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2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9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74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1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75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1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59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26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48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80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363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75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66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90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45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274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136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33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48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754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42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68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17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89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36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10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96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2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67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62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12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3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57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20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29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94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55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87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140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68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34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88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91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51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59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76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3912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01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51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21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421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962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22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86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5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68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626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186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044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12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832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286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4839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828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4024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218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024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97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002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0903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160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017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45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3294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3968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0243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1999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635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5711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7272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3522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814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694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22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1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335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1338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1897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198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65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819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8253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4689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595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710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2751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544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2838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714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0687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47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6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58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54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83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82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2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46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79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87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29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01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06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56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26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1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95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55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78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09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110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26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61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7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4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1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01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39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19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31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8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3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57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33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81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13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058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05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80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60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77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48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042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2219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738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0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2359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662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100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61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0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8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70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93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7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638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76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26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0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1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4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29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727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155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136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968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906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57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38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68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37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01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8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84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68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09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85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49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4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81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7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21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78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175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535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82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06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813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59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272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97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1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40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67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08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9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30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80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30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86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358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60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556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12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8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43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62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03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4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66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92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09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4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20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078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7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13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74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47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93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96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01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66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472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02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42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62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89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63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50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43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82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37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43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35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85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207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71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03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11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96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15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71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992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95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83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8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72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55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58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91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1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1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7183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84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092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86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46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631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43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405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60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882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75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36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08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31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06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66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92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74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21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4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37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53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29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8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38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13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70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23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28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2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48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53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08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41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13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373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8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165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720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2091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41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835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0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9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85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4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59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98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130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8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97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91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94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94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52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85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9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26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08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04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582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93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7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832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8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361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79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63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51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76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978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65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45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223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64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51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57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888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798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943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630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68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445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24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5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9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48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77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653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99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24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26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36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7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03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405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908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39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2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65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1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97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5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52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9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0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78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38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21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03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34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268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26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20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74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43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75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42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649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580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97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38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6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483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13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06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92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40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62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196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175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39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81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2854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814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39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0578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0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2822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097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19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581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35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71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7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5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36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65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90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08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58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94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40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9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5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83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867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257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2787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33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58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897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4098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774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3920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5873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6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271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339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137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16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2527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924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066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68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20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61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92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25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30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37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337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0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5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012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78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8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06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25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93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03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139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87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5862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451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0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6647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4340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685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699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493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177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53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26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1027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93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938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215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398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7873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132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9040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20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35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248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84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35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779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8193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26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88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649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988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194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43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210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8084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065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5097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07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865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13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23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9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35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07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43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64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82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26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1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0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29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15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249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852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503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66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0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91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78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0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85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872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41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86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72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4161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27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881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97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16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9890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6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7920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8715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1665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673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6929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287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972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706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592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2370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043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660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606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478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733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44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247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47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37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709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333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11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881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983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0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98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5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26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46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93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90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642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65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79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6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204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43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64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06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81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80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01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15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179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35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7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65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08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9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966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68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4901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45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63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84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55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17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67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020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4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396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478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3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063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995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58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2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6217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60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9039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05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69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363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11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19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971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753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73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8788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61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6217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0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551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11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6896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144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09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54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861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984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9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125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614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724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936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7221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0841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014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455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5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4289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99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1553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889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8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718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18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71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361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741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196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098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71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5298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867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8795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3604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84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8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88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76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9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04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74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4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82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19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93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82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37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6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99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47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06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86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9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12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66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68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53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61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76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99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07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449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5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51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853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77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72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8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54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12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38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1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74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39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58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746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77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50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27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53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81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959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28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34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83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11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7027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8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92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14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4158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53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09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230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3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4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6481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9864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7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7497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8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83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037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5836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36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5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8738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7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3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0608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2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1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1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4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8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1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87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2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7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7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02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8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4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8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03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8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8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64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8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38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6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45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0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98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78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57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65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146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28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20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418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3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4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86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217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89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76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84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69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07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03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168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10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22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13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13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39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64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30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05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617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52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1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15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1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7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0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6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5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6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0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8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7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5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0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36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7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4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0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1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2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2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4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12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0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33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65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15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76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75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4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5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79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6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74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2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7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73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55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6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9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489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0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07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6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2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7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0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44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93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9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08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5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40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0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8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44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04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6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3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9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09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08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9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15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52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97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38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71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26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26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10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6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5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2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90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12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259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3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72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54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98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2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63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18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52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63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13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0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6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4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7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13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2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10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29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13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9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4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6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7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45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3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1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2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0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32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53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99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7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04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27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11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09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67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72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17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04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9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16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05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13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73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01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73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3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71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92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75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6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4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33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8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2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33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3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3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12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50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2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46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36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30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0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41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22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5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43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17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37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1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9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17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2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4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95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56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14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47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5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9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79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45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18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45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57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03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1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95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26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62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37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63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76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05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76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93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90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86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1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57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15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2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69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75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36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31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53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8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54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5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74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949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461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123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70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080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909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88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554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6107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805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744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849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6076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8616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596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7355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832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792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451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688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384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84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096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04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545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341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071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0538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61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705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418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8080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655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03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804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11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1641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0391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4898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1419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410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333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949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3122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446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8357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589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1542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3291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008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5535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6531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671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8761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5037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966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817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703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569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55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92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399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61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023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69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319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5354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951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1778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6400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845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0283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658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361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815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92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9399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5558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1720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1116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16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556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709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530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62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929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065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1696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67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7327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601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290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0909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5637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649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2267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5625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3838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1558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241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853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19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212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406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4670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5981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5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8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9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97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67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3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32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95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17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060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13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95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77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82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74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7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2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7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63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10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3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5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9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9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45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8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08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2677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6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9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2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1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8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1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8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8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0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13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1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09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38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40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8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4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8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88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8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3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0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80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4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67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4693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3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3352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62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82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78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0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22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60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87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94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0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1346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7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2638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0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91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9512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127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0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73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70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6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2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87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7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21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2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35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82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12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36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2301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86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68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8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28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21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65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43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9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55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2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87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3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97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95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9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6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9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95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37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5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8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7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7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49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6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00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42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7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3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7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9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9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72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75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92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8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5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7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66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70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91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41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6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9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8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74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48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65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55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49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22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48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09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48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7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6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80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72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97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03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8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14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4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3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99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52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81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6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1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3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86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4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6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4497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5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3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0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51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3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19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26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13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32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80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21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6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18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55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52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56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26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65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6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79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8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8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92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6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47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78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59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91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0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94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98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48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41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55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39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0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10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11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56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94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384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16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16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63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13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32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68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69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88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33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3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09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8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31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29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40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95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18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70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95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7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9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85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18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67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281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0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69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70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6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55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42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68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83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24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30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49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1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48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38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8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0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60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22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5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8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06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26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89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18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50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88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43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784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06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73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49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53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2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49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85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5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98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49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20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1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78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91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14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266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22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98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32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91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22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4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0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30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7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69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04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36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20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42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99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38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55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34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87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32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66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36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51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35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7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77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5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11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4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29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533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2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03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6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0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31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0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03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4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07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10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46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80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34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00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90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73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55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8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74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26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71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19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45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5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2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87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63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81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29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54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8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43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39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6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3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492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99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336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3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282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240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4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48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80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75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21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89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80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12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92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19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0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87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46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0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90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56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41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54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0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3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22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72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75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05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51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20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5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56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9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7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4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75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34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10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8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30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41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03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32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1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97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61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36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72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58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1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96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12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00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36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62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05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51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1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85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43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17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46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56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99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30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37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92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90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64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30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68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74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69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58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09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32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90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27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16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0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51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47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88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2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88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4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7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81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7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5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16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41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23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93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33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02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6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44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69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65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76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30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94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73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55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0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03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2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3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1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97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53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88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19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76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10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731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01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06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86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3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4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97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36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7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1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84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52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09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7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96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46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01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2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85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44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17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91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4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93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862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134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33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37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842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34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0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8363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15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438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028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928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389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1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5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75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46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3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33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06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25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80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6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8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68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87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63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9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8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13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06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67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72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06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4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35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054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1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8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7243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3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9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58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0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7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6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3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15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18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4356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0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79875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41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10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49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72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8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8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71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70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7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93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56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93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84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52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35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10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25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39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36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9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78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5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44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60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88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6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48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30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8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61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49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11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79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8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51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65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05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14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01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4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18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159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39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46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4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99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5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77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87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06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58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90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3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24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6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758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08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42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50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04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99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35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54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19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42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2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237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0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36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6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69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65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36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06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73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84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68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99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11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427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61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3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547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76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09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22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3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49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06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70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90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63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604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1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40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29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3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7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68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78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66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73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09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55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92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20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39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0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88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0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5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8909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891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3300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7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6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54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9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5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4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6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2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99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18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33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8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73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8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32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1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74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74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63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8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50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15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3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05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061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9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37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9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7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7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1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12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53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4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4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6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04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25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28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59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1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9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6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33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4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8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69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9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34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2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13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4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2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67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9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05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4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53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9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77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0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0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0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6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7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7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2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12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03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1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92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25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14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0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9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14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92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10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5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9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76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26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65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8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96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3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8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97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0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83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8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3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0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88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34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8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85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98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03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88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92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70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35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24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6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27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47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0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55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6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50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2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46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1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0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16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02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8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4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38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8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05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89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84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1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3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85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58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6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68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37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19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06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622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32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06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60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1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7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53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26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83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70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29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54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3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84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66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35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2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34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44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9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0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9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80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32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47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96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32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52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30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56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54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54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4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9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16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748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59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45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5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96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83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93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51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4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5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7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53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99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11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99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0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4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65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57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693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4839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1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86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47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28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26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41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4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65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77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4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0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6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49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1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13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62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33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66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3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219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0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9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12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08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32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76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18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64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68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42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40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29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83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11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5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23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56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54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46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7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73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4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310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0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9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26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1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039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73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59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98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4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9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3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74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3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95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65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4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71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996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4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07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68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61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90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75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81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20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76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13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27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55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10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58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9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85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86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89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66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18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88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94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44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50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07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491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68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41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35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0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19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94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19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30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57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11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66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03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812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42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78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68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58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2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13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6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4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46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12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51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0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84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00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15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37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17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60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32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914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51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86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70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8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07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37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64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093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8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1853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992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4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90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752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323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56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74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72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72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21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7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96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74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48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7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33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82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48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26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4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55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09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82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08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8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8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83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29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6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4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55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45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87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09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42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89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1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23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90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75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21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43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84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31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65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20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13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62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67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42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39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92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0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21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25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30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4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059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00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43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31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55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17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57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21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72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71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64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48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60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423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69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5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88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75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48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924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85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98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31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11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54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49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95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2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24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028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31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073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70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3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76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36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15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16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04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8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78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49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98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98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80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02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90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82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95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30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28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9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59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91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75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22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24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64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42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51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26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3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20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19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00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1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26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6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80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81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96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1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5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17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88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03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1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33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04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11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50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40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01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98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84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68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41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85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40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1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12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8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51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77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08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15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99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79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1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23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2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56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34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45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65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00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88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59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63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67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64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89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70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20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17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62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98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50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04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79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0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13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24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9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81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60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3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6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52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54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32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61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05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65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03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94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0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95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07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30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25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73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4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77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16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85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22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6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53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32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64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40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66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48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15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00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26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35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6753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629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56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44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76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43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85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437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273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17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436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366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32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45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02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68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34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82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16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73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29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70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35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76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2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70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1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49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253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7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23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61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27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500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0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501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012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87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42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6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0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79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4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97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0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283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53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9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25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23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11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21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79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76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552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0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71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32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35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13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16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12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66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26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0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43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34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17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12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99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64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64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33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51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2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88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44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82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58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43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082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22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16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80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66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496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76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58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62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197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75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04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21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070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4069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733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550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457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7358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262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408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63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24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67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5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361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57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69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4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260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258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24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36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0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2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2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44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33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1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2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63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53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74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79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92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38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11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7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97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75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9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52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21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5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70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421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61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524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01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69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24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06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50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41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16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8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9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24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124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734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46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04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2442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44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168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1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2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1653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2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83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4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7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86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95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2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4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0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75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5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6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3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54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8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5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8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13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76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02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83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64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80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48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83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80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88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6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06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79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09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4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9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95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3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4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14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14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50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65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10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36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0548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8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3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1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0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12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41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38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26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4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78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25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74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27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35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54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26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58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15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7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01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89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16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58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49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1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97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37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1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91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97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09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32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8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93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07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24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87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9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1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1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8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34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20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86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78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07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37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7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8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34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4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55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03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54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12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36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10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25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4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18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87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5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72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09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0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7345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93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0754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4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79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2013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7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182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4233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8854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9905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7456" Type="http://schemas.openxmlformats.org/officeDocument/2006/relationships/hyperlink" Target="http://app1.sefaz.mt.gov.br/0325677500623408/7C7B6A9347C50F55032569140065EBBF/DD3B91C5E3B2FA89042586C7006DD25D" TargetMode="External"/><Relationship Id="rId8507" Type="http://schemas.openxmlformats.org/officeDocument/2006/relationships/hyperlink" Target="http://app1.sefaz.mt.gov.br/Sistema/Legislacao/legislacaotribut.nsf/7c7b6a9347c50f55032569140065ebbf/fe8ecbe499994d650425891f00506bf9?OpenDocument" TargetMode="External"/><Relationship Id="rId6058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7109" Type="http://schemas.openxmlformats.org/officeDocument/2006/relationships/hyperlink" Target="http://app1.sefaz.mt.gov.br/Sistema/Legislacao/legislacaotribut.nsf/7c7b6a9347c50f55032569140065ebbf/9944d4eaf0fe9b7104258520004ff3d9?OpenDocument" TargetMode="External"/><Relationship Id="rId10437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987" Type="http://schemas.openxmlformats.org/officeDocument/2006/relationships/hyperlink" Target="http://app1.sefaz.mt.gov.br/Sistema/Legislacao/legislacaotribut.nsf/7c7b6a9347c50f55032569140065ebbf/456a5a371e3a56bb84257fed00422463?OpenDocument" TargetMode="External"/><Relationship Id="rId2668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719" Type="http://schemas.openxmlformats.org/officeDocument/2006/relationships/hyperlink" Target="https://www.sefaz.mt.gov.br/legislacao/SubIndice.aspx?ID=280" TargetMode="External"/><Relationship Id="rId4090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5141" Type="http://schemas.openxmlformats.org/officeDocument/2006/relationships/hyperlink" Target="http://app1.sefaz.mt.gov.br/Sistema/Legislacao/legislacaotribut.nsf/7c7b6a9347c50f55032569140065ebbf/e71a07370090abc00425896500750594?OpenDocument" TargetMode="External"/><Relationship Id="rId9762" Type="http://schemas.openxmlformats.org/officeDocument/2006/relationships/hyperlink" Target="http://app1.sefaz.mt.gov.br/Sistema/Legislacao/legislacaotribut.nsf/7c7b6a9347c50f55032569140065ebbf/1914736cd11c5ae7842580980060431f?OpenDocument" TargetMode="External"/><Relationship Id="rId1751" Type="http://schemas.openxmlformats.org/officeDocument/2006/relationships/hyperlink" Target="https://www.sefaz.mt.gov.br/legislacao/Subindice.aspx?ID=271" TargetMode="External"/><Relationship Id="rId2802" Type="http://schemas.openxmlformats.org/officeDocument/2006/relationships/hyperlink" Target="http://app1.sefaz.mt.gov.br/Sistema/Legislacao/legislacaotribut.nsf/7c7b6a9347c50f55032569140065ebbf/f5eb0285cd15d82c842582dd005f6499?OpenDocument" TargetMode="External"/><Relationship Id="rId836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415" Type="http://schemas.openxmlformats.org/officeDocument/2006/relationships/hyperlink" Target="http://app1.sefaz.mt.gov.br/0325677500623408/7C7B6A9347C50F55032569140065EBBF/660E2B2F1E802F428425845D003D7D4C" TargetMode="External"/><Relationship Id="rId10294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404" Type="http://schemas.openxmlformats.org/officeDocument/2006/relationships/hyperlink" Target="http://app1.sefaz.mt.gov.br/Sistema/Legislacao/legislacaotribut.nsf/7c7b6a9347c50f55032569140065ebbf/8d17abbc5c1975d7842579a3006f8ed5?OpenDocument" TargetMode="External"/><Relationship Id="rId801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576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4627" Type="http://schemas.openxmlformats.org/officeDocument/2006/relationships/hyperlink" Target="https://www.sefaz.mt.gov.br/legislacao/SubIndice.aspx?ID=27" TargetMode="External"/><Relationship Id="rId4974" Type="http://schemas.openxmlformats.org/officeDocument/2006/relationships/hyperlink" Target="http://app1.sefaz.mt.gov.br/0325677500623408/7C7B6A9347C50F55032569140065EBBF/1C8B63FFA884F1F5842581AD005A2DCA" TargetMode="External"/><Relationship Id="rId497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2178" Type="http://schemas.openxmlformats.org/officeDocument/2006/relationships/hyperlink" Target="http://app1.sefaz.mt.gov.br/Sistema/Legislacao/legislacaotribut.nsf/7c7b6a9347c50f55032569140065ebbf/3284059f83dc9cee04256d59005403f6?OpenDocument" TargetMode="External"/><Relationship Id="rId3229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7100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6799" Type="http://schemas.openxmlformats.org/officeDocument/2006/relationships/hyperlink" Target="http://app1.sefaz.mt.gov.br/Sistema/Legislacao/legislacaotribut.nsf/7c7b6a9347c50f55032569140065ebbf/92975faa1c5403be042586b2006594ac?OpenDocument" TargetMode="External"/><Relationship Id="rId3710" Type="http://schemas.openxmlformats.org/officeDocument/2006/relationships/hyperlink" Target="http://app1.sefaz.mt.gov.br/Sistema/Legislacao/legislacaotribut.nsf/5edf9c5193c58088032567580038916b/7149f450489d39bd84257d3500408e27?OpenDocument" TargetMode="External"/><Relationship Id="rId9272" Type="http://schemas.openxmlformats.org/officeDocument/2006/relationships/hyperlink" Target="http://app1.sefaz.mt.gov.br/Sistema/Legislacao/legislacaotribut.nsf/7c7b6a9347c50f55032569140065ebbf/fce34ecadd85f567042587bf00486b77?OpenDocument" TargetMode="External"/><Relationship Id="rId631" Type="http://schemas.openxmlformats.org/officeDocument/2006/relationships/hyperlink" Target="https://www.sefaz.mt.gov.br/legislacao/SubIndice.aspx?ID=453" TargetMode="External"/><Relationship Id="rId1261" Type="http://schemas.openxmlformats.org/officeDocument/2006/relationships/hyperlink" Target="http://app1.sefaz.mt.gov.br/Sistema/Legislacao/legislacaotribut.nsf/07fa81bed2760c6b84256710004d3940/1c3188a0c0d508de04258603006326f4?OpenDocument" TargetMode="External"/><Relationship Id="rId2312" Type="http://schemas.openxmlformats.org/officeDocument/2006/relationships/hyperlink" Target="https://www.sefaz.mt.gov.br/legislacao/Subindice.aspx?ID=269" TargetMode="External"/><Relationship Id="rId5882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6933" Type="http://schemas.openxmlformats.org/officeDocument/2006/relationships/hyperlink" Target="http://app1.sefaz.mt.gov.br/Sistema/Legislacao/legislacaotribut.nsf/7c7b6a9347c50f55032569140065ebbf/9ee71bbf2c08be3504258743006f0f46?OpenDocument" TargetMode="External"/><Relationship Id="rId4484" Type="http://schemas.openxmlformats.org/officeDocument/2006/relationships/hyperlink" Target="http://app1.sefaz.mt.gov.br/0325677500623408/7C7B6A9347C50F55032569140065EBBF/E79D1A78AD1CB3970425851C0057F146" TargetMode="External"/><Relationship Id="rId5535" Type="http://schemas.openxmlformats.org/officeDocument/2006/relationships/hyperlink" Target="http://app1.sefaz.mt.gov.br/Sistema/Legislacao/legislacaotribut.nsf/7c7b6a9347c50f55032569140065ebbf/6ba5221b5f5a05ec04258905004b3d47?OpenDocument" TargetMode="External"/><Relationship Id="rId3086" Type="http://schemas.openxmlformats.org/officeDocument/2006/relationships/hyperlink" Target="http://app1.sefaz.mt.gov.br/Sistema/Legislacao/legislacaotribut.nsf/7c7b6a9347c50f55032569140065ebbf/81d1a67ed1f208620425868b0043cd4c?OpenDocument" TargetMode="External"/><Relationship Id="rId4137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8758" Type="http://schemas.openxmlformats.org/officeDocument/2006/relationships/hyperlink" Target="http://app1.sefaz.mt.gov.br/Sistema/Legislacao/legislacaotribut.nsf/7c7b6a9347c50f55032569140065ebbf/814ee16c224d2fd3842581e00057723e?OpenDocument" TargetMode="External"/><Relationship Id="rId9809" Type="http://schemas.openxmlformats.org/officeDocument/2006/relationships/hyperlink" Target="http://app1.sefaz.mt.gov.br/Sistema/Legislacao/legislacaotribut.nsf/7c7b6a9347c50f55032569140065ebbf/1914736cd11c5ae7842580980060431f?OpenDocument" TargetMode="External"/><Relationship Id="rId141" Type="http://schemas.openxmlformats.org/officeDocument/2006/relationships/hyperlink" Target="http://app1.sefaz.mt.gov.br/Sistema/Legislacao/legislacaotribut.nsf/7c7b6a9347c50f55032569140065ebbf/15ef2050309c21bf84257ab100637145?OpenDocument" TargetMode="External"/><Relationship Id="rId3220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679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7841" Type="http://schemas.openxmlformats.org/officeDocument/2006/relationships/hyperlink" Target="http://app1.sefaz.mt.gov.br/0325677500623408/7C7B6A9347C50F55032569140065EBBF/DD3B91C5E3B2FA89042586C7006DD25D" TargetMode="External"/><Relationship Id="rId7" Type="http://schemas.openxmlformats.org/officeDocument/2006/relationships/endnotes" Target="endnotes.xml"/><Relationship Id="rId5392" Type="http://schemas.openxmlformats.org/officeDocument/2006/relationships/hyperlink" Target="http://app1.sefaz.mt.gov.br/Sistema/Legislacao/legislacaotribut.nsf/7c7b6a9347c50f55032569140065ebbf/4f40e5eed1d469bc84258281005d9491?OpenDocument" TargetMode="External"/><Relationship Id="rId6443" Type="http://schemas.openxmlformats.org/officeDocument/2006/relationships/hyperlink" Target="http://app1.sefaz.mt.gov.br/0325677500623408/7C7B6A9347C50F55032569140065EBBF/6CAEFBCB188D4B8C842580D1005C796B" TargetMode="External"/><Relationship Id="rId5045" Type="http://schemas.openxmlformats.org/officeDocument/2006/relationships/hyperlink" Target="http://app1.sefaz.mt.gov.br/0325677500623408/7C7B6A9347C50F55032569140065EBBF/1C8B63FFA884F1F5842581AD005A2DCA" TargetMode="External"/><Relationship Id="rId9666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655" Type="http://schemas.openxmlformats.org/officeDocument/2006/relationships/hyperlink" Target="http://app1.sefaz.mt.gov.br/0325677500623408/7C7B6A9347C50F55032569140065EBBF/6CAEFBCB188D4B8C842580D1005C796B" TargetMode="External"/><Relationship Id="rId2706" Type="http://schemas.openxmlformats.org/officeDocument/2006/relationships/hyperlink" Target="http://app1.sefaz.mt.gov.br/Sistema/Legislacao/legislacaotribut.nsf/7c7b6a9347c50f55032569140065ebbf/f5eb0285cd15d82c842582dd005f6499?OpenDocument" TargetMode="External"/><Relationship Id="rId8268" Type="http://schemas.openxmlformats.org/officeDocument/2006/relationships/hyperlink" Target="http://app1.sefaz.mt.gov.br/Sistema/Legislacao/legislacaotribut.nsf/07fa81bed2760c6b84256710004d3940/6bf649bf185ff44e04258821004f596d?OpenDocument" TargetMode="External"/><Relationship Id="rId931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198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308" Type="http://schemas.openxmlformats.org/officeDocument/2006/relationships/hyperlink" Target="https://www.sefaz.mt.gov.br/legislacao/Subindice.aspx?ID=281" TargetMode="External"/><Relationship Id="rId4878" Type="http://schemas.openxmlformats.org/officeDocument/2006/relationships/hyperlink" Target="http://app1.sefaz.mt.gov.br/Sistema/Legislacao/legislacaotribut.nsf/7c7b6a9347c50f55032569140065ebbf/152ca303ab4cffb684258098006a5c65?OpenDocument" TargetMode="External"/><Relationship Id="rId5929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9800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4" Type="http://schemas.openxmlformats.org/officeDocument/2006/relationships/hyperlink" Target="http://app1.sefaz.mt.gov.br/Sistema/legislacao/legislacaotribut.nsf/07fa81bed2760c6b84256710004d3940/2b3d992bfd29d005842576580041a56d?OpenDocument" TargetMode="External"/><Relationship Id="rId7004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7351" Type="http://schemas.openxmlformats.org/officeDocument/2006/relationships/hyperlink" Target="http://app1.sefaz.mt.gov.br/Sistema/Legislacao/legislacaotribut.nsf/7c7b6a9347c50f55032569140065ebbf/457ba688e0bf6a4b0425864c005b3044?OpenDocument" TargetMode="External"/><Relationship Id="rId840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332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961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882" Type="http://schemas.openxmlformats.org/officeDocument/2006/relationships/hyperlink" Target="https://www.sefaz.mt.gov.br/legislacao/Subindice.aspx?ID=279" TargetMode="External"/><Relationship Id="rId2563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614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9176" Type="http://schemas.openxmlformats.org/officeDocument/2006/relationships/hyperlink" Target="http://app1.sefaz.mt.gov.br/Sistema/Legislacao/legislacaotribut.nsf/7c7b6a9347c50f55032569140065ebbf/7fd613c7e2d83c07042572570059c872?OpenDocument" TargetMode="External"/><Relationship Id="rId535" Type="http://schemas.openxmlformats.org/officeDocument/2006/relationships/hyperlink" Target="https://www.sefaz.mt.gov.br/legislacao/SubIndice.aspx?ID=453" TargetMode="External"/><Relationship Id="rId1165" Type="http://schemas.openxmlformats.org/officeDocument/2006/relationships/hyperlink" Target="http://app1.sefaz.mt.gov.br/Sistema/Legislacao/legislacaotribut.nsf/7c7b6a9347c50f55032569140065ebbf/635ff1fdafb73e4a042576420063ec3c?OpenDocument" TargetMode="External"/><Relationship Id="rId2216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5786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837" Type="http://schemas.openxmlformats.org/officeDocument/2006/relationships/hyperlink" Target="http://app1.sefaz.mt.gov.br/0325677500623408/7C7B6A9347C50F55032569140065EBBF/4ED1034C840F16FB84258139005DE424" TargetMode="External"/><Relationship Id="rId438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439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9310" Type="http://schemas.openxmlformats.org/officeDocument/2006/relationships/hyperlink" Target="http://app1.sefaz.mt.gov.br/Sistema/Legislacao/legislacaotribut.nsf/5edf9c5193c58088032567580038916b/c41dc5a4d0f9af2884257d820046cde7?OpenDocument" TargetMode="External"/><Relationship Id="rId5920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3471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4522" Type="http://schemas.openxmlformats.org/officeDocument/2006/relationships/hyperlink" Target="http://app1.sefaz.mt.gov.br/Sistema/legislacao/legislacaotribut.nsf/07fa81bed2760c6b84256710004d3940/1702f6e9befda8ee842581fa00580761?OpenDocument" TargetMode="External"/><Relationship Id="rId392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2073" Type="http://schemas.openxmlformats.org/officeDocument/2006/relationships/hyperlink" Target="https://www.sefaz.mt.gov.br/legislacao/Subindice.aspx?ID=349" TargetMode="External"/><Relationship Id="rId3124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6694" Type="http://schemas.openxmlformats.org/officeDocument/2006/relationships/hyperlink" Target="http://app1.sefaz.mt.gov.br/Sistema/Legislacao/legislacaotribut.nsf/7c7b6a9347c50f55032569140065ebbf/e573b3f6985d5125842581df0054c72e?OpenDocument" TargetMode="External"/><Relationship Id="rId7745" Type="http://schemas.openxmlformats.org/officeDocument/2006/relationships/hyperlink" Target="http://app1.sefaz.mt.gov.br/Sistema/Legislacao/legislacaotribut.nsf/5edf9c5193c58088032567580038916b/c41dc5a4d0f9af2884257d820046cde7?OpenDocument" TargetMode="External"/><Relationship Id="rId5296" Type="http://schemas.openxmlformats.org/officeDocument/2006/relationships/hyperlink" Target="http://app1.sefaz.mt.gov.br/0325677500623408/7C7B6A9347C50F55032569140065EBBF/E79D1A78AD1CB3970425851C0057F146" TargetMode="External"/><Relationship Id="rId6347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2957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929" Type="http://schemas.openxmlformats.org/officeDocument/2006/relationships/hyperlink" Target="https://www.sefaz.mt.gov.br/legislacao/Subindice.aspx?ID=279" TargetMode="External"/><Relationship Id="rId1559" Type="http://schemas.openxmlformats.org/officeDocument/2006/relationships/hyperlink" Target="https://www.sefaz.mt.gov.br/legislacao/Subindice.aspx?ID=286" TargetMode="External"/><Relationship Id="rId4032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5430" Type="http://schemas.openxmlformats.org/officeDocument/2006/relationships/hyperlink" Target="http://app1.sefaz.mt.gov.br/Sistema/Legislacao/legislacaotribut.nsf/173e6c0d2202fdcb03258b1700659f1e/e45ea17e20d55a5f03258b5b0051b7d0?OpenDocument" TargetMode="External"/><Relationship Id="rId8653" Type="http://schemas.openxmlformats.org/officeDocument/2006/relationships/hyperlink" Target="http://app1.sefaz.mt.gov.br/Sistema/Legislacao/legislacaotribut.nsf/7c7b6a9347c50f55032569140065ebbf/5e3fd18003e16f5e8425828100606c35?OpenDocument" TargetMode="External"/><Relationship Id="rId9704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0583" Type="http://schemas.openxmlformats.org/officeDocument/2006/relationships/hyperlink" Target="http://app1.sefaz.mt.gov.br/Sistema/legislacao/legislacaotribut.nsf/7c7b6a9347c50f55032569140065ebbf/4b40aa61a6cc9ced04258a9e0062d8f9?OpenDocument" TargetMode="External"/><Relationship Id="rId7255" Type="http://schemas.openxmlformats.org/officeDocument/2006/relationships/hyperlink" Target="http://app1.sefaz.mt.gov.br/Sistema/Legislacao/legislacaotribut.nsf/7c7b6a9347c50f55032569140065ebbf/18f52edac96dbbeb0425863a0047b5d1?OpenDocument" TargetMode="External"/><Relationship Id="rId8306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0236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865" Type="http://schemas.openxmlformats.org/officeDocument/2006/relationships/hyperlink" Target="http://app1.sefaz.mt.gov.br/Sistema/Legislacao/legislacaotribut.nsf/07fa81bed2760c6b84256710004d3940/b77fa6af0186d779042587bf006d6db2?OpenDocument" TargetMode="External"/><Relationship Id="rId4916" Type="http://schemas.openxmlformats.org/officeDocument/2006/relationships/hyperlink" Target="http://app1.sefaz.mt.gov.br/Sistema/Legislacao/legislacaotribut.nsf/7c7b6a9347c50f55032569140065ebbf/92ea83cd52fdfbaa8425835a005771a3?OpenDocument" TargetMode="External"/><Relationship Id="rId786" Type="http://schemas.openxmlformats.org/officeDocument/2006/relationships/hyperlink" Target="https://www.sefaz.mt.gov.br/legislacao/Subindice.aspx?ID=279" TargetMode="External"/><Relationship Id="rId2467" Type="http://schemas.openxmlformats.org/officeDocument/2006/relationships/hyperlink" Target="http://app1.sefaz.mt.gov.br/Sistema/Legislacao/legislacaotribut.nsf/7c7b6a9347c50f55032569140065ebbf/845be6ea07973dbc042584d900469156?OpenDocument" TargetMode="External"/><Relationship Id="rId3518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439" Type="http://schemas.openxmlformats.org/officeDocument/2006/relationships/hyperlink" Target="http://app1.sefaz.mt.gov.br/Sistema/Legislacao/legislacaotribut.nsf/7c7b6a9347c50f55032569140065ebbf/32dde5bf2cbc57b3032567d9004344f2?OpenDocument" TargetMode="External"/><Relationship Id="rId1069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8163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214" Type="http://schemas.openxmlformats.org/officeDocument/2006/relationships/hyperlink" Target="http://app1.sefaz.mt.gov.br/Sistema/Legislacao/legislacaotribut.nsf/7c7b6a9347c50f55032569140065ebbf/d5194a0c7ae3e622042584a40050c5ce?OpenDocument" TargetMode="External"/><Relationship Id="rId9561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920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550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2601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0093" Type="http://schemas.openxmlformats.org/officeDocument/2006/relationships/hyperlink" Target="http://app1.sefaz.mt.gov.br/Sistema/Legislacao/legislacaotribut.nsf/7c7b6a9347c50f55032569140065ebbf/d19f3c397a6eadf7042587440004f63c?OpenDocument" TargetMode="External"/><Relationship Id="rId1203" Type="http://schemas.openxmlformats.org/officeDocument/2006/relationships/hyperlink" Target="http://app1.sefaz.mt.gov.br/Sistema/Legislacao/legislacaotribut.nsf/7c7b6a9347c50f55032569140065ebbf/e4d0ad570e197237032567930058bc3d?OpenDocument" TargetMode="External"/><Relationship Id="rId4773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5824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3375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426" Type="http://schemas.openxmlformats.org/officeDocument/2006/relationships/hyperlink" Target="http://app1.sefaz.mt.gov.br/Sistema/Legislacao/legislacaotribut.nsf/173e6c0d2202fdcb03258b1700659f1e/03a80d8231c6d38b03258b5b0050996f?OpenDocument" TargetMode="External"/><Relationship Id="rId7996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296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3028" Type="http://schemas.openxmlformats.org/officeDocument/2006/relationships/hyperlink" Target="http://app1.sefaz.mt.gov.br/Sistema/Legislacao/legislacaotribut.nsf/7c7b6a9347c50f55032569140065ebbf/65ba3255391b117584258098006f134b?OpenDocument" TargetMode="External"/><Relationship Id="rId6598" Type="http://schemas.openxmlformats.org/officeDocument/2006/relationships/hyperlink" Target="https://www.sefaz.mt.gov.br/SiteAssets/Lists/Subindice/AllItems/ANEXO%20I.docx" TargetMode="External"/><Relationship Id="rId7649" Type="http://schemas.openxmlformats.org/officeDocument/2006/relationships/hyperlink" Target="http://app1.sefaz.mt.gov.br/Sistema/Legislacao/legislacaotribut.nsf/7c7b6a9347c50f55032569140065ebbf/9ee71bbf2c08be3504258743006f0f46?OpenDocument" TargetMode="External"/><Relationship Id="rId9071" Type="http://schemas.openxmlformats.org/officeDocument/2006/relationships/hyperlink" Target="http://app1.sefaz.mt.gov.br/Sistema/Legislacao/legislacaotribut.nsf/7c7b6a9347c50f55032569140065ebbf/fe8ecbe499994d650425891f00506bf9?OpenDocument" TargetMode="External"/><Relationship Id="rId430" Type="http://schemas.openxmlformats.org/officeDocument/2006/relationships/hyperlink" Target="http://app1.sefaz.mt.gov.br/Sistema/Legislacao/legislacaotribut.nsf/7c7b6a9347c50f55032569140065ebbf/04bbef868fbb86eb832567a20060b2b2?OpenDocument" TargetMode="External"/><Relationship Id="rId1060" Type="http://schemas.openxmlformats.org/officeDocument/2006/relationships/hyperlink" Target="http://app1.sefaz.mt.gov.br/Sistema/Legislacao/legislacaotribut.nsf/7c7b6a9347c50f55032569140065ebbf/b2303d4a2836fdba042567c1004b8dc9?OpenDocument" TargetMode="External"/><Relationship Id="rId2111" Type="http://schemas.openxmlformats.org/officeDocument/2006/relationships/hyperlink" Target="http://app1.sefaz.mt.gov.br/Sistema/Legislacao/legislacaotribut.nsf/7c7b6a9347c50f55032569140065ebbf/468e253cc58babcb0425725d005b5904?OpenDocument" TargetMode="External"/><Relationship Id="rId5681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732" Type="http://schemas.openxmlformats.org/officeDocument/2006/relationships/hyperlink" Target="http://app1.sefaz.mt.gov.br/Sistema/Legislacao/legislacaotribut.nsf/7c7b6a9347c50f55032569140065ebbf/44540b761fb8380a0425709a004ef1d4?OpenDocument" TargetMode="External"/><Relationship Id="rId428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334" Type="http://schemas.openxmlformats.org/officeDocument/2006/relationships/hyperlink" Target="http://app1.sefaz.mt.gov.br/Sistema/Legislacao/legislacaotribut.nsf/5edf9c5193c58088032567580038916b/dd0852cdcd52f71c84257d8200489830?OpenDocument" TargetMode="External"/><Relationship Id="rId9955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944" Type="http://schemas.openxmlformats.org/officeDocument/2006/relationships/hyperlink" Target="http://app1.sefaz.mt.gov.br/Sistema/Legislacao/legislacaotribut.nsf/7c7b6a9347c50f55032569140065ebbf/f16dabbc012d3329032567d700677cbe?OpenDocument" TargetMode="External"/><Relationship Id="rId8557" Type="http://schemas.openxmlformats.org/officeDocument/2006/relationships/hyperlink" Target="http://app1.sefaz.mt.gov.br/Sistema/legislacao/legislacaotribut.nsf/7c7b6a9347c50f55032569140065ebbf/3c20d58b38eebc0004258a0d004f3e8d?OpenDocument" TargetMode="External"/><Relationship Id="rId9608" Type="http://schemas.openxmlformats.org/officeDocument/2006/relationships/hyperlink" Target="http://app1.sefaz.mt.gov.br/Sistema/Legislacao/legislacaotribut.nsf/173e6c0d2202fdcb03258b1700659f1e/19755fb92c77f4e803258c510061222f?OpenDocument" TargetMode="External"/><Relationship Id="rId10487" Type="http://schemas.openxmlformats.org/officeDocument/2006/relationships/hyperlink" Target="http://app1.sefaz.mt.gov.br/Sistema/Legislacao/legislacaotribut.nsf/07fa81bed2760c6b84256710004d3940/9dd1169c73c91dce84257f2b003f7ca6?OpenDocument" TargetMode="External"/><Relationship Id="rId7159" Type="http://schemas.openxmlformats.org/officeDocument/2006/relationships/hyperlink" Target="http://app1.sefaz.mt.gov.br/Sistema/Legislacao/legislacaotribut.nsf/7c7b6a9347c50f55032569140065ebbf/9ee71bbf2c08be3504258743006f0f46?OpenDocument" TargetMode="External"/><Relationship Id="rId3769" Type="http://schemas.openxmlformats.org/officeDocument/2006/relationships/hyperlink" Target="http://app1.sefaz.mt.gov.br/Sistema/Legislacao/legislacaotribut.nsf/7c7b6a9347c50f55032569140065ebbf/f751ada2bec50ecc842582cf005bebe7?OpenDocument" TargetMode="External"/><Relationship Id="rId5191" Type="http://schemas.openxmlformats.org/officeDocument/2006/relationships/hyperlink" Target="http://app1.sefaz.mt.gov.br/0325677500623408/7C7B6A9347C50F55032569140065EBBF/C41DC5A4D0F9AF2884257D820046CDE7" TargetMode="External"/><Relationship Id="rId6242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7640" Type="http://schemas.openxmlformats.org/officeDocument/2006/relationships/hyperlink" Target="http://app1.sefaz.mt.gov.br/0325677500623408/7C7B6A9347C50F55032569140065EBBF/DD3B91C5E3B2FA89042586C7006DD25D" TargetMode="External"/><Relationship Id="rId285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903" Type="http://schemas.openxmlformats.org/officeDocument/2006/relationships/hyperlink" Target="http://app1.sefaz.mt.gov.br/0325677500623408/7C7B6A9347C50F55032569140065EBBF/AC90672AEDD1BF7E842582E9005D3436" TargetMode="External"/><Relationship Id="rId9465" Type="http://schemas.openxmlformats.org/officeDocument/2006/relationships/hyperlink" Target="http://app1.sefaz.mt.gov.br/Sistema/legislacao/legislacaotribut.nsf/7c7b6a9347c50f55032569140065ebbf/13389bfb40b8e42704258b0400507c1a?OpenDocument" TargetMode="External"/><Relationship Id="rId824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454" Type="http://schemas.openxmlformats.org/officeDocument/2006/relationships/hyperlink" Target="https://www.sefaz.mt.gov.br/legislacao/Subindice.aspx?ID=281" TargetMode="External"/><Relationship Id="rId2505" Type="http://schemas.openxmlformats.org/officeDocument/2006/relationships/hyperlink" Target="https://www.sefaz.mt.gov.br/legislacao/Subindice.aspx?ID=354" TargetMode="External"/><Relationship Id="rId8067" Type="http://schemas.openxmlformats.org/officeDocument/2006/relationships/hyperlink" Target="http://app1.sefaz.mt.gov.br/Sistema/Legislacao/legislacaotribut.nsf/07fa81bed2760c6b84256710004d3940/4872b01e58f9ccba842583d700649148?OpenDocument" TargetMode="External"/><Relationship Id="rId9118" Type="http://schemas.openxmlformats.org/officeDocument/2006/relationships/hyperlink" Target="http://app1.sefaz.mt.gov.br/0325677500623408/7C7B6A9347C50F55032569140065EBBF/EC3962C9EDDE89C284257F09003A4501" TargetMode="External"/><Relationship Id="rId1107" Type="http://schemas.openxmlformats.org/officeDocument/2006/relationships/hyperlink" Target="https://www.sefaz.mt.gov.br/legislacao/Subindice.aspx?ID=280" TargetMode="External"/><Relationship Id="rId4677" Type="http://schemas.openxmlformats.org/officeDocument/2006/relationships/hyperlink" Target="http://app1.sefaz.mt.gov.br/Sistema/Legislacao/legislacaotribut.nsf/7c7b6a9347c50f55032569140065ebbf/4f40e5eed1d469bc84258281005d9491?OpenDocument" TargetMode="External"/><Relationship Id="rId5728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3279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7150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8201" Type="http://schemas.openxmlformats.org/officeDocument/2006/relationships/hyperlink" Target="http://app1.sefaz.mt.gov.br/Sistema/Legislacao/legislacaotribut.nsf/7c7b6a9347c50f55032569140065ebbf/12b074e5f022c4758425836f00714c8a?OpenDocument" TargetMode="External"/><Relationship Id="rId10131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760" Type="http://schemas.openxmlformats.org/officeDocument/2006/relationships/hyperlink" Target="http://app1.sefaz.mt.gov.br/0325677500623408/7C7B6A9347C50F55032569140065EBBF/F01D2F8A389218A984257D2700480EA7" TargetMode="External"/><Relationship Id="rId4811" Type="http://schemas.openxmlformats.org/officeDocument/2006/relationships/hyperlink" Target="http://app1.sefaz.mt.gov.br/Sistema/Legislacao/legislacaotribut.nsf/7c7b6a9347c50f55032569140065ebbf/b875992daa6232e3842583b00043155e?OpenDocument" TargetMode="External"/><Relationship Id="rId681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2362" Type="http://schemas.openxmlformats.org/officeDocument/2006/relationships/hyperlink" Target="https://www.sefaz.mt.gov.br/legislacao/Subindice.aspx?ID=269" TargetMode="External"/><Relationship Id="rId3413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6983" Type="http://schemas.openxmlformats.org/officeDocument/2006/relationships/hyperlink" Target="http://app1.sefaz.mt.gov.br/0325677500623408/7C7B6A9347C50F55032569140065EBBF/DD3B91C5E3B2FA89042586C7006DD25D" TargetMode="External"/><Relationship Id="rId334" Type="http://schemas.openxmlformats.org/officeDocument/2006/relationships/hyperlink" Target="https://www.sefaz.mt.gov.br/legislacao/SubIndice.aspx?ID=453" TargetMode="External"/><Relationship Id="rId2015" Type="http://schemas.openxmlformats.org/officeDocument/2006/relationships/hyperlink" Target="http://app1.sefaz.mt.gov.br/Sistema/Legislacao/legislacaotribut.nsf/07fa81bed2760c6b84256710004d3940/eeadaa2e9ffbbe8d84257e920051ba2a?OpenDocument" TargetMode="External"/><Relationship Id="rId5585" Type="http://schemas.openxmlformats.org/officeDocument/2006/relationships/hyperlink" Target="http://app1.sefaz.mt.gov.br/Sistema/Legislacao/legislacaotribut.nsf/7c7b6a9347c50f55032569140065ebbf/6a54ebc2050ed885842581e800558d0e?OpenDocument" TargetMode="External"/><Relationship Id="rId6636" Type="http://schemas.openxmlformats.org/officeDocument/2006/relationships/hyperlink" Target="http://app1.sefaz.mt.gov.br/Sistema/Legislacao/legislacaotribut.nsf/7c7b6a9347c50f55032569140065ebbf/5cbc24fc62e5b3938425808b0069a699?OpenDocument" TargetMode="External"/><Relationship Id="rId4187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5238" Type="http://schemas.openxmlformats.org/officeDocument/2006/relationships/hyperlink" Target="http://app1.sefaz.mt.gov.br/Sistema/Legislacao/legislacaotribut.nsf/173e6c0d2202fdcb03258b1700659f1e/98d986fc6027028703258c0000621748?OpenDocument" TargetMode="External"/><Relationship Id="rId9859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848" Type="http://schemas.openxmlformats.org/officeDocument/2006/relationships/hyperlink" Target="http://app1.sefaz.mt.gov.br/Sistema/Legislacao/legislacaotribut.nsf/7c7b6a9347c50f55032569140065ebbf/513c7785ddaffcde832567a50048656f?OpenDocument" TargetMode="External"/><Relationship Id="rId3270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321" Type="http://schemas.openxmlformats.org/officeDocument/2006/relationships/hyperlink" Target="http://app1.sefaz.mt.gov.br/Sistema/Legislacao/legislacaotribut.nsf/7c7b6a9347c50f55032569140065ebbf/8bff133b00a45973042586c70071abed?OpenDocument" TargetMode="External"/><Relationship Id="rId191" Type="http://schemas.openxmlformats.org/officeDocument/2006/relationships/hyperlink" Target="https://www.sefaz.mt.gov.br/legislacao/Subindice.aspx?ID=276" TargetMode="External"/><Relationship Id="rId7891" Type="http://schemas.openxmlformats.org/officeDocument/2006/relationships/hyperlink" Target="http://app1.sefaz.mt.gov.br/Sistema/Legislacao/legislacaotribut.nsf/7c7b6a9347c50f55032569140065ebbf/42a002faac82cb450425877a006cf9a2?OpenDocument" TargetMode="External"/><Relationship Id="rId894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095" Type="http://schemas.openxmlformats.org/officeDocument/2006/relationships/hyperlink" Target="http://app1.sefaz.mt.gov.br/Sistema/Legislacao/legislacaotribut.nsf/7c7b6a9347c50f55032569140065ebbf/a83f3b98e2366f778425818a005acf08?OpenDocument" TargetMode="External"/><Relationship Id="rId6493" Type="http://schemas.openxmlformats.org/officeDocument/2006/relationships/hyperlink" Target="http://app1.sefaz.mt.gov.br/Sistema/Legislacao/legislacaotribut.nsf/173e6c0d2202fdcb03258b1700659f1e/5f30b33f388dc32303258c15004204a6?OpenDocument" TargetMode="External"/><Relationship Id="rId7544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10525" Type="http://schemas.openxmlformats.org/officeDocument/2006/relationships/hyperlink" Target="http://app1.sefaz.mt.gov.br/Sistema/Legislacao/legislacaotribut.nsf/7c7b6a9347c50f55032569140065ebbf/250dddbb27080937042584e40059719d?OpenDocument" TargetMode="External"/><Relationship Id="rId6146" Type="http://schemas.openxmlformats.org/officeDocument/2006/relationships/hyperlink" Target="http://app1.sefaz.mt.gov.br/0325677500623408/7C7B6A9347C50F55032569140065EBBF/A3582DA18BE2CEBE04258500004D87F3" TargetMode="External"/><Relationship Id="rId2756" Type="http://schemas.openxmlformats.org/officeDocument/2006/relationships/hyperlink" Target="http://app1.sefaz.mt.gov.br/Sistema/Legislacao/legislacaotribut.nsf/7c7b6a9347c50f55032569140065ebbf/a3fec100dec43be184258281005fd264?OpenDocument" TargetMode="External"/><Relationship Id="rId3807" Type="http://schemas.openxmlformats.org/officeDocument/2006/relationships/hyperlink" Target="http://app1.sefaz.mt.gov.br/Sistema/Legislacao/legislacaotribut.nsf/7c7b6a9347c50f55032569140065ebbf/362b2b2eb22b7e99842583710079aa63?OpenDocument" TargetMode="External"/><Relationship Id="rId9369" Type="http://schemas.openxmlformats.org/officeDocument/2006/relationships/hyperlink" Target="http://app1.sefaz.mt.gov.br/0425762E005567C5/9733A1D3F5BB1AB384256710004D4754/5631FD07CED41894842584490048FC5A" TargetMode="External"/><Relationship Id="rId728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358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2409" Type="http://schemas.openxmlformats.org/officeDocument/2006/relationships/hyperlink" Target="http://app1.sefaz.mt.gov.br/Sistema/Legislacao/legislacaotribut.nsf/7c7b6a9347c50f55032569140065ebbf/b2303d4a2836fdba042567c1004b8dc9?OpenDocument" TargetMode="External"/><Relationship Id="rId5979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4" Type="http://schemas.openxmlformats.org/officeDocument/2006/relationships/hyperlink" Target="http://app1.sefaz.mt.gov.br/Sistema/legislacao/LeisComplFederais.nsf/9733a1d3f5bb1ab384256710004d4754/e8160e0b416750bf84258176005d8681?OpenDocument" TargetMode="External"/><Relationship Id="rId8452" Type="http://schemas.openxmlformats.org/officeDocument/2006/relationships/hyperlink" Target="http://app1.sefaz.mt.gov.br/Sistema/legislacao/legislacaotribut.nsf/7c7b6a9347c50f55032569140065ebbf/8373d6ee1f6ef64304258a390070a152?OpenDocument" TargetMode="External"/><Relationship Id="rId9503" Type="http://schemas.openxmlformats.org/officeDocument/2006/relationships/hyperlink" Target="http://app1.sefaz.mt.gov.br/Sistema/legislacao/legislacaotribut.nsf/7c7b6a9347c50f55032569140065ebbf/bbe648129ad7730104258a0d004ce0fb?OpenDocument" TargetMode="External"/><Relationship Id="rId9850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7054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8105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1038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035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664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4715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585" Type="http://schemas.openxmlformats.org/officeDocument/2006/relationships/hyperlink" Target="https://www.sefaz.mt.gov.br/legislacao/SubIndice.aspx?ID=453" TargetMode="External"/><Relationship Id="rId2266" Type="http://schemas.openxmlformats.org/officeDocument/2006/relationships/hyperlink" Target="https://www.sefaz.mt.gov.br/legislacao/Subindice.aspx?ID=259" TargetMode="External"/><Relationship Id="rId3317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6887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7938" Type="http://schemas.openxmlformats.org/officeDocument/2006/relationships/hyperlink" Target="http://app1.sefaz.mt.gov.br/0325677500623408/7C7B6A9347C50F55032569140065EBBF/7C904CAAA90F701684257E82003F5F80" TargetMode="External"/><Relationship Id="rId238" Type="http://schemas.openxmlformats.org/officeDocument/2006/relationships/hyperlink" Target="http://app1.sefaz.mt.gov.br/0425762E005567C5/9733A1D3F5BB1AB384256710004D4754/5631FD07CED41894842584490048FC5A" TargetMode="External"/><Relationship Id="rId5489" Type="http://schemas.openxmlformats.org/officeDocument/2006/relationships/hyperlink" Target="http://app1.sefaz.mt.gov.br/Sistema/Legislacao/legislacaotribut.nsf/5edf9c5193c58088032567580038916b/42abb08790833f6d84257ca200448229?OpenDocument" TargetMode="External"/><Relationship Id="rId9360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2400" Type="http://schemas.openxmlformats.org/officeDocument/2006/relationships/hyperlink" Target="http://app1.sefaz.mt.gov.br/Sistema/Legislacao/legislacaotribut.nsf/07fa81bed2760c6b84256710004d3940/c212c52d84c1d329042585920049dcdd?OpenDocument" TargetMode="External"/><Relationship Id="rId9013" Type="http://schemas.openxmlformats.org/officeDocument/2006/relationships/hyperlink" Target="http://app1.sefaz.mt.gov.br/0425762E005567C5/9733A1D3F5BB1AB384256710004D4754/5631FD07CED41894842584490048FC5A" TargetMode="External"/><Relationship Id="rId1002" Type="http://schemas.openxmlformats.org/officeDocument/2006/relationships/hyperlink" Target="https://www.sefaz.mt.gov.br/legislacao/Subindice.aspx?ID=279" TargetMode="External"/><Relationship Id="rId5970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3174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572" Type="http://schemas.openxmlformats.org/officeDocument/2006/relationships/hyperlink" Target="http://app1.sefaz.mt.gov.br/0325677500623408/7C7B6A9347C50F55032569140065EBBF/DDC02CA3B256345D84257FA800432F79" TargetMode="External"/><Relationship Id="rId5623" Type="http://schemas.openxmlformats.org/officeDocument/2006/relationships/hyperlink" Target="http://app1.sefaz.mt.gov.br/Sistema/Legislacao/legislacaotribut.nsf/5edf9c5193c58088032567580038916b/11668f16dbeaf8a084257dbe0042ab18?OpenDocument" TargetMode="External"/><Relationship Id="rId4225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7795" Type="http://schemas.openxmlformats.org/officeDocument/2006/relationships/hyperlink" Target="http://app1.sefaz.mt.gov.br/0325677500623408/7C7B6A9347C50F55032569140065EBBF/4ED1034C840F16FB84258139005DE424" TargetMode="External"/><Relationship Id="rId8846" Type="http://schemas.openxmlformats.org/officeDocument/2006/relationships/hyperlink" Target="http://app1.sefaz.mt.gov.br/Sistema/Legislacao/legislacaotribut.nsf/7c7b6a9347c50f55032569140065ebbf/5027659ac7b5fd958425801800443373?OpenDocument" TargetMode="External"/><Relationship Id="rId6397" Type="http://schemas.openxmlformats.org/officeDocument/2006/relationships/hyperlink" Target="http://app1.sefaz.mt.gov.br/0325677500623408/7C7B6A9347C50F55032569140065EBBF/6CAEFBCB188D4B8C842580D1005C796B" TargetMode="External"/><Relationship Id="rId7448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0429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979" Type="http://schemas.openxmlformats.org/officeDocument/2006/relationships/hyperlink" Target="https://www.sefaz.mt.gov.br/legislacao/Subindice.aspx?ID=279" TargetMode="External"/><Relationship Id="rId5480" Type="http://schemas.openxmlformats.org/officeDocument/2006/relationships/hyperlink" Target="http://app1.sefaz.mt.gov.br/Sistema/Legislacao/legislacaotribut.nsf/7c7b6a9347c50f55032569140065ebbf/10f76d2a448c82ed84257f1f003ef6c0?OpenDocument" TargetMode="External"/><Relationship Id="rId653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4082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5133" Type="http://schemas.openxmlformats.org/officeDocument/2006/relationships/hyperlink" Target="http://app1.sefaz.mt.gov.br/Sistema/Legislacao/legislacaotribut.nsf/173e6c0d2202fdcb03258b1700659f1e/bea43b9e25a0f93c03258c0000655022?OpenDocument" TargetMode="External"/><Relationship Id="rId9754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743" Type="http://schemas.openxmlformats.org/officeDocument/2006/relationships/hyperlink" Target="https://www.sefaz.mt.gov.br/legislacao/Subindice.aspx?ID=271" TargetMode="External"/><Relationship Id="rId8009" Type="http://schemas.openxmlformats.org/officeDocument/2006/relationships/hyperlink" Target="http://app1.sefaz.mt.gov.br/0325677500623408/7C7B6A9347C50F55032569140065EBBF/DD3B91C5E3B2FA89042586C7006DD25D" TargetMode="External"/><Relationship Id="rId8356" Type="http://schemas.openxmlformats.org/officeDocument/2006/relationships/hyperlink" Target="http://app1.sefaz.mt.gov.br/0325677500623408/7C7B6A9347C50F55032569140065EBBF/4ED1034C840F16FB84258139005DE424" TargetMode="External"/><Relationship Id="rId9407" Type="http://schemas.openxmlformats.org/officeDocument/2006/relationships/hyperlink" Target="http://app1.sefaz.mt.gov.br/0325677500623408/7C7B6A9347C50F55032569140065EBBF/660E2B2F1E802F428425845D003D7D4C" TargetMode="External"/><Relationship Id="rId10286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4966" Type="http://schemas.openxmlformats.org/officeDocument/2006/relationships/hyperlink" Target="http://app1.sefaz.mt.gov.br/0325677500623408/7C7B6A9347C50F55032569140065EBBF/1C8B63FFA884F1F5842581AD005A2DCA" TargetMode="External"/><Relationship Id="rId3568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4619" Type="http://schemas.openxmlformats.org/officeDocument/2006/relationships/hyperlink" Target="http://app1.sefaz.mt.gov.br/Sistema/Legislacao/legislacaotribut.nsf/7c7b6a9347c50f55032569140065ebbf/949754cb327ab6ec0425892800624b5b?OpenDocument" TargetMode="External"/><Relationship Id="rId10420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489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6041" Type="http://schemas.openxmlformats.org/officeDocument/2006/relationships/hyperlink" Target="http://app1.sefaz.mt.gov.br/Sistema/Legislacao/legislacaotribut.nsf/7c7b6a9347c50f55032569140065ebbf/7f04d88c0b029a05842580180044ce76?OpenDocument" TargetMode="External"/><Relationship Id="rId9264" Type="http://schemas.openxmlformats.org/officeDocument/2006/relationships/hyperlink" Target="http://app1.sefaz.mt.gov.br/Sistema/Legislacao/legislacaotribut.nsf/7c7b6a9347c50f55032569140065ebbf/fce34ecadd85f567042587bf00486b77?OpenDocument" TargetMode="External"/><Relationship Id="rId970" Type="http://schemas.openxmlformats.org/officeDocument/2006/relationships/hyperlink" Target="http://app1.sefaz.mt.gov.br/Sistema/Legislacao/legislacaotribut.nsf/5edf9c5193c58088032567580038916b/773df1533a60488284257e3400745b7a?OpenDocument" TargetMode="External"/><Relationship Id="rId1253" Type="http://schemas.openxmlformats.org/officeDocument/2006/relationships/hyperlink" Target="http://app1.sefaz.mt.gov.br/Sistema/Legislacao/legislacaotribut.nsf/7c7b6a9347c50f55032569140065ebbf/7ceae1f764570eb604258853004bf286?OpenDocument" TargetMode="External"/><Relationship Id="rId2651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702" Type="http://schemas.openxmlformats.org/officeDocument/2006/relationships/hyperlink" Target="http://app1.sefaz.mt.gov.br/Sistema/legislacao/legislacaotribut.nsf/7c7b6a9347c50f55032569140065ebbf/30a10dd2c19aad4703258b110046b89b?OpenDocument" TargetMode="External"/><Relationship Id="rId623" Type="http://schemas.openxmlformats.org/officeDocument/2006/relationships/hyperlink" Target="https://www.sefaz.mt.gov.br/legislacao/SubIndice.aspx?ID=453" TargetMode="External"/><Relationship Id="rId2304" Type="http://schemas.openxmlformats.org/officeDocument/2006/relationships/hyperlink" Target="http://app1.sefaz.mt.gov.br/0325677500623408/7C7B6A9347C50F55032569140065EBBF/971F773EC4D99BF4842582A9005F5AC8" TargetMode="External"/><Relationship Id="rId5874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925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4476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5527" Type="http://schemas.openxmlformats.org/officeDocument/2006/relationships/hyperlink" Target="http://app1.sefaz.mt.gov.br/0325677500623408/7C7B6A9347C50F55032569140065EBBF/C4EF3AA59DF29C85042587020048C8D6" TargetMode="External"/><Relationship Id="rId3078" Type="http://schemas.openxmlformats.org/officeDocument/2006/relationships/hyperlink" Target="http://app1.sefaz.mt.gov.br/Sistema/legislacao/legislacaotribut.nsf/7c7b6a9347c50f55032569140065ebbf/25eb49747ae372bf04258a99004c817c?OpenDocument" TargetMode="External"/><Relationship Id="rId4129" Type="http://schemas.openxmlformats.org/officeDocument/2006/relationships/hyperlink" Target="http://app1.sefaz.mt.gov.br/Sistema/Legislacao/legislacaotribut.nsf/7c7b6a9347c50f55032569140065ebbf/bfbadebdec5dbf83842581e0005548bc?OpenDocument" TargetMode="External"/><Relationship Id="rId7699" Type="http://schemas.openxmlformats.org/officeDocument/2006/relationships/hyperlink" Target="http://app1.sefaz.mt.gov.br/0325677500623408/7C7B6A9347C50F55032569140065EBBF/4ED1034C840F16FB84258139005DE424" TargetMode="External"/><Relationship Id="rId8000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4610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480" Type="http://schemas.openxmlformats.org/officeDocument/2006/relationships/hyperlink" Target="http://app1.sefaz.mt.gov.br/Sistema/Legislacao/legislacaotribut.nsf/7c7b6a9347c50f55032569140065ebbf/cbdc657e3d6fca6b0425764a006ad0f9?OpenDocument" TargetMode="External"/><Relationship Id="rId2161" Type="http://schemas.openxmlformats.org/officeDocument/2006/relationships/hyperlink" Target="https://www.sefaz.mt.gov.br/legislacao/Subindice.aspx?ID=259" TargetMode="External"/><Relationship Id="rId3212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33" Type="http://schemas.openxmlformats.org/officeDocument/2006/relationships/hyperlink" Target="https://www.sefaz.mt.gov.br/legislacao/Subindice.aspx?ID=276" TargetMode="External"/><Relationship Id="rId5384" Type="http://schemas.openxmlformats.org/officeDocument/2006/relationships/hyperlink" Target="http://app1.sefaz.mt.gov.br/Sistema/Legislacao/legislacaotribut.nsf/7c7b6a9347c50f55032569140065ebbf/4f40e5eed1d469bc84258281005d9491?OpenDocument" TargetMode="External"/><Relationship Id="rId678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7833" Type="http://schemas.openxmlformats.org/officeDocument/2006/relationships/hyperlink" Target="http://app1.sefaz.mt.gov.br/Sistema/Legislacao/legislacaotribut.nsf/7c7b6a9347c50f55032569140065ebbf/90e16dc4f2b586038425845e003e64c6?OpenDocument" TargetMode="External"/><Relationship Id="rId5037" Type="http://schemas.openxmlformats.org/officeDocument/2006/relationships/hyperlink" Target="http://app1.sefaz.mt.gov.br/Sistema/Legislacao/legislacaotribut.nsf/7c7b6a9347c50f55032569140065ebbf/92ea83cd52fdfbaa8425835a005771a3?OpenDocument" TargetMode="External"/><Relationship Id="rId6435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1994" Type="http://schemas.openxmlformats.org/officeDocument/2006/relationships/hyperlink" Target="http://app1.sefaz.mt.gov.br/Sistema/Legislacao/legislacaotribut.nsf/7c7b6a9347c50f55032569140065ebbf/547e7761b24c811e042573a1004ca73b?OpenDocument" TargetMode="External"/><Relationship Id="rId9658" Type="http://schemas.openxmlformats.org/officeDocument/2006/relationships/hyperlink" Target="http://app1.sefaz.mt.gov.br/Sistema/Legislacao/legislacaotribut.nsf/7c7b6a9347c50f55032569140065ebbf/b9de2a21ebc49aa5042584c400406ad9?OpenDocument" TargetMode="External"/><Relationship Id="rId1647" Type="http://schemas.openxmlformats.org/officeDocument/2006/relationships/hyperlink" Target="https://www.sefaz.mt.gov.br/legislacao/Subindice.aspx?ID=335" TargetMode="External"/><Relationship Id="rId4120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7690" Type="http://schemas.openxmlformats.org/officeDocument/2006/relationships/hyperlink" Target="http://app1.sefaz.mt.gov.br/0325677500623408/7C7B6A9347C50F55032569140065EBBF/DD3B91C5E3B2FA89042586C7006DD25D" TargetMode="External"/><Relationship Id="rId8741" Type="http://schemas.openxmlformats.org/officeDocument/2006/relationships/hyperlink" Target="http://app1.sefaz.mt.gov.br/0325677500623408/7C7B6A9347C50F55032569140065EBBF/66923B1E6D82D7E7842582C1005C5E8A" TargetMode="External"/><Relationship Id="rId6292" Type="http://schemas.openxmlformats.org/officeDocument/2006/relationships/hyperlink" Target="http://app1.sefaz.mt.gov.br/Sistema/Legislacao/legislacaotribut.nsf/7c7b6a9347c50f55032569140065ebbf/43562a278bf8fd31042586ef006b8c21?OpenDocument" TargetMode="External"/><Relationship Id="rId7343" Type="http://schemas.openxmlformats.org/officeDocument/2006/relationships/hyperlink" Target="http://app1.sefaz.mt.gov.br/Sistema/Legislacao/legislacaotribut.nsf/173e6c0d2202fdcb03258b1700659f1e/5ea964fcabf2b85303258c510062b569?OpenDocument" TargetMode="External"/><Relationship Id="rId10324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953" Type="http://schemas.openxmlformats.org/officeDocument/2006/relationships/hyperlink" Target="http://app1.sefaz.mt.gov.br/Sistema/Legislacao/legislacaotribut.nsf/7c7b6a9347c50f55032569140065ebbf/9d1e9b4cec24fac0042587cf0065e9ef?OpenDocument" TargetMode="External"/><Relationship Id="rId9168" Type="http://schemas.openxmlformats.org/officeDocument/2006/relationships/hyperlink" Target="http://app1.sefaz.mt.gov.br/0325677500623408/7C7B6A9347C50F55032569140065EBBF/971F773EC4D99BF4842582A9005F5AC8" TargetMode="External"/><Relationship Id="rId874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2555" Type="http://schemas.openxmlformats.org/officeDocument/2006/relationships/hyperlink" Target="https://www.sefaz.mt.gov.br/legislacao/Subindice.aspx?ID=308" TargetMode="External"/><Relationship Id="rId3606" Type="http://schemas.openxmlformats.org/officeDocument/2006/relationships/hyperlink" Target="http://app1.sefaz.mt.gov.br/Sistema/Legislacao/legislacaotribut.nsf/7c7b6a9347c50f55032569140065ebbf/6eb36c2f02fd9c210425870d0066a620?OpenDocument" TargetMode="External"/><Relationship Id="rId527" Type="http://schemas.openxmlformats.org/officeDocument/2006/relationships/hyperlink" Target="http://app1.sefaz.mt.gov.br/Sistema/Legislacao/legislacaotribut.nsf/5edf9c5193c58088032567580038916b/8c4490e9a0c46c45842577fb004cf4a5?OpenDocument" TargetMode="External"/><Relationship Id="rId1157" Type="http://schemas.openxmlformats.org/officeDocument/2006/relationships/hyperlink" Target="https://www.sefaz.mt.gov.br/legislacao/Subindice.aspx?ID=280" TargetMode="External"/><Relationship Id="rId2208" Type="http://schemas.openxmlformats.org/officeDocument/2006/relationships/hyperlink" Target="http://app1.sefaz.mt.gov.br/Sistema/legislacao/legislacaotribut.nsf/07fa81bed2760c6b84256710004d3940/bade18b44bf7948f842582b8005a3c7f?OpenDocument" TargetMode="External"/><Relationship Id="rId5778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829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8251" Type="http://schemas.openxmlformats.org/officeDocument/2006/relationships/hyperlink" Target="http://app1.sefaz.mt.gov.br/Sistema/Legislacao/legislacaotribut.nsf/7c7b6a9347c50f55032569140065ebbf/882e94ccb4565e4a0425879e00767f32?OpenDocument" TargetMode="External"/><Relationship Id="rId9302" Type="http://schemas.openxmlformats.org/officeDocument/2006/relationships/hyperlink" Target="http://app1.sefaz.mt.gov.br/Sistema/Legislacao/legislacaotribut.nsf/7c7b6a9347c50f55032569140065ebbf/814ee16c224d2fd3842581e00057723e?OpenDocument" TargetMode="External"/><Relationship Id="rId10181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3463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861" Type="http://schemas.openxmlformats.org/officeDocument/2006/relationships/hyperlink" Target="http://app1.sefaz.mt.gov.br/Sistema/Legislacao/legislacaotribut.nsf/07fa81bed2760c6b84256710004d3940/dc41b88d52049bfd0425854200406ae5?OpenDocument" TargetMode="External"/><Relationship Id="rId5912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384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2065" Type="http://schemas.openxmlformats.org/officeDocument/2006/relationships/hyperlink" Target="http://app1.sefaz.mt.gov.br/Sistema/Legislacao/legislacaotribut.nsf/7c7b6a9347c50f55032569140065ebbf/1d4d077f91b01770042571af006535a7?OpenDocument" TargetMode="External"/><Relationship Id="rId3116" Type="http://schemas.openxmlformats.org/officeDocument/2006/relationships/hyperlink" Target="http://app1.sefaz.mt.gov.br/Sistema/Legislacao/legislacaotribut.nsf/7c7b6a9347c50f55032569140065ebbf/c11953200b9f765484258255005bbdbc?OpenDocument" TargetMode="External"/><Relationship Id="rId4514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6686" Type="http://schemas.openxmlformats.org/officeDocument/2006/relationships/hyperlink" Target="http://app1.sefaz.mt.gov.br/0325677500623408/7C7B6A9347C50F55032569140065EBBF/B5C4CB031BA741CB842580EB005FDA5F" TargetMode="External"/><Relationship Id="rId773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288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6339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1898" Type="http://schemas.openxmlformats.org/officeDocument/2006/relationships/hyperlink" Target="http://app1.sefaz.mt.gov.br/Sistema/Legislacao/legislacaotribut.nsf/7c7b6a9347c50f55032569140065ebbf/d51ad3b30a17b98c0325679300552478?OpenDocument" TargetMode="External"/><Relationship Id="rId2949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6820" Type="http://schemas.openxmlformats.org/officeDocument/2006/relationships/hyperlink" Target="http://app1.sefaz.mt.gov.br/Sistema/Legislacao/legislacaotribut.nsf/07fa81bed2760c6b84256710004d3940/a63ce237b9846a4004258625006a144c?OpenDocument" TargetMode="External"/><Relationship Id="rId4371" Type="http://schemas.openxmlformats.org/officeDocument/2006/relationships/hyperlink" Target="http://app1.sefaz.mt.gov.br/0325677500623408/7C7B6A9347C50F55032569140065EBBF/E8620A5ED9B0685D842581E900591739" TargetMode="External"/><Relationship Id="rId5422" Type="http://schemas.openxmlformats.org/officeDocument/2006/relationships/hyperlink" Target="http://app1.sefaz.mt.gov.br/Sistema/Legislacao/legislacaotribut.nsf/7c7b6a9347c50f55032569140065ebbf/4f40e5eed1d469bc84258281005d9491?OpenDocument" TargetMode="External"/><Relationship Id="rId4024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7594" Type="http://schemas.openxmlformats.org/officeDocument/2006/relationships/hyperlink" Target="http://app1.sefaz.mt.gov.br/Sistema/Legislacao/legislacaotribut.nsf/7c7b6a9347c50f55032569140065ebbf/1feda51dfcca5237042585ba0041581e?OpenDocument" TargetMode="External"/><Relationship Id="rId8992" Type="http://schemas.openxmlformats.org/officeDocument/2006/relationships/hyperlink" Target="http://app1.sefaz.mt.gov.br/Sistema/Legislacao/legislacaotribut.nsf/7c7b6a9347c50f55032569140065ebbf/690dc0f170897e758425807c005b1ea3?OpenDocument" TargetMode="External"/><Relationship Id="rId6196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247" Type="http://schemas.openxmlformats.org/officeDocument/2006/relationships/hyperlink" Target="http://app1.sefaz.mt.gov.br/Sistema/Legislacao/legislacaotribut.nsf/7c7b6a9347c50f55032569140065ebbf/4fe6cf1ac0beb80884258255005bbfc5?OpenDocument" TargetMode="External"/><Relationship Id="rId8645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10575" Type="http://schemas.openxmlformats.org/officeDocument/2006/relationships/hyperlink" Target="http://app1.sefaz.mt.gov.br/Sistema/Legislacao/legislacaotribut.nsf/7c7b6a9347c50f55032569140065ebbf/b215c9ce8eb3cc3b04258512004e1fd7?OpenDocument" TargetMode="External"/><Relationship Id="rId10228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857" Type="http://schemas.openxmlformats.org/officeDocument/2006/relationships/hyperlink" Target="http://app1.sefaz.mt.gov.br/Sistema/Legislacao/legislacaotribut.nsf/07fa81bed2760c6b84256710004d3940/b77fa6af0186d779042587bf006d6db2?OpenDocument" TargetMode="External"/><Relationship Id="rId4908" Type="http://schemas.openxmlformats.org/officeDocument/2006/relationships/hyperlink" Target="http://app1.sefaz.mt.gov.br/Sistema/Legislacao/legislacaotribut.nsf/7c7b6a9347c50f55032569140065ebbf/92ea83cd52fdfbaa8425835a005771a3?OpenDocument" TargetMode="External"/><Relationship Id="rId778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2459" Type="http://schemas.openxmlformats.org/officeDocument/2006/relationships/hyperlink" Target="https://www.sefaz.mt.gov.br/legislacao/Subindice.aspx?ID=270" TargetMode="External"/><Relationship Id="rId6330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9553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1542" Type="http://schemas.openxmlformats.org/officeDocument/2006/relationships/hyperlink" Target="https://www.sefaz.mt.gov.br/legislacao/Subindice.aspx?ID=93" TargetMode="External"/><Relationship Id="rId2940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8155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9206" Type="http://schemas.openxmlformats.org/officeDocument/2006/relationships/hyperlink" Target="http://app1.sefaz.mt.gov.br/Sistema/Legislacao/legislacaotribut.nsf/7c7b6a9347c50f55032569140065ebbf/d5194a0c7ae3e622042584a40050c5ce?OpenDocument" TargetMode="External"/><Relationship Id="rId10085" Type="http://schemas.openxmlformats.org/officeDocument/2006/relationships/hyperlink" Target="http://app1.sefaz.mt.gov.br/Sistema/Legislacao/legislacaotribut.nsf/7c7b6a9347c50f55032569140065ebbf/75c862fe0392f26e0425887200487e4c?OpenDocument" TargetMode="External"/><Relationship Id="rId912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4765" Type="http://schemas.openxmlformats.org/officeDocument/2006/relationships/hyperlink" Target="https://www.sefaz.mt.gov.br/legislacao/SubIndice.aspx?ID=27" TargetMode="External"/><Relationship Id="rId5816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288" Type="http://schemas.openxmlformats.org/officeDocument/2006/relationships/hyperlink" Target="http://app1.sefaz.mt.gov.br/Sistema/legislacao/legislacaotribut.nsf/07fa81bed2760c6b84256710004d3940/a8cb5af03de2cd9f0425882200653b46?OpenDocument" TargetMode="External"/><Relationship Id="rId3367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418" Type="http://schemas.openxmlformats.org/officeDocument/2006/relationships/hyperlink" Target="http://app1.sefaz.mt.gov.br/0325677500623408/7C7B6A9347C50F55032569140065EBBF/B77CB5ACF28BFD298425805100578352" TargetMode="External"/><Relationship Id="rId7988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245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501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9063" Type="http://schemas.openxmlformats.org/officeDocument/2006/relationships/hyperlink" Target="http://app1.sefaz.mt.gov.br/Sistema/Legislacao/legislacaotribut.nsf/7c7b6a9347c50f55032569140065ebbf/f41c46fb6ace0b09042587d000746e56?OpenDocument" TargetMode="External"/><Relationship Id="rId422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1052" Type="http://schemas.openxmlformats.org/officeDocument/2006/relationships/hyperlink" Target="https://www.sefaz.mt.gov.br/legislacao/Subindice.aspx?ID=356" TargetMode="External"/><Relationship Id="rId2103" Type="http://schemas.openxmlformats.org/officeDocument/2006/relationships/hyperlink" Target="http://app1.sefaz.mt.gov.br/Sistema/Legislacao/legislacaotribut.nsf/07fa81bed2760c6b84256710004d3940/a63ce237b9846a4004258625006a144c?OpenDocument" TargetMode="External"/><Relationship Id="rId5673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4275" Type="http://schemas.openxmlformats.org/officeDocument/2006/relationships/hyperlink" Target="http://app1.sefaz.mt.gov.br/Sistema/Legislacao/legislacaotribut.nsf/5edf9c5193c58088032567580038916b/9c9d0462923a613c84257dc1003cfde5?OpenDocument" TargetMode="External"/><Relationship Id="rId5326" Type="http://schemas.openxmlformats.org/officeDocument/2006/relationships/hyperlink" Target="http://app1.sefaz.mt.gov.br/Sistema/Legislacao/legislacaotribut.nsf/5edf9c5193c58088032567580038916b/dd0852cdcd52f71c84257d8200489830?OpenDocument" TargetMode="External"/><Relationship Id="rId6724" Type="http://schemas.openxmlformats.org/officeDocument/2006/relationships/hyperlink" Target="http://app1.sefaz.mt.gov.br/Sistema/Legislacao/legislacaotribut.nsf/7c7b6a9347c50f55032569140065ebbf/dafb90cdc34cf4cf042589a3004c8ae4?OpenDocument" TargetMode="External"/><Relationship Id="rId8896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9947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936" Type="http://schemas.openxmlformats.org/officeDocument/2006/relationships/hyperlink" Target="http://app1.sefaz.mt.gov.br/0325677500623408/7C7B6A9347C50F55032569140065EBBF/DD3B91C5E3B2FA89042586C7006DD25D" TargetMode="External"/><Relationship Id="rId7498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8549" Type="http://schemas.openxmlformats.org/officeDocument/2006/relationships/hyperlink" Target="http://app1.sefaz.mt.gov.br/Sistema/legislacao/legislacaotribut.nsf/7c7b6a9347c50f55032569140065ebbf/3c20d58b38eebc0004258a0d004f3e8d?OpenDocument" TargetMode="External"/><Relationship Id="rId10479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3011" Type="http://schemas.openxmlformats.org/officeDocument/2006/relationships/hyperlink" Target="http://app1.sefaz.mt.gov.br/Sistema/Legislacao/legislacaotribut.nsf/7c7b6a9347c50f55032569140065ebbf/ff60403701b67dac84257f1b003e515f?OpenDocument" TargetMode="External"/><Relationship Id="rId6581" Type="http://schemas.openxmlformats.org/officeDocument/2006/relationships/hyperlink" Target="https://www.sefaz.mt.gov.br/SiteAssets/Lists/Subindice/AllItems/ANEXO%20I.docx" TargetMode="External"/><Relationship Id="rId7632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5183" Type="http://schemas.openxmlformats.org/officeDocument/2006/relationships/hyperlink" Target="http://app1.sefaz.mt.gov.br/Sistema/Legislacao/legislacaotribut.nsf/7c7b6a9347c50f55032569140065ebbf/63f8d7d817c5e3988425818a005a5b62?OpenDocument" TargetMode="External"/><Relationship Id="rId6234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9457" Type="http://schemas.openxmlformats.org/officeDocument/2006/relationships/hyperlink" Target="http://app1.sefaz.mt.gov.br/Sistema/Legislacao/legislacaotribut.nsf/5edf9c5193c58088032567580038916b/6495f74d139fc53784257da3003e3579?OpenDocument" TargetMode="External"/><Relationship Id="rId1793" Type="http://schemas.openxmlformats.org/officeDocument/2006/relationships/hyperlink" Target="http://app1.sefaz.mt.gov.br/0425762E005567C5/9733A1D3F5BB1AB384256710004D4754/5631FD07CED41894842584490048FC5A" TargetMode="External"/><Relationship Id="rId2844" Type="http://schemas.openxmlformats.org/officeDocument/2006/relationships/hyperlink" Target="http://app1.sefaz.mt.gov.br/0325677500623408/7C7B6A9347C50F55032569140065EBBF/CDEA34F332C09BE98425836600579470" TargetMode="External"/><Relationship Id="rId8059" Type="http://schemas.openxmlformats.org/officeDocument/2006/relationships/hyperlink" Target="http://app1.sefaz.mt.gov.br/Sistema/Legislacao/legislacaotribut.nsf/7c7b6a9347c50f55032569140065ebbf/cec26572cbd5a6c8042586cc0064c25d?OpenDocument" TargetMode="External"/><Relationship Id="rId816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446" Type="http://schemas.openxmlformats.org/officeDocument/2006/relationships/hyperlink" Target="https://www.sefaz.mt.gov.br/legislacao/Subindice.aspx?ID=281" TargetMode="External"/><Relationship Id="rId4669" Type="http://schemas.openxmlformats.org/officeDocument/2006/relationships/hyperlink" Target="http://app1.sefaz.mt.gov.br/Sistema/Legislacao/legislacaotribut.nsf/7c7b6a9347c50f55032569140065ebbf/aa443bb9c47b544d84257df50040ee06?OpenDocument" TargetMode="External"/><Relationship Id="rId854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470" Type="http://schemas.openxmlformats.org/officeDocument/2006/relationships/hyperlink" Target="http://app1.sefaz.mt.gov.br/0325677500623408/7C7B6A9347C50F55032569140065EBBF/008AD401FB2F951784257FE30045272F" TargetMode="External"/><Relationship Id="rId6091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7142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10123" Type="http://schemas.openxmlformats.org/officeDocument/2006/relationships/hyperlink" Target="http://app1.sefaz.mt.gov.br/Sistema/Legislacao/legislacaotribut.nsf/7c7b6a9347c50f55032569140065ebbf/75c862fe0392f26e0425887200487e4c?OpenDocument" TargetMode="External"/><Relationship Id="rId3752" Type="http://schemas.openxmlformats.org/officeDocument/2006/relationships/hyperlink" Target="http://app1.sefaz.mt.gov.br/0325677500623408/7C7B6A9347C50F55032569140065EBBF/F01D2F8A389218A984257D2700480EA7" TargetMode="External"/><Relationship Id="rId673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235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405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4803" Type="http://schemas.openxmlformats.org/officeDocument/2006/relationships/hyperlink" Target="http://app1.sefaz.mt.gov.br/Sistema/Legislacao/legislacaotribut.nsf/7c7b6a9347c50f55032569140065ebbf/b875992daa6232e3842583b00043155e?OpenDocument" TargetMode="External"/><Relationship Id="rId326" Type="http://schemas.openxmlformats.org/officeDocument/2006/relationships/hyperlink" Target="https://www.sefaz.mt.gov.br/legislacao/SubIndice.aspx?ID=453" TargetMode="External"/><Relationship Id="rId2007" Type="http://schemas.openxmlformats.org/officeDocument/2006/relationships/hyperlink" Target="http://app1.sefaz.mt.gov.br/0325677500623408/7C7B6A9347C50F55032569140065EBBF/DD3B91C5E3B2FA89042586C7006DD25D" TargetMode="External"/><Relationship Id="rId6975" Type="http://schemas.openxmlformats.org/officeDocument/2006/relationships/hyperlink" Target="http://app1.sefaz.mt.gov.br/0325677500623408/7C7B6A9347C50F55032569140065EBBF/DD3B91C5E3B2FA89042586C7006DD25D" TargetMode="External"/><Relationship Id="rId4179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5577" Type="http://schemas.openxmlformats.org/officeDocument/2006/relationships/hyperlink" Target="http://app1.sefaz.mt.gov.br/Sistema/Legislacao/legislacaotribut.nsf/7c7b6a9347c50f55032569140065ebbf/6a54ebc2050ed885842581e800558d0e?OpenDocument" TargetMode="External"/><Relationship Id="rId6628" Type="http://schemas.openxmlformats.org/officeDocument/2006/relationships/hyperlink" Target="http://app1.sefaz.mt.gov.br/Sistema/Legislacao/legislacaotribut.nsf/7c7b6a9347c50f55032569140065ebbf/5cbc24fc62e5b3938425808b0069a699?OpenDocument" TargetMode="External"/><Relationship Id="rId8050" Type="http://schemas.openxmlformats.org/officeDocument/2006/relationships/hyperlink" Target="http://app1.sefaz.mt.gov.br/Sistema/Legislacao/legislacaotribut.nsf/7c7b6a9347c50f55032569140065ebbf/cec26572cbd5a6c8042586cc0064c25d?OpenDocument" TargetMode="External"/><Relationship Id="rId9101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4660" Type="http://schemas.openxmlformats.org/officeDocument/2006/relationships/hyperlink" Target="http://app1.sefaz.mt.gov.br/Sistema/Legislacao/legislacaotribut.nsf/7c7b6a9347c50f55032569140065ebbf/0c65f20092d82a76032568a40075ccf8?OpenDocument" TargetMode="External"/><Relationship Id="rId5711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3262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4313" Type="http://schemas.openxmlformats.org/officeDocument/2006/relationships/hyperlink" Target="http://app1.sefaz.mt.gov.br/0325677500623408/7C7B6A9347C50F55032569140065EBBF/E79D1A78AD1CB3970425851C0057F146" TargetMode="External"/><Relationship Id="rId7883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183" Type="http://schemas.openxmlformats.org/officeDocument/2006/relationships/hyperlink" Target="https://www.sefaz.mt.gov.br/legislacao/Subindice.aspx?ID=276" TargetMode="External"/><Relationship Id="rId6485" Type="http://schemas.openxmlformats.org/officeDocument/2006/relationships/hyperlink" Target="http://app1.sefaz.mt.gov.br/Sistema/Legislacao/legislacaotribut.nsf/173e6c0d2202fdcb03258b1700659f1e/5f30b33f388dc32303258c15004204a6?OpenDocument" TargetMode="External"/><Relationship Id="rId7536" Type="http://schemas.openxmlformats.org/officeDocument/2006/relationships/hyperlink" Target="http://app1.sefaz.mt.gov.br/Sistema/Legislacao/legislacaotribut.nsf/7c7b6a9347c50f55032569140065ebbf/814ee16c224d2fd3842581e00057723e?OpenDocument" TargetMode="External"/><Relationship Id="rId8934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5087" Type="http://schemas.openxmlformats.org/officeDocument/2006/relationships/hyperlink" Target="http://app1.sefaz.mt.gov.br/0325677500623408/7C7B6A9347C50F55032569140065EBBF/634B392C192CF48F842580EB005EABD7" TargetMode="External"/><Relationship Id="rId6138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10517" Type="http://schemas.openxmlformats.org/officeDocument/2006/relationships/hyperlink" Target="http://app1.sefaz.mt.gov.br/Sistema/Legislacao/legislacaotribut.nsf/173e6c0d2202fdcb03258b1700659f1e/2ce96229410e02c003258c0000634e32?OpenDocument" TargetMode="External"/><Relationship Id="rId1697" Type="http://schemas.openxmlformats.org/officeDocument/2006/relationships/hyperlink" Target="http://app1.sefaz.mt.gov.br/0325677500623408/7C7B6A9347C50F55032569140065EBBF/6CAEFBCB188D4B8C842580D1005C796B" TargetMode="External"/><Relationship Id="rId2748" Type="http://schemas.openxmlformats.org/officeDocument/2006/relationships/hyperlink" Target="http://app1.sefaz.mt.gov.br/Sistema/Legislacao/legislacaotribut.nsf/7c7b6a9347c50f55032569140065ebbf/a3fec100dec43be184258281005fd264?OpenDocument" TargetMode="External"/><Relationship Id="rId4170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5221" Type="http://schemas.openxmlformats.org/officeDocument/2006/relationships/hyperlink" Target="https://legislacao.mt.gov.br/mt/decreto-n-24-2015-mato-grosso-introduz-alteracoes-no-regulamento-do-icms-aprovado-pelo-decreto-n-2212-de-20-de-marco-de-2014-e-da-outras-providencias?origin=instituicao" TargetMode="External"/><Relationship Id="rId8791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9842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56" Type="http://schemas.openxmlformats.org/officeDocument/2006/relationships/hyperlink" Target="http://www.planalto.gov.br/ccivil_03/leis/lcp/lcp87.htm" TargetMode="External"/><Relationship Id="rId1831" Type="http://schemas.openxmlformats.org/officeDocument/2006/relationships/hyperlink" Target="https://www.sefaz.mt.gov.br/legislacao/Subindice.aspx?ID=349" TargetMode="External"/><Relationship Id="rId7393" Type="http://schemas.openxmlformats.org/officeDocument/2006/relationships/hyperlink" Target="http://app1.sefaz.mt.gov.br/Sistema/Legislacao/legislacaotribut.nsf/7c7b6a9347c50f55032569140065ebbf/457ba688e0bf6a4b0425864c005b3044?OpenDocument" TargetMode="External"/><Relationship Id="rId8444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1037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7046" Type="http://schemas.openxmlformats.org/officeDocument/2006/relationships/hyperlink" Target="http://app1.sefaz.mt.gov.br/0325677500623408/7C7B6A9347C50F55032569140065EBBF/4ED1034C840F16FB84258139005DE424" TargetMode="External"/><Relationship Id="rId10027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577" Type="http://schemas.openxmlformats.org/officeDocument/2006/relationships/hyperlink" Target="http://app1.sefaz.mt.gov.br/0325677500623408/7C7B6A9347C50F55032569140065EBBF/E79D1A78AD1CB3970425851C0057F146" TargetMode="External"/><Relationship Id="rId2258" Type="http://schemas.openxmlformats.org/officeDocument/2006/relationships/hyperlink" Target="http://app1.sefaz.mt.gov.br/Sistema/Legislacao/legislacaotribut.nsf/7c7b6a9347c50f55032569140065ebbf/618df3079814721b042575270070e46f?OpenDocument" TargetMode="External"/><Relationship Id="rId3656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4707" Type="http://schemas.openxmlformats.org/officeDocument/2006/relationships/hyperlink" Target="http://app1.sefaz.mt.gov.br/Sistema/Legislacao/legislacaotribut.nsf/7c7b6a9347c50f55032569140065ebbf/a88ee52cd8893994042588d30045dfe7?OpenDocument" TargetMode="External"/><Relationship Id="rId3309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6879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9352" Type="http://schemas.openxmlformats.org/officeDocument/2006/relationships/hyperlink" Target="http://app1.sefaz.mt.gov.br/Sistema/Legislacao/legislacaotribut.nsf/7c7b6a9347c50f55032569140065ebbf/2f122af49bc6fbbe84258458003e531b?OpenDocument" TargetMode="External"/><Relationship Id="rId711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341" Type="http://schemas.openxmlformats.org/officeDocument/2006/relationships/hyperlink" Target="https://www.sefaz.mt.gov.br/legislacao/Subindice.aspx?ID=281" TargetMode="External"/><Relationship Id="rId5962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9005" Type="http://schemas.openxmlformats.org/officeDocument/2006/relationships/hyperlink" Target="http://app1.sefaz.mt.gov.br/Sistema/Legislacao/legislacaotribut.nsf/5edf9c5193c58088032567580038916b/f648617d0a4e57b384257daf0043440b?OpenDocument" TargetMode="External"/><Relationship Id="rId4564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5615" Type="http://schemas.openxmlformats.org/officeDocument/2006/relationships/hyperlink" Target="http://app1.sefaz.mt.gov.br/Sistema/Legislacao/legislacaotribut.nsf/5edf9c5193c58088032567580038916b/6495f74d139fc53784257da3003e3579?OpenDocument" TargetMode="External"/><Relationship Id="rId3166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217" Type="http://schemas.openxmlformats.org/officeDocument/2006/relationships/hyperlink" Target="http://app1.sefaz.mt.gov.br/Sistema/Legislacao/legislacaotribut.nsf/7c7b6a9347c50f55032569140065ebbf/1916d0fe6a41649d8425845e00408a66?OpenDocument" TargetMode="External"/><Relationship Id="rId6389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7787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883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999" Type="http://schemas.openxmlformats.org/officeDocument/2006/relationships/hyperlink" Target="http://app1.sefaz.mt.gov.br/Sistema/Legislacao/legislacaotribut.nsf/7c7b6a9347c50f55032569140065ebbf/f7f7b4fb128568ba0425892b006cf772?OpenDocument" TargetMode="External"/><Relationship Id="rId3300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6870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7921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221" Type="http://schemas.openxmlformats.org/officeDocument/2006/relationships/hyperlink" Target="http://app1.sefaz.mt.gov.br/0425762E005567C5/9733A1D3F5BB1AB384256710004D4754/5631FD07CED41894842584490048FC5A" TargetMode="External"/><Relationship Id="rId5472" Type="http://schemas.openxmlformats.org/officeDocument/2006/relationships/hyperlink" Target="http://app1.sefaz.mt.gov.br/Sistema/Legislacao/legislacaotribut.nsf/7c7b6a9347c50f55032569140065ebbf/7821c0241601824e042589a9004d3447?OpenDocument" TargetMode="External"/><Relationship Id="rId6523" Type="http://schemas.openxmlformats.org/officeDocument/2006/relationships/hyperlink" Target="http://app1.sefaz.mt.gov.br/Sistema/Legislacao/legislacaotribut.nsf/173e6c0d2202fdcb03258b1700659f1e/5f30b33f388dc32303258c15004204a6?OpenDocument" TargetMode="External"/><Relationship Id="rId4074" Type="http://schemas.openxmlformats.org/officeDocument/2006/relationships/hyperlink" Target="http://app1.sefaz.mt.gov.br/Sistema/Legislacao/legislacaotribut.nsf/7c7b6a9347c50f55032569140065ebbf/bfbadebdec5dbf83842581e0005548bc?OpenDocument" TargetMode="External"/><Relationship Id="rId5125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8695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9746" Type="http://schemas.openxmlformats.org/officeDocument/2006/relationships/hyperlink" Target="http://app1.sefaz.mt.gov.br/Sistema/Legislacao/legislacaotribut.nsf/7c7b6a9347c50f55032569140065ebbf/1914736cd11c5ae7842580980060431f?OpenDocument" TargetMode="External"/><Relationship Id="rId7297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8348" Type="http://schemas.openxmlformats.org/officeDocument/2006/relationships/hyperlink" Target="http://app1.sefaz.mt.gov.br/0325677500623408/7C7B6A9347C50F55032569140065EBBF/4ED1034C840F16FB84258139005DE424" TargetMode="External"/><Relationship Id="rId10278" Type="http://schemas.openxmlformats.org/officeDocument/2006/relationships/hyperlink" Target="http://app1.sefaz.mt.gov.br/Sistema/Legislacao/legislacaotribut.nsf/7c7b6a9347c50f55032569140065ebbf/75c862fe0392f26e0425887200487e4c?OpenDocument" TargetMode="External"/><Relationship Id="rId1735" Type="http://schemas.openxmlformats.org/officeDocument/2006/relationships/hyperlink" Target="https://www.sefaz.mt.gov.br/legislacao/Subindice.aspx?ID=271" TargetMode="External"/><Relationship Id="rId4958" Type="http://schemas.openxmlformats.org/officeDocument/2006/relationships/hyperlink" Target="http://app1.sefaz.mt.gov.br/Sistema/Legislacao/legislacaotribut.nsf/7c7b6a9347c50f55032569140065ebbf/4e534975a8fa915d84257f37003d7060?OpenDocument" TargetMode="External"/><Relationship Id="rId6380" Type="http://schemas.openxmlformats.org/officeDocument/2006/relationships/hyperlink" Target="http://app1.sefaz.mt.gov.br/0325677500623408/7C7B6A9347C50F55032569140065EBBF/6CAEFBCB188D4B8C842580D1005C796B" TargetMode="External"/><Relationship Id="rId7431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10412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2990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6033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962" Type="http://schemas.openxmlformats.org/officeDocument/2006/relationships/hyperlink" Target="http://app1.sefaz.mt.gov.br/Sistema/Legislacao/legislacaotribut.nsf/7c7b6a9347c50f55032569140065ebbf/876ae39c4c2157f8842578e600564643?OpenDocument" TargetMode="External"/><Relationship Id="rId1592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2643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9256" Type="http://schemas.openxmlformats.org/officeDocument/2006/relationships/hyperlink" Target="http://app1.sefaz.mt.gov.br/Sistema/Legislacao/legislacaotribut.nsf/7c7b6a9347c50f55032569140065ebbf/859a6699bd6328fe84258179005a1e28?OpenDocument" TargetMode="External"/><Relationship Id="rId615" Type="http://schemas.openxmlformats.org/officeDocument/2006/relationships/hyperlink" Target="https://www.sefaz.mt.gov.br/legislacao/SubIndice.aspx?ID=453" TargetMode="External"/><Relationship Id="rId1245" Type="http://schemas.openxmlformats.org/officeDocument/2006/relationships/hyperlink" Target="https://www.sefaz.mt.gov.br/legislacao/Subindice.aspx?ID=281" TargetMode="External"/><Relationship Id="rId4468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5866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6917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5519" Type="http://schemas.openxmlformats.org/officeDocument/2006/relationships/hyperlink" Target="http://app1.sefaz.mt.gov.br/Sistema/Legislacao/legislacaotribut.nsf/7c7b6a9347c50f55032569140065ebbf/6c2293929979678f0425899f004e8ab4?OpenDocument" TargetMode="External"/><Relationship Id="rId3551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4602" Type="http://schemas.openxmlformats.org/officeDocument/2006/relationships/hyperlink" Target="http://app1.sefaz.mt.gov.br/Sistema/Legislacao/legislacaotribut.nsf/5edf9c5193c58088032567580038916b/a5aa19c272122a0b84257d4700404929?OpenDocument" TargetMode="External"/><Relationship Id="rId472" Type="http://schemas.openxmlformats.org/officeDocument/2006/relationships/hyperlink" Target="http://app1.sefaz.mt.gov.br/Sistema/Legislacao/legislacaotribut.nsf/7c7b6a9347c50f55032569140065ebbf/bac2114c1cfd3a9404258712006bd976?OpenDocument" TargetMode="External"/><Relationship Id="rId2153" Type="http://schemas.openxmlformats.org/officeDocument/2006/relationships/hyperlink" Target="http://www.sefaz.mt.gov.br/legislacao/SubIndice.aspx?ID=12" TargetMode="External"/><Relationship Id="rId3204" Type="http://schemas.openxmlformats.org/officeDocument/2006/relationships/hyperlink" Target="http://app1.sefaz.mt.gov.br/Sistema/Legislacao/legislacaotribut.nsf/b627c5d8a24d8a5003256730004d2e96/f7f7b4fb128568ba0425892b006cf772?OpenDocument" TargetMode="External"/><Relationship Id="rId6774" Type="http://schemas.openxmlformats.org/officeDocument/2006/relationships/hyperlink" Target="http://app1.sefaz.mt.gov.br/Sistema/Legislacao/legislacaotribut.nsf/7c7b6a9347c50f55032569140065ebbf/9ee71bbf2c08be3504258743006f0f46?OpenDocument" TargetMode="External"/><Relationship Id="rId7825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25" Type="http://schemas.openxmlformats.org/officeDocument/2006/relationships/hyperlink" Target="http://app1.sefaz.mt.gov.br/Sistema/legislacao/legislacaotribut.nsf/7c7b6a9347c50f55032569140065ebbf/082881b2017e329004258a990049d85c?OpenDocument" TargetMode="External"/><Relationship Id="rId5376" Type="http://schemas.openxmlformats.org/officeDocument/2006/relationships/hyperlink" Target="http://app1.sefaz.mt.gov.br/Sistema/Legislacao/legislacaotribut.nsf/7c7b6a9347c50f55032569140065ebbf/b042c6ef1179099e04258965006d1244?OpenDocument" TargetMode="External"/><Relationship Id="rId6427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5029" Type="http://schemas.openxmlformats.org/officeDocument/2006/relationships/hyperlink" Target="http://app1.sefaz.mt.gov.br/0325677500623408/7C7B6A9347C50F55032569140065EBBF/1C8B63FFA884F1F5842581AD005A2DCA" TargetMode="External"/><Relationship Id="rId859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997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986" Type="http://schemas.openxmlformats.org/officeDocument/2006/relationships/hyperlink" Target="http://app1.sefaz.mt.gov.br/Sistema/Legislacao/legislacaotribut.nsf/7c7b6a9347c50f55032569140065ebbf/a4631c947d926def032567930055c279?OpenDocument" TargetMode="External"/><Relationship Id="rId1639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3061" Type="http://schemas.openxmlformats.org/officeDocument/2006/relationships/hyperlink" Target="http://app1.sefaz.mt.gov.br/Sistema/Legislacao/legislacaotribut.nsf/173e6c0d2202fdcb03258b1700659f1e/3e1b7197a4e1445403258c000062a5fe?OpenDocument" TargetMode="External"/><Relationship Id="rId5510" Type="http://schemas.openxmlformats.org/officeDocument/2006/relationships/hyperlink" Target="http://app1.sefaz.mt.gov.br/Sistema/Legislacao/legislacaotribut.nsf/7c7b6a9347c50f55032569140065ebbf/10f76d2a448c82ed84257f1f003ef6c0?OpenDocument" TargetMode="External"/><Relationship Id="rId4112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7682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8733" Type="http://schemas.openxmlformats.org/officeDocument/2006/relationships/hyperlink" Target="http://app1.sefaz.mt.gov.br/Sistema/Legislacao/legislacaotribut.nsf/7c7b6a9347c50f55032569140065ebbf/80e53f3615ac248704258622004ebc93?OpenDocument" TargetMode="External"/><Relationship Id="rId6284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7335" Type="http://schemas.openxmlformats.org/officeDocument/2006/relationships/hyperlink" Target="http://app1.sefaz.mt.gov.br/Sistema/Legislacao/legislacaotribut.nsf/7c7b6a9347c50f55032569140065ebbf/781436bde5ac2a8a04258531006ea9d7?OpenDocument" TargetMode="External"/><Relationship Id="rId10316" Type="http://schemas.openxmlformats.org/officeDocument/2006/relationships/hyperlink" Target="http://app1.sefaz.mt.gov.br/Sistema/Legislacao/legislacaotribut.nsf/7c7b6a9347c50f55032569140065ebbf/75c862fe0392f26e0425887200487e4c?OpenDocument" TargetMode="External"/><Relationship Id="rId2894" Type="http://schemas.openxmlformats.org/officeDocument/2006/relationships/hyperlink" Target="http://app1.sefaz.mt.gov.br/Sistema/Legislacao/legislacaotribut.nsf/7c7b6a9347c50f55032569140065ebbf/f5eb0285cd15d82c842582dd005f6499?OpenDocument" TargetMode="External"/><Relationship Id="rId866" Type="http://schemas.openxmlformats.org/officeDocument/2006/relationships/hyperlink" Target="https://www.sefaz.mt.gov.br/legislacao/Subindice.aspx?ID=279" TargetMode="External"/><Relationship Id="rId1496" Type="http://schemas.openxmlformats.org/officeDocument/2006/relationships/hyperlink" Target="https://www.sefaz.mt.gov.br/legislacao/Subindice.aspx?ID=323" TargetMode="External"/><Relationship Id="rId2547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3945" Type="http://schemas.openxmlformats.org/officeDocument/2006/relationships/hyperlink" Target="http://app1.sefaz.mt.gov.br/Sistema/Legislacao/legislacaotribut.nsf/7c7b6a9347c50f55032569140065ebbf/7ceae1f764570eb604258853004bf286?OpenDocument" TargetMode="External"/><Relationship Id="rId519" Type="http://schemas.openxmlformats.org/officeDocument/2006/relationships/hyperlink" Target="https://www.sefaz.mt.gov.br/legislacao/SubIndice.aspx?ID=453" TargetMode="External"/><Relationship Id="rId1149" Type="http://schemas.openxmlformats.org/officeDocument/2006/relationships/hyperlink" Target="http://app1.sefaz.mt.gov.br/Sistema/Legislacao/legislacaotribut.nsf/7c7b6a9347c50f55032569140065ebbf/66cd628a6d1cf967042569660049d68a?OpenDocument" TargetMode="External"/><Relationship Id="rId5020" Type="http://schemas.openxmlformats.org/officeDocument/2006/relationships/hyperlink" Target="http://app1.sefaz.mt.gov.br/Sistema/Legislacao/legislacaotribut.nsf/5edf9c5193c58088032567580038916b/27d8b6f46f835e4784257dbe0042373c?OpenDocument" TargetMode="External"/><Relationship Id="rId7192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8590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9641" Type="http://schemas.openxmlformats.org/officeDocument/2006/relationships/hyperlink" Target="http://app1.sefaz.mt.gov.br/Sistema/Legislacao/legislacaotribut.nsf/7c7b6a9347c50f55032569140065ebbf/1a94b41f2e7cd1e0842581b1005c1411?OpenDocument" TargetMode="External"/><Relationship Id="rId1630" Type="http://schemas.openxmlformats.org/officeDocument/2006/relationships/hyperlink" Target="http://app1.sefaz.mt.gov.br/Sistema/Legislacao/legislacaotribut.nsf/7c7b6a9347c50f55032569140065ebbf/a4f8034a252e5fb6842582180057aeff?OpenDocument" TargetMode="External"/><Relationship Id="rId8243" Type="http://schemas.openxmlformats.org/officeDocument/2006/relationships/hyperlink" Target="http://app1.sefaz.mt.gov.br/Sistema/Legislacao/legislacaotribut.nsf/7c7b6a9347c50f55032569140065ebbf/b4392221d99ce2c00425887c0046259a?OpenDocument" TargetMode="External"/><Relationship Id="rId10173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4853" Type="http://schemas.openxmlformats.org/officeDocument/2006/relationships/hyperlink" Target="http://app1.sefaz.mt.gov.br/Sistema/Legislacao/legislacaotribut.nsf/07fa81bed2760c6b84256710004d3940/0a0692826fc2a2c384258265005bd50a?OpenDocument" TargetMode="External"/><Relationship Id="rId5904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3455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4506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376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2057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3108" Type="http://schemas.openxmlformats.org/officeDocument/2006/relationships/hyperlink" Target="http://app1.sefaz.mt.gov.br/0325677500623408/7C7B6A9347C50F55032569140065EBBF/E8620A5ED9B0685D842581E900591739" TargetMode="External"/><Relationship Id="rId6678" Type="http://schemas.openxmlformats.org/officeDocument/2006/relationships/hyperlink" Target="http://app1.sefaz.mt.gov.br/Sistema/Legislacao/legislacaotribut.nsf/7c7b6a9347c50f55032569140065ebbf/a974362935854816842583710078e36b?OpenDocument" TargetMode="External"/><Relationship Id="rId7729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915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140" Type="http://schemas.openxmlformats.org/officeDocument/2006/relationships/hyperlink" Target="https://www.sefaz.mt.gov.br/legislacao/Subindice.aspx?ID=280" TargetMode="External"/><Relationship Id="rId510" Type="http://schemas.openxmlformats.org/officeDocument/2006/relationships/hyperlink" Target="http://app1.sefaz.mt.gov.br/Sistema/Legislacao/legislacaotribut.nsf/7c7b6a9347c50f55032569140065ebbf/e71a07370090abc00425896500750594?OpenDocument" TargetMode="External"/><Relationship Id="rId5761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812" Type="http://schemas.openxmlformats.org/officeDocument/2006/relationships/hyperlink" Target="http://app1.sefaz.mt.gov.br/Sistema/Legislacao/legislacaotribut.nsf/07fa81bed2760c6b84256710004d3940/6500b0db65db87f7832567920060991e?OpenDocument" TargetMode="External"/><Relationship Id="rId4363" Type="http://schemas.openxmlformats.org/officeDocument/2006/relationships/hyperlink" Target="http://app1.sefaz.mt.gov.br/Sistema/Legislacao/legislacaotribut.nsf/5edf9c5193c58088032567580038916b/edf378c469f192d884257dc10052243b?OpenDocument" TargetMode="External"/><Relationship Id="rId5414" Type="http://schemas.openxmlformats.org/officeDocument/2006/relationships/hyperlink" Target="http://app1.sefaz.mt.gov.br/Sistema/Legislacao/legislacaotribut.nsf/7c7b6a9347c50f55032569140065ebbf/4f40e5eed1d469bc84258281005d9491?OpenDocument" TargetMode="External"/><Relationship Id="rId8984" Type="http://schemas.openxmlformats.org/officeDocument/2006/relationships/hyperlink" Target="http://app1.sefaz.mt.gov.br/0325677500623408/7C7B6A9347C50F55032569140065EBBF/B8379CD91218D473842581DF00587431" TargetMode="External"/><Relationship Id="rId4016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7586" Type="http://schemas.openxmlformats.org/officeDocument/2006/relationships/hyperlink" Target="http://app1.sefaz.mt.gov.br/0325677500623408/7C7B6A9347C50F55032569140065EBBF/DD3B91C5E3B2FA89042586C7006DD25D" TargetMode="External"/><Relationship Id="rId8637" Type="http://schemas.openxmlformats.org/officeDocument/2006/relationships/hyperlink" Target="http://app1.sefaz.mt.gov.br/Sistema/legislacao/legislacaotribut.nsf/7c7b6a9347c50f55032569140065ebbf/fabc7e059c0840d104258a920066ad47?OpenDocument" TargetMode="External"/><Relationship Id="rId10567" Type="http://schemas.openxmlformats.org/officeDocument/2006/relationships/hyperlink" Target="http://app1.sefaz.mt.gov.br/Sistema/Legislacao/legislacaotribut.nsf/7c7b6a9347c50f55032569140065ebbf/b215c9ce8eb3cc3b04258512004e1fd7?OpenDocument" TargetMode="External"/><Relationship Id="rId6188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239" Type="http://schemas.openxmlformats.org/officeDocument/2006/relationships/hyperlink" Target="http://app1.sefaz.mt.gov.br/Sistema/Legislacao/legislacaotribut.nsf/7c7b6a9347c50f55032569140065ebbf/13c27af62d849094842579dc0069139d?OpenDocument" TargetMode="External"/><Relationship Id="rId2798" Type="http://schemas.openxmlformats.org/officeDocument/2006/relationships/hyperlink" Target="http://app1.sefaz.mt.gov.br/Sistema/Legislacao/legislacaotribut.nsf/7c7b6a9347c50f55032569140065ebbf/f5eb0285cd15d82c842582dd005f6499?OpenDocument" TargetMode="External"/><Relationship Id="rId3849" Type="http://schemas.openxmlformats.org/officeDocument/2006/relationships/hyperlink" Target="http://app1.sefaz.mt.gov.br/Sistema/Legislacao/legislacaotribut.nsf/7c7b6a9347c50f55032569140065ebbf/38d2081b4820c97e0425887c00454d6d?OpenDocument" TargetMode="External"/><Relationship Id="rId5271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7720" Type="http://schemas.openxmlformats.org/officeDocument/2006/relationships/hyperlink" Target="http://app1.sefaz.mt.gov.br/Sistema/Legislacao/legislacaotribut.nsf/7c7b6a9347c50f55032569140065ebbf/dbe45a20dcf2e6a984257e35004ca29f?OpenDocument" TargetMode="External"/><Relationship Id="rId6322" Type="http://schemas.openxmlformats.org/officeDocument/2006/relationships/hyperlink" Target="http://app1.sefaz.mt.gov.br/0325677500623408/7C7B6A9347C50F55032569140065EBBF/6CAEFBCB188D4B8C842580D1005C796B" TargetMode="External"/><Relationship Id="rId9892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1881" Type="http://schemas.openxmlformats.org/officeDocument/2006/relationships/hyperlink" Target="https://www.sefaz.mt.gov.br/legislacao/Subindice.aspx?ID=349" TargetMode="External"/><Relationship Id="rId2932" Type="http://schemas.openxmlformats.org/officeDocument/2006/relationships/hyperlink" Target="http://app1.sefaz.mt.gov.br/Sistema/Legislacao/legislacaotribut.nsf/7c7b6a9347c50f55032569140065ebbf/90e16dc4f2b586038425845e003e64c6?OpenDocument" TargetMode="External"/><Relationship Id="rId849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545" Type="http://schemas.openxmlformats.org/officeDocument/2006/relationships/hyperlink" Target="https://www.sefaz.mt.gov.br/legislacao/SubIndice.aspx?ID=290" TargetMode="External"/><Relationship Id="rId904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534" Type="http://schemas.openxmlformats.org/officeDocument/2006/relationships/hyperlink" Target="https://www.sefaz.mt.gov.br/legislacao/Subindice.aspx?ID=284" TargetMode="External"/><Relationship Id="rId7096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8147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10077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4757" Type="http://schemas.openxmlformats.org/officeDocument/2006/relationships/hyperlink" Target="http://app1.sefaz.mt.gov.br/Sistema/Legislacao/legislacaotribut.nsf/5edf9c5193c58088032567580038916b/27d8b6f46f835e4784257dbe0042373c?OpenDocument" TargetMode="External"/><Relationship Id="rId3359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5808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230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10211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840" Type="http://schemas.openxmlformats.org/officeDocument/2006/relationships/hyperlink" Target="http://app1.sefaz.mt.gov.br/0325677500623408/7C7B6A9347C50F55032569140065EBBF/E79D1A78AD1CB3970425851C0057F146" TargetMode="External"/><Relationship Id="rId905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761" Type="http://schemas.openxmlformats.org/officeDocument/2006/relationships/hyperlink" Target="https://www.sefaz.mt.gov.br/legislacao/Subindice.aspx?ID=279" TargetMode="External"/><Relationship Id="rId1391" Type="http://schemas.openxmlformats.org/officeDocument/2006/relationships/hyperlink" Target="http://app1.sefaz.mt.gov.br/Sistema/Legislacao/legislacaotribut.nsf/07fa81bed2760c6b84256710004d3940/7154b55ae1fac6f984257f23006ccfeb?OpenDocument" TargetMode="External"/><Relationship Id="rId2442" Type="http://schemas.openxmlformats.org/officeDocument/2006/relationships/hyperlink" Target="http://app1.sefaz.mt.gov.br/Sistema/Legislacao/legislacaotribut.nsf/07fa81bed2760c6b84256710004d3940/96b11ffaf597556b84257f1500501ba1?OpenDocument" TargetMode="External"/><Relationship Id="rId414" Type="http://schemas.openxmlformats.org/officeDocument/2006/relationships/hyperlink" Target="http://app1.sefaz.mt.gov.br/Sistema/Legislacao/legislacaotribut.nsf/5edf9c5193c58088032567580038916b/04bbef868fbb86eb832567a20060b2b2?OpenDocument" TargetMode="External"/><Relationship Id="rId1044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5665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6716" Type="http://schemas.openxmlformats.org/officeDocument/2006/relationships/hyperlink" Target="http://app1.sefaz.mt.gov.br/Sistema/Legislacao/legislacaotribut.nsf/7c7b6a9347c50f55032569140065ebbf/a555ed73faad396e84257b0c005e6066?OpenDocument" TargetMode="External"/><Relationship Id="rId4267" Type="http://schemas.openxmlformats.org/officeDocument/2006/relationships/hyperlink" Target="http://app1.sefaz.mt.gov.br/Sistema/Legislacao/legislacaotribut.nsf/7c7b6a9347c50f55032569140065ebbf/4f40e5eed1d469bc84258281005d9491?OpenDocument" TargetMode="External"/><Relationship Id="rId5318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8888" Type="http://schemas.openxmlformats.org/officeDocument/2006/relationships/hyperlink" Target="http://app1.sefaz.mt.gov.br/0425762E005567C5/9733A1D3F5BB1AB384256710004D4754/5631FD07CED41894842584490048FC5A" TargetMode="External"/><Relationship Id="rId9939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928" Type="http://schemas.openxmlformats.org/officeDocument/2006/relationships/hyperlink" Target="http://app1.sefaz.mt.gov.br/Sistema/Legislacao/legislacaotribut.nsf/7c7b6a9347c50f55032569140065ebbf/10884b4132218f4a03256798003eaec0?OpenDocument" TargetMode="External"/><Relationship Id="rId3350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271" Type="http://schemas.openxmlformats.org/officeDocument/2006/relationships/hyperlink" Target="https://www.sefaz.mt.gov.br/legislacao/Subindice.aspx?ID=276" TargetMode="External"/><Relationship Id="rId3003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40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7971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6573" Type="http://schemas.openxmlformats.org/officeDocument/2006/relationships/hyperlink" Target="http://app1.sefaz.mt.gov.br/Sistema/Legislacao/legislacaotribut.nsf/5edf9c5193c58088032567580038916b/2e7193dde2388a7b84257dc1003f4481?OpenDocument" TargetMode="External"/><Relationship Id="rId762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175" Type="http://schemas.openxmlformats.org/officeDocument/2006/relationships/hyperlink" Target="http://app1.sefaz.mt.gov.br/Sistema/Legislacao/legislacaotribut.nsf/7c7b6a9347c50f55032569140065ebbf/a25527cb1b22e54b84258098006c05bf?OpenDocument" TargetMode="External"/><Relationship Id="rId6226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9796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1785" Type="http://schemas.openxmlformats.org/officeDocument/2006/relationships/hyperlink" Target="http://app1.sefaz.mt.gov.br/Sistema/Legislacao/legislacaotribut.nsf/07fa81bed2760c6b84256710004d3940/5e376d46e3b10ba90325679f003cfba0?OpenDocument" TargetMode="External"/><Relationship Id="rId2836" Type="http://schemas.openxmlformats.org/officeDocument/2006/relationships/hyperlink" Target="http://app1.sefaz.mt.gov.br/0325677500623408/7C7B6A9347C50F55032569140065EBBF/D633E9B66D6965AD842582D3005C369E" TargetMode="External"/><Relationship Id="rId839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449" Type="http://schemas.openxmlformats.org/officeDocument/2006/relationships/hyperlink" Target="http://app1.sefaz.mt.gov.br/Sistema/Legislacao/legislacaotribut.nsf/7c7b6a9347c50f55032569140065ebbf/cec26572cbd5a6c8042586cc0064c25d?OpenDocument" TargetMode="External"/><Relationship Id="rId808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438" Type="http://schemas.openxmlformats.org/officeDocument/2006/relationships/hyperlink" Target="http://app1.sefaz.mt.gov.br/Sistema/Legislacao/legislacaotribut.nsf/7c7b6a9347c50f55032569140065ebbf/2578b1ed576ae8ed842578e6006e540a?OpenDocument" TargetMode="External"/><Relationship Id="rId7481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9930" Type="http://schemas.openxmlformats.org/officeDocument/2006/relationships/hyperlink" Target="http://app1.sefaz.mt.gov.br/0325677500623408/7C7B6A9347C50F55032569140065EBBF/E4BA4717E942BC2E8425820B00598120" TargetMode="External"/><Relationship Id="rId6083" Type="http://schemas.openxmlformats.org/officeDocument/2006/relationships/hyperlink" Target="http://app1.sefaz.mt.gov.br/Sistema/legislacao/legislacaotribut.nsf/7c7b6a9347c50f55032569140065ebbf/2e9f728c7a449ce404258a55006ad69e?OpenDocument" TargetMode="External"/><Relationship Id="rId7134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853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462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10115" Type="http://schemas.openxmlformats.org/officeDocument/2006/relationships/hyperlink" Target="http://app1.sefaz.mt.gov.br/Sistema/Legislacao/legislacaotribut.nsf/7c7b6a9347c50f55032569140065ebbf/75c862fe0392f26e0425887200487e4c?OpenDocument" TargetMode="External"/><Relationship Id="rId2693" Type="http://schemas.openxmlformats.org/officeDocument/2006/relationships/hyperlink" Target="http://app1.sefaz.mt.gov.br/Sistema/Legislacao/legislacaotribut.nsf/7c7b6a9347c50f55032569140065ebbf/f5eb0285cd15d82c842582dd005f6499?OpenDocument" TargetMode="External"/><Relationship Id="rId3744" Type="http://schemas.openxmlformats.org/officeDocument/2006/relationships/hyperlink" Target="http://app1.sefaz.mt.gov.br/0325677500623408/7C7B6A9347C50F55032569140065EBBF/F01D2F8A389218A984257D2700480EA7" TargetMode="External"/><Relationship Id="rId665" Type="http://schemas.openxmlformats.org/officeDocument/2006/relationships/hyperlink" Target="https://www.sefaz.mt.gov.br/legislacao/SubIndice.aspx?ID=453" TargetMode="External"/><Relationship Id="rId1295" Type="http://schemas.openxmlformats.org/officeDocument/2006/relationships/hyperlink" Target="http://app1.sefaz.mt.gov.br/0425762E005567C5/9733A1D3F5BB1AB384256710004D4754/5631FD07CED41894842584490048FC5A" TargetMode="External"/><Relationship Id="rId2346" Type="http://schemas.openxmlformats.org/officeDocument/2006/relationships/hyperlink" Target="https://www.sefaz.mt.gov.br/legislacao/Subindice.aspx?ID=269" TargetMode="External"/><Relationship Id="rId6967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318" Type="http://schemas.openxmlformats.org/officeDocument/2006/relationships/hyperlink" Target="https://www.sefaz.mt.gov.br/legislacao/SubIndice.aspx?ID=453" TargetMode="External"/><Relationship Id="rId5569" Type="http://schemas.openxmlformats.org/officeDocument/2006/relationships/hyperlink" Target="http://app1.sefaz.mt.gov.br/Sistema/Legislacao/legislacaotribut.nsf/7c7b6a9347c50f55032569140065ebbf/2decec01a5c109f1042587d00072d58a?OpenDocument" TargetMode="External"/><Relationship Id="rId9440" Type="http://schemas.openxmlformats.org/officeDocument/2006/relationships/hyperlink" Target="http://app1.sefaz.mt.gov.br/Sistema/Legislacao/legislacaotribut.nsf/7c7b6a9347c50f55032569140065ebbf/2c71af60034a304d0425891f0048f53e?OpenDocument" TargetMode="External"/><Relationship Id="rId8042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4652" Type="http://schemas.openxmlformats.org/officeDocument/2006/relationships/hyperlink" Target="http://app1.sefaz.mt.gov.br/Sistema/Legislacao/legislacaotribut.nsf/7c7b6a9347c50f55032569140065ebbf/4f40e5eed1d469bc84258281005d9491?OpenDocument" TargetMode="External"/><Relationship Id="rId5703" Type="http://schemas.openxmlformats.org/officeDocument/2006/relationships/hyperlink" Target="http://app1.sefaz.mt.gov.br/Sistema/Legislacao/legislacaotribut.nsf/5edf9c5193c58088032567580038916b/8e8f933ff4a2cd2c84257daf00465f6f?OpenDocument" TargetMode="External"/><Relationship Id="rId175" Type="http://schemas.openxmlformats.org/officeDocument/2006/relationships/hyperlink" Target="https://www.sefaz.mt.gov.br/legislacao/Subindice.aspx?ID=276" TargetMode="External"/><Relationship Id="rId3254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4305" Type="http://schemas.openxmlformats.org/officeDocument/2006/relationships/hyperlink" Target="http://app1.sefaz.mt.gov.br/0325677500623408/7C7B6A9347C50F55032569140065EBBF/E79D1A78AD1CB3970425851C0057F146" TargetMode="External"/><Relationship Id="rId7875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8926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6477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7528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10509" Type="http://schemas.openxmlformats.org/officeDocument/2006/relationships/hyperlink" Target="http://app1.sefaz.mt.gov.br/Sistema/Legislacao/legislacaotribut.nsf/7c7b6a9347c50f55032569140065ebbf/c511fe43504bc50d042586430082a470?OpenDocument" TargetMode="External"/><Relationship Id="rId5079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1689" Type="http://schemas.openxmlformats.org/officeDocument/2006/relationships/hyperlink" Target="https://www.sefaz.mt.gov.br/legislacao/Subindice.aspx?ID=335" TargetMode="External"/><Relationship Id="rId5560" Type="http://schemas.openxmlformats.org/officeDocument/2006/relationships/hyperlink" Target="http://app1.sefaz.mt.gov.br/Sistema/Legislacao/legislacaotribut.nsf/7c7b6a9347c50f55032569140065ebbf/2decec01a5c109f1042587d00072d58a?OpenDocument" TargetMode="External"/><Relationship Id="rId4162" Type="http://schemas.openxmlformats.org/officeDocument/2006/relationships/hyperlink" Target="http://app1.sefaz.mt.gov.br/Sistema/Legislacao/legislacaotribut.nsf/7c7b6a9347c50f55032569140065ebbf/e9277928df222fcc842580980064b953?OpenDocument" TargetMode="External"/><Relationship Id="rId5213" Type="http://schemas.openxmlformats.org/officeDocument/2006/relationships/hyperlink" Target="http://app1.sefaz.mt.gov.br/Sistema/Legislacao/legislacaotribut.nsf/7c7b6a9347c50f55032569140065ebbf/4f40e5eed1d469bc84258281005d9491?OpenDocument" TargetMode="External"/><Relationship Id="rId6611" Type="http://schemas.openxmlformats.org/officeDocument/2006/relationships/hyperlink" Target="http://app1.sefaz.mt.gov.br/Sistema/Legislacao/legislacaotribut.nsf/173e6c0d2202fdcb03258b1700659f1e/83f92372e56a634a03258c1500447371?OpenDocument" TargetMode="External"/><Relationship Id="rId8783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9834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48" Type="http://schemas.openxmlformats.org/officeDocument/2006/relationships/hyperlink" Target="http://app1.sefaz.mt.gov.br/Sistema/Legislacao/legislacaotribut.nsf/7c7b6a9347c50f55032569140065ebbf/fb8d6f8da9a342a08425835a00597d06?OpenDocument" TargetMode="External"/><Relationship Id="rId1823" Type="http://schemas.openxmlformats.org/officeDocument/2006/relationships/hyperlink" Target="https://www.sefaz.mt.gov.br/legislacao/Subindice.aspx?ID=349" TargetMode="External"/><Relationship Id="rId7385" Type="http://schemas.openxmlformats.org/officeDocument/2006/relationships/hyperlink" Target="http://app1.sefaz.mt.gov.br/0325677500623408/7C7B6A9347C50F55032569140065EBBF/DD3B91C5E3B2FA89042586C7006DD25D" TargetMode="External"/><Relationship Id="rId8436" Type="http://schemas.openxmlformats.org/officeDocument/2006/relationships/hyperlink" Target="http://app1.sefaz.mt.gov.br/0425762E005567C5/9733A1D3F5BB1AB384256710004D4754/5631FD07CED41894842584490048FC5A" TargetMode="External"/><Relationship Id="rId10366" Type="http://schemas.openxmlformats.org/officeDocument/2006/relationships/hyperlink" Target="http://app1.sefaz.mt.gov.br/Sistema/Legislacao/legislacaotribut.nsf/7c7b6a9347c50f55032569140065ebbf/320df77695e0651e8425796e0048b7a8?OpenDocument" TargetMode="External"/><Relationship Id="rId3995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7038" Type="http://schemas.openxmlformats.org/officeDocument/2006/relationships/hyperlink" Target="http://app1.sefaz.mt.gov.br/0325677500623408/7C7B6A9347C50F55032569140065EBBF/4ED1034C840F16FB84258139005DE424" TargetMode="External"/><Relationship Id="rId10019" Type="http://schemas.openxmlformats.org/officeDocument/2006/relationships/hyperlink" Target="http://app1.sefaz.mt.gov.br/Sistema/Legislacao/legislacaotribut.nsf/7c7b6a9347c50f55032569140065ebbf/b9de2a21ebc49aa5042584c400406ad9?OpenDocument" TargetMode="External"/><Relationship Id="rId2597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648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69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1199" Type="http://schemas.openxmlformats.org/officeDocument/2006/relationships/hyperlink" Target="http://app1.sefaz.mt.gov.br/Sistema/Legislacao/legislacaotribut.nsf/7c7b6a9347c50f55032569140065ebbf/e3b7f0985642f17c832567920057fb9d?OpenDocument" TargetMode="External"/><Relationship Id="rId5070" Type="http://schemas.openxmlformats.org/officeDocument/2006/relationships/hyperlink" Target="http://app1.sefaz.mt.gov.br/Sistema/Legislacao/legislacaotribut.nsf/07fa81bed2760c6b84256710004d3940/febadedf3f2f4e9884258163005eddb7?OpenDocument" TargetMode="External"/><Relationship Id="rId6121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9691" Type="http://schemas.openxmlformats.org/officeDocument/2006/relationships/hyperlink" Target="http://app1.sefaz.mt.gov.br/Sistema/Legislacao/legislacaotribut.nsf/7c7b6a9347c50f55032569140065ebbf/50b9b7e72240bcc40425891f004e81f9?OpenDocument" TargetMode="External"/><Relationship Id="rId1050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293" Type="http://schemas.openxmlformats.org/officeDocument/2006/relationships/hyperlink" Target="http://app1.sefaz.mt.gov.br/0325677500623408/7C7B6A9347C50F55032569140065EBBF/4ED1034C840F16FB84258139005DE424" TargetMode="External"/><Relationship Id="rId9344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1680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2731" Type="http://schemas.openxmlformats.org/officeDocument/2006/relationships/hyperlink" Target="http://app1.sefaz.mt.gov.br/0325677500623408/7C7B6A9347C50F55032569140065EBBF/CECCD8015751EBC284257FA8004148FA" TargetMode="External"/><Relationship Id="rId703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333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5954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4556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560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158" Type="http://schemas.openxmlformats.org/officeDocument/2006/relationships/hyperlink" Target="http://app1.sefaz.mt.gov.br/Sistema/Legislacao/legislacaotribut.nsf/b627c5d8a24d8a5003256730004d2e96/f7f7b4fb128568ba0425892b006cf772?OpenDocument" TargetMode="External"/><Relationship Id="rId4209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7779" Type="http://schemas.openxmlformats.org/officeDocument/2006/relationships/hyperlink" Target="http://app1.sefaz.mt.gov.br/Sistema/Legislacao/legislacaotribut.nsf/7c7b6a9347c50f55032569140065ebbf/42a002faac82cb450425877a006cf9a2?OpenDocument" TargetMode="External"/><Relationship Id="rId10010" Type="http://schemas.openxmlformats.org/officeDocument/2006/relationships/hyperlink" Target="http://app1.sefaz.mt.gov.br/Sistema/Legislacao/legislacaotribut.nsf/7c7b6a9347c50f55032569140065ebbf/d19f3c397a6eadf7042587440004f63c?OpenDocument" TargetMode="External"/><Relationship Id="rId560" Type="http://schemas.openxmlformats.org/officeDocument/2006/relationships/hyperlink" Target="https://www.sefaz.mt.gov.br/legislacao/SubIndice.aspx?ID=453" TargetMode="External"/><Relationship Id="rId1190" Type="http://schemas.openxmlformats.org/officeDocument/2006/relationships/hyperlink" Target="https://www.sefaz.mt.gov.br/legislacao/Subindice.aspx?ID=280" TargetMode="External"/><Relationship Id="rId2241" Type="http://schemas.openxmlformats.org/officeDocument/2006/relationships/hyperlink" Target="https://www.sefaz.mt.gov.br/legislacao/Subindice.aspx?ID=259" TargetMode="External"/><Relationship Id="rId213" Type="http://schemas.openxmlformats.org/officeDocument/2006/relationships/hyperlink" Target="https://www.sefaz.mt.gov.br/legislacao/Subindice.aspx?ID=276" TargetMode="External"/><Relationship Id="rId6862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7913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4066" Type="http://schemas.openxmlformats.org/officeDocument/2006/relationships/hyperlink" Target="http://app1.sefaz.mt.gov.br/Sistema/Legislacao/legislacaotribut.nsf/7c7b6a9347c50f55032569140065ebbf/e78a06d469cdfd2284258255005db1b8?OpenDocument" TargetMode="External"/><Relationship Id="rId5464" Type="http://schemas.openxmlformats.org/officeDocument/2006/relationships/hyperlink" Target="http://app1.sefaz.mt.gov.br/0325677500623408/7C7B6A9347C50F55032569140065EBBF/0765E9FB4FD86CE20425881500483CE4" TargetMode="External"/><Relationship Id="rId6515" Type="http://schemas.openxmlformats.org/officeDocument/2006/relationships/hyperlink" Target="http://app1.sefaz.mt.gov.br/Sistema/Legislacao/legislacaotribut.nsf/173e6c0d2202fdcb03258b1700659f1e/5f30b33f388dc32303258c15004204a6?OpenDocument" TargetMode="External"/><Relationship Id="rId5117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8687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738" Type="http://schemas.openxmlformats.org/officeDocument/2006/relationships/hyperlink" Target="http://www.sefaz.mt.gov.br/legislacao/SubIndice.aspx?ID=187" TargetMode="External"/><Relationship Id="rId1727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7289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3899" Type="http://schemas.openxmlformats.org/officeDocument/2006/relationships/hyperlink" Target="http://app1.sefaz.mt.gov.br/Sistema/Legislacao/legislacaotribut.nsf/7c7b6a9347c50f55032569140065ebbf/e24526caf6dc93a284257d4200535655?OpenDocument" TargetMode="External"/><Relationship Id="rId4200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7770" Type="http://schemas.openxmlformats.org/officeDocument/2006/relationships/hyperlink" Target="http://app1.sefaz.mt.gov.br/Sistema/Legislacao/legislacaotribut.nsf/7c7b6a9347c50f55032569140065ebbf/42a002faac82cb450425877a006cf9a2?OpenDocument" TargetMode="External"/><Relationship Id="rId6372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7423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8821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6025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10404" Type="http://schemas.openxmlformats.org/officeDocument/2006/relationships/hyperlink" Target="http://app1.sefaz.mt.gov.br/Sistema/Legislacao/legislacaotribut.nsf/5edf9c5193c58088032567580038916b/f01d2f8a389218a984257d2700480ea7?OpenDocument" TargetMode="External"/><Relationship Id="rId2982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819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595" Type="http://schemas.openxmlformats.org/officeDocument/2006/relationships/hyperlink" Target="http://app1.sefaz.mt.gov.br/Sistema/Legislacao/legislacaotribut.nsf/173e6c0d2202fdcb03258b1700659f1e/3e1b7197a4e1445403258c000062a5fe?OpenDocument" TargetMode="External"/><Relationship Id="rId954" Type="http://schemas.openxmlformats.org/officeDocument/2006/relationships/hyperlink" Target="http://app1.sefaz.mt.gov.br/Sistema/Legislacao/legislacaotribut.nsf/7c7b6a9347c50f55032569140065ebbf/876ae39c4c2157f8842578e600564643?OpenDocument" TargetMode="External"/><Relationship Id="rId1584" Type="http://schemas.openxmlformats.org/officeDocument/2006/relationships/hyperlink" Target="https://www.sefaz.mt.gov.br/legislacao/Subindice.aspx?ID=286" TargetMode="External"/><Relationship Id="rId2635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924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607" Type="http://schemas.openxmlformats.org/officeDocument/2006/relationships/hyperlink" Target="https://www.sefaz.mt.gov.br/legislacao/SubIndice.aspx?ID=453" TargetMode="External"/><Relationship Id="rId1237" Type="http://schemas.openxmlformats.org/officeDocument/2006/relationships/hyperlink" Target="https://www.sefaz.mt.gov.br/legislacao/Subindice.aspx?ID=281" TargetMode="External"/><Relationship Id="rId5858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909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7280" Type="http://schemas.openxmlformats.org/officeDocument/2006/relationships/hyperlink" Target="http://app1.sefaz.mt.gov.br/Sistema/Legislacao/legislacaotribut.nsf/7c7b6a9347c50f55032569140065ebbf/c3d9b6d073f465fa0425853c00536fa2?OpenDocument" TargetMode="External"/><Relationship Id="rId8331" Type="http://schemas.openxmlformats.org/officeDocument/2006/relationships/hyperlink" Target="http://app1.sefaz.mt.gov.br/Sistema/Legislacao/legislacaotribut.nsf/7c7b6a9347c50f55032569140065ebbf/257128645cb867d6042586ef0065d622?OpenDocument" TargetMode="External"/><Relationship Id="rId10261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2492" Type="http://schemas.openxmlformats.org/officeDocument/2006/relationships/hyperlink" Target="http://app1.sefaz.mt.gov.br/Sistema/Legislacao/legislacaotribut.nsf/7c7b6a9347c50f55032569140065ebbf/b9de2a21ebc49aa5042584c400406ad9?OpenDocument" TargetMode="External"/><Relationship Id="rId3890" Type="http://schemas.openxmlformats.org/officeDocument/2006/relationships/hyperlink" Target="http://app1.sefaz.mt.gov.br/0325677500623408/7C7B6A9347C50F55032569140065EBBF/9D4DE3CAA6403490842581AD005AA34F" TargetMode="External"/><Relationship Id="rId4941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464" Type="http://schemas.openxmlformats.org/officeDocument/2006/relationships/hyperlink" Target="https://www.sefaz.mt.gov.br/legislacao/SubIndice.aspx?ID=453" TargetMode="External"/><Relationship Id="rId1094" Type="http://schemas.openxmlformats.org/officeDocument/2006/relationships/hyperlink" Target="https://www.sefaz.mt.gov.br/legislacao/Subindice.aspx?ID=280" TargetMode="External"/><Relationship Id="rId214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543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117" Type="http://schemas.openxmlformats.org/officeDocument/2006/relationships/hyperlink" Target="https://www.sefaz.mt.gov.br/legislacao/Subindice.aspx?ID=277" TargetMode="External"/><Relationship Id="rId676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7817" Type="http://schemas.openxmlformats.org/officeDocument/2006/relationships/hyperlink" Target="http://app1.sefaz.mt.gov.br/0325677500623408/7C7B6A9347C50F55032569140065EBBF/DD3B91C5E3B2FA89042586C7006DD25D" TargetMode="External"/><Relationship Id="rId5368" Type="http://schemas.openxmlformats.org/officeDocument/2006/relationships/hyperlink" Target="http://app1.sefaz.mt.gov.br/Sistema/Legislacao/legislacaotribut.nsf/7c7b6a9347c50f55032569140065ebbf/b042c6ef1179099e04258965006d1244?OpenDocument" TargetMode="External"/><Relationship Id="rId6419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9989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978" Type="http://schemas.openxmlformats.org/officeDocument/2006/relationships/hyperlink" Target="https://www.sefaz.mt.gov.br/legislacao/Subindice.aspx?ID=349" TargetMode="External"/><Relationship Id="rId4451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5502" Type="http://schemas.openxmlformats.org/officeDocument/2006/relationships/hyperlink" Target="http://app1.sefaz.mt.gov.br/Sistema/Legislacao/legislacaotribut.nsf/7c7b6a9347c50f55032569140065ebbf/10f76d2a448c82ed84257f1f003ef6c0?OpenDocument" TargetMode="External"/><Relationship Id="rId6900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3053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4104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6276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674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8725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7327" Type="http://schemas.openxmlformats.org/officeDocument/2006/relationships/hyperlink" Target="http://app1.sefaz.mt.gov.br/Sistema/Legislacao/legislacaotribut.nsf/7c7b6a9347c50f55032569140065ebbf/457ba688e0bf6a4b0425864c005b3044?OpenDocument" TargetMode="External"/><Relationship Id="rId10308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2886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937" Type="http://schemas.openxmlformats.org/officeDocument/2006/relationships/hyperlink" Target="http://app1.sefaz.mt.gov.br/Sistema/legislacao/legislacaotribut.nsf/7c7b6a9347c50f55032569140065ebbf/57a77b19422d1fb304258a270048b6a9?OpenDocument" TargetMode="External"/><Relationship Id="rId9499" Type="http://schemas.openxmlformats.org/officeDocument/2006/relationships/hyperlink" Target="http://app1.sefaz.mt.gov.br/Sistema/legislacao/legislacaotribut.nsf/7c7b6a9347c50f55032569140065ebbf/fabc7e059c0840d104258a920066ad47?OpenDocument" TargetMode="External"/><Relationship Id="rId858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488" Type="http://schemas.openxmlformats.org/officeDocument/2006/relationships/hyperlink" Target="https://www.sefaz.mt.gov.br/legislacao/Subindice.aspx?ID=283" TargetMode="External"/><Relationship Id="rId253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6410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9980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5012" Type="http://schemas.openxmlformats.org/officeDocument/2006/relationships/hyperlink" Target="http://app1.sefaz.mt.gov.br/Sistema/Legislacao/legislacaotribut.nsf/7c7b6a9347c50f55032569140065ebbf/b5205f05f966d322042575fc0073806b?OpenDocument" TargetMode="External"/><Relationship Id="rId8582" Type="http://schemas.openxmlformats.org/officeDocument/2006/relationships/hyperlink" Target="http://app1.sefaz.mt.gov.br/Sistema/Legislacao/legislacaotribut.nsf/5edf9c5193c58088032567580038916b/f01d2f8a389218a984257d2700480ea7?OpenDocument" TargetMode="External"/><Relationship Id="rId963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7184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8235" Type="http://schemas.openxmlformats.org/officeDocument/2006/relationships/hyperlink" Target="http://app1.sefaz.mt.gov.br/Sistema/Legislacao/legislacaotribut.nsf/7c7b6a9347c50f55032569140065ebbf/882e94ccb4565e4a0425879e00767f32?OpenDocument" TargetMode="External"/><Relationship Id="rId1622" Type="http://schemas.openxmlformats.org/officeDocument/2006/relationships/hyperlink" Target="http://app1.sefaz.mt.gov.br/Sistema/legislacao/legislacaotribut.nsf/7c7b6a9347c50f55032569140065ebbf/2e9f728c7a449ce404258a55006ad69e?OpenDocument" TargetMode="External"/><Relationship Id="rId10165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3794" Type="http://schemas.openxmlformats.org/officeDocument/2006/relationships/hyperlink" Target="http://app1.sefaz.mt.gov.br/Sistema/Legislacao/legislacaotribut.nsf/7c7b6a9347c50f55032569140065ebbf/f751ada2bec50ecc842582cf005bebe7?OpenDocument" TargetMode="External"/><Relationship Id="rId4845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2396" Type="http://schemas.openxmlformats.org/officeDocument/2006/relationships/hyperlink" Target="https://www.sefaz.mt.gov.br/legislacao/Subindice.aspx?ID=263" TargetMode="External"/><Relationship Id="rId3447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368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2049" Type="http://schemas.openxmlformats.org/officeDocument/2006/relationships/hyperlink" Target="https://www.sefaz.mt.gov.br/legislacao/Subindice.aspx?ID=349" TargetMode="External"/><Relationship Id="rId9490" Type="http://schemas.openxmlformats.org/officeDocument/2006/relationships/hyperlink" Target="http://app1.sefaz.mt.gov.br/Sistema/Legislacao/legislacaotribut.nsf/7c7b6a9347c50f55032569140065ebbf/9d4f444d752a038404258853004c7960?OpenDocument" TargetMode="External"/><Relationship Id="rId2530" Type="http://schemas.openxmlformats.org/officeDocument/2006/relationships/hyperlink" Target="https://www.sefaz.mt.gov.br/legislacao/Subindice.aspx?ID=261" TargetMode="External"/><Relationship Id="rId8092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9143" Type="http://schemas.openxmlformats.org/officeDocument/2006/relationships/hyperlink" Target="http://app1.sefaz.mt.gov.br/Sistema/Legislacao/legislacaotribut.nsf/7c7b6a9347c50f55032569140065ebbf/d50b6a82a20f8d2e84258434004c000c?OpenDocument" TargetMode="External"/><Relationship Id="rId502" Type="http://schemas.openxmlformats.org/officeDocument/2006/relationships/hyperlink" Target="http://app1.sefaz.mt.gov.br/Sistema/Legislacao/legislacaotribut.nsf/7c7b6a9347c50f55032569140065ebbf/e4a64bff34caa73a842584350043a79d?OpenDocument" TargetMode="External"/><Relationship Id="rId1132" Type="http://schemas.openxmlformats.org/officeDocument/2006/relationships/hyperlink" Target="http://app1.sefaz.mt.gov.br/Sistema/Legislacao/legislacaotribut.nsf/7c7b6a9347c50f55032569140065ebbf/c565fa56847e579f04257252005ea8dd?OpenDocument" TargetMode="External"/><Relationship Id="rId435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753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804" Type="http://schemas.openxmlformats.org/officeDocument/2006/relationships/hyperlink" Target="http://app1.sefaz.mt.gov.br/Sistema/Legislacao/legislacaotribut.nsf/7c7b6a9347c50f55032569140065ebbf/92975faa1c5403be042586b2006594ac?OpenDocument" TargetMode="External"/><Relationship Id="rId4008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5406" Type="http://schemas.openxmlformats.org/officeDocument/2006/relationships/hyperlink" Target="http://app1.sefaz.mt.gov.br/Sistema/Legislacao/legislacaotribut.nsf/7c7b6a9347c50f55032569140065ebbf/b042c6ef1179099e04258965006d1244?OpenDocument" TargetMode="External"/><Relationship Id="rId8976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7578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8629" Type="http://schemas.openxmlformats.org/officeDocument/2006/relationships/hyperlink" Target="http://app1.sefaz.mt.gov.br/Sistema/Legislacao/legislacaotribut.nsf/7c7b6a9347c50f55032569140065ebbf/9d4f444d752a038404258853004c7960?OpenDocument" TargetMode="External"/><Relationship Id="rId10559" Type="http://schemas.openxmlformats.org/officeDocument/2006/relationships/hyperlink" Target="http://app1.sefaz.mt.gov.br/Sistema/Legislacao/legislacaotribut.nsf/7c7b6a9347c50f55032569140065ebbf/fe8ecbe499994d650425891f00506bf9?OpenDocument" TargetMode="External"/><Relationship Id="rId2040" Type="http://schemas.openxmlformats.org/officeDocument/2006/relationships/hyperlink" Target="https://www.sefaz.mt.gov.br/legislacao/Subindice.aspx?ID=349" TargetMode="External"/><Relationship Id="rId6661" Type="http://schemas.openxmlformats.org/officeDocument/2006/relationships/hyperlink" Target="http://app1.sefaz.mt.gov.br/Sistema/Legislacao/legislacaotribut.nsf/7c7b6a9347c50f55032569140065ebbf/e573b3f6985d5125842581df0054c72e?OpenDocument" TargetMode="External"/><Relationship Id="rId7712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5263" Type="http://schemas.openxmlformats.org/officeDocument/2006/relationships/hyperlink" Target="http://app1.sefaz.mt.gov.br/Sistema/Legislacao/legislacaotribut.nsf/173e6c0d2202fdcb03258b1700659f1e/83f92372e56a634a03258c1500447371?OpenDocument" TargetMode="External"/><Relationship Id="rId6314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486" Type="http://schemas.openxmlformats.org/officeDocument/2006/relationships/hyperlink" Target="http://app1.sefaz.mt.gov.br/Sistema/Legislacao/legislacaotribut.nsf/7c7b6a9347c50f55032569140065ebbf/e4478a3e065afc0204258853004b1493?OpenDocument" TargetMode="External"/><Relationship Id="rId9884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98" Type="http://schemas.openxmlformats.org/officeDocument/2006/relationships/hyperlink" Target="https://www.sefaz.mt.gov.br/legislacao/Subindice.aspx?ID=277" TargetMode="External"/><Relationship Id="rId1873" Type="http://schemas.openxmlformats.org/officeDocument/2006/relationships/hyperlink" Target="https://www.sefaz.mt.gov.br/legislacao/Subindice.aspx?ID=349" TargetMode="External"/><Relationship Id="rId2924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7088" Type="http://schemas.openxmlformats.org/officeDocument/2006/relationships/hyperlink" Target="http://app1.sefaz.mt.gov.br/Sistema/Legislacao/legislacaotribut.nsf/7c7b6a9347c50f55032569140065ebbf/9ee71bbf2c08be3504258743006f0f46?OpenDocument" TargetMode="External"/><Relationship Id="rId8139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9537" Type="http://schemas.openxmlformats.org/officeDocument/2006/relationships/hyperlink" Target="http://app1.sefaz.mt.gov.br/Sistema/legislacao/legislacaotribut.nsf/7c7b6a9347c50f55032569140065ebbf/ad3bfa978c35666204258acb00499019?OpenDocument" TargetMode="External"/><Relationship Id="rId1526" Type="http://schemas.openxmlformats.org/officeDocument/2006/relationships/hyperlink" Target="https://www.sefaz.mt.gov.br/legislacao/Subindice.aspx?ID=284" TargetMode="External"/><Relationship Id="rId10069" Type="http://schemas.openxmlformats.org/officeDocument/2006/relationships/hyperlink" Target="http://app1.sefaz.mt.gov.br/Sistema/Legislacao/legislacaotribut.nsf/7c7b6a9347c50f55032569140065ebbf/b9de2a21ebc49aa5042584c400406ad9?OpenDocument" TargetMode="External"/><Relationship Id="rId3698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4749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8620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0550" Type="http://schemas.openxmlformats.org/officeDocument/2006/relationships/hyperlink" Target="http://app1.sefaz.mt.gov.br/Sistema/Legislacao/legislacaotribut.nsf/173e6c0d2202fdcb03258b1700659f1e/959e401bb65b20a003258bb000464dfb?OpenDocument" TargetMode="External"/><Relationship Id="rId6171" Type="http://schemas.openxmlformats.org/officeDocument/2006/relationships/hyperlink" Target="http://app1.sefaz.mt.gov.br/Sistema/Legislacao/legislacaotribut.nsf/7c7b6a9347c50f55032569140065ebbf/a4f8034a252e5fb6842582180057aeff?OpenDocument" TargetMode="External"/><Relationship Id="rId7222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10203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2781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9394" Type="http://schemas.openxmlformats.org/officeDocument/2006/relationships/hyperlink" Target="http://app1.sefaz.mt.gov.br/Sistema/Legislacao/legislacaotribut.nsf/7c7b6a9347c50f55032569140065ebbf/2fa0d24f4affb7be84258255005b1cf7?OpenDocument" TargetMode="External"/><Relationship Id="rId753" Type="http://schemas.openxmlformats.org/officeDocument/2006/relationships/hyperlink" Target="https://www.sefaz.mt.gov.br/legislacao/Subindice.aspx?ID=279" TargetMode="External"/><Relationship Id="rId1383" Type="http://schemas.openxmlformats.org/officeDocument/2006/relationships/hyperlink" Target="http://app1.sefaz.mt.gov.br/Sistema/Legislacao/legislacaotribut.nsf/7c7b6a9347c50f55032569140065ebbf/b6635252260c59e8042575990049595e?OpenDocument" TargetMode="External"/><Relationship Id="rId2434" Type="http://schemas.openxmlformats.org/officeDocument/2006/relationships/hyperlink" Target="https://www.sefaz.mt.gov.br/legislacao/Subindice.aspx?ID=290" TargetMode="External"/><Relationship Id="rId3832" Type="http://schemas.openxmlformats.org/officeDocument/2006/relationships/hyperlink" Target="http://app1.sefaz.mt.gov.br/Sistema/Legislacao/legislacaotribut.nsf/7c7b6a9347c50f55032569140065ebbf/229b406767f0bd9a04258815004b7205?OpenDocument" TargetMode="External"/><Relationship Id="rId9047" Type="http://schemas.openxmlformats.org/officeDocument/2006/relationships/hyperlink" Target="http://app1.sefaz.mt.gov.br/Sistema/Legislacao/legislacaotribut.nsf/173e6c0d2202fdcb03258b1700659f1e/2ce96229410e02c003258c0000634e32?OpenDocument" TargetMode="External"/><Relationship Id="rId406" Type="http://schemas.openxmlformats.org/officeDocument/2006/relationships/hyperlink" Target="http://app1.sefaz.mt.gov.br/Sistema/Legislacao/legislacaotribut.nsf/7c7b6a9347c50f55032569140065ebbf/04bbef868fbb86eb832567a20060b2b2?OpenDocument" TargetMode="External"/><Relationship Id="rId1036" Type="http://schemas.openxmlformats.org/officeDocument/2006/relationships/hyperlink" Target="https://www.sefaz.mt.gov.br/legislacao/Subindice.aspx?ID=356" TargetMode="External"/><Relationship Id="rId5657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6708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4259" Type="http://schemas.openxmlformats.org/officeDocument/2006/relationships/hyperlink" Target="http://app1.sefaz.mt.gov.br/0325677500623408/7C7B6A9347C50F55032569140065EBBF/C41DC5A4D0F9AF2884257D820046CDE7" TargetMode="External"/><Relationship Id="rId8130" Type="http://schemas.openxmlformats.org/officeDocument/2006/relationships/hyperlink" Target="http://app1.sefaz.mt.gov.br/Sistema/Legislacao/legislacaotribut.nsf/7c7b6a9347c50f55032569140065ebbf/fce34ecadd85f567042587bf00486b77?OpenDocument" TargetMode="External"/><Relationship Id="rId10060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4740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2291" Type="http://schemas.openxmlformats.org/officeDocument/2006/relationships/hyperlink" Target="https://www.sefaz.mt.gov.br/legislacao/Subindice.aspx?ID=259" TargetMode="External"/><Relationship Id="rId3342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263" Type="http://schemas.openxmlformats.org/officeDocument/2006/relationships/hyperlink" Target="https://www.sefaz.mt.gov.br/legislacao/Subindice.aspx?ID=276" TargetMode="External"/><Relationship Id="rId6565" Type="http://schemas.openxmlformats.org/officeDocument/2006/relationships/hyperlink" Target="https://www.sefaz.mt.gov.br/SiteAssets/Lists/Subindice/AllItems/ANEXO%20I.docx" TargetMode="External"/><Relationship Id="rId7963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5167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6218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616" Type="http://schemas.openxmlformats.org/officeDocument/2006/relationships/hyperlink" Target="http://app1.sefaz.mt.gov.br/0325677500623408/7C7B6A9347C50F55032569140065EBBF/4ED1034C840F16FB84258139005DE424" TargetMode="External"/><Relationship Id="rId9788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777" Type="http://schemas.openxmlformats.org/officeDocument/2006/relationships/hyperlink" Target="https://www.sefaz.mt.gov.br/legislacao/Subindice.aspx?ID=349" TargetMode="External"/><Relationship Id="rId2828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4250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5301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8871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9922" Type="http://schemas.openxmlformats.org/officeDocument/2006/relationships/hyperlink" Target="http://app1.sefaz.mt.gov.br/Sistema/Legislacao/legislacaotribut.nsf/7c7b6a9347c50f55032569140065ebbf/becdb424841f7cdd842584270040e1b9?OpenDocument" TargetMode="External"/><Relationship Id="rId7473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852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911" Type="http://schemas.openxmlformats.org/officeDocument/2006/relationships/hyperlink" Target="http://app1.sefaz.mt.gov.br/Sistema/Legislacao/legislacaotribut.nsf/7c7b6a9347c50f55032569140065ebbf/49a733530f9b093104256e2b0070eef0?OpenDocument" TargetMode="External"/><Relationship Id="rId6075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7126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10454" Type="http://schemas.openxmlformats.org/officeDocument/2006/relationships/hyperlink" Target="http://app1.sefaz.mt.gov.br/0325677500623408/7C7B6A9347C50F55032569140065EBBF/4ED1034C840F16FB84258139005DE424" TargetMode="External"/><Relationship Id="rId9298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10107" Type="http://schemas.openxmlformats.org/officeDocument/2006/relationships/hyperlink" Target="http://app1.sefaz.mt.gov.br/Sistema/Legislacao/legislacaotribut.nsf/7c7b6a9347c50f55032569140065ebbf/b9de2a21ebc49aa5042584c400406ad9?OpenDocument" TargetMode="External"/><Relationship Id="rId1287" Type="http://schemas.openxmlformats.org/officeDocument/2006/relationships/hyperlink" Target="http://app1.sefaz.mt.gov.br/0425762E005567C5/9733A1D3F5BB1AB384256710004D4754/5631FD07CED41894842584490048FC5A" TargetMode="External"/><Relationship Id="rId2685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736" Type="http://schemas.openxmlformats.org/officeDocument/2006/relationships/hyperlink" Target="http://app1.sefaz.mt.gov.br/0325677500623408/7C7B6A9347C50F55032569140065EBBF/B5C4CB031BA741CB842580EB005FDA5F" TargetMode="External"/><Relationship Id="rId657" Type="http://schemas.openxmlformats.org/officeDocument/2006/relationships/hyperlink" Target="http://app1.sefaz.mt.gov.br/Sistema/Legislacao/legislacaotribut.nsf/7c7b6a9347c50f55032569140065ebbf/48da72fd281a16ca8425835a005a308d?OpenDocument" TargetMode="External"/><Relationship Id="rId2338" Type="http://schemas.openxmlformats.org/officeDocument/2006/relationships/hyperlink" Target="https://www.sefaz.mt.gov.br/legislacao/Subindice.aspx?ID=269" TargetMode="External"/><Relationship Id="rId6959" Type="http://schemas.openxmlformats.org/officeDocument/2006/relationships/hyperlink" Target="http://app1.sefaz.mt.gov.br/0325677500623408/7C7B6A9347C50F55032569140065EBBF/DD3B91C5E3B2FA89042586C7006DD25D" TargetMode="External"/><Relationship Id="rId8381" Type="http://schemas.openxmlformats.org/officeDocument/2006/relationships/hyperlink" Target="http://app1.sefaz.mt.gov.br/Sistema/Legislacao/legislacaotribut.nsf/7c7b6a9347c50f55032569140065ebbf/3284059f83dc9cee04256d59005403f6?OpenDocument" TargetMode="External"/><Relationship Id="rId9432" Type="http://schemas.openxmlformats.org/officeDocument/2006/relationships/hyperlink" Target="http://app1.sefaz.mt.gov.br/Sistema/Legislacao/legislacaotribut.nsf/5edf9c5193c58088032567580038916b/bbe20bbd812502ef84257da9005e7385?OpenDocument" TargetMode="External"/><Relationship Id="rId1421" Type="http://schemas.openxmlformats.org/officeDocument/2006/relationships/hyperlink" Target="https://www.sefaz.mt.gov.br/legislacao/Subindice.aspx?ID=281" TargetMode="External"/><Relationship Id="rId4991" Type="http://schemas.openxmlformats.org/officeDocument/2006/relationships/hyperlink" Target="http://app1.sefaz.mt.gov.br/0325677500623408/7C7B6A9347C50F55032569140065EBBF/378290BCE8DFA9AC84257FA80043FF85" TargetMode="External"/><Relationship Id="rId8034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3593" Type="http://schemas.openxmlformats.org/officeDocument/2006/relationships/hyperlink" Target="http://app1.sefaz.mt.gov.br/Sistema/legislacao/legislacaotribut.nsf/7c7b6a9347c50f55032569140065ebbf/6c6ebac53a1d071f04258a820048c8e5?OpenDocument" TargetMode="External"/><Relationship Id="rId4644" Type="http://schemas.openxmlformats.org/officeDocument/2006/relationships/hyperlink" Target="http://app1.sefaz.mt.gov.br/Sistema/Legislacao/legislacaotribut.nsf/5edf9c5193c58088032567580038916b/dd0852cdcd52f71c84257d8200489830?OpenDocument" TargetMode="External"/><Relationship Id="rId2195" Type="http://schemas.openxmlformats.org/officeDocument/2006/relationships/hyperlink" Target="http://app1.sefaz.mt.gov.br/Sistema/Legislacao/legislacaotribut.nsf/7c7b6a9347c50f55032569140065ebbf/49c7eff7a988dd7904256db2004b2824?OpenDocument" TargetMode="External"/><Relationship Id="rId3246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167" Type="http://schemas.openxmlformats.org/officeDocument/2006/relationships/hyperlink" Target="http://app1.sefaz.mt.gov.br/Sistema/legislacao/legislacaotribut.nsf/7c7b6a9347c50f55032569140065ebbf/082881b2017e329004258a990049d85c?OpenDocument" TargetMode="External"/><Relationship Id="rId7867" Type="http://schemas.openxmlformats.org/officeDocument/2006/relationships/hyperlink" Target="http://app1.sefaz.mt.gov.br/Sistema/legislacao/legislacaotribut.nsf/7c7b6a9347c50f55032569140065ebbf/8373d6ee1f6ef64304258a390070a152?OpenDocument" TargetMode="External"/><Relationship Id="rId8918" Type="http://schemas.openxmlformats.org/officeDocument/2006/relationships/hyperlink" Target="http://app1.sefaz.mt.gov.br/Sistema/Legislacao/legislacaotribut.nsf/7c7b6a9347c50f55032569140065ebbf/bc176763523a117b832567a10061b12d?OpenDocument" TargetMode="External"/><Relationship Id="rId6469" Type="http://schemas.openxmlformats.org/officeDocument/2006/relationships/hyperlink" Target="http://app1.sefaz.mt.gov.br/Sistema/Legislacao/legislacaotribut.nsf/173e6c0d2202fdcb03258b1700659f1e/83f92372e56a634a03258c1500447371?OpenDocument" TargetMode="External"/><Relationship Id="rId6950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301" Type="http://schemas.openxmlformats.org/officeDocument/2006/relationships/hyperlink" Target="http://app1.sefaz.mt.gov.br/0325677500623408/7C7B6A9347C50F55032569140065EBBF/229B406767F0BD9A04258815004B7205" TargetMode="External"/><Relationship Id="rId5552" Type="http://schemas.openxmlformats.org/officeDocument/2006/relationships/hyperlink" Target="http://app1.sefaz.mt.gov.br/Sistema/Legislacao/legislacaotribut.nsf/7c7b6a9347c50f55032569140065ebbf/6a54ebc2050ed885842581e800558d0e?OpenDocument" TargetMode="External"/><Relationship Id="rId6603" Type="http://schemas.openxmlformats.org/officeDocument/2006/relationships/hyperlink" Target="http://app1.sefaz.mt.gov.br/Sistema/Legislacao/legislacaotribut.nsf/5edf9c5193c58088032567580038916b/2e7193dde2388a7b84257dc1003f4481?OpenDocument" TargetMode="External"/><Relationship Id="rId4154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5205" Type="http://schemas.openxmlformats.org/officeDocument/2006/relationships/hyperlink" Target="http://app1.sefaz.mt.gov.br/Sistema/Legislacao/legislacaotribut.nsf/7c7b6a9347c50f55032569140065ebbf/b875992daa6232e3842583b00043155e?OpenDocument" TargetMode="External"/><Relationship Id="rId8775" Type="http://schemas.openxmlformats.org/officeDocument/2006/relationships/hyperlink" Target="http://app1.sefaz.mt.gov.br/Sistema/Legislacao/legislacaotribut.nsf/7c7b6a9347c50f55032569140065ebbf/cec26572cbd5a6c8042586cc0064c25d?OpenDocument" TargetMode="External"/><Relationship Id="rId7377" Type="http://schemas.openxmlformats.org/officeDocument/2006/relationships/hyperlink" Target="http://app1.sefaz.mt.gov.br/0325677500623408/7C7B6A9347C50F55032569140065EBBF/DD3B91C5E3B2FA89042586C7006DD25D" TargetMode="External"/><Relationship Id="rId842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826" Type="http://schemas.openxmlformats.org/officeDocument/2006/relationships/hyperlink" Target="http://app1.sefaz.mt.gov.br/Sistema/Legislacao/legislacaotribut.nsf/7c7b6a9347c50f55032569140065ebbf/1914736cd11c5ae7842580980060431f?OpenDocument" TargetMode="External"/><Relationship Id="rId1815" Type="http://schemas.openxmlformats.org/officeDocument/2006/relationships/hyperlink" Target="https://www.sefaz.mt.gov.br/legislacao/Subindice.aspx?ID=349" TargetMode="External"/><Relationship Id="rId10358" Type="http://schemas.openxmlformats.org/officeDocument/2006/relationships/hyperlink" Target="http://app1.sefaz.mt.gov.br/0325677500623408/7C7B6A9347C50F55032569140065EBBF/9A1E2C44B8A74EC58425820B005A4F08" TargetMode="External"/><Relationship Id="rId3987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2589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6460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7511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5062" Type="http://schemas.openxmlformats.org/officeDocument/2006/relationships/hyperlink" Target="http://app1.sefaz.mt.gov.br/Sistema/Legislacao/legislacaotribut.nsf/07fa81bed2760c6b84256710004d3940/dc41b88d52049bfd0425854200406ae5?OpenDocument" TargetMode="External"/><Relationship Id="rId6113" Type="http://schemas.openxmlformats.org/officeDocument/2006/relationships/hyperlink" Target="http://app1.sefaz.mt.gov.br/Sistema/Legislacao/legislacaotribut.nsf/7c7b6a9347c50f55032569140065ebbf/a1fa47b02e237f8a042585bc00461e7d?OpenDocument" TargetMode="External"/><Relationship Id="rId9683" Type="http://schemas.openxmlformats.org/officeDocument/2006/relationships/hyperlink" Target="http://app1.sefaz.mt.gov.br/Sistema/Legislacao/legislacaotribut.nsf/7c7b6a9347c50f55032569140065ebbf/50b9b7e72240bcc40425891f004e81f9?OpenDocument" TargetMode="External"/><Relationship Id="rId1672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2723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8285" Type="http://schemas.openxmlformats.org/officeDocument/2006/relationships/hyperlink" Target="http://app1.sefaz.mt.gov.br/0325677500623408/7C7B6A9347C50F55032569140065EBBF/4ED1034C840F16FB84258139005DE424" TargetMode="External"/><Relationship Id="rId9336" Type="http://schemas.openxmlformats.org/officeDocument/2006/relationships/hyperlink" Target="http://app1.sefaz.mt.gov.br/Sistema/Legislacao/legislacaotribut.nsf/7c7b6a9347c50f55032569140065ebbf/5b694fe101840dfa842581cb00554f7c?OpenDocument" TargetMode="External"/><Relationship Id="rId1325" Type="http://schemas.openxmlformats.org/officeDocument/2006/relationships/hyperlink" Target="http://app1.sefaz.mt.gov.br/0425762E005567C5/9733A1D3F5BB1AB384256710004D4754/5631FD07CED41894842584490048FC5A" TargetMode="External"/><Relationship Id="rId3497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895" Type="http://schemas.openxmlformats.org/officeDocument/2006/relationships/hyperlink" Target="http://app1.sefaz.mt.gov.br/Sistema/Legislacao/legislacaotribut.nsf/7c7b6a9347c50f55032569140065ebbf/0cb4f243fc44312e842582180056fb83?OpenDocument" TargetMode="External"/><Relationship Id="rId5946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31" Type="http://schemas.openxmlformats.org/officeDocument/2006/relationships/hyperlink" Target="http://app1.sefaz.mt.gov.br/Sistema/Legislacao/legislacaotribut.nsf/7c7b6a9347c50f55032569140065ebbf/3a1995bd3725d83a04257643006f4d93?OpenDocument" TargetMode="External"/><Relationship Id="rId2099" Type="http://schemas.openxmlformats.org/officeDocument/2006/relationships/hyperlink" Target="http://app1.sefaz.mt.gov.br/Sistema/Legislacao/legislacaotribut.nsf/07fa81bed2760c6b84256710004d3940/11313cefc707ea770425876600512a54?OpenDocument" TargetMode="External"/><Relationship Id="rId4548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7021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0002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2580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631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9193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552" Type="http://schemas.openxmlformats.org/officeDocument/2006/relationships/hyperlink" Target="https://www.sefaz.mt.gov.br/legislacao/SubIndice.aspx?ID=453" TargetMode="External"/><Relationship Id="rId1182" Type="http://schemas.openxmlformats.org/officeDocument/2006/relationships/hyperlink" Target="https://www.sefaz.mt.gov.br/legislacao/Subindice.aspx?ID=280" TargetMode="External"/><Relationship Id="rId2233" Type="http://schemas.openxmlformats.org/officeDocument/2006/relationships/hyperlink" Target="http://app1.sefaz.mt.gov.br/0425762E005567C5/9733A1D3F5BB1AB384256710004D4754/5631FD07CED41894842584490048FC5A" TargetMode="External"/><Relationship Id="rId6854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205" Type="http://schemas.openxmlformats.org/officeDocument/2006/relationships/hyperlink" Target="https://www.sefaz.mt.gov.br/legislacao/Subindice.aspx?ID=276" TargetMode="External"/><Relationship Id="rId5456" Type="http://schemas.openxmlformats.org/officeDocument/2006/relationships/hyperlink" Target="https://www.sefaz.mt.gov.br/legislacao/SubIndice.aspx?ID=27" TargetMode="External"/><Relationship Id="rId6507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7905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405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109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8679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1719" Type="http://schemas.openxmlformats.org/officeDocument/2006/relationships/hyperlink" Target="https://www.sefaz.mt.gov.br/legislacao/Subindice.aspx?ID=293" TargetMode="External"/><Relationship Id="rId2090" Type="http://schemas.openxmlformats.org/officeDocument/2006/relationships/hyperlink" Target="http://app1.sefaz.mt.gov.br/Sistema/Legislacao/legislacaotribut.nsf/7c7b6a9347c50f55032569140065ebbf/678427f63501840c84257e34004b91e8?OpenDocument" TargetMode="External"/><Relationship Id="rId3141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7762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8813" Type="http://schemas.openxmlformats.org/officeDocument/2006/relationships/hyperlink" Target="http://app1.sefaz.mt.gov.br/Sistema/legislacao/legislacaotribut.nsf/7c7b6a9347c50f55032569140065ebbf/6d1c95d56327370a04258a8d0054a3b0?OpenDocument" TargetMode="External"/><Relationship Id="rId6364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415" Type="http://schemas.openxmlformats.org/officeDocument/2006/relationships/hyperlink" Target="http://app1.sefaz.mt.gov.br/Sistema/Legislacao/legislacaotribut.nsf/07fa81bed2760c6b84256710004d3940/7ac384ea0292b58b0425861b004a5db8?OpenDocument" TargetMode="External"/><Relationship Id="rId6017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9587" Type="http://schemas.openxmlformats.org/officeDocument/2006/relationships/hyperlink" Target="http://app1.sefaz.mt.gov.br/Sistema/legislacao/legislacaotribut.nsf/7c7b6a9347c50f55032569140065ebbf/912e22822be5beae04258a620049a882?OpenDocument" TargetMode="External"/><Relationship Id="rId1576" Type="http://schemas.openxmlformats.org/officeDocument/2006/relationships/hyperlink" Target="https://www.sefaz.mt.gov.br/legislacao/Subindice.aspx?ID=286" TargetMode="External"/><Relationship Id="rId2974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818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46" Type="http://schemas.openxmlformats.org/officeDocument/2006/relationships/hyperlink" Target="https://www.sefaz.mt.gov.br/legislacao/Subindice.aspx?ID=279" TargetMode="External"/><Relationship Id="rId1229" Type="http://schemas.openxmlformats.org/officeDocument/2006/relationships/hyperlink" Target="https://www.sefaz.mt.gov.br/legislacao/Subindice.aspx?ID=281" TargetMode="External"/><Relationship Id="rId2627" Type="http://schemas.openxmlformats.org/officeDocument/2006/relationships/hyperlink" Target="http://app1.sefaz.mt.gov.br/0325677500623408/7C7B6A9347C50F55032569140065EBBF/C41DC5A4D0F9AF2884257D820046CDE7" TargetMode="External"/><Relationship Id="rId5100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4799" Type="http://schemas.openxmlformats.org/officeDocument/2006/relationships/hyperlink" Target="http://app1.sefaz.mt.gov.br/Sistema/Legislacao/legislacaotribut.nsf/5edf9c5193c58088032567580038916b/5b79ab30f545128384257dc1003d5a42?OpenDocument" TargetMode="External"/><Relationship Id="rId8670" Type="http://schemas.openxmlformats.org/officeDocument/2006/relationships/hyperlink" Target="http://app1.sefaz.mt.gov.br/Sistema/Legislacao/legislacaotribut.nsf/7c7b6a9347c50f55032569140065ebbf/5e3fd18003e16f5e8425828100606c35?OpenDocument" TargetMode="External"/><Relationship Id="rId9721" Type="http://schemas.openxmlformats.org/officeDocument/2006/relationships/hyperlink" Target="http://app1.sefaz.mt.gov.br/Sistema/Legislacao/legislacaotribut.nsf/7c7b6a9347c50f55032569140065ebbf/fb71b21f110aae2a042586340048b564?OpenDocument" TargetMode="External"/><Relationship Id="rId1710" Type="http://schemas.openxmlformats.org/officeDocument/2006/relationships/hyperlink" Target="https://www.sefaz.mt.gov.br/legislacao/Subindice.aspx?ID=335" TargetMode="External"/><Relationship Id="rId7272" Type="http://schemas.openxmlformats.org/officeDocument/2006/relationships/hyperlink" Target="http://app1.sefaz.mt.gov.br/Sistema/Legislacao/legislacaotribut.nsf/7c7b6a9347c50f55032569140065ebbf/18f52edac96dbbeb0425863a0047b5d1?OpenDocument" TargetMode="External"/><Relationship Id="rId8323" Type="http://schemas.openxmlformats.org/officeDocument/2006/relationships/hyperlink" Target="http://app1.sefaz.mt.gov.br/Sistema/Legislacao/legislacaotribut.nsf/5edf9c5193c58088032567580038916b/f01d2f8a389218a984257d2700480ea7?OpenDocument" TargetMode="External"/><Relationship Id="rId10253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882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4933" Type="http://schemas.openxmlformats.org/officeDocument/2006/relationships/hyperlink" Target="http://app1.sefaz.mt.gov.br/0325677500623408/7C7B6A9347C50F55032569140065EBBF/378290BCE8DFA9AC84257FA80043FF85" TargetMode="External"/><Relationship Id="rId2484" Type="http://schemas.openxmlformats.org/officeDocument/2006/relationships/hyperlink" Target="https://www.sefaz.mt.gov.br/legislacao/Subindice.aspx?ID=270" TargetMode="External"/><Relationship Id="rId3535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9097" Type="http://schemas.openxmlformats.org/officeDocument/2006/relationships/hyperlink" Target="http://app1.sefaz.mt.gov.br/Sistema/Legislacao/legislacaotribut.nsf/7c7b6a9347c50f55032569140065ebbf/83ee2e237c78440c84257b4b007ac440?OpenDocument" TargetMode="External"/><Relationship Id="rId456" Type="http://schemas.openxmlformats.org/officeDocument/2006/relationships/hyperlink" Target="http://app1.sefaz.mt.gov.br/0325677500623408/7C7B6A9347C50F55032569140065EBBF/634B392C192CF48F842580EB005EABD7" TargetMode="External"/><Relationship Id="rId1086" Type="http://schemas.openxmlformats.org/officeDocument/2006/relationships/hyperlink" Target="http://app1.sefaz.mt.gov.br/Sistema/Legislacao/legislacaotribut.nsf/7c7b6a9347c50f55032569140065ebbf/b2303d4a2836fdba042567c1004b8dc9?OpenDocument" TargetMode="External"/><Relationship Id="rId213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9" Type="http://schemas.openxmlformats.org/officeDocument/2006/relationships/hyperlink" Target="http://app1.sefaz.mt.gov.br/Sistema/Legislacao/legislacaotribut.nsf/7c7b6a9347c50f55032569140065ebbf/7ceae1f764570eb604258853004bf286?OpenDocument" TargetMode="External"/><Relationship Id="rId6758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7809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18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231" Type="http://schemas.openxmlformats.org/officeDocument/2006/relationships/hyperlink" Target="http://app1.sefaz.mt.gov.br/Sistema/Legislacao/legislacaotribut.nsf/7c7b6a9347c50f55032569140065ebbf/5b694fe101840dfa842581cb00554f7c?OpenDocument" TargetMode="External"/><Relationship Id="rId1220" Type="http://schemas.openxmlformats.org/officeDocument/2006/relationships/hyperlink" Target="http://app1.sefaz.mt.gov.br/Sistema/Legislacao/legislacaotribut.nsf/7c7b6a9347c50f55032569140065ebbf/5c4c27aa03bcfc720425703f0065a3cf?OpenDocument" TargetMode="External"/><Relationship Id="rId4790" Type="http://schemas.openxmlformats.org/officeDocument/2006/relationships/hyperlink" Target="http://app1.sefaz.mt.gov.br/Sistema/Legislacao/legislacaotribut.nsf/5edf9c5193c58088032567580038916b/27d8b6f46f835e4784257dbe0042373c?OpenDocument" TargetMode="External"/><Relationship Id="rId5841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3392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443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3045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766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717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6268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319" Type="http://schemas.openxmlformats.org/officeDocument/2006/relationships/hyperlink" Target="http://app1.sefaz.mt.gov.br/Sistema/Legislacao/legislacaotribut.nsf/7c7b6a9347c50f55032569140065ebbf/4fe6cf1ac0beb80884258255005bbfc5?OpenDocument" TargetMode="External"/><Relationship Id="rId100" Type="http://schemas.openxmlformats.org/officeDocument/2006/relationships/hyperlink" Target="http://app1.sefaz.mt.gov.br/Sistema/Legislacao/legislacaotribut.nsf/7c7b6a9347c50f55032569140065ebbf/bfbadebdec5dbf83842581e0005548bc?OpenDocument" TargetMode="External"/><Relationship Id="rId2878" Type="http://schemas.openxmlformats.org/officeDocument/2006/relationships/hyperlink" Target="http://app1.sefaz.mt.gov.br/0325677500623408/7C7B6A9347C50F55032569140065EBBF/D633E9B66D6965AD842582D3005C369E" TargetMode="External"/><Relationship Id="rId3929" Type="http://schemas.openxmlformats.org/officeDocument/2006/relationships/hyperlink" Target="http://app1.sefaz.mt.gov.br/Sistema/Legislacao/legislacaotribut.nsf/7c7b6a9347c50f55032569140065ebbf/0a94ceb9a6bfac070425864e0047d7cc?OpenDocument" TargetMode="External"/><Relationship Id="rId7800" Type="http://schemas.openxmlformats.org/officeDocument/2006/relationships/hyperlink" Target="http://app1.sefaz.mt.gov.br/0325677500623408/7C7B6A9347C50F55032569140065EBBF/DD3B91C5E3B2FA89042586C7006DD25D" TargetMode="External"/><Relationship Id="rId5351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6402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9972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961" Type="http://schemas.openxmlformats.org/officeDocument/2006/relationships/hyperlink" Target="https://www.sefaz.mt.gov.br/legislacao/Subindice.aspx?ID=349" TargetMode="External"/><Relationship Id="rId5004" Type="http://schemas.openxmlformats.org/officeDocument/2006/relationships/hyperlink" Target="http://app1.sefaz.mt.gov.br/Sistema/Legislacao/legislacaotribut.nsf/7c7b6a9347c50f55032569140065ebbf/bac2114c1cfd3a9404258712006bd976?OpenDocument" TargetMode="External"/><Relationship Id="rId8574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9625" Type="http://schemas.openxmlformats.org/officeDocument/2006/relationships/hyperlink" Target="http://app1.sefaz.mt.gov.br/Sistema/Legislacao/legislacaotribut.nsf/7c7b6a9347c50f55032569140065ebbf/1a94b41f2e7cd1e0842581b1005c1411?OpenDocument" TargetMode="External"/><Relationship Id="rId1614" Type="http://schemas.openxmlformats.org/officeDocument/2006/relationships/hyperlink" Target="https://www.sefaz.mt.gov.br/legislacao/Subindice.aspx?ID=287" TargetMode="External"/><Relationship Id="rId7176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8227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0157" Type="http://schemas.openxmlformats.org/officeDocument/2006/relationships/hyperlink" Target="http://app1.sefaz.mt.gov.br/Sistema/Legislacao/legislacaotribut.nsf/7c7b6a9347c50f55032569140065ebbf/b9de2a21ebc49aa5042584c400406ad9?OpenDocument" TargetMode="External"/><Relationship Id="rId3786" Type="http://schemas.openxmlformats.org/officeDocument/2006/relationships/hyperlink" Target="http://app1.sefaz.mt.gov.br/Sistema/Legislacao/legislacaotribut.nsf/7c7b6a9347c50f55032569140065ebbf/362b2b2eb22b7e99842583710079aa63?OpenDocument" TargetMode="External"/><Relationship Id="rId2388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3439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4837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7310" Type="http://schemas.openxmlformats.org/officeDocument/2006/relationships/hyperlink" Target="http://app1.sefaz.mt.gov.br/Sistema/Legislacao/legislacaotribut.nsf/7c7b6a9347c50f55032569140065ebbf/18f52edac96dbbeb0425863a0047b5d1?OpenDocument" TargetMode="External"/><Relationship Id="rId3920" Type="http://schemas.openxmlformats.org/officeDocument/2006/relationships/hyperlink" Target="http://app1.sefaz.mt.gov.br/Sistema/Legislacao/legislacaotribut.nsf/7c7b6a9347c50f55032569140065ebbf/0a94ceb9a6bfac070425864e0047d7cc?OpenDocument" TargetMode="External"/><Relationship Id="rId8084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9482" Type="http://schemas.openxmlformats.org/officeDocument/2006/relationships/hyperlink" Target="http://app1.sefaz.mt.gov.br/Sistema/Legislacao/legislacaotribut.nsf/5edf9c5193c58088032567580038916b/7ebfc2d307066c5684257daf004490e1?OpenDocument" TargetMode="External"/><Relationship Id="rId841" Type="http://schemas.openxmlformats.org/officeDocument/2006/relationships/hyperlink" Target="https://www.sefaz.mt.gov.br/legislacao/Subindice.aspx?ID=279" TargetMode="External"/><Relationship Id="rId1471" Type="http://schemas.openxmlformats.org/officeDocument/2006/relationships/hyperlink" Target="https://www.sefaz.mt.gov.br/legislacao/Subindice.aspx?ID=338" TargetMode="External"/><Relationship Id="rId252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135" Type="http://schemas.openxmlformats.org/officeDocument/2006/relationships/hyperlink" Target="http://app1.sefaz.mt.gov.br/Sistema/Legislacao/legislacaotribut.nsf/7c7b6a9347c50f55032569140065ebbf/62680dadb7502c0c042586a90059b673?OpenDocument" TargetMode="External"/><Relationship Id="rId1124" Type="http://schemas.openxmlformats.org/officeDocument/2006/relationships/hyperlink" Target="http://app1.sefaz.mt.gov.br/Sistema/Legislacao/legislacaotribut.nsf/7c7b6a9347c50f55032569140065ebbf/61945e921f7e20270425744f004d9c6b?OpenDocument" TargetMode="External"/><Relationship Id="rId4694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5745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3296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347" Type="http://schemas.openxmlformats.org/officeDocument/2006/relationships/hyperlink" Target="http://app1.sefaz.mt.gov.br/Sistema/Legislacao/legislacaotribut.nsf/7c7b6a9347c50f55032569140065ebbf/b1ac9e5c77bce85c042586a200426cc5?OpenDocument" TargetMode="External"/><Relationship Id="rId8968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3430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351" Type="http://schemas.openxmlformats.org/officeDocument/2006/relationships/hyperlink" Target="https://www.sefaz.mt.gov.br/legislacao/SubIndice.aspx?ID=453" TargetMode="External"/><Relationship Id="rId2032" Type="http://schemas.openxmlformats.org/officeDocument/2006/relationships/hyperlink" Target="http://app1.sefaz.mt.gov.br/Sistema/Legislacao/legislacaotribut.nsf/7c7b6a9347c50f55032569140065ebbf/ade52091a7dd26ca042584e300684e27?OpenDocument" TargetMode="External"/><Relationship Id="rId6653" Type="http://schemas.openxmlformats.org/officeDocument/2006/relationships/hyperlink" Target="http://app1.sefaz.mt.gov.br/0325677500623408/7C7B6A9347C50F55032569140065EBBF/B5C4CB031BA741CB842580EB005FDA5F" TargetMode="External"/><Relationship Id="rId7704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5255" Type="http://schemas.openxmlformats.org/officeDocument/2006/relationships/hyperlink" Target="http://app1.sefaz.mt.gov.br/Sistema/Legislacao/legislacaotribut.nsf/7c7b6a9347c50f55032569140065ebbf/110f8ed0f9e2dee70425874c006d509b?OpenDocument" TargetMode="External"/><Relationship Id="rId6306" Type="http://schemas.openxmlformats.org/officeDocument/2006/relationships/hyperlink" Target="http://app1.sefaz.mt.gov.br/0325677500623408/7C7B6A9347C50F55032569140065EBBF/6CAEFBCB188D4B8C842580D1005C796B" TargetMode="External"/><Relationship Id="rId9876" Type="http://schemas.openxmlformats.org/officeDocument/2006/relationships/hyperlink" Target="http://www.sefaz.mt.gov.br/legislacao/SubIndice.aspx?ID=33" TargetMode="External"/><Relationship Id="rId1865" Type="http://schemas.openxmlformats.org/officeDocument/2006/relationships/hyperlink" Target="https://www.sefaz.mt.gov.br/legislacao/Subindice.aspx?ID=349" TargetMode="External"/><Relationship Id="rId8478" Type="http://schemas.openxmlformats.org/officeDocument/2006/relationships/hyperlink" Target="http://app1.sefaz.mt.gov.br/Sistema/Legislacao/legislacaotribut.nsf/7c7b6a9347c50f55032569140065ebbf/e4478a3e065afc0204258853004b1493?OpenDocument" TargetMode="External"/><Relationship Id="rId9529" Type="http://schemas.openxmlformats.org/officeDocument/2006/relationships/hyperlink" Target="http://app1.sefaz.mt.gov.br/Sistema/legislacao/legislacaotribut.nsf/7c7b6a9347c50f55032569140065ebbf/3c20d58b38eebc0004258a0d004f3e8d?OpenDocument" TargetMode="External"/><Relationship Id="rId1518" Type="http://schemas.openxmlformats.org/officeDocument/2006/relationships/hyperlink" Target="https://www.sefaz.mt.gov.br/legislacao/Subindice.aspx?ID=284" TargetMode="External"/><Relationship Id="rId2916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6163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7561" Type="http://schemas.openxmlformats.org/officeDocument/2006/relationships/hyperlink" Target="http://app1.sefaz.mt.gov.br/0325677500623408/7C7B6A9347C50F55032569140065EBBF/4ED1034C840F16FB84258139005DE424" TargetMode="External"/><Relationship Id="rId8612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10542" Type="http://schemas.openxmlformats.org/officeDocument/2006/relationships/hyperlink" Target="http://app1.sefaz.mt.gov.br/Sistema/Legislacao/legislacaotribut.nsf/7c7b6a9347c50f55032569140065ebbf/fe8ecbe499994d650425891f00506bf9?OpenDocument" TargetMode="External"/><Relationship Id="rId7214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2773" Type="http://schemas.openxmlformats.org/officeDocument/2006/relationships/hyperlink" Target="http://app1.sefaz.mt.gov.br/Sistema/Legislacao/legislacaotribut.nsf/7c7b6a9347c50f55032569140065ebbf/f5eb0285cd15d82c842582dd005f6499?OpenDocument" TargetMode="External"/><Relationship Id="rId3824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9386" Type="http://schemas.openxmlformats.org/officeDocument/2006/relationships/hyperlink" Target="http://app1.sefaz.mt.gov.br/Sistema/Legislacao/legislacaotribut.nsf/7c7b6a9347c50f55032569140065ebbf/1a094c3a5b458eec0425882f00477dee?OpenDocument" TargetMode="External"/><Relationship Id="rId745" Type="http://schemas.openxmlformats.org/officeDocument/2006/relationships/hyperlink" Target="https://www.sefaz.mt.gov.br/legislacao/Subindice.aspx?ID=279" TargetMode="External"/><Relationship Id="rId1375" Type="http://schemas.openxmlformats.org/officeDocument/2006/relationships/hyperlink" Target="http://app1.sefaz.mt.gov.br/Sistema/legislacao/legislacaotribut.nsf/07fa81bed2760c6b84256710004d3940/8b4398e9634c5db3842581b000622c88?OpenDocument" TargetMode="External"/><Relationship Id="rId2426" Type="http://schemas.openxmlformats.org/officeDocument/2006/relationships/hyperlink" Target="https://www.sefaz.mt.gov.br/legislacao/Subindice.aspx?ID=263" TargetMode="External"/><Relationship Id="rId5996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903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1" Type="http://schemas.openxmlformats.org/officeDocument/2006/relationships/hyperlink" Target="https://www.sefaz.mt.gov.br/legislacao/Subindice.aspx?ID=277" TargetMode="External"/><Relationship Id="rId1028" Type="http://schemas.openxmlformats.org/officeDocument/2006/relationships/hyperlink" Target="https://www.sefaz.mt.gov.br/legislacao/Subindice.aspx?ID=356" TargetMode="External"/><Relationship Id="rId4598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5649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952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7071" Type="http://schemas.openxmlformats.org/officeDocument/2006/relationships/hyperlink" Target="http://app1.sefaz.mt.gov.br/0325677500623408/7C7B6A9347C50F55032569140065EBBF/DD3B91C5E3B2FA89042586C7006DD25D" TargetMode="External"/><Relationship Id="rId8122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10052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681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4732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2283" Type="http://schemas.openxmlformats.org/officeDocument/2006/relationships/hyperlink" Target="https://www.sefaz.mt.gov.br/legislacao/Subindice.aspx?ID=259" TargetMode="External"/><Relationship Id="rId3334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7955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255" Type="http://schemas.openxmlformats.org/officeDocument/2006/relationships/hyperlink" Target="https://www.sefaz.mt.gov.br/legislacao/Subindice.aspx?ID=276" TargetMode="External"/><Relationship Id="rId6557" Type="http://schemas.openxmlformats.org/officeDocument/2006/relationships/hyperlink" Target="http://app1.sefaz.mt.gov.br/Sistema/Legislacao/legislacaotribut.nsf/7c7b6a9347c50f55032569140065ebbf/3db642fc06fce3658425846c003d453d?OpenDocument" TargetMode="External"/><Relationship Id="rId7608" Type="http://schemas.openxmlformats.org/officeDocument/2006/relationships/hyperlink" Target="http://app1.sefaz.mt.gov.br/Sistema/Legislacao/legislacaotribut.nsf/7c7b6a9347c50f55032569140065ebbf/74acf9ac111cc3dd842580eb0060d8f7?OpenDocument" TargetMode="External"/><Relationship Id="rId5159" Type="http://schemas.openxmlformats.org/officeDocument/2006/relationships/hyperlink" Target="http://app1.sefaz.mt.gov.br/0325677500623408/7C7B6A9347C50F55032569140065EBBF/634B392C192CF48F842580EB005EABD7" TargetMode="External"/><Relationship Id="rId9030" Type="http://schemas.openxmlformats.org/officeDocument/2006/relationships/hyperlink" Target="http://app1.sefaz.mt.gov.br/Sistema/legislacao/legislacaotribut.nsf/7c7b6a9347c50f55032569140065ebbf/19d571b624bb26e204258af30047a326?OpenDocument" TargetMode="External"/><Relationship Id="rId1769" Type="http://schemas.openxmlformats.org/officeDocument/2006/relationships/hyperlink" Target="https://www.sefaz.mt.gov.br/legislacao/Subindice.aspx?ID=343" TargetMode="External"/><Relationship Id="rId3191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4242" Type="http://schemas.openxmlformats.org/officeDocument/2006/relationships/hyperlink" Target="http://app1.sefaz.mt.gov.br/Sistema/Legislacao/legislacaotribut.nsf/7c7b6a9347c50f55032569140065ebbf/1916d0fe6a41649d8425845e00408a66?OpenDocument" TargetMode="External"/><Relationship Id="rId5640" Type="http://schemas.openxmlformats.org/officeDocument/2006/relationships/hyperlink" Target="http://app1.sefaz.mt.gov.br/0325677500623408/7C7B6A9347C50F55032569140065EBBF/6CAEFBCB188D4B8C842580D1005C796B" TargetMode="External"/><Relationship Id="rId8863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9914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903" Type="http://schemas.openxmlformats.org/officeDocument/2006/relationships/hyperlink" Target="https://www.sefaz.mt.gov.br/legislacao/Subindice.aspx?ID=349" TargetMode="External"/><Relationship Id="rId7465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851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446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6067" Type="http://schemas.openxmlformats.org/officeDocument/2006/relationships/hyperlink" Target="http://app1.sefaz.mt.gov.br/Sistema/Legislacao/legislacaotribut.nsf/7c7b6a9347c50f55032569140065ebbf/bdb8521e5341dcff842580eb006288e7?OpenDocument" TargetMode="External"/><Relationship Id="rId7118" Type="http://schemas.openxmlformats.org/officeDocument/2006/relationships/hyperlink" Target="http://app1.sefaz.mt.gov.br/Sistema/Legislacao/legislacaotribut.nsf/7c7b6a9347c50f55032569140065ebbf/9944d4eaf0fe9b7104258520004ff3d9?OpenDocument" TargetMode="External"/><Relationship Id="rId996" Type="http://schemas.openxmlformats.org/officeDocument/2006/relationships/hyperlink" Target="http://app1.sefaz.mt.gov.br/Sistema/legislacao/LeiComplEstadual.nsf/9733a1d3f5bb1ab384256710004d4754/5631fd07ced41894842584490048fc5a?OpenDocument" TargetMode="External"/><Relationship Id="rId2677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728" Type="http://schemas.openxmlformats.org/officeDocument/2006/relationships/hyperlink" Target="http://app1.sefaz.mt.gov.br/Sistema/Legislacao/legislacaotribut.nsf/7c7b6a9347c50f55032569140065ebbf/cfe5d1bf8f898588032567980047f8c7?OpenDocument" TargetMode="External"/><Relationship Id="rId649" Type="http://schemas.openxmlformats.org/officeDocument/2006/relationships/hyperlink" Target="http://app1.sefaz.mt.gov.br/Sistema/Legislacao/legislacaotribut.nsf/5edf9c5193c58088032567580038916b/17e1734720a124190425759700463b03?OpenDocument" TargetMode="External"/><Relationship Id="rId1279" Type="http://schemas.openxmlformats.org/officeDocument/2006/relationships/hyperlink" Target="https://www.sefaz.mt.gov.br/legislacao/Subindice.aspx?ID=281" TargetMode="External"/><Relationship Id="rId5150" Type="http://schemas.openxmlformats.org/officeDocument/2006/relationships/hyperlink" Target="http://app1.sefaz.mt.gov.br/0325677500623408/7C7B6A9347C50F55032569140065EBBF/634B392C192CF48F842580EB005EABD7" TargetMode="External"/><Relationship Id="rId6201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373" Type="http://schemas.openxmlformats.org/officeDocument/2006/relationships/hyperlink" Target="http://app1.sefaz.mt.gov.br/Sistema/legislacao/legislacaotribut.nsf/7c7b6a9347c50f55032569140065ebbf/fabc7e059c0840d104258a920066ad47?OpenDocument" TargetMode="External"/><Relationship Id="rId9771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1760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2811" Type="http://schemas.openxmlformats.org/officeDocument/2006/relationships/hyperlink" Target="http://app1.sefaz.mt.gov.br/0325677500623408/7C7B6A9347C50F55032569140065EBBF/D633E9B66D6965AD842582D3005C369E" TargetMode="External"/><Relationship Id="rId8026" Type="http://schemas.openxmlformats.org/officeDocument/2006/relationships/hyperlink" Target="http://app1.sefaz.mt.gov.br/Sistema/Legislacao/legislacaotribut.nsf/7c7b6a9347c50f55032569140065ebbf/42a002faac82cb450425877a006cf9a2?OpenDocument" TargetMode="External"/><Relationship Id="rId9424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1413" Type="http://schemas.openxmlformats.org/officeDocument/2006/relationships/hyperlink" Target="https://app1.sefaz.mt.gov.br/Sistema/legislacao/legislacaotribut.nsf/07fa81bed2760c6b84256710004d3940/59dc0974b079677784257b8d007869d2?OpenDocument" TargetMode="External"/><Relationship Id="rId4983" Type="http://schemas.openxmlformats.org/officeDocument/2006/relationships/hyperlink" Target="http://app1.sefaz.mt.gov.br/0325677500623408/7C7B6A9347C50F55032569140065EBBF/378290BCE8DFA9AC84257FA80043FF85" TargetMode="External"/><Relationship Id="rId3585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4636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2187" Type="http://schemas.openxmlformats.org/officeDocument/2006/relationships/hyperlink" Target="http://app1.sefaz.mt.gov.br/Sistema/Legislacao/legislacaotribut.nsf/7c7b6a9347c50f55032569140065ebbf/1feda51dfcca5237042585ba0041581e?OpenDocument" TargetMode="External"/><Relationship Id="rId3238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7859" Type="http://schemas.openxmlformats.org/officeDocument/2006/relationships/hyperlink" Target="http://app1.sefaz.mt.gov.br/Sistema/legislacao/legislacaotribut.nsf/7c7b6a9347c50f55032569140065ebbf/8373d6ee1f6ef64304258a390070a152?OpenDocument" TargetMode="External"/><Relationship Id="rId159" Type="http://schemas.openxmlformats.org/officeDocument/2006/relationships/hyperlink" Target="https://www.sefaz.mt.gov.br/legislacao/Subindice.aspx?ID=276" TargetMode="External"/><Relationship Id="rId928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270" Type="http://schemas.openxmlformats.org/officeDocument/2006/relationships/hyperlink" Target="http://app1.sefaz.mt.gov.br/Sistema/Legislacao/legislacaotribut.nsf/7c7b6a9347c50f55032569140065ebbf/e3efecdb97d8295d03256799005aad86?OpenDocument" TargetMode="External"/><Relationship Id="rId640" Type="http://schemas.openxmlformats.org/officeDocument/2006/relationships/hyperlink" Target="https://www.sefaz.mt.gov.br/legislacao/SubIndice.aspx?ID=453" TargetMode="External"/><Relationship Id="rId2321" Type="http://schemas.openxmlformats.org/officeDocument/2006/relationships/hyperlink" Target="https://www.sefaz.mt.gov.br/legislacao/Subindice.aspx?ID=269" TargetMode="External"/><Relationship Id="rId5891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942" Type="http://schemas.openxmlformats.org/officeDocument/2006/relationships/hyperlink" Target="http://app1.sefaz.mt.gov.br/Sistema/Legislacao/legislacaotribut.nsf/7c7b6a9347c50f55032569140065ebbf/9ee71bbf2c08be3504258743006f0f46?OpenDocument" TargetMode="External"/><Relationship Id="rId4493" Type="http://schemas.openxmlformats.org/officeDocument/2006/relationships/hyperlink" Target="http://app1.sefaz.mt.gov.br/Sistema/Legislacao/legislacaotribut.nsf/7c7b6a9347c50f55032569140065ebbf/51e426eb8b5677fd84257f2b00407f67?OpenDocument" TargetMode="External"/><Relationship Id="rId5544" Type="http://schemas.openxmlformats.org/officeDocument/2006/relationships/hyperlink" Target="http://app1.sefaz.mt.gov.br/Sistema/Legislacao/legislacaotribut.nsf/7c7b6a9347c50f55032569140065ebbf/2068d2aefda2228c84258170005e9f73?OpenDocument" TargetMode="External"/><Relationship Id="rId3095" Type="http://schemas.openxmlformats.org/officeDocument/2006/relationships/hyperlink" Target="http://app1.sefaz.mt.gov.br/Sistema/Legislacao/legislacaotribut.nsf/7c7b6a9347c50f55032569140065ebbf/81d1a67ed1f208620425868b0043cd4c?OpenDocument" TargetMode="External"/><Relationship Id="rId4146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8767" Type="http://schemas.openxmlformats.org/officeDocument/2006/relationships/hyperlink" Target="http://app1.sefaz.mt.gov.br/Sistema/Legislacao/legislacaotribut.nsf/7c7b6a9347c50f55032569140065ebbf/cec26572cbd5a6c8042586cc0064c25d?OpenDocument" TargetMode="External"/><Relationship Id="rId9818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807" Type="http://schemas.openxmlformats.org/officeDocument/2006/relationships/hyperlink" Target="https://www.sefaz.mt.gov.br/legislacao/Subindice.aspx?ID=349" TargetMode="External"/><Relationship Id="rId7369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15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979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6452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850" Type="http://schemas.openxmlformats.org/officeDocument/2006/relationships/hyperlink" Target="http://app1.sefaz.mt.gov.br/0325677500623408/7C7B6A9347C50F55032569140065EBBF/DD3B91C5E3B2FA89042586C7006DD25D" TargetMode="External"/><Relationship Id="rId8901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5054" Type="http://schemas.openxmlformats.org/officeDocument/2006/relationships/hyperlink" Target="http://app1.sefaz.mt.gov.br/Sistema/Legislacao/legislacaotribut.nsf/07fa81bed2760c6b84256710004d3940/0a0692826fc2a2c384258265005bd50a?OpenDocument" TargetMode="External"/><Relationship Id="rId6105" Type="http://schemas.openxmlformats.org/officeDocument/2006/relationships/hyperlink" Target="http://app1.sefaz.mt.gov.br/Sistema/legislacao/legislacaotribut.nsf/7c7b6a9347c50f55032569140065ebbf/2e9f728c7a449ce404258a55006ad69e?OpenDocument" TargetMode="External"/><Relationship Id="rId7503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9675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664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2715" Type="http://schemas.openxmlformats.org/officeDocument/2006/relationships/hyperlink" Target="http://app1.sefaz.mt.gov.br/Sistema/Legislacao/legislacaotribut.nsf/7c7b6a9347c50f55032569140065ebbf/6075888b3cd1eda8042585dd00669246?OpenDocument" TargetMode="External"/><Relationship Id="rId8277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9328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1317" Type="http://schemas.openxmlformats.org/officeDocument/2006/relationships/hyperlink" Target="http://app1.sefaz.mt.gov.br/0425762E005567C5/9733A1D3F5BB1AB384256710004D4754/5631FD07CED41894842584490048FC5A" TargetMode="External"/><Relationship Id="rId4887" Type="http://schemas.openxmlformats.org/officeDocument/2006/relationships/hyperlink" Target="http://app1.sefaz.mt.gov.br/Sistema/Legislacao/legislacaotribut.nsf/7c7b6a9347c50f55032569140065ebbf/b5205f05f966d322042575fc0073806b?OpenDocument" TargetMode="External"/><Relationship Id="rId5938" Type="http://schemas.openxmlformats.org/officeDocument/2006/relationships/hyperlink" Target="http://app1.sefaz.mt.gov.br/0325677500623408/7C7B6A9347C50F55032569140065EBBF/6CAEFBCB188D4B8C842580D1005C796B" TargetMode="External"/><Relationship Id="rId23" Type="http://schemas.openxmlformats.org/officeDocument/2006/relationships/hyperlink" Target="http://app1.sefaz.mt.gov.br/Sistema/Legislacao/legislacaotribut.nsf/7c7b6a9347c50f55032569140065ebbf/9ee71bbf2c08be3504258743006f0f46?OpenDocument" TargetMode="External"/><Relationship Id="rId3489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7360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841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7013" Type="http://schemas.openxmlformats.org/officeDocument/2006/relationships/hyperlink" Target="http://app1.sefaz.mt.gov.br/Sistema/Legislacao/legislacaotribut.nsf/5edf9c5193c58088032567580038916b/f01d2f8a389218a984257d2700480ea7?OpenDocument" TargetMode="External"/><Relationship Id="rId10341" Type="http://schemas.openxmlformats.org/officeDocument/2006/relationships/hyperlink" Target="http://app1.sefaz.mt.gov.br/Sistema/Legislacao/legislacaotribut.nsf/5edf9c5193c58088032567580038916b/c41dc5a4d0f9af2884257d820046cde7?OpenDocument" TargetMode="External"/><Relationship Id="rId3970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9185" Type="http://schemas.openxmlformats.org/officeDocument/2006/relationships/hyperlink" Target="http://app1.sefaz.mt.gov.br/Sistema/Legislacao/legislacaotribut.nsf/7c7b6a9347c50f55032569140065ebbf/332f9bae4d8fb004042587bf006655f7?OpenDocument" TargetMode="External"/><Relationship Id="rId891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2572" Type="http://schemas.openxmlformats.org/officeDocument/2006/relationships/hyperlink" Target="http://app1.sefaz.mt.gov.br/Sistema/Legislacao/legislacaotribut.nsf/7c7b6a9347c50f55032569140065ebbf/c00373c195898fe00425862a00612c0b?OpenDocument" TargetMode="External"/><Relationship Id="rId3623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544" Type="http://schemas.openxmlformats.org/officeDocument/2006/relationships/hyperlink" Target="https://www.sefaz.mt.gov.br/legislacao/SubIndice.aspx?ID=453" TargetMode="External"/><Relationship Id="rId1174" Type="http://schemas.openxmlformats.org/officeDocument/2006/relationships/hyperlink" Target="https://www.sefaz.mt.gov.br/legislacao/Subindice.aspx?ID=280" TargetMode="External"/><Relationship Id="rId2225" Type="http://schemas.openxmlformats.org/officeDocument/2006/relationships/hyperlink" Target="https://www.sefaz.mt.gov.br/legislacao/Subindice.aspx?ID=259" TargetMode="External"/><Relationship Id="rId5795" Type="http://schemas.openxmlformats.org/officeDocument/2006/relationships/hyperlink" Target="http://app1.sefaz.mt.gov.br/0325677500623408/7C7B6A9347C50F55032569140065EBBF/6CAEFBCB188D4B8C842580D1005C796B" TargetMode="External"/><Relationship Id="rId6846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4397" Type="http://schemas.openxmlformats.org/officeDocument/2006/relationships/hyperlink" Target="http://app1.sefaz.mt.gov.br/0325677500623408/7C7B6A9347C50F55032569140065EBBF/6CAEFBCB188D4B8C842580D1005C796B" TargetMode="External"/><Relationship Id="rId5448" Type="http://schemas.openxmlformats.org/officeDocument/2006/relationships/hyperlink" Target="http://app1.sefaz.mt.gov.br/Sistema/Legislacao/legislacaotribut.nsf/7c7b6a9347c50f55032569140065ebbf/e9277928df222fcc842580980064b953?OpenDocument" TargetMode="External"/><Relationship Id="rId3480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4531" Type="http://schemas.openxmlformats.org/officeDocument/2006/relationships/hyperlink" Target="http://app1.sefaz.mt.gov.br/Sistema/Legislacao/legislacaotribut.nsf/5edf9c5193c58088032567580038916b/8ed3fc0dad795a9384257dbd0075dce5?OpenDocument" TargetMode="External"/><Relationship Id="rId2082" Type="http://schemas.openxmlformats.org/officeDocument/2006/relationships/hyperlink" Target="http://app1.sefaz.mt.gov.br/Sistema/Legislacao/legislacaotribut.nsf/7c7b6a9347c50f55032569140065ebbf/5409fbdf06b659d204257323007808e5?OpenDocument" TargetMode="External"/><Relationship Id="rId3133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7754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8805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6356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7407" Type="http://schemas.openxmlformats.org/officeDocument/2006/relationships/hyperlink" Target="http://app1.sefaz.mt.gov.br/0325677500623408/7C7B6A9347C50F55032569140065EBBF/4ED1034C840F16FB84258139005DE424" TargetMode="External"/><Relationship Id="rId2966" Type="http://schemas.openxmlformats.org/officeDocument/2006/relationships/hyperlink" Target="http://app1.sefaz.mt.gov.br/Sistema/Legislacao/legislacaotribut.nsf/7c7b6a9347c50f55032569140065ebbf/6075888b3cd1eda8042585dd00669246?OpenDocument" TargetMode="External"/><Relationship Id="rId6009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9579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938" Type="http://schemas.openxmlformats.org/officeDocument/2006/relationships/hyperlink" Target="https://www.sefaz.mt.gov.br/legislacao/Subindice.aspx?ID=279" TargetMode="External"/><Relationship Id="rId1568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2619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4041" Type="http://schemas.openxmlformats.org/officeDocument/2006/relationships/hyperlink" Target="http://app1.sefaz.mt.gov.br/0425762E005567C5/9733A1D3F5BB1AB384256710004D4754/5631FD07CED41894842584490048FC5A" TargetMode="External"/><Relationship Id="rId8662" Type="http://schemas.openxmlformats.org/officeDocument/2006/relationships/hyperlink" Target="http://app1.sefaz.mt.gov.br/Sistema/Legislacao/legislacaotribut.nsf/7c7b6a9347c50f55032569140065ebbf/5e3fd18003e16f5e8425828100606c35?OpenDocument" TargetMode="External"/><Relationship Id="rId7264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315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9713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0592" Type="http://schemas.openxmlformats.org/officeDocument/2006/relationships/hyperlink" Target="http://app1.sefaz.mt.gov.br/Sistema/Legislacao/legislacaotribut.nsf/7c7b6a9347c50f55032569140065ebbf/e69c929fe22de2ca0425856800657e69?OpenDocument" TargetMode="External"/><Relationship Id="rId1702" Type="http://schemas.openxmlformats.org/officeDocument/2006/relationships/hyperlink" Target="http://app1.sefaz.mt.gov.br/0325677500623408/7C7B6A9347C50F55032569140065EBBF/6CAEFBCB188D4B8C842580D1005C796B" TargetMode="External"/><Relationship Id="rId10245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874" Type="http://schemas.openxmlformats.org/officeDocument/2006/relationships/hyperlink" Target="http://app1.sefaz.mt.gov.br/Sistema/Legislacao/legislacaotribut.nsf/7c7b6a9347c50f55032569140065ebbf/2068d2aefda2228c84258170005e9f73?OpenDocument" TargetMode="External"/><Relationship Id="rId4925" Type="http://schemas.openxmlformats.org/officeDocument/2006/relationships/hyperlink" Target="http://app1.sefaz.mt.gov.br/0325677500623408/7C7B6A9347C50F55032569140065EBBF/1C8B63FFA884F1F5842581AD005A2DCA" TargetMode="External"/><Relationship Id="rId9089" Type="http://schemas.openxmlformats.org/officeDocument/2006/relationships/hyperlink" Target="http://app1.sefaz.mt.gov.br/Sistema/Legislacao/legislacaotribut.nsf/7c7b6a9347c50f55032569140065ebbf/fe8ecbe499994d650425891f00506bf9?OpenDocument" TargetMode="External"/><Relationship Id="rId795" Type="http://schemas.openxmlformats.org/officeDocument/2006/relationships/hyperlink" Target="https://www.sefaz.mt.gov.br/legislacao/Subindice.aspx?ID=279" TargetMode="External"/><Relationship Id="rId2476" Type="http://schemas.openxmlformats.org/officeDocument/2006/relationships/hyperlink" Target="https://www.sefaz.mt.gov.br/legislacao/Subindice.aspx?ID=270" TargetMode="External"/><Relationship Id="rId3527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448" Type="http://schemas.openxmlformats.org/officeDocument/2006/relationships/hyperlink" Target="http://app1.sefaz.mt.gov.br/Sistema/Legislacao/legislacaotribut.nsf/5edf9c5193c58088032567580038916b/04bbef868fbb86eb832567a20060b2b2?OpenDocument" TargetMode="External"/><Relationship Id="rId1078" Type="http://schemas.openxmlformats.org/officeDocument/2006/relationships/hyperlink" Target="https://www.sefaz.mt.gov.br/legislacao/Subindice.aspx?ID=280" TargetMode="External"/><Relationship Id="rId2129" Type="http://schemas.openxmlformats.org/officeDocument/2006/relationships/hyperlink" Target="https://www.sefaz.mt.gov.br/legislacao/Subindice.aspx?ID=259" TargetMode="External"/><Relationship Id="rId5699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000" Type="http://schemas.openxmlformats.org/officeDocument/2006/relationships/hyperlink" Target="http://app1.sefaz.mt.gov.br/0325677500623408/7C7B6A9347C50F55032569140065EBBF/6CAEFBCB188D4B8C842580D1005C796B" TargetMode="External"/><Relationship Id="rId9570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817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223" Type="http://schemas.openxmlformats.org/officeDocument/2006/relationships/hyperlink" Target="http://app1.sefaz.mt.gov.br/Sistema/Legislacao/legislacaotribut.nsf/7c7b6a9347c50f55032569140065ebbf/229b406767f0bd9a04258815004b7205?OpenDocument" TargetMode="External"/><Relationship Id="rId1212" Type="http://schemas.openxmlformats.org/officeDocument/2006/relationships/hyperlink" Target="http://app1.sefaz.mt.gov.br/Sistema/Legislacao/legislacaotribut.nsf/7c7b6a9347c50f55032569140065ebbf/e4d0ad570e197237032567930058bc3d?OpenDocument" TargetMode="External"/><Relationship Id="rId2610" Type="http://schemas.openxmlformats.org/officeDocument/2006/relationships/hyperlink" Target="http://app1.sefaz.mt.gov.br/Sistema/Legislacao/legislacaotribut.nsf/7c7b6a9347c50f55032569140065ebbf/f5eb0285cd15d82c842582dd005f6499?OpenDocument" TargetMode="External"/><Relationship Id="rId4782" Type="http://schemas.openxmlformats.org/officeDocument/2006/relationships/hyperlink" Target="http://app1.sefaz.mt.gov.br/Sistema/Legislacao/legislacaotribut.nsf/7c7b6a9347c50f55032569140065ebbf/3ac63156e2c8da56842581ca005715ce?OpenDocument" TargetMode="External"/><Relationship Id="rId5833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3037" Type="http://schemas.openxmlformats.org/officeDocument/2006/relationships/hyperlink" Target="http://app1.sefaz.mt.gov.br/Sistema/Legislacao/legislacaotribut.nsf/7c7b6a9347c50f55032569140065ebbf/2c71af60034a304d0425891f0048f53e?OpenDocument" TargetMode="External"/><Relationship Id="rId3384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435" Type="http://schemas.openxmlformats.org/officeDocument/2006/relationships/hyperlink" Target="http://app1.sefaz.mt.gov.br/Sistema/Legislacao/legislacaotribut.nsf/5edf9c5193c58088032567580038916b/edf378c469f192d884257dc10052243b?OpenDocument" TargetMode="External"/><Relationship Id="rId7658" Type="http://schemas.openxmlformats.org/officeDocument/2006/relationships/hyperlink" Target="http://app1.sefaz.mt.gov.br/Sistema/Legislacao/legislacaotribut.nsf/7c7b6a9347c50f55032569140065ebbf/9ee71bbf2c08be3504258743006f0f46?OpenDocument" TargetMode="External"/><Relationship Id="rId8709" Type="http://schemas.openxmlformats.org/officeDocument/2006/relationships/hyperlink" Target="http://app1.sefaz.mt.gov.br/0325677500623408/7C7B6A9347C50F55032569140065EBBF/4ED1034C840F16FB84258139005DE424" TargetMode="External"/><Relationship Id="rId908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120" Type="http://schemas.openxmlformats.org/officeDocument/2006/relationships/hyperlink" Target="http://app1.sefaz.mt.gov.br/Sistema/Legislacao/legislacaotribut.nsf/7c7b6a9347c50f55032569140065ebbf/e8f82d4ad836dcec832567a5003f96da?OpenDocument" TargetMode="External"/><Relationship Id="rId5690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6741" Type="http://schemas.openxmlformats.org/officeDocument/2006/relationships/hyperlink" Target="http://app1.sefaz.mt.gov.br/Sistema/Legislacao/legislacaotribut.nsf/173e6c0d2202fdcb03258b1700659f1e/5f30b33f388dc32303258c15004204a6?OpenDocument" TargetMode="External"/><Relationship Id="rId4292" Type="http://schemas.openxmlformats.org/officeDocument/2006/relationships/hyperlink" Target="http://app1.sefaz.mt.gov.br/Sistema/Legislacao/legislacaotribut.nsf/7c7b6a9347c50f55032569140065ebbf/b1ac9e5c77bce85c042586a200426cc5?OpenDocument" TargetMode="External"/><Relationship Id="rId5343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9964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953" Type="http://schemas.openxmlformats.org/officeDocument/2006/relationships/hyperlink" Target="https://www.sefaz.mt.gov.br/legislacao/Subindice.aspx?ID=349" TargetMode="External"/><Relationship Id="rId7168" Type="http://schemas.openxmlformats.org/officeDocument/2006/relationships/hyperlink" Target="http://app1.sefaz.mt.gov.br/Sistema/Legislacao/legislacaotribut.nsf/07fa81bed2760c6b84256710004d3940/4a49fe6a2b1c2a22842584320056958a?OpenDocument" TargetMode="External"/><Relationship Id="rId8566" Type="http://schemas.openxmlformats.org/officeDocument/2006/relationships/hyperlink" Target="http://app1.sefaz.mt.gov.br/Sistema/Legislacao/legislacaotribut.nsf/7c7b6a9347c50f55032569140065ebbf/4e8d0bb5f82bb57384257f2c00492027?OpenDocument" TargetMode="External"/><Relationship Id="rId961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496" Type="http://schemas.openxmlformats.org/officeDocument/2006/relationships/hyperlink" Target="http://app1.sefaz.mt.gov.br/Sistema/legislacao/legislacaotribut.nsf/7c7b6a9347c50f55032569140065ebbf/fabc7e059c0840d104258a920066ad47?OpenDocument" TargetMode="External"/><Relationship Id="rId1606" Type="http://schemas.openxmlformats.org/officeDocument/2006/relationships/hyperlink" Target="https://www.sefaz.mt.gov.br/legislacao/Subindice.aspx?ID=287" TargetMode="External"/><Relationship Id="rId8219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0149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778" Type="http://schemas.openxmlformats.org/officeDocument/2006/relationships/hyperlink" Target="http://app1.sefaz.mt.gov.br/Sistema/Legislacao/legislacaotribut.nsf/7c7b6a9347c50f55032569140065ebbf/362b2b2eb22b7e99842583710079aa63?OpenDocument" TargetMode="External"/><Relationship Id="rId4829" Type="http://schemas.openxmlformats.org/officeDocument/2006/relationships/hyperlink" Target="http://app1.sefaz.mt.gov.br/Sistema/Legislacao/legislacaotribut.nsf/7c7b6a9347c50f55032569140065ebbf/949754cb327ab6ec0425892800624b5b?OpenDocument" TargetMode="External"/><Relationship Id="rId8700" Type="http://schemas.openxmlformats.org/officeDocument/2006/relationships/hyperlink" Target="http://app1.sefaz.mt.gov.br/Sistema/Legislacao/legislacaotribut.nsf/7c7b6a9347c50f55032569140065ebbf/a7436888f8ae2346032567a100450178?OpenDocument" TargetMode="External"/><Relationship Id="rId699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6251" Type="http://schemas.openxmlformats.org/officeDocument/2006/relationships/hyperlink" Target="http://app1.sefaz.mt.gov.br/0325677500623408/7C7B6A9347C50F55032569140065EBBF/6CAEFBCB188D4B8C842580D1005C796B" TargetMode="External"/><Relationship Id="rId7302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9474" Type="http://schemas.openxmlformats.org/officeDocument/2006/relationships/hyperlink" Target="http://app1.sefaz.mt.gov.br/Sistema/Legislacao/legislacaotribut.nsf/7c7b6a9347c50f55032569140065ebbf/229b406767f0bd9a04258815004b7205?OpenDocument" TargetMode="External"/><Relationship Id="rId2861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912" Type="http://schemas.openxmlformats.org/officeDocument/2006/relationships/hyperlink" Target="http://app1.sefaz.mt.gov.br/Sistema/Legislacao/legislacaotribut.nsf/7c7b6a9347c50f55032569140065ebbf/482ded3857dc439304258779004e6245?OpenDocument" TargetMode="External"/><Relationship Id="rId8076" Type="http://schemas.openxmlformats.org/officeDocument/2006/relationships/hyperlink" Target="http://app1.sefaz.mt.gov.br/Sistema/Legislacao/legislacaotribut.nsf/7c7b6a9347c50f55032569140065ebbf/0a885de1c67b98b2042587bf005814b7?OpenDocument" TargetMode="External"/><Relationship Id="rId9127" Type="http://schemas.openxmlformats.org/officeDocument/2006/relationships/hyperlink" Target="http://app1.sefaz.mt.gov.br/0425762E005567C5/9733A1D3F5BB1AB384256710004D4754/5631FD07CED41894842584490048FC5A" TargetMode="External"/><Relationship Id="rId833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116" Type="http://schemas.openxmlformats.org/officeDocument/2006/relationships/hyperlink" Target="https://www.sefaz.mt.gov.br/legislacao/Subindice.aspx?ID=280" TargetMode="External"/><Relationship Id="rId146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514" Type="http://schemas.openxmlformats.org/officeDocument/2006/relationships/hyperlink" Target="https://www.sefaz.mt.gov.br/legislacao/Subindice.aspx?ID=264" TargetMode="External"/><Relationship Id="rId4686" Type="http://schemas.openxmlformats.org/officeDocument/2006/relationships/hyperlink" Target="http://app1.sefaz.mt.gov.br/Sistema/Legislacao/legislacaotribut.nsf/7c7b6a9347c50f55032569140065ebbf/4f40e5eed1d469bc84258281005d9491?OpenDocument" TargetMode="External"/><Relationship Id="rId5737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3288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339" Type="http://schemas.openxmlformats.org/officeDocument/2006/relationships/hyperlink" Target="http://app1.sefaz.mt.gov.br/0325677500623408/7C7B6A9347C50F55032569140065EBBF/B77CB5ACF28BFD298425805100578352" TargetMode="External"/><Relationship Id="rId821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140" Type="http://schemas.openxmlformats.org/officeDocument/2006/relationships/hyperlink" Target="http://app1.sefaz.mt.gov.br/Sistema/Legislacao/legislacaotribut.nsf/7c7b6a9347c50f55032569140065ebbf/14f9cae8f6ec7c5e042588b800441da2?OpenDocument" TargetMode="External"/><Relationship Id="rId690" Type="http://schemas.openxmlformats.org/officeDocument/2006/relationships/hyperlink" Target="https://www.sefaz.mt.gov.br/legislacao/Subindice.aspx?ID=279" TargetMode="External"/><Relationship Id="rId2371" Type="http://schemas.openxmlformats.org/officeDocument/2006/relationships/hyperlink" Target="https://www.sefaz.mt.gov.br/legislacao/Subindice.aspx?ID=263" TargetMode="External"/><Relationship Id="rId3422" Type="http://schemas.openxmlformats.org/officeDocument/2006/relationships/hyperlink" Target="http://scanc.fazenda.mg.gov.br/scanc" TargetMode="External"/><Relationship Id="rId4820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343" Type="http://schemas.openxmlformats.org/officeDocument/2006/relationships/hyperlink" Target="https://www.sefaz.mt.gov.br/legislacao/SubIndice.aspx?ID=453" TargetMode="External"/><Relationship Id="rId2024" Type="http://schemas.openxmlformats.org/officeDocument/2006/relationships/hyperlink" Target="http://app1.sefaz.mt.gov.br/Sistema/Legislacao/legislacaotribut.nsf/7c7b6a9347c50f55032569140065ebbf/8b7a74d3a4ff248b832567980056f4e6?OpenDocument" TargetMode="External"/><Relationship Id="rId6992" Type="http://schemas.openxmlformats.org/officeDocument/2006/relationships/hyperlink" Target="http://app1.sefaz.mt.gov.br/Sistema/Legislacao/legislacaotribut.nsf/173e6c0d2202fdcb03258b1700659f1e/5ea964fcabf2b85303258c510062b569?OpenDocument" TargetMode="External"/><Relationship Id="rId4196" Type="http://schemas.openxmlformats.org/officeDocument/2006/relationships/hyperlink" Target="http://app1.sefaz.mt.gov.br/Sistema/Legislacao/legislacaotribut.nsf/07fa81bed2760c6b84256710004d3940/1570bf7c2554ef068425849700449ba7?OpenDocument" TargetMode="External"/><Relationship Id="rId5247" Type="http://schemas.openxmlformats.org/officeDocument/2006/relationships/hyperlink" Target="http://app1.sefaz.mt.gov.br/0325677500623408/7C7B6A9347C50F55032569140065EBBF/E79D1A78AD1CB3970425851C0057F146" TargetMode="External"/><Relationship Id="rId5594" Type="http://schemas.openxmlformats.org/officeDocument/2006/relationships/hyperlink" Target="http://app1.sefaz.mt.gov.br/Sistema/Legislacao/legislacaotribut.nsf/7c7b6a9347c50f55032569140065ebbf/48da72fd281a16ca8425835a005a308d?OpenDocument" TargetMode="External"/><Relationship Id="rId6645" Type="http://schemas.openxmlformats.org/officeDocument/2006/relationships/hyperlink" Target="http://app1.sefaz.mt.gov.br/Sistema/Legislacao/legislacaotribut.nsf/7c7b6a9347c50f55032569140065ebbf/e573b3f6985d5125842581df0054c72e?OpenDocument" TargetMode="External"/><Relationship Id="rId9868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857" Type="http://schemas.openxmlformats.org/officeDocument/2006/relationships/hyperlink" Target="http://app1.sefaz.mt.gov.br/Sistema/Legislacao/legislacaotribut.nsf/07fa81bed2760c6b84256710004d3940/9e256c5422d22061042573330045e30b?OpenDocument" TargetMode="External"/><Relationship Id="rId2908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4330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8951" Type="http://schemas.openxmlformats.org/officeDocument/2006/relationships/hyperlink" Target="http://app1.sefaz.mt.gov.br/0325677500623408/7C7B6A9347C50F55032569140065EBBF/4ED1034C840F16FB84258139005DE424" TargetMode="External"/><Relationship Id="rId7553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8604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6155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7206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10534" Type="http://schemas.openxmlformats.org/officeDocument/2006/relationships/hyperlink" Target="http://app1.sefaz.mt.gov.br/Sistema/legislacao/legislacaotribut.nsf/7c7b6a9347c50f55032569140065ebbf/fabc7e059c0840d104258a920066ad47?OpenDocument" TargetMode="External"/><Relationship Id="rId9378" Type="http://schemas.openxmlformats.org/officeDocument/2006/relationships/hyperlink" Target="http://app1.sefaz.mt.gov.br/Sistema/legislacao/legislacaotribut.nsf/07fa81bed2760c6b84256710004d3940/78b5e2181d8a4744842581ec005723a7?OpenDocument" TargetMode="External"/><Relationship Id="rId2765" Type="http://schemas.openxmlformats.org/officeDocument/2006/relationships/hyperlink" Target="http://app1.sefaz.mt.gov.br/Sistema/Legislacao/legislacaotribut.nsf/7c7b6a9347c50f55032569140065ebbf/f5eb0285cd15d82c842582dd005f6499?OpenDocument" TargetMode="External"/><Relationship Id="rId3816" Type="http://schemas.openxmlformats.org/officeDocument/2006/relationships/hyperlink" Target="http://app1.sefaz.mt.gov.br/Sistema/Legislacao/legislacaotribut.nsf/7c7b6a9347c50f55032569140065ebbf/74acf9ac111cc3dd842580eb0060d8f7?OpenDocument" TargetMode="External"/><Relationship Id="rId737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367" Type="http://schemas.openxmlformats.org/officeDocument/2006/relationships/hyperlink" Target="https://www.sefaz.mt.gov.br/legislacao/Subindice.aspx?ID=281" TargetMode="External"/><Relationship Id="rId2418" Type="http://schemas.openxmlformats.org/officeDocument/2006/relationships/hyperlink" Target="https://www.sefaz.mt.gov.br/legislacao/Subindice.aspx?ID=263" TargetMode="External"/><Relationship Id="rId5988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3" Type="http://schemas.openxmlformats.org/officeDocument/2006/relationships/hyperlink" Target="http://www.sefaz.mt.gov.br/legislacao/SubIndice.aspx?ID=12" TargetMode="External"/><Relationship Id="rId8461" Type="http://schemas.openxmlformats.org/officeDocument/2006/relationships/hyperlink" Target="http://app1.sefaz.mt.gov.br/Sistema/Legislacao/legislacaotribut.nsf/7c7b6a9347c50f55032569140065ebbf/fe8ecbe499994d650425891f00506bf9?OpenDocument" TargetMode="External"/><Relationship Id="rId9512" Type="http://schemas.openxmlformats.org/officeDocument/2006/relationships/hyperlink" Target="http://app1.sefaz.mt.gov.br/Sistema/legislacao/legislacaotribut.nsf/7c7b6a9347c50f55032569140065ebbf/bbe648129ad7730104258a0d004ce0fb?OpenDocument" TargetMode="External"/><Relationship Id="rId10391" Type="http://schemas.openxmlformats.org/officeDocument/2006/relationships/hyperlink" Target="http://app1.sefaz.mt.gov.br/Sistema/Legislacao/legislacaotribut.nsf/5edf9c5193c58088032567580038916b/f01d2f8a389218a984257d2700480ea7?OpenDocument" TargetMode="External"/><Relationship Id="rId1501" Type="http://schemas.openxmlformats.org/officeDocument/2006/relationships/hyperlink" Target="https://www.sefaz.mt.gov.br/legislacao/Subindice.aspx?ID=323" TargetMode="External"/><Relationship Id="rId7063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811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044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594" Type="http://schemas.openxmlformats.org/officeDocument/2006/relationships/hyperlink" Target="https://www.sefaz.mt.gov.br/legislacao/SubIndice.aspx?ID=453" TargetMode="External"/><Relationship Id="rId2275" Type="http://schemas.openxmlformats.org/officeDocument/2006/relationships/hyperlink" Target="https://www.sefaz.mt.gov.br/legislacao/Subindice.aspx?ID=259" TargetMode="External"/><Relationship Id="rId3326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3673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4724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247" Type="http://schemas.openxmlformats.org/officeDocument/2006/relationships/hyperlink" Target="https://www.sefaz.mt.gov.br/legislacao/Subindice.aspx?ID=276" TargetMode="External"/><Relationship Id="rId6896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794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498" Type="http://schemas.openxmlformats.org/officeDocument/2006/relationships/hyperlink" Target="http://app1.sefaz.mt.gov.br/Sistema/Legislacao/legislacaotribut.nsf/7c7b6a9347c50f55032569140065ebbf/10f76d2a448c82ed84257f1f003ef6c0?OpenDocument" TargetMode="External"/><Relationship Id="rId6549" Type="http://schemas.openxmlformats.org/officeDocument/2006/relationships/hyperlink" Target="https://www.sefaz.mt.gov.br/SiteAssets/Lists/Subindice/AllItems/ANEXO%20I.docx" TargetMode="External"/><Relationship Id="rId9022" Type="http://schemas.openxmlformats.org/officeDocument/2006/relationships/hyperlink" Target="http://app1.sefaz.mt.gov.br/0325677500623408/7C7B6A9347C50F55032569140065EBBF/250C06397FDD482A84258263005D62BD" TargetMode="External"/><Relationship Id="rId1011" Type="http://schemas.openxmlformats.org/officeDocument/2006/relationships/hyperlink" Target="https://www.sefaz.mt.gov.br/legislacao/Subindice.aspx?ID=356" TargetMode="External"/><Relationship Id="rId4581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5632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3183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4234" Type="http://schemas.openxmlformats.org/officeDocument/2006/relationships/hyperlink" Target="http://app1.sefaz.mt.gov.br/Sistema/Legislacao/legislacaotribut.nsf/07fa81bed2760c6b84256710004d3940/1570bf7c2554ef068425849700449ba7?OpenDocument" TargetMode="External"/><Relationship Id="rId7457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8855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9906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6059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850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438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88" Type="http://schemas.openxmlformats.org/officeDocument/2006/relationships/hyperlink" Target="http://app1.sefaz.mt.gov.br/Sistema/Legislacao/legislacaotribut.nsf/173e6c0d2202fdcb03258b1700659f1e/3e1b7197a4e1445403258c000062a5fe?OpenDocument" TargetMode="External"/><Relationship Id="rId2669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6540" Type="http://schemas.openxmlformats.org/officeDocument/2006/relationships/hyperlink" Target="http://app1.sefaz.mt.gov.br/Sistema/Legislacao/legislacaotribut.nsf/173e6c0d2202fdcb03258b1700659f1e/5f30b33f388dc32303258c15004204a6?OpenDocument" TargetMode="External"/><Relationship Id="rId4091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5142" Type="http://schemas.openxmlformats.org/officeDocument/2006/relationships/hyperlink" Target="http://app1.sefaz.mt.gov.br/Sistema/Legislacao/legislacaotribut.nsf/7c7b6a9347c50f55032569140065ebbf/a83f3b98e2366f778425818a005acf08?OpenDocument" TargetMode="External"/><Relationship Id="rId9763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8365" Type="http://schemas.openxmlformats.org/officeDocument/2006/relationships/hyperlink" Target="http://app1.sefaz.mt.gov.br/Sistema/legislacao/legislacaotribut.nsf/7c7b6a9347c50f55032569140065ebbf/fabc7e059c0840d104258a920066ad47?OpenDocument" TargetMode="External"/><Relationship Id="rId941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295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405" Type="http://schemas.openxmlformats.org/officeDocument/2006/relationships/hyperlink" Target="http://app1.sefaz.mt.gov.br/Sistema/Legislacao/legislacaotribut.nsf/7c7b6a9347c50f55032569140065ebbf/8d17abbc5c1975d7842579a3006f8ed5?OpenDocument" TargetMode="External"/><Relationship Id="rId1752" Type="http://schemas.openxmlformats.org/officeDocument/2006/relationships/hyperlink" Target="https://www.sefaz.mt.gov.br/legislacao/Subindice.aspx?ID=271" TargetMode="External"/><Relationship Id="rId2803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801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4975" Type="http://schemas.openxmlformats.org/officeDocument/2006/relationships/hyperlink" Target="http://app1.sefaz.mt.gov.br/Sistema/Legislacao/legislacaotribut.nsf/7c7b6a9347c50f55032569140065ebbf/4e534975a8fa915d84257f37003d7060?OpenDocument" TargetMode="External"/><Relationship Id="rId498" Type="http://schemas.openxmlformats.org/officeDocument/2006/relationships/hyperlink" Target="http://app1.sefaz.mt.gov.br/Sistema/Legislacao/legislacaotribut.nsf/07fa81bed2760c6b84256710004d3940/052a64e5fb632bcb842581fb005c2162?OpenDocument" TargetMode="External"/><Relationship Id="rId2179" Type="http://schemas.openxmlformats.org/officeDocument/2006/relationships/hyperlink" Target="http://app1.sefaz.mt.gov.br/Sistema/Legislacao/legislacaotribut.nsf/7c7b6a9347c50f55032569140065ebbf/e4478a3e065afc0204258853004b1493?OpenDocument" TargetMode="External"/><Relationship Id="rId3577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4628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6050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7101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2660" Type="http://schemas.openxmlformats.org/officeDocument/2006/relationships/hyperlink" Target="http://app1.sefaz.mt.gov.br/Sistema/Legislacao/legislacaotribut.nsf/7c7b6a9347c50f55032569140065ebbf/f5eb0285cd15d82c842582dd005f6499?OpenDocument" TargetMode="External"/><Relationship Id="rId3711" Type="http://schemas.openxmlformats.org/officeDocument/2006/relationships/hyperlink" Target="http://app1.sefaz.mt.gov.br/Sistema/legislacao/legislacaotribut.nsf/7c7b6a9347c50f55032569140065ebbf/5fec2f97d5ad548404258a760050b920?OpenDocument" TargetMode="External"/><Relationship Id="rId927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632" Type="http://schemas.openxmlformats.org/officeDocument/2006/relationships/hyperlink" Target="http://app1.sefaz.mt.gov.br/Sistema/Legislacao/legislacaotribut.nsf/7c7b6a9347c50f55032569140065ebbf/b2303d4a2836fdba042567c1004b8dc9?OpenDocument" TargetMode="External"/><Relationship Id="rId1262" Type="http://schemas.openxmlformats.org/officeDocument/2006/relationships/hyperlink" Target="http://app1.sefaz.mt.gov.br/Sistema/Legislacao/legislacaotribut.nsf/07fa81bed2760c6b84256710004d3940/cbbbf1014c6bd9ee0425876d0050b11b?OpenDocument" TargetMode="External"/><Relationship Id="rId2313" Type="http://schemas.openxmlformats.org/officeDocument/2006/relationships/hyperlink" Target="http://app1.sefaz.mt.gov.br/Sistema/Legislacao/legislacaotribut.nsf/7c7b6a9347c50f55032569140065ebbf/5b694fe101840dfa842581cb00554f7c?OpenDocument" TargetMode="External"/><Relationship Id="rId4485" Type="http://schemas.openxmlformats.org/officeDocument/2006/relationships/hyperlink" Target="http://app1.sefaz.mt.gov.br/0325677500623408/7C7B6A9347C50F55032569140065EBBF/E79D1A78AD1CB3970425851C0057F146" TargetMode="External"/><Relationship Id="rId5536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5883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934" Type="http://schemas.openxmlformats.org/officeDocument/2006/relationships/hyperlink" Target="http://app1.sefaz.mt.gov.br/Sistema/Legislacao/legislacaotribut.nsf/173e6c0d2202fdcb03258b1700659f1e/5ea964fcabf2b85303258c510062b569?OpenDocument" TargetMode="External"/><Relationship Id="rId308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4138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8759" Type="http://schemas.openxmlformats.org/officeDocument/2006/relationships/hyperlink" Target="http://app1.sefaz.mt.gov.br/0325677500623408/7C7B6A9347C50F55032569140065EBBF/4ED1034C840F16FB84258139005DE424" TargetMode="External"/><Relationship Id="rId2170" Type="http://schemas.openxmlformats.org/officeDocument/2006/relationships/hyperlink" Target="http://app1.sefaz.mt.gov.br/Sistema/Legislacao/legislacaotribut.nsf/7c7b6a9347c50f55032569140065ebbf/547e7761b24c811e042573a1004ca73b?OpenDocument" TargetMode="External"/><Relationship Id="rId3221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6791" Type="http://schemas.openxmlformats.org/officeDocument/2006/relationships/hyperlink" Target="http://app1.sefaz.mt.gov.br/0325677500623408/7C7B6A9347C50F55032569140065EBBF/16F62950D9A0652B842581E60058E7CA" TargetMode="External"/><Relationship Id="rId7842" Type="http://schemas.openxmlformats.org/officeDocument/2006/relationships/hyperlink" Target="http://app1.sefaz.mt.gov.br/0325677500623408/7C7B6A9347C50F55032569140065EBBF/DD3B91C5E3B2FA89042586C7006DD25D" TargetMode="External"/><Relationship Id="rId8" Type="http://schemas.openxmlformats.org/officeDocument/2006/relationships/hyperlink" Target="http://app1.sefaz.mt.gov.br/0325677500623408/07FA81BED2760C6B84256710004D3940/CC9C3B9886404BAA0325678B0043A842" TargetMode="External"/><Relationship Id="rId142" Type="http://schemas.openxmlformats.org/officeDocument/2006/relationships/hyperlink" Target="http://app1.sefaz.mt.gov.br/Sistema/Legislacao/legislacaotribut.nsf/7c7b6a9347c50f55032569140065ebbf/51e426eb8b5677fd84257f2b00407f67?OpenDocument" TargetMode="External"/><Relationship Id="rId5393" Type="http://schemas.openxmlformats.org/officeDocument/2006/relationships/hyperlink" Target="http://app1.sefaz.mt.gov.br/Sistema/Legislacao/legislacaotribut.nsf/07fa81bed2760c6b84256710004d3940/674282cedb65e1348425810700560e90?OpenDocument" TargetMode="External"/><Relationship Id="rId6444" Type="http://schemas.openxmlformats.org/officeDocument/2006/relationships/hyperlink" Target="http://app1.sefaz.mt.gov.br/0325677500623408/7C7B6A9347C50F55032569140065EBBF/6CAEFBCB188D4B8C842580D1005C796B" TargetMode="External"/><Relationship Id="rId5046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9667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8269" Type="http://schemas.openxmlformats.org/officeDocument/2006/relationships/hyperlink" Target="http://app1.sefaz.mt.gov.br/Sistema/Legislacao/legislacaotribut.nsf/7c7b6a9347c50f55032569140065ebbf/882e94ccb4565e4a0425879e00767f32?OpenDocument" TargetMode="External"/><Relationship Id="rId1656" Type="http://schemas.openxmlformats.org/officeDocument/2006/relationships/hyperlink" Target="http://app1.sefaz.mt.gov.br/0325677500623408/7C7B6A9347C50F55032569140065EBBF/6CAEFBCB188D4B8C842580D1005C796B" TargetMode="External"/><Relationship Id="rId2707" Type="http://schemas.openxmlformats.org/officeDocument/2006/relationships/hyperlink" Target="http://app1.sefaz.mt.gov.br/0325677500623408/7C7B6A9347C50F55032569140065EBBF/CECCD8015751EBC284257FA8004148FA" TargetMode="External"/><Relationship Id="rId10199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309" Type="http://schemas.openxmlformats.org/officeDocument/2006/relationships/hyperlink" Target="http://app1.sefaz.mt.gov.br/0425762E005567C5/9733A1D3F5BB1AB384256710004D4754/5631FD07CED41894842584490048FC5A" TargetMode="External"/><Relationship Id="rId4879" Type="http://schemas.openxmlformats.org/officeDocument/2006/relationships/hyperlink" Target="http://app1.sefaz.mt.gov.br/0325677500623408/7C7B6A9347C50F55032569140065EBBF/DDC02CA3B256345D84257FA800432F79" TargetMode="External"/><Relationship Id="rId8750" Type="http://schemas.openxmlformats.org/officeDocument/2006/relationships/hyperlink" Target="http://app1.sefaz.mt.gov.br/Sistema/Legislacao/legislacaotribut.nsf/7c7b6a9347c50f55032569140065ebbf/c511fe43504bc50d042586430082a470?OpenDocument" TargetMode="External"/><Relationship Id="rId9801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5" Type="http://schemas.openxmlformats.org/officeDocument/2006/relationships/hyperlink" Target="http://app1.sefaz.mt.gov.br/0325677500623408/07FA81BED2760C6B84256710004D3940/CC9C3B9886404BAA0325678B0043A842" TargetMode="External"/><Relationship Id="rId7352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403" Type="http://schemas.openxmlformats.org/officeDocument/2006/relationships/hyperlink" Target="http://app1.sefaz.mt.gov.br/0425762E005567C5/9733A1D3F5BB1AB384256710004D4754/5631FD07CED41894842584490048FC5A" TargetMode="External"/><Relationship Id="rId10333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7005" Type="http://schemas.openxmlformats.org/officeDocument/2006/relationships/hyperlink" Target="http://app1.sefaz.mt.gov.br/0325677500623408/7C7B6A9347C50F55032569140065EBBF/DD3B91C5E3B2FA89042586C7006DD25D" TargetMode="External"/><Relationship Id="rId883" Type="http://schemas.openxmlformats.org/officeDocument/2006/relationships/hyperlink" Target="https://www.sefaz.mt.gov.br/legislacao/Subindice.aspx?ID=279" TargetMode="External"/><Relationship Id="rId2564" Type="http://schemas.openxmlformats.org/officeDocument/2006/relationships/hyperlink" Target="http://app1.sefaz.mt.gov.br/Sistema/Legislacao/legislacaotribut.nsf/7c7b6a9347c50f55032569140065ebbf/c4b5630b2d6e17d884258179005996bb?OpenDocument" TargetMode="External"/><Relationship Id="rId3615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3962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9177" Type="http://schemas.openxmlformats.org/officeDocument/2006/relationships/hyperlink" Target="http://app1.sefaz.mt.gov.br/Sistema/Legislacao/legislacaotribut.nsf/7c7b6a9347c50f55032569140065ebbf/41dec982aa8772708425818a005b2ccb?OpenDocument" TargetMode="External"/><Relationship Id="rId536" Type="http://schemas.openxmlformats.org/officeDocument/2006/relationships/hyperlink" Target="https://www.sefaz.mt.gov.br/legislacao/SubIndice.aspx?ID=453" TargetMode="External"/><Relationship Id="rId1166" Type="http://schemas.openxmlformats.org/officeDocument/2006/relationships/hyperlink" Target="http://app1.sefaz.mt.gov.br/Sistema/Legislacao/legislacaotribut.nsf/7c7b6a9347c50f55032569140065ebbf/635ff1fdafb73e4a042576420063ec3c?OpenDocument" TargetMode="External"/><Relationship Id="rId2217" Type="http://schemas.openxmlformats.org/officeDocument/2006/relationships/hyperlink" Target="http://app1.sefaz.mt.gov.br/Sistema/Legislacao/legislacaotribut.nsf/07fa81bed2760c6b84256710004d3940/a4f1f51ace149eb204258699005686ff?OpenDocument" TargetMode="External"/><Relationship Id="rId438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787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6838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8260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311" Type="http://schemas.openxmlformats.org/officeDocument/2006/relationships/hyperlink" Target="http://app1.sefaz.mt.gov.br/Sistema/Legislacao/legislacaotribut.nsf/5edf9c5193c58088032567580038916b/c41dc5a4d0f9af2884257d820046cde7?OpenDocument" TargetMode="External"/><Relationship Id="rId10190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300" Type="http://schemas.openxmlformats.org/officeDocument/2006/relationships/hyperlink" Target="https://www.sefaz.mt.gov.br/legislacao/Subindice.aspx?ID=281" TargetMode="External"/><Relationship Id="rId4870" Type="http://schemas.openxmlformats.org/officeDocument/2006/relationships/hyperlink" Target="http://app1.sefaz.mt.gov.br/Sistema/Legislacao/legislacaotribut.nsf/7c7b6a9347c50f55032569140065ebbf/949754cb327ab6ec0425892800624b5b?OpenDocument" TargetMode="External"/><Relationship Id="rId5921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3472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523" Type="http://schemas.openxmlformats.org/officeDocument/2006/relationships/hyperlink" Target="http://app1.sefaz.mt.gov.br/Sistema/legislacao/LeiComplEstadual.nsf/9733a1d3f5bb1ab384256710004d4754/5631fd07ced41894842584490048fc5a?OpenDocument" TargetMode="External"/><Relationship Id="rId393" Type="http://schemas.openxmlformats.org/officeDocument/2006/relationships/hyperlink" Target="https://www.sefaz.mt.gov.br/legislacao/SubIndice.aspx?ID=453" TargetMode="External"/><Relationship Id="rId2074" Type="http://schemas.openxmlformats.org/officeDocument/2006/relationships/hyperlink" Target="http://app1.sefaz.mt.gov.br/Sistema/Legislacao/legislacaotribut.nsf/7c7b6a9347c50f55032569140065ebbf/475b94d34ffbc36a04257042006e24de?OpenDocument" TargetMode="External"/><Relationship Id="rId3125" Type="http://schemas.openxmlformats.org/officeDocument/2006/relationships/hyperlink" Target="http://app1.sefaz.mt.gov.br/Sistema/Legislacao/legislacaotribut.nsf/b627c5d8a24d8a5003256730004d2e96/f7f7b4fb128568ba0425892b006cf772?OpenDocument" TargetMode="External"/><Relationship Id="rId6695" Type="http://schemas.openxmlformats.org/officeDocument/2006/relationships/hyperlink" Target="http://app1.sefaz.mt.gov.br/Sistema/Legislacao/legislacaotribut.nsf/7c7b6a9347c50f55032569140065ebbf/90e16dc4f2b586038425845e003e64c6?OpenDocument" TargetMode="External"/><Relationship Id="rId7746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5297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6348" Type="http://schemas.openxmlformats.org/officeDocument/2006/relationships/hyperlink" Target="http://app1.sefaz.mt.gov.br/0325677500623408/7C7B6A9347C50F55032569140065EBBF/6CAEFBCB188D4B8C842580D1005C796B" TargetMode="External"/><Relationship Id="rId2958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438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431" Type="http://schemas.openxmlformats.org/officeDocument/2006/relationships/hyperlink" Target="http://app1.sefaz.mt.gov.br/Sistema/Legislacao/legislacaotribut.nsf/7c7b6a9347c50f55032569140065ebbf/a88ee52cd8893994042588d30045dfe7?OpenDocument" TargetMode="External"/><Relationship Id="rId4033" Type="http://schemas.openxmlformats.org/officeDocument/2006/relationships/hyperlink" Target="http://app1.sefaz.mt.gov.br/0425762E005567C5/9733A1D3F5BB1AB384256710004D4754/5631FD07CED41894842584490048FC5A" TargetMode="External"/><Relationship Id="rId8654" Type="http://schemas.openxmlformats.org/officeDocument/2006/relationships/hyperlink" Target="http://app1.sefaz.mt.gov.br/Sistema/Legislacao/legislacaotribut.nsf/7c7b6a9347c50f55032569140065ebbf/5e3fd18003e16f5e8425828100606c35?OpenDocument" TargetMode="External"/><Relationship Id="rId9705" Type="http://schemas.openxmlformats.org/officeDocument/2006/relationships/hyperlink" Target="http://app1.sefaz.mt.gov.br/Sistema/Legislacao/legislacaotribut.nsf/7c7b6a9347c50f55032569140065ebbf/b9de2a21ebc49aa5042584c400406ad9?OpenDocument" TargetMode="External"/><Relationship Id="rId10584" Type="http://schemas.openxmlformats.org/officeDocument/2006/relationships/hyperlink" Target="http://app1.sefaz.mt.gov.br/Sistema/Legislacao/legislacaotribut.nsf/7c7b6a9347c50f55032569140065ebbf/e69c929fe22de2ca0425856800657e69?OpenDocument" TargetMode="External"/><Relationship Id="rId7256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307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10237" Type="http://schemas.openxmlformats.org/officeDocument/2006/relationships/hyperlink" Target="http://app1.sefaz.mt.gov.br/Sistema/Legislacao/legislacaotribut.nsf/7c7b6a9347c50f55032569140065ebbf/75c862fe0392f26e0425887200487e4c?OpenDocument" TargetMode="External"/><Relationship Id="rId3866" Type="http://schemas.openxmlformats.org/officeDocument/2006/relationships/hyperlink" Target="http://app1.sefaz.mt.gov.br/Sistema/Legislacao/legislacaotribut.nsf/7c7b6a9347c50f55032569140065ebbf/ef332b3f7de6803b042587d6004f9c72?OpenDocument" TargetMode="External"/><Relationship Id="rId4917" Type="http://schemas.openxmlformats.org/officeDocument/2006/relationships/hyperlink" Target="http://app1.sefaz.mt.gov.br/Sistema/Legislacao/legislacaotribut.nsf/7c7b6a9347c50f55032569140065ebbf/92ea83cd52fdfbaa8425835a005771a3?OpenDocument" TargetMode="External"/><Relationship Id="rId787" Type="http://schemas.openxmlformats.org/officeDocument/2006/relationships/hyperlink" Target="https://www.sefaz.mt.gov.br/legislacao/Subindice.aspx?ID=279" TargetMode="External"/><Relationship Id="rId2468" Type="http://schemas.openxmlformats.org/officeDocument/2006/relationships/hyperlink" Target="https://www.sefaz.mt.gov.br/legislacao/Subindice.aspx?ID=270" TargetMode="External"/><Relationship Id="rId3519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9562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921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551" Type="http://schemas.openxmlformats.org/officeDocument/2006/relationships/hyperlink" Target="http://app1.sefaz.mt.gov.br/0325677500623408/7C7B6A9347C50F55032569140065EBBF/6CAEFBCB188D4B8C842580D1005C796B" TargetMode="External"/><Relationship Id="rId2602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8164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9215" Type="http://schemas.openxmlformats.org/officeDocument/2006/relationships/hyperlink" Target="http://app1.sefaz.mt.gov.br/Sistema/Legislacao/legislacaotribut.nsf/7c7b6a9347c50f55032569140065ebbf/75876a7d71bef03e842582bc004feb95?OpenDocument" TargetMode="External"/><Relationship Id="rId10094" Type="http://schemas.openxmlformats.org/officeDocument/2006/relationships/hyperlink" Target="http://app1.sefaz.mt.gov.br/Sistema/Legislacao/legislacaotribut.nsf/7c7b6a9347c50f55032569140065ebbf/b9de2a21ebc49aa5042584c400406ad9?OpenDocument" TargetMode="External"/><Relationship Id="rId120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4774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5825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3376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427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297" Type="http://schemas.openxmlformats.org/officeDocument/2006/relationships/hyperlink" Target="http://app1.sefaz.mt.gov.br/0325677500623408/7C7B6A9347C50F55032569140065EBBF/229B406767F0BD9A04258815004B7205" TargetMode="External"/><Relationship Id="rId3029" Type="http://schemas.openxmlformats.org/officeDocument/2006/relationships/hyperlink" Target="http://app1.sefaz.mt.gov.br/0325677500623408/7C7B6A9347C50F55032569140065EBBF/F01D2F8A389218A984257D2700480EA7" TargetMode="External"/><Relationship Id="rId6599" Type="http://schemas.openxmlformats.org/officeDocument/2006/relationships/hyperlink" Target="http://app1.sefaz.mt.gov.br/Sistema/Legislacao/legislacaotribut.nsf/5edf9c5193c58088032567580038916b/2e7193dde2388a7b84257dc1003f4481?OpenDocument" TargetMode="External"/><Relationship Id="rId7997" Type="http://schemas.openxmlformats.org/officeDocument/2006/relationships/hyperlink" Target="http://app1.sefaz.mt.gov.br/0325677500623408/7C7B6A9347C50F55032569140065EBBF/DD3B91C5E3B2FA89042586C7006DD25D" TargetMode="External"/><Relationship Id="rId907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510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31" Type="http://schemas.openxmlformats.org/officeDocument/2006/relationships/hyperlink" Target="http://app1.sefaz.mt.gov.br/Sistema/Legislacao/legislacaotribut.nsf/7c7b6a9347c50f55032569140065ebbf/04bbef868fbb86eb832567a20060b2b2?OpenDocument" TargetMode="External"/><Relationship Id="rId1061" Type="http://schemas.openxmlformats.org/officeDocument/2006/relationships/hyperlink" Target="http://app1.sefaz.mt.gov.br/Sistema/Legislacao/legislacaotribut.nsf/7c7b6a9347c50f55032569140065ebbf/b2303d4a2836fdba042567c1004b8dc9?OpenDocument" TargetMode="External"/><Relationship Id="rId2112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5682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733" Type="http://schemas.openxmlformats.org/officeDocument/2006/relationships/hyperlink" Target="https://www.sefaz.mt.gov.br/legislacao/SubIndice.aspx?ID=343" TargetMode="External"/><Relationship Id="rId428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335" Type="http://schemas.openxmlformats.org/officeDocument/2006/relationships/hyperlink" Target="http://app1.sefaz.mt.gov.br/0325677500623408/7C7B6A9347C50F55032569140065EBBF/7149F450489D39BD84257D3500408E27" TargetMode="External"/><Relationship Id="rId9956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855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60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945" Type="http://schemas.openxmlformats.org/officeDocument/2006/relationships/hyperlink" Target="http://app1.sefaz.mt.gov.br/Sistema/Legislacao/legislacaotribut.nsf/7c7b6a9347c50f55032569140065ebbf/451cdef313b1884404256a8b0043c788?OpenDocument" TargetMode="External"/><Relationship Id="rId10488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3020" Type="http://schemas.openxmlformats.org/officeDocument/2006/relationships/hyperlink" Target="http://app1.sefaz.mt.gov.br/Sistema/Legislacao/legislacaotribut.nsf/7c7b6a9347c50f55032569140065ebbf/65ba3255391b117584258098006f134b?OpenDocument" TargetMode="External"/><Relationship Id="rId6590" Type="http://schemas.openxmlformats.org/officeDocument/2006/relationships/hyperlink" Target="http://app1.sefaz.mt.gov.br/Sistema/Legislacao/legislacaotribut.nsf/5edf9c5193c58088032567580038916b/2e7193dde2388a7b84257dc1003f4481?OpenDocument" TargetMode="External"/><Relationship Id="rId7641" Type="http://schemas.openxmlformats.org/officeDocument/2006/relationships/hyperlink" Target="http://app1.sefaz.mt.gov.br/Sistema/Legislacao/legislacaotribut.nsf/7c7b6a9347c50f55032569140065ebbf/9ee71bbf2c08be3504258743006f0f46?OpenDocument" TargetMode="External"/><Relationship Id="rId5192" Type="http://schemas.openxmlformats.org/officeDocument/2006/relationships/hyperlink" Target="http://app1.sefaz.mt.gov.br/Sistema/Legislacao/legislacaotribut.nsf/7c7b6a9347c50f55032569140065ebbf/a25527cb1b22e54b84258098006c05bf?OpenDocument" TargetMode="External"/><Relationship Id="rId6243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2853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3904" Type="http://schemas.openxmlformats.org/officeDocument/2006/relationships/hyperlink" Target="http://app1.sefaz.mt.gov.br/Sistema/Legislacao/legislacaotribut.nsf/7c7b6a9347c50f55032569140065ebbf/5c4c27aa03bcfc720425703f0065a3cf?OpenDocument" TargetMode="External"/><Relationship Id="rId9466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825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455" Type="http://schemas.openxmlformats.org/officeDocument/2006/relationships/hyperlink" Target="https://www.sefaz.mt.gov.br/legislacao/Subindice.aspx?ID=281" TargetMode="External"/><Relationship Id="rId2506" Type="http://schemas.openxmlformats.org/officeDocument/2006/relationships/hyperlink" Target="https://www.sefaz.mt.gov.br/legislacao/Subindice.aspx?ID=354" TargetMode="External"/><Relationship Id="rId8068" Type="http://schemas.openxmlformats.org/officeDocument/2006/relationships/hyperlink" Target="http://app1.sefaz.mt.gov.br/Sistema/Legislacao/legislacaotribut.nsf/7c7b6a9347c50f55032569140065ebbf/814ee16c224d2fd3842581e00057723e?OpenDocument" TargetMode="External"/><Relationship Id="rId9119" Type="http://schemas.openxmlformats.org/officeDocument/2006/relationships/hyperlink" Target="http://app1.sefaz.mt.gov.br/Sistema/Legislacao/legislacaotribut.nsf/7c7b6a9347c50f55032569140065ebbf/ec3962c9edde89c284257f09003a4501?OpenDocument" TargetMode="External"/><Relationship Id="rId1108" Type="http://schemas.openxmlformats.org/officeDocument/2006/relationships/hyperlink" Target="https://www.sefaz.mt.gov.br/legislacao/Subindice.aspx?ID=280" TargetMode="External"/><Relationship Id="rId4678" Type="http://schemas.openxmlformats.org/officeDocument/2006/relationships/hyperlink" Target="http://app1.sefaz.mt.gov.br/Sistema/Legislacao/legislacaotribut.nsf/7c7b6a9347c50f55032569140065ebbf/110f8ed0f9e2dee70425874c006d509b?OpenDocument" TargetMode="External"/><Relationship Id="rId5729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7151" Type="http://schemas.openxmlformats.org/officeDocument/2006/relationships/hyperlink" Target="http://app1.sefaz.mt.gov.br/0325677500623408/7C7B6A9347C50F55032569140065EBBF/4ED1034C840F16FB84258139005DE424" TargetMode="External"/><Relationship Id="rId8202" Type="http://schemas.openxmlformats.org/officeDocument/2006/relationships/hyperlink" Target="http://app1.sefaz.mt.gov.br/Sistema/Legislacao/legislacaotribut.nsf/7c7b6a9347c50f55032569140065ebbf/65ba3255391b117584258098006f134b?OpenDocument" TargetMode="External"/><Relationship Id="rId960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132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3761" Type="http://schemas.openxmlformats.org/officeDocument/2006/relationships/hyperlink" Target="http://app1.sefaz.mt.gov.br/Sistema/Legislacao/legislacaotribut.nsf/7c7b6a9347c50f55032569140065ebbf/5e3fd18003e16f5e8425828100606c35?OpenDocument" TargetMode="External"/><Relationship Id="rId4812" Type="http://schemas.openxmlformats.org/officeDocument/2006/relationships/hyperlink" Target="http://app1.sefaz.mt.gov.br/Sistema/Legislacao/legislacaotribut.nsf/7c7b6a9347c50f55032569140065ebbf/6c2293929979678f0425899f004e8ab4?OpenDocument" TargetMode="External"/><Relationship Id="rId682" Type="http://schemas.openxmlformats.org/officeDocument/2006/relationships/hyperlink" Target="https://www.sefaz.mt.gov.br/legislacao/SubIndice.aspx?ID=453" TargetMode="External"/><Relationship Id="rId2363" Type="http://schemas.openxmlformats.org/officeDocument/2006/relationships/hyperlink" Target="https://www.sefaz.mt.gov.br/legislacao/Subindice.aspx?ID=263" TargetMode="External"/><Relationship Id="rId3414" Type="http://schemas.openxmlformats.org/officeDocument/2006/relationships/hyperlink" Target="http://scanc.fazenda.mg.gov.br/scanc/visualizarNoticias.do%3bjsessionid=4E975D9C2584C4E62118B17B02B696FE.her_node1?method=visualizarNoticias" TargetMode="External"/><Relationship Id="rId6984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335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2016" Type="http://schemas.openxmlformats.org/officeDocument/2006/relationships/hyperlink" Target="https://www.sefaz.mt.gov.br/legislacao/Subindice.aspx?ID=349" TargetMode="External"/><Relationship Id="rId5586" Type="http://schemas.openxmlformats.org/officeDocument/2006/relationships/hyperlink" Target="http://app1.sefaz.mt.gov.br/Sistema/Legislacao/legislacaotribut.nsf/7c7b6a9347c50f55032569140065ebbf/a700e6f99fd21b3184258098006d8498?OpenDocument" TargetMode="External"/><Relationship Id="rId6637" Type="http://schemas.openxmlformats.org/officeDocument/2006/relationships/hyperlink" Target="http://app1.sefaz.mt.gov.br/Sistema/Legislacao/legislacaotribut.nsf/07fa81bed2760c6b84256710004d3940/8243effeb9a8676c84257f7100551652?OpenDocument" TargetMode="External"/><Relationship Id="rId4188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5239" Type="http://schemas.openxmlformats.org/officeDocument/2006/relationships/hyperlink" Target="http://app1.sefaz.mt.gov.br/Sistema/Legislacao/legislacaotribut.nsf/173e6c0d2202fdcb03258b1700659f1e/98d986fc6027028703258c0000621748?OpenDocument" TargetMode="External"/><Relationship Id="rId9110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1849" Type="http://schemas.openxmlformats.org/officeDocument/2006/relationships/hyperlink" Target="https://www.sefaz.mt.gov.br/legislacao/Subindice.aspx?ID=349" TargetMode="External"/><Relationship Id="rId5720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192" Type="http://schemas.openxmlformats.org/officeDocument/2006/relationships/hyperlink" Target="https://www.sefaz.mt.gov.br/legislacao/Subindice.aspx?ID=276" TargetMode="External"/><Relationship Id="rId3271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322" Type="http://schemas.openxmlformats.org/officeDocument/2006/relationships/hyperlink" Target="http://app1.sefaz.mt.gov.br/0325677500623408/7C7B6A9347C50F55032569140065EBBF/E79D1A78AD1CB3970425851C0057F146" TargetMode="External"/><Relationship Id="rId7892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894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6494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7545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10526" Type="http://schemas.openxmlformats.org/officeDocument/2006/relationships/hyperlink" Target="http://app1.sefaz.mt.gov.br/Sistema/Legislacao/legislacaotribut.nsf/7c7b6a9347c50f55032569140065ebbf/342d49184ed561f6042584d6004729c1?OpenDocument" TargetMode="External"/><Relationship Id="rId5096" Type="http://schemas.openxmlformats.org/officeDocument/2006/relationships/hyperlink" Target="http://app1.sefaz.mt.gov.br/0325677500623408/7C7B6A9347C50F55032569140065EBBF/634B392C192CF48F842580EB005EABD7" TargetMode="External"/><Relationship Id="rId6147" Type="http://schemas.openxmlformats.org/officeDocument/2006/relationships/hyperlink" Target="http://app1.sefaz.mt.gov.br/Sistema/Legislacao/legislacaotribut.nsf/7c7b6a9347c50f55032569140065ebbf/d9c84533cb6b9e4b8425837100786f45?OpenDocument" TargetMode="External"/><Relationship Id="rId729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359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2757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808" Type="http://schemas.openxmlformats.org/officeDocument/2006/relationships/hyperlink" Target="http://app1.sefaz.mt.gov.br/Sistema/Legislacao/legislacaotribut.nsf/7c7b6a9347c50f55032569140065ebbf/f751ada2bec50ecc842582cf005bebe7?OpenDocument" TargetMode="External"/><Relationship Id="rId5230" Type="http://schemas.openxmlformats.org/officeDocument/2006/relationships/hyperlink" Target="http://app1.sefaz.mt.gov.br/Sistema/Legislacao/legislacaotribut.nsf/7c7b6a9347c50f55032569140065ebbf/63f8d7d817c5e3988425818a005a5b62?OpenDocument" TargetMode="External"/><Relationship Id="rId9851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65" Type="http://schemas.openxmlformats.org/officeDocument/2006/relationships/hyperlink" Target="http://app1.sefaz.mt.gov.br/Sistema/legislacao/legislacaotribut.nsf/7c7b6a9347c50f55032569140065ebbf/1702f6e9befda8ee842581fa00580761?OpenDocument" TargetMode="External"/><Relationship Id="rId1840" Type="http://schemas.openxmlformats.org/officeDocument/2006/relationships/hyperlink" Target="https://www.sefaz.mt.gov.br/legislacao/Subindice.aspx?ID=349" TargetMode="External"/><Relationship Id="rId8453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9504" Type="http://schemas.openxmlformats.org/officeDocument/2006/relationships/hyperlink" Target="http://app1.sefaz.mt.gov.br/Sistema/legislacao/legislacaotribut.nsf/7c7b6a9347c50f55032569140065ebbf/12f4ea247207241b042589dd00527a09?OpenDocument" TargetMode="External"/><Relationship Id="rId1038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7055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8106" Type="http://schemas.openxmlformats.org/officeDocument/2006/relationships/hyperlink" Target="http://app1.sefaz.mt.gov.br/Sistema/Legislacao/legislacaotribut.nsf/7c7b6a9347c50f55032569140065ebbf/fce34ecadd85f567042587bf00486b77?OpenDocument" TargetMode="External"/><Relationship Id="rId10036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665" Type="http://schemas.openxmlformats.org/officeDocument/2006/relationships/hyperlink" Target="http://app1.sefaz.mt.gov.br/Sistema/Legislacao/legislacaotribut.nsf/7c7b6a9347c50f55032569140065ebbf/bcec241c40554c37042588a0004d5a31?OpenDocument" TargetMode="External"/><Relationship Id="rId4716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586" Type="http://schemas.openxmlformats.org/officeDocument/2006/relationships/hyperlink" Target="http://app1.sefaz.mt.gov.br/Sistema/Legislacao/legislacaotribut.nsf/7c7b6a9347c50f55032569140065ebbf/147a5be15466d43a84257b4b00735821?OpenDocument" TargetMode="External"/><Relationship Id="rId2267" Type="http://schemas.openxmlformats.org/officeDocument/2006/relationships/hyperlink" Target="http://app1.sefaz.mt.gov.br/0425762E005567C5/9733A1D3F5BB1AB384256710004D4754/5631FD07CED41894842584490048FC5A" TargetMode="External"/><Relationship Id="rId3318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6888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239" Type="http://schemas.openxmlformats.org/officeDocument/2006/relationships/hyperlink" Target="https://www.sefaz.mt.gov.br/legislacao/Subindice.aspx?ID=276" TargetMode="External"/><Relationship Id="rId7939" Type="http://schemas.openxmlformats.org/officeDocument/2006/relationships/hyperlink" Target="http://app1.sefaz.mt.gov.br/Sistema/Legislacao/legislacaotribut.nsf/7c7b6a9347c50f55032569140065ebbf/56ae3a41c7c19bfe832567a10067ba5a?OpenDocument" TargetMode="External"/><Relationship Id="rId9361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9014" Type="http://schemas.openxmlformats.org/officeDocument/2006/relationships/hyperlink" Target="http://app1.sefaz.mt.gov.br/0325677500623408/7C7B6A9347C50F55032569140065EBBF/250C06397FDD482A84258263005D62BD" TargetMode="External"/><Relationship Id="rId720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350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2401" Type="http://schemas.openxmlformats.org/officeDocument/2006/relationships/hyperlink" Target="http://app1.sefaz.mt.gov.br/Sistema/Legislacao/legislacaotribut.nsf/07fa81bed2760c6b84256710004d3940/2d9467bd423a2b40042586a70063566c?OpenDocument" TargetMode="External"/><Relationship Id="rId5971" Type="http://schemas.openxmlformats.org/officeDocument/2006/relationships/hyperlink" Target="http://app1.sefaz.mt.gov.br/0325677500623408/7C7B6A9347C50F55032569140065EBBF/6CAEFBCB188D4B8C842580D1005C796B" TargetMode="External"/><Relationship Id="rId100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4573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5624" Type="http://schemas.openxmlformats.org/officeDocument/2006/relationships/hyperlink" Target="http://app1.sefaz.mt.gov.br/Sistema/Legislacao/legislacaotribut.nsf/5edf9c5193c58088032567580038916b/27d8b6f46f835e4784257dbe0042373c?OpenDocument" TargetMode="External"/><Relationship Id="rId3175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4226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7796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8847" Type="http://schemas.openxmlformats.org/officeDocument/2006/relationships/hyperlink" Target="http://app1.sefaz.mt.gov.br/0325677500623408/7C7B6A9347C50F55032569140065EBBF/C61695567BC31A2484257FBE0040EC20" TargetMode="External"/><Relationship Id="rId6398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449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230" Type="http://schemas.openxmlformats.org/officeDocument/2006/relationships/hyperlink" Target="http://app1.sefaz.mt.gov.br/0425762E005567C5/9733A1D3F5BB1AB384256710004D4754/5631FD07CED41894842584490048FC5A" TargetMode="External"/><Relationship Id="rId7930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4083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5481" Type="http://schemas.openxmlformats.org/officeDocument/2006/relationships/hyperlink" Target="http://app1.sefaz.mt.gov.br/Sistema/Legislacao/legislacaotribut.nsf/7c7b6a9347c50f55032569140065ebbf/d933794de2954582042587280052fb2e?OpenDocument" TargetMode="External"/><Relationship Id="rId6532" Type="http://schemas.openxmlformats.org/officeDocument/2006/relationships/hyperlink" Target="http://app1.sefaz.mt.gov.br/Sistema/Legislacao/legislacaotribut.nsf/173e6c0d2202fdcb03258b1700659f1e/83f92372e56a634a03258c1500447371?OpenDocument" TargetMode="External"/><Relationship Id="rId5134" Type="http://schemas.openxmlformats.org/officeDocument/2006/relationships/hyperlink" Target="http://app1.sefaz.mt.gov.br/Sistema/Legislacao/legislacaotribut.nsf/173e6c0d2202fdcb03258b1700659f1e/bea43b9e25a0f93c03258c0000655022?OpenDocument" TargetMode="External"/><Relationship Id="rId9755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1744" Type="http://schemas.openxmlformats.org/officeDocument/2006/relationships/hyperlink" Target="https://www.sefaz.mt.gov.br/legislacao/Subindice.aspx?ID=271" TargetMode="External"/><Relationship Id="rId8357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9408" Type="http://schemas.openxmlformats.org/officeDocument/2006/relationships/hyperlink" Target="http://app1.sefaz.mt.gov.br/0325677500623408/7C7B6A9347C50F55032569140065EBBF/660E2B2F1E802F428425845D003D7D4C" TargetMode="External"/><Relationship Id="rId10287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4967" Type="http://schemas.openxmlformats.org/officeDocument/2006/relationships/hyperlink" Target="http://app1.sefaz.mt.gov.br/0325677500623408/7C7B6A9347C50F55032569140065EBBF/1C8B63FFA884F1F5842581AD005A2DCA" TargetMode="External"/><Relationship Id="rId3569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7440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6042" Type="http://schemas.openxmlformats.org/officeDocument/2006/relationships/hyperlink" Target="http://app1.sefaz.mt.gov.br/Sistema/Legislacao/legislacaotribut.nsf/7c7b6a9347c50f55032569140065ebbf/962a64d3305611390425873c006843ed?OpenDocument" TargetMode="External"/><Relationship Id="rId10421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971" Type="http://schemas.openxmlformats.org/officeDocument/2006/relationships/hyperlink" Target="https://www.sefaz.mt.gov.br/legislacao/Subindice.aspx?ID=279" TargetMode="External"/><Relationship Id="rId2652" Type="http://schemas.openxmlformats.org/officeDocument/2006/relationships/hyperlink" Target="http://app1.sefaz.mt.gov.br/Sistema/Legislacao/legislacaotribut.nsf/7c7b6a9347c50f55032569140065ebbf/f5eb0285cd15d82c842582dd005f6499?OpenDocument" TargetMode="External"/><Relationship Id="rId3703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926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624" Type="http://schemas.openxmlformats.org/officeDocument/2006/relationships/hyperlink" Target="http://app1.sefaz.mt.gov.br/Sistema/Legislacao/legislacaotribut.nsf/5edf9c5193c58088032567580038916b/3863c9568f28c5d684257e90003f7863?OpenDocument" TargetMode="External"/><Relationship Id="rId1254" Type="http://schemas.openxmlformats.org/officeDocument/2006/relationships/hyperlink" Target="https://www.sefaz.mt.gov.br/legislacao/Subindice.aspx?ID=281" TargetMode="External"/><Relationship Id="rId2305" Type="http://schemas.openxmlformats.org/officeDocument/2006/relationships/hyperlink" Target="https://www.sefaz.mt.gov.br/legislacao/Subindice.aspx?ID=259" TargetMode="External"/><Relationship Id="rId5875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6926" Type="http://schemas.openxmlformats.org/officeDocument/2006/relationships/hyperlink" Target="http://app1.sefaz.mt.gov.br/Sistema/Legislacao/legislacaotribut.nsf/173e6c0d2202fdcb03258b1700659f1e/5ea964fcabf2b85303258c510062b569?OpenDocument" TargetMode="External"/><Relationship Id="rId4477" Type="http://schemas.openxmlformats.org/officeDocument/2006/relationships/hyperlink" Target="http://app1.sefaz.mt.gov.br/0325677500623408/7C7B6A9347C50F55032569140065EBBF/E79D1A78AD1CB3970425851C0057F146" TargetMode="External"/><Relationship Id="rId5528" Type="http://schemas.openxmlformats.org/officeDocument/2006/relationships/hyperlink" Target="http://app1.sefaz.mt.gov.br/0325677500623408/7C7B6A9347C50F55032569140065EBBF/C4EF3AA59DF29C85042587020048C8D6" TargetMode="External"/><Relationship Id="rId3079" Type="http://schemas.openxmlformats.org/officeDocument/2006/relationships/hyperlink" Target="http://app1.sefaz.mt.gov.br/Sistema/legislacao/legislacaotribut.nsf/7c7b6a9347c50f55032569140065ebbf/41c4d2400db29b3f04258ac8004d0c15?OpenDocument" TargetMode="External"/><Relationship Id="rId8001" Type="http://schemas.openxmlformats.org/officeDocument/2006/relationships/hyperlink" Target="http://app1.sefaz.mt.gov.br/0325677500623408/7C7B6A9347C50F55032569140065EBBF/DD3B91C5E3B2FA89042586C7006DD25D" TargetMode="External"/><Relationship Id="rId481" Type="http://schemas.openxmlformats.org/officeDocument/2006/relationships/hyperlink" Target="http://app1.sefaz.mt.gov.br/Sistema/Legislacao/legislacaotribut.nsf/7c7b6a9347c50f55032569140065ebbf/cbdc657e3d6fca6b0425764a006ad0f9?OpenDocument" TargetMode="External"/><Relationship Id="rId2162" Type="http://schemas.openxmlformats.org/officeDocument/2006/relationships/hyperlink" Target="http://app1.sefaz.mt.gov.br/Sistema/Legislacao/legislacaotribut.nsf/7c7b6a9347c50f55032569140065ebbf/d45a554f9b5129df0425853d0048a004?OpenDocument" TargetMode="External"/><Relationship Id="rId3560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611" Type="http://schemas.openxmlformats.org/officeDocument/2006/relationships/hyperlink" Target="http://app1.sefaz.mt.gov.br/0325677500623408/7C7B6A9347C50F55032569140065EBBF/7149F450489D39BD84257D3500408E27" TargetMode="External"/><Relationship Id="rId134" Type="http://schemas.openxmlformats.org/officeDocument/2006/relationships/hyperlink" Target="https://www.sefaz.mt.gov.br/legislacao/Subindice.aspx?ID=276" TargetMode="External"/><Relationship Id="rId3213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678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7834" Type="http://schemas.openxmlformats.org/officeDocument/2006/relationships/hyperlink" Target="http://app1.sefaz.mt.gov.br/Sistema/Legislacao/legislacaotribut.nsf/7c7b6a9347c50f55032569140065ebbf/90e16dc4f2b586038425845e003e64c6?OpenDocument" TargetMode="External"/><Relationship Id="rId5385" Type="http://schemas.openxmlformats.org/officeDocument/2006/relationships/hyperlink" Target="http://app1.sefaz.mt.gov.br/Sistema/Legislacao/legislacaotribut.nsf/7c7b6a9347c50f55032569140065ebbf/b875992daa6232e3842583b00043155e?OpenDocument" TargetMode="External"/><Relationship Id="rId6436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1995" Type="http://schemas.openxmlformats.org/officeDocument/2006/relationships/hyperlink" Target="https://www.sefaz.mt.gov.br/legislacao/Subindice.aspx?ID=349" TargetMode="External"/><Relationship Id="rId5038" Type="http://schemas.openxmlformats.org/officeDocument/2006/relationships/hyperlink" Target="http://app1.sefaz.mt.gov.br/0325677500623408/7C7B6A9347C50F55032569140065EBBF/1C8B63FFA884F1F5842581AD005A2DCA" TargetMode="External"/><Relationship Id="rId9659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1648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3070" Type="http://schemas.openxmlformats.org/officeDocument/2006/relationships/hyperlink" Target="http://app1.sefaz.mt.gov.br/Sistema/legislacao/legislacaotribut.nsf/7c7b6a9347c50f55032569140065ebbf/25eb49747ae372bf04258a99004c817c?OpenDocument" TargetMode="External"/><Relationship Id="rId4121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6293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691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8742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7344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10325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954" Type="http://schemas.openxmlformats.org/officeDocument/2006/relationships/hyperlink" Target="http://app1.sefaz.mt.gov.br/Sistema/Legislacao/legislacaotribut.nsf/07fa81bed2760c6b84256710004d3940/b77fa6af0186d779042587bf006d6db2?OpenDocument" TargetMode="External"/><Relationship Id="rId875" Type="http://schemas.openxmlformats.org/officeDocument/2006/relationships/hyperlink" Target="https://www.sefaz.mt.gov.br/legislacao/Subindice.aspx?ID=279" TargetMode="External"/><Relationship Id="rId255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607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9169" Type="http://schemas.openxmlformats.org/officeDocument/2006/relationships/hyperlink" Target="http://app1.sefaz.mt.gov.br/0325677500623408/7C7B6A9347C50F55032569140065EBBF/4ED1034C840F16FB84258139005DE424" TargetMode="External"/><Relationship Id="rId528" Type="http://schemas.openxmlformats.org/officeDocument/2006/relationships/hyperlink" Target="http://app1.sefaz.mt.gov.br/Sistema/Legislacao/legislacaotribut.nsf/5edf9c5193c58088032567580038916b/8c4490e9a0c46c45842577fb004cf4a5?OpenDocument" TargetMode="External"/><Relationship Id="rId1158" Type="http://schemas.openxmlformats.org/officeDocument/2006/relationships/hyperlink" Target="https://www.sefaz.mt.gov.br/legislacao/Subindice.aspx?ID=280" TargetMode="External"/><Relationship Id="rId2209" Type="http://schemas.openxmlformats.org/officeDocument/2006/relationships/hyperlink" Target="http://app1.sefaz.mt.gov.br/Sistema/Legislacao/legislacaotribut.nsf/7c7b6a9347c50f55032569140065ebbf/eb4a9200fcb6a93404258853004a6e69?OpenDocument" TargetMode="External"/><Relationship Id="rId5779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9650" Type="http://schemas.openxmlformats.org/officeDocument/2006/relationships/hyperlink" Target="http://app1.sefaz.mt.gov.br/Sistema/Legislacao/legislacaotribut.nsf/7c7b6a9347c50f55032569140065ebbf/b9de2a21ebc49aa5042584c400406ad9?OpenDocument" TargetMode="External"/><Relationship Id="rId8252" Type="http://schemas.openxmlformats.org/officeDocument/2006/relationships/hyperlink" Target="http://app1.sefaz.mt.gov.br/Sistema/Legislacao/legislacaotribut.nsf/173e6c0d2202fdcb03258b1700659f1e/2ce96229410e02c003258c0000634e32?OpenDocument" TargetMode="External"/><Relationship Id="rId9303" Type="http://schemas.openxmlformats.org/officeDocument/2006/relationships/hyperlink" Target="http://app1.sefaz.mt.gov.br/0325677500623408/7C7B6A9347C50F55032569140065EBBF/4ED1034C840F16FB84258139005DE424" TargetMode="External"/><Relationship Id="rId10182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4862" Type="http://schemas.openxmlformats.org/officeDocument/2006/relationships/hyperlink" Target="http://app1.sefaz.mt.gov.br/Sistema/Legislacao/legislacaotribut.nsf/07fa81bed2760c6b84256710004d3940/b2a814d50d71565b0425854300474db0?OpenDocument" TargetMode="External"/><Relationship Id="rId5913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3464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4515" Type="http://schemas.openxmlformats.org/officeDocument/2006/relationships/hyperlink" Target="http://app1.sefaz.mt.gov.br/0325677500623408/7C7B6A9347C50F55032569140065EBBF/E79D1A78AD1CB3970425851C0057F146" TargetMode="External"/><Relationship Id="rId385" Type="http://schemas.openxmlformats.org/officeDocument/2006/relationships/hyperlink" Target="https://www.sefaz.mt.gov.br/legislacao/SubIndice.aspx?ID=453" TargetMode="External"/><Relationship Id="rId2066" Type="http://schemas.openxmlformats.org/officeDocument/2006/relationships/hyperlink" Target="https://www.sefaz.mt.gov.br/legislacao/Subindice.aspx?ID=349" TargetMode="External"/><Relationship Id="rId311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6687" Type="http://schemas.openxmlformats.org/officeDocument/2006/relationships/hyperlink" Target="http://app1.sefaz.mt.gov.br/0325677500623408/7C7B6A9347C50F55032569140065EBBF/B5C4CB031BA741CB842580EB005FDA5F" TargetMode="External"/><Relationship Id="rId7738" Type="http://schemas.openxmlformats.org/officeDocument/2006/relationships/hyperlink" Target="http://app1.sefaz.mt.gov.br/0325677500623408/7C7B6A9347C50F55032569140065EBBF/229B406767F0BD9A04258815004B7205" TargetMode="External"/><Relationship Id="rId5289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9160" Type="http://schemas.openxmlformats.org/officeDocument/2006/relationships/hyperlink" Target="http://app1.sefaz.mt.gov.br/0325677500623408/7C7B6A9347C50F55032569140065EBBF/B3464B25F8EDE17084257FFF004682E0" TargetMode="External"/><Relationship Id="rId2200" Type="http://schemas.openxmlformats.org/officeDocument/2006/relationships/hyperlink" Target="http://app1.sefaz.mt.gov.br/Sistema/Legislacao/legislacaotribut.nsf/07fa81bed2760c6b84256710004d3940/996e3ff3808439c1842582d0005ca840?OpenDocument" TargetMode="External"/><Relationship Id="rId1899" Type="http://schemas.openxmlformats.org/officeDocument/2006/relationships/hyperlink" Target="http://app1.sefaz.mt.gov.br/Sistema/Legislacao/legislacaotribut.nsf/173e6c0d2202fdcb03258b1700659f1e/5ea964fcabf2b85303258c510062b569?OpenDocument" TargetMode="External"/><Relationship Id="rId4372" Type="http://schemas.openxmlformats.org/officeDocument/2006/relationships/hyperlink" Target="http://app1.sefaz.mt.gov.br/0325677500623408/7C7B6A9347C50F55032569140065EBBF/B8379CD91218D473842581DF00587431" TargetMode="External"/><Relationship Id="rId5770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6821" Type="http://schemas.openxmlformats.org/officeDocument/2006/relationships/hyperlink" Target="http://app1.sefaz.mt.gov.br/Sistema/Legislacao/legislacaotribut.nsf/07fa81bed2760c6b84256710004d3940/2d9467bd423a2b40042586a70063566c?OpenDocument" TargetMode="External"/><Relationship Id="rId4025" Type="http://schemas.openxmlformats.org/officeDocument/2006/relationships/hyperlink" Target="http://app1.sefaz.mt.gov.br/0425762E005567C5/9733A1D3F5BB1AB384256710004D4754/5631FD07CED41894842584490048FC5A" TargetMode="External"/><Relationship Id="rId5423" Type="http://schemas.openxmlformats.org/officeDocument/2006/relationships/hyperlink" Target="http://app1.sefaz.mt.gov.br/Sistema/legislacao/legislacaotribut.nsf/7c7b6a9347c50f55032569140065ebbf/438a3c80d8b68d14042589de004a4f2c?OpenDocument" TargetMode="External"/><Relationship Id="rId8993" Type="http://schemas.openxmlformats.org/officeDocument/2006/relationships/hyperlink" Target="http://app1.sefaz.mt.gov.br/0325677500623408/7C7B6A9347C50F55032569140065EBBF/E8620A5ED9B0685D842581E900591739" TargetMode="External"/><Relationship Id="rId7595" Type="http://schemas.openxmlformats.org/officeDocument/2006/relationships/hyperlink" Target="http://app1.sefaz.mt.gov.br/Sistema/Legislacao/legislacaotribut.nsf/7c7b6a9347c50f55032569140065ebbf/8f7556beb9179a950425872800602c1f?OpenDocument" TargetMode="External"/><Relationship Id="rId8646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10576" Type="http://schemas.openxmlformats.org/officeDocument/2006/relationships/hyperlink" Target="http://app1.sefaz.mt.gov.br/Sistema/legislacao/legislacaotribut.nsf/7c7b6a9347c50f55032569140065ebbf/4b40aa61a6cc9ced04258a9e0062d8f9?OpenDocument" TargetMode="External"/><Relationship Id="rId6197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248" Type="http://schemas.openxmlformats.org/officeDocument/2006/relationships/hyperlink" Target="http://app1.sefaz.mt.gov.br/0325677500623408/7C7B6A9347C50F55032569140065EBBF/DD3B91C5E3B2FA89042586C7006DD25D" TargetMode="External"/><Relationship Id="rId10229" Type="http://schemas.openxmlformats.org/officeDocument/2006/relationships/hyperlink" Target="http://app1.sefaz.mt.gov.br/Sistema/Legislacao/legislacaotribut.nsf/7c7b6a9347c50f55032569140065ebbf/75c862fe0392f26e0425887200487e4c?OpenDocument" TargetMode="External"/><Relationship Id="rId3858" Type="http://schemas.openxmlformats.org/officeDocument/2006/relationships/hyperlink" Target="http://app1.sefaz.mt.gov.br/Sistema/Legislacao/legislacaotribut.nsf/7c7b6a9347c50f55032569140065ebbf/ef332b3f7de6803b042587d6004f9c72?OpenDocument" TargetMode="External"/><Relationship Id="rId4909" Type="http://schemas.openxmlformats.org/officeDocument/2006/relationships/hyperlink" Target="http://app1.sefaz.mt.gov.br/0325677500623408/7C7B6A9347C50F55032569140065EBBF/1C8B63FFA884F1F5842581AD005A2DCA" TargetMode="External"/><Relationship Id="rId779" Type="http://schemas.openxmlformats.org/officeDocument/2006/relationships/hyperlink" Target="https://www.sefaz.mt.gov.br/legislacao/Subindice.aspx?ID=279" TargetMode="External"/><Relationship Id="rId5280" Type="http://schemas.openxmlformats.org/officeDocument/2006/relationships/hyperlink" Target="http://app1.sefaz.mt.gov.br/Sistema/Legislacao/legislacaotribut.nsf/5edf9c5193c58088032567580038916b/dd0852cdcd52f71c84257d8200489830?OpenDocument" TargetMode="External"/><Relationship Id="rId6331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1890" Type="http://schemas.openxmlformats.org/officeDocument/2006/relationships/hyperlink" Target="https://www.sefaz.mt.gov.br/legislacao/Subindice.aspx?ID=349" TargetMode="External"/><Relationship Id="rId2941" Type="http://schemas.openxmlformats.org/officeDocument/2006/relationships/hyperlink" Target="http://app1.sefaz.mt.gov.br/Sistema/Legislacao/legislacaotribut.nsf/7c7b6a9347c50f55032569140065ebbf/90e16dc4f2b586038425845e003e64c6?OpenDocument" TargetMode="External"/><Relationship Id="rId8156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9207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9554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913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543" Type="http://schemas.openxmlformats.org/officeDocument/2006/relationships/hyperlink" Target="https://www.sefaz.mt.gov.br/legislacao/Subindice.aspx?ID=286" TargetMode="External"/><Relationship Id="rId10086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4766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5817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3368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419" Type="http://schemas.openxmlformats.org/officeDocument/2006/relationships/hyperlink" Target="http://app1.sefaz.mt.gov.br/Sistema/Legislacao/legislacaotribut.nsf/5edf9c5193c58088032567580038916b/edf378c469f192d884257dc10052243b?OpenDocument" TargetMode="External"/><Relationship Id="rId7989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0220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289" Type="http://schemas.openxmlformats.org/officeDocument/2006/relationships/hyperlink" Target="https://www.sefaz.mt.gov.br/legislacao/SubIndice.aspx?ID=453" TargetMode="External"/><Relationship Id="rId770" Type="http://schemas.openxmlformats.org/officeDocument/2006/relationships/hyperlink" Target="http://app1.sefaz.mt.gov.br/0325677500623408/7C7B6A9347C50F55032569140065EBBF/CECCD8015751EBC284257FA8004148FA" TargetMode="External"/><Relationship Id="rId245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4900" Type="http://schemas.openxmlformats.org/officeDocument/2006/relationships/hyperlink" Target="http://app1.sefaz.mt.gov.br/0325677500623408/7C7B6A9347C50F55032569140065EBBF/1C8B63FFA884F1F5842581AD005A2DCA" TargetMode="External"/><Relationship Id="rId9064" Type="http://schemas.openxmlformats.org/officeDocument/2006/relationships/hyperlink" Target="http://app1.sefaz.mt.gov.br/Sistema/Legislacao/legislacaotribut.nsf/173e6c0d2202fdcb03258b1700659f1e/2ce96229410e02c003258c0000634e32?OpenDocument" TargetMode="External"/><Relationship Id="rId423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1053" Type="http://schemas.openxmlformats.org/officeDocument/2006/relationships/hyperlink" Target="https://www.sefaz.mt.gov.br/legislacao/Subindice.aspx?ID=356" TargetMode="External"/><Relationship Id="rId2104" Type="http://schemas.openxmlformats.org/officeDocument/2006/relationships/hyperlink" Target="http://app1.sefaz.mt.gov.br/Sistema/Legislacao/legislacaotribut.nsf/07fa81bed2760c6b84256710004d3940/6948ffe489ea08750425868b0049f98a?OpenDocument" TargetMode="External"/><Relationship Id="rId3502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5674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725" Type="http://schemas.openxmlformats.org/officeDocument/2006/relationships/hyperlink" Target="http://app1.sefaz.mt.gov.br/Sistema/Legislacao/legislacaotribut.nsf/7c7b6a9347c50f55032569140065ebbf/dafb90cdc34cf4cf042589a3004c8ae4?OpenDocument" TargetMode="External"/><Relationship Id="rId4276" Type="http://schemas.openxmlformats.org/officeDocument/2006/relationships/hyperlink" Target="http://app1.sefaz.mt.gov.br/Sistema/Legislacao/legislacaotribut.nsf/5edf9c5193c58088032567580038916b/9c9d0462923a613c84257dc1003cfde5?OpenDocument" TargetMode="External"/><Relationship Id="rId5327" Type="http://schemas.openxmlformats.org/officeDocument/2006/relationships/hyperlink" Target="http://app1.sefaz.mt.gov.br/0325677500623408/7C7B6A9347C50F55032569140065EBBF/7149F450489D39BD84257D3500408E27" TargetMode="External"/><Relationship Id="rId889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948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937" Type="http://schemas.openxmlformats.org/officeDocument/2006/relationships/hyperlink" Target="http://app1.sefaz.mt.gov.br/0325677500623408/7C7B6A9347C50F55032569140065EBBF/DD3B91C5E3B2FA89042586C7006DD25D" TargetMode="External"/><Relationship Id="rId7499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4410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280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3012" Type="http://schemas.openxmlformats.org/officeDocument/2006/relationships/hyperlink" Target="http://app1.sefaz.mt.gov.br/0325677500623408/7C7B6A9347C50F55032569140065EBBF/AC90672AEDD1BF7E842582E9005D3436" TargetMode="External"/><Relationship Id="rId6582" Type="http://schemas.openxmlformats.org/officeDocument/2006/relationships/hyperlink" Target="http://app1.sefaz.mt.gov.br/Sistema/Legislacao/legislacaotribut.nsf/5edf9c5193c58088032567580038916b/2e7193dde2388a7b84257dc1003f4481?OpenDocument" TargetMode="External"/><Relationship Id="rId798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184" Type="http://schemas.openxmlformats.org/officeDocument/2006/relationships/hyperlink" Target="http://app1.sefaz.mt.gov.br/Sistema/Legislacao/legislacaotribut.nsf/7c7b6a9347c50f55032569140065ebbf/a25527cb1b22e54b84258098006c05bf?OpenDocument" TargetMode="External"/><Relationship Id="rId6235" Type="http://schemas.openxmlformats.org/officeDocument/2006/relationships/hyperlink" Target="http://app1.sefaz.mt.gov.br/0325677500623408/7C7B6A9347C50F55032569140065EBBF/6CAEFBCB188D4B8C842580D1005C796B" TargetMode="External"/><Relationship Id="rId7633" Type="http://schemas.openxmlformats.org/officeDocument/2006/relationships/hyperlink" Target="http://app1.sefaz.mt.gov.br/0325677500623408/7C7B6A9347C50F55032569140065EBBF/4ED1034C840F16FB84258139005DE424" TargetMode="External"/><Relationship Id="rId1794" Type="http://schemas.openxmlformats.org/officeDocument/2006/relationships/hyperlink" Target="https://www.sefaz.mt.gov.br/legislacao/Subindice.aspx?ID=349" TargetMode="External"/><Relationship Id="rId2845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9458" Type="http://schemas.openxmlformats.org/officeDocument/2006/relationships/hyperlink" Target="http://app1.sefaz.mt.gov.br/Sistema/Legislacao/legislacaotribut.nsf/5edf9c5193c58088032567580038916b/6495f74d139fc53784257da3003e3579?OpenDocument" TargetMode="External"/><Relationship Id="rId817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447" Type="http://schemas.openxmlformats.org/officeDocument/2006/relationships/hyperlink" Target="http://app1.sefaz.mt.gov.br/Sistema/Legislacao/legislacaotribut.nsf/7c7b6a9347c50f55032569140065ebbf/68d49b5f325527e584257b7400619491?OpenDocument" TargetMode="External"/><Relationship Id="rId7490" Type="http://schemas.openxmlformats.org/officeDocument/2006/relationships/hyperlink" Target="http://app1.sefaz.mt.gov.br/0325677500623408/7C7B6A9347C50F55032569140065EBBF/DD3B91C5E3B2FA89042586C7006DD25D" TargetMode="External"/><Relationship Id="rId8541" Type="http://schemas.openxmlformats.org/officeDocument/2006/relationships/hyperlink" Target="http://app1.sefaz.mt.gov.br/Sistema/legislacao/legislacaotribut.nsf/7c7b6a9347c50f55032569140065ebbf/12f4ea247207241b042589dd00527a09?OpenDocument" TargetMode="External"/><Relationship Id="rId6092" Type="http://schemas.openxmlformats.org/officeDocument/2006/relationships/hyperlink" Target="http://app1.sefaz.mt.gov.br/Sistema/Legislacao/legislacaotribut.nsf/7c7b6a9347c50f55032569140065ebbf/962a64d3305611390425873c006843ed?OpenDocument" TargetMode="External"/><Relationship Id="rId7143" Type="http://schemas.openxmlformats.org/officeDocument/2006/relationships/hyperlink" Target="http://app1.sefaz.mt.gov.br/0325677500623408/7C7B6A9347C50F55032569140065EBBF/4ED1034C840F16FB84258139005DE424" TargetMode="External"/><Relationship Id="rId10124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0471" Type="http://schemas.openxmlformats.org/officeDocument/2006/relationships/hyperlink" Target="http://app1.sefaz.mt.gov.br/Sistema/Legislacao/legislacaotribut.nsf/07fa81bed2760c6b84256710004d3940/d2a4db490f07744684257f870040b6ed?OpenDocument" TargetMode="External"/><Relationship Id="rId3753" Type="http://schemas.openxmlformats.org/officeDocument/2006/relationships/hyperlink" Target="http://app1.sefaz.mt.gov.br/0325677500623408/7C7B6A9347C50F55032569140065EBBF/F01D2F8A389218A984257D2700480EA7" TargetMode="External"/><Relationship Id="rId4804" Type="http://schemas.openxmlformats.org/officeDocument/2006/relationships/hyperlink" Target="http://app1.sefaz.mt.gov.br/Sistema/Legislacao/legislacaotribut.nsf/7c7b6a9347c50f55032569140065ebbf/6a54ebc2050ed885842581e800558d0e?OpenDocument" TargetMode="External"/><Relationship Id="rId674" Type="http://schemas.openxmlformats.org/officeDocument/2006/relationships/hyperlink" Target="https://www.sefaz.mt.gov.br/legislacao/SubIndice.aspx?ID=453" TargetMode="External"/><Relationship Id="rId2355" Type="http://schemas.openxmlformats.org/officeDocument/2006/relationships/hyperlink" Target="https://www.sefaz.mt.gov.br/legislacao/Subindice.aspx?ID=269" TargetMode="External"/><Relationship Id="rId3406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6976" Type="http://schemas.openxmlformats.org/officeDocument/2006/relationships/hyperlink" Target="http://app1.sefaz.mt.gov.br/0325677500623408/7C7B6A9347C50F55032569140065EBBF/DD3B91C5E3B2FA89042586C7006DD25D" TargetMode="External"/><Relationship Id="rId327" Type="http://schemas.openxmlformats.org/officeDocument/2006/relationships/hyperlink" Target="https://www.sefaz.mt.gov.br/legislacao/SubIndice.aspx?ID=453" TargetMode="External"/><Relationship Id="rId2008" Type="http://schemas.openxmlformats.org/officeDocument/2006/relationships/hyperlink" Target="http://app1.sefaz.mt.gov.br/0325677500623408/7C7B6A9347C50F55032569140065EBBF/DD3B91C5E3B2FA89042586C7006DD25D" TargetMode="External"/><Relationship Id="rId5578" Type="http://schemas.openxmlformats.org/officeDocument/2006/relationships/hyperlink" Target="http://app1.sefaz.mt.gov.br/Sistema/Legislacao/legislacaotribut.nsf/7c7b6a9347c50f55032569140065ebbf/a700e6f99fd21b3184258098006d8498?OpenDocument" TargetMode="External"/><Relationship Id="rId6629" Type="http://schemas.openxmlformats.org/officeDocument/2006/relationships/hyperlink" Target="http://app1.sefaz.mt.gov.br/Sistema/Legislacao/legislacaotribut.nsf/07fa81bed2760c6b84256710004d3940/8243effeb9a8676c84257f7100551652?OpenDocument" TargetMode="External"/><Relationship Id="rId8051" Type="http://schemas.openxmlformats.org/officeDocument/2006/relationships/hyperlink" Target="http://app1.sefaz.mt.gov.br/Sistema/Legislacao/legislacaotribut.nsf/7c7b6a9347c50f55032569140065ebbf/1feda51dfcca5237042585ba0041581e?OpenDocument" TargetMode="External"/><Relationship Id="rId9102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4661" Type="http://schemas.openxmlformats.org/officeDocument/2006/relationships/hyperlink" Target="http://app1.sefaz.mt.gov.br/Sistema/Legislacao/legislacaotribut.nsf/7c7b6a9347c50f55032569140065ebbf/48572ff6e6d64fb6842579dc00495b1c?OpenDocument" TargetMode="External"/><Relationship Id="rId3263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314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5712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184" Type="http://schemas.openxmlformats.org/officeDocument/2006/relationships/hyperlink" Target="https://www.sefaz.mt.gov.br/legislacao/Subindice.aspx?ID=276" TargetMode="External"/><Relationship Id="rId7884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893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51" Type="http://schemas.openxmlformats.org/officeDocument/2006/relationships/hyperlink" Target="https://www.sefaz.mt.gov.br/legislacao/Subindice.aspx?ID=276" TargetMode="External"/><Relationship Id="rId3330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5088" Type="http://schemas.openxmlformats.org/officeDocument/2006/relationships/hyperlink" Target="http://app1.sefaz.mt.gov.br/Sistema/Legislacao/legislacaotribut.nsf/7c7b6a9347c50f55032569140065ebbf/e71a07370090abc00425896500750594?OpenDocument" TargetMode="External"/><Relationship Id="rId6139" Type="http://schemas.openxmlformats.org/officeDocument/2006/relationships/hyperlink" Target="http://app1.sefaz.mt.gov.br/Sistema/Legislacao/legislacaotribut.nsf/7c7b6a9347c50f55032569140065ebbf/962a64d3305611390425873c006843ed?OpenDocument" TargetMode="External"/><Relationship Id="rId6486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7537" Type="http://schemas.openxmlformats.org/officeDocument/2006/relationships/hyperlink" Target="http://app1.sefaz.mt.gov.br/0325677500623408/7C7B6A9347C50F55032569140065EBBF/4ED1034C840F16FB84258139005DE424" TargetMode="External"/><Relationship Id="rId7951" Type="http://schemas.openxmlformats.org/officeDocument/2006/relationships/hyperlink" Target="http://app1.sefaz.mt.gov.br/0325677500623408/7C7B6A9347C50F55032569140065EBBF/7C904CAAA90F701684257E82003F5F80" TargetMode="External"/><Relationship Id="rId10518" Type="http://schemas.openxmlformats.org/officeDocument/2006/relationships/hyperlink" Target="http://app1.sefaz.mt.gov.br/Sistema/Legislacao/legislacaotribut.nsf/7c7b6a9347c50f55032569140065ebbf/a61ca3792a0655d80425875d00473bd8?OpenDocument" TargetMode="External"/><Relationship Id="rId6553" Type="http://schemas.openxmlformats.org/officeDocument/2006/relationships/hyperlink" Target="https://www.sefaz.mt.gov.br/SiteAssets/Lists/Subindice/AllItems/ANEXO%20I.docx" TargetMode="External"/><Relationship Id="rId7604" Type="http://schemas.openxmlformats.org/officeDocument/2006/relationships/hyperlink" Target="http://app1.sefaz.mt.gov.br/0325677500623408/7C7B6A9347C50F55032569140065EBBF/DD3B91C5E3B2FA89042586C7006DD25D" TargetMode="External"/><Relationship Id="rId1698" Type="http://schemas.openxmlformats.org/officeDocument/2006/relationships/hyperlink" Target="https://www.sefaz.mt.gov.br/legislacao/Subindice.aspx?ID=335" TargetMode="External"/><Relationship Id="rId2749" Type="http://schemas.openxmlformats.org/officeDocument/2006/relationships/hyperlink" Target="http://app1.sefaz.mt.gov.br/0325677500623408/7C7B6A9347C50F55032569140065EBBF/CECCD8015751EBC284257FA8004148FA" TargetMode="External"/><Relationship Id="rId5155" Type="http://schemas.openxmlformats.org/officeDocument/2006/relationships/hyperlink" Target="http://app1.sefaz.mt.gov.br/0325677500623408/7C7B6A9347C50F55032569140065EBBF/634B392C192CF48F842580EB005EABD7" TargetMode="External"/><Relationship Id="rId6206" Type="http://schemas.openxmlformats.org/officeDocument/2006/relationships/hyperlink" Target="http://app1.sefaz.mt.gov.br/Sistema/Legislacao/legislacaotribut.nsf/5edf9c5193c58088032567580038916b/57510e0164dce5e684257da3003c514c?OpenDocument" TargetMode="External"/><Relationship Id="rId6620" Type="http://schemas.openxmlformats.org/officeDocument/2006/relationships/hyperlink" Target="http://app1.sefaz.mt.gov.br/0325677500623408/7C7B6A9347C50F55032569140065EBBF/B5C4CB031BA741CB842580EB005FDA5F" TargetMode="External"/><Relationship Id="rId9776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765" Type="http://schemas.openxmlformats.org/officeDocument/2006/relationships/hyperlink" Target="https://www.sefaz.mt.gov.br/legislacao/Subindice.aspx?ID=343" TargetMode="External"/><Relationship Id="rId4171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5222" Type="http://schemas.openxmlformats.org/officeDocument/2006/relationships/hyperlink" Target="http://app1.sefaz.mt.gov.br/Sistema/Legislacao/legislacaotribut.nsf/7c7b6a9347c50f55032569140065ebbf/b875992daa6232e3842583b00043155e?OpenDocument" TargetMode="External"/><Relationship Id="rId837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792" Type="http://schemas.openxmlformats.org/officeDocument/2006/relationships/hyperlink" Target="http://app1.sefaz.mt.gov.br/Sistema/Legislacao/legislacaotribut.nsf/7c7b6a9347c50f55032569140065ebbf/814ee16c224d2fd3842581e00057723e?OpenDocument" TargetMode="External"/><Relationship Id="rId9429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57" Type="http://schemas.openxmlformats.org/officeDocument/2006/relationships/hyperlink" Target="http://app1.sefaz.mt.gov.br/sistema/legislacao/legislacaotribut.nsf/07fa81bed2760c6b84256710004d3940/aac1c73c8367eab6032567ae004b4198?OpenDocument" TargetMode="External"/><Relationship Id="rId1418" Type="http://schemas.openxmlformats.org/officeDocument/2006/relationships/hyperlink" Target="https://www.sefaz.mt.gov.br/legislacao/Subindice.aspx?ID=281" TargetMode="External"/><Relationship Id="rId2816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7394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8445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843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832" Type="http://schemas.openxmlformats.org/officeDocument/2006/relationships/hyperlink" Target="http://app1.sefaz.mt.gov.br/Sistema/Legislacao/legislacaotribut.nsf/7c7b6a9347c50f55032569140065ebbf/3aeb7236376b22168425771900746235?OpenDocument" TargetMode="External"/><Relationship Id="rId4988" Type="http://schemas.openxmlformats.org/officeDocument/2006/relationships/hyperlink" Target="http://app1.sefaz.mt.gov.br/0325677500623408/7C7B6A9347C50F55032569140065EBBF/1C8B63FFA884F1F5842581AD005A2DCA" TargetMode="External"/><Relationship Id="rId7047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9910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10375" Type="http://schemas.openxmlformats.org/officeDocument/2006/relationships/hyperlink" Target="http://app1.sefaz.mt.gov.br/Sistema/Legislacao/legislacaotribut.nsf/5edf9c5193c58088032567580038916b/f01d2f8a389218a984257d2700480ea7?OpenDocument" TargetMode="External"/><Relationship Id="rId6063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7461" Type="http://schemas.openxmlformats.org/officeDocument/2006/relationships/hyperlink" Target="http://app1.sefaz.mt.gov.br/Sistema/Legislacao/legislacaotribut.nsf/7c7b6a9347c50f55032569140065ebbf/9ee71bbf2c08be3504258743006f0f46?OpenDocument" TargetMode="External"/><Relationship Id="rId851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028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0442" Type="http://schemas.openxmlformats.org/officeDocument/2006/relationships/hyperlink" Target="http://app1.sefaz.mt.gov.br/Sistema/Legislacao/legislacaotribut.nsf/7c7b6a9347c50f55032569140065ebbf/21a2f778a8f6e0190425891f004c5919?OpenDocument" TargetMode="External"/><Relationship Id="rId3657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4708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7114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578" Type="http://schemas.openxmlformats.org/officeDocument/2006/relationships/hyperlink" Target="https://www.sefaz.mt.gov.br/legislacao/SubIndice.aspx?ID=453" TargetMode="External"/><Relationship Id="rId992" Type="http://schemas.openxmlformats.org/officeDocument/2006/relationships/hyperlink" Target="https://www.sefaz.mt.gov.br/legislacao/Subindice.aspx?ID=279" TargetMode="External"/><Relationship Id="rId2259" Type="http://schemas.openxmlformats.org/officeDocument/2006/relationships/hyperlink" Target="https://www.sefaz.mt.gov.br/legislacao/Subindice.aspx?ID=259" TargetMode="External"/><Relationship Id="rId2673" Type="http://schemas.openxmlformats.org/officeDocument/2006/relationships/hyperlink" Target="http://app1.sefaz.mt.gov.br/Sistema/Legislacao/legislacaotribut.nsf/7c7b6a9347c50f55032569140065ebbf/f5eb0285cd15d82c842582dd005f6499?OpenDocument" TargetMode="External"/><Relationship Id="rId3724" Type="http://schemas.openxmlformats.org/officeDocument/2006/relationships/hyperlink" Target="http://app1.sefaz.mt.gov.br/Sistema/Legislacao/legislacaotribut.nsf/7c7b6a9347c50f55032569140065ebbf/257128645cb867d6042586ef0065d622?OpenDocument" TargetMode="External"/><Relationship Id="rId6130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928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645" Type="http://schemas.openxmlformats.org/officeDocument/2006/relationships/hyperlink" Target="https://www.sefaz.mt.gov.br/legislacao/SubIndice.aspx?ID=453" TargetMode="External"/><Relationship Id="rId1275" Type="http://schemas.openxmlformats.org/officeDocument/2006/relationships/hyperlink" Target="https://www.sefaz.mt.gov.br/legislacao/Subindice.aspx?ID=281" TargetMode="External"/><Relationship Id="rId2326" Type="http://schemas.openxmlformats.org/officeDocument/2006/relationships/hyperlink" Target="http://app1.sefaz.mt.gov.br/0425762E005567C5/9733A1D3F5BB1AB384256710004D4754/5631FD07CED41894842584490048FC5A" TargetMode="External"/><Relationship Id="rId2740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896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947" Type="http://schemas.openxmlformats.org/officeDocument/2006/relationships/hyperlink" Target="https://www.sefaz.mt.gov.br/legislacao/SubIndice.aspx?ID=349" TargetMode="External"/><Relationship Id="rId9353" Type="http://schemas.openxmlformats.org/officeDocument/2006/relationships/hyperlink" Target="http://app1.sefaz.mt.gov.br/Sistema/Legislacao/legislacaotribut.nsf/7c7b6a9347c50f55032569140065ebbf/2f122af49bc6fbbe84258458003e531b?OpenDocument" TargetMode="External"/><Relationship Id="rId712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342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4498" Type="http://schemas.openxmlformats.org/officeDocument/2006/relationships/hyperlink" Target="http://app1.sefaz.mt.gov.br/Sistema/Legislacao/legislacaotribut.nsf/5edf9c5193c58088032567580038916b/5b79ab30f545128384257dc1003d5a42?OpenDocument" TargetMode="External"/><Relationship Id="rId5549" Type="http://schemas.openxmlformats.org/officeDocument/2006/relationships/hyperlink" Target="http://app1.sefaz.mt.gov.br/Sistema/Legislacao/legislacaotribut.nsf/7c7b6a9347c50f55032569140065ebbf/6a54ebc2050ed885842581e800558d0e?OpenDocument" TargetMode="External"/><Relationship Id="rId9006" Type="http://schemas.openxmlformats.org/officeDocument/2006/relationships/hyperlink" Target="http://app1.sefaz.mt.gov.br/0325677500623408/7C7B6A9347C50F55032569140065EBBF/26F96BDFA857191184257E9D003F720E" TargetMode="External"/><Relationship Id="rId9420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5963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022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3167" Type="http://schemas.openxmlformats.org/officeDocument/2006/relationships/hyperlink" Target="http://app1.sefaz.mt.gov.br/Sistema/Legislacao/legislacaotribut.nsf/b627c5d8a24d8a5003256730004d2e96/f7f7b4fb128568ba0425892b006cf772?OpenDocument" TargetMode="External"/><Relationship Id="rId4565" Type="http://schemas.openxmlformats.org/officeDocument/2006/relationships/hyperlink" Target="http://app1.sefaz.mt.gov.br/Sistema/Legislacao/legislacaotribut.nsf/7c7b6a9347c50f55032569140065ebbf/4f40e5eed1d469bc84258281005d9491?OpenDocument" TargetMode="External"/><Relationship Id="rId5616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3581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4218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4632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7788" Type="http://schemas.openxmlformats.org/officeDocument/2006/relationships/hyperlink" Target="http://app1.sefaz.mt.gov.br/0325677500623408/7C7B6A9347C50F55032569140065EBBF/DD3B91C5E3B2FA89042586C7006DD25D" TargetMode="External"/><Relationship Id="rId883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183" Type="http://schemas.openxmlformats.org/officeDocument/2006/relationships/hyperlink" Target="http://app1.sefaz.mt.gov.br/Sistema/Legislacao/legislacaotribut.nsf/7c7b6a9347c50f55032569140065ebbf/e4478a3e065afc0204258853004b1493?OpenDocument" TargetMode="External"/><Relationship Id="rId3234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7855" Type="http://schemas.openxmlformats.org/officeDocument/2006/relationships/hyperlink" Target="http://app1.sefaz.mt.gov.br/Sistema/legislacao/legislacaotribut.nsf/7c7b6a9347c50f55032569140065ebbf/8373d6ee1f6ef64304258a390070a152?OpenDocument" TargetMode="External"/><Relationship Id="rId8906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155" Type="http://schemas.openxmlformats.org/officeDocument/2006/relationships/hyperlink" Target="http://app1.sefaz.mt.gov.br/Sistema/Legislacao/legislacaotribut.nsf/7c7b6a9347c50f55032569140065ebbf/f47e228fb11b909584258170005d2de9?OpenDocument" TargetMode="External"/><Relationship Id="rId2250" Type="http://schemas.openxmlformats.org/officeDocument/2006/relationships/hyperlink" Target="http://app1.sefaz.mt.gov.br/Sistema/Legislacao/legislacaotribut.nsf/7c7b6a9347c50f55032569140065ebbf/1feda51dfcca5237042585ba0041581e?OpenDocument" TargetMode="External"/><Relationship Id="rId3301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6457" Type="http://schemas.openxmlformats.org/officeDocument/2006/relationships/hyperlink" Target="http://app1.sefaz.mt.gov.br/0325677500623408/7C7B6A9347C50F55032569140065EBBF/6CAEFBCB188D4B8C842580D1005C796B" TargetMode="External"/><Relationship Id="rId6871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7508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222" Type="http://schemas.openxmlformats.org/officeDocument/2006/relationships/hyperlink" Target="https://www.sefaz.mt.gov.br/legislacao/Subindice.aspx?ID=276" TargetMode="External"/><Relationship Id="rId5059" Type="http://schemas.openxmlformats.org/officeDocument/2006/relationships/hyperlink" Target="http://app1.sefaz.mt.gov.br/Sistema/Legislacao/legislacaotribut.nsf/07fa81bed2760c6b84256710004d3940/9481f389b06ef2648425843500454152?OpenDocument" TargetMode="External"/><Relationship Id="rId5473" Type="http://schemas.openxmlformats.org/officeDocument/2006/relationships/hyperlink" Target="http://app1.sefaz.mt.gov.br/Sistema/Legislacao/legislacaotribut.nsf/7c7b6a9347c50f55032569140065ebbf/7821c0241601824e042589a9004d3447?OpenDocument" TargetMode="External"/><Relationship Id="rId6524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7922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4075" Type="http://schemas.openxmlformats.org/officeDocument/2006/relationships/hyperlink" Target="http://app1.sefaz.mt.gov.br/Sistema/Legislacao/legislacaotribut.nsf/7c7b6a9347c50f55032569140065ebbf/e78a06d469cdfd2284258255005db1b8?OpenDocument" TargetMode="External"/><Relationship Id="rId5126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1669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309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4142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5540" Type="http://schemas.openxmlformats.org/officeDocument/2006/relationships/hyperlink" Target="http://app1.sefaz.mt.gov.br/Sistema/Legislacao/legislacaotribut.nsf/173e6c0d2202fdcb03258b1700659f1e/83f92372e56a634a03258c1500447371?OpenDocument" TargetMode="External"/><Relationship Id="rId7298" Type="http://schemas.openxmlformats.org/officeDocument/2006/relationships/hyperlink" Target="http://app1.sefaz.mt.gov.br/Sistema/Legislacao/legislacaotribut.nsf/7c7b6a9347c50f55032569140065ebbf/c3d9b6d073f465fa0425853c00536fa2?OpenDocument" TargetMode="External"/><Relationship Id="rId8349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8696" Type="http://schemas.openxmlformats.org/officeDocument/2006/relationships/hyperlink" Target="http://app1.sefaz.mt.gov.br/Sistema/Legislacao/legislacaotribut.nsf/7c7b6a9347c50f55032569140065ebbf/60f3a4ceab8616ff842582ab005ca26a?OpenDocument" TargetMode="External"/><Relationship Id="rId9747" Type="http://schemas.openxmlformats.org/officeDocument/2006/relationships/hyperlink" Target="http://www.sefaz.mt.gov.br/legislacao/SubIndice.aspx?ID=23" TargetMode="External"/><Relationship Id="rId1736" Type="http://schemas.openxmlformats.org/officeDocument/2006/relationships/hyperlink" Target="https://www.sefaz.mt.gov.br/legislacao/Subindice.aspx?ID=271" TargetMode="External"/><Relationship Id="rId8763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9814" Type="http://schemas.openxmlformats.org/officeDocument/2006/relationships/hyperlink" Target="http://app1.sefaz.mt.gov.br/0325677500623408/7C7B6A9347C50F55032569140065EBBF/E8620A5ED9B0685D842581E900591739" TargetMode="External"/><Relationship Id="rId10279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28" Type="http://schemas.openxmlformats.org/officeDocument/2006/relationships/hyperlink" Target="https://www.sefaz.mt.gov.br/legislacao/Subindice.aspx?ID=285" TargetMode="External"/><Relationship Id="rId1803" Type="http://schemas.openxmlformats.org/officeDocument/2006/relationships/hyperlink" Target="http://app1.sefaz.mt.gov.br/Sistema/Legislacao/legislacaotribut.nsf/7c7b6a9347c50f55032569140065ebbf/f07f06618ba59cb7042573230071c6d5?OpenDocument" TargetMode="External"/><Relationship Id="rId4959" Type="http://schemas.openxmlformats.org/officeDocument/2006/relationships/hyperlink" Target="http://app1.sefaz.mt.gov.br/Sistema/Legislacao/legislacaotribut.nsf/5edf9c5193c58088032567580038916b/6495f74d139fc53784257da3003e3579?OpenDocument" TargetMode="External"/><Relationship Id="rId7365" Type="http://schemas.openxmlformats.org/officeDocument/2006/relationships/hyperlink" Target="http://app1.sefaz.mt.gov.br/Sistema/Legislacao/legislacaotribut.nsf/173e6c0d2202fdcb03258b1700659f1e/5ea964fcabf2b85303258c510062b569?OpenDocument" TargetMode="External"/><Relationship Id="rId8416" Type="http://schemas.openxmlformats.org/officeDocument/2006/relationships/hyperlink" Target="http://app1.sefaz.mt.gov.br/Sistema/Legislacao/legislacaotribut.nsf/7c7b6a9347c50f55032569140065ebbf/05191d585c326e460425853d004774e1?OpenDocument" TargetMode="External"/><Relationship Id="rId8830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10346" Type="http://schemas.openxmlformats.org/officeDocument/2006/relationships/hyperlink" Target="http://app1.sefaz.mt.gov.br/0425762E005567C5/9733A1D3F5BB1AB384256710004D4754/5631FD07CED41894842584490048FC5A" TargetMode="External"/><Relationship Id="rId3975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6381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018" Type="http://schemas.openxmlformats.org/officeDocument/2006/relationships/hyperlink" Target="http://app1.sefaz.mt.gov.br/0325677500623408/7C7B6A9347C50F55032569140065EBBF/DD3B91C5E3B2FA89042586C7006DD25D" TargetMode="External"/><Relationship Id="rId7432" Type="http://schemas.openxmlformats.org/officeDocument/2006/relationships/hyperlink" Target="http://app1.sefaz.mt.gov.br/0325677500623408/7C7B6A9347C50F55032569140065EBBF/DD3B91C5E3B2FA89042586C7006DD25D" TargetMode="External"/><Relationship Id="rId10413" Type="http://schemas.openxmlformats.org/officeDocument/2006/relationships/hyperlink" Target="http://app1.sefaz.mt.gov.br/Sistema/Legislacao/legislacaotribut.nsf/7c7b6a9347c50f55032569140065ebbf/178bf25a526f45d1042574d70049d8c4?OpenDocument" TargetMode="External"/><Relationship Id="rId896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2577" Type="http://schemas.openxmlformats.org/officeDocument/2006/relationships/hyperlink" Target="http://app1.sefaz.mt.gov.br/Sistema/Legislacao/legislacaotribut.nsf/7c7b6a9347c50f55032569140065ebbf/b9de2a21ebc49aa5042584c400406ad9?OpenDocument" TargetMode="External"/><Relationship Id="rId3628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6034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549" Type="http://schemas.openxmlformats.org/officeDocument/2006/relationships/hyperlink" Target="https://www.sefaz.mt.gov.br/legislacao/SubIndice.aspx?ID=453" TargetMode="External"/><Relationship Id="rId1179" Type="http://schemas.openxmlformats.org/officeDocument/2006/relationships/hyperlink" Target="https://www.sefaz.mt.gov.br/legislacao/Subindice.aspx?ID=280" TargetMode="External"/><Relationship Id="rId1593" Type="http://schemas.openxmlformats.org/officeDocument/2006/relationships/hyperlink" Target="https://www.sefaz.mt.gov.br/legislacao/Subindice.aspx?ID=286" TargetMode="External"/><Relationship Id="rId2991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050" Type="http://schemas.openxmlformats.org/officeDocument/2006/relationships/hyperlink" Target="http://app1.sefaz.mt.gov.br/Sistema/Legislacao/legislacaotribut.nsf/07fa81bed2760c6b84256710004d3940/f8fe983ee4d4924684258163006067b2?OpenDocument" TargetMode="External"/><Relationship Id="rId6101" Type="http://schemas.openxmlformats.org/officeDocument/2006/relationships/hyperlink" Target="http://app1.sefaz.mt.gov.br/Sistema/legislacao/legislacaotribut.nsf/7c7b6a9347c50f55032569140065ebbf/2e9f728c7a449ce404258a55006ad69e?OpenDocument" TargetMode="External"/><Relationship Id="rId9257" Type="http://schemas.openxmlformats.org/officeDocument/2006/relationships/hyperlink" Target="http://app1.sefaz.mt.gov.br/Sistema/Legislacao/legislacaotribut.nsf/7c7b6a9347c50f55032569140065ebbf/859a6699bd6328fe84258179005a1e28?OpenDocument" TargetMode="External"/><Relationship Id="rId963" Type="http://schemas.openxmlformats.org/officeDocument/2006/relationships/hyperlink" Target="http://app1.sefaz.mt.gov.br/Sistema/Legislacao/legislacaotribut.nsf/7c7b6a9347c50f55032569140065ebbf/876ae39c4c2157f8842578e600564643?OpenDocument" TargetMode="External"/><Relationship Id="rId1246" Type="http://schemas.openxmlformats.org/officeDocument/2006/relationships/hyperlink" Target="http://app1.sefaz.mt.gov.br/Sistema/Legislacao/legislacaotribut.nsf/7c7b6a9347c50f55032569140065ebbf/7ceae1f764570eb604258853004bf286?OpenDocument" TargetMode="External"/><Relationship Id="rId2644" Type="http://schemas.openxmlformats.org/officeDocument/2006/relationships/hyperlink" Target="http://app1.sefaz.mt.gov.br/Sistema/Legislacao/legislacaotribut.nsf/7c7b6a9347c50f55032569140065ebbf/f5eb0285cd15d82c842582dd005f6499?OpenDocument" TargetMode="External"/><Relationship Id="rId8273" Type="http://schemas.openxmlformats.org/officeDocument/2006/relationships/hyperlink" Target="http://app1.sefaz.mt.gov.br/Sistema/Legislacao/legislacaotribut.nsf/7c7b6a9347c50f55032569140065ebbf/332f9bae4d8fb004042587bf006655f7?OpenDocument" TargetMode="External"/><Relationship Id="rId9671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616" Type="http://schemas.openxmlformats.org/officeDocument/2006/relationships/hyperlink" Target="http://app1.sefaz.mt.gov.br/Sistema/Legislacao/legislacaotribut.nsf/7c7b6a9347c50f55032569140065ebbf/d933794de2954582042587280052fb2e?OpenDocument" TargetMode="External"/><Relationship Id="rId1660" Type="http://schemas.openxmlformats.org/officeDocument/2006/relationships/hyperlink" Target="http://app1.sefaz.mt.gov.br/0325677500623408/7C7B6A9347C50F55032569140065EBBF/6CAEFBCB188D4B8C842580D1005C796B" TargetMode="External"/><Relationship Id="rId2711" Type="http://schemas.openxmlformats.org/officeDocument/2006/relationships/hyperlink" Target="http://app1.sefaz.mt.gov.br/Sistema/Legislacao/legislacaotribut.nsf/7c7b6a9347c50f55032569140065ebbf/f5eb0285cd15d82c842582dd005f6499?OpenDocument" TargetMode="External"/><Relationship Id="rId5867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918" Type="http://schemas.openxmlformats.org/officeDocument/2006/relationships/hyperlink" Target="http://app1.sefaz.mt.gov.br/0325677500623408/7C7B6A9347C50F55032569140065EBBF/DD3B91C5E3B2FA89042586C7006DD25D" TargetMode="External"/><Relationship Id="rId9324" Type="http://schemas.openxmlformats.org/officeDocument/2006/relationships/hyperlink" Target="http://app1.sefaz.mt.gov.br/Sistema/Legislacao/legislacaotribut.nsf/07fa81bed2760c6b84256710004d3940/2da4c8ceede987358425808a00717cd5?OpenDocument" TargetMode="External"/><Relationship Id="rId1313" Type="http://schemas.openxmlformats.org/officeDocument/2006/relationships/hyperlink" Target="http://app1.sefaz.mt.gov.br/0425762E005567C5/9733A1D3F5BB1AB384256710004D4754/5631FD07CED41894842584490048FC5A" TargetMode="External"/><Relationship Id="rId4469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4883" Type="http://schemas.openxmlformats.org/officeDocument/2006/relationships/hyperlink" Target="http://app1.sefaz.mt.gov.br/Sistema/Legislacao/legislacaotribut.nsf/5edf9c5193c58088032567580038916b/44540b761fb8380a0425709a004ef1d4?OpenDocument" TargetMode="External"/><Relationship Id="rId5934" Type="http://schemas.openxmlformats.org/officeDocument/2006/relationships/hyperlink" Target="http://app1.sefaz.mt.gov.br/0325677500623408/7C7B6A9347C50F55032569140065EBBF/6CAEFBCB188D4B8C842580D1005C796B" TargetMode="External"/><Relationship Id="rId834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270" Type="http://schemas.openxmlformats.org/officeDocument/2006/relationships/hyperlink" Target="http://app1.sefaz.mt.gov.br/Sistema/Legislacao/legislacaotribut.nsf/7c7b6a9347c50f55032569140065ebbf/75c862fe0392f26e0425887200487e4c?OpenDocument" TargetMode="External"/><Relationship Id="rId3485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4536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4950" Type="http://schemas.openxmlformats.org/officeDocument/2006/relationships/hyperlink" Target="http://app1.sefaz.mt.gov.br/Sistema/Legislacao/legislacaotribut.nsf/7c7b6a9347c50f55032569140065ebbf/92ea83cd52fdfbaa8425835a005771a3?OpenDocument" TargetMode="External"/><Relationship Id="rId2087" Type="http://schemas.openxmlformats.org/officeDocument/2006/relationships/hyperlink" Target="https://www.sefaz.mt.gov.br/legislacao/Subindice.aspx?ID=349" TargetMode="External"/><Relationship Id="rId3138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3552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603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7759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473" Type="http://schemas.openxmlformats.org/officeDocument/2006/relationships/hyperlink" Target="https://www.sefaz.mt.gov.br/legislacao/SubIndice.aspx?ID=453" TargetMode="External"/><Relationship Id="rId2154" Type="http://schemas.openxmlformats.org/officeDocument/2006/relationships/hyperlink" Target="https://www.sefaz.mt.gov.br/legislacao/Subindice.aspx?ID=259" TargetMode="External"/><Relationship Id="rId3205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9181" Type="http://schemas.openxmlformats.org/officeDocument/2006/relationships/hyperlink" Target="http://app1.sefaz.mt.gov.br/Sistema/Legislacao/legislacaotribut.nsf/7c7b6a9347c50f55032569140065ebbf/332f9bae4d8fb004042587bf006655f7?OpenDocument" TargetMode="External"/><Relationship Id="rId126" Type="http://schemas.openxmlformats.org/officeDocument/2006/relationships/hyperlink" Target="http://app1.sefaz.mt.gov.br/Sistema/legislacao/legislacaotribut.nsf/7c7b6a9347c50f55032569140065ebbf/082881b2017e329004258a990049d85c?OpenDocument" TargetMode="External"/><Relationship Id="rId540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1170" Type="http://schemas.openxmlformats.org/officeDocument/2006/relationships/hyperlink" Target="http://app1.sefaz.mt.gov.br/Sistema/Legislacao/legislacaotribut.nsf/7c7b6a9347c50f55032569140065ebbf/649ce91f244a28bf842578ce004be74e?OpenDocument" TargetMode="External"/><Relationship Id="rId2221" Type="http://schemas.openxmlformats.org/officeDocument/2006/relationships/hyperlink" Target="http://app1.sefaz.mt.gov.br/Sistema/Legislacao/legislacaotribut.nsf/7c7b6a9347c50f55032569140065ebbf/3284059f83dc9cee04256d59005403f6?OpenDocument" TargetMode="External"/><Relationship Id="rId5377" Type="http://schemas.openxmlformats.org/officeDocument/2006/relationships/hyperlink" Target="http://app1.sefaz.mt.gov.br/Sistema/Legislacao/legislacaotribut.nsf/7c7b6a9347c50f55032569140065ebbf/b875992daa6232e3842583b00043155e?OpenDocument" TargetMode="External"/><Relationship Id="rId6428" Type="http://schemas.openxmlformats.org/officeDocument/2006/relationships/hyperlink" Target="http://app1.sefaz.mt.gov.br/0325677500623408/7C7B6A9347C50F55032569140065EBBF/6CAEFBCB188D4B8C842580D1005C796B" TargetMode="External"/><Relationship Id="rId677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7826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5791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6842" Type="http://schemas.openxmlformats.org/officeDocument/2006/relationships/hyperlink" Target="http://app1.sefaz.mt.gov.br/Sistema/Legislacao/legislacaotribut.nsf/7c7b6a9347c50f55032569140065ebbf/2d0adacc870d372e04256d47004d3202?OpenDocument" TargetMode="External"/><Relationship Id="rId9998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987" Type="http://schemas.openxmlformats.org/officeDocument/2006/relationships/hyperlink" Target="https://www.sefaz.mt.gov.br/legislacao/Subindice.aspx?ID=349" TargetMode="External"/><Relationship Id="rId4393" Type="http://schemas.openxmlformats.org/officeDocument/2006/relationships/hyperlink" Target="http://app1.sefaz.mt.gov.br/0325677500623408/7C7B6A9347C50F55032569140065EBBF/6CAEFBCB188D4B8C842580D1005C796B" TargetMode="External"/><Relationship Id="rId5444" Type="http://schemas.openxmlformats.org/officeDocument/2006/relationships/hyperlink" Target="http://app1.sefaz.mt.gov.br/Sistema/Legislacao/legislacaotribut.nsf/7c7b6a9347c50f55032569140065ebbf/6c2293929979678f0425899f004e8ab4?OpenDocument" TargetMode="External"/><Relationship Id="rId4046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4460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5511" Type="http://schemas.openxmlformats.org/officeDocument/2006/relationships/hyperlink" Target="http://app1.sefaz.mt.gov.br/Sistema/Legislacao/legislacaotribut.nsf/7c7b6a9347c50f55032569140065ebbf/d933794de2954582042587280052fb2e?OpenDocument" TargetMode="External"/><Relationship Id="rId8667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9718" Type="http://schemas.openxmlformats.org/officeDocument/2006/relationships/hyperlink" Target="http://app1.sefaz.mt.gov.br/Sistema/Legislacao/legislacaotribut.nsf/7c7b6a9347c50f55032569140065ebbf/db3c1112c7fd79a30425867a0066522a?OpenDocument" TargetMode="External"/><Relationship Id="rId1707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3062" Type="http://schemas.openxmlformats.org/officeDocument/2006/relationships/hyperlink" Target="http://app1.sefaz.mt.gov.br/Sistema/legislacao/legislacaotribut.nsf/7c7b6a9347c50f55032569140065ebbf/25eb49747ae372bf04258a99004c817c?OpenDocument" TargetMode="External"/><Relationship Id="rId4113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7269" Type="http://schemas.openxmlformats.org/officeDocument/2006/relationships/hyperlink" Target="http://app1.sefaz.mt.gov.br/Sistema/Legislacao/legislacaotribut.nsf/7c7b6a9347c50f55032569140065ebbf/c3d9b6d073f465fa0425853c00536fa2?OpenDocument" TargetMode="External"/><Relationship Id="rId7683" Type="http://schemas.openxmlformats.org/officeDocument/2006/relationships/hyperlink" Target="http://app1.sefaz.mt.gov.br/0325677500623408/7C7B6A9347C50F55032569140065EBBF/DD3B91C5E3B2FA89042586C7006DD25D" TargetMode="External"/><Relationship Id="rId8734" Type="http://schemas.openxmlformats.org/officeDocument/2006/relationships/hyperlink" Target="http://app1.sefaz.mt.gov.br/Sistema/Legislacao/legislacaotribut.nsf/7c7b6a9347c50f55032569140065ebbf/1feda51dfcca5237042585ba0041581e?OpenDocument" TargetMode="External"/><Relationship Id="rId6285" Type="http://schemas.openxmlformats.org/officeDocument/2006/relationships/hyperlink" Target="http://app1.sefaz.mt.gov.br/0325677500623408/7C7B6A9347C50F55032569140065EBBF/6CAEFBCB188D4B8C842580D1005C796B" TargetMode="External"/><Relationship Id="rId7336" Type="http://schemas.openxmlformats.org/officeDocument/2006/relationships/hyperlink" Target="http://app1.sefaz.mt.gov.br/Sistema/Legislacao/legislacaotribut.nsf/7c7b6a9347c50f55032569140065ebbf/d22aee8e9ec0a8980425859a00682e39?OpenDocument" TargetMode="External"/><Relationship Id="rId3879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6352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7750" Type="http://schemas.openxmlformats.org/officeDocument/2006/relationships/hyperlink" Target="http://app1.sefaz.mt.gov.br/0325677500623408/7C7B6A9347C50F55032569140065EBBF/DD3B91C5E3B2FA89042586C7006DD25D" TargetMode="External"/><Relationship Id="rId8801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10317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2895" Type="http://schemas.openxmlformats.org/officeDocument/2006/relationships/hyperlink" Target="http://app1.sefaz.mt.gov.br/Sistema/Legislacao/legislacaotribut.nsf/7c7b6a9347c50f55032569140065ebbf/f5eb0285cd15d82c842582dd005f6499?OpenDocument" TargetMode="External"/><Relationship Id="rId3946" Type="http://schemas.openxmlformats.org/officeDocument/2006/relationships/hyperlink" Target="http://app1.sefaz.mt.gov.br/Sistema/Legislacao/legislacaotribut.nsf/7c7b6a9347c50f55032569140065ebbf/7ceae1f764570eb604258853004bf286?OpenDocument" TargetMode="External"/><Relationship Id="rId6005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7403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67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497" Type="http://schemas.openxmlformats.org/officeDocument/2006/relationships/hyperlink" Target="https://www.sefaz.mt.gov.br/legislacao/Subindice.aspx?ID=323" TargetMode="External"/><Relationship Id="rId2548" Type="http://schemas.openxmlformats.org/officeDocument/2006/relationships/hyperlink" Target="https://www.sefaz.mt.gov.br/legislacao/Subindice.aspx?ID=261" TargetMode="External"/><Relationship Id="rId2962" Type="http://schemas.openxmlformats.org/officeDocument/2006/relationships/hyperlink" Target="http://app1.sefaz.mt.gov.br/Sistema/Legislacao/legislacaotribut.nsf/7c7b6a9347c50f55032569140065ebbf/c00373c195898fe00425862a00612c0b?OpenDocument" TargetMode="External"/><Relationship Id="rId9575" Type="http://schemas.openxmlformats.org/officeDocument/2006/relationships/hyperlink" Target="http://app1.sefaz.mt.gov.br/Sistema/Legislacao/legislacaotribut.nsf/7c7b6a9347c50f55032569140065ebbf/6891bf0b50479f9a0425874c006c504a?OpenDocument" TargetMode="External"/><Relationship Id="rId934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564" Type="http://schemas.openxmlformats.org/officeDocument/2006/relationships/hyperlink" Target="https://www.sefaz.mt.gov.br/legislacao/Subindice.aspx?ID=286" TargetMode="External"/><Relationship Id="rId2615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021" Type="http://schemas.openxmlformats.org/officeDocument/2006/relationships/hyperlink" Target="http://app1.sefaz.mt.gov.br/Sistema/Legislacao/legislacaotribut.nsf/5edf9c5193c58088032567580038916b/6495f74d139fc53784257da3003e3579?OpenDocument" TargetMode="External"/><Relationship Id="rId8177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8591" Type="http://schemas.openxmlformats.org/officeDocument/2006/relationships/hyperlink" Target="http://app1.sefaz.mt.gov.br/Sistema/Legislacao/legislacaotribut.nsf/7c7b6a9347c50f55032569140065ebbf/1feda51dfcca5237042585ba0041581e?OpenDocument" TargetMode="External"/><Relationship Id="rId9228" Type="http://schemas.openxmlformats.org/officeDocument/2006/relationships/hyperlink" Target="http://app1.sefaz.mt.gov.br/Sistema/Legislacao/legislacaotribut.nsf/7c7b6a9347c50f55032569140065ebbf/33749ab9a370a6318425816a005bf8dd?OpenDocument" TargetMode="External"/><Relationship Id="rId964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217" Type="http://schemas.openxmlformats.org/officeDocument/2006/relationships/hyperlink" Target="http://app1.sefaz.mt.gov.br/Sistema/Legislacao/legislacaotribut.nsf/7c7b6a9347c50f55032569140065ebbf/e4d0ad570e197237032567930058bc3d?OpenDocument" TargetMode="External"/><Relationship Id="rId1631" Type="http://schemas.openxmlformats.org/officeDocument/2006/relationships/hyperlink" Target="http://app1.sefaz.mt.gov.br/Sistema/Legislacao/legislacaotribut.nsf/7c7b6a9347c50f55032569140065ebbf/a4f8034a252e5fb6842582180057aeff?OpenDocument" TargetMode="External"/><Relationship Id="rId4787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5838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193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8244" Type="http://schemas.openxmlformats.org/officeDocument/2006/relationships/hyperlink" Target="http://app1.sefaz.mt.gov.br/Sistema/Legislacao/legislacaotribut.nsf/7c7b6a9347c50f55032569140065ebbf/882e94ccb4565e4a0425879e00767f32?OpenDocument" TargetMode="External"/><Relationship Id="rId10174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389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7260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311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3456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854" Type="http://schemas.openxmlformats.org/officeDocument/2006/relationships/hyperlink" Target="http://app1.sefaz.mt.gov.br/Sistema/Legislacao/legislacaotribut.nsf/07fa81bed2760c6b84256710004d3940/1b29c5f665063e6784258265005f84d4?OpenDocument" TargetMode="External"/><Relationship Id="rId5905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10241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377" Type="http://schemas.openxmlformats.org/officeDocument/2006/relationships/hyperlink" Target="https://www.sefaz.mt.gov.br/legislacao/SubIndice.aspx?ID=453" TargetMode="External"/><Relationship Id="rId2058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3109" Type="http://schemas.openxmlformats.org/officeDocument/2006/relationships/hyperlink" Target="http://app1.sefaz.mt.gov.br/0325677500623408/7C7B6A9347C50F55032569140065EBBF/B8379CD91218D473842581DF00587431" TargetMode="External"/><Relationship Id="rId3870" Type="http://schemas.openxmlformats.org/officeDocument/2006/relationships/hyperlink" Target="http://app1.sefaz.mt.gov.br/Sistema/Legislacao/legislacaotribut.nsf/07fa81bed2760c6b84256710004d3940/b77fa6af0186d779042587bf006d6db2?OpenDocument" TargetMode="External"/><Relationship Id="rId4507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4921" Type="http://schemas.openxmlformats.org/officeDocument/2006/relationships/hyperlink" Target="http://app1.sefaz.mt.gov.br/Sistema/Legislacao/legislacaotribut.nsf/7c7b6a9347c50f55032569140065ebbf/14dbc62db23b852384258170005f713b?OpenDocument" TargetMode="External"/><Relationship Id="rId908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791" Type="http://schemas.openxmlformats.org/officeDocument/2006/relationships/hyperlink" Target="https://www.sefaz.mt.gov.br/legislacao/Subindice.aspx?ID=279" TargetMode="External"/><Relationship Id="rId1074" Type="http://schemas.openxmlformats.org/officeDocument/2006/relationships/hyperlink" Target="https://www.sefaz.mt.gov.br/legislacao/Subindice.aspx?ID=280" TargetMode="External"/><Relationship Id="rId2472" Type="http://schemas.openxmlformats.org/officeDocument/2006/relationships/hyperlink" Target="https://www.sefaz.mt.gov.br/legislacao/Subindice.aspx?ID=270" TargetMode="External"/><Relationship Id="rId3523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6679" Type="http://schemas.openxmlformats.org/officeDocument/2006/relationships/hyperlink" Target="http://app1.sefaz.mt.gov.br/Sistema/Legislacao/legislacaotribut.nsf/7c7b6a9347c50f55032569140065ebbf/e573b3f6985d5125842581df0054c72e?OpenDocument" TargetMode="External"/><Relationship Id="rId444" Type="http://schemas.openxmlformats.org/officeDocument/2006/relationships/hyperlink" Target="http://app1.sefaz.mt.gov.br/Sistema/Legislacao/legislacaotribut.nsf/7c7b6a9347c50f55032569140065ebbf/04bbef868fbb86eb832567a20060b2b2?OpenDocument" TargetMode="External"/><Relationship Id="rId212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695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6746" Type="http://schemas.openxmlformats.org/officeDocument/2006/relationships/hyperlink" Target="http://app1.sefaz.mt.gov.br/Sistema/Legislacao/legislacaotribut.nsf/173e6c0d2202fdcb03258b1700659f1e/5f30b33f388dc32303258c15004204a6?OpenDocument" TargetMode="External"/><Relationship Id="rId915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11" Type="http://schemas.openxmlformats.org/officeDocument/2006/relationships/hyperlink" Target="http://app1.sefaz.mt.gov.br/Sistema/Legislacao/legislacaotribut.nsf/7c7b6a9347c50f55032569140065ebbf/e71a07370090abc00425896500750594?OpenDocument" TargetMode="External"/><Relationship Id="rId1141" Type="http://schemas.openxmlformats.org/officeDocument/2006/relationships/hyperlink" Target="https://www.sefaz.mt.gov.br/legislacao/Subindice.aspx?ID=280" TargetMode="External"/><Relationship Id="rId4297" Type="http://schemas.openxmlformats.org/officeDocument/2006/relationships/hyperlink" Target="http://app1.sefaz.mt.gov.br/Sistema/Legislacao/legislacaotribut.nsf/7c7b6a9347c50f55032569140065ebbf/3df41ed50e75469b042586dc006d300f?OpenDocument" TargetMode="External"/><Relationship Id="rId5348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5762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813" Type="http://schemas.openxmlformats.org/officeDocument/2006/relationships/hyperlink" Target="http://app1.sefaz.mt.gov.br/Sistema/Legislacao/legislacaotribut.nsf/07fa81bed2760c6b84256710004d3940/c403e8a59e0aed0884257dab003f542d?OpenDocument" TargetMode="External"/><Relationship Id="rId9969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4364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5415" Type="http://schemas.openxmlformats.org/officeDocument/2006/relationships/hyperlink" Target="http://app1.sefaz.mt.gov.br/Sistema/Legislacao/legislacaotribut.nsf/7c7b6a9347c50f55032569140065ebbf/b1e80aecbfb73602042587dc0049b9a2?OpenDocument" TargetMode="External"/><Relationship Id="rId1958" Type="http://schemas.openxmlformats.org/officeDocument/2006/relationships/hyperlink" Target="http://app1.sefaz.mt.gov.br/Sistema/Legislacao/legislacaotribut.nsf/7c7b6a9347c50f55032569140065ebbf/9d68e4e1f631ba23832567a100629c3a?OpenDocument" TargetMode="External"/><Relationship Id="rId3380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017" Type="http://schemas.openxmlformats.org/officeDocument/2006/relationships/hyperlink" Target="http://app1.sefaz.mt.gov.br/0425762E005567C5/9733A1D3F5BB1AB384256710004D4754/5631FD07CED41894842584490048FC5A" TargetMode="External"/><Relationship Id="rId4431" Type="http://schemas.openxmlformats.org/officeDocument/2006/relationships/hyperlink" Target="http://app1.sefaz.mt.gov.br/Sistema/Legislacao/legislacaotribut.nsf/5edf9c5193c58088032567580038916b/edf378c469f192d884257dc10052243b?OpenDocument" TargetMode="External"/><Relationship Id="rId7587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863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985" Type="http://schemas.openxmlformats.org/officeDocument/2006/relationships/hyperlink" Target="http://app1.sefaz.mt.gov.br/Sistema/Legislacao/legislacaotribut.nsf/7c7b6a9347c50f55032569140065ebbf/690dc0f170897e758425807c005b1ea3?OpenDocument" TargetMode="External"/><Relationship Id="rId3033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6189" Type="http://schemas.openxmlformats.org/officeDocument/2006/relationships/hyperlink" Target="http://app1.sefaz.mt.gov.br/Sistema/Legislacao/legislacaotribut.nsf/5edf9c5193c58088032567580038916b/edf378c469f192d884257dc10052243b?OpenDocument" TargetMode="External"/><Relationship Id="rId10568" Type="http://schemas.openxmlformats.org/officeDocument/2006/relationships/hyperlink" Target="http://app1.sefaz.mt.gov.br/Sistema/Legislacao/legislacaotribut.nsf/7c7b6a9347c50f55032569140065ebbf/88ff44205b742f0f042586dc006a80cd?OpenDocument" TargetMode="External"/><Relationship Id="rId7654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8705" Type="http://schemas.openxmlformats.org/officeDocument/2006/relationships/hyperlink" Target="http://app1.sefaz.mt.gov.br/Sistema/Legislacao/legislacaotribut.nsf/7c7b6a9347c50f55032569140065ebbf/60f3a4ceab8616ff842582ab005ca26a?OpenDocument" TargetMode="External"/><Relationship Id="rId2799" Type="http://schemas.openxmlformats.org/officeDocument/2006/relationships/hyperlink" Target="http://app1.sefaz.mt.gov.br/Sistema/Legislacao/legislacaotribut.nsf/7c7b6a9347c50f55032569140065ebbf/f5eb0285cd15d82c842582dd005f6499?OpenDocument" TargetMode="External"/><Relationship Id="rId3100" Type="http://schemas.openxmlformats.org/officeDocument/2006/relationships/hyperlink" Target="http://app1.sefaz.mt.gov.br/Sistema/legislacao/LeiComplEstadual.nsf/9733a1d3f5bb1ab384256710004d4754/5631fd07ced41894842584490048fc5a?OpenDocument" TargetMode="External"/><Relationship Id="rId6256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670" Type="http://schemas.openxmlformats.org/officeDocument/2006/relationships/hyperlink" Target="http://app1.sefaz.mt.gov.br/0325677500623408/7C7B6A9347C50F55032569140065EBBF/B5C4CB031BA741CB842580EB005FDA5F" TargetMode="External"/><Relationship Id="rId7307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7721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2866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917" Type="http://schemas.openxmlformats.org/officeDocument/2006/relationships/hyperlink" Target="http://app1.sefaz.mt.gov.br/Sistema/Legislacao/legislacaotribut.nsf/7c7b6a9347c50f55032569140065ebbf/482ded3857dc439304258779004e6245?OpenDocument" TargetMode="External"/><Relationship Id="rId5272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6323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9479" Type="http://schemas.openxmlformats.org/officeDocument/2006/relationships/hyperlink" Target="http://app1.sefaz.mt.gov.br/Sistema/Legislacao/legislacaotribut.nsf/7c7b6a9347c50f55032569140065ebbf/9d4f444d752a038404258853004c7960?OpenDocument" TargetMode="External"/><Relationship Id="rId9893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838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46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882" Type="http://schemas.openxmlformats.org/officeDocument/2006/relationships/hyperlink" Target="http://app1.sefaz.mt.gov.br/Sistema/Legislacao/legislacaotribut.nsf/7c7b6a9347c50f55032569140065ebbf/688223900b3db07803256798004a594d?OpenDocument" TargetMode="External"/><Relationship Id="rId251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495" Type="http://schemas.openxmlformats.org/officeDocument/2006/relationships/hyperlink" Target="http://app1.sefaz.mt.gov.br/Sistema/Legislacao/legislacaotribut.nsf/7c7b6a9347c50f55032569140065ebbf/e4478a3e065afc0204258853004b1493?OpenDocument" TargetMode="External"/><Relationship Id="rId9546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535" Type="http://schemas.openxmlformats.org/officeDocument/2006/relationships/hyperlink" Target="http://app1.sefaz.mt.gov.br/Sistema/Legislacao/legislacaotribut.nsf/173e6c0d2202fdcb03258b1700659f1e/03a80d8231c6d38b03258b5b0050996f?OpenDocument" TargetMode="External"/><Relationship Id="rId2933" Type="http://schemas.openxmlformats.org/officeDocument/2006/relationships/hyperlink" Target="http://app1.sefaz.mt.gov.br/Sistema/Legislacao/legislacaotribut.nsf/7c7b6a9347c50f55032569140065ebbf/90e16dc4f2b586038425845e003e64c6?OpenDocument" TargetMode="External"/><Relationship Id="rId7097" Type="http://schemas.openxmlformats.org/officeDocument/2006/relationships/hyperlink" Target="http://app1.sefaz.mt.gov.br/Sistema/Legislacao/legislacaotribut.nsf/7c7b6a9347c50f55032569140065ebbf/9944d4eaf0fe9b7104258520004ff3d9?OpenDocument" TargetMode="External"/><Relationship Id="rId8148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8562" Type="http://schemas.openxmlformats.org/officeDocument/2006/relationships/hyperlink" Target="http://app1.sefaz.mt.gov.br/Sistema/Legislacao/legislacaotribut.nsf/7c7b6a9347c50f55032569140065ebbf/1feda51dfcca5237042585ba0041581e?OpenDocument" TargetMode="External"/><Relationship Id="rId9960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0078" Type="http://schemas.openxmlformats.org/officeDocument/2006/relationships/hyperlink" Target="http://app1.sefaz.mt.gov.br/Sistema/Legislacao/legislacaotribut.nsf/7c7b6a9347c50f55032569140065ebbf/b9de2a21ebc49aa5042584c400406ad9?OpenDocument" TargetMode="External"/><Relationship Id="rId905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7164" Type="http://schemas.openxmlformats.org/officeDocument/2006/relationships/hyperlink" Target="http://app1.sefaz.mt.gov.br/Sistema/Legislacao/legislacaotribut.nsf/7c7b6a9347c50f55032569140065ebbf/9ee71bbf2c08be3504258743006f0f46?OpenDocument" TargetMode="External"/><Relationship Id="rId8215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61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492" Type="http://schemas.openxmlformats.org/officeDocument/2006/relationships/hyperlink" Target="http://app1.sefaz.mt.gov.br/Sistema/Legislacao/legislacaotribut.nsf/07fa81bed2760c6b84256710004d3940/9dd1169c73c91dce84257f2b003f7ca6?OpenDocument" TargetMode="External"/><Relationship Id="rId1602" Type="http://schemas.openxmlformats.org/officeDocument/2006/relationships/hyperlink" Target="https://www.sefaz.mt.gov.br/legislacao/Subindice.aspx?ID=287" TargetMode="External"/><Relationship Id="rId4758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5809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180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10145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3774" Type="http://schemas.openxmlformats.org/officeDocument/2006/relationships/hyperlink" Target="http://app1.sefaz.mt.gov.br/Sistema/Legislacao/legislacaotribut.nsf/7c7b6a9347c50f55032569140065ebbf/f751ada2bec50ecc842582cf005bebe7?OpenDocument" TargetMode="External"/><Relationship Id="rId4825" Type="http://schemas.openxmlformats.org/officeDocument/2006/relationships/hyperlink" Target="http://app1.sefaz.mt.gov.br/Sistema/Legislacao/legislacaotribut.nsf/7c7b6a9347c50f55032569140065ebbf/a88ee52cd8893994042588d30045dfe7?OpenDocument" TargetMode="External"/><Relationship Id="rId7231" Type="http://schemas.openxmlformats.org/officeDocument/2006/relationships/hyperlink" Target="http://app1.sefaz.mt.gov.br/Sistema/Legislacao/legislacaotribut.nsf/7c7b6a9347c50f55032569140065ebbf/4fe6cf1ac0beb80884258255005bbfc5?OpenDocument" TargetMode="External"/><Relationship Id="rId10212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695" Type="http://schemas.openxmlformats.org/officeDocument/2006/relationships/hyperlink" Target="https://www.sefaz.mt.gov.br/legislacao/Subindice.aspx?ID=279" TargetMode="External"/><Relationship Id="rId2376" Type="http://schemas.openxmlformats.org/officeDocument/2006/relationships/hyperlink" Target="http://app1.sefaz.mt.gov.br/Sistema/Legislacao/legislacaotribut.nsf/7c7b6a9347c50f55032569140065ebbf/1a094c3a5b458eec0425882f00477dee?OpenDocument" TargetMode="External"/><Relationship Id="rId2790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427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3841" Type="http://schemas.openxmlformats.org/officeDocument/2006/relationships/hyperlink" Target="http://app1.sefaz.mt.gov.br/Sistema/Legislacao/legislacaotribut.nsf/7c7b6a9347c50f55032569140065ebbf/38d2081b4820c97e0425887c00454d6d?OpenDocument" TargetMode="External"/><Relationship Id="rId6997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348" Type="http://schemas.openxmlformats.org/officeDocument/2006/relationships/hyperlink" Target="http://app1.sefaz.mt.gov.br/Sistema/Legislacao/legislacaotribut.nsf/7c7b6a9347c50f55032569140065ebbf/110f8ed0f9e2dee70425874c006d509b?OpenDocument" TargetMode="External"/><Relationship Id="rId762" Type="http://schemas.openxmlformats.org/officeDocument/2006/relationships/hyperlink" Target="https://www.sefaz.mt.gov.br/legislacao/Subindice.aspx?ID=279" TargetMode="External"/><Relationship Id="rId1392" Type="http://schemas.openxmlformats.org/officeDocument/2006/relationships/hyperlink" Target="http://app1.sefaz.mt.gov.br/Sistema/Legislacao/legislacaotribut.nsf/7c7b6a9347c50f55032569140065ebbf/ad7c44e44a4e51698425786a00689504?OpenDocument" TargetMode="External"/><Relationship Id="rId2029" Type="http://schemas.openxmlformats.org/officeDocument/2006/relationships/hyperlink" Target="http://app1.sefaz.mt.gov.br/Sistema/Legislacao/legislacaotribut.nsf/7c7b6a9347c50f55032569140065ebbf/50cbe735485bd70e842580d80061b7e6?OpenDocument" TargetMode="External"/><Relationship Id="rId2443" Type="http://schemas.openxmlformats.org/officeDocument/2006/relationships/hyperlink" Target="https://www.sefaz.mt.gov.br/legislacao/Subindice.aspx?ID=291" TargetMode="External"/><Relationship Id="rId5599" Type="http://schemas.openxmlformats.org/officeDocument/2006/relationships/hyperlink" Target="http://app1.sefaz.mt.gov.br/Sistema/Legislacao/legislacaotribut.nsf/7c7b6a9347c50f55032569140065ebbf/48da72fd281a16ca8425835a005a308d?OpenDocument" TargetMode="External"/><Relationship Id="rId905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470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415" Type="http://schemas.openxmlformats.org/officeDocument/2006/relationships/hyperlink" Target="http://app1.sefaz.mt.gov.br/Sistema/Legislacao/legislacaotribut.nsf/7c7b6a9347c50f55032569140065ebbf/04bbef868fbb86eb832567a20060b2b2?OpenDocument" TargetMode="External"/><Relationship Id="rId1045" Type="http://schemas.openxmlformats.org/officeDocument/2006/relationships/hyperlink" Target="https://www.sefaz.mt.gov.br/legislacao/Subindice.aspx?ID=356" TargetMode="External"/><Relationship Id="rId2510" Type="http://schemas.openxmlformats.org/officeDocument/2006/relationships/hyperlink" Target="https://www.sefaz.mt.gov.br/legislacao/SubIndice.aspx?ID=231" TargetMode="External"/><Relationship Id="rId5666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8072" Type="http://schemas.openxmlformats.org/officeDocument/2006/relationships/hyperlink" Target="http://app1.sefaz.mt.gov.br/Sistema/Legislacao/legislacaotribut.nsf/7c7b6a9347c50f55032569140065ebbf/cec26572cbd5a6c8042586cc0064c25d?OpenDocument" TargetMode="External"/><Relationship Id="rId9123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112" Type="http://schemas.openxmlformats.org/officeDocument/2006/relationships/hyperlink" Target="http://app1.sefaz.mt.gov.br/Sistema/Legislacao/legislacaotribut.nsf/7c7b6a9347c50f55032569140065ebbf/9bbb9546fe1e065004256c9800725da7?OpenDocument" TargetMode="External"/><Relationship Id="rId426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319" Type="http://schemas.openxmlformats.org/officeDocument/2006/relationships/hyperlink" Target="http://app1.sefaz.mt.gov.br/Sistema/Legislacao/legislacaotribut.nsf/7c7b6a9347c50f55032569140065ebbf/7b45244a12351fb984257fff0046f995?OpenDocument" TargetMode="External"/><Relationship Id="rId6717" Type="http://schemas.openxmlformats.org/officeDocument/2006/relationships/hyperlink" Target="http://app1.sefaz.mt.gov.br/Sistema/Legislacao/legislacaotribut.nsf/7c7b6a9347c50f55032569140065ebbf/a555ed73faad396e84257b0c005e6066?OpenDocument" TargetMode="External"/><Relationship Id="rId3284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682" Type="http://schemas.openxmlformats.org/officeDocument/2006/relationships/hyperlink" Target="http://app1.sefaz.mt.gov.br/Sistema/Legislacao/legislacaotribut.nsf/7c7b6a9347c50f55032569140065ebbf/4f40e5eed1d469bc84258281005d9491?OpenDocument" TargetMode="External"/><Relationship Id="rId5733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8889" Type="http://schemas.openxmlformats.org/officeDocument/2006/relationships/hyperlink" Target="http://app1.sefaz.mt.gov.br/Sistema/Legislacao/legislacaotribut.nsf/7c7b6a9347c50f55032569140065ebbf/3284059f83dc9cee04256d59005403f6?OpenDocument" TargetMode="External"/><Relationship Id="rId1929" Type="http://schemas.openxmlformats.org/officeDocument/2006/relationships/hyperlink" Target="https://www.sefaz.mt.gov.br/legislacao/Subindice.aspx?ID=349" TargetMode="External"/><Relationship Id="rId4335" Type="http://schemas.openxmlformats.org/officeDocument/2006/relationships/hyperlink" Target="http://app1.sefaz.mt.gov.br/0325677500623408/7C7B6A9347C50F55032569140065EBBF/E79D1A78AD1CB3970425851C0057F146" TargetMode="External"/><Relationship Id="rId5800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956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3351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40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7558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7972" Type="http://schemas.openxmlformats.org/officeDocument/2006/relationships/hyperlink" Target="http://app1.sefaz.mt.gov.br/0325677500623408/7C7B6A9347C50F55032569140065EBBF/DD3B91C5E3B2FA89042586C7006DD25D" TargetMode="External"/><Relationship Id="rId8609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0539" Type="http://schemas.openxmlformats.org/officeDocument/2006/relationships/hyperlink" Target="http://app1.sefaz.mt.gov.br/Sistema/Legislacao/legislacaotribut.nsf/7c7b6a9347c50f55032569140065ebbf/95138c28ca7abec7042585dd0066dbdb?OpenDocument" TargetMode="External"/><Relationship Id="rId272" Type="http://schemas.openxmlformats.org/officeDocument/2006/relationships/hyperlink" Target="http://app1.sefaz.mt.gov.br/Sistema/legislacao/legislacaotribut.nsf/07fa81bed2760c6b84256710004d3940/1702f6e9befda8ee842581fa00580761?OpenDocument" TargetMode="External"/><Relationship Id="rId3004" Type="http://schemas.openxmlformats.org/officeDocument/2006/relationships/hyperlink" Target="http://app1.sefaz.mt.gov.br/Sistema/Legislacao/legislacaotribut.nsf/7c7b6a9347c50f55032569140065ebbf/f7f7b4fb128568ba0425892b006cf772?OpenDocument" TargetMode="External"/><Relationship Id="rId6574" Type="http://schemas.openxmlformats.org/officeDocument/2006/relationships/hyperlink" Target="https://www.sefaz.mt.gov.br/SiteAssets/Lists/Subindice/AllItems/ANEXO%20I.docx" TargetMode="External"/><Relationship Id="rId762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020" Type="http://schemas.openxmlformats.org/officeDocument/2006/relationships/hyperlink" Target="https://www.sefaz.mt.gov.br/legislacao/Subindice.aspx?ID=349" TargetMode="External"/><Relationship Id="rId5176" Type="http://schemas.openxmlformats.org/officeDocument/2006/relationships/hyperlink" Target="http://app1.sefaz.mt.gov.br/0325677500623408/7C7B6A9347C50F55032569140065EBBF/DDC02CA3B256345D84257FA800432F79" TargetMode="External"/><Relationship Id="rId5590" Type="http://schemas.openxmlformats.org/officeDocument/2006/relationships/hyperlink" Target="http://app1.sefaz.mt.gov.br/Sistema/Legislacao/legislacaotribut.nsf/7c7b6a9347c50f55032569140065ebbf/48da72fd281a16ca8425835a005a308d?OpenDocument" TargetMode="External"/><Relationship Id="rId6227" Type="http://schemas.openxmlformats.org/officeDocument/2006/relationships/hyperlink" Target="http://app1.sefaz.mt.gov.br/Sistema/Legislacao/legislacaotribut.nsf/7c7b6a9347c50f55032569140065ebbf/486b47b8bddabde3042588010048428b?OpenDocument" TargetMode="External"/><Relationship Id="rId6641" Type="http://schemas.openxmlformats.org/officeDocument/2006/relationships/hyperlink" Target="http://app1.sefaz.mt.gov.br/Sistema/Legislacao/legislacaotribut.nsf/7c7b6a9347c50f55032569140065ebbf/e573b3f6985d5125842581df0054c72e?OpenDocument" TargetMode="External"/><Relationship Id="rId9797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4192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5243" Type="http://schemas.openxmlformats.org/officeDocument/2006/relationships/hyperlink" Target="http://app1.sefaz.mt.gov.br/Sistema/legislacao/legislacaotribut.nsf/7c7b6a9347c50f55032569140065ebbf/5fec2f97d5ad548404258a760050b920?OpenDocument" TargetMode="External"/><Relationship Id="rId839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786" Type="http://schemas.openxmlformats.org/officeDocument/2006/relationships/hyperlink" Target="http://app1.sefaz.mt.gov.br/Sistema/Legislacao/legislacaotribut.nsf/07fa81bed2760c6b84256710004d3940/ea6ec1018f83a24e032567a90049401f?OpenDocument" TargetMode="External"/><Relationship Id="rId2837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9864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78" Type="http://schemas.openxmlformats.org/officeDocument/2006/relationships/hyperlink" Target="https://www.sefaz.mt.gov.br/legislacao/Subindice.aspx?ID=277" TargetMode="External"/><Relationship Id="rId809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439" Type="http://schemas.openxmlformats.org/officeDocument/2006/relationships/hyperlink" Target="http://app1.sefaz.mt.gov.br/Sistema/Legislacao/legislacaotribut.nsf/7c7b6a9347c50f55032569140065ebbf/68d49b5f325527e584257b7400619491?OpenDocument" TargetMode="External"/><Relationship Id="rId1853" Type="http://schemas.openxmlformats.org/officeDocument/2006/relationships/hyperlink" Target="http://app1.sefaz.mt.gov.br/Sistema/Legislacao/legislacaotribut.nsf/7c7b6a9347c50f55032569140065ebbf/c3d9b6d073f465fa0425853c00536fa2?OpenDocument" TargetMode="External"/><Relationship Id="rId2904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310" Type="http://schemas.openxmlformats.org/officeDocument/2006/relationships/hyperlink" Target="http://app1.sefaz.mt.gov.br/Sistema/Legislacao/legislacaotribut.nsf/7c7b6a9347c50f55032569140065ebbf/2e3207efa299ebf98425808b006bfc3c?OpenDocument" TargetMode="External"/><Relationship Id="rId7068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811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466" Type="http://schemas.openxmlformats.org/officeDocument/2006/relationships/hyperlink" Target="http://app1.sefaz.mt.gov.br/Sistema/Legislacao/legislacaotribut.nsf/7c7b6a9347c50f55032569140065ebbf/e4478a3e065afc0204258853004b1493?OpenDocument" TargetMode="External"/><Relationship Id="rId888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51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931" Type="http://schemas.openxmlformats.org/officeDocument/2006/relationships/hyperlink" Target="http://app1.sefaz.mt.gov.br/Sistema/Legislacao/legislacaotribut.nsf/7c7b6a9347c50f55032569140065ebbf/3bd410e8e62dc95e8425818d005bf9bd?OpenDocument" TargetMode="External"/><Relationship Id="rId10396" Type="http://schemas.openxmlformats.org/officeDocument/2006/relationships/hyperlink" Target="http://app1.sefaz.mt.gov.br/Sistema/Legislacao/legislacaotribut.nsf/5edf9c5193c58088032567580038916b/f01d2f8a389218a984257d2700480ea7?OpenDocument" TargetMode="External"/><Relationship Id="rId1506" Type="http://schemas.openxmlformats.org/officeDocument/2006/relationships/hyperlink" Target="https://www.sefaz.mt.gov.br/legislacao/Subindice.aspx?ID=327" TargetMode="External"/><Relationship Id="rId1920" Type="http://schemas.openxmlformats.org/officeDocument/2006/relationships/hyperlink" Target="http://app1.sefaz.mt.gov.br/Sistema/Legislacao/legislacaotribut.nsf/7c7b6a9347c50f55032569140065ebbf/00a2b8afb2cd8d9f04257051006629f8?OpenDocument" TargetMode="External"/><Relationship Id="rId7482" Type="http://schemas.openxmlformats.org/officeDocument/2006/relationships/hyperlink" Target="http://app1.sefaz.mt.gov.br/0325677500623408/7C7B6A9347C50F55032569140065EBBF/DD3B91C5E3B2FA89042586C7006DD25D" TargetMode="External"/><Relationship Id="rId8533" Type="http://schemas.openxmlformats.org/officeDocument/2006/relationships/hyperlink" Target="http://app1.sefaz.mt.gov.br/Sistema/legislacao/legislacaotribut.nsf/7c7b6a9347c50f55032569140065ebbf/12f4ea247207241b042589dd00527a09?OpenDocument" TargetMode="External"/><Relationship Id="rId10049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0463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3678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4729" Type="http://schemas.openxmlformats.org/officeDocument/2006/relationships/hyperlink" Target="http://app1.sefaz.mt.gov.br/0325677500623408/7C7B6A9347C50F55032569140065EBBF/378290BCE8DFA9AC84257FA80043FF85" TargetMode="External"/><Relationship Id="rId6084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7135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860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116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599" Type="http://schemas.openxmlformats.org/officeDocument/2006/relationships/hyperlink" Target="https://www.sefaz.mt.gov.br/legislacao/SubIndice.aspx?ID=453" TargetMode="External"/><Relationship Id="rId2694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745" Type="http://schemas.openxmlformats.org/officeDocument/2006/relationships/hyperlink" Target="http://app1.sefaz.mt.gov.br/Sistema/Legislacao/legislacaotribut.nsf/7c7b6a9347c50f55032569140065ebbf/5e3fd18003e16f5e8425828100606c35?OpenDocument" TargetMode="External"/><Relationship Id="rId6151" Type="http://schemas.openxmlformats.org/officeDocument/2006/relationships/hyperlink" Target="http://app1.sefaz.mt.gov.br/Sistema/Legislacao/legislacaotribut.nsf/7c7b6a9347c50f55032569140065ebbf/d9c84533cb6b9e4b8425837100786f45?OpenDocument" TargetMode="External"/><Relationship Id="rId7202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10530" Type="http://schemas.openxmlformats.org/officeDocument/2006/relationships/hyperlink" Target="http://app1.sefaz.mt.gov.br/Sistema/Legislacao/legislacaotribut.nsf/7c7b6a9347c50f55032569140065ebbf/250dddbb27080937042584e40059719d?OpenDocument" TargetMode="External"/><Relationship Id="rId666" Type="http://schemas.openxmlformats.org/officeDocument/2006/relationships/hyperlink" Target="https://www.sefaz.mt.gov.br/legislacao/SubIndice.aspx?ID=453" TargetMode="External"/><Relationship Id="rId1296" Type="http://schemas.openxmlformats.org/officeDocument/2006/relationships/hyperlink" Target="https://www.sefaz.mt.gov.br/legislacao/Subindice.aspx?ID=281" TargetMode="External"/><Relationship Id="rId234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374" Type="http://schemas.openxmlformats.org/officeDocument/2006/relationships/hyperlink" Target="http://app1.sefaz.mt.gov.br/Sistema/Legislacao/legislacaotribut.nsf/5edf9c5193c58088032567580038916b/a5aa19c272122a0b84257d4700404929?OpenDocument" TargetMode="External"/><Relationship Id="rId319" Type="http://schemas.openxmlformats.org/officeDocument/2006/relationships/hyperlink" Target="http://app1.sefaz.mt.gov.br/Sistema/Legislacao/legislacaotribut.nsf/07fa81bed2760c6b84256710004d3940/1c85601eb5c68212842581fb00591ff4?OpenDocument" TargetMode="External"/><Relationship Id="rId1363" Type="http://schemas.openxmlformats.org/officeDocument/2006/relationships/hyperlink" Target="https://www.sefaz.mt.gov.br/legislacao/Subindice.aspx?ID=281" TargetMode="External"/><Relationship Id="rId2761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812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6968" Type="http://schemas.openxmlformats.org/officeDocument/2006/relationships/hyperlink" Target="http://app1.sefaz.mt.gov.br/0325677500623408/7C7B6A9347C50F55032569140065EBBF/DD3B91C5E3B2FA89042586C7006DD25D" TargetMode="External"/><Relationship Id="rId8390" Type="http://schemas.openxmlformats.org/officeDocument/2006/relationships/hyperlink" Target="http://app1.sefaz.mt.gov.br/Sistema/Legislacao/legislacaotribut.nsf/7c7b6a9347c50f55032569140065ebbf/3284059f83dc9cee04256d59005403f6?OpenDocument" TargetMode="External"/><Relationship Id="rId9027" Type="http://schemas.openxmlformats.org/officeDocument/2006/relationships/hyperlink" Target="http://app1.sefaz.mt.gov.br/0325677500623408/7C7B6A9347C50F55032569140065EBBF/8C72DD9BFD1A0E68842580F3005D0872" TargetMode="External"/><Relationship Id="rId733" Type="http://schemas.openxmlformats.org/officeDocument/2006/relationships/hyperlink" Target="http://app1.sefaz.mt.gov.br/Sistema/Legislacao/legislacaotribut.nsf/7c7b6a9347c50f55032569140065ebbf/23f82ad6fc5ae68604257369006b28c0?OpenDocument" TargetMode="External"/><Relationship Id="rId1016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2414" Type="http://schemas.openxmlformats.org/officeDocument/2006/relationships/hyperlink" Target="https://www.sefaz.mt.gov.br/legislacao/Subindice.aspx?ID=263" TargetMode="External"/><Relationship Id="rId5984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8043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9441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800" Type="http://schemas.openxmlformats.org/officeDocument/2006/relationships/hyperlink" Target="https://www.sefaz.mt.gov.br/legislacao/Subindice.aspx?ID=279" TargetMode="External"/><Relationship Id="rId1430" Type="http://schemas.openxmlformats.org/officeDocument/2006/relationships/hyperlink" Target="https://www.sefaz.mt.gov.br/legislacao/Subindice.aspx?ID=281" TargetMode="External"/><Relationship Id="rId4586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5637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3188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4239" Type="http://schemas.openxmlformats.org/officeDocument/2006/relationships/hyperlink" Target="http://app1.sefaz.mt.gov.br/Sistema/Legislacao/legislacaotribut.nsf/07fa81bed2760c6b84256710004d3940/1570bf7c2554ef068425849700449ba7?OpenDocument" TargetMode="External"/><Relationship Id="rId4653" Type="http://schemas.openxmlformats.org/officeDocument/2006/relationships/hyperlink" Target="http://app1.sefaz.mt.gov.br/Sistema/Legislacao/legislacaotribut.nsf/7c7b6a9347c50f55032569140065ebbf/110f8ed0f9e2dee70425874c006d509b?OpenDocument" TargetMode="External"/><Relationship Id="rId5704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8110" Type="http://schemas.openxmlformats.org/officeDocument/2006/relationships/hyperlink" Target="http://app1.sefaz.mt.gov.br/Sistema/Legislacao/legislacaotribut.nsf/7c7b6a9347c50f55032569140065ebbf/fce34ecadd85f567042587bf00486b77?OpenDocument" TargetMode="External"/><Relationship Id="rId10040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255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306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4720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7876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8927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176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590" Type="http://schemas.openxmlformats.org/officeDocument/2006/relationships/hyperlink" Target="https://www.sefaz.mt.gov.br/legislacao/SubIndice.aspx?ID=453" TargetMode="External"/><Relationship Id="rId2271" Type="http://schemas.openxmlformats.org/officeDocument/2006/relationships/hyperlink" Target="https://www.sefaz.mt.gov.br/legislacao/Subindice.aspx?ID=259" TargetMode="External"/><Relationship Id="rId3322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6478" Type="http://schemas.openxmlformats.org/officeDocument/2006/relationships/hyperlink" Target="http://app1.sefaz.mt.gov.br/Sistema/Legislacao/legislacaotribut.nsf/7c7b6a9347c50f55032569140065ebbf/b2303d4a2836fdba042567c1004b8dc9?OpenDocument" TargetMode="External"/><Relationship Id="rId7529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243" Type="http://schemas.openxmlformats.org/officeDocument/2006/relationships/hyperlink" Target="https://www.sefaz.mt.gov.br/legislacao/Subindice.aspx?ID=276" TargetMode="External"/><Relationship Id="rId5494" Type="http://schemas.openxmlformats.org/officeDocument/2006/relationships/hyperlink" Target="http://app1.sefaz.mt.gov.br/Sistema/Legislacao/legislacaotribut.nsf/7c7b6a9347c50f55032569140065ebbf/d933794de2954582042587280052fb2e?OpenDocument" TargetMode="External"/><Relationship Id="rId6892" Type="http://schemas.openxmlformats.org/officeDocument/2006/relationships/hyperlink" Target="http://app1.sefaz.mt.gov.br/Sistema/Legislacao/legislacaotribut.nsf/7c7b6a9347c50f55032569140065ebbf/5c110a35b845207104258629004c1e21?OpenDocument" TargetMode="External"/><Relationship Id="rId794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10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4096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5147" Type="http://schemas.openxmlformats.org/officeDocument/2006/relationships/hyperlink" Target="http://app1.sefaz.mt.gov.br/0325677500623408/7C7B6A9347C50F55032569140065EBBF/634B392C192CF48F842580EB005EABD7" TargetMode="External"/><Relationship Id="rId6545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5561" Type="http://schemas.openxmlformats.org/officeDocument/2006/relationships/hyperlink" Target="http://app1.sefaz.mt.gov.br/Sistema/Legislacao/legislacaotribut.nsf/7c7b6a9347c50f55032569140065ebbf/6a54ebc2050ed885842581e800558d0e?OpenDocument" TargetMode="External"/><Relationship Id="rId6612" Type="http://schemas.openxmlformats.org/officeDocument/2006/relationships/hyperlink" Target="http://app1.sefaz.mt.gov.br/Sistema/Legislacao/legislacaotribut.nsf/173e6c0d2202fdcb03258b1700659f1e/83f92372e56a634a03258c1500447371?OpenDocument" TargetMode="External"/><Relationship Id="rId9768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757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2808" Type="http://schemas.openxmlformats.org/officeDocument/2006/relationships/hyperlink" Target="http://app1.sefaz.mt.gov.br/Sistema/Legislacao/legislacaotribut.nsf/7c7b6a9347c50f55032569140065ebbf/2123f1c42c99a497042586a900588399?OpenDocument" TargetMode="External"/><Relationship Id="rId4163" Type="http://schemas.openxmlformats.org/officeDocument/2006/relationships/hyperlink" Target="http://app1.sefaz.mt.gov.br/Sistema/Legislacao/legislacaotribut.nsf/7c7b6a9347c50f55032569140065ebbf/e9277928df222fcc842580980064b953?OpenDocument" TargetMode="External"/><Relationship Id="rId5214" Type="http://schemas.openxmlformats.org/officeDocument/2006/relationships/hyperlink" Target="http://app1.sefaz.mt.gov.br/Sistema/Legislacao/legislacaotribut.nsf/7c7b6a9347c50f55032569140065ebbf/a25527cb1b22e54b84258098006c05bf?OpenDocument" TargetMode="External"/><Relationship Id="rId8784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9835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49" Type="http://schemas.openxmlformats.org/officeDocument/2006/relationships/hyperlink" Target="http://app1.sefaz.mt.gov.br/Sistema/Legislacao/legislacaotribut.nsf/7c7b6a9347c50f55032569140065ebbf/fb8d6f8da9a342a08425835a00597d06?OpenDocument" TargetMode="External"/><Relationship Id="rId1824" Type="http://schemas.openxmlformats.org/officeDocument/2006/relationships/hyperlink" Target="http://app1.sefaz.mt.gov.br/Sistema/Legislacao/legislacaotribut.nsf/173e6c0d2202fdcb03258b1700659f1e/5ea964fcabf2b85303258c510062b569?OpenDocument" TargetMode="External"/><Relationship Id="rId4230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7386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8437" Type="http://schemas.openxmlformats.org/officeDocument/2006/relationships/hyperlink" Target="http://www.sefaz.mt.gov.br/legislacao/SubIndice.aspx?ID=28" TargetMode="External"/><Relationship Id="rId8851" Type="http://schemas.openxmlformats.org/officeDocument/2006/relationships/hyperlink" Target="http://app1.sefaz.mt.gov.br/0325677500623408/7C7B6A9347C50F55032569140065EBBF/C61695567BC31A2484257FBE0040EC20" TargetMode="External"/><Relationship Id="rId10367" Type="http://schemas.openxmlformats.org/officeDocument/2006/relationships/hyperlink" Target="http://app1.sefaz.mt.gov.br/Sistema/Legislacao/legislacaotribut.nsf/5edf9c5193c58088032567580038916b/f01d2f8a389218a984257d2700480ea7?OpenDocument" TargetMode="External"/><Relationship Id="rId7039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7453" Type="http://schemas.openxmlformats.org/officeDocument/2006/relationships/hyperlink" Target="http://app1.sefaz.mt.gov.br/0325677500623408/7C7B6A9347C50F55032569140065EBBF/4ED1034C840F16FB84258139005DE424" TargetMode="External"/><Relationship Id="rId8504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902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2598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996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6055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7106" Type="http://schemas.openxmlformats.org/officeDocument/2006/relationships/hyperlink" Target="http://app1.sefaz.mt.gov.br/Sistema/Legislacao/legislacaotribut.nsf/7c7b6a9347c50f55032569140065ebbf/74acf9ac111cc3dd842580eb0060d8f7?OpenDocument" TargetMode="External"/><Relationship Id="rId10434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3649" Type="http://schemas.openxmlformats.org/officeDocument/2006/relationships/hyperlink" Target="http://app1.sefaz.mt.gov.br/Sistema/Legislacao/legislacaotribut.nsf/7c7b6a9347c50f55032569140065ebbf/bcec241c40554c37042588a0004d5a31?OpenDocument" TargetMode="External"/><Relationship Id="rId5071" Type="http://schemas.openxmlformats.org/officeDocument/2006/relationships/hyperlink" Target="http://app1.sefaz.mt.gov.br/Sistema/Legislacao/legislacaotribut.nsf/07fa81bed2760c6b84256710004d3940/1b29c5f665063e6784258265005f84d4?OpenDocument" TargetMode="External"/><Relationship Id="rId6122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7520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278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0501" Type="http://schemas.openxmlformats.org/officeDocument/2006/relationships/hyperlink" Target="http://app1.sefaz.mt.gov.br/Sistema/Legislacao/legislacaotribut.nsf/7c7b6a9347c50f55032569140065ebbf/342d49184ed561f6042584d6004729c1?OpenDocument" TargetMode="External"/><Relationship Id="rId984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2665" Type="http://schemas.openxmlformats.org/officeDocument/2006/relationships/hyperlink" Target="http://app1.sefaz.mt.gov.br/Sistema/Legislacao/legislacaotribut.nsf/7c7b6a9347c50f55032569140065ebbf/f5eb0285cd15d82c842582dd005f6499?OpenDocument" TargetMode="External"/><Relationship Id="rId3716" Type="http://schemas.openxmlformats.org/officeDocument/2006/relationships/hyperlink" Target="http://app1.sefaz.mt.gov.br/Sistema/Legislacao/legislacaotribut.nsf/7c7b6a9347c50f55032569140065ebbf/229b406767f0bd9a04258815004b7205?OpenDocument" TargetMode="External"/><Relationship Id="rId9692" Type="http://schemas.openxmlformats.org/officeDocument/2006/relationships/hyperlink" Target="http://app1.sefaz.mt.gov.br/Sistema/Legislacao/legislacaotribut.nsf/7c7b6a9347c50f55032569140065ebbf/50b9b7e72240bcc40425891f004e81f9?OpenDocument" TargetMode="External"/><Relationship Id="rId637" Type="http://schemas.openxmlformats.org/officeDocument/2006/relationships/hyperlink" Target="https://www.sefaz.mt.gov.br/legislacao/SubIndice.aspx?ID=453" TargetMode="External"/><Relationship Id="rId1267" Type="http://schemas.openxmlformats.org/officeDocument/2006/relationships/hyperlink" Target="http://app1.sefaz.mt.gov.br/Sistema/Legislacao/legislacaotribut.nsf/7c7b6a9347c50f55032569140065ebbf/e3efecdb97d8295d03256799005aad86?OpenDocument" TargetMode="External"/><Relationship Id="rId1681" Type="http://schemas.openxmlformats.org/officeDocument/2006/relationships/hyperlink" Target="https://www.sefaz.mt.gov.br/legislacao/Subindice.aspx?ID=335" TargetMode="External"/><Relationship Id="rId2318" Type="http://schemas.openxmlformats.org/officeDocument/2006/relationships/hyperlink" Target="http://app1.sefaz.mt.gov.br/0325677500623408/7C7B6A9347C50F55032569140065EBBF/229B406767F0BD9A04258815004B7205" TargetMode="External"/><Relationship Id="rId2732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888" Type="http://schemas.openxmlformats.org/officeDocument/2006/relationships/hyperlink" Target="http://app1.sefaz.mt.gov.br/0325677500623408/7C7B6A9347C50F55032569140065EBBF/6CAEFBCB188D4B8C842580D1005C796B" TargetMode="External"/><Relationship Id="rId6939" Type="http://schemas.openxmlformats.org/officeDocument/2006/relationships/hyperlink" Target="http://app1.sefaz.mt.gov.br/Sistema/Legislacao/legislacaotribut.nsf/7c7b6a9347c50f55032569140065ebbf/9ee71bbf2c08be3504258743006f0f46?OpenDocument" TargetMode="External"/><Relationship Id="rId8294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9345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704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334" Type="http://schemas.openxmlformats.org/officeDocument/2006/relationships/hyperlink" Target="http://app1.sefaz.mt.gov.br/Sistema/Legislacao/legislacaotribut.nsf/7c7b6a9347c50f55032569140065ebbf/bfbadebdec5dbf83842581e0005548bc?OpenDocument" TargetMode="External"/><Relationship Id="rId5955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836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412" Type="http://schemas.openxmlformats.org/officeDocument/2006/relationships/hyperlink" Target="http://app1.sefaz.mt.gov.br/0325677500623408/7C7B6A9347C50F55032569140065EBBF/660E2B2F1E802F428425845D003D7D4C" TargetMode="External"/><Relationship Id="rId10291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40" Type="http://schemas.openxmlformats.org/officeDocument/2006/relationships/hyperlink" Target="http://app1.sefaz.mt.gov.br/Sistema/Legislacao/legislacaotribut.nsf/7c7b6a9347c50f55032569140065ebbf/44ccaadca3aed6f50425873c0065712c?OpenDocument" TargetMode="External"/><Relationship Id="rId1401" Type="http://schemas.openxmlformats.org/officeDocument/2006/relationships/hyperlink" Target="http://app1.sefaz.mt.gov.br/Sistema/Legislacao/legislacaotribut.nsf/07fa81bed2760c6b84256710004d3940/404044cfa270844b842581fb005d4b33?OpenDocument" TargetMode="External"/><Relationship Id="rId4557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5608" Type="http://schemas.openxmlformats.org/officeDocument/2006/relationships/hyperlink" Target="http://app1.sefaz.mt.gov.br/0325677500623408/7C7B6A9347C50F55032569140065EBBF/FCE592253D1A946184257FA800430E98" TargetMode="External"/><Relationship Id="rId801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159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3573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4971" Type="http://schemas.openxmlformats.org/officeDocument/2006/relationships/hyperlink" Target="http://app1.sefaz.mt.gov.br/0325677500623408/7C7B6A9347C50F55032569140065EBBF/1C8B63FFA884F1F5842581AD005A2DCA" TargetMode="External"/><Relationship Id="rId7030" Type="http://schemas.openxmlformats.org/officeDocument/2006/relationships/hyperlink" Target="http://app1.sefaz.mt.gov.br/Sistema/Legislacao/legislacaotribut.nsf/7c7b6a9347c50f55032569140065ebbf/b58bdcc92cf52b6384258371007761eb?OpenDocument" TargetMode="External"/><Relationship Id="rId494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2175" Type="http://schemas.openxmlformats.org/officeDocument/2006/relationships/hyperlink" Target="http://app1.sefaz.mt.gov.br/Sistema/Legislacao/legislacaotribut.nsf/7c7b6a9347c50f55032569140065ebbf/79da860f5edcd6328325679e005ed7b8?OpenDocument" TargetMode="External"/><Relationship Id="rId3226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624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10011" Type="http://schemas.openxmlformats.org/officeDocument/2006/relationships/hyperlink" Target="http://app1.sefaz.mt.gov.br/Sistema/Legislacao/legislacaotribut.nsf/7c7b6a9347c50f55032569140065ebbf/b9de2a21ebc49aa5042584c400406ad9?OpenDocument" TargetMode="External"/><Relationship Id="rId147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1191" Type="http://schemas.openxmlformats.org/officeDocument/2006/relationships/hyperlink" Target="https://www.sefaz.mt.gov.br/legislacao/Subindice.aspx?ID=280" TargetMode="External"/><Relationship Id="rId3640" Type="http://schemas.openxmlformats.org/officeDocument/2006/relationships/hyperlink" Target="http://app1.sefaz.mt.gov.br/Sistema/Legislacao/legislacaotribut.nsf/7c7b6a9347c50f55032569140065ebbf/bcec241c40554c37042588a0004d5a31?OpenDocument" TargetMode="External"/><Relationship Id="rId6796" Type="http://schemas.openxmlformats.org/officeDocument/2006/relationships/hyperlink" Target="http://app1.sefaz.mt.gov.br/Sistema/Legislacao/legislacaotribut.nsf/7c7b6a9347c50f55032569140065ebbf/42a002faac82cb450425877a006cf9a2?OpenDocument" TargetMode="External"/><Relationship Id="rId7847" Type="http://schemas.openxmlformats.org/officeDocument/2006/relationships/hyperlink" Target="http://app1.sefaz.mt.gov.br/0325677500623408/7C7B6A9347C50F55032569140065EBBF/DD3B91C5E3B2FA89042586C7006DD25D" TargetMode="External"/><Relationship Id="rId561" Type="http://schemas.openxmlformats.org/officeDocument/2006/relationships/hyperlink" Target="http://app1.sefaz.mt.gov.br/Sistema/Legislacao/legislacaotribut.nsf/7c7b6a9347c50f55032569140065ebbf/b2303d4a2836fdba042567c1004b8dc9?OpenDocument" TargetMode="External"/><Relationship Id="rId2242" Type="http://schemas.openxmlformats.org/officeDocument/2006/relationships/hyperlink" Target="http://app1.sefaz.mt.gov.br/0425762E005567C5/9733A1D3F5BB1AB384256710004D4754/5631FD07CED41894842584490048FC5A" TargetMode="External"/><Relationship Id="rId5398" Type="http://schemas.openxmlformats.org/officeDocument/2006/relationships/hyperlink" Target="http://app1.sefaz.mt.gov.br/Sistema/Legislacao/legislacaotribut.nsf/7c7b6a9347c50f55032569140065ebbf/b042c6ef1179099e04258965006d1244?OpenDocument" TargetMode="External"/><Relationship Id="rId6449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863" Type="http://schemas.openxmlformats.org/officeDocument/2006/relationships/hyperlink" Target="http://app1.sefaz.mt.gov.br/Sistema/Legislacao/legislacaotribut.nsf/173e6c0d2202fdcb03258b1700659f1e/5ea964fcabf2b85303258c510062b569?OpenDocument" TargetMode="External"/><Relationship Id="rId7914" Type="http://schemas.openxmlformats.org/officeDocument/2006/relationships/hyperlink" Target="http://app1.sefaz.mt.gov.br/Sistema/Legislacao/legislacaotribut.nsf/7c7b6a9347c50f55032569140065ebbf/42a002faac82cb450425877a006cf9a2?OpenDocument" TargetMode="External"/><Relationship Id="rId214" Type="http://schemas.openxmlformats.org/officeDocument/2006/relationships/hyperlink" Target="http://app1.sefaz.mt.gov.br/0425762E005567C5/9733A1D3F5BB1AB384256710004D4754/5631FD07CED41894842584490048FC5A" TargetMode="External"/><Relationship Id="rId5465" Type="http://schemas.openxmlformats.org/officeDocument/2006/relationships/hyperlink" Target="http://app1.sefaz.mt.gov.br/0325677500623408/7C7B6A9347C50F55032569140065EBBF/0765E9FB4FD86CE20425881500483CE4" TargetMode="External"/><Relationship Id="rId6516" Type="http://schemas.openxmlformats.org/officeDocument/2006/relationships/hyperlink" Target="http://app1.sefaz.mt.gov.br/Sistema/Legislacao/legislacaotribut.nsf/7c7b6a9347c50f55032569140065ebbf/dee6d805f066beb604258728004e2ecb?OpenDocument" TargetMode="External"/><Relationship Id="rId6930" Type="http://schemas.openxmlformats.org/officeDocument/2006/relationships/hyperlink" Target="http://app1.sefaz.mt.gov.br/Sistema/Legislacao/legislacaotribut.nsf/5edf9c5193c58088032567580038916b/f01d2f8a389218a984257d2700480ea7?OpenDocument" TargetMode="External"/><Relationship Id="rId4067" Type="http://schemas.openxmlformats.org/officeDocument/2006/relationships/hyperlink" Target="http://app1.sefaz.mt.gov.br/Sistema/Legislacao/legislacaotribut.nsf/7c7b6a9347c50f55032569140065ebbf/bfbadebdec5dbf83842581e0005548bc?OpenDocument" TargetMode="External"/><Relationship Id="rId4481" Type="http://schemas.openxmlformats.org/officeDocument/2006/relationships/hyperlink" Target="http://app1.sefaz.mt.gov.br/0325677500623408/7C7B6A9347C50F55032569140065EBBF/E79D1A78AD1CB3970425851C0057F146" TargetMode="External"/><Relationship Id="rId5118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5532" Type="http://schemas.openxmlformats.org/officeDocument/2006/relationships/hyperlink" Target="http://app1.sefaz.mt.gov.br/Sistema/Legislacao/legislacaotribut.nsf/7c7b6a9347c50f55032569140065ebbf/6ba5221b5f5a05ec04258905004b3d47?OpenDocument" TargetMode="External"/><Relationship Id="rId8688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9739" Type="http://schemas.openxmlformats.org/officeDocument/2006/relationships/hyperlink" Target="http://app1.sefaz.mt.gov.br/Sistema/Legislacao/legislacaotribut.nsf/7c7b6a9347c50f55032569140065ebbf/1914736cd11c5ae7842580980060431f?OpenDocument" TargetMode="External"/><Relationship Id="rId3083" Type="http://schemas.openxmlformats.org/officeDocument/2006/relationships/hyperlink" Target="http://app1.sefaz.mt.gov.br/Sistema/legislacao/legislacaotribut.nsf/07fa81bed2760c6b84256710004d3940/5ee2eb813a6b6b8c04258a7c004efba5?OpenDocument" TargetMode="External"/><Relationship Id="rId4134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172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150" Type="http://schemas.openxmlformats.org/officeDocument/2006/relationships/hyperlink" Target="http://app1.sefaz.mt.gov.br/Sistema/Legislacao/legislacaotribut.nsf/b627c5d8a24d8a5003256730004d2e96/f7f7b4fb128568ba0425892b006cf772?OpenDocument" TargetMode="External"/><Relationship Id="rId4201" Type="http://schemas.openxmlformats.org/officeDocument/2006/relationships/hyperlink" Target="http://app1.sefaz.mt.gov.br/Sistema/Legislacao/legislacaotribut.nsf/07fa81bed2760c6b84256710004d3940/1570bf7c2554ef068425849700449ba7?OpenDocument" TargetMode="External"/><Relationship Id="rId7357" Type="http://schemas.openxmlformats.org/officeDocument/2006/relationships/hyperlink" Target="http://app1.sefaz.mt.gov.br/Sistema/Legislacao/legislacaotribut.nsf/7c7b6a9347c50f55032569140065ebbf/895fef7fdc7315dc042586c300413c20?OpenDocument" TargetMode="External"/><Relationship Id="rId840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755" Type="http://schemas.openxmlformats.org/officeDocument/2006/relationships/hyperlink" Target="http://app1.sefaz.mt.gov.br/Sistema/Legislacao/legislacaotribut.nsf/7c7b6a9347c50f55032569140065ebbf/cec26572cbd5a6c8042586cc0064c25d?OpenDocument" TargetMode="External"/><Relationship Id="rId9806" Type="http://schemas.openxmlformats.org/officeDocument/2006/relationships/hyperlink" Target="http://www.sefaz.mt.gov.br/legislacao/SubIndice.aspx?ID=215" TargetMode="External"/><Relationship Id="rId7771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822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10338" Type="http://schemas.openxmlformats.org/officeDocument/2006/relationships/hyperlink" Target="http://app1.sefaz.mt.gov.br/Sistema/Legislacao/legislacaotribut.nsf/5edf9c5193c58088032567580038916b/f01d2f8a389218a984257d2700480ea7?OpenDocument" TargetMode="External"/><Relationship Id="rId3967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6373" Type="http://schemas.openxmlformats.org/officeDocument/2006/relationships/hyperlink" Target="http://app1.sefaz.mt.gov.br/Sistema/Legislacao/legislacaotribut.nsf/5edf9c5193c58088032567580038916b/6495f74d139fc53784257da3003e3579?OpenDocument" TargetMode="External"/><Relationship Id="rId7424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040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4" Type="http://schemas.openxmlformats.org/officeDocument/2006/relationships/settings" Target="settings.xml"/><Relationship Id="rId888" Type="http://schemas.openxmlformats.org/officeDocument/2006/relationships/hyperlink" Target="https://www.sefaz.mt.gov.br/legislacao/Subindice.aspx?ID=279" TargetMode="External"/><Relationship Id="rId2569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2983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6026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6440" Type="http://schemas.openxmlformats.org/officeDocument/2006/relationships/hyperlink" Target="http://app1.sefaz.mt.gov.br/0325677500623408/7C7B6A9347C50F55032569140065EBBF/6CAEFBCB188D4B8C842580D1005C796B" TargetMode="External"/><Relationship Id="rId9596" Type="http://schemas.openxmlformats.org/officeDocument/2006/relationships/hyperlink" Target="http://app1.sefaz.mt.gov.br/Sistema/Legislacao/legislacaotribut.nsf/173e6c0d2202fdcb03258b1700659f1e/61e74183bfa44fbf03258bb000478f68?OpenDocument" TargetMode="External"/><Relationship Id="rId955" Type="http://schemas.openxmlformats.org/officeDocument/2006/relationships/hyperlink" Target="http://app1.sefaz.mt.gov.br/Sistema/Legislacao/legislacaotribut.nsf/7c7b6a9347c50f55032569140065ebbf/876ae39c4c2157f8842578e600564643?OpenDocument" TargetMode="External"/><Relationship Id="rId1585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2636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042" Type="http://schemas.openxmlformats.org/officeDocument/2006/relationships/hyperlink" Target="http://app1.sefaz.mt.gov.br/0325677500623408/7C7B6A9347C50F55032569140065EBBF/1C8B63FFA884F1F5842581AD005A2DCA" TargetMode="External"/><Relationship Id="rId819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24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663" Type="http://schemas.openxmlformats.org/officeDocument/2006/relationships/hyperlink" Target="http://app1.sefaz.mt.gov.br/Sistema/Legislacao/legislacaotribut.nsf/7c7b6a9347c50f55032569140065ebbf/250dddbb27080937042584e40059719d?OpenDocument" TargetMode="External"/><Relationship Id="rId608" Type="http://schemas.openxmlformats.org/officeDocument/2006/relationships/hyperlink" Target="http://app1.sefaz.mt.gov.br/Sistema/Legislacao/legislacaotribut.nsf/7c7b6a9347c50f55032569140065ebbf/10f76d2a448c82ed84257f1f003ef6c0?OpenDocument" TargetMode="External"/><Relationship Id="rId1238" Type="http://schemas.openxmlformats.org/officeDocument/2006/relationships/hyperlink" Target="http://app1.sefaz.mt.gov.br/Sistema/Legislacao/legislacaotribut.nsf/7c7b6a9347c50f55032569140065ebbf/0a94ceb9a6bfac070425864e0047d7cc?OpenDocument" TargetMode="External"/><Relationship Id="rId1652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265" Type="http://schemas.openxmlformats.org/officeDocument/2006/relationships/hyperlink" Target="http://app1.sefaz.mt.gov.br/Sistema/Legislacao/legislacaotribut.nsf/07fa81bed2760c6b84256710004d3940/8ab94db3656c8d7e84257f9400528f0d?OpenDocument" TargetMode="External"/><Relationship Id="rId9316" Type="http://schemas.openxmlformats.org/officeDocument/2006/relationships/hyperlink" Target="http://app1.sefaz.mt.gov.br/Sistema/Legislacao/legislacaotribut.nsf/5edf9c5193c58088032567580038916b/c41dc5a4d0f9af2884257d820046cde7?OpenDocument" TargetMode="External"/><Relationship Id="rId10195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305" Type="http://schemas.openxmlformats.org/officeDocument/2006/relationships/hyperlink" Target="http://app1.sefaz.mt.gov.br/0425762E005567C5/9733A1D3F5BB1AB384256710004D4754/5631FD07CED41894842584490048FC5A" TargetMode="External"/><Relationship Id="rId2703" Type="http://schemas.openxmlformats.org/officeDocument/2006/relationships/hyperlink" Target="http://app1.sefaz.mt.gov.br/0325677500623408/7C7B6A9347C50F55032569140065EBBF/CECCD8015751EBC284257FA8004148FA" TargetMode="External"/><Relationship Id="rId5859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7281" Type="http://schemas.openxmlformats.org/officeDocument/2006/relationships/hyperlink" Target="http://app1.sefaz.mt.gov.br/Sistema/Legislacao/legislacaotribut.nsf/7c7b6a9347c50f55032569140065ebbf/4fe6cf1ac0beb80884258255005bbfc5?OpenDocument" TargetMode="External"/><Relationship Id="rId8332" Type="http://schemas.openxmlformats.org/officeDocument/2006/relationships/hyperlink" Target="http://app1.sefaz.mt.gov.br/Sistema/Legislacao/legislacaotribut.nsf/7c7b6a9347c50f55032569140065ebbf/257128645cb867d6042586ef0065d622?OpenDocument" TargetMode="External"/><Relationship Id="rId9730" Type="http://schemas.openxmlformats.org/officeDocument/2006/relationships/hyperlink" Target="http://www.sefaz.mt.gov.br/legislacao/SubIndice.aspx?ID=35" TargetMode="External"/><Relationship Id="rId4875" Type="http://schemas.openxmlformats.org/officeDocument/2006/relationships/hyperlink" Target="http://app1.sefaz.mt.gov.br/0325677500623408/7C7B6A9347C50F55032569140065EBBF/1C8B63FFA884F1F5842581AD005A2DCA" TargetMode="External"/><Relationship Id="rId5926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10262" Type="http://schemas.openxmlformats.org/officeDocument/2006/relationships/hyperlink" Target="http://app1.sefaz.mt.gov.br/Sistema/Legislacao/legislacaotribut.nsf/7c7b6a9347c50f55032569140065ebbf/75c862fe0392f26e0425887200487e4c?OpenDocument" TargetMode="External"/><Relationship Id="rId11" Type="http://schemas.openxmlformats.org/officeDocument/2006/relationships/hyperlink" Target="http://www.planalto.gov.br/ccivil_03/leis/lcp/lcp116.htm" TargetMode="External"/><Relationship Id="rId398" Type="http://schemas.openxmlformats.org/officeDocument/2006/relationships/hyperlink" Target="http://app1.sefaz.mt.gov.br/Sistema/Legislacao/legislacaotribut.nsf/7c7b6a9347c50f55032569140065ebbf/04bbef868fbb86eb832567a20060b2b2?OpenDocument" TargetMode="External"/><Relationship Id="rId2079" Type="http://schemas.openxmlformats.org/officeDocument/2006/relationships/hyperlink" Target="https://www.sefaz.mt.gov.br/legislacao/Subindice.aspx?ID=349" TargetMode="External"/><Relationship Id="rId3477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3891" Type="http://schemas.openxmlformats.org/officeDocument/2006/relationships/hyperlink" Target="http://app1.sefaz.mt.gov.br/Sistema/Legislacao/legislacaotribut.nsf/7c7b6a9347c50f55032569140065ebbf/27278525423addcf84257a2b0061272d?OpenDocument" TargetMode="External"/><Relationship Id="rId4528" Type="http://schemas.openxmlformats.org/officeDocument/2006/relationships/hyperlink" Target="http://app1.sefaz.mt.gov.br/0325677500623408/7C7B6A9347C50F55032569140065EBBF/E79D1A78AD1CB3970425851C0057F146" TargetMode="External"/><Relationship Id="rId4942" Type="http://schemas.openxmlformats.org/officeDocument/2006/relationships/hyperlink" Target="http://app1.sefaz.mt.gov.br/0325677500623408/7C7B6A9347C50F55032569140065EBBF/1C8B63FFA884F1F5842581AD005A2DCA" TargetMode="External"/><Relationship Id="rId2493" Type="http://schemas.openxmlformats.org/officeDocument/2006/relationships/hyperlink" Target="https://www.sefaz.mt.gov.br/legislacao/Subindice.aspx?ID=354" TargetMode="External"/><Relationship Id="rId3544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7001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465" Type="http://schemas.openxmlformats.org/officeDocument/2006/relationships/hyperlink" Target="http://app1.sefaz.mt.gov.br/Sistema/Legislacao/legislacaotribut.nsf/7c7b6a9347c50f55032569140065ebbf/4e534975a8fa915d84257f37003d7060?OpenDocument" TargetMode="External"/><Relationship Id="rId1095" Type="http://schemas.openxmlformats.org/officeDocument/2006/relationships/hyperlink" Target="https://www.sefaz.mt.gov.br/legislacao/Subindice.aspx?ID=280" TargetMode="External"/><Relationship Id="rId2146" Type="http://schemas.openxmlformats.org/officeDocument/2006/relationships/hyperlink" Target="https://www.sefaz.mt.gov.br/legislacao/Subindice.aspx?ID=259" TargetMode="External"/><Relationship Id="rId2560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611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6767" Type="http://schemas.openxmlformats.org/officeDocument/2006/relationships/hyperlink" Target="http://app1.sefaz.mt.gov.br/0425762E005567C5/9733A1D3F5BB1AB384256710004D4754/5631FD07CED41894842584490048FC5A" TargetMode="External"/><Relationship Id="rId7818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173" Type="http://schemas.openxmlformats.org/officeDocument/2006/relationships/hyperlink" Target="http://app1.sefaz.mt.gov.br/Sistema/Legislacao/legislacaotribut.nsf/7c7b6a9347c50f55032569140065ebbf/41dec982aa8772708425818a005b2ccb?OpenDocument" TargetMode="External"/><Relationship Id="rId118" Type="http://schemas.openxmlformats.org/officeDocument/2006/relationships/hyperlink" Target="https://www.sefaz.mt.gov.br/legislacao/Subindice.aspx?ID=277" TargetMode="External"/><Relationship Id="rId532" Type="http://schemas.openxmlformats.org/officeDocument/2006/relationships/hyperlink" Target="https://www.sefaz.mt.gov.br/legislacao/SubIndice.aspx?ID=453" TargetMode="External"/><Relationship Id="rId1162" Type="http://schemas.openxmlformats.org/officeDocument/2006/relationships/hyperlink" Target="http://app1.sefaz.mt.gov.br/Sistema/Legislacao/legislacaotribut.nsf/7c7b6a9347c50f55032569140065ebbf/635ff1fdafb73e4a042576420063ec3c?OpenDocument" TargetMode="External"/><Relationship Id="rId2213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5369" Type="http://schemas.openxmlformats.org/officeDocument/2006/relationships/hyperlink" Target="http://app1.sefaz.mt.gov.br/Sistema/Legislacao/legislacaotribut.nsf/7c7b6a9347c50f55032569140065ebbf/b875992daa6232e3842583b00043155e?OpenDocument" TargetMode="External"/><Relationship Id="rId5783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924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438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436" Type="http://schemas.openxmlformats.org/officeDocument/2006/relationships/hyperlink" Target="http://app1.sefaz.mt.gov.br/Sistema/Legislacao/legislacaotribut.nsf/7c7b6a9347c50f55032569140065ebbf/0e3ddc7f51118dc604258905004b9a84?OpenDocument" TargetMode="External"/><Relationship Id="rId6834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1979" Type="http://schemas.openxmlformats.org/officeDocument/2006/relationships/hyperlink" Target="http://app1.sefaz.mt.gov.br/Sistema/Legislacao/legislacaotribut.nsf/7c7b6a9347c50f55032569140065ebbf/f00c49ab46e319788325679f006b19a0?OpenDocument" TargetMode="External"/><Relationship Id="rId4038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5850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901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3054" Type="http://schemas.openxmlformats.org/officeDocument/2006/relationships/hyperlink" Target="http://app1.sefaz.mt.gov.br/Sistema/Legislacao/legislacaotribut.nsf/7c7b6a9347c50f55032569140065ebbf/456a5a371e3a56bb84257fed00422463?OpenDocument" TargetMode="External"/><Relationship Id="rId4452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5503" Type="http://schemas.openxmlformats.org/officeDocument/2006/relationships/hyperlink" Target="http://app1.sefaz.mt.gov.br/Sistema/Legislacao/legislacaotribut.nsf/7c7b6a9347c50f55032569140065ebbf/10f76d2a448c82ed84257f1f003ef6c0?OpenDocument" TargetMode="External"/><Relationship Id="rId8659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0589" Type="http://schemas.openxmlformats.org/officeDocument/2006/relationships/hyperlink" Target="http://app1.sefaz.mt.gov.br/Sistema/legislacao/legislacaotribut.nsf/7c7b6a9347c50f55032569140065ebbf/4b40aa61a6cc9ced04258a9e0062d8f9?OpenDocument" TargetMode="External"/><Relationship Id="rId4105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7675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8726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2070" Type="http://schemas.openxmlformats.org/officeDocument/2006/relationships/hyperlink" Target="http://app1.sefaz.mt.gov.br/Sistema/Legislacao/legislacaotribut.nsf/7c7b6a9347c50f55032569140065ebbf/5f2aff84bf6604a204256e140065923c?OpenDocument" TargetMode="External"/><Relationship Id="rId3121" Type="http://schemas.openxmlformats.org/officeDocument/2006/relationships/hyperlink" Target="https://www.sefaz.mt.gov.br/legislacao/SubIndice.aspx?ID=279" TargetMode="External"/><Relationship Id="rId6277" Type="http://schemas.openxmlformats.org/officeDocument/2006/relationships/hyperlink" Target="http://app1.sefaz.mt.gov.br/0325677500623408/7C7B6A9347C50F55032569140065EBBF/6CAEFBCB188D4B8C842580D1005C796B" TargetMode="External"/><Relationship Id="rId6691" Type="http://schemas.openxmlformats.org/officeDocument/2006/relationships/hyperlink" Target="http://app1.sefaz.mt.gov.br/Sistema/Legislacao/legislacaotribut.nsf/7c7b6a9347c50f55032569140065ebbf/e573b3f6985d5125842581df0054c72e?OpenDocument" TargetMode="External"/><Relationship Id="rId7328" Type="http://schemas.openxmlformats.org/officeDocument/2006/relationships/hyperlink" Target="http://app1.sefaz.mt.gov.br/Sistema/Legislacao/legislacaotribut.nsf/7c7b6a9347c50f55032569140065ebbf/d22aee8e9ec0a8980425859a00682e39?OpenDocument" TargetMode="External"/><Relationship Id="rId774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309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2887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293" Type="http://schemas.openxmlformats.org/officeDocument/2006/relationships/hyperlink" Target="http://app1.sefaz.mt.gov.br/0325677500623408/7C7B6A9347C50F55032569140065EBBF/E79D1A78AD1CB3970425851C0057F146" TargetMode="External"/><Relationship Id="rId6344" Type="http://schemas.openxmlformats.org/officeDocument/2006/relationships/hyperlink" Target="http://app1.sefaz.mt.gov.br/0325677500623408/7C7B6A9347C50F55032569140065EBBF/6CAEFBCB188D4B8C842580D1005C796B" TargetMode="External"/><Relationship Id="rId859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489" Type="http://schemas.openxmlformats.org/officeDocument/2006/relationships/hyperlink" Target="https://www.sefaz.mt.gov.br/legislacao/Subindice.aspx?ID=283" TargetMode="External"/><Relationship Id="rId3938" Type="http://schemas.openxmlformats.org/officeDocument/2006/relationships/hyperlink" Target="http://app1.sefaz.mt.gov.br/Sistema/Legislacao/legislacaotribut.nsf/7c7b6a9347c50f55032569140065ebbf/7ceae1f764570eb604258853004bf286?OpenDocument" TargetMode="External"/><Relationship Id="rId5360" Type="http://schemas.openxmlformats.org/officeDocument/2006/relationships/hyperlink" Target="http://app1.sefaz.mt.gov.br/Sistema/Legislacao/legislacaotribut.nsf/7c7b6a9347c50f55032569140065ebbf/110f8ed0f9e2dee70425874c006d509b?OpenDocument" TargetMode="External"/><Relationship Id="rId6411" Type="http://schemas.openxmlformats.org/officeDocument/2006/relationships/hyperlink" Target="http://app1.sefaz.mt.gov.br/0325677500623408/7C7B6A9347C50F55032569140065EBBF/6CAEFBCB188D4B8C842580D1005C796B" TargetMode="External"/><Relationship Id="rId956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954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013" Type="http://schemas.openxmlformats.org/officeDocument/2006/relationships/hyperlink" Target="http://app1.sefaz.mt.gov.br/Sistema/Legislacao/legislacaotribut.nsf/7c7b6a9347c50f55032569140065ebbf/bac2114c1cfd3a9404258712006bd976?OpenDocument" TargetMode="External"/><Relationship Id="rId816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981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926" Type="http://schemas.openxmlformats.org/officeDocument/2006/relationships/hyperlink" Target="https://www.sefaz.mt.gov.br/legislacao/Subindice.aspx?ID=279" TargetMode="External"/><Relationship Id="rId1556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1970" Type="http://schemas.openxmlformats.org/officeDocument/2006/relationships/hyperlink" Target="http://app1.sefaz.mt.gov.br/Sistema/Legislacao/legislacaotribut.nsf/7c7b6a9347c50f55032569140065ebbf/1f17ca6c4abb09330325679a0063a4ff?OpenDocument" TargetMode="External"/><Relationship Id="rId2607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7185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8583" Type="http://schemas.openxmlformats.org/officeDocument/2006/relationships/hyperlink" Target="http://app1.sefaz.mt.gov.br/Sistema/Legislacao/legislacaotribut.nsf/7c7b6a9347c50f55032569140065ebbf/4e8d0bb5f82bb57384257f2c00492027?OpenDocument" TargetMode="External"/><Relationship Id="rId9634" Type="http://schemas.openxmlformats.org/officeDocument/2006/relationships/hyperlink" Target="http://app1.sefaz.mt.gov.br/Sistema/Legislacao/legislacaotribut.nsf/7c7b6a9347c50f55032569140065ebbf/1a94b41f2e7cd1e0842581b1005c1411?OpenDocument" TargetMode="External"/><Relationship Id="rId10099" Type="http://schemas.openxmlformats.org/officeDocument/2006/relationships/hyperlink" Target="http://app1.sefaz.mt.gov.br/Sistema/Legislacao/legislacaotribut.nsf/7c7b6a9347c50f55032569140065ebbf/b9de2a21ebc49aa5042584c400406ad9?OpenDocument" TargetMode="External"/><Relationship Id="rId1209" Type="http://schemas.openxmlformats.org/officeDocument/2006/relationships/hyperlink" Target="http://app1.sefaz.mt.gov.br/Sistema/Legislacao/legislacaotribut.nsf/7c7b6a9347c50f55032569140065ebbf/e4d0ad570e197237032567930058bc3d?OpenDocument" TargetMode="External"/><Relationship Id="rId1623" Type="http://schemas.openxmlformats.org/officeDocument/2006/relationships/hyperlink" Target="https://www.sefaz.mt.gov.br/legislacao/Subindice.aspx?ID=287" TargetMode="External"/><Relationship Id="rId4779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8236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8650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9701" Type="http://schemas.openxmlformats.org/officeDocument/2006/relationships/hyperlink" Target="http://app1.sefaz.mt.gov.br/Sistema/Legislacao/legislacaotribut.nsf/7c7b6a9347c50f55032569140065ebbf/50b9b7e72240bcc40425891f004e81f9?OpenDocument" TargetMode="External"/><Relationship Id="rId10166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0580" Type="http://schemas.openxmlformats.org/officeDocument/2006/relationships/hyperlink" Target="http://app1.sefaz.mt.gov.br/Sistema/Legislacao/legislacaotribut.nsf/7c7b6a9347c50f55032569140065ebbf/b215c9ce8eb3cc3b04258512004e1fd7?OpenDocument" TargetMode="External"/><Relationship Id="rId3795" Type="http://schemas.openxmlformats.org/officeDocument/2006/relationships/hyperlink" Target="http://app1.sefaz.mt.gov.br/Sistema/Legislacao/legislacaotribut.nsf/7c7b6a9347c50f55032569140065ebbf/2e217bea70f47a62042584e300473b8b?OpenDocument" TargetMode="External"/><Relationship Id="rId4846" Type="http://schemas.openxmlformats.org/officeDocument/2006/relationships/hyperlink" Target="http://app1.sefaz.mt.gov.br/Sistema/Legislacao/legislacaotribut.nsf/7c7b6a9347c50f55032569140065ebbf/949754cb327ab6ec0425892800624b5b?OpenDocument" TargetMode="External"/><Relationship Id="rId7252" Type="http://schemas.openxmlformats.org/officeDocument/2006/relationships/hyperlink" Target="http://app1.sefaz.mt.gov.br/Sistema/Legislacao/legislacaotribut.nsf/7c7b6a9347c50f55032569140065ebbf/18f52edac96dbbeb0425863a0047b5d1?OpenDocument" TargetMode="External"/><Relationship Id="rId8303" Type="http://schemas.openxmlformats.org/officeDocument/2006/relationships/hyperlink" Target="http://app1.sefaz.mt.gov.br/0325677500623408/7C7B6A9347C50F55032569140065EBBF/4ED1034C840F16FB84258139005DE424" TargetMode="External"/><Relationship Id="rId10233" Type="http://schemas.openxmlformats.org/officeDocument/2006/relationships/hyperlink" Target="http://app1.sefaz.mt.gov.br/Sistema/Legislacao/legislacaotribut.nsf/7c7b6a9347c50f55032569140065ebbf/75c862fe0392f26e0425887200487e4c?OpenDocument" TargetMode="External"/><Relationship Id="rId2397" Type="http://schemas.openxmlformats.org/officeDocument/2006/relationships/hyperlink" Target="http://app1.sefaz.mt.gov.br/Sistema/Legislacao/legislacaotribut.nsf/07fa81bed2760c6b84256710004d3940/efa988a72735f754832567940040bace?OpenDocument" TargetMode="External"/><Relationship Id="rId3448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3862" Type="http://schemas.openxmlformats.org/officeDocument/2006/relationships/hyperlink" Target="http://app1.sefaz.mt.gov.br/Sistema/Legislacao/legislacaotribut.nsf/7c7b6a9347c50f55032569140065ebbf/bcec241c40554c37042588a0004d5a31?OpenDocument" TargetMode="External"/><Relationship Id="rId369" Type="http://schemas.openxmlformats.org/officeDocument/2006/relationships/hyperlink" Target="https://www.sefaz.mt.gov.br/legislacao/SubIndice.aspx?ID=453" TargetMode="External"/><Relationship Id="rId783" Type="http://schemas.openxmlformats.org/officeDocument/2006/relationships/hyperlink" Target="https://www.sefaz.mt.gov.br/legislacao/Subindice.aspx?ID=279" TargetMode="External"/><Relationship Id="rId2464" Type="http://schemas.openxmlformats.org/officeDocument/2006/relationships/hyperlink" Target="http://app1.sefaz.mt.gov.br/Sistema/Legislacao/legislacaotribut.nsf/7c7b6a9347c50f55032569140065ebbf/4c7283a0b4318486042584c4004436c1?OpenDocument" TargetMode="External"/><Relationship Id="rId3515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913" Type="http://schemas.openxmlformats.org/officeDocument/2006/relationships/hyperlink" Target="http://app1.sefaz.mt.gov.br/Sistema/Legislacao/legislacaotribut.nsf/7c7b6a9347c50f55032569140065ebbf/a25527cb1b22e54b84258098006c05bf?OpenDocument" TargetMode="External"/><Relationship Id="rId907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491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10300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436" Type="http://schemas.openxmlformats.org/officeDocument/2006/relationships/hyperlink" Target="http://app1.sefaz.mt.gov.br/Sistema/Legislacao/legislacaotribut.nsf/7c7b6a9347c50f55032569140065ebbf/32dde5bf2cbc57b3032567d9004344f2?OpenDocument" TargetMode="External"/><Relationship Id="rId1066" Type="http://schemas.openxmlformats.org/officeDocument/2006/relationships/hyperlink" Target="https://www.sefaz.mt.gov.br/legislacao/Subindice.aspx?ID=280" TargetMode="External"/><Relationship Id="rId1480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2117" Type="http://schemas.openxmlformats.org/officeDocument/2006/relationships/hyperlink" Target="https://www.sefaz.mt.gov.br/legislacao/Subindice.aspx?ID=349" TargetMode="External"/><Relationship Id="rId8093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9144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850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133" Type="http://schemas.openxmlformats.org/officeDocument/2006/relationships/hyperlink" Target="http://app1.sefaz.mt.gov.br/Sistema/Legislacao/legislacaotribut.nsf/7c7b6a9347c50f55032569140065ebbf/c565fa56847e579f04257252005ea8dd?OpenDocument" TargetMode="External"/><Relationship Id="rId253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4289" Type="http://schemas.openxmlformats.org/officeDocument/2006/relationships/hyperlink" Target="http://app1.sefaz.mt.gov.br/Sistema/Legislacao/legislacaotribut.nsf/7c7b6a9347c50f55032569140065ebbf/3df41ed50e75469b042586dc006d300f?OpenDocument" TargetMode="External"/><Relationship Id="rId5687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738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8160" Type="http://schemas.openxmlformats.org/officeDocument/2006/relationships/hyperlink" Target="http://app1.sefaz.mt.gov.br/Sistema/Legislacao/legislacaotribut.nsf/5edf9c5193c58088032567580038916b/f01d2f8a389218a984257d2700480ea7?OpenDocument" TargetMode="External"/><Relationship Id="rId503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5754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6805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9211" Type="http://schemas.openxmlformats.org/officeDocument/2006/relationships/hyperlink" Target="http://app1.sefaz.mt.gov.br/Sistema/Legislacao/legislacaotribut.nsf/7c7b6a9347c50f55032569140065ebbf/d5194a0c7ae3e622042584a40050c5ce?OpenDocument" TargetMode="External"/><Relationship Id="rId10090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200" Type="http://schemas.openxmlformats.org/officeDocument/2006/relationships/hyperlink" Target="http://app1.sefaz.mt.gov.br/Sistema/Legislacao/legislacaotribut.nsf/7c7b6a9347c50f55032569140065ebbf/e3b7f0985642f17c832567920057fb9d?OpenDocument" TargetMode="External"/><Relationship Id="rId4356" Type="http://schemas.openxmlformats.org/officeDocument/2006/relationships/hyperlink" Target="http://app1.sefaz.mt.gov.br/0325677500623408/7C7B6A9347C50F55032569140065EBBF/E8620A5ED9B0685D842581E900591739" TargetMode="External"/><Relationship Id="rId4770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5407" Type="http://schemas.openxmlformats.org/officeDocument/2006/relationships/hyperlink" Target="http://app1.sefaz.mt.gov.br/Sistema/Legislacao/legislacaotribut.nsf/7c7b6a9347c50f55032569140065ebbf/b875992daa6232e3842583b00043155e?OpenDocument" TargetMode="External"/><Relationship Id="rId5821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977" Type="http://schemas.openxmlformats.org/officeDocument/2006/relationships/hyperlink" Target="http://app1.sefaz.mt.gov.br/0325677500623408/7C7B6A9347C50F55032569140065EBBF/4ED1034C840F16FB84258139005DE424" TargetMode="External"/><Relationship Id="rId3372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009" Type="http://schemas.openxmlformats.org/officeDocument/2006/relationships/hyperlink" Target="http://app1.sefaz.mt.gov.br/0425762E005567C5/9733A1D3F5BB1AB384256710004D4754/5631FD07CED41894842584490048FC5A" TargetMode="External"/><Relationship Id="rId4423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7579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799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93" Type="http://schemas.openxmlformats.org/officeDocument/2006/relationships/hyperlink" Target="https://www.sefaz.mt.gov.br/legislacao/SubIndice.aspx?ID=453" TargetMode="External"/><Relationship Id="rId3025" Type="http://schemas.openxmlformats.org/officeDocument/2006/relationships/hyperlink" Target="http://app1.sefaz.mt.gov.br/Sistema/Legislacao/legislacaotribut.nsf/7c7b6a9347c50f55032569140065ebbf/65ba3255391b117584258098006f134b?OpenDocument" TargetMode="External"/><Relationship Id="rId6595" Type="http://schemas.openxmlformats.org/officeDocument/2006/relationships/hyperlink" Target="http://app1.sefaz.mt.gov.br/Sistema/Legislacao/legislacaotribut.nsf/5edf9c5193c58088032567580038916b/2e7193dde2388a7b84257dc1003f4481?OpenDocument" TargetMode="External"/><Relationship Id="rId7646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360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2041" Type="http://schemas.openxmlformats.org/officeDocument/2006/relationships/hyperlink" Target="https://www.sefaz.mt.gov.br/legislacao/Subindice.aspx?ID=349" TargetMode="External"/><Relationship Id="rId5197" Type="http://schemas.openxmlformats.org/officeDocument/2006/relationships/hyperlink" Target="http://app1.sefaz.mt.gov.br/0325677500623408/7C7B6A9347C50F55032569140065EBBF/C41DC5A4D0F9AF2884257D820046CDE7" TargetMode="External"/><Relationship Id="rId6248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5264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6662" Type="http://schemas.openxmlformats.org/officeDocument/2006/relationships/hyperlink" Target="http://app1.sefaz.mt.gov.br/Sistema/Legislacao/legislacaotribut.nsf/7c7b6a9347c50f55032569140065ebbf/e573b3f6985d5125842581df0054c72e?OpenDocument" TargetMode="External"/><Relationship Id="rId7713" Type="http://schemas.openxmlformats.org/officeDocument/2006/relationships/hyperlink" Target="http://app1.sefaz.mt.gov.br/0325677500623408/7C7B6A9347C50F55032569140065EBBF/DD3B91C5E3B2FA89042586C7006DD25D" TargetMode="External"/><Relationship Id="rId2858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909" Type="http://schemas.openxmlformats.org/officeDocument/2006/relationships/hyperlink" Target="http://app1.sefaz.mt.gov.br/Sistema/Legislacao/legislacaotribut.nsf/7c7b6a9347c50f55032569140065ebbf/482ded3857dc439304258779004e6245?OpenDocument" TargetMode="External"/><Relationship Id="rId6315" Type="http://schemas.openxmlformats.org/officeDocument/2006/relationships/hyperlink" Target="http://app1.sefaz.mt.gov.br/0325677500623408/7C7B6A9347C50F55032569140065EBBF/6CAEFBCB188D4B8C842580D1005C796B" TargetMode="External"/><Relationship Id="rId9885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99" Type="http://schemas.openxmlformats.org/officeDocument/2006/relationships/hyperlink" Target="http://app1.sefaz.mt.gov.br/Sistema/Legislacao/legislacaotribut.nsf/7c7b6a9347c50f55032569140065ebbf/bfbadebdec5dbf83842581e0005548bc?OpenDocument" TargetMode="External"/><Relationship Id="rId1874" Type="http://schemas.openxmlformats.org/officeDocument/2006/relationships/hyperlink" Target="https://www.sefaz.mt.gov.br/legislacao/Subindice.aspx?ID=349" TargetMode="External"/><Relationship Id="rId2925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428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331" Type="http://schemas.openxmlformats.org/officeDocument/2006/relationships/hyperlink" Target="http://app1.sefaz.mt.gov.br/Sistema/Legislacao/legislacaotribut.nsf/5edf9c5193c58088032567580038916b/dd0852cdcd52f71c84257d8200489830?OpenDocument" TargetMode="External"/><Relationship Id="rId8487" Type="http://schemas.openxmlformats.org/officeDocument/2006/relationships/hyperlink" Target="http://app1.sefaz.mt.gov.br/Sistema/Legislacao/legislacaotribut.nsf/7c7b6a9347c50f55032569140065ebbf/e4478a3e065afc0204258853004b1493?OpenDocument" TargetMode="External"/><Relationship Id="rId9538" Type="http://schemas.openxmlformats.org/officeDocument/2006/relationships/hyperlink" Target="http://app1.sefaz.mt.gov.br/Sistema/legislacao/legislacaotribut.nsf/7c7b6a9347c50f55032569140065ebbf/ad3bfa978c35666204258acb00499019?OpenDocument" TargetMode="External"/><Relationship Id="rId9952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527" Type="http://schemas.openxmlformats.org/officeDocument/2006/relationships/hyperlink" Target="https://www.sefaz.mt.gov.br/legislacao/Subindice.aspx?ID=284" TargetMode="External"/><Relationship Id="rId1941" Type="http://schemas.openxmlformats.org/officeDocument/2006/relationships/hyperlink" Target="http://app1.sefaz.mt.gov.br/Sistema/Legislacao/legislacaotribut.nsf/7c7b6a9347c50f55032569140065ebbf/9ee71bbf2c08be3504258743006f0f46?OpenDocument" TargetMode="External"/><Relationship Id="rId7089" Type="http://schemas.openxmlformats.org/officeDocument/2006/relationships/hyperlink" Target="http://app1.sefaz.mt.gov.br/0325677500623408/7C7B6A9347C50F55032569140065EBBF/DD3B91C5E3B2FA89042586C7006DD25D" TargetMode="External"/><Relationship Id="rId855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605" Type="http://schemas.openxmlformats.org/officeDocument/2006/relationships/hyperlink" Target="http://app1.sefaz.mt.gov.br/Sistema/Legislacao/legislacaotribut.nsf/173e6c0d2202fdcb03258b1700659f1e/19755fb92c77f4e803258c510061222f?OpenDocument" TargetMode="External"/><Relationship Id="rId10484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3699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4000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7156" Type="http://schemas.openxmlformats.org/officeDocument/2006/relationships/hyperlink" Target="http://app1.sefaz.mt.gov.br/Sistema/Legislacao/legislacaotribut.nsf/7c7b6a9347c50f55032569140065ebbf/9ee71bbf2c08be3504258743006f0f46?OpenDocument" TargetMode="External"/><Relationship Id="rId7570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8207" Type="http://schemas.openxmlformats.org/officeDocument/2006/relationships/hyperlink" Target="http://app1.sefaz.mt.gov.br/Sistema/Legislacao/legislacaotribut.nsf/7c7b6a9347c50f55032569140065ebbf/12b074e5f022c4758425836f00714c8a?OpenDocument" TargetMode="External"/><Relationship Id="rId8621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0137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6172" Type="http://schemas.openxmlformats.org/officeDocument/2006/relationships/hyperlink" Target="http://app1.sefaz.mt.gov.br/Sistema/Legislacao/legislacaotribut.nsf/7c7b6a9347c50f55032569140065ebbf/a4f8034a252e5fb6842582180057aeff?OpenDocument" TargetMode="External"/><Relationship Id="rId7223" Type="http://schemas.openxmlformats.org/officeDocument/2006/relationships/hyperlink" Target="http://app1.sefaz.mt.gov.br/Sistema/Legislacao/legislacaotribut.nsf/7c7b6a9347c50f55032569140065ebbf/42a002faac82cb450425877a006cf9a2?OpenDocument" TargetMode="External"/><Relationship Id="rId10551" Type="http://schemas.openxmlformats.org/officeDocument/2006/relationships/hyperlink" Target="http://app1.sefaz.mt.gov.br/Sistema/Legislacao/legislacaotribut.nsf/173e6c0d2202fdcb03258b1700659f1e/959e401bb65b20a003258bb000464dfb?OpenDocument" TargetMode="External"/><Relationship Id="rId687" Type="http://schemas.openxmlformats.org/officeDocument/2006/relationships/hyperlink" Target="https://www.sefaz.mt.gov.br/legislacao/Subindice.aspx?ID=279" TargetMode="External"/><Relationship Id="rId2368" Type="http://schemas.openxmlformats.org/officeDocument/2006/relationships/hyperlink" Target="https://www.sefaz.mt.gov.br/legislacao/Subindice.aspx?ID=263" TargetMode="External"/><Relationship Id="rId3766" Type="http://schemas.openxmlformats.org/officeDocument/2006/relationships/hyperlink" Target="http://app1.sefaz.mt.gov.br/Sistema/Legislacao/legislacaotribut.nsf/7c7b6a9347c50f55032569140065ebbf/5e3fd18003e16f5e8425828100606c35?OpenDocument" TargetMode="External"/><Relationship Id="rId4817" Type="http://schemas.openxmlformats.org/officeDocument/2006/relationships/hyperlink" Target="http://app1.sefaz.mt.gov.br/Sistema/Legislacao/legislacaotribut.nsf/5edf9c5193c58088032567580038916b/04bbef868fbb86eb832567a20060b2b2?OpenDocument" TargetMode="External"/><Relationship Id="rId9395" Type="http://schemas.openxmlformats.org/officeDocument/2006/relationships/hyperlink" Target="http://app1.sefaz.mt.gov.br/Sistema/Legislacao/legislacaotribut.nsf/7c7b6a9347c50f55032569140065ebbf/2fa0d24f4affb7be84258255005b1cf7?OpenDocument" TargetMode="External"/><Relationship Id="rId10204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2782" Type="http://schemas.openxmlformats.org/officeDocument/2006/relationships/hyperlink" Target="http://app1.sefaz.mt.gov.br/Sistema/Legislacao/legislacaotribut.nsf/7c7b6a9347c50f55032569140065ebbf/f5eb0285cd15d82c842582dd005f6499?OpenDocument" TargetMode="External"/><Relationship Id="rId3419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3833" Type="http://schemas.openxmlformats.org/officeDocument/2006/relationships/hyperlink" Target="http://app1.sefaz.mt.gov.br/Sistema/Legislacao/legislacaotribut.nsf/7c7b6a9347c50f55032569140065ebbf/229b406767f0bd9a04258815004b7205?OpenDocument" TargetMode="External"/><Relationship Id="rId6989" Type="http://schemas.openxmlformats.org/officeDocument/2006/relationships/hyperlink" Target="http://app1.sefaz.mt.gov.br/Sistema/Legislacao/legislacaotribut.nsf/173e6c0d2202fdcb03258b1700659f1e/5ea964fcabf2b85303258c510062b569?OpenDocument" TargetMode="External"/><Relationship Id="rId9048" Type="http://schemas.openxmlformats.org/officeDocument/2006/relationships/hyperlink" Target="http://app1.sefaz.mt.gov.br/Sistema/legislacao/legislacaotribut.nsf/7c7b6a9347c50f55032569140065ebbf/19d571b624bb26e204258af30047a326?OpenDocument" TargetMode="External"/><Relationship Id="rId754" Type="http://schemas.openxmlformats.org/officeDocument/2006/relationships/hyperlink" Target="https://www.sefaz.mt.gov.br/legislacao/Subindice.aspx?ID=279" TargetMode="External"/><Relationship Id="rId1384" Type="http://schemas.openxmlformats.org/officeDocument/2006/relationships/hyperlink" Target="http://app1.sefaz.mt.gov.br/Sistema/Legislacao/legislacaotribut.nsf/7c7b6a9347c50f55032569140065ebbf/b6635252260c59e8042575990049595e?OpenDocument" TargetMode="External"/><Relationship Id="rId2435" Type="http://schemas.openxmlformats.org/officeDocument/2006/relationships/hyperlink" Target="http://app1.sefaz.mt.gov.br/Sistema/Legislacao/legislacaotribut.nsf/07fa81bed2760c6b84256710004d3940/2a3598048a4d2f6484258432005246f7?OpenDocument" TargetMode="External"/><Relationship Id="rId3900" Type="http://schemas.openxmlformats.org/officeDocument/2006/relationships/hyperlink" Target="http://app1.sefaz.mt.gov.br/0325677500623408/7C7B6A9347C50F55032569140065EBBF/AC90672AEDD1BF7E842582E9005D3436" TargetMode="External"/><Relationship Id="rId9462" Type="http://schemas.openxmlformats.org/officeDocument/2006/relationships/hyperlink" Target="http://app1.sefaz.mt.gov.br/Sistema/legislacao/legislacaotribut.nsf/7c7b6a9347c50f55032569140065ebbf/13389bfb40b8e42704258b0400507c1a?OpenDocument" TargetMode="External"/><Relationship Id="rId90" Type="http://schemas.openxmlformats.org/officeDocument/2006/relationships/hyperlink" Target="https://www.sefaz.mt.gov.br/legislacao/Subindice.aspx?ID=277" TargetMode="External"/><Relationship Id="rId407" Type="http://schemas.openxmlformats.org/officeDocument/2006/relationships/hyperlink" Target="http://app1.sefaz.mt.gov.br/Sistema/Legislacao/legislacaotribut.nsf/5edf9c5193c58088032567580038916b/04bbef868fbb86eb832567a20060b2b2?OpenDocument" TargetMode="External"/><Relationship Id="rId821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037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1451" Type="http://schemas.openxmlformats.org/officeDocument/2006/relationships/hyperlink" Target="http://app1.sefaz.mt.gov.br/Sistema/Legislacao/legislacaotribut.nsf/07fa81bed2760c6b84256710004d3940/5974efa5abe533d784257d3a00488e4c?OpenDocument" TargetMode="External"/><Relationship Id="rId2502" Type="http://schemas.openxmlformats.org/officeDocument/2006/relationships/hyperlink" Target="https://www.sefaz.mt.gov.br/legislacao/Subindice.aspx?ID=354" TargetMode="External"/><Relationship Id="rId5658" Type="http://schemas.openxmlformats.org/officeDocument/2006/relationships/hyperlink" Target="http://app1.sefaz.mt.gov.br/Sistema/Legislacao/legislacaotribut.nsf/7c7b6a9347c50f55032569140065ebbf/43562a278bf8fd31042586ef006b8c21?OpenDocument" TargetMode="External"/><Relationship Id="rId6709" Type="http://schemas.openxmlformats.org/officeDocument/2006/relationships/hyperlink" Target="http://app1.sefaz.mt.gov.br/Sistema/Legislacao/legislacaotribut.nsf/7c7b6a9347c50f55032569140065ebbf/dee6d805f066beb604258728004e2ecb?OpenDocument" TargetMode="External"/><Relationship Id="rId8064" Type="http://schemas.openxmlformats.org/officeDocument/2006/relationships/hyperlink" Target="http://app1.sefaz.mt.gov.br/Sistema/Legislacao/legislacaotribut.nsf/7c7b6a9347c50f55032569140065ebbf/1feda51dfcca5237042585ba0041581e?OpenDocument" TargetMode="External"/><Relationship Id="rId9115" Type="http://schemas.openxmlformats.org/officeDocument/2006/relationships/hyperlink" Target="http://app1.sefaz.mt.gov.br/0425762E005567C5/9733A1D3F5BB1AB384256710004D4754/5631FD07CED41894842584490048FC5A" TargetMode="External"/><Relationship Id="rId1104" Type="http://schemas.openxmlformats.org/officeDocument/2006/relationships/hyperlink" Target="https://www.sefaz.mt.gov.br/legislacao/Subindice.aspx?ID=280" TargetMode="External"/><Relationship Id="rId4674" Type="http://schemas.openxmlformats.org/officeDocument/2006/relationships/hyperlink" Target="http://app1.sefaz.mt.gov.br/Sistema/Legislacao/legislacaotribut.nsf/7c7b6a9347c50f55032569140065ebbf/4f40e5eed1d469bc84258281005d9491?OpenDocument" TargetMode="External"/><Relationship Id="rId5725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080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813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061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276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3690" Type="http://schemas.openxmlformats.org/officeDocument/2006/relationships/hyperlink" Target="http://app1.sefaz.mt.gov.br/Sistema/Legislacao/legislacaotribut.nsf/7c7b6a9347c50f55032569140065ebbf/bcec241c40554c37042588a0004d5a31?OpenDocument" TargetMode="External"/><Relationship Id="rId4327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197" Type="http://schemas.openxmlformats.org/officeDocument/2006/relationships/hyperlink" Target="http://app1.sefaz.mt.gov.br/0425762E005567C5/9733A1D3F5BB1AB384256710004D4754/5631FD07CED41894842584490048FC5A" TargetMode="External"/><Relationship Id="rId2292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3343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4741" Type="http://schemas.openxmlformats.org/officeDocument/2006/relationships/hyperlink" Target="https://www.sefaz.mt.gov.br/legislacao/SubIndice.aspx?ID=27" TargetMode="External"/><Relationship Id="rId6499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7897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8948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264" Type="http://schemas.openxmlformats.org/officeDocument/2006/relationships/hyperlink" Target="http://app1.sefaz.mt.gov.br/0425762E005567C5/9733A1D3F5BB1AB384256710004D4754/5631FD07CED41894842584490048FC5A" TargetMode="External"/><Relationship Id="rId7964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3410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6566" Type="http://schemas.openxmlformats.org/officeDocument/2006/relationships/hyperlink" Target="http://app1.sefaz.mt.gov.br/Sistema/Legislacao/legislacaotribut.nsf/7c7b6a9347c50f55032569140065ebbf/3db642fc06fce3658425846c003d453d?OpenDocument" TargetMode="External"/><Relationship Id="rId6980" Type="http://schemas.openxmlformats.org/officeDocument/2006/relationships/hyperlink" Target="http://app1.sefaz.mt.gov.br/0325677500623408/7C7B6A9347C50F55032569140065EBBF/DD3B91C5E3B2FA89042586C7006DD25D" TargetMode="External"/><Relationship Id="rId7617" Type="http://schemas.openxmlformats.org/officeDocument/2006/relationships/hyperlink" Target="http://app1.sefaz.mt.gov.br/Sistema/Legislacao/legislacaotribut.nsf/7c7b6a9347c50f55032569140065ebbf/74acf9ac111cc3dd842580eb0060d8f7?OpenDocument" TargetMode="External"/><Relationship Id="rId331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2012" Type="http://schemas.openxmlformats.org/officeDocument/2006/relationships/hyperlink" Target="https://www.sefaz.mt.gov.br/legislacao/Subindice.aspx?ID=349" TargetMode="External"/><Relationship Id="rId5168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5582" Type="http://schemas.openxmlformats.org/officeDocument/2006/relationships/hyperlink" Target="http://app1.sefaz.mt.gov.br/Sistema/Legislacao/legislacaotribut.nsf/7c7b6a9347c50f55032569140065ebbf/9ea85379dea4470f0425897200452dba?OpenDocument" TargetMode="External"/><Relationship Id="rId6219" Type="http://schemas.openxmlformats.org/officeDocument/2006/relationships/hyperlink" Target="http://app1.sefaz.mt.gov.br/0325677500623408/7C7B6A9347C50F55032569140065EBBF/6CAEFBCB188D4B8C842580D1005C796B" TargetMode="External"/><Relationship Id="rId6633" Type="http://schemas.openxmlformats.org/officeDocument/2006/relationships/hyperlink" Target="http://app1.sefaz.mt.gov.br/Sistema/Legislacao/legislacaotribut.nsf/7c7b6a9347c50f55032569140065ebbf/5cbc24fc62e5b3938425808b0069a699?OpenDocument" TargetMode="External"/><Relationship Id="rId9789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778" Type="http://schemas.openxmlformats.org/officeDocument/2006/relationships/hyperlink" Target="http://app1.sefaz.mt.gov.br/Sistema/Legislacao/legislacaotribut.nsf/7c7b6a9347c50f55032569140065ebbf/7aa0269491b42cd38325679e0063d107?OpenDocument" TargetMode="External"/><Relationship Id="rId2829" Type="http://schemas.openxmlformats.org/officeDocument/2006/relationships/hyperlink" Target="http://app1.sefaz.mt.gov.br/0325677500623408/7C7B6A9347C50F55032569140065EBBF/D633E9B66D6965AD842582D3005C369E" TargetMode="External"/><Relationship Id="rId4184" Type="http://schemas.openxmlformats.org/officeDocument/2006/relationships/hyperlink" Target="http://app1.sefaz.mt.gov.br/Sistema/Legislacao/legislacaotribut.nsf/7c7b6a9347c50f55032569140065ebbf/1916d0fe6a41649d8425845e00408a66?OpenDocument" TargetMode="External"/><Relationship Id="rId5235" Type="http://schemas.openxmlformats.org/officeDocument/2006/relationships/hyperlink" Target="http://app1.sefaz.mt.gov.br/0325677500623408/7C7B6A9347C50F55032569140065EBBF/C41DC5A4D0F9AF2884257D820046CDE7" TargetMode="External"/><Relationship Id="rId6700" Type="http://schemas.openxmlformats.org/officeDocument/2006/relationships/hyperlink" Target="https://www.sefaz.mt.gov.br/legislacao/SubIndice.aspx?ID=442" TargetMode="External"/><Relationship Id="rId9856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4251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5302" Type="http://schemas.openxmlformats.org/officeDocument/2006/relationships/hyperlink" Target="http://app1.sefaz.mt.gov.br/Sistema/Legislacao/legislacaotribut.nsf/5edf9c5193c58088032567580038916b/dd0852cdcd52f71c84257d8200489830?OpenDocument" TargetMode="External"/><Relationship Id="rId845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50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845" Type="http://schemas.openxmlformats.org/officeDocument/2006/relationships/hyperlink" Target="https://www.sefaz.mt.gov.br/legislacao/Subindice.aspx?ID=349" TargetMode="External"/><Relationship Id="rId7474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8872" Type="http://schemas.openxmlformats.org/officeDocument/2006/relationships/hyperlink" Target="http://app1.sefaz.mt.gov.br/Sistema/legislacao/legislacaotribut.nsf/7c7b6a9347c50f55032569140065ebbf/5b0a0ea000adb7ec04258a7e004765c7?OpenDocument" TargetMode="External"/><Relationship Id="rId9923" Type="http://schemas.openxmlformats.org/officeDocument/2006/relationships/hyperlink" Target="http://app1.sefaz.mt.gov.br/0325677500623408/7C7B6A9347C50F55032569140065EBBF/24BCF833800BE16184258368005C038C" TargetMode="External"/><Relationship Id="rId10388" Type="http://schemas.openxmlformats.org/officeDocument/2006/relationships/hyperlink" Target="http://app1.sefaz.mt.gov.br/Sistema/Legislacao/legislacaotribut.nsf/5edf9c5193c58088032567580038916b/f01d2f8a389218a984257d2700480ea7?OpenDocument" TargetMode="External"/><Relationship Id="rId191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6076" Type="http://schemas.openxmlformats.org/officeDocument/2006/relationships/hyperlink" Target="http://app1.sefaz.mt.gov.br/Sistema/Legislacao/legislacaotribut.nsf/7c7b6a9347c50f55032569140065ebbf/a1fa47b02e237f8a042585bc00461e7d?OpenDocument" TargetMode="External"/><Relationship Id="rId7127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852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455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5092" Type="http://schemas.openxmlformats.org/officeDocument/2006/relationships/hyperlink" Target="http://app1.sefaz.mt.gov.br/0325677500623408/7C7B6A9347C50F55032569140065EBBF/634B392C192CF48F842580EB005EABD7" TargetMode="External"/><Relationship Id="rId6490" Type="http://schemas.openxmlformats.org/officeDocument/2006/relationships/hyperlink" Target="http://app1.sefaz.mt.gov.br/Sistema/Legislacao/legislacaotribut.nsf/173e6c0d2202fdcb03258b1700659f1e/5f30b33f388dc32303258c15004204a6?OpenDocument" TargetMode="External"/><Relationship Id="rId7541" Type="http://schemas.openxmlformats.org/officeDocument/2006/relationships/hyperlink" Target="http://app1.sefaz.mt.gov.br/Sistema/Legislacao/legislacaotribut.nsf/7c7b6a9347c50f55032569140065ebbf/9ee71bbf2c08be3504258743006f0f46?OpenDocument" TargetMode="External"/><Relationship Id="rId10108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0522" Type="http://schemas.openxmlformats.org/officeDocument/2006/relationships/hyperlink" Target="http://app1.sefaz.mt.gov.br/Sistema/Legislacao/legislacaotribut.nsf/7c7b6a9347c50f55032569140065ebbf/df79f32a677576d204258641004ee043?OpenDocument" TargetMode="External"/><Relationship Id="rId2686" Type="http://schemas.openxmlformats.org/officeDocument/2006/relationships/hyperlink" Target="http://app1.sefaz.mt.gov.br/Sistema/Legislacao/legislacaotribut.nsf/7c7b6a9347c50f55032569140065ebbf/f5eb0285cd15d82c842582dd005f6499?OpenDocument" TargetMode="External"/><Relationship Id="rId3737" Type="http://schemas.openxmlformats.org/officeDocument/2006/relationships/hyperlink" Target="http://app1.sefaz.mt.gov.br/0325677500623408/7C7B6A9347C50F55032569140065EBBF/B5C4CB031BA741CB842580EB005FDA5F" TargetMode="External"/><Relationship Id="rId6143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9299" Type="http://schemas.openxmlformats.org/officeDocument/2006/relationships/hyperlink" Target="http://app1.sefaz.mt.gov.br/Sistema/Legislacao/legislacaotribut.nsf/7c7b6a9347c50f55032569140065ebbf/1feda51dfcca5237042585ba0041581e?OpenDocument" TargetMode="External"/><Relationship Id="rId658" Type="http://schemas.openxmlformats.org/officeDocument/2006/relationships/hyperlink" Target="http://app1.sefaz.mt.gov.br/Sistema/Legislacao/legislacaotribut.nsf/7c7b6a9347c50f55032569140065ebbf/9ea85379dea4470f0425897200452dba?OpenDocument" TargetMode="External"/><Relationship Id="rId1288" Type="http://schemas.openxmlformats.org/officeDocument/2006/relationships/hyperlink" Target="https://www.sefaz.mt.gov.br/legislacao/Subindice.aspx?ID=281" TargetMode="External"/><Relationship Id="rId2339" Type="http://schemas.openxmlformats.org/officeDocument/2006/relationships/hyperlink" Target="https://www.sefaz.mt.gov.br/legislacao/Subindice.aspx?ID=269" TargetMode="External"/><Relationship Id="rId2753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804" Type="http://schemas.openxmlformats.org/officeDocument/2006/relationships/hyperlink" Target="http://app1.sefaz.mt.gov.br/Sistema/Legislacao/legislacaotribut.nsf/7c7b6a9347c50f55032569140065ebbf/362b2b2eb22b7e99842583710079aa63?OpenDocument" TargetMode="External"/><Relationship Id="rId6210" Type="http://schemas.openxmlformats.org/officeDocument/2006/relationships/hyperlink" Target="http://app1.sefaz.mt.gov.br/Sistema/Legislacao/legislacaotribut.nsf/5edf9c5193c58088032567580038916b/57510e0164dce5e684257da3003c514c?OpenDocument" TargetMode="External"/><Relationship Id="rId9366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9780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725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355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2406" Type="http://schemas.openxmlformats.org/officeDocument/2006/relationships/hyperlink" Target="https://www.sefaz.mt.gov.br/legislacao/Subindice.aspx?ID=263" TargetMode="External"/><Relationship Id="rId8382" Type="http://schemas.openxmlformats.org/officeDocument/2006/relationships/hyperlink" Target="http://www.sefaz.mt.gov.br/legislacao/SubIndice.aspx?ID=195" TargetMode="External"/><Relationship Id="rId9019" Type="http://schemas.openxmlformats.org/officeDocument/2006/relationships/hyperlink" Target="http://app1.sefaz.mt.gov.br/0325677500623408/7C7B6A9347C50F55032569140065EBBF/250C06397FDD482A84258263005D62BD" TargetMode="External"/><Relationship Id="rId9433" Type="http://schemas.openxmlformats.org/officeDocument/2006/relationships/hyperlink" Target="http://app1.sefaz.mt.gov.br/Sistema/Legislacao/legislacaotribut.nsf/7c7b6a9347c50f55032569140065ebbf/cec26572cbd5a6c8042586cc0064c25d?OpenDocument" TargetMode="External"/><Relationship Id="rId1008" Type="http://schemas.openxmlformats.org/officeDocument/2006/relationships/hyperlink" Target="https://www.sefaz.mt.gov.br/legislacao/Subindice.aspx?ID=356" TargetMode="External"/><Relationship Id="rId1422" Type="http://schemas.openxmlformats.org/officeDocument/2006/relationships/hyperlink" Target="https://www.sefaz.mt.gov.br/legislacao/Subindice.aspx?ID=281" TargetMode="External"/><Relationship Id="rId2820" Type="http://schemas.openxmlformats.org/officeDocument/2006/relationships/hyperlink" Target="http://app1.sefaz.mt.gov.br/Sistema/Legislacao/legislacaotribut.nsf/7c7b6a9347c50f55032569140065ebbf/a013c8dc54b7702b0425865e005232cc?OpenDocument" TargetMode="External"/><Relationship Id="rId4578" Type="http://schemas.openxmlformats.org/officeDocument/2006/relationships/hyperlink" Target="https://www.sefaz.mt.gov.br/legislacao/SubIndice.aspx?ID=27" TargetMode="External"/><Relationship Id="rId5976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8035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61" Type="http://schemas.openxmlformats.org/officeDocument/2006/relationships/hyperlink" Target="https://www.sefaz.mt.gov.br/legislacao/Subindice.aspx?ID=285" TargetMode="External"/><Relationship Id="rId4992" Type="http://schemas.openxmlformats.org/officeDocument/2006/relationships/hyperlink" Target="http://app1.sefaz.mt.gov.br/Sistema/Legislacao/legislacaotribut.nsf/5edf9c5193c58088032567580038916b/6495f74d139fc53784257da3003e3579?OpenDocument" TargetMode="External"/><Relationship Id="rId5629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7051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810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50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19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594" Type="http://schemas.openxmlformats.org/officeDocument/2006/relationships/hyperlink" Target="http://app1.sefaz.mt.gov.br/Sistema/legislacao/legislacaotribut.nsf/7c7b6a9347c50f55032569140065ebbf/6c6ebac53a1d071f04258a820048c8e5?OpenDocument" TargetMode="External"/><Relationship Id="rId4645" Type="http://schemas.openxmlformats.org/officeDocument/2006/relationships/hyperlink" Target="https://www.sefaz.mt.gov.br/legislacao/SubIndice.aspx?ID=27" TargetMode="External"/><Relationship Id="rId10032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68" Type="http://schemas.openxmlformats.org/officeDocument/2006/relationships/hyperlink" Target="http://app1.sefaz.mt.gov.br/0325677500623408/7C7B6A9347C50F55032569140065EBBF/E79D1A78AD1CB3970425851C0057F146" TargetMode="External"/><Relationship Id="rId3247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3661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4712" Type="http://schemas.openxmlformats.org/officeDocument/2006/relationships/hyperlink" Target="http://app1.sefaz.mt.gov.br/Sistema/Legislacao/legislacaotribut.nsf/7c7b6a9347c50f55032569140065ebbf/a88ee52cd8893994042588d30045dfe7?OpenDocument" TargetMode="External"/><Relationship Id="rId7868" Type="http://schemas.openxmlformats.org/officeDocument/2006/relationships/hyperlink" Target="http://app1.sefaz.mt.gov.br/Sistema/Legislacao/legislacaotribut.nsf/7c7b6a9347c50f55032569140065ebbf/257128645cb867d6042586ef0065d622?OpenDocument" TargetMode="External"/><Relationship Id="rId8919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582" Type="http://schemas.openxmlformats.org/officeDocument/2006/relationships/hyperlink" Target="http://app1.sefaz.mt.gov.br/Sistema/Legislacao/legislacaotribut.nsf/7c7b6a9347c50f55032569140065ebbf/b2303d4a2836fdba042567c1004b8dc9?OpenDocument" TargetMode="External"/><Relationship Id="rId2263" Type="http://schemas.openxmlformats.org/officeDocument/2006/relationships/hyperlink" Target="https://www.sefaz.mt.gov.br/legislacao/Subindice.aspx?ID=259" TargetMode="External"/><Relationship Id="rId3314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6884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793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290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235" Type="http://schemas.openxmlformats.org/officeDocument/2006/relationships/hyperlink" Target="https://www.sefaz.mt.gov.br/legislacao/Subindice.aspx?ID=276" TargetMode="External"/><Relationship Id="rId233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486" Type="http://schemas.openxmlformats.org/officeDocument/2006/relationships/hyperlink" Target="http://app1.sefaz.mt.gov.br/0325677500623408/7C7B6A9347C50F55032569140065EBBF/378290BCE8DFA9AC84257FA80043FF85" TargetMode="External"/><Relationship Id="rId6537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302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4088" Type="http://schemas.openxmlformats.org/officeDocument/2006/relationships/hyperlink" Target="http://app1.sefaz.mt.gov.br/Sistema/Legislacao/legislacaotribut.nsf/7c7b6a9347c50f55032569140065ebbf/48da72fd281a16ca8425835a005a308d?OpenDocument" TargetMode="External"/><Relationship Id="rId5139" Type="http://schemas.openxmlformats.org/officeDocument/2006/relationships/hyperlink" Target="http://app1.sefaz.mt.gov.br/Sistema/Legislacao/legislacaotribut.nsf/7c7b6a9347c50f55032569140065ebbf/e71a07370090abc00425896500750594?OpenDocument" TargetMode="External"/><Relationship Id="rId5553" Type="http://schemas.openxmlformats.org/officeDocument/2006/relationships/hyperlink" Target="http://app1.sefaz.mt.gov.br/Sistema/Legislacao/legislacaotribut.nsf/7c7b6a9347c50f55032569140065ebbf/a700e6f99fd21b3184258098006d8498?OpenDocument" TargetMode="External"/><Relationship Id="rId6951" Type="http://schemas.openxmlformats.org/officeDocument/2006/relationships/hyperlink" Target="http://app1.sefaz.mt.gov.br/0325677500623408/7C7B6A9347C50F55032569140065EBBF/DD3B91C5E3B2FA89042586C7006DD25D" TargetMode="External"/><Relationship Id="rId9010" Type="http://schemas.openxmlformats.org/officeDocument/2006/relationships/hyperlink" Target="http://app1.sefaz.mt.gov.br/Sistema/Legislacao/legislacaotribut.nsf/07fa81bed2760c6b84256710004d3940/47e0ae41436324f103258c3400531e69?OpenDocument" TargetMode="External"/><Relationship Id="rId4155" Type="http://schemas.openxmlformats.org/officeDocument/2006/relationships/hyperlink" Target="http://app1.sefaz.mt.gov.br/0325677500623408/7C7B6A9347C50F55032569140065EBBF/C41DC5A4D0F9AF2884257D820046CDE7" TargetMode="External"/><Relationship Id="rId5206" Type="http://schemas.openxmlformats.org/officeDocument/2006/relationships/hyperlink" Target="http://app1.sefaz.mt.gov.br/Sistema/Legislacao/legislacaotribut.nsf/7c7b6a9347c50f55032569140065ebbf/63f8d7d817c5e3988425818a005a5b62?OpenDocument" TargetMode="External"/><Relationship Id="rId6604" Type="http://schemas.openxmlformats.org/officeDocument/2006/relationships/hyperlink" Target="https://www.sefaz.mt.gov.br/SiteAssets/Lists/Subindice/AllItems/ANEXO%20I.docx" TargetMode="External"/><Relationship Id="rId1749" Type="http://schemas.openxmlformats.org/officeDocument/2006/relationships/hyperlink" Target="https://www.sefaz.mt.gov.br/legislacao/Subindice.aspx?ID=271" TargetMode="External"/><Relationship Id="rId3171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5620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8776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9827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1816" Type="http://schemas.openxmlformats.org/officeDocument/2006/relationships/hyperlink" Target="http://app1.sefaz.mt.gov.br/Sistema/Legislacao/legislacaotribut.nsf/7c7b6a9347c50f55032569140065ebbf/770a01afec5457fc04256b360065d3f5?OpenDocument" TargetMode="External"/><Relationship Id="rId4222" Type="http://schemas.openxmlformats.org/officeDocument/2006/relationships/hyperlink" Target="http://app1.sefaz.mt.gov.br/Sistema/Legislacao/legislacaotribut.nsf/7c7b6a9347c50f55032569140065ebbf/1916d0fe6a41649d8425845e00408a66?OpenDocument" TargetMode="External"/><Relationship Id="rId7378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7792" Type="http://schemas.openxmlformats.org/officeDocument/2006/relationships/hyperlink" Target="http://app1.sefaz.mt.gov.br/0325677500623408/7C7B6A9347C50F55032569140065EBBF/DD3B91C5E3B2FA89042586C7006DD25D" TargetMode="External"/><Relationship Id="rId842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84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359" Type="http://schemas.openxmlformats.org/officeDocument/2006/relationships/hyperlink" Target="http://app1.sefaz.mt.gov.br/0325677500623408/7C7B6A9347C50F55032569140065EBBF/3AFD84A1BD537E74842580D1005CF576" TargetMode="External"/><Relationship Id="rId3988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6394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7445" Type="http://schemas.openxmlformats.org/officeDocument/2006/relationships/hyperlink" Target="http://app1.sefaz.mt.gov.br/0325677500623408/7C7B6A9347C50F55032569140065EBBF/4ED1034C840F16FB84258139005DE424" TargetMode="External"/><Relationship Id="rId8910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10426" Type="http://schemas.openxmlformats.org/officeDocument/2006/relationships/hyperlink" Target="http://app1.sefaz.mt.gov.br/Sistema/Legislacao/legislacaotribut.nsf/7c7b6a9347c50f55032569140065ebbf/040991c3ffa03284842578d100719991?OpenDocument" TargetMode="External"/><Relationship Id="rId6047" Type="http://schemas.openxmlformats.org/officeDocument/2006/relationships/hyperlink" Target="http://app1.sefaz.mt.gov.br/Sistema/Legislacao/legislacaotribut.nsf/7c7b6a9347c50f55032569140065ebbf/962a64d3305611390425873c006843ed?OpenDocument" TargetMode="External"/><Relationship Id="rId6461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7512" Type="http://schemas.openxmlformats.org/officeDocument/2006/relationships/hyperlink" Target="http://app1.sefaz.mt.gov.br/0325677500623408/7C7B6A9347C50F55032569140065EBBF/4ED1034C840F16FB84258139005DE424" TargetMode="External"/><Relationship Id="rId976" Type="http://schemas.openxmlformats.org/officeDocument/2006/relationships/hyperlink" Target="https://www.sefaz.mt.gov.br/legislacao/Subindice.aspx?ID=279" TargetMode="External"/><Relationship Id="rId2657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063" Type="http://schemas.openxmlformats.org/officeDocument/2006/relationships/hyperlink" Target="http://app1.sefaz.mt.gov.br/Sistema/Legislacao/legislacaotribut.nsf/07fa81bed2760c6b84256710004d3940/b2a814d50d71565b0425854300474db0?OpenDocument" TargetMode="External"/><Relationship Id="rId6114" Type="http://schemas.openxmlformats.org/officeDocument/2006/relationships/hyperlink" Target="http://app1.sefaz.mt.gov.br/Sistema/Legislacao/legislacaotribut.nsf/7c7b6a9347c50f55032569140065ebbf/a1fa47b02e237f8a042585bc00461e7d?OpenDocument" TargetMode="External"/><Relationship Id="rId9684" Type="http://schemas.openxmlformats.org/officeDocument/2006/relationships/hyperlink" Target="http://app1.sefaz.mt.gov.br/Sistema/Legislacao/legislacaotribut.nsf/7c7b6a9347c50f55032569140065ebbf/a61ca3792a0655d80425875d00473bd8?OpenDocument" TargetMode="External"/><Relationship Id="rId629" Type="http://schemas.openxmlformats.org/officeDocument/2006/relationships/hyperlink" Target="https://www.sefaz.mt.gov.br/legislacao/SubIndice.aspx?ID=453" TargetMode="External"/><Relationship Id="rId1259" Type="http://schemas.openxmlformats.org/officeDocument/2006/relationships/hyperlink" Target="http://app1.sefaz.mt.gov.br/Sistema/Legislacao/legislacaotribut.nsf/07fa81bed2760c6b84256710004d3940/1c3188a0c0d508de04258603006326f4?OpenDocument" TargetMode="External"/><Relationship Id="rId3708" Type="http://schemas.openxmlformats.org/officeDocument/2006/relationships/hyperlink" Target="http://app1.sefaz.mt.gov.br/Sistema/Legislacao/legislacaotribut.nsf/7c7b6a9347c50f55032569140065ebbf/152ca303ab4cffb684258098006a5c65?OpenDocument" TargetMode="External"/><Relationship Id="rId5130" Type="http://schemas.openxmlformats.org/officeDocument/2006/relationships/hyperlink" Target="http://app1.sefaz.mt.gov.br/0325677500623408/7C7B6A9347C50F55032569140065EBBF/634B392C192CF48F842580EB005EABD7" TargetMode="External"/><Relationship Id="rId8286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933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673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2724" Type="http://schemas.openxmlformats.org/officeDocument/2006/relationships/hyperlink" Target="http://app1.sefaz.mt.gov.br/0325677500623408/7C7B6A9347C50F55032569140065EBBF/CECCD8015751EBC284257FA8004148FA" TargetMode="External"/><Relationship Id="rId9751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326" Type="http://schemas.openxmlformats.org/officeDocument/2006/relationships/hyperlink" Target="https://www.sefaz.mt.gov.br/legislacao/Subindice.aspx?ID=281" TargetMode="External"/><Relationship Id="rId1740" Type="http://schemas.openxmlformats.org/officeDocument/2006/relationships/hyperlink" Target="https://www.sefaz.mt.gov.br/legislacao/Subindice.aspx?ID=271" TargetMode="External"/><Relationship Id="rId4896" Type="http://schemas.openxmlformats.org/officeDocument/2006/relationships/hyperlink" Target="http://app1.sefaz.mt.gov.br/Sistema/Legislacao/legislacaotribut.nsf/7c7b6a9347c50f55032569140065ebbf/0cb4f243fc44312e842582180056fb83?OpenDocument" TargetMode="External"/><Relationship Id="rId5947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353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9404" Type="http://schemas.openxmlformats.org/officeDocument/2006/relationships/hyperlink" Target="http://app1.sefaz.mt.gov.br/0325677500623408/7C7B6A9347C50F55032569140065EBBF/660E2B2F1E802F428425845D003D7D4C" TargetMode="External"/><Relationship Id="rId10283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32" Type="http://schemas.openxmlformats.org/officeDocument/2006/relationships/hyperlink" Target="http://app1.sefaz.mt.gov.br/Sistema/Legislacao/legislacaotribut.nsf/7c7b6a9347c50f55032569140065ebbf/09c955b3f069d6220425720400541bb3?OpenDocument" TargetMode="External"/><Relationship Id="rId3498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4549" Type="http://schemas.openxmlformats.org/officeDocument/2006/relationships/hyperlink" Target="http://app1.sefaz.mt.gov.br/Sistema/Legislacao/legislacaotribut.nsf/7c7b6a9347c50f55032569140065ebbf/4f40e5eed1d469bc84258281005d9491?OpenDocument" TargetMode="External"/><Relationship Id="rId4963" Type="http://schemas.openxmlformats.org/officeDocument/2006/relationships/hyperlink" Target="http://app1.sefaz.mt.gov.br/Sistema/Legislacao/legislacaotribut.nsf/7c7b6a9347c50f55032569140065ebbf/4e534975a8fa915d84257f37003d7060?OpenDocument" TargetMode="External"/><Relationship Id="rId8006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842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350" Type="http://schemas.openxmlformats.org/officeDocument/2006/relationships/hyperlink" Target="http://app1.sefaz.mt.gov.br/0425762E005567C5/9733A1D3F5BB1AB384256710004D4754/5631FD07CED41894842584490048FC5A" TargetMode="External"/><Relationship Id="rId3565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616" Type="http://schemas.openxmlformats.org/officeDocument/2006/relationships/hyperlink" Target="http://app1.sefaz.mt.gov.br/Sistema/Legislacao/legislacaotribut.nsf/7c7b6a9347c50f55032569140065ebbf/949754cb327ab6ec0425892800624b5b?OpenDocument" TargetMode="External"/><Relationship Id="rId7022" Type="http://schemas.openxmlformats.org/officeDocument/2006/relationships/hyperlink" Target="http://app1.sefaz.mt.gov.br/0325677500623408/7C7B6A9347C50F55032569140065EBBF/DD3B91C5E3B2FA89042586C7006DD25D" TargetMode="External"/><Relationship Id="rId10003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486" Type="http://schemas.openxmlformats.org/officeDocument/2006/relationships/hyperlink" Target="http://app1.sefaz.mt.gov.br/Sistema/Legislacao/legislacaotribut.nsf/7c7b6a9347c50f55032569140065ebbf/83b793b65c6f2d080425738b0063d918?OpenDocument" TargetMode="External"/><Relationship Id="rId2167" Type="http://schemas.openxmlformats.org/officeDocument/2006/relationships/hyperlink" Target="https://www.sefaz.mt.gov.br/legislacao/Subindice.aspx?ID=259" TargetMode="External"/><Relationship Id="rId2581" Type="http://schemas.openxmlformats.org/officeDocument/2006/relationships/hyperlink" Target="http://app1.sefaz.mt.gov.br/Sistema/Legislacao/legislacaotribut.nsf/7c7b6a9347c50f55032569140065ebbf/23f82ad6fc5ae68604257369006b28c0?OpenDocument" TargetMode="External"/><Relationship Id="rId3218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3632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6788" Type="http://schemas.openxmlformats.org/officeDocument/2006/relationships/hyperlink" Target="http://app1.sefaz.mt.gov.br/0425762E005567C5/9733A1D3F5BB1AB384256710004D4754/5631FD07CED41894842584490048FC5A" TargetMode="External"/><Relationship Id="rId9194" Type="http://schemas.openxmlformats.org/officeDocument/2006/relationships/hyperlink" Target="http://app1.sefaz.mt.gov.br/Sistema/Legislacao/legislacaotribut.nsf/7c7b6a9347c50f55032569140065ebbf/9944d4eaf0fe9b7104258520004ff3d9?OpenDocument" TargetMode="External"/><Relationship Id="rId139" Type="http://schemas.openxmlformats.org/officeDocument/2006/relationships/hyperlink" Target="https://www.sefaz.mt.gov.br/legislacao/Subindice.aspx?ID=276" TargetMode="External"/><Relationship Id="rId553" Type="http://schemas.openxmlformats.org/officeDocument/2006/relationships/hyperlink" Target="https://www.sefaz.mt.gov.br/legislacao/SubIndice.aspx?ID=453" TargetMode="External"/><Relationship Id="rId1183" Type="http://schemas.openxmlformats.org/officeDocument/2006/relationships/hyperlink" Target="http://app1.sefaz.mt.gov.br/0325677500623408/7C7B6A9347C50F55032569140065EBBF/229B406767F0BD9A04258815004B7205" TargetMode="External"/><Relationship Id="rId2234" Type="http://schemas.openxmlformats.org/officeDocument/2006/relationships/hyperlink" Target="https://www.sefaz.mt.gov.br/legislacao/Subindice.aspx?ID=259" TargetMode="External"/><Relationship Id="rId7839" Type="http://schemas.openxmlformats.org/officeDocument/2006/relationships/hyperlink" Target="http://app1.sefaz.mt.gov.br/Sistema/Legislacao/legislacaotribut.nsf/7c7b6a9347c50f55032569140065ebbf/90e16dc4f2b586038425845e003e64c6?OpenDocument" TargetMode="External"/><Relationship Id="rId926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06" Type="http://schemas.openxmlformats.org/officeDocument/2006/relationships/hyperlink" Target="http://app1.sefaz.mt.gov.br/0425762E005567C5/9733A1D3F5BB1AB384256710004D4754/5631FD07CED41894842584490048FC5A" TargetMode="External"/><Relationship Id="rId6855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7906" Type="http://schemas.openxmlformats.org/officeDocument/2006/relationships/hyperlink" Target="http://app1.sefaz.mt.gov.br/Sistema/Legislacao/legislacaotribut.nsf/7c7b6a9347c50f55032569140065ebbf/c48020153d275121842581b1005d2da6?OpenDocument" TargetMode="External"/><Relationship Id="rId620" Type="http://schemas.openxmlformats.org/officeDocument/2006/relationships/hyperlink" Target="http://app1.sefaz.mt.gov.br/Sistema/Legislacao/legislacaotribut.nsf/7c7b6a9347c50f55032569140065ebbf/10f76d2a448c82ed84257f1f003ef6c0?OpenDocument" TargetMode="External"/><Relationship Id="rId1250" Type="http://schemas.openxmlformats.org/officeDocument/2006/relationships/hyperlink" Target="https://www.sefaz.mt.gov.br/legislacao/Subindice.aspx?ID=281" TargetMode="External"/><Relationship Id="rId2301" Type="http://schemas.openxmlformats.org/officeDocument/2006/relationships/hyperlink" Target="http://app1.sefaz.mt.gov.br/Sistema/Legislacao/legislacaotribut.nsf/7c7b6a9347c50f55032569140065ebbf/332f9bae4d8fb004042587bf006655f7?OpenDocument" TargetMode="External"/><Relationship Id="rId405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457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5871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508" Type="http://schemas.openxmlformats.org/officeDocument/2006/relationships/hyperlink" Target="http://app1.sefaz.mt.gov.br/Sistema/Legislacao/legislacaotribut.nsf/7c7b6a9347c50f55032569140065ebbf/dee6d805f066beb604258728004e2ecb?OpenDocument" TargetMode="External"/><Relationship Id="rId6922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4473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5524" Type="http://schemas.openxmlformats.org/officeDocument/2006/relationships/hyperlink" Target="http://app1.sefaz.mt.gov.br/Sistema/Legislacao/legislacaotribut.nsf/7c7b6a9347c50f55032569140065ebbf/b875992daa6232e3842583b00043155e?OpenDocument" TargetMode="External"/><Relationship Id="rId3075" Type="http://schemas.openxmlformats.org/officeDocument/2006/relationships/hyperlink" Target="https://www.sefaz.mt.gov.br/legislacao/SubIndice.aspx?ID=279" TargetMode="External"/><Relationship Id="rId4126" Type="http://schemas.openxmlformats.org/officeDocument/2006/relationships/hyperlink" Target="http://app1.sefaz.mt.gov.br/Sistema/Legislacao/legislacaotribut.nsf/7c7b6a9347c50f55032569140065ebbf/bfbadebdec5dbf83842581e0005548bc?OpenDocument" TargetMode="External"/><Relationship Id="rId4540" Type="http://schemas.openxmlformats.org/officeDocument/2006/relationships/hyperlink" Target="http://app1.sefaz.mt.gov.br/Sistema/Legislacao/legislacaotribut.nsf/7c7b6a9347c50f55032569140065ebbf/4f40e5eed1d469bc84258281005d9491?OpenDocument" TargetMode="External"/><Relationship Id="rId7696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747" Type="http://schemas.openxmlformats.org/officeDocument/2006/relationships/hyperlink" Target="http://app1.sefaz.mt.gov.br/Sistema/Legislacao/legislacaotribut.nsf/7c7b6a9347c50f55032569140065ebbf/294f10787ed242a5042587bf005320c1?OpenDocument" TargetMode="External"/><Relationship Id="rId2091" Type="http://schemas.openxmlformats.org/officeDocument/2006/relationships/hyperlink" Target="https://www.sefaz.mt.gov.br/legislacao/Subindice.aspx?ID=349" TargetMode="External"/><Relationship Id="rId3142" Type="http://schemas.openxmlformats.org/officeDocument/2006/relationships/hyperlink" Target="http://app1.sefaz.mt.gov.br/Sistema/Legislacao/legislacaotribut.nsf/b627c5d8a24d8a5003256730004d2e96/f7f7b4fb128568ba0425892b006cf772?OpenDocument" TargetMode="External"/><Relationship Id="rId6298" Type="http://schemas.openxmlformats.org/officeDocument/2006/relationships/hyperlink" Target="http://app1.sefaz.mt.gov.br/0325677500623408/7C7B6A9347C50F55032569140065EBBF/6CAEFBCB188D4B8C842580D1005C796B" TargetMode="External"/><Relationship Id="rId7349" Type="http://schemas.openxmlformats.org/officeDocument/2006/relationships/hyperlink" Target="http://app1.sefaz.mt.gov.br/Sistema/Legislacao/legislacaotribut.nsf/7c7b6a9347c50f55032569140065ebbf/457ba688e0bf6a4b0425864c005b3044?OpenDocument" TargetMode="External"/><Relationship Id="rId7763" Type="http://schemas.openxmlformats.org/officeDocument/2006/relationships/hyperlink" Target="http://app1.sefaz.mt.gov.br/0325677500623408/7C7B6A9347C50F55032569140065EBBF/4ED1034C840F16FB84258139005DE424" TargetMode="External"/><Relationship Id="rId6365" Type="http://schemas.openxmlformats.org/officeDocument/2006/relationships/hyperlink" Target="http://app1.sefaz.mt.gov.br/0325677500623408/7C7B6A9347C50F55032569140065EBBF/6CAEFBCB188D4B8C842580D1005C796B" TargetMode="External"/><Relationship Id="rId7416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8814" Type="http://schemas.openxmlformats.org/officeDocument/2006/relationships/hyperlink" Target="http://app1.sefaz.mt.gov.br/Sistema/legislacao/legislacaotribut.nsf/7c7b6a9347c50f55032569140065ebbf/6d1c95d56327370a04258a8d0054a3b0?OpenDocument" TargetMode="External"/><Relationship Id="rId130" Type="http://schemas.openxmlformats.org/officeDocument/2006/relationships/hyperlink" Target="http://app1.sefaz.mt.gov.br/Sistema/legislacao/legislacaotribut.nsf/7c7b6a9347c50f55032569140065ebbf/25eb49747ae372bf04258a99004c817c?OpenDocument" TargetMode="External"/><Relationship Id="rId3959" Type="http://schemas.openxmlformats.org/officeDocument/2006/relationships/hyperlink" Target="http://app1.sefaz.mt.gov.br/0425762E005567C5/9733A1D3F5BB1AB384256710004D4754/5631FD07CED41894842584490048FC5A" TargetMode="External"/><Relationship Id="rId5381" Type="http://schemas.openxmlformats.org/officeDocument/2006/relationships/hyperlink" Target="http://app1.sefaz.mt.gov.br/Sistema/Legislacao/legislacaotribut.nsf/7c7b6a9347c50f55032569140065ebbf/b875992daa6232e3842583b00043155e?OpenDocument" TargetMode="External"/><Relationship Id="rId6018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7830" Type="http://schemas.openxmlformats.org/officeDocument/2006/relationships/hyperlink" Target="http://app1.sefaz.mt.gov.br/Sistema/Legislacao/legislacaotribut.nsf/7c7b6a9347c50f55032569140065ebbf/42a002faac82cb450425877a006cf9a2?OpenDocument" TargetMode="External"/><Relationship Id="rId2975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034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6432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9588" Type="http://schemas.openxmlformats.org/officeDocument/2006/relationships/hyperlink" Target="http://app1.sefaz.mt.gov.br/Sistema/Legislacao/legislacaotribut.nsf/173e6c0d2202fdcb03258b1700659f1e/d08b24bf552eebef03258c150041b3bf?OpenDocument" TargetMode="External"/><Relationship Id="rId947" Type="http://schemas.openxmlformats.org/officeDocument/2006/relationships/hyperlink" Target="https://www.sefaz.mt.gov.br/legislacao/Subindice.aspx?ID=279" TargetMode="External"/><Relationship Id="rId1577" Type="http://schemas.openxmlformats.org/officeDocument/2006/relationships/hyperlink" Target="https://www.sefaz.mt.gov.br/legislacao/Subindice.aspx?ID=286" TargetMode="External"/><Relationship Id="rId1991" Type="http://schemas.openxmlformats.org/officeDocument/2006/relationships/hyperlink" Target="https://www.sefaz.mt.gov.br/legislacao/Subindice.aspx?ID=349" TargetMode="External"/><Relationship Id="rId2628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9655" Type="http://schemas.openxmlformats.org/officeDocument/2006/relationships/hyperlink" Target="http://app1.sefaz.mt.gov.br/Sistema/Legislacao/legislacaotribut.nsf/7c7b6a9347c50f55032569140065ebbf/b9de2a21ebc49aa5042584c400406ad9?OpenDocument" TargetMode="External"/><Relationship Id="rId1644" Type="http://schemas.openxmlformats.org/officeDocument/2006/relationships/hyperlink" Target="https://www.sefaz.mt.gov.br/legislacao/Subindice.aspx?ID=335" TargetMode="External"/><Relationship Id="rId4050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5101" Type="http://schemas.openxmlformats.org/officeDocument/2006/relationships/hyperlink" Target="http://app1.sefaz.mt.gov.br/Sistema/Legislacao/legislacaotribut.nsf/7c7b6a9347c50f55032569140065ebbf/a83f3b98e2366f778425818a005acf08?OpenDocument" TargetMode="External"/><Relationship Id="rId8257" Type="http://schemas.openxmlformats.org/officeDocument/2006/relationships/hyperlink" Target="http://app1.sefaz.mt.gov.br/Sistema/Legislacao/legislacaotribut.nsf/7c7b6a9347c50f55032569140065ebbf/b4392221d99ce2c00425887c0046259a?OpenDocument" TargetMode="External"/><Relationship Id="rId8671" Type="http://schemas.openxmlformats.org/officeDocument/2006/relationships/hyperlink" Target="http://app1.sefaz.mt.gov.br/Sistema/Legislacao/legislacaotribut.nsf/7c7b6a9347c50f55032569140065ebbf/5e3fd18003e16f5e8425828100606c35?OpenDocument" TargetMode="External"/><Relationship Id="rId9308" Type="http://schemas.openxmlformats.org/officeDocument/2006/relationships/hyperlink" Target="http://app1.sefaz.mt.gov.br/Sistema/Legislacao/legislacaotribut.nsf/5edf9c5193c58088032567580038916b/c41dc5a4d0f9af2884257d820046cde7?OpenDocument" TargetMode="External"/><Relationship Id="rId9722" Type="http://schemas.openxmlformats.org/officeDocument/2006/relationships/hyperlink" Target="http://app1.sefaz.mt.gov.br/Sistema/Legislacao/legislacaotribut.nsf/7c7b6a9347c50f55032569140065ebbf/b9de2a21ebc49aa5042584c400406ad9?OpenDocument" TargetMode="External"/><Relationship Id="rId10187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711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4867" Type="http://schemas.openxmlformats.org/officeDocument/2006/relationships/hyperlink" Target="http://app1.sefaz.mt.gov.br/Sistema/Legislacao/legislacaotribut.nsf/07fa81bed2760c6b84256710004d3940/67ae51420d46d932042586b6004dc4c1?OpenDocument" TargetMode="External"/><Relationship Id="rId7273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324" Type="http://schemas.openxmlformats.org/officeDocument/2006/relationships/hyperlink" Target="http://app1.sefaz.mt.gov.br/Sistema/Legislacao/legislacaotribut.nsf/5edf9c5193c58088032567580038916b/f01d2f8a389218a984257d2700480ea7?OpenDocument" TargetMode="External"/><Relationship Id="rId10254" Type="http://schemas.openxmlformats.org/officeDocument/2006/relationships/hyperlink" Target="http://app1.sefaz.mt.gov.br/Sistema/Legislacao/legislacaotribut.nsf/7c7b6a9347c50f55032569140065ebbf/75c862fe0392f26e0425887200487e4c?OpenDocument" TargetMode="External"/><Relationship Id="rId3469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5918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7340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2485" Type="http://schemas.openxmlformats.org/officeDocument/2006/relationships/hyperlink" Target="https://www.sefaz.mt.gov.br/legislacao/Subindice.aspx?ID=270" TargetMode="External"/><Relationship Id="rId3883" Type="http://schemas.openxmlformats.org/officeDocument/2006/relationships/hyperlink" Target="http://app1.sefaz.mt.gov.br/0325677500623408/7C7B6A9347C50F55032569140065EBBF/B50435021FE8B33284257EC300419712" TargetMode="External"/><Relationship Id="rId4934" Type="http://schemas.openxmlformats.org/officeDocument/2006/relationships/hyperlink" Target="http://app1.sefaz.mt.gov.br/Sistema/Legislacao/legislacaotribut.nsf/5edf9c5193c58088032567580038916b/6495f74d139fc53784257da3003e3579?OpenDocument" TargetMode="External"/><Relationship Id="rId9098" Type="http://schemas.openxmlformats.org/officeDocument/2006/relationships/hyperlink" Target="http://app1.sefaz.mt.gov.br/Sistema/Legislacao/legislacaotribut.nsf/7c7b6a9347c50f55032569140065ebbf/7b773abb4753be8e04258728005ed4e5?OpenDocument" TargetMode="External"/><Relationship Id="rId10321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457" Type="http://schemas.openxmlformats.org/officeDocument/2006/relationships/hyperlink" Target="https://www.sefaz.mt.gov.br/legislacao/SubIndice.aspx?ID=453" TargetMode="External"/><Relationship Id="rId1087" Type="http://schemas.openxmlformats.org/officeDocument/2006/relationships/hyperlink" Target="http://app1.sefaz.mt.gov.br/Sistema/Legislacao/legislacaotribut.nsf/7c7b6a9347c50f55032569140065ebbf/b2303d4a2836fdba042567c1004b8dc9?OpenDocument" TargetMode="External"/><Relationship Id="rId2138" Type="http://schemas.openxmlformats.org/officeDocument/2006/relationships/hyperlink" Target="https://www.sefaz.mt.gov.br/legislacao/Subindice.aspx?ID=259" TargetMode="External"/><Relationship Id="rId3536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3950" Type="http://schemas.openxmlformats.org/officeDocument/2006/relationships/hyperlink" Target="http://app1.sefaz.mt.gov.br/Sistema/Legislacao/legislacaotribut.nsf/7c7b6a9347c50f55032569140065ebbf/7ceae1f764570eb604258853004bf286?OpenDocument" TargetMode="External"/><Relationship Id="rId9165" Type="http://schemas.openxmlformats.org/officeDocument/2006/relationships/hyperlink" Target="http://app1.sefaz.mt.gov.br/Sistema/Legislacao/legislacaotribut.nsf/7c7b6a9347c50f55032569140065ebbf/72c5dcaadf534af2032568720066cf1d?OpenDocument" TargetMode="External"/><Relationship Id="rId871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2552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3603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6759" Type="http://schemas.openxmlformats.org/officeDocument/2006/relationships/hyperlink" Target="http://app1.sefaz.mt.gov.br/Sistema/Legislacao/legislacaotribut.nsf/173e6c0d2202fdcb03258b1700659f1e/5f30b33f388dc32303258c15004204a6?OpenDocument" TargetMode="External"/><Relationship Id="rId524" Type="http://schemas.openxmlformats.org/officeDocument/2006/relationships/hyperlink" Target="https://www.sefaz.mt.gov.br/legislacao/SubIndice.aspx?ID=453" TargetMode="External"/><Relationship Id="rId1154" Type="http://schemas.openxmlformats.org/officeDocument/2006/relationships/hyperlink" Target="https://www.sefaz.mt.gov.br/legislacao/Subindice.aspx?ID=280" TargetMode="External"/><Relationship Id="rId2205" Type="http://schemas.openxmlformats.org/officeDocument/2006/relationships/hyperlink" Target="https://www.sefaz.mt.gov.br/legislacao/Subindice.aspx?ID=259" TargetMode="External"/><Relationship Id="rId5775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826" Type="http://schemas.openxmlformats.org/officeDocument/2006/relationships/hyperlink" Target="http://app1.sefaz.mt.gov.br/Sistema/Legislacao/legislacaotribut.nsf/7c7b6a9347c50f55032569140065ebbf/6500b0db65db87f7832567920060991e?OpenDocument" TargetMode="External"/><Relationship Id="rId8181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9232" Type="http://schemas.openxmlformats.org/officeDocument/2006/relationships/hyperlink" Target="http://app1.sefaz.mt.gov.br/0325677500623408/7C7B6A9347C50F55032569140065EBBF/A3E1D8133DC6F90C842580F3005BC276" TargetMode="External"/><Relationship Id="rId1221" Type="http://schemas.openxmlformats.org/officeDocument/2006/relationships/hyperlink" Target="https://www.sefaz.mt.gov.br/legislacao/Subindice.aspx?ID=281" TargetMode="External"/><Relationship Id="rId4377" Type="http://schemas.openxmlformats.org/officeDocument/2006/relationships/hyperlink" Target="http://app1.sefaz.mt.gov.br/Sistema/Legislacao/legislacaotribut.nsf/5edf9c5193c58088032567580038916b/edf378c469f192d884257dc10052243b?OpenDocument" TargetMode="External"/><Relationship Id="rId4791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5428" Type="http://schemas.openxmlformats.org/officeDocument/2006/relationships/hyperlink" Target="http://app1.sefaz.mt.gov.br/Sistema/Legislacao/legislacaotribut.nsf/7c7b6a9347c50f55032569140065ebbf/a88ee52cd8893994042588d30045dfe7?OpenDocument" TargetMode="External"/><Relationship Id="rId5842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8998" Type="http://schemas.openxmlformats.org/officeDocument/2006/relationships/hyperlink" Target="http://app1.sefaz.mt.gov.br/Sistema/Legislacao/legislacaotribut.nsf/7c7b6a9347c50f55032569140065ebbf/690dc0f170897e758425807c005b1ea3?OpenDocument" TargetMode="External"/><Relationship Id="rId3393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4444" Type="http://schemas.openxmlformats.org/officeDocument/2006/relationships/hyperlink" Target="http://app1.sefaz.mt.gov.br/Sistema/Legislacao/legislacaotribut.nsf/7c7b6a9347c50f55032569140065ebbf/55627519f74a967684257f37003c0fe4?OpenDocument" TargetMode="External"/><Relationship Id="rId3046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3460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381" Type="http://schemas.openxmlformats.org/officeDocument/2006/relationships/hyperlink" Target="https://www.sefaz.mt.gov.br/legislacao/SubIndice.aspx?ID=453" TargetMode="External"/><Relationship Id="rId2062" Type="http://schemas.openxmlformats.org/officeDocument/2006/relationships/hyperlink" Target="http://app1.sefaz.mt.gov.br/Sistema/Legislacao/legislacaotribut.nsf/7c7b6a9347c50f55032569140065ebbf/9e68fa41f954efaf042574d600682e13?OpenDocument" TargetMode="External"/><Relationship Id="rId3113" Type="http://schemas.openxmlformats.org/officeDocument/2006/relationships/hyperlink" Target="http://app1.sefaz.mt.gov.br/Sistema/Legislacao/legislacaotribut.nsf/7c7b6a9347c50f55032569140065ebbf/456a5a371e3a56bb84257fed00422463?OpenDocument" TargetMode="External"/><Relationship Id="rId4511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6269" Type="http://schemas.openxmlformats.org/officeDocument/2006/relationships/hyperlink" Target="http://app1.sefaz.mt.gov.br/0325677500623408/7C7B6A9347C50F55032569140065EBBF/6CAEFBCB188D4B8C842580D1005C796B" TargetMode="External"/><Relationship Id="rId7667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8718" Type="http://schemas.openxmlformats.org/officeDocument/2006/relationships/hyperlink" Target="http://app1.sefaz.mt.gov.br/Sistema/Legislacao/legislacaotribut.nsf/7c7b6a9347c50f55032569140065ebbf/60f3a4ceab8616ff842582ab005ca26a?OpenDocument" TargetMode="External"/><Relationship Id="rId6683" Type="http://schemas.openxmlformats.org/officeDocument/2006/relationships/hyperlink" Target="http://app1.sefaz.mt.gov.br/Sistema/Legislacao/legislacaotribut.nsf/7c7b6a9347c50f55032569140065ebbf/e573b3f6985d5125842581df0054c72e?OpenDocument" TargetMode="External"/><Relationship Id="rId7734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2879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5285" Type="http://schemas.openxmlformats.org/officeDocument/2006/relationships/hyperlink" Target="http://app1.sefaz.mt.gov.br/Sistema/Legislacao/legislacaotribut.nsf/7c7b6a9347c50f55032569140065ebbf/92ea83cd52fdfbaa8425835a005771a3?OpenDocument" TargetMode="External"/><Relationship Id="rId6336" Type="http://schemas.openxmlformats.org/officeDocument/2006/relationships/hyperlink" Target="http://app1.sefaz.mt.gov.br/0325677500623408/7C7B6A9347C50F55032569140065EBBF/6CAEFBCB188D4B8C842580D1005C796B" TargetMode="External"/><Relationship Id="rId6750" Type="http://schemas.openxmlformats.org/officeDocument/2006/relationships/hyperlink" Target="https://www.sefaz.mt.gov.br/legislacao/SubIndice.aspx?ID=444" TargetMode="External"/><Relationship Id="rId7801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101" Type="http://schemas.openxmlformats.org/officeDocument/2006/relationships/hyperlink" Target="http://app1.sefaz.mt.gov.br/0325677500623408/7C7B6A9347C50F55032569140065EBBF/0E6DB0B7A56A71BE84257E730042D732" TargetMode="External"/><Relationship Id="rId1895" Type="http://schemas.openxmlformats.org/officeDocument/2006/relationships/hyperlink" Target="https://www.sefaz.mt.gov.br/legislacao/Subindice.aspx?ID=349" TargetMode="External"/><Relationship Id="rId2946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352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6403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9559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9973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918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548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5005" Type="http://schemas.openxmlformats.org/officeDocument/2006/relationships/hyperlink" Target="http://app1.sefaz.mt.gov.br/Sistema/Legislacao/legislacaotribut.nsf/7c7b6a9347c50f55032569140065ebbf/bac2114c1cfd3a9404258712006bd976?OpenDocument" TargetMode="External"/><Relationship Id="rId8575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962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962" Type="http://schemas.openxmlformats.org/officeDocument/2006/relationships/hyperlink" Target="http://app1.sefaz.mt.gov.br/Sistema/Legislacao/legislacaotribut.nsf/7c7b6a9347c50f55032569140065ebbf/ca01a3b975d5464c832567a10066a8dd?OpenDocument" TargetMode="External"/><Relationship Id="rId4021" Type="http://schemas.openxmlformats.org/officeDocument/2006/relationships/hyperlink" Target="http://app1.sefaz.mt.gov.br/0425762E005567C5/9733A1D3F5BB1AB384256710004D4754/5631FD07CED41894842584490048FC5A" TargetMode="External"/><Relationship Id="rId7177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7591" Type="http://schemas.openxmlformats.org/officeDocument/2006/relationships/hyperlink" Target="http://app1.sefaz.mt.gov.br/Sistema/Legislacao/legislacaotribut.nsf/7c7b6a9347c50f55032569140065ebbf/1feda51dfcca5237042585ba0041581e?OpenDocument" TargetMode="External"/><Relationship Id="rId8228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615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6193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244" Type="http://schemas.openxmlformats.org/officeDocument/2006/relationships/hyperlink" Target="http://app1.sefaz.mt.gov.br/Sistema/Legislacao/legislacaotribut.nsf/7c7b6a9347c50f55032569140065ebbf/18f52edac96dbbeb0425863a0047b5d1?OpenDocument" TargetMode="External"/><Relationship Id="rId8642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0158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0572" Type="http://schemas.openxmlformats.org/officeDocument/2006/relationships/hyperlink" Target="http://app1.sefaz.mt.gov.br/Sistema/Legislacao/legislacaotribut.nsf/7c7b6a9347c50f55032569140065ebbf/b215c9ce8eb3cc3b04258512004e1fd7?OpenDocument" TargetMode="External"/><Relationship Id="rId3787" Type="http://schemas.openxmlformats.org/officeDocument/2006/relationships/hyperlink" Target="http://app1.sefaz.mt.gov.br/Sistema/Legislacao/legislacaotribut.nsf/7c7b6a9347c50f55032569140065ebbf/f751ada2bec50ecc842582cf005bebe7?OpenDocument" TargetMode="External"/><Relationship Id="rId4838" Type="http://schemas.openxmlformats.org/officeDocument/2006/relationships/hyperlink" Target="http://app1.sefaz.mt.gov.br/Sistema/legislacao/legislacaotribut.nsf/7c7b6a9347c50f55032569140065ebbf/5fec2f97d5ad548404258a760050b920?OpenDocument" TargetMode="External"/><Relationship Id="rId10225" Type="http://schemas.openxmlformats.org/officeDocument/2006/relationships/hyperlink" Target="http://app1.sefaz.mt.gov.br/Sistema/Legislacao/legislacaotribut.nsf/7c7b6a9347c50f55032569140065ebbf/75c862fe0392f26e0425887200487e4c?OpenDocument" TargetMode="External"/><Relationship Id="rId2389" Type="http://schemas.openxmlformats.org/officeDocument/2006/relationships/hyperlink" Target="https://www.sefaz.mt.gov.br/legislacao/Subindice.aspx?ID=263" TargetMode="External"/><Relationship Id="rId3854" Type="http://schemas.openxmlformats.org/officeDocument/2006/relationships/hyperlink" Target="http://app1.sefaz.mt.gov.br/Sistema/Legislacao/legislacaotribut.nsf/7c7b6a9347c50f55032569140065ebbf/38d2081b4820c97e0425887c00454d6d?OpenDocument" TargetMode="External"/><Relationship Id="rId4905" Type="http://schemas.openxmlformats.org/officeDocument/2006/relationships/hyperlink" Target="http://app1.sefaz.mt.gov.br/0325677500623408/7C7B6A9347C50F55032569140065EBBF/1C8B63FFA884F1F5842581AD005A2DCA" TargetMode="External"/><Relationship Id="rId6260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7311" Type="http://schemas.openxmlformats.org/officeDocument/2006/relationships/hyperlink" Target="http://app1.sefaz.mt.gov.br/Sistema/Legislacao/legislacaotribut.nsf/7c7b6a9347c50f55032569140065ebbf/c3d9b6d073f465fa0425853c00536fa2?OpenDocument" TargetMode="External"/><Relationship Id="rId775" Type="http://schemas.openxmlformats.org/officeDocument/2006/relationships/hyperlink" Target="http://app1.sefaz.mt.gov.br/0325677500623408/7C7B6A9347C50F55032569140065EBBF/CECCD8015751EBC284257FA8004148FA" TargetMode="External"/><Relationship Id="rId2456" Type="http://schemas.openxmlformats.org/officeDocument/2006/relationships/hyperlink" Target="https://www.sefaz.mt.gov.br/legislacao/Subindice.aspx?ID=291" TargetMode="External"/><Relationship Id="rId2870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507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3921" Type="http://schemas.openxmlformats.org/officeDocument/2006/relationships/hyperlink" Target="http://app1.sefaz.mt.gov.br/Sistema/Legislacao/legislacaotribut.nsf/7c7b6a9347c50f55032569140065ebbf/0a94ceb9a6bfac070425864e0047d7cc?OpenDocument" TargetMode="External"/><Relationship Id="rId9069" Type="http://schemas.openxmlformats.org/officeDocument/2006/relationships/hyperlink" Target="http://app1.sefaz.mt.gov.br/Sistema/legislacao/legislacaotribut.nsf/7c7b6a9347c50f55032569140065ebbf/fabc7e059c0840d104258a920066ad47?OpenDocument" TargetMode="External"/><Relationship Id="rId9483" Type="http://schemas.openxmlformats.org/officeDocument/2006/relationships/hyperlink" Target="http://app1.sefaz.mt.gov.br/Sistema/Legislacao/legislacaotribut.nsf/7c7b6a9347c50f55032569140065ebbf/9d4f444d752a038404258853004c7960?OpenDocument" TargetMode="External"/><Relationship Id="rId428" Type="http://schemas.openxmlformats.org/officeDocument/2006/relationships/hyperlink" Target="http://app1.sefaz.mt.gov.br/Sistema/Legislacao/legislacaotribut.nsf/7c7b6a9347c50f55032569140065ebbf/04bbef868fbb86eb832567a20060b2b2?OpenDocument" TargetMode="External"/><Relationship Id="rId842" Type="http://schemas.openxmlformats.org/officeDocument/2006/relationships/hyperlink" Target="https://www.sefaz.mt.gov.br/legislacao/Subindice.aspx?ID=279" TargetMode="External"/><Relationship Id="rId1058" Type="http://schemas.openxmlformats.org/officeDocument/2006/relationships/hyperlink" Target="http://app1.sefaz.mt.gov.br/Sistema/Legislacao/legislacaotribut.nsf/7c7b6a9347c50f55032569140065ebbf/04bbef868fbb86eb832567a20060b2b2?OpenDocument" TargetMode="External"/><Relationship Id="rId1472" Type="http://schemas.openxmlformats.org/officeDocument/2006/relationships/hyperlink" Target="https://www.sefaz.mt.gov.br/legislacao/Subindice.aspx?ID=338" TargetMode="External"/><Relationship Id="rId2109" Type="http://schemas.openxmlformats.org/officeDocument/2006/relationships/hyperlink" Target="http://app1.sefaz.mt.gov.br/Sistema/Legislacao/legislacaotribut.nsf/7c7b6a9347c50f55032569140065ebbf/19a1e8f0ac0bfba8832567a50049fcbf?OpenDocument" TargetMode="External"/><Relationship Id="rId2523" Type="http://schemas.openxmlformats.org/officeDocument/2006/relationships/hyperlink" Target="https://www.sefaz.mt.gov.br/legislacao/Subindice.aspx?ID=261" TargetMode="External"/><Relationship Id="rId5679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8085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9136" Type="http://schemas.openxmlformats.org/officeDocument/2006/relationships/hyperlink" Target="http://app1.sefaz.mt.gov.br/Sistema/Legislacao/legislacaotribut.nsf/7c7b6a9347c50f55032569140065ebbf/62680dadb7502c0c042586a90059b673?OpenDocument" TargetMode="External"/><Relationship Id="rId9550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1125" Type="http://schemas.openxmlformats.org/officeDocument/2006/relationships/hyperlink" Target="http://app1.sefaz.mt.gov.br/Sistema/Legislacao/legislacaotribut.nsf/7c7b6a9347c50f55032569140065ebbf/94b189a4b4ef9db204256fdb0051f939?OpenDocument" TargetMode="External"/><Relationship Id="rId4695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815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203" Type="http://schemas.openxmlformats.org/officeDocument/2006/relationships/hyperlink" Target="http://app1.sefaz.mt.gov.br/Sistema/Legislacao/legislacaotribut.nsf/7c7b6a9347c50f55032569140065ebbf/d5194a0c7ae3e622042584a40050c5ce?OpenDocument" TargetMode="External"/><Relationship Id="rId10082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3297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4348" Type="http://schemas.openxmlformats.org/officeDocument/2006/relationships/hyperlink" Target="https://www.sefaz.mt.gov.br/legislacao/SubIndice.aspx?ID=284" TargetMode="External"/><Relationship Id="rId5746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4762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5813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8969" Type="http://schemas.openxmlformats.org/officeDocument/2006/relationships/hyperlink" Target="http://app1.sefaz.mt.gov.br/0325677500623408/7C7B6A9347C50F55032569140065EBBF/4ED1034C840F16FB84258139005DE424" TargetMode="External"/><Relationship Id="rId285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3364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4415" Type="http://schemas.openxmlformats.org/officeDocument/2006/relationships/hyperlink" Target="http://app1.sefaz.mt.gov.br/0325677500623408/7C7B6A9347C50F55032569140065EBBF/6CAEFBCB188D4B8C842580D1005C796B" TargetMode="External"/><Relationship Id="rId7985" Type="http://schemas.openxmlformats.org/officeDocument/2006/relationships/hyperlink" Target="http://app1.sefaz.mt.gov.br/Sistema/Legislacao/legislacaotribut.nsf/7c7b6a9347c50f55032569140065ebbf/cd2cadb053d67a93042571af006a227a?OpenDocument" TargetMode="External"/><Relationship Id="rId2380" Type="http://schemas.openxmlformats.org/officeDocument/2006/relationships/hyperlink" Target="https://www.sefaz.mt.gov.br/legislacao/Subindice.aspx?ID=263" TargetMode="External"/><Relationship Id="rId3017" Type="http://schemas.openxmlformats.org/officeDocument/2006/relationships/hyperlink" Target="http://app1.sefaz.mt.gov.br/Sistema/Legislacao/legislacaotribut.nsf/7c7b6a9347c50f55032569140065ebbf/ff60403701b67dac84257f1b003e515f?OpenDocument" TargetMode="External"/><Relationship Id="rId3431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6587" Type="http://schemas.openxmlformats.org/officeDocument/2006/relationships/hyperlink" Target="https://www.sefaz.mt.gov.br/SiteAssets/Lists/Subindice/AllItems/ANEXO%20I.docx" TargetMode="External"/><Relationship Id="rId7638" Type="http://schemas.openxmlformats.org/officeDocument/2006/relationships/hyperlink" Target="http://app1.sefaz.mt.gov.br/0325677500623408/7C7B6A9347C50F55032569140065EBBF/DD3B91C5E3B2FA89042586C7006DD25D" TargetMode="External"/><Relationship Id="rId352" Type="http://schemas.openxmlformats.org/officeDocument/2006/relationships/hyperlink" Target="http://app1.sefaz.mt.gov.br/Sistema/Legislacao/legislacaotribut.nsf/7c7b6a9347c50f55032569140065ebbf/110f8ed0f9e2dee70425874c006d509b?OpenDocument" TargetMode="External"/><Relationship Id="rId2033" Type="http://schemas.openxmlformats.org/officeDocument/2006/relationships/hyperlink" Target="http://app1.sefaz.mt.gov.br/Sistema/Legislacao/legislacaotribut.nsf/7c7b6a9347c50f55032569140065ebbf/4b897f04a4c0fcbb0425853b0055560f?OpenDocument" TargetMode="External"/><Relationship Id="rId5189" Type="http://schemas.openxmlformats.org/officeDocument/2006/relationships/hyperlink" Target="http://app1.sefaz.mt.gov.br/Sistema/Legislacao/legislacaotribut.nsf/5edf9c5193c58088032567580038916b/27d8b6f46f835e4784257dbe0042373c?OpenDocument" TargetMode="External"/><Relationship Id="rId6654" Type="http://schemas.openxmlformats.org/officeDocument/2006/relationships/hyperlink" Target="http://app1.sefaz.mt.gov.br/0325677500623408/7C7B6A9347C50F55032569140065EBBF/B5C4CB031BA741CB842580EB005FDA5F" TargetMode="External"/><Relationship Id="rId7705" Type="http://schemas.openxmlformats.org/officeDocument/2006/relationships/hyperlink" Target="http://app1.sefaz.mt.gov.br/0325677500623408/7C7B6A9347C50F55032569140065EBBF/229B406767F0BD9A04258815004B7205" TargetMode="External"/><Relationship Id="rId9060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1799" Type="http://schemas.openxmlformats.org/officeDocument/2006/relationships/hyperlink" Target="http://app1.sefaz.mt.gov.br/Sistema/Legislacao/legislacaotribut.nsf/7c7b6a9347c50f55032569140065ebbf/3dfec13056dff10804256d090047a65b?OpenDocument" TargetMode="External"/><Relationship Id="rId2100" Type="http://schemas.openxmlformats.org/officeDocument/2006/relationships/hyperlink" Target="http://app1.sefaz.mt.gov.br/Sistema/Legislacao/legislacaotribut.nsf/07fa81bed2760c6b84256710004d3940/6bf649bf185ff44e04258821004f596d?OpenDocument" TargetMode="External"/><Relationship Id="rId5256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5670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307" Type="http://schemas.openxmlformats.org/officeDocument/2006/relationships/hyperlink" Target="http://app1.sefaz.mt.gov.br/0325677500623408/7C7B6A9347C50F55032569140065EBBF/6CAEFBCB188D4B8C842580D1005C796B" TargetMode="External"/><Relationship Id="rId427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323" Type="http://schemas.openxmlformats.org/officeDocument/2006/relationships/hyperlink" Target="http://app1.sefaz.mt.gov.br/Sistema/Legislacao/legislacaotribut.nsf/5edf9c5193c58088032567580038916b/dd0852cdcd52f71c84257d8200489830?OpenDocument" TargetMode="External"/><Relationship Id="rId6721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8479" Type="http://schemas.openxmlformats.org/officeDocument/2006/relationships/hyperlink" Target="http://app1.sefaz.mt.gov.br/Sistema/Legislacao/legislacaotribut.nsf/7c7b6a9347c50f55032569140065ebbf/e4478a3e065afc0204258853004b1493?OpenDocument" TargetMode="External"/><Relationship Id="rId9877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1866" Type="http://schemas.openxmlformats.org/officeDocument/2006/relationships/hyperlink" Target="http://app1.sefaz.mt.gov.br/Sistema/Legislacao/legislacaotribut.nsf/7c7b6a9347c50f55032569140065ebbf/457ba688e0bf6a4b0425864c005b3044?OpenDocument" TargetMode="External"/><Relationship Id="rId2917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889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944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519" Type="http://schemas.openxmlformats.org/officeDocument/2006/relationships/hyperlink" Target="https://www.sefaz.mt.gov.br/legislacao/Subindice.aspx?ID=284" TargetMode="External"/><Relationship Id="rId1933" Type="http://schemas.openxmlformats.org/officeDocument/2006/relationships/hyperlink" Target="https://www.sefaz.mt.gov.br/legislacao/Subindice.aspx?ID=349" TargetMode="External"/><Relationship Id="rId6097" Type="http://schemas.openxmlformats.org/officeDocument/2006/relationships/hyperlink" Target="http://app1.sefaz.mt.gov.br/Sistema/legislacao/legislacaotribut.nsf/7c7b6a9347c50f55032569140065ebbf/2e9f728c7a449ce404258a55006ad69e?OpenDocument" TargetMode="External"/><Relationship Id="rId7495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854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960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10476" Type="http://schemas.openxmlformats.org/officeDocument/2006/relationships/hyperlink" Target="http://app1.sefaz.mt.gov.br/Sistema/Legislacao/legislacaotribut.nsf/07fa81bed2760c6b84256710004d3940/d2a4db490f07744684257f870040b6ed?OpenDocument" TargetMode="External"/><Relationship Id="rId7148" Type="http://schemas.openxmlformats.org/officeDocument/2006/relationships/hyperlink" Target="http://app1.sefaz.mt.gov.br/0325677500623408/7C7B6A9347C50F55032569140065EBBF/DD3B91C5E3B2FA89042586C7006DD25D" TargetMode="External"/><Relationship Id="rId7562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8613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10129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054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758" Type="http://schemas.openxmlformats.org/officeDocument/2006/relationships/hyperlink" Target="http://app1.sefaz.mt.gov.br/Sistema/Legislacao/legislacaotribut.nsf/7c7b6a9347c50f55032569140065ebbf/5e3fd18003e16f5e8425828100606c35?OpenDocument" TargetMode="External"/><Relationship Id="rId4809" Type="http://schemas.openxmlformats.org/officeDocument/2006/relationships/hyperlink" Target="http://app1.sefaz.mt.gov.br/Sistema/Legislacao/legislacaotribut.nsf/7c7b6a9347c50f55032569140065ebbf/6c2293929979678f0425899f004e8ab4?OpenDocument" TargetMode="External"/><Relationship Id="rId6164" Type="http://schemas.openxmlformats.org/officeDocument/2006/relationships/hyperlink" Target="http://app1.sefaz.mt.gov.br/0325677500623408/7C7B6A9347C50F55032569140065EBBF/A3582DA18BE2CEBE04258500004D87F3" TargetMode="External"/><Relationship Id="rId7215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679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2774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180" Type="http://schemas.openxmlformats.org/officeDocument/2006/relationships/hyperlink" Target="http://app1.sefaz.mt.gov.br/Sistema/Legislacao/legislacaotribut.nsf/173e6c0d2202fdcb03258b1700659f1e/98d986fc6027028703258c0000621748?OpenDocument" TargetMode="External"/><Relationship Id="rId6231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9387" Type="http://schemas.openxmlformats.org/officeDocument/2006/relationships/hyperlink" Target="http://app1.sefaz.mt.gov.br/Sistema/Legislacao/legislacaotribut.nsf/7c7b6a9347c50f55032569140065ebbf/2fa0d24f4affb7be84258255005b1cf7?OpenDocument" TargetMode="External"/><Relationship Id="rId746" Type="http://schemas.openxmlformats.org/officeDocument/2006/relationships/hyperlink" Target="https://www.sefaz.mt.gov.br/legislacao/Subindice.aspx?ID=279" TargetMode="External"/><Relationship Id="rId1376" Type="http://schemas.openxmlformats.org/officeDocument/2006/relationships/hyperlink" Target="http://app1.sefaz.mt.gov.br/Sistema/legislacao/legislacaotribut.nsf/07fa81bed2760c6b84256710004d3940/8b4398e9634c5db3842581b000622c88?OpenDocument" TargetMode="External"/><Relationship Id="rId2427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3825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9454" Type="http://schemas.openxmlformats.org/officeDocument/2006/relationships/hyperlink" Target="http://app1.sefaz.mt.gov.br/Sistema/Legislacao/legislacaotribut.nsf/7c7b6a9347c50f55032569140065ebbf/af950181dee3f1b6042587f100680882?OpenDocument" TargetMode="External"/><Relationship Id="rId1029" Type="http://schemas.openxmlformats.org/officeDocument/2006/relationships/hyperlink" Target="https://www.sefaz.mt.gov.br/legislacao/Subindice.aspx?ID=356" TargetMode="External"/><Relationship Id="rId1790" Type="http://schemas.openxmlformats.org/officeDocument/2006/relationships/hyperlink" Target="https://www.sefaz.mt.gov.br/legislacao/Subindice.aspx?ID=349" TargetMode="External"/><Relationship Id="rId2841" Type="http://schemas.openxmlformats.org/officeDocument/2006/relationships/hyperlink" Target="http://app1.sefaz.mt.gov.br/Sistema/Legislacao/legislacaotribut.nsf/7c7b6a9347c50f55032569140065ebbf/2123f1c42c99a497042586a900588399?OpenDocument" TargetMode="External"/><Relationship Id="rId5997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056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9107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82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813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443" Type="http://schemas.openxmlformats.org/officeDocument/2006/relationships/hyperlink" Target="http://www.planalto.gov.br/ccivil_03/decreto-lei/Del0288.htm" TargetMode="External"/><Relationship Id="rId4599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7072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8470" Type="http://schemas.openxmlformats.org/officeDocument/2006/relationships/hyperlink" Target="http://app1.sefaz.mt.gov.br/Sistema/Legislacao/legislacaotribut.nsf/7c7b6a9347c50f55032569140065ebbf/e4478a3e065afc0204258853004b1493?OpenDocument" TargetMode="External"/><Relationship Id="rId952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510" Type="http://schemas.openxmlformats.org/officeDocument/2006/relationships/hyperlink" Target="https://www.sefaz.mt.gov.br/legislacao/Subindice.aspx?ID=331" TargetMode="External"/><Relationship Id="rId4666" Type="http://schemas.openxmlformats.org/officeDocument/2006/relationships/hyperlink" Target="http://app1.sefaz.mt.gov.br/Sistema/Legislacao/legislacaotribut.nsf/5edf9c5193c58088032567580038916b/dd0852cdcd52f71c84257d8200489830?OpenDocument" TargetMode="External"/><Relationship Id="rId5717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8123" Type="http://schemas.openxmlformats.org/officeDocument/2006/relationships/hyperlink" Target="http://app1.sefaz.mt.gov.br/Sistema/Legislacao/legislacaotribut.nsf/7c7b6a9347c50f55032569140065ebbf/fce34ecadd85f567042587bf00486b77?OpenDocument" TargetMode="External"/><Relationship Id="rId10053" Type="http://schemas.openxmlformats.org/officeDocument/2006/relationships/hyperlink" Target="http://app1.sefaz.mt.gov.br/Sistema/Legislacao/legislacaotribut.nsf/7c7b6a9347c50f55032569140065ebbf/d19f3c397a6eadf7042587440004f63c?OpenDocument" TargetMode="External"/><Relationship Id="rId3268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3682" Type="http://schemas.openxmlformats.org/officeDocument/2006/relationships/hyperlink" Target="http://app1.sefaz.mt.gov.br/Sistema/Legislacao/legislacaotribut.nsf/7c7b6a9347c50f55032569140065ebbf/bcec241c40554c37042588a0004d5a31?OpenDocument" TargetMode="External"/><Relationship Id="rId4319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4733" Type="http://schemas.openxmlformats.org/officeDocument/2006/relationships/hyperlink" Target="http://app1.sefaz.mt.gov.br/Sistema/Legislacao/legislacaotribut.nsf/7c7b6a9347c50f55032569140065ebbf/a88ee52cd8893994042588d30045dfe7?OpenDocument" TargetMode="External"/><Relationship Id="rId7889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0120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89" Type="http://schemas.openxmlformats.org/officeDocument/2006/relationships/hyperlink" Target="http://app1.sefaz.mt.gov.br/Sistema/Legislacao/legislacaotribut.nsf/07fa81bed2760c6b84256710004d3940/3866792553b6de7b032568b30044c0d4?OpenDocument" TargetMode="External"/><Relationship Id="rId2284" Type="http://schemas.openxmlformats.org/officeDocument/2006/relationships/hyperlink" Target="http://app1.sefaz.mt.gov.br/Sistema/Legislacao/legislacaotribut.nsf/7c7b6a9347c50f55032569140065ebbf/727caa001a392c2f84257a2b00666251?OpenDocument" TargetMode="External"/><Relationship Id="rId3335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256" Type="http://schemas.openxmlformats.org/officeDocument/2006/relationships/hyperlink" Target="http://app1.sefaz.mt.gov.br/0425762E005567C5/9733A1D3F5BB1AB384256710004D4754/5631FD07CED41894842584490048FC5A" TargetMode="External"/><Relationship Id="rId670" Type="http://schemas.openxmlformats.org/officeDocument/2006/relationships/hyperlink" Target="https://www.sefaz.mt.gov.br/legislacao/SubIndice.aspx?ID=453" TargetMode="External"/><Relationship Id="rId2351" Type="http://schemas.openxmlformats.org/officeDocument/2006/relationships/hyperlink" Target="http://app1.sefaz.mt.gov.br/Sistema/Legislacao/legislacaotribut.nsf/7c7b6a9347c50f55032569140065ebbf/98580027e62d8996032567a100430e05?OpenDocument" TargetMode="External"/><Relationship Id="rId3402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800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6558" Type="http://schemas.openxmlformats.org/officeDocument/2006/relationships/hyperlink" Target="http://app1.sefaz.mt.gov.br/Sistema/Legislacao/legislacaotribut.nsf/5edf9c5193c58088032567580038916b/2e7193dde2388a7b84257dc1003f4481?OpenDocument" TargetMode="External"/><Relationship Id="rId7956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323" Type="http://schemas.openxmlformats.org/officeDocument/2006/relationships/hyperlink" Target="http://app1.sefaz.mt.gov.br/Sistema/Legislacao/legislacaotribut.nsf/7c7b6a9347c50f55032569140065ebbf/51f6e6564303d3b4032567d900420cab?OpenDocument" TargetMode="External"/><Relationship Id="rId2004" Type="http://schemas.openxmlformats.org/officeDocument/2006/relationships/hyperlink" Target="http://app1.sefaz.mt.gov.br/Sistema/Legislacao/legislacaotribut.nsf/7c7b6a9347c50f55032569140065ebbf/79da860f5edcd6328325679e005ed7b8?OpenDocument" TargetMode="External"/><Relationship Id="rId6972" Type="http://schemas.openxmlformats.org/officeDocument/2006/relationships/hyperlink" Target="http://app1.sefaz.mt.gov.br/0325677500623408/7C7B6A9347C50F55032569140065EBBF/DD3B91C5E3B2FA89042586C7006DD25D" TargetMode="External"/><Relationship Id="rId7609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9031" Type="http://schemas.openxmlformats.org/officeDocument/2006/relationships/hyperlink" Target="http://app1.sefaz.mt.gov.br/Sistema/legislacao/legislacaotribut.nsf/7c7b6a9347c50f55032569140065ebbf/fabc7e059c0840d104258a920066ad47?OpenDocument" TargetMode="External"/><Relationship Id="rId4176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5574" Type="http://schemas.openxmlformats.org/officeDocument/2006/relationships/hyperlink" Target="http://app1.sefaz.mt.gov.br/Sistema/Legislacao/legislacaotribut.nsf/7c7b6a9347c50f55032569140065ebbf/6a54ebc2050ed885842581e800558d0e?OpenDocument" TargetMode="External"/><Relationship Id="rId6625" Type="http://schemas.openxmlformats.org/officeDocument/2006/relationships/hyperlink" Target="http://app1.sefaz.mt.gov.br/Sistema/Legislacao/legislacaotribut.nsf/7c7b6a9347c50f55032569140065ebbf/5cbc24fc62e5b3938425808b0069a699?OpenDocument" TargetMode="External"/><Relationship Id="rId1020" Type="http://schemas.openxmlformats.org/officeDocument/2006/relationships/hyperlink" Target="https://www.sefaz.mt.gov.br/legislacao/Subindice.aspx?ID=356" TargetMode="External"/><Relationship Id="rId4590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5227" Type="http://schemas.openxmlformats.org/officeDocument/2006/relationships/hyperlink" Target="http://app1.sefaz.mt.gov.br/Sistema/Legislacao/legislacaotribut.nsf/5edf9c5193c58088032567580038916b/8c4490e9a0c46c45842577fb004cf4a5?OpenDocument" TargetMode="External"/><Relationship Id="rId5641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797" Type="http://schemas.openxmlformats.org/officeDocument/2006/relationships/hyperlink" Target="http://app1.sefaz.mt.gov.br/Sistema/Legislacao/legislacaotribut.nsf/7c7b6a9347c50f55032569140065ebbf/cec26572cbd5a6c8042586cc0064c25d?OpenDocument" TargetMode="External"/><Relationship Id="rId9848" Type="http://schemas.openxmlformats.org/officeDocument/2006/relationships/hyperlink" Target="http://app1.sefaz.mt.gov.br/Sistema/Legislacao/legislacaotribut.nsf/5edf9c5193c58088032567580038916b/9a6902c975c146c784257dc1003e418e?OpenDocument" TargetMode="External"/><Relationship Id="rId1837" Type="http://schemas.openxmlformats.org/officeDocument/2006/relationships/hyperlink" Target="http://app1.sefaz.mt.gov.br/Sistema/Legislacao/legislacaotribut.nsf/7c7b6a9347c50f55032569140065ebbf/71ff1c294d25b68b032567930057620e?OpenDocument" TargetMode="External"/><Relationship Id="rId3192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243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7399" Type="http://schemas.openxmlformats.org/officeDocument/2006/relationships/hyperlink" Target="http://app1.sefaz.mt.gov.br/0325677500623408/7C7B6A9347C50F55032569140065EBBF/4ED1034C840F16FB84258139005DE424" TargetMode="External"/><Relationship Id="rId8864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9915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4310" Type="http://schemas.openxmlformats.org/officeDocument/2006/relationships/hyperlink" Target="http://app1.sefaz.mt.gov.br/0325677500623408/7C7B6A9347C50F55032569140065EBBF/E79D1A78AD1CB3970425851C0057F146" TargetMode="External"/><Relationship Id="rId7466" Type="http://schemas.openxmlformats.org/officeDocument/2006/relationships/hyperlink" Target="http://app1.sefaz.mt.gov.br/0325677500623408/7C7B6A9347C50F55032569140065EBBF/4ED1034C840F16FB84258139005DE424" TargetMode="External"/><Relationship Id="rId7880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8517" Type="http://schemas.openxmlformats.org/officeDocument/2006/relationships/hyperlink" Target="http://app1.sefaz.mt.gov.br/Sistema/legislacao/legislacaotribut.nsf/7c7b6a9347c50f55032569140065ebbf/3c20d58b38eebc0004258a0d004f3e8d?OpenDocument" TargetMode="External"/><Relationship Id="rId18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904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6068" Type="http://schemas.openxmlformats.org/officeDocument/2006/relationships/hyperlink" Target="http://app1.sefaz.mt.gov.br/Sistema/legislacao/legislacaotribut.nsf/7c7b6a9347c50f55032569140065ebbf/2e9f728c7a449ce404258a55006ad69e?OpenDocument" TargetMode="External"/><Relationship Id="rId6482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7119" Type="http://schemas.openxmlformats.org/officeDocument/2006/relationships/hyperlink" Target="http://app1.sefaz.mt.gov.br/Sistema/Legislacao/legislacaotribut.nsf/07fa81bed2760c6b84256710004d3940/e5377e146d09a033042584a40045aa46?OpenDocument" TargetMode="External"/><Relationship Id="rId7533" Type="http://schemas.openxmlformats.org/officeDocument/2006/relationships/hyperlink" Target="http://app1.sefaz.mt.gov.br/Sistema/Legislacao/legislacaotribut.nsf/7c7b6a9347c50f55032569140065ebbf/dbf9729cc7290c1c042585420046efe2?OpenDocument" TargetMode="External"/><Relationship Id="rId8931" Type="http://schemas.openxmlformats.org/officeDocument/2006/relationships/hyperlink" Target="http://app1.sefaz.mt.gov.br/Sistema/Legislacao/legislacaotribut.nsf/7c7b6a9347c50f55032569140065ebbf/3284059f83dc9cee04256d59005403f6?OpenDocument" TargetMode="External"/><Relationship Id="rId10447" Type="http://schemas.openxmlformats.org/officeDocument/2006/relationships/hyperlink" Target="http://app1.sefaz.mt.gov.br/Sistema/Legislacao/legislacaotribut.nsf/7c7b6a9347c50f55032569140065ebbf/618c6dcac4a9e81b8425796d0076bab9?OpenDocument" TargetMode="External"/><Relationship Id="rId5084" Type="http://schemas.openxmlformats.org/officeDocument/2006/relationships/hyperlink" Target="http://app1.sefaz.mt.gov.br/0325677500623408/7C7B6A9347C50F55032569140065EBBF/634B392C192CF48F842580EB005EABD7" TargetMode="External"/><Relationship Id="rId6135" Type="http://schemas.openxmlformats.org/officeDocument/2006/relationships/hyperlink" Target="http://app1.sefaz.mt.gov.br/Sistema/legislacao/legislacaotribut.nsf/7c7b6a9347c50f55032569140065ebbf/2e9f728c7a449ce404258a55006ad69e?OpenDocument" TargetMode="External"/><Relationship Id="rId1051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97" Type="http://schemas.openxmlformats.org/officeDocument/2006/relationships/hyperlink" Target="http://app1.sefaz.mt.gov.br/Sistema/Legislacao/legislacaotribut.nsf/07fa81bed2760c6b84256710004d3940/2868ae7adbd93e9284258263005dc7ad?OpenDocument" TargetMode="External"/><Relationship Id="rId2678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729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5151" Type="http://schemas.openxmlformats.org/officeDocument/2006/relationships/hyperlink" Target="http://app1.sefaz.mt.gov.br/Sistema/Legislacao/legislacaotribut.nsf/7c7b6a9347c50f55032569140065ebbf/e71a07370090abc00425896500750594?OpenDocument" TargetMode="External"/><Relationship Id="rId7600" Type="http://schemas.openxmlformats.org/officeDocument/2006/relationships/hyperlink" Target="http://app1.sefaz.mt.gov.br/0325677500623408/7C7B6A9347C50F55032569140065EBBF/229B406767F0BD9A04258815004B7205" TargetMode="External"/><Relationship Id="rId1694" Type="http://schemas.openxmlformats.org/officeDocument/2006/relationships/hyperlink" Target="https://www.sefaz.mt.gov.br/legislacao/Subindice.aspx?ID=335" TargetMode="External"/><Relationship Id="rId2745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6202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9358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9772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717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347" Type="http://schemas.openxmlformats.org/officeDocument/2006/relationships/hyperlink" Target="http://app1.sefaz.mt.gov.br/Sistema/Legislacao/legislacaotribut.nsf/7c7b6a9347c50f55032569140065ebbf/a293c95564f85dbb032567d70063fb97?OpenDocument" TargetMode="External"/><Relationship Id="rId1761" Type="http://schemas.openxmlformats.org/officeDocument/2006/relationships/hyperlink" Target="https://www.sefaz.mt.gov.br/legislacao/Subindice.aspx?ID=343" TargetMode="External"/><Relationship Id="rId2812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968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837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425" Type="http://schemas.openxmlformats.org/officeDocument/2006/relationships/hyperlink" Target="http://app1.sefaz.mt.gov.br/Sistema/Legislacao/legislacaotribut.nsf/7c7b6a9347c50f55032569140065ebbf/2c71af60034a304d0425891f0048f53e?OpenDocument" TargetMode="External"/><Relationship Id="rId53" Type="http://schemas.openxmlformats.org/officeDocument/2006/relationships/hyperlink" Target="https://www.sefaz.mt.gov.br/legislacao/Subindice.aspx?ID=285" TargetMode="External"/><Relationship Id="rId1414" Type="http://schemas.openxmlformats.org/officeDocument/2006/relationships/hyperlink" Target="https://www.sefaz.mt.gov.br/legislacao/Subindice.aspx?ID=281" TargetMode="External"/><Relationship Id="rId4984" Type="http://schemas.openxmlformats.org/officeDocument/2006/relationships/hyperlink" Target="http://app1.sefaz.mt.gov.br/Sistema/Legislacao/legislacaotribut.nsf/5edf9c5193c58088032567580038916b/6495f74d139fc53784257da3003e3579?OpenDocument" TargetMode="External"/><Relationship Id="rId7390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8027" Type="http://schemas.openxmlformats.org/officeDocument/2006/relationships/hyperlink" Target="http://app1.sefaz.mt.gov.br/Sistema/Legislacao/legislacaotribut.nsf/7c7b6a9347c50f55032569140065ebbf/229b406767f0bd9a04258815004b7205?OpenDocument" TargetMode="External"/><Relationship Id="rId8441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0371" Type="http://schemas.openxmlformats.org/officeDocument/2006/relationships/hyperlink" Target="http://app1.sefaz.mt.gov.br/Sistema/Legislacao/legislacaotribut.nsf/5edf9c5193c58088032567580038916b/f01d2f8a389218a984257d2700480ea7?OpenDocument" TargetMode="External"/><Relationship Id="rId3586" Type="http://schemas.openxmlformats.org/officeDocument/2006/relationships/hyperlink" Target="https://www.sefaz.mt.gov.br/legislacao/SubIndice.aspx?ID=280" TargetMode="External"/><Relationship Id="rId4637" Type="http://schemas.openxmlformats.org/officeDocument/2006/relationships/hyperlink" Target="http://app1.sefaz.mt.gov.br/Sistema/Legislacao/legislacaotribut.nsf/7c7b6a9347c50f55032569140065ebbf/110f8ed0f9e2dee70425874c006d509b?OpenDocument" TargetMode="External"/><Relationship Id="rId7043" Type="http://schemas.openxmlformats.org/officeDocument/2006/relationships/hyperlink" Target="http://app1.sefaz.mt.gov.br/0325677500623408/7C7B6A9347C50F55032569140065EBBF/DD3B91C5E3B2FA89042586C7006DD25D" TargetMode="External"/><Relationship Id="rId10024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2188" Type="http://schemas.openxmlformats.org/officeDocument/2006/relationships/hyperlink" Target="https://www.sefaz.mt.gov.br/legislacao/Subindice.aspx?ID=259" TargetMode="External"/><Relationship Id="rId3239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7110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574" Type="http://schemas.openxmlformats.org/officeDocument/2006/relationships/hyperlink" Target="https://www.sefaz.mt.gov.br/legislacao/SubIndice.aspx?ID=453" TargetMode="External"/><Relationship Id="rId2255" Type="http://schemas.openxmlformats.org/officeDocument/2006/relationships/hyperlink" Target="https://www.sefaz.mt.gov.br/legislacao/Subindice.aspx?ID=259" TargetMode="External"/><Relationship Id="rId3653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4704" Type="http://schemas.openxmlformats.org/officeDocument/2006/relationships/hyperlink" Target="http://app1.sefaz.mt.gov.br/Sistema/Legislacao/legislacaotribut.nsf/7c7b6a9347c50f55032569140065ebbf/bf6137a2f745898c8425845e003f95a2?OpenDocument" TargetMode="External"/><Relationship Id="rId928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27" Type="http://schemas.openxmlformats.org/officeDocument/2006/relationships/hyperlink" Target="http://app1.sefaz.mt.gov.br/0425762E005567C5/9733A1D3F5BB1AB384256710004D4754/5631FD07CED41894842584490048FC5A" TargetMode="External"/><Relationship Id="rId3306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3720" Type="http://schemas.openxmlformats.org/officeDocument/2006/relationships/hyperlink" Target="http://app1.sefaz.mt.gov.br/Sistema/Legislacao/legislacaotribut.nsf/173e6c0d2202fdcb03258b1700659f1e/391a45041f9037bf03258c000065b585?OpenDocument" TargetMode="External"/><Relationship Id="rId6876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7927" Type="http://schemas.openxmlformats.org/officeDocument/2006/relationships/hyperlink" Target="http://app1.sefaz.mt.gov.br/0325677500623408/7C7B6A9347C50F55032569140065EBBF/DD3B91C5E3B2FA89042586C7006DD25D" TargetMode="External"/><Relationship Id="rId641" Type="http://schemas.openxmlformats.org/officeDocument/2006/relationships/hyperlink" Target="https://www.sefaz.mt.gov.br/legislacao/SubIndice.aspx?ID=453" TargetMode="External"/><Relationship Id="rId1271" Type="http://schemas.openxmlformats.org/officeDocument/2006/relationships/hyperlink" Target="http://app1.sefaz.mt.gov.br/Sistema/Legislacao/legislacaotribut.nsf/7c7b6a9347c50f55032569140065ebbf/e3efecdb97d8295d03256799005aad86?OpenDocument" TargetMode="External"/><Relationship Id="rId2322" Type="http://schemas.openxmlformats.org/officeDocument/2006/relationships/hyperlink" Target="http://app1.sefaz.mt.gov.br/0425762E005567C5/9733A1D3F5BB1AB384256710004D4754/5631FD07CED41894842584490048FC5A" TargetMode="External"/><Relationship Id="rId5478" Type="http://schemas.openxmlformats.org/officeDocument/2006/relationships/hyperlink" Target="http://www.sefaz.mt.gov.br/" TargetMode="External"/><Relationship Id="rId5892" Type="http://schemas.openxmlformats.org/officeDocument/2006/relationships/hyperlink" Target="http://app1.sefaz.mt.gov.br/0325677500623408/7C7B6A9347C50F55032569140065EBBF/6CAEFBCB188D4B8C842580D1005C796B" TargetMode="External"/><Relationship Id="rId6529" Type="http://schemas.openxmlformats.org/officeDocument/2006/relationships/hyperlink" Target="http://app1.sefaz.mt.gov.br/Sistema/Legislacao/legislacaotribut.nsf/173e6c0d2202fdcb03258b1700659f1e/5f30b33f388dc32303258c15004204a6?OpenDocument" TargetMode="External"/><Relationship Id="rId6943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4494" Type="http://schemas.openxmlformats.org/officeDocument/2006/relationships/hyperlink" Target="http://app1.sefaz.mt.gov.br/Sistema/Legislacao/legislacaotribut.nsf/5edf9c5193c58088032567580038916b/5b79ab30f545128384257dc1003d5a42?OpenDocument" TargetMode="External"/><Relationship Id="rId5545" Type="http://schemas.openxmlformats.org/officeDocument/2006/relationships/hyperlink" Target="http://app1.sefaz.mt.gov.br/Sistema/Legislacao/legislacaotribut.nsf/7c7b6a9347c50f55032569140065ebbf/2decec01a5c109f1042587d00072d58a?OpenDocument" TargetMode="External"/><Relationship Id="rId9002" Type="http://schemas.openxmlformats.org/officeDocument/2006/relationships/hyperlink" Target="http://app1.sefaz.mt.gov.br/0325677500623408/7C7B6A9347C50F55032569140065EBBF/26F96BDFA857191184257E9D003F720E" TargetMode="External"/><Relationship Id="rId3096" Type="http://schemas.openxmlformats.org/officeDocument/2006/relationships/hyperlink" Target="http://app1.sefaz.mt.gov.br/Sistema/legislacao/legislacaotribut.nsf/7c7b6a9347c50f55032569140065ebbf/25eb49747ae372bf04258a99004c817c?OpenDocument" TargetMode="External"/><Relationship Id="rId4147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4561" Type="http://schemas.openxmlformats.org/officeDocument/2006/relationships/hyperlink" Target="http://app1.sefaz.mt.gov.br/0325677500623408/7C7B6A9347C50F55032569140065EBBF/378290BCE8DFA9AC84257FA80043FF85" TargetMode="External"/><Relationship Id="rId5612" Type="http://schemas.openxmlformats.org/officeDocument/2006/relationships/hyperlink" Target="http://app1.sefaz.mt.gov.br/Sistema/Legislacao/legislacaotribut.nsf/7c7b6a9347c50f55032569140065ebbf/a700e6f99fd21b3184258098006d8498?OpenDocument" TargetMode="External"/><Relationship Id="rId8768" Type="http://schemas.openxmlformats.org/officeDocument/2006/relationships/hyperlink" Target="http://app1.sefaz.mt.gov.br/Sistema/Legislacao/legislacaotribut.nsf/7c7b6a9347c50f55032569140065ebbf/1feda51dfcca5237042585ba0041581e?OpenDocument" TargetMode="External"/><Relationship Id="rId3163" Type="http://schemas.openxmlformats.org/officeDocument/2006/relationships/hyperlink" Target="http://app1.sefaz.mt.gov.br/Sistema/Legislacao/legislacaotribut.nsf/b627c5d8a24d8a5003256730004d2e96/f7f7b4fb128568ba0425892b006cf772?OpenDocument" TargetMode="External"/><Relationship Id="rId4214" Type="http://schemas.openxmlformats.org/officeDocument/2006/relationships/hyperlink" Target="http://app1.sefaz.mt.gov.br/Sistema/Legislacao/legislacaotribut.nsf/07fa81bed2760c6b84256710004d3940/1570bf7c2554ef068425849700449ba7?OpenDocument" TargetMode="External"/><Relationship Id="rId9819" Type="http://schemas.openxmlformats.org/officeDocument/2006/relationships/hyperlink" Target="http://app1.sefaz.mt.gov.br/Sistema/Legislacao/legislacaotribut.nsf/7c7b6a9347c50f55032569140065ebbf/1914736cd11c5ae7842580980060431f?OpenDocument" TargetMode="External"/><Relationship Id="rId1808" Type="http://schemas.openxmlformats.org/officeDocument/2006/relationships/hyperlink" Target="http://app1.sefaz.mt.gov.br/Sistema/Legislacao/legislacaotribut.nsf/7c7b6a9347c50f55032569140065ebbf/ca229e0874cfa31c032567a1004148ae?OpenDocument" TargetMode="External"/><Relationship Id="rId6386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784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883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51" Type="http://schemas.openxmlformats.org/officeDocument/2006/relationships/hyperlink" Target="http://app1.sefaz.mt.gov.br/Sistema/Legislacao/legislacaotribut.nsf/7c7b6a9347c50f55032569140065ebbf/332f9bae4d8fb004042587bf006655f7?OpenDocument" TargetMode="External"/><Relationship Id="rId3230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6039" Type="http://schemas.openxmlformats.org/officeDocument/2006/relationships/hyperlink" Target="http://app1.sefaz.mt.gov.br/Sistema/Legislacao/legislacaotribut.nsf/7c7b6a9347c50f55032569140065ebbf/962a64d3305611390425873c006843ed?OpenDocument" TargetMode="External"/><Relationship Id="rId7437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7851" Type="http://schemas.openxmlformats.org/officeDocument/2006/relationships/hyperlink" Target="http://app1.sefaz.mt.gov.br/0325677500623408/7C7B6A9347C50F55032569140065EBBF/DD3B91C5E3B2FA89042586C7006DD25D" TargetMode="External"/><Relationship Id="rId8902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0418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2996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6453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7504" Type="http://schemas.openxmlformats.org/officeDocument/2006/relationships/hyperlink" Target="http://app1.sefaz.mt.gov.br/0325677500623408/7C7B6A9347C50F55032569140065EBBF/4ED1034C840F16FB84258139005DE424" TargetMode="External"/><Relationship Id="rId968" Type="http://schemas.openxmlformats.org/officeDocument/2006/relationships/hyperlink" Target="http://app1.sefaz.mt.gov.br/Sistema/Legislacao/legislacaotribut.nsf/5edf9c5193c58088032567580038916b/773df1533a60488284257e3400745b7a?OpenDocument" TargetMode="External"/><Relationship Id="rId1598" Type="http://schemas.openxmlformats.org/officeDocument/2006/relationships/hyperlink" Target="https://www.sefaz.mt.gov.br/legislacao/Subindice.aspx?ID=287" TargetMode="External"/><Relationship Id="rId2649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055" Type="http://schemas.openxmlformats.org/officeDocument/2006/relationships/hyperlink" Target="http://app1.sefaz.mt.gov.br/Sistema/Legislacao/legislacaotribut.nsf/07fa81bed2760c6b84256710004d3940/1b29c5f665063e6784258265005f84d4?OpenDocument" TargetMode="External"/><Relationship Id="rId6106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6520" Type="http://schemas.openxmlformats.org/officeDocument/2006/relationships/hyperlink" Target="https://www.sefaz.mt.gov.br/legislacao/SubIndice.aspx?ID=293" TargetMode="External"/><Relationship Id="rId9676" Type="http://schemas.openxmlformats.org/officeDocument/2006/relationships/hyperlink" Target="http://app1.sefaz.mt.gov.br/Sistema/Legislacao/legislacaotribut.nsf/7c7b6a9347c50f55032569140065ebbf/b9de2a21ebc49aa5042584c400406ad9?OpenDocument" TargetMode="External"/><Relationship Id="rId1665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2716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4071" Type="http://schemas.openxmlformats.org/officeDocument/2006/relationships/hyperlink" Target="http://app1.sefaz.mt.gov.br/Sistema/Legislacao/legislacaotribut.nsf/7c7b6a9347c50f55032569140065ebbf/bfbadebdec5dbf83842581e0005548bc?OpenDocument" TargetMode="External"/><Relationship Id="rId5122" Type="http://schemas.openxmlformats.org/officeDocument/2006/relationships/hyperlink" Target="http://app1.sefaz.mt.gov.br/0325677500623408/7C7B6A9347C50F55032569140065EBBF/DDC02CA3B256345D84257FA800432F79" TargetMode="External"/><Relationship Id="rId827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692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9329" Type="http://schemas.openxmlformats.org/officeDocument/2006/relationships/hyperlink" Target="http://app1.sefaz.mt.gov.br/0325677500623408/7C7B6A9347C50F55032569140065EBBF/AFD5DFC8EDA1CA30842582A9005D5AC1" TargetMode="External"/><Relationship Id="rId9743" Type="http://schemas.openxmlformats.org/officeDocument/2006/relationships/hyperlink" Target="http://app1.sefaz.mt.gov.br/Sistema/Legislacao/legislacaotribut.nsf/7c7b6a9347c50f55032569140065ebbf/1914736cd11c5ae7842580980060431f?OpenDocument" TargetMode="External"/><Relationship Id="rId1318" Type="http://schemas.openxmlformats.org/officeDocument/2006/relationships/hyperlink" Target="https://www.sefaz.mt.gov.br/legislacao/Subindice.aspx?ID=281" TargetMode="External"/><Relationship Id="rId7294" Type="http://schemas.openxmlformats.org/officeDocument/2006/relationships/hyperlink" Target="http://app1.sefaz.mt.gov.br/Sistema/Legislacao/legislacaotribut.nsf/7c7b6a9347c50f55032569140065ebbf/c3d9b6d073f465fa0425853c00536fa2?OpenDocument" TargetMode="External"/><Relationship Id="rId8345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1732" Type="http://schemas.openxmlformats.org/officeDocument/2006/relationships/hyperlink" Target="https://www.sefaz.mt.gov.br/legislacao/Subindice.aspx?ID=271" TargetMode="External"/><Relationship Id="rId4888" Type="http://schemas.openxmlformats.org/officeDocument/2006/relationships/hyperlink" Target="http://app1.sefaz.mt.gov.br/0325677500623408/7C7B6A9347C50F55032569140065EBBF/1C8B63FFA884F1F5842581AD005A2DCA" TargetMode="External"/><Relationship Id="rId5939" Type="http://schemas.openxmlformats.org/officeDocument/2006/relationships/hyperlink" Target="http://app1.sefaz.mt.gov.br/0325677500623408/7C7B6A9347C50F55032569140065EBBF/6CAEFBCB188D4B8C842580D1005C796B" TargetMode="External"/><Relationship Id="rId7361" Type="http://schemas.openxmlformats.org/officeDocument/2006/relationships/hyperlink" Target="http://app1.sefaz.mt.gov.br/Sistema/Legislacao/legislacaotribut.nsf/7c7b6a9347c50f55032569140065ebbf/895fef7fdc7315dc042586c300413c20?OpenDocument" TargetMode="External"/><Relationship Id="rId9810" Type="http://schemas.openxmlformats.org/officeDocument/2006/relationships/hyperlink" Target="http://app1.sefaz.mt.gov.br/Sistema/Legislacao/legislacaotribut.nsf/7c7b6a9347c50f55032569140065ebbf/1914736cd11c5ae7842580980060431f?OpenDocument" TargetMode="External"/><Relationship Id="rId10275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24" Type="http://schemas.openxmlformats.org/officeDocument/2006/relationships/hyperlink" Target="http://www.sefaz.mt.gov.br/legislacao/SubIndice.aspx?ID=166" TargetMode="External"/><Relationship Id="rId4955" Type="http://schemas.openxmlformats.org/officeDocument/2006/relationships/hyperlink" Target="http://app1.sefaz.mt.gov.br/0325677500623408/7C7B6A9347C50F55032569140065EBBF/1C8B63FFA884F1F5842581AD005A2DCA" TargetMode="External"/><Relationship Id="rId7014" Type="http://schemas.openxmlformats.org/officeDocument/2006/relationships/hyperlink" Target="http://app1.sefaz.mt.gov.br/Sistema/Legislacao/legislacaotribut.nsf/173e6c0d2202fdcb03258b1700659f1e/5ea964fcabf2b85303258c510062b569?OpenDocument" TargetMode="External"/><Relationship Id="rId8412" Type="http://schemas.openxmlformats.org/officeDocument/2006/relationships/hyperlink" Target="http://app1.sefaz.mt.gov.br/Sistema/Legislacao/legislacaotribut.nsf/7c7b6a9347c50f55032569140065ebbf/b9de2a21ebc49aa5042584c400406ad9?OpenDocument" TargetMode="External"/><Relationship Id="rId10342" Type="http://schemas.openxmlformats.org/officeDocument/2006/relationships/hyperlink" Target="http://app1.sefaz.mt.gov.br/0425762E005567C5/9733A1D3F5BB1AB384256710004D4754/5631FD07CED41894842584490048FC5A" TargetMode="External"/><Relationship Id="rId3557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3971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4608" Type="http://schemas.openxmlformats.org/officeDocument/2006/relationships/hyperlink" Target="http://app1.sefaz.mt.gov.br/0325677500623408/7C7B6A9347C50F55032569140065EBBF/7149F450489D39BD84257D3500408E27" TargetMode="External"/><Relationship Id="rId478" Type="http://schemas.openxmlformats.org/officeDocument/2006/relationships/hyperlink" Target="https://www.sefaz.mt.gov.br/legislacao/SubIndice.aspx?ID=453" TargetMode="External"/><Relationship Id="rId892" Type="http://schemas.openxmlformats.org/officeDocument/2006/relationships/hyperlink" Target="https://www.sefaz.mt.gov.br/legislacao/Subindice.aspx?ID=279" TargetMode="External"/><Relationship Id="rId2159" Type="http://schemas.openxmlformats.org/officeDocument/2006/relationships/hyperlink" Target="https://www.sefaz.mt.gov.br/legislacao/Subindice.aspx?ID=259" TargetMode="External"/><Relationship Id="rId2573" Type="http://schemas.openxmlformats.org/officeDocument/2006/relationships/hyperlink" Target="http://app1.sefaz.mt.gov.br/Sistema/Legislacao/legislacaotribut.nsf/7c7b6a9347c50f55032569140065ebbf/b9de2a21ebc49aa5042584c400406ad9?OpenDocument" TargetMode="External"/><Relationship Id="rId3624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6030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9186" Type="http://schemas.openxmlformats.org/officeDocument/2006/relationships/hyperlink" Target="http://app1.sefaz.mt.gov.br/Sistema/Legislacao/legislacaotribut.nsf/07fa81bed2760c6b84256710004d3940/90cd012f56a084d08425831a00647746?OpenDocument" TargetMode="External"/><Relationship Id="rId545" Type="http://schemas.openxmlformats.org/officeDocument/2006/relationships/hyperlink" Target="http://app1.sefaz.mt.gov.br/Sistema/Legislacao/legislacaotribut.nsf/07fa81bed2760c6b84256710004d3940/674282cedb65e1348425810700560e90?OpenDocument" TargetMode="External"/><Relationship Id="rId1175" Type="http://schemas.openxmlformats.org/officeDocument/2006/relationships/hyperlink" Target="https://www.sefaz.mt.gov.br/legislacao/Subindice.aspx?ID=280" TargetMode="External"/><Relationship Id="rId2226" Type="http://schemas.openxmlformats.org/officeDocument/2006/relationships/hyperlink" Target="http://app1.sefaz.mt.gov.br/Sistema/Legislacao/legislacaotribut.nsf/173e6c0d2202fdcb03258b1700659f1e/5ea964fcabf2b85303258c510062b569?OpenDocument" TargetMode="External"/><Relationship Id="rId2640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796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847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9253" Type="http://schemas.openxmlformats.org/officeDocument/2006/relationships/hyperlink" Target="http://app1.sefaz.mt.gov.br/Sistema/Legislacao/legislacaotribut.nsf/7c7b6a9347c50f55032569140065ebbf/569d5937767706db0425887c00453018?OpenDocument" TargetMode="External"/><Relationship Id="rId612" Type="http://schemas.openxmlformats.org/officeDocument/2006/relationships/hyperlink" Target="http://app1.sefaz.mt.gov.br/Sistema/Legislacao/legislacaotribut.nsf/7c7b6a9347c50f55032569140065ebbf/d933794de2954582042587280052fb2e?OpenDocument" TargetMode="External"/><Relationship Id="rId1242" Type="http://schemas.openxmlformats.org/officeDocument/2006/relationships/hyperlink" Target="https://www.sefaz.mt.gov.br/legislacao/Subindice.aspx?ID=281" TargetMode="External"/><Relationship Id="rId4398" Type="http://schemas.openxmlformats.org/officeDocument/2006/relationships/hyperlink" Target="http://app1.sefaz.mt.gov.br/0325677500623408/7C7B6A9347C50F55032569140065EBBF/6CAEFBCB188D4B8C842580D1005C796B" TargetMode="External"/><Relationship Id="rId5449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9320" Type="http://schemas.openxmlformats.org/officeDocument/2006/relationships/hyperlink" Target="http://app1.sefaz.mt.gov.br/Sistema/Legislacao/legislacaotribut.nsf/7c7b6a9347c50f55032569140065ebbf/229b406767f0bd9a04258815004b7205?OpenDocument" TargetMode="External"/><Relationship Id="rId446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863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6914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3067" Type="http://schemas.openxmlformats.org/officeDocument/2006/relationships/hyperlink" Target="http://app1.sefaz.mt.gov.br/Sistema/legislacao/legislacaotribut.nsf/7c7b6a9347c50f55032569140065ebbf/25eb49747ae372bf04258a99004c817c?OpenDocument" TargetMode="External"/><Relationship Id="rId4118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5516" Type="http://schemas.openxmlformats.org/officeDocument/2006/relationships/hyperlink" Target="http://app1.sefaz.mt.gov.br/Sistema/Legislacao/legislacaotribut.nsf/7c7b6a9347c50f55032569140065ebbf/bfbadebdec5dbf83842581e0005548bc?OpenDocument" TargetMode="External"/><Relationship Id="rId5930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3481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532" Type="http://schemas.openxmlformats.org/officeDocument/2006/relationships/hyperlink" Target="http://app1.sefaz.mt.gov.br/0325677500623408/7C7B6A9347C50F55032569140065EBBF/B77CB5ACF28BFD298425805100578352" TargetMode="External"/><Relationship Id="rId7688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8739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208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134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7755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8806" Type="http://schemas.openxmlformats.org/officeDocument/2006/relationships/hyperlink" Target="http://app1.sefaz.mt.gov.br/Sistema/Legislacao/legislacaotribut.nsf/7c7b6a9347c50f55032569140065ebbf/cec26572cbd5a6c8042586cc0064c25d?OpenDocument" TargetMode="External"/><Relationship Id="rId2150" Type="http://schemas.openxmlformats.org/officeDocument/2006/relationships/hyperlink" Target="https://www.sefaz.mt.gov.br/legislacao/Subindice.aspx?ID=259" TargetMode="External"/><Relationship Id="rId3201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6357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677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7408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7822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22" Type="http://schemas.openxmlformats.org/officeDocument/2006/relationships/hyperlink" Target="https://www.sefaz.mt.gov.br/legislacao/Subindice.aspx?ID=277" TargetMode="External"/><Relationship Id="rId5373" Type="http://schemas.openxmlformats.org/officeDocument/2006/relationships/hyperlink" Target="http://app1.sefaz.mt.gov.br/Sistema/Legislacao/legislacaotribut.nsf/7c7b6a9347c50f55032569140065ebbf/b875992daa6232e3842583b00043155e?OpenDocument" TargetMode="External"/><Relationship Id="rId6424" Type="http://schemas.openxmlformats.org/officeDocument/2006/relationships/hyperlink" Target="http://app1.sefaz.mt.gov.br/0325677500623408/7C7B6A9347C50F55032569140065EBBF/6CAEFBCB188D4B8C842580D1005C796B" TargetMode="External"/><Relationship Id="rId1569" Type="http://schemas.openxmlformats.org/officeDocument/2006/relationships/hyperlink" Target="https://www.sefaz.mt.gov.br/legislacao/Subindice.aspx?ID=286" TargetMode="External"/><Relationship Id="rId2967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026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5440" Type="http://schemas.openxmlformats.org/officeDocument/2006/relationships/hyperlink" Target="http://app1.sefaz.mt.gov.br/Sistema/Legislacao/legislacaotribut.nsf/7c7b6a9347c50f55032569140065ebbf/6c2293929979678f0425899f004e8ab4?OpenDocument" TargetMode="External"/><Relationship Id="rId8596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9994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939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983" Type="http://schemas.openxmlformats.org/officeDocument/2006/relationships/hyperlink" Target="http://app1.sefaz.mt.gov.br/0325677500623408/7C7B6A9347C50F55032569140065EBBF/229B406767F0BD9A04258815004B7205" TargetMode="External"/><Relationship Id="rId4042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7198" Type="http://schemas.openxmlformats.org/officeDocument/2006/relationships/hyperlink" Target="http://app1.sefaz.mt.gov.br/0325677500623408/7C7B6A9347C50F55032569140065EBBF/4ED1034C840F16FB84258139005DE424" TargetMode="External"/><Relationship Id="rId8249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9647" Type="http://schemas.openxmlformats.org/officeDocument/2006/relationships/hyperlink" Target="http://app1.sefaz.mt.gov.br/Sistema/Legislacao/legislacaotribut.nsf/173e6c0d2202fdcb03258b1700659f1e/2ce96229410e02c003258c0000634e32?OpenDocument" TargetMode="External"/><Relationship Id="rId1636" Type="http://schemas.openxmlformats.org/officeDocument/2006/relationships/hyperlink" Target="https://www.sefaz.mt.gov.br/legislacao/Subindice.aspx?ID=335" TargetMode="External"/><Relationship Id="rId8663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9714" Type="http://schemas.openxmlformats.org/officeDocument/2006/relationships/hyperlink" Target="http://app1.sefaz.mt.gov.br/Sistema/Legislacao/legislacaotribut.nsf/7c7b6a9347c50f55032569140065ebbf/b9de2a21ebc49aa5042584c400406ad9?OpenDocument" TargetMode="External"/><Relationship Id="rId10179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0593" Type="http://schemas.openxmlformats.org/officeDocument/2006/relationships/fontTable" Target="fontTable.xml"/><Relationship Id="rId1703" Type="http://schemas.openxmlformats.org/officeDocument/2006/relationships/hyperlink" Target="http://app1.sefaz.mt.gov.br/0325677500623408/7C7B6A9347C50F55032569140065EBBF/6CAEFBCB188D4B8C842580D1005C796B" TargetMode="External"/><Relationship Id="rId4859" Type="http://schemas.openxmlformats.org/officeDocument/2006/relationships/hyperlink" Target="http://app1.sefaz.mt.gov.br/Sistema/Legislacao/legislacaotribut.nsf/07fa81bed2760c6b84256710004d3940/89bab97c964166dc8425849300696f73?OpenDocument" TargetMode="External"/><Relationship Id="rId7265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316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8730" Type="http://schemas.openxmlformats.org/officeDocument/2006/relationships/hyperlink" Target="http://app1.sefaz.mt.gov.br/Sistema/Legislacao/legislacaotribut.nsf/7c7b6a9347c50f55032569140065ebbf/257128645cb867d6042586ef0065d622?OpenDocument" TargetMode="External"/><Relationship Id="rId10246" Type="http://schemas.openxmlformats.org/officeDocument/2006/relationships/hyperlink" Target="http://app1.sefaz.mt.gov.br/Sistema/Legislacao/legislacaotribut.nsf/7c7b6a9347c50f55032569140065ebbf/75c862fe0392f26e0425887200487e4c?OpenDocument" TargetMode="External"/><Relationship Id="rId3875" Type="http://schemas.openxmlformats.org/officeDocument/2006/relationships/hyperlink" Target="http://app1.sefaz.mt.gov.br/Sistema/Legislacao/legislacaotribut.nsf/7c7b6a9347c50f55032569140065ebbf/2068d2aefda2228c84258170005e9f73?OpenDocument" TargetMode="External"/><Relationship Id="rId4926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6281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7332" Type="http://schemas.openxmlformats.org/officeDocument/2006/relationships/hyperlink" Target="http://app1.sefaz.mt.gov.br/Sistema/Legislacao/legislacaotribut.nsf/7c7b6a9347c50f55032569140065ebbf/e8ac6bf5d91b6457042585380053e568?OpenDocument" TargetMode="External"/><Relationship Id="rId10313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796" Type="http://schemas.openxmlformats.org/officeDocument/2006/relationships/hyperlink" Target="https://www.sefaz.mt.gov.br/legislacao/Subindice.aspx?ID=279" TargetMode="External"/><Relationship Id="rId2477" Type="http://schemas.openxmlformats.org/officeDocument/2006/relationships/hyperlink" Target="https://www.sefaz.mt.gov.br/legislacao/Subindice.aspx?ID=270" TargetMode="External"/><Relationship Id="rId3528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49" Type="http://schemas.openxmlformats.org/officeDocument/2006/relationships/hyperlink" Target="http://app1.sefaz.mt.gov.br/Sistema/Legislacao/legislacaotribut.nsf/5edf9c5193c58088032567580038916b/04bbef868fbb86eb832567a20060b2b2?OpenDocument" TargetMode="External"/><Relationship Id="rId863" Type="http://schemas.openxmlformats.org/officeDocument/2006/relationships/hyperlink" Target="https://www.sefaz.mt.gov.br/legislacao/Subindice.aspx?ID=279" TargetMode="External"/><Relationship Id="rId1079" Type="http://schemas.openxmlformats.org/officeDocument/2006/relationships/hyperlink" Target="https://www.sefaz.mt.gov.br/legislacao/Subindice.aspx?ID=280" TargetMode="External"/><Relationship Id="rId1493" Type="http://schemas.openxmlformats.org/officeDocument/2006/relationships/hyperlink" Target="https://www.sefaz.mt.gov.br/legislacao/Subindice.aspx?ID=323" TargetMode="External"/><Relationship Id="rId2544" Type="http://schemas.openxmlformats.org/officeDocument/2006/relationships/hyperlink" Target="https://www.sefaz.mt.gov.br/legislacao/Subindice.aspx?ID=261" TargetMode="External"/><Relationship Id="rId2891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942" Type="http://schemas.openxmlformats.org/officeDocument/2006/relationships/hyperlink" Target="http://app1.sefaz.mt.gov.br/Sistema/legislacao/legislacaotribut.nsf/7c7b6a9347c50f55032569140065ebbf/57a77b19422d1fb304258a270048b6a9?OpenDocument" TargetMode="External"/><Relationship Id="rId6001" Type="http://schemas.openxmlformats.org/officeDocument/2006/relationships/hyperlink" Target="http://app1.sefaz.mt.gov.br/0325677500623408/7C7B6A9347C50F55032569140065EBBF/6CAEFBCB188D4B8C842580D1005C796B" TargetMode="External"/><Relationship Id="rId915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571" Type="http://schemas.openxmlformats.org/officeDocument/2006/relationships/hyperlink" Target="http://app1.sefaz.mt.gov.br/Sistema/Legislacao/legislacaotribut.nsf/7c7b6a9347c50f55032569140065ebbf/20b670438496145e042587280064117e?OpenDocument" TargetMode="External"/><Relationship Id="rId516" Type="http://schemas.openxmlformats.org/officeDocument/2006/relationships/hyperlink" Target="http://app1.sefaz.mt.gov.br/Sistema/Legislacao/legislacaotribut.nsf/7c7b6a9347c50f55032569140065ebbf/83b793b65c6f2d080425738b0063d918?OpenDocument" TargetMode="External"/><Relationship Id="rId1146" Type="http://schemas.openxmlformats.org/officeDocument/2006/relationships/hyperlink" Target="http://app1.sefaz.mt.gov.br/Sistema/Legislacao/legislacaotribut.nsf/7c7b6a9347c50f55032569140065ebbf/f8ff4608c6daa615042574800075e311?OpenDocument" TargetMode="External"/><Relationship Id="rId817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22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30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560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2611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767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818" Type="http://schemas.openxmlformats.org/officeDocument/2006/relationships/hyperlink" Target="http://app1.sefaz.mt.gov.br/Sistema/Legislacao/legislacaotribut.nsf/7c7b6a9347c50f55032569140065ebbf/92975faa1c5403be042586b2006594ac?OpenDocument" TargetMode="External"/><Relationship Id="rId1213" Type="http://schemas.openxmlformats.org/officeDocument/2006/relationships/hyperlink" Target="http://app1.sefaz.mt.gov.br/Sistema/Legislacao/legislacaotribut.nsf/7c7b6a9347c50f55032569140065ebbf/d6a18f78094a5dd704256e1d007212d0?OpenDocument" TargetMode="External"/><Relationship Id="rId4369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4783" Type="http://schemas.openxmlformats.org/officeDocument/2006/relationships/hyperlink" Target="http://app1.sefaz.mt.gov.br/0325677500623408/7C7B6A9347C50F55032569140065EBBF/1C8B63FFA884F1F5842581AD005A2DCA" TargetMode="External"/><Relationship Id="rId5834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8240" Type="http://schemas.openxmlformats.org/officeDocument/2006/relationships/hyperlink" Target="http://app1.sefaz.mt.gov.br/Sistema/Legislacao/legislacaotribut.nsf/7c7b6a9347c50f55032569140065ebbf/882e94ccb4565e4a0425879e00767f32?OpenDocument" TargetMode="External"/><Relationship Id="rId10170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3385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4436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4850" Type="http://schemas.openxmlformats.org/officeDocument/2006/relationships/hyperlink" Target="http://app1.sefaz.mt.gov.br/Sistema/Legislacao/legislacaotribut.nsf/07fa81bed2760c6b84256710004d3940/02bdb3a8f3e35a2384258163006173d1?OpenDocument" TargetMode="External"/><Relationship Id="rId5901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3038" Type="http://schemas.openxmlformats.org/officeDocument/2006/relationships/hyperlink" Target="http://app1.sefaz.mt.gov.br/0325677500623408/7C7B6A9347C50F55032569140065EBBF/F01D2F8A389218A984257D2700480EA7" TargetMode="External"/><Relationship Id="rId3452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503" Type="http://schemas.openxmlformats.org/officeDocument/2006/relationships/hyperlink" Target="http://app1.sefaz.mt.gov.br/Sistema/Legislacao/legislacaotribut.nsf/7c7b6a9347c50f55032569140065ebbf/44fbbc1608adbd52042584a200433fe4?OpenDocument" TargetMode="External"/><Relationship Id="rId7659" Type="http://schemas.openxmlformats.org/officeDocument/2006/relationships/hyperlink" Target="http://app1.sefaz.mt.gov.br/Sistema/Legislacao/legislacaotribut.nsf/7c7b6a9347c50f55032569140065ebbf/4b5a552dd562ee41042587bf00422ff5?OpenDocument" TargetMode="External"/><Relationship Id="rId373" Type="http://schemas.openxmlformats.org/officeDocument/2006/relationships/hyperlink" Target="https://www.sefaz.mt.gov.br/legislacao/SubIndice.aspx?ID=453" TargetMode="External"/><Relationship Id="rId2054" Type="http://schemas.openxmlformats.org/officeDocument/2006/relationships/hyperlink" Target="http://app1.sefaz.mt.gov.br/Sistema/Legislacao/legislacaotribut.nsf/7c7b6a9347c50f55032569140065ebbf/efa988a72735f754832567940040bace?OpenDocument" TargetMode="External"/><Relationship Id="rId3105" Type="http://schemas.openxmlformats.org/officeDocument/2006/relationships/hyperlink" Target="http://app1.sefaz.mt.gov.br/Sistema/legislacao/legislacaotribut.nsf/7c7b6a9347c50f55032569140065ebbf/25eb49747ae372bf04258a99004c817c?OpenDocument" TargetMode="External"/><Relationship Id="rId6675" Type="http://schemas.openxmlformats.org/officeDocument/2006/relationships/hyperlink" Target="http://app1.sefaz.mt.gov.br/Sistema/Legislacao/legislacaotribut.nsf/7c7b6a9347c50f55032569140065ebbf/e573b3f6985d5125842581df0054c72e?OpenDocument" TargetMode="External"/><Relationship Id="rId9081" Type="http://schemas.openxmlformats.org/officeDocument/2006/relationships/hyperlink" Target="http://app1.sefaz.mt.gov.br/Sistema/legislacao/legislacaotribut.nsf/7c7b6a9347c50f55032569140065ebbf/fabc7e059c0840d104258a920066ad47?OpenDocument" TargetMode="External"/><Relationship Id="rId440" Type="http://schemas.openxmlformats.org/officeDocument/2006/relationships/hyperlink" Target="http://app1.sefaz.mt.gov.br/Sistema/Legislacao/legislacaotribut.nsf/7c7b6a9347c50f55032569140065ebbf/32dde5bf2cbc57b3032567d9004344f2?OpenDocument" TargetMode="External"/><Relationship Id="rId1070" Type="http://schemas.openxmlformats.org/officeDocument/2006/relationships/hyperlink" Target="https://www.sefaz.mt.gov.br/legislacao/Subindice.aspx?ID=280" TargetMode="External"/><Relationship Id="rId2121" Type="http://schemas.openxmlformats.org/officeDocument/2006/relationships/hyperlink" Target="http://app1.sefaz.mt.gov.br/Sistema/Legislacao/legislacaotribut.nsf/7c7b6a9347c50f55032569140065ebbf/1df3c8c9eb728a34042573b7004fc3bc?OpenDocument" TargetMode="External"/><Relationship Id="rId5277" Type="http://schemas.openxmlformats.org/officeDocument/2006/relationships/hyperlink" Target="http://app1.sefaz.mt.gov.br/0325677500623408/7C7B6A9347C50F55032569140065EBBF/7149F450489D39BD84257D3500408E27" TargetMode="External"/><Relationship Id="rId6328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726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5691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6742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9898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887" Type="http://schemas.openxmlformats.org/officeDocument/2006/relationships/hyperlink" Target="http://app1.sefaz.mt.gov.br/Sistema/Legislacao/legislacaotribut.nsf/7c7b6a9347c50f55032569140065ebbf/e3923eab0fa77b4f0325679e00582953?OpenDocument" TargetMode="External"/><Relationship Id="rId2938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4293" Type="http://schemas.openxmlformats.org/officeDocument/2006/relationships/hyperlink" Target="http://app1.sefaz.mt.gov.br/Sistema/Legislacao/legislacaotribut.nsf/7c7b6a9347c50f55032569140065ebbf/98c2cc48acdfbaf884258098006fd7b5?OpenDocument" TargetMode="External"/><Relationship Id="rId5344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9965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954" Type="http://schemas.openxmlformats.org/officeDocument/2006/relationships/hyperlink" Target="http://app1.sefaz.mt.gov.br/Sistema/Legislacao/legislacaotribut.nsf/7c7b6a9347c50f55032569140065ebbf/c1ab3ae0666f7d7e042571bd004ab758?OpenDocument" TargetMode="External"/><Relationship Id="rId4360" Type="http://schemas.openxmlformats.org/officeDocument/2006/relationships/hyperlink" Target="http://app1.sefaz.mt.gov.br/Sistema/Legislacao/legislacaotribut.nsf/7c7b6a9347c50f55032569140065ebbf/55627519f74a967684257f37003c0fe4?OpenDocument" TargetMode="External"/><Relationship Id="rId5411" Type="http://schemas.openxmlformats.org/officeDocument/2006/relationships/hyperlink" Target="http://app1.sefaz.mt.gov.br/Sistema/Legislacao/legislacaotribut.nsf/7c7b6a9347c50f55032569140065ebbf/b042c6ef1179099e04258965006d1244?OpenDocument" TargetMode="External"/><Relationship Id="rId8567" Type="http://schemas.openxmlformats.org/officeDocument/2006/relationships/hyperlink" Target="http://app1.sefaz.mt.gov.br/Sistema/Legislacao/legislacaotribut.nsf/7c7b6a9347c50f55032569140065ebbf/4e8d0bb5f82bb57384257f2c00492027?OpenDocument" TargetMode="External"/><Relationship Id="rId8981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961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49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607" Type="http://schemas.openxmlformats.org/officeDocument/2006/relationships/hyperlink" Target="https://www.sefaz.mt.gov.br/legislacao/Subindice.aspx?ID=287" TargetMode="External"/><Relationship Id="rId4013" Type="http://schemas.openxmlformats.org/officeDocument/2006/relationships/hyperlink" Target="http://app1.sefaz.mt.gov.br/0425762E005567C5/9733A1D3F5BB1AB384256710004D4754/5631FD07CED41894842584490048FC5A" TargetMode="External"/><Relationship Id="rId7169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7583" Type="http://schemas.openxmlformats.org/officeDocument/2006/relationships/hyperlink" Target="http://app1.sefaz.mt.gov.br/0325677500623408/7C7B6A9347C50F55032569140065EBBF/4ED1034C840F16FB84258139005DE424" TargetMode="External"/><Relationship Id="rId8634" Type="http://schemas.openxmlformats.org/officeDocument/2006/relationships/hyperlink" Target="http://app1.sefaz.mt.gov.br/Sistema/Legislacao/legislacaotribut.nsf/7c7b6a9347c50f55032569140065ebbf/ce2d098afb258d0084258327005be175?OpenDocument" TargetMode="External"/><Relationship Id="rId3779" Type="http://schemas.openxmlformats.org/officeDocument/2006/relationships/hyperlink" Target="http://app1.sefaz.mt.gov.br/Sistema/Legislacao/legislacaotribut.nsf/7c7b6a9347c50f55032569140065ebbf/f751ada2bec50ecc842582cf005bebe7?OpenDocument" TargetMode="External"/><Relationship Id="rId6185" Type="http://schemas.openxmlformats.org/officeDocument/2006/relationships/hyperlink" Target="http://app1.sefaz.mt.gov.br/Sistema/Legislacao/legislacaotribut.nsf/5edf9c5193c58088032567580038916b/edf378c469f192d884257dc10052243b?OpenDocument" TargetMode="External"/><Relationship Id="rId7236" Type="http://schemas.openxmlformats.org/officeDocument/2006/relationships/hyperlink" Target="http://app1.sefaz.mt.gov.br/Sistema/Legislacao/legislacaotribut.nsf/7c7b6a9347c50f55032569140065ebbf/18f52edac96dbbeb0425863a0047b5d1?OpenDocument" TargetMode="External"/><Relationship Id="rId7650" Type="http://schemas.openxmlformats.org/officeDocument/2006/relationships/hyperlink" Target="http://app1.sefaz.mt.gov.br/0325677500623408/7C7B6A9347C50F55032569140065EBBF/DD3B91C5E3B2FA89042586C7006DD25D" TargetMode="External"/><Relationship Id="rId10564" Type="http://schemas.openxmlformats.org/officeDocument/2006/relationships/hyperlink" Target="http://app1.sefaz.mt.gov.br/Sistema/Legislacao/legislacaotribut.nsf/7c7b6a9347c50f55032569140065ebbf/88ff44205b742f0f042586dc006a80cd?OpenDocument" TargetMode="External"/><Relationship Id="rId6252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303" Type="http://schemas.openxmlformats.org/officeDocument/2006/relationships/hyperlink" Target="http://app1.sefaz.mt.gov.br/Sistema/Legislacao/legislacaotribut.nsf/7c7b6a9347c50f55032569140065ebbf/18f52edac96dbbeb0425863a0047b5d1?OpenDocument" TargetMode="External"/><Relationship Id="rId8701" Type="http://schemas.openxmlformats.org/officeDocument/2006/relationships/hyperlink" Target="http://app1.sefaz.mt.gov.br/Sistema/Legislacao/legislacaotribut.nsf/7c7b6a9347c50f55032569140065ebbf/60f3a4ceab8616ff842582ab005ca26a?OpenDocument" TargetMode="External"/><Relationship Id="rId10217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397" Type="http://schemas.openxmlformats.org/officeDocument/2006/relationships/hyperlink" Target="http://app1.sefaz.mt.gov.br/Sistema/Legislacao/legislacaotribut.nsf/7c7b6a9347c50f55032569140065ebbf/ad7c44e44a4e51698425786a00689504?OpenDocument" TargetMode="External"/><Relationship Id="rId2795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846" Type="http://schemas.openxmlformats.org/officeDocument/2006/relationships/hyperlink" Target="http://app1.sefaz.mt.gov.br/Sistema/Legislacao/legislacaotribut.nsf/7c7b6a9347c50f55032569140065ebbf/38d2081b4820c97e0425887c00454d6d?OpenDocument" TargetMode="External"/><Relationship Id="rId767" Type="http://schemas.openxmlformats.org/officeDocument/2006/relationships/hyperlink" Target="http://app1.sefaz.mt.gov.br/0325677500623408/7C7B6A9347C50F55032569140065EBBF/CECCD8015751EBC284257FA8004148FA" TargetMode="External"/><Relationship Id="rId2448" Type="http://schemas.openxmlformats.org/officeDocument/2006/relationships/hyperlink" Target="https://www.sefaz.mt.gov.br/legislacao/Subindice.aspx?ID=291" TargetMode="External"/><Relationship Id="rId2862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913" Type="http://schemas.openxmlformats.org/officeDocument/2006/relationships/hyperlink" Target="http://app1.sefaz.mt.gov.br/Sistema/Legislacao/legislacaotribut.nsf/7c7b6a9347c50f55032569140065ebbf/0a94ceb9a6bfac070425864e0047d7cc?OpenDocument" TargetMode="External"/><Relationship Id="rId8077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475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834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464" Type="http://schemas.openxmlformats.org/officeDocument/2006/relationships/hyperlink" Target="https://www.sefaz.mt.gov.br/legislacao/Subindice.aspx?ID=282" TargetMode="External"/><Relationship Id="rId251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491" Type="http://schemas.openxmlformats.org/officeDocument/2006/relationships/hyperlink" Target="http://app1.sefaz.mt.gov.br/Sistema/Legislacao/legislacaotribut.nsf/7c7b6a9347c50f55032569140065ebbf/e4478a3e065afc0204258853004b1493?OpenDocument" TargetMode="External"/><Relationship Id="rId9128" Type="http://schemas.openxmlformats.org/officeDocument/2006/relationships/hyperlink" Target="http://app1.sefaz.mt.gov.br/Sistema/Legislacao/legislacaotribut.nsf/7c7b6a9347c50f55032569140065ebbf/40cb2d75f7eba78003256799005b5fd8?OpenDocument" TargetMode="External"/><Relationship Id="rId9542" Type="http://schemas.openxmlformats.org/officeDocument/2006/relationships/hyperlink" Target="http://app1.sefaz.mt.gov.br/Sistema/legislacao/legislacaotribut.nsf/7c7b6a9347c50f55032569140065ebbf/ad3bfa978c35666204258acb00499019?OpenDocument" TargetMode="External"/><Relationship Id="rId901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117" Type="http://schemas.openxmlformats.org/officeDocument/2006/relationships/hyperlink" Target="https://www.sefaz.mt.gov.br/legislacao/Subindice.aspx?ID=280" TargetMode="External"/><Relationship Id="rId1531" Type="http://schemas.openxmlformats.org/officeDocument/2006/relationships/hyperlink" Target="https://www.sefaz.mt.gov.br/legislacao/Subindice.aspx?ID=284" TargetMode="External"/><Relationship Id="rId4687" Type="http://schemas.openxmlformats.org/officeDocument/2006/relationships/hyperlink" Target="http://app1.sefaz.mt.gov.br/Sistema/Legislacao/legislacaotribut.nsf/7c7b6a9347c50f55032569140065ebbf/110f8ed0f9e2dee70425874c006d509b?OpenDocument" TargetMode="External"/><Relationship Id="rId5738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093" Type="http://schemas.openxmlformats.org/officeDocument/2006/relationships/hyperlink" Target="http://app1.sefaz.mt.gov.br/0325677500623408/7C7B6A9347C50F55032569140065EBBF/4ED1034C840F16FB84258139005DE424" TargetMode="External"/><Relationship Id="rId8144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10074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289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4754" Type="http://schemas.openxmlformats.org/officeDocument/2006/relationships/hyperlink" Target="http://app1.sefaz.mt.gov.br/Sistema/Legislacao/legislacaotribut.nsf/7c7b6a9347c50f55032569140065ebbf/152ca303ab4cffb684258098006a5c65?OpenDocument" TargetMode="External"/><Relationship Id="rId716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211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0141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3356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4407" Type="http://schemas.openxmlformats.org/officeDocument/2006/relationships/hyperlink" Target="http://app1.sefaz.mt.gov.br/0325677500623408/7C7B6A9347C50F55032569140065EBBF/6CAEFBCB188D4B8C842580D1005C796B" TargetMode="External"/><Relationship Id="rId5805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277" Type="http://schemas.openxmlformats.org/officeDocument/2006/relationships/hyperlink" Target="http://app1.sefaz.mt.gov.br/Sistema/Legislacao/legislacaotribut.nsf/7c7b6a9347c50f55032569140065ebbf/04bbef868fbb86eb832567a20060b2b2?OpenDocument" TargetMode="External"/><Relationship Id="rId3009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3770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4821" Type="http://schemas.openxmlformats.org/officeDocument/2006/relationships/hyperlink" Target="http://app1.sefaz.mt.gov.br/Sistema/legislacao/legislacaotribut.nsf/7c7b6a9347c50f55032569140065ebbf/6ab2eebcca961b9304258a8d0043c63b?OpenDocument" TargetMode="External"/><Relationship Id="rId7977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344" Type="http://schemas.openxmlformats.org/officeDocument/2006/relationships/hyperlink" Target="http://app1.sefaz.mt.gov.br/Sistema/Legislacao/legislacaotribut.nsf/7c7b6a9347c50f55032569140065ebbf/110f8ed0f9e2dee70425874c006d509b?OpenDocument" TargetMode="External"/><Relationship Id="rId691" Type="http://schemas.openxmlformats.org/officeDocument/2006/relationships/hyperlink" Target="http://app1.sefaz.mt.gov.br/Sistema/Legislacao/legislacaotribut.nsf/7c7b6a9347c50f55032569140065ebbf/61945e921f7e20270425744f004d9c6b?OpenDocument" TargetMode="External"/><Relationship Id="rId2025" Type="http://schemas.openxmlformats.org/officeDocument/2006/relationships/hyperlink" Target="https://www.sefaz.mt.gov.br/legislacao/Subindice.aspx?ID=349" TargetMode="External"/><Relationship Id="rId2372" Type="http://schemas.openxmlformats.org/officeDocument/2006/relationships/hyperlink" Target="http://app1.sefaz.mt.gov.br/0425762E005567C5/9733A1D3F5BB1AB384256710004D4754/5631FD07CED41894842584490048FC5A" TargetMode="External"/><Relationship Id="rId3423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6579" Type="http://schemas.openxmlformats.org/officeDocument/2006/relationships/hyperlink" Target="https://www.sefaz.mt.gov.br/SiteAssets/Lists/Subindice/AllItems/ANEXO%20I.docx" TargetMode="External"/><Relationship Id="rId6993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052" Type="http://schemas.openxmlformats.org/officeDocument/2006/relationships/hyperlink" Target="http://app1.sefaz.mt.gov.br/Sistema/legislacao/legislacaotribut.nsf/7c7b6a9347c50f55032569140065ebbf/fabc7e059c0840d104258a920066ad47?OpenDocument" TargetMode="External"/><Relationship Id="rId5595" Type="http://schemas.openxmlformats.org/officeDocument/2006/relationships/hyperlink" Target="http://app1.sefaz.mt.gov.br/Sistema/Legislacao/legislacaotribut.nsf/7c7b6a9347c50f55032569140065ebbf/48da72fd281a16ca8425835a005a308d?OpenDocument" TargetMode="External"/><Relationship Id="rId6646" Type="http://schemas.openxmlformats.org/officeDocument/2006/relationships/hyperlink" Target="http://app1.sefaz.mt.gov.br/Sistema/Legislacao/legislacaotribut.nsf/7c7b6a9347c50f55032569140065ebbf/e573b3f6985d5125842581df0054c72e?OpenDocument" TargetMode="External"/><Relationship Id="rId411" Type="http://schemas.openxmlformats.org/officeDocument/2006/relationships/hyperlink" Target="http://app1.sefaz.mt.gov.br/Sistema/Legislacao/legislacaotribut.nsf/5edf9c5193c58088032567580038916b/04bbef868fbb86eb832567a20060b2b2?OpenDocument" TargetMode="External"/><Relationship Id="rId1041" Type="http://schemas.openxmlformats.org/officeDocument/2006/relationships/hyperlink" Target="https://www.sefaz.mt.gov.br/legislacao/Subindice.aspx?ID=356" TargetMode="External"/><Relationship Id="rId4197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5248" Type="http://schemas.openxmlformats.org/officeDocument/2006/relationships/hyperlink" Target="http://app1.sefaz.mt.gov.br/Sistema/Legislacao/legislacaotribut.nsf/7c7b6a9347c50f55032569140065ebbf/92ea83cd52fdfbaa8425835a005771a3?OpenDocument" TargetMode="External"/><Relationship Id="rId5662" Type="http://schemas.openxmlformats.org/officeDocument/2006/relationships/hyperlink" Target="http://app1.sefaz.mt.gov.br/0325677500623408/7C7B6A9347C50F55032569140065EBBF/6CAEFBCB188D4B8C842580D1005C796B" TargetMode="External"/><Relationship Id="rId6713" Type="http://schemas.openxmlformats.org/officeDocument/2006/relationships/hyperlink" Target="http://app1.sefaz.mt.gov.br/Sistema/Legislacao/legislacaotribut.nsf/7c7b6a9347c50f55032569140065ebbf/b2303d4a2836fdba042567c1004b8dc9?OpenDocument" TargetMode="External"/><Relationship Id="rId9869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858" Type="http://schemas.openxmlformats.org/officeDocument/2006/relationships/hyperlink" Target="http://app1.sefaz.mt.gov.br/Sistema/Legislacao/legislacaotribut.nsf/07fa81bed2760c6b84256710004d3940/4e28c9b6541b6ae184257878004aaaba?OpenDocument" TargetMode="External"/><Relationship Id="rId4264" Type="http://schemas.openxmlformats.org/officeDocument/2006/relationships/hyperlink" Target="http://app1.sefaz.mt.gov.br/0325677500623408/7C7B6A9347C50F55032569140065EBBF/C41DC5A4D0F9AF2884257D820046CDE7" TargetMode="External"/><Relationship Id="rId5315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888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909" Type="http://schemas.openxmlformats.org/officeDocument/2006/relationships/hyperlink" Target="http://app1.sefaz.mt.gov.br/Sistema/Legislacao/legislacaotribut.nsf/7c7b6a9347c50f55032569140065ebbf/f5eb0285cd15d82c842582dd005f6499?OpenDocument" TargetMode="External"/><Relationship Id="rId3280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331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7487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853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936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925" Type="http://schemas.openxmlformats.org/officeDocument/2006/relationships/hyperlink" Target="http://app1.sefaz.mt.gov.br/0325677500623408/7C7B6A9347C50F55032569140065EBBF/229B406767F0BD9A04258815004B7205" TargetMode="External"/><Relationship Id="rId6089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8952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10468" Type="http://schemas.openxmlformats.org/officeDocument/2006/relationships/hyperlink" Target="http://app1.sefaz.mt.gov.br/Sistema/legislacao/legislacaotribut.nsf/07fa81bed2760c6b84256710004d3940/9dd1169c73c91dce84257f2b003f7ca6?OpenDocument" TargetMode="External"/><Relationship Id="rId6156" Type="http://schemas.openxmlformats.org/officeDocument/2006/relationships/hyperlink" Target="http://app1.sefaz.mt.gov.br/Sistema/Legislacao/legislacaotribut.nsf/7c7b6a9347c50f55032569140065ebbf/a4f8034a252e5fb6842582180057aeff?OpenDocument" TargetMode="External"/><Relationship Id="rId755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605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1053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699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3000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6570" Type="http://schemas.openxmlformats.org/officeDocument/2006/relationships/hyperlink" Target="http://app1.sefaz.mt.gov.br/Sistema/Legislacao/legislacaotribut.nsf/7c7b6a9347c50f55032569140065ebbf/3db642fc06fce3658425846c003d453d?OpenDocument" TargetMode="External"/><Relationship Id="rId7207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762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766" Type="http://schemas.openxmlformats.org/officeDocument/2006/relationships/hyperlink" Target="http://app1.sefaz.mt.gov.br/Sistema/Legislacao/legislacaotribut.nsf/7c7b6a9347c50f55032569140065ebbf/f5eb0285cd15d82c842582dd005f6499?OpenDocument" TargetMode="External"/><Relationship Id="rId3817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5172" Type="http://schemas.openxmlformats.org/officeDocument/2006/relationships/hyperlink" Target="http://app1.sefaz.mt.gov.br/Sistema/Legislacao/legislacaotribut.nsf/7c7b6a9347c50f55032569140065ebbf/b875992daa6232e3842583b00043155e?OpenDocument" TargetMode="External"/><Relationship Id="rId6223" Type="http://schemas.openxmlformats.org/officeDocument/2006/relationships/hyperlink" Target="http://app1.sefaz.mt.gov.br/0325677500623408/7C7B6A9347C50F55032569140065EBBF/6CAEFBCB188D4B8C842580D1005C796B" TargetMode="External"/><Relationship Id="rId937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793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738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368" Type="http://schemas.openxmlformats.org/officeDocument/2006/relationships/hyperlink" Target="http://app1.sefaz.mt.gov.br/Sistema/Legislacao/legislacaotribut.nsf/7c7b6a9347c50f55032569140065ebbf/7a4df571a4c00d850425759a006a46de?OpenDocument" TargetMode="External"/><Relationship Id="rId1782" Type="http://schemas.openxmlformats.org/officeDocument/2006/relationships/hyperlink" Target="http://app1.sefaz.mt.gov.br/Sistema/Legislacao/legislacaotribut.nsf/07fa81bed2760c6b84256710004d3940/c24bf8d3f63fb98f042567a70066ccae?OpenDocument" TargetMode="External"/><Relationship Id="rId2419" Type="http://schemas.openxmlformats.org/officeDocument/2006/relationships/hyperlink" Target="https://www.sefaz.mt.gov.br/legislacao/Subindice.aspx?ID=263" TargetMode="External"/><Relationship Id="rId2833" Type="http://schemas.openxmlformats.org/officeDocument/2006/relationships/hyperlink" Target="http://app1.sefaz.mt.gov.br/0325677500623408/7C7B6A9347C50F55032569140065EBBF/D633E9B66D6965AD842582D3005C369E" TargetMode="External"/><Relationship Id="rId5989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39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446" Type="http://schemas.openxmlformats.org/officeDocument/2006/relationships/hyperlink" Target="http://app1.sefaz.mt.gov.br/Sistema/Legislacao/legislacaotribut.nsf/5edf9c5193c58088032567580038916b/bbe20bbd812502ef84257da9005e7385?OpenDocument" TargetMode="External"/><Relationship Id="rId9860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74" Type="http://schemas.openxmlformats.org/officeDocument/2006/relationships/hyperlink" Target="http://app1.sefaz.mt.gov.br/Sistema/Legislacao/legislacaotribut.nsf/7c7b6a9347c50f55032569140065ebbf/4989ad4230a42c25032567a1003ea20c?OpenDocument" TargetMode="External"/><Relationship Id="rId805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435" Type="http://schemas.openxmlformats.org/officeDocument/2006/relationships/hyperlink" Target="https://www.sefaz.mt.gov.br/legislacao/Subindice.aspx?ID=281" TargetMode="External"/><Relationship Id="rId8048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846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513" Type="http://schemas.openxmlformats.org/officeDocument/2006/relationships/hyperlink" Target="http://app1.sefaz.mt.gov.br/Sistema/legislacao/legislacaotribut.nsf/7c7b6a9347c50f55032569140065ebbf/bbe648129ad7730104258a0d004ce0fb?OpenDocument" TargetMode="External"/><Relationship Id="rId2900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7064" Type="http://schemas.openxmlformats.org/officeDocument/2006/relationships/hyperlink" Target="http://app1.sefaz.mt.gov.br/0325677500623408/7C7B6A9347C50F55032569140065EBBF/4ED1034C840F16FB84258139005DE424" TargetMode="External"/><Relationship Id="rId8115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0392" Type="http://schemas.openxmlformats.org/officeDocument/2006/relationships/hyperlink" Target="http://app1.sefaz.mt.gov.br/Sistema/Legislacao/legislacaotribut.nsf/5edf9c5193c58088032567580038916b/f01d2f8a389218a984257d2700480ea7?OpenDocument" TargetMode="External"/><Relationship Id="rId1502" Type="http://schemas.openxmlformats.org/officeDocument/2006/relationships/hyperlink" Target="https://www.sefaz.mt.gov.br/legislacao/Subindice.aspx?ID=325" TargetMode="External"/><Relationship Id="rId4658" Type="http://schemas.openxmlformats.org/officeDocument/2006/relationships/hyperlink" Target="http://app1.sefaz.mt.gov.br/Sistema/Legislacao/legislacaotribut.nsf/5edf9c5193c58088032567580038916b/dd0852cdcd52f71c84257d8200489830?OpenDocument" TargetMode="External"/><Relationship Id="rId5709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080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7131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10045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3674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4725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10112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595" Type="http://schemas.openxmlformats.org/officeDocument/2006/relationships/hyperlink" Target="https://www.sefaz.mt.gov.br/legislacao/SubIndice.aspx?ID=453" TargetMode="External"/><Relationship Id="rId2276" Type="http://schemas.openxmlformats.org/officeDocument/2006/relationships/hyperlink" Target="http://app1.sefaz.mt.gov.br/Sistema/Legislacao/legislacaotribut.nsf/7c7b6a9347c50f55032569140065ebbf/217b613f5cc6e97a032567ad004b641f?OpenDocument" TargetMode="External"/><Relationship Id="rId2690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327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3741" Type="http://schemas.openxmlformats.org/officeDocument/2006/relationships/hyperlink" Target="http://app1.sefaz.mt.gov.br/Sistema/Legislacao/legislacaotribut.nsf/7c7b6a9347c50f55032569140065ebbf/b2e9b1e9282b26130425859a0068ae38?OpenDocument" TargetMode="External"/><Relationship Id="rId6897" Type="http://schemas.openxmlformats.org/officeDocument/2006/relationships/hyperlink" Target="http://app1.sefaz.mt.gov.br/Sistema/Legislacao/legislacaotribut.nsf/7c7b6a9347c50f55032569140065ebbf/5c110a35b845207104258629004c1e21?OpenDocument" TargetMode="External"/><Relationship Id="rId794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48" Type="http://schemas.openxmlformats.org/officeDocument/2006/relationships/hyperlink" Target="http://app1.sefaz.mt.gov.br/0425762E005567C5/9733A1D3F5BB1AB384256710004D4754/5631FD07CED41894842584490048FC5A" TargetMode="External"/><Relationship Id="rId662" Type="http://schemas.openxmlformats.org/officeDocument/2006/relationships/hyperlink" Target="https://www.sefaz.mt.gov.br/legislacao/SubIndice.aspx?ID=453" TargetMode="External"/><Relationship Id="rId1292" Type="http://schemas.openxmlformats.org/officeDocument/2006/relationships/hyperlink" Target="https://www.sefaz.mt.gov.br/legislacao/Subindice.aspx?ID=281" TargetMode="External"/><Relationship Id="rId2343" Type="http://schemas.openxmlformats.org/officeDocument/2006/relationships/hyperlink" Target="https://www.sefaz.mt.gov.br/legislacao/Subindice.aspx?ID=356" TargetMode="External"/><Relationship Id="rId5499" Type="http://schemas.openxmlformats.org/officeDocument/2006/relationships/hyperlink" Target="http://app1.sefaz.mt.gov.br/Sistema/Legislacao/legislacaotribut.nsf/7c7b6a9347c50f55032569140065ebbf/10f76d2a448c82ed84257f1f003ef6c0?OpenDocument" TargetMode="External"/><Relationship Id="rId6964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9370" Type="http://schemas.openxmlformats.org/officeDocument/2006/relationships/hyperlink" Target="http://app1.sefaz.mt.gov.br/Sistema/Legislacao/legislacaotribut.nsf/7c7b6a9347c50f55032569140065ebbf/c11953200b9f765484258255005bbdbc?OpenDocument" TargetMode="External"/><Relationship Id="rId315" Type="http://schemas.openxmlformats.org/officeDocument/2006/relationships/hyperlink" Target="https://www.sefaz.mt.gov.br/legislacao/SubIndice.aspx?ID=453" TargetMode="External"/><Relationship Id="rId2410" Type="http://schemas.openxmlformats.org/officeDocument/2006/relationships/hyperlink" Target="http://app1.sefaz.mt.gov.br/Sistema/Legislacao/legislacaotribut.nsf/7c7b6a9347c50f55032569140065ebbf/b2303d4a2836fdba042567c1004b8dc9?OpenDocument" TargetMode="External"/><Relationship Id="rId5566" Type="http://schemas.openxmlformats.org/officeDocument/2006/relationships/hyperlink" Target="http://app1.sefaz.mt.gov.br/Sistema/Legislacao/legislacaotribut.nsf/7c7b6a9347c50f55032569140065ebbf/2decec01a5c109f1042587d00072d58a?OpenDocument" TargetMode="External"/><Relationship Id="rId6617" Type="http://schemas.openxmlformats.org/officeDocument/2006/relationships/hyperlink" Target="http://app1.sefaz.mt.gov.br/Sistema/Legislacao/legislacaotribut.nsf/7c7b6a9347c50f55032569140065ebbf/90e16dc4f2b586038425845e003e64c6?OpenDocument" TargetMode="External"/><Relationship Id="rId9023" Type="http://schemas.openxmlformats.org/officeDocument/2006/relationships/hyperlink" Target="http://app1.sefaz.mt.gov.br/0325677500623408/7C7B6A9347C50F55032569140065EBBF/8C72DD9BFD1A0E68842580F3005D0872" TargetMode="External"/><Relationship Id="rId1012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168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5219" Type="http://schemas.openxmlformats.org/officeDocument/2006/relationships/hyperlink" Target="https://legislacao.mt.gov.br/mt/decreto-n-13-2019-mato-grosso-introduz-alteracoes-no-regulamento-do-icms-aprovado-pelo-decreto-n-2212-de-20-de-marco-de-2014-e-da-outras-providencias?origin=instituicao" TargetMode="External"/><Relationship Id="rId5980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3184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235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4582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5633" Type="http://schemas.openxmlformats.org/officeDocument/2006/relationships/hyperlink" Target="http://app1.sefaz.mt.gov.br/Sistema/Legislacao/legislacaotribut.nsf/7c7b6a9347c50f55032569140065ebbf/bfbadebdec5dbf83842581e0005548bc?OpenDocument" TargetMode="External"/><Relationship Id="rId8789" Type="http://schemas.openxmlformats.org/officeDocument/2006/relationships/hyperlink" Target="http://app1.sefaz.mt.gov.br/Sistema/Legislacao/legislacaotribut.nsf/7c7b6a9347c50f55032569140065ebbf/1feda51dfcca5237042585ba0041581e?OpenDocument" TargetMode="External"/><Relationship Id="rId1829" Type="http://schemas.openxmlformats.org/officeDocument/2006/relationships/hyperlink" Target="http://app1.sefaz.mt.gov.br/Sistema/Legislacao/legislacaotribut.nsf/7c7b6a9347c50f55032569140065ebbf/b58bdcc92cf52b6384258371007761eb?OpenDocument" TargetMode="External"/><Relationship Id="rId5700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856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9907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3251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302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7458" Type="http://schemas.openxmlformats.org/officeDocument/2006/relationships/hyperlink" Target="http://app1.sefaz.mt.gov.br/Sistema/Legislacao/legislacaotribut.nsf/7c7b6a9347c50f55032569140065ebbf/66eb708933d163e2842581e000586841?OpenDocument" TargetMode="External"/><Relationship Id="rId7872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50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923" Type="http://schemas.openxmlformats.org/officeDocument/2006/relationships/hyperlink" Target="http://app1.sefaz.mt.gov.br/Sistema/Legislacao/legislacaotribut.nsf/7c7b6a9347c50f55032569140065ebbf/814ee16c224d2fd3842581e00057723e?OpenDocument" TargetMode="External"/><Relationship Id="rId10439" Type="http://schemas.openxmlformats.org/officeDocument/2006/relationships/hyperlink" Target="http://app1.sefaz.mt.gov.br/Sistema/Legislacao/legislacaotribut.nsf/7c7b6a9347c50f55032569140065ebbf/21a2f778a8f6e0190425891f004c5919?OpenDocument" TargetMode="External"/><Relationship Id="rId172" Type="http://schemas.openxmlformats.org/officeDocument/2006/relationships/hyperlink" Target="https://www.sefaz.mt.gov.br/legislacao/Subindice.aspx?ID=276" TargetMode="External"/><Relationship Id="rId6474" Type="http://schemas.openxmlformats.org/officeDocument/2006/relationships/hyperlink" Target="http://app1.sefaz.mt.gov.br/Sistema/Legislacao/legislacaotribut.nsf/173e6c0d2202fdcb03258b1700659f1e/83f92372e56a634a03258c1500447371?OpenDocument" TargetMode="External"/><Relationship Id="rId7525" Type="http://schemas.openxmlformats.org/officeDocument/2006/relationships/hyperlink" Target="http://app1.sefaz.mt.gov.br/Sistema/Legislacao/legislacaotribut.nsf/7c7b6a9347c50f55032569140065ebbf/814ee16c224d2fd3842581e00057723e?OpenDocument" TargetMode="External"/><Relationship Id="rId989" Type="http://schemas.openxmlformats.org/officeDocument/2006/relationships/hyperlink" Target="https://www.sefaz.mt.gov.br/legislacao/Subindice.aspx?ID=279" TargetMode="External"/><Relationship Id="rId5076" Type="http://schemas.openxmlformats.org/officeDocument/2006/relationships/hyperlink" Target="http://app1.sefaz.mt.gov.br/Sistema/Legislacao/legislacaotribut.nsf/173e6c0d2202fdcb03258b1700659f1e/bea43b9e25a0f93c03258c0000655022?OpenDocument" TargetMode="External"/><Relationship Id="rId5490" Type="http://schemas.openxmlformats.org/officeDocument/2006/relationships/hyperlink" Target="http://app1.sefaz.mt.gov.br/Sistema/Legislacao/legislacaotribut.nsf/5edf9c5193c58088032567580038916b/3863c9568f28c5d684257e90003f7863?OpenDocument" TargetMode="External"/><Relationship Id="rId6127" Type="http://schemas.openxmlformats.org/officeDocument/2006/relationships/hyperlink" Target="http://app1.sefaz.mt.gov.br/Sistema/Legislacao/legislacaotribut.nsf/7c7b6a9347c50f55032569140065ebbf/a1fa47b02e237f8a042585bc00461e7d?OpenDocument" TargetMode="External"/><Relationship Id="rId6541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9697" Type="http://schemas.openxmlformats.org/officeDocument/2006/relationships/hyperlink" Target="http://app1.sefaz.mt.gov.br/Sistema/Legislacao/legislacaotribut.nsf/7c7b6a9347c50f55032569140065ebbf/a61ca3792a0655d80425875d00473bd8?OpenDocument" TargetMode="External"/><Relationship Id="rId1050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686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4092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5143" Type="http://schemas.openxmlformats.org/officeDocument/2006/relationships/hyperlink" Target="http://app1.sefaz.mt.gov.br/Sistema/Legislacao/legislacaotribut.nsf/7c7b6a9347c50f55032569140065ebbf/e71a07370090abc00425896500750594?OpenDocument" TargetMode="External"/><Relationship Id="rId8299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1339" Type="http://schemas.openxmlformats.org/officeDocument/2006/relationships/hyperlink" Target="https://www.sefaz.mt.gov.br/legislacao/Subindice.aspx?ID=281" TargetMode="External"/><Relationship Id="rId2737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210" Type="http://schemas.openxmlformats.org/officeDocument/2006/relationships/hyperlink" Target="http://app1.sefaz.mt.gov.br/Sistema/Legislacao/legislacaotribut.nsf/173e6c0d2202fdcb03258b1700659f1e/98d986fc6027028703258c0000621748?OpenDocument" TargetMode="External"/><Relationship Id="rId836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764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709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753" Type="http://schemas.openxmlformats.org/officeDocument/2006/relationships/hyperlink" Target="https://www.sefaz.mt.gov.br/legislacao/Subindice.aspx?ID=292" TargetMode="External"/><Relationship Id="rId2804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8019" Type="http://schemas.openxmlformats.org/officeDocument/2006/relationships/hyperlink" Target="http://app1.sefaz.mt.gov.br/Sistema/Legislacao/legislacaotribut.nsf/173e6c0d2202fdcb03258b1700659f1e/5afa2613e791de2503258b6d00570dd7?OpenDocument" TargetMode="External"/><Relationship Id="rId8780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941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831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0296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45" Type="http://schemas.openxmlformats.org/officeDocument/2006/relationships/hyperlink" Target="http://app1.sefaz.mt.gov.br/Sistema/Legislacao/legislacaotribut.nsf/7c7b6a9347c50f55032569140065ebbf/fb8d6f8da9a342a08425835a00597d06?OpenDocument" TargetMode="External"/><Relationship Id="rId1406" Type="http://schemas.openxmlformats.org/officeDocument/2006/relationships/hyperlink" Target="http://app1.sefaz.mt.gov.br/Sistema/legislacao/legislacaotribut.nsf/07fa81bed2760c6b84256710004d3940/59dc0974b079677784257b8d007869d2?OpenDocument" TargetMode="External"/><Relationship Id="rId1820" Type="http://schemas.openxmlformats.org/officeDocument/2006/relationships/hyperlink" Target="http://app1.sefaz.mt.gov.br/Sistema/Legislacao/legislacaotribut.nsf/7c7b6a9347c50f55032569140065ebbf/73d7e281b475dc690425868c004e1ea8?OpenDocument" TargetMode="External"/><Relationship Id="rId4976" Type="http://schemas.openxmlformats.org/officeDocument/2006/relationships/hyperlink" Target="http://app1.sefaz.mt.gov.br/Sistema/Legislacao/legislacaotribut.nsf/7c7b6a9347c50f55032569140065ebbf/4e534975a8fa915d84257f37003d7060?OpenDocument" TargetMode="External"/><Relationship Id="rId7382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843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36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578" Type="http://schemas.openxmlformats.org/officeDocument/2006/relationships/hyperlink" Target="http://app1.sefaz.mt.gov.br/Sistema/Legislacao/legislacaotribut.nsf/7c7b6a9347c50f55032569140065ebbf/b2303d4a2836fdba042567c1004b8dc9?OpenDocument" TargetMode="External"/><Relationship Id="rId3992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4629" Type="http://schemas.openxmlformats.org/officeDocument/2006/relationships/hyperlink" Target="http://app1.sefaz.mt.gov.br/Sistema/Legislacao/legislacaotribut.nsf/7c7b6a9347c50f55032569140065ebbf/ef5699a1a91cd46584258170005fd648?OpenDocument" TargetMode="External"/><Relationship Id="rId7035" Type="http://schemas.openxmlformats.org/officeDocument/2006/relationships/hyperlink" Target="http://app1.sefaz.mt.gov.br/0325677500623408/7C7B6A9347C50F55032569140065EBBF/DD3B91C5E3B2FA89042586C7006DD25D" TargetMode="External"/><Relationship Id="rId850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016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0430" Type="http://schemas.openxmlformats.org/officeDocument/2006/relationships/hyperlink" Target="http://app1.sefaz.mt.gov.br/0325677500623408/7C7B6A9347C50F55032569140065EBBF/4ED1034C840F16FB84258139005DE424" TargetMode="External"/><Relationship Id="rId499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2594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645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6051" Type="http://schemas.openxmlformats.org/officeDocument/2006/relationships/hyperlink" Target="http://app1.sefaz.mt.gov.br/Sistema/Legislacao/legislacaotribut.nsf/7c7b6a9347c50f55032569140065ebbf/962a64d3305611390425873c006843ed?OpenDocument" TargetMode="External"/><Relationship Id="rId7102" Type="http://schemas.openxmlformats.org/officeDocument/2006/relationships/hyperlink" Target="http://app1.sefaz.mt.gov.br/0325677500623408/7C7B6A9347C50F55032569140065EBBF/DD3B91C5E3B2FA89042586C7006DD25D" TargetMode="External"/><Relationship Id="rId566" Type="http://schemas.openxmlformats.org/officeDocument/2006/relationships/hyperlink" Target="http://app1.sefaz.mt.gov.br/Sistema/Legislacao/legislacaotribut.nsf/7c7b6a9347c50f55032569140065ebbf/0e3ddc7f51118dc604258905004b9a84?OpenDocument" TargetMode="External"/><Relationship Id="rId1196" Type="http://schemas.openxmlformats.org/officeDocument/2006/relationships/hyperlink" Target="https://www.sefaz.mt.gov.br/legislacao/Subindice.aspx?ID=280" TargetMode="External"/><Relationship Id="rId2247" Type="http://schemas.openxmlformats.org/officeDocument/2006/relationships/hyperlink" Target="http://app1.sefaz.mt.gov.br/Sistema/Legislacao/legislacaotribut.nsf/7c7b6a9347c50f55032569140065ebbf/98580027e62d8996032567a100430e05?OpenDocument" TargetMode="External"/><Relationship Id="rId927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19" Type="http://schemas.openxmlformats.org/officeDocument/2006/relationships/hyperlink" Target="http://app1.sefaz.mt.gov.br/0425762E005567C5/9733A1D3F5BB1AB384256710004D4754/5631FD07CED41894842584490048FC5A" TargetMode="External"/><Relationship Id="rId633" Type="http://schemas.openxmlformats.org/officeDocument/2006/relationships/hyperlink" Target="http://app1.sefaz.mt.gov.br/Sistema/Legislacao/legislacaotribut.nsf/7c7b6a9347c50f55032569140065ebbf/04bbef868fbb86eb832567a20060b2b2?OpenDocument" TargetMode="External"/><Relationship Id="rId980" Type="http://schemas.openxmlformats.org/officeDocument/2006/relationships/hyperlink" Target="http://app1.sefaz.mt.gov.br/0325677500623408/7C7B6A9347C50F55032569140065EBBF/229B406767F0BD9A04258815004B7205" TargetMode="External"/><Relationship Id="rId1263" Type="http://schemas.openxmlformats.org/officeDocument/2006/relationships/hyperlink" Target="http://app1.sefaz.mt.gov.br/Sistema/Legislacao/legislacaotribut.nsf/7c7b6a9347c50f55032569140065ebbf/e3efecdb97d8295d03256799005aad86?OpenDocument" TargetMode="External"/><Relationship Id="rId2314" Type="http://schemas.openxmlformats.org/officeDocument/2006/relationships/hyperlink" Target="https://www.sefaz.mt.gov.br/legislacao/Subindice.aspx?ID=269" TargetMode="External"/><Relationship Id="rId2661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712" Type="http://schemas.openxmlformats.org/officeDocument/2006/relationships/hyperlink" Target="http://app1.sefaz.mt.gov.br/Sistema/legislacao/legislacaotribut.nsf/7c7b6a9347c50f55032569140065ebbf/5fec2f97d5ad548404258a760050b920?OpenDocument" TargetMode="External"/><Relationship Id="rId6868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7919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8290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934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884" Type="http://schemas.openxmlformats.org/officeDocument/2006/relationships/hyperlink" Target="http://app1.sefaz.mt.gov.br/0325677500623408/7C7B6A9347C50F55032569140065EBBF/6CAEFBCB188D4B8C842580D1005C796B" TargetMode="External"/><Relationship Id="rId6935" Type="http://schemas.openxmlformats.org/officeDocument/2006/relationships/hyperlink" Target="http://app1.sefaz.mt.gov.br/Sistema/Legislacao/legislacaotribut.nsf/7c7b6a9347c50f55032569140065ebbf/9ee71bbf2c08be3504258743006f0f46?OpenDocument" TargetMode="External"/><Relationship Id="rId700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330" Type="http://schemas.openxmlformats.org/officeDocument/2006/relationships/hyperlink" Target="https://www.sefaz.mt.gov.br/legislacao/Subindice.aspx?ID=281" TargetMode="External"/><Relationship Id="rId3088" Type="http://schemas.openxmlformats.org/officeDocument/2006/relationships/hyperlink" Target="http://app1.sefaz.mt.gov.br/Sistema/Legislacao/legislacaotribut.nsf/5edf9c5193c58088032567580038916b/9a6902c975c146c784257dc1003e418e?OpenDocument" TargetMode="External"/><Relationship Id="rId4486" Type="http://schemas.openxmlformats.org/officeDocument/2006/relationships/hyperlink" Target="http://app1.sefaz.mt.gov.br/0325677500623408/7C7B6A9347C50F55032569140065EBBF/E79D1A78AD1CB3970425851C0057F146" TargetMode="External"/><Relationship Id="rId5537" Type="http://schemas.openxmlformats.org/officeDocument/2006/relationships/hyperlink" Target="http://app1.sefaz.mt.gov.br/Sistema/Legislacao/legislacaotribut.nsf/7c7b6a9347c50f55032569140065ebbf/6ba5221b5f5a05ec04258905004b3d47?OpenDocument" TargetMode="External"/><Relationship Id="rId5951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4139" Type="http://schemas.openxmlformats.org/officeDocument/2006/relationships/hyperlink" Target="http://app1.sefaz.mt.gov.br/0325677500623408/7C7B6A9347C50F55032569140065EBBF/C3593212C7B8E09F842582A9005D9D54" TargetMode="External"/><Relationship Id="rId4553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5604" Type="http://schemas.openxmlformats.org/officeDocument/2006/relationships/hyperlink" Target="http://app1.sefaz.mt.gov.br/Sistema/Legislacao/legislacaotribut.nsf/7c7b6a9347c50f55032569140065ebbf/48da72fd281a16ca8425835a005a308d?OpenDocument" TargetMode="External"/><Relationship Id="rId8010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3155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206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4620" Type="http://schemas.openxmlformats.org/officeDocument/2006/relationships/hyperlink" Target="http://app1.sefaz.mt.gov.br/0325677500623408/7C7B6A9347C50F55032569140065EBBF/7149F450489D39BD84257D3500408E27" TargetMode="External"/><Relationship Id="rId7776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8827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490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2171" Type="http://schemas.openxmlformats.org/officeDocument/2006/relationships/hyperlink" Target="https://www.sefaz.mt.gov.br/legislacao/Subindice.aspx?ID=259" TargetMode="External"/><Relationship Id="rId3222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6378" Type="http://schemas.openxmlformats.org/officeDocument/2006/relationships/hyperlink" Target="http://app1.sefaz.mt.gov.br/0325677500623408/7C7B6A9347C50F55032569140065EBBF/6CAEFBCB188D4B8C842580D1005C796B" TargetMode="External"/><Relationship Id="rId7429" Type="http://schemas.openxmlformats.org/officeDocument/2006/relationships/hyperlink" Target="http://app1.sefaz.mt.gov.br/0325677500623408/7C7B6A9347C50F55032569140065EBBF/4ED1034C840F16FB84258139005DE424" TargetMode="External"/><Relationship Id="rId143" Type="http://schemas.openxmlformats.org/officeDocument/2006/relationships/hyperlink" Target="http://app1.sefaz.mt.gov.br/Sistema/Legislacao/legislacaotribut.nsf/7c7b6a9347c50f55032569140065ebbf/51e426eb8b5677fd84257f2b00407f67?OpenDocument" TargetMode="External"/><Relationship Id="rId5394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6445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79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7843" Type="http://schemas.openxmlformats.org/officeDocument/2006/relationships/hyperlink" Target="http://app1.sefaz.mt.gov.br/0325677500623408/7C7B6A9347C50F55032569140065EBBF/DD3B91C5E3B2FA89042586C7006DD25D" TargetMode="External"/><Relationship Id="rId9" Type="http://schemas.openxmlformats.org/officeDocument/2006/relationships/hyperlink" Target="https://www.sefaz.mt.gov.br/legislacao/SubIndice.aspx?ID=463" TargetMode="External"/><Relationship Id="rId210" Type="http://schemas.openxmlformats.org/officeDocument/2006/relationships/hyperlink" Target="http://app1.sefaz.mt.gov.br/0425762E005567C5/9733A1D3F5BB1AB384256710004D4754/5631FD07CED41894842584490048FC5A" TargetMode="External"/><Relationship Id="rId2988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047" Type="http://schemas.openxmlformats.org/officeDocument/2006/relationships/hyperlink" Target="http://app1.sefaz.mt.gov.br/Sistema/Legislacao/legislacaotribut.nsf/7c7b6a9347c50f55032569140065ebbf/949754cb327ab6ec0425892800624b5b?OpenDocument" TargetMode="External"/><Relationship Id="rId7910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5461" Type="http://schemas.openxmlformats.org/officeDocument/2006/relationships/hyperlink" Target="http://app1.sefaz.mt.gov.br/0325677500623408/7C7B6A9347C50F55032569140065EBBF/0765E9FB4FD86CE20425881500483CE4" TargetMode="External"/><Relationship Id="rId6512" Type="http://schemas.openxmlformats.org/officeDocument/2006/relationships/hyperlink" Target="http://app1.sefaz.mt.gov.br/Sistema/Legislacao/legislacaotribut.nsf/173e6c0d2202fdcb03258b1700659f1e/5f30b33f388dc32303258c15004204a6?OpenDocument" TargetMode="External"/><Relationship Id="rId9668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657" Type="http://schemas.openxmlformats.org/officeDocument/2006/relationships/hyperlink" Target="http://app1.sefaz.mt.gov.br/0325677500623408/7C7B6A9347C50F55032569140065EBBF/6CAEFBCB188D4B8C842580D1005C796B" TargetMode="External"/><Relationship Id="rId2708" Type="http://schemas.openxmlformats.org/officeDocument/2006/relationships/hyperlink" Target="http://app1.sefaz.mt.gov.br/0325677500623408/7C7B6A9347C50F55032569140065EBBF/CECCD8015751EBC284257FA8004148FA" TargetMode="External"/><Relationship Id="rId406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114" Type="http://schemas.openxmlformats.org/officeDocument/2006/relationships/hyperlink" Target="http://app1.sefaz.mt.gov.br/Sistema/Legislacao/legislacaotribut.nsf/7c7b6a9347c50f55032569140065ebbf/4f40e5eed1d469bc84258281005d9491?OpenDocument" TargetMode="External"/><Relationship Id="rId8684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735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724" Type="http://schemas.openxmlformats.org/officeDocument/2006/relationships/hyperlink" Target="https://www.sefaz.mt.gov.br/legislacao/Subindice.aspx?ID=293" TargetMode="External"/><Relationship Id="rId4130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7286" Type="http://schemas.openxmlformats.org/officeDocument/2006/relationships/hyperlink" Target="http://app1.sefaz.mt.gov.br/Sistema/Legislacao/legislacaotribut.nsf/7c7b6a9347c50f55032569140065ebbf/c3d9b6d073f465fa0425853c00536fa2?OpenDocument" TargetMode="External"/><Relationship Id="rId833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751" Type="http://schemas.openxmlformats.org/officeDocument/2006/relationships/hyperlink" Target="http://app1.sefaz.mt.gov.br/Sistema/Legislacao/legislacaotribut.nsf/7c7b6a9347c50f55032569140065ebbf/80e53f3615ac248704258622004ebc93?OpenDocument" TargetMode="External"/><Relationship Id="rId9802" Type="http://schemas.openxmlformats.org/officeDocument/2006/relationships/hyperlink" Target="http://app1.sefaz.mt.gov.br/Sistema/Legislacao/legislacaotribut.nsf/7c7b6a9347c50f55032569140065ebbf/1914736cd11c5ae7842580980060431f?OpenDocument" TargetMode="External"/><Relationship Id="rId10267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6" Type="http://schemas.openxmlformats.org/officeDocument/2006/relationships/hyperlink" Target="http://app1.sefaz.mt.gov.br/Sistema/legislacao/legislacaotribut.nsf/07fa81bed2760c6b84256710004d3940/2b3d992bfd29d005842576580041a56d?OpenDocument" TargetMode="External"/><Relationship Id="rId3896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7353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404" Type="http://schemas.openxmlformats.org/officeDocument/2006/relationships/hyperlink" Target="http://app1.sefaz.mt.gov.br/Sistema/Legislacao/legislacaotribut.nsf/7c7b6a9347c50f55032569140065ebbf/3284059f83dc9cee04256d59005403f6?OpenDocument" TargetMode="External"/><Relationship Id="rId2498" Type="http://schemas.openxmlformats.org/officeDocument/2006/relationships/hyperlink" Target="https://www.sefaz.mt.gov.br/legislacao/Subindice.aspx?ID=354" TargetMode="External"/><Relationship Id="rId3549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947" Type="http://schemas.openxmlformats.org/officeDocument/2006/relationships/hyperlink" Target="http://app1.sefaz.mt.gov.br/Sistema/Legislacao/legislacaotribut.nsf/7c7b6a9347c50f55032569140065ebbf/0cb4f243fc44312e842582180056fb83?OpenDocument" TargetMode="External"/><Relationship Id="rId7006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7420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10334" Type="http://schemas.openxmlformats.org/officeDocument/2006/relationships/hyperlink" Target="http://app1.sefaz.mt.gov.br/Sistema/Legislacao/legislacaotribut.nsf/5edf9c5193c58088032567580038916b/c41dc5a4d0f9af2884257d820046cde7?OpenDocument" TargetMode="External"/><Relationship Id="rId3963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6022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9178" Type="http://schemas.openxmlformats.org/officeDocument/2006/relationships/hyperlink" Target="http://www.sefaz.mt.gov.br/" TargetMode="External"/><Relationship Id="rId1040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84" Type="http://schemas.openxmlformats.org/officeDocument/2006/relationships/hyperlink" Target="https://www.sefaz.mt.gov.br/legislacao/Subindice.aspx?ID=279" TargetMode="External"/><Relationship Id="rId2565" Type="http://schemas.openxmlformats.org/officeDocument/2006/relationships/hyperlink" Target="http://app1.sefaz.mt.gov.br/Sistema/Legislacao/legislacaotribut.nsf/7c7b6a9347c50f55032569140065ebbf/c4b5630b2d6e17d884258179005996bb?OpenDocument" TargetMode="External"/><Relationship Id="rId3616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8194" Type="http://schemas.openxmlformats.org/officeDocument/2006/relationships/hyperlink" Target="http://app1.sefaz.mt.gov.br/Sistema/Legislacao/legislacaotribut.nsf/7c7b6a9347c50f55032569140065ebbf/37bdbb11d39b16b704256f6c00708bf6?OpenDocument" TargetMode="External"/><Relationship Id="rId9592" Type="http://schemas.openxmlformats.org/officeDocument/2006/relationships/hyperlink" Target="http://app1.sefaz.mt.gov.br/Sistema/Legislacao/legislacaotribut.nsf/173e6c0d2202fdcb03258b1700659f1e/61e74183bfa44fbf03258bb000478f68?OpenDocument" TargetMode="External"/><Relationship Id="rId537" Type="http://schemas.openxmlformats.org/officeDocument/2006/relationships/hyperlink" Target="https://www.sefaz.mt.gov.br/legislacao/SubIndice.aspx?ID=453" TargetMode="External"/><Relationship Id="rId951" Type="http://schemas.openxmlformats.org/officeDocument/2006/relationships/hyperlink" Target="http://app1.sefaz.mt.gov.br/Sistema/Legislacao/legislacaotribut.nsf/7c7b6a9347c50f55032569140065ebbf/e1b39a6296dcc5a2042572b9004d4df4?OpenDocument" TargetMode="External"/><Relationship Id="rId1167" Type="http://schemas.openxmlformats.org/officeDocument/2006/relationships/hyperlink" Target="http://app1.sefaz.mt.gov.br/Sistema/Legislacao/legislacaotribut.nsf/7c7b6a9347c50f55032569140065ebbf/635ff1fdafb73e4a042576420063ec3c?OpenDocument" TargetMode="External"/><Relationship Id="rId1581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2218" Type="http://schemas.openxmlformats.org/officeDocument/2006/relationships/hyperlink" Target="http://app1.sefaz.mt.gov.br/Sistema/Legislacao/legislacaotribut.nsf/07fa81bed2760c6b84256710004d3940/9d15368883b222f0042586150050ffc5?OpenDocument" TargetMode="External"/><Relationship Id="rId2632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788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6839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9245" Type="http://schemas.openxmlformats.org/officeDocument/2006/relationships/hyperlink" Target="http://app1.sefaz.mt.gov.br/Sistema/Legislacao/legislacaotribut.nsf/7c7b6a9347c50f55032569140065ebbf/c6c5f34aeb76f51a84257ea7003f689f?OpenDocument" TargetMode="External"/><Relationship Id="rId604" Type="http://schemas.openxmlformats.org/officeDocument/2006/relationships/hyperlink" Target="http://app1.sefaz.mt.gov.br/Sistema/Legislacao/legislacaotribut.nsf/7c7b6a9347c50f55032569140065ebbf/d933794de2954582042587280052fb2e?OpenDocument" TargetMode="External"/><Relationship Id="rId1234" Type="http://schemas.openxmlformats.org/officeDocument/2006/relationships/hyperlink" Target="http://app1.sefaz.mt.gov.br/Sistema/Legislacao/legislacaotribut.nsf/7c7b6a9347c50f55032569140065ebbf/482ded3857dc439304258779004e6245?OpenDocument" TargetMode="External"/><Relationship Id="rId5855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906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8261" Type="http://schemas.openxmlformats.org/officeDocument/2006/relationships/hyperlink" Target="http://app1.sefaz.mt.gov.br/Sistema/Legislacao/legislacaotribut.nsf/7c7b6a9347c50f55032569140065ebbf/882e94ccb4565e4a0425879e00767f32?OpenDocument" TargetMode="External"/><Relationship Id="rId9312" Type="http://schemas.openxmlformats.org/officeDocument/2006/relationships/hyperlink" Target="http://app1.sefaz.mt.gov.br/Sistema/Legislacao/legislacaotribut.nsf/7c7b6a9347c50f55032569140065ebbf/229b406767f0bd9a04258815004b7205?OpenDocument" TargetMode="External"/><Relationship Id="rId10191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301" Type="http://schemas.openxmlformats.org/officeDocument/2006/relationships/hyperlink" Target="http://app1.sefaz.mt.gov.br/0425762E005567C5/9733A1D3F5BB1AB384256710004D4754/5631FD07CED41894842584490048FC5A" TargetMode="External"/><Relationship Id="rId4457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5508" Type="http://schemas.openxmlformats.org/officeDocument/2006/relationships/hyperlink" Target="http://app1.sefaz.mt.gov.br/Sistema/Legislacao/legislacaotribut.nsf/7c7b6a9347c50f55032569140065ebbf/10f76d2a448c82ed84257f1f003ef6c0?OpenDocument" TargetMode="External"/><Relationship Id="rId3059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3473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524" Type="http://schemas.openxmlformats.org/officeDocument/2006/relationships/hyperlink" Target="http://app1.sefaz.mt.gov.br/Sistema/legislacao/legislacaotribut.nsf/7c7b6a9347c50f55032569140065ebbf/2868ae7adbd93e9284258263005dc7ad?OpenDocument" TargetMode="External"/><Relationship Id="rId4871" Type="http://schemas.openxmlformats.org/officeDocument/2006/relationships/hyperlink" Target="http://app1.sefaz.mt.gov.br/Sistema/Legislacao/legislacaotribut.nsf/7c7b6a9347c50f55032569140065ebbf/92ea83cd52fdfbaa8425835a005771a3?OpenDocument" TargetMode="External"/><Relationship Id="rId5922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394" Type="http://schemas.openxmlformats.org/officeDocument/2006/relationships/hyperlink" Target="https://www.sefaz.mt.gov.br/legislacao/SubIndice.aspx?ID=453" TargetMode="External"/><Relationship Id="rId207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126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1091" Type="http://schemas.openxmlformats.org/officeDocument/2006/relationships/hyperlink" Target="https://www.sefaz.mt.gov.br/legislacao/Subindice.aspx?ID=280" TargetMode="External"/><Relationship Id="rId3540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5298" Type="http://schemas.openxmlformats.org/officeDocument/2006/relationships/hyperlink" Target="http://app1.sefaz.mt.gov.br/Sistema/Legislacao/legislacaotribut.nsf/5edf9c5193c58088032567580038916b/dd0852cdcd52f71c84257d8200489830?OpenDocument" TargetMode="External"/><Relationship Id="rId6696" Type="http://schemas.openxmlformats.org/officeDocument/2006/relationships/hyperlink" Target="http://app1.sefaz.mt.gov.br/Sistema/Legislacao/legislacaotribut.nsf/7c7b6a9347c50f55032569140065ebbf/e573b3f6985d5125842581df0054c72e?OpenDocument" TargetMode="External"/><Relationship Id="rId7747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114" Type="http://schemas.openxmlformats.org/officeDocument/2006/relationships/hyperlink" Target="https://www.sefaz.mt.gov.br/legislacao/Subindice.aspx?ID=277" TargetMode="External"/><Relationship Id="rId461" Type="http://schemas.openxmlformats.org/officeDocument/2006/relationships/hyperlink" Target="http://app1.sefaz.mt.gov.br/Sistema/Legislacao/legislacaotribut.nsf/7c7b6a9347c50f55032569140065ebbf/bac2114c1cfd3a9404258712006bd976?OpenDocument" TargetMode="External"/><Relationship Id="rId2142" Type="http://schemas.openxmlformats.org/officeDocument/2006/relationships/hyperlink" Target="https://www.sefaz.mt.gov.br/legislacao/Subindice.aspx?ID=259" TargetMode="External"/><Relationship Id="rId6349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763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7814" Type="http://schemas.openxmlformats.org/officeDocument/2006/relationships/hyperlink" Target="http://app1.sefaz.mt.gov.br/0325677500623408/7C7B6A9347C50F55032569140065EBBF/DD3B91C5E3B2FA89042586C7006DD25D" TargetMode="External"/><Relationship Id="rId2959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365" Type="http://schemas.openxmlformats.org/officeDocument/2006/relationships/hyperlink" Target="http://app1.sefaz.mt.gov.br/Sistema/Legislacao/legislacaotribut.nsf/07fa81bed2760c6b84256710004d3940/e6efadc90a5aca60842582c60066cfdb?OpenDocument" TargetMode="External"/><Relationship Id="rId6416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6830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9986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4381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5018" Type="http://schemas.openxmlformats.org/officeDocument/2006/relationships/hyperlink" Target="http://app1.sefaz.mt.gov.br/0325677500623408/7C7B6A9347C50F55032569140065EBBF/1C8B63FFA884F1F5842581AD005A2DCA" TargetMode="External"/><Relationship Id="rId5432" Type="http://schemas.openxmlformats.org/officeDocument/2006/relationships/hyperlink" Target="http://app1.sefaz.mt.gov.br/Sistema/Legislacao/legislacaotribut.nsf/7c7b6a9347c50f55032569140065ebbf/a88ee52cd8893994042588d30045dfe7?OpenDocument" TargetMode="External"/><Relationship Id="rId8588" Type="http://schemas.openxmlformats.org/officeDocument/2006/relationships/hyperlink" Target="http://app1.sefaz.mt.gov.br/Sistema/Legislacao/legislacaotribut.nsf/7c7b6a9347c50f55032569140065ebbf/4e8d0bb5f82bb57384257f2c00492027?OpenDocument" TargetMode="External"/><Relationship Id="rId963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628" Type="http://schemas.openxmlformats.org/officeDocument/2006/relationships/hyperlink" Target="https://www.sefaz.mt.gov.br/legislacao/Subindice.aspx?ID=287" TargetMode="External"/><Relationship Id="rId1975" Type="http://schemas.openxmlformats.org/officeDocument/2006/relationships/hyperlink" Target="http://app1.sefaz.mt.gov.br/Sistema/Legislacao/legislacaotribut.nsf/7c7b6a9347c50f55032569140065ebbf/e510619293e68074832567a100620b06?OpenDocument" TargetMode="External"/><Relationship Id="rId4034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8655" Type="http://schemas.openxmlformats.org/officeDocument/2006/relationships/hyperlink" Target="http://app1.sefaz.mt.gov.br/Sistema/Legislacao/legislacaotribut.nsf/7c7b6a9347c50f55032569140065ebbf/5e3fd18003e16f5e8425828100606c35?OpenDocument" TargetMode="External"/><Relationship Id="rId3050" Type="http://schemas.openxmlformats.org/officeDocument/2006/relationships/hyperlink" Target="http://app1.sefaz.mt.gov.br/Sistema/legislacao/legislacaotribut.nsf/7c7b6a9347c50f55032569140065ebbf/41c4d2400db29b3f04258ac8004d0c15?OpenDocument" TargetMode="External"/><Relationship Id="rId4101" Type="http://schemas.openxmlformats.org/officeDocument/2006/relationships/hyperlink" Target="http://app1.sefaz.mt.gov.br/Sistema/Legislacao/legislacaotribut.nsf/7c7b6a9347c50f55032569140065ebbf/3959641da77fbf27842583710077e3c4?OpenDocument" TargetMode="External"/><Relationship Id="rId7257" Type="http://schemas.openxmlformats.org/officeDocument/2006/relationships/hyperlink" Target="http://app1.sefaz.mt.gov.br/Sistema/Legislacao/legislacaotribut.nsf/7c7b6a9347c50f55032569140065ebbf/c3d9b6d073f465fa0425853c00536fa2?OpenDocument" TargetMode="External"/><Relationship Id="rId8308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9706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0585" Type="http://schemas.openxmlformats.org/officeDocument/2006/relationships/hyperlink" Target="http://app1.sefaz.mt.gov.br/Sistema/Legislacao/legislacaotribut.nsf/7c7b6a9347c50f55032569140065ebbf/b215c9ce8eb3cc3b04258512004e1fd7?OpenDocument" TargetMode="External"/><Relationship Id="rId7671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8722" Type="http://schemas.openxmlformats.org/officeDocument/2006/relationships/hyperlink" Target="http://app1.sefaz.mt.gov.br/Sistema/Legislacao/legislacaotribut.nsf/7c7b6a9347c50f55032569140065ebbf/60f3a4ceab8616ff842582ab005ca26a?OpenDocument" TargetMode="External"/><Relationship Id="rId10238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3867" Type="http://schemas.openxmlformats.org/officeDocument/2006/relationships/hyperlink" Target="http://app1.sefaz.mt.gov.br/Sistema/Legislacao/legislacaotribut.nsf/7c7b6a9347c50f55032569140065ebbf/ef332b3f7de6803b042587d6004f9c72?OpenDocument" TargetMode="External"/><Relationship Id="rId4918" Type="http://schemas.openxmlformats.org/officeDocument/2006/relationships/hyperlink" Target="http://app1.sefaz.mt.gov.br/0325677500623408/7C7B6A9347C50F55032569140065EBBF/1C8B63FFA884F1F5842581AD005A2DCA" TargetMode="External"/><Relationship Id="rId6273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324" Type="http://schemas.openxmlformats.org/officeDocument/2006/relationships/hyperlink" Target="http://app1.sefaz.mt.gov.br/Sistema/Legislacao/legislacaotribut.nsf/7c7b6a9347c50f55032569140065ebbf/18f52edac96dbbeb0425863a0047b5d1?OpenDocument" TargetMode="External"/><Relationship Id="rId10305" Type="http://schemas.openxmlformats.org/officeDocument/2006/relationships/hyperlink" Target="http://app1.sefaz.mt.gov.br/Sistema/Legislacao/legislacaotribut.nsf/7c7b6a9347c50f55032569140065ebbf/75c862fe0392f26e0425887200487e4c?OpenDocument" TargetMode="External"/><Relationship Id="rId788" Type="http://schemas.openxmlformats.org/officeDocument/2006/relationships/hyperlink" Target="http://www.sefaz.mt.gov.br/" TargetMode="External"/><Relationship Id="rId2469" Type="http://schemas.openxmlformats.org/officeDocument/2006/relationships/hyperlink" Target="https://www.sefaz.mt.gov.br/legislacao/Subindice.aspx?ID=270" TargetMode="External"/><Relationship Id="rId2883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3934" Type="http://schemas.openxmlformats.org/officeDocument/2006/relationships/hyperlink" Target="http://app1.sefaz.mt.gov.br/Sistema/Legislacao/legislacaotribut.nsf/7c7b6a9347c50f55032569140065ebbf/482ded3857dc439304258779004e6245?OpenDocument" TargetMode="External"/><Relationship Id="rId6340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9496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855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485" Type="http://schemas.openxmlformats.org/officeDocument/2006/relationships/hyperlink" Target="http://app1.sefaz.mt.gov.br/Sistema/legislacao/legislacaotribut.nsf/07fa81bed2760c6b84256710004d3940/2eecd655475bdd1604258a89006ec542?OpenDocument" TargetMode="External"/><Relationship Id="rId2536" Type="http://schemas.openxmlformats.org/officeDocument/2006/relationships/hyperlink" Target="https://www.sefaz.mt.gov.br/legislacao/Subindice.aspx?ID=261" TargetMode="External"/><Relationship Id="rId8098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149" Type="http://schemas.openxmlformats.org/officeDocument/2006/relationships/hyperlink" Target="http://app1.sefaz.mt.gov.br/0325677500623408/7C7B6A9347C50F55032569140065EBBF/B3464B25F8EDE17084257FFF004682E0" TargetMode="External"/><Relationship Id="rId9563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508" Type="http://schemas.openxmlformats.org/officeDocument/2006/relationships/hyperlink" Target="http://app1.sefaz.mt.gov.br/Sistema/Legislacao/legislacaotribut.nsf/7c7b6a9347c50f55032569140065ebbf/e71a07370090abc00425896500750594?OpenDocument" TargetMode="External"/><Relationship Id="rId922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138" Type="http://schemas.openxmlformats.org/officeDocument/2006/relationships/hyperlink" Target="http://app1.sefaz.mt.gov.br/Sistema/Legislacao/legislacaotribut.nsf/7c7b6a9347c50f55032569140065ebbf/6117cb779f25d7ad032567d900476d79?OpenDocument" TargetMode="External"/><Relationship Id="rId1552" Type="http://schemas.openxmlformats.org/officeDocument/2006/relationships/hyperlink" Target="https://www.sefaz.mt.gov.br/legislacao/Subindice.aspx?ID=286" TargetMode="External"/><Relationship Id="rId2603" Type="http://schemas.openxmlformats.org/officeDocument/2006/relationships/hyperlink" Target="http://app1.sefaz.mt.gov.br/Sistema/Legislacao/legislacaotribut.nsf/7c7b6a9347c50f55032569140065ebbf/f5eb0285cd15d82c842582dd005f6499?OpenDocument" TargetMode="External"/><Relationship Id="rId2950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759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165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9216" Type="http://schemas.openxmlformats.org/officeDocument/2006/relationships/hyperlink" Target="http://app1.sefaz.mt.gov.br/0425762E005567C5/9733A1D3F5BB1AB384256710004D4754/5631FD07CED41894842584490048FC5A" TargetMode="External"/><Relationship Id="rId963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095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205" Type="http://schemas.openxmlformats.org/officeDocument/2006/relationships/hyperlink" Target="https://www.sefaz.mt.gov.br/legislacao/Subindice.aspx?ID=281" TargetMode="External"/><Relationship Id="rId7181" Type="http://schemas.openxmlformats.org/officeDocument/2006/relationships/hyperlink" Target="http://app1.sefaz.mt.gov.br/0325677500623408/7C7B6A9347C50F55032569140065EBBF/4ED1034C840F16FB84258139005DE424" TargetMode="External"/><Relationship Id="rId8232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3377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775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5826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10162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298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3791" Type="http://schemas.openxmlformats.org/officeDocument/2006/relationships/hyperlink" Target="http://app1.sefaz.mt.gov.br/Sistema/Legislacao/legislacaotribut.nsf/7c7b6a9347c50f55032569140065ebbf/f751ada2bec50ecc842582cf005bebe7?OpenDocument" TargetMode="External"/><Relationship Id="rId4428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4842" Type="http://schemas.openxmlformats.org/officeDocument/2006/relationships/hyperlink" Target="http://app1.sefaz.mt.gov.br/Sistema/legislacao/legislacaotribut.nsf/7c7b6a9347c50f55032569140065ebbf/6ab2eebcca961b9304258a8d0043c63b?OpenDocument" TargetMode="External"/><Relationship Id="rId7998" Type="http://schemas.openxmlformats.org/officeDocument/2006/relationships/hyperlink" Target="http://app1.sefaz.mt.gov.br/Sistema/Legislacao/legislacaotribut.nsf/7c7b6a9347c50f55032569140065ebbf/bec3f0d18416c6e8032567d700653cf1?OpenDocument" TargetMode="External"/><Relationship Id="rId2393" Type="http://schemas.openxmlformats.org/officeDocument/2006/relationships/hyperlink" Target="https://www.sefaz.mt.gov.br/legislacao/Subindice.aspx?ID=263" TargetMode="External"/><Relationship Id="rId3444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365" Type="http://schemas.openxmlformats.org/officeDocument/2006/relationships/hyperlink" Target="https://www.sefaz.mt.gov.br/legislacao/SubIndice.aspx?ID=453" TargetMode="External"/><Relationship Id="rId2046" Type="http://schemas.openxmlformats.org/officeDocument/2006/relationships/hyperlink" Target="https://www.sefaz.mt.gov.br/legislacao/Subindice.aspx?ID=349" TargetMode="External"/><Relationship Id="rId2460" Type="http://schemas.openxmlformats.org/officeDocument/2006/relationships/hyperlink" Target="https://www.sefaz.mt.gov.br/legislacao/Subindice.aspx?ID=270" TargetMode="External"/><Relationship Id="rId3511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6667" Type="http://schemas.openxmlformats.org/officeDocument/2006/relationships/hyperlink" Target="http://app1.sefaz.mt.gov.br/Sistema/Legislacao/legislacaotribut.nsf/7c7b6a9347c50f55032569140065ebbf/a974362935854816842583710078e36b?OpenDocument" TargetMode="External"/><Relationship Id="rId7718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907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432" Type="http://schemas.openxmlformats.org/officeDocument/2006/relationships/hyperlink" Target="http://app1.sefaz.mt.gov.br/Sistema/Legislacao/legislacaotribut.nsf/7c7b6a9347c50f55032569140065ebbf/04bbef868fbb86eb832567a20060b2b2?OpenDocument" TargetMode="External"/><Relationship Id="rId1062" Type="http://schemas.openxmlformats.org/officeDocument/2006/relationships/hyperlink" Target="https://www.sefaz.mt.gov.br/legislacao/Subindice.aspx?ID=280" TargetMode="External"/><Relationship Id="rId211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269" Type="http://schemas.openxmlformats.org/officeDocument/2006/relationships/hyperlink" Target="http://app1.sefaz.mt.gov.br/Sistema/Legislacao/legislacaotribut.nsf/7c7b6a9347c50f55032569140065ebbf/949754cb327ab6ec0425892800624b5b?OpenDocument" TargetMode="External"/><Relationship Id="rId5683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734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9140" Type="http://schemas.openxmlformats.org/officeDocument/2006/relationships/hyperlink" Target="http://app1.sefaz.mt.gov.br/Sistema/Legislacao/legislacaotribut.nsf/7c7b6a9347c50f55032569140065ebbf/62680dadb7502c0c042586a90059b673?OpenDocument" TargetMode="External"/><Relationship Id="rId428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336" Type="http://schemas.openxmlformats.org/officeDocument/2006/relationships/hyperlink" Target="http://app1.sefaz.mt.gov.br/Sistema/Legislacao/legislacaotribut.nsf/5edf9c5193c58088032567580038916b/dd0852cdcd52f71c84257d8200489830?OpenDocument" TargetMode="External"/><Relationship Id="rId1879" Type="http://schemas.openxmlformats.org/officeDocument/2006/relationships/hyperlink" Target="http://app1.sefaz.mt.gov.br/Sistema/Legislacao/legislacaotribut.nsf/7c7b6a9347c50f55032569140065ebbf/069eb24f0b46199b832567a6003dade7?OpenDocument" TargetMode="External"/><Relationship Id="rId5750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6801" Type="http://schemas.openxmlformats.org/officeDocument/2006/relationships/hyperlink" Target="http://app1.sefaz.mt.gov.br/Sistema/Legislacao/legislacaotribut.nsf/7c7b6a9347c50f55032569140065ebbf/42a002faac82cb450425877a006cf9a2?OpenDocument" TargetMode="External"/><Relationship Id="rId9957" Type="http://schemas.openxmlformats.org/officeDocument/2006/relationships/hyperlink" Target="http://app1.sefaz.mt.gov.br/Sistema/Legislacao/legislacaotribut.nsf/7c7b6a9347c50f55032569140065ebbf/75c862fe0392f26e0425887200487e4c?OpenDocument" TargetMode="External"/><Relationship Id="rId1946" Type="http://schemas.openxmlformats.org/officeDocument/2006/relationships/hyperlink" Target="http://app1.sefaz.mt.gov.br/Sistema/Legislacao/legislacaotribut.nsf/7c7b6a9347c50f55032569140065ebbf/7640ee776a196eab04256fe00045dedf?OpenDocument" TargetMode="External"/><Relationship Id="rId4005" Type="http://schemas.openxmlformats.org/officeDocument/2006/relationships/hyperlink" Target="http://app1.sefaz.mt.gov.br/0425762E005567C5/9733A1D3F5BB1AB384256710004D4754/5631FD07CED41894842584490048FC5A" TargetMode="External"/><Relationship Id="rId4352" Type="http://schemas.openxmlformats.org/officeDocument/2006/relationships/hyperlink" Target="http://app1.sefaz.mt.gov.br/Sistema/Legislacao/legislacaotribut.nsf/7c7b6a9347c50f55032569140065ebbf/b1ac9e5c77bce85c042586a200426cc5?OpenDocument" TargetMode="External"/><Relationship Id="rId5403" Type="http://schemas.openxmlformats.org/officeDocument/2006/relationships/hyperlink" Target="http://app1.sefaz.mt.gov.br/Sistema/Legislacao/legislacaotribut.nsf/7c7b6a9347c50f55032569140065ebbf/b042c6ef1179099e04258965006d1244?OpenDocument" TargetMode="External"/><Relationship Id="rId8559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8973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10489" Type="http://schemas.openxmlformats.org/officeDocument/2006/relationships/hyperlink" Target="http://app1.sefaz.mt.gov.br/0325677500623408/7C7B6A9347C50F55032569140065EBBF/008AD401FB2F951784257FE30045272F" TargetMode="External"/><Relationship Id="rId7575" Type="http://schemas.openxmlformats.org/officeDocument/2006/relationships/hyperlink" Target="http://app1.sefaz.mt.gov.br/0325677500623408/7C7B6A9347C50F55032569140065EBBF/4ED1034C840F16FB84258139005DE424" TargetMode="External"/><Relationship Id="rId862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556" Type="http://schemas.openxmlformats.org/officeDocument/2006/relationships/hyperlink" Target="http://app1.sefaz.mt.gov.br/Sistema/Legislacao/legislacaotribut.nsf/7c7b6a9347c50f55032569140065ebbf/b215c9ce8eb3cc3b04258512004e1fd7?OpenDocument" TargetMode="External"/><Relationship Id="rId3021" Type="http://schemas.openxmlformats.org/officeDocument/2006/relationships/hyperlink" Target="http://app1.sefaz.mt.gov.br/Sistema/Legislacao/legislacaotribut.nsf/7c7b6a9347c50f55032569140065ebbf/65ba3255391b117584258098006f134b?OpenDocument" TargetMode="External"/><Relationship Id="rId6177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6591" Type="http://schemas.openxmlformats.org/officeDocument/2006/relationships/hyperlink" Target="https://www.sefaz.mt.gov.br/SiteAssets/Lists/Subindice/AllItems/ANEXO%20I.docx" TargetMode="External"/><Relationship Id="rId7228" Type="http://schemas.openxmlformats.org/officeDocument/2006/relationships/hyperlink" Target="http://app1.sefaz.mt.gov.br/Sistema/Legislacao/legislacaotribut.nsf/7c7b6a9347c50f55032569140065ebbf/18f52edac96dbbeb0425863a0047b5d1?OpenDocument" TargetMode="External"/><Relationship Id="rId7642" Type="http://schemas.openxmlformats.org/officeDocument/2006/relationships/hyperlink" Target="http://app1.sefaz.mt.gov.br/0325677500623408/7C7B6A9347C50F55032569140065EBBF/DD3B91C5E3B2FA89042586C7006DD25D" TargetMode="External"/><Relationship Id="rId10209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2787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838" Type="http://schemas.openxmlformats.org/officeDocument/2006/relationships/hyperlink" Target="http://app1.sefaz.mt.gov.br/Sistema/Legislacao/legislacaotribut.nsf/7c7b6a9347c50f55032569140065ebbf/229b406767f0bd9a04258815004b7205?OpenDocument" TargetMode="External"/><Relationship Id="rId5193" Type="http://schemas.openxmlformats.org/officeDocument/2006/relationships/hyperlink" Target="http://app1.sefaz.mt.gov.br/Sistema/Legislacao/legislacaotribut.nsf/173e6c0d2202fdcb03258b1700659f1e/98d986fc6027028703258c0000621748?OpenDocument" TargetMode="External"/><Relationship Id="rId6244" Type="http://schemas.openxmlformats.org/officeDocument/2006/relationships/hyperlink" Target="http://app1.sefaz.mt.gov.br/0325677500623408/7C7B6A9347C50F55032569140065EBBF/6CAEFBCB188D4B8C842580D1005C796B" TargetMode="External"/><Relationship Id="rId759" Type="http://schemas.openxmlformats.org/officeDocument/2006/relationships/hyperlink" Target="https://www.sefaz.mt.gov.br/legislacao/Subindice.aspx?ID=279" TargetMode="External"/><Relationship Id="rId1389" Type="http://schemas.openxmlformats.org/officeDocument/2006/relationships/hyperlink" Target="https://www.sefaz.mt.gov.br/legislacao/Subindice.aspx?ID=281" TargetMode="External"/><Relationship Id="rId5260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6311" Type="http://schemas.openxmlformats.org/officeDocument/2006/relationships/hyperlink" Target="http://app1.sefaz.mt.gov.br/0325677500623408/7C7B6A9347C50F55032569140065EBBF/6CAEFBCB188D4B8C842580D1005C796B" TargetMode="External"/><Relationship Id="rId9467" Type="http://schemas.openxmlformats.org/officeDocument/2006/relationships/hyperlink" Target="http://app1.sefaz.mt.gov.br/Sistema/Legislacao/legislacaotribut.nsf/7c7b6a9347c50f55032569140065ebbf/5d5db531a3413f9d042586b20064ee64?OpenDocument" TargetMode="External"/><Relationship Id="rId285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905" Type="http://schemas.openxmlformats.org/officeDocument/2006/relationships/hyperlink" Target="http://app1.sefaz.mt.gov.br/0325677500623408/7C7B6A9347C50F55032569140065EBBF/CC47E9CB23A94F9584258368005D3883" TargetMode="External"/><Relationship Id="rId8069" Type="http://schemas.openxmlformats.org/officeDocument/2006/relationships/hyperlink" Target="http://app1.sefaz.mt.gov.br/0325677500623408/7C7B6A9347C50F55032569140065EBBF/4ED1034C840F16FB84258139005DE424" TargetMode="External"/><Relationship Id="rId8483" Type="http://schemas.openxmlformats.org/officeDocument/2006/relationships/hyperlink" Target="http://app1.sefaz.mt.gov.br/Sistema/Legislacao/legislacaotribut.nsf/7c7b6a9347c50f55032569140065ebbf/e4478a3e065afc0204258853004b1493?OpenDocument" TargetMode="External"/><Relationship Id="rId9881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95" Type="http://schemas.openxmlformats.org/officeDocument/2006/relationships/hyperlink" Target="https://www.sefaz.mt.gov.br/legislacao/Subindice.aspx?ID=277" TargetMode="External"/><Relationship Id="rId826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109" Type="http://schemas.openxmlformats.org/officeDocument/2006/relationships/hyperlink" Target="https://www.sefaz.mt.gov.br/legislacao/Subindice.aspx?ID=280" TargetMode="External"/><Relationship Id="rId1456" Type="http://schemas.openxmlformats.org/officeDocument/2006/relationships/hyperlink" Target="https://www.sefaz.mt.gov.br/legislacao/Subindice.aspx?ID=281" TargetMode="External"/><Relationship Id="rId1870" Type="http://schemas.openxmlformats.org/officeDocument/2006/relationships/hyperlink" Target="http://app1.sefaz.mt.gov.br/Sistema/Legislacao/legislacaotribut.nsf/173e6c0d2202fdcb03258b1700659f1e/5ea964fcabf2b85303258c510062b569?OpenDocument" TargetMode="External"/><Relationship Id="rId2507" Type="http://schemas.openxmlformats.org/officeDocument/2006/relationships/hyperlink" Target="http://app1.sefaz.mt.gov.br/0425762E005567C5/9733A1D3F5BB1AB384256710004D4754/5631FD07CED41894842584490048FC5A" TargetMode="External"/><Relationship Id="rId2921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7085" Type="http://schemas.openxmlformats.org/officeDocument/2006/relationships/hyperlink" Target="http://app1.sefaz.mt.gov.br/Sistema/Legislacao/legislacaotribut.nsf/173e6c0d2202fdcb03258b1700659f1e/5ea964fcabf2b85303258c510062b569?OpenDocument" TargetMode="External"/><Relationship Id="rId8136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9534" Type="http://schemas.openxmlformats.org/officeDocument/2006/relationships/hyperlink" Target="http://app1.sefaz.mt.gov.br/0325677500623408/7C7B6A9347C50F55032569140065EBBF/6A6AC97E23E0D627842581AD0059DC2E" TargetMode="External"/><Relationship Id="rId1523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4679" Type="http://schemas.openxmlformats.org/officeDocument/2006/relationships/hyperlink" Target="http://app1.sefaz.mt.gov.br/Sistema/Legislacao/legislacaotribut.nsf/7c7b6a9347c50f55032569140065ebbf/4f40e5eed1d469bc84258281005d9491?OpenDocument" TargetMode="External"/><Relationship Id="rId855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60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066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0480" Type="http://schemas.openxmlformats.org/officeDocument/2006/relationships/hyperlink" Target="http://app1.sefaz.mt.gov.br/0325677500623408/7C7B6A9347C50F55032569140065EBBF/008AD401FB2F951784257FE30045272F" TargetMode="External"/><Relationship Id="rId3695" Type="http://schemas.openxmlformats.org/officeDocument/2006/relationships/hyperlink" Target="http://app1.sefaz.mt.gov.br/Sistema/Legislacao/legislacaotribut.nsf/7c7b6a9347c50f55032569140065ebbf/bcec241c40554c37042588a0004d5a31?OpenDocument" TargetMode="External"/><Relationship Id="rId4746" Type="http://schemas.openxmlformats.org/officeDocument/2006/relationships/hyperlink" Target="http://app1.sefaz.mt.gov.br/Sistema/Legislacao/legislacaotribut.nsf/7c7b6a9347c50f55032569140065ebbf/152ca303ab4cffb684258098006a5c65?OpenDocument" TargetMode="External"/><Relationship Id="rId7152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8203" Type="http://schemas.openxmlformats.org/officeDocument/2006/relationships/hyperlink" Target="http://app1.sefaz.mt.gov.br/Sistema/Legislacao/legislacaotribut.nsf/7c7b6a9347c50f55032569140065ebbf/6a937e3d2d13d85a84257f2b00415c88?OpenDocument" TargetMode="External"/><Relationship Id="rId10133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2297" Type="http://schemas.openxmlformats.org/officeDocument/2006/relationships/hyperlink" Target="http://app1.sefaz.mt.gov.br/Sistema/Legislacao/legislacaotribut.nsf/07fa81bed2760c6b84256710004d3940/c901244d8d5196de842581b0005efb30?OpenDocument" TargetMode="External"/><Relationship Id="rId3348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3762" Type="http://schemas.openxmlformats.org/officeDocument/2006/relationships/hyperlink" Target="http://app1.sefaz.mt.gov.br/Sistema/Legislacao/legislacaotribut.nsf/7c7b6a9347c50f55032569140065ebbf/5e3fd18003e16f5e8425828100606c35?OpenDocument" TargetMode="External"/><Relationship Id="rId4813" Type="http://schemas.openxmlformats.org/officeDocument/2006/relationships/hyperlink" Target="http://app1.sefaz.mt.gov.br/Sistema/Legislacao/legislacaotribut.nsf/7c7b6a9347c50f55032569140065ebbf/b875992daa6232e3842583b00043155e?OpenDocument" TargetMode="External"/><Relationship Id="rId7969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10200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269" Type="http://schemas.openxmlformats.org/officeDocument/2006/relationships/hyperlink" Target="https://www.sefaz.mt.gov.br/legislacao/Subindice.aspx?ID=276" TargetMode="External"/><Relationship Id="rId683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2364" Type="http://schemas.openxmlformats.org/officeDocument/2006/relationships/hyperlink" Target="https://www.sefaz.mt.gov.br/legislacao/Subindice.aspx?ID=263" TargetMode="External"/><Relationship Id="rId3415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9391" Type="http://schemas.openxmlformats.org/officeDocument/2006/relationships/hyperlink" Target="http://app1.sefaz.mt.gov.br/Sistema/Legislacao/legislacaotribut.nsf/7c7b6a9347c50f55032569140065ebbf/1a094c3a5b458eec0425882f00477dee?OpenDocument" TargetMode="External"/><Relationship Id="rId336" Type="http://schemas.openxmlformats.org/officeDocument/2006/relationships/hyperlink" Target="https://www.sefaz.mt.gov.br/legislacao/SubIndice.aspx?ID=453" TargetMode="External"/><Relationship Id="rId1380" Type="http://schemas.openxmlformats.org/officeDocument/2006/relationships/hyperlink" Target="https://www.sefaz.mt.gov.br/legislacao/Subindice.aspx?ID=281" TargetMode="External"/><Relationship Id="rId2017" Type="http://schemas.openxmlformats.org/officeDocument/2006/relationships/hyperlink" Target="http://app1.sefaz.mt.gov.br/Sistema/Legislacao/legislacaotribut.nsf/7c7b6a9347c50f55032569140065ebbf/5c0fbca2cbc8cb2004257322006aef3f?OpenDocument" TargetMode="External"/><Relationship Id="rId5587" Type="http://schemas.openxmlformats.org/officeDocument/2006/relationships/hyperlink" Target="http://app1.sefaz.mt.gov.br/Sistema/Legislacao/legislacaotribut.nsf/5edf9c5193c58088032567580038916b/920f837b8e2fb4bc84257f3b003ee599?OpenDocument" TargetMode="External"/><Relationship Id="rId6985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9044" Type="http://schemas.openxmlformats.org/officeDocument/2006/relationships/hyperlink" Target="http://app1.sefaz.mt.gov.br/Sistema/Legislacao/legislacaotribut.nsf/7c7b6a9347c50f55032569140065ebbf/a61ca3792a0655d80425875d00473bd8?OpenDocument" TargetMode="External"/><Relationship Id="rId403" Type="http://schemas.openxmlformats.org/officeDocument/2006/relationships/hyperlink" Target="http://app1.sefaz.mt.gov.br/Sistema/Legislacao/legislacaotribut.nsf/5edf9c5193c58088032567580038916b/04bbef868fbb86eb832567a20060b2b2?OpenDocument" TargetMode="External"/><Relationship Id="rId750" Type="http://schemas.openxmlformats.org/officeDocument/2006/relationships/hyperlink" Target="https://www.sefaz.mt.gov.br/legislacao/Subindice.aspx?ID=279" TargetMode="External"/><Relationship Id="rId1033" Type="http://schemas.openxmlformats.org/officeDocument/2006/relationships/hyperlink" Target="https://www.sefaz.mt.gov.br/legislacao/Subindice.aspx?ID=356" TargetMode="External"/><Relationship Id="rId2431" Type="http://schemas.openxmlformats.org/officeDocument/2006/relationships/hyperlink" Target="https://www.sefaz.mt.gov.br/legislacao/Subindice.aspx?ID=290" TargetMode="External"/><Relationship Id="rId4189" Type="http://schemas.openxmlformats.org/officeDocument/2006/relationships/hyperlink" Target="http://app1.sefaz.mt.gov.br/Sistema/Legislacao/legislacaotribut.nsf/7c7b6a9347c50f55032569140065ebbf/1916d0fe6a41649d8425845e00408a66?OpenDocument" TargetMode="External"/><Relationship Id="rId6638" Type="http://schemas.openxmlformats.org/officeDocument/2006/relationships/hyperlink" Target="http://app1.sefaz.mt.gov.br/Sistema/Legislacao/legislacaotribut.nsf/07fa81bed2760c6b84256710004d3940/8243effeb9a8676c84257f7100551652?OpenDocument" TargetMode="External"/><Relationship Id="rId8060" Type="http://schemas.openxmlformats.org/officeDocument/2006/relationships/hyperlink" Target="http://app1.sefaz.mt.gov.br/Sistema/Legislacao/legislacaotribut.nsf/7c7b6a9347c50f55032569140065ebbf/cec26572cbd5a6c8042586cc0064c25d?OpenDocument" TargetMode="External"/><Relationship Id="rId9111" Type="http://schemas.openxmlformats.org/officeDocument/2006/relationships/hyperlink" Target="http://app1.sefaz.mt.gov.br/0325677500623408/7C7B6A9347C50F55032569140065EBBF/4ED1034C840F16FB84258139005DE424" TargetMode="External"/><Relationship Id="rId5654" Type="http://schemas.openxmlformats.org/officeDocument/2006/relationships/hyperlink" Target="http://app1.sefaz.mt.gov.br/0325677500623408/7C7B6A9347C50F55032569140065EBBF/6CAEFBCB188D4B8C842580D1005C796B" TargetMode="External"/><Relationship Id="rId6705" Type="http://schemas.openxmlformats.org/officeDocument/2006/relationships/hyperlink" Target="https://www.sefaz.mt.gov.br/legislacao/SubIndice.aspx?ID=343" TargetMode="External"/><Relationship Id="rId1100" Type="http://schemas.openxmlformats.org/officeDocument/2006/relationships/hyperlink" Target="http://app1.sefaz.mt.gov.br/Sistema/Legislacao/legislacaotribut.nsf/7c7b6a9347c50f55032569140065ebbf/bcec241c40554c37042588a0004d5a31?OpenDocument" TargetMode="External"/><Relationship Id="rId425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4670" Type="http://schemas.openxmlformats.org/officeDocument/2006/relationships/hyperlink" Target="http://app1.sefaz.mt.gov.br/Sistema/Legislacao/legislacaotribut.nsf/5edf9c5193c58088032567580038916b/dd0852cdcd52f71c84257d8200489830?OpenDocument" TargetMode="External"/><Relationship Id="rId5307" Type="http://schemas.openxmlformats.org/officeDocument/2006/relationships/hyperlink" Target="http://app1.sefaz.mt.gov.br/0325677500623408/7C7B6A9347C50F55032569140065EBBF/7149F450489D39BD84257D3500408E27" TargetMode="External"/><Relationship Id="rId5721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877" Type="http://schemas.openxmlformats.org/officeDocument/2006/relationships/hyperlink" Target="http://app1.sefaz.mt.gov.br/Sistema/Legislacao/legislacaotribut.nsf/07fa81bed2760c6b84256710004d3940/78882413accfe5db842581ee005e39eb?OpenDocument" TargetMode="External"/><Relationship Id="rId9928" Type="http://schemas.openxmlformats.org/officeDocument/2006/relationships/hyperlink" Target="http://app1.sefaz.mt.gov.br/0325677500623408/7C7B6A9347C50F55032569140065EBBF/24BCF833800BE16184258368005C038C" TargetMode="External"/><Relationship Id="rId1917" Type="http://schemas.openxmlformats.org/officeDocument/2006/relationships/hyperlink" Target="http://app1.sefaz.mt.gov.br/Sistema/Legislacao/legislacaotribut.nsf/7c7b6a9347c50f55032569140065ebbf/80564f4c7090e30883256798005c6543?OpenDocument" TargetMode="External"/><Relationship Id="rId3272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323" Type="http://schemas.openxmlformats.org/officeDocument/2006/relationships/hyperlink" Target="http://app1.sefaz.mt.gov.br/Sistema/Legislacao/legislacaotribut.nsf/173e6c0d2202fdcb03258b1700659f1e/03a80d8231c6d38b03258b5b0050996f?OpenDocument" TargetMode="External"/><Relationship Id="rId7479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7893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94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93" Type="http://schemas.openxmlformats.org/officeDocument/2006/relationships/hyperlink" Target="http://app1.sefaz.mt.gov.br/0425762E005567C5/9733A1D3F5BB1AB384256710004D4754/5631FD07CED41894842584490048FC5A" TargetMode="External"/><Relationship Id="rId6495" Type="http://schemas.openxmlformats.org/officeDocument/2006/relationships/hyperlink" Target="http://app1.sefaz.mt.gov.br/Sistema/Legislacao/legislacaotribut.nsf/173e6c0d2202fdcb03258b1700659f1e/5f30b33f388dc32303258c15004204a6?OpenDocument" TargetMode="External"/><Relationship Id="rId7546" Type="http://schemas.openxmlformats.org/officeDocument/2006/relationships/hyperlink" Target="http://app1.sefaz.mt.gov.br/0325677500623408/7C7B6A9347C50F55032569140065EBBF/4ED1034C840F16FB84258139005DE424" TargetMode="External"/><Relationship Id="rId260" Type="http://schemas.openxmlformats.org/officeDocument/2006/relationships/hyperlink" Target="http://app1.sefaz.mt.gov.br/0425762E005567C5/9733A1D3F5BB1AB384256710004D4754/5631FD07CED41894842584490048FC5A" TargetMode="External"/><Relationship Id="rId5097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6148" Type="http://schemas.openxmlformats.org/officeDocument/2006/relationships/hyperlink" Target="http://app1.sefaz.mt.gov.br/Sistema/Legislacao/legislacaotribut.nsf/7c7b6a9347c50f55032569140065ebbf/a4f8034a252e5fb6842582180057aeff?OpenDocument" TargetMode="External"/><Relationship Id="rId7960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052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164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6215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6562" Type="http://schemas.openxmlformats.org/officeDocument/2006/relationships/hyperlink" Target="http://app1.sefaz.mt.gov.br/Sistema/Legislacao/legislacaotribut.nsf/5edf9c5193c58088032567580038916b/2e7193dde2388a7b84257dc1003f4481?OpenDocument" TargetMode="External"/><Relationship Id="rId7613" Type="http://schemas.openxmlformats.org/officeDocument/2006/relationships/hyperlink" Target="http://app1.sefaz.mt.gov.br/0325677500623408/7C7B6A9347C50F55032569140065EBBF/DD3B91C5E3B2FA89042586C7006DD25D" TargetMode="External"/><Relationship Id="rId2758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809" Type="http://schemas.openxmlformats.org/officeDocument/2006/relationships/hyperlink" Target="http://app1.sefaz.mt.gov.br/Sistema/Legislacao/legislacaotribut.nsf/7c7b6a9347c50f55032569140065ebbf/362b2b2eb22b7e99842583710079aa63?OpenDocument" TargetMode="External"/><Relationship Id="rId9785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774" Type="http://schemas.openxmlformats.org/officeDocument/2006/relationships/hyperlink" Target="https://www.sefaz.mt.gov.br/legislacao%E2%80%8B/Subindice.aspx?ID=349" TargetMode="External"/><Relationship Id="rId2825" Type="http://schemas.openxmlformats.org/officeDocument/2006/relationships/hyperlink" Target="http://app1.sefaz.mt.gov.br/0325677500623408/7C7B6A9347C50F55032569140065EBBF/D633E9B66D6965AD842582D3005C369E" TargetMode="External"/><Relationship Id="rId4180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5231" Type="http://schemas.openxmlformats.org/officeDocument/2006/relationships/hyperlink" Target="http://app1.sefaz.mt.gov.br/Sistema/Legislacao/legislacaotribut.nsf/5edf9c5193c58088032567580038916b/8c4490e9a0c46c45842577fb004cf4a5?OpenDocument" TargetMode="External"/><Relationship Id="rId8387" Type="http://schemas.openxmlformats.org/officeDocument/2006/relationships/hyperlink" Target="http://app1.sefaz.mt.gov.br/Sistema/Legislacao/legislacaotribut.nsf/5edf9c5193c58088032567580038916b/f648617d0a4e57b384257daf0043440b?OpenDocument" TargetMode="External"/><Relationship Id="rId9438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9852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66" Type="http://schemas.openxmlformats.org/officeDocument/2006/relationships/hyperlink" Target="http://app1.sefaz.mt.gov.br/Sistema/legislacao/LeiComplEstadual.nsf/9733a1d3f5bb1ab384256710004d4754/5631fd07ced41894842584490048fc5a?OpenDocument" TargetMode="External"/><Relationship Id="rId1427" Type="http://schemas.openxmlformats.org/officeDocument/2006/relationships/hyperlink" Target="https://www.sefaz.mt.gov.br/legislacao/Subindice.aspx?ID=281" TargetMode="External"/><Relationship Id="rId1841" Type="http://schemas.openxmlformats.org/officeDocument/2006/relationships/hyperlink" Target="http://app1.sefaz.mt.gov.br/Sistema/Legislacao/legislacaotribut.nsf/7c7b6a9347c50f55032569140065ebbf/4fb5528d4f350bd2832567a600468dea?OpenDocument" TargetMode="External"/><Relationship Id="rId4997" Type="http://schemas.openxmlformats.org/officeDocument/2006/relationships/hyperlink" Target="http://app1.sefaz.mt.gov.br/Sistema/Legislacao/legislacaotribut.nsf/7c7b6a9347c50f55032569140065ebbf/bac2114c1cfd3a9404258712006bd976?OpenDocument" TargetMode="External"/><Relationship Id="rId8454" Type="http://schemas.openxmlformats.org/officeDocument/2006/relationships/hyperlink" Target="http://app1.sefaz.mt.gov.br/Sistema/legislacao/legislacaotribut.nsf/7c7b6a9347c50f55032569140065ebbf/8373d6ee1f6ef64304258a390070a152?OpenDocument" TargetMode="External"/><Relationship Id="rId950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384" Type="http://schemas.openxmlformats.org/officeDocument/2006/relationships/hyperlink" Target="http://app1.sefaz.mt.gov.br/Sistema/Legislacao/legislacaotribut.nsf/5edf9c5193c58088032567580038916b/f01d2f8a389218a984257d2700480ea7?OpenDocument" TargetMode="External"/><Relationship Id="rId3599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7056" Type="http://schemas.openxmlformats.org/officeDocument/2006/relationships/hyperlink" Target="http://app1.sefaz.mt.gov.br/0325677500623408/7C7B6A9347C50F55032569140065EBBF/4ED1034C840F16FB84258139005DE424" TargetMode="External"/><Relationship Id="rId7470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810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521" Type="http://schemas.openxmlformats.org/officeDocument/2006/relationships/hyperlink" Target="http://app1.sefaz.mt.gov.br/Sistema/Legislacao/legislacaotribut.nsf/7c7b6a9347c50f55032569140065ebbf/1feda51dfcca5237042585ba0041581e?OpenDocument" TargetMode="External"/><Relationship Id="rId10037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3666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6072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7123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10451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587" Type="http://schemas.openxmlformats.org/officeDocument/2006/relationships/hyperlink" Target="https://www.sefaz.mt.gov.br/legislacao/SubIndice.aspx?ID=453" TargetMode="External"/><Relationship Id="rId2268" Type="http://schemas.openxmlformats.org/officeDocument/2006/relationships/hyperlink" Target="https://www.sefaz.mt.gov.br/legislacao/Subindice.aspx?ID=259" TargetMode="External"/><Relationship Id="rId3319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717" Type="http://schemas.openxmlformats.org/officeDocument/2006/relationships/hyperlink" Target="https://www.sefaz.mt.gov.br/legislacao/SubIndice.aspx?ID=27" TargetMode="External"/><Relationship Id="rId9295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10104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2682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733" Type="http://schemas.openxmlformats.org/officeDocument/2006/relationships/hyperlink" Target="http://app1.sefaz.mt.gov.br/0325677500623408/7C7B6A9347C50F55032569140065EBBF/B5C4CB031BA741CB842580EB005FDA5F" TargetMode="External"/><Relationship Id="rId6889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654" Type="http://schemas.openxmlformats.org/officeDocument/2006/relationships/hyperlink" Target="https://www.sefaz.mt.gov.br/legislacao/SubIndice.aspx?ID=453" TargetMode="External"/><Relationship Id="rId1284" Type="http://schemas.openxmlformats.org/officeDocument/2006/relationships/hyperlink" Target="https://www.sefaz.mt.gov.br/legislacao/Subindice.aspx?ID=281" TargetMode="External"/><Relationship Id="rId2335" Type="http://schemas.openxmlformats.org/officeDocument/2006/relationships/hyperlink" Target="https://www.sefaz.mt.gov.br/legislacao/Subindice.aspx?ID=269" TargetMode="External"/><Relationship Id="rId3800" Type="http://schemas.openxmlformats.org/officeDocument/2006/relationships/hyperlink" Target="http://app1.sefaz.mt.gov.br/Sistema/Legislacao/legislacaotribut.nsf/7c7b6a9347c50f55032569140065ebbf/f751ada2bec50ecc842582cf005bebe7?OpenDocument" TargetMode="External"/><Relationship Id="rId6956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9362" Type="http://schemas.openxmlformats.org/officeDocument/2006/relationships/hyperlink" Target="http://app1.sefaz.mt.gov.br/Sistema/Legislacao/legislacaotribut.nsf/7c7b6a9347c50f55032569140065ebbf/2fa0d24f4affb7be84258255005b1cf7?OpenDocument" TargetMode="External"/><Relationship Id="rId307" Type="http://schemas.openxmlformats.org/officeDocument/2006/relationships/hyperlink" Target="http://app1.sefaz.mt.gov.br/0325677500623408/7C7B6A9347C50F55032569140065EBBF/229B406767F0BD9A04258815004B7205" TargetMode="External"/><Relationship Id="rId721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351" Type="http://schemas.openxmlformats.org/officeDocument/2006/relationships/hyperlink" Target="https://www.sefaz.mt.gov.br/legislacao/Subindice.aspx?ID=281" TargetMode="External"/><Relationship Id="rId2402" Type="http://schemas.openxmlformats.org/officeDocument/2006/relationships/hyperlink" Target="http://app1.sefaz.mt.gov.br/Sistema/Legislacao/legislacaotribut.nsf/07fa81bed2760c6b84256710004d3940/baf36ea485a0dd2204258791004d6d68?OpenDocument" TargetMode="External"/><Relationship Id="rId5558" Type="http://schemas.openxmlformats.org/officeDocument/2006/relationships/hyperlink" Target="http://app1.sefaz.mt.gov.br/Sistema/Legislacao/legislacaotribut.nsf/7c7b6a9347c50f55032569140065ebbf/2decec01a5c109f1042587d00072d58a?OpenDocument" TargetMode="External"/><Relationship Id="rId5972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609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9015" Type="http://schemas.openxmlformats.org/officeDocument/2006/relationships/hyperlink" Target="http://app1.sefaz.mt.gov.br/0325677500623408/7C7B6A9347C50F55032569140065EBBF/8C72DD9BFD1A0E68842580F3005D0872" TargetMode="External"/><Relationship Id="rId1004" Type="http://schemas.openxmlformats.org/officeDocument/2006/relationships/hyperlink" Target="https://www.sefaz.mt.gov.br/legislacao/Subindice.aspx?ID=279" TargetMode="External"/><Relationship Id="rId4574" Type="http://schemas.openxmlformats.org/officeDocument/2006/relationships/hyperlink" Target="http://app1.sefaz.mt.gov.br/0325677500623408/7C7B6A9347C50F55032569140065EBBF/DDC02CA3B256345D84257FA800432F79" TargetMode="External"/><Relationship Id="rId5625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8031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3176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3590" Type="http://schemas.openxmlformats.org/officeDocument/2006/relationships/hyperlink" Target="https://www.sefaz.mt.gov.br/legislacao/SubIndice.aspx?ID=280" TargetMode="External"/><Relationship Id="rId4227" Type="http://schemas.openxmlformats.org/officeDocument/2006/relationships/hyperlink" Target="http://app1.sefaz.mt.gov.br/Sistema/Legislacao/legislacaotribut.nsf/7c7b6a9347c50f55032569140065ebbf/1916d0fe6a41649d8425845e00408a66?OpenDocument" TargetMode="External"/><Relationship Id="rId7797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2192" Type="http://schemas.openxmlformats.org/officeDocument/2006/relationships/hyperlink" Target="http://app1.sefaz.mt.gov.br/0325677500623408/7C7B6A9347C50F55032569140065EBBF/B3464B25F8EDE17084257FFF004682E0" TargetMode="External"/><Relationship Id="rId3243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641" Type="http://schemas.openxmlformats.org/officeDocument/2006/relationships/hyperlink" Target="http://app1.sefaz.mt.gov.br/Sistema/Legislacao/legislacaotribut.nsf/7c7b6a9347c50f55032569140065ebbf/aa443bb9c47b544d84257df50040ee06?OpenDocument" TargetMode="External"/><Relationship Id="rId6399" Type="http://schemas.openxmlformats.org/officeDocument/2006/relationships/hyperlink" Target="http://app1.sefaz.mt.gov.br/0325677500623408/7C7B6A9347C50F55032569140065EBBF/6CAEFBCB188D4B8C842580D1005C796B" TargetMode="External"/><Relationship Id="rId8848" Type="http://schemas.openxmlformats.org/officeDocument/2006/relationships/hyperlink" Target="http://app1.sefaz.mt.gov.br/0325677500623408/7C7B6A9347C50F55032569140065EBBF/C61695567BC31A2484257FBE0040EC20" TargetMode="External"/><Relationship Id="rId164" Type="http://schemas.openxmlformats.org/officeDocument/2006/relationships/hyperlink" Target="http://app1.sefaz.mt.gov.br/Sistema/Legislacao/legislacaotribut.nsf/7c7b6a9347c50f55032569140065ebbf/51e426eb8b5677fd84257f2b00407f67?OpenDocument" TargetMode="External"/><Relationship Id="rId7864" Type="http://schemas.openxmlformats.org/officeDocument/2006/relationships/hyperlink" Target="http://app1.sefaz.mt.gov.br/0325677500623408/7C7B6A9347C50F55032569140065EBBF/DD3B91C5E3B2FA89042586C7006DD25D" TargetMode="External"/><Relationship Id="rId8915" Type="http://schemas.openxmlformats.org/officeDocument/2006/relationships/hyperlink" Target="http://app1.sefaz.mt.gov.br/0325677500623408/7C7B6A9347C50F55032569140065EBBF/4ED1034C840F16FB84258139005DE424" TargetMode="External"/><Relationship Id="rId3310" Type="http://schemas.openxmlformats.org/officeDocument/2006/relationships/hyperlink" Target="http://app1.sefaz.mt.gov.br/Sistema/Legislacao/legislacaotribut.nsf/b627c5d8a24d8a5003256730004d2e96/f7f7b4fb128568ba0425892b006cf772?OpenDocument" TargetMode="External"/><Relationship Id="rId5068" Type="http://schemas.openxmlformats.org/officeDocument/2006/relationships/hyperlink" Target="http://app1.sefaz.mt.gov.br/Sistema/Legislacao/legislacaotribut.nsf/07fa81bed2760c6b84256710004d3940/67ae51420d46d932042586b6004dc4c1?OpenDocument" TargetMode="External"/><Relationship Id="rId646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6880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7517" Type="http://schemas.openxmlformats.org/officeDocument/2006/relationships/hyperlink" Target="https://www.sefaz.mt.gov.br/legislacao/SubIndice.aspx?ID=349" TargetMode="External"/><Relationship Id="rId7931" Type="http://schemas.openxmlformats.org/officeDocument/2006/relationships/hyperlink" Target="http://app1.sefaz.mt.gov.br/Sistema/Legislacao/legislacaotribut.nsf/7c7b6a9347c50f55032569140065ebbf/42a002faac82cb450425877a006cf9a2?OpenDocument" TargetMode="External"/><Relationship Id="rId231" Type="http://schemas.openxmlformats.org/officeDocument/2006/relationships/hyperlink" Target="https://www.sefaz.mt.gov.br/legislacao/Subindice.aspx?ID=276" TargetMode="External"/><Relationship Id="rId5482" Type="http://schemas.openxmlformats.org/officeDocument/2006/relationships/hyperlink" Target="http://app1.sefaz.mt.gov.br/0325677500623408/7C7B6A9347C50F55032569140065EBBF/378290BCE8DFA9AC84257FA80043FF85" TargetMode="External"/><Relationship Id="rId6119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6533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9689" Type="http://schemas.openxmlformats.org/officeDocument/2006/relationships/hyperlink" Target="http://app1.sefaz.mt.gov.br/Sistema/Legislacao/legislacaotribut.nsf/7c7b6a9347c50f55032569140065ebbf/c511fe43504bc50d042586430082a470?OpenDocument" TargetMode="External"/><Relationship Id="rId1678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2729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4084" Type="http://schemas.openxmlformats.org/officeDocument/2006/relationships/hyperlink" Target="http://app1.sefaz.mt.gov.br/Sistema/Legislacao/legislacaotribut.nsf/7c7b6a9347c50f55032569140065ebbf/48da72fd281a16ca8425835a005a308d?OpenDocument" TargetMode="External"/><Relationship Id="rId5135" Type="http://schemas.openxmlformats.org/officeDocument/2006/relationships/hyperlink" Target="http://app1.sefaz.mt.gov.br/Sistema/Legislacao/legislacaotribut.nsf/173e6c0d2202fdcb03258b1700659f1e/bea43b9e25a0f93c03258c0000655022?OpenDocument" TargetMode="External"/><Relationship Id="rId6600" Type="http://schemas.openxmlformats.org/officeDocument/2006/relationships/hyperlink" Target="https://www.sefaz.mt.gov.br/SiteAssets/Lists/Subindice/AllItems/ANEXO%20I.docx" TargetMode="External"/><Relationship Id="rId9756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4151" Type="http://schemas.openxmlformats.org/officeDocument/2006/relationships/hyperlink" Target="http://app1.sefaz.mt.gov.br/0325677500623408/7C7B6A9347C50F55032569140065EBBF/4ED1034C840F16FB84258139005DE424" TargetMode="External"/><Relationship Id="rId5202" Type="http://schemas.openxmlformats.org/officeDocument/2006/relationships/hyperlink" Target="http://app1.sefaz.mt.gov.br/Sistema/Legislacao/legislacaotribut.nsf/7c7b6a9347c50f55032569140065ebbf/63f8d7d817c5e3988425818a005a5b62?OpenDocument" TargetMode="External"/><Relationship Id="rId8358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9409" Type="http://schemas.openxmlformats.org/officeDocument/2006/relationships/hyperlink" Target="http://app1.sefaz.mt.gov.br/0325677500623408/7C7B6A9347C50F55032569140065EBBF/660E2B2F1E802F428425845D003D7D4C" TargetMode="External"/><Relationship Id="rId10288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745" Type="http://schemas.openxmlformats.org/officeDocument/2006/relationships/hyperlink" Target="https://www.sefaz.mt.gov.br/legislacao/Subindice.aspx?ID=271" TargetMode="External"/><Relationship Id="rId7374" Type="http://schemas.openxmlformats.org/officeDocument/2006/relationships/hyperlink" Target="http://app1.sefaz.mt.gov.br/Sistema/Legislacao/legislacaotribut.nsf/7c7b6a9347c50f55032569140065ebbf/457ba688e0bf6a4b0425864c005b3044?OpenDocument" TargetMode="External"/><Relationship Id="rId8425" Type="http://schemas.openxmlformats.org/officeDocument/2006/relationships/hyperlink" Target="http://app1.sefaz.mt.gov.br/Sistema/legislacao/legislacaotribut.nsf/7c7b6a9347c50f55032569140065ebbf/fabc7e059c0840d104258a920066ad47?OpenDocument" TargetMode="External"/><Relationship Id="rId8772" Type="http://schemas.openxmlformats.org/officeDocument/2006/relationships/hyperlink" Target="http://app1.sefaz.mt.gov.br/0325677500623408/7C7B6A9347C50F55032569140065EBBF/4ED1034C840F16FB84258139005DE424" TargetMode="External"/><Relationship Id="rId9823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37" Type="http://schemas.openxmlformats.org/officeDocument/2006/relationships/hyperlink" Target="http://app1.sefaz.mt.gov.br/Sistema/Legislacao/legislacaotribut.nsf/7c7b6a9347c50f55032569140065ebbf/f76b87185dd2455004258800004b42a7?OpenDocument" TargetMode="External"/><Relationship Id="rId1812" Type="http://schemas.openxmlformats.org/officeDocument/2006/relationships/hyperlink" Target="http://app1.sefaz.mt.gov.br/Sistema/Legislacao/legislacaotribut.nsf/7c7b6a9347c50f55032569140065ebbf/42832957e0be971f042585b600556064?OpenDocument" TargetMode="External"/><Relationship Id="rId4968" Type="http://schemas.openxmlformats.org/officeDocument/2006/relationships/hyperlink" Target="http://app1.sefaz.mt.gov.br/0325677500623408/7C7B6A9347C50F55032569140065EBBF/1C8B63FFA884F1F5842581AD005A2DCA" TargetMode="External"/><Relationship Id="rId7027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10355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3984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6390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7441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9199" Type="http://schemas.openxmlformats.org/officeDocument/2006/relationships/hyperlink" Target="http://app1.sefaz.mt.gov.br/Sistema/Legislacao/legislacaotribut.nsf/7c7b6a9347c50f55032569140065ebbf/75876a7d71bef03e842582bc004feb95?OpenDocument" TargetMode="External"/><Relationship Id="rId10008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0422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2586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637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6043" Type="http://schemas.openxmlformats.org/officeDocument/2006/relationships/hyperlink" Target="http://app1.sefaz.mt.gov.br/Sistema/Legislacao/legislacaotribut.nsf/7c7b6a9347c50f55032569140065ebbf/a1fa47b02e237f8a042585bc00461e7d?OpenDocument" TargetMode="External"/><Relationship Id="rId558" Type="http://schemas.openxmlformats.org/officeDocument/2006/relationships/hyperlink" Target="https://www.sefaz.mt.gov.br/legislacao/SubIndice.aspx?ID=453" TargetMode="External"/><Relationship Id="rId972" Type="http://schemas.openxmlformats.org/officeDocument/2006/relationships/hyperlink" Target="http://app1.sefaz.mt.gov.br/Sistema/Legislacao/legislacaotribut.nsf/5edf9c5193c58088032567580038916b/773df1533a60488284257e3400745b7a?OpenDocument" TargetMode="External"/><Relationship Id="rId1188" Type="http://schemas.openxmlformats.org/officeDocument/2006/relationships/hyperlink" Target="https://www.sefaz.mt.gov.br/legislacao/Subindice.aspx?ID=280" TargetMode="External"/><Relationship Id="rId2239" Type="http://schemas.openxmlformats.org/officeDocument/2006/relationships/hyperlink" Target="http://app1.sefaz.mt.gov.br/Sistema/Legislacao/legislacaotribut.nsf/07fa81bed2760c6b84256710004d3940/78882413accfe5db842581ee005e39eb?OpenDocument" TargetMode="External"/><Relationship Id="rId2653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704" Type="http://schemas.openxmlformats.org/officeDocument/2006/relationships/hyperlink" Target="https://www.sefaz.mt.gov.br/legislacao/SubIndice.aspx?ID=280" TargetMode="External"/><Relationship Id="rId6110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9266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680" Type="http://schemas.openxmlformats.org/officeDocument/2006/relationships/hyperlink" Target="http://app1.sefaz.mt.gov.br/Sistema/Legislacao/legislacaotribut.nsf/7c7b6a9347c50f55032569140065ebbf/b9de2a21ebc49aa5042584c400406ad9?OpenDocument" TargetMode="External"/><Relationship Id="rId625" Type="http://schemas.openxmlformats.org/officeDocument/2006/relationships/hyperlink" Target="https://www.sefaz.mt.gov.br/legislacao/SubIndice.aspx?ID=453" TargetMode="External"/><Relationship Id="rId1255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2306" Type="http://schemas.openxmlformats.org/officeDocument/2006/relationships/hyperlink" Target="http://app1.sefaz.mt.gov.br/Sistema/Legislacao/legislacaotribut.nsf/7c7b6a9347c50f55032569140065ebbf/41dec982aa8772708425818a005b2ccb?OpenDocument" TargetMode="External"/><Relationship Id="rId5876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282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9333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1322" Type="http://schemas.openxmlformats.org/officeDocument/2006/relationships/hyperlink" Target="https://www.sefaz.mt.gov.br/legislacao/Subindice.aspx?ID=281" TargetMode="External"/><Relationship Id="rId2720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4478" Type="http://schemas.openxmlformats.org/officeDocument/2006/relationships/hyperlink" Target="http://app1.sefaz.mt.gov.br/0325677500623408/7C7B6A9347C50F55032569140065EBBF/E79D1A78AD1CB3970425851C0057F146" TargetMode="External"/><Relationship Id="rId5529" Type="http://schemas.openxmlformats.org/officeDocument/2006/relationships/hyperlink" Target="http://app1.sefaz.mt.gov.br/0325677500623408/7C7B6A9347C50F55032569140065EBBF/C4EF3AA59DF29C85042587020048C8D6" TargetMode="External"/><Relationship Id="rId6927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400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4892" Type="http://schemas.openxmlformats.org/officeDocument/2006/relationships/hyperlink" Target="http://app1.sefaz.mt.gov.br/0325677500623408/7C7B6A9347C50F55032569140065EBBF/1C8B63FFA884F1F5842581AD005A2DCA" TargetMode="External"/><Relationship Id="rId5943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002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2096" Type="http://schemas.openxmlformats.org/officeDocument/2006/relationships/hyperlink" Target="https://www.sefaz.mt.gov.br/legislacao/Subindice.aspx?ID=349" TargetMode="External"/><Relationship Id="rId3494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545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3147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3561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612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7768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8819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482" Type="http://schemas.openxmlformats.org/officeDocument/2006/relationships/hyperlink" Target="https://www.sefaz.mt.gov.br/legislacao/SubIndice.aspx?ID=453" TargetMode="External"/><Relationship Id="rId2163" Type="http://schemas.openxmlformats.org/officeDocument/2006/relationships/hyperlink" Target="https://www.sefaz.mt.gov.br/legislacao/Subindice.aspx?ID=259" TargetMode="External"/><Relationship Id="rId3214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6784" Type="http://schemas.openxmlformats.org/officeDocument/2006/relationships/hyperlink" Target="http://app1.sefaz.mt.gov.br/0425762E005567C5/9733A1D3F5BB1AB384256710004D4754/5631FD07CED41894842584490048FC5A" TargetMode="External"/><Relationship Id="rId7835" Type="http://schemas.openxmlformats.org/officeDocument/2006/relationships/hyperlink" Target="http://app1.sefaz.mt.gov.br/Sistema/Legislacao/legislacaotribut.nsf/7c7b6a9347c50f55032569140065ebbf/90e16dc4f2b586038425845e003e64c6?OpenDocument" TargetMode="External"/><Relationship Id="rId9190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135" Type="http://schemas.openxmlformats.org/officeDocument/2006/relationships/hyperlink" Target="https://www.sefaz.mt.gov.br/legislacao/Subindice.aspx?ID=276" TargetMode="External"/><Relationship Id="rId2230" Type="http://schemas.openxmlformats.org/officeDocument/2006/relationships/hyperlink" Target="http://app1.sefaz.mt.gov.br/Sistema/Legislacao/legislacaotribut.nsf/7c7b6a9347c50f55032569140065ebbf/5a23c77ba58e49b8842576fd004d37ee?OpenDocument" TargetMode="External"/><Relationship Id="rId5386" Type="http://schemas.openxmlformats.org/officeDocument/2006/relationships/hyperlink" Target="http://app1.sefaz.mt.gov.br/Sistema/Legislacao/legislacaotribut.nsf/7c7b6a9347c50f55032569140065ebbf/b042c6ef1179099e04258965006d1244?OpenDocument" TargetMode="External"/><Relationship Id="rId6437" Type="http://schemas.openxmlformats.org/officeDocument/2006/relationships/hyperlink" Target="http://app1.sefaz.mt.gov.br/0325677500623408/7C7B6A9347C50F55032569140065EBBF/6CAEFBCB188D4B8C842580D1005C796B" TargetMode="External"/><Relationship Id="rId202" Type="http://schemas.openxmlformats.org/officeDocument/2006/relationships/hyperlink" Target="http://app1.sefaz.mt.gov.br/0425762E005567C5/9733A1D3F5BB1AB384256710004D4754/5631FD07CED41894842584490048FC5A" TargetMode="External"/><Relationship Id="rId5039" Type="http://schemas.openxmlformats.org/officeDocument/2006/relationships/hyperlink" Target="http://app1.sefaz.mt.gov.br/Sistema/Legislacao/legislacaotribut.nsf/7c7b6a9347c50f55032569140065ebbf/bac2114c1cfd3a9404258712006bd976?OpenDocument" TargetMode="External"/><Relationship Id="rId5453" Type="http://schemas.openxmlformats.org/officeDocument/2006/relationships/hyperlink" Target="http://app1.sefaz.mt.gov.br/0325677500623408/7C7B6A9347C50F55032569140065EBBF/E79D1A78AD1CB3970425851C0057F146" TargetMode="External"/><Relationship Id="rId6504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6851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7902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1996" Type="http://schemas.openxmlformats.org/officeDocument/2006/relationships/hyperlink" Target="http://app1.sefaz.mt.gov.br/Sistema/Legislacao/legislacaotribut.nsf/7c7b6a9347c50f55032569140065ebbf/547e7761b24c811e042573a1004ca73b?OpenDocument" TargetMode="External"/><Relationship Id="rId4055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5106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1649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3071" Type="http://schemas.openxmlformats.org/officeDocument/2006/relationships/hyperlink" Target="http://app1.sefaz.mt.gov.br/Sistema/legislacao/legislacaotribut.nsf/7c7b6a9347c50f55032569140065ebbf/41c4d2400db29b3f04258ac8004d0c15?OpenDocument" TargetMode="External"/><Relationship Id="rId5520" Type="http://schemas.openxmlformats.org/officeDocument/2006/relationships/hyperlink" Target="http://app1.sefaz.mt.gov.br/Sistema/Legislacao/legislacaotribut.nsf/7c7b6a9347c50f55032569140065ebbf/b875992daa6232e3842583b00043155e?OpenDocument" TargetMode="External"/><Relationship Id="rId7278" Type="http://schemas.openxmlformats.org/officeDocument/2006/relationships/hyperlink" Target="http://app1.sefaz.mt.gov.br/Sistema/Legislacao/legislacaotribut.nsf/7c7b6a9347c50f55032569140065ebbf/4fe6cf1ac0beb80884258255005bbfc5?OpenDocument" TargetMode="External"/><Relationship Id="rId8676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9727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716" Type="http://schemas.openxmlformats.org/officeDocument/2006/relationships/hyperlink" Target="https://www.sefaz.mt.gov.br/legislacao/Subindice.aspx?ID=293" TargetMode="External"/><Relationship Id="rId4122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7692" Type="http://schemas.openxmlformats.org/officeDocument/2006/relationships/hyperlink" Target="http://app1.sefaz.mt.gov.br/0325677500623408/7C7B6A9347C50F55032569140065EBBF/4ED1034C840F16FB84258139005DE424" TargetMode="External"/><Relationship Id="rId8329" Type="http://schemas.openxmlformats.org/officeDocument/2006/relationships/hyperlink" Target="http://app1.sefaz.mt.gov.br/Sistema/Legislacao/legislacaotribut.nsf/7c7b6a9347c50f55032569140065ebbf/257128645cb867d6042586ef0065d622?OpenDocument" TargetMode="External"/><Relationship Id="rId8743" Type="http://schemas.openxmlformats.org/officeDocument/2006/relationships/hyperlink" Target="http://app1.sefaz.mt.gov.br/0325677500623408/7C7B6A9347C50F55032569140065EBBF/66923B1E6D82D7E7842582C1005C5E8A" TargetMode="External"/><Relationship Id="rId10259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3888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4939" Type="http://schemas.openxmlformats.org/officeDocument/2006/relationships/hyperlink" Target="http://app1.sefaz.mt.gov.br/Sistema/Legislacao/legislacaotribut.nsf/7c7b6a9347c50f55032569140065ebbf/14dbc62db23b852384258170005f713b?OpenDocument" TargetMode="External"/><Relationship Id="rId6294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345" Type="http://schemas.openxmlformats.org/officeDocument/2006/relationships/hyperlink" Target="http://app1.sefaz.mt.gov.br/Sistema/Legislacao/legislacaotribut.nsf/07fa81bed2760c6b84256710004d3940/4afb190c18e45e77042585b9007d7332?OpenDocument" TargetMode="External"/><Relationship Id="rId881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326" Type="http://schemas.openxmlformats.org/officeDocument/2006/relationships/hyperlink" Target="http://app1.sefaz.mt.gov.br/Sistema/Legislacao/legislacaotribut.nsf/7c7b6a9347c50f55032569140065ebbf/37e98bb6d3d874f1042588400043afdc?OpenDocument" TargetMode="External"/><Relationship Id="rId6361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412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76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2557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608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955" Type="http://schemas.openxmlformats.org/officeDocument/2006/relationships/hyperlink" Target="http://app1.sefaz.mt.gov.br/0425762E005567C5/9733A1D3F5BB1AB384256710004D4754/5631FD07CED41894842584490048FC5A" TargetMode="External"/><Relationship Id="rId6014" Type="http://schemas.openxmlformats.org/officeDocument/2006/relationships/hyperlink" Target="http://app1.sefaz.mt.gov.br/Sistema/legislacao/legislacaotribut.nsf/7c7b6a9347c50f55032569140065ebbf/2e9f728c7a449ce404258a55006ad69e?OpenDocument" TargetMode="External"/><Relationship Id="rId9584" Type="http://schemas.openxmlformats.org/officeDocument/2006/relationships/hyperlink" Target="http://app1.sefaz.mt.gov.br/Sistema/Legislacao/legislacaotribut.nsf/173e6c0d2202fdcb03258b1700659f1e/d08b24bf552eebef03258c150041b3bf?OpenDocument" TargetMode="External"/><Relationship Id="rId529" Type="http://schemas.openxmlformats.org/officeDocument/2006/relationships/hyperlink" Target="http://app1.sefaz.mt.gov.br/Sistema/Legislacao/legislacaotribut.nsf/7c7b6a9347c50f55032569140065ebbf/a25527cb1b22e54b84258098006c05bf?OpenDocument" TargetMode="External"/><Relationship Id="rId1159" Type="http://schemas.openxmlformats.org/officeDocument/2006/relationships/hyperlink" Target="https://www.sefaz.mt.gov.br/legislacao/Subindice.aspx?ID=280" TargetMode="External"/><Relationship Id="rId2971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030" Type="http://schemas.openxmlformats.org/officeDocument/2006/relationships/hyperlink" Target="http://app1.sefaz.mt.gov.br/Sistema/Legislacao/legislacaotribut.nsf/7c7b6a9347c50f55032569140065ebbf/152ca303ab4cffb684258098006a5c65?OpenDocument" TargetMode="External"/><Relationship Id="rId818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237" Type="http://schemas.openxmlformats.org/officeDocument/2006/relationships/hyperlink" Target="http://app1.sefaz.mt.gov.br/Sistema/Legislacao/legislacaotribut.nsf/07fa81bed2760c6b84256710004d3940/982d2b853d15e899842581ec0058b2b8?OpenDocument" TargetMode="External"/><Relationship Id="rId943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573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2624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9651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226" Type="http://schemas.openxmlformats.org/officeDocument/2006/relationships/hyperlink" Target="http://app1.sefaz.mt.gov.br/Sistema/Legislacao/legislacaotribut.nsf/7c7b6a9347c50f55032569140065ebbf/414e24f8007a02ce04256f710056d2de?OpenDocument" TargetMode="External"/><Relationship Id="rId1640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4796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5847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8253" Type="http://schemas.openxmlformats.org/officeDocument/2006/relationships/hyperlink" Target="http://app1.sefaz.mt.gov.br/Sistema/Legislacao/legislacaotribut.nsf/173e6c0d2202fdcb03258b1700659f1e/2ce96229410e02c003258c0000634e32?OpenDocument" TargetMode="External"/><Relationship Id="rId9304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10183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3398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4449" Type="http://schemas.openxmlformats.org/officeDocument/2006/relationships/hyperlink" Target="https://www.sefaz.mt.gov.br/legislacao/SubIndice.aspx?ID=331" TargetMode="External"/><Relationship Id="rId4863" Type="http://schemas.openxmlformats.org/officeDocument/2006/relationships/hyperlink" Target="http://app1.sefaz.mt.gov.br/Sistema/Legislacao/legislacaotribut.nsf/07fa81bed2760c6b84256710004d3940/5ed6b74fb45d0e78042585b9005ce955?OpenDocument" TargetMode="External"/><Relationship Id="rId5914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32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250" Type="http://schemas.openxmlformats.org/officeDocument/2006/relationships/hyperlink" Target="http://app1.sefaz.mt.gov.br/Sistema/Legislacao/legislacaotribut.nsf/7c7b6a9347c50f55032569140065ebbf/75c862fe0392f26e0425887200487e4c?OpenDocument" TargetMode="External"/><Relationship Id="rId3465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516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386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2067" Type="http://schemas.openxmlformats.org/officeDocument/2006/relationships/hyperlink" Target="https://www.sefaz.mt.gov.br/legislacao/Subindice.aspx?ID=349" TargetMode="External"/><Relationship Id="rId2481" Type="http://schemas.openxmlformats.org/officeDocument/2006/relationships/hyperlink" Target="http://app1.sefaz.mt.gov.br/Sistema/Legislacao/legislacaotribut.nsf/7c7b6a9347c50f55032569140065ebbf/c7a61ba384386700042584d600467289?OpenDocument" TargetMode="External"/><Relationship Id="rId3118" Type="http://schemas.openxmlformats.org/officeDocument/2006/relationships/hyperlink" Target="http://app1.sefaz.mt.gov.br/Sistema/Legislacao/legislacaotribut.nsf/7c7b6a9347c50f55032569140065ebbf/63d0a33beefc7817842583b5005ad3ee?OpenDocument" TargetMode="External"/><Relationship Id="rId3532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930" Type="http://schemas.openxmlformats.org/officeDocument/2006/relationships/hyperlink" Target="http://app1.sefaz.mt.gov.br/0325677500623408/7C7B6A9347C50F55032569140065EBBF/1C8B63FFA884F1F5842581AD005A2DCA" TargetMode="External"/><Relationship Id="rId6688" Type="http://schemas.openxmlformats.org/officeDocument/2006/relationships/hyperlink" Target="http://app1.sefaz.mt.gov.br/Sistema/Legislacao/legislacaotribut.nsf/7c7b6a9347c50f55032569140065ebbf/e573b3f6985d5125842581df0054c72e?OpenDocument" TargetMode="External"/><Relationship Id="rId7739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909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453" Type="http://schemas.openxmlformats.org/officeDocument/2006/relationships/hyperlink" Target="https://www.sefaz.mt.gov.br/legislacao/SubIndice.aspx?ID=453" TargetMode="External"/><Relationship Id="rId1083" Type="http://schemas.openxmlformats.org/officeDocument/2006/relationships/hyperlink" Target="http://app1.sefaz.mt.gov.br/Sistema/Legislacao/legislacaotribut.nsf/7c7b6a9347c50f55032569140065ebbf/b2303d4a2836fdba042567c1004b8dc9?OpenDocument" TargetMode="External"/><Relationship Id="rId213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161" Type="http://schemas.openxmlformats.org/officeDocument/2006/relationships/hyperlink" Target="http://app1.sefaz.mt.gov.br/0325677500623408/7C7B6A9347C50F55032569140065EBBF/B3464B25F8EDE17084257FFF004682E0" TargetMode="External"/><Relationship Id="rId106" Type="http://schemas.openxmlformats.org/officeDocument/2006/relationships/hyperlink" Target="https://www.sefaz.mt.gov.br/legislacao/Subindice.aspx?ID=277" TargetMode="External"/><Relationship Id="rId1150" Type="http://schemas.openxmlformats.org/officeDocument/2006/relationships/hyperlink" Target="http://app1.sefaz.mt.gov.br/Sistema/Legislacao/legislacaotribut.nsf/7c7b6a9347c50f55032569140065ebbf/66cd628a6d1cf967042569660049d68a?OpenDocument" TargetMode="External"/><Relationship Id="rId5357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6755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7806" Type="http://schemas.openxmlformats.org/officeDocument/2006/relationships/hyperlink" Target="http://app1.sefaz.mt.gov.br/0325677500623408/7C7B6A9347C50F55032569140065EBBF/DD3B91C5E3B2FA89042586C7006DD25D" TargetMode="External"/><Relationship Id="rId520" Type="http://schemas.openxmlformats.org/officeDocument/2006/relationships/hyperlink" Target="http://app1.sefaz.mt.gov.br/Sistema/Legislacao/legislacaotribut.nsf/7c7b6a9347c50f55032569140065ebbf/83b793b65c6f2d080425738b0063d918?OpenDocument" TargetMode="External"/><Relationship Id="rId2201" Type="http://schemas.openxmlformats.org/officeDocument/2006/relationships/hyperlink" Target="http://app1.sefaz.mt.gov.br/Sistema/Legislacao/legislacaotribut.nsf/07fa81bed2760c6b84256710004d3940/1702f6e9befda8ee842581fa00580761?OpenDocument" TargetMode="External"/><Relationship Id="rId5771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408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822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9978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967" Type="http://schemas.openxmlformats.org/officeDocument/2006/relationships/hyperlink" Target="http://app1.sefaz.mt.gov.br/Sistema/Legislacao/legislacaotribut.nsf/7c7b6a9347c50f55032569140065ebbf/b6635252260c59e8042575990049595e?OpenDocument" TargetMode="External"/><Relationship Id="rId437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424" Type="http://schemas.openxmlformats.org/officeDocument/2006/relationships/hyperlink" Target="http://app1.sefaz.mt.gov.br/Sistema/Legislacao/legislacaotribut.nsf/7c7b6a9347c50f55032569140065ebbf/4f40e5eed1d469bc84258281005d9491?OpenDocument" TargetMode="External"/><Relationship Id="rId8994" Type="http://schemas.openxmlformats.org/officeDocument/2006/relationships/hyperlink" Target="http://app1.sefaz.mt.gov.br/0325677500623408/7C7B6A9347C50F55032569140065EBBF/B8379CD91218D473842581DF00587431" TargetMode="External"/><Relationship Id="rId4026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4440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596" Type="http://schemas.openxmlformats.org/officeDocument/2006/relationships/hyperlink" Target="http://app1.sefaz.mt.gov.br/0325677500623408/7C7B6A9347C50F55032569140065EBBF/229B406767F0BD9A04258815004B7205" TargetMode="External"/><Relationship Id="rId8647" Type="http://schemas.openxmlformats.org/officeDocument/2006/relationships/hyperlink" Target="http://app1.sefaz.mt.gov.br/Sistema/Legislacao/legislacaotribut.nsf/7c7b6a9347c50f55032569140065ebbf/5e3fd18003e16f5e8425828100606c35?OpenDocument" TargetMode="External"/><Relationship Id="rId10577" Type="http://schemas.openxmlformats.org/officeDocument/2006/relationships/hyperlink" Target="http://app1.sefaz.mt.gov.br/Sistema/Legislacao/legislacaotribut.nsf/7c7b6a9347c50f55032569140065ebbf/e69c929fe22de2ca0425856800657e69?OpenDocument" TargetMode="External"/><Relationship Id="rId3042" Type="http://schemas.openxmlformats.org/officeDocument/2006/relationships/hyperlink" Target="http://app1.sefaz.mt.gov.br/Sistema/Legislacao/legislacaotribut.nsf/7c7b6a9347c50f55032569140065ebbf/9d4f444d752a038404258853004c7960?OpenDocument" TargetMode="External"/><Relationship Id="rId6198" Type="http://schemas.openxmlformats.org/officeDocument/2006/relationships/hyperlink" Target="http://app1.sefaz.mt.gov.br/0325677500623408/7C7B6A9347C50F55032569140065EBBF/6CAEFBCB188D4B8C842580D1005C796B" TargetMode="External"/><Relationship Id="rId7249" Type="http://schemas.openxmlformats.org/officeDocument/2006/relationships/hyperlink" Target="http://app1.sefaz.mt.gov.br/Sistema/Legislacao/legislacaotribut.nsf/7c7b6a9347c50f55032569140065ebbf/18f52edac96dbbeb0425863a0047b5d1?OpenDocument" TargetMode="External"/><Relationship Id="rId7663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8714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6265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7316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3859" Type="http://schemas.openxmlformats.org/officeDocument/2006/relationships/hyperlink" Target="http://app1.sefaz.mt.gov.br/Sistema/Legislacao/legislacaotribut.nsf/7c7b6a9347c50f55032569140065ebbf/ef332b3f7de6803b042587d6004f9c72?OpenDocument" TargetMode="External"/><Relationship Id="rId5281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7730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948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87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926" Type="http://schemas.openxmlformats.org/officeDocument/2006/relationships/hyperlink" Target="http://app1.sefaz.mt.gov.br/Sistema/Legislacao/legislacaotribut.nsf/7c7b6a9347c50f55032569140065ebbf/0a94ceb9a6bfac070425864e0047d7cc?OpenDocument" TargetMode="External"/><Relationship Id="rId6332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47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477" Type="http://schemas.openxmlformats.org/officeDocument/2006/relationships/hyperlink" Target="https://www.sefaz.mt.gov.br/legislacao/Subindice.aspx?ID=283" TargetMode="External"/><Relationship Id="rId1891" Type="http://schemas.openxmlformats.org/officeDocument/2006/relationships/hyperlink" Target="http://app1.sefaz.mt.gov.br/Sistema/Legislacao/legislacaotribut.nsf/7c7b6a9347c50f55032569140065ebbf/66eb708933d163e2842581e000586841?OpenDocument" TargetMode="External"/><Relationship Id="rId2528" Type="http://schemas.openxmlformats.org/officeDocument/2006/relationships/hyperlink" Target="https://www.sefaz.mt.gov.br/legislacao/Subindice.aspx?ID=261" TargetMode="External"/><Relationship Id="rId2942" Type="http://schemas.openxmlformats.org/officeDocument/2006/relationships/hyperlink" Target="http://app1.sefaz.mt.gov.br/Sistema/Legislacao/legislacaotribut.nsf/7c7b6a9347c50f55032569140065ebbf/90e16dc4f2b586038425845e003e64c6?OpenDocument" TargetMode="External"/><Relationship Id="rId9555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914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544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5001" Type="http://schemas.openxmlformats.org/officeDocument/2006/relationships/hyperlink" Target="http://app1.sefaz.mt.gov.br/Sistema/Legislacao/legislacaotribut.nsf/7c7b6a9347c50f55032569140065ebbf/cbdc657e3d6fca6b0425764a006ad0f9?OpenDocument" TargetMode="External"/><Relationship Id="rId8157" Type="http://schemas.openxmlformats.org/officeDocument/2006/relationships/hyperlink" Target="http://app1.sefaz.mt.gov.br/Sistema/Legislacao/legislacaotribut.nsf/5edf9c5193c58088032567580038916b/f01d2f8a389218a984257d2700480ea7?OpenDocument" TargetMode="External"/><Relationship Id="rId8571" Type="http://schemas.openxmlformats.org/officeDocument/2006/relationships/hyperlink" Target="http://app1.sefaz.mt.gov.br/0325677500623408/7C7B6A9347C50F55032569140065EBBF/B3464B25F8EDE17084257FFF004682E0" TargetMode="External"/><Relationship Id="rId9208" Type="http://schemas.openxmlformats.org/officeDocument/2006/relationships/hyperlink" Target="http://app1.sefaz.mt.gov.br/Sistema/Legislacao/legislacaotribut.nsf/7c7b6a9347c50f55032569140065ebbf/75876a7d71bef03e842582bc004feb95?OpenDocument" TargetMode="External"/><Relationship Id="rId9622" Type="http://schemas.openxmlformats.org/officeDocument/2006/relationships/hyperlink" Target="http://app1.sefaz.mt.gov.br/Sistema/Legislacao/legislacaotribut.nsf/7c7b6a9347c50f55032569140065ebbf/1a94b41f2e7cd1e0842581b1005c1411?OpenDocument" TargetMode="External"/><Relationship Id="rId10087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611" Type="http://schemas.openxmlformats.org/officeDocument/2006/relationships/hyperlink" Target="http://app1.sefaz.mt.gov.br/Sistema/Legislacao/legislacaotribut.nsf/7c7b6a9347c50f55032569140065ebbf/a1fa47b02e237f8a042585bc00461e7d?OpenDocument" TargetMode="External"/><Relationship Id="rId4767" Type="http://schemas.openxmlformats.org/officeDocument/2006/relationships/hyperlink" Target="https://www.sefaz.mt.gov.br/legislacao/SubIndice.aspx?ID=27" TargetMode="External"/><Relationship Id="rId5818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173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822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154" Type="http://schemas.openxmlformats.org/officeDocument/2006/relationships/hyperlink" Target="http://app1.sefaz.mt.gov.br/Sistema/Legislacao/legislacaotribut.nsf/7c7b6a9347c50f55032569140065ebbf/75c862fe0392f26e0425887200487e4c?OpenDocument" TargetMode="External"/><Relationship Id="rId3369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7240" Type="http://schemas.openxmlformats.org/officeDocument/2006/relationships/hyperlink" Target="http://app1.sefaz.mt.gov.br/Sistema/Legislacao/legislacaotribut.nsf/7c7b6a9347c50f55032569140065ebbf/4fe6cf1ac0beb80884258255005bbfc5?OpenDocument" TargetMode="External"/><Relationship Id="rId2385" Type="http://schemas.openxmlformats.org/officeDocument/2006/relationships/hyperlink" Target="http://app1.sefaz.mt.gov.br/0325677500623408/7C7B6A9347C50F55032569140065EBBF/660E2B2F1E802F428425845D003D7D4C" TargetMode="External"/><Relationship Id="rId3783" Type="http://schemas.openxmlformats.org/officeDocument/2006/relationships/hyperlink" Target="http://app1.sefaz.mt.gov.br/Sistema/Legislacao/legislacaotribut.nsf/7c7b6a9347c50f55032569140065ebbf/f751ada2bec50ecc842582cf005bebe7?OpenDocument" TargetMode="External"/><Relationship Id="rId4834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10221" Type="http://schemas.openxmlformats.org/officeDocument/2006/relationships/hyperlink" Target="http://app1.sefaz.mt.gov.br/Sistema/Legislacao/legislacaotribut.nsf/7c7b6a9347c50f55032569140065ebbf/75c862fe0392f26e0425887200487e4c?OpenDocument" TargetMode="External"/><Relationship Id="rId357" Type="http://schemas.openxmlformats.org/officeDocument/2006/relationships/hyperlink" Target="https://www.sefaz.mt.gov.br/legislacao/SubIndice.aspx?ID=453" TargetMode="External"/><Relationship Id="rId2038" Type="http://schemas.openxmlformats.org/officeDocument/2006/relationships/hyperlink" Target="http://app1.sefaz.mt.gov.br/Sistema/Legislacao/legislacaotribut.nsf/7c7b6a9347c50f55032569140065ebbf/641ddb57c6d7d29104256bf300738daa?OpenDocument" TargetMode="External"/><Relationship Id="rId3436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3850" Type="http://schemas.openxmlformats.org/officeDocument/2006/relationships/hyperlink" Target="http://app1.sefaz.mt.gov.br/Sistema/Legislacao/legislacaotribut.nsf/7c7b6a9347c50f55032569140065ebbf/38d2081b4820c97e0425887c00454d6d?OpenDocument" TargetMode="External"/><Relationship Id="rId4901" Type="http://schemas.openxmlformats.org/officeDocument/2006/relationships/hyperlink" Target="http://app1.sefaz.mt.gov.br/Sistema/Legislacao/legislacaotribut.nsf/5edf9c5193c58088032567580038916b/27d8b6f46f835e4784257dbe0042373c?OpenDocument" TargetMode="External"/><Relationship Id="rId9065" Type="http://schemas.openxmlformats.org/officeDocument/2006/relationships/hyperlink" Target="http://app1.sefaz.mt.gov.br/Sistema/Legislacao/legislacaotribut.nsf/7c7b6a9347c50f55032569140065ebbf/f41c46fb6ace0b09042587d000746e56?OpenDocument" TargetMode="External"/><Relationship Id="rId771" Type="http://schemas.openxmlformats.org/officeDocument/2006/relationships/hyperlink" Target="http://app1.sefaz.mt.gov.br/0325677500623408/7C7B6A9347C50F55032569140065EBBF/CECCD8015751EBC284257FA8004148FA" TargetMode="External"/><Relationship Id="rId245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503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6659" Type="http://schemas.openxmlformats.org/officeDocument/2006/relationships/hyperlink" Target="http://app1.sefaz.mt.gov.br/Sistema/Legislacao/legislacaotribut.nsf/7c7b6a9347c50f55032569140065ebbf/e573b3f6985d5125842581df0054c72e?OpenDocument" TargetMode="External"/><Relationship Id="rId424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1054" Type="http://schemas.openxmlformats.org/officeDocument/2006/relationships/hyperlink" Target="https://www.sefaz.mt.gov.br/legislacao/Subindice.aspx?ID=356" TargetMode="External"/><Relationship Id="rId2105" Type="http://schemas.openxmlformats.org/officeDocument/2006/relationships/hyperlink" Target="http://app1.sefaz.mt.gov.br/Sistema/Legislacao/legislacaotribut.nsf/07fa81bed2760c6b84256710004d3940/2d9467bd423a2b40042586a70063566c?OpenDocument" TargetMode="External"/><Relationship Id="rId5675" Type="http://schemas.openxmlformats.org/officeDocument/2006/relationships/hyperlink" Target="http://app1.sefaz.mt.gov.br/0325677500623408/7C7B6A9347C50F55032569140065EBBF/6CAEFBCB188D4B8C842580D1005C796B" TargetMode="External"/><Relationship Id="rId6726" Type="http://schemas.openxmlformats.org/officeDocument/2006/relationships/hyperlink" Target="http://app1.sefaz.mt.gov.br/Sistema/Legislacao/legislacaotribut.nsf/7c7b6a9347c50f55032569140065ebbf/dafb90cdc34cf4cf042589a3004c8ae4?OpenDocument" TargetMode="External"/><Relationship Id="rId8081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9132" Type="http://schemas.openxmlformats.org/officeDocument/2006/relationships/hyperlink" Target="http://app1.sefaz.mt.gov.br/Sistema/Legislacao/legislacaotribut.nsf/7c7b6a9347c50f55032569140065ebbf/62680dadb7502c0c042586a90059b673?OpenDocument" TargetMode="External"/><Relationship Id="rId1121" Type="http://schemas.openxmlformats.org/officeDocument/2006/relationships/hyperlink" Target="https://www.sefaz.mt.gov.br/legislacao/Subindice.aspx?ID=280" TargetMode="External"/><Relationship Id="rId4277" Type="http://schemas.openxmlformats.org/officeDocument/2006/relationships/hyperlink" Target="http://app1.sefaz.mt.gov.br/Sistema/Legislacao/legislacaotribut.nsf/7c7b6a9347c50f55032569140065ebbf/34625c11c0c2040c0425862a0063ca5b?OpenDocument" TargetMode="External"/><Relationship Id="rId4691" Type="http://schemas.openxmlformats.org/officeDocument/2006/relationships/hyperlink" Target="http://app1.sefaz.mt.gov.br/Sistema/Legislacao/legislacaotribut.nsf/7c7b6a9347c50f55032569140065ebbf/4f40e5eed1d469bc84258281005d9491?OpenDocument" TargetMode="External"/><Relationship Id="rId5328" Type="http://schemas.openxmlformats.org/officeDocument/2006/relationships/hyperlink" Target="http://app1.sefaz.mt.gov.br/0325677500623408/7C7B6A9347C50F55032569140065EBBF/7149F450489D39BD84257D3500408E27" TargetMode="External"/><Relationship Id="rId5742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8898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949" Type="http://schemas.openxmlformats.org/officeDocument/2006/relationships/hyperlink" Target="http://app1.sefaz.mt.gov.br/Sistema/Legislacao/legislacaotribut.nsf/7c7b6a9347c50f55032569140065ebbf/75c862fe0392f26e0425887200487e4c?OpenDocument" TargetMode="External"/><Relationship Id="rId3293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4344" Type="http://schemas.openxmlformats.org/officeDocument/2006/relationships/hyperlink" Target="http://app1.sefaz.mt.gov.br/0325677500623408/7C7B6A9347C50F55032569140065EBBF/E79D1A78AD1CB3970425851C0057F146" TargetMode="External"/><Relationship Id="rId1938" Type="http://schemas.openxmlformats.org/officeDocument/2006/relationships/hyperlink" Target="http://app1.sefaz.mt.gov.br/0325677500623408/7C7B6A9347C50F55032569140065EBBF/DD3B91C5E3B2FA89042586C7006DD25D" TargetMode="External"/><Relationship Id="rId3360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756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965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281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3013" Type="http://schemas.openxmlformats.org/officeDocument/2006/relationships/hyperlink" Target="http://app1.sefaz.mt.gov.br/0325677500623408/7C7B6A9347C50F55032569140065EBBF/AC90672AEDD1BF7E842582E9005D3436" TargetMode="External"/><Relationship Id="rId441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6169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798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618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10548" Type="http://schemas.openxmlformats.org/officeDocument/2006/relationships/hyperlink" Target="http://app1.sefaz.mt.gov.br/Sistema/Legislacao/legislacaotribut.nsf/7c7b6a9347c50f55032569140065ebbf/b215c9ce8eb3cc3b04258512004e1fd7?OpenDocument" TargetMode="External"/><Relationship Id="rId6583" Type="http://schemas.openxmlformats.org/officeDocument/2006/relationships/hyperlink" Target="https://www.sefaz.mt.gov.br/SiteAssets/Lists/Subindice/AllItems/ANEXO%20I.docx" TargetMode="External"/><Relationship Id="rId7634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2779" Type="http://schemas.openxmlformats.org/officeDocument/2006/relationships/hyperlink" Target="http://app1.sefaz.mt.gov.br/Sistema/Legislacao/legislacaotribut.nsf/7c7b6a9347c50f55032569140065ebbf/f5eb0285cd15d82c842582dd005f6499?OpenDocument" TargetMode="External"/><Relationship Id="rId5185" Type="http://schemas.openxmlformats.org/officeDocument/2006/relationships/hyperlink" Target="http://app1.sefaz.mt.gov.br/Sistema/Legislacao/legislacaotribut.nsf/5edf9c5193c58088032567580038916b/8c4490e9a0c46c45842577fb004cf4a5?OpenDocument" TargetMode="External"/><Relationship Id="rId6236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6650" Type="http://schemas.openxmlformats.org/officeDocument/2006/relationships/hyperlink" Target="http://app1.sefaz.mt.gov.br/Sistema/Legislacao/legislacaotribut.nsf/7c7b6a9347c50f55032569140065ebbf/a974362935854816842583710078e36b?OpenDocument" TargetMode="External"/><Relationship Id="rId7701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1795" Type="http://schemas.openxmlformats.org/officeDocument/2006/relationships/hyperlink" Target="http://app1.sefaz.mt.gov.br/Sistema/Legislacao/legislacaotribut.nsf/7c7b6a9347c50f55032569140065ebbf/6500b0db65db87f7832567920060991e?OpenDocument" TargetMode="External"/><Relationship Id="rId2846" Type="http://schemas.openxmlformats.org/officeDocument/2006/relationships/hyperlink" Target="http://app1.sefaz.mt.gov.br/0325677500623408/7C7B6A9347C50F55032569140065EBBF/D633E9B66D6965AD842582D3005C369E" TargetMode="External"/><Relationship Id="rId5252" Type="http://schemas.openxmlformats.org/officeDocument/2006/relationships/hyperlink" Target="http://app1.sefaz.mt.gov.br/0325677500623408/7C7B6A9347C50F55032569140065EBBF/7149F450489D39BD84257D3500408E27" TargetMode="External"/><Relationship Id="rId6303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9459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9873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87" Type="http://schemas.openxmlformats.org/officeDocument/2006/relationships/hyperlink" Target="https://www.sefaz.mt.gov.br/legislacao/Subindice.aspx?ID=277" TargetMode="External"/><Relationship Id="rId818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448" Type="http://schemas.openxmlformats.org/officeDocument/2006/relationships/hyperlink" Target="http://app1.sefaz.mt.gov.br/Sistema/Legislacao/legislacaotribut.nsf/7c7b6a9347c50f55032569140065ebbf/68d49b5f325527e584257b7400619491?OpenDocument" TargetMode="External"/><Relationship Id="rId8475" Type="http://schemas.openxmlformats.org/officeDocument/2006/relationships/hyperlink" Target="http://app1.sefaz.mt.gov.br/Sistema/Legislacao/legislacaotribut.nsf/7c7b6a9347c50f55032569140065ebbf/e4478a3e065afc0204258853004b1493?OpenDocument" TargetMode="External"/><Relationship Id="rId952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862" Type="http://schemas.openxmlformats.org/officeDocument/2006/relationships/hyperlink" Target="http://app1.sefaz.mt.gov.br/Sistema/Legislacao/legislacaotribut.nsf/7c7b6a9347c50f55032569140065ebbf/e2724d939e4cb356032567a80051339c?OpenDocument" TargetMode="External"/><Relationship Id="rId2913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7077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7491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812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940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0058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515" Type="http://schemas.openxmlformats.org/officeDocument/2006/relationships/hyperlink" Target="https://www.sefaz.mt.gov.br/legislacao/Subindice.aspx?ID=284" TargetMode="External"/><Relationship Id="rId6093" Type="http://schemas.openxmlformats.org/officeDocument/2006/relationships/hyperlink" Target="http://app1.sefaz.mt.gov.br/Sistema/legislacao/legislacaotribut.nsf/7c7b6a9347c50f55032569140065ebbf/2e9f728c7a449ce404258a55006ad69e?OpenDocument" TargetMode="External"/><Relationship Id="rId7144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8542" Type="http://schemas.openxmlformats.org/officeDocument/2006/relationships/hyperlink" Target="http://app1.sefaz.mt.gov.br/Sistema/legislacao/legislacaotribut.nsf/07fa81bed2760c6b84256710004d3940/1702f6e9befda8ee842581fa00580761?OpenDocument" TargetMode="External"/><Relationship Id="rId10472" Type="http://schemas.openxmlformats.org/officeDocument/2006/relationships/hyperlink" Target="http://app1.sefaz.mt.gov.br/Sistema/Legislacao/legislacaotribut.nsf/07fa81bed2760c6b84256710004d3940/ca402e77b933ba5284257f40003a7b63?OpenDocument" TargetMode="External"/><Relationship Id="rId3687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4738" Type="http://schemas.openxmlformats.org/officeDocument/2006/relationships/hyperlink" Target="http://app1.sefaz.mt.gov.br/0325677500623408/7C7B6A9347C50F55032569140065EBBF/378290BCE8DFA9AC84257FA80043FF85" TargetMode="External"/><Relationship Id="rId10125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2289" Type="http://schemas.openxmlformats.org/officeDocument/2006/relationships/hyperlink" Target="https://www.sefaz.mt.gov.br/legislacao/Subindice.aspx?ID=259" TargetMode="External"/><Relationship Id="rId3754" Type="http://schemas.openxmlformats.org/officeDocument/2006/relationships/hyperlink" Target="http://app1.sefaz.mt.gov.br/Sistema/Legislacao/legislacaotribut.nsf/7c7b6a9347c50f55032569140065ebbf/5e3fd18003e16f5e8425828100606c35?OpenDocument" TargetMode="External"/><Relationship Id="rId4805" Type="http://schemas.openxmlformats.org/officeDocument/2006/relationships/hyperlink" Target="http://app1.sefaz.mt.gov.br/Sistema/Legislacao/legislacaotribut.nsf/7c7b6a9347c50f55032569140065ebbf/a25527cb1b22e54b84258098006c05bf?OpenDocument" TargetMode="External"/><Relationship Id="rId616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7211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675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2356" Type="http://schemas.openxmlformats.org/officeDocument/2006/relationships/hyperlink" Target="http://app1.sefaz.mt.gov.br/0325677500623408/7C7B6A9347C50F55032569140065EBBF/229B406767F0BD9A04258815004B7205" TargetMode="External"/><Relationship Id="rId2770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407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3821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6977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9383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328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742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372" Type="http://schemas.openxmlformats.org/officeDocument/2006/relationships/hyperlink" Target="http://app1.sefaz.mt.gov.br/Sistema/legislacao/legislacaotribut.nsf/07fa81bed2760c6b84256710004d3940/8b4398e9634c5db3842581b000622c88?OpenDocument" TargetMode="External"/><Relationship Id="rId2009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2423" Type="http://schemas.openxmlformats.org/officeDocument/2006/relationships/hyperlink" Target="http://app1.sefaz.mt.gov.br/0425762E005567C5/9733A1D3F5BB1AB384256710004D4754/5631FD07CED41894842584490048FC5A" TargetMode="External"/><Relationship Id="rId5579" Type="http://schemas.openxmlformats.org/officeDocument/2006/relationships/hyperlink" Target="http://app1.sefaz.mt.gov.br/Sistema/Legislacao/legislacaotribut.nsf/5edf9c5193c58088032567580038916b/6495f74d139fc53784257da3003e3579?OpenDocument" TargetMode="External"/><Relationship Id="rId9036" Type="http://schemas.openxmlformats.org/officeDocument/2006/relationships/hyperlink" Target="http://app1.sefaz.mt.gov.br/Sistema/Legislacao/legislacaotribut.nsf/7c7b6a9347c50f55032569140065ebbf/c511fe43504bc50d042586430082a470?OpenDocument" TargetMode="External"/><Relationship Id="rId9450" Type="http://schemas.openxmlformats.org/officeDocument/2006/relationships/hyperlink" Target="http://app1.sefaz.mt.gov.br/Sistema/Legislacao/legislacaotribut.nsf/7c7b6a9347c50f55032569140065ebbf/2c71af60034a304d0425891f0048f53e?OpenDocument" TargetMode="External"/><Relationship Id="rId1025" Type="http://schemas.openxmlformats.org/officeDocument/2006/relationships/hyperlink" Target="https://www.sefaz.mt.gov.br/legislacao/Subindice.aspx?ID=356" TargetMode="External"/><Relationship Id="rId4595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5646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5993" Type="http://schemas.openxmlformats.org/officeDocument/2006/relationships/hyperlink" Target="http://app1.sefaz.mt.gov.br/0325677500623408/7C7B6A9347C50F55032569140065EBBF/6CAEFBCB188D4B8C842580D1005C796B" TargetMode="External"/><Relationship Id="rId8052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9103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3197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248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4662" Type="http://schemas.openxmlformats.org/officeDocument/2006/relationships/hyperlink" Target="http://app1.sefaz.mt.gov.br/Sistema/Legislacao/legislacaotribut.nsf/7c7b6a9347c50f55032569140065ebbf/44540b761fb8380a0425709a004ef1d4?OpenDocument" TargetMode="External"/><Relationship Id="rId5713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869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185" Type="http://schemas.openxmlformats.org/officeDocument/2006/relationships/hyperlink" Target="https://www.sefaz.mt.gov.br/legislacao/Subindice.aspx?ID=276" TargetMode="External"/><Relationship Id="rId1909" Type="http://schemas.openxmlformats.org/officeDocument/2006/relationships/hyperlink" Target="http://app1.sefaz.mt.gov.br/Sistema/Legislacao/legislacaotribut.nsf/7c7b6a9347c50f55032569140065ebbf/853609fb08720a5a04256e14006ce086?OpenDocument" TargetMode="External"/><Relationship Id="rId3264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315" Type="http://schemas.openxmlformats.org/officeDocument/2006/relationships/hyperlink" Target="http://app1.sefaz.mt.gov.br/0325677500623408/7C7B6A9347C50F55032569140065EBBF/E79D1A78AD1CB3970425851C0057F146" TargetMode="External"/><Relationship Id="rId7885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893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28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331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6487" Type="http://schemas.openxmlformats.org/officeDocument/2006/relationships/hyperlink" Target="https://www.sefaz.mt.gov.br/legislacao/SubIndice.aspx?ID=293" TargetMode="External"/><Relationship Id="rId7538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7952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0519" Type="http://schemas.openxmlformats.org/officeDocument/2006/relationships/hyperlink" Target="http://app1.sefaz.mt.gov.br/Sistema/Legislacao/legislacaotribut.nsf/7c7b6a9347c50f55032569140065ebbf/89166be5ad982889042585c20057d2a8?OpenDocument" TargetMode="External"/><Relationship Id="rId252" Type="http://schemas.openxmlformats.org/officeDocument/2006/relationships/hyperlink" Target="http://app1.sefaz.mt.gov.br/0425762E005567C5/9733A1D3F5BB1AB384256710004D4754/5631FD07CED41894842584490048FC5A" TargetMode="External"/><Relationship Id="rId5089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6554" Type="http://schemas.openxmlformats.org/officeDocument/2006/relationships/hyperlink" Target="https://www.sefaz.mt.gov.br/legislacao/SubIndice.aspx?ID=271" TargetMode="External"/><Relationship Id="rId7605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1699" Type="http://schemas.openxmlformats.org/officeDocument/2006/relationships/hyperlink" Target="http://app1.sefaz.mt.gov.br/0325677500623408/7C7B6A9347C50F55032569140065EBBF/6CAEFBCB188D4B8C842580D1005C796B" TargetMode="External"/><Relationship Id="rId2000" Type="http://schemas.openxmlformats.org/officeDocument/2006/relationships/hyperlink" Target="http://app1.sefaz.mt.gov.br/Sistema/Legislacao/legislacaotribut.nsf/7c7b6a9347c50f55032569140065ebbf/c68a3ebc5a4729740425686a0067d4fd?OpenDocument" TargetMode="External"/><Relationship Id="rId5156" Type="http://schemas.openxmlformats.org/officeDocument/2006/relationships/hyperlink" Target="http://app1.sefaz.mt.gov.br/Sistema/Legislacao/legislacaotribut.nsf/7c7b6a9347c50f55032569140065ebbf/e71a07370090abc00425896500750594?OpenDocument" TargetMode="External"/><Relationship Id="rId5570" Type="http://schemas.openxmlformats.org/officeDocument/2006/relationships/hyperlink" Target="http://app1.sefaz.mt.gov.br/Sistema/Legislacao/legislacaotribut.nsf/7c7b6a9347c50f55032569140065ebbf/6a54ebc2050ed885842581e800558d0e?OpenDocument" TargetMode="External"/><Relationship Id="rId6207" Type="http://schemas.openxmlformats.org/officeDocument/2006/relationships/hyperlink" Target="http://app1.sefaz.mt.gov.br/Sistema/Legislacao/legislacaotribut.nsf/5edf9c5193c58088032567580038916b/57510e0164dce5e684257da3003c514c?OpenDocument" TargetMode="External"/><Relationship Id="rId9777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4172" Type="http://schemas.openxmlformats.org/officeDocument/2006/relationships/hyperlink" Target="http://app1.sefaz.mt.gov.br/Sistema/Legislacao/legislacaotribut.nsf/7c7b6a9347c50f55032569140065ebbf/1916d0fe6a41649d8425845e00408a66?OpenDocument" TargetMode="External"/><Relationship Id="rId5223" Type="http://schemas.openxmlformats.org/officeDocument/2006/relationships/hyperlink" Target="http://app1.sefaz.mt.gov.br/Sistema/Legislacao/legislacaotribut.nsf/5edf9c5193c58088032567580038916b/8c4490e9a0c46c45842577fb004cf4a5?OpenDocument" TargetMode="External"/><Relationship Id="rId6621" Type="http://schemas.openxmlformats.org/officeDocument/2006/relationships/hyperlink" Target="http://app1.sefaz.mt.gov.br/Sistema/Legislacao/legislacaotribut.nsf/7c7b6a9347c50f55032569140065ebbf/34808e90aafa4de9842580980062d115?OpenDocument" TargetMode="External"/><Relationship Id="rId837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766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2817" Type="http://schemas.openxmlformats.org/officeDocument/2006/relationships/hyperlink" Target="http://app1.sefaz.mt.gov.br/0325677500623408/7C7B6A9347C50F55032569140065EBBF/D633E9B66D6965AD842582D3005C369E" TargetMode="External"/><Relationship Id="rId8793" Type="http://schemas.openxmlformats.org/officeDocument/2006/relationships/hyperlink" Target="http://app1.sefaz.mt.gov.br/0325677500623408/7C7B6A9347C50F55032569140065EBBF/4ED1034C840F16FB84258139005DE424" TargetMode="External"/><Relationship Id="rId9844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58" Type="http://schemas.openxmlformats.org/officeDocument/2006/relationships/hyperlink" Target="https://www.sefaz.mt.gov.br/legislacao/Subindice.aspx?ID=285" TargetMode="External"/><Relationship Id="rId1419" Type="http://schemas.openxmlformats.org/officeDocument/2006/relationships/hyperlink" Target="https://app1.sefaz.mt.gov.br/Sistema/legislacao/legislacaotribut.nsf/07fa81bed2760c6b84256710004d3940/59dc0974b079677784257b8d007869d2?OpenDocument" TargetMode="External"/><Relationship Id="rId1833" Type="http://schemas.openxmlformats.org/officeDocument/2006/relationships/hyperlink" Target="https://www.sefaz.mt.gov.br/legislacao/Subindice.aspx?ID=349" TargetMode="External"/><Relationship Id="rId4989" Type="http://schemas.openxmlformats.org/officeDocument/2006/relationships/hyperlink" Target="http://app1.sefaz.mt.gov.br/Sistema/Legislacao/legislacaotribut.nsf/7c7b6a9347c50f55032569140065ebbf/152ca303ab4cffb684258098006a5c65?OpenDocument" TargetMode="External"/><Relationship Id="rId7048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7395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446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86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911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0376" Type="http://schemas.openxmlformats.org/officeDocument/2006/relationships/hyperlink" Target="http://app1.sefaz.mt.gov.br/Sistema/Legislacao/legislacaotribut.nsf/7c7b6a9347c50f55032569140065ebbf/320df77695e0651e8425796e0048b7a8?OpenDocument" TargetMode="External"/><Relationship Id="rId1900" Type="http://schemas.openxmlformats.org/officeDocument/2006/relationships/hyperlink" Target="http://app1.sefaz.mt.gov.br/Sistema/Legislacao/legislacaotribut.nsf/7c7b6a9347c50f55032569140065ebbf/ad95a881f32915df032567af004eea72?OpenDocument" TargetMode="External"/><Relationship Id="rId746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513" Type="http://schemas.openxmlformats.org/officeDocument/2006/relationships/hyperlink" Target="http://app1.sefaz.mt.gov.br/Sistema/legislacao/legislacaotribut.nsf/7c7b6a9347c50f55032569140065ebbf/3c20d58b38eebc0004258a0d004f3e8d?OpenDocument" TargetMode="External"/><Relationship Id="rId10029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0443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3658" Type="http://schemas.openxmlformats.org/officeDocument/2006/relationships/hyperlink" Target="http://app1.sefaz.mt.gov.br/Sistema/Legislacao/legislacaotribut.nsf/7c7b6a9347c50f55032569140065ebbf/bcec241c40554c37042588a0004d5a31?OpenDocument" TargetMode="External"/><Relationship Id="rId4709" Type="http://schemas.openxmlformats.org/officeDocument/2006/relationships/hyperlink" Target="http://app1.sefaz.mt.gov.br/Sistema/Legislacao/legislacaotribut.nsf/7c7b6a9347c50f55032569140065ebbf/a88ee52cd8893994042588d30045dfe7?OpenDocument" TargetMode="External"/><Relationship Id="rId6064" Type="http://schemas.openxmlformats.org/officeDocument/2006/relationships/hyperlink" Target="http://app1.sefaz.mt.gov.br/Sistema/Legislacao/legislacaotribut.nsf/7c7b6a9347c50f55032569140065ebbf/a1fa47b02e237f8a042585bc00461e7d?OpenDocument" TargetMode="External"/><Relationship Id="rId7115" Type="http://schemas.openxmlformats.org/officeDocument/2006/relationships/hyperlink" Target="http://app1.sefaz.mt.gov.br/Sistema/Legislacao/legislacaotribut.nsf/7c7b6a9347c50f55032569140065ebbf/9ee71bbf2c08be3504258743006f0f46?OpenDocument" TargetMode="External"/><Relationship Id="rId579" Type="http://schemas.openxmlformats.org/officeDocument/2006/relationships/hyperlink" Target="http://app1.sefaz.mt.gov.br/Sistema/Legislacao/legislacaotribut.nsf/7c7b6a9347c50f55032569140065ebbf/b2303d4a2836fdba042567c1004b8dc9?OpenDocument" TargetMode="External"/><Relationship Id="rId993" Type="http://schemas.openxmlformats.org/officeDocument/2006/relationships/hyperlink" Target="http://app1.sefaz.mt.gov.br/Sistema/legislacao/legislacaotribut.nsf/07fa81bed2760c6b84256710004d3940/1702f6e9befda8ee842581fa00580761?OpenDocument" TargetMode="External"/><Relationship Id="rId2674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080" Type="http://schemas.openxmlformats.org/officeDocument/2006/relationships/hyperlink" Target="http://app1.sefaz.mt.gov.br/Sistema/Legislacao/legislacaotribut.nsf/7c7b6a9347c50f55032569140065ebbf/4f40e5eed1d469bc84258281005d9491?OpenDocument" TargetMode="External"/><Relationship Id="rId6131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928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510" Type="http://schemas.openxmlformats.org/officeDocument/2006/relationships/hyperlink" Target="http://app1.sefaz.mt.gov.br/Sistema/Legislacao/legislacaotribut.nsf/7c7b6a9347c50f55032569140065ebbf/df79f32a677576d204258641004ee043?OpenDocument" TargetMode="External"/><Relationship Id="rId646" Type="http://schemas.openxmlformats.org/officeDocument/2006/relationships/hyperlink" Target="http://app1.sefaz.mt.gov.br/Sistema/Legislacao/legislacaotribut.nsf/7c7b6a9347c50f55032569140065ebbf/d6a18f78094a5dd704256e1d007212d0?OpenDocument" TargetMode="External"/><Relationship Id="rId1276" Type="http://schemas.openxmlformats.org/officeDocument/2006/relationships/hyperlink" Target="http://app1.sefaz.mt.gov.br/0425762E005567C5/9733A1D3F5BB1AB384256710004D4754/5631FD07CED41894842584490048FC5A" TargetMode="External"/><Relationship Id="rId2327" Type="http://schemas.openxmlformats.org/officeDocument/2006/relationships/hyperlink" Target="https://www.sefaz.mt.gov.br/legislacao/Subindice.aspx?ID=269" TargetMode="External"/><Relationship Id="rId3725" Type="http://schemas.openxmlformats.org/officeDocument/2006/relationships/hyperlink" Target="http://app1.sefaz.mt.gov.br/Sistema/Legislacao/legislacaotribut.nsf/7c7b6a9347c50f55032569140065ebbf/cfe5d1bf8f898588032567980047f8c7?OpenDocument" TargetMode="External"/><Relationship Id="rId9354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1690" Type="http://schemas.openxmlformats.org/officeDocument/2006/relationships/hyperlink" Target="http://app1.sefaz.mt.gov.br/0325677500623408/7C7B6A9347C50F55032569140065EBBF/6CAEFBCB188D4B8C842580D1005C796B" TargetMode="External"/><Relationship Id="rId2741" Type="http://schemas.openxmlformats.org/officeDocument/2006/relationships/hyperlink" Target="http://app1.sefaz.mt.gov.br/Sistema/Legislacao/legislacaotribut.nsf/7c7b6a9347c50f55032569140065ebbf/a3fec100dec43be184258281005fd264?OpenDocument" TargetMode="External"/><Relationship Id="rId5897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948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9007" Type="http://schemas.openxmlformats.org/officeDocument/2006/relationships/hyperlink" Target="https://www.sefaz.mt.gov.br/legislacao/SubIndice.aspx?ID=259" TargetMode="External"/><Relationship Id="rId713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343" Type="http://schemas.openxmlformats.org/officeDocument/2006/relationships/hyperlink" Target="https://www.sefaz.mt.gov.br/legislacao/Subindice.aspx?ID=281" TargetMode="External"/><Relationship Id="rId4499" Type="http://schemas.openxmlformats.org/officeDocument/2006/relationships/hyperlink" Target="http://app1.sefaz.mt.gov.br/Sistema/Legislacao/legislacaotribut.nsf/7c7b6a9347c50f55032569140065ebbf/44fbbc1608adbd52042584a200433fe4?OpenDocument" TargetMode="External"/><Relationship Id="rId5964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8370" Type="http://schemas.openxmlformats.org/officeDocument/2006/relationships/hyperlink" Target="http://app1.sefaz.mt.gov.br/Sistema/Legislacao/legislacaotribut.nsf/7c7b6a9347c50f55032569140065ebbf/2b70012c433e83c18425835a005b4c77?OpenDocument" TargetMode="External"/><Relationship Id="rId9421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1410" Type="http://schemas.openxmlformats.org/officeDocument/2006/relationships/hyperlink" Target="https://app1.sefaz.mt.gov.br/Sistema/legislacao/legislacaotribut.nsf/07fa81bed2760c6b84256710004d3940/59dc0974b079677784257b8d007869d2?OpenDocument" TargetMode="External"/><Relationship Id="rId4566" Type="http://schemas.openxmlformats.org/officeDocument/2006/relationships/hyperlink" Target="http://app1.sefaz.mt.gov.br/Sistema/Legislacao/legislacaotribut.nsf/7c7b6a9347c50f55032569140065ebbf/73db85a73def728f042587440007d4c4?OpenDocument" TargetMode="External"/><Relationship Id="rId4980" Type="http://schemas.openxmlformats.org/officeDocument/2006/relationships/hyperlink" Target="http://app1.sefaz.mt.gov.br/0325677500623408/7C7B6A9347C50F55032569140065EBBF/1C8B63FFA884F1F5842581AD005A2DCA" TargetMode="External"/><Relationship Id="rId5617" Type="http://schemas.openxmlformats.org/officeDocument/2006/relationships/hyperlink" Target="http://app1.sefaz.mt.gov.br/Sistema/Legislacao/legislacaotribut.nsf/5edf9c5193c58088032567580038916b/11668f16dbeaf8a084257dbe0042ab18?OpenDocument" TargetMode="External"/><Relationship Id="rId8023" Type="http://schemas.openxmlformats.org/officeDocument/2006/relationships/hyperlink" Target="http://app1.sefaz.mt.gov.br/Sistema/Legislacao/legislacaotribut.nsf/7c7b6a9347c50f55032569140065ebbf/229b406767f0bd9a04258815004b7205?OpenDocument" TargetMode="External"/><Relationship Id="rId3168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3582" Type="http://schemas.openxmlformats.org/officeDocument/2006/relationships/hyperlink" Target="https://www.sefaz.mt.gov.br/legislacao/SubIndice.aspx?ID=280" TargetMode="External"/><Relationship Id="rId4219" Type="http://schemas.openxmlformats.org/officeDocument/2006/relationships/hyperlink" Target="http://app1.sefaz.mt.gov.br/Sistema/Legislacao/legislacaotribut.nsf/07fa81bed2760c6b84256710004d3940/1570bf7c2554ef068425849700449ba7?OpenDocument" TargetMode="External"/><Relationship Id="rId4633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7789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10020" Type="http://schemas.openxmlformats.org/officeDocument/2006/relationships/hyperlink" Target="http://app1.sefaz.mt.gov.br/Sistema/Legislacao/legislacaotribut.nsf/7c7b6a9347c50f55032569140065ebbf/d19f3c397a6eadf7042587440004f63c?OpenDocument" TargetMode="External"/><Relationship Id="rId2184" Type="http://schemas.openxmlformats.org/officeDocument/2006/relationships/hyperlink" Target="http://app1.sefaz.mt.gov.br/Sistema/Legislacao/legislacaotribut.nsf/7c7b6a9347c50f55032569140065ebbf/e4478a3e065afc0204258853004b1493?OpenDocument" TargetMode="External"/><Relationship Id="rId3235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7856" Type="http://schemas.openxmlformats.org/officeDocument/2006/relationships/hyperlink" Target="http://app1.sefaz.mt.gov.br/Sistema/legislacao/legislacaotribut.nsf/7c7b6a9347c50f55032569140065ebbf/8373d6ee1f6ef64304258a390070a152?OpenDocument" TargetMode="External"/><Relationship Id="rId156" Type="http://schemas.openxmlformats.org/officeDocument/2006/relationships/hyperlink" Target="http://app1.sefaz.mt.gov.br/Sistema/Legislacao/legislacaotribut.nsf/7c7b6a9347c50f55032569140065ebbf/f47e228fb11b909584258170005d2de9?OpenDocument" TargetMode="External"/><Relationship Id="rId570" Type="http://schemas.openxmlformats.org/officeDocument/2006/relationships/hyperlink" Target="https://www.sefaz.mt.gov.br/legislacao/SubIndice.aspx?ID=453" TargetMode="External"/><Relationship Id="rId2251" Type="http://schemas.openxmlformats.org/officeDocument/2006/relationships/hyperlink" Target="https://www.sefaz.mt.gov.br/legislacao/Subindice.aspx?ID=259" TargetMode="External"/><Relationship Id="rId3302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4700" Type="http://schemas.openxmlformats.org/officeDocument/2006/relationships/hyperlink" Target="http://app1.sefaz.mt.gov.br/Sistema/Legislacao/legislacaotribut.nsf/7c7b6a9347c50f55032569140065ebbf/bf6137a2f745898c8425845e003f95a2?OpenDocument" TargetMode="External"/><Relationship Id="rId6458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509" Type="http://schemas.openxmlformats.org/officeDocument/2006/relationships/hyperlink" Target="http://app1.sefaz.mt.gov.br/0325677500623408/7C7B6A9347C50F55032569140065EBBF/DD3B91C5E3B2FA89042586C7006DD25D" TargetMode="External"/><Relationship Id="rId890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23" Type="http://schemas.openxmlformats.org/officeDocument/2006/relationships/hyperlink" Target="http://app1.sefaz.mt.gov.br/0425762E005567C5/9733A1D3F5BB1AB384256710004D4754/5631FD07CED41894842584490048FC5A" TargetMode="External"/><Relationship Id="rId6872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7923" Type="http://schemas.openxmlformats.org/officeDocument/2006/relationships/hyperlink" Target="http://app1.sefaz.mt.gov.br/0325677500623408/7C7B6A9347C50F55032569140065EBBF/DD3B91C5E3B2FA89042586C7006DD25D" TargetMode="External"/><Relationship Id="rId4076" Type="http://schemas.openxmlformats.org/officeDocument/2006/relationships/hyperlink" Target="http://app1.sefaz.mt.gov.br/Sistema/Legislacao/legislacaotribut.nsf/7c7b6a9347c50f55032569140065ebbf/bfbadebdec5dbf83842581e0005548bc?OpenDocument" TargetMode="External"/><Relationship Id="rId5474" Type="http://schemas.openxmlformats.org/officeDocument/2006/relationships/hyperlink" Target="http://app1.sefaz.mt.gov.br/Sistema/Legislacao/legislacaotribut.nsf/7c7b6a9347c50f55032569140065ebbf/7821c0241601824e042589a9004d3447?OpenDocument" TargetMode="External"/><Relationship Id="rId6525" Type="http://schemas.openxmlformats.org/officeDocument/2006/relationships/hyperlink" Target="http://app1.sefaz.mt.gov.br/Sistema/Legislacao/legislacaotribut.nsf/173e6c0d2202fdcb03258b1700659f1e/5f30b33f388dc32303258c15004204a6?OpenDocument" TargetMode="External"/><Relationship Id="rId4490" Type="http://schemas.openxmlformats.org/officeDocument/2006/relationships/hyperlink" Target="http://app1.sefaz.mt.gov.br/Sistema/Legislacao/legislacaotribut.nsf/7c7b6a9347c50f55032569140065ebbf/51e426eb8b5677fd84257f2b00407f67?OpenDocument" TargetMode="External"/><Relationship Id="rId5127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5541" Type="http://schemas.openxmlformats.org/officeDocument/2006/relationships/hyperlink" Target="http://app1.sefaz.mt.gov.br/Sistema/Legislacao/legislacaotribut.nsf/7c7b6a9347c50f55032569140065ebbf/bfbadebdec5dbf83842581e0005548bc?OpenDocument" TargetMode="External"/><Relationship Id="rId8697" Type="http://schemas.openxmlformats.org/officeDocument/2006/relationships/hyperlink" Target="http://app1.sefaz.mt.gov.br/0325677500623408/7C7B6A9347C50F55032569140065EBBF/4ED1034C840F16FB84258139005DE424" TargetMode="External"/><Relationship Id="rId9748" Type="http://schemas.openxmlformats.org/officeDocument/2006/relationships/hyperlink" Target="http://app1.sefaz.mt.gov.br/Sistema/Legislacao/legislacaotribut.nsf/7c7b6a9347c50f55032569140065ebbf/1914736cd11c5ae7842580980060431f?OpenDocument" TargetMode="External"/><Relationship Id="rId1737" Type="http://schemas.openxmlformats.org/officeDocument/2006/relationships/hyperlink" Target="https://www.sefaz.mt.gov.br/legislacao/Subindice.aspx?ID=271" TargetMode="External"/><Relationship Id="rId3092" Type="http://schemas.openxmlformats.org/officeDocument/2006/relationships/hyperlink" Target="http://app1.sefaz.mt.gov.br/Sistema/Legislacao/legislacaotribut.nsf/5edf9c5193c58088032567580038916b/9a6902c975c146c784257dc1003e418e?OpenDocument" TargetMode="External"/><Relationship Id="rId4143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7299" Type="http://schemas.openxmlformats.org/officeDocument/2006/relationships/hyperlink" Target="http://app1.sefaz.mt.gov.br/Sistema/Legislacao/legislacaotribut.nsf/7c7b6a9347c50f55032569140065ebbf/4fe6cf1ac0beb80884258255005bbfc5?OpenDocument" TargetMode="External"/><Relationship Id="rId8764" Type="http://schemas.openxmlformats.org/officeDocument/2006/relationships/hyperlink" Target="http://app1.sefaz.mt.gov.br/Sistema/Legislacao/legislacaotribut.nsf/7c7b6a9347c50f55032569140065ebbf/cec26572cbd5a6c8042586cc0064c25d?OpenDocument" TargetMode="External"/><Relationship Id="rId9815" Type="http://schemas.openxmlformats.org/officeDocument/2006/relationships/hyperlink" Target="http://app1.sefaz.mt.gov.br/0325677500623408/7C7B6A9347C50F55032569140065EBBF/B8379CD91218D473842581DF00587431" TargetMode="External"/><Relationship Id="rId29" Type="http://schemas.openxmlformats.org/officeDocument/2006/relationships/hyperlink" Target="http://app1.sefaz.mt.gov.br/Sistema/Legislacao/legislacaotribut.nsf/7c7b6a9347c50f55032569140065ebbf/94585496985ccfef04258898004f6fcf?OpenDocument" TargetMode="External"/><Relationship Id="rId4210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7366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7780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8417" Type="http://schemas.openxmlformats.org/officeDocument/2006/relationships/hyperlink" Target="http://app1.sefaz.mt.gov.br/Sistema/legislacao/legislacaotribut.nsf/7c7b6a9347c50f55032569140065ebbf/fabc7e059c0840d104258a920066ad47?OpenDocument" TargetMode="External"/><Relationship Id="rId10347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1804" Type="http://schemas.openxmlformats.org/officeDocument/2006/relationships/hyperlink" Target="https://www.sefaz.mt.gov.br/legislacao/Subindice.aspx?ID=349" TargetMode="External"/><Relationship Id="rId6382" Type="http://schemas.openxmlformats.org/officeDocument/2006/relationships/hyperlink" Target="http://app1.sefaz.mt.gov.br/0325677500623408/7C7B6A9347C50F55032569140065EBBF/6CAEFBCB188D4B8C842580D1005C796B" TargetMode="External"/><Relationship Id="rId7019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7433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883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976" Type="http://schemas.openxmlformats.org/officeDocument/2006/relationships/hyperlink" Target="http://app1.sefaz.mt.gov.br/0425762E005567C5/9733A1D3F5BB1AB384256710004D4754/5631FD07CED41894842584490048FC5A" TargetMode="External"/><Relationship Id="rId6035" Type="http://schemas.openxmlformats.org/officeDocument/2006/relationships/hyperlink" Target="http://app1.sefaz.mt.gov.br/Sistema/Legislacao/legislacaotribut.nsf/7c7b6a9347c50f55032569140065ebbf/962a64d3305611390425873c006843ed?OpenDocument" TargetMode="External"/><Relationship Id="rId10414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897" Type="http://schemas.openxmlformats.org/officeDocument/2006/relationships/hyperlink" Target="https://www.sefaz.mt.gov.br/legislacao/Subindice.aspx?ID=279" TargetMode="External"/><Relationship Id="rId2578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2992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629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5051" Type="http://schemas.openxmlformats.org/officeDocument/2006/relationships/hyperlink" Target="http://app1.sefaz.mt.gov.br/Sistema/Legislacao/legislacaotribut.nsf/07fa81bed2760c6b84256710004d3940/02bdb3a8f3e35a2384258163006173d1?OpenDocument" TargetMode="External"/><Relationship Id="rId7500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925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64" Type="http://schemas.openxmlformats.org/officeDocument/2006/relationships/hyperlink" Target="http://app1.sefaz.mt.gov.br/Sistema/Legislacao/legislacaotribut.nsf/7c7b6a9347c50f55032569140065ebbf/876ae39c4c2157f8842578e600564643?OpenDocument" TargetMode="External"/><Relationship Id="rId1594" Type="http://schemas.openxmlformats.org/officeDocument/2006/relationships/hyperlink" Target="https://www.sefaz.mt.gov.br/legislacao/Subindice.aspx?ID=287" TargetMode="External"/><Relationship Id="rId2645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6102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9672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617" Type="http://schemas.openxmlformats.org/officeDocument/2006/relationships/hyperlink" Target="https://www.sefaz.mt.gov.br/legislacao/SubIndice.aspx?ID=453" TargetMode="External"/><Relationship Id="rId1247" Type="http://schemas.openxmlformats.org/officeDocument/2006/relationships/hyperlink" Target="https://www.sefaz.mt.gov.br/legislacao/Subindice.aspx?ID=281" TargetMode="External"/><Relationship Id="rId1661" Type="http://schemas.openxmlformats.org/officeDocument/2006/relationships/hyperlink" Target="http://app1.sefaz.mt.gov.br/0325677500623408/7C7B6A9347C50F55032569140065EBBF/6CAEFBCB188D4B8C842580D1005C796B" TargetMode="External"/><Relationship Id="rId2712" Type="http://schemas.openxmlformats.org/officeDocument/2006/relationships/hyperlink" Target="http://app1.sefaz.mt.gov.br/0325677500623408/7C7B6A9347C50F55032569140065EBBF/CECCD8015751EBC284257FA8004148FA" TargetMode="External"/><Relationship Id="rId5868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919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8274" Type="http://schemas.openxmlformats.org/officeDocument/2006/relationships/hyperlink" Target="http://app1.sefaz.mt.gov.br/Sistema/Legislacao/legislacaotribut.nsf/7c7b6a9347c50f55032569140065ebbf/882e94ccb4565e4a0425879e00767f32?OpenDocument" TargetMode="External"/><Relationship Id="rId9325" Type="http://schemas.openxmlformats.org/officeDocument/2006/relationships/hyperlink" Target="http://app1.sefaz.mt.gov.br/Sistema/Legislacao/legislacaotribut.nsf/07fa81bed2760c6b84256710004d3940/db7dc1c3f5ff8e49842581fc0057dc78?OpenDocument" TargetMode="External"/><Relationship Id="rId1314" Type="http://schemas.openxmlformats.org/officeDocument/2006/relationships/hyperlink" Target="https://www.sefaz.mt.gov.br/legislacao/Subindice.aspx?ID=281" TargetMode="External"/><Relationship Id="rId4884" Type="http://schemas.openxmlformats.org/officeDocument/2006/relationships/hyperlink" Target="http://app1.sefaz.mt.gov.br/0325677500623408/7C7B6A9347C50F55032569140065EBBF/1C8B63FFA884F1F5842581AD005A2DCA" TargetMode="External"/><Relationship Id="rId5935" Type="http://schemas.openxmlformats.org/officeDocument/2006/relationships/hyperlink" Target="http://app1.sefaz.mt.gov.br/0325677500623408/7C7B6A9347C50F55032569140065EBBF/6CAEFBCB188D4B8C842580D1005C796B" TargetMode="External"/><Relationship Id="rId7290" Type="http://schemas.openxmlformats.org/officeDocument/2006/relationships/hyperlink" Target="http://app1.sefaz.mt.gov.br/Sistema/Legislacao/legislacaotribut.nsf/7c7b6a9347c50f55032569140065ebbf/c3d9b6d073f465fa0425853c00536fa2?OpenDocument" TargetMode="External"/><Relationship Id="rId834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271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3486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537" Type="http://schemas.openxmlformats.org/officeDocument/2006/relationships/hyperlink" Target="http://app1.sefaz.mt.gov.br/Sistema/legislacao/legislacaotribut.nsf/7c7b6a9347c50f55032569140065ebbf/438a3c80d8b68d14042589de004a4f2c?OpenDocument" TargetMode="External"/><Relationship Id="rId20" Type="http://schemas.openxmlformats.org/officeDocument/2006/relationships/hyperlink" Target="http://app1.sefaz.mt.gov.br/Sistema/Legislacao/legislacaotribut.nsf/7c7b6a9347c50f55032569140065ebbf/f76b87185dd2455004258800004b42a7?OpenDocument" TargetMode="External"/><Relationship Id="rId2088" Type="http://schemas.openxmlformats.org/officeDocument/2006/relationships/hyperlink" Target="http://app1.sefaz.mt.gov.br/Sistema/Legislacao/legislacaotribut.nsf/7c7b6a9347c50f55032569140065ebbf/1feda51dfcca5237042585ba0041581e?OpenDocument" TargetMode="External"/><Relationship Id="rId3139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4951" Type="http://schemas.openxmlformats.org/officeDocument/2006/relationships/hyperlink" Target="http://app1.sefaz.mt.gov.br/Sistema/Legislacao/legislacaotribut.nsf/7c7b6a9347c50f55032569140065ebbf/0cb4f243fc44312e842582180056fb83?OpenDocument" TargetMode="External"/><Relationship Id="rId7010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474" Type="http://schemas.openxmlformats.org/officeDocument/2006/relationships/hyperlink" Target="http://app1.sefaz.mt.gov.br/Sistema/Legislacao/legislacaotribut.nsf/7c7b6a9347c50f55032569140065ebbf/bac2114c1cfd3a9404258712006bd976?OpenDocument" TargetMode="External"/><Relationship Id="rId2155" Type="http://schemas.openxmlformats.org/officeDocument/2006/relationships/hyperlink" Target="http://app1.sefaz.mt.gov.br/Sistema/Legislacao/legislacaotribut.nsf/7c7b6a9347c50f55032569140065ebbf/77282160085f5fc4042571af00736973?OpenDocument" TargetMode="External"/><Relationship Id="rId3553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604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9182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127" Type="http://schemas.openxmlformats.org/officeDocument/2006/relationships/hyperlink" Target="https://www.sefaz.mt.gov.br/legislacao/Subindice.aspx?ID=276" TargetMode="External"/><Relationship Id="rId3206" Type="http://schemas.openxmlformats.org/officeDocument/2006/relationships/hyperlink" Target="http://app1.sefaz.mt.gov.br/Sistema/Legislacao/legislacaotribut.nsf/b627c5d8a24d8a5003256730004d2e96/f7f7b4fb128568ba0425892b006cf772?OpenDocument" TargetMode="External"/><Relationship Id="rId3620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6776" Type="http://schemas.openxmlformats.org/officeDocument/2006/relationships/hyperlink" Target="http://app1.sefaz.mt.gov.br/Sistema/Legislacao/legislacaotribut.nsf/7c7b6a9347c50f55032569140065ebbf/569d5937767706db0425887c00453018?OpenDocument" TargetMode="External"/><Relationship Id="rId7827" Type="http://schemas.openxmlformats.org/officeDocument/2006/relationships/hyperlink" Target="http://app1.sefaz.mt.gov.br/0325677500623408/7C7B6A9347C50F55032569140065EBBF/DD3B91C5E3B2FA89042586C7006DD25D" TargetMode="External"/><Relationship Id="rId541" Type="http://schemas.openxmlformats.org/officeDocument/2006/relationships/hyperlink" Target="https://www.sefaz.mt.gov.br/legislacao/SubIndice.aspx?ID=453" TargetMode="External"/><Relationship Id="rId1171" Type="http://schemas.openxmlformats.org/officeDocument/2006/relationships/hyperlink" Target="http://app1.sefaz.mt.gov.br/Sistema/Legislacao/legislacaotribut.nsf/7c7b6a9347c50f55032569140065ebbf/727caa001a392c2f84257a2b00666251?OpenDocument" TargetMode="External"/><Relationship Id="rId222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378" Type="http://schemas.openxmlformats.org/officeDocument/2006/relationships/hyperlink" Target="http://app1.sefaz.mt.gov.br/Sistema/Legislacao/legislacaotribut.nsf/7c7b6a9347c50f55032569140065ebbf/4f40e5eed1d469bc84258281005d9491?OpenDocument" TargetMode="External"/><Relationship Id="rId5792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429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843" Type="http://schemas.openxmlformats.org/officeDocument/2006/relationships/hyperlink" Target="http://app1.sefaz.mt.gov.br/Sistema/Legislacao/legislacaotribut.nsf/173e6c0d2202fdcb03258b1700659f1e/5ea964fcabf2b85303258c510062b569?OpenDocument" TargetMode="External"/><Relationship Id="rId9999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988" Type="http://schemas.openxmlformats.org/officeDocument/2006/relationships/hyperlink" Target="http://app1.sefaz.mt.gov.br/Sistema/Legislacao/legislacaotribut.nsf/7c7b6a9347c50f55032569140065ebbf/02b3bf3105bdf8d804256fe00047d1fa?OpenDocument" TargetMode="External"/><Relationship Id="rId4394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5445" Type="http://schemas.openxmlformats.org/officeDocument/2006/relationships/hyperlink" Target="http://app1.sefaz.mt.gov.br/Sistema/Legislacao/legislacaotribut.nsf/7c7b6a9347c50f55032569140065ebbf/b875992daa6232e3842583b00043155e?OpenDocument" TargetMode="External"/><Relationship Id="rId4047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4461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5512" Type="http://schemas.openxmlformats.org/officeDocument/2006/relationships/hyperlink" Target="http://app1.sefaz.mt.gov.br/Sistema/Legislacao/legislacaotribut.nsf/7c7b6a9347c50f55032569140065ebbf/10f76d2a448c82ed84257f1f003ef6c0?OpenDocument" TargetMode="External"/><Relationship Id="rId6910" Type="http://schemas.openxmlformats.org/officeDocument/2006/relationships/hyperlink" Target="http://app1.sefaz.mt.gov.br/0325677500623408/7C7B6A9347C50F55032569140065EBBF/DD3B91C5E3B2FA89042586C7006DD25D" TargetMode="External"/><Relationship Id="rId8668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719" Type="http://schemas.openxmlformats.org/officeDocument/2006/relationships/hyperlink" Target="http://app1.sefaz.mt.gov.br/Sistema/Legislacao/legislacaotribut.nsf/7c7b6a9347c50f55032569140065ebbf/fb71b21f110aae2a042586340048b564?OpenDocument" TargetMode="External"/><Relationship Id="rId3063" Type="http://schemas.openxmlformats.org/officeDocument/2006/relationships/hyperlink" Target="http://app1.sefaz.mt.gov.br/Sistema/legislacao/legislacaotribut.nsf/7c7b6a9347c50f55032569140065ebbf/41c4d2400db29b3f04258ac8004d0c15?OpenDocument" TargetMode="External"/><Relationship Id="rId4114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1708" Type="http://schemas.openxmlformats.org/officeDocument/2006/relationships/hyperlink" Target="https://www.sefaz.mt.gov.br/legislacao/Subindice.aspx?ID=335" TargetMode="External"/><Relationship Id="rId3130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6286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7337" Type="http://schemas.openxmlformats.org/officeDocument/2006/relationships/hyperlink" Target="http://app1.sefaz.mt.gov.br/Sistema/Legislacao/legislacaotribut.nsf/7c7b6a9347c50f55032569140065ebbf/781436bde5ac2a8a04258531006ea9d7?OpenDocument" TargetMode="External"/><Relationship Id="rId7684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8735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7751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8802" Type="http://schemas.openxmlformats.org/officeDocument/2006/relationships/hyperlink" Target="http://app1.sefaz.mt.gov.br/Sistema/Legislacao/legislacaotribut.nsf/7c7b6a9347c50f55032569140065ebbf/cec26572cbd5a6c8042586cc0064c25d?OpenDocument" TargetMode="External"/><Relationship Id="rId10318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2896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947" Type="http://schemas.openxmlformats.org/officeDocument/2006/relationships/hyperlink" Target="http://app1.sefaz.mt.gov.br/Sistema/Legislacao/legislacaotribut.nsf/7c7b6a9347c50f55032569140065ebbf/7ceae1f764570eb604258853004bf286?OpenDocument" TargetMode="External"/><Relationship Id="rId6353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7404" Type="http://schemas.openxmlformats.org/officeDocument/2006/relationships/hyperlink" Target="http://app1.sefaz.mt.gov.br/0325677500623408/7C7B6A9347C50F55032569140065EBBF/DD3B91C5E3B2FA89042586C7006DD25D" TargetMode="External"/><Relationship Id="rId868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498" Type="http://schemas.openxmlformats.org/officeDocument/2006/relationships/hyperlink" Target="https://www.sefaz.mt.gov.br/legislacao/Subindice.aspx?ID=323" TargetMode="External"/><Relationship Id="rId2549" Type="http://schemas.openxmlformats.org/officeDocument/2006/relationships/hyperlink" Target="https://www.sefaz.mt.gov.br/legislacao/Subindice.aspx?ID=261" TargetMode="External"/><Relationship Id="rId2963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6006" Type="http://schemas.openxmlformats.org/officeDocument/2006/relationships/hyperlink" Target="http://app1.sefaz.mt.gov.br/Sistema/legislacao/legislacaotribut.nsf/7c7b6a9347c50f55032569140065ebbf/2e9f728c7a449ce404258a55006ad69e?OpenDocument" TargetMode="External"/><Relationship Id="rId6420" Type="http://schemas.openxmlformats.org/officeDocument/2006/relationships/hyperlink" Target="http://app1.sefaz.mt.gov.br/0325677500623408/7C7B6A9347C50F55032569140065EBBF/6CAEFBCB188D4B8C842580D1005C796B" TargetMode="External"/><Relationship Id="rId9576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9990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935" Type="http://schemas.openxmlformats.org/officeDocument/2006/relationships/hyperlink" Target="https://www.sefaz.mt.gov.br/legislacao/Subindice.aspx?ID=279" TargetMode="External"/><Relationship Id="rId1565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2616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022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817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592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9229" Type="http://schemas.openxmlformats.org/officeDocument/2006/relationships/hyperlink" Target="http://app1.sefaz.mt.gov.br/0325677500623408/7C7B6A9347C50F55032569140065EBBF/A3E1D8133DC6F90C842580F3005BC276" TargetMode="External"/><Relationship Id="rId964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218" Type="http://schemas.openxmlformats.org/officeDocument/2006/relationships/hyperlink" Target="http://app1.sefaz.mt.gov.br/Sistema/Legislacao/legislacaotribut.nsf/7c7b6a9347c50f55032569140065ebbf/e4d0ad570e197237032567930058bc3d?OpenDocument" TargetMode="External"/><Relationship Id="rId7194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245" Type="http://schemas.openxmlformats.org/officeDocument/2006/relationships/hyperlink" Target="http://app1.sefaz.mt.gov.br/Sistema/Legislacao/legislacaotribut.nsf/7c7b6a9347c50f55032569140065ebbf/882e94ccb4565e4a0425879e00767f32?OpenDocument" TargetMode="External"/><Relationship Id="rId10175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632" Type="http://schemas.openxmlformats.org/officeDocument/2006/relationships/hyperlink" Target="http://app1.sefaz.mt.gov.br/Sistema/Legislacao/legislacaotribut.nsf/7c7b6a9347c50f55032569140065ebbf/a4f8034a252e5fb6842582180057aeff?OpenDocument" TargetMode="External"/><Relationship Id="rId4788" Type="http://schemas.openxmlformats.org/officeDocument/2006/relationships/hyperlink" Target="http://app1.sefaz.mt.gov.br/0325677500623408/7C7B6A9347C50F55032569140065EBBF/1C8B63FFA884F1F5842581AD005A2DCA" TargetMode="External"/><Relationship Id="rId5839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7261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9710" Type="http://schemas.openxmlformats.org/officeDocument/2006/relationships/hyperlink" Target="http://app1.sefaz.mt.gov.br/Sistema/Legislacao/legislacaotribut.nsf/7c7b6a9347c50f55032569140065ebbf/c00373c195898fe00425862a00612c0b?OpenDocument" TargetMode="External"/><Relationship Id="rId4855" Type="http://schemas.openxmlformats.org/officeDocument/2006/relationships/hyperlink" Target="http://app1.sefaz.mt.gov.br/Sistema/Legislacao/legislacaotribut.nsf/07fa81bed2760c6b84256710004d3940/67fb57b2d27089ce8425831a0060e476?OpenDocument" TargetMode="External"/><Relationship Id="rId5906" Type="http://schemas.openxmlformats.org/officeDocument/2006/relationships/hyperlink" Target="http://app1.sefaz.mt.gov.br/0325677500623408/7C7B6A9347C50F55032569140065EBBF/6CAEFBCB188D4B8C842580D1005C796B" TargetMode="External"/><Relationship Id="rId8312" Type="http://schemas.openxmlformats.org/officeDocument/2006/relationships/hyperlink" Target="http://app1.sefaz.mt.gov.br/Sistema/Legislacao/legislacaotribut.nsf/07fa81bed2760c6b84256710004d3940/4872b01e58f9ccba842583d700649148?OpenDocument" TargetMode="External"/><Relationship Id="rId10242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457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3871" Type="http://schemas.openxmlformats.org/officeDocument/2006/relationships/hyperlink" Target="http://app1.sefaz.mt.gov.br/Sistema/Legislacao/legislacaotribut.nsf/7c7b6a9347c50f55032569140065ebbf/ef332b3f7de6803b042587d6004f9c72?OpenDocument" TargetMode="External"/><Relationship Id="rId4508" Type="http://schemas.openxmlformats.org/officeDocument/2006/relationships/hyperlink" Target="http://app1.sefaz.mt.gov.br/0325677500623408/7C7B6A9347C50F55032569140065EBBF/E79D1A78AD1CB3970425851C0057F146" TargetMode="External"/><Relationship Id="rId4922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378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79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059" Type="http://schemas.openxmlformats.org/officeDocument/2006/relationships/hyperlink" Target="https://www.sefaz.mt.gov.br/legislacao/Subindice.aspx?ID=349" TargetMode="External"/><Relationship Id="rId2473" Type="http://schemas.openxmlformats.org/officeDocument/2006/relationships/hyperlink" Target="https://www.sefaz.mt.gov.br/legislacao/Subindice.aspx?ID=270" TargetMode="External"/><Relationship Id="rId3524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908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445" Type="http://schemas.openxmlformats.org/officeDocument/2006/relationships/hyperlink" Target="http://app1.sefaz.mt.gov.br/Sistema/Legislacao/legislacaotribut.nsf/5edf9c5193c58088032567580038916b/04bbef868fbb86eb832567a20060b2b2?OpenDocument" TargetMode="External"/><Relationship Id="rId1075" Type="http://schemas.openxmlformats.org/officeDocument/2006/relationships/hyperlink" Target="https://www.sefaz.mt.gov.br/legislacao/Subindice.aspx?ID=280" TargetMode="External"/><Relationship Id="rId2126" Type="http://schemas.openxmlformats.org/officeDocument/2006/relationships/hyperlink" Target="https://www.sefaz.mt.gov.br/legislacao/Subindice.aspx?ID=349" TargetMode="External"/><Relationship Id="rId2540" Type="http://schemas.openxmlformats.org/officeDocument/2006/relationships/hyperlink" Target="https://www.sefaz.mt.gov.br/legislacao/Subindice.aspx?ID=261" TargetMode="External"/><Relationship Id="rId5696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6747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915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12" Type="http://schemas.openxmlformats.org/officeDocument/2006/relationships/hyperlink" Target="http://app1.sefaz.mt.gov.br/Sistema/Legislacao/legislacaotribut.nsf/7c7b6a9347c50f55032569140065ebbf/e71a07370090abc00425896500750594?OpenDocument" TargetMode="External"/><Relationship Id="rId1142" Type="http://schemas.openxmlformats.org/officeDocument/2006/relationships/hyperlink" Target="http://app1.sefaz.mt.gov.br/Sistema/Legislacao/legislacaotribut.nsf/7c7b6a9347c50f55032569140065ebbf/f8ff4608c6daa615042574800075e311?OpenDocument" TargetMode="External"/><Relationship Id="rId4298" Type="http://schemas.openxmlformats.org/officeDocument/2006/relationships/hyperlink" Target="http://app1.sefaz.mt.gov.br/Sistema/Legislacao/legislacaotribut.nsf/7c7b6a9347c50f55032569140065ebbf/3df41ed50e75469b042586dc006d300f?OpenDocument" TargetMode="External"/><Relationship Id="rId5349" Type="http://schemas.openxmlformats.org/officeDocument/2006/relationships/hyperlink" Target="http://app1.sefaz.mt.gov.br/Sistema/Legislacao/legislacaotribut.nsf/7c7b6a9347c50f55032569140065ebbf/110f8ed0f9e2dee70425874c006d509b?OpenDocument" TargetMode="External"/><Relationship Id="rId9220" Type="http://schemas.openxmlformats.org/officeDocument/2006/relationships/hyperlink" Target="http://app1.sefaz.mt.gov.br/Sistema/Legislacao/legislacaotribut.nsf/7c7b6a9347c50f55032569140065ebbf/3158cfc94b8cb3e98425835a0058da8f?OpenDocument" TargetMode="External"/><Relationship Id="rId4365" Type="http://schemas.openxmlformats.org/officeDocument/2006/relationships/hyperlink" Target="http://app1.sefaz.mt.gov.br/Sistema/Legislacao/legislacaotribut.nsf/5edf9c5193c58088032567580038916b/edf378c469f192d884257dc10052243b?OpenDocument" TargetMode="External"/><Relationship Id="rId5763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814" Type="http://schemas.openxmlformats.org/officeDocument/2006/relationships/hyperlink" Target="http://app1.sefaz.mt.gov.br/Sistema/Legislacao/legislacaotribut.nsf/07fa81bed2760c6b84256710004d3940/9824ca4f50dcad1484257e92005375c3?OpenDocument" TargetMode="External"/><Relationship Id="rId1959" Type="http://schemas.openxmlformats.org/officeDocument/2006/relationships/hyperlink" Target="http://app1.sefaz.mt.gov.br/Sistema/Legislacao/legislacaotribut.nsf/7c7b6a9347c50f55032569140065ebbf/64cd4777650aa0320325679300453078?OpenDocument" TargetMode="External"/><Relationship Id="rId4018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5416" Type="http://schemas.openxmlformats.org/officeDocument/2006/relationships/hyperlink" Target="http://app1.sefaz.mt.gov.br/Sistema/Legislacao/legislacaotribut.nsf/7c7b6a9347c50f55032569140065ebbf/73db85a73def728f042587440007d4c4?OpenDocument" TargetMode="External"/><Relationship Id="rId5830" Type="http://schemas.openxmlformats.org/officeDocument/2006/relationships/hyperlink" Target="http://app1.sefaz.mt.gov.br/0325677500623408/7C7B6A9347C50F55032569140065EBBF/6CAEFBCB188D4B8C842580D1005C796B" TargetMode="External"/><Relationship Id="rId8986" Type="http://schemas.openxmlformats.org/officeDocument/2006/relationships/hyperlink" Target="http://app1.sefaz.mt.gov.br/Sistema/Legislacao/legislacaotribut.nsf/7c7b6a9347c50f55032569140065ebbf/810a84fa118bb20f842577ff004a37c1?OpenDocument" TargetMode="External"/><Relationship Id="rId3381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432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7588" Type="http://schemas.openxmlformats.org/officeDocument/2006/relationships/hyperlink" Target="http://app1.sefaz.mt.gov.br/Sistema/Legislacao/legislacaotribut.nsf/7c7b6a9347c50f55032569140065ebbf/8f7556beb9179a950425872800602c1f?OpenDocument" TargetMode="External"/><Relationship Id="rId8639" Type="http://schemas.openxmlformats.org/officeDocument/2006/relationships/hyperlink" Target="http://app1.sefaz.mt.gov.br/Sistema/Legislacao/legislacaotribut.nsf/7c7b6a9347c50f55032569140065ebbf/fe8ecbe499994d650425891f00506bf9?OpenDocument" TargetMode="External"/><Relationship Id="rId10569" Type="http://schemas.openxmlformats.org/officeDocument/2006/relationships/hyperlink" Target="http://app1.sefaz.mt.gov.br/Sistema/Legislacao/legislacaotribut.nsf/7c7b6a9347c50f55032569140065ebbf/88ff44205b742f0f042586dc006a80cd?OpenDocument" TargetMode="External"/><Relationship Id="rId3034" Type="http://schemas.openxmlformats.org/officeDocument/2006/relationships/hyperlink" Target="http://app1.sefaz.mt.gov.br/0325677500623408/7C7B6A9347C50F55032569140065EBBF/F01D2F8A389218A984257D2700480EA7" TargetMode="External"/><Relationship Id="rId7655" Type="http://schemas.openxmlformats.org/officeDocument/2006/relationships/hyperlink" Target="http://app1.sefaz.mt.gov.br/Sistema/Legislacao/legislacaotribut.nsf/7c7b6a9347c50f55032569140065ebbf/9ee71bbf2c08be3504258743006f0f46?OpenDocument" TargetMode="External"/><Relationship Id="rId8706" Type="http://schemas.openxmlformats.org/officeDocument/2006/relationships/hyperlink" Target="http://app1.sefaz.mt.gov.br/Sistema/Legislacao/legislacaotribut.nsf/7c7b6a9347c50f55032569140065ebbf/60f3a4ceab8616ff842582ab005ca26a?OpenDocument" TargetMode="External"/><Relationship Id="rId2050" Type="http://schemas.openxmlformats.org/officeDocument/2006/relationships/hyperlink" Target="http://app1.sefaz.mt.gov.br/Sistema/Legislacao/legislacaotribut.nsf/7c7b6a9347c50f55032569140065ebbf/740ad068b68f01b50325679f0062c638?OpenDocument" TargetMode="External"/><Relationship Id="rId3101" Type="http://schemas.openxmlformats.org/officeDocument/2006/relationships/hyperlink" Target="http://app1.sefaz.mt.gov.br/Sistema/legislacao/legislacaotribut.nsf/7c7b6a9347c50f55032569140065ebbf/2868ae7adbd93e9284258263005dc7ad?OpenDocument" TargetMode="External"/><Relationship Id="rId6257" Type="http://schemas.openxmlformats.org/officeDocument/2006/relationships/hyperlink" Target="http://app1.sefaz.mt.gov.br/0325677500623408/7C7B6A9347C50F55032569140065EBBF/6CAEFBCB188D4B8C842580D1005C796B" TargetMode="External"/><Relationship Id="rId6671" Type="http://schemas.openxmlformats.org/officeDocument/2006/relationships/hyperlink" Target="http://app1.sefaz.mt.gov.br/Sistema/Legislacao/legislacaotribut.nsf/7c7b6a9347c50f55032569140065ebbf/e573b3f6985d5125842581df0054c72e?OpenDocument" TargetMode="External"/><Relationship Id="rId7308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7722" Type="http://schemas.openxmlformats.org/officeDocument/2006/relationships/hyperlink" Target="http://app1.sefaz.mt.gov.br/Sistema/Legislacao/legislacaotribut.nsf/7c7b6a9347c50f55032569140065ebbf/42a002faac82cb450425877a006cf9a2?OpenDocument" TargetMode="External"/><Relationship Id="rId5273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6324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39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469" Type="http://schemas.openxmlformats.org/officeDocument/2006/relationships/hyperlink" Target="https://www.sefaz.mt.gov.br/legislacao/Subindice.aspx?ID=282" TargetMode="External"/><Relationship Id="rId2867" Type="http://schemas.openxmlformats.org/officeDocument/2006/relationships/hyperlink" Target="http://app1.sefaz.mt.gov.br/Sistema/Legislacao/legislacaotribut.nsf/7c7b6a9347c50f55032569140065ebbf/2123f1c42c99a497042586a900588399?OpenDocument" TargetMode="External"/><Relationship Id="rId3918" Type="http://schemas.openxmlformats.org/officeDocument/2006/relationships/hyperlink" Target="http://app1.sefaz.mt.gov.br/Sistema/Legislacao/legislacaotribut.nsf/7c7b6a9347c50f55032569140065ebbf/482ded3857dc439304258779004e6245?OpenDocument" TargetMode="External"/><Relationship Id="rId5340" Type="http://schemas.openxmlformats.org/officeDocument/2006/relationships/hyperlink" Target="http://app1.sefaz.mt.gov.br/0325677500623408/7C7B6A9347C50F55032569140065EBBF/7149F450489D39BD84257D3500408E27" TargetMode="External"/><Relationship Id="rId8496" Type="http://schemas.openxmlformats.org/officeDocument/2006/relationships/hyperlink" Target="http://app1.sefaz.mt.gov.br/Sistema/Legislacao/legislacaotribut.nsf/7c7b6a9347c50f55032569140065ebbf/e4478a3e065afc0204258853004b1493?OpenDocument" TargetMode="External"/><Relationship Id="rId9547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9894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883" Type="http://schemas.openxmlformats.org/officeDocument/2006/relationships/hyperlink" Target="https://www.sefaz.mt.gov.br/legislacao/Subindice.aspx?ID=349" TargetMode="External"/><Relationship Id="rId2934" Type="http://schemas.openxmlformats.org/officeDocument/2006/relationships/hyperlink" Target="http://app1.sefaz.mt.gov.br/Sistema/Legislacao/legislacaotribut.nsf/7c7b6a9347c50f55032569140065ebbf/90e16dc4f2b586038425845e003e64c6?OpenDocument" TargetMode="External"/><Relationship Id="rId7098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8149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9961" Type="http://schemas.openxmlformats.org/officeDocument/2006/relationships/hyperlink" Target="http://app1.sefaz.mt.gov.br/Sistema/Legislacao/legislacaotribut.nsf/7c7b6a9347c50f55032569140065ebbf/b9de2a21ebc49aa5042584c400406ad9?OpenDocument" TargetMode="External"/><Relationship Id="rId906" Type="http://schemas.openxmlformats.org/officeDocument/2006/relationships/hyperlink" Target="https://www.sefaz.mt.gov.br/legislacao/Subindice.aspx?ID=279" TargetMode="External"/><Relationship Id="rId1536" Type="http://schemas.openxmlformats.org/officeDocument/2006/relationships/hyperlink" Target="https://www.sefaz.mt.gov.br/legislacao/Subindice.aspx?ID=284" TargetMode="External"/><Relationship Id="rId1950" Type="http://schemas.openxmlformats.org/officeDocument/2006/relationships/hyperlink" Target="https://www.sefaz.mt.gov.br/legislacao/Subindice.aspx?ID=349" TargetMode="External"/><Relationship Id="rId8563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9614" Type="http://schemas.openxmlformats.org/officeDocument/2006/relationships/hyperlink" Target="http://app1.sefaz.mt.gov.br/Sistema/Legislacao/legislacaotribut.nsf/7c7b6a9347c50f55032569140065ebbf/1a94b41f2e7cd1e0842581b1005c1411?OpenDocument" TargetMode="External"/><Relationship Id="rId10079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0493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603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4759" Type="http://schemas.openxmlformats.org/officeDocument/2006/relationships/hyperlink" Target="https://www.sefaz.mt.gov.br/legislacao/SubIndice.aspx?ID=27" TargetMode="External"/><Relationship Id="rId716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216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630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10146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0560" Type="http://schemas.openxmlformats.org/officeDocument/2006/relationships/hyperlink" Target="http://app1.sefaz.mt.gov.br/Sistema/Legislacao/legislacaotribut.nsf/7c7b6a9347c50f55032569140065ebbf/6891bf0b50479f9a0425874c006c504a?OpenDocument" TargetMode="External"/><Relationship Id="rId3775" Type="http://schemas.openxmlformats.org/officeDocument/2006/relationships/hyperlink" Target="http://app1.sefaz.mt.gov.br/Sistema/Legislacao/legislacaotribut.nsf/07fa81bed2760c6b84256710004d3940/9b12d446281748b9042571bd00459c2a?OpenDocument" TargetMode="External"/><Relationship Id="rId4826" Type="http://schemas.openxmlformats.org/officeDocument/2006/relationships/hyperlink" Target="http://app1.sefaz.mt.gov.br/Sistema/Legislacao/legislacaotribut.nsf/7c7b6a9347c50f55032569140065ebbf/bac2114c1cfd3a9404258712006bd976?OpenDocument" TargetMode="External"/><Relationship Id="rId6181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232" Type="http://schemas.openxmlformats.org/officeDocument/2006/relationships/hyperlink" Target="http://app1.sefaz.mt.gov.br/Sistema/Legislacao/legislacaotribut.nsf/5edf9c5193c58088032567580038916b/6495f74d139fc53784257da3003e3579?OpenDocument" TargetMode="External"/><Relationship Id="rId10213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696" Type="http://schemas.openxmlformats.org/officeDocument/2006/relationships/hyperlink" Target="https://www.sefaz.mt.gov.br/legislacao/Subindice.aspx?ID=279" TargetMode="External"/><Relationship Id="rId2377" Type="http://schemas.openxmlformats.org/officeDocument/2006/relationships/hyperlink" Target="http://app1.sefaz.mt.gov.br/Sistema/Legislacao/legislacaotribut.nsf/7c7b6a9347c50f55032569140065ebbf/1a094c3a5b458eec0425882f00477dee?OpenDocument" TargetMode="External"/><Relationship Id="rId2791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428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349" Type="http://schemas.openxmlformats.org/officeDocument/2006/relationships/hyperlink" Target="https://www.sefaz.mt.gov.br/legislacao/SubIndice.aspx?ID=453" TargetMode="External"/><Relationship Id="rId763" Type="http://schemas.openxmlformats.org/officeDocument/2006/relationships/hyperlink" Target="https://www.sefaz.mt.gov.br/legislacao/Subindice.aspx?ID=279" TargetMode="External"/><Relationship Id="rId1393" Type="http://schemas.openxmlformats.org/officeDocument/2006/relationships/hyperlink" Target="http://app1.sefaz.mt.gov.br/Sistema/Legislacao/legislacaotribut.nsf/7c7b6a9347c50f55032569140065ebbf/ad7c44e44a4e51698425786a00689504?OpenDocument" TargetMode="External"/><Relationship Id="rId244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842" Type="http://schemas.openxmlformats.org/officeDocument/2006/relationships/hyperlink" Target="http://app1.sefaz.mt.gov.br/0325677500623408/7C7B6A9347C50F55032569140065EBBF/E79D1A78AD1CB3970425851C0057F146" TargetMode="External"/><Relationship Id="rId6998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9057" Type="http://schemas.openxmlformats.org/officeDocument/2006/relationships/hyperlink" Target="http://app1.sefaz.mt.gov.br/Sistema/Legislacao/legislacaotribut.nsf/173e6c0d2202fdcb03258b1700659f1e/2ce96229410e02c003258c0000634e32?OpenDocument" TargetMode="External"/><Relationship Id="rId9471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416" Type="http://schemas.openxmlformats.org/officeDocument/2006/relationships/hyperlink" Target="http://app1.sefaz.mt.gov.br/Sistema/Legislacao/legislacaotribut.nsf/7c7b6a9347c50f55032569140065ebbf/04bbef868fbb86eb832567a20060b2b2?OpenDocument" TargetMode="External"/><Relationship Id="rId1046" Type="http://schemas.openxmlformats.org/officeDocument/2006/relationships/hyperlink" Target="https://www.sefaz.mt.gov.br/legislacao/Subindice.aspx?ID=356" TargetMode="External"/><Relationship Id="rId8073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9124" Type="http://schemas.openxmlformats.org/officeDocument/2006/relationships/hyperlink" Target="http://app1.sefaz.mt.gov.br/Sistema/Legislacao/legislacaotribut.nsf/7c7b6a9347c50f55032569140065ebbf/f0dfe38c04c499bd842580980069657c?OpenDocument" TargetMode="External"/><Relationship Id="rId830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460" Type="http://schemas.openxmlformats.org/officeDocument/2006/relationships/hyperlink" Target="https://app1.sefaz.mt.gov.br/Sistema/Legislacao/legislacaotribut.nsf/fraWebDocumento" TargetMode="External"/><Relationship Id="rId2511" Type="http://schemas.openxmlformats.org/officeDocument/2006/relationships/hyperlink" Target="http://app1.sefaz.mt.gov.br/0425762E005567C5/9733A1D3F5BB1AB384256710004D4754/5631FD07CED41894842584490048FC5A" TargetMode="External"/><Relationship Id="rId5667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6718" Type="http://schemas.openxmlformats.org/officeDocument/2006/relationships/hyperlink" Target="http://app1.sefaz.mt.gov.br/Sistema/Legislacao/legislacaotribut.nsf/7c7b6a9347c50f55032569140065ebbf/2f109e50f66a8a1c84257bb80069c953?OpenDocument" TargetMode="External"/><Relationship Id="rId1113" Type="http://schemas.openxmlformats.org/officeDocument/2006/relationships/hyperlink" Target="http://app1.sefaz.mt.gov.br/Sistema/Legislacao/legislacaotribut.nsf/5edf9c5193c58088032567580038916b/2795e06c95137c6d84257bb80068e6cf?OpenDocument" TargetMode="External"/><Relationship Id="rId426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4683" Type="http://schemas.openxmlformats.org/officeDocument/2006/relationships/hyperlink" Target="http://app1.sefaz.mt.gov.br/Sistema/Legislacao/legislacaotribut.nsf/7c7b6a9347c50f55032569140065ebbf/110f8ed0f9e2dee70425874c006d509b?OpenDocument" TargetMode="External"/><Relationship Id="rId5734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140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0070" Type="http://schemas.openxmlformats.org/officeDocument/2006/relationships/hyperlink" Target="http://app1.sefaz.mt.gov.br/Sistema/Legislacao/legislacaotribut.nsf/7c7b6a9347c50f55032569140065ebbf/d19f3c397a6eadf7042587440004f63c?OpenDocument" TargetMode="External"/><Relationship Id="rId3285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336" Type="http://schemas.openxmlformats.org/officeDocument/2006/relationships/hyperlink" Target="http://app1.sefaz.mt.gov.br/0325677500623408/7C7B6A9347C50F55032569140065EBBF/E79D1A78AD1CB3970425851C0057F146" TargetMode="External"/><Relationship Id="rId4750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5801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957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3352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40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7559" Type="http://schemas.openxmlformats.org/officeDocument/2006/relationships/hyperlink" Target="http://app1.sefaz.mt.gov.br/Sistema/Legislacao/legislacaotribut.nsf/7c7b6a9347c50f55032569140065ebbf/654510a32a00d4ea03256793006b6ed8?OpenDocument" TargetMode="External"/><Relationship Id="rId273" Type="http://schemas.openxmlformats.org/officeDocument/2006/relationships/hyperlink" Target="http://app1.sefaz.mt.gov.br/Sistema/legislacao/LeiComplEstadual.nsf/9733a1d3f5bb1ab384256710004d4754/5631fd07ced41894842584490048fc5a?OpenDocument" TargetMode="External"/><Relationship Id="rId3005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6575" Type="http://schemas.openxmlformats.org/officeDocument/2006/relationships/hyperlink" Target="http://app1.sefaz.mt.gov.br/Sistema/Legislacao/legislacaotribut.nsf/7c7b6a9347c50f55032569140065ebbf/3db642fc06fce3658425846c003d453d?OpenDocument" TargetMode="External"/><Relationship Id="rId762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7973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340" Type="http://schemas.openxmlformats.org/officeDocument/2006/relationships/hyperlink" Target="http://app1.sefaz.mt.gov.br/Sistema/Legislacao/legislacaotribut.nsf/7c7b6a9347c50f55032569140065ebbf/110f8ed0f9e2dee70425874c006d509b?OpenDocument" TargetMode="External"/><Relationship Id="rId2021" Type="http://schemas.openxmlformats.org/officeDocument/2006/relationships/hyperlink" Target="https://www.sefaz.mt.gov.br/legislacao/Subindice.aspx?ID=349" TargetMode="External"/><Relationship Id="rId5177" Type="http://schemas.openxmlformats.org/officeDocument/2006/relationships/hyperlink" Target="http://app1.sefaz.mt.gov.br/Sistema/Legislacao/legislacaotribut.nsf/5edf9c5193c58088032567580038916b/27d8b6f46f835e4784257dbe0042373c?OpenDocument" TargetMode="External"/><Relationship Id="rId6228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4193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5591" Type="http://schemas.openxmlformats.org/officeDocument/2006/relationships/hyperlink" Target="http://app1.sefaz.mt.gov.br/0325677500623408/7C7B6A9347C50F55032569140065EBBF/FCE592253D1A946184257FA800430E98" TargetMode="External"/><Relationship Id="rId6642" Type="http://schemas.openxmlformats.org/officeDocument/2006/relationships/hyperlink" Target="http://app1.sefaz.mt.gov.br/Sistema/Legislacao/legislacaotribut.nsf/7c7b6a9347c50f55032569140065ebbf/e573b3f6985d5125842581df0054c72e?OpenDocument" TargetMode="External"/><Relationship Id="rId9798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787" Type="http://schemas.openxmlformats.org/officeDocument/2006/relationships/hyperlink" Target="http://app1.sefaz.mt.gov.br/Sistema/Legislacao/legislacaotribut.nsf/07fa81bed2760c6b84256710004d3940/287864e382f9f2ff032567a90049f184?OpenDocument" TargetMode="External"/><Relationship Id="rId2838" Type="http://schemas.openxmlformats.org/officeDocument/2006/relationships/hyperlink" Target="http://app1.sefaz.mt.gov.br/Sistema/Legislacao/legislacaotribut.nsf/7c7b6a9347c50f55032569140065ebbf/2123f1c42c99a497042586a900588399?OpenDocument" TargetMode="External"/><Relationship Id="rId5244" Type="http://schemas.openxmlformats.org/officeDocument/2006/relationships/hyperlink" Target="http://app1.sefaz.mt.gov.br/Sistema/Legislacao/legislacaotribut.nsf/7c7b6a9347c50f55032569140065ebbf/949754cb327ab6ec0425892800624b5b?OpenDocument" TargetMode="External"/><Relationship Id="rId9865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79" Type="http://schemas.openxmlformats.org/officeDocument/2006/relationships/hyperlink" Target="http://app1.sefaz.mt.gov.br/Sistema/Legislacao/legislacaotribut.nsf/7c7b6a9347c50f55032569140065ebbf/51e426eb8b5677fd84257f2b00407f67?OpenDocument" TargetMode="External"/><Relationship Id="rId1854" Type="http://schemas.openxmlformats.org/officeDocument/2006/relationships/hyperlink" Target="http://app1.sefaz.mt.gov.br/Sistema/Legislacao/legislacaotribut.nsf/7c7b6a9347c50f55032569140065ebbf/c3d9b6d073f465fa0425853c00536fa2?OpenDocument" TargetMode="External"/><Relationship Id="rId2905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4260" Type="http://schemas.openxmlformats.org/officeDocument/2006/relationships/hyperlink" Target="http://app1.sefaz.mt.gov.br/0325677500623408/7C7B6A9347C50F55032569140065EBBF/C41DC5A4D0F9AF2884257D820046CDE7" TargetMode="External"/><Relationship Id="rId5311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8467" Type="http://schemas.openxmlformats.org/officeDocument/2006/relationships/hyperlink" Target="http://app1.sefaz.mt.gov.br/Sistema/Legislacao/legislacaotribut.nsf/7c7b6a9347c50f55032569140065ebbf/e4478a3e065afc0204258853004b1493?OpenDocument" TargetMode="External"/><Relationship Id="rId8881" Type="http://schemas.openxmlformats.org/officeDocument/2006/relationships/hyperlink" Target="http://app1.sefaz.mt.gov.br/Sistema/Legislacao/legislacaotribut.nsf/7c7b6a9347c50f55032569140065ebbf/957556dbb87e429e04256db0004e2206?OpenDocument" TargetMode="External"/><Relationship Id="rId9518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932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039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507" Type="http://schemas.openxmlformats.org/officeDocument/2006/relationships/hyperlink" Target="https://www.sefaz.mt.gov.br/legislacao/Subindice.aspx?ID=327" TargetMode="External"/><Relationship Id="rId7069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7483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853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464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1921" Type="http://schemas.openxmlformats.org/officeDocument/2006/relationships/hyperlink" Target="https://www.sefaz.mt.gov.br/legislacao/Subindice.aspx?ID=349" TargetMode="External"/><Relationship Id="rId3679" Type="http://schemas.openxmlformats.org/officeDocument/2006/relationships/hyperlink" Target="http://app1.sefaz.mt.gov.br/Sistema/Legislacao/legislacaotribut.nsf/7c7b6a9347c50f55032569140065ebbf/bcec241c40554c37042588a0004d5a31?OpenDocument" TargetMode="External"/><Relationship Id="rId6085" Type="http://schemas.openxmlformats.org/officeDocument/2006/relationships/hyperlink" Target="http://app1.sefaz.mt.gov.br/Sistema/Legislacao/legislacaotribut.nsf/7c7b6a9347c50f55032569140065ebbf/962a64d3305611390425873c006843ed?OpenDocument" TargetMode="External"/><Relationship Id="rId7136" Type="http://schemas.openxmlformats.org/officeDocument/2006/relationships/hyperlink" Target="http://app1.sefaz.mt.gov.br/0325677500623408/7C7B6A9347C50F55032569140065EBBF/DD3B91C5E3B2FA89042586C7006DD25D" TargetMode="External"/><Relationship Id="rId7550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10117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6152" Type="http://schemas.openxmlformats.org/officeDocument/2006/relationships/hyperlink" Target="http://app1.sefaz.mt.gov.br/Sistema/Legislacao/legislacaotribut.nsf/7c7b6a9347c50f55032569140065ebbf/a4f8034a252e5fb6842582180057aeff?OpenDocument" TargetMode="External"/><Relationship Id="rId7203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8601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0531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1297" Type="http://schemas.openxmlformats.org/officeDocument/2006/relationships/hyperlink" Target="http://app1.sefaz.mt.gov.br/0425762E005567C5/9733A1D3F5BB1AB384256710004D4754/5631FD07CED41894842584490048FC5A" TargetMode="External"/><Relationship Id="rId2695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746" Type="http://schemas.openxmlformats.org/officeDocument/2006/relationships/hyperlink" Target="http://app1.sefaz.mt.gov.br/0325677500623408/7C7B6A9347C50F55032569140065EBBF/F01D2F8A389218A984257D2700480EA7" TargetMode="External"/><Relationship Id="rId667" Type="http://schemas.openxmlformats.org/officeDocument/2006/relationships/hyperlink" Target="http://app1.sefaz.mt.gov.br/Sistema/Legislacao/legislacaotribut.nsf/7c7b6a9347c50f55032569140065ebbf/61945e921f7e20270425744f004d9c6b?OpenDocument" TargetMode="External"/><Relationship Id="rId2348" Type="http://schemas.openxmlformats.org/officeDocument/2006/relationships/hyperlink" Target="https://www.sefaz.mt.gov.br/legislacao/Subindice.aspx?ID=269" TargetMode="External"/><Relationship Id="rId2762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813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6969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9028" Type="http://schemas.openxmlformats.org/officeDocument/2006/relationships/hyperlink" Target="http://app1.sefaz.mt.gov.br/Sistema/Legislacao/legislacaotribut.nsf/173e6c0d2202fdcb03258b1700659f1e/2ce96229410e02c003258c0000634e32?OpenDocument" TargetMode="External"/><Relationship Id="rId9375" Type="http://schemas.openxmlformats.org/officeDocument/2006/relationships/hyperlink" Target="http://app1.sefaz.mt.gov.br/0425762E005567C5/9733A1D3F5BB1AB384256710004D4754/5631FD07CED41894842584490048FC5A" TargetMode="External"/><Relationship Id="rId734" Type="http://schemas.openxmlformats.org/officeDocument/2006/relationships/hyperlink" Target="https://www.sefaz.mt.gov.br/legislacao/Subindice.aspx?ID=279" TargetMode="External"/><Relationship Id="rId1364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2415" Type="http://schemas.openxmlformats.org/officeDocument/2006/relationships/hyperlink" Target="https://www.sefaz.mt.gov.br/legislacao/Subindice.aspx?ID=263" TargetMode="External"/><Relationship Id="rId5985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39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442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70" Type="http://schemas.openxmlformats.org/officeDocument/2006/relationships/hyperlink" Target="http://app1.sefaz.mt.gov.br/Sistema/Legislacao/legislacaotribut.nsf/07fa81bed2760c6b84256710004d3940/39e5216fd7289e3d84257a8d006e9b76?OpenDocument" TargetMode="External"/><Relationship Id="rId801" Type="http://schemas.openxmlformats.org/officeDocument/2006/relationships/hyperlink" Target="https://www.sefaz.mt.gov.br/legislacao/Subindice.aspx?ID=279" TargetMode="External"/><Relationship Id="rId1017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1431" Type="http://schemas.openxmlformats.org/officeDocument/2006/relationships/hyperlink" Target="https://www.sefaz.mt.gov.br/legislacao/Subindice.aspx?ID=281" TargetMode="External"/><Relationship Id="rId4587" Type="http://schemas.openxmlformats.org/officeDocument/2006/relationships/hyperlink" Target="http://app1.sefaz.mt.gov.br/0325677500623408/7C7B6A9347C50F55032569140065EBBF/229B406767F0BD9A04258815004B7205" TargetMode="External"/><Relationship Id="rId5638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8044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3189" Type="http://schemas.openxmlformats.org/officeDocument/2006/relationships/hyperlink" Target="http://app1.sefaz.mt.gov.br/Sistema/Legislacao/legislacaotribut.nsf/b627c5d8a24d8a5003256730004d2e96/f7f7b4fb128568ba0425892b006cf772?OpenDocument" TargetMode="External"/><Relationship Id="rId4654" Type="http://schemas.openxmlformats.org/officeDocument/2006/relationships/hyperlink" Target="http://app1.sefaz.mt.gov.br/Sistema/Legislacao/legislacaotribut.nsf/7c7b6a9347c50f55032569140065ebbf/4f40e5eed1d469bc84258281005d9491?OpenDocument" TargetMode="External"/><Relationship Id="rId7060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11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041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256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4307" Type="http://schemas.openxmlformats.org/officeDocument/2006/relationships/hyperlink" Target="http://app1.sefaz.mt.gov.br/Sistema/Legislacao/legislacaotribut.nsf/7c7b6a9347c50f55032569140065ebbf/8bff133b00a45973042586c70071abed?OpenDocument" TargetMode="External"/><Relationship Id="rId5705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177" Type="http://schemas.openxmlformats.org/officeDocument/2006/relationships/hyperlink" Target="https://www.sefaz.mt.gov.br/legislacao/Subindice.aspx?ID=276" TargetMode="External"/><Relationship Id="rId591" Type="http://schemas.openxmlformats.org/officeDocument/2006/relationships/hyperlink" Target="https://www.sefaz.mt.gov.br/legislacao/SubIndice.aspx?ID=453" TargetMode="External"/><Relationship Id="rId2272" Type="http://schemas.openxmlformats.org/officeDocument/2006/relationships/hyperlink" Target="http://app1.sefaz.mt.gov.br/Sistema/Legislacao/legislacaotribut.nsf/7c7b6a9347c50f55032569140065ebbf/df41291437fc0770042586b50051d796?OpenDocument" TargetMode="External"/><Relationship Id="rId3670" Type="http://schemas.openxmlformats.org/officeDocument/2006/relationships/hyperlink" Target="http://app1.sefaz.mt.gov.br/Sistema/Legislacao/legislacaotribut.nsf/7c7b6a9347c50f55032569140065ebbf/bcec241c40554c37042588a0004d5a31?OpenDocument" TargetMode="External"/><Relationship Id="rId4721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7877" Type="http://schemas.openxmlformats.org/officeDocument/2006/relationships/hyperlink" Target="http://app1.sefaz.mt.gov.br/Sistema/Legislacao/legislacaotribut.nsf/7c7b6a9347c50f55032569140065ebbf/814ee16c224d2fd3842581e00057723e?OpenDocument" TargetMode="External"/><Relationship Id="rId8928" Type="http://schemas.openxmlformats.org/officeDocument/2006/relationships/hyperlink" Target="http://app1.sefaz.mt.gov.br/Sistema/Legislacao/legislacaotribut.nsf/7c7b6a9347c50f55032569140065ebbf/1feda51dfcca5237042585ba0041581e?OpenDocument" TargetMode="External"/><Relationship Id="rId244" Type="http://schemas.openxmlformats.org/officeDocument/2006/relationships/hyperlink" Target="http://app1.sefaz.mt.gov.br/0425762E005567C5/9733A1D3F5BB1AB384256710004D4754/5631FD07CED41894842584490048FC5A" TargetMode="External"/><Relationship Id="rId3323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6479" Type="http://schemas.openxmlformats.org/officeDocument/2006/relationships/hyperlink" Target="http://app1.sefaz.mt.gov.br/Sistema/Legislacao/legislacaotribut.nsf/7c7b6a9347c50f55032569140065ebbf/b2303d4a2836fdba042567c1004b8dc9?OpenDocument" TargetMode="External"/><Relationship Id="rId6893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7944" Type="http://schemas.openxmlformats.org/officeDocument/2006/relationships/hyperlink" Target="http://app1.sefaz.mt.gov.br/0325677500623408/7C7B6A9347C50F55032569140065EBBF/EAC546C19D855DCB84257F6400451EC7" TargetMode="External"/><Relationship Id="rId5495" Type="http://schemas.openxmlformats.org/officeDocument/2006/relationships/hyperlink" Target="http://app1.sefaz.mt.gov.br/Sistema/Legislacao/legislacaotribut.nsf/7c7b6a9347c50f55032569140065ebbf/10f76d2a448c82ed84257f1f003ef6c0?OpenDocument" TargetMode="External"/><Relationship Id="rId6546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6960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311" Type="http://schemas.openxmlformats.org/officeDocument/2006/relationships/hyperlink" Target="http://app1.sefaz.mt.gov.br/0325677500623408/7C7B6A9347C50F55032569140065EBBF/229B406767F0BD9A04258815004B7205" TargetMode="External"/><Relationship Id="rId4097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5148" Type="http://schemas.openxmlformats.org/officeDocument/2006/relationships/hyperlink" Target="http://app1.sefaz.mt.gov.br/Sistema/Legislacao/legislacaotribut.nsf/7c7b6a9347c50f55032569140065ebbf/83b793b65c6f2d080425738b0063d918?OpenDocument" TargetMode="External"/><Relationship Id="rId5562" Type="http://schemas.openxmlformats.org/officeDocument/2006/relationships/hyperlink" Target="http://app1.sefaz.mt.gov.br/Sistema/Legislacao/legislacaotribut.nsf/7c7b6a9347c50f55032569140065ebbf/9ea85379dea4470f0425897200452dba?OpenDocument" TargetMode="External"/><Relationship Id="rId6613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9769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758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2809" Type="http://schemas.openxmlformats.org/officeDocument/2006/relationships/hyperlink" Target="http://app1.sefaz.mt.gov.br/Sistema/Legislacao/legislacaotribut.nsf/7c7b6a9347c50f55032569140065ebbf/a013c8dc54b7702b0425865e005232cc?OpenDocument" TargetMode="External"/><Relationship Id="rId4164" Type="http://schemas.openxmlformats.org/officeDocument/2006/relationships/hyperlink" Target="http://app1.sefaz.mt.gov.br/Sistema/Legislacao/legislacaotribut.nsf/07fa81bed2760c6b84256710004d3940/8d17abbc5c1975d7842579a3006f8ed5?OpenDocument" TargetMode="External"/><Relationship Id="rId5215" Type="http://schemas.openxmlformats.org/officeDocument/2006/relationships/hyperlink" Target="http://app1.sefaz.mt.gov.br/Sistema/Legislacao/legislacaotribut.nsf/7c7b6a9347c50f55032569140065ebbf/63f8d7d817c5e3988425818a005a5b62?OpenDocument" TargetMode="External"/><Relationship Id="rId8785" Type="http://schemas.openxmlformats.org/officeDocument/2006/relationships/hyperlink" Target="http://app1.sefaz.mt.gov.br/Sistema/Legislacao/legislacaotribut.nsf/7c7b6a9347c50f55032569140065ebbf/cec26572cbd5a6c8042586cc0064c25d?OpenDocument" TargetMode="External"/><Relationship Id="rId9836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3180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231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7387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8438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825" Type="http://schemas.openxmlformats.org/officeDocument/2006/relationships/hyperlink" Target="https://www.sefaz.mt.gov.br/legislacao/Subindice.aspx?ID=349" TargetMode="External"/><Relationship Id="rId885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903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10368" Type="http://schemas.openxmlformats.org/officeDocument/2006/relationships/hyperlink" Target="http://app1.sefaz.mt.gov.br/Sistema/Legislacao/legislacaotribut.nsf/5edf9c5193c58088032567580038916b/f01d2f8a389218a984257d2700480ea7?OpenDocument" TargetMode="External"/><Relationship Id="rId3997" Type="http://schemas.openxmlformats.org/officeDocument/2006/relationships/hyperlink" Target="http://app1.sefaz.mt.gov.br/0425762E005567C5/9733A1D3F5BB1AB384256710004D4754/5631FD07CED41894842584490048FC5A" TargetMode="External"/><Relationship Id="rId6056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7454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8505" Type="http://schemas.openxmlformats.org/officeDocument/2006/relationships/hyperlink" Target="http://app1.sefaz.mt.gov.br/Sistema/legislacao/legislacaotribut.nsf/7c7b6a9347c50f55032569140065ebbf/fabc7e059c0840d104258a920066ad47?OpenDocument" TargetMode="External"/><Relationship Id="rId10435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2599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6470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7107" Type="http://schemas.openxmlformats.org/officeDocument/2006/relationships/hyperlink" Target="http://app1.sefaz.mt.gov.br/Sistema/Legislacao/legislacaotribut.nsf/173e6c0d2202fdcb03258b1700659f1e/5ea964fcabf2b85303258c510062b569?OpenDocument" TargetMode="External"/><Relationship Id="rId7521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1050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85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2666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717" Type="http://schemas.openxmlformats.org/officeDocument/2006/relationships/hyperlink" Target="http://app1.sefaz.mt.gov.br/Sistema/Legislacao/legislacaotribut.nsf/7c7b6a9347c50f55032569140065ebbf/229b406767f0bd9a04258815004b7205?OpenDocument" TargetMode="External"/><Relationship Id="rId5072" Type="http://schemas.openxmlformats.org/officeDocument/2006/relationships/hyperlink" Target="http://app1.sefaz.mt.gov.br/0325677500623408/7C7B6A9347C50F55032569140065EBBF/1C8B63FFA884F1F5842581AD005A2DCA" TargetMode="External"/><Relationship Id="rId6123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9279" Type="http://schemas.openxmlformats.org/officeDocument/2006/relationships/hyperlink" Target="http://app1.sefaz.mt.gov.br/Sistema/Legislacao/legislacaotribut.nsf/b627c5d8a24d8a5003256730004d2e96/49897535b6330c21042589c20058aa59?OpenDocument" TargetMode="External"/><Relationship Id="rId9693" Type="http://schemas.openxmlformats.org/officeDocument/2006/relationships/hyperlink" Target="http://app1.sefaz.mt.gov.br/Sistema/Legislacao/legislacaotribut.nsf/7c7b6a9347c50f55032569140065ebbf/50b9b7e72240bcc40425891f004e81f9?OpenDocument" TargetMode="External"/><Relationship Id="rId638" Type="http://schemas.openxmlformats.org/officeDocument/2006/relationships/hyperlink" Target="http://app1.sefaz.mt.gov.br/Sistema/Legislacao/legislacaotribut.nsf/7c7b6a9347c50f55032569140065ebbf/6c2293929979678f0425899f004e8ab4?OpenDocument" TargetMode="External"/><Relationship Id="rId1268" Type="http://schemas.openxmlformats.org/officeDocument/2006/relationships/hyperlink" Target="http://app1.sefaz.mt.gov.br/Sistema/Legislacao/legislacaotribut.nsf/7c7b6a9347c50f55032569140065ebbf/e3efecdb97d8295d03256799005aad86?OpenDocument" TargetMode="External"/><Relationship Id="rId1682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2319" Type="http://schemas.openxmlformats.org/officeDocument/2006/relationships/hyperlink" Target="https://www.sefaz.mt.gov.br/legislacao/Subindice.aspx?ID=269" TargetMode="External"/><Relationship Id="rId2733" Type="http://schemas.openxmlformats.org/officeDocument/2006/relationships/hyperlink" Target="http://app1.sefaz.mt.gov.br/Sistema/Legislacao/legislacaotribut.nsf/7c7b6a9347c50f55032569140065ebbf/f5eb0285cd15d82c842582dd005f6499?OpenDocument" TargetMode="External"/><Relationship Id="rId5889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8295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9346" Type="http://schemas.openxmlformats.org/officeDocument/2006/relationships/hyperlink" Target="http://app1.sefaz.mt.gov.br/Sistema/Legislacao/legislacaotribut.nsf/7c7b6a9347c50f55032569140065ebbf/2f122af49bc6fbbe84258458003e531b?OpenDocument" TargetMode="External"/><Relationship Id="rId9760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705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335" Type="http://schemas.openxmlformats.org/officeDocument/2006/relationships/hyperlink" Target="http://app1.sefaz.mt.gov.br/Sistema/Legislacao/legislacaotribut.nsf/7c7b6a9347c50f55032569140065ebbf/bfbadebdec5dbf83842581e0005548bc?OpenDocument" TargetMode="External"/><Relationship Id="rId836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413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2800" Type="http://schemas.openxmlformats.org/officeDocument/2006/relationships/hyperlink" Target="http://app1.sefaz.mt.gov.br/Sistema/Legislacao/legislacaotribut.nsf/7c7b6a9347c50f55032569140065ebbf/f5eb0285cd15d82c842582dd005f6499?OpenDocument" TargetMode="External"/><Relationship Id="rId5956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01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292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41" Type="http://schemas.openxmlformats.org/officeDocument/2006/relationships/hyperlink" Target="https://www.sefaz.mt.gov.br/legislacao/Subindice.aspx?ID=285" TargetMode="External"/><Relationship Id="rId1402" Type="http://schemas.openxmlformats.org/officeDocument/2006/relationships/hyperlink" Target="https://www.sefaz.mt.gov.br/legislacao/Subindice.aspx?ID=281" TargetMode="External"/><Relationship Id="rId4558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4972" Type="http://schemas.openxmlformats.org/officeDocument/2006/relationships/hyperlink" Target="http://app1.sefaz.mt.gov.br/Sistema/Legislacao/legislacaotribut.nsf/7c7b6a9347c50f55032569140065ebbf/4e534975a8fa915d84257f37003d7060?OpenDocument" TargetMode="External"/><Relationship Id="rId5609" Type="http://schemas.openxmlformats.org/officeDocument/2006/relationships/hyperlink" Target="http://app1.sefaz.mt.gov.br/Sistema/Legislacao/legislacaotribut.nsf/7c7b6a9347c50f55032569140065ebbf/2decec01a5c109f1042587d00072d58a?OpenDocument" TargetMode="External"/><Relationship Id="rId7031" Type="http://schemas.openxmlformats.org/officeDocument/2006/relationships/hyperlink" Target="http://app1.sefaz.mt.gov.br/Sistema/Legislacao/legislacaotribut.nsf/7c7b6a9347c50f55032569140065ebbf/b58bdcc92cf52b6384258371007761eb?OpenDocument" TargetMode="External"/><Relationship Id="rId3574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4625" Type="http://schemas.openxmlformats.org/officeDocument/2006/relationships/hyperlink" Target="http://app1.sefaz.mt.gov.br/Sistema/Legislacao/legislacaotribut.nsf/7c7b6a9347c50f55032569140065ebbf/4f40e5eed1d469bc84258281005d9491?OpenDocument" TargetMode="External"/><Relationship Id="rId10012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495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2176" Type="http://schemas.openxmlformats.org/officeDocument/2006/relationships/hyperlink" Target="https://www.sefaz.mt.gov.br/legislacao/Subindice.aspx?ID=259" TargetMode="External"/><Relationship Id="rId2590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227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3641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6797" Type="http://schemas.openxmlformats.org/officeDocument/2006/relationships/hyperlink" Target="http://app1.sefaz.mt.gov.br/Sistema/Legislacao/legislacaotribut.nsf/7c7b6a9347c50f55032569140065ebbf/92975faa1c5403be042586b2006594ac?OpenDocument" TargetMode="External"/><Relationship Id="rId7848" Type="http://schemas.openxmlformats.org/officeDocument/2006/relationships/hyperlink" Target="http://app1.sefaz.mt.gov.br/0325677500623408/7C7B6A9347C50F55032569140065EBBF/DD3B91C5E3B2FA89042586C7006DD25D" TargetMode="External"/><Relationship Id="rId148" Type="http://schemas.openxmlformats.org/officeDocument/2006/relationships/hyperlink" Target="http://app1.sefaz.mt.gov.br/Sistema/Legislacao/legislacaotribut.nsf/7c7b6a9347c50f55032569140065ebbf/332f9bae4d8fb004042587bf006655f7?OpenDocument" TargetMode="External"/><Relationship Id="rId562" Type="http://schemas.openxmlformats.org/officeDocument/2006/relationships/hyperlink" Target="http://app1.sefaz.mt.gov.br/Sistema/Legislacao/legislacaotribut.nsf/7c7b6a9347c50f55032569140065ebbf/04bbef868fbb86eb832567a20060b2b2?OpenDocument" TargetMode="External"/><Relationship Id="rId1192" Type="http://schemas.openxmlformats.org/officeDocument/2006/relationships/hyperlink" Target="http://app1.sefaz.mt.gov.br/Sistema/Legislacao/legislacaotribut.nsf/7c7b6a9347c50f55032569140065ebbf/ef332b3f7de6803b042587d6004f9c72?OpenDocument" TargetMode="External"/><Relationship Id="rId2243" Type="http://schemas.openxmlformats.org/officeDocument/2006/relationships/hyperlink" Target="https://www.sefaz.mt.gov.br/legislacao/Subindice.aspx?ID=259" TargetMode="External"/><Relationship Id="rId5399" Type="http://schemas.openxmlformats.org/officeDocument/2006/relationships/hyperlink" Target="http://app1.sefaz.mt.gov.br/Sistema/Legislacao/legislacaotribut.nsf/7c7b6a9347c50f55032569140065ebbf/b875992daa6232e3842583b00043155e?OpenDocument" TargetMode="External"/><Relationship Id="rId6864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7915" Type="http://schemas.openxmlformats.org/officeDocument/2006/relationships/hyperlink" Target="http://app1.sefaz.mt.gov.br/Sistema/Legislacao/legislacaotribut.nsf/7c7b6a9347c50f55032569140065ebbf/1c55ed14d87f0ad1842582cf005e2c3a?OpenDocument" TargetMode="External"/><Relationship Id="rId9270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215" Type="http://schemas.openxmlformats.org/officeDocument/2006/relationships/hyperlink" Target="https://www.sefaz.mt.gov.br/legislacao/Subindice.aspx?ID=276" TargetMode="External"/><Relationship Id="rId2310" Type="http://schemas.openxmlformats.org/officeDocument/2006/relationships/hyperlink" Target="https://www.sefaz.mt.gov.br/legislacao/Subindice.aspx?ID=259" TargetMode="External"/><Relationship Id="rId5466" Type="http://schemas.openxmlformats.org/officeDocument/2006/relationships/hyperlink" Target="http://app1.sefaz.mt.gov.br/0325677500623408/7C7B6A9347C50F55032569140065EBBF/0765E9FB4FD86CE20425881500483CE4" TargetMode="External"/><Relationship Id="rId6517" Type="http://schemas.openxmlformats.org/officeDocument/2006/relationships/hyperlink" Target="http://app1.sefaz.mt.gov.br/Sistema/Legislacao/legislacaotribut.nsf/5edf9c5193c58088032567580038916b/44540b761fb8380a0425709a004ef1d4?OpenDocument" TargetMode="External"/><Relationship Id="rId4068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4482" Type="http://schemas.openxmlformats.org/officeDocument/2006/relationships/hyperlink" Target="http://app1.sefaz.mt.gov.br/0325677500623408/7C7B6A9347C50F55032569140065EBBF/E79D1A78AD1CB3970425851C0057F146" TargetMode="External"/><Relationship Id="rId5119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5880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6931" Type="http://schemas.openxmlformats.org/officeDocument/2006/relationships/hyperlink" Target="http://app1.sefaz.mt.gov.br/Sistema/Legislacao/legislacaotribut.nsf/7c7b6a9347c50f55032569140065ebbf/9ee71bbf2c08be3504258743006f0f46?OpenDocument" TargetMode="External"/><Relationship Id="rId3084" Type="http://schemas.openxmlformats.org/officeDocument/2006/relationships/hyperlink" Target="http://app1.sefaz.mt.gov.br/Sistema/legislacao/legislacaotribut.nsf/7c7b6a9347c50f55032569140065ebbf/25eb49747ae372bf04258a99004c817c?OpenDocument" TargetMode="External"/><Relationship Id="rId4135" Type="http://schemas.openxmlformats.org/officeDocument/2006/relationships/hyperlink" Target="https://www.sefaz.mt.gov.br/legislacao/SubIndice.aspx?ID=281" TargetMode="External"/><Relationship Id="rId5533" Type="http://schemas.openxmlformats.org/officeDocument/2006/relationships/hyperlink" Target="http://app1.sefaz.mt.gov.br/0325677500623408/7C7B6A9347C50F55032569140065EBBF/C4EF3AA59DF29C85042587020048C8D6" TargetMode="External"/><Relationship Id="rId8689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172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600" Type="http://schemas.openxmlformats.org/officeDocument/2006/relationships/hyperlink" Target="http://app1.sefaz.mt.gov.br/Sistema/Legislacao/legislacaotribut.nsf/7c7b6a9347c50f55032569140065ebbf/48da72fd281a16ca8425835a005a308d?OpenDocument" TargetMode="External"/><Relationship Id="rId8756" Type="http://schemas.openxmlformats.org/officeDocument/2006/relationships/hyperlink" Target="http://app1.sefaz.mt.gov.br/Sistema/Legislacao/legislacaotribut.nsf/7c7b6a9347c50f55032569140065ebbf/1feda51dfcca5237042585ba0041581e?OpenDocument" TargetMode="External"/><Relationship Id="rId9807" Type="http://schemas.openxmlformats.org/officeDocument/2006/relationships/hyperlink" Target="https://www.sefaz.mt.gov.br/legislacao/Subindice.aspx?ID=187" TargetMode="External"/><Relationship Id="rId3151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4202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7358" Type="http://schemas.openxmlformats.org/officeDocument/2006/relationships/hyperlink" Target="http://app1.sefaz.mt.gov.br/Sistema/Legislacao/legislacaotribut.nsf/07fa81bed2760c6b84256710004d3940/4afb190c18e45e77042585b9007d7332?OpenDocument" TargetMode="External"/><Relationship Id="rId7772" Type="http://schemas.openxmlformats.org/officeDocument/2006/relationships/hyperlink" Target="http://app1.sefaz.mt.gov.br/0325677500623408/7C7B6A9347C50F55032569140065EBBF/DD3B91C5E3B2FA89042586C7006DD25D" TargetMode="External"/><Relationship Id="rId8409" Type="http://schemas.openxmlformats.org/officeDocument/2006/relationships/hyperlink" Target="http://app1.sefaz.mt.gov.br/Sistema/Legislacao/legislacaotribut.nsf/7c7b6a9347c50f55032569140065ebbf/05191d585c326e460425853d004774e1?OpenDocument" TargetMode="External"/><Relationship Id="rId8823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10339" Type="http://schemas.openxmlformats.org/officeDocument/2006/relationships/hyperlink" Target="http://app1.sefaz.mt.gov.br/Sistema/Legislacao/legislacaotribut.nsf/5edf9c5193c58088032567580038916b/f01d2f8a389218a984257d2700480ea7?OpenDocument" TargetMode="External"/><Relationship Id="rId3968" Type="http://schemas.openxmlformats.org/officeDocument/2006/relationships/hyperlink" Target="http://app1.sefaz.mt.gov.br/0425762E005567C5/9733A1D3F5BB1AB384256710004D4754/5631FD07CED41894842584490048FC5A" TargetMode="External"/><Relationship Id="rId6374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425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10406" Type="http://schemas.openxmlformats.org/officeDocument/2006/relationships/hyperlink" Target="http://app1.sefaz.mt.gov.br/Sistema/Legislacao/legislacaotribut.nsf/5edf9c5193c58088032567580038916b/f01d2f8a389218a984257d2700480ea7?OpenDocument" TargetMode="External"/><Relationship Id="rId5" Type="http://schemas.openxmlformats.org/officeDocument/2006/relationships/webSettings" Target="webSettings.xml"/><Relationship Id="rId889" Type="http://schemas.openxmlformats.org/officeDocument/2006/relationships/hyperlink" Target="https://www.sefaz.mt.gov.br/legislacao/Subindice.aspx?ID=279" TargetMode="External"/><Relationship Id="rId5390" Type="http://schemas.openxmlformats.org/officeDocument/2006/relationships/hyperlink" Target="http://app1.sefaz.mt.gov.br/Sistema/Legislacao/legislacaotribut.nsf/7c7b6a9347c50f55032569140065ebbf/b875992daa6232e3842583b00043155e?OpenDocument" TargetMode="External"/><Relationship Id="rId6027" Type="http://schemas.openxmlformats.org/officeDocument/2006/relationships/hyperlink" Target="http://app1.sefaz.mt.gov.br/Sistema/Legislacao/legislacaotribut.nsf/7c7b6a9347c50f55032569140065ebbf/962a64d3305611390425873c006843ed?OpenDocument" TargetMode="External"/><Relationship Id="rId6441" Type="http://schemas.openxmlformats.org/officeDocument/2006/relationships/hyperlink" Target="http://app1.sefaz.mt.gov.br/0325677500623408/7C7B6A9347C50F55032569140065EBBF/6CAEFBCB188D4B8C842580D1005C796B" TargetMode="External"/><Relationship Id="rId9597" Type="http://schemas.openxmlformats.org/officeDocument/2006/relationships/hyperlink" Target="http://app1.sefaz.mt.gov.br/Sistema/legislacao/legislacaotribut.nsf/7c7b6a9347c50f55032569140065ebbf/912e22822be5beae04258a620049a882?OpenDocument" TargetMode="External"/><Relationship Id="rId1586" Type="http://schemas.openxmlformats.org/officeDocument/2006/relationships/hyperlink" Target="https://www.sefaz.mt.gov.br/legislacao/Subindice.aspx?ID=286" TargetMode="External"/><Relationship Id="rId2984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043" Type="http://schemas.openxmlformats.org/officeDocument/2006/relationships/hyperlink" Target="http://app1.sefaz.mt.gov.br/0325677500623408/7C7B6A9347C50F55032569140065EBBF/1C8B63FFA884F1F5842581AD005A2DCA" TargetMode="External"/><Relationship Id="rId819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609" Type="http://schemas.openxmlformats.org/officeDocument/2006/relationships/hyperlink" Target="https://www.sefaz.mt.gov.br/legislacao/SubIndice.aspx?ID=453" TargetMode="External"/><Relationship Id="rId956" Type="http://schemas.openxmlformats.org/officeDocument/2006/relationships/hyperlink" Target="http://app1.sefaz.mt.gov.br/Sistema/Legislacao/legislacaotribut.nsf/07fa81bed2760c6b84256710004d3940/59b0c422a51d8b2f84257ed80053f4ee?OpenDocument" TargetMode="External"/><Relationship Id="rId1239" Type="http://schemas.openxmlformats.org/officeDocument/2006/relationships/hyperlink" Target="https://www.sefaz.mt.gov.br/legislacao/Subindice.aspx?ID=281" TargetMode="External"/><Relationship Id="rId2637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110" Type="http://schemas.openxmlformats.org/officeDocument/2006/relationships/hyperlink" Target="http://app1.sefaz.mt.gov.br/Sistema/Legislacao/legislacaotribut.nsf/7c7b6a9347c50f55032569140065ebbf/a83f3b98e2366f778425818a005acf08?OpenDocument" TargetMode="External"/><Relationship Id="rId8266" Type="http://schemas.openxmlformats.org/officeDocument/2006/relationships/hyperlink" Target="http://app1.sefaz.mt.gov.br/Sistema/Legislacao/legislacaotribut.nsf/07fa81bed2760c6b84256710004d3940/e216662ae355e9b3842581070059d571?OpenDocument" TargetMode="External"/><Relationship Id="rId9317" Type="http://schemas.openxmlformats.org/officeDocument/2006/relationships/hyperlink" Target="http://app1.sefaz.mt.gov.br/Sistema/Legislacao/legislacaotribut.nsf/5edf9c5193c58088032567580038916b/c41dc5a4d0f9af2884257d820046cde7?OpenDocument" TargetMode="External"/><Relationship Id="rId9664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653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2704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8680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731" Type="http://schemas.openxmlformats.org/officeDocument/2006/relationships/hyperlink" Target="http://www.sefaz.mt.gov.br/legislacao/SubIndice.aspx?ID=64" TargetMode="External"/><Relationship Id="rId10196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306" Type="http://schemas.openxmlformats.org/officeDocument/2006/relationships/hyperlink" Target="https://www.sefaz.mt.gov.br/legislacao/Subindice.aspx?ID=281" TargetMode="External"/><Relationship Id="rId1720" Type="http://schemas.openxmlformats.org/officeDocument/2006/relationships/hyperlink" Target="https://www.sefaz.mt.gov.br/legislacao/Subindice.aspx?ID=293" TargetMode="External"/><Relationship Id="rId4876" Type="http://schemas.openxmlformats.org/officeDocument/2006/relationships/hyperlink" Target="http://app1.sefaz.mt.gov.br/Sistema/Legislacao/legislacaotribut.nsf/7c7b6a9347c50f55032569140065ebbf/14dbc62db23b852384258170005f713b?OpenDocument" TargetMode="External"/><Relationship Id="rId5927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7282" Type="http://schemas.openxmlformats.org/officeDocument/2006/relationships/hyperlink" Target="http://app1.sefaz.mt.gov.br/Sistema/Legislacao/legislacaotribut.nsf/7c7b6a9347c50f55032569140065ebbf/4fe6cf1ac0beb80884258255005bbfc5?OpenDocument" TargetMode="External"/><Relationship Id="rId8333" Type="http://schemas.openxmlformats.org/officeDocument/2006/relationships/hyperlink" Target="http://app1.sefaz.mt.gov.br/Sistema/Legislacao/legislacaotribut.nsf/7c7b6a9347c50f55032569140065ebbf/257128645cb867d6042586ef0065d622?OpenDocument" TargetMode="External"/><Relationship Id="rId10263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2" Type="http://schemas.openxmlformats.org/officeDocument/2006/relationships/hyperlink" Target="http://app1.sefaz.mt.gov.br/0325677500623408/07FA81BED2760C6B84256710004D3940/CC9C3B9886404BAA0325678B0043A842" TargetMode="External"/><Relationship Id="rId3478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3892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4529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4943" Type="http://schemas.openxmlformats.org/officeDocument/2006/relationships/hyperlink" Target="http://app1.sefaz.mt.gov.br/Sistema/Legislacao/legislacaotribut.nsf/7c7b6a9347c50f55032569140065ebbf/152ca303ab4cffb684258098006a5c65?OpenDocument" TargetMode="External"/><Relationship Id="rId840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330" Type="http://schemas.openxmlformats.org/officeDocument/2006/relationships/hyperlink" Target="http://app1.sefaz.mt.gov.br/Sistema/Legislacao/legislacaotribut.nsf/7c7b6a9347c50f55032569140065ebbf/75c862fe0392f26e0425887200487e4c?OpenDocument" TargetMode="External"/><Relationship Id="rId399" Type="http://schemas.openxmlformats.org/officeDocument/2006/relationships/hyperlink" Target="http://app1.sefaz.mt.gov.br/Sistema/Legislacao/legislacaotribut.nsf/7c7b6a9347c50f55032569140065ebbf/04bbef868fbb86eb832567a20060b2b2?OpenDocument" TargetMode="External"/><Relationship Id="rId2494" Type="http://schemas.openxmlformats.org/officeDocument/2006/relationships/hyperlink" Target="https://www.sefaz.mt.gov.br/legislacao/Subindice.aspx?ID=354" TargetMode="External"/><Relationship Id="rId3545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7002" Type="http://schemas.openxmlformats.org/officeDocument/2006/relationships/hyperlink" Target="http://app1.sefaz.mt.gov.br/Sistema/Legislacao/legislacaotribut.nsf/5edf9c5193c58088032567580038916b/f01d2f8a389218a984257d2700480ea7?OpenDocument" TargetMode="External"/><Relationship Id="rId466" Type="http://schemas.openxmlformats.org/officeDocument/2006/relationships/hyperlink" Target="http://app1.sefaz.mt.gov.br/Sistema/Legislacao/legislacaotribut.nsf/7c7b6a9347c50f55032569140065ebbf/4e534975a8fa915d84257f37003d7060?OpenDocument" TargetMode="External"/><Relationship Id="rId880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096" Type="http://schemas.openxmlformats.org/officeDocument/2006/relationships/hyperlink" Target="https://www.sefaz.mt.gov.br/legislacao/Subindice.aspx?ID=280" TargetMode="External"/><Relationship Id="rId2147" Type="http://schemas.openxmlformats.org/officeDocument/2006/relationships/hyperlink" Target="http://app1.sefaz.mt.gov.br/0425762E005567C5/9733A1D3F5BB1AB384256710004D4754/5631FD07CED41894842584490048FC5A" TargetMode="External"/><Relationship Id="rId2561" Type="http://schemas.openxmlformats.org/officeDocument/2006/relationships/hyperlink" Target="http://app1.sefaz.mt.gov.br/Sistema/Legislacao/legislacaotribut.nsf/7c7b6a9347c50f55032569140065ebbf/deed24faeec5895c0425742c006a782c?OpenDocument" TargetMode="External"/><Relationship Id="rId9174" Type="http://schemas.openxmlformats.org/officeDocument/2006/relationships/hyperlink" Target="http://app1.sefaz.mt.gov.br/Sistema/Legislacao/legislacaotribut.nsf/7c7b6a9347c50f55032569140065ebbf/332f9bae4d8fb004042587bf006655f7?OpenDocument" TargetMode="External"/><Relationship Id="rId119" Type="http://schemas.openxmlformats.org/officeDocument/2006/relationships/hyperlink" Target="http://app1.sefaz.mt.gov.br/Sistema/Legislacao/legislacaotribut.nsf/7c7b6a9347c50f55032569140065ebbf/7ceae1f764570eb604258853004bf286?OpenDocument" TargetMode="External"/><Relationship Id="rId533" Type="http://schemas.openxmlformats.org/officeDocument/2006/relationships/hyperlink" Target="http://app1.sefaz.mt.gov.br/Sistema/Legislacao/legislacaotribut.nsf/7c7b6a9347c50f55032569140065ebbf/8c4490e9a0c46c45842577fb004cf4a5?OpenDocument" TargetMode="External"/><Relationship Id="rId1163" Type="http://schemas.openxmlformats.org/officeDocument/2006/relationships/hyperlink" Target="http://app1.sefaz.mt.gov.br/Sistema/Legislacao/legislacaotribut.nsf/7c7b6a9347c50f55032569140065ebbf/635ff1fdafb73e4a042576420063ec3c?OpenDocument" TargetMode="External"/><Relationship Id="rId2214" Type="http://schemas.openxmlformats.org/officeDocument/2006/relationships/hyperlink" Target="https://www.sefaz.mt.gov.br/legislacao/Subindice.aspx?ID=259" TargetMode="External"/><Relationship Id="rId3612" Type="http://schemas.openxmlformats.org/officeDocument/2006/relationships/hyperlink" Target="http://app1.sefaz.mt.gov.br/Sistema/Legislacao/legislacaotribut.nsf/7c7b6a9347c50f55032569140065ebbf/6eb36c2f02fd9c210425870d0066a620?OpenDocument" TargetMode="External"/><Relationship Id="rId6768" Type="http://schemas.openxmlformats.org/officeDocument/2006/relationships/hyperlink" Target="http://app1.sefaz.mt.gov.br/0425762E005567C5/9733A1D3F5BB1AB384256710004D4754/5631FD07CED41894842584490048FC5A" TargetMode="External"/><Relationship Id="rId7819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19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241" Type="http://schemas.openxmlformats.org/officeDocument/2006/relationships/hyperlink" Target="http://app1.sefaz.mt.gov.br/Sistema/Legislacao/legislacaotribut.nsf/7c7b6a9347c50f55032569140065ebbf/30f3eed44b9f1af1842580980061bc79?OpenDocument" TargetMode="External"/><Relationship Id="rId5784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835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600" Type="http://schemas.openxmlformats.org/officeDocument/2006/relationships/hyperlink" Target="https://www.sefaz.mt.gov.br/legislacao/SubIndice.aspx?ID=453" TargetMode="External"/><Relationship Id="rId1230" Type="http://schemas.openxmlformats.org/officeDocument/2006/relationships/hyperlink" Target="http://app1.sefaz.mt.gov.br/Sistema/Legislacao/legislacaotribut.nsf/7c7b6a9347c50f55032569140065ebbf/482ded3857dc439304258779004e6245?OpenDocument" TargetMode="External"/><Relationship Id="rId438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437" Type="http://schemas.openxmlformats.org/officeDocument/2006/relationships/hyperlink" Target="http://app1.sefaz.mt.gov.br/Sistema/Legislacao/legislacaotribut.nsf/7c7b6a9347c50f55032569140065ebbf/6ba5221b5f5a05ec04258905004b3d47?OpenDocument" TargetMode="External"/><Relationship Id="rId5851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6902" Type="http://schemas.openxmlformats.org/officeDocument/2006/relationships/hyperlink" Target="http://app1.sefaz.mt.gov.br/Sistema/Legislacao/legislacaotribut.nsf/7c7b6a9347c50f55032569140065ebbf/5c110a35b845207104258629004c1e21?OpenDocument" TargetMode="External"/><Relationship Id="rId4039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4453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5504" Type="http://schemas.openxmlformats.org/officeDocument/2006/relationships/hyperlink" Target="http://app1.sefaz.mt.gov.br/Sistema/Legislacao/legislacaotribut.nsf/7c7b6a9347c50f55032569140065ebbf/39912fe57ccd5d258425817000607eea?OpenDocument" TargetMode="External"/><Relationship Id="rId3055" Type="http://schemas.openxmlformats.org/officeDocument/2006/relationships/hyperlink" Target="http://app1.sefaz.mt.gov.br/Sistema/Legislacao/legislacaotribut.nsf/7c7b6a9347c50f55032569140065ebbf/456a5a371e3a56bb84257fed00422463?OpenDocument" TargetMode="External"/><Relationship Id="rId4106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4520" Type="http://schemas.openxmlformats.org/officeDocument/2006/relationships/hyperlink" Target="http://app1.sefaz.mt.gov.br/0325677500623408/7C7B6A9347C50F55032569140065EBBF/E79D1A78AD1CB3970425851C0057F146" TargetMode="External"/><Relationship Id="rId7676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727" Type="http://schemas.openxmlformats.org/officeDocument/2006/relationships/hyperlink" Target="http://app1.sefaz.mt.gov.br/Sistema/Legislacao/legislacaotribut.nsf/173e6c0d2202fdcb03258b1700659f1e/011c5bd6ff37f9f303258b7900509132?OpenDocument" TargetMode="External"/><Relationship Id="rId390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2071" Type="http://schemas.openxmlformats.org/officeDocument/2006/relationships/hyperlink" Target="http://app1.sefaz.mt.gov.br/Sistema/Legislacao/legislacaotribut.nsf/7c7b6a9347c50f55032569140065ebbf/b74b9d017edbb589042573b7006741c1?OpenDocument" TargetMode="External"/><Relationship Id="rId312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6278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6692" Type="http://schemas.openxmlformats.org/officeDocument/2006/relationships/hyperlink" Target="http://app1.sefaz.mt.gov.br/Sistema/Legislacao/legislacaotribut.nsf/7c7b6a9347c50f55032569140065ebbf/e573b3f6985d5125842581df0054c72e?OpenDocument" TargetMode="External"/><Relationship Id="rId7329" Type="http://schemas.openxmlformats.org/officeDocument/2006/relationships/hyperlink" Target="http://app1.sefaz.mt.gov.br/Sistema/Legislacao/legislacaotribut.nsf/7c7b6a9347c50f55032569140065ebbf/e8ac6bf5d91b6457042585380053e568?OpenDocument" TargetMode="External"/><Relationship Id="rId5294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6345" Type="http://schemas.openxmlformats.org/officeDocument/2006/relationships/hyperlink" Target="http://app1.sefaz.mt.gov.br/0325677500623408/7C7B6A9347C50F55032569140065EBBF/6CAEFBCB188D4B8C842580D1005C796B" TargetMode="External"/><Relationship Id="rId774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10" Type="http://schemas.openxmlformats.org/officeDocument/2006/relationships/hyperlink" Target="http://app1.sefaz.mt.gov.br/Sistema/Legislacao/legislacaotribut.nsf/7c7b6a9347c50f55032569140065ebbf/7ceae1f764570eb604258853004bf286?OpenDocument" TargetMode="External"/><Relationship Id="rId2888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939" Type="http://schemas.openxmlformats.org/officeDocument/2006/relationships/hyperlink" Target="http://app1.sefaz.mt.gov.br/Sistema/legislacao/legislacaotribut.nsf/7c7b6a9347c50f55032569140065ebbf/57a77b19422d1fb304258a270048b6a9?OpenDocument" TargetMode="External"/><Relationship Id="rId7810" Type="http://schemas.openxmlformats.org/officeDocument/2006/relationships/hyperlink" Target="http://app1.sefaz.mt.gov.br/0325677500623408/7C7B6A9347C50F55032569140065EBBF/DD3B91C5E3B2FA89042586C7006DD25D" TargetMode="External"/><Relationship Id="rId2955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361" Type="http://schemas.openxmlformats.org/officeDocument/2006/relationships/hyperlink" Target="http://app1.sefaz.mt.gov.br/Sistema/Legislacao/legislacaotribut.nsf/7c7b6a9347c50f55032569140065ebbf/92ea83cd52fdfbaa8425835a005771a3?OpenDocument" TargetMode="External"/><Relationship Id="rId6412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9568" Type="http://schemas.openxmlformats.org/officeDocument/2006/relationships/hyperlink" Target="http://app1.sefaz.mt.gov.br/Sistema/Legislacao/legislacaotribut.nsf/7c7b6a9347c50f55032569140065ebbf/c11953200b9f765484258255005bbdbc?OpenDocument" TargetMode="External"/><Relationship Id="rId9982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927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557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1971" Type="http://schemas.openxmlformats.org/officeDocument/2006/relationships/hyperlink" Target="http://app1.sefaz.mt.gov.br/Sistema/Legislacao/legislacaotribut.nsf/7c7b6a9347c50f55032569140065ebbf/b2303d4a2836fdba042567c1004b8dc9?OpenDocument" TargetMode="External"/><Relationship Id="rId2608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014" Type="http://schemas.openxmlformats.org/officeDocument/2006/relationships/hyperlink" Target="http://app1.sefaz.mt.gov.br/Sistema/Legislacao/legislacaotribut.nsf/7c7b6a9347c50f55032569140065ebbf/bac2114c1cfd3a9404258712006bd976?OpenDocument" TargetMode="External"/><Relationship Id="rId8584" Type="http://schemas.openxmlformats.org/officeDocument/2006/relationships/hyperlink" Target="http://app1.sefaz.mt.gov.br/0325677500623408/7C7B6A9347C50F55032569140065EBBF/B3464B25F8EDE17084257FFF004682E0" TargetMode="External"/><Relationship Id="rId9635" Type="http://schemas.openxmlformats.org/officeDocument/2006/relationships/hyperlink" Target="http://app1.sefaz.mt.gov.br/Sistema/Legislacao/legislacaotribut.nsf/7c7b6a9347c50f55032569140065ebbf/1a94b41f2e7cd1e0842581b1005c1411?OpenDocument" TargetMode="External"/><Relationship Id="rId1624" Type="http://schemas.openxmlformats.org/officeDocument/2006/relationships/hyperlink" Target="http://app1.sefaz.mt.gov.br/Sistema/Legislacao/legislacaotribut.nsf/7c7b6a9347c50f55032569140065ebbf/a4f8034a252e5fb6842582180057aeff?OpenDocument" TargetMode="External"/><Relationship Id="rId4030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7186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237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8651" Type="http://schemas.openxmlformats.org/officeDocument/2006/relationships/hyperlink" Target="http://app1.sefaz.mt.gov.br/Sistema/Legislacao/legislacaotribut.nsf/7c7b6a9347c50f55032569140065ebbf/5e3fd18003e16f5e8425828100606c35?OpenDocument" TargetMode="External"/><Relationship Id="rId9702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0167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796" Type="http://schemas.openxmlformats.org/officeDocument/2006/relationships/hyperlink" Target="http://app1.sefaz.mt.gov.br/Sistema/Legislacao/legislacaotribut.nsf/7c7b6a9347c50f55032569140065ebbf/2e217bea70f47a62042584e300473b8b?OpenDocument" TargetMode="External"/><Relationship Id="rId7253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304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10234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0581" Type="http://schemas.openxmlformats.org/officeDocument/2006/relationships/hyperlink" Target="http://app1.sefaz.mt.gov.br/Sistema/Legislacao/legislacaotribut.nsf/7c7b6a9347c50f55032569140065ebbf/e69c929fe22de2ca0425856800657e69?OpenDocument" TargetMode="External"/><Relationship Id="rId2398" Type="http://schemas.openxmlformats.org/officeDocument/2006/relationships/hyperlink" Target="http://app1.sefaz.mt.gov.br/Sistema/Legislacao/legislacaotribut.nsf/07fa81bed2760c6b84256710004d3940/a4f1f51ace149eb204258699005686ff?OpenDocument" TargetMode="External"/><Relationship Id="rId3449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847" Type="http://schemas.openxmlformats.org/officeDocument/2006/relationships/hyperlink" Target="http://app1.sefaz.mt.gov.br/Sistema/Legislacao/legislacaotribut.nsf/7c7b6a9347c50f55032569140065ebbf/bac2114c1cfd3a9404258712006bd976?OpenDocument" TargetMode="External"/><Relationship Id="rId7320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3863" Type="http://schemas.openxmlformats.org/officeDocument/2006/relationships/hyperlink" Target="http://app1.sefaz.mt.gov.br/Sistema/Legislacao/legislacaotribut.nsf/7c7b6a9347c50f55032569140065ebbf/bcec241c40554c37042588a0004d5a31?OpenDocument" TargetMode="External"/><Relationship Id="rId4914" Type="http://schemas.openxmlformats.org/officeDocument/2006/relationships/hyperlink" Target="http://app1.sefaz.mt.gov.br/Sistema/Legislacao/legislacaotribut.nsf/5edf9c5193c58088032567580038916b/44540b761fb8380a0425709a004ef1d4?OpenDocument" TargetMode="External"/><Relationship Id="rId907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301" Type="http://schemas.openxmlformats.org/officeDocument/2006/relationships/hyperlink" Target="http://app1.sefaz.mt.gov.br/Sistema/Legislacao/legislacaotribut.nsf/7c7b6a9347c50f55032569140065ebbf/75c862fe0392f26e0425887200487e4c?OpenDocument" TargetMode="External"/><Relationship Id="rId784" Type="http://schemas.openxmlformats.org/officeDocument/2006/relationships/hyperlink" Target="https://www.sefaz.mt.gov.br/legislacao/Subindice.aspx?ID=279" TargetMode="External"/><Relationship Id="rId1067" Type="http://schemas.openxmlformats.org/officeDocument/2006/relationships/hyperlink" Target="https://www.sefaz.mt.gov.br/legislacao/Subindice.aspx?ID=280" TargetMode="External"/><Relationship Id="rId2465" Type="http://schemas.openxmlformats.org/officeDocument/2006/relationships/hyperlink" Target="http://app1.sefaz.mt.gov.br/Sistema/Legislacao/legislacaotribut.nsf/7c7b6a9347c50f55032569140065ebbf/ffaa221853f156d6042584cf00435341?OpenDocument" TargetMode="External"/><Relationship Id="rId3516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3930" Type="http://schemas.openxmlformats.org/officeDocument/2006/relationships/hyperlink" Target="http://app1.sefaz.mt.gov.br/Sistema/Legislacao/legislacaotribut.nsf/173e6c0d2202fdcb03258b1700659f1e/19755fb92c77f4e803258c510061222f?OpenDocument" TargetMode="External"/><Relationship Id="rId8094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9492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437" Type="http://schemas.openxmlformats.org/officeDocument/2006/relationships/hyperlink" Target="http://app1.sefaz.mt.gov.br/Sistema/Legislacao/legislacaotribut.nsf/7c7b6a9347c50f55032569140065ebbf/32dde5bf2cbc57b3032567d9004344f2?OpenDocument" TargetMode="External"/><Relationship Id="rId851" Type="http://schemas.openxmlformats.org/officeDocument/2006/relationships/hyperlink" Target="https://www.sefaz.mt.gov.br/legislacao/Subindice.aspx?ID=279" TargetMode="External"/><Relationship Id="rId1481" Type="http://schemas.openxmlformats.org/officeDocument/2006/relationships/hyperlink" Target="https://www.sefaz.mt.gov.br/legislacao/Subindice.aspx?ID=283" TargetMode="External"/><Relationship Id="rId2118" Type="http://schemas.openxmlformats.org/officeDocument/2006/relationships/hyperlink" Target="http://app1.sefaz.mt.gov.br/Sistema/Legislacao/legislacaotribut.nsf/7c7b6a9347c50f55032569140065ebbf/69aeaaf193fbcec7042572b8004ee926?OpenDocument" TargetMode="External"/><Relationship Id="rId2532" Type="http://schemas.openxmlformats.org/officeDocument/2006/relationships/hyperlink" Target="https://www.sefaz.mt.gov.br/legislacao/Subindice.aspx?ID=261" TargetMode="External"/><Relationship Id="rId5688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6739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9145" Type="http://schemas.openxmlformats.org/officeDocument/2006/relationships/hyperlink" Target="http://app1.sefaz.mt.gov.br/Sistema/Legislacao/legislacaotribut.nsf/7c7b6a9347c50f55032569140065ebbf/62680dadb7502c0c042586a90059b673?OpenDocument" TargetMode="External"/><Relationship Id="rId504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1134" Type="http://schemas.openxmlformats.org/officeDocument/2006/relationships/hyperlink" Target="http://app1.sefaz.mt.gov.br/Sistema/Legislacao/legislacaotribut.nsf/7c7b6a9347c50f55032569140065ebbf/0fba39e3e08f15c5042572bc006757bd?OpenDocument" TargetMode="External"/><Relationship Id="rId5755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6806" Type="http://schemas.openxmlformats.org/officeDocument/2006/relationships/hyperlink" Target="http://app1.sefaz.mt.gov.br/Sistema/Legislacao/legislacaotribut.nsf/7c7b6a9347c50f55032569140065ebbf/92975faa1c5403be042586b2006594ac?OpenDocument" TargetMode="External"/><Relationship Id="rId8161" Type="http://schemas.openxmlformats.org/officeDocument/2006/relationships/hyperlink" Target="http://app1.sefaz.mt.gov.br/Sistema/Legislacao/legislacaotribut.nsf/5edf9c5193c58088032567580038916b/f01d2f8a389218a984257d2700480ea7?OpenDocument" TargetMode="External"/><Relationship Id="rId9212" Type="http://schemas.openxmlformats.org/officeDocument/2006/relationships/hyperlink" Target="http://app1.sefaz.mt.gov.br/Sistema/Legislacao/legislacaotribut.nsf/7c7b6a9347c50f55032569140065ebbf/75876a7d71bef03e842582bc004feb95?OpenDocument" TargetMode="External"/><Relationship Id="rId10091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201" Type="http://schemas.openxmlformats.org/officeDocument/2006/relationships/hyperlink" Target="http://app1.sefaz.mt.gov.br/Sistema/Legislacao/legislacaotribut.nsf/7c7b6a9347c50f55032569140065ebbf/5c6620d0607bdc8904256dcf004f270f?OpenDocument" TargetMode="External"/><Relationship Id="rId4357" Type="http://schemas.openxmlformats.org/officeDocument/2006/relationships/hyperlink" Target="http://app1.sefaz.mt.gov.br/0325677500623408/7C7B6A9347C50F55032569140065EBBF/B8379CD91218D473842581DF00587431" TargetMode="External"/><Relationship Id="rId4771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5408" Type="http://schemas.openxmlformats.org/officeDocument/2006/relationships/hyperlink" Target="http://app1.sefaz.mt.gov.br/Sistema/Legislacao/legislacaotribut.nsf/7c7b6a9347c50f55032569140065ebbf/4f40e5eed1d469bc84258281005d9491?OpenDocument" TargetMode="External"/><Relationship Id="rId3373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424" Type="http://schemas.openxmlformats.org/officeDocument/2006/relationships/hyperlink" Target="http://app1.sefaz.mt.gov.br/Sistema/Legislacao/legislacaotribut.nsf/173e6c0d2202fdcb03258b1700659f1e/03a80d8231c6d38b03258b5b0050996f?OpenDocument" TargetMode="External"/><Relationship Id="rId5822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978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294" Type="http://schemas.openxmlformats.org/officeDocument/2006/relationships/hyperlink" Target="http://app1.sefaz.mt.gov.br/0325677500623408/7C7B6A9347C50F55032569140065EBBF/229B406767F0BD9A04258815004B7205" TargetMode="External"/><Relationship Id="rId3026" Type="http://schemas.openxmlformats.org/officeDocument/2006/relationships/hyperlink" Target="http://app1.sefaz.mt.gov.br/Sistema/Legislacao/legislacaotribut.nsf/7c7b6a9347c50f55032569140065ebbf/65ba3255391b117584258098006f134b?OpenDocument" TargetMode="External"/><Relationship Id="rId7994" Type="http://schemas.openxmlformats.org/officeDocument/2006/relationships/hyperlink" Target="http://app1.sefaz.mt.gov.br/0325677500623408/7C7B6A9347C50F55032569140065EBBF/4ED1034C840F16FB84258139005DE424" TargetMode="External"/><Relationship Id="rId361" Type="http://schemas.openxmlformats.org/officeDocument/2006/relationships/hyperlink" Target="http://app1.sefaz.mt.gov.br/Sistema/Legislacao/legislacaotribut.nsf/7c7b6a9347c50f55032569140065ebbf/a88ee52cd8893994042588d30045dfe7?OpenDocument" TargetMode="External"/><Relationship Id="rId2042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3440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5198" Type="http://schemas.openxmlformats.org/officeDocument/2006/relationships/hyperlink" Target="http://app1.sefaz.mt.gov.br/0325677500623408/7C7B6A9347C50F55032569140065EBBF/C41DC5A4D0F9AF2884257D820046CDE7" TargetMode="External"/><Relationship Id="rId6596" Type="http://schemas.openxmlformats.org/officeDocument/2006/relationships/hyperlink" Target="http://app1.sefaz.mt.gov.br/Sistema/Legislacao/legislacaotribut.nsf/7c7b6a9347c50f55032569140065ebbf/3db642fc06fce3658425846c003d453d?OpenDocument" TargetMode="External"/><Relationship Id="rId7647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6249" Type="http://schemas.openxmlformats.org/officeDocument/2006/relationships/hyperlink" Target="http://app1.sefaz.mt.gov.br/0325677500623408/7C7B6A9347C50F55032569140065EBBF/6CAEFBCB188D4B8C842580D1005C796B" TargetMode="External"/><Relationship Id="rId6663" Type="http://schemas.openxmlformats.org/officeDocument/2006/relationships/hyperlink" Target="http://app1.sefaz.mt.gov.br/Sistema/Legislacao/legislacaotribut.nsf/7c7b6a9347c50f55032569140065ebbf/90e16dc4f2b586038425845e003e64c6?OpenDocument" TargetMode="External"/><Relationship Id="rId7714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2859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265" Type="http://schemas.openxmlformats.org/officeDocument/2006/relationships/hyperlink" Target="http://app1.sefaz.mt.gov.br/Sistema/legislacao/legislacaotribut.nsf/7c7b6a9347c50f55032569140065ebbf/5fec2f97d5ad548404258a760050b920?OpenDocument" TargetMode="External"/><Relationship Id="rId6316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6730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9886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1875" Type="http://schemas.openxmlformats.org/officeDocument/2006/relationships/hyperlink" Target="http://app1.sefaz.mt.gov.br/Sistema/Legislacao/legislacaotribut.nsf/7c7b6a9347c50f55032569140065ebbf/f0e61d59599efd6b03256791006ab80f?OpenDocument" TargetMode="External"/><Relationship Id="rId428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332" Type="http://schemas.openxmlformats.org/officeDocument/2006/relationships/hyperlink" Target="http://app1.sefaz.mt.gov.br/0325677500623408/7C7B6A9347C50F55032569140065EBBF/7149F450489D39BD84257D3500408E27" TargetMode="External"/><Relationship Id="rId8488" Type="http://schemas.openxmlformats.org/officeDocument/2006/relationships/hyperlink" Target="http://app1.sefaz.mt.gov.br/Sistema/Legislacao/legislacaotribut.nsf/7c7b6a9347c50f55032569140065ebbf/e4478a3e065afc0204258853004b1493?OpenDocument" TargetMode="External"/><Relationship Id="rId9539" Type="http://schemas.openxmlformats.org/officeDocument/2006/relationships/hyperlink" Target="http://app1.sefaz.mt.gov.br/Sistema/legislacao/legislacaotribut.nsf/7c7b6a9347c50f55032569140065ebbf/ad3bfa978c35666204258acb00499019?OpenDocument" TargetMode="External"/><Relationship Id="rId1528" Type="http://schemas.openxmlformats.org/officeDocument/2006/relationships/hyperlink" Target="http://app1.sefaz.mt.gov.br/0325677500623408/7C7B6A9347C50F55032569140065EBBF/6CAEFBCB188D4B8C842580D1005C796B" TargetMode="External"/><Relationship Id="rId2926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8555" Type="http://schemas.openxmlformats.org/officeDocument/2006/relationships/hyperlink" Target="http://app1.sefaz.mt.gov.br/Sistema/legislacao/legislacaotribut.nsf/7c7b6a9347c50f55032569140065ebbf/3c20d58b38eebc0004258a0d004f3e8d?OpenDocument" TargetMode="External"/><Relationship Id="rId960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953" Type="http://schemas.openxmlformats.org/officeDocument/2006/relationships/hyperlink" Target="http://app1.sefaz.mt.gov.br/Sistema/Legislacao/legislacaotribut.nsf/7c7b6a9347c50f55032569140065ebbf/75c862fe0392f26e0425887200487e4c?OpenDocument" TargetMode="External"/><Relationship Id="rId1942" Type="http://schemas.openxmlformats.org/officeDocument/2006/relationships/hyperlink" Target="http://app1.sefaz.mt.gov.br/0325677500623408/7C7B6A9347C50F55032569140065EBBF/DD3B91C5E3B2FA89042586C7006DD25D" TargetMode="External"/><Relationship Id="rId4001" Type="http://schemas.openxmlformats.org/officeDocument/2006/relationships/hyperlink" Target="http://app1.sefaz.mt.gov.br/0425762E005567C5/9733A1D3F5BB1AB384256710004D4754/5631FD07CED41894842584490048FC5A" TargetMode="External"/><Relationship Id="rId715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208" Type="http://schemas.openxmlformats.org/officeDocument/2006/relationships/hyperlink" Target="http://app1.sefaz.mt.gov.br/Sistema/Legislacao/legislacaotribut.nsf/7c7b6a9347c50f55032569140065ebbf/12b074e5f022c4758425836f00714c8a?OpenDocument" TargetMode="External"/><Relationship Id="rId10485" Type="http://schemas.openxmlformats.org/officeDocument/2006/relationships/hyperlink" Target="http://app1.sefaz.mt.gov.br/0325677500623408/7C7B6A9347C50F55032569140065EBBF/008AD401FB2F951784257FE30045272F" TargetMode="External"/><Relationship Id="rId6173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7571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622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0138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0552" Type="http://schemas.openxmlformats.org/officeDocument/2006/relationships/hyperlink" Target="http://app1.sefaz.mt.gov.br/Sistema/legislacao/legislacaotribut.nsf/7c7b6a9347c50f55032569140065ebbf/fabc7e059c0840d104258a920066ad47?OpenDocument" TargetMode="External"/><Relationship Id="rId3767" Type="http://schemas.openxmlformats.org/officeDocument/2006/relationships/hyperlink" Target="http://app1.sefaz.mt.gov.br/Sistema/Legislacao/legislacaotribut.nsf/7c7b6a9347c50f55032569140065ebbf/5e3fd18003e16f5e8425828100606c35?OpenDocument" TargetMode="External"/><Relationship Id="rId4818" Type="http://schemas.openxmlformats.org/officeDocument/2006/relationships/hyperlink" Target="http://app1.sefaz.mt.gov.br/Sistema/Legislacao/legislacaotribut.nsf/7c7b6a9347c50f55032569140065ebbf/b875992daa6232e3842583b00043155e?OpenDocument" TargetMode="External"/><Relationship Id="rId7224" Type="http://schemas.openxmlformats.org/officeDocument/2006/relationships/hyperlink" Target="http://app1.sefaz.mt.gov.br/Sistema/legislacao/legislacaotribut.nsf/7c7b6a9347c50f55032569140065ebbf/148d19e60337d25304258aba004fd891?OpenDocument" TargetMode="External"/><Relationship Id="rId10205" Type="http://schemas.openxmlformats.org/officeDocument/2006/relationships/hyperlink" Target="http://app1.sefaz.mt.gov.br/Sistema/Legislacao/legislacaotribut.nsf/7c7b6a9347c50f55032569140065ebbf/75c862fe0392f26e0425887200487e4c?OpenDocument" TargetMode="External"/><Relationship Id="rId688" Type="http://schemas.openxmlformats.org/officeDocument/2006/relationships/hyperlink" Target="https://www.sefaz.mt.gov.br/legislacao/Subindice.aspx?ID=279" TargetMode="External"/><Relationship Id="rId2369" Type="http://schemas.openxmlformats.org/officeDocument/2006/relationships/hyperlink" Target="https://www.sefaz.mt.gov.br/legislacao/Subindice.aspx?ID=263" TargetMode="External"/><Relationship Id="rId2783" Type="http://schemas.openxmlformats.org/officeDocument/2006/relationships/hyperlink" Target="http://app1.sefaz.mt.gov.br/Sistema/Legislacao/legislacaotribut.nsf/7c7b6a9347c50f55032569140065ebbf/f5eb0285cd15d82c842582dd005f6499?OpenDocument" TargetMode="External"/><Relationship Id="rId3834" Type="http://schemas.openxmlformats.org/officeDocument/2006/relationships/hyperlink" Target="http://app1.sefaz.mt.gov.br/Sistema/Legislacao/legislacaotribut.nsf/7c7b6a9347c50f55032569140065ebbf/229b406767f0bd9a04258815004b7205?OpenDocument" TargetMode="External"/><Relationship Id="rId6240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9396" Type="http://schemas.openxmlformats.org/officeDocument/2006/relationships/hyperlink" Target="http://app1.sefaz.mt.gov.br/Sistema/Legislacao/legislacaotribut.nsf/7c7b6a9347c50f55032569140065ebbf/1a094c3a5b458eec0425882f00477dee?OpenDocument" TargetMode="External"/><Relationship Id="rId755" Type="http://schemas.openxmlformats.org/officeDocument/2006/relationships/hyperlink" Target="https://www.sefaz.mt.gov.br/legislacao/Subindice.aspx?ID=279" TargetMode="External"/><Relationship Id="rId1385" Type="http://schemas.openxmlformats.org/officeDocument/2006/relationships/hyperlink" Target="http://app1.sefaz.mt.gov.br/Sistema/Legislacao/legislacaotribut.nsf/7c7b6a9347c50f55032569140065ebbf/b6635252260c59e8042575990049595e?OpenDocument" TargetMode="External"/><Relationship Id="rId2436" Type="http://schemas.openxmlformats.org/officeDocument/2006/relationships/hyperlink" Target="http://app1.sefaz.mt.gov.br/Sistema/Legislacao/legislacaotribut.nsf/07fa81bed2760c6b84256710004d3940/e5377e146d09a033042584a40045aa46?OpenDocument" TargetMode="External"/><Relationship Id="rId285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049" Type="http://schemas.openxmlformats.org/officeDocument/2006/relationships/hyperlink" Target="http://app1.sefaz.mt.gov.br/Sistema/Legislacao/legislacaotribut.nsf/7c7b6a9347c50f55032569140065ebbf/a61ca3792a0655d80425875d00473bd8?OpenDocument" TargetMode="External"/><Relationship Id="rId9463" Type="http://schemas.openxmlformats.org/officeDocument/2006/relationships/hyperlink" Target="http://app1.sefaz.mt.gov.br/Sistema/legislacao/legislacaotribut.nsf/7c7b6a9347c50f55032569140065ebbf/4b40aa61a6cc9ced04258a9e0062d8f9?OpenDocument" TargetMode="External"/><Relationship Id="rId91" Type="http://schemas.openxmlformats.org/officeDocument/2006/relationships/hyperlink" Target="https://www.sefaz.mt.gov.br/legislacao/Subindice.aspx?ID=277" TargetMode="External"/><Relationship Id="rId408" Type="http://schemas.openxmlformats.org/officeDocument/2006/relationships/hyperlink" Target="http://app1.sefaz.mt.gov.br/Sistema/Legislacao/legislacaotribut.nsf/7c7b6a9347c50f55032569140065ebbf/04bbef868fbb86eb832567a20060b2b2?OpenDocument" TargetMode="External"/><Relationship Id="rId822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038" Type="http://schemas.openxmlformats.org/officeDocument/2006/relationships/hyperlink" Target="https://www.sefaz.mt.gov.br/legislacao/Subindice.aspx?ID=356" TargetMode="External"/><Relationship Id="rId1452" Type="http://schemas.openxmlformats.org/officeDocument/2006/relationships/hyperlink" Target="https://www.sefaz.mt.gov.br/legislacao/Subindice.aspx?ID=281" TargetMode="External"/><Relationship Id="rId2503" Type="http://schemas.openxmlformats.org/officeDocument/2006/relationships/hyperlink" Target="https://www.sefaz.mt.gov.br/legislacao/Subindice.aspx?ID=354" TargetMode="External"/><Relationship Id="rId3901" Type="http://schemas.openxmlformats.org/officeDocument/2006/relationships/hyperlink" Target="http://app1.sefaz.mt.gov.br/0325677500623408/7C7B6A9347C50F55032569140065EBBF/AC90672AEDD1BF7E842582E9005D3436" TargetMode="External"/><Relationship Id="rId5659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065" Type="http://schemas.openxmlformats.org/officeDocument/2006/relationships/hyperlink" Target="http://app1.sefaz.mt.gov.br/Sistema/Legislacao/legislacaotribut.nsf/7c7b6a9347c50f55032569140065ebbf/dbf9729cc7290c1c042585420046efe2?OpenDocument" TargetMode="External"/><Relationship Id="rId9116" Type="http://schemas.openxmlformats.org/officeDocument/2006/relationships/hyperlink" Target="http://app1.sefaz.mt.gov.br/Sistema/Legislacao/legislacaotribut.nsf/7c7b6a9347c50f55032569140065ebbf/ec3962c9edde89c284257f09003a4501?OpenDocument" TargetMode="External"/><Relationship Id="rId953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105" Type="http://schemas.openxmlformats.org/officeDocument/2006/relationships/hyperlink" Target="https://www.sefaz.mt.gov.br/legislacao/Subindice.aspx?ID=280" TargetMode="External"/><Relationship Id="rId7081" Type="http://schemas.openxmlformats.org/officeDocument/2006/relationships/hyperlink" Target="http://app1.sefaz.mt.gov.br/0325677500623408/7C7B6A9347C50F55032569140065EBBF/4ED1034C840F16FB84258139005DE424" TargetMode="External"/><Relationship Id="rId8132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3277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4675" Type="http://schemas.openxmlformats.org/officeDocument/2006/relationships/hyperlink" Target="http://app1.sefaz.mt.gov.br/Sistema/Legislacao/legislacaotribut.nsf/7c7b6a9347c50f55032569140065ebbf/0c65f20092d82a76032568a40075ccf8?OpenDocument" TargetMode="External"/><Relationship Id="rId5726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10062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98" Type="http://schemas.openxmlformats.org/officeDocument/2006/relationships/hyperlink" Target="http://app1.sefaz.mt.gov.br/0425762E005567C5/9733A1D3F5BB1AB384256710004D4754/5631FD07CED41894842584490048FC5A" TargetMode="External"/><Relationship Id="rId3691" Type="http://schemas.openxmlformats.org/officeDocument/2006/relationships/hyperlink" Target="http://app1.sefaz.mt.gov.br/Sistema/Legislacao/legislacaotribut.nsf/7c7b6a9347c50f55032569140065ebbf/bcec241c40554c37042588a0004d5a31?OpenDocument" TargetMode="External"/><Relationship Id="rId4328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4742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7898" Type="http://schemas.openxmlformats.org/officeDocument/2006/relationships/hyperlink" Target="http://app1.sefaz.mt.gov.br/Sistema/Legislacao/legislacaotribut.nsf/07fa81bed2760c6b84256710004d3940/4872b01e58f9ccba842583d700649148?OpenDocument" TargetMode="External"/><Relationship Id="rId8949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2293" Type="http://schemas.openxmlformats.org/officeDocument/2006/relationships/hyperlink" Target="https://www.sefaz.mt.gov.br/legislacao/Subindice.aspx?ID=259" TargetMode="External"/><Relationship Id="rId3344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7965" Type="http://schemas.openxmlformats.org/officeDocument/2006/relationships/hyperlink" Target="http://app1.sefaz.mt.gov.br/0325677500623408/7C7B6A9347C50F55032569140065EBBF/4ED1034C840F16FB84258139005DE424" TargetMode="External"/><Relationship Id="rId265" Type="http://schemas.openxmlformats.org/officeDocument/2006/relationships/hyperlink" Target="https://www.sefaz.mt.gov.br/legislacao/Subindice.aspx?ID=276" TargetMode="External"/><Relationship Id="rId2360" Type="http://schemas.openxmlformats.org/officeDocument/2006/relationships/hyperlink" Target="http://app1.sefaz.mt.gov.br/Sistema/Legislacao/legislacaotribut.nsf/7c7b6a9347c50f55032569140065ebbf/40cb2d75f7eba78003256799005b5fd8?OpenDocument" TargetMode="External"/><Relationship Id="rId3411" Type="http://schemas.openxmlformats.org/officeDocument/2006/relationships/hyperlink" Target="http://scanc.fazenda.mg.gov.br/scanc/visualizarNoticias.do%3bjsessionid=BD310202B51073D756DD06A6B3D1352F.her_node1?method=visualizarNoticias" TargetMode="External"/><Relationship Id="rId6567" Type="http://schemas.openxmlformats.org/officeDocument/2006/relationships/hyperlink" Target="http://app1.sefaz.mt.gov.br/Sistema/Legislacao/legislacaotribut.nsf/5edf9c5193c58088032567580038916b/2e7193dde2388a7b84257dc1003f4481?OpenDocument" TargetMode="External"/><Relationship Id="rId6981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7618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332" Type="http://schemas.openxmlformats.org/officeDocument/2006/relationships/hyperlink" Target="https://www.sefaz.mt.gov.br/legislacao/SubIndice.aspx?ID=453" TargetMode="External"/><Relationship Id="rId2013" Type="http://schemas.openxmlformats.org/officeDocument/2006/relationships/hyperlink" Target="https://www.sefaz.mt.gov.br/legislacao/Subindice.aspx?ID=349" TargetMode="External"/><Relationship Id="rId5169" Type="http://schemas.openxmlformats.org/officeDocument/2006/relationships/hyperlink" Target="http://app1.sefaz.mt.gov.br/Sistema/Legislacao/legislacaotribut.nsf/173e6c0d2202fdcb03258b1700659f1e/98d986fc6027028703258c0000621748?OpenDocument" TargetMode="External"/><Relationship Id="rId5583" Type="http://schemas.openxmlformats.org/officeDocument/2006/relationships/hyperlink" Target="http://app1.sefaz.mt.gov.br/Sistema/Legislacao/legislacaotribut.nsf/7c7b6a9347c50f55032569140065ebbf/2decec01a5c109f1042587d00072d58a?OpenDocument" TargetMode="External"/><Relationship Id="rId6634" Type="http://schemas.openxmlformats.org/officeDocument/2006/relationships/hyperlink" Target="http://app1.sefaz.mt.gov.br/Sistema/Legislacao/legislacaotribut.nsf/07fa81bed2760c6b84256710004d3940/8243effeb9a8676c84257f7100551652?OpenDocument" TargetMode="External"/><Relationship Id="rId9040" Type="http://schemas.openxmlformats.org/officeDocument/2006/relationships/hyperlink" Target="http://app1.sefaz.mt.gov.br/Sistema/Legislacao/legislacaotribut.nsf/7c7b6a9347c50f55032569140065ebbf/342d49184ed561f6042584d6004729c1?OpenDocument" TargetMode="External"/><Relationship Id="rId4185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5236" Type="http://schemas.openxmlformats.org/officeDocument/2006/relationships/hyperlink" Target="http://app1.sefaz.mt.gov.br/0325677500623408/7C7B6A9347C50F55032569140065EBBF/7149F450489D39BD84257D3500408E27" TargetMode="External"/><Relationship Id="rId1779" Type="http://schemas.openxmlformats.org/officeDocument/2006/relationships/hyperlink" Target="http://app1.sefaz.mt.gov.br/Sistema/Legislacao/legislacaotribut.nsf/7c7b6a9347c50f55032569140065ebbf/8775412ee5800dd9032567ae0051b1e5?OpenDocument" TargetMode="External"/><Relationship Id="rId4252" Type="http://schemas.openxmlformats.org/officeDocument/2006/relationships/hyperlink" Target="http://app1.sefaz.mt.gov.br/Sistema/Legislacao/legislacaotribut.nsf/7c7b6a9347c50f55032569140065ebbf/1916d0fe6a41649d8425845e00408a66?OpenDocument" TargetMode="External"/><Relationship Id="rId5650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6701" Type="http://schemas.openxmlformats.org/officeDocument/2006/relationships/hyperlink" Target="http://app1.sefaz.mt.gov.br/Sistema/Legislacao/legislacaotribut.nsf/173e6c0d2202fdcb03258b1700659f1e/83f92372e56a634a03258c1500447371?OpenDocument" TargetMode="External"/><Relationship Id="rId9857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846" Type="http://schemas.openxmlformats.org/officeDocument/2006/relationships/hyperlink" Target="http://app1.sefaz.mt.gov.br/Sistema/Legislacao/legislacaotribut.nsf/7c7b6a9347c50f55032569140065ebbf/34de7f2c3b9c1f910325679300555c18?OpenDocument" TargetMode="External"/><Relationship Id="rId5303" Type="http://schemas.openxmlformats.org/officeDocument/2006/relationships/hyperlink" Target="http://app1.sefaz.mt.gov.br/Sistema/Legislacao/legislacaotribut.nsf/7c7b6a9347c50f55032569140065ebbf/92ea83cd52fdfbaa8425835a005771a3?OpenDocument" TargetMode="External"/><Relationship Id="rId8459" Type="http://schemas.openxmlformats.org/officeDocument/2006/relationships/hyperlink" Target="http://app1.sefaz.mt.gov.br/Sistema/legislacao/legislacaotribut.nsf/7c7b6a9347c50f55032569140065ebbf/3c20d58b38eebc0004258a0d004f3e8d?OpenDocument" TargetMode="External"/><Relationship Id="rId8873" Type="http://schemas.openxmlformats.org/officeDocument/2006/relationships/hyperlink" Target="http://app1.sefaz.mt.gov.br/Sistema/Legislacao/legislacaotribut.nsf/7c7b6a9347c50f55032569140065ebbf/9944d4eaf0fe9b7104258520004ff3d9?OpenDocument" TargetMode="External"/><Relationship Id="rId9924" Type="http://schemas.openxmlformats.org/officeDocument/2006/relationships/hyperlink" Target="http://app1.sefaz.mt.gov.br/Sistema/Legislacao/legislacaotribut.nsf/7c7b6a9347c50f55032569140065ebbf/d458ae6cef21f544842582bc0055c2ee?OpenDocument" TargetMode="External"/><Relationship Id="rId10389" Type="http://schemas.openxmlformats.org/officeDocument/2006/relationships/hyperlink" Target="http://www.sefaz.mt.gov.br/" TargetMode="External"/><Relationship Id="rId1913" Type="http://schemas.openxmlformats.org/officeDocument/2006/relationships/hyperlink" Target="https://www.sefaz.mt.gov.br/legislacao/Subindice.aspx?ID=349" TargetMode="External"/><Relationship Id="rId7475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852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94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456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6077" Type="http://schemas.openxmlformats.org/officeDocument/2006/relationships/hyperlink" Target="http://app1.sefaz.mt.gov.br/Sistema/Legislacao/legislacaotribut.nsf/7c7b6a9347c50f55032569140065ebbf/a1fa47b02e237f8a042585bc00461e7d?OpenDocument" TargetMode="External"/><Relationship Id="rId6491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7128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7542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10109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0523" Type="http://schemas.openxmlformats.org/officeDocument/2006/relationships/hyperlink" Target="http://app1.sefaz.mt.gov.br/Sistema/Legislacao/legislacaotribut.nsf/7c7b6a9347c50f55032569140065ebbf/c511fe43504bc50d042586430082a470?OpenDocument" TargetMode="External"/><Relationship Id="rId2687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738" Type="http://schemas.openxmlformats.org/officeDocument/2006/relationships/hyperlink" Target="http://app1.sefaz.mt.gov.br/0325677500623408/7C7B6A9347C50F55032569140065EBBF/B5C4CB031BA741CB842580EB005FDA5F" TargetMode="External"/><Relationship Id="rId5093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6144" Type="http://schemas.openxmlformats.org/officeDocument/2006/relationships/hyperlink" Target="http://app1.sefaz.mt.gov.br/Sistema/Legislacao/legislacaotribut.nsf/7c7b6a9347c50f55032569140065ebbf/d9c84533cb6b9e4b8425837100786f45?OpenDocument" TargetMode="External"/><Relationship Id="rId659" Type="http://schemas.openxmlformats.org/officeDocument/2006/relationships/hyperlink" Target="https://www.sefaz.mt.gov.br/legislacao/SubIndice.aspx?ID=453" TargetMode="External"/><Relationship Id="rId1289" Type="http://schemas.openxmlformats.org/officeDocument/2006/relationships/hyperlink" Target="http://app1.sefaz.mt.gov.br/0425762E005567C5/9733A1D3F5BB1AB384256710004D4754/5631FD07CED41894842584490048FC5A" TargetMode="External"/><Relationship Id="rId5160" Type="http://schemas.openxmlformats.org/officeDocument/2006/relationships/hyperlink" Target="http://app1.sefaz.mt.gov.br/Sistema/Legislacao/legislacaotribut.nsf/173e6c0d2202fdcb03258b1700659f1e/bea43b9e25a0f93c03258c0000655022?OpenDocument" TargetMode="External"/><Relationship Id="rId6211" Type="http://schemas.openxmlformats.org/officeDocument/2006/relationships/hyperlink" Target="http://app1.sefaz.mt.gov.br/Sistema/Legislacao/legislacaotribut.nsf/5edf9c5193c58088032567580038916b/57510e0164dce5e684257da3003c514c?OpenDocument" TargetMode="External"/><Relationship Id="rId9367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1356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2754" Type="http://schemas.openxmlformats.org/officeDocument/2006/relationships/hyperlink" Target="http://app1.sefaz.mt.gov.br/Sistema/Legislacao/legislacaotribut.nsf/7c7b6a9347c50f55032569140065ebbf/359d13414b62b5ca84258098006e627a?OpenDocument" TargetMode="External"/><Relationship Id="rId3805" Type="http://schemas.openxmlformats.org/officeDocument/2006/relationships/hyperlink" Target="http://app1.sefaz.mt.gov.br/Sistema/Legislacao/legislacaotribut.nsf/7c7b6a9347c50f55032569140065ebbf/f751ada2bec50ecc842582cf005bebe7?OpenDocument" TargetMode="External"/><Relationship Id="rId8383" Type="http://schemas.openxmlformats.org/officeDocument/2006/relationships/hyperlink" Target="http://app1.sefaz.mt.gov.br/0425762E005567C5/9733A1D3F5BB1AB384256710004D4754/5631FD07CED41894842584490048FC5A" TargetMode="External"/><Relationship Id="rId9781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726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009" Type="http://schemas.openxmlformats.org/officeDocument/2006/relationships/hyperlink" Target="https://www.sefaz.mt.gov.br/legislacao/Subindice.aspx?ID=356" TargetMode="External"/><Relationship Id="rId1770" Type="http://schemas.openxmlformats.org/officeDocument/2006/relationships/hyperlink" Target="https://www.sefaz.mt.gov.br/legislacao/SubIndice.aspx?ID=445" TargetMode="External"/><Relationship Id="rId2407" Type="http://schemas.openxmlformats.org/officeDocument/2006/relationships/hyperlink" Target="https://www.sefaz.mt.gov.br/legislacao/Subindice.aspx?ID=263" TargetMode="External"/><Relationship Id="rId2821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5977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036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9434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62" Type="http://schemas.openxmlformats.org/officeDocument/2006/relationships/hyperlink" Target="http://app1.sefaz.mt.gov.br/Sistema/legislacao/LeiComplEstadual.nsf/9733a1d3f5bb1ab384256710004d4754/5631fd07ced41894842584490048fc5a?OpenDocument" TargetMode="External"/><Relationship Id="rId1423" Type="http://schemas.openxmlformats.org/officeDocument/2006/relationships/hyperlink" Target="https://www.sefaz.mt.gov.br/legislacao/Subindice.aspx?ID=281" TargetMode="External"/><Relationship Id="rId4579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4993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8450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9501" Type="http://schemas.openxmlformats.org/officeDocument/2006/relationships/hyperlink" Target="http://app1.sefaz.mt.gov.br/Sistema/legislacao/legislacaotribut.nsf/7c7b6a9347c50f55032569140065ebbf/3c20d58b38eebc0004258a0d004f3e8d?OpenDocument" TargetMode="External"/><Relationship Id="rId10380" Type="http://schemas.openxmlformats.org/officeDocument/2006/relationships/hyperlink" Target="http://app1.sefaz.mt.gov.br/Sistema/Legislacao/legislacaotribut.nsf/7c7b6a9347c50f55032569140065ebbf/320df77695e0651e8425796e0048b7a8?OpenDocument" TargetMode="External"/><Relationship Id="rId3595" Type="http://schemas.openxmlformats.org/officeDocument/2006/relationships/hyperlink" Target="http://app1.sefaz.mt.gov.br/Sistema/legislacao/legislacaotribut.nsf/7c7b6a9347c50f55032569140065ebbf/6c6ebac53a1d071f04258a820048c8e5?OpenDocument" TargetMode="External"/><Relationship Id="rId4646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7052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103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0033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2197" Type="http://schemas.openxmlformats.org/officeDocument/2006/relationships/hyperlink" Target="https://www.sefaz.mt.gov.br/legislacao/Subindice.aspx?ID=259" TargetMode="External"/><Relationship Id="rId3248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3662" Type="http://schemas.openxmlformats.org/officeDocument/2006/relationships/hyperlink" Target="http://app1.sefaz.mt.gov.br/Sistema/Legislacao/legislacaotribut.nsf/7c7b6a9347c50f55032569140065ebbf/bcec241c40554c37042588a0004d5a31?OpenDocument" TargetMode="External"/><Relationship Id="rId4713" Type="http://schemas.openxmlformats.org/officeDocument/2006/relationships/hyperlink" Target="http://app1.sefaz.mt.gov.br/Sistema/Legislacao/legislacaotribut.nsf/7c7b6a9347c50f55032569140065ebbf/a88ee52cd8893994042588d30045dfe7?OpenDocument" TargetMode="External"/><Relationship Id="rId7869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0100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69" Type="http://schemas.openxmlformats.org/officeDocument/2006/relationships/hyperlink" Target="https://www.sefaz.mt.gov.br/legislacao/Subindice.aspx?ID=276" TargetMode="External"/><Relationship Id="rId583" Type="http://schemas.openxmlformats.org/officeDocument/2006/relationships/hyperlink" Target="http://app1.sefaz.mt.gov.br/Sistema/Legislacao/legislacaotribut.nsf/7c7b6a9347c50f55032569140065ebbf/04bbef868fbb86eb832567a20060b2b2?OpenDocument" TargetMode="External"/><Relationship Id="rId2264" Type="http://schemas.openxmlformats.org/officeDocument/2006/relationships/hyperlink" Target="https://www.sefaz.mt.gov.br/legislacao/Subindice.aspx?ID=259" TargetMode="External"/><Relationship Id="rId3315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9291" Type="http://schemas.openxmlformats.org/officeDocument/2006/relationships/hyperlink" Target="http://app1.sefaz.mt.gov.br/Sistema/Legislacao/legislacaotribut.nsf/7c7b6a9347c50f55032569140065ebbf/1feda51dfcca5237042585ba0041581e?OpenDocument" TargetMode="External"/><Relationship Id="rId236" Type="http://schemas.openxmlformats.org/officeDocument/2006/relationships/hyperlink" Target="http://app1.sefaz.mt.gov.br/0425762E005567C5/9733A1D3F5BB1AB384256710004D4754/5631FD07CED41894842584490048FC5A" TargetMode="External"/><Relationship Id="rId650" Type="http://schemas.openxmlformats.org/officeDocument/2006/relationships/hyperlink" Target="https://www.sefaz.mt.gov.br/legislacao/SubIndice.aspx?ID=453" TargetMode="External"/><Relationship Id="rId1280" Type="http://schemas.openxmlformats.org/officeDocument/2006/relationships/hyperlink" Target="http://app1.sefaz.mt.gov.br/0425762E005567C5/9733A1D3F5BB1AB384256710004D4754/5631FD07CED41894842584490048FC5A" TargetMode="External"/><Relationship Id="rId2331" Type="http://schemas.openxmlformats.org/officeDocument/2006/relationships/hyperlink" Target="https://www.sefaz.mt.gov.br/legislacao/Subindice.aspx?ID=269" TargetMode="External"/><Relationship Id="rId5487" Type="http://schemas.openxmlformats.org/officeDocument/2006/relationships/hyperlink" Target="http://app1.sefaz.mt.gov.br/Sistema/Legislacao/legislacaotribut.nsf/7c7b6a9347c50f55032569140065ebbf/10f76d2a448c82ed84257f1f003ef6c0?OpenDocument" TargetMode="External"/><Relationship Id="rId6885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7936" Type="http://schemas.openxmlformats.org/officeDocument/2006/relationships/hyperlink" Target="http://app1.sefaz.mt.gov.br/0325677500623408/7C7B6A9347C50F55032569140065EBBF/7C904CAAA90F701684257E82003F5F80" TargetMode="External"/><Relationship Id="rId303" Type="http://schemas.openxmlformats.org/officeDocument/2006/relationships/hyperlink" Target="http://app1.sefaz.mt.gov.br/0325677500623408/7C7B6A9347C50F55032569140065EBBF/229B406767F0BD9A04258815004B7205" TargetMode="External"/><Relationship Id="rId4089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6538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6952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9011" Type="http://schemas.openxmlformats.org/officeDocument/2006/relationships/hyperlink" Target="http://app1.sefaz.mt.gov.br/0425762E005567C5/9733A1D3F5BB1AB384256710004D4754/5631FD07CED41894842584490048FC5A" TargetMode="External"/><Relationship Id="rId5554" Type="http://schemas.openxmlformats.org/officeDocument/2006/relationships/hyperlink" Target="http://app1.sefaz.mt.gov.br/Sistema/Legislacao/legislacaotribut.nsf/5edf9c5193c58088032567580038916b/17e1734720a124190425759700463b03?OpenDocument" TargetMode="External"/><Relationship Id="rId6605" Type="http://schemas.openxmlformats.org/officeDocument/2006/relationships/hyperlink" Target="http://app1.sefaz.mt.gov.br/Sistema/Legislacao/legislacaotribut.nsf/5edf9c5193c58088032567580038916b/2e7193dde2388a7b84257dc1003f4481?OpenDocument" TargetMode="External"/><Relationship Id="rId1000" Type="http://schemas.openxmlformats.org/officeDocument/2006/relationships/hyperlink" Target="https://www.sefaz.mt.gov.br/legislacao/Subindice.aspx?ID=279" TargetMode="External"/><Relationship Id="rId4156" Type="http://schemas.openxmlformats.org/officeDocument/2006/relationships/hyperlink" Target="http://app1.sefaz.mt.gov.br/0325677500623408/7C7B6A9347C50F55032569140065EBBF/C41DC5A4D0F9AF2884257D820046CDE7" TargetMode="External"/><Relationship Id="rId4570" Type="http://schemas.openxmlformats.org/officeDocument/2006/relationships/hyperlink" Target="http://app1.sefaz.mt.gov.br/Sistema/legislacao/legislacaotribut.nsf/7c7b6a9347c50f55032569140065ebbf/438a3c80d8b68d14042589de004a4f2c?OpenDocument" TargetMode="External"/><Relationship Id="rId5207" Type="http://schemas.openxmlformats.org/officeDocument/2006/relationships/hyperlink" Target="http://app1.sefaz.mt.gov.br/Sistema/Legislacao/legislacaotribut.nsf/5edf9c5193c58088032567580038916b/27d8b6f46f835e4784257dbe0042373c?OpenDocument" TargetMode="External"/><Relationship Id="rId5621" Type="http://schemas.openxmlformats.org/officeDocument/2006/relationships/hyperlink" Target="http://app1.sefaz.mt.gov.br/Sistema/Legislacao/legislacaotribut.nsf/5edf9c5193c58088032567580038916b/11668f16dbeaf8a084257dbe0042ab18?OpenDocument" TargetMode="External"/><Relationship Id="rId8777" Type="http://schemas.openxmlformats.org/officeDocument/2006/relationships/hyperlink" Target="http://app1.sefaz.mt.gov.br/Sistema/Legislacao/legislacaotribut.nsf/7c7b6a9347c50f55032569140065ebbf/cec26572cbd5a6c8042586cc0064c25d?OpenDocument" TargetMode="External"/><Relationship Id="rId9828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817" Type="http://schemas.openxmlformats.org/officeDocument/2006/relationships/hyperlink" Target="https://www.sefaz.mt.gov.br/legislacao/Subindice.aspx?ID=349" TargetMode="External"/><Relationship Id="rId3172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4223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7379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7793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8844" Type="http://schemas.openxmlformats.org/officeDocument/2006/relationships/hyperlink" Target="http://app1.sefaz.mt.gov.br/0425762E005567C5/9733A1D3F5BB1AB384256710004D4754/5631FD07CED41894842584490048FC5A" TargetMode="External"/><Relationship Id="rId6395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446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160" Type="http://schemas.openxmlformats.org/officeDocument/2006/relationships/hyperlink" Target="http://app1.sefaz.mt.gov.br/Sistema/Legislacao/legislacaotribut.nsf/7c7b6a9347c50f55032569140065ebbf/51e426eb8b5677fd84257f2b00407f67?OpenDocument" TargetMode="External"/><Relationship Id="rId3989" Type="http://schemas.openxmlformats.org/officeDocument/2006/relationships/hyperlink" Target="http://app1.sefaz.mt.gov.br/0425762E005567C5/9733A1D3F5BB1AB384256710004D4754/5631FD07CED41894842584490048FC5A" TargetMode="External"/><Relationship Id="rId6048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6462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860" Type="http://schemas.openxmlformats.org/officeDocument/2006/relationships/hyperlink" Target="http://app1.sefaz.mt.gov.br/Sistema/legislacao/legislacaotribut.nsf/7c7b6a9347c50f55032569140065ebbf/8373d6ee1f6ef64304258a390070a152?OpenDocument" TargetMode="External"/><Relationship Id="rId8911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10427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5064" Type="http://schemas.openxmlformats.org/officeDocument/2006/relationships/hyperlink" Target="http://app1.sefaz.mt.gov.br/Sistema/Legislacao/legislacaotribut.nsf/07fa81bed2760c6b84256710004d3940/5ed6b74fb45d0e78042585b9005ce955?OpenDocument" TargetMode="External"/><Relationship Id="rId6115" Type="http://schemas.openxmlformats.org/officeDocument/2006/relationships/hyperlink" Target="http://app1.sefaz.mt.gov.br/Sistema/Legislacao/legislacaotribut.nsf/7c7b6a9347c50f55032569140065ebbf/a1fa47b02e237f8a042585bc00461e7d?OpenDocument" TargetMode="External"/><Relationship Id="rId7513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977" Type="http://schemas.openxmlformats.org/officeDocument/2006/relationships/hyperlink" Target="https://www.sefaz.mt.gov.br/legislacao/Subindice.aspx?ID=279" TargetMode="External"/><Relationship Id="rId2658" Type="http://schemas.openxmlformats.org/officeDocument/2006/relationships/hyperlink" Target="http://app1.sefaz.mt.gov.br/Sistema/Legislacao/legislacaotribut.nsf/7c7b6a9347c50f55032569140065ebbf/f5eb0285cd15d82c842582dd005f6499?OpenDocument" TargetMode="External"/><Relationship Id="rId3709" Type="http://schemas.openxmlformats.org/officeDocument/2006/relationships/hyperlink" Target="http://app1.sefaz.mt.gov.br/Sistema/Legislacao/legislacaotribut.nsf/7c7b6a9347c50f55032569140065ebbf/152ca303ab4cffb684258098006a5c65?OpenDocument" TargetMode="External"/><Relationship Id="rId4080" Type="http://schemas.openxmlformats.org/officeDocument/2006/relationships/hyperlink" Target="http://app1.sefaz.mt.gov.br/Sistema/Legislacao/legislacaotribut.nsf/7c7b6a9347c50f55032569140065ebbf/bfbadebdec5dbf83842581e0005548bc?OpenDocument" TargetMode="External"/><Relationship Id="rId9685" Type="http://schemas.openxmlformats.org/officeDocument/2006/relationships/hyperlink" Target="http://app1.sefaz.mt.gov.br/Sistema/Legislacao/legislacaotribut.nsf/7c7b6a9347c50f55032569140065ebbf/c511fe43504bc50d042586430082a470?OpenDocument" TargetMode="External"/><Relationship Id="rId1674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2725" Type="http://schemas.openxmlformats.org/officeDocument/2006/relationships/hyperlink" Target="http://app1.sefaz.mt.gov.br/0325677500623408/7C7B6A9347C50F55032569140065EBBF/CECCD8015751EBC284257FA8004148FA" TargetMode="External"/><Relationship Id="rId5131" Type="http://schemas.openxmlformats.org/officeDocument/2006/relationships/hyperlink" Target="http://app1.sefaz.mt.gov.br/0325677500623408/7C7B6A9347C50F55032569140065EBBF/634B392C192CF48F842580EB005EABD7" TargetMode="External"/><Relationship Id="rId8287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9338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9752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132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741" Type="http://schemas.openxmlformats.org/officeDocument/2006/relationships/hyperlink" Target="https://www.sefaz.mt.gov.br/legislacao/Subindice.aspx?ID=271" TargetMode="External"/><Relationship Id="rId4897" Type="http://schemas.openxmlformats.org/officeDocument/2006/relationships/hyperlink" Target="http://app1.sefaz.mt.gov.br/Sistema/Legislacao/legislacaotribut.nsf/7c7b6a9347c50f55032569140065ebbf/0cb4f243fc44312e842582180056fb83?OpenDocument" TargetMode="External"/><Relationship Id="rId5948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8354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9405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10284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3" Type="http://schemas.openxmlformats.org/officeDocument/2006/relationships/hyperlink" Target="http://app1.sefaz.mt.gov.br/Sistema/Legislacao/legislacaotribut.nsf/7c7b6a9347c50f55032569140065ebbf/44ccaadca3aed6f50425873c0065712c?OpenDocument" TargetMode="External"/><Relationship Id="rId3499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7370" Type="http://schemas.openxmlformats.org/officeDocument/2006/relationships/hyperlink" Target="http://app1.sefaz.mt.gov.br/Sistema/Legislacao/legislacaotribut.nsf/7c7b6a9347c50f55032569140065ebbf/895fef7fdc7315dc042586c300413c20?OpenDocument" TargetMode="External"/><Relationship Id="rId8007" Type="http://schemas.openxmlformats.org/officeDocument/2006/relationships/hyperlink" Target="http://app1.sefaz.mt.gov.br/0325677500623408/7C7B6A9347C50F55032569140065EBBF/DD3B91C5E3B2FA89042586C7006DD25D" TargetMode="External"/><Relationship Id="rId842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566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964" Type="http://schemas.openxmlformats.org/officeDocument/2006/relationships/hyperlink" Target="http://app1.sefaz.mt.gov.br/Sistema/Legislacao/legislacaotribut.nsf/7c7b6a9347c50f55032569140065ebbf/4e534975a8fa915d84257f37003d7060?OpenDocument" TargetMode="External"/><Relationship Id="rId7023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0351" Type="http://schemas.openxmlformats.org/officeDocument/2006/relationships/hyperlink" Target="http://app1.sefaz.mt.gov.br/Sistema/Legislacao/legislacaotribut.nsf/7c7b6a9347c50f55032569140065ebbf/8875f79e70274bf78425846a0042357d?OpenDocument" TargetMode="External"/><Relationship Id="rId487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2168" Type="http://schemas.openxmlformats.org/officeDocument/2006/relationships/hyperlink" Target="http://app1.sefaz.mt.gov.br/0425762E005567C5/9733A1D3F5BB1AB384256710004D4754/5631FD07CED41894842584490048FC5A" TargetMode="External"/><Relationship Id="rId3219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3980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4617" Type="http://schemas.openxmlformats.org/officeDocument/2006/relationships/hyperlink" Target="http://app1.sefaz.mt.gov.br/Sistema/Legislacao/legislacaotribut.nsf/7c7b6a9347c50f55032569140065ebbf/949754cb327ab6ec0425892800624b5b?OpenDocument" TargetMode="External"/><Relationship Id="rId9195" Type="http://schemas.openxmlformats.org/officeDocument/2006/relationships/hyperlink" Target="http://app1.sefaz.mt.gov.br/Sistema/Legislacao/legislacaotribut.nsf/07fa81bed2760c6b84256710004d3940/60ecea4f562dbe9384258434004dc5d6?OpenDocument" TargetMode="External"/><Relationship Id="rId10004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184" Type="http://schemas.openxmlformats.org/officeDocument/2006/relationships/hyperlink" Target="https://www.sefaz.mt.gov.br/legislacao/Subindice.aspx?ID=280" TargetMode="External"/><Relationship Id="rId2582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633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6789" Type="http://schemas.openxmlformats.org/officeDocument/2006/relationships/hyperlink" Target="http://app1.sefaz.mt.gov.br/0425762E005567C5/9733A1D3F5BB1AB384256710004D4754/5631FD07CED41894842584490048FC5A" TargetMode="External"/><Relationship Id="rId554" Type="http://schemas.openxmlformats.org/officeDocument/2006/relationships/hyperlink" Target="https://www.sefaz.mt.gov.br/legislacao/SubIndice.aspx?ID=453" TargetMode="External"/><Relationship Id="rId223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700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6856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7907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26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07" Type="http://schemas.openxmlformats.org/officeDocument/2006/relationships/hyperlink" Target="https://www.sefaz.mt.gov.br/legislacao/Subindice.aspx?ID=276" TargetMode="External"/><Relationship Id="rId621" Type="http://schemas.openxmlformats.org/officeDocument/2006/relationships/hyperlink" Target="https://www.sefaz.mt.gov.br/legislacao/SubIndice.aspx?ID=453" TargetMode="External"/><Relationship Id="rId1251" Type="http://schemas.openxmlformats.org/officeDocument/2006/relationships/hyperlink" Target="http://app1.sefaz.mt.gov.br/Sistema/Legislacao/legislacaotribut.nsf/7c7b6a9347c50f55032569140065ebbf/7ceae1f764570eb604258853004bf286?OpenDocument" TargetMode="External"/><Relationship Id="rId2302" Type="http://schemas.openxmlformats.org/officeDocument/2006/relationships/hyperlink" Target="https://www.sefaz.mt.gov.br/legislacao/Subindice.aspx?ID=259" TargetMode="External"/><Relationship Id="rId5458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5872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6509" Type="http://schemas.openxmlformats.org/officeDocument/2006/relationships/hyperlink" Target="http://app1.sefaz.mt.gov.br/Sistema/Legislacao/legislacaotribut.nsf/7c7b6a9347c50f55032569140065ebbf/a25527cb1b22e54b84258098006c05bf?OpenDocument" TargetMode="External"/><Relationship Id="rId6923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4474" Type="http://schemas.openxmlformats.org/officeDocument/2006/relationships/hyperlink" Target="http://app1.sefaz.mt.gov.br/0325677500623408/7C7B6A9347C50F55032569140065EBBF/E79D1A78AD1CB3970425851C0057F146" TargetMode="External"/><Relationship Id="rId5525" Type="http://schemas.openxmlformats.org/officeDocument/2006/relationships/hyperlink" Target="http://app1.sefaz.mt.gov.br/0325677500623408/7C7B6A9347C50F55032569140065EBBF/C4EF3AA59DF29C85042587020048C8D6" TargetMode="External"/><Relationship Id="rId3076" Type="http://schemas.openxmlformats.org/officeDocument/2006/relationships/hyperlink" Target="http://app1.sefaz.mt.gov.br/Sistema/Legislacao/legislacaotribut.nsf/173e6c0d2202fdcb03258b1700659f1e/3e1b7197a4e1445403258c000062a5fe?OpenDocument" TargetMode="External"/><Relationship Id="rId3490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127" Type="http://schemas.openxmlformats.org/officeDocument/2006/relationships/hyperlink" Target="http://app1.sefaz.mt.gov.br/Sistema/Legislacao/legislacaotribut.nsf/7c7b6a9347c50f55032569140065ebbf/bfbadebdec5dbf83842581e0005548bc?OpenDocument" TargetMode="External"/><Relationship Id="rId4541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7697" Type="http://schemas.openxmlformats.org/officeDocument/2006/relationships/hyperlink" Target="http://app1.sefaz.mt.gov.br/0325677500623408/7C7B6A9347C50F55032569140065EBBF/DD3B91C5E3B2FA89042586C7006DD25D" TargetMode="External"/><Relationship Id="rId2092" Type="http://schemas.openxmlformats.org/officeDocument/2006/relationships/hyperlink" Target="https://www.sefaz.mt.gov.br/legislacao/Subindice.aspx?ID=349" TargetMode="External"/><Relationship Id="rId3143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6299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748" Type="http://schemas.openxmlformats.org/officeDocument/2006/relationships/hyperlink" Target="http://app1.sefaz.mt.gov.br/Sistema/Legislacao/legislacaotribut.nsf/7c7b6a9347c50f55032569140065ebbf/257128645cb867d6042586ef0065d622?OpenDocument" TargetMode="External"/><Relationship Id="rId7764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8815" Type="http://schemas.openxmlformats.org/officeDocument/2006/relationships/hyperlink" Target="http://app1.sefaz.mt.gov.br/Sistema/Legislacao/legislacaotribut.nsf/7c7b6a9347c50f55032569140065ebbf/b215c9ce8eb3cc3b04258512004e1fd7?OpenDocument" TargetMode="External"/><Relationship Id="rId131" Type="http://schemas.openxmlformats.org/officeDocument/2006/relationships/hyperlink" Target="https://www.sefaz.mt.gov.br/legislacao/Subindice.aspx?ID=276" TargetMode="External"/><Relationship Id="rId3210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6366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6780" Type="http://schemas.openxmlformats.org/officeDocument/2006/relationships/hyperlink" Target="http://app1.sefaz.mt.gov.br/Sistema/Legislacao/legislacaotribut.nsf/7c7b6a9347c50f55032569140065ebbf/9ee71bbf2c08be3504258743006f0f46?OpenDocument" TargetMode="External"/><Relationship Id="rId7417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7831" Type="http://schemas.openxmlformats.org/officeDocument/2006/relationships/hyperlink" Target="http://app1.sefaz.mt.gov.br/Sistema/Legislacao/legislacaotribut.nsf/7c7b6a9347c50f55032569140065ebbf/90e16dc4f2b586038425845e003e64c6?OpenDocument" TargetMode="External"/><Relationship Id="rId2976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382" Type="http://schemas.openxmlformats.org/officeDocument/2006/relationships/hyperlink" Target="http://app1.sefaz.mt.gov.br/Sistema/Legislacao/legislacaotribut.nsf/7c7b6a9347c50f55032569140065ebbf/b042c6ef1179099e04258965006d1244?OpenDocument" TargetMode="External"/><Relationship Id="rId6019" Type="http://schemas.openxmlformats.org/officeDocument/2006/relationships/hyperlink" Target="http://app1.sefaz.mt.gov.br/Sistema/Legislacao/legislacaotribut.nsf/7c7b6a9347c50f55032569140065ebbf/962a64d3305611390425873c006843ed?OpenDocument" TargetMode="External"/><Relationship Id="rId6433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9589" Type="http://schemas.openxmlformats.org/officeDocument/2006/relationships/hyperlink" Target="http://app1.sefaz.mt.gov.br/Sistema/Legislacao/legislacaotribut.nsf/173e6c0d2202fdcb03258b1700659f1e/61e74183bfa44fbf03258bb000478f68?OpenDocument" TargetMode="External"/><Relationship Id="rId948" Type="http://schemas.openxmlformats.org/officeDocument/2006/relationships/hyperlink" Target="https://www.sefaz.mt.gov.br/legislacao/Subindice.aspx?ID=279" TargetMode="External"/><Relationship Id="rId1578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1992" Type="http://schemas.openxmlformats.org/officeDocument/2006/relationships/hyperlink" Target="http://app1.sefaz.mt.gov.br/Sistema/Legislacao/legislacaotribut.nsf/7c7b6a9347c50f55032569140065ebbf/82ea2c897bc962600425721800652d0e?OpenDocument" TargetMode="External"/><Relationship Id="rId2629" Type="http://schemas.openxmlformats.org/officeDocument/2006/relationships/hyperlink" Target="http://app1.sefaz.mt.gov.br/0325677500623408/7C7B6A9347C50F55032569140065EBBF/C41DC5A4D0F9AF2884257D820046CDE7" TargetMode="External"/><Relationship Id="rId5035" Type="http://schemas.openxmlformats.org/officeDocument/2006/relationships/hyperlink" Target="http://app1.sefaz.mt.gov.br/Sistema/Legislacao/legislacaotribut.nsf/7c7b6a9347c50f55032569140065ebbf/949754cb327ab6ec0425892800624b5b?OpenDocument" TargetMode="External"/><Relationship Id="rId6500" Type="http://schemas.openxmlformats.org/officeDocument/2006/relationships/hyperlink" Target="https://www.sefaz.mt.gov.br/legislacao/SubIndice.aspx?ID=293" TargetMode="External"/><Relationship Id="rId9656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645" Type="http://schemas.openxmlformats.org/officeDocument/2006/relationships/hyperlink" Target="http://app1.sefaz.mt.gov.br/0325677500623408/7C7B6A9347C50F55032569140065EBBF/E51D7182DDEF4C5984258368005A2ECB" TargetMode="External"/><Relationship Id="rId4051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5102" Type="http://schemas.openxmlformats.org/officeDocument/2006/relationships/hyperlink" Target="http://app1.sefaz.mt.gov.br/0325677500623408/7C7B6A9347C50F55032569140065EBBF/634B392C192CF48F842580EB005EABD7" TargetMode="External"/><Relationship Id="rId8258" Type="http://schemas.openxmlformats.org/officeDocument/2006/relationships/hyperlink" Target="http://app1.sefaz.mt.gov.br/Sistema/Legislacao/legislacaotribut.nsf/7c7b6a9347c50f55032569140065ebbf/882e94ccb4565e4a0425879e00767f32?OpenDocument" TargetMode="External"/><Relationship Id="rId8672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309" Type="http://schemas.openxmlformats.org/officeDocument/2006/relationships/hyperlink" Target="http://app1.sefaz.mt.gov.br/Sistema/Legislacao/legislacaotribut.nsf/7c7b6a9347c50f55032569140065ebbf/8f63bb45a1cf281584257920007fa13e?OpenDocument" TargetMode="External"/><Relationship Id="rId10188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7274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325" Type="http://schemas.openxmlformats.org/officeDocument/2006/relationships/hyperlink" Target="http://app1.sefaz.mt.gov.br/Sistema/Legislacao/legislacaotribut.nsf/5edf9c5193c58088032567580038916b/f01d2f8a389218a984257d2700480ea7?OpenDocument" TargetMode="External"/><Relationship Id="rId9723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712" Type="http://schemas.openxmlformats.org/officeDocument/2006/relationships/hyperlink" Target="https://www.sefaz.mt.gov.br/legislacao/Subindice.aspx?ID=335" TargetMode="External"/><Relationship Id="rId4868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5919" Type="http://schemas.openxmlformats.org/officeDocument/2006/relationships/hyperlink" Target="http://app1.sefaz.mt.gov.br/Sistema/Legislacao/legislacaotribut.nsf/7c7b6a9347c50f55032569140065ebbf/486b47b8bddabde3042588010048428b?OpenDocument" TargetMode="External"/><Relationship Id="rId6290" Type="http://schemas.openxmlformats.org/officeDocument/2006/relationships/hyperlink" Target="http://app1.sefaz.mt.gov.br/0325677500623408/7C7B6A9347C50F55032569140065EBBF/6CAEFBCB188D4B8C842580D1005C796B" TargetMode="External"/><Relationship Id="rId10255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3884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4935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7341" Type="http://schemas.openxmlformats.org/officeDocument/2006/relationships/hyperlink" Target="http://app1.sefaz.mt.gov.br/Sistema/Legislacao/legislacaotribut.nsf/7c7b6a9347c50f55032569140065ebbf/895fef7fdc7315dc042586c300413c20?OpenDocument" TargetMode="External"/><Relationship Id="rId9099" Type="http://schemas.openxmlformats.org/officeDocument/2006/relationships/hyperlink" Target="http://app1.sefaz.mt.gov.br/Sistema/Legislacao/legislacaotribut.nsf/7c7b6a9347c50f55032569140065ebbf/7b773abb4753be8e04258728005ed4e5?OpenDocument" TargetMode="External"/><Relationship Id="rId10322" Type="http://schemas.openxmlformats.org/officeDocument/2006/relationships/hyperlink" Target="http://app1.sefaz.mt.gov.br/Sistema/Legislacao/legislacaotribut.nsf/7c7b6a9347c50f55032569140065ebbf/37e98bb6d3d874f1042588400043afdc?OpenDocument" TargetMode="External"/><Relationship Id="rId2486" Type="http://schemas.openxmlformats.org/officeDocument/2006/relationships/hyperlink" Target="https://www.sefaz.mt.gov.br/legislacao/Subindice.aspx?ID=270" TargetMode="External"/><Relationship Id="rId3537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3951" Type="http://schemas.openxmlformats.org/officeDocument/2006/relationships/hyperlink" Target="http://app1.sefaz.mt.gov.br/Sistema/Legislacao/legislacaotribut.nsf/7c7b6a9347c50f55032569140065ebbf/7ceae1f764570eb604258853004bf286?OpenDocument" TargetMode="External"/><Relationship Id="rId458" Type="http://schemas.openxmlformats.org/officeDocument/2006/relationships/hyperlink" Target="http://app1.sefaz.mt.gov.br/Sistema/Legislacao/legislacaotribut.nsf/7c7b6a9347c50f55032569140065ebbf/bac2114c1cfd3a9404258712006bd976?OpenDocument" TargetMode="External"/><Relationship Id="rId872" Type="http://schemas.openxmlformats.org/officeDocument/2006/relationships/hyperlink" Target="https://www.sefaz.mt.gov.br/legislacao/Subindice.aspx?ID=279" TargetMode="External"/><Relationship Id="rId1088" Type="http://schemas.openxmlformats.org/officeDocument/2006/relationships/hyperlink" Target="http://app1.sefaz.mt.gov.br/Sistema/Legislacao/legislacaotribut.nsf/7c7b6a9347c50f55032569140065ebbf/b2303d4a2836fdba042567c1004b8dc9?OpenDocument" TargetMode="External"/><Relationship Id="rId2139" Type="http://schemas.openxmlformats.org/officeDocument/2006/relationships/hyperlink" Target="https://www.sefaz.mt.gov.br/legislacao/Subindice.aspx?ID=259" TargetMode="External"/><Relationship Id="rId2553" Type="http://schemas.openxmlformats.org/officeDocument/2006/relationships/hyperlink" Target="https://www.sefaz.mt.gov.br/legislacao/Subindice.aspx?ID=261" TargetMode="External"/><Relationship Id="rId3604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6010" Type="http://schemas.openxmlformats.org/officeDocument/2006/relationships/hyperlink" Target="http://app1.sefaz.mt.gov.br/Sistema/Legislacao/legislacaotribut.nsf/7c7b6a9347c50f55032569140065ebbf/962a64d3305611390425873c006843ed?OpenDocument" TargetMode="External"/><Relationship Id="rId9166" Type="http://schemas.openxmlformats.org/officeDocument/2006/relationships/hyperlink" Target="http://app1.sefaz.mt.gov.br/0325677500623408/7C7B6A9347C50F55032569140065EBBF/971F773EC4D99BF4842582A9005F5AC8" TargetMode="External"/><Relationship Id="rId9580" Type="http://schemas.openxmlformats.org/officeDocument/2006/relationships/hyperlink" Target="http://app1.sefaz.mt.gov.br/Sistema/legislacao/legislacaotribut.nsf/7c7b6a9347c50f55032569140065ebbf/912e22822be5beae04258a620049a882?OpenDocument" TargetMode="External"/><Relationship Id="rId525" Type="http://schemas.openxmlformats.org/officeDocument/2006/relationships/hyperlink" Target="https://www.sefaz.mt.gov.br/legislacao/SubIndice.aspx?ID=453" TargetMode="External"/><Relationship Id="rId1155" Type="http://schemas.openxmlformats.org/officeDocument/2006/relationships/hyperlink" Target="http://app1.sefaz.mt.gov.br/Sistema/Legislacao/legislacaotribut.nsf/07fa81bed2760c6b84256710004d3940/9b12d446281748b9042571bd00459c2a?OpenDocument" TargetMode="External"/><Relationship Id="rId2206" Type="http://schemas.openxmlformats.org/officeDocument/2006/relationships/hyperlink" Target="http://app1.sefaz.mt.gov.br/Sistema/Legislacao/legislacaotribut.nsf/07fa81bed2760c6b84256710004d3940/a7436888f8ae2346032567a100450178?OpenDocument" TargetMode="External"/><Relationship Id="rId2620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776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818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233" Type="http://schemas.openxmlformats.org/officeDocument/2006/relationships/hyperlink" Target="http://app1.sefaz.mt.gov.br/Sistema/Legislacao/legislacaotribut.nsf/7c7b6a9347c50f55032569140065ebbf/0c7c8e7ca2ace07b84258098005fea32?OpenDocument" TargetMode="External"/><Relationship Id="rId1222" Type="http://schemas.openxmlformats.org/officeDocument/2006/relationships/hyperlink" Target="https://www.sefaz.mt.gov.br/legislacao/Subindice.aspx?ID=281" TargetMode="External"/><Relationship Id="rId4378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5429" Type="http://schemas.openxmlformats.org/officeDocument/2006/relationships/hyperlink" Target="http://app1.sefaz.mt.gov.br/Sistema/Legislacao/legislacaotribut.nsf/7c7b6a9347c50f55032569140065ebbf/a88ee52cd8893994042588d30045dfe7?OpenDocument" TargetMode="External"/><Relationship Id="rId6827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9300" Type="http://schemas.openxmlformats.org/officeDocument/2006/relationships/hyperlink" Target="http://app1.sefaz.mt.gov.br/Sistema/Legislacao/legislacaotribut.nsf/7c7b6a9347c50f55032569140065ebbf/dbf9729cc7290c1c042585420046efe2?OpenDocument" TargetMode="External"/><Relationship Id="rId3394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792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5843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999" Type="http://schemas.openxmlformats.org/officeDocument/2006/relationships/hyperlink" Target="http://app1.sefaz.mt.gov.br/0325677500623408/7C7B6A9347C50F55032569140065EBBF/E8620A5ED9B0685D842581E900591739" TargetMode="External"/><Relationship Id="rId3047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4445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5910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3461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512" Type="http://schemas.openxmlformats.org/officeDocument/2006/relationships/hyperlink" Target="http://app1.sefaz.mt.gov.br/0325677500623408/7C7B6A9347C50F55032569140065EBBF/E79D1A78AD1CB3970425851C0057F146" TargetMode="External"/><Relationship Id="rId7668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719" Type="http://schemas.openxmlformats.org/officeDocument/2006/relationships/hyperlink" Target="http://app1.sefaz.mt.gov.br/Sistema/Legislacao/legislacaotribut.nsf/7c7b6a9347c50f55032569140065ebbf/60f3a4ceab8616ff842582ab005ca26a?OpenDocument" TargetMode="External"/><Relationship Id="rId382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2063" Type="http://schemas.openxmlformats.org/officeDocument/2006/relationships/hyperlink" Target="http://app1.sefaz.mt.gov.br/Sistema/Legislacao/legislacaotribut.nsf/07fa81bed2760c6b84256710004d3940/37a2452da71b1311042586b5006eec72?OpenDocument" TargetMode="External"/><Relationship Id="rId311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6684" Type="http://schemas.openxmlformats.org/officeDocument/2006/relationships/hyperlink" Target="http://app1.sefaz.mt.gov.br/Sistema/Legislacao/legislacaotribut.nsf/173e6c0d2202fdcb03258b1700659f1e/83f92372e56a634a03258c1500447371?OpenDocument" TargetMode="External"/><Relationship Id="rId7735" Type="http://schemas.openxmlformats.org/officeDocument/2006/relationships/hyperlink" Target="http://app1.sefaz.mt.gov.br/0325677500623408/7C7B6A9347C50F55032569140065EBBF/229B406767F0BD9A04258815004B7205" TargetMode="External"/><Relationship Id="rId909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130" Type="http://schemas.openxmlformats.org/officeDocument/2006/relationships/hyperlink" Target="http://app1.sefaz.mt.gov.br/Sistema/Legislacao/legislacaotribut.nsf/7c7b6a9347c50f55032569140065ebbf/3284059f83dc9cee04256d59005403f6?OpenDocument" TargetMode="External"/><Relationship Id="rId5286" Type="http://schemas.openxmlformats.org/officeDocument/2006/relationships/hyperlink" Target="http://app1.sefaz.mt.gov.br/Sistema/Legislacao/legislacaotribut.nsf/5edf9c5193c58088032567580038916b/dd0852cdcd52f71c84257d8200489830?OpenDocument" TargetMode="External"/><Relationship Id="rId6337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751" Type="http://schemas.openxmlformats.org/officeDocument/2006/relationships/hyperlink" Target="http://app1.sefaz.mt.gov.br/Sistema/Legislacao/legislacaotribut.nsf/173e6c0d2202fdcb03258b1700659f1e/5f30b33f388dc32303258c15004204a6?OpenDocument" TargetMode="External"/><Relationship Id="rId102" Type="http://schemas.openxmlformats.org/officeDocument/2006/relationships/hyperlink" Target="https://www.sefaz.mt.gov.br/legislacao/Subindice.aspx?ID=277" TargetMode="External"/><Relationship Id="rId5353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6404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802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1896" Type="http://schemas.openxmlformats.org/officeDocument/2006/relationships/hyperlink" Target="http://app1.sefaz.mt.gov.br/Sistema/Legislacao/legislacaotribut.nsf/7c7b6a9347c50f55032569140065ebbf/7bb497d449049e6604256b88006fa162?OpenDocument" TargetMode="External"/><Relationship Id="rId2947" Type="http://schemas.openxmlformats.org/officeDocument/2006/relationships/hyperlink" Target="http://app1.sefaz.mt.gov.br/Sistema/Legislacao/legislacaotribut.nsf/7c7b6a9347c50f55032569140065ebbf/7d3bc18f1692433b032567d90047949a?OpenDocument" TargetMode="External"/><Relationship Id="rId5006" Type="http://schemas.openxmlformats.org/officeDocument/2006/relationships/hyperlink" Target="http://app1.sefaz.mt.gov.br/Sistema/Legislacao/legislacaotribut.nsf/7c7b6a9347c50f55032569140065ebbf/44540b761fb8380a0425709a004ef1d4?OpenDocument" TargetMode="External"/><Relationship Id="rId9974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919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549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1963" Type="http://schemas.openxmlformats.org/officeDocument/2006/relationships/hyperlink" Target="http://app1.sefaz.mt.gov.br/Sistema/Legislacao/legislacaotribut.nsf/7c7b6a9347c50f55032569140065ebbf/2eb0b6f5209b9098032567a10049fa30?OpenDocument" TargetMode="External"/><Relationship Id="rId4022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5420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7178" Type="http://schemas.openxmlformats.org/officeDocument/2006/relationships/hyperlink" Target="http://app1.sefaz.mt.gov.br/0325677500623408/7C7B6A9347C50F55032569140065EBBF/DD3B91C5E3B2FA89042586C7006DD25D" TargetMode="External"/><Relationship Id="rId8576" Type="http://schemas.openxmlformats.org/officeDocument/2006/relationships/hyperlink" Target="http://app1.sefaz.mt.gov.br/Sistema/Legislacao/legislacaotribut.nsf/7c7b6a9347c50f55032569140065ebbf/1feda51dfcca5237042585ba0041581e?OpenDocument" TargetMode="External"/><Relationship Id="rId8990" Type="http://schemas.openxmlformats.org/officeDocument/2006/relationships/hyperlink" Target="http://app1.sefaz.mt.gov.br/0325677500623408/7C7B6A9347C50F55032569140065EBBF/E8620A5ED9B0685D842581E900591739" TargetMode="External"/><Relationship Id="rId9627" Type="http://schemas.openxmlformats.org/officeDocument/2006/relationships/hyperlink" Target="http://app1.sefaz.mt.gov.br/Sistema/Legislacao/legislacaotribut.nsf/7c7b6a9347c50f55032569140065ebbf/1a94b41f2e7cd1e0842581b1005c1411?OpenDocument" TargetMode="External"/><Relationship Id="rId1616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7592" Type="http://schemas.openxmlformats.org/officeDocument/2006/relationships/hyperlink" Target="http://app1.sefaz.mt.gov.br/Sistema/Legislacao/legislacaotribut.nsf/7c7b6a9347c50f55032569140065ebbf/1feda51dfcca5237042585ba0041581e?OpenDocument" TargetMode="External"/><Relationship Id="rId8229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643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10159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0573" Type="http://schemas.openxmlformats.org/officeDocument/2006/relationships/hyperlink" Target="http://app1.sefaz.mt.gov.br/Sistema/legislacao/legislacaotribut.nsf/7c7b6a9347c50f55032569140065ebbf/4b40aa61a6cc9ced04258a9e0062d8f9?OpenDocument" TargetMode="External"/><Relationship Id="rId3788" Type="http://schemas.openxmlformats.org/officeDocument/2006/relationships/hyperlink" Target="http://app1.sefaz.mt.gov.br/Sistema/Legislacao/legislacaotribut.nsf/7c7b6a9347c50f55032569140065ebbf/34633007d68cc80984257dab005147ed?OpenDocument" TargetMode="External"/><Relationship Id="rId4839" Type="http://schemas.openxmlformats.org/officeDocument/2006/relationships/hyperlink" Target="http://app1.sefaz.mt.gov.br/Sistema/Legislacao/legislacaotribut.nsf/7c7b6a9347c50f55032569140065ebbf/949754cb327ab6ec0425892800624b5b?OpenDocument" TargetMode="External"/><Relationship Id="rId6194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7245" Type="http://schemas.openxmlformats.org/officeDocument/2006/relationships/hyperlink" Target="http://app1.sefaz.mt.gov.br/Sistema/Legislacao/legislacaotribut.nsf/7c7b6a9347c50f55032569140065ebbf/c3d9b6d073f465fa0425853c00536fa2?OpenDocument" TargetMode="External"/><Relationship Id="rId8710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10226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3855" Type="http://schemas.openxmlformats.org/officeDocument/2006/relationships/hyperlink" Target="http://app1.sefaz.mt.gov.br/Sistema/Legislacao/legislacaotribut.nsf/07fa81bed2760c6b84256710004d3940/b77fa6af0186d779042587bf006d6db2?OpenDocument" TargetMode="External"/><Relationship Id="rId6261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312" Type="http://schemas.openxmlformats.org/officeDocument/2006/relationships/hyperlink" Target="http://app1.sefaz.mt.gov.br/Sistema/Legislacao/legislacaotribut.nsf/07fa81bed2760c6b84256710004d3940/13c27af62d849094842579dc0069139d?OpenDocument" TargetMode="External"/><Relationship Id="rId776" Type="http://schemas.openxmlformats.org/officeDocument/2006/relationships/hyperlink" Target="http://app1.sefaz.mt.gov.br/0325677500623408/7C7B6A9347C50F55032569140065EBBF/CECCD8015751EBC284257FA8004148FA" TargetMode="External"/><Relationship Id="rId245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508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4906" Type="http://schemas.openxmlformats.org/officeDocument/2006/relationships/hyperlink" Target="http://app1.sefaz.mt.gov.br/0325677500623408/7C7B6A9347C50F55032569140065EBBF/1C8B63FFA884F1F5842581AD005A2DCA" TargetMode="External"/><Relationship Id="rId9484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429" Type="http://schemas.openxmlformats.org/officeDocument/2006/relationships/hyperlink" Target="http://app1.sefaz.mt.gov.br/Sistema/Legislacao/legislacaotribut.nsf/7c7b6a9347c50f55032569140065ebbf/04bbef868fbb86eb832567a20060b2b2?OpenDocument" TargetMode="External"/><Relationship Id="rId1059" Type="http://schemas.openxmlformats.org/officeDocument/2006/relationships/hyperlink" Target="https://www.sefaz.mt.gov.br/legislacao/Subindice.aspx?ID=280" TargetMode="External"/><Relationship Id="rId1473" Type="http://schemas.openxmlformats.org/officeDocument/2006/relationships/hyperlink" Target="https://www.sefaz.mt.gov.br/legislacao/Subindice.aspx?ID=338" TargetMode="External"/><Relationship Id="rId2871" Type="http://schemas.openxmlformats.org/officeDocument/2006/relationships/hyperlink" Target="http://app1.sefaz.mt.gov.br/Sistema/Legislacao/legislacaotribut.nsf/7c7b6a9347c50f55032569140065ebbf/2123f1c42c99a497042586a900588399?OpenDocument" TargetMode="External"/><Relationship Id="rId3922" Type="http://schemas.openxmlformats.org/officeDocument/2006/relationships/hyperlink" Target="http://app1.sefaz.mt.gov.br/Sistema/Legislacao/legislacaotribut.nsf/7c7b6a9347c50f55032569140065ebbf/482ded3857dc439304258779004e6245?OpenDocument" TargetMode="External"/><Relationship Id="rId8086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137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843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126" Type="http://schemas.openxmlformats.org/officeDocument/2006/relationships/hyperlink" Target="http://app1.sefaz.mt.gov.br/Sistema/Legislacao/legislacaotribut.nsf/7c7b6a9347c50f55032569140065ebbf/94b189a4b4ef9db204256fdb0051f939?OpenDocument" TargetMode="External"/><Relationship Id="rId252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15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551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910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540" Type="http://schemas.openxmlformats.org/officeDocument/2006/relationships/hyperlink" Target="https://www.sefaz.mt.gov.br/legislacao/Subindice.aspx?ID=284" TargetMode="External"/><Relationship Id="rId4696" Type="http://schemas.openxmlformats.org/officeDocument/2006/relationships/hyperlink" Target="http://app1.sefaz.mt.gov.br/Sistema/Legislacao/legislacaotribut.nsf/173e6c0d2202fdcb03258b1700659f1e/83f92372e56a634a03258c1500447371?OpenDocument" TargetMode="External"/><Relationship Id="rId5747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9204" Type="http://schemas.openxmlformats.org/officeDocument/2006/relationships/hyperlink" Target="http://app1.sefaz.mt.gov.br/Sistema/Legislacao/legislacaotribut.nsf/7c7b6a9347c50f55032569140065ebbf/75876a7d71bef03e842582bc004feb95?OpenDocument" TargetMode="External"/><Relationship Id="rId10083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298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349" Type="http://schemas.openxmlformats.org/officeDocument/2006/relationships/hyperlink" Target="http://app1.sefaz.mt.gov.br/Sistema/Legislacao/legislacaotribut.nsf/7c7b6a9347c50f55032569140065ebbf/b1ac9e5c77bce85c042586a200426cc5?OpenDocument" TargetMode="External"/><Relationship Id="rId4763" Type="http://schemas.openxmlformats.org/officeDocument/2006/relationships/hyperlink" Target="https://www.sefaz.mt.gov.br/legislacao/SubIndice.aspx?ID=27" TargetMode="External"/><Relationship Id="rId5814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220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10150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3365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4416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4830" Type="http://schemas.openxmlformats.org/officeDocument/2006/relationships/hyperlink" Target="http://app1.sefaz.mt.gov.br/Sistema/Legislacao/legislacaotribut.nsf/7c7b6a9347c50f55032569140065ebbf/949754cb327ab6ec0425892800624b5b?OpenDocument" TargetMode="External"/><Relationship Id="rId7986" Type="http://schemas.openxmlformats.org/officeDocument/2006/relationships/hyperlink" Target="http://app1.sefaz.mt.gov.br/0325677500623408/7C7B6A9347C50F55032569140065EBBF/4ED1034C840F16FB84258139005DE424" TargetMode="External"/><Relationship Id="rId286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2381" Type="http://schemas.openxmlformats.org/officeDocument/2006/relationships/hyperlink" Target="https://www.sefaz.mt.gov.br/legislacao/Subindice.aspx?ID=263" TargetMode="External"/><Relationship Id="rId3018" Type="http://schemas.openxmlformats.org/officeDocument/2006/relationships/hyperlink" Target="http://app1.sefaz.mt.gov.br/Sistema/Legislacao/legislacaotribut.nsf/7c7b6a9347c50f55032569140065ebbf/ff60403701b67dac84257f1b003e515f?OpenDocument" TargetMode="External"/><Relationship Id="rId3432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6588" Type="http://schemas.openxmlformats.org/officeDocument/2006/relationships/hyperlink" Target="http://app1.sefaz.mt.gov.br/Sistema/Legislacao/legislacaotribut.nsf/5edf9c5193c58088032567580038916b/2e7193dde2388a7b84257dc1003f4481?OpenDocument" TargetMode="External"/><Relationship Id="rId7639" Type="http://schemas.openxmlformats.org/officeDocument/2006/relationships/hyperlink" Target="http://app1.sefaz.mt.gov.br/Sistema/Legislacao/legislacaotribut.nsf/7c7b6a9347c50f55032569140065ebbf/3d735402d57b4cf40325692300611cf8?OpenDocument" TargetMode="External"/><Relationship Id="rId353" Type="http://schemas.openxmlformats.org/officeDocument/2006/relationships/hyperlink" Target="https://www.sefaz.mt.gov.br/legislacao/SubIndice.aspx?ID=453" TargetMode="External"/><Relationship Id="rId2034" Type="http://schemas.openxmlformats.org/officeDocument/2006/relationships/hyperlink" Target="http://app1.sefaz.mt.gov.br/Sistema/Legislacao/legislacaotribut.nsf/7c7b6a9347c50f55032569140065ebbf/a226f06f3c90ad4e0425865c00748ad9?OpenDocument" TargetMode="External"/><Relationship Id="rId9061" Type="http://schemas.openxmlformats.org/officeDocument/2006/relationships/hyperlink" Target="http://app1.sefaz.mt.gov.br/Sistema/Legislacao/legislacaotribut.nsf/7c7b6a9347c50f55032569140065ebbf/75f5014eb5f8c32f04258710006e15f0?OpenDocument" TargetMode="External"/><Relationship Id="rId420" Type="http://schemas.openxmlformats.org/officeDocument/2006/relationships/hyperlink" Target="http://app1.sefaz.mt.gov.br/Sistema/Legislacao/legislacaotribut.nsf/5edf9c5193c58088032567580038916b/04bbef868fbb86eb832567a20060b2b2?OpenDocument" TargetMode="External"/><Relationship Id="rId1050" Type="http://schemas.openxmlformats.org/officeDocument/2006/relationships/hyperlink" Target="https://www.sefaz.mt.gov.br/legislacao/Subindice.aspx?ID=356" TargetMode="External"/><Relationship Id="rId2101" Type="http://schemas.openxmlformats.org/officeDocument/2006/relationships/hyperlink" Target="https://app1.sefaz.mt.gov.br/Sistema/Legislacao/legislacaotribut.nsf/b627c5d8a24d8a5003256730004d2e96/760a829e0f35659e03258bef0068a173?OpenDocument" TargetMode="External"/><Relationship Id="rId5257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6655" Type="http://schemas.openxmlformats.org/officeDocument/2006/relationships/hyperlink" Target="http://app1.sefaz.mt.gov.br/Sistema/Legislacao/legislacaotribut.nsf/7c7b6a9347c50f55032569140065ebbf/e573b3f6985d5125842581df0054c72e?OpenDocument" TargetMode="External"/><Relationship Id="rId7706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5671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6308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6722" Type="http://schemas.openxmlformats.org/officeDocument/2006/relationships/hyperlink" Target="http://app1.sefaz.mt.gov.br/Sistema/Legislacao/legislacaotribut.nsf/7c7b6a9347c50f55032569140065ebbf/dafb90cdc34cf4cf042589a3004c8ae4?OpenDocument" TargetMode="External"/><Relationship Id="rId9878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867" Type="http://schemas.openxmlformats.org/officeDocument/2006/relationships/hyperlink" Target="https://www.sefaz.mt.gov.br/legislacao/Subindice.aspx?ID=349" TargetMode="External"/><Relationship Id="rId2918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427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324" Type="http://schemas.openxmlformats.org/officeDocument/2006/relationships/hyperlink" Target="http://app1.sefaz.mt.gov.br/0325677500623408/7C7B6A9347C50F55032569140065EBBF/7149F450489D39BD84257D3500408E27" TargetMode="External"/><Relationship Id="rId8894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945" Type="http://schemas.openxmlformats.org/officeDocument/2006/relationships/hyperlink" Target="http://app1.sefaz.mt.gov.br/Sistema/Legislacao/legislacaotribut.nsf/7c7b6a9347c50f55032569140065ebbf/75c862fe0392f26e0425887200487e4c?OpenDocument" TargetMode="External"/><Relationship Id="rId1934" Type="http://schemas.openxmlformats.org/officeDocument/2006/relationships/hyperlink" Target="http://app1.sefaz.mt.gov.br/Sistema/Legislacao/legislacaotribut.nsf/7c7b6a9347c50f55032569140065ebbf/416c10e38e86ac36832567a1005f7263?OpenDocument" TargetMode="External"/><Relationship Id="rId4340" Type="http://schemas.openxmlformats.org/officeDocument/2006/relationships/hyperlink" Target="http://app1.sefaz.mt.gov.br/Sistema/Legislacao/legislacaotribut.nsf/5edf9c5193c58088032567580038916b/edf378c469f192d884257dc10052243b?OpenDocument" TargetMode="External"/><Relationship Id="rId7496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854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961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10477" Type="http://schemas.openxmlformats.org/officeDocument/2006/relationships/hyperlink" Target="http://app1.sefaz.mt.gov.br/Sistema/Legislacao/legislacaotribut.nsf/07fa81bed2760c6b84256710004d3940/ca402e77b933ba5284257f40003a7b63?OpenDocument" TargetMode="External"/><Relationship Id="rId6098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7149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7563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8614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6165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7216" Type="http://schemas.openxmlformats.org/officeDocument/2006/relationships/hyperlink" Target="http://app1.sefaz.mt.gov.br/0325677500623408/7C7B6A9347C50F55032569140065EBBF/4ED1034C840F16FB84258139005DE424" TargetMode="External"/><Relationship Id="rId1054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759" Type="http://schemas.openxmlformats.org/officeDocument/2006/relationships/hyperlink" Target="http://app1.sefaz.mt.gov.br/Sistema/Legislacao/legislacaotribut.nsf/7c7b6a9347c50f55032569140065ebbf/5e3fd18003e16f5e8425828100606c35?OpenDocument" TargetMode="External"/><Relationship Id="rId5181" Type="http://schemas.openxmlformats.org/officeDocument/2006/relationships/hyperlink" Target="http://app1.sefaz.mt.gov.br/Sistema/Legislacao/legislacaotribut.nsf/173e6c0d2202fdcb03258b1700659f1e/98d986fc6027028703258c0000621748?OpenDocument" TargetMode="External"/><Relationship Id="rId6232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630" Type="http://schemas.openxmlformats.org/officeDocument/2006/relationships/hyperlink" Target="http://app1.sefaz.mt.gov.br/0325677500623408/7C7B6A9347C50F55032569140065EBBF/DD3B91C5E3B2FA89042586C7006DD25D" TargetMode="External"/><Relationship Id="rId9388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2775" Type="http://schemas.openxmlformats.org/officeDocument/2006/relationships/hyperlink" Target="http://app1.sefaz.mt.gov.br/Sistema/Legislacao/legislacaotribut.nsf/7c7b6a9347c50f55032569140065ebbf/f5eb0285cd15d82c842582dd005f6499?OpenDocument" TargetMode="External"/><Relationship Id="rId3826" Type="http://schemas.openxmlformats.org/officeDocument/2006/relationships/hyperlink" Target="http://app1.sefaz.mt.gov.br/Sistema/Legislacao/legislacaotribut.nsf/5edf9c5193c58088032567580038916b/5b79ab30f545128384257dc1003d5a42?OpenDocument" TargetMode="External"/><Relationship Id="rId747" Type="http://schemas.openxmlformats.org/officeDocument/2006/relationships/hyperlink" Target="http://app1.sefaz.mt.gov.br/Sistema/Legislacao/legislacaotribut.nsf/7c7b6a9347c50f55032569140065ebbf/23f82ad6fc5ae68604257369006b28c0?OpenDocument" TargetMode="External"/><Relationship Id="rId1377" Type="http://schemas.openxmlformats.org/officeDocument/2006/relationships/hyperlink" Target="http://app1.sefaz.mt.gov.br/Sistema/legislacao/legislacaotribut.nsf/07fa81bed2760c6b84256710004d3940/8b4398e9634c5db3842581b000622c88?OpenDocument" TargetMode="External"/><Relationship Id="rId1791" Type="http://schemas.openxmlformats.org/officeDocument/2006/relationships/hyperlink" Target="http://app1.sefaz.mt.gov.br/Sistema/Legislacao/legislacaotribut.nsf/7c7b6a9347c50f55032569140065ebbf/abbd3807ae44948004257325006330c8?OpenDocument" TargetMode="External"/><Relationship Id="rId2428" Type="http://schemas.openxmlformats.org/officeDocument/2006/relationships/hyperlink" Target="https://www.sefaz.mt.gov.br/legislacao/Subindice.aspx?ID=290" TargetMode="External"/><Relationship Id="rId2842" Type="http://schemas.openxmlformats.org/officeDocument/2006/relationships/hyperlink" Target="http://app1.sefaz.mt.gov.br/0325677500623408/7C7B6A9347C50F55032569140065EBBF/CDEA34F332C09BE98425836600579470" TargetMode="External"/><Relationship Id="rId5998" Type="http://schemas.openxmlformats.org/officeDocument/2006/relationships/hyperlink" Target="http://app1.sefaz.mt.gov.br/0325677500623408/7C7B6A9347C50F55032569140065EBBF/6CAEFBCB188D4B8C842580D1005C796B" TargetMode="External"/><Relationship Id="rId9455" Type="http://schemas.openxmlformats.org/officeDocument/2006/relationships/hyperlink" Target="http://app1.sefaz.mt.gov.br/Sistema/Legislacao/legislacaotribut.nsf/7c7b6a9347c50f55032569140065ebbf/7186e92be9ef347704258872004d7162?OpenDocument" TargetMode="External"/><Relationship Id="rId83" Type="http://schemas.openxmlformats.org/officeDocument/2006/relationships/hyperlink" Target="https://www.sefaz.mt.gov.br/legislacao/Subindice.aspx?ID=277" TargetMode="External"/><Relationship Id="rId814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444" Type="http://schemas.openxmlformats.org/officeDocument/2006/relationships/hyperlink" Target="http://app1.sefaz.mt.gov.br/Sistema/Legislacao/legislacaotribut.nsf/7c7b6a9347c50f55032569140065ebbf/68d49b5f325527e584257b7400619491?OpenDocument" TargetMode="External"/><Relationship Id="rId8057" Type="http://schemas.openxmlformats.org/officeDocument/2006/relationships/hyperlink" Target="http://app1.sefaz.mt.gov.br/Sistema/Legislacao/legislacaotribut.nsf/7c7b6a9347c50f55032569140065ebbf/cec26572cbd5a6c8042586cc0064c25d?OpenDocument" TargetMode="External"/><Relationship Id="rId8471" Type="http://schemas.openxmlformats.org/officeDocument/2006/relationships/hyperlink" Target="http://app1.sefaz.mt.gov.br/Sistema/Legislacao/legislacaotribut.nsf/7c7b6a9347c50f55032569140065ebbf/e4478a3e065afc0204258853004b1493?OpenDocument" TargetMode="External"/><Relationship Id="rId9108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952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511" Type="http://schemas.openxmlformats.org/officeDocument/2006/relationships/hyperlink" Target="https://www.sefaz.mt.gov.br/legislacao/Subindice.aspx?ID=331" TargetMode="External"/><Relationship Id="rId4667" Type="http://schemas.openxmlformats.org/officeDocument/2006/relationships/hyperlink" Target="http://app1.sefaz.mt.gov.br/0325677500623408/7C7B6A9347C50F55032569140065EBBF/7149F450489D39BD84257D3500408E27" TargetMode="External"/><Relationship Id="rId5718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073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812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054" Type="http://schemas.openxmlformats.org/officeDocument/2006/relationships/hyperlink" Target="http://app1.sefaz.mt.gov.br/Sistema/Legislacao/legislacaotribut.nsf/7c7b6a9347c50f55032569140065ebbf/b9de2a21ebc49aa5042584c400406ad9?OpenDocument" TargetMode="External"/><Relationship Id="rId3269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3683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7140" Type="http://schemas.openxmlformats.org/officeDocument/2006/relationships/hyperlink" Target="http://app1.sefaz.mt.gov.br/0325677500623408/7C7B6A9347C50F55032569140065EBBF/DD3B91C5E3B2FA89042586C7006DD25D" TargetMode="External"/><Relationship Id="rId2285" Type="http://schemas.openxmlformats.org/officeDocument/2006/relationships/hyperlink" Target="https://www.sefaz.mt.gov.br/legislacao/Subindice.aspx?ID=259" TargetMode="External"/><Relationship Id="rId3336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4734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10121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257" Type="http://schemas.openxmlformats.org/officeDocument/2006/relationships/hyperlink" Target="https://www.sefaz.mt.gov.br/legislacao/Subindice.aspx?ID=276" TargetMode="External"/><Relationship Id="rId3750" Type="http://schemas.openxmlformats.org/officeDocument/2006/relationships/hyperlink" Target="http://app1.sefaz.mt.gov.br/Sistema/Legislacao/legislacaotribut.nsf/7c7b6a9347c50f55032569140065ebbf/5e3fd18003e16f5e8425828100606c35?OpenDocument" TargetMode="External"/><Relationship Id="rId4801" Type="http://schemas.openxmlformats.org/officeDocument/2006/relationships/hyperlink" Target="http://app1.sefaz.mt.gov.br/Sistema/Legislacao/legislacaotribut.nsf/7c7b6a9347c50f55032569140065ebbf/6c2293929979678f0425899f004e8ab4?OpenDocument" TargetMode="External"/><Relationship Id="rId7957" Type="http://schemas.openxmlformats.org/officeDocument/2006/relationships/hyperlink" Target="http://app1.sefaz.mt.gov.br/0325677500623408/7C7B6A9347C50F55032569140065EBBF/4ED1034C840F16FB84258139005DE424" TargetMode="External"/><Relationship Id="rId671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2352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3403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6559" Type="http://schemas.openxmlformats.org/officeDocument/2006/relationships/hyperlink" Target="https://www.sefaz.mt.gov.br/SiteAssets/Lists/Subindice/AllItems/ANEXO%20I.docx" TargetMode="External"/><Relationship Id="rId6973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324" Type="http://schemas.openxmlformats.org/officeDocument/2006/relationships/hyperlink" Target="http://app1.sefaz.mt.gov.br/Sistema/Legislacao/legislacaotribut.nsf/7c7b6a9347c50f55032569140065ebbf/45b98e2a429dfc8304256f71004565a4?OpenDocument" TargetMode="External"/><Relationship Id="rId2005" Type="http://schemas.openxmlformats.org/officeDocument/2006/relationships/hyperlink" Target="http://app1.sefaz.mt.gov.br/Sistema/Legislacao/legislacaotribut.nsf/7c7b6a9347c50f55032569140065ebbf/4b566d3c9626bd3903256798003c7aaf?OpenDocument" TargetMode="External"/><Relationship Id="rId5575" Type="http://schemas.openxmlformats.org/officeDocument/2006/relationships/hyperlink" Target="http://app1.sefaz.mt.gov.br/Sistema/Legislacao/legislacaotribut.nsf/7c7b6a9347c50f55032569140065ebbf/9ea85379dea4470f0425897200452dba?OpenDocument" TargetMode="External"/><Relationship Id="rId6626" Type="http://schemas.openxmlformats.org/officeDocument/2006/relationships/hyperlink" Target="http://app1.sefaz.mt.gov.br/Sistema/Legislacao/legislacaotribut.nsf/07fa81bed2760c6b84256710004d3940/8243effeb9a8676c84257f7100551652?OpenDocument" TargetMode="External"/><Relationship Id="rId903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21" Type="http://schemas.openxmlformats.org/officeDocument/2006/relationships/hyperlink" Target="https://www.sefaz.mt.gov.br/legislacao/Subindice.aspx?ID=356" TargetMode="External"/><Relationship Id="rId4177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4591" Type="http://schemas.openxmlformats.org/officeDocument/2006/relationships/hyperlink" Target="http://app1.sefaz.mt.gov.br/Sistema/Legislacao/legislacaotribut.nsf/7c7b6a9347c50f55032569140065ebbf/949754cb327ab6ec0425892800624b5b?OpenDocument" TargetMode="External"/><Relationship Id="rId5228" Type="http://schemas.openxmlformats.org/officeDocument/2006/relationships/hyperlink" Target="http://app1.sefaz.mt.gov.br/Sistema/Legislacao/legislacaotribut.nsf/07fa81bed2760c6b84256710004d3940/d02410041278752e842581fb005b9580?OpenDocument" TargetMode="External"/><Relationship Id="rId5642" Type="http://schemas.openxmlformats.org/officeDocument/2006/relationships/hyperlink" Target="http://app1.sefaz.mt.gov.br/0325677500623408/7C7B6A9347C50F55032569140065EBBF/6CAEFBCB188D4B8C842580D1005C796B" TargetMode="External"/><Relationship Id="rId8798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9849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3193" Type="http://schemas.openxmlformats.org/officeDocument/2006/relationships/hyperlink" Target="http://app1.sefaz.mt.gov.br/Sistema/Legislacao/legislacaotribut.nsf/b627c5d8a24d8a5003256730004d2e96/f7f7b4fb128568ba0425892b006cf772?OpenDocument" TargetMode="External"/><Relationship Id="rId4244" Type="http://schemas.openxmlformats.org/officeDocument/2006/relationships/hyperlink" Target="http://app1.sefaz.mt.gov.br/Sistema/Legislacao/legislacaotribut.nsf/07fa81bed2760c6b84256710004d3940/1570bf7c2554ef068425849700449ba7?OpenDocument" TargetMode="External"/><Relationship Id="rId1838" Type="http://schemas.openxmlformats.org/officeDocument/2006/relationships/hyperlink" Target="https://www.sefaz.mt.gov.br/legislacao/Subindice.aspx?ID=349" TargetMode="External"/><Relationship Id="rId3260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311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7467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8865" Type="http://schemas.openxmlformats.org/officeDocument/2006/relationships/hyperlink" Target="http://app1.sefaz.mt.gov.br/Sistema/Legislacao/legislacaotribut.nsf/7c7b6a9347c50f55032569140065ebbf/1feda51dfcca5237042585ba0041581e?OpenDocument" TargetMode="External"/><Relationship Id="rId9916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18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905" Type="http://schemas.openxmlformats.org/officeDocument/2006/relationships/hyperlink" Target="https://www.sefaz.mt.gov.br/legislacao/Subindice.aspx?ID=349" TargetMode="External"/><Relationship Id="rId6069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7881" Type="http://schemas.openxmlformats.org/officeDocument/2006/relationships/hyperlink" Target="http://app1.sefaz.mt.gov.br/Sistema/Legislacao/legislacaotribut.nsf/07fa81bed2760c6b84256710004d3940/fb89db5e61e76dfd04256a88007343b4?OpenDocument" TargetMode="External"/><Relationship Id="rId851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932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10448" Type="http://schemas.openxmlformats.org/officeDocument/2006/relationships/hyperlink" Target="http://app1.sefaz.mt.gov.br/0325677500623408/7C7B6A9347C50F55032569140065EBBF/4ED1034C840F16FB84258139005DE424" TargetMode="External"/><Relationship Id="rId5085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6483" Type="http://schemas.openxmlformats.org/officeDocument/2006/relationships/hyperlink" Target="http://app1.sefaz.mt.gov.br/Sistema/Legislacao/legislacaotribut.nsf/173e6c0d2202fdcb03258b1700659f1e/5f30b33f388dc32303258c15004204a6?OpenDocument" TargetMode="External"/><Relationship Id="rId7534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10515" Type="http://schemas.openxmlformats.org/officeDocument/2006/relationships/hyperlink" Target="http://app1.sefaz.mt.gov.br/Sistema/Legislacao/legislacaotribut.nsf/7c7b6a9347c50f55032569140065ebbf/a61ca3792a0655d80425875d00473bd8?OpenDocument" TargetMode="External"/><Relationship Id="rId998" Type="http://schemas.openxmlformats.org/officeDocument/2006/relationships/hyperlink" Target="https://www.sefaz.mt.gov.br/legislacao/Subindice.aspx?ID=279" TargetMode="External"/><Relationship Id="rId2679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6136" Type="http://schemas.openxmlformats.org/officeDocument/2006/relationships/hyperlink" Target="http://app1.sefaz.mt.gov.br/Sistema/legislacao/legislacaotribut.nsf/7c7b6a9347c50f55032569140065ebbf/2e9f728c7a449ce404258a55006ad69e?OpenDocument" TargetMode="External"/><Relationship Id="rId6550" Type="http://schemas.openxmlformats.org/officeDocument/2006/relationships/image" Target="media/image1.png"/><Relationship Id="rId7601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1695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2746" Type="http://schemas.openxmlformats.org/officeDocument/2006/relationships/hyperlink" Target="http://app1.sefaz.mt.gov.br/Sistema/Legislacao/legislacaotribut.nsf/7c7b6a9347c50f55032569140065ebbf/359d13414b62b5ca84258098006e627a?OpenDocument" TargetMode="External"/><Relationship Id="rId5152" Type="http://schemas.openxmlformats.org/officeDocument/2006/relationships/hyperlink" Target="http://app1.sefaz.mt.gov.br/Sistema/Legislacao/legislacaotribut.nsf/7c7b6a9347c50f55032569140065ebbf/a83f3b98e2366f778425818a005acf08?OpenDocument" TargetMode="External"/><Relationship Id="rId6203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9359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9773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718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348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1762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8375" Type="http://schemas.openxmlformats.org/officeDocument/2006/relationships/hyperlink" Target="http://app1.sefaz.mt.gov.br/Sistema/Legislacao/legislacaotribut.nsf/7c7b6a9347c50f55032569140065ebbf/fe8ecbe499994d650425891f00506bf9?OpenDocument" TargetMode="External"/><Relationship Id="rId9426" Type="http://schemas.openxmlformats.org/officeDocument/2006/relationships/hyperlink" Target="http://app1.sefaz.mt.gov.br/Sistema/Legislacao/legislacaotribut.nsf/7c7b6a9347c50f55032569140065ebbf/9d4f444d752a038404258853004c7960?OpenDocument" TargetMode="External"/><Relationship Id="rId1415" Type="http://schemas.openxmlformats.org/officeDocument/2006/relationships/hyperlink" Target="https://app1.sefaz.mt.gov.br/Sistema/legislacao/legislacaotribut.nsf/07fa81bed2760c6b84256710004d3940/59dc0974b079677784257b8d007869d2?OpenDocument" TargetMode="External"/><Relationship Id="rId2813" Type="http://schemas.openxmlformats.org/officeDocument/2006/relationships/hyperlink" Target="http://app1.sefaz.mt.gov.br/0325677500623408/7C7B6A9347C50F55032569140065EBBF/D633E9B66D6965AD842582D3005C369E" TargetMode="External"/><Relationship Id="rId5969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7391" Type="http://schemas.openxmlformats.org/officeDocument/2006/relationships/hyperlink" Target="http://app1.sefaz.mt.gov.br/0325677500623408/7C7B6A9347C50F55032569140065EBBF/DD3B91C5E3B2FA89042586C7006DD25D" TargetMode="External"/><Relationship Id="rId8028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442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9840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54" Type="http://schemas.openxmlformats.org/officeDocument/2006/relationships/hyperlink" Target="https://www.sefaz.mt.gov.br/legislacao/Subindice.aspx?ID=285" TargetMode="External"/><Relationship Id="rId4985" Type="http://schemas.openxmlformats.org/officeDocument/2006/relationships/hyperlink" Target="http://app1.sefaz.mt.gov.br/0325677500623408/7C7B6A9347C50F55032569140065EBBF/378290BCE8DFA9AC84257FA80043FF85" TargetMode="External"/><Relationship Id="rId7044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10372" Type="http://schemas.openxmlformats.org/officeDocument/2006/relationships/hyperlink" Target="http://app1.sefaz.mt.gov.br/Sistema/Legislacao/legislacaotribut.nsf/5edf9c5193c58088032567580038916b/f01d2f8a389218a984257d2700480ea7?OpenDocument" TargetMode="External"/><Relationship Id="rId218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587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4638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6060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10025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3654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4705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7111" Type="http://schemas.openxmlformats.org/officeDocument/2006/relationships/hyperlink" Target="http://app1.sefaz.mt.gov.br/Sistema/Legislacao/legislacaotribut.nsf/7c7b6a9347c50f55032569140065ebbf/9ee71bbf2c08be3504258743006f0f46?OpenDocument" TargetMode="External"/><Relationship Id="rId575" Type="http://schemas.openxmlformats.org/officeDocument/2006/relationships/hyperlink" Target="http://app1.sefaz.mt.gov.br/Sistema/Legislacao/legislacaotribut.nsf/7c7b6a9347c50f55032569140065ebbf/39e5216fd7289e3d84257a8d006e9b76?OpenDocument" TargetMode="External"/><Relationship Id="rId225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670" Type="http://schemas.openxmlformats.org/officeDocument/2006/relationships/hyperlink" Target="http://app1.sefaz.mt.gov.br/Sistema/Legislacao/legislacaotribut.nsf/7c7b6a9347c50f55032569140065ebbf/f5eb0285cd15d82c842582dd005f6499?OpenDocument" TargetMode="External"/><Relationship Id="rId3307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3721" Type="http://schemas.openxmlformats.org/officeDocument/2006/relationships/hyperlink" Target="http://app1.sefaz.mt.gov.br/Sistema/Legislacao/legislacaotribut.nsf/173e6c0d2202fdcb03258b1700659f1e/391a45041f9037bf03258c000065b585?OpenDocument" TargetMode="External"/><Relationship Id="rId6877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7928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928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28" Type="http://schemas.openxmlformats.org/officeDocument/2006/relationships/hyperlink" Target="https://www.sefaz.mt.gov.br/legislacao/Subindice.aspx?ID=276" TargetMode="External"/><Relationship Id="rId642" Type="http://schemas.openxmlformats.org/officeDocument/2006/relationships/hyperlink" Target="https://www.sefaz.mt.gov.br/legislacao/SubIndice.aspx?ID=453" TargetMode="External"/><Relationship Id="rId1272" Type="http://schemas.openxmlformats.org/officeDocument/2006/relationships/hyperlink" Target="http://app1.sefaz.mt.gov.br/Sistema/Legislacao/legislacaotribut.nsf/7c7b6a9347c50f55032569140065ebbf/e3efecdb97d8295d03256799005aad86?OpenDocument" TargetMode="External"/><Relationship Id="rId2323" Type="http://schemas.openxmlformats.org/officeDocument/2006/relationships/hyperlink" Target="https://www.sefaz.mt.gov.br/legislacao/Subindice.aspx?ID=269" TargetMode="External"/><Relationship Id="rId5479" Type="http://schemas.openxmlformats.org/officeDocument/2006/relationships/hyperlink" Target="http://app1.sefaz.mt.gov.br/Sistema/Legislacao/legislacaotribut.nsf/7c7b6a9347c50f55032569140065ebbf/10f76d2a448c82ed84257f1f003ef6c0?OpenDocument" TargetMode="External"/><Relationship Id="rId5893" Type="http://schemas.openxmlformats.org/officeDocument/2006/relationships/hyperlink" Target="http://app1.sefaz.mt.gov.br/0325677500623408/7C7B6A9347C50F55032569140065EBBF/6CAEFBCB188D4B8C842580D1005C796B" TargetMode="External"/><Relationship Id="rId9350" Type="http://schemas.openxmlformats.org/officeDocument/2006/relationships/hyperlink" Target="http://app1.sefaz.mt.gov.br/Sistema/Legislacao/legislacaotribut.nsf/7c7b6a9347c50f55032569140065ebbf/2f122af49bc6fbbe84258458003e531b?OpenDocument" TargetMode="External"/><Relationship Id="rId4495" Type="http://schemas.openxmlformats.org/officeDocument/2006/relationships/hyperlink" Target="http://app1.sefaz.mt.gov.br/Sistema/Legislacao/legislacaotribut.nsf/7c7b6a9347c50f55032569140065ebbf/44fbbc1608adbd52042584a200433fe4?OpenDocument" TargetMode="External"/><Relationship Id="rId5546" Type="http://schemas.openxmlformats.org/officeDocument/2006/relationships/hyperlink" Target="http://app1.sefaz.mt.gov.br/Sistema/Legislacao/legislacaotribut.nsf/7c7b6a9347c50f55032569140065ebbf/2decec01a5c109f1042587d00072d58a?OpenDocument" TargetMode="External"/><Relationship Id="rId6944" Type="http://schemas.openxmlformats.org/officeDocument/2006/relationships/hyperlink" Target="http://app1.sefaz.mt.gov.br/Sistema/Legislacao/legislacaotribut.nsf/7c7b6a9347c50f55032569140065ebbf/9ee71bbf2c08be3504258743006f0f46?OpenDocument" TargetMode="External"/><Relationship Id="rId9003" Type="http://schemas.openxmlformats.org/officeDocument/2006/relationships/hyperlink" Target="http://app1.sefaz.mt.gov.br/Sistema/Legislacao/legislacaotribut.nsf/5edf9c5193c58088032567580038916b/f648617d0a4e57b384257daf0043440b?OpenDocument" TargetMode="External"/><Relationship Id="rId3097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4148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5960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3164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562" Type="http://schemas.openxmlformats.org/officeDocument/2006/relationships/hyperlink" Target="http://app1.sefaz.mt.gov.br/Sistema/Legislacao/legislacaotribut.nsf/5edf9c5193c58088032567580038916b/27d8b6f46f835e4784257dbe0042373c?OpenDocument" TargetMode="External"/><Relationship Id="rId5613" Type="http://schemas.openxmlformats.org/officeDocument/2006/relationships/hyperlink" Target="http://app1.sefaz.mt.gov.br/Sistema/Legislacao/legislacaotribut.nsf/7c7b6a9347c50f55032569140065ebbf/a700e6f99fd21b3184258098006d8498?OpenDocument" TargetMode="External"/><Relationship Id="rId8769" Type="http://schemas.openxmlformats.org/officeDocument/2006/relationships/hyperlink" Target="http://app1.sefaz.mt.gov.br/Sistema/Legislacao/legislacaotribut.nsf/7c7b6a9347c50f55032569140065ebbf/dbf9729cc7290c1c042585420046efe2?OpenDocument" TargetMode="External"/><Relationship Id="rId1809" Type="http://schemas.openxmlformats.org/officeDocument/2006/relationships/hyperlink" Target="https://www.sefaz.mt.gov.br/legislacao/Subindice.aspx?ID=349" TargetMode="External"/><Relationship Id="rId4215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7785" Type="http://schemas.openxmlformats.org/officeDocument/2006/relationships/hyperlink" Target="http://app1.sefaz.mt.gov.br/0325677500623408/7C7B6A9347C50F55032569140065EBBF/4ED1034C840F16FB84258139005DE424" TargetMode="External"/><Relationship Id="rId8836" Type="http://schemas.openxmlformats.org/officeDocument/2006/relationships/hyperlink" Target="http://app1.sefaz.mt.gov.br/Sistema/Legislacao/legislacaotribut.nsf/7c7b6a9347c50f55032569140065ebbf/859a6699bd6328fe84258179005a1e28?OpenDocument" TargetMode="External"/><Relationship Id="rId2180" Type="http://schemas.openxmlformats.org/officeDocument/2006/relationships/hyperlink" Target="http://app1.sefaz.mt.gov.br/Sistema/Legislacao/legislacaotribut.nsf/7c7b6a9347c50f55032569140065ebbf/e4478a3e065afc0204258853004b1493?OpenDocument" TargetMode="External"/><Relationship Id="rId3231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6387" Type="http://schemas.openxmlformats.org/officeDocument/2006/relationships/hyperlink" Target="http://app1.sefaz.mt.gov.br/0325677500623408/7C7B6A9347C50F55032569140065EBBF/6CAEFBCB188D4B8C842580D1005C796B" TargetMode="External"/><Relationship Id="rId7438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7852" Type="http://schemas.openxmlformats.org/officeDocument/2006/relationships/hyperlink" Target="http://app1.sefaz.mt.gov.br/0325677500623408/7C7B6A9347C50F55032569140065EBBF/DD3B91C5E3B2FA89042586C7006DD25D" TargetMode="External"/><Relationship Id="rId8903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10419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152" Type="http://schemas.openxmlformats.org/officeDocument/2006/relationships/hyperlink" Target="http://app1.sefaz.mt.gov.br/Sistema/Legislacao/legislacaotribut.nsf/7c7b6a9347c50f55032569140065ebbf/332f9bae4d8fb004042587bf006655f7?OpenDocument" TargetMode="External"/><Relationship Id="rId2997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6454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505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969" Type="http://schemas.openxmlformats.org/officeDocument/2006/relationships/hyperlink" Target="https://www.sefaz.mt.gov.br/legislacao/Subindice.aspx?ID=279" TargetMode="External"/><Relationship Id="rId1599" Type="http://schemas.openxmlformats.org/officeDocument/2006/relationships/hyperlink" Target="https://www.sefaz.mt.gov.br/legislacao/Subindice.aspx?ID=287" TargetMode="External"/><Relationship Id="rId5056" Type="http://schemas.openxmlformats.org/officeDocument/2006/relationships/hyperlink" Target="http://app1.sefaz.mt.gov.br/Sistema/Legislacao/legislacaotribut.nsf/07fa81bed2760c6b84256710004d3940/67fb57b2d27089ce8425831a0060e476?OpenDocument" TargetMode="External"/><Relationship Id="rId5470" Type="http://schemas.openxmlformats.org/officeDocument/2006/relationships/hyperlink" Target="http://app1.sefaz.mt.gov.br/Sistema/Legislacao/legislacaotribut.nsf/7c7b6a9347c50f55032569140065ebbf/7821c0241601824e042589a9004d3447?OpenDocument" TargetMode="External"/><Relationship Id="rId6107" Type="http://schemas.openxmlformats.org/officeDocument/2006/relationships/hyperlink" Target="http://app1.sefaz.mt.gov.br/Sistema/Legislacao/legislacaotribut.nsf/7c7b6a9347c50f55032569140065ebbf/962a64d3305611390425873c006843ed?OpenDocument" TargetMode="External"/><Relationship Id="rId6521" Type="http://schemas.openxmlformats.org/officeDocument/2006/relationships/hyperlink" Target="http://app1.sefaz.mt.gov.br/Sistema/Legislacao/legislacaotribut.nsf/173e6c0d2202fdcb03258b1700659f1e/5f30b33f388dc32303258c15004204a6?OpenDocument" TargetMode="External"/><Relationship Id="rId9677" Type="http://schemas.openxmlformats.org/officeDocument/2006/relationships/hyperlink" Target="http://app1.sefaz.mt.gov.br/Sistema/Legislacao/legislacaotribut.nsf/7c7b6a9347c50f55032569140065ebbf/fb71b21f110aae2a042586340048b564?OpenDocument" TargetMode="External"/><Relationship Id="rId4072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5123" Type="http://schemas.openxmlformats.org/officeDocument/2006/relationships/hyperlink" Target="http://app1.sefaz.mt.gov.br/Sistema/Legislacao/legislacaotribut.nsf/7c7b6a9347c50f55032569140065ebbf/e71a07370090abc00425896500750594?OpenDocument" TargetMode="External"/><Relationship Id="rId827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666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2717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7295" Type="http://schemas.openxmlformats.org/officeDocument/2006/relationships/hyperlink" Target="http://app1.sefaz.mt.gov.br/Sistema/Legislacao/legislacaotribut.nsf/7c7b6a9347c50f55032569140065ebbf/c3d9b6d073f465fa0425853c00536fa2?OpenDocument" TargetMode="External"/><Relationship Id="rId8693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9744" Type="http://schemas.openxmlformats.org/officeDocument/2006/relationships/hyperlink" Target="http://app1.sefaz.mt.gov.br/Sistema/Legislacao/legislacaotribut.nsf/7c7b6a9347c50f55032569140065ebbf/1914736cd11c5ae7842580980060431f?OpenDocument" TargetMode="External"/><Relationship Id="rId1319" Type="http://schemas.openxmlformats.org/officeDocument/2006/relationships/hyperlink" Target="http://app1.sefaz.mt.gov.br/0425762E005567C5/9733A1D3F5BB1AB384256710004D4754/5631FD07CED41894842584490048FC5A" TargetMode="External"/><Relationship Id="rId1733" Type="http://schemas.openxmlformats.org/officeDocument/2006/relationships/hyperlink" Target="https://www.sefaz.mt.gov.br/legislacao/Subindice.aspx?ID=271" TargetMode="External"/><Relationship Id="rId4889" Type="http://schemas.openxmlformats.org/officeDocument/2006/relationships/hyperlink" Target="http://app1.sefaz.mt.gov.br/Sistema/Legislacao/legislacaotribut.nsf/5edf9c5193c58088032567580038916b/44540b761fb8380a0425709a004ef1d4?OpenDocument" TargetMode="External"/><Relationship Id="rId8346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8760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9811" Type="http://schemas.openxmlformats.org/officeDocument/2006/relationships/hyperlink" Target="http://app1.sefaz.mt.gov.br/0425762E005567C5/9733A1D3F5BB1AB384256710004D4754/5631FD07CED41894842584490048FC5A" TargetMode="External"/><Relationship Id="rId10276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25" Type="http://schemas.openxmlformats.org/officeDocument/2006/relationships/hyperlink" Target="http://app1.sefaz.mt.gov.br/Sistema/legislacao/legislacaotribut.nsf/07fa81bed2760c6b84256710004d3940/1702f6e9befda8ee842581fa00580761?OpenDocument" TargetMode="External"/><Relationship Id="rId1800" Type="http://schemas.openxmlformats.org/officeDocument/2006/relationships/hyperlink" Target="http://app1.sefaz.mt.gov.br/Sistema/Legislacao/legislacaotribut.nsf/7c7b6a9347c50f55032569140065ebbf/2d0adacc870d372e04256d47004d3202?OpenDocument" TargetMode="External"/><Relationship Id="rId4956" Type="http://schemas.openxmlformats.org/officeDocument/2006/relationships/hyperlink" Target="http://app1.sefaz.mt.gov.br/Sistema/Legislacao/legislacaotribut.nsf/7c7b6a9347c50f55032569140065ebbf/152ca303ab4cffb684258098006a5c65?OpenDocument" TargetMode="External"/><Relationship Id="rId7362" Type="http://schemas.openxmlformats.org/officeDocument/2006/relationships/hyperlink" Target="http://app1.sefaz.mt.gov.br/Sistema/Legislacao/legislacaotribut.nsf/07fa81bed2760c6b84256710004d3940/e5377e146d09a033042584a40045aa46?OpenDocument" TargetMode="External"/><Relationship Id="rId8413" Type="http://schemas.openxmlformats.org/officeDocument/2006/relationships/hyperlink" Target="http://app1.sefaz.mt.gov.br/Sistema/Legislacao/legislacaotribut.nsf/7c7b6a9347c50f55032569140065ebbf/b9de2a21ebc49aa5042584c400406ad9?OpenDocument" TargetMode="External"/><Relationship Id="rId10343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3558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3972" Type="http://schemas.openxmlformats.org/officeDocument/2006/relationships/hyperlink" Target="http://app1.sefaz.mt.gov.br/0425762E005567C5/9733A1D3F5BB1AB384256710004D4754/5631FD07CED41894842584490048FC5A" TargetMode="External"/><Relationship Id="rId4609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7015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479" Type="http://schemas.openxmlformats.org/officeDocument/2006/relationships/hyperlink" Target="https://www.sefaz.mt.gov.br/legislacao/SubIndice.aspx?ID=453" TargetMode="External"/><Relationship Id="rId893" Type="http://schemas.openxmlformats.org/officeDocument/2006/relationships/hyperlink" Target="https://www.sefaz.mt.gov.br/legislacao/Subindice.aspx?ID=279" TargetMode="External"/><Relationship Id="rId2574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625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6031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9187" Type="http://schemas.openxmlformats.org/officeDocument/2006/relationships/hyperlink" Target="http://app1.sefaz.mt.gov.br/Sistema/Legislacao/legislacaotribut.nsf/7c7b6a9347c50f55032569140065ebbf/332f9bae4d8fb004042587bf006655f7?OpenDocument" TargetMode="External"/><Relationship Id="rId1041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46" Type="http://schemas.openxmlformats.org/officeDocument/2006/relationships/hyperlink" Target="http://app1.sefaz.mt.gov.br/Sistema/Legislacao/legislacaotribut.nsf/b627c5d8a24d8a5003256730004d2e96/674282cedb65e1348425810700560e90?OpenDocument" TargetMode="External"/><Relationship Id="rId1176" Type="http://schemas.openxmlformats.org/officeDocument/2006/relationships/hyperlink" Target="http://app1.sefaz.mt.gov.br/0325677500623408/7C7B6A9347C50F55032569140065EBBF/229B406767F0BD9A04258815004B7205" TargetMode="External"/><Relationship Id="rId2227" Type="http://schemas.openxmlformats.org/officeDocument/2006/relationships/hyperlink" Target="https://www.sefaz.mt.gov.br/legislacao/Subindice.aspx?ID=259" TargetMode="External"/><Relationship Id="rId9254" Type="http://schemas.openxmlformats.org/officeDocument/2006/relationships/hyperlink" Target="http://app1.sefaz.mt.gov.br/Sistema/Legislacao/legislacaotribut.nsf/7c7b6a9347c50f55032569140065ebbf/569d5937767706db0425887c00453018?OpenDocument" TargetMode="External"/><Relationship Id="rId960" Type="http://schemas.openxmlformats.org/officeDocument/2006/relationships/hyperlink" Target="http://app1.sefaz.mt.gov.br/Sistema/Legislacao/legislacaotribut.nsf/7c7b6a9347c50f55032569140065ebbf/6f651fc0bfc1c999042569c2006424c8?OpenDocument" TargetMode="External"/><Relationship Id="rId1243" Type="http://schemas.openxmlformats.org/officeDocument/2006/relationships/hyperlink" Target="https://www.sefaz.mt.gov.br/legislacao/Subindice.aspx?ID=281" TargetMode="External"/><Relationship Id="rId1590" Type="http://schemas.openxmlformats.org/officeDocument/2006/relationships/hyperlink" Target="https://www.sefaz.mt.gov.br/legislacao/Subindice.aspx?ID=286" TargetMode="External"/><Relationship Id="rId2641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4399" Type="http://schemas.openxmlformats.org/officeDocument/2006/relationships/hyperlink" Target="http://app1.sefaz.mt.gov.br/0325677500623408/7C7B6A9347C50F55032569140065EBBF/6CAEFBCB188D4B8C842580D1005C796B" TargetMode="External"/><Relationship Id="rId5797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6848" Type="http://schemas.openxmlformats.org/officeDocument/2006/relationships/hyperlink" Target="http://app1.sefaz.mt.gov.br/Sistema/Legislacao/legislacaotribut.nsf/173e6c0d2202fdcb03258b1700659f1e/5ea964fcabf2b85303258c510062b569?OpenDocument" TargetMode="External"/><Relationship Id="rId8270" Type="http://schemas.openxmlformats.org/officeDocument/2006/relationships/hyperlink" Target="http://app1.sefaz.mt.gov.br/Sistema/Legislacao/legislacaotribut.nsf/7c7b6a9347c50f55032569140065ebbf/b4392221d99ce2c00425887c0046259a?OpenDocument" TargetMode="External"/><Relationship Id="rId613" Type="http://schemas.openxmlformats.org/officeDocument/2006/relationships/hyperlink" Target="https://www.sefaz.mt.gov.br/legislacao/SubIndice.aspx?ID=453" TargetMode="External"/><Relationship Id="rId5864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915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9321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1310" Type="http://schemas.openxmlformats.org/officeDocument/2006/relationships/hyperlink" Target="https://www.sefaz.mt.gov.br/legislacao/Subindice.aspx?ID=281" TargetMode="External"/><Relationship Id="rId446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4880" Type="http://schemas.openxmlformats.org/officeDocument/2006/relationships/hyperlink" Target="http://app1.sefaz.mt.gov.br/0325677500623408/7C7B6A9347C50F55032569140065EBBF/378290BCE8DFA9AC84257FA80043FF85" TargetMode="External"/><Relationship Id="rId5517" Type="http://schemas.openxmlformats.org/officeDocument/2006/relationships/hyperlink" Target="http://app1.sefaz.mt.gov.br/Sistema/Legislacao/legislacaotribut.nsf/7c7b6a9347c50f55032569140065ebbf/6c2293929979678f0425899f004e8ab4?OpenDocument" TargetMode="External"/><Relationship Id="rId5931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3068" Type="http://schemas.openxmlformats.org/officeDocument/2006/relationships/hyperlink" Target="http://app1.sefaz.mt.gov.br/Sistema/legislacao/legislacaotribut.nsf/7c7b6a9347c50f55032569140065ebbf/41c4d2400db29b3f04258ac8004d0c15?OpenDocument" TargetMode="External"/><Relationship Id="rId3482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4119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4533" Type="http://schemas.openxmlformats.org/officeDocument/2006/relationships/hyperlink" Target="http://app1.sefaz.mt.gov.br/Sistema/Legislacao/legislacaotribut.nsf/5edf9c5193c58088032567580038916b/8ed3fc0dad795a9384257dbd0075dce5?OpenDocument" TargetMode="External"/><Relationship Id="rId7689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2084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3135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600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7756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470" Type="http://schemas.openxmlformats.org/officeDocument/2006/relationships/hyperlink" Target="http://app1.sefaz.mt.gov.br/Sistema/Legislacao/legislacaotribut.nsf/7c7b6a9347c50f55032569140065ebbf/bac2114c1cfd3a9404258712006bd976?OpenDocument" TargetMode="External"/><Relationship Id="rId2151" Type="http://schemas.openxmlformats.org/officeDocument/2006/relationships/hyperlink" Target="http://app1.sefaz.mt.gov.br/Sistema/Legislacao/legislacaotribut.nsf/7c7b6a9347c50f55032569140065ebbf/1feda51dfcca5237042585ba0041581e?OpenDocument" TargetMode="External"/><Relationship Id="rId3202" Type="http://schemas.openxmlformats.org/officeDocument/2006/relationships/hyperlink" Target="http://app1.sefaz.mt.gov.br/Sistema/Legislacao/legislacaotribut.nsf/b627c5d8a24d8a5003256730004d2e96/f7f7b4fb128568ba0425892b006cf772?OpenDocument" TargetMode="External"/><Relationship Id="rId6358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409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880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23" Type="http://schemas.openxmlformats.org/officeDocument/2006/relationships/hyperlink" Target="http://app1.sefaz.mt.gov.br/Sistema/legislacao/legislacaotribut.nsf/7c7b6a9347c50f55032569140065ebbf/082881b2017e329004258a990049d85c?OpenDocument" TargetMode="External"/><Relationship Id="rId5374" Type="http://schemas.openxmlformats.org/officeDocument/2006/relationships/hyperlink" Target="http://app1.sefaz.mt.gov.br/Sistema/Legislacao/legislacaotribut.nsf/7c7b6a9347c50f55032569140065ebbf/b875992daa6232e3842583b00043155e?OpenDocument" TargetMode="External"/><Relationship Id="rId6772" Type="http://schemas.openxmlformats.org/officeDocument/2006/relationships/hyperlink" Target="http://app1.sefaz.mt.gov.br/Sistema/Legislacao/legislacaotribut.nsf/7c7b6a9347c50f55032569140065ebbf/569d5937767706db0425887c00453018?OpenDocument" TargetMode="External"/><Relationship Id="rId7823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2968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027" Type="http://schemas.openxmlformats.org/officeDocument/2006/relationships/hyperlink" Target="http://app1.sefaz.mt.gov.br/Sistema/Legislacao/legislacaotribut.nsf/7c7b6a9347c50f55032569140065ebbf/bac2114c1cfd3a9404258712006bd976?OpenDocument" TargetMode="External"/><Relationship Id="rId6425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9995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984" Type="http://schemas.openxmlformats.org/officeDocument/2006/relationships/hyperlink" Target="http://app1.sefaz.mt.gov.br/0325677500623408/7C7B6A9347C50F55032569140065EBBF/229B406767F0BD9A04258815004B7205" TargetMode="External"/><Relationship Id="rId4390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5441" Type="http://schemas.openxmlformats.org/officeDocument/2006/relationships/hyperlink" Target="http://app1.sefaz.mt.gov.br/Sistema/Legislacao/legislacaotribut.nsf/7c7b6a9347c50f55032569140065ebbf/b875992daa6232e3842583b00043155e?OpenDocument" TargetMode="External"/><Relationship Id="rId859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64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637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4043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7199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8664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9715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0594" Type="http://schemas.openxmlformats.org/officeDocument/2006/relationships/theme" Target="theme/theme1.xml"/><Relationship Id="rId1704" Type="http://schemas.openxmlformats.org/officeDocument/2006/relationships/hyperlink" Target="http://app1.sefaz.mt.gov.br/0325677500623408/7C7B6A9347C50F55032569140065EBBF/6CAEFBCB188D4B8C842580D1005C796B" TargetMode="External"/><Relationship Id="rId4110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7266" Type="http://schemas.openxmlformats.org/officeDocument/2006/relationships/hyperlink" Target="http://app1.sefaz.mt.gov.br/Sistema/Legislacao/legislacaotribut.nsf/7c7b6a9347c50f55032569140065ebbf/c3d9b6d073f465fa0425853c00536fa2?OpenDocument" TargetMode="External"/><Relationship Id="rId7680" Type="http://schemas.openxmlformats.org/officeDocument/2006/relationships/hyperlink" Target="http://app1.sefaz.mt.gov.br/0325677500623408/7C7B6A9347C50F55032569140065EBBF/4ED1034C840F16FB84258139005DE424" TargetMode="External"/><Relationship Id="rId8317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8731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10247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6282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7333" Type="http://schemas.openxmlformats.org/officeDocument/2006/relationships/hyperlink" Target="http://app1.sefaz.mt.gov.br/Sistema/Legislacao/legislacaotribut.nsf/7c7b6a9347c50f55032569140065ebbf/457ba688e0bf6a4b0425864c005b3044?OpenDocument" TargetMode="External"/><Relationship Id="rId797" Type="http://schemas.openxmlformats.org/officeDocument/2006/relationships/hyperlink" Target="https://www.sefaz.mt.gov.br/legislacao/Subindice.aspx?ID=279" TargetMode="External"/><Relationship Id="rId2478" Type="http://schemas.openxmlformats.org/officeDocument/2006/relationships/hyperlink" Target="https://www.sefaz.mt.gov.br/legislacao/Subindice.aspx?ID=270" TargetMode="External"/><Relationship Id="rId3876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4927" Type="http://schemas.openxmlformats.org/officeDocument/2006/relationships/hyperlink" Target="http://app1.sefaz.mt.gov.br/0325677500623408/7C7B6A9347C50F55032569140065EBBF/378290BCE8DFA9AC84257FA80043FF85" TargetMode="External"/><Relationship Id="rId10314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2892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529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3943" Type="http://schemas.openxmlformats.org/officeDocument/2006/relationships/hyperlink" Target="http://app1.sefaz.mt.gov.br/Sistema/Legislacao/legislacaotribut.nsf/7c7b6a9347c50f55032569140065ebbf/7ceae1f764570eb604258853004bf286?OpenDocument" TargetMode="External"/><Relationship Id="rId6002" Type="http://schemas.openxmlformats.org/officeDocument/2006/relationships/hyperlink" Target="http://app1.sefaz.mt.gov.br/0325677500623408/7C7B6A9347C50F55032569140065EBBF/6CAEFBCB188D4B8C842580D1005C796B" TargetMode="External"/><Relationship Id="rId7400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9158" Type="http://schemas.openxmlformats.org/officeDocument/2006/relationships/hyperlink" Target="http://app1.sefaz.mt.gov.br/0325677500623408/7C7B6A9347C50F55032569140065EBBF/B3464B25F8EDE17084257FFF004682E0" TargetMode="External"/><Relationship Id="rId864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494" Type="http://schemas.openxmlformats.org/officeDocument/2006/relationships/hyperlink" Target="http://app1.sefaz.mt.gov.br/0325677500623408/7C7B6A9347C50F55032569140065EBBF/E79D1A78AD1CB3970425851C0057F146" TargetMode="External"/><Relationship Id="rId2545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9572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517" Type="http://schemas.openxmlformats.org/officeDocument/2006/relationships/hyperlink" Target="https://www.sefaz.mt.gov.br/legislacao/SubIndice.aspx?ID=453" TargetMode="External"/><Relationship Id="rId931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147" Type="http://schemas.openxmlformats.org/officeDocument/2006/relationships/hyperlink" Target="https://www.sefaz.mt.gov.br/legislacao/Subindice.aspx?ID=280" TargetMode="External"/><Relationship Id="rId1561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2612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768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819" Type="http://schemas.openxmlformats.org/officeDocument/2006/relationships/hyperlink" Target="http://app1.sefaz.mt.gov.br/Sistema/Legislacao/legislacaotribut.nsf/07fa81bed2760c6b84256710004d3940/e5377e146d09a033042584a40045aa46?OpenDocument" TargetMode="External"/><Relationship Id="rId817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225" Type="http://schemas.openxmlformats.org/officeDocument/2006/relationships/hyperlink" Target="http://app1.sefaz.mt.gov.br/0425762E005567C5/9733A1D3F5BB1AB384256710004D4754/5631FD07CED41894842584490048FC5A" TargetMode="External"/><Relationship Id="rId1214" Type="http://schemas.openxmlformats.org/officeDocument/2006/relationships/hyperlink" Target="https://www.sefaz.mt.gov.br/legislacao/Subindice.aspx?ID=281" TargetMode="External"/><Relationship Id="rId4784" Type="http://schemas.openxmlformats.org/officeDocument/2006/relationships/hyperlink" Target="http://app1.sefaz.mt.gov.br/Sistema/legislacao/legislacaotribut.nsf/7c7b6a9347c50f55032569140065ebbf/12f4ea247207241b042589dd00527a09?OpenDocument" TargetMode="External"/><Relationship Id="rId5835" Type="http://schemas.openxmlformats.org/officeDocument/2006/relationships/hyperlink" Target="http://app1.sefaz.mt.gov.br/0325677500623408/7C7B6A9347C50F55032569140065EBBF/6CAEFBCB188D4B8C842580D1005C796B" TargetMode="External"/><Relationship Id="rId7190" Type="http://schemas.openxmlformats.org/officeDocument/2006/relationships/hyperlink" Target="http://app1.sefaz.mt.gov.br/0325677500623408/7C7B6A9347C50F55032569140065EBBF/4ED1034C840F16FB84258139005DE424" TargetMode="External"/><Relationship Id="rId8241" Type="http://schemas.openxmlformats.org/officeDocument/2006/relationships/hyperlink" Target="http://app1.sefaz.mt.gov.br/Sistema/Legislacao/legislacaotribut.nsf/173e6c0d2202fdcb03258b1700659f1e/2ce96229410e02c003258c0000634e32?OpenDocument" TargetMode="External"/><Relationship Id="rId10171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386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4437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3039" Type="http://schemas.openxmlformats.org/officeDocument/2006/relationships/hyperlink" Target="http://app1.sefaz.mt.gov.br/Sistema/Legislacao/legislacaotribut.nsf/7c7b6a9347c50f55032569140065ebbf/2c71af60034a304d0425891f0048f53e?OpenDocument" TargetMode="External"/><Relationship Id="rId3453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4851" Type="http://schemas.openxmlformats.org/officeDocument/2006/relationships/hyperlink" Target="http://app1.sefaz.mt.gov.br/Sistema/Legislacao/legislacaotribut.nsf/07fa81bed2760c6b84256710004d3940/26c7fd9772090c1d84258198005d1722?OpenDocument" TargetMode="External"/><Relationship Id="rId5902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374" Type="http://schemas.openxmlformats.org/officeDocument/2006/relationships/hyperlink" Target="http://app1.sefaz.mt.gov.br/0325677500623408/7C7B6A9347C50F55032569140065EBBF/229B406767F0BD9A04258815004B7205" TargetMode="External"/><Relationship Id="rId2055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310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4504" Type="http://schemas.openxmlformats.org/officeDocument/2006/relationships/hyperlink" Target="http://app1.sefaz.mt.gov.br/0325677500623408/7C7B6A9347C50F55032569140065EBBF/E79D1A78AD1CB3970425851C0057F146" TargetMode="External"/><Relationship Id="rId908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520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6676" Type="http://schemas.openxmlformats.org/officeDocument/2006/relationships/hyperlink" Target="http://app1.sefaz.mt.gov.br/Sistema/Legislacao/legislacaotribut.nsf/7c7b6a9347c50f55032569140065ebbf/e573b3f6985d5125842581df0054c72e?OpenDocument" TargetMode="External"/><Relationship Id="rId7727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441" Type="http://schemas.openxmlformats.org/officeDocument/2006/relationships/hyperlink" Target="http://app1.sefaz.mt.gov.br/Sistema/Legislacao/legislacaotribut.nsf/7c7b6a9347c50f55032569140065ebbf/32dde5bf2cbc57b3032567d9004344f2?OpenDocument" TargetMode="External"/><Relationship Id="rId1071" Type="http://schemas.openxmlformats.org/officeDocument/2006/relationships/hyperlink" Target="http://app1.sefaz.mt.gov.br/Sistema/Legislacao/legislacaotribut.nsf/7c7b6a9347c50f55032569140065ebbf/b2303d4a2836fdba042567c1004b8dc9?OpenDocument" TargetMode="External"/><Relationship Id="rId2122" Type="http://schemas.openxmlformats.org/officeDocument/2006/relationships/hyperlink" Target="http://app1.sefaz.mt.gov.br/Sistema/Legislacao/legislacaotribut.nsf/7c7b6a9347c50f55032569140065ebbf/70a55914cf93ba3e0425742e00681f3d?OpenDocument" TargetMode="External"/><Relationship Id="rId5278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5692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329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6743" Type="http://schemas.openxmlformats.org/officeDocument/2006/relationships/hyperlink" Target="http://app1.sefaz.mt.gov.br/Sistema/Legislacao/legislacaotribut.nsf/173e6c0d2202fdcb03258b1700659f1e/5f30b33f388dc32303258c15004204a6?OpenDocument" TargetMode="External"/><Relationship Id="rId9899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1888" Type="http://schemas.openxmlformats.org/officeDocument/2006/relationships/hyperlink" Target="http://app1.sefaz.mt.gov.br/Sistema/Legislacao/legislacaotribut.nsf/7c7b6a9347c50f55032569140065ebbf/41a38727efd904d503256798004884c8?OpenDocument" TargetMode="External"/><Relationship Id="rId2939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4294" Type="http://schemas.openxmlformats.org/officeDocument/2006/relationships/hyperlink" Target="http://app1.sefaz.mt.gov.br/Sistema/Legislacao/legislacaotribut.nsf/7c7b6a9347c50f55032569140065ebbf/3df41ed50e75469b042586dc006d300f?OpenDocument" TargetMode="External"/><Relationship Id="rId5345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6810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9966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4361" Type="http://schemas.openxmlformats.org/officeDocument/2006/relationships/hyperlink" Target="http://app1.sefaz.mt.gov.br/Sistema/Legislacao/legislacaotribut.nsf/5edf9c5193c58088032567580038916b/edf378c469f192d884257dc10052243b?OpenDocument" TargetMode="External"/><Relationship Id="rId5412" Type="http://schemas.openxmlformats.org/officeDocument/2006/relationships/hyperlink" Target="http://app1.sefaz.mt.gov.br/Sistema/Legislacao/legislacaotribut.nsf/7c7b6a9347c50f55032569140065ebbf/b875992daa6232e3842583b00043155e?OpenDocument" TargetMode="External"/><Relationship Id="rId8568" Type="http://schemas.openxmlformats.org/officeDocument/2006/relationships/hyperlink" Target="http://app1.sefaz.mt.gov.br/0325677500623408/7C7B6A9347C50F55032569140065EBBF/B3464B25F8EDE17084257FFF004682E0" TargetMode="External"/><Relationship Id="rId961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955" Type="http://schemas.openxmlformats.org/officeDocument/2006/relationships/hyperlink" Target="http://app1.sefaz.mt.gov.br/Sistema/Legislacao/legislacaotribut.nsf/7c7b6a9347c50f55032569140065ebbf/ba86445f20f9e31b0425751d00473cc9?OpenDocument" TargetMode="External"/><Relationship Id="rId4014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7584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8982" Type="http://schemas.openxmlformats.org/officeDocument/2006/relationships/hyperlink" Target="http://app1.sefaz.mt.gov.br/0425762E005567C5/9733A1D3F5BB1AB384256710004D4754/5631FD07CED41894842584490048FC5A" TargetMode="External"/><Relationship Id="rId10498" Type="http://schemas.openxmlformats.org/officeDocument/2006/relationships/hyperlink" Target="http://app1.sefaz.mt.gov.br/Sistema/Legislacao/legislacaotribut.nsf/7c7b6a9347c50f55032569140065ebbf/35082606df8463df042589170043c81c?OpenDocument" TargetMode="External"/><Relationship Id="rId1608" Type="http://schemas.openxmlformats.org/officeDocument/2006/relationships/hyperlink" Target="http://app1.sefaz.mt.gov.br/Sistema/legislacao/legislacaotribut.nsf/7c7b6a9347c50f55032569140065ebbf/2e9f728c7a449ce404258a55006ad69e?OpenDocument" TargetMode="External"/><Relationship Id="rId303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6186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237" Type="http://schemas.openxmlformats.org/officeDocument/2006/relationships/hyperlink" Target="http://app1.sefaz.mt.gov.br/Sistema/Legislacao/legislacaotribut.nsf/7c7b6a9347c50f55032569140065ebbf/4fe6cf1ac0beb80884258255005bbfc5?OpenDocument" TargetMode="External"/><Relationship Id="rId8635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10565" Type="http://schemas.openxmlformats.org/officeDocument/2006/relationships/hyperlink" Target="http://app1.sefaz.mt.gov.br/Sistema/Legislacao/legislacaotribut.nsf/7c7b6a9347c50f55032569140065ebbf/b215c9ce8eb3cc3b04258512004e1fd7?OpenDocument" TargetMode="External"/><Relationship Id="rId7651" Type="http://schemas.openxmlformats.org/officeDocument/2006/relationships/hyperlink" Target="http://app1.sefaz.mt.gov.br/0325677500623408/7C7B6A9347C50F55032569140065EBBF/DD3B91C5E3B2FA89042586C7006DD25D" TargetMode="External"/><Relationship Id="rId8702" Type="http://schemas.openxmlformats.org/officeDocument/2006/relationships/hyperlink" Target="http://app1.sefaz.mt.gov.br/Sistema/Legislacao/legislacaotribut.nsf/7c7b6a9347c50f55032569140065ebbf/60f3a4ceab8616ff842582ab005ca26a?OpenDocument" TargetMode="External"/><Relationship Id="rId10218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2796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847" Type="http://schemas.openxmlformats.org/officeDocument/2006/relationships/hyperlink" Target="http://app1.sefaz.mt.gov.br/Sistema/Legislacao/legislacaotribut.nsf/7c7b6a9347c50f55032569140065ebbf/38d2081b4820c97e0425887c00454d6d?OpenDocument" TargetMode="External"/><Relationship Id="rId6253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7304" Type="http://schemas.openxmlformats.org/officeDocument/2006/relationships/hyperlink" Target="http://app1.sefaz.mt.gov.br/Sistema/Legislacao/legislacaotribut.nsf/7c7b6a9347c50f55032569140065ebbf/c3d9b6d073f465fa0425853c00536fa2?OpenDocument" TargetMode="External"/><Relationship Id="rId768" Type="http://schemas.openxmlformats.org/officeDocument/2006/relationships/hyperlink" Target="http://app1.sefaz.mt.gov.br/0325677500623408/7C7B6A9347C50F55032569140065EBBF/CECCD8015751EBC284257FA8004148FA" TargetMode="External"/><Relationship Id="rId1398" Type="http://schemas.openxmlformats.org/officeDocument/2006/relationships/hyperlink" Target="http://app1.sefaz.mt.gov.br/Sistema/Legislacao/legislacaotribut.nsf/7c7b6a9347c50f55032569140065ebbf/be3a69de67a6ba3584257f24005559b6?OpenDocument" TargetMode="External"/><Relationship Id="rId244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863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914" Type="http://schemas.openxmlformats.org/officeDocument/2006/relationships/hyperlink" Target="http://app1.sefaz.mt.gov.br/Sistema/Legislacao/legislacaotribut.nsf/7c7b6a9347c50f55032569140065ebbf/0a94ceb9a6bfac070425864e0047d7cc?OpenDocument" TargetMode="External"/><Relationship Id="rId6320" Type="http://schemas.openxmlformats.org/officeDocument/2006/relationships/hyperlink" Target="http://app1.sefaz.mt.gov.br/Sistema/Legislacao/legislacaotribut.nsf/5edf9c5193c58088032567580038916b/a5aa19c272122a0b84257d4700404929?OpenDocument" TargetMode="External"/><Relationship Id="rId9476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9890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835" Type="http://schemas.openxmlformats.org/officeDocument/2006/relationships/hyperlink" Target="https://www.sefaz.mt.gov.br/legislacao/Subindice.aspx?ID=279" TargetMode="External"/><Relationship Id="rId1465" Type="http://schemas.openxmlformats.org/officeDocument/2006/relationships/hyperlink" Target="https://www.sefaz.mt.gov.br/legislacao/Subindice.aspx?ID=282" TargetMode="External"/><Relationship Id="rId251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078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8492" Type="http://schemas.openxmlformats.org/officeDocument/2006/relationships/hyperlink" Target="http://app1.sefaz.mt.gov.br/Sistema/Legislacao/legislacaotribut.nsf/7c7b6a9347c50f55032569140065ebbf/e4478a3e065afc0204258853004b1493?OpenDocument" TargetMode="External"/><Relationship Id="rId9129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543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1118" Type="http://schemas.openxmlformats.org/officeDocument/2006/relationships/hyperlink" Target="http://app1.sefaz.mt.gov.br/Sistema/Legislacao/legislacaotribut.nsf/7c7b6a9347c50f55032569140065ebbf/8cc0b9069fef9e9c032567d900462b04?OpenDocument" TargetMode="External"/><Relationship Id="rId1532" Type="http://schemas.openxmlformats.org/officeDocument/2006/relationships/hyperlink" Target="http://app1.sefaz.mt.gov.br/0325677500623408/7C7B6A9347C50F55032569140065EBBF/B77CB5ACF28BFD298425805100578352" TargetMode="External"/><Relationship Id="rId2930" Type="http://schemas.openxmlformats.org/officeDocument/2006/relationships/hyperlink" Target="http://app1.sefaz.mt.gov.br/Sistema/Legislacao/legislacaotribut.nsf/7c7b6a9347c50f55032569140065ebbf/90e16dc4f2b586038425845e003e64c6?OpenDocument" TargetMode="External"/><Relationship Id="rId4688" Type="http://schemas.openxmlformats.org/officeDocument/2006/relationships/hyperlink" Target="http://app1.sefaz.mt.gov.br/Sistema/Legislacao/legislacaotribut.nsf/7c7b6a9347c50f55032569140065ebbf/4f40e5eed1d469bc84258281005d9491?OpenDocument" TargetMode="External"/><Relationship Id="rId7094" Type="http://schemas.openxmlformats.org/officeDocument/2006/relationships/hyperlink" Target="http://app1.sefaz.mt.gov.br/Sistema/Legislacao/legislacaotribut.nsf/7c7b6a9347c50f55032569140065ebbf/74acf9ac111cc3dd842580eb0060d8f7?OpenDocument" TargetMode="External"/><Relationship Id="rId8145" Type="http://schemas.openxmlformats.org/officeDocument/2006/relationships/hyperlink" Target="http://app1.sefaz.mt.gov.br/0325677500623408/7C7B6A9347C50F55032569140065EBBF/4ED1034C840F16FB84258139005DE424" TargetMode="External"/><Relationship Id="rId10075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902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739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161" Type="http://schemas.openxmlformats.org/officeDocument/2006/relationships/hyperlink" Target="http://app1.sefaz.mt.gov.br/Sistema/Legislacao/legislacaotribut.nsf/7c7b6a9347c50f55032569140065ebbf/9944d4eaf0fe9b7104258520004ff3d9?OpenDocument" TargetMode="External"/><Relationship Id="rId8212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961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4755" Type="http://schemas.openxmlformats.org/officeDocument/2006/relationships/hyperlink" Target="http://app1.sefaz.mt.gov.br/Sistema/Legislacao/legislacaotribut.nsf/5edf9c5193c58088032567580038916b/134b8a25cb35957f042575fc006eb717?OpenDocument" TargetMode="External"/><Relationship Id="rId5806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10142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278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3357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3771" Type="http://schemas.openxmlformats.org/officeDocument/2006/relationships/hyperlink" Target="http://app1.sefaz.mt.gov.br/Sistema/Legislacao/legislacaotribut.nsf/7c7b6a9347c50f55032569140065ebbf/362b2b2eb22b7e99842583710079aa63?OpenDocument" TargetMode="External"/><Relationship Id="rId4408" Type="http://schemas.openxmlformats.org/officeDocument/2006/relationships/hyperlink" Target="http://app1.sefaz.mt.gov.br/0325677500623408/7C7B6A9347C50F55032569140065EBBF/B77CB5ACF28BFD298425805100578352" TargetMode="External"/><Relationship Id="rId4822" Type="http://schemas.openxmlformats.org/officeDocument/2006/relationships/hyperlink" Target="http://app1.sefaz.mt.gov.br/Sistema/legislacao/legislacaotribut.nsf/7c7b6a9347c50f55032569140065ebbf/5fec2f97d5ad548404258a760050b920?OpenDocument" TargetMode="External"/><Relationship Id="rId7978" Type="http://schemas.openxmlformats.org/officeDocument/2006/relationships/hyperlink" Target="http://app1.sefaz.mt.gov.br/0325677500623408/7C7B6A9347C50F55032569140065EBBF/DD3B91C5E3B2FA89042586C7006DD25D" TargetMode="External"/><Relationship Id="rId692" Type="http://schemas.openxmlformats.org/officeDocument/2006/relationships/hyperlink" Target="http://app1.sefaz.mt.gov.br/Sistema/Legislacao/legislacaotribut.nsf/7c7b6a9347c50f55032569140065ebbf/7d3bc18f1692433b032567d90047949a?OpenDocument" TargetMode="External"/><Relationship Id="rId2373" Type="http://schemas.openxmlformats.org/officeDocument/2006/relationships/hyperlink" Target="https://www.sefaz.mt.gov.br/legislacao/Subindice.aspx?ID=263" TargetMode="External"/><Relationship Id="rId3424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6994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345" Type="http://schemas.openxmlformats.org/officeDocument/2006/relationships/hyperlink" Target="https://www.sefaz.mt.gov.br/legislacao/SubIndice.aspx?ID=453" TargetMode="External"/><Relationship Id="rId2026" Type="http://schemas.openxmlformats.org/officeDocument/2006/relationships/hyperlink" Target="http://app1.sefaz.mt.gov.br/Sistema/Legislacao/legislacaotribut.nsf/7c7b6a9347c50f55032569140065ebbf/f6fb3643d0f5c3e684257dc10048c19e?OpenDocument" TargetMode="External"/><Relationship Id="rId2440" Type="http://schemas.openxmlformats.org/officeDocument/2006/relationships/hyperlink" Target="https://www.sefaz.mt.gov.br/legislacao/Subindice.aspx?ID=290" TargetMode="External"/><Relationship Id="rId5596" Type="http://schemas.openxmlformats.org/officeDocument/2006/relationships/hyperlink" Target="http://app1.sefaz.mt.gov.br/Sistema/Legislacao/legislacaotribut.nsf/7c7b6a9347c50f55032569140065ebbf/48da72fd281a16ca8425835a005a308d?OpenDocument" TargetMode="External"/><Relationship Id="rId6647" Type="http://schemas.openxmlformats.org/officeDocument/2006/relationships/hyperlink" Target="http://app1.sefaz.mt.gov.br/Sistema/Legislacao/legislacaotribut.nsf/7c7b6a9347c50f55032569140065ebbf/90e16dc4f2b586038425845e003e64c6?OpenDocument" TargetMode="External"/><Relationship Id="rId905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412" Type="http://schemas.openxmlformats.org/officeDocument/2006/relationships/hyperlink" Target="http://app1.sefaz.mt.gov.br/Sistema/Legislacao/legislacaotribut.nsf/7c7b6a9347c50f55032569140065ebbf/04bbef868fbb86eb832567a20060b2b2?OpenDocument" TargetMode="External"/><Relationship Id="rId1042" Type="http://schemas.openxmlformats.org/officeDocument/2006/relationships/hyperlink" Target="https://www.sefaz.mt.gov.br/legislacao/Subindice.aspx?ID=356" TargetMode="External"/><Relationship Id="rId4198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5249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5663" Type="http://schemas.openxmlformats.org/officeDocument/2006/relationships/hyperlink" Target="http://app1.sefaz.mt.gov.br/Sistema/Legislacao/legislacaotribut.nsf/7c7b6a9347c50f55032569140065ebbf/43562a278bf8fd31042586ef006b8c21?OpenDocument" TargetMode="External"/><Relationship Id="rId9120" Type="http://schemas.openxmlformats.org/officeDocument/2006/relationships/hyperlink" Target="http://app1.sefaz.mt.gov.br/0425762E005567C5/9733A1D3F5BB1AB384256710004D4754/5631FD07CED41894842584490048FC5A" TargetMode="External"/><Relationship Id="rId4265" Type="http://schemas.openxmlformats.org/officeDocument/2006/relationships/hyperlink" Target="http://app1.sefaz.mt.gov.br/0325677500623408/7C7B6A9347C50F55032569140065EBBF/C41DC5A4D0F9AF2884257D820046CDE7" TargetMode="External"/><Relationship Id="rId5316" Type="http://schemas.openxmlformats.org/officeDocument/2006/relationships/hyperlink" Target="http://app1.sefaz.mt.gov.br/0325677500623408/E9A3C2B663F122AC04256D5E004CC094/FD2D01F905C733E8842581FC005931A1" TargetMode="External"/><Relationship Id="rId6714" Type="http://schemas.openxmlformats.org/officeDocument/2006/relationships/hyperlink" Target="http://app1.sefaz.mt.gov.br/Sistema/Legislacao/legislacaotribut.nsf/7c7b6a9347c50f55032569140065ebbf/2f109e50f66a8a1c84257bb80069c953?OpenDocument" TargetMode="External"/><Relationship Id="rId1859" Type="http://schemas.openxmlformats.org/officeDocument/2006/relationships/hyperlink" Target="http://app1.sefaz.mt.gov.br/Sistema/Legislacao/legislacaotribut.nsf/07fa81bed2760c6b84256710004d3940/cb8962855f354626842579ff005e06b7?OpenDocument" TargetMode="External"/><Relationship Id="rId5730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88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937" Type="http://schemas.openxmlformats.org/officeDocument/2006/relationships/hyperlink" Target="http://app1.sefaz.mt.gov.br/Sistema/Legislacao/legislacaotribut.nsf/7c7b6a9347c50f55032569140065ebbf/75c862fe0392f26e0425887200487e4c?OpenDocument" TargetMode="External"/><Relationship Id="rId1926" Type="http://schemas.openxmlformats.org/officeDocument/2006/relationships/hyperlink" Target="http://app1.sefaz.mt.gov.br/0325677500623408/7C7B6A9347C50F55032569140065EBBF/229B406767F0BD9A04258815004B7205" TargetMode="External"/><Relationship Id="rId3281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332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7488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8539" Type="http://schemas.openxmlformats.org/officeDocument/2006/relationships/hyperlink" Target="http://app1.sefaz.mt.gov.br/Sistema/legislacao/legislacaotribut.nsf/7c7b6a9347c50f55032569140065ebbf/3c20d58b38eebc0004258a0d004f3e8d?OpenDocument" TargetMode="External"/><Relationship Id="rId8953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10469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7555" Type="http://schemas.openxmlformats.org/officeDocument/2006/relationships/hyperlink" Target="http://app1.sefaz.mt.gov.br/Sistema/Legislacao/legislacaotribut.nsf/7c7b6a9347c50f55032569140065ebbf/814ee16c224d2fd3842581e00057723e?OpenDocument" TargetMode="External"/><Relationship Id="rId8606" Type="http://schemas.openxmlformats.org/officeDocument/2006/relationships/hyperlink" Target="http://app1.sefaz.mt.gov.br/0325677500623408/7C7B6A9347C50F55032569140065EBBF/4ED1034C840F16FB84258139005DE424" TargetMode="External"/><Relationship Id="rId10536" Type="http://schemas.openxmlformats.org/officeDocument/2006/relationships/hyperlink" Target="http://app1.sefaz.mt.gov.br/Sistema/Legislacao/legislacaotribut.nsf/7c7b6a9347c50f55032569140065ebbf/fe8ecbe499994d650425891f00506bf9?OpenDocument" TargetMode="External"/><Relationship Id="rId3001" Type="http://schemas.openxmlformats.org/officeDocument/2006/relationships/hyperlink" Target="http://app1.sefaz.mt.gov.br/Sistema/Legislacao/legislacaotribut.nsf/7c7b6a9347c50f55032569140065ebbf/f7f7b4fb128568ba0425892b006cf772?OpenDocument" TargetMode="External"/><Relationship Id="rId6157" Type="http://schemas.openxmlformats.org/officeDocument/2006/relationships/hyperlink" Target="http://app1.sefaz.mt.gov.br/0325677500623408/7C7B6A9347C50F55032569140065EBBF/A3582DA18BE2CEBE04258500004D87F3" TargetMode="External"/><Relationship Id="rId6571" Type="http://schemas.openxmlformats.org/officeDocument/2006/relationships/hyperlink" Target="http://app1.sefaz.mt.gov.br/Sistema/Legislacao/legislacaotribut.nsf/5edf9c5193c58088032567580038916b/2e7193dde2388a7b84257dc1003f4481?OpenDocument" TargetMode="External"/><Relationship Id="rId7208" Type="http://schemas.openxmlformats.org/officeDocument/2006/relationships/hyperlink" Target="http://app1.sefaz.mt.gov.br/0325677500623408/7C7B6A9347C50F55032569140065EBBF/4ED1034C840F16FB84258139005DE424" TargetMode="External"/><Relationship Id="rId762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767" Type="http://schemas.openxmlformats.org/officeDocument/2006/relationships/hyperlink" Target="http://app1.sefaz.mt.gov.br/Sistema/Legislacao/legislacaotribut.nsf/7c7b6a9347c50f55032569140065ebbf/f5eb0285cd15d82c842582dd005f6499?OpenDocument" TargetMode="External"/><Relationship Id="rId5173" Type="http://schemas.openxmlformats.org/officeDocument/2006/relationships/hyperlink" Target="http://app1.sefaz.mt.gov.br/Sistema/Legislacao/legislacaotribut.nsf/7c7b6a9347c50f55032569140065ebbf/4f40e5eed1d469bc84258281005d9491?OpenDocument" TargetMode="External"/><Relationship Id="rId6224" Type="http://schemas.openxmlformats.org/officeDocument/2006/relationships/hyperlink" Target="http://app1.sefaz.mt.gov.br/Sistema/Legislacao/legislacaotribut.nsf/7c7b6a9347c50f55032569140065ebbf/486b47b8bddabde3042588010048428b?OpenDocument" TargetMode="External"/><Relationship Id="rId9794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739" Type="http://schemas.openxmlformats.org/officeDocument/2006/relationships/hyperlink" Target="https://www.sefaz.mt.gov.br/legislacao/Subindice.aspx?ID=279" TargetMode="External"/><Relationship Id="rId1369" Type="http://schemas.openxmlformats.org/officeDocument/2006/relationships/hyperlink" Target="http://app1.sefaz.mt.gov.br/Sistema/Legislacao/legislacaotribut.nsf/7c7b6a9347c50f55032569140065ebbf/7a4df571a4c00d850425759a006a46de?OpenDocument" TargetMode="External"/><Relationship Id="rId3818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5240" Type="http://schemas.openxmlformats.org/officeDocument/2006/relationships/hyperlink" Target="http://app1.sefaz.mt.gov.br/Sistema/Legislacao/legislacaotribut.nsf/173e6c0d2202fdcb03258b1700659f1e/98d986fc6027028703258c0000621748?OpenDocument" TargetMode="External"/><Relationship Id="rId839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447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1783" Type="http://schemas.openxmlformats.org/officeDocument/2006/relationships/hyperlink" Target="http://app1.sefaz.mt.gov.br/Sistema/Legislacao/legislacaotribut.nsf/07fa81bed2760c6b84256710004d3940/847d6b55d74c67d7832567a60047b37f?OpenDocument" TargetMode="External"/><Relationship Id="rId2834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8049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9861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75" Type="http://schemas.openxmlformats.org/officeDocument/2006/relationships/hyperlink" Target="https://www.sefaz.mt.gov.br/legislacao/Subindice.aspx?ID=285" TargetMode="External"/><Relationship Id="rId806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436" Type="http://schemas.openxmlformats.org/officeDocument/2006/relationships/hyperlink" Target="http://app1.sefaz.mt.gov.br/Sistema/Legislacao/legislacaotribut.nsf/7c7b6a9347c50f55032569140065ebbf/2578b1ed576ae8ed842578e6006e540a?OpenDocument" TargetMode="External"/><Relationship Id="rId1850" Type="http://schemas.openxmlformats.org/officeDocument/2006/relationships/hyperlink" Target="http://app1.sefaz.mt.gov.br/Sistema/Legislacao/legislacaotribut.nsf/7c7b6a9347c50f55032569140065ebbf/d572b36f916e6c42032567a10040bbcd?OpenDocument" TargetMode="External"/><Relationship Id="rId2901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7065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8463" Type="http://schemas.openxmlformats.org/officeDocument/2006/relationships/hyperlink" Target="http://app1.sefaz.mt.gov.br/Sistema/Legislacao/legislacaotribut.nsf/7c7b6a9347c50f55032569140065ebbf/e4478a3e065afc0204258853004b1493?OpenDocument" TargetMode="External"/><Relationship Id="rId9514" Type="http://schemas.openxmlformats.org/officeDocument/2006/relationships/hyperlink" Target="http://app1.sefaz.mt.gov.br/Sistema/legislacao/legislacaotribut.nsf/7c7b6a9347c50f55032569140065ebbf/fabc7e059c0840d104258a920066ad47?OpenDocument" TargetMode="External"/><Relationship Id="rId1039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503" Type="http://schemas.openxmlformats.org/officeDocument/2006/relationships/hyperlink" Target="https://www.sefaz.mt.gov.br/legislacao/Subindice.aspx?ID=325" TargetMode="External"/><Relationship Id="rId4659" Type="http://schemas.openxmlformats.org/officeDocument/2006/relationships/hyperlink" Target="http://app1.sefaz.mt.gov.br/0325677500623408/7C7B6A9347C50F55032569140065EBBF/7149F450489D39BD84257D3500408E27" TargetMode="External"/><Relationship Id="rId8116" Type="http://schemas.openxmlformats.org/officeDocument/2006/relationships/hyperlink" Target="http://app1.sefaz.mt.gov.br/Sistema/Legislacao/legislacaotribut.nsf/7c7b6a9347c50f55032569140065ebbf/21a2f778a8f6e0190425891f004c5919?OpenDocument" TargetMode="External"/><Relationship Id="rId853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046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0460" Type="http://schemas.openxmlformats.org/officeDocument/2006/relationships/hyperlink" Target="http://app1.sefaz.mt.gov.br/0325677500623408/7C7B6A9347C50F55032569140065EBBF/4ED1034C840F16FB84258139005DE424" TargetMode="External"/><Relationship Id="rId3675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4726" Type="http://schemas.openxmlformats.org/officeDocument/2006/relationships/hyperlink" Target="http://app1.sefaz.mt.gov.br/Sistema/Legislacao/legislacaotribut.nsf/7c7b6a9347c50f55032569140065ebbf/a88ee52cd8893994042588d30045dfe7?OpenDocument" TargetMode="External"/><Relationship Id="rId6081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7132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10113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596" Type="http://schemas.openxmlformats.org/officeDocument/2006/relationships/hyperlink" Target="https://www.sefaz.mt.gov.br/legislacao/SubIndice.aspx?ID=453" TargetMode="External"/><Relationship Id="rId2277" Type="http://schemas.openxmlformats.org/officeDocument/2006/relationships/hyperlink" Target="http://app1.sefaz.mt.gov.br/Sistema/Legislacao/legislacaotribut.nsf/7c7b6a9347c50f55032569140065ebbf/21662081e74530930325679f003fedbf?OpenDocument" TargetMode="External"/><Relationship Id="rId2691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328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3742" Type="http://schemas.openxmlformats.org/officeDocument/2006/relationships/hyperlink" Target="http://app1.sefaz.mt.gov.br/Sistema/Legislacao/legislacaotribut.nsf/7c7b6a9347c50f55032569140065ebbf/b2e9b1e9282b26130425859a0068ae38?OpenDocument" TargetMode="External"/><Relationship Id="rId6898" Type="http://schemas.openxmlformats.org/officeDocument/2006/relationships/hyperlink" Target="http://app1.sefaz.mt.gov.br/Sistema/Legislacao/legislacaotribut.nsf/7c7b6a9347c50f55032569140065ebbf/5c110a35b845207104258629004c1e21?OpenDocument" TargetMode="External"/><Relationship Id="rId249" Type="http://schemas.openxmlformats.org/officeDocument/2006/relationships/hyperlink" Target="https://www.sefaz.mt.gov.br/legislacao/Subindice.aspx?ID=276" TargetMode="External"/><Relationship Id="rId663" Type="http://schemas.openxmlformats.org/officeDocument/2006/relationships/hyperlink" Target="https://www.sefaz.mt.gov.br/legislacao/SubIndice.aspx?ID=453" TargetMode="External"/><Relationship Id="rId1293" Type="http://schemas.openxmlformats.org/officeDocument/2006/relationships/hyperlink" Target="http://app1.sefaz.mt.gov.br/0425762E005567C5/9733A1D3F5BB1AB384256710004D4754/5631FD07CED41894842584490048FC5A" TargetMode="External"/><Relationship Id="rId2344" Type="http://schemas.openxmlformats.org/officeDocument/2006/relationships/hyperlink" Target="https://www.sefaz.mt.gov.br/legislacao/Subindice.aspx?ID=356" TargetMode="External"/><Relationship Id="rId794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371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316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6965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9024" Type="http://schemas.openxmlformats.org/officeDocument/2006/relationships/hyperlink" Target="http://app1.sefaz.mt.gov.br/0325677500623408/7C7B6A9347C50F55032569140065EBBF/250C06397FDD482A84258263005D62BD" TargetMode="External"/><Relationship Id="rId730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013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1360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2411" Type="http://schemas.openxmlformats.org/officeDocument/2006/relationships/hyperlink" Target="http://app1.sefaz.mt.gov.br/Sistema/Legislacao/legislacaotribut.nsf/7c7b6a9347c50f55032569140065ebbf/b2303d4a2836fdba042567c1004b8dc9?OpenDocument" TargetMode="External"/><Relationship Id="rId4169" Type="http://schemas.openxmlformats.org/officeDocument/2006/relationships/hyperlink" Target="http://app1.sefaz.mt.gov.br/Sistema/Legislacao/legislacaotribut.nsf/07fa81bed2760c6b84256710004d3940/1570bf7c2554ef068425849700449ba7?OpenDocument" TargetMode="External"/><Relationship Id="rId5567" Type="http://schemas.openxmlformats.org/officeDocument/2006/relationships/hyperlink" Target="http://app1.sefaz.mt.gov.br/Sistema/Legislacao/legislacaotribut.nsf/7c7b6a9347c50f55032569140065ebbf/6a54ebc2050ed885842581e800558d0e?OpenDocument" TargetMode="External"/><Relationship Id="rId5981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618" Type="http://schemas.openxmlformats.org/officeDocument/2006/relationships/hyperlink" Target="http://app1.sefaz.mt.gov.br/Sistema/Legislacao/legislacaotribut.nsf/7c7b6a9347c50f55032569140065ebbf/a974362935854816842583710078e36b?OpenDocument" TargetMode="External"/><Relationship Id="rId8040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4583" Type="http://schemas.openxmlformats.org/officeDocument/2006/relationships/hyperlink" Target="https://www.sefaz.mt.gov.br/legislacao/SubIndice.aspx?ID=27" TargetMode="External"/><Relationship Id="rId5634" Type="http://schemas.openxmlformats.org/officeDocument/2006/relationships/hyperlink" Target="http://app1.sefaz.mt.gov.br/Sistema/Legislacao/legislacaotribut.nsf/7c7b6a9347c50f55032569140065ebbf/bfbadebdec5dbf83842581e0005548bc?OpenDocument" TargetMode="External"/><Relationship Id="rId3185" Type="http://schemas.openxmlformats.org/officeDocument/2006/relationships/hyperlink" Target="http://app1.sefaz.mt.gov.br/Sistema/Legislacao/legislacaotribut.nsf/b627c5d8a24d8a5003256730004d2e96/f7f7b4fb128568ba0425892b006cf772?OpenDocument" TargetMode="External"/><Relationship Id="rId4236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4650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5701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857" Type="http://schemas.openxmlformats.org/officeDocument/2006/relationships/hyperlink" Target="http://app1.sefaz.mt.gov.br/Sistema/Legislacao/legislacaotribut.nsf/7c7b6a9347c50f55032569140065ebbf/1feda51dfcca5237042585ba0041581e?OpenDocument" TargetMode="External"/><Relationship Id="rId9908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3252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303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7459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7873" Type="http://schemas.openxmlformats.org/officeDocument/2006/relationships/hyperlink" Target="http://app1.sefaz.mt.gov.br/0325677500623408/7C7B6A9347C50F55032569140065EBBF/DD3B91C5E3B2FA89042586C7006DD25D" TargetMode="External"/><Relationship Id="rId17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6475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7526" Type="http://schemas.openxmlformats.org/officeDocument/2006/relationships/hyperlink" Target="http://app1.sefaz.mt.gov.br/0325677500623408/7C7B6A9347C50F55032569140065EBBF/4ED1034C840F16FB84258139005DE424" TargetMode="External"/><Relationship Id="rId8924" Type="http://schemas.openxmlformats.org/officeDocument/2006/relationships/hyperlink" Target="http://app1.sefaz.mt.gov.br/0325677500623408/7C7B6A9347C50F55032569140065EBBF/4ED1034C840F16FB84258139005DE424" TargetMode="External"/><Relationship Id="rId240" Type="http://schemas.openxmlformats.org/officeDocument/2006/relationships/hyperlink" Target="http://app1.sefaz.mt.gov.br/0425762E005567C5/9733A1D3F5BB1AB384256710004D4754/5631FD07CED41894842584490048FC5A" TargetMode="External"/><Relationship Id="rId5077" Type="http://schemas.openxmlformats.org/officeDocument/2006/relationships/hyperlink" Target="http://app1.sefaz.mt.gov.br/Sistema/legislacao/legislacaotribut.nsf/7c7b6a9347c50f55032569140065ebbf/12f4ea247207241b042589dd00527a09?OpenDocument" TargetMode="External"/><Relationship Id="rId6128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7940" Type="http://schemas.openxmlformats.org/officeDocument/2006/relationships/hyperlink" Target="http://app1.sefaz.mt.gov.br/0325677500623408/7C7B6A9347C50F55032569140065EBBF/EAC546C19D855DCB84257F6400451EC7" TargetMode="External"/><Relationship Id="rId10507" Type="http://schemas.openxmlformats.org/officeDocument/2006/relationships/hyperlink" Target="http://app1.sefaz.mt.gov.br/Sistema/Legislacao/legislacaotribut.nsf/173e6c0d2202fdcb03258b1700659f1e/2ce96229410e02c003258c0000634e32?OpenDocument" TargetMode="External"/><Relationship Id="rId4093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5144" Type="http://schemas.openxmlformats.org/officeDocument/2006/relationships/hyperlink" Target="http://app1.sefaz.mt.gov.br/Sistema/Legislacao/legislacaotribut.nsf/173e6c0d2202fdcb03258b1700659f1e/bea43b9e25a0f93c03258c0000655022?OpenDocument" TargetMode="External"/><Relationship Id="rId5491" Type="http://schemas.openxmlformats.org/officeDocument/2006/relationships/hyperlink" Target="http://app1.sefaz.mt.gov.br/Sistema/Legislacao/legislacaotribut.nsf/7c7b6a9347c50f55032569140065ebbf/10f76d2a448c82ed84257f1f003ef6c0?OpenDocument" TargetMode="External"/><Relationship Id="rId6542" Type="http://schemas.openxmlformats.org/officeDocument/2006/relationships/hyperlink" Target="http://app1.sefaz.mt.gov.br/sistema/legislacao/legislacaotribut.nsf/07fa81bed2760c6b84256710004d3940/421b0f95ae6d98510425849f003cce3b?OpenDocument" TargetMode="External"/><Relationship Id="rId9698" Type="http://schemas.openxmlformats.org/officeDocument/2006/relationships/hyperlink" Target="http://app1.sefaz.mt.gov.br/Sistema/Legislacao/legislacaotribut.nsf/7c7b6a9347c50f55032569140065ebbf/89166be5ad982889042585c20057d2a8?OpenDocument" TargetMode="External"/><Relationship Id="rId1687" Type="http://schemas.openxmlformats.org/officeDocument/2006/relationships/hyperlink" Target="http://app1.sefaz.mt.gov.br/0325677500623408/7C7B6A9347C50F55032569140065EBBF/6CAEFBCB188D4B8C842580D1005C796B" TargetMode="External"/><Relationship Id="rId2738" Type="http://schemas.openxmlformats.org/officeDocument/2006/relationships/hyperlink" Target="http://app1.sefaz.mt.gov.br/0325677500623408/7C7B6A9347C50F55032569140065EBBF/CECCD8015751EBC284257FA8004148FA" TargetMode="External"/><Relationship Id="rId9765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754" Type="http://schemas.openxmlformats.org/officeDocument/2006/relationships/hyperlink" Target="https://www.sefaz.mt.gov.br/legislacao/Subindice.aspx?ID=292" TargetMode="External"/><Relationship Id="rId2805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4160" Type="http://schemas.openxmlformats.org/officeDocument/2006/relationships/hyperlink" Target="http://app1.sefaz.mt.gov.br/Sistema/Legislacao/legislacaotribut.nsf/7c7b6a9347c50f55032569140065ebbf/74acf9ac111cc3dd842580eb0060d8f7?OpenDocument" TargetMode="External"/><Relationship Id="rId5211" Type="http://schemas.openxmlformats.org/officeDocument/2006/relationships/hyperlink" Target="http://app1.sefaz.mt.gov.br/Sistema/Legislacao/legislacaotribut.nsf/173e6c0d2202fdcb03258b1700659f1e/98d986fc6027028703258c0000621748?OpenDocument" TargetMode="External"/><Relationship Id="rId8367" Type="http://schemas.openxmlformats.org/officeDocument/2006/relationships/hyperlink" Target="http://app1.sefaz.mt.gov.br/Sistema/Legislacao/legislacaotribut.nsf/7c7b6a9347c50f55032569140065ebbf/fe8ecbe499994d650425891f00506bf9?OpenDocument" TargetMode="External"/><Relationship Id="rId8781" Type="http://schemas.openxmlformats.org/officeDocument/2006/relationships/hyperlink" Target="http://app1.sefaz.mt.gov.br/Sistema/Legislacao/legislacaotribut.nsf/7c7b6a9347c50f55032569140065ebbf/814ee16c224d2fd3842581e00057723e?OpenDocument" TargetMode="External"/><Relationship Id="rId941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832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0297" Type="http://schemas.openxmlformats.org/officeDocument/2006/relationships/hyperlink" Target="http://app1.sefaz.mt.gov.br/Sistema/Legislacao/legislacaotribut.nsf/7c7b6a9347c50f55032569140065ebbf/75c862fe0392f26e0425887200487e4c?OpenDocument" TargetMode="External"/><Relationship Id="rId46" Type="http://schemas.openxmlformats.org/officeDocument/2006/relationships/hyperlink" Target="http://app1.sefaz.mt.gov.br/Sistema/Legislacao/legislacaotribut.nsf/7c7b6a9347c50f55032569140065ebbf/fb8d6f8da9a342a08425835a00597d06?OpenDocument" TargetMode="External"/><Relationship Id="rId1407" Type="http://schemas.openxmlformats.org/officeDocument/2006/relationships/hyperlink" Target="https://www.sefaz.mt.gov.br/legislacao/Subindice.aspx?ID=281" TargetMode="External"/><Relationship Id="rId1821" Type="http://schemas.openxmlformats.org/officeDocument/2006/relationships/hyperlink" Target="http://app1.sefaz.mt.gov.br/Sistema/Legislacao/legislacaotribut.nsf/07fa81bed2760c6b84256710004d3940/73d7e281b475dc690425868c004e1ea8?OpenDocument" TargetMode="External"/><Relationship Id="rId4977" Type="http://schemas.openxmlformats.org/officeDocument/2006/relationships/hyperlink" Target="http://app1.sefaz.mt.gov.br/Sistema/Legislacao/legislacaotribut.nsf/5edf9c5193c58088032567580038916b/f01d2f8a389218a984257d2700480ea7?OpenDocument" TargetMode="External"/><Relationship Id="rId7383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843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36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579" Type="http://schemas.openxmlformats.org/officeDocument/2006/relationships/hyperlink" Target="http://app1.sefaz.mt.gov.br/Sistema/Legislacao/legislacaotribut.nsf/7c7b6a9347c50f55032569140065ebbf/b2303d4a2836fdba042567c1004b8dc9?OpenDocument" TargetMode="External"/><Relationship Id="rId7036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7450" Type="http://schemas.openxmlformats.org/officeDocument/2006/relationships/hyperlink" Target="http://app1.sefaz.mt.gov.br/0325677500623408/7C7B6A9347C50F55032569140065EBBF/DD3B91C5E3B2FA89042586C7006DD25D" TargetMode="External"/><Relationship Id="rId8501" Type="http://schemas.openxmlformats.org/officeDocument/2006/relationships/hyperlink" Target="http://app1.sefaz.mt.gov.br/Sistema/Legislacao/legislacaotribut.nsf/7c7b6a9347c50f55032569140065ebbf/fe8ecbe499994d650425891f00506bf9?OpenDocument" TargetMode="External"/><Relationship Id="rId10017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2595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993" Type="http://schemas.openxmlformats.org/officeDocument/2006/relationships/hyperlink" Target="http://app1.sefaz.mt.gov.br/0425762E005567C5/9733A1D3F5BB1AB384256710004D4754/5631FD07CED41894842584490048FC5A" TargetMode="External"/><Relationship Id="rId6052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7103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10431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567" Type="http://schemas.openxmlformats.org/officeDocument/2006/relationships/hyperlink" Target="https://www.sefaz.mt.gov.br/legislacao/SubIndice.aspx?ID=453" TargetMode="External"/><Relationship Id="rId1197" Type="http://schemas.openxmlformats.org/officeDocument/2006/relationships/hyperlink" Target="https://www.sefaz.mt.gov.br/legislacao/Subindice.aspx?ID=280" TargetMode="External"/><Relationship Id="rId2248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3646" Type="http://schemas.openxmlformats.org/officeDocument/2006/relationships/hyperlink" Target="http://app1.sefaz.mt.gov.br/Sistema/Legislacao/legislacaotribut.nsf/7c7b6a9347c50f55032569140065ebbf/bcec241c40554c37042588a0004d5a31?OpenDocument" TargetMode="External"/><Relationship Id="rId9275" Type="http://schemas.openxmlformats.org/officeDocument/2006/relationships/hyperlink" Target="http://app1.sefaz.mt.gov.br/Sistema/Legislacao/legislacaotribut.nsf/b627c5d8a24d8a5003256730004d2e96/49897535b6330c21042589c20058aa59?OpenDocument" TargetMode="External"/><Relationship Id="rId981" Type="http://schemas.openxmlformats.org/officeDocument/2006/relationships/hyperlink" Target="https://www.sefaz.mt.gov.br/legislacao/Subindice.aspx?ID=279" TargetMode="External"/><Relationship Id="rId2662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713" Type="http://schemas.openxmlformats.org/officeDocument/2006/relationships/hyperlink" Target="http://app1.sefaz.mt.gov.br/Sistema/legislacao/legislacaotribut.nsf/7c7b6a9347c50f55032569140065ebbf/5fec2f97d5ad548404258a760050b920?OpenDocument" TargetMode="External"/><Relationship Id="rId6869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634" Type="http://schemas.openxmlformats.org/officeDocument/2006/relationships/hyperlink" Target="http://app1.sefaz.mt.gov.br/Sistema/Legislacao/legislacaotribut.nsf/7c7b6a9347c50f55032569140065ebbf/bfbadebdec5dbf83842581e0005548bc?OpenDocument" TargetMode="External"/><Relationship Id="rId1264" Type="http://schemas.openxmlformats.org/officeDocument/2006/relationships/hyperlink" Target="http://app1.sefaz.mt.gov.br/Sistema/Legislacao/legislacaotribut.nsf/7c7b6a9347c50f55032569140065ebbf/e3efecdb97d8295d03256799005aad86?OpenDocument" TargetMode="External"/><Relationship Id="rId2315" Type="http://schemas.openxmlformats.org/officeDocument/2006/relationships/hyperlink" Target="https://www.sefaz.mt.gov.br/legislacao/Subindice.aspx?ID=269" TargetMode="External"/><Relationship Id="rId5885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6936" Type="http://schemas.openxmlformats.org/officeDocument/2006/relationships/hyperlink" Target="http://app1.sefaz.mt.gov.br/Sistema/Legislacao/legislacaotribut.nsf/5edf9c5193c58088032567580038916b/f01d2f8a389218a984257d2700480ea7?OpenDocument" TargetMode="External"/><Relationship Id="rId8291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934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701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33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4487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5538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5952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308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4554" Type="http://schemas.openxmlformats.org/officeDocument/2006/relationships/hyperlink" Target="http://app1.sefaz.mt.gov.br/Sistema/legislacao/legislacaotribut.nsf/7c7b6a9347c50f55032569140065ebbf/438a3c80d8b68d14042589de004a4f2c?OpenDocument" TargetMode="External"/><Relationship Id="rId5605" Type="http://schemas.openxmlformats.org/officeDocument/2006/relationships/hyperlink" Target="http://app1.sefaz.mt.gov.br/Sistema/Legislacao/legislacaotribut.nsf/7c7b6a9347c50f55032569140065ebbf/9ea85379dea4470f0425897200452dba?OpenDocument" TargetMode="External"/><Relationship Id="rId8011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3156" Type="http://schemas.openxmlformats.org/officeDocument/2006/relationships/hyperlink" Target="http://app1.sefaz.mt.gov.br/Sistema/Legislacao/legislacaotribut.nsf/b627c5d8a24d8a5003256730004d2e96/f7f7b4fb128568ba0425892b006cf772?OpenDocument" TargetMode="External"/><Relationship Id="rId4207" Type="http://schemas.openxmlformats.org/officeDocument/2006/relationships/hyperlink" Target="http://app1.sefaz.mt.gov.br/Sistema/Legislacao/legislacaotribut.nsf/07fa81bed2760c6b84256710004d3940/1570bf7c2554ef068425849700449ba7?OpenDocument" TargetMode="External"/><Relationship Id="rId491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2172" Type="http://schemas.openxmlformats.org/officeDocument/2006/relationships/hyperlink" Target="http://app1.sefaz.mt.gov.br/Sistema/Legislacao/legislacaotribut.nsf/7c7b6a9347c50f55032569140065ebbf/547e7761b24c811e042573a1004ca73b?OpenDocument" TargetMode="External"/><Relationship Id="rId3223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3570" Type="http://schemas.openxmlformats.org/officeDocument/2006/relationships/hyperlink" Target="http://app1.sefaz.mt.gov.br/Sistema/Legislacao/legislacaotribut.nsf/7c7b6a9347c50f55032569140065ebbf/b2303d4a2836fdba042567c1004b8dc9?OpenDocument" TargetMode="External"/><Relationship Id="rId4621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6379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777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8828" Type="http://schemas.openxmlformats.org/officeDocument/2006/relationships/hyperlink" Target="http://app1.sefaz.mt.gov.br/Sistema/Legislacao/legislacaotribut.nsf/7c7b6a9347c50f55032569140065ebbf/b215c9ce8eb3cc3b04258512004e1fd7?OpenDocument" TargetMode="External"/><Relationship Id="rId144" Type="http://schemas.openxmlformats.org/officeDocument/2006/relationships/hyperlink" Target="http://app1.sefaz.mt.gov.br/Sistema/Legislacao/legislacaotribut.nsf/7c7b6a9347c50f55032569140065ebbf/257128645cb867d6042586ef0065d622?OpenDocument" TargetMode="External"/><Relationship Id="rId6793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7844" Type="http://schemas.openxmlformats.org/officeDocument/2006/relationships/hyperlink" Target="http://app1.sefaz.mt.gov.br/0325677500623408/7C7B6A9347C50F55032569140065EBBF/DD3B91C5E3B2FA89042586C7006DD25D" TargetMode="External"/><Relationship Id="rId2989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395" Type="http://schemas.openxmlformats.org/officeDocument/2006/relationships/hyperlink" Target="http://app1.sefaz.mt.gov.br/Sistema/Legislacao/legislacaotribut.nsf/7c7b6a9347c50f55032569140065ebbf/b042c6ef1179099e04258965006d1244?OpenDocument" TargetMode="External"/><Relationship Id="rId6446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860" Type="http://schemas.openxmlformats.org/officeDocument/2006/relationships/hyperlink" Target="http://app1.sefaz.mt.gov.br/0325677500623408/7C7B6A9347C50F55032569140065EBBF/4ED1034C840F16FB84258139005DE424" TargetMode="External"/><Relationship Id="rId7911" Type="http://schemas.openxmlformats.org/officeDocument/2006/relationships/hyperlink" Target="http://app1.sefaz.mt.gov.br/Sistema/Legislacao/legislacaotribut.nsf/7c7b6a9347c50f55032569140065ebbf/42a002faac82cb450425877a006cf9a2?OpenDocument" TargetMode="External"/><Relationship Id="rId211" Type="http://schemas.openxmlformats.org/officeDocument/2006/relationships/hyperlink" Target="https://www.sefaz.mt.gov.br/legislacao/Subindice.aspx?ID=276" TargetMode="External"/><Relationship Id="rId5048" Type="http://schemas.openxmlformats.org/officeDocument/2006/relationships/hyperlink" Target="http://app1.sefaz.mt.gov.br/Sistema/Legislacao/legislacaotribut.nsf/7c7b6a9347c50f55032569140065ebbf/bac2114c1cfd3a9404258712006bd976?OpenDocument" TargetMode="External"/><Relationship Id="rId5462" Type="http://schemas.openxmlformats.org/officeDocument/2006/relationships/hyperlink" Target="http://app1.sefaz.mt.gov.br/0325677500623408/7C7B6A9347C50F55032569140065EBBF/0765E9FB4FD86CE20425881500483CE4" TargetMode="External"/><Relationship Id="rId6513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9669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1658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2709" Type="http://schemas.openxmlformats.org/officeDocument/2006/relationships/hyperlink" Target="http://app1.sefaz.mt.gov.br/0325677500623408/7C7B6A9347C50F55032569140065EBBF/CECCD8015751EBC284257FA8004148FA" TargetMode="External"/><Relationship Id="rId406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115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8685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9736" Type="http://schemas.openxmlformats.org/officeDocument/2006/relationships/hyperlink" Target="https://www.sefaz.mt.gov.br/legislacao/Subindice.aspx?ID=215" TargetMode="External"/><Relationship Id="rId3080" Type="http://schemas.openxmlformats.org/officeDocument/2006/relationships/hyperlink" Target="http://app1.sefaz.mt.gov.br/Sistema/Legislacao/legislacaotribut.nsf/173e6c0d2202fdcb03258b1700659f1e/3e1b7197a4e1445403258c000062a5fe?OpenDocument" TargetMode="External"/><Relationship Id="rId4131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7287" Type="http://schemas.openxmlformats.org/officeDocument/2006/relationships/hyperlink" Target="http://app1.sefaz.mt.gov.br/Sistema/Legislacao/legislacaotribut.nsf/5edf9c5193c58088032567580038916b/6495f74d139fc53784257da3003e3579?OpenDocument" TargetMode="External"/><Relationship Id="rId833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725" Type="http://schemas.openxmlformats.org/officeDocument/2006/relationships/hyperlink" Target="https://www.sefaz.mt.gov.br/legislacao/Subindice.aspx?ID=293" TargetMode="External"/><Relationship Id="rId7354" Type="http://schemas.openxmlformats.org/officeDocument/2006/relationships/hyperlink" Target="http://app1.sefaz.mt.gov.br/Sistema/Legislacao/legislacaotribut.nsf/7c7b6a9347c50f55032569140065ebbf/895fef7fdc7315dc042586c300413c20?OpenDocument" TargetMode="External"/><Relationship Id="rId8752" Type="http://schemas.openxmlformats.org/officeDocument/2006/relationships/hyperlink" Target="http://app1.sefaz.mt.gov.br/Sistema/legislacao/LeisComplFederais.nsf/29a85e82707ee582042572f9004c9fd1/e8160e0b416750bf84258176005d8681?OpenDocument" TargetMode="External"/><Relationship Id="rId9803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10268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7" Type="http://schemas.openxmlformats.org/officeDocument/2006/relationships/hyperlink" Target="http://app1.sefaz.mt.gov.br/Sistema/legislacao/legislacaotribut.nsf/07fa81bed2760c6b84256710004d3940/aad90a40d9fd48f5042569bd0052b42e?OpenDocument" TargetMode="External"/><Relationship Id="rId3897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4948" Type="http://schemas.openxmlformats.org/officeDocument/2006/relationships/hyperlink" Target="http://app1.sefaz.mt.gov.br/0325677500623408/7C7B6A9347C50F55032569140065EBBF/1C8B63FFA884F1F5842581AD005A2DCA" TargetMode="External"/><Relationship Id="rId7007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8405" Type="http://schemas.openxmlformats.org/officeDocument/2006/relationships/hyperlink" Target="http://app1.sefaz.mt.gov.br/Sistema/legislacao/legislacaotribut.nsf/7c7b6a9347c50f55032569140065ebbf/fabc7e059c0840d104258a920066ad47?OpenDocument" TargetMode="External"/><Relationship Id="rId10335" Type="http://schemas.openxmlformats.org/officeDocument/2006/relationships/hyperlink" Target="http://app1.sefaz.mt.gov.br/Sistema/Legislacao/legislacaotribut.nsf/5edf9c5193c58088032567580038916b/f01d2f8a389218a984257d2700480ea7?OpenDocument" TargetMode="External"/><Relationship Id="rId2499" Type="http://schemas.openxmlformats.org/officeDocument/2006/relationships/hyperlink" Target="https://www.sefaz.mt.gov.br/legislacao/Subindice.aspx?ID=354" TargetMode="External"/><Relationship Id="rId3964" Type="http://schemas.openxmlformats.org/officeDocument/2006/relationships/hyperlink" Target="http://app1.sefaz.mt.gov.br/0425762E005567C5/9733A1D3F5BB1AB384256710004D4754/5631FD07CED41894842584490048FC5A" TargetMode="External"/><Relationship Id="rId6370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421" Type="http://schemas.openxmlformats.org/officeDocument/2006/relationships/hyperlink" Target="http://app1.sefaz.mt.gov.br/0325677500623408/7C7B6A9347C50F55032569140065EBBF/4ED1034C840F16FB84258139005DE424" TargetMode="External"/><Relationship Id="rId10402" Type="http://schemas.openxmlformats.org/officeDocument/2006/relationships/hyperlink" Target="http://app1.sefaz.mt.gov.br/Sistema/Legislacao/legislacaotribut.nsf/5edf9c5193c58088032567580038916b/f01d2f8a389218a984257d2700480ea7?OpenDocument" TargetMode="External"/><Relationship Id="rId1" Type="http://schemas.openxmlformats.org/officeDocument/2006/relationships/customXml" Target="../customXml/item1.xml"/><Relationship Id="rId885" Type="http://schemas.openxmlformats.org/officeDocument/2006/relationships/hyperlink" Target="https://www.sefaz.mt.gov.br/legislacao/Subindice.aspx?ID=279" TargetMode="External"/><Relationship Id="rId2566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2980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617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6023" Type="http://schemas.openxmlformats.org/officeDocument/2006/relationships/hyperlink" Target="http://app1.sefaz.mt.gov.br/Sistema/Legislacao/legislacaotribut.nsf/7c7b6a9347c50f55032569140065ebbf/962a64d3305611390425873c006843ed?OpenDocument" TargetMode="External"/><Relationship Id="rId9179" Type="http://schemas.openxmlformats.org/officeDocument/2006/relationships/hyperlink" Target="http://app1.sefaz.mt.gov.br/Sistema/Legislacao/legislacaotribut.nsf/7c7b6a9347c50f55032569140065ebbf/9944d4eaf0fe9b7104258520004ff3d9?OpenDocument" TargetMode="External"/><Relationship Id="rId9593" Type="http://schemas.openxmlformats.org/officeDocument/2006/relationships/hyperlink" Target="http://app1.sefaz.mt.gov.br/Sistema/legislacao/legislacaotribut.nsf/7c7b6a9347c50f55032569140065ebbf/912e22822be5beae04258a620049a882?OpenDocument" TargetMode="External"/><Relationship Id="rId538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952" Type="http://schemas.openxmlformats.org/officeDocument/2006/relationships/hyperlink" Target="http://app1.sefaz.mt.gov.br/Sistema/Legislacao/legislacaotribut.nsf/7c7b6a9347c50f55032569140065ebbf/23f125150770b3aa04256f7100691c1d?OpenDocument" TargetMode="External"/><Relationship Id="rId1168" Type="http://schemas.openxmlformats.org/officeDocument/2006/relationships/hyperlink" Target="http://app1.sefaz.mt.gov.br/Sistema/Legislacao/legislacaotribut.nsf/7c7b6a9347c50f55032569140065ebbf/635ff1fdafb73e4a042576420063ec3c?OpenDocument" TargetMode="External"/><Relationship Id="rId1582" Type="http://schemas.openxmlformats.org/officeDocument/2006/relationships/hyperlink" Target="https://www.sefaz.mt.gov.br/legislacao/Subindice.aspx?ID=286" TargetMode="External"/><Relationship Id="rId2219" Type="http://schemas.openxmlformats.org/officeDocument/2006/relationships/hyperlink" Target="https://www.sefaz.mt.gov.br/legislacao/Subindice.aspx?ID=259" TargetMode="External"/><Relationship Id="rId2633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789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819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24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660" Type="http://schemas.openxmlformats.org/officeDocument/2006/relationships/hyperlink" Target="http://app1.sefaz.mt.gov.br/Sistema/Legislacao/legislacaotribut.nsf/7c7b6a9347c50f55032569140065ebbf/b9de2a21ebc49aa5042584c400406ad9?OpenDocument" TargetMode="External"/><Relationship Id="rId605" Type="http://schemas.openxmlformats.org/officeDocument/2006/relationships/hyperlink" Target="https://www.sefaz.mt.gov.br/legislacao/SubIndice.aspx?ID=453" TargetMode="External"/><Relationship Id="rId1235" Type="http://schemas.openxmlformats.org/officeDocument/2006/relationships/hyperlink" Target="https://www.sefaz.mt.gov.br/legislacao/Subindice.aspx?ID=281" TargetMode="External"/><Relationship Id="rId8262" Type="http://schemas.openxmlformats.org/officeDocument/2006/relationships/hyperlink" Target="http://app1.sefaz.mt.gov.br/Sistema/Legislacao/legislacaotribut.nsf/173e6c0d2202fdcb03258b1700659f1e/2ce96229410e02c003258c0000634e32?OpenDocument" TargetMode="External"/><Relationship Id="rId9313" Type="http://schemas.openxmlformats.org/officeDocument/2006/relationships/hyperlink" Target="http://app1.sefaz.mt.gov.br/Sistema/Legislacao/legislacaotribut.nsf/5edf9c5193c58088032567580038916b/c41dc5a4d0f9af2884257d820046cde7?OpenDocument" TargetMode="External"/><Relationship Id="rId10192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302" Type="http://schemas.openxmlformats.org/officeDocument/2006/relationships/hyperlink" Target="https://www.sefaz.mt.gov.br/legislacao/Subindice.aspx?ID=281" TargetMode="External"/><Relationship Id="rId2700" Type="http://schemas.openxmlformats.org/officeDocument/2006/relationships/hyperlink" Target="http://app1.sefaz.mt.gov.br/Sistema/Legislacao/legislacaotribut.nsf/7c7b6a9347c50f55032569140065ebbf/f5eb0285cd15d82c842582dd005f6499?OpenDocument" TargetMode="External"/><Relationship Id="rId4458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5856" Type="http://schemas.openxmlformats.org/officeDocument/2006/relationships/hyperlink" Target="http://app1.sefaz.mt.gov.br/0325677500623408/7C7B6A9347C50F55032569140065EBBF/6CAEFBCB188D4B8C842580D1005C796B" TargetMode="External"/><Relationship Id="rId6907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4872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5509" Type="http://schemas.openxmlformats.org/officeDocument/2006/relationships/hyperlink" Target="http://app1.sefaz.mt.gov.br/0325677500623408/7C7B6A9347C50F55032569140065EBBF/3863C9568F28C5D684257E90003F7863" TargetMode="External"/><Relationship Id="rId5923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395" Type="http://schemas.openxmlformats.org/officeDocument/2006/relationships/hyperlink" Target="http://app1.sefaz.mt.gov.br/Sistema/Legislacao/legislacaotribut.nsf/5edf9c5193c58088032567580038916b/04bbef868fbb86eb832567a20060b2b2?OpenDocument" TargetMode="External"/><Relationship Id="rId2076" Type="http://schemas.openxmlformats.org/officeDocument/2006/relationships/hyperlink" Target="https://www.sefaz.mt.gov.br/legislacao/Subindice.aspx?ID=349" TargetMode="External"/><Relationship Id="rId3474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452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490" Type="http://schemas.openxmlformats.org/officeDocument/2006/relationships/hyperlink" Target="https://www.sefaz.mt.gov.br/legislacao/Subindice.aspx?ID=354" TargetMode="External"/><Relationship Id="rId3127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3541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6697" Type="http://schemas.openxmlformats.org/officeDocument/2006/relationships/hyperlink" Target="http://app1.sefaz.mt.gov.br/0325677500623408/7C7B6A9347C50F55032569140065EBBF/B5C4CB031BA741CB842580EB005FDA5F" TargetMode="External"/><Relationship Id="rId7748" Type="http://schemas.openxmlformats.org/officeDocument/2006/relationships/hyperlink" Target="http://app1.sefaz.mt.gov.br/Sistema/Legislacao/legislacaotribut.nsf/7c7b6a9347c50f55032569140065ebbf/42a002faac82cb450425877a006cf9a2?OpenDocument" TargetMode="External"/><Relationship Id="rId462" Type="http://schemas.openxmlformats.org/officeDocument/2006/relationships/hyperlink" Target="https://www.sefaz.mt.gov.br/legislacao/SubIndice.aspx?ID=453" TargetMode="External"/><Relationship Id="rId1092" Type="http://schemas.openxmlformats.org/officeDocument/2006/relationships/hyperlink" Target="https://www.sefaz.mt.gov.br/legislacao/Subindice.aspx?ID=280" TargetMode="External"/><Relationship Id="rId214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299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6764" Type="http://schemas.openxmlformats.org/officeDocument/2006/relationships/hyperlink" Target="http://app1.sefaz.mt.gov.br/Sistema/Legislacao/legislacaotribut.nsf/7c7b6a9347c50f55032569140065ebbf/2dea20edf6e12ee3832567a60045f0ec?OpenDocument" TargetMode="External"/><Relationship Id="rId7815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170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115" Type="http://schemas.openxmlformats.org/officeDocument/2006/relationships/hyperlink" Target="https://www.sefaz.mt.gov.br/legislacao/Subindice.aspx?ID=277" TargetMode="External"/><Relationship Id="rId2210" Type="http://schemas.openxmlformats.org/officeDocument/2006/relationships/hyperlink" Target="https://www.sefaz.mt.gov.br/legislacao/Subindice.aspx?ID=259" TargetMode="External"/><Relationship Id="rId5366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6417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438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019" Type="http://schemas.openxmlformats.org/officeDocument/2006/relationships/hyperlink" Target="http://app1.sefaz.mt.gov.br/Sistema/Legislacao/legislacaotribut.nsf/7c7b6a9347c50f55032569140065ebbf/152ca303ab4cffb684258098006a5c65?OpenDocument" TargetMode="External"/><Relationship Id="rId5433" Type="http://schemas.openxmlformats.org/officeDocument/2006/relationships/hyperlink" Target="http://app1.sefaz.mt.gov.br/Sistema/Legislacao/legislacaotribut.nsf/7c7b6a9347c50f55032569140065ebbf/0e3ddc7f51118dc604258905004b9a84?OpenDocument" TargetMode="External"/><Relationship Id="rId5780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831" Type="http://schemas.openxmlformats.org/officeDocument/2006/relationships/hyperlink" Target="http://app1.sefaz.mt.gov.br/Sistema/Legislacao/legislacaotribut.nsf/173e6c0d2202fdcb03258b1700659f1e/5ea964fcabf2b85303258c510062b569?OpenDocument" TargetMode="External"/><Relationship Id="rId8589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987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976" Type="http://schemas.openxmlformats.org/officeDocument/2006/relationships/hyperlink" Target="http://app1.sefaz.mt.gov.br/Sistema/Legislacao/legislacaotribut.nsf/7c7b6a9347c50f55032569140065ebbf/550f7efb88f30e1304256d0b004a41c5?OpenDocument" TargetMode="External"/><Relationship Id="rId4035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629" Type="http://schemas.openxmlformats.org/officeDocument/2006/relationships/hyperlink" Target="http://app1.sefaz.mt.gov.br/Sistema/Legislacao/legislacaotribut.nsf/7c7b6a9347c50f55032569140065ebbf/a4f8034a252e5fb6842582180057aeff?OpenDocument" TargetMode="External"/><Relationship Id="rId5500" Type="http://schemas.openxmlformats.org/officeDocument/2006/relationships/hyperlink" Target="http://app1.sefaz.mt.gov.br/Sistema/Legislacao/legislacaotribut.nsf/7c7b6a9347c50f55032569140065ebbf/d933794de2954582042587280052fb2e?OpenDocument" TargetMode="External"/><Relationship Id="rId8656" Type="http://schemas.openxmlformats.org/officeDocument/2006/relationships/hyperlink" Target="http://app1.sefaz.mt.gov.br/Sistema/Legislacao/legislacaotribut.nsf/7c7b6a9347c50f55032569140065ebbf/5e3fd18003e16f5e8425828100606c35?OpenDocument" TargetMode="External"/><Relationship Id="rId9707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0586" Type="http://schemas.openxmlformats.org/officeDocument/2006/relationships/hyperlink" Target="http://app1.sefaz.mt.gov.br/Sistema/legislacao/legislacaotribut.nsf/7c7b6a9347c50f55032569140065ebbf/4b40aa61a6cc9ced04258a9e0062d8f9?OpenDocument" TargetMode="External"/><Relationship Id="rId3051" Type="http://schemas.openxmlformats.org/officeDocument/2006/relationships/hyperlink" Target="http://app1.sefaz.mt.gov.br/Sistema/legislacao/legislacaotribut.nsf/7c7b6a9347c50f55032569140065ebbf/25eb49747ae372bf04258a99004c817c?OpenDocument" TargetMode="External"/><Relationship Id="rId4102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7258" Type="http://schemas.openxmlformats.org/officeDocument/2006/relationships/hyperlink" Target="http://app1.sefaz.mt.gov.br/Sistema/Legislacao/legislacaotribut.nsf/7c7b6a9347c50f55032569140065ebbf/4fe6cf1ac0beb80884258255005bbfc5?OpenDocument" TargetMode="External"/><Relationship Id="rId7672" Type="http://schemas.openxmlformats.org/officeDocument/2006/relationships/hyperlink" Target="http://app1.sefaz.mt.gov.br/0325677500623408/7C7B6A9347C50F55032569140065EBBF/4ED1034C840F16FB84258139005DE424" TargetMode="External"/><Relationship Id="rId8309" Type="http://schemas.openxmlformats.org/officeDocument/2006/relationships/hyperlink" Target="http://app1.sefaz.mt.gov.br/Sistema/Legislacao/legislacaotribut.nsf/7c7b6a9347c50f55032569140065ebbf/1feda51dfcca5237042585ba0041581e?OpenDocument" TargetMode="External"/><Relationship Id="rId8723" Type="http://schemas.openxmlformats.org/officeDocument/2006/relationships/hyperlink" Target="http://app1.sefaz.mt.gov.br/Sistema/Legislacao/legislacaotribut.nsf/7c7b6a9347c50f55032569140065ebbf/60f3a4ceab8616ff842582ab005ca26a?OpenDocument" TargetMode="External"/><Relationship Id="rId10239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868" Type="http://schemas.openxmlformats.org/officeDocument/2006/relationships/hyperlink" Target="http://app1.sefaz.mt.gov.br/Sistema/Legislacao/legislacaotribut.nsf/7c7b6a9347c50f55032569140065ebbf/ef332b3f7de6803b042587d6004f9c72?OpenDocument" TargetMode="External"/><Relationship Id="rId4919" Type="http://schemas.openxmlformats.org/officeDocument/2006/relationships/hyperlink" Target="http://app1.sefaz.mt.gov.br/0325677500623408/7C7B6A9347C50F55032569140065EBBF/1C8B63FFA884F1F5842581AD005A2DCA" TargetMode="External"/><Relationship Id="rId6274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325" Type="http://schemas.openxmlformats.org/officeDocument/2006/relationships/hyperlink" Target="http://app1.sefaz.mt.gov.br/Sistema/Legislacao/legislacaotribut.nsf/7c7b6a9347c50f55032569140065ebbf/c3d9b6d073f465fa0425853c00536fa2?OpenDocument" TargetMode="External"/><Relationship Id="rId10306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789" Type="http://schemas.openxmlformats.org/officeDocument/2006/relationships/hyperlink" Target="https://www.sefaz.mt.gov.br/legislacao/Subindice.aspx?ID=279" TargetMode="External"/><Relationship Id="rId2884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290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6341" Type="http://schemas.openxmlformats.org/officeDocument/2006/relationships/hyperlink" Target="http://app1.sefaz.mt.gov.br/0325677500623408/7C7B6A9347C50F55032569140065EBBF/6CAEFBCB188D4B8C842580D1005C796B" TargetMode="External"/><Relationship Id="rId9497" Type="http://schemas.openxmlformats.org/officeDocument/2006/relationships/hyperlink" Target="http://app1.sefaz.mt.gov.br/Sistema/Legislacao/legislacaotribut.nsf/7c7b6a9347c50f55032569140065ebbf/9d4f444d752a038404258853004c7960?OpenDocument" TargetMode="External"/><Relationship Id="rId856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486" Type="http://schemas.openxmlformats.org/officeDocument/2006/relationships/hyperlink" Target="https://www.sefaz.mt.gov.br/legislacao/Subindice.aspx?ID=283" TargetMode="External"/><Relationship Id="rId253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935" Type="http://schemas.openxmlformats.org/officeDocument/2006/relationships/hyperlink" Target="http://app1.sefaz.mt.gov.br/Sistema/legislacao/legislacaotribut.nsf/7c7b6a9347c50f55032569140065ebbf/57a77b19422d1fb304258a270048b6a9?OpenDocument" TargetMode="External"/><Relationship Id="rId8099" Type="http://schemas.openxmlformats.org/officeDocument/2006/relationships/hyperlink" Target="http://app1.sefaz.mt.gov.br/Sistema/Legislacao/legislacaotribut.nsf/7c7b6a9347c50f55032569140065ebbf/21a2f778a8f6e0190425891f004c5919?OpenDocument" TargetMode="External"/><Relationship Id="rId9564" Type="http://schemas.openxmlformats.org/officeDocument/2006/relationships/hyperlink" Target="http://app1.sefaz.mt.gov.br/Sistema/Legislacao/legislacaotribut.nsf/173e6c0d2202fdcb03258b1700659f1e/5ea964fcabf2b85303258c510062b569?OpenDocument" TargetMode="External"/><Relationship Id="rId509" Type="http://schemas.openxmlformats.org/officeDocument/2006/relationships/hyperlink" Target="http://app1.sefaz.mt.gov.br/Sistema/Legislacao/legislacaotribut.nsf/7c7b6a9347c50f55032569140065ebbf/e71a07370090abc00425896500750594?OpenDocument" TargetMode="External"/><Relationship Id="rId1139" Type="http://schemas.openxmlformats.org/officeDocument/2006/relationships/hyperlink" Target="https://www.sefaz.mt.gov.br/legislacao/Subindice.aspx?ID=280" TargetMode="External"/><Relationship Id="rId2951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010" Type="http://schemas.openxmlformats.org/officeDocument/2006/relationships/hyperlink" Target="http://app1.sefaz.mt.gov.br/Sistema/Legislacao/legislacaotribut.nsf/7c7b6a9347c50f55032569140065ebbf/bac2114c1cfd3a9404258712006bd976?OpenDocument" TargetMode="External"/><Relationship Id="rId816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217" Type="http://schemas.openxmlformats.org/officeDocument/2006/relationships/hyperlink" Target="http://app1.sefaz.mt.gov.br/Sistema/Legislacao/legislacaotribut.nsf/7c7b6a9347c50f55032569140065ebbf/3158cfc94b8cb3e98425835a0058da8f?OpenDocument" TargetMode="External"/><Relationship Id="rId923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553" Type="http://schemas.openxmlformats.org/officeDocument/2006/relationships/hyperlink" Target="https://www.sefaz.mt.gov.br/legislacao/Subindice.aspx?ID=286" TargetMode="External"/><Relationship Id="rId2604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8580" Type="http://schemas.openxmlformats.org/officeDocument/2006/relationships/hyperlink" Target="http://app1.sefaz.mt.gov.br/Sistema/Legislacao/legislacaotribut.nsf/7c7b6a9347c50f55032569140065ebbf/4e8d0bb5f82bb57384257f2c00492027?OpenDocument" TargetMode="External"/><Relationship Id="rId963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096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206" Type="http://schemas.openxmlformats.org/officeDocument/2006/relationships/hyperlink" Target="http://app1.sefaz.mt.gov.br/Sistema/Legislacao/legislacaotribut.nsf/7c7b6a9347c50f55032569140065ebbf/e4d0ad570e197237032567930058bc3d?OpenDocument" TargetMode="External"/><Relationship Id="rId1620" Type="http://schemas.openxmlformats.org/officeDocument/2006/relationships/hyperlink" Target="https://www.sefaz.mt.gov.br/legislacao/Subindice.aspx?ID=287" TargetMode="External"/><Relationship Id="rId4776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5827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7182" Type="http://schemas.openxmlformats.org/officeDocument/2006/relationships/hyperlink" Target="http://app1.sefaz.mt.gov.br/Sistema/Legislacao/legislacaotribut.nsf/7c7b6a9347c50f55032569140065ebbf/74acf9ac111cc3dd842580eb0060d8f7?OpenDocument" TargetMode="External"/><Relationship Id="rId8233" Type="http://schemas.openxmlformats.org/officeDocument/2006/relationships/hyperlink" Target="http://app1.sefaz.mt.gov.br/Sistema/Legislacao/legislacaotribut.nsf/7c7b6a9347c50f55032569140065ebbf/882e94ccb4565e4a0425879e00767f32?OpenDocument" TargetMode="External"/><Relationship Id="rId10163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3378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3792" Type="http://schemas.openxmlformats.org/officeDocument/2006/relationships/hyperlink" Target="http://app1.sefaz.mt.gov.br/Sistema/Legislacao/legislacaotribut.nsf/7c7b6a9347c50f55032569140065ebbf/2e217bea70f47a62042584e300473b8b?OpenDocument" TargetMode="External"/><Relationship Id="rId4429" Type="http://schemas.openxmlformats.org/officeDocument/2006/relationships/hyperlink" Target="http://app1.sefaz.mt.gov.br/Sistema/Legislacao/legislacaotribut.nsf/5edf9c5193c58088032567580038916b/edf378c469f192d884257dc10052243b?OpenDocument" TargetMode="External"/><Relationship Id="rId4843" Type="http://schemas.openxmlformats.org/officeDocument/2006/relationships/hyperlink" Target="http://app1.sefaz.mt.gov.br/Sistema/Legislacao/legislacaotribut.nsf/7c7b6a9347c50f55032569140065ebbf/949754cb327ab6ec0425892800624b5b?OpenDocument" TargetMode="External"/><Relationship Id="rId7999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8300" Type="http://schemas.openxmlformats.org/officeDocument/2006/relationships/hyperlink" Target="http://app1.sefaz.mt.gov.br/Sistema/Legislacao/legislacaotribut.nsf/7c7b6a9347c50f55032569140065ebbf/1feda51dfcca5237042585ba0041581e?OpenDocument" TargetMode="External"/><Relationship Id="rId10230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299" Type="http://schemas.openxmlformats.org/officeDocument/2006/relationships/hyperlink" Target="http://app1.sefaz.mt.gov.br/0325677500623408/7C7B6A9347C50F55032569140065EBBF/229B406767F0BD9A04258815004B7205" TargetMode="External"/><Relationship Id="rId2394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3445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366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780" Type="http://schemas.openxmlformats.org/officeDocument/2006/relationships/hyperlink" Target="http://app1.sefaz.mt.gov.br/Sistema/Legislacao/legislacaotribut.nsf/7c7b6a9347c50f55032569140065ebbf/95d28d4c4c80fe80832567a5006ace7a?OpenDocument" TargetMode="External"/><Relationship Id="rId2047" Type="http://schemas.openxmlformats.org/officeDocument/2006/relationships/hyperlink" Target="http://app1.sefaz.mt.gov.br/Sistema/Legislacao/legislacaotribut.nsf/7c7b6a9347c50f55032569140065ebbf/49d70e300991f7b0032567ad00518da6?OpenDocument" TargetMode="External"/><Relationship Id="rId2461" Type="http://schemas.openxmlformats.org/officeDocument/2006/relationships/hyperlink" Target="https://www.sefaz.mt.gov.br/legislacao/Subindice.aspx?ID=270" TargetMode="External"/><Relationship Id="rId3512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4910" Type="http://schemas.openxmlformats.org/officeDocument/2006/relationships/hyperlink" Target="http://app1.sefaz.mt.gov.br/0325677500623408/7C7B6A9347C50F55032569140065EBBF/1C8B63FFA884F1F5842581AD005A2DCA" TargetMode="External"/><Relationship Id="rId6668" Type="http://schemas.openxmlformats.org/officeDocument/2006/relationships/hyperlink" Target="http://app1.sefaz.mt.gov.br/Sistema/Legislacao/legislacaotribut.nsf/7c7b6a9347c50f55032569140065ebbf/a974362935854816842583710078e36b?OpenDocument" TargetMode="External"/><Relationship Id="rId9074" Type="http://schemas.openxmlformats.org/officeDocument/2006/relationships/hyperlink" Target="http://app1.sefaz.mt.gov.br/Sistema/legislacao/legislacaotribut.nsf/7c7b6a9347c50f55032569140065ebbf/fabc7e059c0840d104258a920066ad47?OpenDocument" TargetMode="External"/><Relationship Id="rId433" Type="http://schemas.openxmlformats.org/officeDocument/2006/relationships/hyperlink" Target="http://app1.sefaz.mt.gov.br/Sistema/Legislacao/legislacaotribut.nsf/7c7b6a9347c50f55032569140065ebbf/2991fcccc98aa009032567d900448fd6?OpenDocument" TargetMode="External"/><Relationship Id="rId1063" Type="http://schemas.openxmlformats.org/officeDocument/2006/relationships/hyperlink" Target="https://www.sefaz.mt.gov.br/legislacao/Subindice.aspx?ID=280" TargetMode="External"/><Relationship Id="rId2114" Type="http://schemas.openxmlformats.org/officeDocument/2006/relationships/hyperlink" Target="https://www.sefaz.mt.gov.br/legislacao/Subindice.aspx?ID=349" TargetMode="External"/><Relationship Id="rId7719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8090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9141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4286" Type="http://schemas.openxmlformats.org/officeDocument/2006/relationships/hyperlink" Target="http://app1.sefaz.mt.gov.br/Sistema/Legislacao/legislacaotribut.nsf/7c7b6a9347c50f55032569140065ebbf/3df41ed50e75469b042586dc006d300f?OpenDocument" TargetMode="External"/><Relationship Id="rId5684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735" Type="http://schemas.openxmlformats.org/officeDocument/2006/relationships/hyperlink" Target="http://app1.sefaz.mt.gov.br/Sistema/Legislacao/legislacaotribut.nsf/7c7b6a9347c50f55032569140065ebbf/dee6d805f066beb604258728004e2ecb?OpenDocument" TargetMode="External"/><Relationship Id="rId500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1130" Type="http://schemas.openxmlformats.org/officeDocument/2006/relationships/hyperlink" Target="https://www.sefaz.mt.gov.br/legislacao/Subindice.aspx?ID=280" TargetMode="External"/><Relationship Id="rId5337" Type="http://schemas.openxmlformats.org/officeDocument/2006/relationships/hyperlink" Target="http://app1.sefaz.mt.gov.br/Sistema/Legislacao/legislacaotribut.nsf/5edf9c5193c58088032567580038916b/dd0852cdcd52f71c84257d8200489830?OpenDocument" TargetMode="External"/><Relationship Id="rId5751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802" Type="http://schemas.openxmlformats.org/officeDocument/2006/relationships/hyperlink" Target="http://app1.sefaz.mt.gov.br/Sistema/Legislacao/legislacaotribut.nsf/7c7b6a9347c50f55032569140065ebbf/92975faa1c5403be042586b2006594ac?OpenDocument" TargetMode="External"/><Relationship Id="rId9958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947" Type="http://schemas.openxmlformats.org/officeDocument/2006/relationships/hyperlink" Target="http://app1.sefaz.mt.gov.br/Sistema/Legislacao/legislacaotribut.nsf/7c7b6a9347c50f55032569140065ebbf/9ee71bbf2c08be3504258743006f0f46?OpenDocument" TargetMode="External"/><Relationship Id="rId4353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5404" Type="http://schemas.openxmlformats.org/officeDocument/2006/relationships/hyperlink" Target="http://app1.sefaz.mt.gov.br/Sistema/Legislacao/legislacaotribut.nsf/7c7b6a9347c50f55032569140065ebbf/b875992daa6232e3842583b00043155e?OpenDocument" TargetMode="External"/><Relationship Id="rId8974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4006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4420" Type="http://schemas.openxmlformats.org/officeDocument/2006/relationships/hyperlink" Target="http://app1.sefaz.mt.gov.br/0325677500623408/7C7B6A9347C50F55032569140065EBBF/B77CB5ACF28BFD298425805100578352" TargetMode="External"/><Relationship Id="rId7576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7990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627" Type="http://schemas.openxmlformats.org/officeDocument/2006/relationships/hyperlink" Target="http://app1.sefaz.mt.gov.br/Sistema/Legislacao/legislacaotribut.nsf/7c7b6a9347c50f55032569140065ebbf/fe8ecbe499994d650425891f00506bf9?OpenDocument" TargetMode="External"/><Relationship Id="rId290" Type="http://schemas.openxmlformats.org/officeDocument/2006/relationships/hyperlink" Target="https://www.sefaz.mt.gov.br/legislacao/SubIndice.aspx?ID=453" TargetMode="External"/><Relationship Id="rId3022" Type="http://schemas.openxmlformats.org/officeDocument/2006/relationships/hyperlink" Target="http://app1.sefaz.mt.gov.br/Sistema/Legislacao/legislacaotribut.nsf/7c7b6a9347c50f55032569140065ebbf/65ba3255391b117584258098006f134b?OpenDocument" TargetMode="External"/><Relationship Id="rId6178" Type="http://schemas.openxmlformats.org/officeDocument/2006/relationships/hyperlink" Target="http://app1.sefaz.mt.gov.br/0325677500623408/7C7B6A9347C50F55032569140065EBBF/A3582DA18BE2CEBE04258500004D87F3" TargetMode="External"/><Relationship Id="rId6592" Type="http://schemas.openxmlformats.org/officeDocument/2006/relationships/hyperlink" Target="http://app1.sefaz.mt.gov.br/Sistema/Legislacao/legislacaotribut.nsf/5edf9c5193c58088032567580038916b/2e7193dde2388a7b84257dc1003f4481?OpenDocument" TargetMode="External"/><Relationship Id="rId7229" Type="http://schemas.openxmlformats.org/officeDocument/2006/relationships/hyperlink" Target="http://app1.sefaz.mt.gov.br/Sistema/Legislacao/legislacaotribut.nsf/7c7b6a9347c50f55032569140065ebbf/c3d9b6d073f465fa0425853c00536fa2?OpenDocument" TargetMode="External"/><Relationship Id="rId7643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10557" Type="http://schemas.openxmlformats.org/officeDocument/2006/relationships/hyperlink" Target="http://app1.sefaz.mt.gov.br/Sistema/legislacao/legislacaotribut.nsf/7c7b6a9347c50f55032569140065ebbf/fabc7e059c0840d104258a920066ad47?OpenDocument" TargetMode="External"/><Relationship Id="rId5194" Type="http://schemas.openxmlformats.org/officeDocument/2006/relationships/hyperlink" Target="http://app1.sefaz.mt.gov.br/0325677500623408/7C7B6A9347C50F55032569140065EBBF/C41DC5A4D0F9AF2884257D820046CDE7" TargetMode="External"/><Relationship Id="rId6245" Type="http://schemas.openxmlformats.org/officeDocument/2006/relationships/hyperlink" Target="http://app1.sefaz.mt.gov.br/0325677500623408/7C7B6A9347C50F55032569140065EBBF/6CAEFBCB188D4B8C842580D1005C796B" TargetMode="External"/><Relationship Id="rId2788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839" Type="http://schemas.openxmlformats.org/officeDocument/2006/relationships/hyperlink" Target="http://app1.sefaz.mt.gov.br/Sistema/Legislacao/legislacaotribut.nsf/7c7b6a9347c50f55032569140065ebbf/229b406767f0bd9a04258815004b7205?OpenDocument" TargetMode="External"/><Relationship Id="rId7710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2855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3906" Type="http://schemas.openxmlformats.org/officeDocument/2006/relationships/hyperlink" Target="http://app1.sefaz.mt.gov.br/Sistema/Legislacao/legislacaotribut.nsf/7c7b6a9347c50f55032569140065ebbf/482ded3857dc439304258779004e6245?OpenDocument" TargetMode="External"/><Relationship Id="rId5261" Type="http://schemas.openxmlformats.org/officeDocument/2006/relationships/hyperlink" Target="http://app1.sefaz.mt.gov.br/Sistema/legislacao/legislacaotribut.nsf/7c7b6a9347c50f55032569140065ebbf/5fec2f97d5ad548404258a760050b920?OpenDocument" TargetMode="External"/><Relationship Id="rId6312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9468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9882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96" Type="http://schemas.openxmlformats.org/officeDocument/2006/relationships/hyperlink" Target="http://app1.sefaz.mt.gov.br/Sistema/Legislacao/legislacaotribut.nsf/7c7b6a9347c50f55032569140065ebbf/bfbadebdec5dbf83842581e0005548bc?OpenDocument" TargetMode="External"/><Relationship Id="rId827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457" Type="http://schemas.openxmlformats.org/officeDocument/2006/relationships/hyperlink" Target="http://app1.sefaz.mt.gov.br/Sistema/Legislacao/legislacaotribut.nsf/07fa81bed2760c6b84256710004d3940/1bda2c7a6003c2d8842581b00065d641?OpenDocument" TargetMode="External"/><Relationship Id="rId1871" Type="http://schemas.openxmlformats.org/officeDocument/2006/relationships/hyperlink" Target="https://www.sefaz.mt.gov.br/legislacao/Subindice.aspx?ID=349" TargetMode="External"/><Relationship Id="rId2508" Type="http://schemas.openxmlformats.org/officeDocument/2006/relationships/hyperlink" Target="http://app1.sefaz.mt.gov.br/0425762E005567C5/9733A1D3F5BB1AB384256710004D4754/5631FD07CED41894842584490048FC5A" TargetMode="External"/><Relationship Id="rId2922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8484" Type="http://schemas.openxmlformats.org/officeDocument/2006/relationships/hyperlink" Target="http://app1.sefaz.mt.gov.br/Sistema/Legislacao/legislacaotribut.nsf/7c7b6a9347c50f55032569140065ebbf/e4478a3e065afc0204258853004b1493?OpenDocument" TargetMode="External"/><Relationship Id="rId9535" Type="http://schemas.openxmlformats.org/officeDocument/2006/relationships/hyperlink" Target="http://app1.sefaz.mt.gov.br/Sistema/legislacao/legislacaotribut.nsf/7c7b6a9347c50f55032569140065ebbf/ad3bfa978c35666204258acb00499019?OpenDocument" TargetMode="External"/><Relationship Id="rId1524" Type="http://schemas.openxmlformats.org/officeDocument/2006/relationships/hyperlink" Target="http://app1.sefaz.mt.gov.br/0325677500623408/7C7B6A9347C50F55032569140065EBBF/B77CB5ACF28BFD298425805100578352" TargetMode="External"/><Relationship Id="rId7086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8137" Type="http://schemas.openxmlformats.org/officeDocument/2006/relationships/hyperlink" Target="http://app1.sefaz.mt.gov.br/0325677500623408/7C7B6A9347C50F55032569140065EBBF/4ED1034C840F16FB84258139005DE424" TargetMode="External"/><Relationship Id="rId8551" Type="http://schemas.openxmlformats.org/officeDocument/2006/relationships/hyperlink" Target="http://app1.sefaz.mt.gov.br/Sistema/legislacao/legislacaotribut.nsf/7c7b6a9347c50f55032569140065ebbf/3c20d58b38eebc0004258a0d004f3e8d?OpenDocument" TargetMode="External"/><Relationship Id="rId9602" Type="http://schemas.openxmlformats.org/officeDocument/2006/relationships/hyperlink" Target="http://app1.sefaz.mt.gov.br/Sistema/Legislacao/legislacaotribut.nsf/7c7b6a9347c50f55032569140065ebbf/abe1d5c85db302fc0425851a006db90f?OpenDocument" TargetMode="External"/><Relationship Id="rId10067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0481" Type="http://schemas.openxmlformats.org/officeDocument/2006/relationships/hyperlink" Target="http://app1.sefaz.mt.gov.br/Sistema/Legislacao/legislacaotribut.nsf/07fa81bed2760c6b84256710004d3940/d2a4db490f07744684257f870040b6ed?OpenDocument" TargetMode="External"/><Relationship Id="rId3696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4747" Type="http://schemas.openxmlformats.org/officeDocument/2006/relationships/hyperlink" Target="http://app1.sefaz.mt.gov.br/0325677500623408/7C7B6A9347C50F55032569140065EBBF/378290BCE8DFA9AC84257FA80043FF85" TargetMode="External"/><Relationship Id="rId7153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8204" Type="http://schemas.openxmlformats.org/officeDocument/2006/relationships/hyperlink" Target="http://app1.sefaz.mt.gov.br/Sistema/Legislacao/legislacaotribut.nsf/7c7b6a9347c50f55032569140065ebbf/12b074e5f022c4758425836f00714c8a?OpenDocument" TargetMode="External"/><Relationship Id="rId10134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2298" Type="http://schemas.openxmlformats.org/officeDocument/2006/relationships/hyperlink" Target="http://app1.sefaz.mt.gov.br/sistema/legislacao/LeiComplEstadual.nsf/9733a1d3f5bb1ab384256710004d4754/5631fd07ced41894842584490048fc5a?OpenDocument" TargetMode="External"/><Relationship Id="rId3349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7220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68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365" Type="http://schemas.openxmlformats.org/officeDocument/2006/relationships/hyperlink" Target="https://www.sefaz.mt.gov.br/legislacao/Subindice.aspx?ID=263" TargetMode="External"/><Relationship Id="rId3763" Type="http://schemas.openxmlformats.org/officeDocument/2006/relationships/hyperlink" Target="http://app1.sefaz.mt.gov.br/Sistema/Legislacao/legislacaotribut.nsf/7c7b6a9347c50f55032569140065ebbf/5e3fd18003e16f5e8425828100606c35?OpenDocument" TargetMode="External"/><Relationship Id="rId4814" Type="http://schemas.openxmlformats.org/officeDocument/2006/relationships/hyperlink" Target="http://app1.sefaz.mt.gov.br/Sistema/Legislacao/legislacaotribut.nsf/7c7b6a9347c50f55032569140065ebbf/6a54ebc2050ed885842581e800558d0e?OpenDocument" TargetMode="External"/><Relationship Id="rId9392" Type="http://schemas.openxmlformats.org/officeDocument/2006/relationships/hyperlink" Target="http://app1.sefaz.mt.gov.br/Sistema/Legislacao/legislacaotribut.nsf/7c7b6a9347c50f55032569140065ebbf/1a094c3a5b458eec0425882f00477dee?OpenDocument" TargetMode="External"/><Relationship Id="rId10201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337" Type="http://schemas.openxmlformats.org/officeDocument/2006/relationships/hyperlink" Target="https://www.sefaz.mt.gov.br/legislacao/SubIndice.aspx?ID=453" TargetMode="External"/><Relationship Id="rId2018" Type="http://schemas.openxmlformats.org/officeDocument/2006/relationships/hyperlink" Target="https://www.sefaz.mt.gov.br/legislacao/Subindice.aspx?ID=349" TargetMode="External"/><Relationship Id="rId3416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3830" Type="http://schemas.openxmlformats.org/officeDocument/2006/relationships/hyperlink" Target="http://app1.sefaz.mt.gov.br/Sistema/Legislacao/legislacaotribut.nsf/7c7b6a9347c50f55032569140065ebbf/254da9efc397a89684257d4200529c21?OpenDocument" TargetMode="External"/><Relationship Id="rId6986" Type="http://schemas.openxmlformats.org/officeDocument/2006/relationships/hyperlink" Target="http://app1.sefaz.mt.gov.br/0325677500623408/7C7B6A9347C50F55032569140065EBBF/DD3B91C5E3B2FA89042586C7006DD25D" TargetMode="External"/><Relationship Id="rId9045" Type="http://schemas.openxmlformats.org/officeDocument/2006/relationships/hyperlink" Target="http://app1.sefaz.mt.gov.br/Sistema/legislacao/legislacaotribut.nsf/7c7b6a9347c50f55032569140065ebbf/19d571b624bb26e204258af30047a326?OpenDocument" TargetMode="External"/><Relationship Id="rId751" Type="http://schemas.openxmlformats.org/officeDocument/2006/relationships/hyperlink" Target="https://www.sefaz.mt.gov.br/legislacao/Subindice.aspx?ID=279" TargetMode="External"/><Relationship Id="rId1381" Type="http://schemas.openxmlformats.org/officeDocument/2006/relationships/hyperlink" Target="http://app1.sefaz.mt.gov.br/Sistema/Legislacao/legislacaotribut.nsf/7c7b6a9347c50f55032569140065ebbf/b6635252260c59e8042575990049595e?OpenDocument" TargetMode="External"/><Relationship Id="rId243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588" Type="http://schemas.openxmlformats.org/officeDocument/2006/relationships/hyperlink" Target="http://app1.sefaz.mt.gov.br/Sistema/Legislacao/legislacaotribut.nsf/7c7b6a9347c50f55032569140065ebbf/9ea85379dea4470f0425897200452dba?OpenDocument" TargetMode="External"/><Relationship Id="rId6639" Type="http://schemas.openxmlformats.org/officeDocument/2006/relationships/hyperlink" Target="http://app1.sefaz.mt.gov.br/Sistema/Legislacao/legislacaotribut.nsf/7c7b6a9347c50f55032569140065ebbf/e573b3f6985d5125842581df0054c72e?OpenDocument" TargetMode="External"/><Relationship Id="rId404" Type="http://schemas.openxmlformats.org/officeDocument/2006/relationships/hyperlink" Target="http://app1.sefaz.mt.gov.br/Sistema/Legislacao/legislacaotribut.nsf/7c7b6a9347c50f55032569140065ebbf/04bbef868fbb86eb832567a20060b2b2?OpenDocument" TargetMode="External"/><Relationship Id="rId1034" Type="http://schemas.openxmlformats.org/officeDocument/2006/relationships/hyperlink" Target="https://www.sefaz.mt.gov.br/legislacao/Subindice.aspx?ID=356" TargetMode="External"/><Relationship Id="rId5655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706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8061" Type="http://schemas.openxmlformats.org/officeDocument/2006/relationships/hyperlink" Target="http://app1.sefaz.mt.gov.br/Sistema/Legislacao/legislacaotribut.nsf/7c7b6a9347c50f55032569140065ebbf/cec26572cbd5a6c8042586cc0064c25d?OpenDocument" TargetMode="External"/><Relationship Id="rId9112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1101" Type="http://schemas.openxmlformats.org/officeDocument/2006/relationships/hyperlink" Target="http://app1.sefaz.mt.gov.br/Sistema/Legislacao/legislacaotribut.nsf/7c7b6a9347c50f55032569140065ebbf/bcec241c40554c37042588a0004d5a31?OpenDocument" TargetMode="External"/><Relationship Id="rId4257" Type="http://schemas.openxmlformats.org/officeDocument/2006/relationships/hyperlink" Target="http://app1.sefaz.mt.gov.br/Sistema/Legislacao/legislacaotribut.nsf/7c7b6a9347c50f55032569140065ebbf/2578b1ed576ae8ed842578e6006e540a?OpenDocument" TargetMode="External"/><Relationship Id="rId4671" Type="http://schemas.openxmlformats.org/officeDocument/2006/relationships/hyperlink" Target="http://app1.sefaz.mt.gov.br/Sistema/Legislacao/legislacaotribut.nsf/7c7b6a9347c50f55032569140065ebbf/110f8ed0f9e2dee70425874c006d509b?OpenDocument" TargetMode="External"/><Relationship Id="rId5308" Type="http://schemas.openxmlformats.org/officeDocument/2006/relationships/hyperlink" Target="http://app1.sefaz.mt.gov.br/Sistema/Legislacao/legislacaotribut.nsf/7c7b6a9347c50f55032569140065ebbf/92ea83cd52fdfbaa8425835a005771a3?OpenDocument" TargetMode="External"/><Relationship Id="rId5722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878" Type="http://schemas.openxmlformats.org/officeDocument/2006/relationships/hyperlink" Target="http://app1.sefaz.mt.gov.br/Sistema/legislacao/legislacaotribut.nsf/7c7b6a9347c50f55032569140065ebbf/5b0a0ea000adb7ec04258a7e004765c7?OpenDocument" TargetMode="External"/><Relationship Id="rId3273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324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9929" Type="http://schemas.openxmlformats.org/officeDocument/2006/relationships/hyperlink" Target="http://app1.sefaz.mt.gov.br/Sistema/Legislacao/legislacaotribut.nsf/7c7b6a9347c50f55032569140065ebbf/d458ae6cef21f544842582bc0055c2ee?OpenDocument" TargetMode="External"/><Relationship Id="rId194" Type="http://schemas.openxmlformats.org/officeDocument/2006/relationships/hyperlink" Target="http://app1.sefaz.mt.gov.br/0425762E005567C5/9733A1D3F5BB1AB384256710004D4754/5631FD07CED41894842584490048FC5A" TargetMode="External"/><Relationship Id="rId1918" Type="http://schemas.openxmlformats.org/officeDocument/2006/relationships/hyperlink" Target="http://app1.sefaz.mt.gov.br/Sistema/Legislacao/legislacaotribut.nsf/7c7b6a9347c50f55032569140065ebbf/f7c3e06d88ce6fae0325679300692501?OpenDocument" TargetMode="External"/><Relationship Id="rId6496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7894" Type="http://schemas.openxmlformats.org/officeDocument/2006/relationships/hyperlink" Target="http://app1.sefaz.mt.gov.br/0325677500623408/7C7B6A9347C50F55032569140065EBBF/DD3B91C5E3B2FA89042586C7006DD25D" TargetMode="External"/><Relationship Id="rId894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61" Type="http://schemas.openxmlformats.org/officeDocument/2006/relationships/hyperlink" Target="https://www.sefaz.mt.gov.br/legislacao/Subindice.aspx?ID=276" TargetMode="External"/><Relationship Id="rId3340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5098" Type="http://schemas.openxmlformats.org/officeDocument/2006/relationships/hyperlink" Target="http://app1.sefaz.mt.gov.br/Sistema/Legislacao/legislacaotribut.nsf/7c7b6a9347c50f55032569140065ebbf/a83f3b98e2366f778425818a005acf08?OpenDocument" TargetMode="External"/><Relationship Id="rId6149" Type="http://schemas.openxmlformats.org/officeDocument/2006/relationships/hyperlink" Target="http://app1.sefaz.mt.gov.br/Sistema/Legislacao/legislacaotribut.nsf/7c7b6a9347c50f55032569140065ebbf/d9c84533cb6b9e4b8425837100786f45?OpenDocument" TargetMode="External"/><Relationship Id="rId7547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7961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10528" Type="http://schemas.openxmlformats.org/officeDocument/2006/relationships/hyperlink" Target="http://app1.sefaz.mt.gov.br/Sistema/Legislacao/legislacaotribut.nsf/7c7b6a9347c50f55032569140065ebbf/342d49184ed561f6042584d6004729c1?OpenDocument" TargetMode="External"/><Relationship Id="rId6563" Type="http://schemas.openxmlformats.org/officeDocument/2006/relationships/hyperlink" Target="https://www.sefaz.mt.gov.br/SiteAssets/Lists/Subindice/AllItems/ANEXO%20I.docx" TargetMode="External"/><Relationship Id="rId7614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2759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165" Type="http://schemas.openxmlformats.org/officeDocument/2006/relationships/hyperlink" Target="http://app1.sefaz.mt.gov.br/0325677500623408/7C7B6A9347C50F55032569140065EBBF/634B392C192CF48F842580EB005EABD7" TargetMode="External"/><Relationship Id="rId6216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6630" Type="http://schemas.openxmlformats.org/officeDocument/2006/relationships/hyperlink" Target="http://app1.sefaz.mt.gov.br/Sistema/Legislacao/legislacaotribut.nsf/07fa81bed2760c6b84256710004d3940/8243effeb9a8676c84257f7100551652?OpenDocument" TargetMode="External"/><Relationship Id="rId9786" Type="http://schemas.openxmlformats.org/officeDocument/2006/relationships/hyperlink" Target="http://app1.sefaz.mt.gov.br/Sistema/Legislacao/legislacaotribut.nsf/7c7b6a9347c50f55032569140065ebbf/1914736cd11c5ae7842580980060431f?OpenDocument" TargetMode="External"/><Relationship Id="rId1775" Type="http://schemas.openxmlformats.org/officeDocument/2006/relationships/hyperlink" Target="http://app1.sefaz.mt.gov.br/0425762E005567C5/9733A1D3F5BB1AB384256710004D4754/5631FD07CED41894842584490048FC5A" TargetMode="External"/><Relationship Id="rId2826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4181" Type="http://schemas.openxmlformats.org/officeDocument/2006/relationships/hyperlink" Target="http://app1.sefaz.mt.gov.br/Sistema/Legislacao/legislacaotribut.nsf/7c7b6a9347c50f55032569140065ebbf/1916d0fe6a41649d8425845e00408a66?OpenDocument" TargetMode="External"/><Relationship Id="rId5232" Type="http://schemas.openxmlformats.org/officeDocument/2006/relationships/hyperlink" Target="http://app1.sefaz.mt.gov.br/Sistema/Legislacao/legislacaotribut.nsf/7c7b6a9347c50f55032569140065ebbf/a25527cb1b22e54b84258098006c05bf?OpenDocument" TargetMode="External"/><Relationship Id="rId8388" Type="http://schemas.openxmlformats.org/officeDocument/2006/relationships/hyperlink" Target="http://app1.sefaz.mt.gov.br/Sistema/Legislacao/legislacaotribut.nsf/7c7b6a9347c50f55032569140065ebbf/1feda51dfcca5237042585ba0041581e?OpenDocument" TargetMode="External"/><Relationship Id="rId9439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9853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67" Type="http://schemas.openxmlformats.org/officeDocument/2006/relationships/hyperlink" Target="https://www.sefaz.mt.gov.br/legislacao/Subindice.aspx?ID=285" TargetMode="External"/><Relationship Id="rId1428" Type="http://schemas.openxmlformats.org/officeDocument/2006/relationships/hyperlink" Target="https://www.sefaz.mt.gov.br/legislacao/Subindice.aspx?ID=281" TargetMode="External"/><Relationship Id="rId8455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9506" Type="http://schemas.openxmlformats.org/officeDocument/2006/relationships/hyperlink" Target="http://app1.sefaz.mt.gov.br/Sistema/Legislacao/legislacaotribut.nsf/7c7b6a9347c50f55032569140065ebbf/a274f73420267553842582cf005cc229?OpenDocument" TargetMode="External"/><Relationship Id="rId1842" Type="http://schemas.openxmlformats.org/officeDocument/2006/relationships/hyperlink" Target="https://www.sefaz.mt.gov.br/legislacao/Subindice.aspx?ID=349" TargetMode="External"/><Relationship Id="rId4998" Type="http://schemas.openxmlformats.org/officeDocument/2006/relationships/hyperlink" Target="http://app1.sefaz.mt.gov.br/Sistema/Legislacao/legislacaotribut.nsf/7c7b6a9347c50f55032569140065ebbf/bac2114c1cfd3a9404258712006bd976?OpenDocument" TargetMode="External"/><Relationship Id="rId7057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8108" Type="http://schemas.openxmlformats.org/officeDocument/2006/relationships/hyperlink" Target="http://app1.sefaz.mt.gov.br/Sistema/Legislacao/legislacaotribut.nsf/7c7b6a9347c50f55032569140065ebbf/21a2f778a8f6e0190425891f004c5919?OpenDocument" TargetMode="External"/><Relationship Id="rId9920" Type="http://schemas.openxmlformats.org/officeDocument/2006/relationships/hyperlink" Target="http://app1.sefaz.mt.gov.br/Sistema/Legislacao/legislacaotribut.nsf/7c7b6a9347c50f55032569140065ebbf/c4b5630b2d6e17d884258179005996bb?OpenDocument" TargetMode="External"/><Relationship Id="rId10385" Type="http://schemas.openxmlformats.org/officeDocument/2006/relationships/hyperlink" Target="http://app1.sefaz.mt.gov.br/Sistema/Legislacao/legislacaotribut.nsf/7c7b6a9347c50f55032569140065ebbf/320df77695e0651e8425796e0048b7a8?OpenDocument" TargetMode="External"/><Relationship Id="rId6073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7124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7471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852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038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0452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3667" Type="http://schemas.openxmlformats.org/officeDocument/2006/relationships/hyperlink" Target="http://app1.sefaz.mt.gov.br/Sistema/Legislacao/legislacaotribut.nsf/7c7b6a9347c50f55032569140065ebbf/8c74be830002c72b0425872d0066fed5?OpenDocument" TargetMode="External"/><Relationship Id="rId4718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10105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588" Type="http://schemas.openxmlformats.org/officeDocument/2006/relationships/hyperlink" Target="https://www.sefaz.mt.gov.br/legislacao/SubIndice.aspx?ID=453" TargetMode="External"/><Relationship Id="rId2269" Type="http://schemas.openxmlformats.org/officeDocument/2006/relationships/hyperlink" Target="http://app1.sefaz.mt.gov.br/Sistema/Legislacao/legislacaotribut.nsf/7c7b6a9347c50f55032569140065ebbf/742f91fc0f0909d804257597006f140c?OpenDocument" TargetMode="External"/><Relationship Id="rId2683" Type="http://schemas.openxmlformats.org/officeDocument/2006/relationships/hyperlink" Target="http://app1.sefaz.mt.gov.br/Sistema/Legislacao/legislacaotribut.nsf/7c7b6a9347c50f55032569140065ebbf/f5eb0285cd15d82c842582dd005f6499?OpenDocument" TargetMode="External"/><Relationship Id="rId3734" Type="http://schemas.openxmlformats.org/officeDocument/2006/relationships/hyperlink" Target="http://app1.sefaz.mt.gov.br/0325677500623408/7C7B6A9347C50F55032569140065EBBF/B5C4CB031BA741CB842580EB005FDA5F" TargetMode="External"/><Relationship Id="rId6140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9296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655" Type="http://schemas.openxmlformats.org/officeDocument/2006/relationships/hyperlink" Target="http://app1.sefaz.mt.gov.br/Sistema/Legislacao/legislacaotribut.nsf/7c7b6a9347c50f55032569140065ebbf/48da72fd281a16ca8425835a005a308d?OpenDocument" TargetMode="External"/><Relationship Id="rId1285" Type="http://schemas.openxmlformats.org/officeDocument/2006/relationships/hyperlink" Target="http://app1.sefaz.mt.gov.br/0425762E005567C5/9733A1D3F5BB1AB384256710004D4754/5631FD07CED41894842584490048FC5A" TargetMode="External"/><Relationship Id="rId2336" Type="http://schemas.openxmlformats.org/officeDocument/2006/relationships/hyperlink" Target="https://www.sefaz.mt.gov.br/legislacao/Subindice.aspx?ID=269" TargetMode="External"/><Relationship Id="rId2750" Type="http://schemas.openxmlformats.org/officeDocument/2006/relationships/hyperlink" Target="http://app1.sefaz.mt.gov.br/Sistema/Legislacao/legislacaotribut.nsf/7c7b6a9347c50f55032569140065ebbf/a3fec100dec43be184258281005fd264?OpenDocument" TargetMode="External"/><Relationship Id="rId3801" Type="http://schemas.openxmlformats.org/officeDocument/2006/relationships/hyperlink" Target="http://app1.sefaz.mt.gov.br/Sistema/Legislacao/legislacaotribut.nsf/7c7b6a9347c50f55032569140065ebbf/362b2b2eb22b7e99842583710079aa63?OpenDocument" TargetMode="External"/><Relationship Id="rId6957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363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308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722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352" Type="http://schemas.openxmlformats.org/officeDocument/2006/relationships/hyperlink" Target="https://www.sefaz.mt.gov.br/legislacao/Subindice.aspx?ID=281" TargetMode="External"/><Relationship Id="rId2403" Type="http://schemas.openxmlformats.org/officeDocument/2006/relationships/hyperlink" Target="https://www.sefaz.mt.gov.br/legislacao/Subindice.aspx?ID=263" TargetMode="External"/><Relationship Id="rId5559" Type="http://schemas.openxmlformats.org/officeDocument/2006/relationships/hyperlink" Target="http://app1.sefaz.mt.gov.br/Sistema/Legislacao/legislacaotribut.nsf/7c7b6a9347c50f55032569140065ebbf/6a54ebc2050ed885842581e800558d0e?OpenDocument" TargetMode="External"/><Relationship Id="rId9016" Type="http://schemas.openxmlformats.org/officeDocument/2006/relationships/hyperlink" Target="http://app1.sefaz.mt.gov.br/Sistema/Legislacao/legislacaotribut.nsf/7c7b6a9347c50f55032569140065ebbf/28d9cd10918bbcf08425812c005d42b4?OpenDocument" TargetMode="External"/><Relationship Id="rId9430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1005" Type="http://schemas.openxmlformats.org/officeDocument/2006/relationships/hyperlink" Target="https://www.sefaz.mt.gov.br/legislacao/Subindice.aspx?ID=279" TargetMode="External"/><Relationship Id="rId4575" Type="http://schemas.openxmlformats.org/officeDocument/2006/relationships/hyperlink" Target="http://app1.sefaz.mt.gov.br/0325677500623408/7C7B6A9347C50F55032569140065EBBF/DDC02CA3B256345D84257FA800432F79" TargetMode="External"/><Relationship Id="rId5973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032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3177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228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5626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3591" Type="http://schemas.openxmlformats.org/officeDocument/2006/relationships/hyperlink" Target="http://app1.sefaz.mt.gov.br/Sistema/legislacao/legislacaotribut.nsf/7c7b6a9347c50f55032569140065ebbf/6c6ebac53a1d071f04258a820048c8e5?OpenDocument" TargetMode="External"/><Relationship Id="rId4642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7798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8849" Type="http://schemas.openxmlformats.org/officeDocument/2006/relationships/hyperlink" Target="http://app1.sefaz.mt.gov.br/Sistema/Legislacao/legislacaotribut.nsf/7c7b6a9347c50f55032569140065ebbf/859a6699bd6328fe84258179005a1e28?OpenDocument" TargetMode="External"/><Relationship Id="rId2193" Type="http://schemas.openxmlformats.org/officeDocument/2006/relationships/hyperlink" Target="https://www.sefaz.mt.gov.br/legislacao/Subindice.aspx?ID=259" TargetMode="External"/><Relationship Id="rId3244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7865" Type="http://schemas.openxmlformats.org/officeDocument/2006/relationships/hyperlink" Target="http://app1.sefaz.mt.gov.br/Sistema/legislacao/legislacaotribut.nsf/7c7b6a9347c50f55032569140065ebbf/8373d6ee1f6ef64304258a390070a152?OpenDocument" TargetMode="External"/><Relationship Id="rId8916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165" Type="http://schemas.openxmlformats.org/officeDocument/2006/relationships/hyperlink" Target="http://app1.sefaz.mt.gov.br/Sistema/Legislacao/legislacaotribut.nsf/7c7b6a9347c50f55032569140065ebbf/51e426eb8b5677fd84257f2b00407f67?OpenDocument" TargetMode="External"/><Relationship Id="rId2260" Type="http://schemas.openxmlformats.org/officeDocument/2006/relationships/hyperlink" Target="http://app1.sefaz.mt.gov.br/Sistema/Legislacao/legislacaotribut.nsf/7c7b6a9347c50f55032569140065ebbf/1a50318bc9e877d28425776c0074cc6c?OpenDocument" TargetMode="External"/><Relationship Id="rId3311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6467" Type="http://schemas.openxmlformats.org/officeDocument/2006/relationships/hyperlink" Target="http://app1.sefaz.mt.gov.br/Sistema/Legislacao/legislacaotribut.nsf/7c7b6a9347c50f55032569140065ebbf/9d4f444d752a038404258853004c7960?OpenDocument" TargetMode="External"/><Relationship Id="rId6881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7518" Type="http://schemas.openxmlformats.org/officeDocument/2006/relationships/hyperlink" Target="http://app1.sefaz.mt.gov.br/Sistema/Legislacao/legislacaotribut.nsf/173e6c0d2202fdcb03258b1700659f1e/5ea964fcabf2b85303258c510062b569?OpenDocument" TargetMode="External"/><Relationship Id="rId793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32" Type="http://schemas.openxmlformats.org/officeDocument/2006/relationships/hyperlink" Target="http://app1.sefaz.mt.gov.br/0425762E005567C5/9733A1D3F5BB1AB384256710004D4754/5631FD07CED41894842584490048FC5A" TargetMode="External"/><Relationship Id="rId5069" Type="http://schemas.openxmlformats.org/officeDocument/2006/relationships/hyperlink" Target="http://app1.sefaz.mt.gov.br/Sistema/Legislacao/legislacaotribut.nsf/7c7b6a9347c50f55032569140065ebbf/92ea83cd52fdfbaa8425835a005771a3?OpenDocument" TargetMode="External"/><Relationship Id="rId5483" Type="http://schemas.openxmlformats.org/officeDocument/2006/relationships/hyperlink" Target="http://app1.sefaz.mt.gov.br/Sistema/Legislacao/legislacaotribut.nsf/7c7b6a9347c50f55032569140065ebbf/10f76d2a448c82ed84257f1f003ef6c0?OpenDocument" TargetMode="External"/><Relationship Id="rId6534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1679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4085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5136" Type="http://schemas.openxmlformats.org/officeDocument/2006/relationships/hyperlink" Target="http://app1.sefaz.mt.gov.br/Sistema/Legislacao/legislacaotribut.nsf/7c7b6a9347c50f55032569140065ebbf/a83f3b98e2366f778425818a005acf08?OpenDocument" TargetMode="External"/><Relationship Id="rId4152" Type="http://schemas.openxmlformats.org/officeDocument/2006/relationships/hyperlink" Target="http://app1.sefaz.mt.gov.br/Sistema/Legislacao/legislacaotribut.nsf/7c7b6a9347c50f55032569140065ebbf/b6635252260c59e8042575990049595e?OpenDocument" TargetMode="External"/><Relationship Id="rId5203" Type="http://schemas.openxmlformats.org/officeDocument/2006/relationships/hyperlink" Target="http://app1.sefaz.mt.gov.br/Sistema/Legislacao/legislacaotribut.nsf/5edf9c5193c58088032567580038916b/27d8b6f46f835e4784257dbe0042373c?OpenDocument" TargetMode="External"/><Relationship Id="rId5550" Type="http://schemas.openxmlformats.org/officeDocument/2006/relationships/hyperlink" Target="http://app1.sefaz.mt.gov.br/Sistema/Legislacao/legislacaotribut.nsf/7c7b6a9347c50f55032569140065ebbf/a700e6f99fd21b3184258098006d8498?OpenDocument" TargetMode="External"/><Relationship Id="rId6601" Type="http://schemas.openxmlformats.org/officeDocument/2006/relationships/hyperlink" Target="http://app1.sefaz.mt.gov.br/Sistema/Legislacao/legislacaotribut.nsf/5edf9c5193c58088032567580038916b/2e7193dde2388a7b84257dc1003f4481?OpenDocument" TargetMode="External"/><Relationship Id="rId8359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9757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746" Type="http://schemas.openxmlformats.org/officeDocument/2006/relationships/hyperlink" Target="https://www.sefaz.mt.gov.br/legislacao/Subindice.aspx?ID=271" TargetMode="External"/><Relationship Id="rId8773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9824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0289" Type="http://schemas.openxmlformats.org/officeDocument/2006/relationships/hyperlink" Target="http://app1.sefaz.mt.gov.br/Sistema/Legislacao/legislacaotribut.nsf/7c7b6a9347c50f55032569140065ebbf/75c862fe0392f26e0425887200487e4c?OpenDocument" TargetMode="External"/><Relationship Id="rId38" Type="http://schemas.openxmlformats.org/officeDocument/2006/relationships/hyperlink" Target="http://app1.sefaz.mt.gov.br/Sistema/Legislacao/legislacaotribut.nsf/7c7b6a9347c50f55032569140065ebbf/44ccaadca3aed6f50425873c0065712c?OpenDocument" TargetMode="External"/><Relationship Id="rId1813" Type="http://schemas.openxmlformats.org/officeDocument/2006/relationships/hyperlink" Target="https://www.sefaz.mt.gov.br/legislacao/Subindice.aspx?ID=349" TargetMode="External"/><Relationship Id="rId4969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7375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842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840" Type="http://schemas.openxmlformats.org/officeDocument/2006/relationships/hyperlink" Target="http://app1.sefaz.mt.gov.br/Sistema/Legislacao/legislacaotribut.nsf/7c7b6a9347c50f55032569140065ebbf/d154b39c5b5abd3a842580980060aa50?OpenDocument" TargetMode="External"/><Relationship Id="rId10356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3985" Type="http://schemas.openxmlformats.org/officeDocument/2006/relationships/hyperlink" Target="http://app1.sefaz.mt.gov.br/0425762E005567C5/9733A1D3F5BB1AB384256710004D4754/5631FD07CED41894842584490048FC5A" TargetMode="External"/><Relationship Id="rId6391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7028" Type="http://schemas.openxmlformats.org/officeDocument/2006/relationships/hyperlink" Target="http://app1.sefaz.mt.gov.br/Sistema/Legislacao/legislacaotribut.nsf/7c7b6a9347c50f55032569140065ebbf/b58bdcc92cf52b6384258371007761eb?OpenDocument" TargetMode="External"/><Relationship Id="rId7442" Type="http://schemas.openxmlformats.org/officeDocument/2006/relationships/hyperlink" Target="http://app1.sefaz.mt.gov.br/0325677500623408/7C7B6A9347C50F55032569140065EBBF/DD3B91C5E3B2FA89042586C7006DD25D" TargetMode="External"/><Relationship Id="rId10009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0423" Type="http://schemas.openxmlformats.org/officeDocument/2006/relationships/hyperlink" Target="http://app1.sefaz.mt.gov.br/0325677500623408/7C7B6A9347C50F55032569140065EBBF/4ED1034C840F16FB84258139005DE424" TargetMode="External"/><Relationship Id="rId2587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638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6044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559" Type="http://schemas.openxmlformats.org/officeDocument/2006/relationships/hyperlink" Target="http://app1.sefaz.mt.gov.br/Sistema/legislacao/legislacaotribut.nsf/07fa81bed2760c6b84256710004d3940/a8cb5af03de2cd9f0425882200653b46?OpenDocument" TargetMode="External"/><Relationship Id="rId1189" Type="http://schemas.openxmlformats.org/officeDocument/2006/relationships/hyperlink" Target="https://www.sefaz.mt.gov.br/legislacao/Subindice.aspx?ID=280" TargetMode="External"/><Relationship Id="rId5060" Type="http://schemas.openxmlformats.org/officeDocument/2006/relationships/hyperlink" Target="http://app1.sefaz.mt.gov.br/Sistema/Legislacao/legislacaotribut.nsf/07fa81bed2760c6b84256710004d3940/89bab97c964166dc8425849300696f73?OpenDocument" TargetMode="External"/><Relationship Id="rId6111" Type="http://schemas.openxmlformats.org/officeDocument/2006/relationships/hyperlink" Target="http://app1.sefaz.mt.gov.br/Sistema/Legislacao/legislacaotribut.nsf/7c7b6a9347c50f55032569140065ebbf/a1fa47b02e237f8a042585bc00461e7d?OpenDocument" TargetMode="External"/><Relationship Id="rId9267" Type="http://schemas.openxmlformats.org/officeDocument/2006/relationships/hyperlink" Target="http://app1.sefaz.mt.gov.br/Sistema/Legislacao/legislacaotribut.nsf/7c7b6a9347c50f55032569140065ebbf/21a2f778a8f6e0190425891f004c5919?OpenDocument" TargetMode="External"/><Relationship Id="rId9681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626" Type="http://schemas.openxmlformats.org/officeDocument/2006/relationships/hyperlink" Target="http://app1.sefaz.mt.gov.br/Sistema/Legislacao/legislacaotribut.nsf/7c7b6a9347c50f55032569140065ebbf/10f76d2a448c82ed84257f1f003ef6c0?OpenDocument" TargetMode="External"/><Relationship Id="rId973" Type="http://schemas.openxmlformats.org/officeDocument/2006/relationships/hyperlink" Target="https://www.sefaz.mt.gov.br/legislacao/Subindice.aspx?ID=279" TargetMode="External"/><Relationship Id="rId1256" Type="http://schemas.openxmlformats.org/officeDocument/2006/relationships/hyperlink" Target="https://www.sefaz.mt.gov.br/legislacao/Subindice.aspx?ID=281" TargetMode="External"/><Relationship Id="rId2307" Type="http://schemas.openxmlformats.org/officeDocument/2006/relationships/hyperlink" Target="https://www.sefaz.mt.gov.br/legislacao/Subindice.aspx?ID=259" TargetMode="External"/><Relationship Id="rId2654" Type="http://schemas.openxmlformats.org/officeDocument/2006/relationships/hyperlink" Target="http://app1.sefaz.mt.gov.br/Sistema/Legislacao/legislacaotribut.nsf/7c7b6a9347c50f55032569140065ebbf/23f82ad6fc5ae68604257369006b28c0?OpenDocument" TargetMode="External"/><Relationship Id="rId3705" Type="http://schemas.openxmlformats.org/officeDocument/2006/relationships/hyperlink" Target="https://www.sefaz.mt.gov.br/legislacao/SubIndice.aspx?ID=280" TargetMode="External"/><Relationship Id="rId8283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9334" Type="http://schemas.openxmlformats.org/officeDocument/2006/relationships/hyperlink" Target="http://app1.sefaz.mt.gov.br/Sistema/Legislacao/legislacaotribut.nsf/7c7b6a9347c50f55032569140065ebbf/5b694fe101840dfa842581cb00554f7c?OpenDocument" TargetMode="External"/><Relationship Id="rId1670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2721" Type="http://schemas.openxmlformats.org/officeDocument/2006/relationships/hyperlink" Target="http://app1.sefaz.mt.gov.br/0325677500623408/7C7B6A9347C50F55032569140065EBBF/CECCD8015751EBC284257FA8004148FA" TargetMode="External"/><Relationship Id="rId5877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6928" Type="http://schemas.openxmlformats.org/officeDocument/2006/relationships/hyperlink" Target="http://app1.sefaz.mt.gov.br/Sistema/Legislacao/legislacaotribut.nsf/7c7b6a9347c50f55032569140065ebbf/9ee71bbf2c08be3504258743006f0f46?OpenDocument" TargetMode="External"/><Relationship Id="rId1323" Type="http://schemas.openxmlformats.org/officeDocument/2006/relationships/hyperlink" Target="http://app1.sefaz.mt.gov.br/0425762E005567C5/9733A1D3F5BB1AB384256710004D4754/5631FD07CED41894842584490048FC5A" TargetMode="External"/><Relationship Id="rId4479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4893" Type="http://schemas.openxmlformats.org/officeDocument/2006/relationships/hyperlink" Target="http://app1.sefaz.mt.gov.br/Sistema/Legislacao/legislacaotribut.nsf/7c7b6a9347c50f55032569140065ebbf/0cb4f243fc44312e842582180056fb83?OpenDocument" TargetMode="External"/><Relationship Id="rId5944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8350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9401" Type="http://schemas.openxmlformats.org/officeDocument/2006/relationships/hyperlink" Target="https://www.sefaz.mt.gov.br/legislacao/SubIndice.aspx?ID=263" TargetMode="External"/><Relationship Id="rId10280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495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546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4960" Type="http://schemas.openxmlformats.org/officeDocument/2006/relationships/hyperlink" Target="http://app1.sefaz.mt.gov.br/Sistema/Legislacao/legislacaotribut.nsf/7c7b6a9347c50f55032569140065ebbf/4e534975a8fa915d84257f37003d7060?OpenDocument" TargetMode="External"/><Relationship Id="rId800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097" Type="http://schemas.openxmlformats.org/officeDocument/2006/relationships/hyperlink" Target="http://app1.sefaz.mt.gov.br/Sistema/Legislacao/legislacaotribut.nsf/07fa81bed2760c6b84256710004d3940/8ab94db3656c8d7e84257f9400528f0d?OpenDocument" TargetMode="External"/><Relationship Id="rId3148" Type="http://schemas.openxmlformats.org/officeDocument/2006/relationships/hyperlink" Target="http://app1.sefaz.mt.gov.br/Sistema/Legislacao/legislacaotribut.nsf/b627c5d8a24d8a5003256730004d2e96/f7f7b4fb128568ba0425892b006cf772?OpenDocument" TargetMode="External"/><Relationship Id="rId3562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4613" Type="http://schemas.openxmlformats.org/officeDocument/2006/relationships/hyperlink" Target="http://app1.sefaz.mt.gov.br/0325677500623408/7C7B6A9347C50F55032569140065EBBF/7149F450489D39BD84257D3500408E27" TargetMode="External"/><Relationship Id="rId7769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10000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483" Type="http://schemas.openxmlformats.org/officeDocument/2006/relationships/hyperlink" Target="http://app1.sefaz.mt.gov.br/Sistema/Legislacao/legislacaotribut.nsf/7c7b6a9347c50f55032569140065ebbf/44540b761fb8380a0425709a004ef1d4?OpenDocument" TargetMode="External"/><Relationship Id="rId2164" Type="http://schemas.openxmlformats.org/officeDocument/2006/relationships/hyperlink" Target="http://app1.sefaz.mt.gov.br/Sistema/Legislacao/legislacaotribut.nsf/7c7b6a9347c50f55032569140065ebbf/a274f73420267553842582cf005cc229?OpenDocument" TargetMode="External"/><Relationship Id="rId3215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6785" Type="http://schemas.openxmlformats.org/officeDocument/2006/relationships/hyperlink" Target="http://app1.sefaz.mt.gov.br/0325677500623408/7C7B6A9347C50F55032569140065EBBF/16F62950D9A0652B842581E60058E7CA" TargetMode="External"/><Relationship Id="rId9191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136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550" Type="http://schemas.openxmlformats.org/officeDocument/2006/relationships/hyperlink" Target="http://app1.sefaz.mt.gov.br/Sistema/Legislacao/legislacaotribut.nsf/07fa81bed2760c6b84256710004d3940/674282cedb65e1348425810700560e90?OpenDocument" TargetMode="External"/><Relationship Id="rId1180" Type="http://schemas.openxmlformats.org/officeDocument/2006/relationships/hyperlink" Target="http://app1.sefaz.mt.gov.br/0325677500623408/7C7B6A9347C50F55032569140065EBBF/229B406767F0BD9A04258815004B7205" TargetMode="External"/><Relationship Id="rId2231" Type="http://schemas.openxmlformats.org/officeDocument/2006/relationships/hyperlink" Target="https://www.sefaz.mt.gov.br/legislacao/Subindice.aspx?ID=259" TargetMode="External"/><Relationship Id="rId5387" Type="http://schemas.openxmlformats.org/officeDocument/2006/relationships/hyperlink" Target="http://app1.sefaz.mt.gov.br/Sistema/Legislacao/legislacaotribut.nsf/7c7b6a9347c50f55032569140065ebbf/b875992daa6232e3842583b00043155e?OpenDocument" TargetMode="External"/><Relationship Id="rId6438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836" Type="http://schemas.openxmlformats.org/officeDocument/2006/relationships/hyperlink" Target="http://app1.sefaz.mt.gov.br/Sistema/Legislacao/legislacaotribut.nsf/7c7b6a9347c50f55032569140065ebbf/90e16dc4f2b586038425845e003e64c6?OpenDocument" TargetMode="External"/><Relationship Id="rId203" Type="http://schemas.openxmlformats.org/officeDocument/2006/relationships/hyperlink" Target="https://www.sefaz.mt.gov.br/legislacao/Subindice.aspx?ID=276" TargetMode="External"/><Relationship Id="rId6852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7903" Type="http://schemas.openxmlformats.org/officeDocument/2006/relationships/hyperlink" Target="http://app1.sefaz.mt.gov.br/Sistema/Legislacao/legislacaotribut.nsf/7c7b6a9347c50f55032569140065ebbf/c48020153d275121842581b1005d2da6?OpenDocument" TargetMode="External"/><Relationship Id="rId1997" Type="http://schemas.openxmlformats.org/officeDocument/2006/relationships/hyperlink" Target="https://www.sefaz.mt.gov.br/legislacao/Subindice.aspx?ID=349" TargetMode="External"/><Relationship Id="rId4056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5454" Type="http://schemas.openxmlformats.org/officeDocument/2006/relationships/hyperlink" Target="https://www.sefaz.mt.gov.br/legislacao/SubIndice.aspx?ID=27" TargetMode="External"/><Relationship Id="rId6505" Type="http://schemas.openxmlformats.org/officeDocument/2006/relationships/hyperlink" Target="https://www.sefaz.mt.gov.br/legislacao/SubIndice.aspx?ID=293" TargetMode="External"/><Relationship Id="rId4470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5107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5521" Type="http://schemas.openxmlformats.org/officeDocument/2006/relationships/hyperlink" Target="http://app1.sefaz.mt.gov.br/Sistema/Legislacao/legislacaotribut.nsf/7c7b6a9347c50f55032569140065ebbf/6c2293929979678f0425899f004e8ab4?OpenDocument" TargetMode="External"/><Relationship Id="rId8677" Type="http://schemas.openxmlformats.org/officeDocument/2006/relationships/hyperlink" Target="http://app1.sefaz.mt.gov.br/0325677500623408/7C7B6A9347C50F55032569140065EBBF/4ED1034C840F16FB84258139005DE424" TargetMode="External"/><Relationship Id="rId9728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717" Type="http://schemas.openxmlformats.org/officeDocument/2006/relationships/hyperlink" Target="https://www.sefaz.mt.gov.br/legislacao/Subindice.aspx?ID=293" TargetMode="External"/><Relationship Id="rId3072" Type="http://schemas.openxmlformats.org/officeDocument/2006/relationships/hyperlink" Target="http://app1.sefaz.mt.gov.br/Sistema/Legislacao/legislacaotribut.nsf/173e6c0d2202fdcb03258b1700659f1e/3e1b7197a4e1445403258c000062a5fe?OpenDocument" TargetMode="External"/><Relationship Id="rId4123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7279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7693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8744" Type="http://schemas.openxmlformats.org/officeDocument/2006/relationships/hyperlink" Target="http://app1.sefaz.mt.gov.br/Sistema/Legislacao/legislacaotribut.nsf/7c7b6a9347c50f55032569140065ebbf/eb4a9200fcb6a93404258853004a6e69?OpenDocument" TargetMode="External"/><Relationship Id="rId3889" Type="http://schemas.openxmlformats.org/officeDocument/2006/relationships/hyperlink" Target="http://app1.sefaz.mt.gov.br/Sistema/Legislacao/legislacaotribut.nsf/7c7b6a9347c50f55032569140065ebbf/27278525423addcf84257a2b0061272d?OpenDocument" TargetMode="External"/><Relationship Id="rId6295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7346" Type="http://schemas.openxmlformats.org/officeDocument/2006/relationships/hyperlink" Target="http://app1.sefaz.mt.gov.br/Sistema/Legislacao/legislacaotribut.nsf/07fa81bed2760c6b84256710004d3940/c14aec5ed0676f1d042586650065ad08?OpenDocument" TargetMode="External"/><Relationship Id="rId6362" Type="http://schemas.openxmlformats.org/officeDocument/2006/relationships/hyperlink" Target="http://app1.sefaz.mt.gov.br/0325677500623408/7C7B6A9347C50F55032569140065EBBF/6CAEFBCB188D4B8C842580D1005C796B" TargetMode="External"/><Relationship Id="rId7413" Type="http://schemas.openxmlformats.org/officeDocument/2006/relationships/hyperlink" Target="http://app1.sefaz.mt.gov.br/Sistema/Legislacao/legislacaotribut.nsf/7c7b6a9347c50f55032569140065ebbf/457ba688e0bf6a4b0425864c005b3044?OpenDocument" TargetMode="External"/><Relationship Id="rId7760" Type="http://schemas.openxmlformats.org/officeDocument/2006/relationships/hyperlink" Target="http://app1.sefaz.mt.gov.br/0325677500623408/7C7B6A9347C50F55032569140065EBBF/DD3B91C5E3B2FA89042586C7006DD25D" TargetMode="External"/><Relationship Id="rId8811" Type="http://schemas.openxmlformats.org/officeDocument/2006/relationships/hyperlink" Target="http://app1.sefaz.mt.gov.br/Sistema/legislacao/legislacaotribut.nsf/7c7b6a9347c50f55032569140065ebbf/6d1c95d56327370a04258a8d0054a3b0?OpenDocument" TargetMode="External"/><Relationship Id="rId10327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3956" Type="http://schemas.openxmlformats.org/officeDocument/2006/relationships/hyperlink" Target="http://app1.sefaz.mt.gov.br/0425762E005567C5/9733A1D3F5BB1AB384256710004D4754/5631FD07CED41894842584490048FC5A" TargetMode="External"/><Relationship Id="rId6015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877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2558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2972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609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8187" Type="http://schemas.openxmlformats.org/officeDocument/2006/relationships/hyperlink" Target="http://app1.sefaz.mt.gov.br/Sistema/Legislacao/legislacaotribut.nsf/7c7b6a9347c50f55032569140065ebbf/2b9fd7317aaa4cdb04256ab100719460?OpenDocument" TargetMode="External"/><Relationship Id="rId9585" Type="http://schemas.openxmlformats.org/officeDocument/2006/relationships/hyperlink" Target="http://app1.sefaz.mt.gov.br/Sistema/Legislacao/legislacaotribut.nsf/173e6c0d2202fdcb03258b1700659f1e/3e1b7197a4e1445403258c000062a5fe?OpenDocument" TargetMode="External"/><Relationship Id="rId944" Type="http://schemas.openxmlformats.org/officeDocument/2006/relationships/hyperlink" Target="https://www.sefaz.mt.gov.br/legislacao/Subindice.aspx?ID=279" TargetMode="External"/><Relationship Id="rId1574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2625" Type="http://schemas.openxmlformats.org/officeDocument/2006/relationships/hyperlink" Target="http://app1.sefaz.mt.gov.br/0325677500623408/7C7B6A9347C50F55032569140065EBBF/C41DC5A4D0F9AF2884257D820046CDE7" TargetMode="External"/><Relationship Id="rId5031" Type="http://schemas.openxmlformats.org/officeDocument/2006/relationships/hyperlink" Target="http://app1.sefaz.mt.gov.br/Sistema/Legislacao/legislacaotribut.nsf/5edf9c5193c58088032567580038916b/134b8a25cb35957f042575fc006eb717?OpenDocument" TargetMode="External"/><Relationship Id="rId9238" Type="http://schemas.openxmlformats.org/officeDocument/2006/relationships/hyperlink" Target="http://app1.sefaz.mt.gov.br/Sistema/Legislacao/legislacaotribut.nsf/7c7b6a9347c50f55032569140065ebbf/1018151feaf5914e842581b1005da965?OpenDocument" TargetMode="External"/><Relationship Id="rId9652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227" Type="http://schemas.openxmlformats.org/officeDocument/2006/relationships/hyperlink" Target="https://www.sefaz.mt.gov.br/legislacao/Subindice.aspx?ID=281" TargetMode="External"/><Relationship Id="rId1641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4797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5848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8254" Type="http://schemas.openxmlformats.org/officeDocument/2006/relationships/hyperlink" Target="http://app1.sefaz.mt.gov.br/Sistema/Legislacao/legislacaotribut.nsf/7c7b6a9347c50f55032569140065ebbf/b4392221d99ce2c00425887c0046259a?OpenDocument" TargetMode="External"/><Relationship Id="rId9305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10184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399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4864" Type="http://schemas.openxmlformats.org/officeDocument/2006/relationships/hyperlink" Target="http://app1.sefaz.mt.gov.br/Sistema/Legislacao/legislacaotribut.nsf/07fa81bed2760c6b84256710004d3940/c29c485b8be44e27042585d80046cb80?OpenDocument" TargetMode="External"/><Relationship Id="rId7270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321" Type="http://schemas.openxmlformats.org/officeDocument/2006/relationships/hyperlink" Target="http://app1.sefaz.mt.gov.br/Sistema/Legislacao/legislacaotribut.nsf/5edf9c5193c58088032567580038916b/f01d2f8a389218a984257d2700480ea7?OpenDocument" TargetMode="External"/><Relationship Id="rId10251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3466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4517" Type="http://schemas.openxmlformats.org/officeDocument/2006/relationships/hyperlink" Target="http://app1.sefaz.mt.gov.br/Sistema/Legislacao/legislacaotribut.nsf/7c7b6a9347c50f55032569140065ebbf/7793a992f3b0b7080425899f004936f0?OpenDocument" TargetMode="External"/><Relationship Id="rId5915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387" Type="http://schemas.openxmlformats.org/officeDocument/2006/relationships/hyperlink" Target="https://www.sefaz.mt.gov.br/legislacao/SubIndice.aspx?ID=453" TargetMode="External"/><Relationship Id="rId2068" Type="http://schemas.openxmlformats.org/officeDocument/2006/relationships/hyperlink" Target="https://www.sefaz.mt.gov.br/legislacao/Subindice.aspx?ID=349" TargetMode="External"/><Relationship Id="rId3119" Type="http://schemas.openxmlformats.org/officeDocument/2006/relationships/hyperlink" Target="http://app1.sefaz.mt.gov.br/Sistema/Legislacao/legislacaotribut.nsf/7c7b6a9347c50f55032569140065ebbf/c11953200b9f765484258255005bbdbc?OpenDocument" TargetMode="External"/><Relationship Id="rId3880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4931" Type="http://schemas.openxmlformats.org/officeDocument/2006/relationships/hyperlink" Target="http://app1.sefaz.mt.gov.br/Sistema/Legislacao/legislacaotribut.nsf/7c7b6a9347c50f55032569140065ebbf/152ca303ab4cffb684258098006a5c65?OpenDocument" TargetMode="External"/><Relationship Id="rId9095" Type="http://schemas.openxmlformats.org/officeDocument/2006/relationships/hyperlink" Target="http://app1.sefaz.mt.gov.br/Sistema/Legislacao/legislacaotribut.nsf/7c7b6a9347c50f55032569140065ebbf/7b773abb4753be8e04258728005ed4e5?OpenDocument" TargetMode="External"/><Relationship Id="rId1084" Type="http://schemas.openxmlformats.org/officeDocument/2006/relationships/hyperlink" Target="http://app1.sefaz.mt.gov.br/Sistema/Legislacao/legislacaotribut.nsf/7c7b6a9347c50f55032569140065ebbf/b2303d4a2836fdba042567c1004b8dc9?OpenDocument" TargetMode="External"/><Relationship Id="rId2482" Type="http://schemas.openxmlformats.org/officeDocument/2006/relationships/hyperlink" Target="http://app1.sefaz.mt.gov.br/0325677500623408/7C7B6A9347C50F55032569140065EBBF/0823F62057E9EAFF042584FF004AC858" TargetMode="External"/><Relationship Id="rId3533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6689" Type="http://schemas.openxmlformats.org/officeDocument/2006/relationships/hyperlink" Target="http://app1.sefaz.mt.gov.br/Sistema/Legislacao/legislacaotribut.nsf/7c7b6a9347c50f55032569140065ebbf/e573b3f6985d5125842581df0054c72e?OpenDocument" TargetMode="External"/><Relationship Id="rId916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7" Type="http://schemas.openxmlformats.org/officeDocument/2006/relationships/hyperlink" Target="http://app1.sefaz.mt.gov.br/Sistema/Legislacao/legislacaotribut.nsf/7c7b6a9347c50f55032569140065ebbf/7ceae1f764570eb604258853004bf286?OpenDocument" TargetMode="External"/><Relationship Id="rId454" Type="http://schemas.openxmlformats.org/officeDocument/2006/relationships/hyperlink" Target="http://app1.sefaz.mt.gov.br/Sistema/Legislacao/legislacaotribut.nsf/7c7b6a9347c50f55032569140065ebbf/0cb4f243fc44312e842582180056fb83?OpenDocument" TargetMode="External"/><Relationship Id="rId2135" Type="http://schemas.openxmlformats.org/officeDocument/2006/relationships/hyperlink" Target="https://www.sefaz.mt.gov.br/legislacao/Subindice.aspx?ID=259" TargetMode="External"/><Relationship Id="rId3600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6756" Type="http://schemas.openxmlformats.org/officeDocument/2006/relationships/hyperlink" Target="https://www.sefaz.mt.gov.br/legislacao/SubIndice.aspx?ID=446" TargetMode="External"/><Relationship Id="rId7807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521" Type="http://schemas.openxmlformats.org/officeDocument/2006/relationships/hyperlink" Target="https://www.sefaz.mt.gov.br/legislacao/SubIndice.aspx?ID=453" TargetMode="External"/><Relationship Id="rId1151" Type="http://schemas.openxmlformats.org/officeDocument/2006/relationships/hyperlink" Target="https://www.sefaz.mt.gov.br/legislacao/Subindice.aspx?ID=280" TargetMode="External"/><Relationship Id="rId2202" Type="http://schemas.openxmlformats.org/officeDocument/2006/relationships/hyperlink" Target="https://www.sefaz.mt.gov.br/legislacao/Subindice.aspx?ID=259" TargetMode="External"/><Relationship Id="rId5358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5772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6409" Type="http://schemas.openxmlformats.org/officeDocument/2006/relationships/hyperlink" Target="http://app1.sefaz.mt.gov.br/0325677500623408/7C7B6A9347C50F55032569140065EBBF/6CAEFBCB188D4B8C842580D1005C796B" TargetMode="External"/><Relationship Id="rId6823" Type="http://schemas.openxmlformats.org/officeDocument/2006/relationships/hyperlink" Target="http://app1.sefaz.mt.gov.br/0325677500623408/7C7B6A9347C50F55032569140065EBBF/4ED1034C840F16FB84258139005DE424" TargetMode="External"/><Relationship Id="rId9979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968" Type="http://schemas.openxmlformats.org/officeDocument/2006/relationships/hyperlink" Target="https://www.sefaz.mt.gov.br/legislacao/Subindice.aspx?ID=349" TargetMode="External"/><Relationship Id="rId4374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5425" Type="http://schemas.openxmlformats.org/officeDocument/2006/relationships/hyperlink" Target="http://app1.sefaz.mt.gov.br/Sistema/legislacao/legislacaotribut.nsf/7c7b6a9347c50f55032569140065ebbf/438a3c80d8b68d14042589de004a4f2c?OpenDocument" TargetMode="External"/><Relationship Id="rId8995" Type="http://schemas.openxmlformats.org/officeDocument/2006/relationships/hyperlink" Target="http://app1.sefaz.mt.gov.br/Sistema/Legislacao/legislacaotribut.nsf/7c7b6a9347c50f55032569140065ebbf/690dc0f170897e758425807c005b1ea3?OpenDocument" TargetMode="External"/><Relationship Id="rId3390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4027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4441" Type="http://schemas.openxmlformats.org/officeDocument/2006/relationships/hyperlink" Target="http://app1.sefaz.mt.gov.br/Sistema/Legislacao/legislacaotribut.nsf/7c7b6a9347c50f55032569140065ebbf/55627519f74a967684257f37003c0fe4?OpenDocument" TargetMode="External"/><Relationship Id="rId7597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648" Type="http://schemas.openxmlformats.org/officeDocument/2006/relationships/hyperlink" Target="http://app1.sefaz.mt.gov.br/0325677500623408/7C7B6A9347C50F55032569140065EBBF/4ED1034C840F16FB84258139005DE424" TargetMode="External"/><Relationship Id="rId3043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6199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10578" Type="http://schemas.openxmlformats.org/officeDocument/2006/relationships/hyperlink" Target="http://app1.sefaz.mt.gov.br/Sistema/Legislacao/legislacaotribut.nsf/7c7b6a9347c50f55032569140065ebbf/b215c9ce8eb3cc3b04258512004e1fd7?OpenDocument" TargetMode="External"/><Relationship Id="rId6266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66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715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3110" Type="http://schemas.openxmlformats.org/officeDocument/2006/relationships/hyperlink" Target="http://app1.sefaz.mt.gov.br/Sistema/Legislacao/legislacaotribut.nsf/7c7b6a9347c50f55032569140065ebbf/456a5a371e3a56bb84257fed00422463?OpenDocument" TargetMode="External"/><Relationship Id="rId6680" Type="http://schemas.openxmlformats.org/officeDocument/2006/relationships/hyperlink" Target="http://app1.sefaz.mt.gov.br/Sistema/Legislacao/legislacaotribut.nsf/7c7b6a9347c50f55032569140065ebbf/e573b3f6985d5125842581df0054c72e?OpenDocument" TargetMode="External"/><Relationship Id="rId7317" Type="http://schemas.openxmlformats.org/officeDocument/2006/relationships/hyperlink" Target="http://app1.sefaz.mt.gov.br/0325677500623408/7C7B6A9347C50F55032569140065EBBF/DD3B91C5E3B2FA89042586C7006DD25D" TargetMode="External"/><Relationship Id="rId7731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2876" Type="http://schemas.openxmlformats.org/officeDocument/2006/relationships/hyperlink" Target="http://app1.sefaz.mt.gov.br/0325677500623408/7C7B6A9347C50F55032569140065EBBF/D633E9B66D6965AD842582D3005C369E" TargetMode="External"/><Relationship Id="rId3927" Type="http://schemas.openxmlformats.org/officeDocument/2006/relationships/hyperlink" Target="http://app1.sefaz.mt.gov.br/Sistema/Legislacao/legislacaotribut.nsf/173e6c0d2202fdcb03258b1700659f1e/19755fb92c77f4e803258c510061222f?OpenDocument" TargetMode="External"/><Relationship Id="rId5282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6333" Type="http://schemas.openxmlformats.org/officeDocument/2006/relationships/hyperlink" Target="http://app1.sefaz.mt.gov.br/0325677500623408/7C7B6A9347C50F55032569140065EBBF/6CAEFBCB188D4B8C842580D1005C796B" TargetMode="External"/><Relationship Id="rId948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48" Type="http://schemas.openxmlformats.org/officeDocument/2006/relationships/hyperlink" Target="https://www.sefaz.mt.gov.br/legislacao/Subindice.aspx?ID=279" TargetMode="External"/><Relationship Id="rId1478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1892" Type="http://schemas.openxmlformats.org/officeDocument/2006/relationships/hyperlink" Target="https://www.sefaz.mt.gov.br/legislacao/Subindice.aspx?ID=349" TargetMode="External"/><Relationship Id="rId252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6400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9556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970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915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545" Type="http://schemas.openxmlformats.org/officeDocument/2006/relationships/hyperlink" Target="http://app1.sefaz.mt.gov.br/0325677500623408/7C7B6A9347C50F55032569140065EBBF/6CAEFBCB188D4B8C842580D1005C796B" TargetMode="External"/><Relationship Id="rId2943" Type="http://schemas.openxmlformats.org/officeDocument/2006/relationships/hyperlink" Target="http://app1.sefaz.mt.gov.br/Sistema/Legislacao/legislacaotribut.nsf/7c7b6a9347c50f55032569140065ebbf/90e16dc4f2b586038425845e003e64c6?OpenDocument" TargetMode="External"/><Relationship Id="rId5002" Type="http://schemas.openxmlformats.org/officeDocument/2006/relationships/hyperlink" Target="http://app1.sefaz.mt.gov.br/Sistema/Legislacao/legislacaotribut.nsf/7c7b6a9347c50f55032569140065ebbf/4e534975a8fa915d84257f37003d7060?OpenDocument" TargetMode="External"/><Relationship Id="rId8158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8572" Type="http://schemas.openxmlformats.org/officeDocument/2006/relationships/hyperlink" Target="http://app1.sefaz.mt.gov.br/Sistema/Legislacao/legislacaotribut.nsf/7c7b6a9347c50f55032569140065ebbf/4e8d0bb5f82bb57384257f2c00492027?OpenDocument" TargetMode="External"/><Relationship Id="rId9209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962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088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7174" Type="http://schemas.openxmlformats.org/officeDocument/2006/relationships/hyperlink" Target="http://app1.sefaz.mt.gov.br/0325677500623408/7C7B6A9347C50F55032569140065EBBF/4ED1034C840F16FB84258139005DE424" TargetMode="External"/><Relationship Id="rId8225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612" Type="http://schemas.openxmlformats.org/officeDocument/2006/relationships/hyperlink" Target="http://app1.sefaz.mt.gov.br/Sistema/Legislacao/legislacaotribut.nsf/7c7b6a9347c50f55032569140065ebbf/a1fa47b02e237f8a042585bc00461e7d?OpenDocument" TargetMode="External"/><Relationship Id="rId4768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5819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190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10155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3784" Type="http://schemas.openxmlformats.org/officeDocument/2006/relationships/hyperlink" Target="http://app1.sefaz.mt.gov.br/Sistema/Legislacao/legislacaotribut.nsf/7c7b6a9347c50f55032569140065ebbf/362b2b2eb22b7e99842583710079aa63?OpenDocument" TargetMode="External"/><Relationship Id="rId4835" Type="http://schemas.openxmlformats.org/officeDocument/2006/relationships/hyperlink" Target="http://app1.sefaz.mt.gov.br/Sistema/legislacao/legislacaotribut.nsf/7c7b6a9347c50f55032569140065ebbf/5fec2f97d5ad548404258a760050b920?OpenDocument" TargetMode="External"/><Relationship Id="rId7241" Type="http://schemas.openxmlformats.org/officeDocument/2006/relationships/hyperlink" Target="http://app1.sefaz.mt.gov.br/Sistema/Legislacao/legislacaotribut.nsf/7c7b6a9347c50f55032569140065ebbf/4fe6cf1ac0beb80884258255005bbfc5?OpenDocument" TargetMode="External"/><Relationship Id="rId10222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2386" Type="http://schemas.openxmlformats.org/officeDocument/2006/relationships/hyperlink" Target="http://app1.sefaz.mt.gov.br/0325677500623408/7C7B6A9347C50F55032569140065EBBF/660E2B2F1E802F428425845D003D7D4C" TargetMode="External"/><Relationship Id="rId3437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3851" Type="http://schemas.openxmlformats.org/officeDocument/2006/relationships/hyperlink" Target="http://app1.sefaz.mt.gov.br/Sistema/Legislacao/legislacaotribut.nsf/7c7b6a9347c50f55032569140065ebbf/38d2081b4820c97e0425887c00454d6d?OpenDocument" TargetMode="External"/><Relationship Id="rId4902" Type="http://schemas.openxmlformats.org/officeDocument/2006/relationships/hyperlink" Target="http://app1.sefaz.mt.gov.br/Sistema/Legislacao/legislacaotribut.nsf/7c7b6a9347c50f55032569140065ebbf/92ea83cd52fdfbaa8425835a005771a3?OpenDocument" TargetMode="External"/><Relationship Id="rId358" Type="http://schemas.openxmlformats.org/officeDocument/2006/relationships/hyperlink" Target="http://app1.sefaz.mt.gov.br/Sistema/Legislacao/legislacaotribut.nsf/7c7b6a9347c50f55032569140065ebbf/110f8ed0f9e2dee70425874c006d509b?OpenDocument" TargetMode="External"/><Relationship Id="rId772" Type="http://schemas.openxmlformats.org/officeDocument/2006/relationships/hyperlink" Target="http://app1.sefaz.mt.gov.br/0325677500623408/7C7B6A9347C50F55032569140065EBBF/CECCD8015751EBC284257FA8004148FA" TargetMode="External"/><Relationship Id="rId2039" Type="http://schemas.openxmlformats.org/officeDocument/2006/relationships/hyperlink" Target="https://www.sefaz.mt.gov.br/legislacao/Subindice.aspx?ID=349" TargetMode="External"/><Relationship Id="rId2453" Type="http://schemas.openxmlformats.org/officeDocument/2006/relationships/hyperlink" Target="https://www.sefaz.mt.gov.br/legislacao/Subindice.aspx?ID=291" TargetMode="External"/><Relationship Id="rId3504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9066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480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425" Type="http://schemas.openxmlformats.org/officeDocument/2006/relationships/hyperlink" Target="https://www.sefaz.mt.gov.br/legislacao/SubIndice.aspx?ID=453" TargetMode="External"/><Relationship Id="rId1055" Type="http://schemas.openxmlformats.org/officeDocument/2006/relationships/hyperlink" Target="https://www.sefaz.mt.gov.br/legislacao/Subindice.aspx?ID=356" TargetMode="External"/><Relationship Id="rId2106" Type="http://schemas.openxmlformats.org/officeDocument/2006/relationships/hyperlink" Target="http://app1.sefaz.mt.gov.br/Sistema/Legislacao/legislacaotribut.nsf/07fa81bed2760c6b84256710004d3940/3e33b6dc2d30e356042587db0046e0b2?OpenDocument" TargetMode="External"/><Relationship Id="rId252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676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727" Type="http://schemas.openxmlformats.org/officeDocument/2006/relationships/hyperlink" Target="http://app1.sefaz.mt.gov.br/Sistema/Legislacao/legislacaotribut.nsf/7c7b6a9347c50f55032569140065ebbf/dafb90cdc34cf4cf042589a3004c8ae4?OpenDocument" TargetMode="External"/><Relationship Id="rId8082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9133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1122" Type="http://schemas.openxmlformats.org/officeDocument/2006/relationships/hyperlink" Target="http://app1.sefaz.mt.gov.br/Sistema/Legislacao/legislacaotribut.nsf/7c7b6a9347c50f55032569140065ebbf/94b189a4b4ef9db204256fdb0051f939?OpenDocument" TargetMode="External"/><Relationship Id="rId4278" Type="http://schemas.openxmlformats.org/officeDocument/2006/relationships/hyperlink" Target="http://app1.sefaz.mt.gov.br/Sistema/Legislacao/legislacaotribut.nsf/5edf9c5193c58088032567580038916b/9c9d0462923a613c84257dc1003cfde5?OpenDocument" TargetMode="External"/><Relationship Id="rId5329" Type="http://schemas.openxmlformats.org/officeDocument/2006/relationships/hyperlink" Target="http://app1.sefaz.mt.gov.br/Sistema/Legislacao/legislacaotribut.nsf/5edf9c5193c58088032567580038916b/dd0852cdcd52f71c84257d8200489830?OpenDocument" TargetMode="External"/><Relationship Id="rId9200" Type="http://schemas.openxmlformats.org/officeDocument/2006/relationships/hyperlink" Target="http://app1.sefaz.mt.gov.br/Sistema/Legislacao/legislacaotribut.nsf/7c7b6a9347c50f55032569140065ebbf/a2612cd0d1272916842581ec0057fd74?OpenDocument" TargetMode="External"/><Relationship Id="rId3294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345" Type="http://schemas.openxmlformats.org/officeDocument/2006/relationships/hyperlink" Target="https://www.sefaz.mt.gov.br/legislacao/SubIndice.aspx?ID=284" TargetMode="External"/><Relationship Id="rId4692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5743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899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1939" Type="http://schemas.openxmlformats.org/officeDocument/2006/relationships/hyperlink" Target="http://app1.sefaz.mt.gov.br/0325677500623408/7C7B6A9347C50F55032569140065EBBF/DD3B91C5E3B2FA89042586C7006DD25D" TargetMode="External"/><Relationship Id="rId5810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966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3361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412" Type="http://schemas.openxmlformats.org/officeDocument/2006/relationships/hyperlink" Target="http://app1.sefaz.mt.gov.br/Sistema/Legislacao/legislacaotribut.nsf/5edf9c5193c58088032567580038916b/6495f74d139fc53784257da3003e3579?OpenDocument" TargetMode="External"/><Relationship Id="rId756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7982" Type="http://schemas.openxmlformats.org/officeDocument/2006/relationships/hyperlink" Target="http://app1.sefaz.mt.gov.br/0325677500623408/7C7B6A9347C50F55032569140065EBBF/4ED1034C840F16FB84258139005DE424" TargetMode="External"/><Relationship Id="rId8619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0549" Type="http://schemas.openxmlformats.org/officeDocument/2006/relationships/hyperlink" Target="http://app1.sefaz.mt.gov.br/Sistema/Legislacao/legislacaotribut.nsf/173e6c0d2202fdcb03258b1700659f1e/959e401bb65b20a003258bb000464dfb?OpenDocument" TargetMode="External"/><Relationship Id="rId282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3014" Type="http://schemas.openxmlformats.org/officeDocument/2006/relationships/hyperlink" Target="http://app1.sefaz.mt.gov.br/0325677500623408/7C7B6A9347C50F55032569140065EBBF/AC90672AEDD1BF7E842582E9005D3436" TargetMode="External"/><Relationship Id="rId6584" Type="http://schemas.openxmlformats.org/officeDocument/2006/relationships/hyperlink" Target="http://app1.sefaz.mt.gov.br/Sistema/Legislacao/legislacaotribut.nsf/5edf9c5193c58088032567580038916b/2e7193dde2388a7b84257dc1003f4481?OpenDocument" TargetMode="External"/><Relationship Id="rId7635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2030" Type="http://schemas.openxmlformats.org/officeDocument/2006/relationships/hyperlink" Target="http://app1.sefaz.mt.gov.br/0325677500623408/7C7B6A9347C50F55032569140065EBBF/C2113EF5E670F2008425820B005D2DD0" TargetMode="External"/><Relationship Id="rId5186" Type="http://schemas.openxmlformats.org/officeDocument/2006/relationships/hyperlink" Target="http://app1.sefaz.mt.gov.br/Sistema/Legislacao/legislacaotribut.nsf/7c7b6a9347c50f55032569140065ebbf/a25527cb1b22e54b84258098006c05bf?OpenDocument" TargetMode="External"/><Relationship Id="rId6237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6651" Type="http://schemas.openxmlformats.org/officeDocument/2006/relationships/hyperlink" Target="http://app1.sefaz.mt.gov.br/Sistema/Legislacao/legislacaotribut.nsf/173e6c0d2202fdcb03258b1700659f1e/83f92372e56a634a03258c1500447371?OpenDocument" TargetMode="External"/><Relationship Id="rId7702" Type="http://schemas.openxmlformats.org/officeDocument/2006/relationships/hyperlink" Target="http://app1.sefaz.mt.gov.br/0325677500623408/7C7B6A9347C50F55032569140065EBBF/DD3B91C5E3B2FA89042586C7006DD25D" TargetMode="External"/><Relationship Id="rId5253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6304" Type="http://schemas.openxmlformats.org/officeDocument/2006/relationships/hyperlink" Target="http://app1.sefaz.mt.gov.br/0325677500623408/7C7B6A9347C50F55032569140065EBBF/6CAEFBCB188D4B8C842580D1005C796B" TargetMode="External"/><Relationship Id="rId1449" Type="http://schemas.openxmlformats.org/officeDocument/2006/relationships/hyperlink" Target="http://app1.sefaz.mt.gov.br/Sistema/Legislacao/legislacaotribut.nsf/7c7b6a9347c50f55032569140065ebbf/68d49b5f325527e584257b7400619491?OpenDocument" TargetMode="External"/><Relationship Id="rId1796" Type="http://schemas.openxmlformats.org/officeDocument/2006/relationships/hyperlink" Target="https://www.sefaz.mt.gov.br/legislacao/Subindice.aspx?ID=349" TargetMode="External"/><Relationship Id="rId2847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8476" Type="http://schemas.openxmlformats.org/officeDocument/2006/relationships/hyperlink" Target="http://app1.sefaz.mt.gov.br/Sistema/Legislacao/legislacaotribut.nsf/7c7b6a9347c50f55032569140065ebbf/e4478a3e065afc0204258853004b1493?OpenDocument" TargetMode="External"/><Relationship Id="rId9874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88" Type="http://schemas.openxmlformats.org/officeDocument/2006/relationships/hyperlink" Target="https://www.sefaz.mt.gov.br/legislacao/Subindice.aspx?ID=277" TargetMode="External"/><Relationship Id="rId819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863" Type="http://schemas.openxmlformats.org/officeDocument/2006/relationships/hyperlink" Target="http://app1.sefaz.mt.gov.br/Sistema/Legislacao/legislacaotribut.nsf/7c7b6a9347c50f55032569140065ebbf/fc3a5a51050ddb89032567ae004b66ab?OpenDocument" TargetMode="External"/><Relationship Id="rId2914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320" Type="http://schemas.openxmlformats.org/officeDocument/2006/relationships/hyperlink" Target="http://app1.sefaz.mt.gov.br/0325677500623408/E9A3C2B663F122AC04256D5E004CC094/FD2D01F905C733E8842581FC005931A1" TargetMode="External"/><Relationship Id="rId7078" Type="http://schemas.openxmlformats.org/officeDocument/2006/relationships/hyperlink" Target="http://app1.sefaz.mt.gov.br/0325677500623408/7C7B6A9347C50F55032569140065EBBF/DD3B91C5E3B2FA89042586C7006DD25D" TargetMode="External"/><Relationship Id="rId8129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8890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527" Type="http://schemas.openxmlformats.org/officeDocument/2006/relationships/hyperlink" Target="http://app1.sefaz.mt.gov.br/Sistema/legislacao/legislacaotribut.nsf/7c7b6a9347c50f55032569140065ebbf/3c20d58b38eebc0004258a0d004f3e8d?OpenDocument" TargetMode="External"/><Relationship Id="rId9941" Type="http://schemas.openxmlformats.org/officeDocument/2006/relationships/hyperlink" Target="http://app1.sefaz.mt.gov.br/Sistema/Legislacao/legislacaotribut.nsf/7c7b6a9347c50f55032569140065ebbf/75c862fe0392f26e0425887200487e4c?OpenDocument" TargetMode="External"/><Relationship Id="rId1516" Type="http://schemas.openxmlformats.org/officeDocument/2006/relationships/hyperlink" Target="http://app1.sefaz.mt.gov.br/Sistema/Legislacao/legislacaotribut.nsf/7c7b6a9347c50f55032569140065ebbf/1f4788096f3cf9e883256793006e7875?OpenDocument" TargetMode="External"/><Relationship Id="rId1930" Type="http://schemas.openxmlformats.org/officeDocument/2006/relationships/hyperlink" Target="http://app1.sefaz.mt.gov.br/Sistema/Legislacao/legislacaotribut.nsf/7c7b6a9347c50f55032569140065ebbf/00dff24ba85a7b96042573330046c14c?OpenDocument" TargetMode="External"/><Relationship Id="rId7492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854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059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0473" Type="http://schemas.openxmlformats.org/officeDocument/2006/relationships/hyperlink" Target="http://app1.sefaz.mt.gov.br/Sistema/Legislacao/legislacaotribut.nsf/07fa81bed2760c6b84256710004d3940/9dd1169c73c91dce84257f2b003f7ca6?OpenDocument" TargetMode="External"/><Relationship Id="rId3688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4739" Type="http://schemas.openxmlformats.org/officeDocument/2006/relationships/hyperlink" Target="http://app1.sefaz.mt.gov.br/0325677500623408/7C7B6A9347C50F55032569140065EBBF/229B406767F0BD9A04258815004B7205" TargetMode="External"/><Relationship Id="rId6094" Type="http://schemas.openxmlformats.org/officeDocument/2006/relationships/hyperlink" Target="http://app1.sefaz.mt.gov.br/Sistema/Legislacao/legislacaotribut.nsf/7c7b6a9347c50f55032569140065ebbf/a1fa47b02e237f8a042585bc00461e7d?OpenDocument" TargetMode="External"/><Relationship Id="rId7145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8610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0126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0540" Type="http://schemas.openxmlformats.org/officeDocument/2006/relationships/hyperlink" Target="http://app1.sefaz.mt.gov.br/Sistema/legislacao/legislacaotribut.nsf/7c7b6a9347c50f55032569140065ebbf/fabc7e059c0840d104258a920066ad47?OpenDocument" TargetMode="External"/><Relationship Id="rId3755" Type="http://schemas.openxmlformats.org/officeDocument/2006/relationships/hyperlink" Target="http://app1.sefaz.mt.gov.br/Sistema/Legislacao/legislacaotribut.nsf/7c7b6a9347c50f55032569140065ebbf/5e3fd18003e16f5e8425828100606c35?OpenDocument" TargetMode="External"/><Relationship Id="rId4806" Type="http://schemas.openxmlformats.org/officeDocument/2006/relationships/hyperlink" Target="http://app1.sefaz.mt.gov.br/Sistema/Legislacao/legislacaotribut.nsf/7c7b6a9347c50f55032569140065ebbf/b875992daa6232e3842583b00043155e?OpenDocument" TargetMode="External"/><Relationship Id="rId616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7212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676" Type="http://schemas.openxmlformats.org/officeDocument/2006/relationships/hyperlink" Target="https://www.sefaz.mt.gov.br/legislacao/SubIndice.aspx?ID=453" TargetMode="External"/><Relationship Id="rId2357" Type="http://schemas.openxmlformats.org/officeDocument/2006/relationships/hyperlink" Target="https://www.sefaz.mt.gov.br/legislacao/Subindice.aspx?ID=269" TargetMode="External"/><Relationship Id="rId3408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9384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329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1373" Type="http://schemas.openxmlformats.org/officeDocument/2006/relationships/hyperlink" Target="http://app1.sefaz.mt.gov.br/Sistema/legislacao/legislacaotribut.nsf/07fa81bed2760c6b84256710004d3940/a7436888f8ae2346032567a100450178?OpenDocument" TargetMode="External"/><Relationship Id="rId2771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822" Type="http://schemas.openxmlformats.org/officeDocument/2006/relationships/hyperlink" Target="http://app1.sefaz.mt.gov.br/0325677500623408/7C7B6A9347C50F55032569140065EBBF/4ED1034C840F16FB84258139005DE424" TargetMode="External"/><Relationship Id="rId6978" Type="http://schemas.openxmlformats.org/officeDocument/2006/relationships/hyperlink" Target="http://app1.sefaz.mt.gov.br/0325677500623408/7C7B6A9347C50F55032569140065EBBF/DD3B91C5E3B2FA89042586C7006DD25D" TargetMode="External"/><Relationship Id="rId9037" Type="http://schemas.openxmlformats.org/officeDocument/2006/relationships/hyperlink" Target="http://app1.sefaz.mt.gov.br/Sistema/Legislacao/legislacaotribut.nsf/7c7b6a9347c50f55032569140065ebbf/df79f32a677576d204258641004ee043?OpenDocument" TargetMode="External"/><Relationship Id="rId743" Type="http://schemas.openxmlformats.org/officeDocument/2006/relationships/hyperlink" Target="https://www.sefaz.mt.gov.br/legislacao/Subindice.aspx?ID=279" TargetMode="External"/><Relationship Id="rId1026" Type="http://schemas.openxmlformats.org/officeDocument/2006/relationships/hyperlink" Target="https://www.sefaz.mt.gov.br/legislacao/Subindice.aspx?ID=356" TargetMode="External"/><Relationship Id="rId2424" Type="http://schemas.openxmlformats.org/officeDocument/2006/relationships/hyperlink" Target="https://www.sefaz.mt.gov.br/legislacao/Subindice.aspx?ID=263" TargetMode="External"/><Relationship Id="rId5994" Type="http://schemas.openxmlformats.org/officeDocument/2006/relationships/hyperlink" Target="http://app1.sefaz.mt.gov.br/0325677500623408/7C7B6A9347C50F55032569140065EBBF/E79D1A78AD1CB3970425851C0057F146" TargetMode="External"/><Relationship Id="rId8053" Type="http://schemas.openxmlformats.org/officeDocument/2006/relationships/hyperlink" Target="http://app1.sefaz.mt.gov.br/Sistema/Legislacao/legislacaotribut.nsf/7c7b6a9347c50f55032569140065ebbf/814ee16c224d2fd3842581e00057723e?OpenDocument" TargetMode="External"/><Relationship Id="rId9104" Type="http://schemas.openxmlformats.org/officeDocument/2006/relationships/hyperlink" Target="http://app1.sefaz.mt.gov.br/0325677500623408/7C7B6A9347C50F55032569140065EBBF/4ED1034C840F16FB84258139005DE424" TargetMode="External"/><Relationship Id="rId9451" Type="http://schemas.openxmlformats.org/officeDocument/2006/relationships/hyperlink" Target="http://app1.sefaz.mt.gov.br/Sistema/Legislacao/legislacaotribut.nsf/7c7b6a9347c50f55032569140065ebbf/7186e92be9ef347704258872004d7162?OpenDocument" TargetMode="External"/><Relationship Id="rId810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440" Type="http://schemas.openxmlformats.org/officeDocument/2006/relationships/hyperlink" Target="http://app1.sefaz.mt.gov.br/Sistema/Legislacao/legislacaotribut.nsf/7c7b6a9347c50f55032569140065ebbf/15ef2050309c21bf84257ab100637145?OpenDocument" TargetMode="External"/><Relationship Id="rId4596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5647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3198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249" Type="http://schemas.openxmlformats.org/officeDocument/2006/relationships/hyperlink" Target="http://app1.sefaz.mt.gov.br/Sistema/Legislacao/legislacaotribut.nsf/07fa81bed2760c6b84256710004d3940/1570bf7c2554ef068425849700449ba7?OpenDocument" TargetMode="External"/><Relationship Id="rId4663" Type="http://schemas.openxmlformats.org/officeDocument/2006/relationships/hyperlink" Target="http://app1.sefaz.mt.gov.br/Sistema/Legislacao/legislacaotribut.nsf/7c7b6a9347c50f55032569140065ebbf/7b45244a12351fb984257fff0046f995?OpenDocument" TargetMode="External"/><Relationship Id="rId5714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8120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0050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265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316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4730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7886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893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86" Type="http://schemas.openxmlformats.org/officeDocument/2006/relationships/hyperlink" Target="https://www.sefaz.mt.gov.br/legislacao/Subin%E2%80%8Bdice.aspx?ID=276" TargetMode="External"/><Relationship Id="rId2281" Type="http://schemas.openxmlformats.org/officeDocument/2006/relationships/hyperlink" Target="https://www.sefaz.mt.gov.br/legislacao/Subindice.aspx?ID=259" TargetMode="External"/><Relationship Id="rId3332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6488" Type="http://schemas.openxmlformats.org/officeDocument/2006/relationships/hyperlink" Target="http://app1.sefaz.mt.gov.br/Sistema/Legislacao/legislacaotribut.nsf/173e6c0d2202fdcb03258b1700659f1e/5f30b33f388dc32303258c15004204a6?OpenDocument" TargetMode="External"/><Relationship Id="rId7539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253" Type="http://schemas.openxmlformats.org/officeDocument/2006/relationships/hyperlink" Target="https://www.sefaz.mt.gov.br/legislacao/Subindice.aspx?ID=276" TargetMode="External"/><Relationship Id="rId6555" Type="http://schemas.openxmlformats.org/officeDocument/2006/relationships/hyperlink" Target="http://app1.sefaz.mt.gov.br/Sistema/Legislacao/legislacaotribut.nsf/7c7b6a9347c50f55032569140065ebbf/3db642fc06fce3658425846c003d453d?OpenDocument" TargetMode="External"/><Relationship Id="rId7953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320" Type="http://schemas.openxmlformats.org/officeDocument/2006/relationships/hyperlink" Target="https://www.sefaz.mt.gov.br/legislacao/SubIndice.aspx?ID=453" TargetMode="External"/><Relationship Id="rId2001" Type="http://schemas.openxmlformats.org/officeDocument/2006/relationships/hyperlink" Target="http://app1.sefaz.mt.gov.br/Sistema/Legislacao/legislacaotribut.nsf/7c7b6a9347c50f55032569140065ebbf/d659a7b8c917270e832567a10062450e?OpenDocument" TargetMode="External"/><Relationship Id="rId5157" Type="http://schemas.openxmlformats.org/officeDocument/2006/relationships/hyperlink" Target="http://app1.sefaz.mt.gov.br/Sistema/Legislacao/legislacaotribut.nsf/7c7b6a9347c50f55032569140065ebbf/e71a07370090abc00425896500750594?OpenDocument" TargetMode="External"/><Relationship Id="rId6208" Type="http://schemas.openxmlformats.org/officeDocument/2006/relationships/hyperlink" Target="http://app1.sefaz.mt.gov.br/Sistema/Legislacao/legislacaotribut.nsf/5edf9c5193c58088032567580038916b/57510e0164dce5e684257da3003c514c?OpenDocument" TargetMode="External"/><Relationship Id="rId7606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5571" Type="http://schemas.openxmlformats.org/officeDocument/2006/relationships/hyperlink" Target="http://app1.sefaz.mt.gov.br/Sistema/Legislacao/legislacaotribut.nsf/7c7b6a9347c50f55032569140065ebbf/2decec01a5c109f1042587d00072d58a?OpenDocument" TargetMode="External"/><Relationship Id="rId6622" Type="http://schemas.openxmlformats.org/officeDocument/2006/relationships/hyperlink" Target="http://app1.sefaz.mt.gov.br/Sistema/Legislacao/legislacaotribut.nsf/07fa81bed2760c6b84256710004d3940/8243effeb9a8676c84257f7100551652?OpenDocument" TargetMode="External"/><Relationship Id="rId9778" Type="http://schemas.openxmlformats.org/officeDocument/2006/relationships/hyperlink" Target="http://app1.sefaz.mt.gov.br/Sistema/Legislacao/legislacaotribut.nsf/7c7b6a9347c50f55032569140065ebbf/1914736cd11c5ae7842580980060431f?OpenDocument" TargetMode="External"/><Relationship Id="rId1767" Type="http://schemas.openxmlformats.org/officeDocument/2006/relationships/hyperlink" Target="https://www.sefaz.mt.gov.br/legislacao/Subindice.aspx?ID=343" TargetMode="External"/><Relationship Id="rId2818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4173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5224" Type="http://schemas.openxmlformats.org/officeDocument/2006/relationships/hyperlink" Target="http://app1.sefaz.mt.gov.br/Sistema/Legislacao/legislacaotribut.nsf/07fa81bed2760c6b84256710004d3940/d02410041278752e842581fb005b9580?OpenDocument" TargetMode="External"/><Relationship Id="rId8794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9845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59" Type="http://schemas.openxmlformats.org/officeDocument/2006/relationships/hyperlink" Target="https://www.sefaz.mt.gov.br/legislacao/Subindice.aspx?ID=285" TargetMode="External"/><Relationship Id="rId1834" Type="http://schemas.openxmlformats.org/officeDocument/2006/relationships/hyperlink" Target="http://app1.sefaz.mt.gov.br/Sistema/Legislacao/legislacaotribut.nsf/7c7b6a9347c50f55032569140065ebbf/c6510f4e763dc3e6842579210050d68a?OpenDocument" TargetMode="External"/><Relationship Id="rId4240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7396" Type="http://schemas.openxmlformats.org/officeDocument/2006/relationships/hyperlink" Target="http://app1.sefaz.mt.gov.br/0325677500623408/7C7B6A9347C50F55032569140065EBBF/DD3B91C5E3B2FA89042586C7006DD25D" TargetMode="External"/><Relationship Id="rId8447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8861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912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0377" Type="http://schemas.openxmlformats.org/officeDocument/2006/relationships/hyperlink" Target="http://app1.sefaz.mt.gov.br/Sistema/Legislacao/legislacaotribut.nsf/5edf9c5193c58088032567580038916b/f01d2f8a389218a984257d2700480ea7?OpenDocument" TargetMode="External"/><Relationship Id="rId7049" Type="http://schemas.openxmlformats.org/officeDocument/2006/relationships/hyperlink" Target="http://app1.sefaz.mt.gov.br/0325677500623408/7C7B6A9347C50F55032569140065EBBF/DD3B91C5E3B2FA89042586C7006DD25D" TargetMode="External"/><Relationship Id="rId7463" Type="http://schemas.openxmlformats.org/officeDocument/2006/relationships/hyperlink" Target="http://app1.sefaz.mt.gov.br/0325677500623408/7C7B6A9347C50F55032569140065EBBF/DD3B91C5E3B2FA89042586C7006DD25D" TargetMode="External"/><Relationship Id="rId851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901" Type="http://schemas.openxmlformats.org/officeDocument/2006/relationships/hyperlink" Target="http://app1.sefaz.mt.gov.br/Sistema/Legislacao/legislacaotribut.nsf/7c7b6a9347c50f55032569140065ebbf/9deb8eb0120cfbfa832567a7005e31b7?OpenDocument" TargetMode="External"/><Relationship Id="rId3659" Type="http://schemas.openxmlformats.org/officeDocument/2006/relationships/hyperlink" Target="http://app1.sefaz.mt.gov.br/Sistema/Legislacao/legislacaotribut.nsf/7c7b6a9347c50f55032569140065ebbf/bcec241c40554c37042588a0004d5a31?OpenDocument" TargetMode="External"/><Relationship Id="rId6065" Type="http://schemas.openxmlformats.org/officeDocument/2006/relationships/hyperlink" Target="http://app1.sefaz.mt.gov.br/Sistema/Legislacao/legislacaotribut.nsf/7c7b6a9347c50f55032569140065ebbf/bdb8521e5341dcff842580eb006288e7?OpenDocument" TargetMode="External"/><Relationship Id="rId7116" Type="http://schemas.openxmlformats.org/officeDocument/2006/relationships/hyperlink" Target="http://app1.sefaz.mt.gov.br/0325677500623408/7C7B6A9347C50F55032569140065EBBF/DD3B91C5E3B2FA89042586C7006DD25D" TargetMode="External"/><Relationship Id="rId10444" Type="http://schemas.openxmlformats.org/officeDocument/2006/relationships/hyperlink" Target="http://app1.sefaz.mt.gov.br/Sistema/Legislacao/legislacaotribut.nsf/7c7b6a9347c50f55032569140065ebbf/21a2f778a8f6e0190425891f004c5919?OpenDocument" TargetMode="External"/><Relationship Id="rId5081" Type="http://schemas.openxmlformats.org/officeDocument/2006/relationships/hyperlink" Target="http://app1.sefaz.mt.gov.br/Sistema/Legislacao/legislacaotribut.nsf/7c7b6a9347c50f55032569140065ebbf/a83f3b98e2366f778425818a005acf08?OpenDocument" TargetMode="External"/><Relationship Id="rId6132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7530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9288" Type="http://schemas.openxmlformats.org/officeDocument/2006/relationships/hyperlink" Target="http://app1.sefaz.mt.gov.br/0425762E005567C5/9733A1D3F5BB1AB384256710004D4754/5631FD07CED41894842584490048FC5A" TargetMode="External"/><Relationship Id="rId10511" Type="http://schemas.openxmlformats.org/officeDocument/2006/relationships/hyperlink" Target="http://app1.sefaz.mt.gov.br/Sistema/Legislacao/legislacaotribut.nsf/7c7b6a9347c50f55032569140065ebbf/89166be5ad982889042585c20057d2a8?OpenDocument" TargetMode="External"/><Relationship Id="rId994" Type="http://schemas.openxmlformats.org/officeDocument/2006/relationships/hyperlink" Target="http://app1.sefaz.mt.gov.br/Sistema/Legislacao/legislacaotribut.nsf/07fa81bed2760c6b84256710004d3940/1702f6e9befda8ee842581fa00580761?OpenDocument" TargetMode="External"/><Relationship Id="rId2675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726" Type="http://schemas.openxmlformats.org/officeDocument/2006/relationships/hyperlink" Target="http://app1.sefaz.mt.gov.br/Sistema/Legislacao/legislacaotribut.nsf/7c7b6a9347c50f55032569140065ebbf/257128645cb867d6042586ef0065d622?OpenDocument" TargetMode="External"/><Relationship Id="rId647" Type="http://schemas.openxmlformats.org/officeDocument/2006/relationships/hyperlink" Target="https://www.sefaz.mt.gov.br/legislacao/SubIndice.aspx?ID=453" TargetMode="External"/><Relationship Id="rId1277" Type="http://schemas.openxmlformats.org/officeDocument/2006/relationships/hyperlink" Target="https://www.sefaz.mt.gov.br/legislacao/Subindice.aspx?ID=281" TargetMode="External"/><Relationship Id="rId1691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232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742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898" Type="http://schemas.openxmlformats.org/officeDocument/2006/relationships/hyperlink" Target="http://app1.sefaz.mt.gov.br/0325677500623408/7C7B6A9347C50F55032569140065EBBF/6CAEFBCB188D4B8C842580D1005C796B" TargetMode="External"/><Relationship Id="rId6949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355" Type="http://schemas.openxmlformats.org/officeDocument/2006/relationships/hyperlink" Target="http://app1.sefaz.mt.gov.br/Sistema/Legislacao/legislacaotribut.nsf/7c7b6a9347c50f55032569140065ebbf/2f122af49bc6fbbe84258458003e531b?OpenDocument" TargetMode="External"/><Relationship Id="rId714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344" Type="http://schemas.openxmlformats.org/officeDocument/2006/relationships/hyperlink" Target="https://www.sefaz.mt.gov.br/legislacao/Subindice.aspx?ID=281" TargetMode="External"/><Relationship Id="rId5965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37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008" Type="http://schemas.openxmlformats.org/officeDocument/2006/relationships/hyperlink" Target="http://app1.sefaz.mt.gov.br/Sistema/Legislacao/legislacaotribut.nsf/07fa81bed2760c6b84256710004d3940/47e0ae41436324f103258c3400531e69?OpenDocument" TargetMode="External"/><Relationship Id="rId9422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50" Type="http://schemas.openxmlformats.org/officeDocument/2006/relationships/hyperlink" Target="https://www.sefaz.mt.gov.br/legislacao/Subindice.aspx?ID=285" TargetMode="External"/><Relationship Id="rId1411" Type="http://schemas.openxmlformats.org/officeDocument/2006/relationships/hyperlink" Target="https://app1.sefaz.mt.gov.br/Sistema/legislacao/legislacaotribut.nsf/07fa81bed2760c6b84256710004d3940/59dc0974b079677784257b8d007869d2?OpenDocument" TargetMode="External"/><Relationship Id="rId4567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5618" Type="http://schemas.openxmlformats.org/officeDocument/2006/relationships/hyperlink" Target="http://app1.sefaz.mt.gov.br/Sistema/Legislacao/legislacaotribut.nsf/7c7b6a9347c50f55032569140065ebbf/2decec01a5c109f1042587d00072d58a?OpenDocument" TargetMode="External"/><Relationship Id="rId8024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3169" Type="http://schemas.openxmlformats.org/officeDocument/2006/relationships/hyperlink" Target="http://app1.sefaz.mt.gov.br/Sistema/Legislacao/legislacaotribut.nsf/b627c5d8a24d8a5003256730004d2e96/f7f7b4fb128568ba0425892b006cf772?OpenDocument" TargetMode="External"/><Relationship Id="rId3583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4981" Type="http://schemas.openxmlformats.org/officeDocument/2006/relationships/hyperlink" Target="http://app1.sefaz.mt.gov.br/Sistema/Legislacao/legislacaotribut.nsf/7c7b6a9347c50f55032569140065ebbf/152ca303ab4cffb684258098006a5c65?OpenDocument" TargetMode="External"/><Relationship Id="rId7040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10021" Type="http://schemas.openxmlformats.org/officeDocument/2006/relationships/hyperlink" Target="http://app1.sefaz.mt.gov.br/Sistema/Legislacao/legislacaotribut.nsf/7c7b6a9347c50f55032569140065ebbf/b9de2a21ebc49aa5042584c400406ad9?OpenDocument" TargetMode="External"/><Relationship Id="rId218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236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634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157" Type="http://schemas.openxmlformats.org/officeDocument/2006/relationships/hyperlink" Target="http://app1.sefaz.mt.gov.br/0325677500623408/7C7B6A9347C50F55032569140065EBBF/E79D1A78AD1CB3970425851C0057F146" TargetMode="External"/><Relationship Id="rId3650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4701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7857" Type="http://schemas.openxmlformats.org/officeDocument/2006/relationships/hyperlink" Target="http://app1.sefaz.mt.gov.br/Sistema/legislacao/legislacaotribut.nsf/7c7b6a9347c50f55032569140065ebbf/8373d6ee1f6ef64304258a390070a152?OpenDocument" TargetMode="External"/><Relationship Id="rId8908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571" Type="http://schemas.openxmlformats.org/officeDocument/2006/relationships/hyperlink" Target="http://app1.sefaz.mt.gov.br/Sistema/Legislacao/legislacaotribut.nsf/7c7b6a9347c50f55032569140065ebbf/b2303d4a2836fdba042567c1004b8dc9?OpenDocument" TargetMode="External"/><Relationship Id="rId225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303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6459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873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7924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224" Type="http://schemas.openxmlformats.org/officeDocument/2006/relationships/hyperlink" Target="https://www.sefaz.mt.gov.br/legislacao/Subindice.aspx?ID=276" TargetMode="External"/><Relationship Id="rId5475" Type="http://schemas.openxmlformats.org/officeDocument/2006/relationships/hyperlink" Target="http://app1.sefaz.mt.gov.br/Sistema/Legislacao/legislacaotribut.nsf/7c7b6a9347c50f55032569140065ebbf/d933794de2954582042587280052fb2e?OpenDocument" TargetMode="External"/><Relationship Id="rId6526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6940" Type="http://schemas.openxmlformats.org/officeDocument/2006/relationships/hyperlink" Target="http://app1.sefaz.mt.gov.br/Sistema/Legislacao/legislacaotribut.nsf/5edf9c5193c58088032567580038916b/f01d2f8a389218a984257d2700480ea7?OpenDocument" TargetMode="External"/><Relationship Id="rId4077" Type="http://schemas.openxmlformats.org/officeDocument/2006/relationships/hyperlink" Target="http://app1.sefaz.mt.gov.br/Sistema/Legislacao/legislacaotribut.nsf/7c7b6a9347c50f55032569140065ebbf/e78a06d469cdfd2284258255005db1b8?OpenDocument" TargetMode="External"/><Relationship Id="rId4491" Type="http://schemas.openxmlformats.org/officeDocument/2006/relationships/hyperlink" Target="http://app1.sefaz.mt.gov.br/Sistema/Legislacao/legislacaotribut.nsf/7c7b6a9347c50f55032569140065ebbf/51e426eb8b5677fd84257f2b00407f67?OpenDocument" TargetMode="External"/><Relationship Id="rId5128" Type="http://schemas.openxmlformats.org/officeDocument/2006/relationships/hyperlink" Target="http://app1.sefaz.mt.gov.br/0325677500623408/7C7B6A9347C50F55032569140065EBBF/634B392C192CF48F842580EB005EABD7" TargetMode="External"/><Relationship Id="rId5542" Type="http://schemas.openxmlformats.org/officeDocument/2006/relationships/hyperlink" Target="http://app1.sefaz.mt.gov.br/Sistema/Legislacao/legislacaotribut.nsf/7c7b6a9347c50f55032569140065ebbf/bfbadebdec5dbf83842581e0005548bc?OpenDocument" TargetMode="External"/><Relationship Id="rId8698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9749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1738" Type="http://schemas.openxmlformats.org/officeDocument/2006/relationships/hyperlink" Target="https://www.sefaz.mt.gov.br/legislacao/Subindice.aspx?ID=271" TargetMode="External"/><Relationship Id="rId3093" Type="http://schemas.openxmlformats.org/officeDocument/2006/relationships/hyperlink" Target="http://app1.sefaz.mt.gov.br/Sistema/Legislacao/legislacaotribut.nsf/7c7b6a9347c50f55032569140065ebbf/81d1a67ed1f208620425868b0043cd4c?OpenDocument" TargetMode="External"/><Relationship Id="rId4144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8765" Type="http://schemas.openxmlformats.org/officeDocument/2006/relationships/hyperlink" Target="http://app1.sefaz.mt.gov.br/Sistema/Legislacao/legislacaotribut.nsf/7c7b6a9347c50f55032569140065ebbf/cec26572cbd5a6c8042586cc0064c25d?OpenDocument" TargetMode="External"/><Relationship Id="rId3160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211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7367" Type="http://schemas.openxmlformats.org/officeDocument/2006/relationships/hyperlink" Target="http://app1.sefaz.mt.gov.br/Sistema/Legislacao/legislacaotribut.nsf/7c7b6a9347c50f55032569140065ebbf/895fef7fdc7315dc042586c300413c20?OpenDocument" TargetMode="External"/><Relationship Id="rId841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816" Type="http://schemas.openxmlformats.org/officeDocument/2006/relationships/hyperlink" Target="http://app1.sefaz.mt.gov.br/Sistema/Legislacao/legislacaotribut.nsf/7c7b6a9347c50f55032569140065ebbf/1914736cd11c5ae7842580980060431f?OpenDocument" TargetMode="External"/><Relationship Id="rId1805" Type="http://schemas.openxmlformats.org/officeDocument/2006/relationships/hyperlink" Target="http://app1.sefaz.mt.gov.br/Sistema/Legislacao/legislacaotribut.nsf/7c7b6a9347c50f55032569140065ebbf/fe4873850bbdef18842578cc0051d683?OpenDocument" TargetMode="External"/><Relationship Id="rId7781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832" Type="http://schemas.openxmlformats.org/officeDocument/2006/relationships/hyperlink" Target="http://app1.sefaz.mt.gov.br/Sistema/Legislacao/legislacaotribut.nsf/7c7b6a9347c50f55032569140065ebbf/859a6699bd6328fe84258179005a1e28?OpenDocument" TargetMode="External"/><Relationship Id="rId10348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3977" Type="http://schemas.openxmlformats.org/officeDocument/2006/relationships/hyperlink" Target="http://app1.sefaz.mt.gov.br/0325677500623408/7C7B6A9347C50F55032569140065EBBF/E8620A5ED9B0685D842581E900591739" TargetMode="External"/><Relationship Id="rId6036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6383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434" Type="http://schemas.openxmlformats.org/officeDocument/2006/relationships/hyperlink" Target="https://www.sefaz.mt.gov.br/legislacao/SubIndice.aspx?ID=349" TargetMode="External"/><Relationship Id="rId10415" Type="http://schemas.openxmlformats.org/officeDocument/2006/relationships/hyperlink" Target="http://app1.sefaz.mt.gov.br/Sistema/Legislacao/legislacaotribut.nsf/7c7b6a9347c50f55032569140065ebbf/95560eccad3b24f5842578d1007012aa?OpenDocument" TargetMode="External"/><Relationship Id="rId898" Type="http://schemas.openxmlformats.org/officeDocument/2006/relationships/hyperlink" Target="https://www.sefaz.mt.gov.br/legislacao/Subindice.aspx?ID=279" TargetMode="External"/><Relationship Id="rId2579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2993" Type="http://schemas.openxmlformats.org/officeDocument/2006/relationships/hyperlink" Target="http://app1.sefaz.mt.gov.br/Sistema/Legislacao/legislacaotribut.nsf/7c7b6a9347c50f55032569140065ebbf/c00373c195898fe00425862a00612c0b?OpenDocument" TargetMode="External"/><Relationship Id="rId6450" Type="http://schemas.openxmlformats.org/officeDocument/2006/relationships/hyperlink" Target="http://app1.sefaz.mt.gov.br/0325677500623408/7C7B6A9347C50F55032569140065EBBF/6CAEFBCB188D4B8C842580D1005C796B" TargetMode="External"/><Relationship Id="rId7501" Type="http://schemas.openxmlformats.org/officeDocument/2006/relationships/hyperlink" Target="http://app1.sefaz.mt.gov.br/0325677500623408/7C7B6A9347C50F55032569140065EBBF/DD3B91C5E3B2FA89042586C7006DD25D" TargetMode="External"/><Relationship Id="rId965" Type="http://schemas.openxmlformats.org/officeDocument/2006/relationships/hyperlink" Target="http://app1.sefaz.mt.gov.br/Sistema/Legislacao/legislacaotribut.nsf/7c7b6a9347c50f55032569140065ebbf/876ae39c4c2157f8842578e600564643?OpenDocument" TargetMode="External"/><Relationship Id="rId1595" Type="http://schemas.openxmlformats.org/officeDocument/2006/relationships/hyperlink" Target="https://www.sefaz.mt.gov.br/legislacao/Subindice.aspx?ID=287" TargetMode="External"/><Relationship Id="rId2646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052" Type="http://schemas.openxmlformats.org/officeDocument/2006/relationships/hyperlink" Target="http://app1.sefaz.mt.gov.br/Sistema/Legislacao/legislacaotribut.nsf/07fa81bed2760c6b84256710004d3940/26c7fd9772090c1d84258198005d1722?OpenDocument" TargetMode="External"/><Relationship Id="rId6103" Type="http://schemas.openxmlformats.org/officeDocument/2006/relationships/hyperlink" Target="http://app1.sefaz.mt.gov.br/Sistema/Legislacao/legislacaotribut.nsf/7c7b6a9347c50f55032569140065ebbf/962a64d3305611390425873c006843ed?OpenDocument" TargetMode="External"/><Relationship Id="rId925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673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618" Type="http://schemas.openxmlformats.org/officeDocument/2006/relationships/hyperlink" Target="http://app1.sefaz.mt.gov.br/Sistema/Legislacao/legislacaotribut.nsf/7c7b6a9347c50f55032569140065ebbf/10f76d2a448c82ed84257f1f003ef6c0?OpenDocument" TargetMode="External"/><Relationship Id="rId1248" Type="http://schemas.openxmlformats.org/officeDocument/2006/relationships/hyperlink" Target="http://app1.sefaz.mt.gov.br/Sistema/Legislacao/legislacaotribut.nsf/7c7b6a9347c50f55032569140065ebbf/7ceae1f764570eb604258853004bf286?OpenDocument" TargetMode="External"/><Relationship Id="rId1662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5869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8275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9326" Type="http://schemas.openxmlformats.org/officeDocument/2006/relationships/hyperlink" Target="http://app1.sefaz.mt.gov.br/Sistema/Legislacao/legislacaotribut.nsf/07fa81bed2760c6b84256710004d3940/306acdb07340263384257ff0005e1b13?OpenDocument" TargetMode="External"/><Relationship Id="rId1315" Type="http://schemas.openxmlformats.org/officeDocument/2006/relationships/hyperlink" Target="http://app1.sefaz.mt.gov.br/0425762E005567C5/9733A1D3F5BB1AB384256710004D4754/5631FD07CED41894842584490048FC5A" TargetMode="External"/><Relationship Id="rId2713" Type="http://schemas.openxmlformats.org/officeDocument/2006/relationships/hyperlink" Target="http://app1.sefaz.mt.gov.br/0325677500623408/7C7B6A9347C50F55032569140065EBBF/CECCD8015751EBC284257FA8004148FA" TargetMode="External"/><Relationship Id="rId7291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834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740" Type="http://schemas.openxmlformats.org/officeDocument/2006/relationships/hyperlink" Target="http://app1.sefaz.mt.gov.br/Sistema/Legislacao/legislacaotribut.nsf/7c7b6a9347c50f55032569140065ebbf/1914736cd11c5ae7842580980060431f?OpenDocument" TargetMode="External"/><Relationship Id="rId4885" Type="http://schemas.openxmlformats.org/officeDocument/2006/relationships/hyperlink" Target="http://app1.sefaz.mt.gov.br/0325677500623408/7C7B6A9347C50F55032569140065EBBF/1C8B63FFA884F1F5842581AD005A2DCA" TargetMode="External"/><Relationship Id="rId5936" Type="http://schemas.openxmlformats.org/officeDocument/2006/relationships/hyperlink" Target="http://app1.sefaz.mt.gov.br/0325677500623408/7C7B6A9347C50F55032569140065EBBF/6CAEFBCB188D4B8C842580D1005C796B" TargetMode="External"/><Relationship Id="rId10272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21" Type="http://schemas.openxmlformats.org/officeDocument/2006/relationships/hyperlink" Target="http://app1.sefaz.mt.gov.br/Sistema/Legislacao/legislacaotribut.nsf/7c7b6a9347c50f55032569140065ebbf/9ee71bbf2c08be3504258743006f0f46?OpenDocument" TargetMode="External"/><Relationship Id="rId2089" Type="http://schemas.openxmlformats.org/officeDocument/2006/relationships/hyperlink" Target="https://www.sefaz.mt.gov.br/legislacao/Subindice.aspx?ID=349" TargetMode="External"/><Relationship Id="rId3487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4538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4952" Type="http://schemas.openxmlformats.org/officeDocument/2006/relationships/hyperlink" Target="http://app1.sefaz.mt.gov.br/0325677500623408/7C7B6A9347C50F55032569140065EBBF/634B392C192CF48F842580EB005EABD7" TargetMode="External"/><Relationship Id="rId3554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4605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7011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475" Type="http://schemas.openxmlformats.org/officeDocument/2006/relationships/hyperlink" Target="http://app1.sefaz.mt.gov.br/Sistema/Legislacao/legislacaotribut.nsf/7c7b6a9347c50f55032569140065ebbf/bac2114c1cfd3a9404258712006bd976?OpenDocument" TargetMode="External"/><Relationship Id="rId2156" Type="http://schemas.openxmlformats.org/officeDocument/2006/relationships/hyperlink" Target="http://www.planalto.gov.br/ccivil_03/Leis/L10147.htm" TargetMode="External"/><Relationship Id="rId2570" Type="http://schemas.openxmlformats.org/officeDocument/2006/relationships/hyperlink" Target="http://app1.sefaz.mt.gov.br/Sistema/Legislacao/legislacaotribut.nsf/7c7b6a9347c50f55032569140065ebbf/7e40bf603f694ac5042588530047adbb?OpenDocument" TargetMode="External"/><Relationship Id="rId3207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3621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677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7828" Type="http://schemas.openxmlformats.org/officeDocument/2006/relationships/hyperlink" Target="http://app1.sefaz.mt.gov.br/0325677500623408/7C7B6A9347C50F55032569140065EBBF/DD3B91C5E3B2FA89042586C7006DD25D" TargetMode="External"/><Relationship Id="rId9183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128" Type="http://schemas.openxmlformats.org/officeDocument/2006/relationships/hyperlink" Target="http://app1.sefaz.mt.gov.br/Sistema/Legislacao/legislacaotribut.nsf/7c7b6a9347c50f55032569140065ebbf/f5d916068d8d532c83256792005e2245?OpenDocument" TargetMode="External"/><Relationship Id="rId542" Type="http://schemas.openxmlformats.org/officeDocument/2006/relationships/hyperlink" Target="http://app1.sefaz.mt.gov.br/Sistema/Legislacao/legislacaotribut.nsf/7c7b6a9347c50f55032569140065ebbf/2e3207efa299ebf98425808b006bfc3c?OpenDocument" TargetMode="External"/><Relationship Id="rId1172" Type="http://schemas.openxmlformats.org/officeDocument/2006/relationships/hyperlink" Target="http://www.sefaz.mt.gov.br/legislacao/SubIndice.aspx?ID=186" TargetMode="External"/><Relationship Id="rId2223" Type="http://schemas.openxmlformats.org/officeDocument/2006/relationships/hyperlink" Target="https://www.sefaz.mt.gov.br/legislacao/Subindice.aspx?ID=259" TargetMode="External"/><Relationship Id="rId5379" Type="http://schemas.openxmlformats.org/officeDocument/2006/relationships/hyperlink" Target="http://app1.sefaz.mt.gov.br/Sistema/Legislacao/legislacaotribut.nsf/07fa81bed2760c6b84256710004d3940/674282cedb65e1348425810700560e90?OpenDocument" TargetMode="External"/><Relationship Id="rId5793" Type="http://schemas.openxmlformats.org/officeDocument/2006/relationships/hyperlink" Target="http://app1.sefaz.mt.gov.br/0325677500623408/7C7B6A9347C50F55032569140065EBBF/6CAEFBCB188D4B8C842580D1005C796B" TargetMode="External"/><Relationship Id="rId6844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925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439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446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1989" Type="http://schemas.openxmlformats.org/officeDocument/2006/relationships/hyperlink" Target="https://www.sefaz.mt.gov.br/legislacao/Subindice.aspx?ID=349" TargetMode="External"/><Relationship Id="rId4048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5860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911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3064" Type="http://schemas.openxmlformats.org/officeDocument/2006/relationships/hyperlink" Target="http://app1.sefaz.mt.gov.br/Sistema/legislacao/legislacaotribut.nsf/7c7b6a9347c50f55032569140065ebbf/25eb49747ae372bf04258a99004c817c?OpenDocument" TargetMode="External"/><Relationship Id="rId4462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5513" Type="http://schemas.openxmlformats.org/officeDocument/2006/relationships/hyperlink" Target="http://app1.sefaz.mt.gov.br/Sistema/Legislacao/legislacaotribut.nsf/7c7b6a9347c50f55032569140065ebbf/10f76d2a448c82ed84257f1f003ef6c0?OpenDocument" TargetMode="External"/><Relationship Id="rId8669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1709" Type="http://schemas.openxmlformats.org/officeDocument/2006/relationships/hyperlink" Target="https://www.sefaz.mt.gov.br/legislacao/Subindice.aspx?ID=335" TargetMode="External"/><Relationship Id="rId4115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7685" Type="http://schemas.openxmlformats.org/officeDocument/2006/relationships/hyperlink" Target="http://app1.sefaz.mt.gov.br/Sistema/Legislacao/legislacaotribut.nsf/7c7b6a9347c50f55032569140065ebbf/bf6137a2f745898c8425845e003f95a2?OpenDocument" TargetMode="External"/><Relationship Id="rId873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080" Type="http://schemas.openxmlformats.org/officeDocument/2006/relationships/hyperlink" Target="http://app1.sefaz.mt.gov.br/Sistema/Legislacao/legislacaotribut.nsf/7c7b6a9347c50f55032569140065ebbf/27b24f55a0c75a67032567af004328fe?OpenDocument" TargetMode="External"/><Relationship Id="rId3131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6287" Type="http://schemas.openxmlformats.org/officeDocument/2006/relationships/hyperlink" Target="http://app1.sefaz.mt.gov.br/0325677500623408/7C7B6A9347C50F55032569140065EBBF/6CAEFBCB188D4B8C842580D1005C796B" TargetMode="External"/><Relationship Id="rId7338" Type="http://schemas.openxmlformats.org/officeDocument/2006/relationships/hyperlink" Target="http://app1.sefaz.mt.gov.br/Sistema/Legislacao/legislacaotribut.nsf/173e6c0d2202fdcb03258b1700659f1e/5ea964fcabf2b85303258c510062b569?OpenDocument" TargetMode="External"/><Relationship Id="rId7752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8803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10319" Type="http://schemas.openxmlformats.org/officeDocument/2006/relationships/hyperlink" Target="http://app1.sefaz.mt.gov.br/Sistema/Legislacao/legislacaotribut.nsf/7c7b6a9347c50f55032569140065ebbf/75c862fe0392f26e0425887200487e4c?OpenDocument" TargetMode="External"/><Relationship Id="rId2897" Type="http://schemas.openxmlformats.org/officeDocument/2006/relationships/hyperlink" Target="http://app1.sefaz.mt.gov.br/Sistema/Legislacao/legislacaotribut.nsf/7c7b6a9347c50f55032569140065ebbf/f5eb0285cd15d82c842582dd005f6499?OpenDocument" TargetMode="External"/><Relationship Id="rId3948" Type="http://schemas.openxmlformats.org/officeDocument/2006/relationships/hyperlink" Target="http://app1.sefaz.mt.gov.br/Sistema/Legislacao/legislacaotribut.nsf/7c7b6a9347c50f55032569140065ebbf/7ceae1f764570eb604258853004bf286?OpenDocument" TargetMode="External"/><Relationship Id="rId6354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405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869" Type="http://schemas.openxmlformats.org/officeDocument/2006/relationships/hyperlink" Target="https://www.sefaz.mt.gov.br/legislacao/Subindice.aspx?ID=279" TargetMode="External"/><Relationship Id="rId1499" Type="http://schemas.openxmlformats.org/officeDocument/2006/relationships/hyperlink" Target="https://www.sefaz.mt.gov.br/legislacao/Subindice.aspx?ID=323" TargetMode="External"/><Relationship Id="rId5370" Type="http://schemas.openxmlformats.org/officeDocument/2006/relationships/hyperlink" Target="http://app1.sefaz.mt.gov.br/Sistema/Legislacao/legislacaotribut.nsf/7c7b6a9347c50f55032569140065ebbf/b875992daa6232e3842583b00043155e?OpenDocument" TargetMode="External"/><Relationship Id="rId6007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6421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9577" Type="http://schemas.openxmlformats.org/officeDocument/2006/relationships/hyperlink" Target="http://app1.sefaz.mt.gov.br/Sistema/Legislacao/legislacaotribut.nsf/7c7b6a9347c50f55032569140065ebbf/6891bf0b50479f9a0425874c006c504a?OpenDocument" TargetMode="External"/><Relationship Id="rId2964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023" Type="http://schemas.openxmlformats.org/officeDocument/2006/relationships/hyperlink" Target="http://app1.sefaz.mt.gov.br/0325677500623408/7C7B6A9347C50F55032569140065EBBF/1C8B63FFA884F1F5842581AD005A2DCA" TargetMode="External"/><Relationship Id="rId8179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9991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936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219" Type="http://schemas.openxmlformats.org/officeDocument/2006/relationships/hyperlink" Target="http://app1.sefaz.mt.gov.br/Sistema/Legislacao/legislacaotribut.nsf/7c7b6a9347c50f55032569140065ebbf/e4d0ad570e197237032567930058bc3d?OpenDocument" TargetMode="External"/><Relationship Id="rId1566" Type="http://schemas.openxmlformats.org/officeDocument/2006/relationships/hyperlink" Target="https://www.sefaz.mt.gov.br/legislacao/Subindice.aspx?ID=286" TargetMode="External"/><Relationship Id="rId1980" Type="http://schemas.openxmlformats.org/officeDocument/2006/relationships/hyperlink" Target="http://app1.sefaz.mt.gov.br/Sistema/Legislacao/legislacaotribut.nsf/7c7b6a9347c50f55032569140065ebbf/dbe45a20dcf2e6a984257e35004ca29f?OpenDocument" TargetMode="External"/><Relationship Id="rId2617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7195" Type="http://schemas.openxmlformats.org/officeDocument/2006/relationships/hyperlink" Target="http://app1.sefaz.mt.gov.br/0325677500623408/7C7B6A9347C50F55032569140065EBBF/DD3B91C5E3B2FA89042586C7006DD25D" TargetMode="External"/><Relationship Id="rId8246" Type="http://schemas.openxmlformats.org/officeDocument/2006/relationships/hyperlink" Target="http://app1.sefaz.mt.gov.br/Sistema/Legislacao/legislacaotribut.nsf/7c7b6a9347c50f55032569140065ebbf/b4392221d99ce2c00425887c0046259a?OpenDocument" TargetMode="External"/><Relationship Id="rId8593" Type="http://schemas.openxmlformats.org/officeDocument/2006/relationships/hyperlink" Target="http://app1.sefaz.mt.gov.br/Sistema/Legislacao/legislacaotribut.nsf/7c7b6a9347c50f55032569140065ebbf/4e8d0bb5f82bb57384257f2c00492027?OpenDocument" TargetMode="External"/><Relationship Id="rId964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633" Type="http://schemas.openxmlformats.org/officeDocument/2006/relationships/hyperlink" Target="http://app1.sefaz.mt.gov.br/0325677500623408/7C7B6A9347C50F55032569140065EBBF/A3582DA18BE2CEBE04258500004D87F3" TargetMode="External"/><Relationship Id="rId4789" Type="http://schemas.openxmlformats.org/officeDocument/2006/relationships/hyperlink" Target="http://app1.sefaz.mt.gov.br/0325677500623408/7C7B6A9347C50F55032569140065EBBF/378290BCE8DFA9AC84257FA80043FF85" TargetMode="External"/><Relationship Id="rId8660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711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0176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0590" Type="http://schemas.openxmlformats.org/officeDocument/2006/relationships/hyperlink" Target="http://app1.sefaz.mt.gov.br/Sistema/Legislacao/legislacaotribut.nsf/7c7b6a9347c50f55032569140065ebbf/e69c929fe22de2ca0425856800657e69?OpenDocument" TargetMode="External"/><Relationship Id="rId1700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4856" Type="http://schemas.openxmlformats.org/officeDocument/2006/relationships/hyperlink" Target="http://app1.sefaz.mt.gov.br/Sistema/Legislacao/legislacaotribut.nsf/07fa81bed2760c6b84256710004d3940/d7bfee438db98a838425833c0065d110?OpenDocument" TargetMode="External"/><Relationship Id="rId5907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262" Type="http://schemas.openxmlformats.org/officeDocument/2006/relationships/hyperlink" Target="http://app1.sefaz.mt.gov.br/Sistema/Legislacao/legislacaotribut.nsf/7c7b6a9347c50f55032569140065ebbf/c3d9b6d073f465fa0425853c00536fa2?OpenDocument" TargetMode="External"/><Relationship Id="rId8313" Type="http://schemas.openxmlformats.org/officeDocument/2006/relationships/hyperlink" Target="http://app1.sefaz.mt.gov.br/Sistema/Legislacao/legislacaotribut.nsf/7c7b6a9347c50f55032569140065ebbf/814ee16c224d2fd3842581e00057723e?OpenDocument" TargetMode="External"/><Relationship Id="rId10243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458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387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4509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10310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79" Type="http://schemas.openxmlformats.org/officeDocument/2006/relationships/hyperlink" Target="https://www.sefaz.mt.gov.br/legislacao/SubIndice.aspx?ID=453" TargetMode="External"/><Relationship Id="rId793" Type="http://schemas.openxmlformats.org/officeDocument/2006/relationships/hyperlink" Target="https://www.sefaz.mt.gov.br/legislacao/Subindice.aspx?ID=279" TargetMode="External"/><Relationship Id="rId2474" Type="http://schemas.openxmlformats.org/officeDocument/2006/relationships/hyperlink" Target="https://www.sefaz.mt.gov.br/legislacao/Subindice.aspx?ID=270" TargetMode="External"/><Relationship Id="rId3525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4923" Type="http://schemas.openxmlformats.org/officeDocument/2006/relationships/hyperlink" Target="http://app1.sefaz.mt.gov.br/0325677500623408/7C7B6A9347C50F55032569140065EBBF/378290BCE8DFA9AC84257FA80043FF85" TargetMode="External"/><Relationship Id="rId9087" Type="http://schemas.openxmlformats.org/officeDocument/2006/relationships/hyperlink" Target="http://app1.sefaz.mt.gov.br/Sistema/legislacao/legislacaotribut.nsf/7c7b6a9347c50f55032569140065ebbf/fabc7e059c0840d104258a920066ad47?OpenDocument" TargetMode="External"/><Relationship Id="rId446" Type="http://schemas.openxmlformats.org/officeDocument/2006/relationships/hyperlink" Target="http://app1.sefaz.mt.gov.br/Sistema/Legislacao/legislacaotribut.nsf/7c7b6a9347c50f55032569140065ebbf/04bbef868fbb86eb832567a20060b2b2?OpenDocument" TargetMode="External"/><Relationship Id="rId1076" Type="http://schemas.openxmlformats.org/officeDocument/2006/relationships/hyperlink" Target="https://www.sefaz.mt.gov.br/legislacao/Subindice.aspx?ID=280" TargetMode="External"/><Relationship Id="rId1490" Type="http://schemas.openxmlformats.org/officeDocument/2006/relationships/hyperlink" Target="https://www.sefaz.mt.gov.br/legislacao/Subindice.aspx?ID=323" TargetMode="External"/><Relationship Id="rId2127" Type="http://schemas.openxmlformats.org/officeDocument/2006/relationships/hyperlink" Target="http://app1.sefaz.mt.gov.br/Sistema/Legislacao/legislacaotribut.nsf/7c7b6a9347c50f55032569140065ebbf/454693d17da651eb8325679e005e95a2?OpenDocument" TargetMode="External"/><Relationship Id="rId9154" Type="http://schemas.openxmlformats.org/officeDocument/2006/relationships/hyperlink" Target="http://app1.sefaz.mt.gov.br/0325677500623408/7C7B6A9347C50F55032569140065EBBF/B3464B25F8EDE17084257FFF004682E0" TargetMode="External"/><Relationship Id="rId860" Type="http://schemas.openxmlformats.org/officeDocument/2006/relationships/hyperlink" Target="https://www.sefaz.mt.gov.br/legislacao/Subindice.aspx?ID=279" TargetMode="External"/><Relationship Id="rId1143" Type="http://schemas.openxmlformats.org/officeDocument/2006/relationships/hyperlink" Target="http://app1.sefaz.mt.gov.br/Sistema/Legislacao/legislacaotribut.nsf/7c7b6a9347c50f55032569140065ebbf/f8ff4608c6daa615042574800075e311?OpenDocument" TargetMode="External"/><Relationship Id="rId254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4299" Type="http://schemas.openxmlformats.org/officeDocument/2006/relationships/hyperlink" Target="http://app1.sefaz.mt.gov.br/Sistema/Legislacao/legislacaotribut.nsf/7c7b6a9347c50f55032569140065ebbf/3df41ed50e75469b042586dc006d300f?OpenDocument" TargetMode="External"/><Relationship Id="rId5697" Type="http://schemas.openxmlformats.org/officeDocument/2006/relationships/hyperlink" Target="http://app1.sefaz.mt.gov.br/Sistema/Legislacao/legislacaotribut.nsf/5edf9c5193c58088032567580038916b/8e8f933ff4a2cd2c84257daf00465f6f?OpenDocument" TargetMode="External"/><Relationship Id="rId6748" Type="http://schemas.openxmlformats.org/officeDocument/2006/relationships/hyperlink" Target="http://app1.sefaz.mt.gov.br/Sistema/Legislacao/legislacaotribut.nsf/173e6c0d2202fdcb03258b1700659f1e/5f30b33f388dc32303258c15004204a6?OpenDocument" TargetMode="External"/><Relationship Id="rId817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13" Type="http://schemas.openxmlformats.org/officeDocument/2006/relationships/hyperlink" Target="https://www.sefaz.mt.gov.br/legislacao/SubIndice.aspx?ID=453" TargetMode="External"/><Relationship Id="rId5764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815" Type="http://schemas.openxmlformats.org/officeDocument/2006/relationships/hyperlink" Target="http://app1.sefaz.mt.gov.br/Sistema/Legislacao/legislacaotribut.nsf/07fa81bed2760c6b84256710004d3940/6d835d32e794031b8425826500647399?OpenDocument" TargetMode="External"/><Relationship Id="rId9221" Type="http://schemas.openxmlformats.org/officeDocument/2006/relationships/hyperlink" Target="http://app1.sefaz.mt.gov.br/Sistema/Legislacao/legislacaotribut.nsf/7c7b6a9347c50f55032569140065ebbf/3158cfc94b8cb3e98425835a0058da8f?OpenDocument" TargetMode="External"/><Relationship Id="rId1210" Type="http://schemas.openxmlformats.org/officeDocument/2006/relationships/hyperlink" Target="http://app1.sefaz.mt.gov.br/Sistema/Legislacao/legislacaotribut.nsf/7c7b6a9347c50f55032569140065ebbf/e4d0ad570e197237032567930058bc3d?OpenDocument" TargetMode="External"/><Relationship Id="rId4366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4780" Type="http://schemas.openxmlformats.org/officeDocument/2006/relationships/hyperlink" Target="http://app1.sefaz.mt.gov.br/Sistema/legislacao/legislacaotribut.nsf/7c7b6a9347c50f55032569140065ebbf/12f4ea247207241b042589dd00527a09?OpenDocument" TargetMode="External"/><Relationship Id="rId5417" Type="http://schemas.openxmlformats.org/officeDocument/2006/relationships/hyperlink" Target="http://app1.sefaz.mt.gov.br/Sistema/Legislacao/legislacaotribut.nsf/7c7b6a9347c50f55032569140065ebbf/b1e80aecbfb73602042587dc0049b9a2?OpenDocument" TargetMode="External"/><Relationship Id="rId5831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8987" Type="http://schemas.openxmlformats.org/officeDocument/2006/relationships/hyperlink" Target="http://app1.sefaz.mt.gov.br/0325677500623408/7C7B6A9347C50F55032569140065EBBF/E8620A5ED9B0685D842581E900591739" TargetMode="External"/><Relationship Id="rId3382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4019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4433" Type="http://schemas.openxmlformats.org/officeDocument/2006/relationships/hyperlink" Target="http://app1.sefaz.mt.gov.br/Sistema/Legislacao/legislacaotribut.nsf/5edf9c5193c58088032567580038916b/edf378c469f192d884257dc10052243b?OpenDocument" TargetMode="External"/><Relationship Id="rId7589" Type="http://schemas.openxmlformats.org/officeDocument/2006/relationships/hyperlink" Target="http://app1.sefaz.mt.gov.br/Sistema/Legislacao/legislacaotribut.nsf/7c7b6a9347c50f55032569140065ebbf/e24a6b558b8bea44042586bd003fb715?OpenDocument" TargetMode="External"/><Relationship Id="rId3035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4500" Type="http://schemas.openxmlformats.org/officeDocument/2006/relationships/hyperlink" Target="http://app1.sefaz.mt.gov.br/0325677500623408/7C7B6A9347C50F55032569140065EBBF/E79D1A78AD1CB3970425851C0057F146" TargetMode="External"/><Relationship Id="rId7656" Type="http://schemas.openxmlformats.org/officeDocument/2006/relationships/hyperlink" Target="http://app1.sefaz.mt.gov.br/Sistema/Legislacao/legislacaotribut.nsf/7c7b6a9347c50f55032569140065ebbf/9ee71bbf2c08be3504258743006f0f46?OpenDocument" TargetMode="External"/><Relationship Id="rId8707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370" Type="http://schemas.openxmlformats.org/officeDocument/2006/relationships/hyperlink" Target="https://www.sefaz.mt.gov.br/legislacao/SubIndice.aspx?ID=453" TargetMode="External"/><Relationship Id="rId2051" Type="http://schemas.openxmlformats.org/officeDocument/2006/relationships/hyperlink" Target="https://www.sefaz.mt.gov.br/legislacao/Subindice.aspx?ID=349" TargetMode="External"/><Relationship Id="rId3102" Type="http://schemas.openxmlformats.org/officeDocument/2006/relationships/hyperlink" Target="http://app1.sefaz.mt.gov.br/Sistema/Legislacao/legislacaotribut.nsf/7c7b6a9347c50f55032569140065ebbf/81d1a67ed1f208620425868b0043cd4c?OpenDocument" TargetMode="External"/><Relationship Id="rId6258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309" Type="http://schemas.openxmlformats.org/officeDocument/2006/relationships/hyperlink" Target="http://app1.sefaz.mt.gov.br/0325677500623408/7C7B6A9347C50F55032569140065EBBF/DD3B91C5E3B2FA89042586C7006DD25D" TargetMode="External"/><Relationship Id="rId5274" Type="http://schemas.openxmlformats.org/officeDocument/2006/relationships/hyperlink" Target="http://app1.sefaz.mt.gov.br/0325677500623408/7C7B6A9347C50F55032569140065EBBF/7149F450489D39BD84257D3500408E27" TargetMode="External"/><Relationship Id="rId6325" Type="http://schemas.openxmlformats.org/officeDocument/2006/relationships/hyperlink" Target="http://app1.sefaz.mt.gov.br/Sistema/Legislacao/legislacaotribut.nsf/5edf9c5193c58088032567580038916b/a5aa19c272122a0b84257d4700404929?OpenDocument" TargetMode="External"/><Relationship Id="rId6672" Type="http://schemas.openxmlformats.org/officeDocument/2006/relationships/hyperlink" Target="http://app1.sefaz.mt.gov.br/Sistema/Legislacao/legislacaotribut.nsf/7c7b6a9347c50f55032569140065ebbf/e573b3f6985d5125842581df0054c72e?OpenDocument" TargetMode="External"/><Relationship Id="rId7723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2868" Type="http://schemas.openxmlformats.org/officeDocument/2006/relationships/hyperlink" Target="http://app1.sefaz.mt.gov.br/Sistema/Legislacao/legislacaotribut.nsf/7c7b6a9347c50f55032569140065ebbf/a013c8dc54b7702b0425865e005232cc?OpenDocument" TargetMode="External"/><Relationship Id="rId3919" Type="http://schemas.openxmlformats.org/officeDocument/2006/relationships/hyperlink" Target="http://app1.sefaz.mt.gov.br/Sistema/Legislacao/legislacaotribut.nsf/7c7b6a9347c50f55032569140065ebbf/0a94ceb9a6bfac070425864e0047d7cc?OpenDocument" TargetMode="External"/><Relationship Id="rId9895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884" Type="http://schemas.openxmlformats.org/officeDocument/2006/relationships/hyperlink" Target="http://app1.sefaz.mt.gov.br/Sistema/Legislacao/legislacaotribut.nsf/7c7b6a9347c50f55032569140065ebbf/16c02c1be1e58194032567d70066585b?OpenDocument" TargetMode="External"/><Relationship Id="rId2935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4290" Type="http://schemas.openxmlformats.org/officeDocument/2006/relationships/hyperlink" Target="http://app1.sefaz.mt.gov.br/Sistema/Legislacao/legislacaotribut.nsf/7c7b6a9347c50f55032569140065ebbf/3df41ed50e75469b042586dc006d300f?OpenDocument" TargetMode="External"/><Relationship Id="rId5341" Type="http://schemas.openxmlformats.org/officeDocument/2006/relationships/hyperlink" Target="http://app1.sefaz.mt.gov.br/Sistema/Legislacao/legislacaotribut.nsf/5edf9c5193c58088032567580038916b/dd0852cdcd52f71c84257d8200489830?OpenDocument" TargetMode="External"/><Relationship Id="rId8497" Type="http://schemas.openxmlformats.org/officeDocument/2006/relationships/hyperlink" Target="http://app1.sefaz.mt.gov.br/Sistema/legislacao/legislacaotribut.nsf/7c7b6a9347c50f55032569140065ebbf/fabc7e059c0840d104258a920066ad47?OpenDocument" TargetMode="External"/><Relationship Id="rId9548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9962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907" Type="http://schemas.openxmlformats.org/officeDocument/2006/relationships/hyperlink" Target="https://www.sefaz.mt.gov.br/legislacao/Subindice.aspx?ID=279" TargetMode="External"/><Relationship Id="rId1537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1951" Type="http://schemas.openxmlformats.org/officeDocument/2006/relationships/hyperlink" Target="https://www.sefaz.mt.gov.br/legislacao/Subindice.aspx?ID=349" TargetMode="External"/><Relationship Id="rId7099" Type="http://schemas.openxmlformats.org/officeDocument/2006/relationships/hyperlink" Target="http://app1.sefaz.mt.gov.br/Sistema/Legislacao/legislacaotribut.nsf/173e6c0d2202fdcb03258b1700659f1e/5ea964fcabf2b85303258c510062b569?OpenDocument" TargetMode="External"/><Relationship Id="rId8564" Type="http://schemas.openxmlformats.org/officeDocument/2006/relationships/hyperlink" Target="http://app1.sefaz.mt.gov.br/0325677500623408/7C7B6A9347C50F55032569140065EBBF/4ED1034C840F16FB84258139005DE424" TargetMode="External"/><Relationship Id="rId961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49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604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4010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7166" Type="http://schemas.openxmlformats.org/officeDocument/2006/relationships/hyperlink" Target="http://app1.sefaz.mt.gov.br/Sistema/Legislacao/legislacaotribut.nsf/7c7b6a9347c50f55032569140065ebbf/9ee71bbf2c08be3504258743006f0f46?OpenDocument" TargetMode="External"/><Relationship Id="rId7580" Type="http://schemas.openxmlformats.org/officeDocument/2006/relationships/hyperlink" Target="http://app1.sefaz.mt.gov.br/0325677500623408/7C7B6A9347C50F55032569140065EBBF/DD3B91C5E3B2FA89042586C7006DD25D" TargetMode="External"/><Relationship Id="rId8217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8631" Type="http://schemas.openxmlformats.org/officeDocument/2006/relationships/hyperlink" Target="http://app1.sefaz.mt.gov.br/Sistema/Legislacao/legislacaotribut.nsf/7c7b6a9347c50f55032569140065ebbf/ce2d098afb258d0084258327005be175?OpenDocument" TargetMode="External"/><Relationship Id="rId10147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6182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7233" Type="http://schemas.openxmlformats.org/officeDocument/2006/relationships/hyperlink" Target="http://app1.sefaz.mt.gov.br/Sistema/Legislacao/legislacaotribut.nsf/5edf9c5193c58088032567580038916b/c41dc5a4d0f9af2884257d820046cde7?OpenDocument" TargetMode="External"/><Relationship Id="rId10561" Type="http://schemas.openxmlformats.org/officeDocument/2006/relationships/hyperlink" Target="http://app1.sefaz.mt.gov.br/Sistema/Legislacao/legislacaotribut.nsf/7c7b6a9347c50f55032569140065ebbf/fb71b21f110aae2a042586340048b564?OpenDocument" TargetMode="External"/><Relationship Id="rId697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2378" Type="http://schemas.openxmlformats.org/officeDocument/2006/relationships/hyperlink" Target="http://app1.sefaz.mt.gov.br/Sistema/Legislacao/legislacaotribut.nsf/7c7b6a9347c50f55032569140065ebbf/1a094c3a5b458eec0425882f00477dee?OpenDocument" TargetMode="External"/><Relationship Id="rId3429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3776" Type="http://schemas.openxmlformats.org/officeDocument/2006/relationships/hyperlink" Target="http://app1.sefaz.mt.gov.br/Sistema/Legislacao/legislacaotribut.nsf/7c7b6a9347c50f55032569140065ebbf/362b2b2eb22b7e99842583710079aa63?OpenDocument" TargetMode="External"/><Relationship Id="rId4827" Type="http://schemas.openxmlformats.org/officeDocument/2006/relationships/hyperlink" Target="http://app1.sefaz.mt.gov.br/Sistema/Legislacao/legislacaotribut.nsf/7c7b6a9347c50f55032569140065ebbf/949754cb327ab6ec0425892800624b5b?OpenDocument" TargetMode="External"/><Relationship Id="rId10214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2792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843" Type="http://schemas.openxmlformats.org/officeDocument/2006/relationships/hyperlink" Target="http://app1.sefaz.mt.gov.br/Sistema/Legislacao/legislacaotribut.nsf/7c7b6a9347c50f55032569140065ebbf/38d2081b4820c97e0425887c00454d6d?OpenDocument" TargetMode="External"/><Relationship Id="rId6999" Type="http://schemas.openxmlformats.org/officeDocument/2006/relationships/hyperlink" Target="http://app1.sefaz.mt.gov.br/0325677500623408/7C7B6A9347C50F55032569140065EBBF/4ED1034C840F16FB84258139005DE424" TargetMode="External"/><Relationship Id="rId7300" Type="http://schemas.openxmlformats.org/officeDocument/2006/relationships/hyperlink" Target="http://app1.sefaz.mt.gov.br/Sistema/Legislacao/legislacaotribut.nsf/7c7b6a9347c50f55032569140065ebbf/4fe6cf1ac0beb80884258255005bbfc5?OpenDocument" TargetMode="External"/><Relationship Id="rId9058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764" Type="http://schemas.openxmlformats.org/officeDocument/2006/relationships/hyperlink" Target="http://app1.sefaz.mt.gov.br/Sistema/Legislacao/legislacaotribut.nsf/7c7b6a9347c50f55032569140065ebbf/23f82ad6fc5ae68604257369006b28c0?OpenDocument" TargetMode="External"/><Relationship Id="rId1394" Type="http://schemas.openxmlformats.org/officeDocument/2006/relationships/hyperlink" Target="http://app1.sefaz.mt.gov.br/Sistema/Legislacao/legislacaotribut.nsf/7c7b6a9347c50f55032569140065ebbf/ad7c44e44a4e51698425786a00689504?OpenDocument" TargetMode="External"/><Relationship Id="rId244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910" Type="http://schemas.openxmlformats.org/officeDocument/2006/relationships/hyperlink" Target="http://app1.sefaz.mt.gov.br/Sistema/Legislacao/legislacaotribut.nsf/7c7b6a9347c50f55032569140065ebbf/482ded3857dc439304258779004e6245?OpenDocument" TargetMode="External"/><Relationship Id="rId9472" Type="http://schemas.openxmlformats.org/officeDocument/2006/relationships/hyperlink" Target="http://app1.sefaz.mt.gov.br/Sistema/Legislacao/legislacaotribut.nsf/7c7b6a9347c50f55032569140065ebbf/5d5db531a3413f9d042586b20064ee64?OpenDocument" TargetMode="External"/><Relationship Id="rId417" Type="http://schemas.openxmlformats.org/officeDocument/2006/relationships/hyperlink" Target="http://app1.sefaz.mt.gov.br/Sistema/Legislacao/legislacaotribut.nsf/7c7b6a9347c50f55032569140065ebbf/04bbef868fbb86eb832567a20060b2b2?OpenDocument" TargetMode="External"/><Relationship Id="rId831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047" Type="http://schemas.openxmlformats.org/officeDocument/2006/relationships/hyperlink" Target="https://www.sefaz.mt.gov.br/legislacao/Subindice.aspx?ID=356" TargetMode="External"/><Relationship Id="rId1461" Type="http://schemas.openxmlformats.org/officeDocument/2006/relationships/hyperlink" Target="https://app1.sefaz.mt.gov.br/Sistema/Legislacao/legislacaotribut.nsf/fraWebDocumento" TargetMode="External"/><Relationship Id="rId2512" Type="http://schemas.openxmlformats.org/officeDocument/2006/relationships/hyperlink" Target="https://www.sefaz.mt.gov.br/legislacao/Subindice.aspx?ID=274" TargetMode="External"/><Relationship Id="rId5668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719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8074" Type="http://schemas.openxmlformats.org/officeDocument/2006/relationships/hyperlink" Target="http://app1.sefaz.mt.gov.br/Sistema/Legislacao/legislacaotribut.nsf/7c7b6a9347c50f55032569140065ebbf/cec26572cbd5a6c8042586cc0064c25d?OpenDocument" TargetMode="External"/><Relationship Id="rId9125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1114" Type="http://schemas.openxmlformats.org/officeDocument/2006/relationships/hyperlink" Target="https://www.sefaz.mt.gov.br/legislacao/Subindice.aspx?ID=280" TargetMode="External"/><Relationship Id="rId4684" Type="http://schemas.openxmlformats.org/officeDocument/2006/relationships/hyperlink" Target="http://app1.sefaz.mt.gov.br/Sistema/Legislacao/legislacaotribut.nsf/7c7b6a9347c50f55032569140065ebbf/4f40e5eed1d469bc84258281005d9491?OpenDocument" TargetMode="External"/><Relationship Id="rId5735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7090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8141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10071" Type="http://schemas.openxmlformats.org/officeDocument/2006/relationships/hyperlink" Target="http://app1.sefaz.mt.gov.br/Sistema/Legislacao/legislacaotribut.nsf/7c7b6a9347c50f55032569140065ebbf/b9de2a21ebc49aa5042584c400406ad9?OpenDocument" TargetMode="External"/><Relationship Id="rId3286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4337" Type="http://schemas.openxmlformats.org/officeDocument/2006/relationships/hyperlink" Target="http://app1.sefaz.mt.gov.br/0325677500623408/7C7B6A9347C50F55032569140065EBBF/B77CB5ACF28BFD298425805100578352" TargetMode="External"/><Relationship Id="rId3353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4751" Type="http://schemas.openxmlformats.org/officeDocument/2006/relationships/hyperlink" Target="http://app1.sefaz.mt.gov.br/Sistema/Legislacao/legislacaotribut.nsf/7c7b6a9347c50f55032569140065ebbf/4f40e5eed1d469bc84258281005d9491?OpenDocument" TargetMode="External"/><Relationship Id="rId5802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958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274" Type="http://schemas.openxmlformats.org/officeDocument/2006/relationships/hyperlink" Target="http://app1.sefaz.mt.gov.br/Sistema/legislacao/legislacaotribut.nsf/7c7b6a9347c50f55032569140065ebbf/2868ae7adbd93e9284258263005dc7ad?OpenDocument" TargetMode="External"/><Relationship Id="rId3006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404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7974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3420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6576" Type="http://schemas.openxmlformats.org/officeDocument/2006/relationships/hyperlink" Target="http://app1.sefaz.mt.gov.br/Sistema/Legislacao/legislacaotribut.nsf/5edf9c5193c58088032567580038916b/2e7193dde2388a7b84257dc1003f4481?OpenDocument" TargetMode="External"/><Relationship Id="rId6990" Type="http://schemas.openxmlformats.org/officeDocument/2006/relationships/hyperlink" Target="http://app1.sefaz.mt.gov.br/Sistema/Legislacao/legislacaotribut.nsf/173e6c0d2202fdcb03258b1700659f1e/5ea964fcabf2b85303258c510062b569?OpenDocument" TargetMode="External"/><Relationship Id="rId762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41" Type="http://schemas.openxmlformats.org/officeDocument/2006/relationships/hyperlink" Target="https://www.sefaz.mt.gov.br/legislacao/SubIndice.aspx?ID=453" TargetMode="External"/><Relationship Id="rId2022" Type="http://schemas.openxmlformats.org/officeDocument/2006/relationships/hyperlink" Target="http://app1.sefaz.mt.gov.br/Sistema/Legislacao/legislacaotribut.nsf/7c7b6a9347c50f55032569140065ebbf/9ee71bbf2c08be3504258743006f0f46?OpenDocument" TargetMode="External"/><Relationship Id="rId5178" Type="http://schemas.openxmlformats.org/officeDocument/2006/relationships/hyperlink" Target="http://app1.sefaz.mt.gov.br/0325677500623408/7C7B6A9347C50F55032569140065EBBF/C41DC5A4D0F9AF2884257D820046CDE7" TargetMode="External"/><Relationship Id="rId5592" Type="http://schemas.openxmlformats.org/officeDocument/2006/relationships/hyperlink" Target="http://app1.sefaz.mt.gov.br/0325677500623408/7C7B6A9347C50F55032569140065EBBF/FCE592253D1A946184257FA800430E98" TargetMode="External"/><Relationship Id="rId6229" Type="http://schemas.openxmlformats.org/officeDocument/2006/relationships/hyperlink" Target="http://app1.sefaz.mt.gov.br/0325677500623408/7C7B6A9347C50F55032569140065EBBF/6CAEFBCB188D4B8C842580D1005C796B" TargetMode="External"/><Relationship Id="rId6643" Type="http://schemas.openxmlformats.org/officeDocument/2006/relationships/hyperlink" Target="http://app1.sefaz.mt.gov.br/Sistema/Legislacao/legislacaotribut.nsf/7c7b6a9347c50f55032569140065ebbf/e573b3f6985d5125842581df0054c72e?OpenDocument" TargetMode="External"/><Relationship Id="rId9799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1788" Type="http://schemas.openxmlformats.org/officeDocument/2006/relationships/hyperlink" Target="http://app1.sefaz.mt.gov.br/Sistema/Legislacao/legislacaotribut.nsf/07fa81bed2760c6b84256710004d3940/1bb9f9b2a0a680b6032567a80049e39c?OpenDocument" TargetMode="External"/><Relationship Id="rId2839" Type="http://schemas.openxmlformats.org/officeDocument/2006/relationships/hyperlink" Target="http://app1.sefaz.mt.gov.br/Sistema/Legislacao/legislacaotribut.nsf/7c7b6a9347c50f55032569140065ebbf/a013c8dc54b7702b0425865e005232cc?OpenDocument" TargetMode="External"/><Relationship Id="rId4194" Type="http://schemas.openxmlformats.org/officeDocument/2006/relationships/hyperlink" Target="http://app1.sefaz.mt.gov.br/Sistema/Legislacao/legislacaotribut.nsf/7c7b6a9347c50f55032569140065ebbf/1916d0fe6a41649d8425845e00408a66?OpenDocument" TargetMode="External"/><Relationship Id="rId5245" Type="http://schemas.openxmlformats.org/officeDocument/2006/relationships/hyperlink" Target="http://app1.sefaz.mt.gov.br/Sistema/Legislacao/legislacaotribut.nsf/7c7b6a9347c50f55032569140065ebbf/110f8ed0f9e2dee70425874c006d509b?OpenDocument" TargetMode="External"/><Relationship Id="rId6710" Type="http://schemas.openxmlformats.org/officeDocument/2006/relationships/hyperlink" Target="http://app1.sefaz.mt.gov.br/Sistema/Legislacao/legislacaotribut.nsf/7c7b6a9347c50f55032569140065ebbf/b2303d4a2836fdba042567c1004b8dc9?OpenDocument" TargetMode="External"/><Relationship Id="rId9866" Type="http://schemas.openxmlformats.org/officeDocument/2006/relationships/hyperlink" Target="https://www.sefaz.mt.gov.br/legislacao/Subindice.aspx?ID=215" TargetMode="External"/><Relationship Id="rId4261" Type="http://schemas.openxmlformats.org/officeDocument/2006/relationships/hyperlink" Target="http://app1.sefaz.mt.gov.br/0325677500623408/7C7B6A9347C50F55032569140065EBBF/C41DC5A4D0F9AF2884257D820046CDE7" TargetMode="External"/><Relationship Id="rId5312" Type="http://schemas.openxmlformats.org/officeDocument/2006/relationships/hyperlink" Target="http://app1.sefaz.mt.gov.br/Sistema/Legislacao/legislacaotribut.nsf/7c7b6a9347c50f55032569140065ebbf/110f8ed0f9e2dee70425874c006d509b?OpenDocument" TargetMode="External"/><Relationship Id="rId8468" Type="http://schemas.openxmlformats.org/officeDocument/2006/relationships/hyperlink" Target="http://app1.sefaz.mt.gov.br/Sistema/Legislacao/legislacaotribut.nsf/7c7b6a9347c50f55032569140065ebbf/e4478a3e065afc0204258853004b1493?OpenDocument" TargetMode="External"/><Relationship Id="rId9519" Type="http://schemas.openxmlformats.org/officeDocument/2006/relationships/hyperlink" Target="http://app1.sefaz.mt.gov.br/Sistema/legislacao/legislacaotribut.nsf/7c7b6a9347c50f55032569140065ebbf/fabc7e059c0840d104258a920066ad47?OpenDocument" TargetMode="External"/><Relationship Id="rId10398" Type="http://schemas.openxmlformats.org/officeDocument/2006/relationships/hyperlink" Target="http://app1.sefaz.mt.gov.br/Sistema/Legislacao/legislacaotribut.nsf/5edf9c5193c58088032567580038916b/f01d2f8a389218a984257d2700480ea7?OpenDocument" TargetMode="External"/><Relationship Id="rId1508" Type="http://schemas.openxmlformats.org/officeDocument/2006/relationships/hyperlink" Target="https://www.sefaz.mt.gov.br/legislacao/Subindice.aspx?ID=331" TargetMode="External"/><Relationship Id="rId1855" Type="http://schemas.openxmlformats.org/officeDocument/2006/relationships/hyperlink" Target="http://app1.sefaz.mt.gov.br/Sistema/Legislacao/legislacaotribut.nsf/7c7b6a9347c50f55032569140065ebbf/c3d9b6d073f465fa0425853c00536fa2?OpenDocument" TargetMode="External"/><Relationship Id="rId2906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7484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8535" Type="http://schemas.openxmlformats.org/officeDocument/2006/relationships/hyperlink" Target="http://app1.sefaz.mt.gov.br/Sistema/legislacao/legislacaotribut.nsf/7c7b6a9347c50f55032569140065ebbf/3c20d58b38eebc0004258a0d004f3e8d?OpenDocument" TargetMode="External"/><Relationship Id="rId888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933" Type="http://schemas.openxmlformats.org/officeDocument/2006/relationships/hyperlink" Target="http://app1.sefaz.mt.gov.br/Sistema/Legislacao/legislacaotribut.nsf/7c7b6a9347c50f55032569140065ebbf/75c862fe0392f26e0425887200487e4c?OpenDocument" TargetMode="External"/><Relationship Id="rId1922" Type="http://schemas.openxmlformats.org/officeDocument/2006/relationships/hyperlink" Target="http://app1.sefaz.mt.gov.br/Sistema/Legislacao/legislacaotribut.nsf/7c7b6a9347c50f55032569140065ebbf/86381281023883f004256f26004f1a18?OpenDocument" TargetMode="External"/><Relationship Id="rId6086" Type="http://schemas.openxmlformats.org/officeDocument/2006/relationships/hyperlink" Target="http://app1.sefaz.mt.gov.br/Sistema/Legislacao/legislacaotribut.nsf/7c7b6a9347c50f55032569140065ebbf/a1fa47b02e237f8a042585bc00461e7d?OpenDocument" TargetMode="External"/><Relationship Id="rId7137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10465" Type="http://schemas.openxmlformats.org/officeDocument/2006/relationships/hyperlink" Target="http://app1.sefaz.mt.gov.br/0325677500623408/7C7B6A9347C50F55032569140065EBBF/008AD401FB2F951784257FE30045272F" TargetMode="External"/><Relationship Id="rId7551" Type="http://schemas.openxmlformats.org/officeDocument/2006/relationships/hyperlink" Target="http://app1.sefaz.mt.gov.br/0325677500623408/7C7B6A9347C50F55032569140065EBBF/4ED1034C840F16FB84258139005DE424" TargetMode="External"/><Relationship Id="rId8602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10118" Type="http://schemas.openxmlformats.org/officeDocument/2006/relationships/hyperlink" Target="http://app1.sefaz.mt.gov.br/Sistema/Legislacao/legislacaotribut.nsf/7c7b6a9347c50f55032569140065ebbf/d19f3c397a6eadf7042587440004f63c?OpenDocument" TargetMode="External"/><Relationship Id="rId10532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2696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747" Type="http://schemas.openxmlformats.org/officeDocument/2006/relationships/hyperlink" Target="http://app1.sefaz.mt.gov.br/Sistema/Legislacao/legislacaotribut.nsf/7c7b6a9347c50f55032569140065ebbf/5e3fd18003e16f5e8425828100606c35?OpenDocument" TargetMode="External"/><Relationship Id="rId6153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7204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668" Type="http://schemas.openxmlformats.org/officeDocument/2006/relationships/hyperlink" Target="http://app1.sefaz.mt.gov.br/Sistema/Legislacao/legislacaotribut.nsf/7c7b6a9347c50f55032569140065ebbf/a01165fcfa909011032567d90049d1af?OpenDocument" TargetMode="External"/><Relationship Id="rId1298" Type="http://schemas.openxmlformats.org/officeDocument/2006/relationships/hyperlink" Target="https://www.sefaz.mt.gov.br/legislacao/Subindice.aspx?ID=281" TargetMode="External"/><Relationship Id="rId2349" Type="http://schemas.openxmlformats.org/officeDocument/2006/relationships/hyperlink" Target="http://app1.sefaz.mt.gov.br/0425762E005567C5/9733A1D3F5BB1AB384256710004D4754/5631FD07CED41894842584490048FC5A" TargetMode="External"/><Relationship Id="rId2763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814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6220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9376" Type="http://schemas.openxmlformats.org/officeDocument/2006/relationships/hyperlink" Target="http://app1.sefaz.mt.gov.br/Sistema/Legislacao/legislacaotribut.nsf/7c7b6a9347c50f55032569140065ebbf/c11953200b9f765484258255005bbdbc?OpenDocument" TargetMode="External"/><Relationship Id="rId9790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735" Type="http://schemas.openxmlformats.org/officeDocument/2006/relationships/hyperlink" Target="https://www.sefaz.mt.gov.br/legislacao/Subindice.aspx?ID=279" TargetMode="External"/><Relationship Id="rId1365" Type="http://schemas.openxmlformats.org/officeDocument/2006/relationships/hyperlink" Target="https://www.sefaz.mt.gov.br/legislacao/Subindice.aspx?ID=281" TargetMode="External"/><Relationship Id="rId241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392" Type="http://schemas.openxmlformats.org/officeDocument/2006/relationships/hyperlink" Target="http://www.sefaz.mt.gov.br/legislacao/SubIndice.aspx?ID=194" TargetMode="External"/><Relationship Id="rId902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443" Type="http://schemas.openxmlformats.org/officeDocument/2006/relationships/hyperlink" Target="http://app1.sefaz.mt.gov.br/Sistema/Legislacao/legislacaotribut.nsf/5edf9c5193c58088032567580038916b/bbe20bbd812502ef84257da9005e7385?OpenDocument" TargetMode="External"/><Relationship Id="rId1018" Type="http://schemas.openxmlformats.org/officeDocument/2006/relationships/hyperlink" Target="https://www.sefaz.mt.gov.br/legislacao/Subindice.aspx?ID=356" TargetMode="External"/><Relationship Id="rId1432" Type="http://schemas.openxmlformats.org/officeDocument/2006/relationships/hyperlink" Target="https://www.sefaz.mt.gov.br/legislacao/Subindice.aspx?ID=281" TargetMode="External"/><Relationship Id="rId2830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4588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5639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5986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8045" Type="http://schemas.openxmlformats.org/officeDocument/2006/relationships/hyperlink" Target="http://app1.sefaz.mt.gov.br/0325677500623408/7C7B6A9347C50F55032569140065EBBF/4ED1034C840F16FB84258139005DE424" TargetMode="External"/><Relationship Id="rId71" Type="http://schemas.openxmlformats.org/officeDocument/2006/relationships/hyperlink" Target="https://www.sefaz.mt.gov.br/legislacao/Subindice.aspx?ID=285" TargetMode="External"/><Relationship Id="rId802" Type="http://schemas.openxmlformats.org/officeDocument/2006/relationships/hyperlink" Target="https://www.sefaz.mt.gov.br/legislacao/Subindice.aspx?ID=279" TargetMode="External"/><Relationship Id="rId7061" Type="http://schemas.openxmlformats.org/officeDocument/2006/relationships/hyperlink" Target="http://app1.sefaz.mt.gov.br/0325677500623408/7C7B6A9347C50F55032569140065EBBF/DD3B91C5E3B2FA89042586C7006DD25D" TargetMode="External"/><Relationship Id="rId8112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510" Type="http://schemas.openxmlformats.org/officeDocument/2006/relationships/hyperlink" Target="http://app1.sefaz.mt.gov.br/Sistema/Legislacao/legislacaotribut.nsf/7c7b6a9347c50f55032569140065ebbf/a274f73420267553842582cf005cc229?OpenDocument" TargetMode="External"/><Relationship Id="rId4655" Type="http://schemas.openxmlformats.org/officeDocument/2006/relationships/hyperlink" Target="http://app1.sefaz.mt.gov.br/Sistema/Legislacao/legislacaotribut.nsf/7c7b6a9347c50f55032569140065ebbf/110f8ed0f9e2dee70425874c006d509b?OpenDocument" TargetMode="External"/><Relationship Id="rId5706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10042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78" Type="http://schemas.openxmlformats.org/officeDocument/2006/relationships/hyperlink" Target="http://app1.sefaz.mt.gov.br/Sistema/Legislacao/legislacaotribut.nsf/7c7b6a9347c50f55032569140065ebbf/eb76974281948a0b0425742e0070ebdc?OpenDocument" TargetMode="External"/><Relationship Id="rId3257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3671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4308" Type="http://schemas.openxmlformats.org/officeDocument/2006/relationships/hyperlink" Target="http://app1.sefaz.mt.gov.br/0325677500623408/7C7B6A9347C50F55032569140065EBBF/E79D1A78AD1CB3970425851C0057F146" TargetMode="External"/><Relationship Id="rId4722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7878" Type="http://schemas.openxmlformats.org/officeDocument/2006/relationships/hyperlink" Target="http://app1.sefaz.mt.gov.br/Sistema/Legislacao/legislacaotribut.nsf/7c7b6a9347c50f55032569140065ebbf/c48020153d275121842581b1005d2da6?OpenDocument" TargetMode="External"/><Relationship Id="rId8929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592" Type="http://schemas.openxmlformats.org/officeDocument/2006/relationships/hyperlink" Target="https://www.sefaz.mt.gov.br/legislacao/SubIndice.aspx?ID=453" TargetMode="External"/><Relationship Id="rId2273" Type="http://schemas.openxmlformats.org/officeDocument/2006/relationships/hyperlink" Target="http://app1.sefaz.mt.gov.br/Sistema/Legislacao/legislacaotribut.nsf/173e6c0d2202fdcb03258b1700659f1e/2ce96229410e02c003258c0000634e32?OpenDocument" TargetMode="External"/><Relationship Id="rId3324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6894" Type="http://schemas.openxmlformats.org/officeDocument/2006/relationships/hyperlink" Target="http://app1.sefaz.mt.gov.br/0325677500623408/7C7B6A9347C50F55032569140065EBBF/4ED1034C840F16FB84258139005DE424" TargetMode="External"/><Relationship Id="rId7945" Type="http://schemas.openxmlformats.org/officeDocument/2006/relationships/hyperlink" Target="http://app1.sefaz.mt.gov.br/Sistema/Legislacao/legislacaotribut.nsf/7c7b6a9347c50f55032569140065ebbf/f6efdcdbd69c745284257f2b003ee884?OpenDocument" TargetMode="External"/><Relationship Id="rId245" Type="http://schemas.openxmlformats.org/officeDocument/2006/relationships/hyperlink" Target="https://www.sefaz.mt.gov.br/legislacao/Subindice.aspx?ID=276" TargetMode="External"/><Relationship Id="rId2340" Type="http://schemas.openxmlformats.org/officeDocument/2006/relationships/hyperlink" Target="https://www.sefaz.mt.gov.br/legislacao/Subindice.aspx?ID=269" TargetMode="External"/><Relationship Id="rId5496" Type="http://schemas.openxmlformats.org/officeDocument/2006/relationships/hyperlink" Target="http://app1.sefaz.mt.gov.br/Sistema/Legislacao/legislacaotribut.nsf/7c7b6a9347c50f55032569140065ebbf/d933794de2954582042587280052fb2e?OpenDocument" TargetMode="External"/><Relationship Id="rId6547" Type="http://schemas.openxmlformats.org/officeDocument/2006/relationships/hyperlink" Target="https://www.sefaz.mt.gov.br/legislacao/SubIndice.aspx?ID=271" TargetMode="External"/><Relationship Id="rId312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4098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5149" Type="http://schemas.openxmlformats.org/officeDocument/2006/relationships/hyperlink" Target="http://app1.sefaz.mt.gov.br/Sistema/Legislacao/legislacaotribut.nsf/7c7b6a9347c50f55032569140065ebbf/e71a07370090abc00425896500750594?OpenDocument" TargetMode="External"/><Relationship Id="rId5563" Type="http://schemas.openxmlformats.org/officeDocument/2006/relationships/hyperlink" Target="http://app1.sefaz.mt.gov.br/Sistema/Legislacao/legislacaotribut.nsf/7c7b6a9347c50f55032569140065ebbf/2decec01a5c109f1042587d00072d58a?OpenDocument" TargetMode="External"/><Relationship Id="rId6961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9020" Type="http://schemas.openxmlformats.org/officeDocument/2006/relationships/hyperlink" Target="http://app1.sefaz.mt.gov.br/0325677500623408/7C7B6A9347C50F55032569140065EBBF/250C06397FDD482A84258263005D62BD" TargetMode="External"/><Relationship Id="rId4165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5216" Type="http://schemas.openxmlformats.org/officeDocument/2006/relationships/hyperlink" Target="http://app1.sefaz.mt.gov.br/Sistema/Legislacao/legislacaotribut.nsf/173e6c0d2202fdcb03258b1700659f1e/98d986fc6027028703258c0000621748?OpenDocument" TargetMode="External"/><Relationship Id="rId6614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1759" Type="http://schemas.openxmlformats.org/officeDocument/2006/relationships/hyperlink" Target="https://www.sefaz.mt.gov.br/legislacao/Subindice.aspx?ID=343" TargetMode="External"/><Relationship Id="rId3181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5630" Type="http://schemas.openxmlformats.org/officeDocument/2006/relationships/hyperlink" Target="http://app1.sefaz.mt.gov.br/0325677500623408/7C7B6A9347C50F55032569140065EBBF/F01D2F8A389218A984257D2700480EA7" TargetMode="External"/><Relationship Id="rId8786" Type="http://schemas.openxmlformats.org/officeDocument/2006/relationships/hyperlink" Target="http://app1.sefaz.mt.gov.br/Sistema/Legislacao/legislacaotribut.nsf/7c7b6a9347c50f55032569140065ebbf/cec26572cbd5a6c8042586cc0064c25d?OpenDocument" TargetMode="External"/><Relationship Id="rId9837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826" Type="http://schemas.openxmlformats.org/officeDocument/2006/relationships/hyperlink" Target="http://app1.sefaz.mt.gov.br/Sistema/Legislacao/legislacaotribut.nsf/7c7b6a9347c50f55032569140065ebbf/9bcc528c20901dd204256bf7006cbafb?OpenDocument" TargetMode="External"/><Relationship Id="rId4232" Type="http://schemas.openxmlformats.org/officeDocument/2006/relationships/hyperlink" Target="http://app1.sefaz.mt.gov.br/Sistema/Legislacao/legislacaotribut.nsf/7c7b6a9347c50f55032569140065ebbf/1916d0fe6a41649d8425845e00408a66?OpenDocument" TargetMode="External"/><Relationship Id="rId7388" Type="http://schemas.openxmlformats.org/officeDocument/2006/relationships/hyperlink" Target="http://app1.sefaz.mt.gov.br/0325677500623408/7C7B6A9347C50F55032569140065EBBF/4ED1034C840F16FB84258139005DE424" TargetMode="External"/><Relationship Id="rId8439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853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904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0369" Type="http://schemas.openxmlformats.org/officeDocument/2006/relationships/hyperlink" Target="http://app1.sefaz.mt.gov.br/Sistema/Legislacao/legislacaotribut.nsf/5edf9c5193c58088032567580038916b/f01d2f8a389218a984257d2700480ea7?OpenDocument" TargetMode="External"/><Relationship Id="rId3998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7455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850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920" Type="http://schemas.openxmlformats.org/officeDocument/2006/relationships/hyperlink" Target="http://app1.sefaz.mt.gov.br/Sistema/Legislacao/legislacaotribut.nsf/7c7b6a9347c50f55032569140065ebbf/1feda51dfcca5237042585ba0041581e?OpenDocument" TargetMode="External"/><Relationship Id="rId10436" Type="http://schemas.openxmlformats.org/officeDocument/2006/relationships/hyperlink" Target="http://app1.sefaz.mt.gov.br/Sistema/Legislacao/legislacaotribut.nsf/7c7b6a9347c50f55032569140065ebbf/21a2f778a8f6e0190425891f004c5919?OpenDocument" TargetMode="External"/><Relationship Id="rId6057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6471" Type="http://schemas.openxmlformats.org/officeDocument/2006/relationships/hyperlink" Target="http://app1.sefaz.mt.gov.br/Sistema/Legislacao/legislacaotribut.nsf/173e6c0d2202fdcb03258b1700659f1e/83f92372e56a634a03258c1500447371?OpenDocument" TargetMode="External"/><Relationship Id="rId7108" Type="http://schemas.openxmlformats.org/officeDocument/2006/relationships/hyperlink" Target="http://app1.sefaz.mt.gov.br/Sistema/Legislacao/legislacaotribut.nsf/7c7b6a9347c50f55032569140065ebbf/9ee71bbf2c08be3504258743006f0f46?OpenDocument" TargetMode="External"/><Relationship Id="rId7522" Type="http://schemas.openxmlformats.org/officeDocument/2006/relationships/hyperlink" Target="http://app1.sefaz.mt.gov.br/Sistema/Legislacao/legislacaotribut.nsf/7c7b6a9347c50f55032569140065ebbf/9ee71bbf2c08be3504258743006f0f46?OpenDocument" TargetMode="External"/><Relationship Id="rId986" Type="http://schemas.openxmlformats.org/officeDocument/2006/relationships/hyperlink" Target="https://www.sefaz.mt.gov.br/legislacao/Subindice.aspx?ID=279" TargetMode="External"/><Relationship Id="rId2667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718" Type="http://schemas.openxmlformats.org/officeDocument/2006/relationships/hyperlink" Target="http://app1.sefaz.mt.gov.br/Sistema/Legislacao/legislacaotribut.nsf/7c7b6a9347c50f55032569140065ebbf/229b406767f0bd9a04258815004b7205?OpenDocument" TargetMode="External"/><Relationship Id="rId5073" Type="http://schemas.openxmlformats.org/officeDocument/2006/relationships/hyperlink" Target="http://app1.sefaz.mt.gov.br/Sistema/Legislacao/legislacaotribut.nsf/7c7b6a9347c50f55032569140065ebbf/bac2114c1cfd3a9404258712006bd976?OpenDocument" TargetMode="External"/><Relationship Id="rId6124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9694" Type="http://schemas.openxmlformats.org/officeDocument/2006/relationships/hyperlink" Target="http://app1.sefaz.mt.gov.br/Sistema/Legislacao/legislacaotribut.nsf/7c7b6a9347c50f55032569140065ebbf/a61ca3792a0655d80425875d00473bd8?OpenDocument" TargetMode="External"/><Relationship Id="rId10503" Type="http://schemas.openxmlformats.org/officeDocument/2006/relationships/hyperlink" Target="http://app1.sefaz.mt.gov.br/Sistema/legislacao/legislacaotribut.nsf/7c7b6a9347c50f55032569140065ebbf/fabc7e059c0840d104258a920066ad47?OpenDocument" TargetMode="External"/><Relationship Id="rId639" Type="http://schemas.openxmlformats.org/officeDocument/2006/relationships/hyperlink" Target="https://www.sefaz.mt.gov.br/legislacao/SubIndice.aspx?ID=453" TargetMode="External"/><Relationship Id="rId1269" Type="http://schemas.openxmlformats.org/officeDocument/2006/relationships/hyperlink" Target="http://app1.sefaz.mt.gov.br/Sistema/Legislacao/legislacaotribut.nsf/7c7b6a9347c50f55032569140065ebbf/e3efecdb97d8295d03256799005aad86?OpenDocument" TargetMode="External"/><Relationship Id="rId5140" Type="http://schemas.openxmlformats.org/officeDocument/2006/relationships/hyperlink" Target="http://app1.sefaz.mt.gov.br/Sistema/Legislacao/legislacaotribut.nsf/7c7b6a9347c50f55032569140065ebbf/e71a07370090abc00425896500750594?OpenDocument" TargetMode="External"/><Relationship Id="rId8296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9347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1683" Type="http://schemas.openxmlformats.org/officeDocument/2006/relationships/hyperlink" Target="http://app1.sefaz.mt.gov.br/0325677500623408/7C7B6A9347C50F55032569140065EBBF/6CAEFBCB188D4B8C842580D1005C796B" TargetMode="External"/><Relationship Id="rId2734" Type="http://schemas.openxmlformats.org/officeDocument/2006/relationships/hyperlink" Target="http://app1.sefaz.mt.gov.br/Sistema/Legislacao/legislacaotribut.nsf/7c7b6a9347c50f55032569140065ebbf/f5eb0285cd15d82c842582dd005f6499?OpenDocument" TargetMode="External"/><Relationship Id="rId9761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706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336" Type="http://schemas.openxmlformats.org/officeDocument/2006/relationships/hyperlink" Target="https://www.sefaz.mt.gov.br/legislacao/Subindice.aspx?ID=281" TargetMode="External"/><Relationship Id="rId1750" Type="http://schemas.openxmlformats.org/officeDocument/2006/relationships/hyperlink" Target="https://www.sefaz.mt.gov.br/legislacao/Subindice.aspx?ID=271" TargetMode="External"/><Relationship Id="rId2801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957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801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36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414" Type="http://schemas.openxmlformats.org/officeDocument/2006/relationships/hyperlink" Target="http://app1.sefaz.mt.gov.br/0325677500623408/7C7B6A9347C50F55032569140065EBBF/660E2B2F1E802F428425845D003D7D4C" TargetMode="External"/><Relationship Id="rId10293" Type="http://schemas.openxmlformats.org/officeDocument/2006/relationships/hyperlink" Target="http://app1.sefaz.mt.gov.br/Sistema/Legislacao/legislacaotribut.nsf/7c7b6a9347c50f55032569140065ebbf/75c862fe0392f26e0425887200487e4c?OpenDocument" TargetMode="External"/><Relationship Id="rId42" Type="http://schemas.openxmlformats.org/officeDocument/2006/relationships/hyperlink" Target="http://app1.sefaz.mt.gov.br/Sistema/Legislacao/legislacaotribut.nsf/7c7b6a9347c50f55032569140065ebbf/f76b87185dd2455004258800004b42a7?OpenDocument" TargetMode="External"/><Relationship Id="rId1403" Type="http://schemas.openxmlformats.org/officeDocument/2006/relationships/hyperlink" Target="http://app1.sefaz.mt.gov.br/Sistema/Legislacao/legislacaotribut.nsf/7c7b6a9347c50f55032569140065ebbf/8d17abbc5c1975d7842579a3006f8ed5?OpenDocument" TargetMode="External"/><Relationship Id="rId4559" Type="http://schemas.openxmlformats.org/officeDocument/2006/relationships/hyperlink" Target="http://app1.sefaz.mt.gov.br/Sistema/Legislacao/legislacaotribut.nsf/7c7b6a9347c50f55032569140065ebbf/14dbc62db23b852384258170005f713b?OpenDocument" TargetMode="External"/><Relationship Id="rId4973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8430" Type="http://schemas.openxmlformats.org/officeDocument/2006/relationships/hyperlink" Target="http://app1.sefaz.mt.gov.br/Sistema/legislacao/legislacaotribut.nsf/7c7b6a9347c50f55032569140065ebbf/fabc7e059c0840d104258a920066ad47?OpenDocument" TargetMode="External"/><Relationship Id="rId10360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3575" Type="http://schemas.openxmlformats.org/officeDocument/2006/relationships/hyperlink" Target="https://www.sefaz.mt.gov.br/legislacao/SubIndice.aspx?ID=280" TargetMode="External"/><Relationship Id="rId4626" Type="http://schemas.openxmlformats.org/officeDocument/2006/relationships/hyperlink" Target="http://app1.sefaz.mt.gov.br/Sistema/Legislacao/legislacaotribut.nsf/7c7b6a9347c50f55032569140065ebbf/4f40e5eed1d469bc84258281005d9491?OpenDocument" TargetMode="External"/><Relationship Id="rId7032" Type="http://schemas.openxmlformats.org/officeDocument/2006/relationships/hyperlink" Target="http://app1.sefaz.mt.gov.br/Sistema/Legislacao/legislacaotribut.nsf/7c7b6a9347c50f55032569140065ebbf/b58bdcc92cf52b6384258371007761eb?OpenDocument" TargetMode="External"/><Relationship Id="rId10013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496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2177" Type="http://schemas.openxmlformats.org/officeDocument/2006/relationships/hyperlink" Target="https://www.sefaz.mt.gov.br/legislacao/Subindice.aspx?ID=259" TargetMode="External"/><Relationship Id="rId2591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228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3642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6798" Type="http://schemas.openxmlformats.org/officeDocument/2006/relationships/hyperlink" Target="http://app1.sefaz.mt.gov.br/Sistema/Legislacao/legislacaotribut.nsf/7c7b6a9347c50f55032569140065ebbf/42a002faac82cb450425877a006cf9a2?OpenDocument" TargetMode="External"/><Relationship Id="rId7849" Type="http://schemas.openxmlformats.org/officeDocument/2006/relationships/hyperlink" Target="http://app1.sefaz.mt.gov.br/Sistema/legislacao/legislacaotribut.nsf/7c7b6a9347c50f55032569140065ebbf/8373d6ee1f6ef64304258a390070a152?OpenDocument" TargetMode="External"/><Relationship Id="rId149" Type="http://schemas.openxmlformats.org/officeDocument/2006/relationships/hyperlink" Target="http://app1.sefaz.mt.gov.br/Sistema/Legislacao/legislacaotribut.nsf/7c7b6a9347c50f55032569140065ebbf/332f9bae4d8fb004042587bf006655f7?OpenDocument" TargetMode="External"/><Relationship Id="rId563" Type="http://schemas.openxmlformats.org/officeDocument/2006/relationships/hyperlink" Target="https://www.sefaz.mt.gov.br/legislacao/SubIndice.aspx?ID=453" TargetMode="External"/><Relationship Id="rId1193" Type="http://schemas.openxmlformats.org/officeDocument/2006/relationships/hyperlink" Target="http://app1.sefaz.mt.gov.br/Sistema/Legislacao/legislacaotribut.nsf/7c7b6a9347c50f55032569140065ebbf/ef332b3f7de6803b042587d6004f9c72?OpenDocument" TargetMode="External"/><Relationship Id="rId2244" Type="http://schemas.openxmlformats.org/officeDocument/2006/relationships/hyperlink" Target="https://www.sefaz.mt.gov.br/legislacao/Subindice.aspx?ID=259" TargetMode="External"/><Relationship Id="rId9271" Type="http://schemas.openxmlformats.org/officeDocument/2006/relationships/hyperlink" Target="http://app1.sefaz.mt.gov.br/Sistema/Legislacao/legislacaotribut.nsf/7c7b6a9347c50f55032569140065ebbf/21a2f778a8f6e0190425891f004c5919?OpenDocument" TargetMode="External"/><Relationship Id="rId216" Type="http://schemas.openxmlformats.org/officeDocument/2006/relationships/hyperlink" Target="http://app1.sefaz.mt.gov.br/0425762E005567C5/9733A1D3F5BB1AB384256710004D4754/5631FD07CED41894842584490048FC5A" TargetMode="External"/><Relationship Id="rId1260" Type="http://schemas.openxmlformats.org/officeDocument/2006/relationships/hyperlink" Target="http://app1.sefaz.mt.gov.br/Sistema/Legislacao/legislacaotribut.nsf/07fa81bed2760c6b84256710004d3940/cbbbf1014c6bd9ee0425876d0050b11b?OpenDocument" TargetMode="External"/><Relationship Id="rId6865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7916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630" Type="http://schemas.openxmlformats.org/officeDocument/2006/relationships/hyperlink" Target="http://app1.sefaz.mt.gov.br/Sistema/Legislacao/legislacaotribut.nsf/7c7b6a9347c50f55032569140065ebbf/d933794de2954582042587280052fb2e?OpenDocument" TargetMode="External"/><Relationship Id="rId2311" Type="http://schemas.openxmlformats.org/officeDocument/2006/relationships/hyperlink" Target="http://app1.sefaz.mt.gov.br/Sistema/Legislacao/legislacaotribut.nsf/7c7b6a9347c50f55032569140065ebbf/5b694fe101840dfa842581cb00554f7c?OpenDocument" TargetMode="External"/><Relationship Id="rId4069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5467" Type="http://schemas.openxmlformats.org/officeDocument/2006/relationships/hyperlink" Target="http://app1.sefaz.mt.gov.br/0325677500623408/7C7B6A9347C50F55032569140065EBBF/0765E9FB4FD86CE20425881500483CE4" TargetMode="External"/><Relationship Id="rId5881" Type="http://schemas.openxmlformats.org/officeDocument/2006/relationships/hyperlink" Target="http://app1.sefaz.mt.gov.br/0325677500623408/7C7B6A9347C50F55032569140065EBBF/6CAEFBCB188D4B8C842580D1005C796B" TargetMode="External"/><Relationship Id="rId6518" Type="http://schemas.openxmlformats.org/officeDocument/2006/relationships/hyperlink" Target="http://app1.sefaz.mt.gov.br/Sistema/Legislacao/legislacaotribut.nsf/7c7b6a9347c50f55032569140065ebbf/a25527cb1b22e54b84258098006c05bf?OpenDocument" TargetMode="External"/><Relationship Id="rId6932" Type="http://schemas.openxmlformats.org/officeDocument/2006/relationships/hyperlink" Target="http://app1.sefaz.mt.gov.br/Sistema/Legislacao/legislacaotribut.nsf/7c7b6a9347c50f55032569140065ebbf/9ee71bbf2c08be3504258743006f0f46?OpenDocument" TargetMode="External"/><Relationship Id="rId4483" Type="http://schemas.openxmlformats.org/officeDocument/2006/relationships/hyperlink" Target="http://app1.sefaz.mt.gov.br/0325677500623408/7C7B6A9347C50F55032569140065EBBF/E79D1A78AD1CB3970425851C0057F146" TargetMode="External"/><Relationship Id="rId5534" Type="http://schemas.openxmlformats.org/officeDocument/2006/relationships/hyperlink" Target="http://app1.sefaz.mt.gov.br/0325677500623408/7C7B6A9347C50F55032569140065EBBF/C4EF3AA59DF29C85042587020048C8D6" TargetMode="External"/><Relationship Id="rId3085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4136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4550" Type="http://schemas.openxmlformats.org/officeDocument/2006/relationships/hyperlink" Target="http://app1.sefaz.mt.gov.br/Sistema/Legislacao/legislacaotribut.nsf/7c7b6a9347c50f55032569140065ebbf/73db85a73def728f042587440007d4c4?OpenDocument" TargetMode="External"/><Relationship Id="rId5601" Type="http://schemas.openxmlformats.org/officeDocument/2006/relationships/hyperlink" Target="http://app1.sefaz.mt.gov.br/Sistema/Legislacao/legislacaotribut.nsf/7c7b6a9347c50f55032569140065ebbf/48da72fd281a16ca8425835a005a308d?OpenDocument" TargetMode="External"/><Relationship Id="rId8757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9808" Type="http://schemas.openxmlformats.org/officeDocument/2006/relationships/hyperlink" Target="http://app1.sefaz.mt.gov.br/Sistema/Legislacao/legislacaotribut.nsf/7c7b6a9347c50f55032569140065ebbf/1914736cd11c5ae7842580980060431f?OpenDocument" TargetMode="External"/><Relationship Id="rId3152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203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7359" Type="http://schemas.openxmlformats.org/officeDocument/2006/relationships/hyperlink" Target="http://app1.sefaz.mt.gov.br/Sistema/Legislacao/legislacaotribut.nsf/07fa81bed2760c6b84256710004d3940/c14aec5ed0676f1d042586650065ad08?OpenDocument" TargetMode="External"/><Relationship Id="rId7773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8824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6375" Type="http://schemas.openxmlformats.org/officeDocument/2006/relationships/hyperlink" Target="http://app1.sefaz.mt.gov.br/0325677500623408/7C7B6A9347C50F55032569140065EBBF/6CAEFBCB188D4B8C842580D1005C796B" TargetMode="External"/><Relationship Id="rId7426" Type="http://schemas.openxmlformats.org/officeDocument/2006/relationships/hyperlink" Target="http://app1.sefaz.mt.gov.br/0325677500623408/7C7B6A9347C50F55032569140065EBBF/DD3B91C5E3B2FA89042586C7006DD25D" TargetMode="External"/><Relationship Id="rId140" Type="http://schemas.openxmlformats.org/officeDocument/2006/relationships/hyperlink" Target="http://app1.sefaz.mt.gov.br/Sistema/Legislacao/legislacaotribut.nsf/7c7b6a9347c50f55032569140065ebbf/ad95a881f32915df032567af004eea72?OpenDocument" TargetMode="External"/><Relationship Id="rId3969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5391" Type="http://schemas.openxmlformats.org/officeDocument/2006/relationships/hyperlink" Target="http://app1.sefaz.mt.gov.br/Sistema/Legislacao/legislacaotribut.nsf/b627c5d8a24d8a5003256730004d2e96/674282cedb65e1348425810700560e90?OpenDocument" TargetMode="External"/><Relationship Id="rId6028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7840" Type="http://schemas.openxmlformats.org/officeDocument/2006/relationships/hyperlink" Target="http://app1.sefaz.mt.gov.br/Sistema/legislacao/legislacaotribut.nsf/7c7b6a9347c50f55032569140065ebbf/8373d6ee1f6ef64304258a390070a152?OpenDocument" TargetMode="External"/><Relationship Id="rId9598" Type="http://schemas.openxmlformats.org/officeDocument/2006/relationships/hyperlink" Target="http://app1.sefaz.mt.gov.br/Sistema/Legislacao/legislacaotribut.nsf/173e6c0d2202fdcb03258b1700659f1e/db8f9e44fa568e4203258c2200522d93?OpenDocument" TargetMode="External"/><Relationship Id="rId1040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6" Type="http://schemas.openxmlformats.org/officeDocument/2006/relationships/footnotes" Target="footnotes.xml"/><Relationship Id="rId2985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044" Type="http://schemas.openxmlformats.org/officeDocument/2006/relationships/hyperlink" Target="http://app1.sefaz.mt.gov.br/Sistema/Legislacao/legislacaotribut.nsf/7c7b6a9347c50f55032569140065ebbf/949754cb327ab6ec0425892800624b5b?OpenDocument" TargetMode="External"/><Relationship Id="rId6442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957" Type="http://schemas.openxmlformats.org/officeDocument/2006/relationships/hyperlink" Target="http://app1.sefaz.mt.gov.br/Sistema/Legislacao/legislacaotribut.nsf/e9a3c2b663f122ac04256d5e004cc094/3a578fed513fb7b884257ff000596ecc?OpenDocument" TargetMode="External"/><Relationship Id="rId1587" Type="http://schemas.openxmlformats.org/officeDocument/2006/relationships/hyperlink" Target="https://www.sefaz.mt.gov.br/legislacao/Subindice.aspx?ID=286" TargetMode="External"/><Relationship Id="rId2638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9665" Type="http://schemas.openxmlformats.org/officeDocument/2006/relationships/hyperlink" Target="http://app1.sefaz.mt.gov.br/Sistema/Legislacao/legislacaotribut.nsf/7c7b6a9347c50f55032569140065ebbf/250dddbb27080937042584e40059719d?OpenDocument" TargetMode="External"/><Relationship Id="rId1654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2705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406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111" Type="http://schemas.openxmlformats.org/officeDocument/2006/relationships/hyperlink" Target="http://app1.sefaz.mt.gov.br/Sistema/Legislacao/legislacaotribut.nsf/7c7b6a9347c50f55032569140065ebbf/83b793b65c6f2d080425738b0063d918?OpenDocument" TargetMode="External"/><Relationship Id="rId8267" Type="http://schemas.openxmlformats.org/officeDocument/2006/relationships/hyperlink" Target="http://app1.sefaz.mt.gov.br/Sistema/Legislacao/legislacaotribut.nsf/07fa81bed2760c6b84256710004d3940/11313cefc707ea770425876600512a54?OpenDocument" TargetMode="External"/><Relationship Id="rId8681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931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732" Type="http://schemas.openxmlformats.org/officeDocument/2006/relationships/hyperlink" Target="http://app1.sefaz.mt.gov.br/Sistema/Legislacao/legislacaotribut.nsf/7c7b6a9347c50f55032569140065ebbf/1914736cd11c5ae7842580980060431f?OpenDocument" TargetMode="External"/><Relationship Id="rId10197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307" Type="http://schemas.openxmlformats.org/officeDocument/2006/relationships/hyperlink" Target="http://app1.sefaz.mt.gov.br/0425762E005567C5/9733A1D3F5BB1AB384256710004D4754/5631FD07CED41894842584490048FC5A" TargetMode="External"/><Relationship Id="rId1721" Type="http://schemas.openxmlformats.org/officeDocument/2006/relationships/hyperlink" Target="https://www.sefaz.mt.gov.br/legislacao/Subindice.aspx?ID=293" TargetMode="External"/><Relationship Id="rId4877" Type="http://schemas.openxmlformats.org/officeDocument/2006/relationships/hyperlink" Target="http://app1.sefaz.mt.gov.br/Sistema/Legislacao/legislacaotribut.nsf/7c7b6a9347c50f55032569140065ebbf/a25527cb1b22e54b84258098006c05bf?OpenDocument" TargetMode="External"/><Relationship Id="rId5928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7283" Type="http://schemas.openxmlformats.org/officeDocument/2006/relationships/hyperlink" Target="http://app1.sefaz.mt.gov.br/Sistema/Legislacao/legislacaotribut.nsf/7c7b6a9347c50f55032569140065ebbf/4fe6cf1ac0beb80884258255005bbfc5?OpenDocument" TargetMode="External"/><Relationship Id="rId833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264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3" Type="http://schemas.openxmlformats.org/officeDocument/2006/relationships/hyperlink" Target="http://app1.sefaz.mt.gov.br/Sistema/legislacao/legislacaotribut.nsf/5edf9c5193c58088032567580038916b/86650beae3aa980984257f00003b14fb?OpenDocument" TargetMode="External"/><Relationship Id="rId3479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7350" Type="http://schemas.openxmlformats.org/officeDocument/2006/relationships/hyperlink" Target="http://app1.sefaz.mt.gov.br/Sistema/Legislacao/legislacaotribut.nsf/7c7b6a9347c50f55032569140065ebbf/895fef7fdc7315dc042586c300413c20?OpenDocument" TargetMode="External"/><Relationship Id="rId840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495" Type="http://schemas.openxmlformats.org/officeDocument/2006/relationships/hyperlink" Target="https://www.sefaz.mt.gov.br/legislacao/Subindice.aspx?ID=354" TargetMode="External"/><Relationship Id="rId3893" Type="http://schemas.openxmlformats.org/officeDocument/2006/relationships/hyperlink" Target="http://app1.sefaz.mt.gov.br/0325677500623408/7C7B6A9347C50F55032569140065EBBF/B50435021FE8B33284257EC300419712" TargetMode="External"/><Relationship Id="rId4944" Type="http://schemas.openxmlformats.org/officeDocument/2006/relationships/hyperlink" Target="http://app1.sefaz.mt.gov.br/Sistema/Legislacao/legislacaotribut.nsf/5edf9c5193c58088032567580038916b/134b8a25cb35957f042575fc006eb717?OpenDocument" TargetMode="External"/><Relationship Id="rId7003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0331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467" Type="http://schemas.openxmlformats.org/officeDocument/2006/relationships/hyperlink" Target="http://app1.sefaz.mt.gov.br/Sistema/Legislacao/legislacaotribut.nsf/7c7b6a9347c50f55032569140065ebbf/4e534975a8fa915d84257f37003d7060?OpenDocument" TargetMode="External"/><Relationship Id="rId1097" Type="http://schemas.openxmlformats.org/officeDocument/2006/relationships/hyperlink" Target="https://www.sefaz.mt.gov.br/legislacao/Subindice.aspx?ID=280" TargetMode="External"/><Relationship Id="rId2148" Type="http://schemas.openxmlformats.org/officeDocument/2006/relationships/hyperlink" Target="https://www.sefaz.mt.gov.br/legislacao/Subindice.aspx?ID=259" TargetMode="External"/><Relationship Id="rId3546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3960" Type="http://schemas.openxmlformats.org/officeDocument/2006/relationships/hyperlink" Target="http://app1.sefaz.mt.gov.br/0425762E005567C5/9733A1D3F5BB1AB384256710004D4754/5631FD07CED41894842584490048FC5A" TargetMode="External"/><Relationship Id="rId9175" Type="http://schemas.openxmlformats.org/officeDocument/2006/relationships/hyperlink" Target="http://app1.sefaz.mt.gov.br/Sistema/Legislacao/legislacaotribut.nsf/7c7b6a9347c50f55032569140065ebbf/41dec982aa8772708425818a005b2ccb?OpenDocument" TargetMode="External"/><Relationship Id="rId881" Type="http://schemas.openxmlformats.org/officeDocument/2006/relationships/hyperlink" Target="https://www.sefaz.mt.gov.br/legislacao/Subindice.aspx?ID=279" TargetMode="External"/><Relationship Id="rId2562" Type="http://schemas.openxmlformats.org/officeDocument/2006/relationships/hyperlink" Target="http://app1.sefaz.mt.gov.br/Sistema/Legislacao/legislacaotribut.nsf/7c7b6a9347c50f55032569140065ebbf/250dddbb27080937042584e40059719d?OpenDocument" TargetMode="External"/><Relationship Id="rId3613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676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34" Type="http://schemas.openxmlformats.org/officeDocument/2006/relationships/hyperlink" Target="https://www.sefaz.mt.gov.br/legislacao/SubIndice.aspx?ID=453" TargetMode="External"/><Relationship Id="rId1164" Type="http://schemas.openxmlformats.org/officeDocument/2006/relationships/hyperlink" Target="http://app1.sefaz.mt.gov.br/Sistema/Legislacao/legislacaotribut.nsf/7c7b6a9347c50f55032569140065ebbf/635ff1fdafb73e4a042576420063ec3c?OpenDocument" TargetMode="External"/><Relationship Id="rId2215" Type="http://schemas.openxmlformats.org/officeDocument/2006/relationships/hyperlink" Target="http://app1.sefaz.mt.gov.br/Sistema/Legislacao/legislacaotribut.nsf/7c7b6a9347c50f55032569140065ebbf/efa988a72735f754832567940040bace?OpenDocument" TargetMode="External"/><Relationship Id="rId5785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836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819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242" Type="http://schemas.openxmlformats.org/officeDocument/2006/relationships/hyperlink" Target="http://app1.sefaz.mt.gov.br/Sistema/Legislacao/legislacaotribut.nsf/7c7b6a9347c50f55032569140065ebbf/c6c5f34aeb76f51a84257ea7003f689f?OpenDocument" TargetMode="External"/><Relationship Id="rId601" Type="http://schemas.openxmlformats.org/officeDocument/2006/relationships/hyperlink" Target="https://www.sefaz.mt.gov.br/legislacao/SubIndice.aspx?ID=453" TargetMode="External"/><Relationship Id="rId1231" Type="http://schemas.openxmlformats.org/officeDocument/2006/relationships/hyperlink" Target="https://www.sefaz.mt.gov.br/legislacao/Subindice.aspx?ID=281" TargetMode="External"/><Relationship Id="rId438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438" Type="http://schemas.openxmlformats.org/officeDocument/2006/relationships/hyperlink" Target="http://app1.sefaz.mt.gov.br/Sistema/Legislacao/legislacaotribut.nsf/7c7b6a9347c50f55032569140065ebbf/a88ee52cd8893994042588d30045dfe7?OpenDocument" TargetMode="External"/><Relationship Id="rId5852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4454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5505" Type="http://schemas.openxmlformats.org/officeDocument/2006/relationships/hyperlink" Target="http://app1.sefaz.mt.gov.br/Sistema/Legislacao/legislacaotribut.nsf/7c7b6a9347c50f55032569140065ebbf/39912fe57ccd5d258425817000607eea?OpenDocument" TargetMode="External"/><Relationship Id="rId6903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3056" Type="http://schemas.openxmlformats.org/officeDocument/2006/relationships/hyperlink" Target="http://app1.sefaz.mt.gov.br/0325677500623408/7C7B6A9347C50F55032569140065EBBF/43E60A80142DF80D84257FAB00433360" TargetMode="External"/><Relationship Id="rId3470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4107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391" Type="http://schemas.openxmlformats.org/officeDocument/2006/relationships/hyperlink" Target="https://www.sefaz.mt.gov.br/legislacao/SubIndice.aspx?ID=453" TargetMode="External"/><Relationship Id="rId2072" Type="http://schemas.openxmlformats.org/officeDocument/2006/relationships/hyperlink" Target="http://app1.sefaz.mt.gov.br/Sistema/Legislacao/legislacaotribut.nsf/7c7b6a9347c50f55032569140065ebbf/8f2873fc339de78a032567a10040d7ed?OpenDocument" TargetMode="External"/><Relationship Id="rId312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452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6279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677" Type="http://schemas.openxmlformats.org/officeDocument/2006/relationships/hyperlink" Target="http://app1.sefaz.mt.gov.br/0325677500623408/7C7B6A9347C50F55032569140065EBBF/DD3B91C5E3B2FA89042586C7006DD25D" TargetMode="External"/><Relationship Id="rId8728" Type="http://schemas.openxmlformats.org/officeDocument/2006/relationships/hyperlink" Target="http://app1.sefaz.mt.gov.br/Sistema/Legislacao/legislacaotribut.nsf/7c7b6a9347c50f55032569140065ebbf/eb4a9200fcb6a93404258853004a6e69?OpenDocument" TargetMode="External"/><Relationship Id="rId6693" Type="http://schemas.openxmlformats.org/officeDocument/2006/relationships/hyperlink" Target="http://app1.sefaz.mt.gov.br/Sistema/Legislacao/legislacaotribut.nsf/7c7b6a9347c50f55032569140065ebbf/e573b3f6985d5125842581df0054c72e?OpenDocument" TargetMode="External"/><Relationship Id="rId7744" Type="http://schemas.openxmlformats.org/officeDocument/2006/relationships/hyperlink" Target="http://app1.sefaz.mt.gov.br/Sistema/Legislacao/legislacaotribut.nsf/5edf9c5193c58088032567580038916b/c41dc5a4d0f9af2884257d820046cde7?OpenDocument" TargetMode="External"/><Relationship Id="rId2889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295" Type="http://schemas.openxmlformats.org/officeDocument/2006/relationships/hyperlink" Target="http://app1.sefaz.mt.gov.br/Sistema/Legislacao/legislacaotribut.nsf/7c7b6a9347c50f55032569140065ebbf/59fe6a9c6b5c01fb0425853e00460e8c?OpenDocument" TargetMode="External"/><Relationship Id="rId6346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6760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7811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11" Type="http://schemas.openxmlformats.org/officeDocument/2006/relationships/hyperlink" Target="http://app1.sefaz.mt.gov.br/Sistema/Legislacao/legislacaotribut.nsf/7c7b6a9347c50f55032569140065ebbf/7ceae1f764570eb604258853004bf286?OpenDocument" TargetMode="External"/><Relationship Id="rId2956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362" Type="http://schemas.openxmlformats.org/officeDocument/2006/relationships/hyperlink" Target="http://app1.sefaz.mt.gov.br/Sistema/Legislacao/legislacaotribut.nsf/07fa81bed2760c6b84256710004d3940/0af485ea6ac840c884258163005fcbbd?OpenDocument" TargetMode="External"/><Relationship Id="rId6413" Type="http://schemas.openxmlformats.org/officeDocument/2006/relationships/hyperlink" Target="http://app1.sefaz.mt.gov.br/0325677500623408/7C7B6A9347C50F55032569140065EBBF/6CAEFBCB188D4B8C842580D1005C796B" TargetMode="External"/><Relationship Id="rId9569" Type="http://schemas.openxmlformats.org/officeDocument/2006/relationships/hyperlink" Target="http://app1.sefaz.mt.gov.br/Sistema/Legislacao/legislacaotribut.nsf/7c7b6a9347c50f55032569140065ebbf/63d0a33beefc7817842583b5005ad3ee?OpenDocument" TargetMode="External"/><Relationship Id="rId9983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928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558" Type="http://schemas.openxmlformats.org/officeDocument/2006/relationships/hyperlink" Target="https://www.sefaz.mt.gov.br/legislacao/Subindice.aspx?ID=286" TargetMode="External"/><Relationship Id="rId2609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015" Type="http://schemas.openxmlformats.org/officeDocument/2006/relationships/hyperlink" Target="http://app1.sefaz.mt.gov.br/Sistema/Legislacao/legislacaotribut.nsf/7c7b6a9347c50f55032569140065ebbf/bac2114c1cfd3a9404258712006bd976?OpenDocument" TargetMode="External"/><Relationship Id="rId8585" Type="http://schemas.openxmlformats.org/officeDocument/2006/relationships/hyperlink" Target="http://app1.sefaz.mt.gov.br/Sistema/Legislacao/legislacaotribut.nsf/7c7b6a9347c50f55032569140065ebbf/4e8d0bb5f82bb57384257f2c00492027?OpenDocument" TargetMode="External"/><Relationship Id="rId963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972" Type="http://schemas.openxmlformats.org/officeDocument/2006/relationships/hyperlink" Target="http://app1.sefaz.mt.gov.br/0325677500623408/7C7B6A9347C50F55032569140065EBBF/229B406767F0BD9A04258815004B7205" TargetMode="External"/><Relationship Id="rId4031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7187" Type="http://schemas.openxmlformats.org/officeDocument/2006/relationships/hyperlink" Target="http://app1.sefaz.mt.gov.br/0325677500623408/7C7B6A9347C50F55032569140065EBBF/DD3B91C5E3B2FA89042586C7006DD25D" TargetMode="External"/><Relationship Id="rId8238" Type="http://schemas.openxmlformats.org/officeDocument/2006/relationships/hyperlink" Target="http://app1.sefaz.mt.gov.br/Sistema/Legislacao/legislacaotribut.nsf/7c7b6a9347c50f55032569140065ebbf/882e94ccb4565e4a0425879e00767f32?OpenDocument" TargetMode="External"/><Relationship Id="rId10168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625" Type="http://schemas.openxmlformats.org/officeDocument/2006/relationships/hyperlink" Target="https://www.sefaz.mt.gov.br/legislacao/Subindice.aspx?ID=287" TargetMode="External"/><Relationship Id="rId7254" Type="http://schemas.openxmlformats.org/officeDocument/2006/relationships/hyperlink" Target="http://app1.sefaz.mt.gov.br/Sistema/Legislacao/legislacaotribut.nsf/7c7b6a9347c50f55032569140065ebbf/4fe6cf1ac0beb80884258255005bbfc5?OpenDocument" TargetMode="External"/><Relationship Id="rId8305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8652" Type="http://schemas.openxmlformats.org/officeDocument/2006/relationships/hyperlink" Target="http://app1.sefaz.mt.gov.br/Sistema/Legislacao/legislacaotribut.nsf/7c7b6a9347c50f55032569140065ebbf/a9ea1ba9f55ed31684257a8d007231e6?OpenDocument" TargetMode="External"/><Relationship Id="rId9703" Type="http://schemas.openxmlformats.org/officeDocument/2006/relationships/hyperlink" Target="http://app1.sefaz.mt.gov.br/Sistema/Legislacao/legislacaotribut.nsf/7c7b6a9347c50f55032569140065ebbf/b9de2a21ebc49aa5042584c400406ad9?OpenDocument" TargetMode="External"/><Relationship Id="rId10582" Type="http://schemas.openxmlformats.org/officeDocument/2006/relationships/hyperlink" Target="http://app1.sefaz.mt.gov.br/Sistema/Legislacao/legislacaotribut.nsf/7c7b6a9347c50f55032569140065ebbf/b215c9ce8eb3cc3b04258512004e1fd7?OpenDocument" TargetMode="External"/><Relationship Id="rId3797" Type="http://schemas.openxmlformats.org/officeDocument/2006/relationships/hyperlink" Target="http://app1.sefaz.mt.gov.br/Sistema/Legislacao/legislacaotribut.nsf/7c7b6a9347c50f55032569140065ebbf/2e217bea70f47a62042584e300473b8b?OpenDocument" TargetMode="External"/><Relationship Id="rId4848" Type="http://schemas.openxmlformats.org/officeDocument/2006/relationships/hyperlink" Target="http://app1.sefaz.mt.gov.br/Sistema/Legislacao/legislacaotribut.nsf/07fa81bed2760c6b84256710004d3940/febadedf3f2f4e9884258163005eddb7?OpenDocument" TargetMode="External"/><Relationship Id="rId10235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2399" Type="http://schemas.openxmlformats.org/officeDocument/2006/relationships/hyperlink" Target="http://app1.sefaz.mt.gov.br/Sistema/Legislacao/legislacaotribut.nsf/07fa81bed2760c6b84256710004d3940/9d9728af3ff6c1318425849400461f48?OpenDocument" TargetMode="External"/><Relationship Id="rId3864" Type="http://schemas.openxmlformats.org/officeDocument/2006/relationships/hyperlink" Target="http://app1.sefaz.mt.gov.br/Sistema/Legislacao/legislacaotribut.nsf/7c7b6a9347c50f55032569140065ebbf/ef332b3f7de6803b042587d6004f9c72?OpenDocument" TargetMode="External"/><Relationship Id="rId4915" Type="http://schemas.openxmlformats.org/officeDocument/2006/relationships/hyperlink" Target="http://app1.sefaz.mt.gov.br/Sistema/Legislacao/legislacaotribut.nsf/7c7b6a9347c50f55032569140065ebbf/92ea83cd52fdfbaa8425835a005771a3?OpenDocument" TargetMode="External"/><Relationship Id="rId6270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7321" Type="http://schemas.openxmlformats.org/officeDocument/2006/relationships/hyperlink" Target="http://app1.sefaz.mt.gov.br/Sistema/legislacao/legislacaotribut.nsf/7c7b6a9347c50f55032569140065ebbf/148d19e60337d25304258aba004fd891?OpenDocument" TargetMode="External"/><Relationship Id="rId10302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785" Type="http://schemas.openxmlformats.org/officeDocument/2006/relationships/hyperlink" Target="https://www.sefaz.mt.gov.br/legislacao/Subindice.aspx?ID=279" TargetMode="External"/><Relationship Id="rId2466" Type="http://schemas.openxmlformats.org/officeDocument/2006/relationships/hyperlink" Target="http://app1.sefaz.mt.gov.br/Sistema/Legislacao/legislacaotribut.nsf/7c7b6a9347c50f55032569140065ebbf/4c7283a0b4318486042584c4004436c1?OpenDocument" TargetMode="External"/><Relationship Id="rId2880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517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3931" Type="http://schemas.openxmlformats.org/officeDocument/2006/relationships/hyperlink" Target="http://app1.sefaz.mt.gov.br/Sistema/Legislacao/legislacaotribut.nsf/7c7b6a9347c50f55032569140065ebbf/482ded3857dc439304258779004e6245?OpenDocument" TargetMode="External"/><Relationship Id="rId907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493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438" Type="http://schemas.openxmlformats.org/officeDocument/2006/relationships/hyperlink" Target="http://app1.sefaz.mt.gov.br/Sistema/Legislacao/legislacaotribut.nsf/7c7b6a9347c50f55032569140065ebbf/32dde5bf2cbc57b3032567d9004344f2?OpenDocument" TargetMode="External"/><Relationship Id="rId852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068" Type="http://schemas.openxmlformats.org/officeDocument/2006/relationships/hyperlink" Target="https://www.sefaz.mt.gov.br/legislacao/Subindice.aspx?ID=280" TargetMode="External"/><Relationship Id="rId1482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2119" Type="http://schemas.openxmlformats.org/officeDocument/2006/relationships/hyperlink" Target="https://www.sefaz.mt.gov.br/legislacao/Subindice.aspx?ID=349" TargetMode="External"/><Relationship Id="rId253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689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8095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9146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9560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505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1135" Type="http://schemas.openxmlformats.org/officeDocument/2006/relationships/hyperlink" Target="http://app1.sefaz.mt.gov.br/Sistema/Legislacao/legislacaotribut.nsf/7c7b6a9347c50f55032569140065ebbf/6117cb779f25d7ad032567d900476d79?OpenDocument" TargetMode="External"/><Relationship Id="rId8162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9213" Type="http://schemas.openxmlformats.org/officeDocument/2006/relationships/hyperlink" Target="http://app1.sefaz.mt.gov.br/Sistema/Legislacao/legislacaotribut.nsf/7c7b6a9347c50f55032569140065ebbf/d5194a0c7ae3e622042584a40050c5ce?OpenDocument" TargetMode="External"/><Relationship Id="rId10092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202" Type="http://schemas.openxmlformats.org/officeDocument/2006/relationships/hyperlink" Target="http://app1.sefaz.mt.gov.br/Sistema/Legislacao/legislacaotribut.nsf/7c7b6a9347c50f55032569140065ebbf/5c6620d0607bdc8904256dcf004f270f?OpenDocument" TargetMode="External"/><Relationship Id="rId2600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4358" Type="http://schemas.openxmlformats.org/officeDocument/2006/relationships/hyperlink" Target="http://app1.sefaz.mt.gov.br/0325677500623408/7C7B6A9347C50F55032569140065EBBF/6CAEFBCB188D4B8C842580D1005C796B" TargetMode="External"/><Relationship Id="rId5409" Type="http://schemas.openxmlformats.org/officeDocument/2006/relationships/hyperlink" Target="http://app1.sefaz.mt.gov.br/Sistema/Legislacao/legislacaotribut.nsf/7c7b6a9347c50f55032569140065ebbf/b042c6ef1179099e04258965006d1244?OpenDocument" TargetMode="External"/><Relationship Id="rId5756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807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4772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5823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979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295" Type="http://schemas.openxmlformats.org/officeDocument/2006/relationships/hyperlink" Target="https://www.sefaz.mt.gov.br/legislacao/SubIndice.aspx?ID=453" TargetMode="External"/><Relationship Id="rId3374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4425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7995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2390" Type="http://schemas.openxmlformats.org/officeDocument/2006/relationships/hyperlink" Target="https://www.sefaz.mt.gov.br/legislacao/Subindice.aspx?ID=263" TargetMode="External"/><Relationship Id="rId3027" Type="http://schemas.openxmlformats.org/officeDocument/2006/relationships/hyperlink" Target="http://app1.sefaz.mt.gov.br/Sistema/Legislacao/legislacaotribut.nsf/7c7b6a9347c50f55032569140065ebbf/65ba3255391b117584258098006f134b?OpenDocument" TargetMode="External"/><Relationship Id="rId3441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6597" Type="http://schemas.openxmlformats.org/officeDocument/2006/relationships/hyperlink" Target="http://app1.sefaz.mt.gov.br/Sistema/Legislacao/legislacaotribut.nsf/5edf9c5193c58088032567580038916b/2e7193dde2388a7b84257dc1003f4481?OpenDocument" TargetMode="External"/><Relationship Id="rId7648" Type="http://schemas.openxmlformats.org/officeDocument/2006/relationships/hyperlink" Target="http://app1.sefaz.mt.gov.br/Sistema/Legislacao/legislacaotribut.nsf/7c7b6a9347c50f55032569140065ebbf/9ee71bbf2c08be3504258743006f0f46?OpenDocument" TargetMode="External"/><Relationship Id="rId362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2043" Type="http://schemas.openxmlformats.org/officeDocument/2006/relationships/hyperlink" Target="https://www.sefaz.mt.gov.br/legislacao/Subindice.aspx?ID=349" TargetMode="External"/><Relationship Id="rId5199" Type="http://schemas.openxmlformats.org/officeDocument/2006/relationships/hyperlink" Target="http://app1.sefaz.mt.gov.br/Sistema/Legislacao/legislacaotribut.nsf/173e6c0d2202fdcb03258b1700659f1e/98d986fc6027028703258c0000621748?OpenDocument" TargetMode="External"/><Relationship Id="rId6664" Type="http://schemas.openxmlformats.org/officeDocument/2006/relationships/hyperlink" Target="http://app1.sefaz.mt.gov.br/Sistema/Legislacao/legislacaotribut.nsf/7c7b6a9347c50f55032569140065ebbf/90e16dc4f2b586038425845e003e64c6?OpenDocument" TargetMode="External"/><Relationship Id="rId7715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907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110" Type="http://schemas.openxmlformats.org/officeDocument/2006/relationships/hyperlink" Target="http://app1.sefaz.mt.gov.br/Sistema/Legislacao/legislacaotribut.nsf/7c7b6a9347c50f55032569140065ebbf/eb36e26e1db90839832567a60045ffe4?OpenDocument" TargetMode="External"/><Relationship Id="rId5266" Type="http://schemas.openxmlformats.org/officeDocument/2006/relationships/hyperlink" Target="http://app1.sefaz.mt.gov.br/Sistema/Legislacao/legislacaotribut.nsf/7c7b6a9347c50f55032569140065ebbf/949754cb327ab6ec0425892800624b5b?OpenDocument" TargetMode="External"/><Relationship Id="rId5680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317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9887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428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333" Type="http://schemas.openxmlformats.org/officeDocument/2006/relationships/hyperlink" Target="http://app1.sefaz.mt.gov.br/0325677500623408/7C7B6A9347C50F55032569140065EBBF/7149F450489D39BD84257D3500408E27" TargetMode="External"/><Relationship Id="rId6731" Type="http://schemas.openxmlformats.org/officeDocument/2006/relationships/hyperlink" Target="http://app1.sefaz.mt.gov.br/Sistema/Legislacao/legislacaotribut.nsf/7c7b6a9347c50f55032569140065ebbf/dee6d805f066beb604258728004e2ecb?OpenDocument" TargetMode="External"/><Relationship Id="rId8489" Type="http://schemas.openxmlformats.org/officeDocument/2006/relationships/hyperlink" Target="http://app1.sefaz.mt.gov.br/Sistema/Legislacao/legislacaotribut.nsf/7c7b6a9347c50f55032569140065ebbf/e4478a3e065afc0204258853004b1493?OpenDocument" TargetMode="External"/><Relationship Id="rId1876" Type="http://schemas.openxmlformats.org/officeDocument/2006/relationships/hyperlink" Target="https://www.sefaz.mt.gov.br/legislacao/Subindice.aspx?ID=349" TargetMode="External"/><Relationship Id="rId2927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9954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529" Type="http://schemas.openxmlformats.org/officeDocument/2006/relationships/hyperlink" Target="http://app1.sefaz.mt.gov.br/0325677500623408/7C7B6A9347C50F55032569140065EBBF/6CAEFBCB188D4B8C842580D1005C796B" TargetMode="External"/><Relationship Id="rId1943" Type="http://schemas.openxmlformats.org/officeDocument/2006/relationships/hyperlink" Target="https://www.sefaz.mt.gov.br/legislacao/Subindice.aspx?ID=349" TargetMode="External"/><Relationship Id="rId5400" Type="http://schemas.openxmlformats.org/officeDocument/2006/relationships/hyperlink" Target="http://app1.sefaz.mt.gov.br/Sistema/Legislacao/legislacaotribut.nsf/7c7b6a9347c50f55032569140065ebbf/b042c6ef1179099e04258965006d1244?OpenDocument" TargetMode="External"/><Relationship Id="rId855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970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9607" Type="http://schemas.openxmlformats.org/officeDocument/2006/relationships/hyperlink" Target="http://app1.sefaz.mt.gov.br/Sistema/Legislacao/legislacaotribut.nsf/7c7b6a9347c50f55032569140065ebbf/c52e8f84ebd73871842580980063e7ce?OpenDocument" TargetMode="External"/><Relationship Id="rId10486" Type="http://schemas.openxmlformats.org/officeDocument/2006/relationships/hyperlink" Target="http://app1.sefaz.mt.gov.br/Sistema/Legislacao/legislacaotribut.nsf/07fa81bed2760c6b84256710004d3940/d2a4db490f07744684257f870040b6ed?OpenDocument" TargetMode="External"/><Relationship Id="rId4002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7158" Type="http://schemas.openxmlformats.org/officeDocument/2006/relationships/hyperlink" Target="http://app1.sefaz.mt.gov.br/Sistema/Legislacao/legislacaotribut.nsf/7c7b6a9347c50f55032569140065ebbf/9944d4eaf0fe9b7104258520004ff3d9?OpenDocument" TargetMode="External"/><Relationship Id="rId7572" Type="http://schemas.openxmlformats.org/officeDocument/2006/relationships/hyperlink" Target="http://app1.sefaz.mt.gov.br/0325677500623408/7C7B6A9347C50F55032569140065EBBF/DD3B91C5E3B2FA89042586C7006DD25D" TargetMode="External"/><Relationship Id="rId8209" Type="http://schemas.openxmlformats.org/officeDocument/2006/relationships/hyperlink" Target="http://app1.sefaz.mt.gov.br/Sistema/Legislacao/legislacaotribut.nsf/7c7b6a9347c50f55032569140065ebbf/65ba3255391b117584258098006f134b?OpenDocument" TargetMode="External"/><Relationship Id="rId8623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10139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055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768" Type="http://schemas.openxmlformats.org/officeDocument/2006/relationships/hyperlink" Target="http://app1.sefaz.mt.gov.br/Sistema/Legislacao/legislacaotribut.nsf/7c7b6a9347c50f55032569140065ebbf/362b2b2eb22b7e99842583710079aa63?OpenDocument" TargetMode="External"/><Relationship Id="rId4819" Type="http://schemas.openxmlformats.org/officeDocument/2006/relationships/hyperlink" Target="http://app1.sefaz.mt.gov.br/Sistema/Legislacao/legislacaotribut.nsf/173e6c0d2202fdcb03258b1700659f1e/8b45fb051ee6226303258c00005af25b?OpenDocument" TargetMode="External"/><Relationship Id="rId6174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7225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10206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689" Type="http://schemas.openxmlformats.org/officeDocument/2006/relationships/hyperlink" Target="http://app1.sefaz.mt.gov.br/Sistema/Legislacao/legislacaotribut.nsf/7c7b6a9347c50f55032569140065ebbf/7e40bf603f694ac5042588530047adbb?OpenDocument" TargetMode="External"/><Relationship Id="rId2784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190" Type="http://schemas.openxmlformats.org/officeDocument/2006/relationships/hyperlink" Target="http://app1.sefaz.mt.gov.br/0325677500623408/7C7B6A9347C50F55032569140065EBBF/7149F450489D39BD84257D3500408E27" TargetMode="External"/><Relationship Id="rId6241" Type="http://schemas.openxmlformats.org/officeDocument/2006/relationships/hyperlink" Target="http://app1.sefaz.mt.gov.br/0325677500623408/7C7B6A9347C50F55032569140065EBBF/6CAEFBCB188D4B8C842580D1005C796B" TargetMode="External"/><Relationship Id="rId9397" Type="http://schemas.openxmlformats.org/officeDocument/2006/relationships/hyperlink" Target="https://www.sefaz.mt.gov.br/legislacao/SubIndice.aspx?ID=263" TargetMode="External"/><Relationship Id="rId756" Type="http://schemas.openxmlformats.org/officeDocument/2006/relationships/hyperlink" Target="https://www.sefaz.mt.gov.br/legislacao/Subindice.aspx?ID=279" TargetMode="External"/><Relationship Id="rId1386" Type="http://schemas.openxmlformats.org/officeDocument/2006/relationships/hyperlink" Target="https://www.sefaz.mt.gov.br/legislacao/Subindice.aspx?ID=281" TargetMode="External"/><Relationship Id="rId2437" Type="http://schemas.openxmlformats.org/officeDocument/2006/relationships/hyperlink" Target="https://www.sefaz.mt.gov.br/legislacao/Subindice.aspx?ID=290" TargetMode="External"/><Relationship Id="rId3835" Type="http://schemas.openxmlformats.org/officeDocument/2006/relationships/hyperlink" Target="http://app1.sefaz.mt.gov.br/Sistema/Legislacao/legislacaotribut.nsf/7c7b6a9347c50f55032569140065ebbf/229b406767f0bd9a04258815004b7205?OpenDocument" TargetMode="External"/><Relationship Id="rId9464" Type="http://schemas.openxmlformats.org/officeDocument/2006/relationships/hyperlink" Target="http://app1.sefaz.mt.gov.br/Sistema/legislacao/legislacaotribut.nsf/7c7b6a9347c50f55032569140065ebbf/13389bfb40b8e42704258b0400507c1a?OpenDocument" TargetMode="External"/><Relationship Id="rId409" Type="http://schemas.openxmlformats.org/officeDocument/2006/relationships/hyperlink" Target="http://app1.sefaz.mt.gov.br/Sistema/Legislacao/legislacaotribut.nsf/5edf9c5193c58088032567580038916b/04bbef868fbb86eb832567a20060b2b2?OpenDocument" TargetMode="External"/><Relationship Id="rId1039" Type="http://schemas.openxmlformats.org/officeDocument/2006/relationships/hyperlink" Target="https://www.sefaz.mt.gov.br/legislacao/Subindice.aspx?ID=356" TargetMode="External"/><Relationship Id="rId2851" Type="http://schemas.openxmlformats.org/officeDocument/2006/relationships/hyperlink" Target="http://app1.sefaz.mt.gov.br/0325677500623408/7C7B6A9347C50F55032569140065EBBF/D633E9B66D6965AD842582D3005C369E" TargetMode="External"/><Relationship Id="rId3902" Type="http://schemas.openxmlformats.org/officeDocument/2006/relationships/hyperlink" Target="http://app1.sefaz.mt.gov.br/0325677500623408/7C7B6A9347C50F55032569140065EBBF/AC90672AEDD1BF7E842582E9005D3436" TargetMode="External"/><Relationship Id="rId8066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9117" Type="http://schemas.openxmlformats.org/officeDocument/2006/relationships/hyperlink" Target="http://app1.sefaz.mt.gov.br/Sistema/Legislacao/legislacaotribut.nsf/7c7b6a9347c50f55032569140065ebbf/3284059f83dc9cee04256d59005403f6?OpenDocument" TargetMode="External"/><Relationship Id="rId92" Type="http://schemas.openxmlformats.org/officeDocument/2006/relationships/hyperlink" Target="https://www.sefaz.mt.gov.br/legislacao/Subindice.aspx?ID=277" TargetMode="External"/><Relationship Id="rId823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453" Type="http://schemas.openxmlformats.org/officeDocument/2006/relationships/hyperlink" Target="https://www.sefaz.mt.gov.br/legislacao/Subindice.aspx?ID=281" TargetMode="External"/><Relationship Id="rId2504" Type="http://schemas.openxmlformats.org/officeDocument/2006/relationships/hyperlink" Target="https://www.sefaz.mt.gov.br/legislacao/Subindice.aspx?ID=354" TargetMode="External"/><Relationship Id="rId7082" Type="http://schemas.openxmlformats.org/officeDocument/2006/relationships/hyperlink" Target="http://app1.sefaz.mt.gov.br/Sistema/Legislacao/legislacaotribut.nsf/7c7b6a9347c50f55032569140065ebbf/74acf9ac111cc3dd842580eb0060d8f7?OpenDocument" TargetMode="External"/><Relationship Id="rId8480" Type="http://schemas.openxmlformats.org/officeDocument/2006/relationships/hyperlink" Target="http://app1.sefaz.mt.gov.br/Sistema/legislacao/legislacaotribut.nsf/7c7b6a9347c50f55032569140065ebbf/3c20d58b38eebc0004258a0d004f3e8d?OpenDocument" TargetMode="External"/><Relationship Id="rId9531" Type="http://schemas.openxmlformats.org/officeDocument/2006/relationships/hyperlink" Target="http://app1.sefaz.mt.gov.br/Sistema/legislacao/legislacaotribut.nsf/7c7b6a9347c50f55032569140065ebbf/3c20d58b38eebc0004258a0d004f3e8d?OpenDocument" TargetMode="External"/><Relationship Id="rId1106" Type="http://schemas.openxmlformats.org/officeDocument/2006/relationships/hyperlink" Target="https://www.sefaz.mt.gov.br/legislacao/Subindice.aspx?ID=280" TargetMode="External"/><Relationship Id="rId1520" Type="http://schemas.openxmlformats.org/officeDocument/2006/relationships/hyperlink" Target="http://app1.sefaz.mt.gov.br/Sistema/Legislacao/legislacaotribut.nsf/7c7b6a9347c50f55032569140065ebbf/b1ac9e5c77bce85c042586a200426cc5?OpenDocument" TargetMode="External"/><Relationship Id="rId4676" Type="http://schemas.openxmlformats.org/officeDocument/2006/relationships/hyperlink" Target="http://app1.sefaz.mt.gov.br/Sistema/Legislacao/legislacaotribut.nsf/7c7b6a9347c50f55032569140065ebbf/110f8ed0f9e2dee70425874c006d509b?OpenDocument" TargetMode="External"/><Relationship Id="rId5727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8133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10063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278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3692" Type="http://schemas.openxmlformats.org/officeDocument/2006/relationships/hyperlink" Target="http://app1.sefaz.mt.gov.br/Sistema/Legislacao/legislacaotribut.nsf/7c7b6a9347c50f55032569140065ebbf/bcec241c40554c37042588a0004d5a31?OpenDocument" TargetMode="External"/><Relationship Id="rId4329" Type="http://schemas.openxmlformats.org/officeDocument/2006/relationships/hyperlink" Target="http://app1.sefaz.mt.gov.br/0325677500623408/7C7B6A9347C50F55032569140065EBBF/E79D1A78AD1CB3970425851C0057F146" TargetMode="External"/><Relationship Id="rId4743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7899" Type="http://schemas.openxmlformats.org/officeDocument/2006/relationships/hyperlink" Target="http://app1.sefaz.mt.gov.br/Sistema/Legislacao/legislacaotribut.nsf/7c7b6a9347c50f55032569140065ebbf/814ee16c224d2fd3842581e00057723e?OpenDocument" TargetMode="External"/><Relationship Id="rId820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130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99" Type="http://schemas.openxmlformats.org/officeDocument/2006/relationships/hyperlink" Target="https://www.sefaz.mt.gov.br/legislacao/Subindice.aspx?ID=276" TargetMode="External"/><Relationship Id="rId2294" Type="http://schemas.openxmlformats.org/officeDocument/2006/relationships/hyperlink" Target="http://app1.sefaz.mt.gov.br/0425762E005567C5/9733A1D3F5BB1AB384256710004D4754/5631FD07CED41894842584490048FC5A" TargetMode="External"/><Relationship Id="rId3345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266" Type="http://schemas.openxmlformats.org/officeDocument/2006/relationships/hyperlink" Target="http://app1.sefaz.mt.gov.br/0425762E005567C5/9733A1D3F5BB1AB384256710004D4754/5631FD07CED41894842584490048FC5A" TargetMode="External"/><Relationship Id="rId680" Type="http://schemas.openxmlformats.org/officeDocument/2006/relationships/hyperlink" Target="https://www.sefaz.mt.gov.br/legislacao/SubIndice.aspx?ID=453" TargetMode="External"/><Relationship Id="rId2361" Type="http://schemas.openxmlformats.org/officeDocument/2006/relationships/hyperlink" Target="http://app1.sefaz.mt.gov.br/0325677500623408/7C7B6A9347C50F55032569140065EBBF/229B406767F0BD9A04258815004B7205" TargetMode="External"/><Relationship Id="rId3412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810" Type="http://schemas.openxmlformats.org/officeDocument/2006/relationships/hyperlink" Target="http://app1.sefaz.mt.gov.br/Sistema/Legislacao/legislacaotribut.nsf/7c7b6a9347c50f55032569140065ebbf/b875992daa6232e3842583b00043155e?OpenDocument" TargetMode="External"/><Relationship Id="rId6568" Type="http://schemas.openxmlformats.org/officeDocument/2006/relationships/hyperlink" Target="http://app1.sefaz.mt.gov.br/Sistema/Legislacao/legislacaotribut.nsf/7c7b6a9347c50f55032569140065ebbf/3db642fc06fce3658425846c003d453d?OpenDocument" TargetMode="External"/><Relationship Id="rId7619" Type="http://schemas.openxmlformats.org/officeDocument/2006/relationships/hyperlink" Target="http://app1.sefaz.mt.gov.br/0325677500623408/7C7B6A9347C50F55032569140065EBBF/DD3B91C5E3B2FA89042586C7006DD25D" TargetMode="External"/><Relationship Id="rId7966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333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2014" Type="http://schemas.openxmlformats.org/officeDocument/2006/relationships/hyperlink" Target="http://app1.sefaz.mt.gov.br/Sistema/Legislacao/legislacaotribut.nsf/7c7b6a9347c50f55032569140065ebbf/2d829cd5405bee6c032567ad00515eb3?OpenDocument" TargetMode="External"/><Relationship Id="rId6982" Type="http://schemas.openxmlformats.org/officeDocument/2006/relationships/hyperlink" Target="http://app1.sefaz.mt.gov.br/0325677500623408/7C7B6A9347C50F55032569140065EBBF/DD3B91C5E3B2FA89042586C7006DD25D" TargetMode="External"/><Relationship Id="rId904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30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4186" Type="http://schemas.openxmlformats.org/officeDocument/2006/relationships/hyperlink" Target="http://app1.sefaz.mt.gov.br/Sistema/Legislacao/legislacaotribut.nsf/07fa81bed2760c6b84256710004d3940/1570bf7c2554ef068425849700449ba7?OpenDocument" TargetMode="External"/><Relationship Id="rId5584" Type="http://schemas.openxmlformats.org/officeDocument/2006/relationships/hyperlink" Target="http://app1.sefaz.mt.gov.br/Sistema/Legislacao/legislacaotribut.nsf/7c7b6a9347c50f55032569140065ebbf/9ea85379dea4470f0425897200452dba?OpenDocument" TargetMode="External"/><Relationship Id="rId6635" Type="http://schemas.openxmlformats.org/officeDocument/2006/relationships/hyperlink" Target="http://app1.sefaz.mt.gov.br/Sistema/Legislacao/legislacaotribut.nsf/7c7b6a9347c50f55032569140065ebbf/5cbc24fc62e5b3938425808b0069a699?OpenDocument" TargetMode="External"/><Relationship Id="rId400" Type="http://schemas.openxmlformats.org/officeDocument/2006/relationships/hyperlink" Target="http://app1.sefaz.mt.gov.br/Sistema/Legislacao/legislacaotribut.nsf/7c7b6a9347c50f55032569140065ebbf/04bbef868fbb86eb832567a20060b2b2?OpenDocument" TargetMode="External"/><Relationship Id="rId5237" Type="http://schemas.openxmlformats.org/officeDocument/2006/relationships/hyperlink" Target="https://www.sefaz.mt.gov.br/legislacao/SubIndice.aspx?ID=27" TargetMode="External"/><Relationship Id="rId5651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702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9858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1847" Type="http://schemas.openxmlformats.org/officeDocument/2006/relationships/hyperlink" Target="https://www.sefaz.mt.gov.br/legislacao/Subindice.aspx?ID=349" TargetMode="External"/><Relationship Id="rId4253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5304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887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925" Type="http://schemas.openxmlformats.org/officeDocument/2006/relationships/hyperlink" Target="http://app1.sefaz.mt.gov.br/0325677500623408/7C7B6A9347C50F55032569140065EBBF/E4BA4717E942BC2E8425820B00598120" TargetMode="External"/><Relationship Id="rId4320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7476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7890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852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457" Type="http://schemas.openxmlformats.org/officeDocument/2006/relationships/hyperlink" Target="http://app1.sefaz.mt.gov.br/Sistema/Legislacao/legislacaotribut.nsf/7c7b6a9347c50f55032569140065ebbf/040991c3ffa03284842578d100719991?OpenDocument" TargetMode="External"/><Relationship Id="rId190" Type="http://schemas.openxmlformats.org/officeDocument/2006/relationships/hyperlink" Target="https://www.sefaz.mt.gov.br/legislacao/Subindice.aspx?ID=276" TargetMode="External"/><Relationship Id="rId1914" Type="http://schemas.openxmlformats.org/officeDocument/2006/relationships/hyperlink" Target="http://app1.sefaz.mt.gov.br/Sistema/Legislacao/legislacaotribut.nsf/7c7b6a9347c50f55032569140065ebbf/774758338ec54a130325679f00678e58?OpenDocument" TargetMode="External"/><Relationship Id="rId6078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6492" Type="http://schemas.openxmlformats.org/officeDocument/2006/relationships/hyperlink" Target="https://www.sefaz.mt.gov.br/legislacao/SubIndice.aspx?ID=293" TargetMode="External"/><Relationship Id="rId7129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7543" Type="http://schemas.openxmlformats.org/officeDocument/2006/relationships/hyperlink" Target="http://app1.sefaz.mt.gov.br/0325677500623408/7C7B6A9347C50F55032569140065EBBF/DD3B91C5E3B2FA89042586C7006DD25D" TargetMode="External"/><Relationship Id="rId8941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5094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6145" Type="http://schemas.openxmlformats.org/officeDocument/2006/relationships/hyperlink" Target="http://app1.sefaz.mt.gov.br/Sistema/Legislacao/legislacaotribut.nsf/7c7b6a9347c50f55032569140065ebbf/a4f8034a252e5fb6842582180057aeff?OpenDocument" TargetMode="External"/><Relationship Id="rId10524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2688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739" Type="http://schemas.openxmlformats.org/officeDocument/2006/relationships/hyperlink" Target="http://app1.sefaz.mt.gov.br/0325677500623408/7C7B6A9347C50F55032569140065EBBF/B5C4CB031BA741CB842580EB005FDA5F" TargetMode="External"/><Relationship Id="rId5161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7610" Type="http://schemas.openxmlformats.org/officeDocument/2006/relationships/hyperlink" Target="http://app1.sefaz.mt.gov.br/Sistema/Legislacao/legislacaotribut.nsf/7c7b6a9347c50f55032569140065ebbf/10884b4132218f4a03256798003eaec0?OpenDocument" TargetMode="External"/><Relationship Id="rId2755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806" Type="http://schemas.openxmlformats.org/officeDocument/2006/relationships/hyperlink" Target="http://app1.sefaz.mt.gov.br/Sistema/Legislacao/legislacaotribut.nsf/7c7b6a9347c50f55032569140065ebbf/362b2b2eb22b7e99842583710079aa63?OpenDocument" TargetMode="External"/><Relationship Id="rId6212" Type="http://schemas.openxmlformats.org/officeDocument/2006/relationships/hyperlink" Target="http://app1.sefaz.mt.gov.br/Sistema/Legislacao/legislacaotribut.nsf/5edf9c5193c58088032567580038916b/57510e0164dce5e684257da3003c514c?OpenDocument" TargetMode="External"/><Relationship Id="rId936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782" Type="http://schemas.openxmlformats.org/officeDocument/2006/relationships/hyperlink" Target="http://app1.sefaz.mt.gov.br/Sistema/Legislacao/legislacaotribut.nsf/7c7b6a9347c50f55032569140065ebbf/1914736cd11c5ae7842580980060431f?OpenDocument" TargetMode="External"/><Relationship Id="rId727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357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1771" Type="http://schemas.openxmlformats.org/officeDocument/2006/relationships/hyperlink" Target="https://www.sefaz.mt.gov.br/legislacao/SubIndice.aspx?ID=447" TargetMode="External"/><Relationship Id="rId2408" Type="http://schemas.openxmlformats.org/officeDocument/2006/relationships/hyperlink" Target="https://www.sefaz.mt.gov.br/legislacao/Subindice.aspx?ID=263" TargetMode="External"/><Relationship Id="rId2822" Type="http://schemas.openxmlformats.org/officeDocument/2006/relationships/hyperlink" Target="http://app1.sefaz.mt.gov.br/0325677500623408/7C7B6A9347C50F55032569140065EBBF/D633E9B66D6965AD842582D3005C369E" TargetMode="External"/><Relationship Id="rId5978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384" Type="http://schemas.openxmlformats.org/officeDocument/2006/relationships/hyperlink" Target="http://app1.sefaz.mt.gov.br/Sistema/Legislacao/legislacaotribut.nsf/5edf9c5193c58088032567580038916b/f648617d0a4e57b384257daf0043440b?OpenDocument" TargetMode="External"/><Relationship Id="rId9435" Type="http://schemas.openxmlformats.org/officeDocument/2006/relationships/hyperlink" Target="http://app1.sefaz.mt.gov.br/Sistema/Legislacao/legislacaotribut.nsf/7c7b6a9347c50f55032569140065ebbf/cec26572cbd5a6c8042586cc0064c25d?OpenDocument" TargetMode="External"/><Relationship Id="rId63" Type="http://schemas.openxmlformats.org/officeDocument/2006/relationships/hyperlink" Target="http://app1.sefaz.mt.gov.br/Sistema/Legislacao/legislacaotribut.nsf/07fa81bed2760c6b84256710004d3940/074d04964281d1d0842582bb005dcfad?OpenDocument" TargetMode="External"/><Relationship Id="rId1424" Type="http://schemas.openxmlformats.org/officeDocument/2006/relationships/hyperlink" Target="https://www.sefaz.mt.gov.br/legislacao/Subindice.aspx?ID=281" TargetMode="External"/><Relationship Id="rId4994" Type="http://schemas.openxmlformats.org/officeDocument/2006/relationships/hyperlink" Target="http://app1.sefaz.mt.gov.br/Sistema/Legislacao/legislacaotribut.nsf/7c7b6a9347c50f55032569140065ebbf/4e534975a8fa915d84257f37003d7060?OpenDocument" TargetMode="External"/><Relationship Id="rId8037" Type="http://schemas.openxmlformats.org/officeDocument/2006/relationships/hyperlink" Target="http://app1.sefaz.mt.gov.br/0325677500623408/7C7B6A9347C50F55032569140065EBBF/4ED1034C840F16FB84258139005DE424" TargetMode="External"/><Relationship Id="rId8451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950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381" Type="http://schemas.openxmlformats.org/officeDocument/2006/relationships/hyperlink" Target="http://app1.sefaz.mt.gov.br/Sistema/Legislacao/legislacaotribut.nsf/5edf9c5193c58088032567580038916b/f01d2f8a389218a984257d2700480ea7?OpenDocument" TargetMode="External"/><Relationship Id="rId3596" Type="http://schemas.openxmlformats.org/officeDocument/2006/relationships/hyperlink" Target="http://app1.sefaz.mt.gov.br/Sistema/legislacao/legislacaotribut.nsf/7c7b6a9347c50f55032569140065ebbf/6c6ebac53a1d071f04258a820048c8e5?OpenDocument" TargetMode="External"/><Relationship Id="rId4647" Type="http://schemas.openxmlformats.org/officeDocument/2006/relationships/hyperlink" Target="https://www.sefaz.mt.gov.br/legislacao/SubIndice.aspx?ID=27" TargetMode="External"/><Relationship Id="rId7053" Type="http://schemas.openxmlformats.org/officeDocument/2006/relationships/hyperlink" Target="http://app1.sefaz.mt.gov.br/0325677500623408/7C7B6A9347C50F55032569140065EBBF/DD3B91C5E3B2FA89042586C7006DD25D" TargetMode="External"/><Relationship Id="rId8104" Type="http://schemas.openxmlformats.org/officeDocument/2006/relationships/hyperlink" Target="http://app1.sefaz.mt.gov.br/Sistema/Legislacao/legislacaotribut.nsf/7c7b6a9347c50f55032569140065ebbf/21a2f778a8f6e0190425891f004c5919?OpenDocument" TargetMode="External"/><Relationship Id="rId10034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2198" Type="http://schemas.openxmlformats.org/officeDocument/2006/relationships/hyperlink" Target="http://app1.sefaz.mt.gov.br/Sistema/Legislacao/legislacaotribut.nsf/7c7b6a9347c50f55032569140065ebbf/d8a72b08d40cdb2104256c62004d6355?OpenDocument" TargetMode="External"/><Relationship Id="rId3249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7120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584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2265" Type="http://schemas.openxmlformats.org/officeDocument/2006/relationships/hyperlink" Target="http://app1.sefaz.mt.gov.br/0425762E005567C5/9733A1D3F5BB1AB384256710004D4754/5631FD07CED41894842584490048FC5A" TargetMode="External"/><Relationship Id="rId3663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4714" Type="http://schemas.openxmlformats.org/officeDocument/2006/relationships/hyperlink" Target="https://www.sefaz.mt.gov.br/legislacao/SubIndice.aspx?ID=27" TargetMode="External"/><Relationship Id="rId9292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10101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237" Type="http://schemas.openxmlformats.org/officeDocument/2006/relationships/hyperlink" Target="https://www.sefaz.mt.gov.br/legislacao/Subindice.aspx?ID=276" TargetMode="External"/><Relationship Id="rId3316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3730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6886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7937" Type="http://schemas.openxmlformats.org/officeDocument/2006/relationships/hyperlink" Target="http://app1.sefaz.mt.gov.br/Sistema/Legislacao/legislacaotribut.nsf/7c7b6a9347c50f55032569140065ebbf/9ee71bbf2c08be3504258743006f0f46?OpenDocument" TargetMode="External"/><Relationship Id="rId651" Type="http://schemas.openxmlformats.org/officeDocument/2006/relationships/hyperlink" Target="http://app1.sefaz.mt.gov.br/Sistema/Legislacao/legislacaotribut.nsf/7c7b6a9347c50f55032569140065ebbf/61945e921f7e20270425744f004d9c6b?OpenDocument" TargetMode="External"/><Relationship Id="rId1281" Type="http://schemas.openxmlformats.org/officeDocument/2006/relationships/hyperlink" Target="https://www.sefaz.mt.gov.br/legislacao/Subindice.aspx?ID=281" TargetMode="External"/><Relationship Id="rId2332" Type="http://schemas.openxmlformats.org/officeDocument/2006/relationships/hyperlink" Target="http://app1.sefaz.mt.gov.br/0425762E005567C5/9733A1D3F5BB1AB384256710004D4754/5631FD07CED41894842584490048FC5A" TargetMode="External"/><Relationship Id="rId5488" Type="http://schemas.openxmlformats.org/officeDocument/2006/relationships/hyperlink" Target="http://app1.sefaz.mt.gov.br/0325677500623408/7C7B6A9347C50F55032569140065EBBF/3863C9568F28C5D684257E90003F7863" TargetMode="External"/><Relationship Id="rId6539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6953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304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5555" Type="http://schemas.openxmlformats.org/officeDocument/2006/relationships/hyperlink" Target="http://app1.sefaz.mt.gov.br/Sistema/Legislacao/legislacaotribut.nsf/5edf9c5193c58088032567580038916b/6495f74d139fc53784257da3003e3579?OpenDocument" TargetMode="External"/><Relationship Id="rId6606" Type="http://schemas.openxmlformats.org/officeDocument/2006/relationships/hyperlink" Target="https://www.sefaz.mt.gov.br/SiteAssets/Lists/Subindice/AllItems/ANEXO%20I.docx" TargetMode="External"/><Relationship Id="rId9012" Type="http://schemas.openxmlformats.org/officeDocument/2006/relationships/hyperlink" Target="http://app1.sefaz.mt.gov.br/Sistema/Legislacao/legislacaotribut.nsf/7c7b6a9347c50f55032569140065ebbf/3284059f83dc9cee04256d59005403f6?OpenDocument" TargetMode="External"/><Relationship Id="rId100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4157" Type="http://schemas.openxmlformats.org/officeDocument/2006/relationships/hyperlink" Target="http://app1.sefaz.mt.gov.br/Sistema/Legislacao/legislacaotribut.nsf/7c7b6a9347c50f55032569140065ebbf/4f40e5eed1d469bc84258281005d9491?OpenDocument" TargetMode="External"/><Relationship Id="rId4571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5208" Type="http://schemas.openxmlformats.org/officeDocument/2006/relationships/hyperlink" Target="http://app1.sefaz.mt.gov.br/0325677500623408/7C7B6A9347C50F55032569140065EBBF/DDC02CA3B256345D84257FA800432F79" TargetMode="External"/><Relationship Id="rId5622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8778" Type="http://schemas.openxmlformats.org/officeDocument/2006/relationships/hyperlink" Target="http://app1.sefaz.mt.gov.br/Sistema/Legislacao/legislacaotribut.nsf/7c7b6a9347c50f55032569140065ebbf/cec26572cbd5a6c8042586cc0064c25d?OpenDocument" TargetMode="External"/><Relationship Id="rId9829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3173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224" Type="http://schemas.openxmlformats.org/officeDocument/2006/relationships/hyperlink" Target="http://app1.sefaz.mt.gov.br/Sistema/Legislacao/legislacaotribut.nsf/07fa81bed2760c6b84256710004d3940/1570bf7c2554ef068425849700449ba7?OpenDocument" TargetMode="External"/><Relationship Id="rId1818" Type="http://schemas.openxmlformats.org/officeDocument/2006/relationships/hyperlink" Target="http://app1.sefaz.mt.gov.br/Sistema/Legislacao/legislacaotribut.nsf/7c7b6a9347c50f55032569140065ebbf/d3bab784c7d1dba604256b8800443e9c?OpenDocument" TargetMode="External"/><Relationship Id="rId3240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6396" Type="http://schemas.openxmlformats.org/officeDocument/2006/relationships/hyperlink" Target="http://app1.sefaz.mt.gov.br/0325677500623408/7C7B6A9347C50F55032569140065EBBF/6CAEFBCB188D4B8C842580D1005C796B" TargetMode="External"/><Relationship Id="rId7794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8845" Type="http://schemas.openxmlformats.org/officeDocument/2006/relationships/hyperlink" Target="http://app1.sefaz.mt.gov.br/Sistema/Legislacao/legislacaotribut.nsf/7c7b6a9347c50f55032569140065ebbf/859a6699bd6328fe84258179005a1e28?OpenDocument" TargetMode="External"/><Relationship Id="rId161" Type="http://schemas.openxmlformats.org/officeDocument/2006/relationships/hyperlink" Target="http://app1.sefaz.mt.gov.br/Sistema/Legislacao/legislacaotribut.nsf/7c7b6a9347c50f55032569140065ebbf/15ef2050309c21bf84257ab100637145?OpenDocument" TargetMode="External"/><Relationship Id="rId6049" Type="http://schemas.openxmlformats.org/officeDocument/2006/relationships/hyperlink" Target="http://app1.sefaz.mt.gov.br/Sistema/Legislacao/legislacaotribut.nsf/7c7b6a9347c50f55032569140065ebbf/962a64d3305611390425873c006843ed?OpenDocument" TargetMode="External"/><Relationship Id="rId7447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7861" Type="http://schemas.openxmlformats.org/officeDocument/2006/relationships/hyperlink" Target="http://app1.sefaz.mt.gov.br/0325677500623408/7C7B6A9347C50F55032569140065EBBF/DD3B91C5E3B2FA89042586C7006DD25D" TargetMode="External"/><Relationship Id="rId8912" Type="http://schemas.openxmlformats.org/officeDocument/2006/relationships/hyperlink" Target="http://app1.sefaz.mt.gov.br/Sistema/Legislacao/legislacaotribut.nsf/7c7b6a9347c50f55032569140065ebbf/1feda51dfcca5237042585ba0041581e?OpenDocument" TargetMode="External"/><Relationship Id="rId10428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646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7514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978" Type="http://schemas.openxmlformats.org/officeDocument/2006/relationships/hyperlink" Target="https://www.sefaz.mt.gov.br/legislacao/Subindice.aspx?ID=279" TargetMode="External"/><Relationship Id="rId2659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065" Type="http://schemas.openxmlformats.org/officeDocument/2006/relationships/hyperlink" Target="http://app1.sefaz.mt.gov.br/Sistema/Legislacao/legislacaotribut.nsf/07fa81bed2760c6b84256710004d3940/c29c485b8be44e27042585d80046cb80?OpenDocument" TargetMode="External"/><Relationship Id="rId6116" Type="http://schemas.openxmlformats.org/officeDocument/2006/relationships/hyperlink" Target="http://app1.sefaz.mt.gov.br/Sistema/Legislacao/legislacaotribut.nsf/7c7b6a9347c50f55032569140065ebbf/a1fa47b02e237f8a042585bc00461e7d?OpenDocument" TargetMode="External"/><Relationship Id="rId6530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9686" Type="http://schemas.openxmlformats.org/officeDocument/2006/relationships/hyperlink" Target="http://app1.sefaz.mt.gov.br/Sistema/Legislacao/legislacaotribut.nsf/7c7b6a9347c50f55032569140065ebbf/89166be5ad982889042585c20057d2a8?OpenDocument" TargetMode="External"/><Relationship Id="rId1675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2726" Type="http://schemas.openxmlformats.org/officeDocument/2006/relationships/hyperlink" Target="http://app1.sefaz.mt.gov.br/0325677500623408/7C7B6A9347C50F55032569140065EBBF/CECCD8015751EBC284257FA8004148FA" TargetMode="External"/><Relationship Id="rId4081" Type="http://schemas.openxmlformats.org/officeDocument/2006/relationships/hyperlink" Target="http://app1.sefaz.mt.gov.br/Sistema/Legislacao/legislacaotribut.nsf/7c7b6a9347c50f55032569140065ebbf/bfbadebdec5dbf83842581e0005548bc?OpenDocument" TargetMode="External"/><Relationship Id="rId5132" Type="http://schemas.openxmlformats.org/officeDocument/2006/relationships/hyperlink" Target="http://app1.sefaz.mt.gov.br/0325677500623408/7C7B6A9347C50F55032569140065EBBF/634B392C192CF48F842580EB005EABD7" TargetMode="External"/><Relationship Id="rId8288" Type="http://schemas.openxmlformats.org/officeDocument/2006/relationships/hyperlink" Target="http://app1.sefaz.mt.gov.br/Sistema/Legislacao/legislacaotribut.nsf/7c7b6a9347c50f55032569140065ebbf/f7383ffa250b824304257252005fa000?OpenDocument" TargetMode="External"/><Relationship Id="rId9339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9753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328" Type="http://schemas.openxmlformats.org/officeDocument/2006/relationships/hyperlink" Target="https://www.sefaz.mt.gov.br/legislacao/Subindice.aspx?ID=281" TargetMode="External"/><Relationship Id="rId8355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9406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1742" Type="http://schemas.openxmlformats.org/officeDocument/2006/relationships/hyperlink" Target="https://www.sefaz.mt.gov.br/legislacao/Subindice.aspx?ID=271" TargetMode="External"/><Relationship Id="rId4898" Type="http://schemas.openxmlformats.org/officeDocument/2006/relationships/hyperlink" Target="http://app1.sefaz.mt.gov.br/0325677500623408/7C7B6A9347C50F55032569140065EBBF/1C8B63FFA884F1F5842581AD005A2DCA" TargetMode="External"/><Relationship Id="rId5949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7371" Type="http://schemas.openxmlformats.org/officeDocument/2006/relationships/hyperlink" Target="http://app1.sefaz.mt.gov.br/Sistema/Legislacao/legislacaotribut.nsf/07fa81bed2760c6b84256710004d3940/f542671685fab5e50425868c004cfb74?OpenDocument" TargetMode="External"/><Relationship Id="rId800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820" Type="http://schemas.openxmlformats.org/officeDocument/2006/relationships/hyperlink" Target="https://www.sefaz.mt.gov.br/legislacao/Subindice.aspx?ID=215" TargetMode="External"/><Relationship Id="rId10285" Type="http://schemas.openxmlformats.org/officeDocument/2006/relationships/hyperlink" Target="http://app1.sefaz.mt.gov.br/Sistema/Legislacao/legislacaotribut.nsf/7c7b6a9347c50f55032569140065ebbf/75c862fe0392f26e0425887200487e4c?OpenDocument" TargetMode="External"/><Relationship Id="rId34" Type="http://schemas.openxmlformats.org/officeDocument/2006/relationships/hyperlink" Target="http://app1.sefaz.mt.gov.br/Sistema/Legislacao/legislacaotribut.nsf/7c7b6a9347c50f55032569140065ebbf/44ccaadca3aed6f50425873c0065712c?OpenDocument" TargetMode="External"/><Relationship Id="rId4965" Type="http://schemas.openxmlformats.org/officeDocument/2006/relationships/hyperlink" Target="http://app1.sefaz.mt.gov.br/Sistema/Legislacao/legislacaotribut.nsf/7c7b6a9347c50f55032569140065ebbf/4e534975a8fa915d84257f37003d7060?OpenDocument" TargetMode="External"/><Relationship Id="rId7024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8422" Type="http://schemas.openxmlformats.org/officeDocument/2006/relationships/hyperlink" Target="http://app1.sefaz.mt.gov.br/Sistema/Legislacao/legislacaotribut.nsf/7c7b6a9347c50f55032569140065ebbf/05191d585c326e460425853d004774e1?OpenDocument" TargetMode="External"/><Relationship Id="rId10352" Type="http://schemas.openxmlformats.org/officeDocument/2006/relationships/hyperlink" Target="http://app1.sefaz.mt.gov.br/Sistema/Legislacao/legislacaotribut.nsf/7c7b6a9347c50f55032569140065ebbf/db975fcbacd1b3da84258394003efe55?OpenDocument" TargetMode="External"/><Relationship Id="rId3567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3981" Type="http://schemas.openxmlformats.org/officeDocument/2006/relationships/hyperlink" Target="http://app1.sefaz.mt.gov.br/0325677500623408/7C7B6A9347C50F55032569140065EBBF/B8379CD91218D473842581DF00587431" TargetMode="External"/><Relationship Id="rId4618" Type="http://schemas.openxmlformats.org/officeDocument/2006/relationships/hyperlink" Target="http://app1.sefaz.mt.gov.br/Sistema/Legislacao/legislacaotribut.nsf/173e6c0d2202fdcb03258b1700659f1e/83f92372e56a634a03258c1500447371?OpenDocument" TargetMode="External"/><Relationship Id="rId10005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488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2169" Type="http://schemas.openxmlformats.org/officeDocument/2006/relationships/hyperlink" Target="https://www.sefaz.mt.gov.br/legislacao/Subindice.aspx?ID=259" TargetMode="External"/><Relationship Id="rId2583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634" Type="http://schemas.openxmlformats.org/officeDocument/2006/relationships/hyperlink" Target="http://app1.sefaz.mt.gov.br/Sistema/Legislacao/legislacaotribut.nsf/7c7b6a9347c50f55032569140065ebbf/6eb36c2f02fd9c210425870d0066a620?OpenDocument" TargetMode="External"/><Relationship Id="rId6040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9196" Type="http://schemas.openxmlformats.org/officeDocument/2006/relationships/hyperlink" Target="http://app1.sefaz.mt.gov.br/Sistema/Legislacao/legislacaotribut.nsf/07fa81bed2760c6b84256710004d3940/e5377e146d09a033042584a40045aa46?OpenDocument" TargetMode="External"/><Relationship Id="rId555" Type="http://schemas.openxmlformats.org/officeDocument/2006/relationships/hyperlink" Target="https://www.sefaz.mt.gov.br/legislacao/SubIndice.aspx?ID=453" TargetMode="External"/><Relationship Id="rId1185" Type="http://schemas.openxmlformats.org/officeDocument/2006/relationships/hyperlink" Target="http://app1.sefaz.mt.gov.br/Sistema/Legislacao/legislacaotribut.nsf/7c7b6a9347c50f55032569140065ebbf/2c8d1c8ed32e945a84257bb8007933b1?OpenDocument" TargetMode="External"/><Relationship Id="rId2236" Type="http://schemas.openxmlformats.org/officeDocument/2006/relationships/hyperlink" Target="https://www.sefaz.mt.gov.br/legislacao/Subindice.aspx?ID=259" TargetMode="External"/><Relationship Id="rId2650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701" Type="http://schemas.openxmlformats.org/officeDocument/2006/relationships/hyperlink" Target="https://www.sefaz.mt.gov.br/legislacao/SubIndice.aspx?ID=280" TargetMode="External"/><Relationship Id="rId6857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7908" Type="http://schemas.openxmlformats.org/officeDocument/2006/relationships/hyperlink" Target="http://app1.sefaz.mt.gov.br/0325677500623408/7C7B6A9347C50F55032569140065EBBF/DD3B91C5E3B2FA89042586C7006DD25D" TargetMode="External"/><Relationship Id="rId926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08" Type="http://schemas.openxmlformats.org/officeDocument/2006/relationships/hyperlink" Target="http://app1.sefaz.mt.gov.br/0425762E005567C5/9733A1D3F5BB1AB384256710004D4754/5631FD07CED41894842584490048FC5A" TargetMode="External"/><Relationship Id="rId622" Type="http://schemas.openxmlformats.org/officeDocument/2006/relationships/hyperlink" Target="http://app1.sefaz.mt.gov.br/Sistema/Legislacao/legislacaotribut.nsf/7c7b6a9347c50f55032569140065ebbf/10f76d2a448c82ed84257f1f003ef6c0?OpenDocument" TargetMode="External"/><Relationship Id="rId1252" Type="http://schemas.openxmlformats.org/officeDocument/2006/relationships/hyperlink" Target="https://www.sefaz.mt.gov.br/legislacao/Subindice.aspx?ID=281" TargetMode="External"/><Relationship Id="rId2303" Type="http://schemas.openxmlformats.org/officeDocument/2006/relationships/hyperlink" Target="https://www.sefaz.mt.gov.br/legislacao/Subindice.aspx?ID=259" TargetMode="External"/><Relationship Id="rId5459" Type="http://schemas.openxmlformats.org/officeDocument/2006/relationships/hyperlink" Target="http://app1.sefaz.mt.gov.br/0325677500623408/7C7B6A9347C50F55032569140065EBBF/0765E9FB4FD86CE20425881500483CE4" TargetMode="External"/><Relationship Id="rId9330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4475" Type="http://schemas.openxmlformats.org/officeDocument/2006/relationships/hyperlink" Target="http://app1.sefaz.mt.gov.br/0325677500623408/7C7B6A9347C50F55032569140065EBBF/E79D1A78AD1CB3970425851C0057F146" TargetMode="External"/><Relationship Id="rId5873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6924" Type="http://schemas.openxmlformats.org/officeDocument/2006/relationships/hyperlink" Target="http://app1.sefaz.mt.gov.br/0325677500623408/7C7B6A9347C50F55032569140065EBBF/DD3B91C5E3B2FA89042586C7006DD25D" TargetMode="External"/><Relationship Id="rId3077" Type="http://schemas.openxmlformats.org/officeDocument/2006/relationships/hyperlink" Target="http://app1.sefaz.mt.gov.br/Sistema/Legislacao/legislacaotribut.nsf/173e6c0d2202fdcb03258b1700659f1e/3e1b7197a4e1445403258c000062a5fe?OpenDocument" TargetMode="External"/><Relationship Id="rId4128" Type="http://schemas.openxmlformats.org/officeDocument/2006/relationships/hyperlink" Target="http://app1.sefaz.mt.gov.br/Sistema/Legislacao/legislacaotribut.nsf/7c7b6a9347c50f55032569140065ebbf/bfbadebdec5dbf83842581e0005548bc?OpenDocument" TargetMode="External"/><Relationship Id="rId5526" Type="http://schemas.openxmlformats.org/officeDocument/2006/relationships/hyperlink" Target="http://app1.sefaz.mt.gov.br/0325677500623408/7C7B6A9347C50F55032569140065EBBF/C4EF3AA59DF29C85042587020048C8D6" TargetMode="External"/><Relationship Id="rId5940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2093" Type="http://schemas.openxmlformats.org/officeDocument/2006/relationships/hyperlink" Target="https://www.sefaz.mt.gov.br/legislacao/Subindice.aspx?ID=349" TargetMode="External"/><Relationship Id="rId3491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4542" Type="http://schemas.openxmlformats.org/officeDocument/2006/relationships/hyperlink" Target="http://app1.sefaz.mt.gov.br/Sistema/Legislacao/legislacaotribut.nsf/7c7b6a9347c50f55032569140065ebbf/14dbc62db23b852384258170005f713b?OpenDocument" TargetMode="External"/><Relationship Id="rId7698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8749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3144" Type="http://schemas.openxmlformats.org/officeDocument/2006/relationships/hyperlink" Target="http://app1.sefaz.mt.gov.br/Sistema/Legislacao/legislacaotribut.nsf/b627c5d8a24d8a5003256730004d2e96/f7f7b4fb128568ba0425892b006cf772?OpenDocument" TargetMode="External"/><Relationship Id="rId7765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8816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2160" Type="http://schemas.openxmlformats.org/officeDocument/2006/relationships/hyperlink" Target="http://app1.sefaz.mt.gov.br/Sistema/Legislacao/legislacaotribut.nsf/7c7b6a9347c50f55032569140065ebbf/ffaa221853f156d6042584cf00435341?OpenDocument" TargetMode="External"/><Relationship Id="rId3211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6367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781" Type="http://schemas.openxmlformats.org/officeDocument/2006/relationships/hyperlink" Target="http://app1.sefaz.mt.gov.br/Sistema/Legislacao/legislacaotribut.nsf/7c7b6a9347c50f55032569140065ebbf/569d5937767706db0425887c00453018?OpenDocument" TargetMode="External"/><Relationship Id="rId7418" Type="http://schemas.openxmlformats.org/officeDocument/2006/relationships/hyperlink" Target="http://app1.sefaz.mt.gov.br/0325677500623408/7C7B6A9347C50F55032569140065EBBF/DD3B91C5E3B2FA89042586C7006DD25D" TargetMode="External"/><Relationship Id="rId7832" Type="http://schemas.openxmlformats.org/officeDocument/2006/relationships/hyperlink" Target="http://app1.sefaz.mt.gov.br/Sistema/Legislacao/legislacaotribut.nsf/7c7b6a9347c50f55032569140065ebbf/90e16dc4f2b586038425845e003e64c6?OpenDocument" TargetMode="External"/><Relationship Id="rId132" Type="http://schemas.openxmlformats.org/officeDocument/2006/relationships/hyperlink" Target="https://www.sefaz.mt.gov.br/legislacao/Subindice.aspx?ID=276" TargetMode="External"/><Relationship Id="rId5383" Type="http://schemas.openxmlformats.org/officeDocument/2006/relationships/hyperlink" Target="http://app1.sefaz.mt.gov.br/Sistema/Legislacao/legislacaotribut.nsf/7c7b6a9347c50f55032569140065ebbf/b875992daa6232e3842583b00043155e?OpenDocument" TargetMode="External"/><Relationship Id="rId6434" Type="http://schemas.openxmlformats.org/officeDocument/2006/relationships/hyperlink" Target="http://app1.sefaz.mt.gov.br/0325677500623408/7C7B6A9347C50F55032569140065EBBF/6CAEFBCB188D4B8C842580D1005C796B" TargetMode="External"/><Relationship Id="rId1579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2977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036" Type="http://schemas.openxmlformats.org/officeDocument/2006/relationships/hyperlink" Target="http://app1.sefaz.mt.gov.br/Sistema/Legislacao/legislacaotribut.nsf/7c7b6a9347c50f55032569140065ebbf/bac2114c1cfd3a9404258712006bd976?OpenDocument" TargetMode="External"/><Relationship Id="rId5450" Type="http://schemas.openxmlformats.org/officeDocument/2006/relationships/hyperlink" Target="http://app1.sefaz.mt.gov.br/0325677500623408/7C7B6A9347C50F55032569140065EBBF/E79D1A78AD1CB3970425851C0057F146" TargetMode="External"/><Relationship Id="rId949" Type="http://schemas.openxmlformats.org/officeDocument/2006/relationships/hyperlink" Target="https://www.sefaz.mt.gov.br/legislacao/Subindice.aspx?ID=279" TargetMode="External"/><Relationship Id="rId1993" Type="http://schemas.openxmlformats.org/officeDocument/2006/relationships/hyperlink" Target="https://www.sefaz.mt.gov.br/legislacao/Subindice.aspx?ID=349" TargetMode="External"/><Relationship Id="rId4052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5103" Type="http://schemas.openxmlformats.org/officeDocument/2006/relationships/hyperlink" Target="http://app1.sefaz.mt.gov.br/Sistema/Legislacao/legislacaotribut.nsf/7c7b6a9347c50f55032569140065ebbf/e71a07370090abc00425896500750594?OpenDocument" TargetMode="External"/><Relationship Id="rId6501" Type="http://schemas.openxmlformats.org/officeDocument/2006/relationships/hyperlink" Target="http://app1.sefaz.mt.gov.br/Sistema/Legislacao/legislacaotribut.nsf/173e6c0d2202fdcb03258b1700659f1e/5f30b33f388dc32303258c15004204a6?OpenDocument" TargetMode="External"/><Relationship Id="rId8259" Type="http://schemas.openxmlformats.org/officeDocument/2006/relationships/hyperlink" Target="http://app1.sefaz.mt.gov.br/Sistema/Legislacao/legislacaotribut.nsf/7c7b6a9347c50f55032569140065ebbf/882e94ccb4565e4a0425879e00767f32?OpenDocument" TargetMode="External"/><Relationship Id="rId9657" Type="http://schemas.openxmlformats.org/officeDocument/2006/relationships/hyperlink" Target="http://app1.sefaz.mt.gov.br/Sistema/Legislacao/legislacaotribut.nsf/7c7b6a9347c50f55032569140065ebbf/b9de2a21ebc49aa5042584c400406ad9?OpenDocument" TargetMode="External"/><Relationship Id="rId1646" Type="http://schemas.openxmlformats.org/officeDocument/2006/relationships/hyperlink" Target="https://www.sefaz.mt.gov.br/legislacao/Subindice.aspx?ID=335" TargetMode="External"/><Relationship Id="rId8673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9724" Type="http://schemas.openxmlformats.org/officeDocument/2006/relationships/hyperlink" Target="http://app1.sefaz.mt.gov.br/Sistema/Legislacao/legislacaotribut.nsf/7c7b6a9347c50f55032569140065ebbf/b9de2a21ebc49aa5042584c400406ad9?OpenDocument" TargetMode="External"/><Relationship Id="rId10189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713" Type="http://schemas.openxmlformats.org/officeDocument/2006/relationships/hyperlink" Target="https://www.sefaz.mt.gov.br/legislacao/Subindice.aspx?ID=293" TargetMode="External"/><Relationship Id="rId4869" Type="http://schemas.openxmlformats.org/officeDocument/2006/relationships/hyperlink" Target="http://app1.sefaz.mt.gov.br/Sistema/legislacao/legislacaotribut.nsf/7c7b6a9347c50f55032569140065ebbf/5fec2f97d5ad548404258a760050b920?OpenDocument" TargetMode="External"/><Relationship Id="rId7275" Type="http://schemas.openxmlformats.org/officeDocument/2006/relationships/hyperlink" Target="http://app1.sefaz.mt.gov.br/Sistema/Legislacao/legislacaotribut.nsf/7c7b6a9347c50f55032569140065ebbf/18f52edac96dbbeb0425863a0047b5d1?OpenDocument" TargetMode="External"/><Relationship Id="rId8326" Type="http://schemas.openxmlformats.org/officeDocument/2006/relationships/hyperlink" Target="http://app1.sefaz.mt.gov.br/Sistema/Legislacao/legislacaotribut.nsf/7c7b6a9347c50f55032569140065ebbf/257128645cb867d6042586ef0065d622?OpenDocument" TargetMode="External"/><Relationship Id="rId8740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10256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885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4936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6291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7342" Type="http://schemas.openxmlformats.org/officeDocument/2006/relationships/hyperlink" Target="http://app1.sefaz.mt.gov.br/Sistema/Legislacao/legislacaotribut.nsf/7c7b6a9347c50f55032569140065ebbf/457ba688e0bf6a4b0425864c005b3044?OpenDocument" TargetMode="External"/><Relationship Id="rId10323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2487" Type="http://schemas.openxmlformats.org/officeDocument/2006/relationships/hyperlink" Target="https://www.sefaz.mt.gov.br/legislacao/Subindice.aspx?ID=270" TargetMode="External"/><Relationship Id="rId3538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59" Type="http://schemas.openxmlformats.org/officeDocument/2006/relationships/hyperlink" Target="https://www.sefaz.mt.gov.br/legislacao/SubIndice.aspx?ID=453" TargetMode="External"/><Relationship Id="rId873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089" Type="http://schemas.openxmlformats.org/officeDocument/2006/relationships/hyperlink" Target="http://app1.sefaz.mt.gov.br/Sistema/Legislacao/legislacaotribut.nsf/7c7b6a9347c50f55032569140065ebbf/b2303d4a2836fdba042567c1004b8dc9?OpenDocument" TargetMode="External"/><Relationship Id="rId2554" Type="http://schemas.openxmlformats.org/officeDocument/2006/relationships/hyperlink" Target="https://www.sefaz.mt.gov.br/legislacao/Subindice.aspx?ID=288" TargetMode="External"/><Relationship Id="rId3952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6011" Type="http://schemas.openxmlformats.org/officeDocument/2006/relationships/hyperlink" Target="http://app1.sefaz.mt.gov.br/Sistema/Legislacao/legislacaotribut.nsf/7c7b6a9347c50f55032569140065ebbf/a1fa47b02e237f8a042585bc00461e7d?OpenDocument" TargetMode="External"/><Relationship Id="rId9167" Type="http://schemas.openxmlformats.org/officeDocument/2006/relationships/hyperlink" Target="http://app1.sefaz.mt.gov.br/Sistema/Legislacao/legislacaotribut.nsf/7c7b6a9347c50f55032569140065ebbf/8669476c0039d8cb04256a8c004e9b2e?OpenDocument" TargetMode="External"/><Relationship Id="rId9581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526" Type="http://schemas.openxmlformats.org/officeDocument/2006/relationships/hyperlink" Target="https://www.sefaz.mt.gov.br/legislacao/SubIndice.aspx?ID=453" TargetMode="External"/><Relationship Id="rId1156" Type="http://schemas.openxmlformats.org/officeDocument/2006/relationships/hyperlink" Target="https://www.sefaz.mt.gov.br/legislacao/Subindice.aspx?ID=280" TargetMode="External"/><Relationship Id="rId2207" Type="http://schemas.openxmlformats.org/officeDocument/2006/relationships/hyperlink" Target="https://www.sefaz.mt.gov.br/legislacao/Subindice.aspx?ID=259" TargetMode="External"/><Relationship Id="rId3605" Type="http://schemas.openxmlformats.org/officeDocument/2006/relationships/hyperlink" Target="http://app1.sefaz.mt.gov.br/Sistema/Legislacao/legislacaotribut.nsf/7c7b6a9347c50f55032569140065ebbf/8c74be830002c72b0425872d0066fed5?OpenDocument" TargetMode="External"/><Relationship Id="rId818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234" Type="http://schemas.openxmlformats.org/officeDocument/2006/relationships/hyperlink" Target="http://app1.sefaz.mt.gov.br/Sistema/Legislacao/legislacaotribut.nsf/7c7b6a9347c50f55032569140065ebbf/1018151feaf5914e842581b1005da965?OpenDocument" TargetMode="External"/><Relationship Id="rId940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570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2621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777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6828" Type="http://schemas.openxmlformats.org/officeDocument/2006/relationships/hyperlink" Target="http://app1.sefaz.mt.gov.br/0325677500623408/7C7B6A9347C50F55032569140065EBBF/4ED1034C840F16FB84258139005DE424" TargetMode="External"/><Relationship Id="rId1223" Type="http://schemas.openxmlformats.org/officeDocument/2006/relationships/hyperlink" Target="http://app1.sefaz.mt.gov.br/Sistema/Legislacao/legislacaotribut.nsf/7c7b6a9347c50f55032569140065ebbf/f735c25a3b528e9784257b4e00740ef1?OpenDocument" TargetMode="External"/><Relationship Id="rId437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4793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5844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8250" Type="http://schemas.openxmlformats.org/officeDocument/2006/relationships/hyperlink" Target="http://app1.sefaz.mt.gov.br/Sistema/Legislacao/legislacaotribut.nsf/7c7b6a9347c50f55032569140065ebbf/b4392221d99ce2c00425887c0046259a?OpenDocument" TargetMode="External"/><Relationship Id="rId9301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10180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395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446" Type="http://schemas.openxmlformats.org/officeDocument/2006/relationships/hyperlink" Target="https://www.sefaz.mt.gov.br/legislacao/SubIndice.aspx?ID=325" TargetMode="External"/><Relationship Id="rId4860" Type="http://schemas.openxmlformats.org/officeDocument/2006/relationships/hyperlink" Target="http://app1.sefaz.mt.gov.br/Sistema/Legislacao/legislacaotribut.nsf/07fa81bed2760c6b84256710004d3940/eb5acf88e275d169042584d40045c9e7?OpenDocument" TargetMode="External"/><Relationship Id="rId5911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3048" Type="http://schemas.openxmlformats.org/officeDocument/2006/relationships/hyperlink" Target="http://app1.sefaz.mt.gov.br/Sistema/Legislacao/legislacaotribut.nsf/173e6c0d2202fdcb03258b1700659f1e/3e1b7197a4e1445403258c000062a5fe?OpenDocument" TargetMode="External"/><Relationship Id="rId3462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4513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7669" Type="http://schemas.openxmlformats.org/officeDocument/2006/relationships/hyperlink" Target="http://app1.sefaz.mt.gov.br/0325677500623408/7C7B6A9347C50F55032569140065EBBF/DD3B91C5E3B2FA89042586C7006DD25D" TargetMode="External"/><Relationship Id="rId383" Type="http://schemas.openxmlformats.org/officeDocument/2006/relationships/hyperlink" Target="https://www.sefaz.mt.gov.br/legislacao/SubIndice.aspx?ID=453" TargetMode="External"/><Relationship Id="rId2064" Type="http://schemas.openxmlformats.org/officeDocument/2006/relationships/hyperlink" Target="https://www.sefaz.mt.gov.br/legislacao/Subindice.aspx?ID=349" TargetMode="External"/><Relationship Id="rId3115" Type="http://schemas.openxmlformats.org/officeDocument/2006/relationships/hyperlink" Target="http://app1.sefaz.mt.gov.br/Sistema/Legislacao/legislacaotribut.nsf/7c7b6a9347c50f55032569140065ebbf/63d0a33beefc7817842583b5005ad3ee?OpenDocument" TargetMode="External"/><Relationship Id="rId6685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909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450" Type="http://schemas.openxmlformats.org/officeDocument/2006/relationships/hyperlink" Target="https://www.sefaz.mt.gov.br/legislacao/SubIndice.aspx?ID=453" TargetMode="External"/><Relationship Id="rId1080" Type="http://schemas.openxmlformats.org/officeDocument/2006/relationships/hyperlink" Target="https://www.sefaz.mt.gov.br/legislacao/Subindice.aspx?ID=280" TargetMode="External"/><Relationship Id="rId2131" Type="http://schemas.openxmlformats.org/officeDocument/2006/relationships/hyperlink" Target="http://app1.sefaz.mt.gov.br/0425762E005567C5/9733A1D3F5BB1AB384256710004D4754/5631FD07CED41894842584490048FC5A" TargetMode="External"/><Relationship Id="rId5287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6338" Type="http://schemas.openxmlformats.org/officeDocument/2006/relationships/hyperlink" Target="http://app1.sefaz.mt.gov.br/0325677500623408/7C7B6A9347C50F55032569140065EBBF/6CAEFBCB188D4B8C842580D1005C796B" TargetMode="External"/><Relationship Id="rId7736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103" Type="http://schemas.openxmlformats.org/officeDocument/2006/relationships/hyperlink" Target="http://app1.sefaz.mt.gov.br/Sistema/Legislacao/legislacaotribut.nsf/7c7b6a9347c50f55032569140065ebbf/bfbadebdec5dbf83842581e0005548bc?OpenDocument" TargetMode="External"/><Relationship Id="rId6752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7803" Type="http://schemas.openxmlformats.org/officeDocument/2006/relationships/hyperlink" Target="http://app1.sefaz.mt.gov.br/0325677500623408/7C7B6A9347C50F55032569140065EBBF/4ED1034C840F16FB84258139005DE424" TargetMode="External"/><Relationship Id="rId1897" Type="http://schemas.openxmlformats.org/officeDocument/2006/relationships/hyperlink" Target="https://www.sefaz.mt.gov.br/legislacao/Subindice.aspx?ID=349" TargetMode="External"/><Relationship Id="rId2948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354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6405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9975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964" Type="http://schemas.openxmlformats.org/officeDocument/2006/relationships/hyperlink" Target="https://www.sefaz.mt.gov.br/legislacao/Subindice.aspx?ID=349" TargetMode="External"/><Relationship Id="rId4370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5007" Type="http://schemas.openxmlformats.org/officeDocument/2006/relationships/hyperlink" Target="http://app1.sefaz.mt.gov.br/Sistema/Legislacao/legislacaotribut.nsf/7c7b6a9347c50f55032569140065ebbf/bac2114c1cfd3a9404258712006bd976?OpenDocument" TargetMode="External"/><Relationship Id="rId5421" Type="http://schemas.openxmlformats.org/officeDocument/2006/relationships/hyperlink" Target="http://app1.sefaz.mt.gov.br/Sistema/legislacao/legislacaotribut.nsf/7c7b6a9347c50f55032569140065ebbf/438a3c80d8b68d14042589de004a4f2c?OpenDocument" TargetMode="External"/><Relationship Id="rId8577" Type="http://schemas.openxmlformats.org/officeDocument/2006/relationships/hyperlink" Target="http://app1.sefaz.mt.gov.br/Sistema/Legislacao/legislacaotribut.nsf/7c7b6a9347c50f55032569140065ebbf/dbf9729cc7290c1c042585420046efe2?OpenDocument" TargetMode="External"/><Relationship Id="rId8991" Type="http://schemas.openxmlformats.org/officeDocument/2006/relationships/hyperlink" Target="http://app1.sefaz.mt.gov.br/0325677500623408/7C7B6A9347C50F55032569140065EBBF/B8379CD91218D473842581DF00587431" TargetMode="External"/><Relationship Id="rId962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617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4023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7179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7593" Type="http://schemas.openxmlformats.org/officeDocument/2006/relationships/hyperlink" Target="http://app1.sefaz.mt.gov.br/Sistema/Legislacao/legislacaotribut.nsf/7c7b6a9347c50f55032569140065ebbf/e24a6b558b8bea44042586bd003fb715?OpenDocument" TargetMode="External"/><Relationship Id="rId8644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3789" Type="http://schemas.openxmlformats.org/officeDocument/2006/relationships/hyperlink" Target="http://app1.sefaz.mt.gov.br/Sistema/Legislacao/legislacaotribut.nsf/7c7b6a9347c50f55032569140065ebbf/2e217bea70f47a62042584e300473b8b?OpenDocument" TargetMode="External"/><Relationship Id="rId6195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7246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7660" Type="http://schemas.openxmlformats.org/officeDocument/2006/relationships/hyperlink" Target="http://app1.sefaz.mt.gov.br/Sistema/Legislacao/legislacaotribut.nsf/7c7b6a9347c50f55032569140065ebbf/4b5a552dd562ee41042587bf00422ff5?OpenDocument" TargetMode="External"/><Relationship Id="rId10227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0574" Type="http://schemas.openxmlformats.org/officeDocument/2006/relationships/hyperlink" Target="http://app1.sefaz.mt.gov.br/Sistema/Legislacao/legislacaotribut.nsf/7c7b6a9347c50f55032569140065ebbf/e69c929fe22de2ca0425856800657e69?OpenDocument" TargetMode="External"/><Relationship Id="rId6262" Type="http://schemas.openxmlformats.org/officeDocument/2006/relationships/hyperlink" Target="http://app1.sefaz.mt.gov.br/0325677500623408/7C7B6A9347C50F55032569140065EBBF/6CAEFBCB188D4B8C842580D1005C796B" TargetMode="External"/><Relationship Id="rId7313" Type="http://schemas.openxmlformats.org/officeDocument/2006/relationships/hyperlink" Target="http://app1.sefaz.mt.gov.br/Sistema/Legislacao/legislacaotribut.nsf/7c7b6a9347c50f55032569140065ebbf/4fe6cf1ac0beb80884258255005bbfc5?OpenDocument" TargetMode="External"/><Relationship Id="rId8711" Type="http://schemas.openxmlformats.org/officeDocument/2006/relationships/hyperlink" Target="http://app1.sefaz.mt.gov.br/Sistema/Legislacao/legislacaotribut.nsf/7c7b6a9347c50f55032569140065ebbf/60f3a4ceab8616ff842582ab005ca26a?OpenDocument" TargetMode="External"/><Relationship Id="rId3856" Type="http://schemas.openxmlformats.org/officeDocument/2006/relationships/hyperlink" Target="http://app1.sefaz.mt.gov.br/Sistema/Legislacao/legislacaotribut.nsf/7c7b6a9347c50f55032569140065ebbf/ef332b3f7de6803b042587d6004f9c72?OpenDocument" TargetMode="External"/><Relationship Id="rId4907" Type="http://schemas.openxmlformats.org/officeDocument/2006/relationships/hyperlink" Target="http://app1.sefaz.mt.gov.br/0325677500623408/7C7B6A9347C50F55032569140065EBBF/1C8B63FFA884F1F5842581AD005A2DCA" TargetMode="External"/><Relationship Id="rId777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2458" Type="http://schemas.openxmlformats.org/officeDocument/2006/relationships/hyperlink" Target="https://www.sefaz.mt.gov.br/legislacao/Subindice.aspx?ID=291" TargetMode="External"/><Relationship Id="rId2872" Type="http://schemas.openxmlformats.org/officeDocument/2006/relationships/hyperlink" Target="http://app1.sefaz.mt.gov.br/Sistema/Legislacao/legislacaotribut.nsf/7c7b6a9347c50f55032569140065ebbf/a013c8dc54b7702b0425865e005232cc?OpenDocument" TargetMode="External"/><Relationship Id="rId3509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3923" Type="http://schemas.openxmlformats.org/officeDocument/2006/relationships/hyperlink" Target="http://app1.sefaz.mt.gov.br/Sistema/Legislacao/legislacaotribut.nsf/7c7b6a9347c50f55032569140065ebbf/0a94ceb9a6bfac070425864e0047d7cc?OpenDocument" TargetMode="External"/><Relationship Id="rId8087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9485" Type="http://schemas.openxmlformats.org/officeDocument/2006/relationships/hyperlink" Target="http://app1.sefaz.mt.gov.br/Sistema/Legislacao/legislacaotribut.nsf/5edf9c5193c58088032567580038916b/7ebfc2d307066c5684257daf004490e1?OpenDocument" TargetMode="External"/><Relationship Id="rId844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474" Type="http://schemas.openxmlformats.org/officeDocument/2006/relationships/hyperlink" Target="https://www.sefaz.mt.gov.br/legislacao/Subindice.aspx?ID=338" TargetMode="External"/><Relationship Id="rId252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138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9552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911" Type="http://schemas.openxmlformats.org/officeDocument/2006/relationships/hyperlink" Target="https://www.sefaz.mt.gov.br/legislacao/Subindice.aspx?ID=279" TargetMode="External"/><Relationship Id="rId1127" Type="http://schemas.openxmlformats.org/officeDocument/2006/relationships/hyperlink" Target="http://app1.sefaz.mt.gov.br/Sistema/Legislacao/legislacaotribut.nsf/7c7b6a9347c50f55032569140065ebbf/94b189a4b4ef9db204256fdb0051f939?OpenDocument" TargetMode="External"/><Relationship Id="rId1541" Type="http://schemas.openxmlformats.org/officeDocument/2006/relationships/hyperlink" Target="https://www.sefaz.mt.gov.br/legislacao/Subindice.aspx?ID=284" TargetMode="External"/><Relationship Id="rId4697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5748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815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205" Type="http://schemas.openxmlformats.org/officeDocument/2006/relationships/hyperlink" Target="http://app1.sefaz.mt.gov.br/Sistema/Legislacao/legislacaotribut.nsf/7c7b6a9347c50f55032569140065ebbf/fc0047e81b627ee9842582bb005cce15?OpenDocument" TargetMode="External"/><Relationship Id="rId10084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299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764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7170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221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0151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366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4417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5815" Type="http://schemas.openxmlformats.org/officeDocument/2006/relationships/hyperlink" Target="http://app1.sefaz.mt.gov.br/0325677500623408/7C7B6A9347C50F55032569140065EBBF/6CAEFBCB188D4B8C842580D1005C796B" TargetMode="External"/><Relationship Id="rId287" Type="http://schemas.openxmlformats.org/officeDocument/2006/relationships/hyperlink" Target="http://app1.sefaz.mt.gov.br/Sistema/Legislacao/legislacaotribut.nsf/07fa81bed2760c6b84256710004d3940/43f2a9d19fd5a5ad842583d700481e21?OpenDocument" TargetMode="External"/><Relationship Id="rId2382" Type="http://schemas.openxmlformats.org/officeDocument/2006/relationships/hyperlink" Target="https://www.sefaz.mt.gov.br/legislacao/Subindice.aspx?ID=263" TargetMode="External"/><Relationship Id="rId3019" Type="http://schemas.openxmlformats.org/officeDocument/2006/relationships/hyperlink" Target="http://app1.sefaz.mt.gov.br/0325677500623408/7C7B6A9347C50F55032569140065EBBF/AC90672AEDD1BF7E842582E9005D3436" TargetMode="External"/><Relationship Id="rId3780" Type="http://schemas.openxmlformats.org/officeDocument/2006/relationships/hyperlink" Target="http://app1.sefaz.mt.gov.br/Sistema/Legislacao/legislacaotribut.nsf/7c7b6a9347c50f55032569140065ebbf/362b2b2eb22b7e99842583710079aa63?OpenDocument" TargetMode="External"/><Relationship Id="rId4831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7987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354" Type="http://schemas.openxmlformats.org/officeDocument/2006/relationships/hyperlink" Target="http://app1.sefaz.mt.gov.br/Sistema/Legislacao/legislacaotribut.nsf/7c7b6a9347c50f55032569140065ebbf/110f8ed0f9e2dee70425874c006d509b?OpenDocument" TargetMode="External"/><Relationship Id="rId2035" Type="http://schemas.openxmlformats.org/officeDocument/2006/relationships/hyperlink" Target="http://app1.sefaz.mt.gov.br/Sistema/Legislacao/legislacaotribut.nsf/7c7b6a9347c50f55032569140065ebbf/f170d44a9ba57c060425886a004691f5?OpenDocument" TargetMode="External"/><Relationship Id="rId3433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6589" Type="http://schemas.openxmlformats.org/officeDocument/2006/relationships/hyperlink" Target="https://www.sefaz.mt.gov.br/SiteAssets/Lists/Subindice/AllItems/ANEXO%20I.docx" TargetMode="External"/><Relationship Id="rId9062" Type="http://schemas.openxmlformats.org/officeDocument/2006/relationships/hyperlink" Target="http://app1.sefaz.mt.gov.br/Sistema/Legislacao/legislacaotribut.nsf/7c7b6a9347c50f55032569140065ebbf/f41c46fb6ace0b09042587d000746e56?OpenDocument" TargetMode="External"/><Relationship Id="rId3500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6656" Type="http://schemas.openxmlformats.org/officeDocument/2006/relationships/hyperlink" Target="http://app1.sefaz.mt.gov.br/Sistema/Legislacao/legislacaotribut.nsf/7c7b6a9347c50f55032569140065ebbf/e573b3f6985d5125842581df0054c72e?OpenDocument" TargetMode="External"/><Relationship Id="rId7707" Type="http://schemas.openxmlformats.org/officeDocument/2006/relationships/hyperlink" Target="http://app1.sefaz.mt.gov.br/0325677500623408/7C7B6A9347C50F55032569140065EBBF/229B406767F0BD9A04258815004B7205" TargetMode="External"/><Relationship Id="rId421" Type="http://schemas.openxmlformats.org/officeDocument/2006/relationships/hyperlink" Target="http://app1.sefaz.mt.gov.br/Sistema/Legislacao/legislacaotribut.nsf/7c7b6a9347c50f55032569140065ebbf/04bbef868fbb86eb832567a20060b2b2?OpenDocument" TargetMode="External"/><Relationship Id="rId1051" Type="http://schemas.openxmlformats.org/officeDocument/2006/relationships/hyperlink" Target="https://www.sefaz.mt.gov.br/legislacao/Subindice.aspx?ID=356" TargetMode="External"/><Relationship Id="rId2102" Type="http://schemas.openxmlformats.org/officeDocument/2006/relationships/hyperlink" Target="http://app1.sefaz.mt.gov.br/Sistema/Legislacao/legislacaotribut.nsf/07fa81bed2760c6b84256710004d3940/e5377e146d09a033042584a40045aa46?OpenDocument" TargetMode="External"/><Relationship Id="rId5258" Type="http://schemas.openxmlformats.org/officeDocument/2006/relationships/hyperlink" Target="http://app1.sefaz.mt.gov.br/Sistema/legislacao/legislacaotribut.nsf/7c7b6a9347c50f55032569140065ebbf/5fec2f97d5ad548404258a760050b920?OpenDocument" TargetMode="External"/><Relationship Id="rId5672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6309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6723" Type="http://schemas.openxmlformats.org/officeDocument/2006/relationships/hyperlink" Target="http://app1.sefaz.mt.gov.br/Sistema/Legislacao/legislacaotribut.nsf/7c7b6a9347c50f55032569140065ebbf/b2303d4a2836fdba042567c1004b8dc9?OpenDocument" TargetMode="External"/><Relationship Id="rId9879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868" Type="http://schemas.openxmlformats.org/officeDocument/2006/relationships/hyperlink" Target="http://app1.sefaz.mt.gov.br/Sistema/Legislacao/legislacaotribut.nsf/173e6c0d2202fdcb03258b1700659f1e/5ea964fcabf2b85303258c510062b569?OpenDocument" TargetMode="External"/><Relationship Id="rId4274" Type="http://schemas.openxmlformats.org/officeDocument/2006/relationships/hyperlink" Target="http://app1.sefaz.mt.gov.br/Sistema/Legislacao/legislacaotribut.nsf/7c7b6a9347c50f55032569140065ebbf/34625c11c0c2040c0425862a0063ca5b?OpenDocument" TargetMode="External"/><Relationship Id="rId5325" Type="http://schemas.openxmlformats.org/officeDocument/2006/relationships/hyperlink" Target="http://app1.sefaz.mt.gov.br/0325677500623408/7C7B6A9347C50F55032569140065EBBF/7149F450489D39BD84257D3500408E27" TargetMode="External"/><Relationship Id="rId8895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2919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290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341" Type="http://schemas.openxmlformats.org/officeDocument/2006/relationships/hyperlink" Target="http://app1.sefaz.mt.gov.br/0325677500623408/7C7B6A9347C50F55032569140065EBBF/E79D1A78AD1CB3970425851C0057F146" TargetMode="External"/><Relationship Id="rId7497" Type="http://schemas.openxmlformats.org/officeDocument/2006/relationships/hyperlink" Target="http://app1.sefaz.mt.gov.br/0325677500623408/7C7B6A9347C50F55032569140065EBBF/DD3B91C5E3B2FA89042586C7006DD25D" TargetMode="External"/><Relationship Id="rId854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946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935" Type="http://schemas.openxmlformats.org/officeDocument/2006/relationships/hyperlink" Target="http://app1.sefaz.mt.gov.br/Sistema/Legislacao/legislacaotribut.nsf/7c7b6a9347c50f55032569140065ebbf/3d735402d57b4cf40325692300611cf8?OpenDocument" TargetMode="External"/><Relationship Id="rId6099" Type="http://schemas.openxmlformats.org/officeDocument/2006/relationships/hyperlink" Target="http://app1.sefaz.mt.gov.br/Sistema/Legislacao/legislacaotribut.nsf/7c7b6a9347c50f55032569140065ebbf/962a64d3305611390425873c006843ed?OpenDocument" TargetMode="External"/><Relationship Id="rId8962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10478" Type="http://schemas.openxmlformats.org/officeDocument/2006/relationships/hyperlink" Target="http://app1.sefaz.mt.gov.br/Sistema/Legislacao/legislacaotribut.nsf/07fa81bed2760c6b84256710004d3940/9dd1169c73c91dce84257f2b003f7ca6?OpenDocument" TargetMode="External"/><Relationship Id="rId3010" Type="http://schemas.openxmlformats.org/officeDocument/2006/relationships/hyperlink" Target="http://app1.sefaz.mt.gov.br/Sistema/Legislacao/legislacaotribut.nsf/7c7b6a9347c50f55032569140065ebbf/ff60403701b67dac84257f1b003e515f?OpenDocument" TargetMode="External"/><Relationship Id="rId6166" Type="http://schemas.openxmlformats.org/officeDocument/2006/relationships/hyperlink" Target="http://app1.sefaz.mt.gov.br/Sistema/Legislacao/legislacaotribut.nsf/7c7b6a9347c50f55032569140065ebbf/d9c84533cb6b9e4b8425837100786f45?OpenDocument" TargetMode="External"/><Relationship Id="rId756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615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10545" Type="http://schemas.openxmlformats.org/officeDocument/2006/relationships/hyperlink" Target="https://www.sefaz.mt.gov.br/legislacao/SubIndice.aspx?ID=317" TargetMode="External"/><Relationship Id="rId6580" Type="http://schemas.openxmlformats.org/officeDocument/2006/relationships/hyperlink" Target="http://app1.sefaz.mt.gov.br/Sistema/Legislacao/legislacaotribut.nsf/5edf9c5193c58088032567580038916b/2e7193dde2388a7b84257dc1003f4481?OpenDocument" TargetMode="External"/><Relationship Id="rId7217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7631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2776" Type="http://schemas.openxmlformats.org/officeDocument/2006/relationships/hyperlink" Target="http://app1.sefaz.mt.gov.br/Sistema/Legislacao/legislacaotribut.nsf/7c7b6a9347c50f55032569140065ebbf/23f82ad6fc5ae68604257369006b28c0?OpenDocument" TargetMode="External"/><Relationship Id="rId3827" Type="http://schemas.openxmlformats.org/officeDocument/2006/relationships/hyperlink" Target="http://app1.sefaz.mt.gov.br/Sistema/Legislacao/legislacaotribut.nsf/7c7b6a9347c50f55032569140065ebbf/254da9efc397a89684257d4200529c21?OpenDocument" TargetMode="External"/><Relationship Id="rId5182" Type="http://schemas.openxmlformats.org/officeDocument/2006/relationships/hyperlink" Target="http://app1.sefaz.mt.gov.br/Sistema/Legislacao/legislacaotribut.nsf/173e6c0d2202fdcb03258b1700659f1e/98d986fc6027028703258c0000621748?OpenDocument" TargetMode="External"/><Relationship Id="rId6233" Type="http://schemas.openxmlformats.org/officeDocument/2006/relationships/hyperlink" Target="http://app1.sefaz.mt.gov.br/Sistema/Legislacao/legislacaotribut.nsf/7c7b6a9347c50f55032569140065ebbf/486b47b8bddabde3042588010048428b?OpenDocument" TargetMode="External"/><Relationship Id="rId9389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748" Type="http://schemas.openxmlformats.org/officeDocument/2006/relationships/hyperlink" Target="https://www.sefaz.mt.gov.br/legislacao/Subindice.aspx?ID=279" TargetMode="External"/><Relationship Id="rId1378" Type="http://schemas.openxmlformats.org/officeDocument/2006/relationships/hyperlink" Target="http://app1.sefaz.mt.gov.br/Sistema/legislacao/legislacaotribut.nsf/07fa81bed2760c6b84256710004d3940/8b4398e9634c5db3842581b000622c88?OpenDocument" TargetMode="External"/><Relationship Id="rId1792" Type="http://schemas.openxmlformats.org/officeDocument/2006/relationships/hyperlink" Target="http://app1.sefaz.mt.gov.br/0425762E005567C5/9733A1D3F5BB1AB384256710004D4754/5631FD07CED41894842584490048FC5A" TargetMode="External"/><Relationship Id="rId2429" Type="http://schemas.openxmlformats.org/officeDocument/2006/relationships/hyperlink" Target="http://app1.sefaz.mt.gov.br/Sistema/Legislacao/legislacaotribut.nsf/173e6c0d2202fdcb03258b1700659f1e/5ea964fcabf2b85303258c510062b569?OpenDocument" TargetMode="External"/><Relationship Id="rId2843" Type="http://schemas.openxmlformats.org/officeDocument/2006/relationships/hyperlink" Target="http://app1.sefaz.mt.gov.br/0325677500623408/7C7B6A9347C50F55032569140065EBBF/D633E9B66D6965AD842582D3005C369E" TargetMode="External"/><Relationship Id="rId5999" Type="http://schemas.openxmlformats.org/officeDocument/2006/relationships/hyperlink" Target="http://app1.sefaz.mt.gov.br/0325677500623408/7C7B6A9347C50F55032569140065EBBF/6CAEFBCB188D4B8C842580D1005C796B" TargetMode="External"/><Relationship Id="rId6300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9456" Type="http://schemas.openxmlformats.org/officeDocument/2006/relationships/hyperlink" Target="http://app1.sefaz.mt.gov.br/Sistema/Legislacao/legislacaotribut.nsf/7c7b6a9347c50f55032569140065ebbf/7186e92be9ef347704258872004d7162?OpenDocument" TargetMode="External"/><Relationship Id="rId9870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84" Type="http://schemas.openxmlformats.org/officeDocument/2006/relationships/hyperlink" Target="http://app1.sefaz.mt.gov.br/Sistema/Legislacao/legislacaotribut.nsf/7c7b6a9347c50f55032569140065ebbf/51e426eb8b5677fd84257f2b00407f67?OpenDocument" TargetMode="External"/><Relationship Id="rId815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445" Type="http://schemas.openxmlformats.org/officeDocument/2006/relationships/hyperlink" Target="http://app1.sefaz.mt.gov.br/Sistema/Legislacao/legislacaotribut.nsf/7c7b6a9347c50f55032569140065ebbf/68d49b5f325527e584257b7400619491?OpenDocument" TargetMode="External"/><Relationship Id="rId8058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8472" Type="http://schemas.openxmlformats.org/officeDocument/2006/relationships/hyperlink" Target="http://app1.sefaz.mt.gov.br/Sistema/Legislacao/legislacaotribut.nsf/7c7b6a9347c50f55032569140065ebbf/e4478a3e065afc0204258853004b1493?OpenDocument" TargetMode="External"/><Relationship Id="rId9109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9523" Type="http://schemas.openxmlformats.org/officeDocument/2006/relationships/hyperlink" Target="http://app1.sefaz.mt.gov.br/Sistema/legislacao/legislacaotribut.nsf/7c7b6a9347c50f55032569140065ebbf/3c20d58b38eebc0004258a0d004f3e8d?OpenDocument" TargetMode="External"/><Relationship Id="rId2910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7074" Type="http://schemas.openxmlformats.org/officeDocument/2006/relationships/hyperlink" Target="http://app1.sefaz.mt.gov.br/0325677500623408/7C7B6A9347C50F55032569140065EBBF/4ED1034C840F16FB84258139005DE424" TargetMode="External"/><Relationship Id="rId8125" Type="http://schemas.openxmlformats.org/officeDocument/2006/relationships/hyperlink" Target="http://app1.sefaz.mt.gov.br/Sistema/Legislacao/legislacaotribut.nsf/7c7b6a9347c50f55032569140065ebbf/21a2f778a8f6e0190425891f004c5919?OpenDocument" TargetMode="External"/><Relationship Id="rId1512" Type="http://schemas.openxmlformats.org/officeDocument/2006/relationships/hyperlink" Target="https://www.sefaz.mt.gov.br/legislacao/Subindice.aspx?ID=331" TargetMode="External"/><Relationship Id="rId4668" Type="http://schemas.openxmlformats.org/officeDocument/2006/relationships/hyperlink" Target="http://app1.sefaz.mt.gov.br/Sistema/Legislacao/legislacaotribut.nsf/7c7b6a9347c50f55032569140065ebbf/7b45244a12351fb984257fff0046f995?OpenDocument" TargetMode="External"/><Relationship Id="rId5719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090" Type="http://schemas.openxmlformats.org/officeDocument/2006/relationships/hyperlink" Target="http://app1.sefaz.mt.gov.br/Sistema/legislacao/legislacaotribut.nsf/7c7b6a9347c50f55032569140065ebbf/2e9f728c7a449ce404258a55006ad69e?OpenDocument" TargetMode="External"/><Relationship Id="rId7141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10055" Type="http://schemas.openxmlformats.org/officeDocument/2006/relationships/hyperlink" Target="http://app1.sefaz.mt.gov.br/Sistema/Legislacao/legislacaotribut.nsf/7c7b6a9347c50f55032569140065ebbf/d19f3c397a6eadf7042587440004f63c?OpenDocument" TargetMode="External"/><Relationship Id="rId3684" Type="http://schemas.openxmlformats.org/officeDocument/2006/relationships/hyperlink" Target="http://app1.sefaz.mt.gov.br/Sistema/Legislacao/legislacaotribut.nsf/7c7b6a9347c50f55032569140065ebbf/8c74be830002c72b0425872d0066fed5?OpenDocument" TargetMode="External"/><Relationship Id="rId4735" Type="http://schemas.openxmlformats.org/officeDocument/2006/relationships/hyperlink" Target="http://app1.sefaz.mt.gov.br/Sistema/Legislacao/legislacaotribut.nsf/7c7b6a9347c50f55032569140065ebbf/a88ee52cd8893994042588d30045dfe7?OpenDocument" TargetMode="External"/><Relationship Id="rId10122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2286" Type="http://schemas.openxmlformats.org/officeDocument/2006/relationships/hyperlink" Target="http://app1.sefaz.mt.gov.br/0425762E005567C5/9733A1D3F5BB1AB384256710004D4754/5631FD07CED41894842584490048FC5A" TargetMode="External"/><Relationship Id="rId3337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3751" Type="http://schemas.openxmlformats.org/officeDocument/2006/relationships/hyperlink" Target="http://app1.sefaz.mt.gov.br/Sistema/Legislacao/legislacaotribut.nsf/7c7b6a9347c50f55032569140065ebbf/66cd628a6d1cf967042569660049d68a?OpenDocument" TargetMode="External"/><Relationship Id="rId4802" Type="http://schemas.openxmlformats.org/officeDocument/2006/relationships/hyperlink" Target="http://app1.sefaz.mt.gov.br/Sistema/Legislacao/legislacaotribut.nsf/7c7b6a9347c50f55032569140065ebbf/b875992daa6232e3842583b00043155e?OpenDocument" TargetMode="External"/><Relationship Id="rId7958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258" Type="http://schemas.openxmlformats.org/officeDocument/2006/relationships/hyperlink" Target="http://app1.sefaz.mt.gov.br/0425762E005567C5/9733A1D3F5BB1AB384256710004D4754/5631FD07CED41894842584490048FC5A" TargetMode="External"/><Relationship Id="rId672" Type="http://schemas.openxmlformats.org/officeDocument/2006/relationships/hyperlink" Target="https://www.sefaz.mt.gov.br/legislacao/SubIndice.aspx?ID=453" TargetMode="External"/><Relationship Id="rId2353" Type="http://schemas.openxmlformats.org/officeDocument/2006/relationships/hyperlink" Target="https://www.sefaz.mt.gov.br/legislacao/Subindice.aspx?ID=269" TargetMode="External"/><Relationship Id="rId3404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6974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938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25" Type="http://schemas.openxmlformats.org/officeDocument/2006/relationships/hyperlink" Target="https://www.sefaz.mt.gov.br/legislacao/SubIndice.aspx?ID=453" TargetMode="External"/><Relationship Id="rId2006" Type="http://schemas.openxmlformats.org/officeDocument/2006/relationships/hyperlink" Target="http://app1.sefaz.mt.gov.br/0325677500623408/7C7B6A9347C50F55032569140065EBBF/DD3B91C5E3B2FA89042586C7006DD25D" TargetMode="External"/><Relationship Id="rId2420" Type="http://schemas.openxmlformats.org/officeDocument/2006/relationships/hyperlink" Target="http://app1.sefaz.mt.gov.br/Sistema/Legislacao/legislacaotribut.nsf/7c7b6a9347c50f55032569140065ebbf/a274f73420267553842582cf005cc229?OpenDocument" TargetMode="External"/><Relationship Id="rId5576" Type="http://schemas.openxmlformats.org/officeDocument/2006/relationships/hyperlink" Target="http://app1.sefaz.mt.gov.br/Sistema/Legislacao/legislacaotribut.nsf/7c7b6a9347c50f55032569140065ebbf/6a54ebc2050ed885842581e800558d0e?OpenDocument" TargetMode="External"/><Relationship Id="rId6627" Type="http://schemas.openxmlformats.org/officeDocument/2006/relationships/hyperlink" Target="http://app1.sefaz.mt.gov.br/Sistema/Legislacao/legislacaotribut.nsf/7c7b6a9347c50f55032569140065ebbf/5cbc24fc62e5b3938425808b0069a699?OpenDocument" TargetMode="External"/><Relationship Id="rId9033" Type="http://schemas.openxmlformats.org/officeDocument/2006/relationships/hyperlink" Target="http://app1.sefaz.mt.gov.br/Sistema/Legislacao/legislacaotribut.nsf/7c7b6a9347c50f55032569140065ebbf/fe8ecbe499994d650425891f00506bf9?OpenDocument" TargetMode="External"/><Relationship Id="rId1022" Type="http://schemas.openxmlformats.org/officeDocument/2006/relationships/hyperlink" Target="https://www.sefaz.mt.gov.br/legislacao/Subindice.aspx?ID=356" TargetMode="External"/><Relationship Id="rId4178" Type="http://schemas.openxmlformats.org/officeDocument/2006/relationships/hyperlink" Target="http://app1.sefaz.mt.gov.br/Sistema/Legislacao/legislacaotribut.nsf/7c7b6a9347c50f55032569140065ebbf/1916d0fe6a41649d8425845e00408a66?OpenDocument" TargetMode="External"/><Relationship Id="rId4592" Type="http://schemas.openxmlformats.org/officeDocument/2006/relationships/hyperlink" Target="http://app1.sefaz.mt.gov.br/Sistema/Legislacao/legislacaotribut.nsf/5edf9c5193c58088032567580038916b/a5aa19c272122a0b84257d4700404929?OpenDocument" TargetMode="External"/><Relationship Id="rId5229" Type="http://schemas.openxmlformats.org/officeDocument/2006/relationships/hyperlink" Target="http://app1.sefaz.mt.gov.br/Sistema/Legislacao/legislacaotribut.nsf/07fa81bed2760c6b84256710004d3940/ec73ed4727b2b96f842581fb005cba61?OpenDocument" TargetMode="External"/><Relationship Id="rId5990" Type="http://schemas.openxmlformats.org/officeDocument/2006/relationships/hyperlink" Target="http://app1.sefaz.mt.gov.br/0325677500623408/7C7B6A9347C50F55032569140065EBBF/6CAEFBCB188D4B8C842580D1005C796B" TargetMode="External"/><Relationship Id="rId9100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3194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245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5643" Type="http://schemas.openxmlformats.org/officeDocument/2006/relationships/hyperlink" Target="http://app1.sefaz.mt.gov.br/0325677500623408/7C7B6A9347C50F55032569140065EBBF/6CAEFBCB188D4B8C842580D1005C796B" TargetMode="External"/><Relationship Id="rId8799" Type="http://schemas.openxmlformats.org/officeDocument/2006/relationships/hyperlink" Target="http://app1.sefaz.mt.gov.br/Sistema/Legislacao/legislacaotribut.nsf/7c7b6a9347c50f55032569140065ebbf/cec26572cbd5a6c8042586cc0064c25d?OpenDocument" TargetMode="External"/><Relationship Id="rId1839" Type="http://schemas.openxmlformats.org/officeDocument/2006/relationships/hyperlink" Target="http://app1.sefaz.mt.gov.br/Sistema/Legislacao/legislacaotribut.nsf/7c7b6a9347c50f55032569140065ebbf/1a47627d5d36b221032568150064e9a2?OpenDocument" TargetMode="External"/><Relationship Id="rId5710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886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917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18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90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261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312" Type="http://schemas.openxmlformats.org/officeDocument/2006/relationships/hyperlink" Target="http://app1.sefaz.mt.gov.br/0325677500623408/7C7B6A9347C50F55032569140065EBBF/E79D1A78AD1CB3970425851C0057F146" TargetMode="External"/><Relationship Id="rId7468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7882" Type="http://schemas.openxmlformats.org/officeDocument/2006/relationships/hyperlink" Target="http://app1.sefaz.mt.gov.br/Sistema/Legislacao/legislacaotribut.nsf/7c7b6a9347c50f55032569140065ebbf/c48020153d275121842581b1005d2da6?OpenDocument" TargetMode="External"/><Relationship Id="rId8519" Type="http://schemas.openxmlformats.org/officeDocument/2006/relationships/hyperlink" Target="http://app1.sefaz.mt.gov.br/Sistema/legislacao/legislacaotribut.nsf/7c7b6a9347c50f55032569140065ebbf/3c20d58b38eebc0004258a0d004f3e8d?OpenDocument" TargetMode="External"/><Relationship Id="rId893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449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6484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7535" Type="http://schemas.openxmlformats.org/officeDocument/2006/relationships/hyperlink" Target="http://app1.sefaz.mt.gov.br/Sistema/Legislacao/legislacaotribut.nsf/07fa81bed2760c6b84256710004d3940/4872b01e58f9ccba842583d700649148?OpenDocument" TargetMode="External"/><Relationship Id="rId10516" Type="http://schemas.openxmlformats.org/officeDocument/2006/relationships/hyperlink" Target="http://app1.sefaz.mt.gov.br/Sistema/Legislacao/legislacaotribut.nsf/7c7b6a9347c50f55032569140065ebbf/a61ca3792a0655d80425875d00473bd8?OpenDocument" TargetMode="External"/><Relationship Id="rId999" Type="http://schemas.openxmlformats.org/officeDocument/2006/relationships/hyperlink" Target="https://www.sefaz.mt.gov.br/legislacao/Subindice.aspx?ID=279" TargetMode="External"/><Relationship Id="rId5086" Type="http://schemas.openxmlformats.org/officeDocument/2006/relationships/hyperlink" Target="http://app1.sefaz.mt.gov.br/0325677500623408/7C7B6A9347C50F55032569140065EBBF/634B392C192CF48F842580EB005EABD7" TargetMode="External"/><Relationship Id="rId6137" Type="http://schemas.openxmlformats.org/officeDocument/2006/relationships/hyperlink" Target="http://app1.sefaz.mt.gov.br/Sistema/legislacao/legislacaotribut.nsf/7c7b6a9347c50f55032569140065ebbf/2e9f728c7a449ce404258a55006ad69e?OpenDocument" TargetMode="External"/><Relationship Id="rId6551" Type="http://schemas.openxmlformats.org/officeDocument/2006/relationships/hyperlink" Target="https://www.sefaz.mt.gov.br/legislacao/SubIndice.aspx?ID=271" TargetMode="External"/><Relationship Id="rId7602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696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5153" Type="http://schemas.openxmlformats.org/officeDocument/2006/relationships/hyperlink" Target="http://app1.sefaz.mt.gov.br/Sistema/Legislacao/legislacaotribut.nsf/7c7b6a9347c50f55032569140065ebbf/e71a07370090abc00425896500750594?OpenDocument" TargetMode="External"/><Relationship Id="rId6204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1349" Type="http://schemas.openxmlformats.org/officeDocument/2006/relationships/hyperlink" Target="https://www.sefaz.mt.gov.br/legislacao/Subindice.aspx?ID=281" TargetMode="External"/><Relationship Id="rId2747" Type="http://schemas.openxmlformats.org/officeDocument/2006/relationships/hyperlink" Target="http://app1.sefaz.mt.gov.br/0325677500623408/7C7B6A9347C50F55032569140065EBBF/CECCD8015751EBC284257FA8004148FA" TargetMode="External"/><Relationship Id="rId5220" Type="http://schemas.openxmlformats.org/officeDocument/2006/relationships/hyperlink" Target="https://legislacao.mt.gov.br/mt/decreto-n-14-2019-mato-grosso-introduz-alteracoes-no-regulamento-do-icms-aprovado-pelo-decreto-n-2212-de-20-de-marco-de-2014-e-da-outras-providencias?origin=instituicao" TargetMode="External"/><Relationship Id="rId837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774" Type="http://schemas.openxmlformats.org/officeDocument/2006/relationships/hyperlink" Target="http://app1.sefaz.mt.gov.br/Sistema/Legislacao/legislacaotribut.nsf/7c7b6a9347c50f55032569140065ebbf/1914736cd11c5ae7842580980060431f?OpenDocument" TargetMode="External"/><Relationship Id="rId719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763" Type="http://schemas.openxmlformats.org/officeDocument/2006/relationships/hyperlink" Target="https://www.sefaz.mt.gov.br/legislacao/Subindice.aspx?ID=343" TargetMode="External"/><Relationship Id="rId2814" Type="http://schemas.openxmlformats.org/officeDocument/2006/relationships/hyperlink" Target="http://app1.sefaz.mt.gov.br/Sistema/Legislacao/legislacaotribut.nsf/7c7b6a9347c50f55032569140065ebbf/a013c8dc54b7702b0425865e005232cc?OpenDocument" TargetMode="External"/><Relationship Id="rId8029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8790" Type="http://schemas.openxmlformats.org/officeDocument/2006/relationships/hyperlink" Target="http://app1.sefaz.mt.gov.br/Sistema/Legislacao/legislacaotribut.nsf/7c7b6a9347c50f55032569140065ebbf/dbf9729cc7290c1c042585420046efe2?OpenDocument" TargetMode="External"/><Relationship Id="rId9427" Type="http://schemas.openxmlformats.org/officeDocument/2006/relationships/hyperlink" Target="http://app1.sefaz.mt.gov.br/Sistema/Legislacao/legislacaotribut.nsf/7c7b6a9347c50f55032569140065ebbf/cec26572cbd5a6c8042586cc0064c25d?OpenDocument" TargetMode="External"/><Relationship Id="rId9841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55" Type="http://schemas.openxmlformats.org/officeDocument/2006/relationships/hyperlink" Target="http://app1.sefaz.mt.gov.br/sistema/legislacao/legislacaotribut.nsf/07fa81bed2760c6b84256710004d3940/e2fbb179eaac8a55832567a5004af7c8?OpenDocument" TargetMode="External"/><Relationship Id="rId1416" Type="http://schemas.openxmlformats.org/officeDocument/2006/relationships/hyperlink" Target="https://www.sefaz.mt.gov.br/legislacao/Subindice.aspx?ID=281" TargetMode="External"/><Relationship Id="rId1830" Type="http://schemas.openxmlformats.org/officeDocument/2006/relationships/hyperlink" Target="http://app1.sefaz.mt.gov.br/Sistema/Legislacao/legislacaotribut.nsf/7c7b6a9347c50f55032569140065ebbf/b58bdcc92cf52b6384258371007761eb?OpenDocument" TargetMode="External"/><Relationship Id="rId4986" Type="http://schemas.openxmlformats.org/officeDocument/2006/relationships/hyperlink" Target="http://app1.sefaz.mt.gov.br/Sistema/Legislacao/legislacaotribut.nsf/5edf9c5193c58088032567580038916b/6495f74d139fc53784257da3003e3579?OpenDocument" TargetMode="External"/><Relationship Id="rId7392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8443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1037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588" Type="http://schemas.openxmlformats.org/officeDocument/2006/relationships/hyperlink" Target="https://www.sefaz.mt.gov.br/legislacao/SubIndice.aspx?ID=280" TargetMode="External"/><Relationship Id="rId4639" Type="http://schemas.openxmlformats.org/officeDocument/2006/relationships/hyperlink" Target="http://app1.sefaz.mt.gov.br/Sistema/Legislacao/legislacaotribut.nsf/7c7b6a9347c50f55032569140065ebbf/110f8ed0f9e2dee70425874c006d509b?OpenDocument" TargetMode="External"/><Relationship Id="rId7045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851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026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0440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3655" Type="http://schemas.openxmlformats.org/officeDocument/2006/relationships/hyperlink" Target="http://app1.sefaz.mt.gov.br/Sistema/Legislacao/legislacaotribut.nsf/7c7b6a9347c50f55032569140065ebbf/bcec241c40554c37042588a0004d5a31?OpenDocument" TargetMode="External"/><Relationship Id="rId4706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6061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7112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576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990" Type="http://schemas.openxmlformats.org/officeDocument/2006/relationships/hyperlink" Target="https://www.sefaz.mt.gov.br/legislacao/Subindice.aspx?ID=279" TargetMode="External"/><Relationship Id="rId2257" Type="http://schemas.openxmlformats.org/officeDocument/2006/relationships/hyperlink" Target="https://www.sefaz.mt.gov.br/legislacao/Subindice.aspx?ID=259" TargetMode="External"/><Relationship Id="rId2671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308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928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29" Type="http://schemas.openxmlformats.org/officeDocument/2006/relationships/hyperlink" Target="http://app1.sefaz.mt.gov.br/0425762E005567C5/9733A1D3F5BB1AB384256710004D4754/5631FD07CED41894842584490048FC5A" TargetMode="External"/><Relationship Id="rId643" Type="http://schemas.openxmlformats.org/officeDocument/2006/relationships/hyperlink" Target="https://www.sefaz.mt.gov.br/legislacao/SubIndice.aspx?ID=453" TargetMode="External"/><Relationship Id="rId1273" Type="http://schemas.openxmlformats.org/officeDocument/2006/relationships/hyperlink" Target="http://app1.sefaz.mt.gov.br/0425762E005567C5/9733A1D3F5BB1AB384256710004D4754/5631FD07CED41894842584490048FC5A" TargetMode="External"/><Relationship Id="rId2324" Type="http://schemas.openxmlformats.org/officeDocument/2006/relationships/hyperlink" Target="http://app1.sefaz.mt.gov.br/0325677500623408/7C7B6A9347C50F55032569140065EBBF/229B406767F0BD9A04258815004B7205" TargetMode="External"/><Relationship Id="rId3722" Type="http://schemas.openxmlformats.org/officeDocument/2006/relationships/hyperlink" Target="http://app1.sefaz.mt.gov.br/Sistema/Legislacao/legislacaotribut.nsf/7c7b6a9347c50f55032569140065ebbf/038a3e0604b0ce1e842579200079da32?OpenDocument" TargetMode="External"/><Relationship Id="rId6878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792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351" Type="http://schemas.openxmlformats.org/officeDocument/2006/relationships/hyperlink" Target="http://app1.sefaz.mt.gov.br/Sistema/Legislacao/legislacaotribut.nsf/7c7b6a9347c50f55032569140065ebbf/2f122af49bc6fbbe84258458003e531b?OpenDocument" TargetMode="External"/><Relationship Id="rId5894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945" Type="http://schemas.openxmlformats.org/officeDocument/2006/relationships/hyperlink" Target="http://app1.sefaz.mt.gov.br/Sistema/Legislacao/legislacaotribut.nsf/7c7b6a9347c50f55032569140065ebbf/48c8683650c211940425869400661a54?OpenDocument" TargetMode="External"/><Relationship Id="rId9004" Type="http://schemas.openxmlformats.org/officeDocument/2006/relationships/hyperlink" Target="http://app1.sefaz.mt.gov.br/Sistema/Legislacao/legislacaotribut.nsf/7c7b6a9347c50f55032569140065ebbf/690dc0f170897e758425807c005b1ea3?OpenDocument" TargetMode="External"/><Relationship Id="rId710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340" Type="http://schemas.openxmlformats.org/officeDocument/2006/relationships/hyperlink" Target="http://app1.sefaz.mt.gov.br/Sistema/Legislacao/legislacaotribut.nsf/7c7b6a9347c50f55032569140065ebbf/48da72fd281a16ca8425835a005a308d?OpenDocument" TargetMode="External"/><Relationship Id="rId3098" Type="http://schemas.openxmlformats.org/officeDocument/2006/relationships/hyperlink" Target="http://app1.sefaz.mt.gov.br/Sistema/Legislacao/legislacaotribut.nsf/7c7b6a9347c50f55032569140065ebbf/81d1a67ed1f208620425868b0043cd4c?OpenDocument" TargetMode="External"/><Relationship Id="rId4496" Type="http://schemas.openxmlformats.org/officeDocument/2006/relationships/hyperlink" Target="http://app1.sefaz.mt.gov.br/Sistema/Legislacao/legislacaotribut.nsf/7c7b6a9347c50f55032569140065ebbf/44fbbc1608adbd52042584a200433fe4?OpenDocument" TargetMode="External"/><Relationship Id="rId5547" Type="http://schemas.openxmlformats.org/officeDocument/2006/relationships/hyperlink" Target="http://app1.sefaz.mt.gov.br/Sistema/Legislacao/legislacaotribut.nsf/7c7b6a9347c50f55032569140065ebbf/9ea85379dea4470f0425897200452dba?OpenDocument" TargetMode="External"/><Relationship Id="rId5961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4149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4563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5614" Type="http://schemas.openxmlformats.org/officeDocument/2006/relationships/hyperlink" Target="http://app1.sefaz.mt.gov.br/Sistema/Legislacao/legislacaotribut.nsf/7c7b6a9347c50f55032569140065ebbf/a700e6f99fd21b3184258098006d8498?OpenDocument" TargetMode="External"/><Relationship Id="rId8020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3165" Type="http://schemas.openxmlformats.org/officeDocument/2006/relationships/hyperlink" Target="http://app1.sefaz.mt.gov.br/Sistema/Legislacao/legislacaotribut.nsf/b627c5d8a24d8a5003256730004d2e96/f7f7b4fb128568ba0425892b006cf772?OpenDocument" TargetMode="External"/><Relationship Id="rId4216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4630" Type="http://schemas.openxmlformats.org/officeDocument/2006/relationships/hyperlink" Target="http://app1.sefaz.mt.gov.br/Sistema/Legislacao/legislacaotribut.nsf/7c7b6a9347c50f55032569140065ebbf/4b5a552dd562ee41042587bf00422ff5?OpenDocument" TargetMode="External"/><Relationship Id="rId7786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8837" Type="http://schemas.openxmlformats.org/officeDocument/2006/relationships/hyperlink" Target="http://app1.sefaz.mt.gov.br/Sistema/Legislacao/legislacaotribut.nsf/7c7b6a9347c50f55032569140065ebbf/3284059f83dc9cee04256d59005403f6?OpenDocument" TargetMode="External"/><Relationship Id="rId2181" Type="http://schemas.openxmlformats.org/officeDocument/2006/relationships/hyperlink" Target="http://app1.sefaz.mt.gov.br/Sistema/Legislacao/legislacaotribut.nsf/7c7b6a9347c50f55032569140065ebbf/e4478a3e065afc0204258853004b1493?OpenDocument" TargetMode="External"/><Relationship Id="rId3232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6388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7439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153" Type="http://schemas.openxmlformats.org/officeDocument/2006/relationships/hyperlink" Target="http://app1.sefaz.mt.gov.br/Sistema/Legislacao/legislacaotribut.nsf/7c7b6a9347c50f55032569140065ebbf/f47e228fb11b909584258170005d2de9?OpenDocument" TargetMode="External"/><Relationship Id="rId6455" Type="http://schemas.openxmlformats.org/officeDocument/2006/relationships/hyperlink" Target="http://app1.sefaz.mt.gov.br/0325677500623408/7C7B6A9347C50F55032569140065EBBF/6CAEFBCB188D4B8C842580D1005C796B" TargetMode="External"/><Relationship Id="rId7853" Type="http://schemas.openxmlformats.org/officeDocument/2006/relationships/hyperlink" Target="http://app1.sefaz.mt.gov.br/Sistema/legislacao/legislacaotribut.nsf/7c7b6a9347c50f55032569140065ebbf/8373d6ee1f6ef64304258a390070a152?OpenDocument" TargetMode="External"/><Relationship Id="rId890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20" Type="http://schemas.openxmlformats.org/officeDocument/2006/relationships/hyperlink" Target="https://www.sefaz.mt.gov.br/legislacao/Subindice.aspx?ID=276" TargetMode="External"/><Relationship Id="rId2998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057" Type="http://schemas.openxmlformats.org/officeDocument/2006/relationships/hyperlink" Target="http://app1.sefaz.mt.gov.br/Sistema/Legislacao/legislacaotribut.nsf/07fa81bed2760c6b84256710004d3940/d7bfee438db98a838425833c0065d110?OpenDocument" TargetMode="External"/><Relationship Id="rId6108" Type="http://schemas.openxmlformats.org/officeDocument/2006/relationships/hyperlink" Target="http://app1.sefaz.mt.gov.br/Sistema/legislacao/legislacaotribut.nsf/7c7b6a9347c50f55032569140065ebbf/2e9f728c7a449ce404258a55006ad69e?OpenDocument" TargetMode="External"/><Relationship Id="rId7506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7920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4073" Type="http://schemas.openxmlformats.org/officeDocument/2006/relationships/hyperlink" Target="http://app1.sefaz.mt.gov.br/Sistema/Legislacao/legislacaotribut.nsf/7c7b6a9347c50f55032569140065ebbf/e78a06d469cdfd2284258255005db1b8?OpenDocument" TargetMode="External"/><Relationship Id="rId5471" Type="http://schemas.openxmlformats.org/officeDocument/2006/relationships/hyperlink" Target="http://app1.sefaz.mt.gov.br/Sistema/Legislacao/legislacaotribut.nsf/7c7b6a9347c50f55032569140065ebbf/7821c0241601824e042589a9004d3447?OpenDocument" TargetMode="External"/><Relationship Id="rId6522" Type="http://schemas.openxmlformats.org/officeDocument/2006/relationships/hyperlink" Target="https://www.sefaz.mt.gov.br/legislacao/SubIndice.aspx?ID=293" TargetMode="External"/><Relationship Id="rId9678" Type="http://schemas.openxmlformats.org/officeDocument/2006/relationships/hyperlink" Target="http://app1.sefaz.mt.gov.br/Sistema/Legislacao/legislacaotribut.nsf/7c7b6a9347c50f55032569140065ebbf/b9de2a21ebc49aa5042584c400406ad9?OpenDocument" TargetMode="External"/><Relationship Id="rId1667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2718" Type="http://schemas.openxmlformats.org/officeDocument/2006/relationships/hyperlink" Target="http://app1.sefaz.mt.gov.br/Sistema/Legislacao/legislacaotribut.nsf/7c7b6a9347c50f55032569140065ebbf/a3fec100dec43be184258281005fd264?OpenDocument" TargetMode="External"/><Relationship Id="rId5124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8694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9745" Type="http://schemas.openxmlformats.org/officeDocument/2006/relationships/hyperlink" Target="http://app1.sefaz.mt.gov.br/Sistema/Legislacao/legislacaotribut.nsf/7c7b6a9347c50f55032569140065ebbf/1914736cd11c5ae7842580980060431f?OpenDocument" TargetMode="External"/><Relationship Id="rId1734" Type="http://schemas.openxmlformats.org/officeDocument/2006/relationships/hyperlink" Target="https://www.sefaz.mt.gov.br/legislacao/Subindice.aspx?ID=271" TargetMode="External"/><Relationship Id="rId4140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7296" Type="http://schemas.openxmlformats.org/officeDocument/2006/relationships/hyperlink" Target="http://app1.sefaz.mt.gov.br/Sistema/Legislacao/legislacaotribut.nsf/7c7b6a9347c50f55032569140065ebbf/c3d9b6d073f465fa0425853c00536fa2?OpenDocument" TargetMode="External"/><Relationship Id="rId8347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8761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9812" Type="http://schemas.openxmlformats.org/officeDocument/2006/relationships/hyperlink" Target="http://app1.sefaz.mt.gov.br/0425762E005567C5/9733A1D3F5BB1AB384256710004D4754/5631FD07CED41894842584490048FC5A" TargetMode="External"/><Relationship Id="rId10277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26" Type="http://schemas.openxmlformats.org/officeDocument/2006/relationships/hyperlink" Target="http://app1.sefaz.mt.gov.br/Sistema/legislacao/LeiComplEstadual.nsf/9733a1d3f5bb1ab384256710004d4754/5631fd07ced41894842584490048fc5a?OpenDocument" TargetMode="External"/><Relationship Id="rId7363" Type="http://schemas.openxmlformats.org/officeDocument/2006/relationships/hyperlink" Target="http://app1.sefaz.mt.gov.br/Sistema/Legislacao/legislacaotribut.nsf/07fa81bed2760c6b84256710004d3940/7ac384ea0292b58b0425861b004a5db8?OpenDocument" TargetMode="External"/><Relationship Id="rId841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801" Type="http://schemas.openxmlformats.org/officeDocument/2006/relationships/hyperlink" Target="https://www.sefaz.mt.gov.br/legislacao/Subindice.aspx?ID=349" TargetMode="External"/><Relationship Id="rId3559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4957" Type="http://schemas.openxmlformats.org/officeDocument/2006/relationships/hyperlink" Target="http://app1.sefaz.mt.gov.br/0325677500623408/7C7B6A9347C50F55032569140065EBBF/378290BCE8DFA9AC84257FA80043FF85" TargetMode="External"/><Relationship Id="rId7016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7430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10344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3973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6032" Type="http://schemas.openxmlformats.org/officeDocument/2006/relationships/hyperlink" Target="http://app1.sefaz.mt.gov.br/Sistema/Legislacao/legislacaotribut.nsf/7c7b6a9347c50f55032569140065ebbf/962a64d3305611390425873c006843ed?OpenDocument" TargetMode="External"/><Relationship Id="rId9188" Type="http://schemas.openxmlformats.org/officeDocument/2006/relationships/hyperlink" Target="http://app1.sefaz.mt.gov.br/Sistema/Legislacao/legislacaotribut.nsf/7c7b6a9347c50f55032569140065ebbf/332f9bae4d8fb004042587bf006655f7?OpenDocument" TargetMode="External"/><Relationship Id="rId1041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94" Type="http://schemas.openxmlformats.org/officeDocument/2006/relationships/hyperlink" Target="https://www.sefaz.mt.gov.br/legislacao/Subindice.aspx?ID=279" TargetMode="External"/><Relationship Id="rId1177" Type="http://schemas.openxmlformats.org/officeDocument/2006/relationships/hyperlink" Target="http://app1.sefaz.mt.gov.br/0325677500623408/7C7B6A9347C50F55032569140065EBBF/229B406767F0BD9A04258815004B7205" TargetMode="External"/><Relationship Id="rId2575" Type="http://schemas.openxmlformats.org/officeDocument/2006/relationships/hyperlink" Target="http://app1.sefaz.mt.gov.br/Sistema/Legislacao/legislacaotribut.nsf/7c7b6a9347c50f55032569140065ebbf/b9de2a21ebc49aa5042584c400406ad9?OpenDocument" TargetMode="External"/><Relationship Id="rId3626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547" Type="http://schemas.openxmlformats.org/officeDocument/2006/relationships/hyperlink" Target="https://www.sefaz.mt.gov.br/legislacao/SubIndice.aspx?ID=453" TargetMode="External"/><Relationship Id="rId961" Type="http://schemas.openxmlformats.org/officeDocument/2006/relationships/hyperlink" Target="https://www.sefaz.mt.gov.br/legislacao/Subindice.aspx?ID=279" TargetMode="External"/><Relationship Id="rId1591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2228" Type="http://schemas.openxmlformats.org/officeDocument/2006/relationships/hyperlink" Target="http://app1.sefaz.mt.gov.br/Sistema/Legislacao/legislacaotribut.nsf/7c7b6a9347c50f55032569140065ebbf/26d62b8a81a1c5818325679f006ae81f?OpenDocument" TargetMode="External"/><Relationship Id="rId2642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798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849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925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614" Type="http://schemas.openxmlformats.org/officeDocument/2006/relationships/hyperlink" Target="http://app1.sefaz.mt.gov.br/Sistema/Legislacao/legislacaotribut.nsf/7c7b6a9347c50f55032569140065ebbf/d933794de2954582042587280052fb2e?OpenDocument" TargetMode="External"/><Relationship Id="rId1244" Type="http://schemas.openxmlformats.org/officeDocument/2006/relationships/hyperlink" Target="http://app1.sefaz.mt.gov.br/Sistema/Legislacao/legislacaotribut.nsf/7c7b6a9347c50f55032569140065ebbf/7ceae1f764570eb604258853004bf286?OpenDocument" TargetMode="External"/><Relationship Id="rId5865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916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8271" Type="http://schemas.openxmlformats.org/officeDocument/2006/relationships/hyperlink" Target="http://app1.sefaz.mt.gov.br/Sistema/Legislacao/legislacaotribut.nsf/7c7b6a9347c50f55032569140065ebbf/882e94ccb4565e4a0425879e00767f32?OpenDocument" TargetMode="External"/><Relationship Id="rId9322" Type="http://schemas.openxmlformats.org/officeDocument/2006/relationships/hyperlink" Target="http://app1.sefaz.mt.gov.br/0325677500623408/7C7B6A9347C50F55032569140065EBBF/AFD5DFC8EDA1CA30842582A9005D5AC1" TargetMode="External"/><Relationship Id="rId1311" Type="http://schemas.openxmlformats.org/officeDocument/2006/relationships/hyperlink" Target="http://app1.sefaz.mt.gov.br/0425762E005567C5/9733A1D3F5BB1AB384256710004D4754/5631FD07CED41894842584490048FC5A" TargetMode="External"/><Relationship Id="rId4467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4881" Type="http://schemas.openxmlformats.org/officeDocument/2006/relationships/hyperlink" Target="http://app1.sefaz.mt.gov.br/Sistema/Legislacao/legislacaotribut.nsf/5edf9c5193c58088032567580038916b/27d8b6f46f835e4784257dbe0042373c?OpenDocument" TargetMode="External"/><Relationship Id="rId5518" Type="http://schemas.openxmlformats.org/officeDocument/2006/relationships/hyperlink" Target="http://app1.sefaz.mt.gov.br/Sistema/Legislacao/legislacaotribut.nsf/7c7b6a9347c50f55032569140065ebbf/b875992daa6232e3842583b00043155e?OpenDocument" TargetMode="External"/><Relationship Id="rId3069" Type="http://schemas.openxmlformats.org/officeDocument/2006/relationships/hyperlink" Target="http://app1.sefaz.mt.gov.br/Sistema/Legislacao/legislacaotribut.nsf/173e6c0d2202fdcb03258b1700659f1e/3e1b7197a4e1445403258c000062a5fe?OpenDocument" TargetMode="External"/><Relationship Id="rId3483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4534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5932" Type="http://schemas.openxmlformats.org/officeDocument/2006/relationships/hyperlink" Target="http://app1.sefaz.mt.gov.br/0325677500623408/7C7B6A9347C50F55032569140065EBBF/6CAEFBCB188D4B8C842580D1005C796B" TargetMode="External"/><Relationship Id="rId2085" Type="http://schemas.openxmlformats.org/officeDocument/2006/relationships/hyperlink" Target="https://www.sefaz.mt.gov.br/legislacao/Subindice.aspx?ID=349" TargetMode="External"/><Relationship Id="rId3136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71" Type="http://schemas.openxmlformats.org/officeDocument/2006/relationships/hyperlink" Target="http://app1.sefaz.mt.gov.br/Sistema/Legislacao/legislacaotribut.nsf/7c7b6a9347c50f55032569140065ebbf/bac2114c1cfd3a9404258712006bd976?OpenDocument" TargetMode="External"/><Relationship Id="rId2152" Type="http://schemas.openxmlformats.org/officeDocument/2006/relationships/hyperlink" Target="https://www.sefaz.mt.gov.br/legislacao/Subindice.aspx?ID=259" TargetMode="External"/><Relationship Id="rId3550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601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7757" Type="http://schemas.openxmlformats.org/officeDocument/2006/relationships/hyperlink" Target="http://app1.sefaz.mt.gov.br/Sistema/Legislacao/legislacaotribut.nsf/7c7b6a9347c50f55032569140065ebbf/42a002faac82cb450425877a006cf9a2?OpenDocument" TargetMode="External"/><Relationship Id="rId880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24" Type="http://schemas.openxmlformats.org/officeDocument/2006/relationships/hyperlink" Target="http://app1.sefaz.mt.gov.br/Sistema/legislacao/legislacaotribut.nsf/7c7b6a9347c50f55032569140065ebbf/082881b2017e329004258a990049d85c?OpenDocument" TargetMode="External"/><Relationship Id="rId3203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6359" Type="http://schemas.openxmlformats.org/officeDocument/2006/relationships/hyperlink" Target="http://app1.sefaz.mt.gov.br/0325677500623408/7C7B6A9347C50F55032569140065EBBF/6CAEFBCB188D4B8C842580D1005C796B" TargetMode="External"/><Relationship Id="rId677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7824" Type="http://schemas.openxmlformats.org/officeDocument/2006/relationships/hyperlink" Target="http://app1.sefaz.mt.gov.br/0325677500623408/7C7B6A9347C50F55032569140065EBBF/DD3B91C5E3B2FA89042586C7006DD25D" TargetMode="External"/><Relationship Id="rId2969" Type="http://schemas.openxmlformats.org/officeDocument/2006/relationships/hyperlink" Target="http://app1.sefaz.mt.gov.br/Sistema/Legislacao/legislacaotribut.nsf/7c7b6a9347c50f55032569140065ebbf/6075888b3cd1eda8042585dd00669246?OpenDocument" TargetMode="External"/><Relationship Id="rId5375" Type="http://schemas.openxmlformats.org/officeDocument/2006/relationships/hyperlink" Target="http://app1.sefaz.mt.gov.br/Sistema/Legislacao/legislacaotribut.nsf/7c7b6a9347c50f55032569140065ebbf/4f40e5eed1d469bc84258281005d9491?OpenDocument" TargetMode="External"/><Relationship Id="rId6426" Type="http://schemas.openxmlformats.org/officeDocument/2006/relationships/hyperlink" Target="http://app1.sefaz.mt.gov.br/0325677500623408/7C7B6A9347C50F55032569140065EBBF/6CAEFBCB188D4B8C842580D1005C796B" TargetMode="External"/><Relationship Id="rId6840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9996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985" Type="http://schemas.openxmlformats.org/officeDocument/2006/relationships/hyperlink" Target="https://www.sefaz.mt.gov.br/legislacao/Subindice.aspx?ID=349" TargetMode="External"/><Relationship Id="rId4391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5028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5442" Type="http://schemas.openxmlformats.org/officeDocument/2006/relationships/hyperlink" Target="http://app1.sefaz.mt.gov.br/Sistema/Legislacao/legislacaotribut.nsf/7c7b6a9347c50f55032569140065ebbf/6c2293929979678f0425899f004e8ab4?OpenDocument" TargetMode="External"/><Relationship Id="rId859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64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638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4044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8665" Type="http://schemas.openxmlformats.org/officeDocument/2006/relationships/hyperlink" Target="http://app1.sefaz.mt.gov.br/Sistema/Legislacao/legislacaotribut.nsf/7c7b6a9347c50f55032569140065ebbf/5e3fd18003e16f5e8425828100606c35?OpenDocument" TargetMode="External"/><Relationship Id="rId3060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4111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7267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831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716" Type="http://schemas.openxmlformats.org/officeDocument/2006/relationships/hyperlink" Target="http://app1.sefaz.mt.gov.br/Sistema/Legislacao/legislacaotribut.nsf/7c7b6a9347c50f55032569140065ebbf/b9de2a21ebc49aa5042584c400406ad9?OpenDocument" TargetMode="External"/><Relationship Id="rId1705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283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7681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8732" Type="http://schemas.openxmlformats.org/officeDocument/2006/relationships/hyperlink" Target="http://app1.sefaz.mt.gov.br/Sistema/Legislacao/legislacaotribut.nsf/7c7b6a9347c50f55032569140065ebbf/c511fe43504bc50d042586430082a470?OpenDocument" TargetMode="External"/><Relationship Id="rId10248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877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4928" Type="http://schemas.openxmlformats.org/officeDocument/2006/relationships/hyperlink" Target="http://app1.sefaz.mt.gov.br/Sistema/Legislacao/legislacaotribut.nsf/5edf9c5193c58088032567580038916b/6495f74d139fc53784257da3003e3579?OpenDocument" TargetMode="External"/><Relationship Id="rId7334" Type="http://schemas.openxmlformats.org/officeDocument/2006/relationships/hyperlink" Target="http://app1.sefaz.mt.gov.br/Sistema/Legislacao/legislacaotribut.nsf/7c7b6a9347c50f55032569140065ebbf/d22aee8e9ec0a8980425859a00682e39?OpenDocument" TargetMode="External"/><Relationship Id="rId10315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79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479" Type="http://schemas.openxmlformats.org/officeDocument/2006/relationships/hyperlink" Target="http://app1.sefaz.mt.gov.br/Sistema/Legislacao/legislacaotribut.nsf/7c7b6a9347c50f55032569140065ebbf/50b9b7e72240bcc40425891f004e81f9?OpenDocument" TargetMode="External"/><Relationship Id="rId2893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944" Type="http://schemas.openxmlformats.org/officeDocument/2006/relationships/hyperlink" Target="http://app1.sefaz.mt.gov.br/Sistema/Legislacao/legislacaotribut.nsf/7c7b6a9347c50f55032569140065ebbf/7ceae1f764570eb604258853004bf286?OpenDocument" TargetMode="External"/><Relationship Id="rId6350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7401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865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495" Type="http://schemas.openxmlformats.org/officeDocument/2006/relationships/hyperlink" Target="https://www.sefaz.mt.gov.br/legislacao/Subindice.aspx?ID=323" TargetMode="External"/><Relationship Id="rId2546" Type="http://schemas.openxmlformats.org/officeDocument/2006/relationships/hyperlink" Target="https://www.sefaz.mt.gov.br/legislacao/Subindice.aspx?ID=261" TargetMode="External"/><Relationship Id="rId2960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6003" Type="http://schemas.openxmlformats.org/officeDocument/2006/relationships/hyperlink" Target="http://app1.sefaz.mt.gov.br/0325677500623408/7C7B6A9347C50F55032569140065EBBF/6CAEFBCB188D4B8C842580D1005C796B" TargetMode="External"/><Relationship Id="rId915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573" Type="http://schemas.openxmlformats.org/officeDocument/2006/relationships/hyperlink" Target="http://app1.sefaz.mt.gov.br/Sistema/Legislacao/legislacaotribut.nsf/7c7b6a9347c50f55032569140065ebbf/6891bf0b50479f9a0425874c006c504a?OpenDocument" TargetMode="External"/><Relationship Id="rId518" Type="http://schemas.openxmlformats.org/officeDocument/2006/relationships/hyperlink" Target="https://www.sefaz.mt.gov.br/legislacao/SubIndice.aspx?ID=453" TargetMode="External"/><Relationship Id="rId932" Type="http://schemas.openxmlformats.org/officeDocument/2006/relationships/hyperlink" Target="https://www.sefaz.mt.gov.br/legislacao/Subindice.aspx?ID=279" TargetMode="External"/><Relationship Id="rId1148" Type="http://schemas.openxmlformats.org/officeDocument/2006/relationships/hyperlink" Target="https://www.sefaz.mt.gov.br/legislacao/Subindice.aspx?ID=280" TargetMode="External"/><Relationship Id="rId1562" Type="http://schemas.openxmlformats.org/officeDocument/2006/relationships/hyperlink" Target="https://www.sefaz.mt.gov.br/legislacao/Subindice.aspx?ID=286" TargetMode="External"/><Relationship Id="rId2613" Type="http://schemas.openxmlformats.org/officeDocument/2006/relationships/hyperlink" Target="http://app1.sefaz.mt.gov.br/Sistema/Legislacao/legislacaotribut.nsf/7c7b6a9347c50f55032569140065ebbf/d7c87bb407875e92042587dc004d74e4?OpenDocument" TargetMode="External"/><Relationship Id="rId5769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175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226" Type="http://schemas.openxmlformats.org/officeDocument/2006/relationships/hyperlink" Target="http://app1.sefaz.mt.gov.br/Sistema/Legislacao/legislacaotribut.nsf/7c7b6a9347c50f55032569140065ebbf/5b694fe101840dfa842581cb00554f7c?OpenDocument" TargetMode="External"/><Relationship Id="rId9640" Type="http://schemas.openxmlformats.org/officeDocument/2006/relationships/hyperlink" Target="http://app1.sefaz.mt.gov.br/Sistema/Legislacao/legislacaotribut.nsf/7c7b6a9347c50f55032569140065ebbf/1a94b41f2e7cd1e0842581b1005c1411?OpenDocument" TargetMode="External"/><Relationship Id="rId1215" Type="http://schemas.openxmlformats.org/officeDocument/2006/relationships/hyperlink" Target="http://app1.sefaz.mt.gov.br/Sistema/Legislacao/legislacaotribut.nsf/7c7b6a9347c50f55032569140065ebbf/e4d0ad570e197237032567930058bc3d?OpenDocument" TargetMode="External"/><Relationship Id="rId7191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8242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3387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785" Type="http://schemas.openxmlformats.org/officeDocument/2006/relationships/hyperlink" Target="http://app1.sefaz.mt.gov.br/Sistema/Legislacao/legislacaotribut.nsf/7c7b6a9347c50f55032569140065ebbf/3ac63156e2c8da56842581ca005715ce?OpenDocument" TargetMode="External"/><Relationship Id="rId5836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10172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4438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4852" Type="http://schemas.openxmlformats.org/officeDocument/2006/relationships/hyperlink" Target="http://app1.sefaz.mt.gov.br/Sistema/Legislacao/legislacaotribut.nsf/07fa81bed2760c6b84256710004d3940/f5cd63dd41ad7fa4842581b0006345bc?OpenDocument" TargetMode="External"/><Relationship Id="rId5903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3454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505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375" Type="http://schemas.openxmlformats.org/officeDocument/2006/relationships/hyperlink" Target="https://www.sefaz.mt.gov.br/legislacao/SubIndice.aspx?ID=453" TargetMode="External"/><Relationship Id="rId2056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2470" Type="http://schemas.openxmlformats.org/officeDocument/2006/relationships/hyperlink" Target="https://www.sefaz.mt.gov.br/legislacao/Subindice.aspx?ID=270" TargetMode="External"/><Relationship Id="rId3107" Type="http://schemas.openxmlformats.org/officeDocument/2006/relationships/hyperlink" Target="http://app1.sefaz.mt.gov.br/Sistema/Legislacao/legislacaotribut.nsf/7c7b6a9347c50f55032569140065ebbf/c11953200b9f765484258255005bbdbc?OpenDocument" TargetMode="External"/><Relationship Id="rId3521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6677" Type="http://schemas.openxmlformats.org/officeDocument/2006/relationships/hyperlink" Target="http://app1.sefaz.mt.gov.br/Sistema/Legislacao/legislacaotribut.nsf/7c7b6a9347c50f55032569140065ebbf/a974362935854816842583710078e36b?OpenDocument" TargetMode="External"/><Relationship Id="rId7728" Type="http://schemas.openxmlformats.org/officeDocument/2006/relationships/hyperlink" Target="http://app1.sefaz.mt.gov.br/0325677500623408/7C7B6A9347C50F55032569140065EBBF/4ED1034C840F16FB84258139005DE424" TargetMode="External"/><Relationship Id="rId9083" Type="http://schemas.openxmlformats.org/officeDocument/2006/relationships/hyperlink" Target="http://app1.sefaz.mt.gov.br/Sistema/Legislacao/legislacaotribut.nsf/7c7b6a9347c50f55032569140065ebbf/fe8ecbe499994d650425891f00506bf9?OpenDocument" TargetMode="External"/><Relationship Id="rId442" Type="http://schemas.openxmlformats.org/officeDocument/2006/relationships/hyperlink" Target="http://app1.sefaz.mt.gov.br/Sistema/Legislacao/legislacaotribut.nsf/5edf9c5193c58088032567580038916b/04bbef868fbb86eb832567a20060b2b2?OpenDocument" TargetMode="External"/><Relationship Id="rId1072" Type="http://schemas.openxmlformats.org/officeDocument/2006/relationships/hyperlink" Target="http://app1.sefaz.mt.gov.br/Sistema/Legislacao/legislacaotribut.nsf/7c7b6a9347c50f55032569140065ebbf/b2303d4a2836fdba042567c1004b8dc9?OpenDocument" TargetMode="External"/><Relationship Id="rId212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279" Type="http://schemas.openxmlformats.org/officeDocument/2006/relationships/hyperlink" Target="http://app1.sefaz.mt.gov.br/Sistema/Legislacao/legislacaotribut.nsf/7c7b6a9347c50f55032569140065ebbf/aa443bb9c47b544d84257df50040ee06?OpenDocument" TargetMode="External"/><Relationship Id="rId5693" Type="http://schemas.openxmlformats.org/officeDocument/2006/relationships/hyperlink" Target="http://app1.sefaz.mt.gov.br/Sistema/Legislacao/legislacaotribut.nsf/5edf9c5193c58088032567580038916b/8e8f933ff4a2cd2c84257daf00465f6f?OpenDocument" TargetMode="External"/><Relationship Id="rId6744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915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4295" Type="http://schemas.openxmlformats.org/officeDocument/2006/relationships/hyperlink" Target="http://app1.sefaz.mt.gov.br/Sistema/Legislacao/legislacaotribut.nsf/7c7b6a9347c50f55032569140065ebbf/98c2cc48acdfbaf884258098006fd7b5?OpenDocument" TargetMode="External"/><Relationship Id="rId5346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1889" Type="http://schemas.openxmlformats.org/officeDocument/2006/relationships/hyperlink" Target="http://app1.sefaz.mt.gov.br/Sistema/Legislacao/legislacaotribut.nsf/7c7b6a9347c50f55032569140065ebbf/249d87602904adee0325679100699d73?OpenDocument" TargetMode="External"/><Relationship Id="rId4362" Type="http://schemas.openxmlformats.org/officeDocument/2006/relationships/hyperlink" Target="http://app1.sefaz.mt.gov.br/Sistema/Legislacao/legislacaotribut.nsf/7c7b6a9347c50f55032569140065ebbf/55627519f74a967684257f37003c0fe4?OpenDocument" TargetMode="External"/><Relationship Id="rId5760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6811" Type="http://schemas.openxmlformats.org/officeDocument/2006/relationships/hyperlink" Target="http://app1.sefaz.mt.gov.br/Sistema/Legislacao/legislacaotribut.nsf/7c7b6a9347c50f55032569140065ebbf/92975faa1c5403be042586b2006594ac?OpenDocument" TargetMode="External"/><Relationship Id="rId9967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956" Type="http://schemas.openxmlformats.org/officeDocument/2006/relationships/hyperlink" Target="http://app1.sefaz.mt.gov.br/Sistema/Legislacao/legislacaotribut.nsf/7c7b6a9347c50f55032569140065ebbf/08d94351e1eba7c9032567af004d7dcf?OpenDocument" TargetMode="External"/><Relationship Id="rId4015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5413" Type="http://schemas.openxmlformats.org/officeDocument/2006/relationships/hyperlink" Target="http://app1.sefaz.mt.gov.br/Sistema/Legislacao/legislacaotribut.nsf/7c7b6a9347c50f55032569140065ebbf/73db85a73def728f042587440007d4c4?OpenDocument" TargetMode="External"/><Relationship Id="rId8569" Type="http://schemas.openxmlformats.org/officeDocument/2006/relationships/hyperlink" Target="http://app1.sefaz.mt.gov.br/Sistema/Legislacao/legislacaotribut.nsf/7c7b6a9347c50f55032569140065ebbf/4e8d0bb5f82bb57384257f2c00492027?OpenDocument" TargetMode="External"/><Relationship Id="rId8983" Type="http://schemas.openxmlformats.org/officeDocument/2006/relationships/hyperlink" Target="http://app1.sefaz.mt.gov.br/0325677500623408/7C7B6A9347C50F55032569140065EBBF/E8620A5ED9B0685D842581E900591739" TargetMode="External"/><Relationship Id="rId10499" Type="http://schemas.openxmlformats.org/officeDocument/2006/relationships/hyperlink" Target="http://app1.sefaz.mt.gov.br/Sistema/Legislacao/legislacaotribut.nsf/7c7b6a9347c50f55032569140065ebbf/342d49184ed561f6042584d6004729c1?OpenDocument" TargetMode="External"/><Relationship Id="rId1609" Type="http://schemas.openxmlformats.org/officeDocument/2006/relationships/hyperlink" Target="https://www.sefaz.mt.gov.br/legislacao/Subindice.aspx?ID=287" TargetMode="External"/><Relationship Id="rId7585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8636" Type="http://schemas.openxmlformats.org/officeDocument/2006/relationships/hyperlink" Target="http://app1.sefaz.mt.gov.br/Sistema/Legislacao/legislacaotribut.nsf/7c7b6a9347c50f55032569140065ebbf/ce2d098afb258d0084258327005be175?OpenDocument" TargetMode="External"/><Relationship Id="rId10566" Type="http://schemas.openxmlformats.org/officeDocument/2006/relationships/hyperlink" Target="http://app1.sefaz.mt.gov.br/Sistema/legislacao/legislacaotribut.nsf/7c7b6a9347c50f55032569140065ebbf/4b40aa61a6cc9ced04258a9e0062d8f9?OpenDocument" TargetMode="External"/><Relationship Id="rId303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6187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238" Type="http://schemas.openxmlformats.org/officeDocument/2006/relationships/hyperlink" Target="http://app1.sefaz.mt.gov.br/Sistema/Legislacao/legislacaotribut.nsf/5edf9c5193c58088032567580038916b/c41dc5a4d0f9af2884257d820046cde7?OpenDocument" TargetMode="External"/><Relationship Id="rId7652" Type="http://schemas.openxmlformats.org/officeDocument/2006/relationships/hyperlink" Target="http://app1.sefaz.mt.gov.br/Sistema/Legislacao/legislacaotribut.nsf/7c7b6a9347c50f55032569140065ebbf/9ee71bbf2c08be3504258743006f0f46?OpenDocument" TargetMode="External"/><Relationship Id="rId8703" Type="http://schemas.openxmlformats.org/officeDocument/2006/relationships/hyperlink" Target="http://app1.sefaz.mt.gov.br/Sistema/Legislacao/legislacaotribut.nsf/7c7b6a9347c50f55032569140065ebbf/60f3a4ceab8616ff842582ab005ca26a?OpenDocument" TargetMode="External"/><Relationship Id="rId10219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2797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848" Type="http://schemas.openxmlformats.org/officeDocument/2006/relationships/hyperlink" Target="http://app1.sefaz.mt.gov.br/Sistema/Legislacao/legislacaotribut.nsf/7c7b6a9347c50f55032569140065ebbf/38d2081b4820c97e0425887c00454d6d?OpenDocument" TargetMode="External"/><Relationship Id="rId6254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305" Type="http://schemas.openxmlformats.org/officeDocument/2006/relationships/hyperlink" Target="http://app1.sefaz.mt.gov.br/Sistema/Legislacao/legislacaotribut.nsf/7c7b6a9347c50f55032569140065ebbf/4fe6cf1ac0beb80884258255005bbfc5?OpenDocument" TargetMode="External"/><Relationship Id="rId769" Type="http://schemas.openxmlformats.org/officeDocument/2006/relationships/hyperlink" Target="http://app1.sefaz.mt.gov.br/0325677500623408/7C7B6A9347C50F55032569140065EBBF/CECCD8015751EBC284257FA8004148FA" TargetMode="External"/><Relationship Id="rId1399" Type="http://schemas.openxmlformats.org/officeDocument/2006/relationships/hyperlink" Target="https://www.sefaz.mt.gov.br/legislacao/Subindice.aspx?ID=281" TargetMode="External"/><Relationship Id="rId5270" Type="http://schemas.openxmlformats.org/officeDocument/2006/relationships/hyperlink" Target="http://app1.sefaz.mt.gov.br/Sistema/Legislacao/legislacaotribut.nsf/7c7b6a9347c50f55032569140065ebbf/110f8ed0f9e2dee70425874c006d509b?OpenDocument" TargetMode="External"/><Relationship Id="rId6321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9477" Type="http://schemas.openxmlformats.org/officeDocument/2006/relationships/hyperlink" Target="http://app1.sefaz.mt.gov.br/Sistema/Legislacao/legislacaotribut.nsf/5edf9c5193c58088032567580038916b/7ebfc2d307066c5684257daf004490e1?OpenDocument" TargetMode="External"/><Relationship Id="rId1466" Type="http://schemas.openxmlformats.org/officeDocument/2006/relationships/hyperlink" Target="https://www.sefaz.mt.gov.br/legislacao/Subindice.aspx?ID=282" TargetMode="External"/><Relationship Id="rId2864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915" Type="http://schemas.openxmlformats.org/officeDocument/2006/relationships/hyperlink" Target="http://app1.sefaz.mt.gov.br/Sistema/Legislacao/legislacaotribut.nsf/7c7b6a9347c50f55032569140065ebbf/0a94ceb9a6bfac070425864e0047d7cc?OpenDocument" TargetMode="External"/><Relationship Id="rId8079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493" Type="http://schemas.openxmlformats.org/officeDocument/2006/relationships/hyperlink" Target="http://app1.sefaz.mt.gov.br/Sistema/legislacao/legislacaotribut.nsf/7c7b6a9347c50f55032569140065ebbf/3c20d58b38eebc0004258a0d004f3e8d?OpenDocument" TargetMode="External"/><Relationship Id="rId9891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836" Type="http://schemas.openxmlformats.org/officeDocument/2006/relationships/hyperlink" Target="https://www.sefaz.mt.gov.br/legislacao/Subindice.aspx?ID=279" TargetMode="External"/><Relationship Id="rId1119" Type="http://schemas.openxmlformats.org/officeDocument/2006/relationships/hyperlink" Target="http://app1.sefaz.mt.gov.br/Sistema/Legislacao/legislacaotribut.nsf/7c7b6a9347c50f55032569140065ebbf/8cc0b9069fef9e9c032567d900462b04?OpenDocument" TargetMode="External"/><Relationship Id="rId1880" Type="http://schemas.openxmlformats.org/officeDocument/2006/relationships/hyperlink" Target="http://app1.sefaz.mt.gov.br/Sistema/Legislacao/legislacaotribut.nsf/7c7b6a9347c50f55032569140065ebbf/02e0eeefa7b9a653832567a0003d9424?OpenDocument" TargetMode="External"/><Relationship Id="rId251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931" Type="http://schemas.openxmlformats.org/officeDocument/2006/relationships/hyperlink" Target="http://app1.sefaz.mt.gov.br/Sistema/Legislacao/legislacaotribut.nsf/7c7b6a9347c50f55032569140065ebbf/6550770f621f89f204256bf300655638?OpenDocument" TargetMode="External"/><Relationship Id="rId7095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8146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9544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903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533" Type="http://schemas.openxmlformats.org/officeDocument/2006/relationships/hyperlink" Target="https://www.sefaz.mt.gov.br/legislacao/Subindice.aspx?ID=284" TargetMode="External"/><Relationship Id="rId4689" Type="http://schemas.openxmlformats.org/officeDocument/2006/relationships/hyperlink" Target="http://app1.sefaz.mt.gov.br/Sistema/Legislacao/legislacaotribut.nsf/7c7b6a9347c50f55032569140065ebbf/4fab757efe9aa2d7042574d7006ababc?OpenDocument" TargetMode="External"/><Relationship Id="rId8560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9611" Type="http://schemas.openxmlformats.org/officeDocument/2006/relationships/hyperlink" Target="http://app1.sefaz.mt.gov.br/Sistema/Legislacao/legislacaotribut.nsf/7c7b6a9347c50f55032569140065ebbf/1a94b41f2e7cd1e0842581b1005c1411?OpenDocument" TargetMode="External"/><Relationship Id="rId10076" Type="http://schemas.openxmlformats.org/officeDocument/2006/relationships/hyperlink" Target="http://app1.sefaz.mt.gov.br/Sistema/Legislacao/legislacaotribut.nsf/7c7b6a9347c50f55032569140065ebbf/b9de2a21ebc49aa5042584c400406ad9?OpenDocument" TargetMode="External"/><Relationship Id="rId10490" Type="http://schemas.openxmlformats.org/officeDocument/2006/relationships/hyperlink" Target="http://app1.sefaz.mt.gov.br/Sistema/Legislacao/legislacaotribut.nsf/07fa81bed2760c6b84256710004d3940/d2a4db490f07744684257f870040b6ed?OpenDocument" TargetMode="External"/><Relationship Id="rId1600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4756" Type="http://schemas.openxmlformats.org/officeDocument/2006/relationships/hyperlink" Target="http://app1.sefaz.mt.gov.br/0325677500623408/7C7B6A9347C50F55032569140065EBBF/378290BCE8DFA9AC84257FA80043FF85" TargetMode="External"/><Relationship Id="rId5807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162" Type="http://schemas.openxmlformats.org/officeDocument/2006/relationships/hyperlink" Target="http://app1.sefaz.mt.gov.br/Sistema/Legislacao/legislacaotribut.nsf/07fa81bed2760c6b84256710004d3940/4a49fe6a2b1c2a22842584320056958a?OpenDocument" TargetMode="External"/><Relationship Id="rId8213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10143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358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3772" Type="http://schemas.openxmlformats.org/officeDocument/2006/relationships/hyperlink" Target="http://app1.sefaz.mt.gov.br/Sistema/Legislacao/legislacaotribut.nsf/7c7b6a9347c50f55032569140065ebbf/f751ada2bec50ecc842582cf005bebe7?OpenDocument" TargetMode="External"/><Relationship Id="rId4409" Type="http://schemas.openxmlformats.org/officeDocument/2006/relationships/hyperlink" Target="http://app1.sefaz.mt.gov.br/Sistema/Legislacao/legislacaotribut.nsf/5edf9c5193c58088032567580038916b/6495f74d139fc53784257da3003e3579?OpenDocument" TargetMode="External"/><Relationship Id="rId4823" Type="http://schemas.openxmlformats.org/officeDocument/2006/relationships/hyperlink" Target="http://app1.sefaz.mt.gov.br/Sistema/Legislacao/legislacaotribut.nsf/7c7b6a9347c50f55032569140065ebbf/949754cb327ab6ec0425892800624b5b?OpenDocument" TargetMode="External"/><Relationship Id="rId7979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10210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279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693" Type="http://schemas.openxmlformats.org/officeDocument/2006/relationships/hyperlink" Target="https://www.sefaz.mt.gov.br/legislacao/Subindice.aspx?ID=279" TargetMode="External"/><Relationship Id="rId2374" Type="http://schemas.openxmlformats.org/officeDocument/2006/relationships/hyperlink" Target="https://www.sefaz.mt.gov.br/legislacao/Subindice.aspx?ID=263" TargetMode="External"/><Relationship Id="rId3425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346" Type="http://schemas.openxmlformats.org/officeDocument/2006/relationships/hyperlink" Target="http://app1.sefaz.mt.gov.br/Sistema/Legislacao/legislacaotribut.nsf/7c7b6a9347c50f55032569140065ebbf/110f8ed0f9e2dee70425874c006d509b?OpenDocument" TargetMode="External"/><Relationship Id="rId760" Type="http://schemas.openxmlformats.org/officeDocument/2006/relationships/hyperlink" Target="https://www.sefaz.mt.gov.br/legislacao/Subindice.aspx?ID=279" TargetMode="External"/><Relationship Id="rId1390" Type="http://schemas.openxmlformats.org/officeDocument/2006/relationships/hyperlink" Target="http://app1.sefaz.mt.gov.br/Sistema/Legislacao/legislacaotribut.nsf/07fa81bed2760c6b84256710004d3940/15e990f21c2f68de84257ed8005702c0?OpenDocument" TargetMode="External"/><Relationship Id="rId2027" Type="http://schemas.openxmlformats.org/officeDocument/2006/relationships/hyperlink" Target="http://app1.sefaz.mt.gov.br/sistema/legislacao/LeiComplEstadual.nsf/9733a1d3f5bb1ab384256710004d4754/9fcbd862aa45ffa8042575c40046cb9d?OpenDocument" TargetMode="External"/><Relationship Id="rId2441" Type="http://schemas.openxmlformats.org/officeDocument/2006/relationships/hyperlink" Target="https://www.sefaz.mt.gov.br/legislacao/Subindice.aspx?ID=291" TargetMode="External"/><Relationship Id="rId5597" Type="http://schemas.openxmlformats.org/officeDocument/2006/relationships/hyperlink" Target="http://app1.sefaz.mt.gov.br/Sistema/Legislacao/legislacaotribut.nsf/7c7b6a9347c50f55032569140065ebbf/48da72fd281a16ca8425835a005a308d?OpenDocument" TargetMode="External"/><Relationship Id="rId6995" Type="http://schemas.openxmlformats.org/officeDocument/2006/relationships/hyperlink" Target="http://app1.sefaz.mt.gov.br/Sistema/Legislacao/legislacaotribut.nsf/7c7b6a9347c50f55032569140065ebbf/9ee71bbf2c08be3504258743006f0f46?OpenDocument" TargetMode="External"/><Relationship Id="rId9054" Type="http://schemas.openxmlformats.org/officeDocument/2006/relationships/hyperlink" Target="http://app1.sefaz.mt.gov.br/Sistema/Legislacao/legislacaotribut.nsf/7c7b6a9347c50f55032569140065ebbf/fe8ecbe499994d650425891f00506bf9?OpenDocument" TargetMode="External"/><Relationship Id="rId413" Type="http://schemas.openxmlformats.org/officeDocument/2006/relationships/hyperlink" Target="http://app1.sefaz.mt.gov.br/Sistema/Legislacao/legislacaotribut.nsf/7c7b6a9347c50f55032569140065ebbf/04bbef868fbb86eb832567a20060b2b2?OpenDocument" TargetMode="External"/><Relationship Id="rId1043" Type="http://schemas.openxmlformats.org/officeDocument/2006/relationships/hyperlink" Target="https://www.sefaz.mt.gov.br/legislacao/Subindice.aspx?ID=356" TargetMode="External"/><Relationship Id="rId4199" Type="http://schemas.openxmlformats.org/officeDocument/2006/relationships/hyperlink" Target="http://app1.sefaz.mt.gov.br/Sistema/Legislacao/legislacaotribut.nsf/7c7b6a9347c50f55032569140065ebbf/1916d0fe6a41649d8425845e00408a66?OpenDocument" TargetMode="External"/><Relationship Id="rId6648" Type="http://schemas.openxmlformats.org/officeDocument/2006/relationships/hyperlink" Target="http://app1.sefaz.mt.gov.br/Sistema/Legislacao/legislacaotribut.nsf/7c7b6a9347c50f55032569140065ebbf/90e16dc4f2b586038425845e003e64c6?OpenDocument" TargetMode="External"/><Relationship Id="rId8070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9121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5664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715" Type="http://schemas.openxmlformats.org/officeDocument/2006/relationships/hyperlink" Target="http://app1.sefaz.mt.gov.br/Sistema/Legislacao/legislacaotribut.nsf/7c7b6a9347c50f55032569140065ebbf/2f109e50f66a8a1c84257bb80069c953?OpenDocument" TargetMode="External"/><Relationship Id="rId1110" Type="http://schemas.openxmlformats.org/officeDocument/2006/relationships/hyperlink" Target="http://app1.sefaz.mt.gov.br/Sistema/Legislacao/legislacaotribut.nsf/7c7b6a9347c50f55032569140065ebbf/9bbb9546fe1e065004256c9800725da7?OpenDocument" TargetMode="External"/><Relationship Id="rId4266" Type="http://schemas.openxmlformats.org/officeDocument/2006/relationships/hyperlink" Target="http://app1.sefaz.mt.gov.br/0325677500623408/7C7B6A9347C50F55032569140065EBBF/C41DC5A4D0F9AF2884257D820046CDE7" TargetMode="External"/><Relationship Id="rId4680" Type="http://schemas.openxmlformats.org/officeDocument/2006/relationships/hyperlink" Target="http://app1.sefaz.mt.gov.br/Sistema/Legislacao/legislacaotribut.nsf/7c7b6a9347c50f55032569140065ebbf/0c65f20092d82a76032568a40075ccf8?OpenDocument" TargetMode="External"/><Relationship Id="rId5317" Type="http://schemas.openxmlformats.org/officeDocument/2006/relationships/hyperlink" Target="http://app1.sefaz.mt.gov.br/Sistema/Legislacao/legislacaotribut.nsf/7c7b6a9347c50f55032569140065ebbf/7b45244a12351fb984257fff0046f995?OpenDocument" TargetMode="External"/><Relationship Id="rId5731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88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938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927" Type="http://schemas.openxmlformats.org/officeDocument/2006/relationships/hyperlink" Target="https://www.sefaz.mt.gov.br/legislacao/Subindice.aspx?ID=349" TargetMode="External"/><Relationship Id="rId3282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4333" Type="http://schemas.openxmlformats.org/officeDocument/2006/relationships/hyperlink" Target="http://app1.sefaz.mt.gov.br/0325677500623408/7C7B6A9347C50F55032569140065EBBF/E79D1A78AD1CB3970425851C0057F146" TargetMode="External"/><Relationship Id="rId7489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954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4400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7556" Type="http://schemas.openxmlformats.org/officeDocument/2006/relationships/hyperlink" Target="http://app1.sefaz.mt.gov.br/0325677500623408/7C7B6A9347C50F55032569140065EBBF/4ED1034C840F16FB84258139005DE424" TargetMode="External"/><Relationship Id="rId8607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270" Type="http://schemas.openxmlformats.org/officeDocument/2006/relationships/hyperlink" Target="http://app1.sefaz.mt.gov.br/0425762E005567C5/9733A1D3F5BB1AB384256710004D4754/5631FD07CED41894842584490048FC5A" TargetMode="External"/><Relationship Id="rId3002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6158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6572" Type="http://schemas.openxmlformats.org/officeDocument/2006/relationships/hyperlink" Target="https://www.sefaz.mt.gov.br/SiteAssets/Lists/Subindice/AllItems/ANEXO%20I.docx" TargetMode="External"/><Relationship Id="rId7209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7970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0537" Type="http://schemas.openxmlformats.org/officeDocument/2006/relationships/hyperlink" Target="http://app1.sefaz.mt.gov.br/Sistema/Legislacao/legislacaotribut.nsf/7c7b6a9347c50f55032569140065ebbf/95138c28ca7abec7042585dd0066dbdb?OpenDocument" TargetMode="External"/><Relationship Id="rId5174" Type="http://schemas.openxmlformats.org/officeDocument/2006/relationships/hyperlink" Target="http://app1.sefaz.mt.gov.br/Sistema/Legislacao/legislacaotribut.nsf/7c7b6a9347c50f55032569140065ebbf/63f8d7d817c5e3988425818a005a5b62?OpenDocument" TargetMode="External"/><Relationship Id="rId6225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62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768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819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9795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784" Type="http://schemas.openxmlformats.org/officeDocument/2006/relationships/hyperlink" Target="http://app1.sefaz.mt.gov.br/Sistema/Legislacao/legislacaotribut.nsf/07fa81bed2760c6b84256710004d3940/f32c73c9f136b19c832567a100667dd3?OpenDocument" TargetMode="External"/><Relationship Id="rId2835" Type="http://schemas.openxmlformats.org/officeDocument/2006/relationships/hyperlink" Target="http://app1.sefaz.mt.gov.br/0325677500623408/7C7B6A9347C50F55032569140065EBBF/D633E9B66D6965AD842582D3005C369E" TargetMode="External"/><Relationship Id="rId4190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5241" Type="http://schemas.openxmlformats.org/officeDocument/2006/relationships/hyperlink" Target="http://app1.sefaz.mt.gov.br/Sistema/Legislacao/legislacaotribut.nsf/173e6c0d2202fdcb03258b1700659f1e/83f92372e56a634a03258c1500447371?OpenDocument" TargetMode="External"/><Relationship Id="rId839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448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9862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76" Type="http://schemas.openxmlformats.org/officeDocument/2006/relationships/hyperlink" Target="http://app1.sefaz.mt.gov.br/Sistema/legislacao/legislacaotribut.nsf/7c7b6a9347c50f55032569140065ebbf/082881b2017e329004258a990049d85c?OpenDocument" TargetMode="External"/><Relationship Id="rId807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437" Type="http://schemas.openxmlformats.org/officeDocument/2006/relationships/hyperlink" Target="http://app1.sefaz.mt.gov.br/Sistema/Legislacao/legislacaotribut.nsf/7c7b6a9347c50f55032569140065ebbf/2578b1ed576ae8ed842578e6006e540a?OpenDocument" TargetMode="External"/><Relationship Id="rId1851" Type="http://schemas.openxmlformats.org/officeDocument/2006/relationships/hyperlink" Target="https://www.sefaz.mt.gov.br/legislacao/Subindice.aspx?ID=349" TargetMode="External"/><Relationship Id="rId2902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846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51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394" Type="http://schemas.openxmlformats.org/officeDocument/2006/relationships/hyperlink" Target="http://app1.sefaz.mt.gov.br/Sistema/Legislacao/legislacaotribut.nsf/5edf9c5193c58088032567580038916b/f01d2f8a389218a984257d2700480ea7?OpenDocument" TargetMode="External"/><Relationship Id="rId1504" Type="http://schemas.openxmlformats.org/officeDocument/2006/relationships/hyperlink" Target="https://www.sefaz.mt.gov.br/legislacao/Subindice.aspx?ID=327" TargetMode="External"/><Relationship Id="rId7066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7480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8117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531" Type="http://schemas.openxmlformats.org/officeDocument/2006/relationships/hyperlink" Target="http://app1.sefaz.mt.gov.br/Sistema/legislacao/legislacaotribut.nsf/7c7b6a9347c50f55032569140065ebbf/3c20d58b38eebc0004258a0d004f3e8d?OpenDocument" TargetMode="External"/><Relationship Id="rId10047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3676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6082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7133" Type="http://schemas.openxmlformats.org/officeDocument/2006/relationships/hyperlink" Target="http://app1.sefaz.mt.gov.br/0325677500623408/7C7B6A9347C50F55032569140065EBBF/4ED1034C840F16FB84258139005DE424" TargetMode="External"/><Relationship Id="rId10461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597" Type="http://schemas.openxmlformats.org/officeDocument/2006/relationships/hyperlink" Target="https://www.sefaz.mt.gov.br/legislacao/SubIndice.aspx?ID=453" TargetMode="External"/><Relationship Id="rId227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329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4727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7200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10114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294" Type="http://schemas.openxmlformats.org/officeDocument/2006/relationships/hyperlink" Target="https://www.sefaz.mt.gov.br/legislacao/Subindice.aspx?ID=281" TargetMode="External"/><Relationship Id="rId2692" Type="http://schemas.openxmlformats.org/officeDocument/2006/relationships/hyperlink" Target="http://app1.sefaz.mt.gov.br/Sistema/Legislacao/legislacaotribut.nsf/7c7b6a9347c50f55032569140065ebbf/f5eb0285cd15d82c842582dd005f6499?OpenDocument" TargetMode="External"/><Relationship Id="rId3743" Type="http://schemas.openxmlformats.org/officeDocument/2006/relationships/hyperlink" Target="http://app1.sefaz.mt.gov.br/Sistema/Legislacao/legislacaotribut.nsf/7c7b6a9347c50f55032569140065ebbf/5e3fd18003e16f5e8425828100606c35?OpenDocument" TargetMode="External"/><Relationship Id="rId6899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664" Type="http://schemas.openxmlformats.org/officeDocument/2006/relationships/hyperlink" Target="https://www.sefaz.mt.gov.br/legislacao/SubIndice.aspx?ID=453" TargetMode="External"/><Relationship Id="rId234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810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6966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9372" Type="http://schemas.openxmlformats.org/officeDocument/2006/relationships/hyperlink" Target="http://app1.sefaz.mt.gov.br/Sistema/Legislacao/legislacaotribut.nsf/5edf9c5193c58088032567580038916b/a5aa19c272122a0b84257d4700404929?OpenDocument" TargetMode="External"/><Relationship Id="rId317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731" Type="http://schemas.openxmlformats.org/officeDocument/2006/relationships/hyperlink" Target="https://www.sefaz.mt.gov.br/legislacao/Subindice.aspx?ID=279" TargetMode="External"/><Relationship Id="rId1361" Type="http://schemas.openxmlformats.org/officeDocument/2006/relationships/hyperlink" Target="https://www.sefaz.mt.gov.br/legislacao/Subindice.aspx?ID=281" TargetMode="External"/><Relationship Id="rId2412" Type="http://schemas.openxmlformats.org/officeDocument/2006/relationships/hyperlink" Target="http://app1.sefaz.mt.gov.br/0325677500623408/7C7B6A9347C50F55032569140065EBBF/229B406767F0BD9A04258815004B7205" TargetMode="External"/><Relationship Id="rId5568" Type="http://schemas.openxmlformats.org/officeDocument/2006/relationships/hyperlink" Target="http://app1.sefaz.mt.gov.br/Sistema/Legislacao/legislacaotribut.nsf/7c7b6a9347c50f55032569140065ebbf/9ea85379dea4470f0425897200452dba?OpenDocument" TargetMode="External"/><Relationship Id="rId5982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619" Type="http://schemas.openxmlformats.org/officeDocument/2006/relationships/hyperlink" Target="http://app1.sefaz.mt.gov.br/Sistema/Legislacao/legislacaotribut.nsf/7c7b6a9347c50f55032569140065ebbf/e573b3f6985d5125842581df0054c72e?OpenDocument" TargetMode="External"/><Relationship Id="rId9025" Type="http://schemas.openxmlformats.org/officeDocument/2006/relationships/hyperlink" Target="http://app1.sefaz.mt.gov.br/0325677500623408/7C7B6A9347C50F55032569140065EBBF/8C72DD9BFD1A0E68842580F3005D0872" TargetMode="External"/><Relationship Id="rId1014" Type="http://schemas.openxmlformats.org/officeDocument/2006/relationships/hyperlink" Target="https://www.sefaz.mt.gov.br/legislacao/Subindice.aspx?ID=356" TargetMode="External"/><Relationship Id="rId4584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5635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041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3186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237" Type="http://schemas.openxmlformats.org/officeDocument/2006/relationships/hyperlink" Target="http://app1.sefaz.mt.gov.br/Sistema/Legislacao/legislacaotribut.nsf/7c7b6a9347c50f55032569140065ebbf/1916d0fe6a41649d8425845e00408a66?OpenDocument" TargetMode="External"/><Relationship Id="rId4651" Type="http://schemas.openxmlformats.org/officeDocument/2006/relationships/hyperlink" Target="http://app1.sefaz.mt.gov.br/Sistema/Legislacao/legislacaotribut.nsf/7c7b6a9347c50f55032569140065ebbf/110f8ed0f9e2dee70425874c006d509b?OpenDocument" TargetMode="External"/><Relationship Id="rId3253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4304" Type="http://schemas.openxmlformats.org/officeDocument/2006/relationships/hyperlink" Target="http://app1.sefaz.mt.gov.br/Sistema/Legislacao/legislacaotribut.nsf/7c7b6a9347c50f55032569140065ebbf/8bff133b00a45973042586c70071abed?OpenDocument" TargetMode="External"/><Relationship Id="rId5702" Type="http://schemas.openxmlformats.org/officeDocument/2006/relationships/hyperlink" Target="http://app1.sefaz.mt.gov.br/Sistema/Legislacao/legislacaotribut.nsf/5edf9c5193c58088032567580038916b/8e8f933ff4a2cd2c84257daf00465f6f?OpenDocument" TargetMode="External"/><Relationship Id="rId885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909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174" Type="http://schemas.openxmlformats.org/officeDocument/2006/relationships/hyperlink" Target="https://www.sefaz.mt.gov.br/legislacao/Subindice.aspx?ID=276" TargetMode="External"/><Relationship Id="rId7874" Type="http://schemas.openxmlformats.org/officeDocument/2006/relationships/hyperlink" Target="http://app1.sefaz.mt.gov.br/Sistema/Legislacao/legislacaotribut.nsf/7c7b6a9347c50f55032569140065ebbf/1feda51dfcca5237042585ba0041581e?OpenDocument" TargetMode="External"/><Relationship Id="rId8925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241" Type="http://schemas.openxmlformats.org/officeDocument/2006/relationships/hyperlink" Target="https://www.sefaz.mt.gov.br/legislacao/Subindice.aspx?ID=276" TargetMode="External"/><Relationship Id="rId3320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5078" Type="http://schemas.openxmlformats.org/officeDocument/2006/relationships/hyperlink" Target="http://app1.sefaz.mt.gov.br/Sistema/Legislacao/legislacaotribut.nsf/7c7b6a9347c50f55032569140065ebbf/e71a07370090abc00425896500750594?OpenDocument" TargetMode="External"/><Relationship Id="rId6476" Type="http://schemas.openxmlformats.org/officeDocument/2006/relationships/hyperlink" Target="http://app1.sefaz.mt.gov.br/Sistema/Legislacao/legislacaotribut.nsf/173e6c0d2202fdcb03258b1700659f1e/83f92372e56a634a03258c1500447371?OpenDocument" TargetMode="External"/><Relationship Id="rId6890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7527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7941" Type="http://schemas.openxmlformats.org/officeDocument/2006/relationships/hyperlink" Target="http://app1.sefaz.mt.gov.br/Sistema/Legislacao/legislacaotribut.nsf/7c7b6a9347c50f55032569140065ebbf/f6efdcdbd69c745284257f2b003ee884?OpenDocument" TargetMode="External"/><Relationship Id="rId10508" Type="http://schemas.openxmlformats.org/officeDocument/2006/relationships/hyperlink" Target="http://app1.sefaz.mt.gov.br/Sistema/Legislacao/legislacaotribut.nsf/7c7b6a9347c50f55032569140065ebbf/a61ca3792a0655d80425875d00473bd8?OpenDocument" TargetMode="External"/><Relationship Id="rId5492" Type="http://schemas.openxmlformats.org/officeDocument/2006/relationships/hyperlink" Target="http://app1.sefaz.mt.gov.br/Sistema/Legislacao/legislacaotribut.nsf/5edf9c5193c58088032567580038916b/5b79ab30f545128384257dc1003d5a42?OpenDocument" TargetMode="External"/><Relationship Id="rId6129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6543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9699" Type="http://schemas.openxmlformats.org/officeDocument/2006/relationships/hyperlink" Target="http://app1.sefaz.mt.gov.br/Sistema/Legislacao/legislacaotribut.nsf/7c7b6a9347c50f55032569140065ebbf/c511fe43504bc50d042586430082a470?OpenDocument" TargetMode="External"/><Relationship Id="rId1688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2739" Type="http://schemas.openxmlformats.org/officeDocument/2006/relationships/hyperlink" Target="http://app1.sefaz.mt.gov.br/0325677500623408/7C7B6A9347C50F55032569140065EBBF/CECCD8015751EBC284257FA8004148FA" TargetMode="External"/><Relationship Id="rId4094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5145" Type="http://schemas.openxmlformats.org/officeDocument/2006/relationships/hyperlink" Target="http://app1.sefaz.mt.gov.br/Sistema/Legislacao/legislacaotribut.nsf/7c7b6a9347c50f55032569140065ebbf/e71a07370090abc00425896500750594?OpenDocument" TargetMode="External"/><Relationship Id="rId6610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9766" Type="http://schemas.openxmlformats.org/officeDocument/2006/relationships/hyperlink" Target="http://app1.sefaz.mt.gov.br/Sistema/Legislacao/legislacaotribut.nsf/7c7b6a9347c50f55032569140065ebbf/1914736cd11c5ae7842580980060431f?OpenDocument" TargetMode="External"/><Relationship Id="rId1755" Type="http://schemas.openxmlformats.org/officeDocument/2006/relationships/hyperlink" Target="http://app1.sefaz.mt.gov.br/Sistema/Legislacao/legislacaotribut.nsf/173e6c0d2202fdcb03258b1700659f1e/83f92372e56a634a03258c1500447371?OpenDocument" TargetMode="External"/><Relationship Id="rId4161" Type="http://schemas.openxmlformats.org/officeDocument/2006/relationships/hyperlink" Target="http://app1.sefaz.mt.gov.br/Sistema/Legislacao/legislacaotribut.nsf/7c7b6a9347c50f55032569140065ebbf/4f40e5eed1d469bc84258281005d9491?OpenDocument" TargetMode="External"/><Relationship Id="rId5212" Type="http://schemas.openxmlformats.org/officeDocument/2006/relationships/hyperlink" Target="http://app1.sefaz.mt.gov.br/Sistema/Legislacao/legislacaotribut.nsf/7c7b6a9347c50f55032569140065ebbf/3a722a69f7c127d40425864000450bbe?OpenDocument" TargetMode="External"/><Relationship Id="rId836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782" Type="http://schemas.openxmlformats.org/officeDocument/2006/relationships/hyperlink" Target="http://app1.sefaz.mt.gov.br/0325677500623408/7C7B6A9347C50F55032569140065EBBF/4ED1034C840F16FB84258139005DE424" TargetMode="External"/><Relationship Id="rId941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298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408" Type="http://schemas.openxmlformats.org/officeDocument/2006/relationships/hyperlink" Target="https://app1.sefaz.mt.gov.br/Sistema/legislacao/legislacaotribut.nsf/07fa81bed2760c6b84256710004d3940/59dc0974b079677784257b8d007869d2?OpenDocument" TargetMode="External"/><Relationship Id="rId2806" Type="http://schemas.openxmlformats.org/officeDocument/2006/relationships/hyperlink" Target="http://app1.sefaz.mt.gov.br/0325677500623408/7C7B6A9347C50F55032569140065EBBF/D633E9B66D6965AD842582D3005C369E" TargetMode="External"/><Relationship Id="rId7384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435" Type="http://schemas.openxmlformats.org/officeDocument/2006/relationships/hyperlink" Target="http://app1.sefaz.mt.gov.br/Sistema/Legislacao/legislacaotribut.nsf/7c7b6a9347c50f55032569140065ebbf/3284059f83dc9cee04256d59005403f6?OpenDocument" TargetMode="External"/><Relationship Id="rId9833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47" Type="http://schemas.openxmlformats.org/officeDocument/2006/relationships/hyperlink" Target="http://app1.sefaz.mt.gov.br/Sistema/Legislacao/legislacaotribut.nsf/7c7b6a9347c50f55032569140065ebbf/fb8d6f8da9a342a08425835a00597d06?OpenDocument" TargetMode="External"/><Relationship Id="rId1822" Type="http://schemas.openxmlformats.org/officeDocument/2006/relationships/hyperlink" Target="http://app1.sefaz.mt.gov.br/Sistema/Legislacao/legislacaotribut.nsf/07fa81bed2760c6b84256710004d3940/2d9467bd423a2b40042586a70063566c?OpenDocument" TargetMode="External"/><Relationship Id="rId4978" Type="http://schemas.openxmlformats.org/officeDocument/2006/relationships/hyperlink" Target="http://app1.sefaz.mt.gov.br/0325677500623408/7C7B6A9347C50F55032569140065EBBF/1C8B63FFA884F1F5842581AD005A2DCA" TargetMode="External"/><Relationship Id="rId7037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9900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10365" Type="http://schemas.openxmlformats.org/officeDocument/2006/relationships/hyperlink" Target="http://app1.sefaz.mt.gov.br/Sistema/Legislacao/legislacaotribut.nsf/5edf9c5193c58088032567580038916b/f01d2f8a389218a984257d2700480ea7?OpenDocument" TargetMode="External"/><Relationship Id="rId3994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6053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7451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850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018" Type="http://schemas.openxmlformats.org/officeDocument/2006/relationships/hyperlink" Target="http://app1.sefaz.mt.gov.br/Sistema/Legislacao/legislacaotribut.nsf/7c7b6a9347c50f55032569140065ebbf/d19f3c397a6eadf7042587440004f63c?OpenDocument" TargetMode="External"/><Relationship Id="rId10432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2596" Type="http://schemas.openxmlformats.org/officeDocument/2006/relationships/hyperlink" Target="http://app1.sefaz.mt.gov.br/Sistema/Legislacao/legislacaotribut.nsf/7c7b6a9347c50f55032569140065ebbf/23f82ad6fc5ae68604257369006b28c0?OpenDocument" TargetMode="External"/><Relationship Id="rId3647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7104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568" Type="http://schemas.openxmlformats.org/officeDocument/2006/relationships/hyperlink" Target="http://app1.sefaz.mt.gov.br/Sistema/Legislacao/legislacaotribut.nsf/7c7b6a9347c50f55032569140065ebbf/b2303d4a2836fdba042567c1004b8dc9?OpenDocument" TargetMode="External"/><Relationship Id="rId982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1198" Type="http://schemas.openxmlformats.org/officeDocument/2006/relationships/hyperlink" Target="http://app1.sefaz.mt.gov.br/Sistema/Legislacao/legislacaotribut.nsf/7c7b6a9347c50f55032569140065ebbf/e3b7f0985642f17c832567920057fb9d?OpenDocument" TargetMode="External"/><Relationship Id="rId2249" Type="http://schemas.openxmlformats.org/officeDocument/2006/relationships/hyperlink" Target="https://www.sefaz.mt.gov.br/legislacao/Subindice.aspx?ID=259" TargetMode="External"/><Relationship Id="rId2663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714" Type="http://schemas.openxmlformats.org/officeDocument/2006/relationships/hyperlink" Target="http://app1.sefaz.mt.gov.br/Sistema/legislacao/legislacaotribut.nsf/7c7b6a9347c50f55032569140065ebbf/5fec2f97d5ad548404258a760050b920?OpenDocument" TargetMode="External"/><Relationship Id="rId6120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9276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690" Type="http://schemas.openxmlformats.org/officeDocument/2006/relationships/hyperlink" Target="http://app1.sefaz.mt.gov.br/Sistema/Legislacao/legislacaotribut.nsf/7c7b6a9347c50f55032569140065ebbf/b9de2a21ebc49aa5042584c400406ad9?OpenDocument" TargetMode="External"/><Relationship Id="rId635" Type="http://schemas.openxmlformats.org/officeDocument/2006/relationships/hyperlink" Target="https://www.sefaz.mt.gov.br/legislacao/SubIndice.aspx?ID=453" TargetMode="External"/><Relationship Id="rId1265" Type="http://schemas.openxmlformats.org/officeDocument/2006/relationships/hyperlink" Target="http://app1.sefaz.mt.gov.br/Sistema/Legislacao/legislacaotribut.nsf/7c7b6a9347c50f55032569140065ebbf/e3efecdb97d8295d03256799005aad86?OpenDocument" TargetMode="External"/><Relationship Id="rId2316" Type="http://schemas.openxmlformats.org/officeDocument/2006/relationships/hyperlink" Target="http://app1.sefaz.mt.gov.br/Sistema/Legislacao/legislacaotribut.nsf/7c7b6a9347c50f55032569140065ebbf/75876a7d71bef03e842582bc004feb95?OpenDocument" TargetMode="External"/><Relationship Id="rId2730" Type="http://schemas.openxmlformats.org/officeDocument/2006/relationships/hyperlink" Target="http://app1.sefaz.mt.gov.br/Sistema/Legislacao/legislacaotribut.nsf/7c7b6a9347c50f55032569140065ebbf/f5eb0285cd15d82c842582dd005f6499?OpenDocument" TargetMode="External"/><Relationship Id="rId5886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292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934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702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332" Type="http://schemas.openxmlformats.org/officeDocument/2006/relationships/hyperlink" Target="https://www.sefaz.mt.gov.br/legislacao/Subindice.aspx?ID=281" TargetMode="External"/><Relationship Id="rId4488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5539" Type="http://schemas.openxmlformats.org/officeDocument/2006/relationships/hyperlink" Target="http://app1.sefaz.mt.gov.br/Sistema/Legislacao/legislacaotribut.nsf/7c7b6a9347c50f55032569140065ebbf/6ba5221b5f5a05ec04258905004b3d47?OpenDocument" TargetMode="External"/><Relationship Id="rId6937" Type="http://schemas.openxmlformats.org/officeDocument/2006/relationships/hyperlink" Target="http://app1.sefaz.mt.gov.br/Sistema/Legislacao/legislacaotribut.nsf/173e6c0d2202fdcb03258b1700659f1e/5ea964fcabf2b85303258c510062b569?OpenDocument" TargetMode="External"/><Relationship Id="rId9410" Type="http://schemas.openxmlformats.org/officeDocument/2006/relationships/hyperlink" Target="http://app1.sefaz.mt.gov.br/0325677500623408/7C7B6A9347C50F55032569140065EBBF/660E2B2F1E802F428425845D003D7D4C" TargetMode="External"/><Relationship Id="rId5953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01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157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555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5606" Type="http://schemas.openxmlformats.org/officeDocument/2006/relationships/hyperlink" Target="http://app1.sefaz.mt.gov.br/Sistema/Legislacao/legislacaotribut.nsf/7c7b6a9347c50f55032569140065ebbf/48da72fd281a16ca8425835a005a308d?OpenDocument" TargetMode="External"/><Relationship Id="rId3571" Type="http://schemas.openxmlformats.org/officeDocument/2006/relationships/hyperlink" Target="http://app1.sefaz.mt.gov.br/Sistema/Legislacao/legislacaotribut.nsf/7c7b6a9347c50f55032569140065ebbf/04bbef868fbb86eb832567a20060b2b2?OpenDocument" TargetMode="External"/><Relationship Id="rId4208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4622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7778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8829" Type="http://schemas.openxmlformats.org/officeDocument/2006/relationships/hyperlink" Target="http://app1.sefaz.mt.gov.br/Sistema/Legislacao/legislacaotribut.nsf/7c7b6a9347c50f55032569140065ebbf/e5377e146d09a033042584a40045aa46?OpenDocument" TargetMode="External"/><Relationship Id="rId492" Type="http://schemas.openxmlformats.org/officeDocument/2006/relationships/hyperlink" Target="http://app1.sefaz.mt.gov.br/Sistema/Legislacao/legislacaotribut.nsf/7c7b6a9347c50f55032569140065ebbf/174918c7c9bc19820425887700542630?OpenDocument" TargetMode="External"/><Relationship Id="rId2173" Type="http://schemas.openxmlformats.org/officeDocument/2006/relationships/hyperlink" Target="https://www.sefaz.mt.gov.br/legislacao/Subindice.aspx?ID=259" TargetMode="External"/><Relationship Id="rId3224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6794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7845" Type="http://schemas.openxmlformats.org/officeDocument/2006/relationships/hyperlink" Target="http://app1.sefaz.mt.gov.br/0325677500623408/7C7B6A9347C50F55032569140065EBBF/DD3B91C5E3B2FA89042586C7006DD25D" TargetMode="External"/><Relationship Id="rId145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2240" Type="http://schemas.openxmlformats.org/officeDocument/2006/relationships/hyperlink" Target="http://app1.sefaz.mt.gov.br/Sistema/Legislacao/legislacaotribut.nsf/07fa81bed2760c6b84256710004d3940/78882413accfe5db842581ee005e39eb?OpenDocument" TargetMode="External"/><Relationship Id="rId5396" Type="http://schemas.openxmlformats.org/officeDocument/2006/relationships/hyperlink" Target="http://app1.sefaz.mt.gov.br/Sistema/Legislacao/legislacaotribut.nsf/7c7b6a9347c50f55032569140065ebbf/b875992daa6232e3842583b00043155e?OpenDocument" TargetMode="External"/><Relationship Id="rId6447" Type="http://schemas.openxmlformats.org/officeDocument/2006/relationships/hyperlink" Target="http://app1.sefaz.mt.gov.br/0325677500623408/7C7B6A9347C50F55032569140065EBBF/6CAEFBCB188D4B8C842580D1005C796B" TargetMode="External"/><Relationship Id="rId6861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212" Type="http://schemas.openxmlformats.org/officeDocument/2006/relationships/hyperlink" Target="http://app1.sefaz.mt.gov.br/0325677500623408/7C7B6A9347C50F55032569140065EBBF/C61695567BC31A2484257FBE0040EC20" TargetMode="External"/><Relationship Id="rId5049" Type="http://schemas.openxmlformats.org/officeDocument/2006/relationships/hyperlink" Target="http://app1.sefaz.mt.gov.br/Sistema/Legislacao/legislacaotribut.nsf/07fa81bed2760c6b84256710004d3940/febadedf3f2f4e9884258163005eddb7?OpenDocument" TargetMode="External"/><Relationship Id="rId5463" Type="http://schemas.openxmlformats.org/officeDocument/2006/relationships/hyperlink" Target="http://app1.sefaz.mt.gov.br/0325677500623408/7C7B6A9347C50F55032569140065EBBF/0765E9FB4FD86CE20425881500483CE4" TargetMode="External"/><Relationship Id="rId6514" Type="http://schemas.openxmlformats.org/officeDocument/2006/relationships/hyperlink" Target="http://app1.sefaz.mt.gov.br/Sistema/Legislacao/legislacaotribut.nsf/7c7b6a9347c50f55032569140065ebbf/dee6d805f066beb604258728004e2ecb?OpenDocument" TargetMode="External"/><Relationship Id="rId7912" Type="http://schemas.openxmlformats.org/officeDocument/2006/relationships/hyperlink" Target="http://app1.sefaz.mt.gov.br/Sistema/Legislacao/legislacaotribut.nsf/7c7b6a9347c50f55032569140065ebbf/1c55ed14d87f0ad1842582cf005e2c3a?OpenDocument" TargetMode="External"/><Relationship Id="rId4065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5116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1659" Type="http://schemas.openxmlformats.org/officeDocument/2006/relationships/hyperlink" Target="https://www.sefaz.mt.gov.br/legislacao/Subindice.aspx?ID=335" TargetMode="External"/><Relationship Id="rId3081" Type="http://schemas.openxmlformats.org/officeDocument/2006/relationships/hyperlink" Target="http://app1.sefaz.mt.gov.br/Sistema/legislacao/legislacaotribut.nsf/7c7b6a9347c50f55032569140065ebbf/25eb49747ae372bf04258a99004c817c?OpenDocument" TargetMode="External"/><Relationship Id="rId4132" Type="http://schemas.openxmlformats.org/officeDocument/2006/relationships/hyperlink" Target="https://www.sefaz.mt.gov.br/legislacao/SubIndice.aspx?ID=281" TargetMode="External"/><Relationship Id="rId5530" Type="http://schemas.openxmlformats.org/officeDocument/2006/relationships/hyperlink" Target="http://app1.sefaz.mt.gov.br/0325677500623408/7C7B6A9347C50F55032569140065EBBF/C4EF3AA59DF29C85042587020048C8D6" TargetMode="External"/><Relationship Id="rId7288" Type="http://schemas.openxmlformats.org/officeDocument/2006/relationships/hyperlink" Target="http://app1.sefaz.mt.gov.br/Sistema/Legislacao/legislacaotribut.nsf/7c7b6a9347c50f55032569140065ebbf/c3d9b6d073f465fa0425853c00536fa2?OpenDocument" TargetMode="External"/><Relationship Id="rId8686" Type="http://schemas.openxmlformats.org/officeDocument/2006/relationships/hyperlink" Target="http://app1.sefaz.mt.gov.br/Sistema/Legislacao/legislacaotribut.nsf/7c7b6a9347c50f55032569140065ebbf/5e3fd18003e16f5e8425828100606c35?OpenDocument" TargetMode="External"/><Relationship Id="rId9737" Type="http://schemas.openxmlformats.org/officeDocument/2006/relationships/hyperlink" Target="https://www.sefaz.mt.gov.br/legislacao/Subindice.aspx?ID=215" TargetMode="External"/><Relationship Id="rId1726" Type="http://schemas.openxmlformats.org/officeDocument/2006/relationships/hyperlink" Target="http://app1.sefaz.mt.gov.br/Sistema/Legislacao/legislacaotribut.nsf/173e6c0d2202fdcb03258b1700659f1e/83f92372e56a634a03258c1500447371?OpenDocument" TargetMode="External"/><Relationship Id="rId833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753" Type="http://schemas.openxmlformats.org/officeDocument/2006/relationships/hyperlink" Target="http://app1.sefaz.mt.gov.br/Sistema/Legislacao/legislacaotribut.nsf/7c7b6a9347c50f55032569140065ebbf/1feda51dfcca5237042585ba0041581e?OpenDocument" TargetMode="External"/><Relationship Id="rId9804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0269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8" Type="http://schemas.openxmlformats.org/officeDocument/2006/relationships/hyperlink" Target="https://www.sefaz.mt.gov.br/legislacao/Subindice.aspx?ID=285" TargetMode="External"/><Relationship Id="rId3898" Type="http://schemas.openxmlformats.org/officeDocument/2006/relationships/hyperlink" Target="http://app1.sefaz.mt.gov.br/Sistema/Legislacao/legislacaotribut.nsf/7c7b6a9347c50f55032569140065ebbf/e24526caf6dc93a284257d4200535655?OpenDocument" TargetMode="External"/><Relationship Id="rId4949" Type="http://schemas.openxmlformats.org/officeDocument/2006/relationships/hyperlink" Target="http://app1.sefaz.mt.gov.br/Sistema/Legislacao/legislacaotribut.nsf/7c7b6a9347c50f55032569140065ebbf/92ea83cd52fdfbaa8425835a005771a3?OpenDocument" TargetMode="External"/><Relationship Id="rId7355" Type="http://schemas.openxmlformats.org/officeDocument/2006/relationships/hyperlink" Target="http://app1.sefaz.mt.gov.br/Sistema/Legislacao/legislacaotribut.nsf/7c7b6a9347c50f55032569140065ebbf/457ba688e0bf6a4b0425864c005b3044?OpenDocument" TargetMode="External"/><Relationship Id="rId840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820" Type="http://schemas.openxmlformats.org/officeDocument/2006/relationships/hyperlink" Target="http://app1.sefaz.mt.gov.br/Sistema/Legislacao/legislacaotribut.nsf/7c7b6a9347c50f55032569140065ebbf/b215c9ce8eb3cc3b04258512004e1fd7?OpenDocument" TargetMode="External"/><Relationship Id="rId10336" Type="http://schemas.openxmlformats.org/officeDocument/2006/relationships/hyperlink" Target="http://app1.sefaz.mt.gov.br/Sistema/Legislacao/legislacaotribut.nsf/5edf9c5193c58088032567580038916b/c41dc5a4d0f9af2884257d820046cde7?OpenDocument" TargetMode="External"/><Relationship Id="rId3965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6371" Type="http://schemas.openxmlformats.org/officeDocument/2006/relationships/hyperlink" Target="http://app1.sefaz.mt.gov.br/0325677500623408/7C7B6A9347C50F55032569140065EBBF/6CAEFBCB188D4B8C842580D1005C796B" TargetMode="External"/><Relationship Id="rId7008" Type="http://schemas.openxmlformats.org/officeDocument/2006/relationships/hyperlink" Target="http://app1.sefaz.mt.gov.br/0325677500623408/7C7B6A9347C50F55032569140065EBBF/4ED1034C840F16FB84258139005DE424" TargetMode="External"/><Relationship Id="rId7422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886" Type="http://schemas.openxmlformats.org/officeDocument/2006/relationships/hyperlink" Target="https://www.sefaz.mt.gov.br/legislacao/Subindice.aspx?ID=279" TargetMode="External"/><Relationship Id="rId2567" Type="http://schemas.openxmlformats.org/officeDocument/2006/relationships/hyperlink" Target="http://app1.sefaz.mt.gov.br/Sistema/Legislacao/legislacaotribut.nsf/7c7b6a9347c50f55032569140065ebbf/250dddbb27080937042584e40059719d?OpenDocument" TargetMode="External"/><Relationship Id="rId3618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6024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9594" Type="http://schemas.openxmlformats.org/officeDocument/2006/relationships/hyperlink" Target="http://app1.sefaz.mt.gov.br/Sistema/Legislacao/legislacaotribut.nsf/173e6c0d2202fdcb03258b1700659f1e/d08b24bf552eebef03258c150041b3bf?OpenDocument" TargetMode="External"/><Relationship Id="rId10403" Type="http://schemas.openxmlformats.org/officeDocument/2006/relationships/hyperlink" Target="http://app1.sefaz.mt.gov.br/Sistema/Legislacao/legislacaotribut.nsf/7c7b6a9347c50f55032569140065ebbf/320df77695e0651e8425796e0048b7a8?OpenDocument" TargetMode="External"/><Relationship Id="rId2" Type="http://schemas.openxmlformats.org/officeDocument/2006/relationships/numbering" Target="numbering.xml"/><Relationship Id="rId539" Type="http://schemas.openxmlformats.org/officeDocument/2006/relationships/hyperlink" Target="https://www.sefaz.mt.gov.br/legislacao/SubIndice.aspx?ID=453" TargetMode="External"/><Relationship Id="rId1169" Type="http://schemas.openxmlformats.org/officeDocument/2006/relationships/hyperlink" Target="http://app1.sefaz.mt.gov.br/Sistema/Legislacao/legislacaotribut.nsf/7c7b6a9347c50f55032569140065ebbf/635ff1fdafb73e4a042576420063ec3c?OpenDocument" TargetMode="External"/><Relationship Id="rId1583" Type="http://schemas.openxmlformats.org/officeDocument/2006/relationships/hyperlink" Target="https://www.sefaz.mt.gov.br/legislacao/Subindice.aspx?ID=286" TargetMode="External"/><Relationship Id="rId2981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040" Type="http://schemas.openxmlformats.org/officeDocument/2006/relationships/hyperlink" Target="http://app1.sefaz.mt.gov.br/Sistema/Legislacao/legislacaotribut.nsf/7c7b6a9347c50f55032569140065ebbf/92ea83cd52fdfbaa8425835a005771a3?OpenDocument" TargetMode="External"/><Relationship Id="rId819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247" Type="http://schemas.openxmlformats.org/officeDocument/2006/relationships/hyperlink" Target="http://app1.sefaz.mt.gov.br/Sistema/Legislacao/legislacaotribut.nsf/7c7b6a9347c50f55032569140065ebbf/c7cd586738642e85042586fc0044a585?OpenDocument" TargetMode="External"/><Relationship Id="rId953" Type="http://schemas.openxmlformats.org/officeDocument/2006/relationships/hyperlink" Target="https://www.sefaz.mt.gov.br/legislacao/Subindice.aspx?ID=279" TargetMode="External"/><Relationship Id="rId1236" Type="http://schemas.openxmlformats.org/officeDocument/2006/relationships/hyperlink" Target="http://app1.sefaz.mt.gov.br/Sistema/Legislacao/legislacaotribut.nsf/7c7b6a9347c50f55032569140065ebbf/482ded3857dc439304258779004e6245?OpenDocument" TargetMode="External"/><Relationship Id="rId2634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8263" Type="http://schemas.openxmlformats.org/officeDocument/2006/relationships/hyperlink" Target="http://app1.sefaz.mt.gov.br/Sistema/Legislacao/legislacaotribut.nsf/7c7b6a9347c50f55032569140065ebbf/b4392221d99ce2c00425887c0046259a?OpenDocument" TargetMode="External"/><Relationship Id="rId9661" Type="http://schemas.openxmlformats.org/officeDocument/2006/relationships/hyperlink" Target="http://app1.sefaz.mt.gov.br/Sistema/Legislacao/legislacaotribut.nsf/7c7b6a9347c50f55032569140065ebbf/b9de2a21ebc49aa5042584c400406ad9?OpenDocument" TargetMode="External"/><Relationship Id="rId606" Type="http://schemas.openxmlformats.org/officeDocument/2006/relationships/hyperlink" Target="http://app1.sefaz.mt.gov.br/Sistema/Legislacao/legislacaotribut.nsf/7c7b6a9347c50f55032569140065ebbf/d933794de2954582042587280052fb2e?OpenDocument" TargetMode="External"/><Relationship Id="rId1650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2701" Type="http://schemas.openxmlformats.org/officeDocument/2006/relationships/hyperlink" Target="http://app1.sefaz.mt.gov.br/Sistema/Legislacao/legislacaotribut.nsf/7c7b6a9347c50f55032569140065ebbf/a3fec100dec43be184258281005fd264?OpenDocument" TargetMode="External"/><Relationship Id="rId5857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908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314" Type="http://schemas.openxmlformats.org/officeDocument/2006/relationships/hyperlink" Target="http://app1.sefaz.mt.gov.br/Sistema/Legislacao/legislacaotribut.nsf/7c7b6a9347c50f55032569140065ebbf/8f63bb45a1cf281584257920007fa13e?OpenDocument" TargetMode="External"/><Relationship Id="rId10193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303" Type="http://schemas.openxmlformats.org/officeDocument/2006/relationships/hyperlink" Target="http://app1.sefaz.mt.gov.br/0425762E005567C5/9733A1D3F5BB1AB384256710004D4754/5631FD07CED41894842584490048FC5A" TargetMode="External"/><Relationship Id="rId4459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4873" Type="http://schemas.openxmlformats.org/officeDocument/2006/relationships/hyperlink" Target="http://app1.sefaz.mt.gov.br/Sistema/Legislacao/legislacaotribut.nsf/7c7b6a9347c50f55032569140065ebbf/0cb4f243fc44312e842582180056fb83?OpenDocument" TargetMode="External"/><Relationship Id="rId5924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8330" Type="http://schemas.openxmlformats.org/officeDocument/2006/relationships/hyperlink" Target="http://app1.sefaz.mt.gov.br/Sistema/Legislacao/legislacaotribut.nsf/7c7b6a9347c50f55032569140065ebbf/257128645cb867d6042586ef0065d622?OpenDocument" TargetMode="External"/><Relationship Id="rId10260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475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52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4940" Type="http://schemas.openxmlformats.org/officeDocument/2006/relationships/hyperlink" Target="http://app1.sefaz.mt.gov.br/Sistema/Legislacao/legislacaotribut.nsf/7c7b6a9347c50f55032569140065ebbf/3ac63156e2c8da56842581ca005715ce?OpenDocument" TargetMode="External"/><Relationship Id="rId396" Type="http://schemas.openxmlformats.org/officeDocument/2006/relationships/hyperlink" Target="http://app1.sefaz.mt.gov.br/Sistema/Legislacao/legislacaotribut.nsf/7c7b6a9347c50f55032569140065ebbf/e347fafa6a605a6e032567d900469861?OpenDocument" TargetMode="External"/><Relationship Id="rId2077" Type="http://schemas.openxmlformats.org/officeDocument/2006/relationships/hyperlink" Target="https://www.sefaz.mt.gov.br/legislacao/Subindice.aspx?ID=349" TargetMode="External"/><Relationship Id="rId2491" Type="http://schemas.openxmlformats.org/officeDocument/2006/relationships/hyperlink" Target="https://www.sefaz.mt.gov.br/legislacao/Subindice.aspx?ID=354" TargetMode="External"/><Relationship Id="rId3128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3542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6698" Type="http://schemas.openxmlformats.org/officeDocument/2006/relationships/hyperlink" Target="http://app1.sefaz.mt.gov.br/0325677500623408/7C7B6A9347C50F55032569140065EBBF/B5C4CB031BA741CB842580EB005FDA5F" TargetMode="External"/><Relationship Id="rId7749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463" Type="http://schemas.openxmlformats.org/officeDocument/2006/relationships/hyperlink" Target="http://app1.sefaz.mt.gov.br/Sistema/Legislacao/legislacaotribut.nsf/7c7b6a9347c50f55032569140065ebbf/bac2114c1cfd3a9404258712006bd976?OpenDocument" TargetMode="External"/><Relationship Id="rId1093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2144" Type="http://schemas.openxmlformats.org/officeDocument/2006/relationships/hyperlink" Target="https://www.sefaz.mt.gov.br/legislacao/Subindice.aspx?ID=259" TargetMode="External"/><Relationship Id="rId9171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116" Type="http://schemas.openxmlformats.org/officeDocument/2006/relationships/hyperlink" Target="https://www.sefaz.mt.gov.br/legislacao/Subindice.aspx?ID=277" TargetMode="External"/><Relationship Id="rId530" Type="http://schemas.openxmlformats.org/officeDocument/2006/relationships/hyperlink" Target="http://app1.sefaz.mt.gov.br/Sistema/Legislacao/legislacaotribut.nsf/5edf9c5193c58088032567580038916b/8c4490e9a0c46c45842577fb004cf4a5?OpenDocument" TargetMode="External"/><Relationship Id="rId1160" Type="http://schemas.openxmlformats.org/officeDocument/2006/relationships/hyperlink" Target="https://www.sefaz.mt.gov.br/legislacao/Subindice.aspx?ID=280" TargetMode="External"/><Relationship Id="rId2211" Type="http://schemas.openxmlformats.org/officeDocument/2006/relationships/hyperlink" Target="http://app1.sefaz.mt.gov.br/Sistema/Legislacao/legislacaotribut.nsf/7c7b6a9347c50f55032569140065ebbf/efa988a72735f754832567940040bace?OpenDocument" TargetMode="External"/><Relationship Id="rId5367" Type="http://schemas.openxmlformats.org/officeDocument/2006/relationships/hyperlink" Target="http://app1.sefaz.mt.gov.br/Sistema/Legislacao/legislacaotribut.nsf/7c7b6a9347c50f55032569140065ebbf/4f40e5eed1d469bc84258281005d9491?OpenDocument" TargetMode="External"/><Relationship Id="rId6765" Type="http://schemas.openxmlformats.org/officeDocument/2006/relationships/hyperlink" Target="https://www.sefaz.mt.gov.br/legislacao/SubIndice.aspx?ID=349" TargetMode="External"/><Relationship Id="rId7816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5781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418" Type="http://schemas.openxmlformats.org/officeDocument/2006/relationships/hyperlink" Target="http://app1.sefaz.mt.gov.br/0325677500623408/7C7B6A9347C50F55032569140065EBBF/6CAEFBCB188D4B8C842580D1005C796B" TargetMode="External"/><Relationship Id="rId6832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988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977" Type="http://schemas.openxmlformats.org/officeDocument/2006/relationships/hyperlink" Target="http://app1.sefaz.mt.gov.br/Sistema/Legislacao/legislacaotribut.nsf/7c7b6a9347c50f55032569140065ebbf/b2303d4a2836fdba042567c1004b8dc9?OpenDocument" TargetMode="External"/><Relationship Id="rId4383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5434" Type="http://schemas.openxmlformats.org/officeDocument/2006/relationships/hyperlink" Target="http://app1.sefaz.mt.gov.br/Sistema/Legislacao/legislacaotribut.nsf/7c7b6a9347c50f55032569140065ebbf/6ba5221b5f5a05ec04258905004b3d47?OpenDocument" TargetMode="External"/><Relationship Id="rId4036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4450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5501" Type="http://schemas.openxmlformats.org/officeDocument/2006/relationships/hyperlink" Target="http://app1.sefaz.mt.gov.br/Sistema/Legislacao/legislacaotribut.nsf/7c7b6a9347c50f55032569140065ebbf/39912fe57ccd5d258425817000607eea?OpenDocument" TargetMode="External"/><Relationship Id="rId8657" Type="http://schemas.openxmlformats.org/officeDocument/2006/relationships/hyperlink" Target="http://app1.sefaz.mt.gov.br/Sistema/Legislacao/legislacaotribut.nsf/7c7b6a9347c50f55032569140065ebbf/5e3fd18003e16f5e8425828100606c35?OpenDocument" TargetMode="External"/><Relationship Id="rId9708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0587" Type="http://schemas.openxmlformats.org/officeDocument/2006/relationships/hyperlink" Target="http://app1.sefaz.mt.gov.br/Sistema/Legislacao/legislacaotribut.nsf/7c7b6a9347c50f55032569140065ebbf/e69c929fe22de2ca0425856800657e69?OpenDocument" TargetMode="External"/><Relationship Id="rId3052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4103" Type="http://schemas.openxmlformats.org/officeDocument/2006/relationships/hyperlink" Target="http://app1.sefaz.mt.gov.br/Sistema/Legislacao/legislacaotribut.nsf/7c7b6a9347c50f55032569140065ebbf/bfbadebdec5dbf83842581e0005548bc?OpenDocument" TargetMode="External"/><Relationship Id="rId7259" Type="http://schemas.openxmlformats.org/officeDocument/2006/relationships/hyperlink" Target="http://app1.sefaz.mt.gov.br/Sistema/legislacao/legislacaotribut.nsf/7c7b6a9347c50f55032569140065ebbf/148d19e60337d25304258aba004fd891?OpenDocument" TargetMode="External"/><Relationship Id="rId7673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8724" Type="http://schemas.openxmlformats.org/officeDocument/2006/relationships/hyperlink" Target="http://app1.sefaz.mt.gov.br/Sistema/Legislacao/legislacaotribut.nsf/7c7b6a9347c50f55032569140065ebbf/60f3a4ceab8616ff842582ab005ca26a?OpenDocument" TargetMode="External"/><Relationship Id="rId6275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7326" Type="http://schemas.openxmlformats.org/officeDocument/2006/relationships/hyperlink" Target="http://app1.sefaz.mt.gov.br/Sistema/Legislacao/legislacaotribut.nsf/07fa81bed2760c6b84256710004d3940/9d9728af3ff6c1318425849400461f48?OpenDocument" TargetMode="External"/><Relationship Id="rId3869" Type="http://schemas.openxmlformats.org/officeDocument/2006/relationships/hyperlink" Target="http://app1.sefaz.mt.gov.br/Sistema/Legislacao/legislacaotribut.nsf/7c7b6a9347c50f55032569140065ebbf/ef332b3f7de6803b042587d6004f9c72?OpenDocument" TargetMode="External"/><Relationship Id="rId5291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6342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7740" Type="http://schemas.openxmlformats.org/officeDocument/2006/relationships/hyperlink" Target="http://app1.sefaz.mt.gov.br/0325677500623408/7C7B6A9347C50F55032569140065EBBF/229B406767F0BD9A04258815004B7205" TargetMode="External"/><Relationship Id="rId9498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0307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2885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936" Type="http://schemas.openxmlformats.org/officeDocument/2006/relationships/hyperlink" Target="http://app1.sefaz.mt.gov.br/Sistema/Legislacao/legislacaotribut.nsf/7c7b6a9347c50f55032569140065ebbf/7ceae1f764570eb604258853004bf286?OpenDocument" TargetMode="External"/><Relationship Id="rId857" Type="http://schemas.openxmlformats.org/officeDocument/2006/relationships/hyperlink" Target="https://www.sefaz.mt.gov.br/legislacao/Subindice.aspx?ID=279" TargetMode="External"/><Relationship Id="rId1487" Type="http://schemas.openxmlformats.org/officeDocument/2006/relationships/hyperlink" Target="https://www.sefaz.mt.gov.br/legislacao/Subindice.aspx?ID=283" TargetMode="External"/><Relationship Id="rId2538" Type="http://schemas.openxmlformats.org/officeDocument/2006/relationships/hyperlink" Target="https://www.sefaz.mt.gov.br/legislacao/Subindice.aspx?ID=261" TargetMode="External"/><Relationship Id="rId2952" Type="http://schemas.openxmlformats.org/officeDocument/2006/relationships/hyperlink" Target="http://app1.sefaz.mt.gov.br/Sistema/Legislacao/legislacaotribut.nsf/7c7b6a9347c50f55032569140065ebbf/23f82ad6fc5ae68604257369006b28c0?OpenDocument" TargetMode="External"/><Relationship Id="rId9565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924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554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2605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011" Type="http://schemas.openxmlformats.org/officeDocument/2006/relationships/hyperlink" Target="http://app1.sefaz.mt.gov.br/Sistema/Legislacao/legislacaotribut.nsf/7c7b6a9347c50f55032569140065ebbf/bac2114c1cfd3a9404258712006bd976?OpenDocument" TargetMode="External"/><Relationship Id="rId816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581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9218" Type="http://schemas.openxmlformats.org/officeDocument/2006/relationships/hyperlink" Target="http://app1.sefaz.mt.gov.br/Sistema/Legislacao/legislacaotribut.nsf/7c7b6a9347c50f55032569140065ebbf/3158cfc94b8cb3e98425835a0058da8f?OpenDocument" TargetMode="External"/><Relationship Id="rId963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097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207" Type="http://schemas.openxmlformats.org/officeDocument/2006/relationships/hyperlink" Target="https://www.sefaz.mt.gov.br/legislacao/Subindice.aspx?ID=281" TargetMode="External"/><Relationship Id="rId1621" Type="http://schemas.openxmlformats.org/officeDocument/2006/relationships/hyperlink" Target="https://www.sefaz.mt.gov.br/legislacao/Subindice.aspx?ID=287" TargetMode="External"/><Relationship Id="rId4777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5828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7183" Type="http://schemas.openxmlformats.org/officeDocument/2006/relationships/hyperlink" Target="http://app1.sefaz.mt.gov.br/0325677500623408/7C7B6A9347C50F55032569140065EBBF/DD3B91C5E3B2FA89042586C7006DD25D" TargetMode="External"/><Relationship Id="rId8234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0164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379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3793" Type="http://schemas.openxmlformats.org/officeDocument/2006/relationships/hyperlink" Target="http://app1.sefaz.mt.gov.br/Sistema/Legislacao/legislacaotribut.nsf/7c7b6a9347c50f55032569140065ebbf/362b2b2eb22b7e99842583710079aa63?OpenDocument" TargetMode="External"/><Relationship Id="rId7250" Type="http://schemas.openxmlformats.org/officeDocument/2006/relationships/hyperlink" Target="http://app1.sefaz.mt.gov.br/0325677500623408/7C7B6A9347C50F55032569140065EBBF/DD3B91C5E3B2FA89042586C7006DD25D" TargetMode="External"/><Relationship Id="rId8301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2395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3446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844" Type="http://schemas.openxmlformats.org/officeDocument/2006/relationships/hyperlink" Target="http://app1.sefaz.mt.gov.br/Sistema/Legislacao/legislacaotribut.nsf/7c7b6a9347c50f55032569140065ebbf/949754cb327ab6ec0425892800624b5b?OpenDocument" TargetMode="External"/><Relationship Id="rId10231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67" Type="http://schemas.openxmlformats.org/officeDocument/2006/relationships/hyperlink" Target="https://www.sefaz.mt.gov.br/legislacao/SubIndice.aspx?ID=453" TargetMode="External"/><Relationship Id="rId2048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3860" Type="http://schemas.openxmlformats.org/officeDocument/2006/relationships/hyperlink" Target="http://app1.sefaz.mt.gov.br/Sistema/Legislacao/legislacaotribut.nsf/7c7b6a9347c50f55032569140065ebbf/bcec241c40554c37042588a0004d5a31?OpenDocument" TargetMode="External"/><Relationship Id="rId4911" Type="http://schemas.openxmlformats.org/officeDocument/2006/relationships/hyperlink" Target="http://app1.sefaz.mt.gov.br/0325677500623408/7C7B6A9347C50F55032569140065EBBF/DDC02CA3B256345D84257FA800432F79" TargetMode="External"/><Relationship Id="rId907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781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2462" Type="http://schemas.openxmlformats.org/officeDocument/2006/relationships/hyperlink" Target="https://www.sefaz.mt.gov.br/legislacao/Subindice.aspx?ID=270" TargetMode="External"/><Relationship Id="rId3513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6669" Type="http://schemas.openxmlformats.org/officeDocument/2006/relationships/hyperlink" Target="http://app1.sefaz.mt.gov.br/0325677500623408/7C7B6A9347C50F55032569140065EBBF/B5C4CB031BA741CB842580EB005FDA5F" TargetMode="External"/><Relationship Id="rId8091" Type="http://schemas.openxmlformats.org/officeDocument/2006/relationships/hyperlink" Target="http://app1.sefaz.mt.gov.br/0325677500623408/7C7B6A9347C50F55032569140065EBBF/4ED1034C840F16FB84258139005DE424" TargetMode="External"/><Relationship Id="rId434" Type="http://schemas.openxmlformats.org/officeDocument/2006/relationships/hyperlink" Target="http://app1.sefaz.mt.gov.br/Sistema/Legislacao/legislacaotribut.nsf/7c7b6a9347c50f55032569140065ebbf/2991fcccc98aa009032567d900448fd6?OpenDocument" TargetMode="External"/><Relationship Id="rId1064" Type="http://schemas.openxmlformats.org/officeDocument/2006/relationships/hyperlink" Target="https://www.sefaz.mt.gov.br/legislacao/Subindice.aspx?ID=280" TargetMode="External"/><Relationship Id="rId2115" Type="http://schemas.openxmlformats.org/officeDocument/2006/relationships/hyperlink" Target="http://app1.sefaz.mt.gov.br/Sistema/Legislacao/legislacaotribut.nsf/7c7b6a9347c50f55032569140065ebbf/2727bdbd1a147f7f83256798005c3e3a?OpenDocument" TargetMode="External"/><Relationship Id="rId5685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736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9142" Type="http://schemas.openxmlformats.org/officeDocument/2006/relationships/hyperlink" Target="http://app1.sefaz.mt.gov.br/Sistema/Legislacao/legislacaotribut.nsf/7c7b6a9347c50f55032569140065ebbf/00df6700a32d1fde042584cf00472c91?OpenDocument" TargetMode="External"/><Relationship Id="rId501" Type="http://schemas.openxmlformats.org/officeDocument/2006/relationships/hyperlink" Target="http://app1.sefaz.mt.gov.br/Sistema/Legislacao/legislacaotribut.nsf/7c7b6a9347c50f55032569140065ebbf/83b793b65c6f2d080425738b0063d918?OpenDocument" TargetMode="External"/><Relationship Id="rId1131" Type="http://schemas.openxmlformats.org/officeDocument/2006/relationships/hyperlink" Target="http://app1.sefaz.mt.gov.br/Sistema/Legislacao/legislacaotribut.nsf/7c7b6a9347c50f55032569140065ebbf/c565fa56847e579f04257252005ea8dd?OpenDocument" TargetMode="External"/><Relationship Id="rId4287" Type="http://schemas.openxmlformats.org/officeDocument/2006/relationships/hyperlink" Target="http://app1.sefaz.mt.gov.br/Sistema/Legislacao/legislacaotribut.nsf/7c7b6a9347c50f55032569140065ebbf/3df41ed50e75469b042586dc006d300f?OpenDocument" TargetMode="External"/><Relationship Id="rId5338" Type="http://schemas.openxmlformats.org/officeDocument/2006/relationships/hyperlink" Target="http://app1.sefaz.mt.gov.br/0325677500623408/7C7B6A9347C50F55032569140065EBBF/7149F450489D39BD84257D3500408E27" TargetMode="External"/><Relationship Id="rId5752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6803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9959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4354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5405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1948" Type="http://schemas.openxmlformats.org/officeDocument/2006/relationships/hyperlink" Target="https://www.sefaz.mt.gov.br/legislacao/Subindice.aspx?ID=349" TargetMode="External"/><Relationship Id="rId3370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007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4421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7577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8975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291" Type="http://schemas.openxmlformats.org/officeDocument/2006/relationships/hyperlink" Target="https://www.sefaz.mt.gov.br/legislacao/SubIndice.aspx?ID=453" TargetMode="External"/><Relationship Id="rId3023" Type="http://schemas.openxmlformats.org/officeDocument/2006/relationships/hyperlink" Target="http://app1.sefaz.mt.gov.br/Sistema/Legislacao/legislacaotribut.nsf/7c7b6a9347c50f55032569140065ebbf/65ba3255391b117584258098006f134b?OpenDocument" TargetMode="External"/><Relationship Id="rId6179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7991" Type="http://schemas.openxmlformats.org/officeDocument/2006/relationships/hyperlink" Target="http://app1.sefaz.mt.gov.br/0325677500623408/7C7B6A9347C50F55032569140065EBBF/DD3B91C5E3B2FA89042586C7006DD25D" TargetMode="External"/><Relationship Id="rId862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55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195" Type="http://schemas.openxmlformats.org/officeDocument/2006/relationships/hyperlink" Target="https://legislacao.mt.gov.br/mt/decreto-n-14-2019-mato-grosso-introduz-alteracoes-no-regulamento-do-icms-aprovado-pelo-decreto-n-2212-de-20-de-marco-de-2014-e-da-outras-providencias?origin=instituicao" TargetMode="External"/><Relationship Id="rId6593" Type="http://schemas.openxmlformats.org/officeDocument/2006/relationships/hyperlink" Target="https://www.sefaz.mt.gov.br/SiteAssets/Lists/Subindice/AllItems/ANEXO%20I.docx" TargetMode="External"/><Relationship Id="rId7644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2789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6246" Type="http://schemas.openxmlformats.org/officeDocument/2006/relationships/hyperlink" Target="http://app1.sefaz.mt.gov.br/0325677500623408/7C7B6A9347C50F55032569140065EBBF/6CAEFBCB188D4B8C842580D1005C796B" TargetMode="External"/><Relationship Id="rId6660" Type="http://schemas.openxmlformats.org/officeDocument/2006/relationships/hyperlink" Target="http://app1.sefaz.mt.gov.br/Sistema/Legislacao/legislacaotribut.nsf/7c7b6a9347c50f55032569140065ebbf/a974362935854816842583710078e36b?OpenDocument" TargetMode="External"/><Relationship Id="rId7711" Type="http://schemas.openxmlformats.org/officeDocument/2006/relationships/hyperlink" Target="http://app1.sefaz.mt.gov.br/Sistema/Legislacao/legislacaotribut.nsf/7c7b6a9347c50f55032569140065ebbf/42a002faac82cb450425877a006cf9a2?OpenDocument" TargetMode="External"/><Relationship Id="rId2856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907" Type="http://schemas.openxmlformats.org/officeDocument/2006/relationships/hyperlink" Target="http://app1.sefaz.mt.gov.br/Sistema/Legislacao/legislacaotribut.nsf/7c7b6a9347c50f55032569140065ebbf/482ded3857dc439304258779004e6245?OpenDocument" TargetMode="External"/><Relationship Id="rId5262" Type="http://schemas.openxmlformats.org/officeDocument/2006/relationships/hyperlink" Target="http://app1.sefaz.mt.gov.br/Sistema/Legislacao/legislacaotribut.nsf/7c7b6a9347c50f55032569140065ebbf/949754cb327ab6ec0425892800624b5b?OpenDocument" TargetMode="External"/><Relationship Id="rId6313" Type="http://schemas.openxmlformats.org/officeDocument/2006/relationships/hyperlink" Target="http://app1.sefaz.mt.gov.br/0325677500623408/7C7B6A9347C50F55032569140065EBBF/6CAEFBCB188D4B8C842580D1005C796B" TargetMode="External"/><Relationship Id="rId9469" Type="http://schemas.openxmlformats.org/officeDocument/2006/relationships/hyperlink" Target="http://app1.sefaz.mt.gov.br/Sistema/Legislacao/legislacaotribut.nsf/7c7b6a9347c50f55032569140065ebbf/5d5db531a3413f9d042586b20064ee64?OpenDocument" TargetMode="External"/><Relationship Id="rId9883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97" Type="http://schemas.openxmlformats.org/officeDocument/2006/relationships/hyperlink" Target="https://www.sefaz.mt.gov.br/legislacao/Subindice.aspx?ID=277" TargetMode="External"/><Relationship Id="rId828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458" Type="http://schemas.openxmlformats.org/officeDocument/2006/relationships/hyperlink" Target="http://app1.sefaz.mt.gov.br/Sistema/Legislacao/legislacaotribut.nsf/07fa81bed2760c6b84256710004d3940/1bda2c7a6003c2d8842581b00065d641?OpenDocument" TargetMode="External"/><Relationship Id="rId1872" Type="http://schemas.openxmlformats.org/officeDocument/2006/relationships/hyperlink" Target="http://app1.sefaz.mt.gov.br/Sistema/Legislacao/legislacaotribut.nsf/7c7b6a9347c50f55032569140065ebbf/a4ed9aa0caea310c03256798004a81f4?OpenDocument" TargetMode="External"/><Relationship Id="rId2509" Type="http://schemas.openxmlformats.org/officeDocument/2006/relationships/hyperlink" Target="https://www.sefaz.mt.gov.br/legislacao/Subindice.aspx?ID=275" TargetMode="External"/><Relationship Id="rId8485" Type="http://schemas.openxmlformats.org/officeDocument/2006/relationships/hyperlink" Target="http://app1.sefaz.mt.gov.br/Sistema/Legislacao/legislacaotribut.nsf/7c7b6a9347c50f55032569140065ebbf/e4478a3e065afc0204258853004b1493?OpenDocument" TargetMode="External"/><Relationship Id="rId9536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525" Type="http://schemas.openxmlformats.org/officeDocument/2006/relationships/hyperlink" Target="https://www.sefaz.mt.gov.br/legislacao/Subindice.aspx?ID=284" TargetMode="External"/><Relationship Id="rId2923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7087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8138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855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950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0068" Type="http://schemas.openxmlformats.org/officeDocument/2006/relationships/hyperlink" Target="http://app1.sefaz.mt.gov.br/Sistema/Legislacao/legislacaotribut.nsf/7c7b6a9347c50f55032569140065ebbf/d19f3c397a6eadf7042587440004f63c?OpenDocument" TargetMode="External"/><Relationship Id="rId7154" Type="http://schemas.openxmlformats.org/officeDocument/2006/relationships/hyperlink" Target="http://app1.sefaz.mt.gov.br/0325677500623408/7C7B6A9347C50F55032569140065EBBF/DD3B91C5E3B2FA89042586C7006DD25D" TargetMode="External"/><Relationship Id="rId8205" Type="http://schemas.openxmlformats.org/officeDocument/2006/relationships/hyperlink" Target="http://app1.sefaz.mt.gov.br/Sistema/Legislacao/legislacaotribut.nsf/7c7b6a9347c50f55032569140065ebbf/6a937e3d2d13d85a84257f2b00415c88?OpenDocument" TargetMode="External"/><Relationship Id="rId960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482" Type="http://schemas.openxmlformats.org/officeDocument/2006/relationships/hyperlink" Target="http://app1.sefaz.mt.gov.br/Sistema/Legislacao/legislacaotribut.nsf/07fa81bed2760c6b84256710004d3940/ca402e77b933ba5284257f40003a7b63?OpenDocument" TargetMode="External"/><Relationship Id="rId2299" Type="http://schemas.openxmlformats.org/officeDocument/2006/relationships/hyperlink" Target="http://app1.sefaz.mt.gov.br/Sistema/Legislacao/legislacaotribut.nsf/7c7b6a9347c50f55032569140065ebbf/f2ffd067eda1c349042587170063c6bc?OpenDocument" TargetMode="External"/><Relationship Id="rId3697" Type="http://schemas.openxmlformats.org/officeDocument/2006/relationships/hyperlink" Target="http://app1.sefaz.mt.gov.br/Sistema/Legislacao/legislacaotribut.nsf/7c7b6a9347c50f55032569140065ebbf/8c74be830002c72b0425872d0066fed5?OpenDocument" TargetMode="External"/><Relationship Id="rId4748" Type="http://schemas.openxmlformats.org/officeDocument/2006/relationships/hyperlink" Target="http://app1.sefaz.mt.gov.br/Sistema/Legislacao/legislacaotribut.nsf/5edf9c5193c58088032567580038916b/27d8b6f46f835e4784257dbe0042373c?OpenDocument" TargetMode="External"/><Relationship Id="rId10135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3764" Type="http://schemas.openxmlformats.org/officeDocument/2006/relationships/hyperlink" Target="http://app1.sefaz.mt.gov.br/Sistema/Legislacao/legislacaotribut.nsf/7c7b6a9347c50f55032569140065ebbf/5e3fd18003e16f5e8425828100606c35?OpenDocument" TargetMode="External"/><Relationship Id="rId4815" Type="http://schemas.openxmlformats.org/officeDocument/2006/relationships/hyperlink" Target="http://app1.sefaz.mt.gov.br/Sistema/Legislacao/legislacaotribut.nsf/5edf9c5193c58088032567580038916b/04bbef868fbb86eb832567a20060b2b2?OpenDocument" TargetMode="External"/><Relationship Id="rId6170" Type="http://schemas.openxmlformats.org/officeDocument/2006/relationships/hyperlink" Target="http://app1.sefaz.mt.gov.br/Sistema/Legislacao/legislacaotribut.nsf/7c7b6a9347c50f55032569140065ebbf/a4f8034a252e5fb6842582180057aeff?OpenDocument" TargetMode="External"/><Relationship Id="rId7221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0202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685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2366" Type="http://schemas.openxmlformats.org/officeDocument/2006/relationships/hyperlink" Target="http://app1.sefaz.mt.gov.br/Sistema/Legislacao/legislacaotribut.nsf/7c7b6a9347c50f55032569140065ebbf/2f122af49bc6fbbe84258458003e531b?OpenDocument" TargetMode="External"/><Relationship Id="rId2780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417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3831" Type="http://schemas.openxmlformats.org/officeDocument/2006/relationships/hyperlink" Target="http://app1.sefaz.mt.gov.br/Sistema/Legislacao/legislacaotribut.nsf/7c7b6a9347c50f55032569140065ebbf/229b406767f0bd9a04258815004b7205?OpenDocument" TargetMode="External"/><Relationship Id="rId6987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9393" Type="http://schemas.openxmlformats.org/officeDocument/2006/relationships/hyperlink" Target="http://app1.sefaz.mt.gov.br/Sistema/Legislacao/legislacaotribut.nsf/7c7b6a9347c50f55032569140065ebbf/1a094c3a5b458eec0425882f00477dee?OpenDocument" TargetMode="External"/><Relationship Id="rId338" Type="http://schemas.openxmlformats.org/officeDocument/2006/relationships/hyperlink" Target="http://app1.sefaz.mt.gov.br/Sistema/Legislacao/legislacaotribut.nsf/7c7b6a9347c50f55032569140065ebbf/110f8ed0f9e2dee70425874c006d509b?OpenDocument" TargetMode="External"/><Relationship Id="rId752" Type="http://schemas.openxmlformats.org/officeDocument/2006/relationships/hyperlink" Target="https://www.sefaz.mt.gov.br/legislacao/Subindice.aspx?ID=279" TargetMode="External"/><Relationship Id="rId1382" Type="http://schemas.openxmlformats.org/officeDocument/2006/relationships/hyperlink" Target="http://app1.sefaz.mt.gov.br/Sistema/Legislacao/legislacaotribut.nsf/7c7b6a9347c50f55032569140065ebbf/b6635252260c59e8042575990049595e?OpenDocument" TargetMode="External"/><Relationship Id="rId2019" Type="http://schemas.openxmlformats.org/officeDocument/2006/relationships/hyperlink" Target="https://www.sefaz.mt.gov.br/legislacao/Subindice.aspx?ID=349" TargetMode="External"/><Relationship Id="rId2433" Type="http://schemas.openxmlformats.org/officeDocument/2006/relationships/hyperlink" Target="https://www.sefaz.mt.gov.br/legislacao/Subindice.aspx?ID=290" TargetMode="External"/><Relationship Id="rId5589" Type="http://schemas.openxmlformats.org/officeDocument/2006/relationships/hyperlink" Target="http://app1.sefaz.mt.gov.br/Sistema/Legislacao/legislacaotribut.nsf/7c7b6a9347c50f55032569140065ebbf/9ea85379dea4470f0425897200452dba?OpenDocument" TargetMode="External"/><Relationship Id="rId9046" Type="http://schemas.openxmlformats.org/officeDocument/2006/relationships/hyperlink" Target="http://app1.sefaz.mt.gov.br/Sistema/legislacao/legislacaotribut.nsf/7c7b6a9347c50f55032569140065ebbf/19d571b624bb26e204258af30047a326?OpenDocument" TargetMode="External"/><Relationship Id="rId9460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405" Type="http://schemas.openxmlformats.org/officeDocument/2006/relationships/hyperlink" Target="http://app1.sefaz.mt.gov.br/Sistema/Legislacao/legislacaotribut.nsf/5edf9c5193c58088032567580038916b/04bbef868fbb86eb832567a20060b2b2?OpenDocument" TargetMode="External"/><Relationship Id="rId1035" Type="http://schemas.openxmlformats.org/officeDocument/2006/relationships/hyperlink" Target="https://www.sefaz.mt.gov.br/legislacao/Subindice.aspx?ID=356" TargetMode="External"/><Relationship Id="rId2500" Type="http://schemas.openxmlformats.org/officeDocument/2006/relationships/hyperlink" Target="https://www.sefaz.mt.gov.br/legislacao/Subindice.aspx?ID=354" TargetMode="External"/><Relationship Id="rId5656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8062" Type="http://schemas.openxmlformats.org/officeDocument/2006/relationships/hyperlink" Target="http://app1.sefaz.mt.gov.br/Sistema/Legislacao/legislacaotribut.nsf/7c7b6a9347c50f55032569140065ebbf/70fac500b3a733fa04257323004f80de?OpenDocument" TargetMode="External"/><Relationship Id="rId9113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1102" Type="http://schemas.openxmlformats.org/officeDocument/2006/relationships/hyperlink" Target="https://www.sefaz.mt.gov.br/legislacao/Subindice.aspx?ID=280" TargetMode="External"/><Relationship Id="rId4258" Type="http://schemas.openxmlformats.org/officeDocument/2006/relationships/hyperlink" Target="http://app1.sefaz.mt.gov.br/0325677500623408/7C7B6A9347C50F55032569140065EBBF/C41DC5A4D0F9AF2884257D820046CDE7" TargetMode="External"/><Relationship Id="rId5309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6707" Type="http://schemas.openxmlformats.org/officeDocument/2006/relationships/hyperlink" Target="http://app1.sefaz.mt.gov.br/Sistema/Legislacao/legislacaotribut.nsf/7c7b6a9347c50f55032569140065ebbf/dee6d805f066beb604258728004e2ecb?OpenDocument" TargetMode="External"/><Relationship Id="rId3274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672" Type="http://schemas.openxmlformats.org/officeDocument/2006/relationships/hyperlink" Target="http://app1.sefaz.mt.gov.br/Sistema/Legislacao/legislacaotribut.nsf/7c7b6a9347c50f55032569140065ebbf/4f40e5eed1d469bc84258281005d9491?OpenDocument" TargetMode="External"/><Relationship Id="rId5723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879" Type="http://schemas.openxmlformats.org/officeDocument/2006/relationships/hyperlink" Target="http://app1.sefaz.mt.gov.br/Sistema/Legislacao/legislacaotribut.nsf/7c7b6a9347c50f55032569140065ebbf/9944d4eaf0fe9b7104258520004ff3d9?OpenDocument" TargetMode="External"/><Relationship Id="rId195" Type="http://schemas.openxmlformats.org/officeDocument/2006/relationships/hyperlink" Target="http://app1.sefaz.mt.gov.br/0425762E005567C5/9733A1D3F5BB1AB384256710004D4754/5631FD07CED41894842584490048FC5A" TargetMode="External"/><Relationship Id="rId1919" Type="http://schemas.openxmlformats.org/officeDocument/2006/relationships/hyperlink" Target="http://app1.sefaz.mt.gov.br/Sistema/Legislacao/legislacaotribut.nsf/7c7b6a9347c50f55032569140065ebbf/36ac6ae2209679aa0425697500648b16?OpenDocument" TargetMode="External"/><Relationship Id="rId4325" Type="http://schemas.openxmlformats.org/officeDocument/2006/relationships/hyperlink" Target="http://app1.sefaz.mt.gov.br/0325677500623408/7C7B6A9347C50F55032569140065EBBF/E79D1A78AD1CB3970425851C0057F146" TargetMode="External"/><Relationship Id="rId7895" Type="http://schemas.openxmlformats.org/officeDocument/2006/relationships/hyperlink" Target="http://app1.sefaz.mt.gov.br/Sistema/Legislacao/legislacaotribut.nsf/7c7b6a9347c50f55032569140065ebbf/1feda51dfcca5237042585ba0041581e?OpenDocument" TargetMode="External"/><Relationship Id="rId8946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2290" Type="http://schemas.openxmlformats.org/officeDocument/2006/relationships/hyperlink" Target="http://app1.sefaz.mt.gov.br/Sistema/Legislacao/legislacaotribut.nsf/7c7b6a9347c50f55032569140065ebbf/f0dfe38c04c499bd842580980069657c?OpenDocument" TargetMode="External"/><Relationship Id="rId3341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6497" Type="http://schemas.openxmlformats.org/officeDocument/2006/relationships/hyperlink" Target="http://app1.sefaz.mt.gov.br/Sistema/Legislacao/legislacaotribut.nsf/173e6c0d2202fdcb03258b1700659f1e/5f30b33f388dc32303258c15004204a6?OpenDocument" TargetMode="External"/><Relationship Id="rId7548" Type="http://schemas.openxmlformats.org/officeDocument/2006/relationships/hyperlink" Target="http://app1.sefaz.mt.gov.br/Sistema/Legislacao/legislacaotribut.nsf/7c7b6a9347c50f55032569140065ebbf/86bb1d4625efb8fd042573b70073a5a4?OpenDocument" TargetMode="External"/><Relationship Id="rId7962" Type="http://schemas.openxmlformats.org/officeDocument/2006/relationships/hyperlink" Target="http://app1.sefaz.mt.gov.br/0325677500623408/7C7B6A9347C50F55032569140065EBBF/DD3B91C5E3B2FA89042586C7006DD25D" TargetMode="External"/><Relationship Id="rId10529" Type="http://schemas.openxmlformats.org/officeDocument/2006/relationships/hyperlink" Target="http://app1.sefaz.mt.gov.br/Sistema/Legislacao/legislacaotribut.nsf/7c7b6a9347c50f55032569140065ebbf/250dddbb27080937042584e40059719d?OpenDocument" TargetMode="External"/><Relationship Id="rId262" Type="http://schemas.openxmlformats.org/officeDocument/2006/relationships/hyperlink" Target="http://app1.sefaz.mt.gov.br/0425762E005567C5/9733A1D3F5BB1AB384256710004D4754/5631FD07CED41894842584490048FC5A" TargetMode="External"/><Relationship Id="rId5099" Type="http://schemas.openxmlformats.org/officeDocument/2006/relationships/hyperlink" Target="http://app1.sefaz.mt.gov.br/0325677500623408/7C7B6A9347C50F55032569140065EBBF/634B392C192CF48F842580EB005EABD7" TargetMode="External"/><Relationship Id="rId6564" Type="http://schemas.openxmlformats.org/officeDocument/2006/relationships/hyperlink" Target="http://app1.sefaz.mt.gov.br/Sistema/Legislacao/legislacaotribut.nsf/5edf9c5193c58088032567580038916b/2e7193dde2388a7b84257dc1003f4481?OpenDocument" TargetMode="External"/><Relationship Id="rId7615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2010" Type="http://schemas.openxmlformats.org/officeDocument/2006/relationships/hyperlink" Target="http://app1.sefaz.mt.gov.br/0325677500623408/7C7B6A9347C50F55032569140065EBBF/DD3B91C5E3B2FA89042586C7006DD25D" TargetMode="External"/><Relationship Id="rId5166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5580" Type="http://schemas.openxmlformats.org/officeDocument/2006/relationships/hyperlink" Target="http://app1.sefaz.mt.gov.br/Sistema/Legislacao/legislacaotribut.nsf/7c7b6a9347c50f55032569140065ebbf/a700e6f99fd21b3184258098006d8498?OpenDocument" TargetMode="External"/><Relationship Id="rId6217" Type="http://schemas.openxmlformats.org/officeDocument/2006/relationships/hyperlink" Target="http://app1.sefaz.mt.gov.br/Sistema/Legislacao/legislacaotribut.nsf/7c7b6a9347c50f55032569140065ebbf/486b47b8bddabde3042588010048428b?OpenDocument" TargetMode="External"/><Relationship Id="rId6631" Type="http://schemas.openxmlformats.org/officeDocument/2006/relationships/hyperlink" Target="http://app1.sefaz.mt.gov.br/Sistema/Legislacao/legislacaotribut.nsf/07fa81bed2760c6b84256710004d3940/8243effeb9a8676c84257f7100551652?OpenDocument" TargetMode="External"/><Relationship Id="rId9787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4182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5233" Type="http://schemas.openxmlformats.org/officeDocument/2006/relationships/hyperlink" Target="http://app1.sefaz.mt.gov.br/Sistema/Legislacao/legislacaotribut.nsf/5edf9c5193c58088032567580038916b/8c4490e9a0c46c45842577fb004cf4a5?OpenDocument" TargetMode="External"/><Relationship Id="rId838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77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827" Type="http://schemas.openxmlformats.org/officeDocument/2006/relationships/hyperlink" Target="http://app1.sefaz.mt.gov.br/0325677500623408/7C7B6A9347C50F55032569140065EBBF/D633E9B66D6965AD842582D3005C369E" TargetMode="External"/><Relationship Id="rId9854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68" Type="http://schemas.openxmlformats.org/officeDocument/2006/relationships/hyperlink" Target="http://app1.sefaz.mt.gov.br/Sistema/legislacao/LeiComplEstadual.nsf/9733a1d3f5bb1ab384256710004d4754/5631fd07ced41894842584490048fc5a?OpenDocument" TargetMode="External"/><Relationship Id="rId1429" Type="http://schemas.openxmlformats.org/officeDocument/2006/relationships/hyperlink" Target="https://www.sefaz.mt.gov.br/legislacao/Subindice.aspx?ID=281" TargetMode="External"/><Relationship Id="rId1843" Type="http://schemas.openxmlformats.org/officeDocument/2006/relationships/hyperlink" Target="http://app1.sefaz.mt.gov.br/Sistema/Legislacao/legislacaotribut.nsf/7c7b6a9347c50f55032569140065ebbf/26ac0d77e3d4231503256793006d64ed?OpenDocument" TargetMode="External"/><Relationship Id="rId4999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5300" Type="http://schemas.openxmlformats.org/officeDocument/2006/relationships/hyperlink" Target="http://app1.sefaz.mt.gov.br/Sistema/Legislacao/legislacaotribut.nsf/5edf9c5193c58088032567580038916b/dd0852cdcd52f71c84257d8200489830?OpenDocument" TargetMode="External"/><Relationship Id="rId7058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8456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8870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9507" Type="http://schemas.openxmlformats.org/officeDocument/2006/relationships/hyperlink" Target="http://app1.sefaz.mt.gov.br/Sistema/Legislacao/legislacaotribut.nsf/5edf9c5193c58088032567580038916b/a5aa19c272122a0b84257d4700404929?OpenDocument" TargetMode="External"/><Relationship Id="rId9921" Type="http://schemas.openxmlformats.org/officeDocument/2006/relationships/hyperlink" Target="http://app1.sefaz.mt.gov.br/Sistema/Legislacao/legislacaotribut.nsf/7c7b6a9347c50f55032569140065ebbf/485cd4f764721c3d8425818b0059d77b?OpenDocument" TargetMode="External"/><Relationship Id="rId10386" Type="http://schemas.openxmlformats.org/officeDocument/2006/relationships/hyperlink" Target="http://app1.sefaz.mt.gov.br/Sistema/Legislacao/legislacaotribut.nsf/5edf9c5193c58088032567580038916b/f01d2f8a389218a984257d2700480ea7?OpenDocument" TargetMode="External"/><Relationship Id="rId1910" Type="http://schemas.openxmlformats.org/officeDocument/2006/relationships/hyperlink" Target="http://app1.sefaz.mt.gov.br/Sistema/Legislacao/legislacaotribut.nsf/7c7b6a9347c50f55032569140065ebbf/b40a964d8f6589fe842576fe004e784b?OpenDocument" TargetMode="External"/><Relationship Id="rId7472" Type="http://schemas.openxmlformats.org/officeDocument/2006/relationships/hyperlink" Target="http://app1.sefaz.mt.gov.br/0325677500623408/7C7B6A9347C50F55032569140065EBBF/4ED1034C840F16FB84258139005DE424" TargetMode="External"/><Relationship Id="rId8109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523" Type="http://schemas.openxmlformats.org/officeDocument/2006/relationships/hyperlink" Target="http://app1.sefaz.mt.gov.br/Sistema/Legislacao/legislacaotribut.nsf/7c7b6a9347c50f55032569140065ebbf/66cd628a6d1cf967042569660049d68a?OpenDocument" TargetMode="External"/><Relationship Id="rId10039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0453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3668" Type="http://schemas.openxmlformats.org/officeDocument/2006/relationships/hyperlink" Target="http://app1.sefaz.mt.gov.br/Sistema/Legislacao/legislacaotribut.nsf/7c7b6a9347c50f55032569140065ebbf/bcec241c40554c37042588a0004d5a31?OpenDocument" TargetMode="External"/><Relationship Id="rId4719" Type="http://schemas.openxmlformats.org/officeDocument/2006/relationships/hyperlink" Target="https://www.sefaz.mt.gov.br/legislacao/SubIndice.aspx?ID=27" TargetMode="External"/><Relationship Id="rId6074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7125" Type="http://schemas.openxmlformats.org/officeDocument/2006/relationships/hyperlink" Target="http://app1.sefaz.mt.gov.br/0325677500623408/7C7B6A9347C50F55032569140065EBBF/4ED1034C840F16FB84258139005DE424" TargetMode="External"/><Relationship Id="rId10106" Type="http://schemas.openxmlformats.org/officeDocument/2006/relationships/hyperlink" Target="http://app1.sefaz.mt.gov.br/Sistema/Legislacao/legislacaotribut.nsf/7c7b6a9347c50f55032569140065ebbf/d19f3c397a6eadf7042587440004f63c?OpenDocument" TargetMode="External"/><Relationship Id="rId589" Type="http://schemas.openxmlformats.org/officeDocument/2006/relationships/hyperlink" Target="https://www.sefaz.mt.gov.br/legislacao/SubIndice.aspx?ID=453" TargetMode="External"/><Relationship Id="rId2684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735" Type="http://schemas.openxmlformats.org/officeDocument/2006/relationships/hyperlink" Target="http://app1.sefaz.mt.gov.br/0325677500623408/7C7B6A9347C50F55032569140065EBBF/B5C4CB031BA741CB842580EB005FDA5F" TargetMode="External"/><Relationship Id="rId5090" Type="http://schemas.openxmlformats.org/officeDocument/2006/relationships/hyperlink" Target="http://app1.sefaz.mt.gov.br/0325677500623408/7C7B6A9347C50F55032569140065EBBF/634B392C192CF48F842580EB005EABD7" TargetMode="External"/><Relationship Id="rId6141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9297" Type="http://schemas.openxmlformats.org/officeDocument/2006/relationships/hyperlink" Target="http://app1.sefaz.mt.gov.br/Sistema/Legislacao/legislacaotribut.nsf/7c7b6a9347c50f55032569140065ebbf/bc176763523a117b832567a10061b12d?OpenDocument" TargetMode="External"/><Relationship Id="rId10520" Type="http://schemas.openxmlformats.org/officeDocument/2006/relationships/hyperlink" Target="http://app1.sefaz.mt.gov.br/Sistema/Legislacao/legislacaotribut.nsf/7c7b6a9347c50f55032569140065ebbf/89166be5ad982889042585c20057d2a8?OpenDocument" TargetMode="External"/><Relationship Id="rId656" Type="http://schemas.openxmlformats.org/officeDocument/2006/relationships/hyperlink" Target="http://app1.sefaz.mt.gov.br/Sistema/Legislacao/legislacaotribut.nsf/7c7b6a9347c50f55032569140065ebbf/48da72fd281a16ca8425835a005a308d?OpenDocument" TargetMode="External"/><Relationship Id="rId1286" Type="http://schemas.openxmlformats.org/officeDocument/2006/relationships/hyperlink" Target="https://www.sefaz.mt.gov.br/legislacao/Subindice.aspx?ID=281" TargetMode="External"/><Relationship Id="rId233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364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309" Type="http://schemas.openxmlformats.org/officeDocument/2006/relationships/hyperlink" Target="http://app1.sefaz.mt.gov.br/0325677500623408/7C7B6A9347C50F55032569140065EBBF/229B406767F0BD9A04258815004B7205" TargetMode="External"/><Relationship Id="rId2751" Type="http://schemas.openxmlformats.org/officeDocument/2006/relationships/hyperlink" Target="http://app1.sefaz.mt.gov.br/Sistema/Legislacao/legislacaotribut.nsf/7c7b6a9347c50f55032569140065ebbf/359d13414b62b5ca84258098006e627a?OpenDocument" TargetMode="External"/><Relationship Id="rId3802" Type="http://schemas.openxmlformats.org/officeDocument/2006/relationships/hyperlink" Target="http://app1.sefaz.mt.gov.br/Sistema/Legislacao/legislacaotribut.nsf/7c7b6a9347c50f55032569140065ebbf/f751ada2bec50ecc842582cf005bebe7?OpenDocument" TargetMode="External"/><Relationship Id="rId6958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8380" Type="http://schemas.openxmlformats.org/officeDocument/2006/relationships/hyperlink" Target="http://app1.sefaz.mt.gov.br/0425762E005567C5/9733A1D3F5BB1AB384256710004D4754/5631FD07CED41894842584490048FC5A" TargetMode="External"/><Relationship Id="rId9017" Type="http://schemas.openxmlformats.org/officeDocument/2006/relationships/hyperlink" Target="http://app1.sefaz.mt.gov.br/Sistema/Legislacao/legislacaotribut.nsf/7c7b6a9347c50f55032569140065ebbf/28b8f24449db0a7984258286005c382a?OpenDocument" TargetMode="External"/><Relationship Id="rId723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006" Type="http://schemas.openxmlformats.org/officeDocument/2006/relationships/hyperlink" Target="https://www.sefaz.mt.gov.br/legislacao/Subindice.aspx?ID=356" TargetMode="External"/><Relationship Id="rId1353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2404" Type="http://schemas.openxmlformats.org/officeDocument/2006/relationships/hyperlink" Target="https://www.sefaz.mt.gov.br/legislacao/Subindice.aspx?ID=263" TargetMode="External"/><Relationship Id="rId5974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8033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9431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1420" Type="http://schemas.openxmlformats.org/officeDocument/2006/relationships/hyperlink" Target="https://www.sefaz.mt.gov.br/legislacao/Subindice.aspx?ID=281" TargetMode="External"/><Relationship Id="rId4576" Type="http://schemas.openxmlformats.org/officeDocument/2006/relationships/hyperlink" Target="http://app1.sefaz.mt.gov.br/0325677500623408/7C7B6A9347C50F55032569140065EBBF/0765E9FB4FD86CE20425881500483CE4" TargetMode="External"/><Relationship Id="rId4990" Type="http://schemas.openxmlformats.org/officeDocument/2006/relationships/hyperlink" Target="http://app1.sefaz.mt.gov.br/Sistema/Legislacao/legislacaotribut.nsf/5edf9c5193c58088032567580038916b/134b8a25cb35957f042575fc006eb717?OpenDocument" TargetMode="External"/><Relationship Id="rId5627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3178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3592" Type="http://schemas.openxmlformats.org/officeDocument/2006/relationships/hyperlink" Target="http://app1.sefaz.mt.gov.br/Sistema/legislacao/legislacaotribut.nsf/7c7b6a9347c50f55032569140065ebbf/6c6ebac53a1d071f04258a820048c8e5?OpenDocument" TargetMode="External"/><Relationship Id="rId4229" Type="http://schemas.openxmlformats.org/officeDocument/2006/relationships/hyperlink" Target="http://app1.sefaz.mt.gov.br/Sistema/Legislacao/legislacaotribut.nsf/07fa81bed2760c6b84256710004d3940/1570bf7c2554ef068425849700449ba7?OpenDocument" TargetMode="External"/><Relationship Id="rId4643" Type="http://schemas.openxmlformats.org/officeDocument/2006/relationships/hyperlink" Target="http://app1.sefaz.mt.gov.br/Sistema/Legislacao/legislacaotribut.nsf/7c7b6a9347c50f55032569140065ebbf/aa443bb9c47b544d84257df50040ee06?OpenDocument" TargetMode="External"/><Relationship Id="rId7799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100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10030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2194" Type="http://schemas.openxmlformats.org/officeDocument/2006/relationships/hyperlink" Target="http://www.sefaz.mt.gov.br/legislacao/SubIndice.aspx?ID=207" TargetMode="External"/><Relationship Id="rId3245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710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7866" Type="http://schemas.openxmlformats.org/officeDocument/2006/relationships/hyperlink" Target="http://app1.sefaz.mt.gov.br/Sistema/legislacao/legislacaotribut.nsf/7c7b6a9347c50f55032569140065ebbf/8373d6ee1f6ef64304258a390070a152?OpenDocument" TargetMode="External"/><Relationship Id="rId166" Type="http://schemas.openxmlformats.org/officeDocument/2006/relationships/hyperlink" Target="http://app1.sefaz.mt.gov.br/Sistema/Legislacao/legislacaotribut.nsf/7c7b6a9347c50f55032569140065ebbf/51e426eb8b5677fd84257f2b00407f67?OpenDocument" TargetMode="External"/><Relationship Id="rId580" Type="http://schemas.openxmlformats.org/officeDocument/2006/relationships/hyperlink" Target="http://app1.sefaz.mt.gov.br/Sistema/Legislacao/legislacaotribut.nsf/7c7b6a9347c50f55032569140065ebbf/04bbef868fbb86eb832567a20060b2b2?OpenDocument" TargetMode="External"/><Relationship Id="rId2261" Type="http://schemas.openxmlformats.org/officeDocument/2006/relationships/hyperlink" Target="https://www.sefaz.mt.gov.br/legislacao/Subindice.aspx?ID=259" TargetMode="External"/><Relationship Id="rId3312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6468" Type="http://schemas.openxmlformats.org/officeDocument/2006/relationships/hyperlink" Target="https://www.sefaz.mt.gov.br/legislacao/SubIndice.aspx?ID=293" TargetMode="External"/><Relationship Id="rId7519" Type="http://schemas.openxmlformats.org/officeDocument/2006/relationships/hyperlink" Target="http://app1.sefaz.mt.gov.br/Sistema/Legislacao/legislacaotribut.nsf/173e6c0d2202fdcb03258b1700659f1e/5ea964fcabf2b85303258c510062b569?OpenDocument" TargetMode="External"/><Relationship Id="rId8917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233" Type="http://schemas.openxmlformats.org/officeDocument/2006/relationships/hyperlink" Target="https://www.sefaz.mt.gov.br/legislacao/Subindice.aspx?ID=276" TargetMode="External"/><Relationship Id="rId5484" Type="http://schemas.openxmlformats.org/officeDocument/2006/relationships/hyperlink" Target="http://app1.sefaz.mt.gov.br/0325677500623408/7C7B6A9347C50F55032569140065EBBF/378290BCE8DFA9AC84257FA80043FF85" TargetMode="External"/><Relationship Id="rId6882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7933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300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4086" Type="http://schemas.openxmlformats.org/officeDocument/2006/relationships/hyperlink" Target="http://app1.sefaz.mt.gov.br/Sistema/Legislacao/legislacaotribut.nsf/7c7b6a9347c50f55032569140065ebbf/48da72fd281a16ca8425835a005a308d?OpenDocument" TargetMode="External"/><Relationship Id="rId5137" Type="http://schemas.openxmlformats.org/officeDocument/2006/relationships/hyperlink" Target="http://app1.sefaz.mt.gov.br/Sistema/Legislacao/legislacaotribut.nsf/7c7b6a9347c50f55032569140065ebbf/e71a07370090abc00425896500750594?OpenDocument" TargetMode="External"/><Relationship Id="rId6535" Type="http://schemas.openxmlformats.org/officeDocument/2006/relationships/hyperlink" Target="http://app1.sefaz.mt.gov.br/Sistema/Legislacao/legislacaotribut.nsf/173e6c0d2202fdcb03258b1700659f1e/83f92372e56a634a03258c1500447371?OpenDocument" TargetMode="External"/><Relationship Id="rId5551" Type="http://schemas.openxmlformats.org/officeDocument/2006/relationships/hyperlink" Target="http://app1.sefaz.mt.gov.br/Sistema/Legislacao/legislacaotribut.nsf/7c7b6a9347c50f55032569140065ebbf/2decec01a5c109f1042587d00072d58a?OpenDocument" TargetMode="External"/><Relationship Id="rId6602" Type="http://schemas.openxmlformats.org/officeDocument/2006/relationships/hyperlink" Target="https://www.sefaz.mt.gov.br/SiteAssets/Lists/Subindice/AllItems/ANEXO%20I.docx" TargetMode="External"/><Relationship Id="rId9758" Type="http://schemas.openxmlformats.org/officeDocument/2006/relationships/hyperlink" Target="http://app1.sefaz.mt.gov.br/Sistema/Legislacao/legislacaotribut.nsf/7c7b6a9347c50f55032569140065ebbf/1914736cd11c5ae7842580980060431f?OpenDocument" TargetMode="External"/><Relationship Id="rId1747" Type="http://schemas.openxmlformats.org/officeDocument/2006/relationships/hyperlink" Target="https://www.sefaz.mt.gov.br/legislacao/Subindice.aspx?ID=271" TargetMode="External"/><Relationship Id="rId4153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5204" Type="http://schemas.openxmlformats.org/officeDocument/2006/relationships/hyperlink" Target="http://app1.sefaz.mt.gov.br/Sistema/Legislacao/legislacaotribut.nsf/7c7b6a9347c50f55032569140065ebbf/4f40e5eed1d469bc84258281005d9491?OpenDocument" TargetMode="External"/><Relationship Id="rId8774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9825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39" Type="http://schemas.openxmlformats.org/officeDocument/2006/relationships/hyperlink" Target="https://www.sefaz.mt.gov.br/legislacao/Subindice.aspx?ID=285" TargetMode="External"/><Relationship Id="rId1814" Type="http://schemas.openxmlformats.org/officeDocument/2006/relationships/hyperlink" Target="https://www.sefaz.mt.gov.br/legislacao/Subindice.aspx?ID=349" TargetMode="External"/><Relationship Id="rId4220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7376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7790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8427" Type="http://schemas.openxmlformats.org/officeDocument/2006/relationships/hyperlink" Target="http://app1.sefaz.mt.gov.br/Sistema/Legislacao/legislacaotribut.nsf/7c7b6a9347c50f55032569140065ebbf/fe8ecbe499994d650425891f00506bf9?OpenDocument" TargetMode="External"/><Relationship Id="rId884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357" Type="http://schemas.openxmlformats.org/officeDocument/2006/relationships/hyperlink" Target="http://app1.sefaz.mt.gov.br/Sistema/Legislacao/legislacaotribut.nsf/7c7b6a9347c50f55032569140065ebbf/db975fcbacd1b3da84258394003efe55?OpenDocument" TargetMode="External"/><Relationship Id="rId6392" Type="http://schemas.openxmlformats.org/officeDocument/2006/relationships/hyperlink" Target="http://app1.sefaz.mt.gov.br/0325677500623408/7C7B6A9347C50F55032569140065EBBF/E79D1A78AD1CB3970425851C0057F146" TargetMode="External"/><Relationship Id="rId7029" Type="http://schemas.openxmlformats.org/officeDocument/2006/relationships/hyperlink" Target="http://app1.sefaz.mt.gov.br/Sistema/Legislacao/legislacaotribut.nsf/7c7b6a9347c50f55032569140065ebbf/b58bdcc92cf52b6384258371007761eb?OpenDocument" TargetMode="External"/><Relationship Id="rId7443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2588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986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6045" Type="http://schemas.openxmlformats.org/officeDocument/2006/relationships/hyperlink" Target="http://app1.sefaz.mt.gov.br/Sistema/Legislacao/legislacaotribut.nsf/7c7b6a9347c50f55032569140065ebbf/962a64d3305611390425873c006843ed?OpenDocument" TargetMode="External"/><Relationship Id="rId10424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3639" Type="http://schemas.openxmlformats.org/officeDocument/2006/relationships/hyperlink" Target="http://app1.sefaz.mt.gov.br/Sistema/Legislacao/legislacaotribut.nsf/7c7b6a9347c50f55032569140065ebbf/8c74be830002c72b0425872d0066fed5?OpenDocument" TargetMode="External"/><Relationship Id="rId5061" Type="http://schemas.openxmlformats.org/officeDocument/2006/relationships/hyperlink" Target="http://app1.sefaz.mt.gov.br/Sistema/Legislacao/legislacaotribut.nsf/07fa81bed2760c6b84256710004d3940/eb5acf88e275d169042584d40045c9e7?OpenDocument" TargetMode="External"/><Relationship Id="rId6112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7510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9268" Type="http://schemas.openxmlformats.org/officeDocument/2006/relationships/hyperlink" Target="http://app1.sefaz.mt.gov.br/Sistema/Legislacao/legislacaotribut.nsf/7c7b6a9347c50f55032569140065ebbf/fce34ecadd85f567042587bf00486b77?OpenDocument" TargetMode="External"/><Relationship Id="rId974" Type="http://schemas.openxmlformats.org/officeDocument/2006/relationships/hyperlink" Target="http://app1.sefaz.mt.gov.br/Sistema/Legislacao/legislacaotribut.nsf/5edf9c5193c58088032567580038916b/773df1533a60488284257e3400745b7a?OpenDocument" TargetMode="External"/><Relationship Id="rId2655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706" Type="http://schemas.openxmlformats.org/officeDocument/2006/relationships/hyperlink" Target="http://app1.sefaz.mt.gov.br/0325677500623408/7C7B6A9347C50F55032569140065EBBF/7149F450489D39BD84257D3500408E27" TargetMode="External"/><Relationship Id="rId9682" Type="http://schemas.openxmlformats.org/officeDocument/2006/relationships/hyperlink" Target="http://app1.sefaz.mt.gov.br/Sistema/Legislacao/legislacaotribut.nsf/7c7b6a9347c50f55032569140065ebbf/fb71b21f110aae2a042586340048b564?OpenDocument" TargetMode="External"/><Relationship Id="rId627" Type="http://schemas.openxmlformats.org/officeDocument/2006/relationships/hyperlink" Target="https://www.sefaz.mt.gov.br/legislacao/SubIndice.aspx?ID=453" TargetMode="External"/><Relationship Id="rId1257" Type="http://schemas.openxmlformats.org/officeDocument/2006/relationships/hyperlink" Target="https://www.sefaz.mt.gov.br/legislacao/Subindice.aspx?ID=281" TargetMode="External"/><Relationship Id="rId1671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2308" Type="http://schemas.openxmlformats.org/officeDocument/2006/relationships/hyperlink" Target="http://app1.sefaz.mt.gov.br/Sistema/Legislacao/legislacaotribut.nsf/07fa81bed2760c6b84256710004d3940/90cd012f56a084d08425831a00647746?OpenDocument" TargetMode="External"/><Relationship Id="rId2722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878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929" Type="http://schemas.openxmlformats.org/officeDocument/2006/relationships/hyperlink" Target="http://app1.sefaz.mt.gov.br/Sistema/Legislacao/legislacaotribut.nsf/5edf9c5193c58088032567580038916b/f01d2f8a389218a984257d2700480ea7?OpenDocument" TargetMode="External"/><Relationship Id="rId8284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9335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1324" Type="http://schemas.openxmlformats.org/officeDocument/2006/relationships/hyperlink" Target="https://www.sefaz.mt.gov.br/legislacao/Subindice.aspx?ID=281" TargetMode="External"/><Relationship Id="rId4894" Type="http://schemas.openxmlformats.org/officeDocument/2006/relationships/hyperlink" Target="http://app1.sefaz.mt.gov.br/0325677500623408/7C7B6A9347C50F55032569140065EBBF/1C8B63FFA884F1F5842581AD005A2DCA" TargetMode="External"/><Relationship Id="rId5945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351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402" Type="http://schemas.openxmlformats.org/officeDocument/2006/relationships/hyperlink" Target="http://app1.sefaz.mt.gov.br/Sistema/Legislacao/legislacaotribut.nsf/173e6c0d2202fdcb03258b1700659f1e/5ea964fcabf2b85303258c510062b569?OpenDocument" TargetMode="External"/><Relationship Id="rId10281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0" Type="http://schemas.openxmlformats.org/officeDocument/2006/relationships/hyperlink" Target="https://www.sefaz.mt.gov.br/legislacao/Subindice.aspx?ID=285" TargetMode="External"/><Relationship Id="rId3496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4547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8004" Type="http://schemas.openxmlformats.org/officeDocument/2006/relationships/hyperlink" Target="http://app1.sefaz.mt.gov.br/0325677500623408/7C7B6A9347C50F55032569140065EBBF/4ED1034C840F16FB84258139005DE424" TargetMode="External"/><Relationship Id="rId2098" Type="http://schemas.openxmlformats.org/officeDocument/2006/relationships/hyperlink" Target="http://app1.sefaz.mt.gov.br/Sistema/Legislacao/legislacaotribut.nsf/07fa81bed2760c6b84256710004d3940/e216662ae355e9b3842581070059d571?OpenDocument" TargetMode="External"/><Relationship Id="rId3149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3563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961" Type="http://schemas.openxmlformats.org/officeDocument/2006/relationships/hyperlink" Target="http://app1.sefaz.mt.gov.br/Sistema/Legislacao/legislacaotribut.nsf/7c7b6a9347c50f55032569140065ebbf/4e534975a8fa915d84257f37003d7060?OpenDocument" TargetMode="External"/><Relationship Id="rId7020" Type="http://schemas.openxmlformats.org/officeDocument/2006/relationships/hyperlink" Target="http://app1.sefaz.mt.gov.br/Sistema/Legislacao/legislacaotribut.nsf/5edf9c5193c58088032567580038916b/f01d2f8a389218a984257d2700480ea7?OpenDocument" TargetMode="External"/><Relationship Id="rId484" Type="http://schemas.openxmlformats.org/officeDocument/2006/relationships/hyperlink" Target="http://app1.sefaz.mt.gov.br/Sistema/Legislacao/legislacaotribut.nsf/7c7b6a9347c50f55032569140065ebbf/bac2114c1cfd3a9404258712006bd976?OpenDocument" TargetMode="External"/><Relationship Id="rId2165" Type="http://schemas.openxmlformats.org/officeDocument/2006/relationships/hyperlink" Target="https://www.sefaz.mt.gov.br/legislacao/Subindice.aspx?ID=259" TargetMode="External"/><Relationship Id="rId3216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4614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9192" Type="http://schemas.openxmlformats.org/officeDocument/2006/relationships/hyperlink" Target="http://app1.sefaz.mt.gov.br/Sistema/Legislacao/legislacaotribut.nsf/7c7b6a9347c50f55032569140065ebbf/9944d4eaf0fe9b7104258520004ff3d9?OpenDocument" TargetMode="External"/><Relationship Id="rId10001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37" Type="http://schemas.openxmlformats.org/officeDocument/2006/relationships/hyperlink" Target="https://www.sefaz.mt.gov.br/legislacao/Subindice.aspx?ID=276" TargetMode="External"/><Relationship Id="rId3630" Type="http://schemas.openxmlformats.org/officeDocument/2006/relationships/hyperlink" Target="http://app1.sefaz.mt.gov.br/Sistema/Legislacao/legislacaotribut.nsf/7c7b6a9347c50f55032569140065ebbf/6eb36c2f02fd9c210425870d0066a620?OpenDocument" TargetMode="External"/><Relationship Id="rId678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7837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551" Type="http://schemas.openxmlformats.org/officeDocument/2006/relationships/hyperlink" Target="https://www.sefaz.mt.gov.br/legislacao/SubIndice.aspx?ID=453" TargetMode="External"/><Relationship Id="rId1181" Type="http://schemas.openxmlformats.org/officeDocument/2006/relationships/hyperlink" Target="http://app1.sefaz.mt.gov.br/0325677500623408/7C7B6A9347C50F55032569140065EBBF/229B406767F0BD9A04258815004B7205" TargetMode="External"/><Relationship Id="rId2232" Type="http://schemas.openxmlformats.org/officeDocument/2006/relationships/hyperlink" Target="https://www.sefaz.mt.gov.br/legislacao/Subindice.aspx?ID=259" TargetMode="External"/><Relationship Id="rId5388" Type="http://schemas.openxmlformats.org/officeDocument/2006/relationships/hyperlink" Target="http://app1.sefaz.mt.gov.br/Sistema/Legislacao/legislacaotribut.nsf/7c7b6a9347c50f55032569140065ebbf/b042c6ef1179099e04258965006d1244?OpenDocument" TargetMode="External"/><Relationship Id="rId6439" Type="http://schemas.openxmlformats.org/officeDocument/2006/relationships/hyperlink" Target="http://app1.sefaz.mt.gov.br/0325677500623408/7C7B6A9347C50F55032569140065EBBF/6CAEFBCB188D4B8C842580D1005C796B" TargetMode="External"/><Relationship Id="rId6853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7904" Type="http://schemas.openxmlformats.org/officeDocument/2006/relationships/hyperlink" Target="http://app1.sefaz.mt.gov.br/Sistema/Legislacao/legislacaotribut.nsf/7c7b6a9347c50f55032569140065ebbf/c48020153d275121842581b1005d2da6?OpenDocument" TargetMode="External"/><Relationship Id="rId204" Type="http://schemas.openxmlformats.org/officeDocument/2006/relationships/hyperlink" Target="http://app1.sefaz.mt.gov.br/0425762E005567C5/9733A1D3F5BB1AB384256710004D4754/5631FD07CED41894842584490048FC5A" TargetMode="External"/><Relationship Id="rId1998" Type="http://schemas.openxmlformats.org/officeDocument/2006/relationships/hyperlink" Target="http://app1.sefaz.mt.gov.br/Sistema/Legislacao/legislacaotribut.nsf/7c7b6a9347c50f55032569140065ebbf/547e7761b24c811e042573a1004ca73b?OpenDocument" TargetMode="External"/><Relationship Id="rId5455" Type="http://schemas.openxmlformats.org/officeDocument/2006/relationships/hyperlink" Target="http://app1.sefaz.mt.gov.br/Sistema/legislacao/legislacaotribut.nsf/173e6c0d2202fdcb03258b1700659f1e/9edc91da14240ce403258b38004e710b?OpenDocument" TargetMode="External"/><Relationship Id="rId6506" Type="http://schemas.openxmlformats.org/officeDocument/2006/relationships/hyperlink" Target="http://app1.sefaz.mt.gov.br/Sistema/Legislacao/legislacaotribut.nsf/173e6c0d2202fdcb03258b1700659f1e/5f30b33f388dc32303258c15004204a6?OpenDocument" TargetMode="External"/><Relationship Id="rId6920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405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4471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5108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5522" Type="http://schemas.openxmlformats.org/officeDocument/2006/relationships/hyperlink" Target="http://app1.sefaz.mt.gov.br/Sistema/Legislacao/legislacaotribut.nsf/7c7b6a9347c50f55032569140065ebbf/b875992daa6232e3842583b00043155e?OpenDocument" TargetMode="External"/><Relationship Id="rId8678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9729" Type="http://schemas.openxmlformats.org/officeDocument/2006/relationships/hyperlink" Target="http://www.sefaz.mt.gov.br/legislacao/SubIndice.aspx?ID=34" TargetMode="External"/><Relationship Id="rId3073" Type="http://schemas.openxmlformats.org/officeDocument/2006/relationships/hyperlink" Target="http://app1.sefaz.mt.gov.br/Sistema/legislacao/legislacaotribut.nsf/7c7b6a9347c50f55032569140065ebbf/25eb49747ae372bf04258a99004c817c?OpenDocument" TargetMode="External"/><Relationship Id="rId4124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7694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1718" Type="http://schemas.openxmlformats.org/officeDocument/2006/relationships/hyperlink" Target="https://www.sefaz.mt.gov.br/legislacao/Subindice.aspx?ID=293" TargetMode="External"/><Relationship Id="rId3140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6296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7347" Type="http://schemas.openxmlformats.org/officeDocument/2006/relationships/hyperlink" Target="http://app1.sefaz.mt.gov.br/Sistema/Legislacao/legislacaotribut.nsf/7c7b6a9347c50f55032569140065ebbf/a26fbb4421af90e204258750004acb3d?OpenDocument" TargetMode="External"/><Relationship Id="rId8745" Type="http://schemas.openxmlformats.org/officeDocument/2006/relationships/hyperlink" Target="http://app1.sefaz.mt.gov.br/0325677500623408/7C7B6A9347C50F55032569140065EBBF/66923B1E6D82D7E7842582C1005C5E8A" TargetMode="External"/><Relationship Id="rId7761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8812" Type="http://schemas.openxmlformats.org/officeDocument/2006/relationships/hyperlink" Target="http://app1.sefaz.mt.gov.br/Sistema/Legislacao/legislacaotribut.nsf/173e6c0d2202fdcb03258b1700659f1e/5ea964fcabf2b85303258c510062b569?OpenDocument" TargetMode="External"/><Relationship Id="rId10328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957" Type="http://schemas.openxmlformats.org/officeDocument/2006/relationships/hyperlink" Target="http://app1.sefaz.mt.gov.br/0425762E005567C5/9733A1D3F5BB1AB384256710004D4754/5631FD07CED41894842584490048FC5A" TargetMode="External"/><Relationship Id="rId6363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414" Type="http://schemas.openxmlformats.org/officeDocument/2006/relationships/hyperlink" Target="http://app1.sefaz.mt.gov.br/Sistema/Legislacao/legislacaotribut.nsf/07fa81bed2760c6b84256710004d3940/0400390b7b8c8567042585d80050b45d?OpenDocument" TargetMode="External"/><Relationship Id="rId878" Type="http://schemas.openxmlformats.org/officeDocument/2006/relationships/hyperlink" Target="https://www.sefaz.mt.gov.br/legislacao/Subindice.aspx?ID=279" TargetMode="External"/><Relationship Id="rId255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973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6016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6430" Type="http://schemas.openxmlformats.org/officeDocument/2006/relationships/hyperlink" Target="http://app1.sefaz.mt.gov.br/0325677500623408/7C7B6A9347C50F55032569140065EBBF/6CAEFBCB188D4B8C842580D1005C796B" TargetMode="External"/><Relationship Id="rId9586" Type="http://schemas.openxmlformats.org/officeDocument/2006/relationships/hyperlink" Target="http://app1.sefaz.mt.gov.br/Sistema/Legislacao/legislacaotribut.nsf/173e6c0d2202fdcb03258b1700659f1e/61e74183bfa44fbf03258bb000478f68?OpenDocument" TargetMode="External"/><Relationship Id="rId945" Type="http://schemas.openxmlformats.org/officeDocument/2006/relationships/hyperlink" Target="https://www.sefaz.mt.gov.br/legislacao/Subindice.aspx?ID=279" TargetMode="External"/><Relationship Id="rId1575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2626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032" Type="http://schemas.openxmlformats.org/officeDocument/2006/relationships/hyperlink" Target="http://app1.sefaz.mt.gov.br/Sistema/Legislacao/legislacaotribut.nsf/5edf9c5193c58088032567580038916b/27d8b6f46f835e4784257dbe0042373c?OpenDocument" TargetMode="External"/><Relationship Id="rId818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239" Type="http://schemas.openxmlformats.org/officeDocument/2006/relationships/hyperlink" Target="http://app1.sefaz.mt.gov.br/Sistema/Legislacao/legislacaotribut.nsf/7c7b6a9347c50f55032569140065ebbf/c7cd586738642e85042586fc0044a585?OpenDocument" TargetMode="External"/><Relationship Id="rId9653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228" Type="http://schemas.openxmlformats.org/officeDocument/2006/relationships/hyperlink" Target="https://www.sefaz.mt.gov.br/legislacao/Subindice.aspx?ID=281" TargetMode="External"/><Relationship Id="rId4798" Type="http://schemas.openxmlformats.org/officeDocument/2006/relationships/hyperlink" Target="http://app1.sefaz.mt.gov.br/Sistema/Legislacao/legislacaotribut.nsf/5edf9c5193c58088032567580038916b/5b79ab30f545128384257dc1003d5a42?OpenDocument" TargetMode="External"/><Relationship Id="rId8255" Type="http://schemas.openxmlformats.org/officeDocument/2006/relationships/hyperlink" Target="http://app1.sefaz.mt.gov.br/Sistema/Legislacao/legislacaotribut.nsf/7c7b6a9347c50f55032569140065ebbf/882e94ccb4565e4a0425879e00767f32?OpenDocument" TargetMode="External"/><Relationship Id="rId9306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10185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642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5849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7271" Type="http://schemas.openxmlformats.org/officeDocument/2006/relationships/hyperlink" Target="http://app1.sefaz.mt.gov.br/Sistema/Legislacao/legislacaotribut.nsf/7c7b6a9347c50f55032569140065ebbf/18f52edac96dbbeb0425863a0047b5d1?OpenDocument" TargetMode="External"/><Relationship Id="rId8322" Type="http://schemas.openxmlformats.org/officeDocument/2006/relationships/hyperlink" Target="http://app1.sefaz.mt.gov.br/Sistema/Legislacao/legislacaotribut.nsf/7c7b6a9347c50f55032569140065ebbf/648741883a35163b0425751a006e9b4a?OpenDocument" TargetMode="External"/><Relationship Id="rId9720" Type="http://schemas.openxmlformats.org/officeDocument/2006/relationships/hyperlink" Target="http://app1.sefaz.mt.gov.br/Sistema/Legislacao/legislacaotribut.nsf/7c7b6a9347c50f55032569140065ebbf/db3c1112c7fd79a30425867a0066522a?OpenDocument" TargetMode="External"/><Relationship Id="rId4865" Type="http://schemas.openxmlformats.org/officeDocument/2006/relationships/hyperlink" Target="http://app1.sefaz.mt.gov.br/Sistema/Legislacao/legislacaotribut.nsf/07fa81bed2760c6b84256710004d3940/3d27354ca72629c5042586030066d5b6?OpenDocument" TargetMode="External"/><Relationship Id="rId5916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10252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88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2069" Type="http://schemas.openxmlformats.org/officeDocument/2006/relationships/hyperlink" Target="https://www.sefaz.mt.gov.br/legislacao/Subindice.aspx?ID=349" TargetMode="External"/><Relationship Id="rId3467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3881" Type="http://schemas.openxmlformats.org/officeDocument/2006/relationships/hyperlink" Target="http://app1.sefaz.mt.gov.br/0325677500623408/7C7B6A9347C50F55032569140065EBBF/9D4DE3CAA6403490842581AD005AA34F" TargetMode="External"/><Relationship Id="rId4518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4932" Type="http://schemas.openxmlformats.org/officeDocument/2006/relationships/hyperlink" Target="http://app1.sefaz.mt.gov.br/Sistema/Legislacao/legislacaotribut.nsf/5edf9c5193c58088032567580038916b/134b8a25cb35957f042575fc006eb717?OpenDocument" TargetMode="External"/><Relationship Id="rId9096" Type="http://schemas.openxmlformats.org/officeDocument/2006/relationships/hyperlink" Target="http://app1.sefaz.mt.gov.br/Sistema/Legislacao/legislacaotribut.nsf/7c7b6a9347c50f55032569140065ebbf/7b773abb4753be8e04258728005ed4e5?OpenDocument" TargetMode="External"/><Relationship Id="rId2483" Type="http://schemas.openxmlformats.org/officeDocument/2006/relationships/hyperlink" Target="https://www.sefaz.mt.gov.br/legislacao/Subindice.aspx?ID=270" TargetMode="External"/><Relationship Id="rId3534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55" Type="http://schemas.openxmlformats.org/officeDocument/2006/relationships/hyperlink" Target="https://www.sefaz.mt.gov.br/legislacao/SubIndice.aspx?ID=453" TargetMode="External"/><Relationship Id="rId1085" Type="http://schemas.openxmlformats.org/officeDocument/2006/relationships/hyperlink" Target="http://app1.sefaz.mt.gov.br/Sistema/Legislacao/legislacaotribut.nsf/7c7b6a9347c50f55032569140065ebbf/b2303d4a2836fdba042567c1004b8dc9?OpenDocument" TargetMode="External"/><Relationship Id="rId2136" Type="http://schemas.openxmlformats.org/officeDocument/2006/relationships/hyperlink" Target="http://app1.sefaz.mt.gov.br/Sistema/Legislacao/legislacaotribut.nsf/7c7b6a9347c50f55032569140065ebbf/cf18050c4d72206e0425706d006b4a15?OpenDocument" TargetMode="External"/><Relationship Id="rId2550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3601" Type="http://schemas.openxmlformats.org/officeDocument/2006/relationships/hyperlink" Target="http://app1.sefaz.mt.gov.br/Sistema/Legislacao/legislacaotribut.nsf/7c7b6a9347c50f55032569140065ebbf/8c74be830002c72b0425872d0066fed5?OpenDocument" TargetMode="External"/><Relationship Id="rId6757" Type="http://schemas.openxmlformats.org/officeDocument/2006/relationships/hyperlink" Target="http://app1.sefaz.mt.gov.br/Sistema/Legislacao/legislacaotribut.nsf/173e6c0d2202fdcb03258b1700659f1e/5f30b33f388dc32303258c15004204a6?OpenDocument" TargetMode="External"/><Relationship Id="rId7808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163" Type="http://schemas.openxmlformats.org/officeDocument/2006/relationships/hyperlink" Target="http://app1.sefaz.mt.gov.br/Sistema/Legislacao/legislacaotribut.nsf/7c7b6a9347c50f55032569140065ebbf/332f9bae4d8fb004042587bf006655f7?OpenDocument" TargetMode="External"/><Relationship Id="rId108" Type="http://schemas.openxmlformats.org/officeDocument/2006/relationships/hyperlink" Target="http://app1.sefaz.mt.gov.br/Sistema/Legislacao/legislacaotribut.nsf/7c7b6a9347c50f55032569140065ebbf/bfbadebdec5dbf83842581e0005548bc?OpenDocument" TargetMode="External"/><Relationship Id="rId522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1152" Type="http://schemas.openxmlformats.org/officeDocument/2006/relationships/hyperlink" Target="http://app1.sefaz.mt.gov.br/Sistema/Legislacao/legislacaotribut.nsf/7c7b6a9347c50f55032569140065ebbf/66cd628a6d1cf967042569660049d68a?OpenDocument" TargetMode="External"/><Relationship Id="rId2203" Type="http://schemas.openxmlformats.org/officeDocument/2006/relationships/hyperlink" Target="http://app1.sefaz.mt.gov.br/Sistema/Legislacao/legislacaotribut.nsf/07fa81bed2760c6b84256710004d3940/a9ea1ba9f55ed31684257a8d007231e6?OpenDocument" TargetMode="External"/><Relationship Id="rId5359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5773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9230" Type="http://schemas.openxmlformats.org/officeDocument/2006/relationships/hyperlink" Target="http://app1.sefaz.mt.gov.br/Sistema/Legislacao/legislacaotribut.nsf/7c7b6a9347c50f55032569140065ebbf/5b694fe101840dfa842581cb00554f7c?OpenDocument" TargetMode="External"/><Relationship Id="rId437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426" Type="http://schemas.openxmlformats.org/officeDocument/2006/relationships/hyperlink" Target="http://app1.sefaz.mt.gov.br/Sistema/Legislacao/legislacaotribut.nsf/7c7b6a9347c50f55032569140065ebbf/4f40e5eed1d469bc84258281005d9491?OpenDocument" TargetMode="External"/><Relationship Id="rId6824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1969" Type="http://schemas.openxmlformats.org/officeDocument/2006/relationships/hyperlink" Target="http://app1.sefaz.mt.gov.br/Sistema/Legislacao/legislacaotribut.nsf/7c7b6a9347c50f55032569140065ebbf/95d28d4c4c80fe80832567a5006ace7a?OpenDocument" TargetMode="External"/><Relationship Id="rId4028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5840" Type="http://schemas.openxmlformats.org/officeDocument/2006/relationships/hyperlink" Target="http://app1.sefaz.mt.gov.br/0325677500623408/7C7B6A9347C50F55032569140065EBBF/6CAEFBCB188D4B8C842580D1005C796B" TargetMode="External"/><Relationship Id="rId8996" Type="http://schemas.openxmlformats.org/officeDocument/2006/relationships/hyperlink" Target="http://app1.sefaz.mt.gov.br/0325677500623408/7C7B6A9347C50F55032569140065EBBF/E8620A5ED9B0685D842581E900591739" TargetMode="External"/><Relationship Id="rId3391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442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7598" Type="http://schemas.openxmlformats.org/officeDocument/2006/relationships/hyperlink" Target="http://app1.sefaz.mt.gov.br/0325677500623408/7C7B6A9347C50F55032569140065EBBF/229B406767F0BD9A04258815004B7205" TargetMode="External"/><Relationship Id="rId8649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10579" Type="http://schemas.openxmlformats.org/officeDocument/2006/relationships/hyperlink" Target="http://app1.sefaz.mt.gov.br/Sistema/Legislacao/legislacaotribut.nsf/7c7b6a9347c50f55032569140065ebbf/e69c929fe22de2ca0425856800657e69?OpenDocument" TargetMode="External"/><Relationship Id="rId3044" Type="http://schemas.openxmlformats.org/officeDocument/2006/relationships/hyperlink" Target="http://app1.sefaz.mt.gov.br/Sistema/Legislacao/legislacaotribut.nsf/7c7b6a9347c50f55032569140065ebbf/9d4f444d752a038404258853004c7960?OpenDocument" TargetMode="External"/><Relationship Id="rId766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716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2060" Type="http://schemas.openxmlformats.org/officeDocument/2006/relationships/hyperlink" Target="http://app1.sefaz.mt.gov.br/Sistema/Legislacao/legislacaotribut.nsf/7c7b6a9347c50f55032569140065ebbf/825f155cb1d1ceca032567a1004a64c1?OpenDocument" TargetMode="External"/><Relationship Id="rId3111" Type="http://schemas.openxmlformats.org/officeDocument/2006/relationships/hyperlink" Target="http://app1.sefaz.mt.gov.br/0325677500623408/7C7B6A9347C50F55032569140065EBBF/E8620A5ED9B0685D842581E900591739" TargetMode="External"/><Relationship Id="rId6267" Type="http://schemas.openxmlformats.org/officeDocument/2006/relationships/hyperlink" Target="http://app1.sefaz.mt.gov.br/0325677500623408/7C7B6A9347C50F55032569140065EBBF/6CAEFBCB188D4B8C842580D1005C796B" TargetMode="External"/><Relationship Id="rId6681" Type="http://schemas.openxmlformats.org/officeDocument/2006/relationships/hyperlink" Target="http://app1.sefaz.mt.gov.br/Sistema/Legislacao/legislacaotribut.nsf/7c7b6a9347c50f55032569140065ebbf/e573b3f6985d5125842581df0054c72e?OpenDocument" TargetMode="External"/><Relationship Id="rId7318" Type="http://schemas.openxmlformats.org/officeDocument/2006/relationships/hyperlink" Target="http://app1.sefaz.mt.gov.br/Sistema/Legislacao/legislacaotribut.nsf/7c7b6a9347c50f55032569140065ebbf/18f52edac96dbbeb0425863a0047b5d1?OpenDocument" TargetMode="External"/><Relationship Id="rId7732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287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283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6334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49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479" Type="http://schemas.openxmlformats.org/officeDocument/2006/relationships/hyperlink" Target="https://www.sefaz.mt.gov.br/legislacao/Subindice.aspx?ID=283" TargetMode="External"/><Relationship Id="rId3928" Type="http://schemas.openxmlformats.org/officeDocument/2006/relationships/hyperlink" Target="http://app1.sefaz.mt.gov.br/Sistema/Legislacao/legislacaotribut.nsf/7c7b6a9347c50f55032569140065ebbf/482ded3857dc439304258779004e6245?OpenDocument" TargetMode="External"/><Relationship Id="rId5350" Type="http://schemas.openxmlformats.org/officeDocument/2006/relationships/hyperlink" Target="http://app1.sefaz.mt.gov.br/Sistema/Legislacao/legislacaotribut.nsf/7c7b6a9347c50f55032569140065ebbf/92ea83cd52fdfbaa8425835a005771a3?OpenDocument" TargetMode="External"/><Relationship Id="rId6401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9557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1893" Type="http://schemas.openxmlformats.org/officeDocument/2006/relationships/hyperlink" Target="https://www.sefaz.mt.gov.br/legislacao/Subindice.aspx?ID=349" TargetMode="External"/><Relationship Id="rId2944" Type="http://schemas.openxmlformats.org/officeDocument/2006/relationships/hyperlink" Target="http://app1.sefaz.mt.gov.br/Sistema/Legislacao/legislacaotribut.nsf/7c7b6a9347c50f55032569140065ebbf/90e16dc4f2b586038425845e003e64c6?OpenDocument" TargetMode="External"/><Relationship Id="rId5003" Type="http://schemas.openxmlformats.org/officeDocument/2006/relationships/hyperlink" Target="http://app1.sefaz.mt.gov.br/Sistema/Legislacao/legislacaotribut.nsf/7c7b6a9347c50f55032569140065ebbf/bac2114c1cfd3a9404258712006bd976?OpenDocument" TargetMode="External"/><Relationship Id="rId8159" Type="http://schemas.openxmlformats.org/officeDocument/2006/relationships/hyperlink" Target="http://app1.sefaz.mt.gov.br/Sistema/Legislacao/legislacaotribut.nsf/5edf9c5193c58088032567580038916b/f01d2f8a389218a984257d2700480ea7?OpenDocument" TargetMode="External"/><Relationship Id="rId9971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916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546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1960" Type="http://schemas.openxmlformats.org/officeDocument/2006/relationships/hyperlink" Target="http://app1.sefaz.mt.gov.br/Sistema/Legislacao/legislacaotribut.nsf/7c7b6a9347c50f55032569140065ebbf/c1ff19750101f7b0042571410046d806?OpenDocument" TargetMode="External"/><Relationship Id="rId7175" Type="http://schemas.openxmlformats.org/officeDocument/2006/relationships/hyperlink" Target="http://app1.sefaz.mt.gov.br/Sistema/Legislacao/legislacaotribut.nsf/7c7b6a9347c50f55032569140065ebbf/74acf9ac111cc3dd842580eb0060d8f7?OpenDocument" TargetMode="External"/><Relationship Id="rId8573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62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089" Type="http://schemas.openxmlformats.org/officeDocument/2006/relationships/hyperlink" Target="http://app1.sefaz.mt.gov.br/Sistema/Legislacao/legislacaotribut.nsf/7c7b6a9347c50f55032569140065ebbf/75c862fe0392f26e0425887200487e4c?OpenDocument" TargetMode="External"/><Relationship Id="rId1613" Type="http://schemas.openxmlformats.org/officeDocument/2006/relationships/hyperlink" Target="https://www.sefaz.mt.gov.br/legislacao/Subindice.aspx?ID=287" TargetMode="External"/><Relationship Id="rId4769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822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64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156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0570" Type="http://schemas.openxmlformats.org/officeDocument/2006/relationships/hyperlink" Target="http://app1.sefaz.mt.gov.br/Sistema/legislacao/legislacaotribut.nsf/7c7b6a9347c50f55032569140065ebbf/4b40aa61a6cc9ced04258a9e0062d8f9?OpenDocument" TargetMode="External"/><Relationship Id="rId3785" Type="http://schemas.openxmlformats.org/officeDocument/2006/relationships/hyperlink" Target="http://app1.sefaz.mt.gov.br/Sistema/Legislacao/legislacaotribut.nsf/7c7b6a9347c50f55032569140065ebbf/f751ada2bec50ecc842582cf005bebe7?OpenDocument" TargetMode="External"/><Relationship Id="rId4836" Type="http://schemas.openxmlformats.org/officeDocument/2006/relationships/hyperlink" Target="http://app1.sefaz.mt.gov.br/Sistema/Legislacao/legislacaotribut.nsf/7c7b6a9347c50f55032569140065ebbf/949754cb327ab6ec0425892800624b5b?OpenDocument" TargetMode="External"/><Relationship Id="rId6191" Type="http://schemas.openxmlformats.org/officeDocument/2006/relationships/hyperlink" Target="http://app1.sefaz.mt.gov.br/Sistema/Legislacao/legislacaotribut.nsf/5edf9c5193c58088032567580038916b/edf378c469f192d884257dc10052243b?OpenDocument" TargetMode="External"/><Relationship Id="rId7242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10223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2387" Type="http://schemas.openxmlformats.org/officeDocument/2006/relationships/hyperlink" Target="http://app1.sefaz.mt.gov.br/0325677500623408/7C7B6A9347C50F55032569140065EBBF/660E2B2F1E802F428425845D003D7D4C" TargetMode="External"/><Relationship Id="rId3438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3852" Type="http://schemas.openxmlformats.org/officeDocument/2006/relationships/hyperlink" Target="http://app1.sefaz.mt.gov.br/Sistema/Legislacao/legislacaotribut.nsf/7c7b6a9347c50f55032569140065ebbf/38d2081b4820c97e0425887c00454d6d?OpenDocument" TargetMode="External"/><Relationship Id="rId359" Type="http://schemas.openxmlformats.org/officeDocument/2006/relationships/hyperlink" Target="https://www.sefaz.mt.gov.br/legislacao/SubIndice.aspx?ID=453" TargetMode="External"/><Relationship Id="rId773" Type="http://schemas.openxmlformats.org/officeDocument/2006/relationships/hyperlink" Target="http://app1.sefaz.mt.gov.br/0325677500623408/7C7B6A9347C50F55032569140065EBBF/CECCD8015751EBC284257FA8004148FA" TargetMode="External"/><Relationship Id="rId2454" Type="http://schemas.openxmlformats.org/officeDocument/2006/relationships/hyperlink" Target="https://www.sefaz.mt.gov.br/legislacao/Subindice.aspx?ID=291" TargetMode="External"/><Relationship Id="rId3505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903" Type="http://schemas.openxmlformats.org/officeDocument/2006/relationships/hyperlink" Target="http://app1.sefaz.mt.gov.br/0325677500623408/7C7B6A9347C50F55032569140065EBBF/1C8B63FFA884F1F5842581AD005A2DCA" TargetMode="External"/><Relationship Id="rId9067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9481" Type="http://schemas.openxmlformats.org/officeDocument/2006/relationships/hyperlink" Target="http://app1.sefaz.mt.gov.br/Sistema/Legislacao/legislacaotribut.nsf/7c7b6a9347c50f55032569140065ebbf/229b406767f0bd9a04258815004b7205?OpenDocument" TargetMode="External"/><Relationship Id="rId426" Type="http://schemas.openxmlformats.org/officeDocument/2006/relationships/hyperlink" Target="http://app1.sefaz.mt.gov.br/Sistema/Legislacao/legislacaotribut.nsf/7c7b6a9347c50f55032569140065ebbf/04bbef868fbb86eb832567a20060b2b2?OpenDocument" TargetMode="External"/><Relationship Id="rId1056" Type="http://schemas.openxmlformats.org/officeDocument/2006/relationships/hyperlink" Target="https://www.sefaz.mt.gov.br/legislacao/Subindice.aspx?ID=356" TargetMode="External"/><Relationship Id="rId2107" Type="http://schemas.openxmlformats.org/officeDocument/2006/relationships/hyperlink" Target="https://www.sefaz.mt.gov.br/legislacao/Subindice.aspx?ID=349" TargetMode="External"/><Relationship Id="rId8083" Type="http://schemas.openxmlformats.org/officeDocument/2006/relationships/hyperlink" Target="http://app1.sefaz.mt.gov.br/0325677500623408/7C7B6A9347C50F55032569140065EBBF/4ED1034C840F16FB84258139005DE424" TargetMode="External"/><Relationship Id="rId9134" Type="http://schemas.openxmlformats.org/officeDocument/2006/relationships/hyperlink" Target="http://app1.sefaz.mt.gov.br/Sistema/Legislacao/legislacaotribut.nsf/7c7b6a9347c50f55032569140065ebbf/00df6700a32d1fde042584cf00472c91?OpenDocument" TargetMode="External"/><Relationship Id="rId840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470" Type="http://schemas.openxmlformats.org/officeDocument/2006/relationships/hyperlink" Target="https://www.sefaz.mt.gov.br/legislacao/Subindice.aspx?ID=338" TargetMode="External"/><Relationship Id="rId2521" Type="http://schemas.openxmlformats.org/officeDocument/2006/relationships/hyperlink" Target="https://www.sefaz.mt.gov.br/legislacao/Subindice.aspx?ID=261" TargetMode="External"/><Relationship Id="rId427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677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6728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1123" Type="http://schemas.openxmlformats.org/officeDocument/2006/relationships/hyperlink" Target="http://app1.sefaz.mt.gov.br/Sistema/Legislacao/legislacaotribut.nsf/7c7b6a9347c50f55032569140065ebbf/94b189a4b4ef9db204256fdb0051f939?OpenDocument" TargetMode="External"/><Relationship Id="rId4693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5744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815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201" Type="http://schemas.openxmlformats.org/officeDocument/2006/relationships/hyperlink" Target="http://app1.sefaz.mt.gov.br/Sistema/Legislacao/legislacaotribut.nsf/7c7b6a9347c50f55032569140065ebbf/229b406767f0bd9a04258815004b7205?OpenDocument" TargetMode="External"/><Relationship Id="rId10080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3295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4346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4760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5811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8967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3362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4413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756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7983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283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3015" Type="http://schemas.openxmlformats.org/officeDocument/2006/relationships/hyperlink" Target="http://app1.sefaz.mt.gov.br/0325677500623408/7C7B6A9347C50F55032569140065EBBF/AC90672AEDD1BF7E842582E9005D3436" TargetMode="External"/><Relationship Id="rId6585" Type="http://schemas.openxmlformats.org/officeDocument/2006/relationships/hyperlink" Target="https://www.sefaz.mt.gov.br/SiteAssets/Lists/Subindice/AllItems/ANEXO%20I.docx" TargetMode="External"/><Relationship Id="rId7636" Type="http://schemas.openxmlformats.org/officeDocument/2006/relationships/hyperlink" Target="http://app1.sefaz.mt.gov.br/0325677500623408/7C7B6A9347C50F55032569140065EBBF/DD3B91C5E3B2FA89042586C7006DD25D" TargetMode="External"/><Relationship Id="rId350" Type="http://schemas.openxmlformats.org/officeDocument/2006/relationships/hyperlink" Target="http://app1.sefaz.mt.gov.br/Sistema/Legislacao/legislacaotribut.nsf/7c7b6a9347c50f55032569140065ebbf/110f8ed0f9e2dee70425874c006d509b?OpenDocument" TargetMode="External"/><Relationship Id="rId2031" Type="http://schemas.openxmlformats.org/officeDocument/2006/relationships/hyperlink" Target="http://app1.sefaz.mt.gov.br/Sistema/Legislacao/legislacaotribut.nsf/7c7b6a9347c50f55032569140065ebbf/cc54e035312d214c842583be0068dad7?OpenDocument" TargetMode="External"/><Relationship Id="rId5187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6238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5254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6652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7703" Type="http://schemas.openxmlformats.org/officeDocument/2006/relationships/hyperlink" Target="http://app1.sefaz.mt.gov.br/0325677500623408/7C7B6A9347C50F55032569140065EBBF/229B406767F0BD9A04258815004B7205" TargetMode="External"/><Relationship Id="rId1797" Type="http://schemas.openxmlformats.org/officeDocument/2006/relationships/hyperlink" Target="http://app1.sefaz.mt.gov.br/Sistema/Legislacao/legislacaotribut.nsf/7c7b6a9347c50f55032569140065ebbf/dc210043c7898e02032567a800494ac6?OpenDocument" TargetMode="External"/><Relationship Id="rId2848" Type="http://schemas.openxmlformats.org/officeDocument/2006/relationships/hyperlink" Target="http://app1.sefaz.mt.gov.br/0325677500623408/7C7B6A9347C50F55032569140065EBBF/D633E9B66D6965AD842582D3005C369E" TargetMode="External"/><Relationship Id="rId6305" Type="http://schemas.openxmlformats.org/officeDocument/2006/relationships/hyperlink" Target="http://app1.sefaz.mt.gov.br/0325677500623408/7C7B6A9347C50F55032569140065EBBF/6CAEFBCB188D4B8C842580D1005C796B" TargetMode="External"/><Relationship Id="rId9875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89" Type="http://schemas.openxmlformats.org/officeDocument/2006/relationships/hyperlink" Target="http://app1.sefaz.mt.gov.br/Sistema/Legislacao/legislacaotribut.nsf/7c7b6a9347c50f55032569140065ebbf/6891bf0b50479f9a0425874c006c504a?OpenDocument" TargetMode="External"/><Relationship Id="rId1864" Type="http://schemas.openxmlformats.org/officeDocument/2006/relationships/hyperlink" Target="http://app1.sefaz.mt.gov.br/Sistema/Legislacao/legislacaotribut.nsf/7c7b6a9347c50f55032569140065ebbf/457ba688e0bf6a4b0425864c005b3044?OpenDocument" TargetMode="External"/><Relationship Id="rId2915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427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321" Type="http://schemas.openxmlformats.org/officeDocument/2006/relationships/hyperlink" Target="http://app1.sefaz.mt.gov.br/Sistema/Legislacao/legislacaotribut.nsf/7c7b6a9347c50f55032569140065ebbf/7b45244a12351fb984257fff0046f995?OpenDocument" TargetMode="External"/><Relationship Id="rId8477" Type="http://schemas.openxmlformats.org/officeDocument/2006/relationships/hyperlink" Target="http://app1.sefaz.mt.gov.br/Sistema/Legislacao/legislacaotribut.nsf/7c7b6a9347c50f55032569140065ebbf/e4478a3e065afc0204258853004b1493?OpenDocument" TargetMode="External"/><Relationship Id="rId8891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952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942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517" Type="http://schemas.openxmlformats.org/officeDocument/2006/relationships/hyperlink" Target="http://app1.sefaz.mt.gov.br/Sistema/Legislacao/legislacaotribut.nsf/7c7b6a9347c50f55032569140065ebbf/1f4788096f3cf9e883256793006e7875?OpenDocument" TargetMode="External"/><Relationship Id="rId7079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7493" Type="http://schemas.openxmlformats.org/officeDocument/2006/relationships/hyperlink" Target="http://app1.sefaz.mt.gov.br/0325677500623408/7C7B6A9347C50F55032569140065EBBF/4ED1034C840F16FB84258139005DE424" TargetMode="External"/><Relationship Id="rId8544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0474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193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689" Type="http://schemas.openxmlformats.org/officeDocument/2006/relationships/hyperlink" Target="http://app1.sefaz.mt.gov.br/Sistema/Legislacao/legislacaotribut.nsf/7c7b6a9347c50f55032569140065ebbf/bcec241c40554c37042588a0004d5a31?OpenDocument" TargetMode="External"/><Relationship Id="rId6095" Type="http://schemas.openxmlformats.org/officeDocument/2006/relationships/hyperlink" Target="http://app1.sefaz.mt.gov.br/Sistema/legislacao/legislacaotribut.nsf/7c7b6a9347c50f55032569140065ebbf/2e9f728c7a449ce404258a55006ad69e?OpenDocument" TargetMode="External"/><Relationship Id="rId7146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7560" Type="http://schemas.openxmlformats.org/officeDocument/2006/relationships/hyperlink" Target="http://app1.sefaz.mt.gov.br/Sistema/Legislacao/legislacaotribut.nsf/7c7b6a9347c50f55032569140065ebbf/814ee16c224d2fd3842581e00057723e?OpenDocument" TargetMode="External"/><Relationship Id="rId8611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0127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6162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7213" Type="http://schemas.openxmlformats.org/officeDocument/2006/relationships/hyperlink" Target="http://app1.sefaz.mt.gov.br/0325677500623408/7C7B6A9347C50F55032569140065EBBF/DD3B91C5E3B2FA89042586C7006DD25D" TargetMode="External"/><Relationship Id="rId1054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677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235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756" Type="http://schemas.openxmlformats.org/officeDocument/2006/relationships/hyperlink" Target="http://app1.sefaz.mt.gov.br/Sistema/Legislacao/legislacaotribut.nsf/7c7b6a9347c50f55032569140065ebbf/5e3fd18003e16f5e8425828100606c35?OpenDocument" TargetMode="External"/><Relationship Id="rId4807" Type="http://schemas.openxmlformats.org/officeDocument/2006/relationships/hyperlink" Target="http://app1.sefaz.mt.gov.br/Sistema/Legislacao/legislacaotribut.nsf/7c7b6a9347c50f55032569140065ebbf/6c2293929979678f0425899f004e8ab4?OpenDocument" TargetMode="External"/><Relationship Id="rId9385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2772" Type="http://schemas.openxmlformats.org/officeDocument/2006/relationships/hyperlink" Target="http://app1.sefaz.mt.gov.br/Sistema/Legislacao/legislacaotribut.nsf/7c7b6a9347c50f55032569140065ebbf/42a002faac82cb450425877a006cf9a2?OpenDocument" TargetMode="External"/><Relationship Id="rId3409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3823" Type="http://schemas.openxmlformats.org/officeDocument/2006/relationships/hyperlink" Target="http://app1.sefaz.mt.gov.br/Sistema/Legislacao/legislacaotribut.nsf/7c7b6a9347c50f55032569140065ebbf/74acf9ac111cc3dd842580eb0060d8f7?OpenDocument" TargetMode="External"/><Relationship Id="rId6979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9038" Type="http://schemas.openxmlformats.org/officeDocument/2006/relationships/hyperlink" Target="http://app1.sefaz.mt.gov.br/Sistema/Legislacao/legislacaotribut.nsf/7c7b6a9347c50f55032569140065ebbf/342d49184ed561f6042584d6004729c1?OpenDocument" TargetMode="External"/><Relationship Id="rId744" Type="http://schemas.openxmlformats.org/officeDocument/2006/relationships/hyperlink" Target="http://app1.sefaz.mt.gov.br/Sistema/Legislacao/legislacaotribut.nsf/7c7b6a9347c50f55032569140065ebbf/c0a5da51512c6c76042587d80052651b?OpenDocument" TargetMode="External"/><Relationship Id="rId1374" Type="http://schemas.openxmlformats.org/officeDocument/2006/relationships/hyperlink" Target="http://app1.sefaz.mt.gov.br/Sistema/legislacao/legislacaotribut.nsf/07fa81bed2760c6b84256710004d3940/8b4398e9634c5db3842581b000622c88?OpenDocument" TargetMode="External"/><Relationship Id="rId2425" Type="http://schemas.openxmlformats.org/officeDocument/2006/relationships/hyperlink" Target="http://app1.sefaz.mt.gov.br/0325677500623408/7C7B6A9347C50F55032569140065EBBF/6A6AC97E23E0D627842581AD0059DC2E" TargetMode="External"/><Relationship Id="rId5995" Type="http://schemas.openxmlformats.org/officeDocument/2006/relationships/hyperlink" Target="http://app1.sefaz.mt.gov.br/0325677500623408/7C7B6A9347C50F55032569140065EBBF/6CAEFBCB188D4B8C842580D1005C796B" TargetMode="External"/><Relationship Id="rId9452" Type="http://schemas.openxmlformats.org/officeDocument/2006/relationships/hyperlink" Target="http://app1.sefaz.mt.gov.br/Sistema/Legislacao/legislacaotribut.nsf/7c7b6a9347c50f55032569140065ebbf/af950181dee3f1b6042587f100680882?OpenDocument" TargetMode="External"/><Relationship Id="rId80" Type="http://schemas.openxmlformats.org/officeDocument/2006/relationships/hyperlink" Target="http://app1.sefaz.mt.gov.br/Sistema/Legislacao/legislacaotribut.nsf/7c7b6a9347c50f55032569140065ebbf/51e426eb8b5677fd84257f2b00407f67?OpenDocument" TargetMode="External"/><Relationship Id="rId811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027" Type="http://schemas.openxmlformats.org/officeDocument/2006/relationships/hyperlink" Target="https://www.sefaz.mt.gov.br/legislacao/Subindice.aspx?ID=356" TargetMode="External"/><Relationship Id="rId1441" Type="http://schemas.openxmlformats.org/officeDocument/2006/relationships/hyperlink" Target="http://app1.sefaz.mt.gov.br/Sistema/Legislacao/legislacaotribut.nsf/7c7b6a9347c50f55032569140065ebbf/68d49b5f325527e584257b7400619491?OpenDocument" TargetMode="External"/><Relationship Id="rId4597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5648" Type="http://schemas.openxmlformats.org/officeDocument/2006/relationships/hyperlink" Target="http://app1.sefaz.mt.gov.br/0325677500623408/7C7B6A9347C50F55032569140065EBBF/6CAEFBCB188D4B8C842580D1005C796B" TargetMode="External"/><Relationship Id="rId8054" Type="http://schemas.openxmlformats.org/officeDocument/2006/relationships/hyperlink" Target="http://app1.sefaz.mt.gov.br/0325677500623408/7C7B6A9347C50F55032569140065EBBF/4ED1034C840F16FB84258139005DE424" TargetMode="External"/><Relationship Id="rId9105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3199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664" Type="http://schemas.openxmlformats.org/officeDocument/2006/relationships/hyperlink" Target="http://app1.sefaz.mt.gov.br/Sistema/Legislacao/legislacaotribut.nsf/5edf9c5193c58088032567580038916b/dd0852cdcd52f71c84257d8200489830?OpenDocument" TargetMode="External"/><Relationship Id="rId5715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7070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121" Type="http://schemas.openxmlformats.org/officeDocument/2006/relationships/hyperlink" Target="http://app1.sefaz.mt.gov.br/Sistema/Legislacao/legislacaotribut.nsf/7c7b6a9347c50f55032569140065ebbf/21a2f778a8f6e0190425891f004c5919?OpenDocument" TargetMode="External"/><Relationship Id="rId10051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3266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317" Type="http://schemas.openxmlformats.org/officeDocument/2006/relationships/hyperlink" Target="http://app1.sefaz.mt.gov.br/0325677500623408/7C7B6A9347C50F55032569140065EBBF/E79D1A78AD1CB3970425851C0057F146" TargetMode="External"/><Relationship Id="rId187" Type="http://schemas.openxmlformats.org/officeDocument/2006/relationships/hyperlink" Target="https://www.sefaz.mt.gov.br/legislacao/Subindice.aspx?ID=276" TargetMode="External"/><Relationship Id="rId228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680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4731" Type="http://schemas.openxmlformats.org/officeDocument/2006/relationships/hyperlink" Target="http://app1.sefaz.mt.gov.br/Sistema/Legislacao/legislacaotribut.nsf/7c7b6a9347c50f55032569140065ebbf/a88ee52cd8893994042588d30045dfe7?OpenDocument" TargetMode="External"/><Relationship Id="rId6489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7887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893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54" Type="http://schemas.openxmlformats.org/officeDocument/2006/relationships/hyperlink" Target="http://app1.sefaz.mt.gov.br/Sistema/Legislacao/legislacaotribut.nsf/7c7b6a9347c50f55032569140065ebbf/625441ef89195ead842582d700752a67?OpenDocument" TargetMode="External"/><Relationship Id="rId3333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7954" Type="http://schemas.openxmlformats.org/officeDocument/2006/relationships/hyperlink" Target="http://app1.sefaz.mt.gov.br/0325677500623408/7C7B6A9347C50F55032569140065EBBF/DD3B91C5E3B2FA89042586C7006DD25D" TargetMode="External"/><Relationship Id="rId3400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6556" Type="http://schemas.openxmlformats.org/officeDocument/2006/relationships/hyperlink" Target="http://app1.sefaz.mt.gov.br/Sistema/Legislacao/legislacaotribut.nsf/5edf9c5193c58088032567580038916b/2e7193dde2388a7b84257dc1003f4481?OpenDocument" TargetMode="External"/><Relationship Id="rId6970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7607" Type="http://schemas.openxmlformats.org/officeDocument/2006/relationships/hyperlink" Target="http://app1.sefaz.mt.gov.br/0325677500623408/7C7B6A9347C50F55032569140065EBBF/4ED1034C840F16FB84258139005DE424" TargetMode="External"/><Relationship Id="rId321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2002" Type="http://schemas.openxmlformats.org/officeDocument/2006/relationships/hyperlink" Target="http://app1.sefaz.mt.gov.br/Sistema/Legislacao/legislacaotribut.nsf/7c7b6a9347c50f55032569140065ebbf/3d40b21c3d9a9aac832567a000603cd1?OpenDocument" TargetMode="External"/><Relationship Id="rId5158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5572" Type="http://schemas.openxmlformats.org/officeDocument/2006/relationships/hyperlink" Target="http://app1.sefaz.mt.gov.br/Sistema/Legislacao/legislacaotribut.nsf/7c7b6a9347c50f55032569140065ebbf/6a54ebc2050ed885842581e800558d0e?OpenDocument" TargetMode="External"/><Relationship Id="rId6209" Type="http://schemas.openxmlformats.org/officeDocument/2006/relationships/hyperlink" Target="http://app1.sefaz.mt.gov.br/Sistema/Legislacao/legislacaotribut.nsf/5edf9c5193c58088032567580038916b/57510e0164dce5e684257da3003c514c?OpenDocument" TargetMode="External"/><Relationship Id="rId6623" Type="http://schemas.openxmlformats.org/officeDocument/2006/relationships/hyperlink" Target="http://app1.sefaz.mt.gov.br/Sistema/Legislacao/legislacaotribut.nsf/07fa81bed2760c6b84256710004d3940/8243effeb9a8676c84257f7100551652?OpenDocument" TargetMode="External"/><Relationship Id="rId9779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1768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2819" Type="http://schemas.openxmlformats.org/officeDocument/2006/relationships/hyperlink" Target="http://app1.sefaz.mt.gov.br/0325677500623408/7C7B6A9347C50F55032569140065EBBF/D633E9B66D6965AD842582D3005C369E" TargetMode="External"/><Relationship Id="rId4174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5225" Type="http://schemas.openxmlformats.org/officeDocument/2006/relationships/hyperlink" Target="http://app1.sefaz.mt.gov.br/Sistema/Legislacao/legislacaotribut.nsf/07fa81bed2760c6b84256710004d3940/ec73ed4727b2b96f842581fb005cba61?OpenDocument" TargetMode="External"/><Relationship Id="rId8795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9846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3190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4241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7397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8448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835" Type="http://schemas.openxmlformats.org/officeDocument/2006/relationships/hyperlink" Target="http://app1.sefaz.mt.gov.br/Sistema/Legislacao/legislacaotribut.nsf/7c7b6a9347c50f55032569140065ebbf/bfbaa78b5bad97a4042572bc0048f19d?OpenDocument" TargetMode="External"/><Relationship Id="rId7464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8862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9913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1037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902" Type="http://schemas.openxmlformats.org/officeDocument/2006/relationships/hyperlink" Target="http://app1.sefaz.mt.gov.br/Sistema/Legislacao/legislacaotribut.nsf/7c7b6a9347c50f55032569140065ebbf/6ff492cd37455fc4042572df0066b957?OpenDocument" TargetMode="External"/><Relationship Id="rId6066" Type="http://schemas.openxmlformats.org/officeDocument/2006/relationships/hyperlink" Target="http://app1.sefaz.mt.gov.br/Sistema/Legislacao/legislacaotribut.nsf/7c7b6a9347c50f55032569140065ebbf/a1fa47b02e237f8a042585bc00461e7d?OpenDocument" TargetMode="External"/><Relationship Id="rId7117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8515" Type="http://schemas.openxmlformats.org/officeDocument/2006/relationships/hyperlink" Target="http://app1.sefaz.mt.gov.br/Sistema/legislacao/legislacaotribut.nsf/7c7b6a9347c50f55032569140065ebbf/3c20d58b38eebc0004258a0d004f3e8d?OpenDocument" TargetMode="External"/><Relationship Id="rId10445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6480" Type="http://schemas.openxmlformats.org/officeDocument/2006/relationships/hyperlink" Target="http://app1.sefaz.mt.gov.br/Sistema/Legislacao/legislacaotribut.nsf/173e6c0d2202fdcb03258b1700659f1e/83f92372e56a634a03258c1500447371?OpenDocument" TargetMode="External"/><Relationship Id="rId7531" Type="http://schemas.openxmlformats.org/officeDocument/2006/relationships/hyperlink" Target="http://app1.sefaz.mt.gov.br/Sistema/Legislacao/legislacaotribut.nsf/7c7b6a9347c50f55032569140065ebbf/9ee71bbf2c08be3504258743006f0f46?OpenDocument" TargetMode="External"/><Relationship Id="rId1051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95" Type="http://schemas.openxmlformats.org/officeDocument/2006/relationships/hyperlink" Target="http://app1.sefaz.mt.gov.br/Sistema/legislacao/legislacaotribut.nsf/07fa81bed2760c6b84256710004d3940/1702f6e9befda8ee842581fa00580761?OpenDocument" TargetMode="External"/><Relationship Id="rId2676" Type="http://schemas.openxmlformats.org/officeDocument/2006/relationships/hyperlink" Target="http://app1.sefaz.mt.gov.br/Sistema/Legislacao/legislacaotribut.nsf/7c7b6a9347c50f55032569140065ebbf/f5eb0285cd15d82c842582dd005f6499?OpenDocument" TargetMode="External"/><Relationship Id="rId3727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5082" Type="http://schemas.openxmlformats.org/officeDocument/2006/relationships/hyperlink" Target="http://app1.sefaz.mt.gov.br/0325677500623408/7C7B6A9347C50F55032569140065EBBF/634B392C192CF48F842580EB005EABD7" TargetMode="External"/><Relationship Id="rId6133" Type="http://schemas.openxmlformats.org/officeDocument/2006/relationships/hyperlink" Target="http://app1.sefaz.mt.gov.br/Sistema/Legislacao/legislacaotribut.nsf/7c7b6a9347c50f55032569140065ebbf/962a64d3305611390425873c006843ed?OpenDocument" TargetMode="External"/><Relationship Id="rId9289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648" Type="http://schemas.openxmlformats.org/officeDocument/2006/relationships/hyperlink" Target="http://app1.sefaz.mt.gov.br/Sistema/Legislacao/legislacaotribut.nsf/07fa81bed2760c6b84256710004d3940/3300a33c75c3c50d04257257005f9aab?OpenDocument" TargetMode="External"/><Relationship Id="rId1278" Type="http://schemas.openxmlformats.org/officeDocument/2006/relationships/hyperlink" Target="http://app1.sefaz.mt.gov.br/0425762E005567C5/9733A1D3F5BB1AB384256710004D4754/5631FD07CED41894842584490048FC5A" TargetMode="External"/><Relationship Id="rId1692" Type="http://schemas.openxmlformats.org/officeDocument/2006/relationships/hyperlink" Target="http://app1.sefaz.mt.gov.br/0325677500623408/7C7B6A9347C50F55032569140065EBBF/6CAEFBCB188D4B8C842580D1005C796B" TargetMode="External"/><Relationship Id="rId2329" Type="http://schemas.openxmlformats.org/officeDocument/2006/relationships/hyperlink" Target="https://www.sefaz.mt.gov.br/legislacao/Subindice.aspx?ID=269" TargetMode="External"/><Relationship Id="rId2743" Type="http://schemas.openxmlformats.org/officeDocument/2006/relationships/hyperlink" Target="http://app1.sefaz.mt.gov.br/Sistema/Legislacao/legislacaotribut.nsf/7c7b6a9347c50f55032569140065ebbf/a3fec100dec43be184258281005fd264?OpenDocument" TargetMode="External"/><Relationship Id="rId5899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200" Type="http://schemas.openxmlformats.org/officeDocument/2006/relationships/hyperlink" Target="http://app1.sefaz.mt.gov.br/0325677500623408/7C7B6A9347C50F55032569140065EBBF/6CAEFBCB188D4B8C842580D1005C796B" TargetMode="External"/><Relationship Id="rId9356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9770" Type="http://schemas.openxmlformats.org/officeDocument/2006/relationships/hyperlink" Target="http://app1.sefaz.mt.gov.br/Sistema/Legislacao/legislacaotribut.nsf/7c7b6a9347c50f55032569140065ebbf/1914736cd11c5ae7842580980060431f?OpenDocument" TargetMode="External"/><Relationship Id="rId715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345" Type="http://schemas.openxmlformats.org/officeDocument/2006/relationships/hyperlink" Target="https://www.sefaz.mt.gov.br/legislacao/Subindice.aspx?ID=281" TargetMode="External"/><Relationship Id="rId8372" Type="http://schemas.openxmlformats.org/officeDocument/2006/relationships/hyperlink" Target="http://app1.sefaz.mt.gov.br/Sistema/Legislacao/legislacaotribut.nsf/7c7b6a9347c50f55032569140065ebbf/2b70012c433e83c18425835a005b4c77?OpenDocument" TargetMode="External"/><Relationship Id="rId9009" Type="http://schemas.openxmlformats.org/officeDocument/2006/relationships/hyperlink" Target="http://app1.sefaz.mt.gov.br/Sistema/Legislacao/legislacaotribut.nsf/173e6c0d2202fdcb03258b1700659f1e/20d499fd4b2a8c0e03258c2900527f23?OpenDocument" TargetMode="External"/><Relationship Id="rId9423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2810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4568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5966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025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51" Type="http://schemas.openxmlformats.org/officeDocument/2006/relationships/hyperlink" Target="http://app1.sefaz.mt.gov.br/Sistema/Legislacao/legislacaotribut.nsf/7c7b6a9347c50f55032569140065ebbf/fb8d6f8da9a342a08425835a00597d06?OpenDocument" TargetMode="External"/><Relationship Id="rId1412" Type="http://schemas.openxmlformats.org/officeDocument/2006/relationships/hyperlink" Target="https://www.sefaz.mt.gov.br/legislacao/Subindice.aspx?ID=281" TargetMode="External"/><Relationship Id="rId4982" Type="http://schemas.openxmlformats.org/officeDocument/2006/relationships/hyperlink" Target="http://app1.sefaz.mt.gov.br/Sistema/Legislacao/legislacaotribut.nsf/5edf9c5193c58088032567580038916b/134b8a25cb35957f042575fc006eb717?OpenDocument" TargetMode="External"/><Relationship Id="rId5619" Type="http://schemas.openxmlformats.org/officeDocument/2006/relationships/hyperlink" Target="http://app1.sefaz.mt.gov.br/Sistema/Legislacao/legislacaotribut.nsf/7c7b6a9347c50f55032569140065ebbf/2decec01a5c109f1042587d00072d58a?OpenDocument" TargetMode="External"/><Relationship Id="rId7041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3584" Type="http://schemas.openxmlformats.org/officeDocument/2006/relationships/hyperlink" Target="https://www.sefaz.mt.gov.br/legislacao/SubIndice.aspx?ID=280" TargetMode="External"/><Relationship Id="rId4635" Type="http://schemas.openxmlformats.org/officeDocument/2006/relationships/hyperlink" Target="https://www.sefaz.mt.gov.br/legislacao/SubIndice.aspx?ID=27" TargetMode="External"/><Relationship Id="rId10022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58" Type="http://schemas.openxmlformats.org/officeDocument/2006/relationships/hyperlink" Target="http://app1.sefaz.mt.gov.br/0325677500623408/7C7B6A9347C50F55032569140065EBBF/E79D1A78AD1CB3970425851C0057F146" TargetMode="External"/><Relationship Id="rId2186" Type="http://schemas.openxmlformats.org/officeDocument/2006/relationships/hyperlink" Target="https://www.sefaz.mt.gov.br/legislacao/Subindice.aspx?ID=259" TargetMode="External"/><Relationship Id="rId3237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3651" Type="http://schemas.openxmlformats.org/officeDocument/2006/relationships/hyperlink" Target="http://app1.sefaz.mt.gov.br/Sistema/Legislacao/legislacaotribut.nsf/7c7b6a9347c50f55032569140065ebbf/8c74be830002c72b0425872d0066fed5?OpenDocument" TargetMode="External"/><Relationship Id="rId4702" Type="http://schemas.openxmlformats.org/officeDocument/2006/relationships/hyperlink" Target="http://app1.sefaz.mt.gov.br/Sistema/Legislacao/legislacaotribut.nsf/7c7b6a9347c50f55032569140065ebbf/a88ee52cd8893994042588d30045dfe7?OpenDocument" TargetMode="External"/><Relationship Id="rId7858" Type="http://schemas.openxmlformats.org/officeDocument/2006/relationships/hyperlink" Target="http://app1.sefaz.mt.gov.br/0325677500623408/7C7B6A9347C50F55032569140065EBBF/DD3B91C5E3B2FA89042586C7006DD25D" TargetMode="External"/><Relationship Id="rId8909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572" Type="http://schemas.openxmlformats.org/officeDocument/2006/relationships/hyperlink" Target="http://app1.sefaz.mt.gov.br/Sistema/Legislacao/legislacaotribut.nsf/7c7b6a9347c50f55032569140065ebbf/04bbef868fbb86eb832567a20060b2b2?OpenDocument" TargetMode="External"/><Relationship Id="rId2253" Type="http://schemas.openxmlformats.org/officeDocument/2006/relationships/hyperlink" Target="https://www.sefaz.mt.gov.br/legislacao/Subindice.aspx?ID=259" TargetMode="External"/><Relationship Id="rId3304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6874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7925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928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25" Type="http://schemas.openxmlformats.org/officeDocument/2006/relationships/hyperlink" Target="http://app1.sefaz.mt.gov.br/0425762E005567C5/9733A1D3F5BB1AB384256710004D4754/5631FD07CED41894842584490048FC5A" TargetMode="External"/><Relationship Id="rId2320" Type="http://schemas.openxmlformats.org/officeDocument/2006/relationships/hyperlink" Target="http://app1.sefaz.mt.gov.br/0425762E005567C5/9733A1D3F5BB1AB384256710004D4754/5631FD07CED41894842584490048FC5A" TargetMode="External"/><Relationship Id="rId5476" Type="http://schemas.openxmlformats.org/officeDocument/2006/relationships/hyperlink" Target="http://app1.sefaz.mt.gov.br/Sistema/Legislacao/legislacaotribut.nsf/7c7b6a9347c50f55032569140065ebbf/d933794de2954582042587280052fb2e?OpenDocument" TargetMode="External"/><Relationship Id="rId6527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4078" Type="http://schemas.openxmlformats.org/officeDocument/2006/relationships/hyperlink" Target="http://app1.sefaz.mt.gov.br/Sistema/Legislacao/legislacaotribut.nsf/7c7b6a9347c50f55032569140065ebbf/bfbadebdec5dbf83842581e0005548bc?OpenDocument" TargetMode="External"/><Relationship Id="rId4492" Type="http://schemas.openxmlformats.org/officeDocument/2006/relationships/hyperlink" Target="http://app1.sefaz.mt.gov.br/Sistema/Legislacao/legislacaotribut.nsf/7c7b6a9347c50f55032569140065ebbf/51e426eb8b5677fd84257f2b00407f67?OpenDocument" TargetMode="External"/><Relationship Id="rId5129" Type="http://schemas.openxmlformats.org/officeDocument/2006/relationships/hyperlink" Target="http://app1.sefaz.mt.gov.br/Sistema/legislacao/legislacaotribut.nsf/7c7b6a9347c50f55032569140065ebbf/12f4ea247207241b042589dd00527a09?OpenDocument" TargetMode="External"/><Relationship Id="rId5543" Type="http://schemas.openxmlformats.org/officeDocument/2006/relationships/hyperlink" Target="http://app1.sefaz.mt.gov.br/Sistema/Legislacao/legislacaotribut.nsf/173e6c0d2202fdcb03258b1700659f1e/83f92372e56a634a03258c1500447371?OpenDocument" TargetMode="External"/><Relationship Id="rId5890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6941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8699" Type="http://schemas.openxmlformats.org/officeDocument/2006/relationships/hyperlink" Target="http://app1.sefaz.mt.gov.br/Sistema/Legislacao/legislacaotribut.nsf/7c7b6a9347c50f55032569140065ebbf/60f3a4ceab8616ff842582ab005ca26a?OpenDocument" TargetMode="External"/><Relationship Id="rId9000" Type="http://schemas.openxmlformats.org/officeDocument/2006/relationships/hyperlink" Target="http://app1.sefaz.mt.gov.br/0325677500623408/7C7B6A9347C50F55032569140065EBBF/B8379CD91218D473842581DF00587431" TargetMode="External"/><Relationship Id="rId309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4145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1739" Type="http://schemas.openxmlformats.org/officeDocument/2006/relationships/hyperlink" Target="https://www.sefaz.mt.gov.br/legislacao/Subindice.aspx?ID=271" TargetMode="External"/><Relationship Id="rId5610" Type="http://schemas.openxmlformats.org/officeDocument/2006/relationships/hyperlink" Target="http://app1.sefaz.mt.gov.br/Sistema/Legislacao/legislacaotribut.nsf/7c7b6a9347c50f55032569140065ebbf/2decec01a5c109f1042587d00072d58a?OpenDocument" TargetMode="External"/><Relationship Id="rId8766" Type="http://schemas.openxmlformats.org/officeDocument/2006/relationships/hyperlink" Target="http://app1.sefaz.mt.gov.br/Sistema/Legislacao/legislacaotribut.nsf/7c7b6a9347c50f55032569140065ebbf/70fac500b3a733fa04257323004f80de?OpenDocument" TargetMode="External"/><Relationship Id="rId9817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1806" Type="http://schemas.openxmlformats.org/officeDocument/2006/relationships/hyperlink" Target="http://app1.sefaz.mt.gov.br/Sistema/Legislacao/legislacaotribut.nsf/7c7b6a9347c50f55032569140065ebbf/286d014d2e680631842577690052e6d8?OpenDocument" TargetMode="External"/><Relationship Id="rId3161" Type="http://schemas.openxmlformats.org/officeDocument/2006/relationships/hyperlink" Target="http://app1.sefaz.mt.gov.br/Sistema/Legislacao/legislacaotribut.nsf/b627c5d8a24d8a5003256730004d2e96/f7f7b4fb128568ba0425892b006cf772?OpenDocument" TargetMode="External"/><Relationship Id="rId4212" Type="http://schemas.openxmlformats.org/officeDocument/2006/relationships/hyperlink" Target="http://app1.sefaz.mt.gov.br/Sistema/Legislacao/legislacaotribut.nsf/7c7b6a9347c50f55032569140065ebbf/1916d0fe6a41649d8425845e00408a66?OpenDocument" TargetMode="External"/><Relationship Id="rId7368" Type="http://schemas.openxmlformats.org/officeDocument/2006/relationships/hyperlink" Target="http://app1.sefaz.mt.gov.br/Sistema/Legislacao/legislacaotribut.nsf/173e6c0d2202fdcb03258b1700659f1e/5ea964fcabf2b85303258c510062b569?OpenDocument" TargetMode="External"/><Relationship Id="rId7782" Type="http://schemas.openxmlformats.org/officeDocument/2006/relationships/hyperlink" Target="http://app1.sefaz.mt.gov.br/0325677500623408/7C7B6A9347C50F55032569140065EBBF/DD3B91C5E3B2FA89042586C7006DD25D" TargetMode="External"/><Relationship Id="rId8419" Type="http://schemas.openxmlformats.org/officeDocument/2006/relationships/hyperlink" Target="http://app1.sefaz.mt.gov.br/Sistema/Legislacao/legislacaotribut.nsf/7c7b6a9347c50f55032569140065ebbf/fe8ecbe499994d650425891f00506bf9?OpenDocument" TargetMode="External"/><Relationship Id="rId8833" Type="http://schemas.openxmlformats.org/officeDocument/2006/relationships/hyperlink" Target="http://app1.sefaz.mt.gov.br/Sistema/Legislacao/legislacaotribut.nsf/7c7b6a9347c50f55032569140065ebbf/d154b39c5b5abd3a842580980060aa50?OpenDocument" TargetMode="External"/><Relationship Id="rId10349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3978" Type="http://schemas.openxmlformats.org/officeDocument/2006/relationships/hyperlink" Target="http://app1.sefaz.mt.gov.br/0325677500623408/7C7B6A9347C50F55032569140065EBBF/B8379CD91218D473842581DF00587431" TargetMode="External"/><Relationship Id="rId6384" Type="http://schemas.openxmlformats.org/officeDocument/2006/relationships/hyperlink" Target="http://app1.sefaz.mt.gov.br/0325677500623408/7C7B6A9347C50F55032569140065EBBF/6CAEFBCB188D4B8C842580D1005C796B" TargetMode="External"/><Relationship Id="rId7435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8900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0416" Type="http://schemas.openxmlformats.org/officeDocument/2006/relationships/hyperlink" Target="http://app1.sefaz.mt.gov.br/0325677500623408/7C7B6A9347C50F55032569140065EBBF/4ED1034C840F16FB84258139005DE424" TargetMode="External"/><Relationship Id="rId899" Type="http://schemas.openxmlformats.org/officeDocument/2006/relationships/hyperlink" Target="https://www.sefaz.mt.gov.br/legislacao/Subindice.aspx?ID=279" TargetMode="External"/><Relationship Id="rId6037" Type="http://schemas.openxmlformats.org/officeDocument/2006/relationships/hyperlink" Target="http://app1.sefaz.mt.gov.br/Sistema/Legislacao/legislacaotribut.nsf/7c7b6a9347c50f55032569140065ebbf/962a64d3305611390425873c006843ed?OpenDocument" TargetMode="External"/><Relationship Id="rId6451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502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966" Type="http://schemas.openxmlformats.org/officeDocument/2006/relationships/hyperlink" Target="http://app1.sefaz.mt.gov.br/Sistema/Legislacao/legislacaotribut.nsf/5edf9c5193c58088032567580038916b/773df1533a60488284257e3400745b7a?OpenDocument" TargetMode="External"/><Relationship Id="rId1596" Type="http://schemas.openxmlformats.org/officeDocument/2006/relationships/hyperlink" Target="https://www.sefaz.mt.gov.br/legislacao/Subindice.aspx?ID=287" TargetMode="External"/><Relationship Id="rId2647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2994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053" Type="http://schemas.openxmlformats.org/officeDocument/2006/relationships/hyperlink" Target="http://app1.sefaz.mt.gov.br/Sistema/Legislacao/legislacaotribut.nsf/07fa81bed2760c6b84256710004d3940/f5cd63dd41ad7fa4842581b0006345bc?OpenDocument" TargetMode="External"/><Relationship Id="rId6104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9674" Type="http://schemas.openxmlformats.org/officeDocument/2006/relationships/hyperlink" Target="http://app1.sefaz.mt.gov.br/Sistema/Legislacao/legislacaotribut.nsf/7c7b6a9347c50f55032569140065ebbf/b9de2a21ebc49aa5042584c400406ad9?OpenDocument" TargetMode="External"/><Relationship Id="rId619" Type="http://schemas.openxmlformats.org/officeDocument/2006/relationships/hyperlink" Target="https://www.sefaz.mt.gov.br/legislacao/SubIndice.aspx?ID=453" TargetMode="External"/><Relationship Id="rId1249" Type="http://schemas.openxmlformats.org/officeDocument/2006/relationships/hyperlink" Target="https://www.sefaz.mt.gov.br/legislacao/Subindice.aspx?ID=281" TargetMode="External"/><Relationship Id="rId5120" Type="http://schemas.openxmlformats.org/officeDocument/2006/relationships/hyperlink" Target="http://app1.sefaz.mt.gov.br/Sistema/Legislacao/legislacaotribut.nsf/7c7b6a9347c50f55032569140065ebbf/4f40e5eed1d469bc84258281005d9491?OpenDocument" TargetMode="External"/><Relationship Id="rId827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327" Type="http://schemas.openxmlformats.org/officeDocument/2006/relationships/hyperlink" Target="http://app1.sefaz.mt.gov.br/Sistema/Legislacao/legislacaotribut.nsf/07fa81bed2760c6b84256710004d3940/70ef4365eb4b00968425806d0067e8af?OpenDocument" TargetMode="External"/><Relationship Id="rId1663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2714" Type="http://schemas.openxmlformats.org/officeDocument/2006/relationships/hyperlink" Target="http://app1.sefaz.mt.gov.br/0325677500623408/7C7B6A9347C50F55032569140065EBBF/CECCD8015751EBC284257FA8004148FA" TargetMode="External"/><Relationship Id="rId8690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9741" Type="http://schemas.openxmlformats.org/officeDocument/2006/relationships/hyperlink" Target="http://app1.sefaz.mt.gov.br/Sistema/Legislacao/legislacaotribut.nsf/7c7b6a9347c50f55032569140065ebbf/1914736cd11c5ae7842580980060431f?OpenDocument" TargetMode="External"/><Relationship Id="rId1316" Type="http://schemas.openxmlformats.org/officeDocument/2006/relationships/hyperlink" Target="https://www.sefaz.mt.gov.br/legislacao/Subindice.aspx?ID=281" TargetMode="External"/><Relationship Id="rId173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4886" Type="http://schemas.openxmlformats.org/officeDocument/2006/relationships/hyperlink" Target="http://app1.sefaz.mt.gov.br/Sistema/Legislacao/legislacaotribut.nsf/7c7b6a9347c50f55032569140065ebbf/14dbc62db23b852384258170005f713b?OpenDocument" TargetMode="External"/><Relationship Id="rId5937" Type="http://schemas.openxmlformats.org/officeDocument/2006/relationships/hyperlink" Target="http://app1.sefaz.mt.gov.br/0325677500623408/7C7B6A9347C50F55032569140065EBBF/6CAEFBCB188D4B8C842580D1005C796B" TargetMode="External"/><Relationship Id="rId7292" Type="http://schemas.openxmlformats.org/officeDocument/2006/relationships/hyperlink" Target="http://app1.sefaz.mt.gov.br/Sistema/Legislacao/legislacaotribut.nsf/7c7b6a9347c50f55032569140065ebbf/c3d9b6d073f465fa0425853c00536fa2?OpenDocument" TargetMode="External"/><Relationship Id="rId8343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0273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22" Type="http://schemas.openxmlformats.org/officeDocument/2006/relationships/hyperlink" Target="http://app1.sefaz.mt.gov.br/Sistema/Legislacao/legislacaotribut.nsf/7c7b6a9347c50f55032569140065ebbf/44ccaadca3aed6f50425873c0065712c?OpenDocument" TargetMode="External"/><Relationship Id="rId3488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539" Type="http://schemas.openxmlformats.org/officeDocument/2006/relationships/hyperlink" Target="http://app1.sefaz.mt.gov.br/Sistema/Legislacao/legislacaotribut.nsf/7c7b6a9347c50f55032569140065ebbf/73db85a73def728f042587440007d4c4?OpenDocument" TargetMode="External"/><Relationship Id="rId4953" Type="http://schemas.openxmlformats.org/officeDocument/2006/relationships/hyperlink" Target="http://app1.sefaz.mt.gov.br/Sistema/Legislacao/legislacaotribut.nsf/7c7b6a9347c50f55032569140065ebbf/bac2114c1cfd3a9404258712006bd976?OpenDocument" TargetMode="External"/><Relationship Id="rId8410" Type="http://schemas.openxmlformats.org/officeDocument/2006/relationships/hyperlink" Target="http://app1.sefaz.mt.gov.br/Sistema/Legislacao/legislacaotribut.nsf/7c7b6a9347c50f55032569140065ebbf/b9de2a21ebc49aa5042584c400406ad9?OpenDocument" TargetMode="External"/><Relationship Id="rId10340" Type="http://schemas.openxmlformats.org/officeDocument/2006/relationships/hyperlink" Target="http://app1.sefaz.mt.gov.br/Sistema/Legislacao/legislacaotribut.nsf/5edf9c5193c58088032567580038916b/c41dc5a4d0f9af2884257d820046cde7?OpenDocument" TargetMode="External"/><Relationship Id="rId3555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606" Type="http://schemas.openxmlformats.org/officeDocument/2006/relationships/hyperlink" Target="http://app1.sefaz.mt.gov.br/0325677500623408/7C7B6A9347C50F55032569140065EBBF/7149F450489D39BD84257D3500408E27" TargetMode="External"/><Relationship Id="rId7012" Type="http://schemas.openxmlformats.org/officeDocument/2006/relationships/hyperlink" Target="http://app1.sefaz.mt.gov.br/Sistema/Legislacao/legislacaotribut.nsf/7c7b6a9347c50f55032569140065ebbf/9ee71bbf2c08be3504258743006f0f46?OpenDocument" TargetMode="External"/><Relationship Id="rId476" Type="http://schemas.openxmlformats.org/officeDocument/2006/relationships/hyperlink" Target="http://app1.sefaz.mt.gov.br/Sistema/Legislacao/legislacaotribut.nsf/7c7b6a9347c50f55032569140065ebbf/bac2114c1cfd3a9404258712006bd976?OpenDocument" TargetMode="External"/><Relationship Id="rId890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2157" Type="http://schemas.openxmlformats.org/officeDocument/2006/relationships/hyperlink" Target="https://www.sefaz.mt.gov.br/legislacao/Subindice.aspx?ID=259" TargetMode="External"/><Relationship Id="rId2571" Type="http://schemas.openxmlformats.org/officeDocument/2006/relationships/hyperlink" Target="http://app1.sefaz.mt.gov.br/Sistema/Legislacao/legislacaotribut.nsf/7c7b6a9347c50f55032569140065ebbf/7e40bf603f694ac5042588530047adbb?OpenDocument" TargetMode="External"/><Relationship Id="rId3208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6778" Type="http://schemas.openxmlformats.org/officeDocument/2006/relationships/hyperlink" Target="http://app1.sefaz.mt.gov.br/Sistema/Legislacao/legislacaotribut.nsf/7c7b6a9347c50f55032569140065ebbf/569d5937767706db0425887c00453018?OpenDocument" TargetMode="External"/><Relationship Id="rId9184" Type="http://schemas.openxmlformats.org/officeDocument/2006/relationships/hyperlink" Target="http://app1.sefaz.mt.gov.br/Sistema/Legislacao/legislacaotribut.nsf/7c7b6a9347c50f55032569140065ebbf/9944d4eaf0fe9b7104258520004ff3d9?OpenDocument" TargetMode="External"/><Relationship Id="rId129" Type="http://schemas.openxmlformats.org/officeDocument/2006/relationships/hyperlink" Target="https://www.sefaz.mt.gov.br/legislacao/Subindice.aspx?ID=276" TargetMode="External"/><Relationship Id="rId543" Type="http://schemas.openxmlformats.org/officeDocument/2006/relationships/hyperlink" Target="https://www.sefaz.mt.gov.br/legislacao/SubIndice.aspx?ID=453" TargetMode="External"/><Relationship Id="rId1173" Type="http://schemas.openxmlformats.org/officeDocument/2006/relationships/hyperlink" Target="https://www.sefaz.mt.gov.br/legislacao/Subindice.aspx?ID=280" TargetMode="External"/><Relationship Id="rId2224" Type="http://schemas.openxmlformats.org/officeDocument/2006/relationships/hyperlink" Target="http://app1.sefaz.mt.gov.br/Sistema/Legislacao/legislacaotribut.nsf/7c7b6a9347c50f55032569140065ebbf/a0ce0cadf10631b7832567a10060bc63?OpenDocument" TargetMode="External"/><Relationship Id="rId3622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7829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9251" Type="http://schemas.openxmlformats.org/officeDocument/2006/relationships/hyperlink" Target="http://app1.sefaz.mt.gov.br/0425762E005567C5/9733A1D3F5BB1AB384256710004D4754/5631FD07CED41894842584490048FC5A" TargetMode="External"/><Relationship Id="rId5794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845" Type="http://schemas.openxmlformats.org/officeDocument/2006/relationships/hyperlink" Target="http://app1.sefaz.mt.gov.br/Sistema/Legislacao/legislacaotribut.nsf/173e6c0d2202fdcb03258b1700659f1e/5ea964fcabf2b85303258c510062b569?OpenDocument" TargetMode="External"/><Relationship Id="rId610" Type="http://schemas.openxmlformats.org/officeDocument/2006/relationships/hyperlink" Target="http://app1.sefaz.mt.gov.br/Sistema/Legislacao/legislacaotribut.nsf/7c7b6a9347c50f55032569140065ebbf/d933794de2954582042587280052fb2e?OpenDocument" TargetMode="External"/><Relationship Id="rId1240" Type="http://schemas.openxmlformats.org/officeDocument/2006/relationships/hyperlink" Target="https://www.sefaz.mt.gov.br/legislacao/Subindice.aspx?ID=281" TargetMode="External"/><Relationship Id="rId4049" Type="http://schemas.openxmlformats.org/officeDocument/2006/relationships/hyperlink" Target="http://app1.sefaz.mt.gov.br/0425762E005567C5/9733A1D3F5BB1AB384256710004D4754/5631FD07CED41894842584490048FC5A" TargetMode="External"/><Relationship Id="rId4396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5447" Type="http://schemas.openxmlformats.org/officeDocument/2006/relationships/hyperlink" Target="http://app1.sefaz.mt.gov.br/Sistema/Legislacao/legislacaotribut.nsf/7c7b6a9347c50f55032569140065ebbf/e9277928df222fcc842580980064b953?OpenDocument" TargetMode="External"/><Relationship Id="rId5861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6912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4463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5514" Type="http://schemas.openxmlformats.org/officeDocument/2006/relationships/hyperlink" Target="http://app1.sefaz.mt.gov.br/Sistema/Legislacao/legislacaotribut.nsf/7c7b6a9347c50f55032569140065ebbf/d933794de2954582042587280052fb2e?OpenDocument" TargetMode="External"/><Relationship Id="rId3065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4116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4530" Type="http://schemas.openxmlformats.org/officeDocument/2006/relationships/hyperlink" Target="http://app1.sefaz.mt.gov.br/0325677500623408/7C7B6A9347C50F55032569140065EBBF/B77CB5ACF28BFD298425805100578352" TargetMode="External"/><Relationship Id="rId7686" Type="http://schemas.openxmlformats.org/officeDocument/2006/relationships/hyperlink" Target="http://app1.sefaz.mt.gov.br/Sistema/Legislacao/legislacaotribut.nsf/7c7b6a9347c50f55032569140065ebbf/bf6137a2f745898c8425845e003f95a2?OpenDocument" TargetMode="External"/><Relationship Id="rId8737" Type="http://schemas.openxmlformats.org/officeDocument/2006/relationships/hyperlink" Target="http://app1.sefaz.mt.gov.br/0325677500623408/7C7B6A9347C50F55032569140065EBBF/66923B1E6D82D7E7842582C1005C5E8A" TargetMode="External"/><Relationship Id="rId2081" Type="http://schemas.openxmlformats.org/officeDocument/2006/relationships/hyperlink" Target="http://app1.sefaz.mt.gov.br/Sistema/Legislacao/legislacaotribut.nsf/7c7b6a9347c50f55032569140065ebbf/40a7521ddd5900c9032567ae0048a3de?OpenDocument" TargetMode="External"/><Relationship Id="rId3132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6288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339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7753" Type="http://schemas.openxmlformats.org/officeDocument/2006/relationships/hyperlink" Target="http://app1.sefaz.mt.gov.br/0325677500623408/7C7B6A9347C50F55032569140065EBBF/4ED1034C840F16FB84258139005DE424" TargetMode="External"/><Relationship Id="rId6355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7406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8804" Type="http://schemas.openxmlformats.org/officeDocument/2006/relationships/hyperlink" Target="http://app1.sefaz.mt.gov.br/Sistema/Legislacao/legislacaotribut.nsf/7c7b6a9347c50f55032569140065ebbf/cec26572cbd5a6c8042586cc0064c25d?OpenDocument" TargetMode="External"/><Relationship Id="rId120" Type="http://schemas.openxmlformats.org/officeDocument/2006/relationships/hyperlink" Target="https://www.sefaz.mt.gov.br/legislacao/Subindice.aspx?ID=277" TargetMode="External"/><Relationship Id="rId2898" Type="http://schemas.openxmlformats.org/officeDocument/2006/relationships/hyperlink" Target="http://app1.sefaz.mt.gov.br/Sistema/Legislacao/legislacaotribut.nsf/7c7b6a9347c50f55032569140065ebbf/f5eb0285cd15d82c842582dd005f6499?OpenDocument" TargetMode="External"/><Relationship Id="rId3949" Type="http://schemas.openxmlformats.org/officeDocument/2006/relationships/hyperlink" Target="http://app1.sefaz.mt.gov.br/Sistema/Legislacao/legislacaotribut.nsf/7c7b6a9347c50f55032569140065ebbf/7ceae1f764570eb604258853004bf286?OpenDocument" TargetMode="External"/><Relationship Id="rId6008" Type="http://schemas.openxmlformats.org/officeDocument/2006/relationships/hyperlink" Target="http://app1.sefaz.mt.gov.br/Sistema/legislacao/legislacaotribut.nsf/7c7b6a9347c50f55032569140065ebbf/2e9f728c7a449ce404258a55006ad69e?OpenDocument" TargetMode="External"/><Relationship Id="rId7820" Type="http://schemas.openxmlformats.org/officeDocument/2006/relationships/hyperlink" Target="http://app1.sefaz.mt.gov.br/0325677500623408/7C7B6A9347C50F55032569140065EBBF/DD3B91C5E3B2FA89042586C7006DD25D" TargetMode="External"/><Relationship Id="rId2965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024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5371" Type="http://schemas.openxmlformats.org/officeDocument/2006/relationships/hyperlink" Target="http://app1.sefaz.mt.gov.br/Sistema/Legislacao/legislacaotribut.nsf/7c7b6a9347c50f55032569140065ebbf/4f40e5eed1d469bc84258281005d9491?OpenDocument" TargetMode="External"/><Relationship Id="rId6422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9578" Type="http://schemas.openxmlformats.org/officeDocument/2006/relationships/hyperlink" Target="https://www.sefaz.mt.gov.br/legislacao/SubIndice.aspx?ID=290" TargetMode="External"/><Relationship Id="rId9992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937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567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1981" Type="http://schemas.openxmlformats.org/officeDocument/2006/relationships/hyperlink" Target="https://www.sefaz.mt.gov.br/legislacao/Subindice.aspx?ID=349" TargetMode="External"/><Relationship Id="rId2618" Type="http://schemas.openxmlformats.org/officeDocument/2006/relationships/hyperlink" Target="http://app1.sefaz.mt.gov.br/Sistema/Legislacao/legislacaotribut.nsf/7c7b6a9347c50f55032569140065ebbf/d7c87bb407875e92042587dc004d74e4?OpenDocument" TargetMode="External"/><Relationship Id="rId8594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64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634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4040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7196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8247" Type="http://schemas.openxmlformats.org/officeDocument/2006/relationships/hyperlink" Target="http://app1.sefaz.mt.gov.br/Sistema/Legislacao/legislacaotribut.nsf/7c7b6a9347c50f55032569140065ebbf/882e94ccb4565e4a0425879e00767f32?OpenDocument" TargetMode="External"/><Relationship Id="rId8661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712" Type="http://schemas.openxmlformats.org/officeDocument/2006/relationships/hyperlink" Target="http://app1.sefaz.mt.gov.br/Sistema/Legislacao/legislacaotribut.nsf/7c7b6a9347c50f55032569140065ebbf/c00373c195898fe00425862a00612c0b?OpenDocument" TargetMode="External"/><Relationship Id="rId10177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0591" Type="http://schemas.openxmlformats.org/officeDocument/2006/relationships/hyperlink" Target="http://app1.sefaz.mt.gov.br/Sistema/Legislacao/legislacaotribut.nsf/7c7b6a9347c50f55032569140065ebbf/b215c9ce8eb3cc3b04258512004e1fd7?OpenDocument" TargetMode="External"/><Relationship Id="rId4857" Type="http://schemas.openxmlformats.org/officeDocument/2006/relationships/hyperlink" Target="http://app1.sefaz.mt.gov.br/Sistema/Legislacao/legislacaotribut.nsf/07fa81bed2760c6b84256710004d3940/5ec533af01a53088842583d7004afdcd?OpenDocument" TargetMode="External"/><Relationship Id="rId7263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314" Type="http://schemas.openxmlformats.org/officeDocument/2006/relationships/hyperlink" Target="http://app1.sefaz.mt.gov.br/0325677500623408/7C7B6A9347C50F55032569140065EBBF/4ED1034C840F16FB84258139005DE424" TargetMode="External"/><Relationship Id="rId10244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701" Type="http://schemas.openxmlformats.org/officeDocument/2006/relationships/hyperlink" Target="https://www.sefaz.mt.gov.br/legislacao/Subindice.aspx?ID=335" TargetMode="External"/><Relationship Id="rId3459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5908" Type="http://schemas.openxmlformats.org/officeDocument/2006/relationships/hyperlink" Target="http://app1.sefaz.mt.gov.br/0325677500623408/7C7B6A9347C50F55032569140065EBBF/6CAEFBCB188D4B8C842580D1005C796B" TargetMode="External"/><Relationship Id="rId7330" Type="http://schemas.openxmlformats.org/officeDocument/2006/relationships/hyperlink" Target="http://app1.sefaz.mt.gov.br/Sistema/Legislacao/legislacaotribut.nsf/7c7b6a9347c50f55032569140065ebbf/457ba688e0bf6a4b0425864c005b3044?OpenDocument" TargetMode="External"/><Relationship Id="rId387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4924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908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311" Type="http://schemas.openxmlformats.org/officeDocument/2006/relationships/hyperlink" Target="http://app1.sefaz.mt.gov.br/Sistema/Legislacao/legislacaotribut.nsf/7c7b6a9347c50f55032569140065ebbf/75c862fe0392f26e0425887200487e4c?OpenDocument" TargetMode="External"/><Relationship Id="rId447" Type="http://schemas.openxmlformats.org/officeDocument/2006/relationships/hyperlink" Target="http://app1.sefaz.mt.gov.br/Sistema/Legislacao/legislacaotribut.nsf/7c7b6a9347c50f55032569140065ebbf/04bbef868fbb86eb832567a20060b2b2?OpenDocument" TargetMode="External"/><Relationship Id="rId794" Type="http://schemas.openxmlformats.org/officeDocument/2006/relationships/hyperlink" Target="https://www.sefaz.mt.gov.br/legislacao/Subindice.aspx?ID=279" TargetMode="External"/><Relationship Id="rId1077" Type="http://schemas.openxmlformats.org/officeDocument/2006/relationships/hyperlink" Target="https://www.sefaz.mt.gov.br/legislacao/Subindice.aspx?ID=280" TargetMode="External"/><Relationship Id="rId2128" Type="http://schemas.openxmlformats.org/officeDocument/2006/relationships/hyperlink" Target="http://app1.sefaz.mt.gov.br/Sistema/Legislacao/legislacaotribut.nsf/7c7b6a9347c50f55032569140065ebbf/257128645cb867d6042586ef0065d622?OpenDocument" TargetMode="External"/><Relationship Id="rId2475" Type="http://schemas.openxmlformats.org/officeDocument/2006/relationships/hyperlink" Target="https://www.sefaz.mt.gov.br/legislacao/Subindice.aspx?ID=270" TargetMode="External"/><Relationship Id="rId3526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3940" Type="http://schemas.openxmlformats.org/officeDocument/2006/relationships/hyperlink" Target="http://app1.sefaz.mt.gov.br/Sistema/Legislacao/legislacaotribut.nsf/7c7b6a9347c50f55032569140065ebbf/7ceae1f764570eb604258853004bf286?OpenDocument" TargetMode="External"/><Relationship Id="rId9155" Type="http://schemas.openxmlformats.org/officeDocument/2006/relationships/hyperlink" Target="http://app1.sefaz.mt.gov.br/Sistema/Legislacao/legislacaotribut.nsf/7c7b6a9347c50f55032569140065ebbf/16ada681e515ac2784257e9200500b3f?OpenDocument" TargetMode="External"/><Relationship Id="rId861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491" Type="http://schemas.openxmlformats.org/officeDocument/2006/relationships/hyperlink" Target="http://app1.sefaz.mt.gov.br/0325677500623408/7C7B6A9347C50F55032569140065EBBF/E79D1A78AD1CB3970425851C0057F146" TargetMode="External"/><Relationship Id="rId2542" Type="http://schemas.openxmlformats.org/officeDocument/2006/relationships/hyperlink" Target="https://www.sefaz.mt.gov.br/legislacao/Subindice.aspx?ID=261" TargetMode="External"/><Relationship Id="rId5698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6749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514" Type="http://schemas.openxmlformats.org/officeDocument/2006/relationships/hyperlink" Target="http://app1.sefaz.mt.gov.br/0325677500623408/7C7B6A9347C50F55032569140065EBBF/634B392C192CF48F842580EB005EABD7" TargetMode="External"/><Relationship Id="rId1144" Type="http://schemas.openxmlformats.org/officeDocument/2006/relationships/hyperlink" Target="https://www.sefaz.mt.gov.br/legislacao/Subindice.aspx?ID=280" TargetMode="External"/><Relationship Id="rId5765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816" Type="http://schemas.openxmlformats.org/officeDocument/2006/relationships/hyperlink" Target="http://app1.sefaz.mt.gov.br/Sistema/Legislacao/legislacaotribut.nsf/07fa81bed2760c6b84256710004d3940/725b8334b7c25d6b04258543004bd3b5?OpenDocument" TargetMode="External"/><Relationship Id="rId8171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9222" Type="http://schemas.openxmlformats.org/officeDocument/2006/relationships/hyperlink" Target="http://app1.sefaz.mt.gov.br/0425762E005567C5/9733A1D3F5BB1AB384256710004D4754/5631FD07CED41894842584490048FC5A" TargetMode="External"/><Relationship Id="rId1211" Type="http://schemas.openxmlformats.org/officeDocument/2006/relationships/hyperlink" Target="https://www.sefaz.mt.gov.br/legislacao/Subindice.aspx?ID=281" TargetMode="External"/><Relationship Id="rId4367" Type="http://schemas.openxmlformats.org/officeDocument/2006/relationships/hyperlink" Target="http://app1.sefaz.mt.gov.br/0325677500623408/7C7B6A9347C50F55032569140065EBBF/6CAEFBCB188D4B8C842580D1005C796B" TargetMode="External"/><Relationship Id="rId4781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5418" Type="http://schemas.openxmlformats.org/officeDocument/2006/relationships/hyperlink" Target="http://app1.sefaz.mt.gov.br/Sistema/Legislacao/legislacaotribut.nsf/7c7b6a9347c50f55032569140065ebbf/73db85a73def728f042587440007d4c4?OpenDocument" TargetMode="External"/><Relationship Id="rId5832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8988" Type="http://schemas.openxmlformats.org/officeDocument/2006/relationships/hyperlink" Target="http://app1.sefaz.mt.gov.br/0325677500623408/7C7B6A9347C50F55032569140065EBBF/B8379CD91218D473842581DF00587431" TargetMode="External"/><Relationship Id="rId3383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434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3036" Type="http://schemas.openxmlformats.org/officeDocument/2006/relationships/hyperlink" Target="http://app1.sefaz.mt.gov.br/Sistema/Legislacao/legislacaotribut.nsf/7c7b6a9347c50f55032569140065ebbf/2c71af60034a304d0425891f0048f53e?OpenDocument" TargetMode="External"/><Relationship Id="rId371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2052" Type="http://schemas.openxmlformats.org/officeDocument/2006/relationships/hyperlink" Target="http://app1.sefaz.mt.gov.br/Sistema/Legislacao/legislacaotribut.nsf/7c7b6a9347c50f55032569140065ebbf/bd987bd64d000700032567a0003cbf06?OpenDocument" TargetMode="External"/><Relationship Id="rId3450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4501" Type="http://schemas.openxmlformats.org/officeDocument/2006/relationships/hyperlink" Target="http://app1.sefaz.mt.gov.br/0325677500623408/7C7B6A9347C50F55032569140065EBBF/E79D1A78AD1CB3970425851C0057F146" TargetMode="External"/><Relationship Id="rId6259" Type="http://schemas.openxmlformats.org/officeDocument/2006/relationships/hyperlink" Target="http://app1.sefaz.mt.gov.br/0325677500623408/7C7B6A9347C50F55032569140065EBBF/6CAEFBCB188D4B8C842580D1005C796B" TargetMode="External"/><Relationship Id="rId7657" Type="http://schemas.openxmlformats.org/officeDocument/2006/relationships/hyperlink" Target="http://app1.sefaz.mt.gov.br/Sistema/Legislacao/legislacaotribut.nsf/7c7b6a9347c50f55032569140065ebbf/9ee71bbf2c08be3504258743006f0f46?OpenDocument" TargetMode="External"/><Relationship Id="rId8708" Type="http://schemas.openxmlformats.org/officeDocument/2006/relationships/hyperlink" Target="http://app1.sefaz.mt.gov.br/Sistema/Legislacao/legislacaotribut.nsf/7c7b6a9347c50f55032569140065ebbf/60f3a4ceab8616ff842582ab005ca26a?OpenDocument" TargetMode="External"/><Relationship Id="rId3103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6673" Type="http://schemas.openxmlformats.org/officeDocument/2006/relationships/hyperlink" Target="http://app1.sefaz.mt.gov.br/Sistema/Legislacao/legislacaotribut.nsf/7c7b6a9347c50f55032569140065ebbf/e573b3f6985d5125842581df0054c72e?OpenDocument" TargetMode="External"/><Relationship Id="rId7724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2869" Type="http://schemas.openxmlformats.org/officeDocument/2006/relationships/hyperlink" Target="http://app1.sefaz.mt.gov.br/0325677500623408/7C7B6A9347C50F55032569140065EBBF/D633E9B66D6965AD842582D3005C369E" TargetMode="External"/><Relationship Id="rId5275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6326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6740" Type="http://schemas.openxmlformats.org/officeDocument/2006/relationships/hyperlink" Target="https://www.sefaz.mt.gov.br/legislacao/SubIndice.aspx?ID=444" TargetMode="External"/><Relationship Id="rId9896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1885" Type="http://schemas.openxmlformats.org/officeDocument/2006/relationships/hyperlink" Target="http://app1.sefaz.mt.gov.br/Sistema/Legislacao/legislacaotribut.nsf/7c7b6a9347c50f55032569140065ebbf/847e5fd84e2f83cb032567ae004f4381?OpenDocument" TargetMode="External"/><Relationship Id="rId2936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4291" Type="http://schemas.openxmlformats.org/officeDocument/2006/relationships/hyperlink" Target="http://app1.sefaz.mt.gov.br/Sistema/Legislacao/legislacaotribut.nsf/7c7b6a9347c50f55032569140065ebbf/3df41ed50e75469b042586dc006d300f?OpenDocument" TargetMode="External"/><Relationship Id="rId5342" Type="http://schemas.openxmlformats.org/officeDocument/2006/relationships/hyperlink" Target="http://app1.sefaz.mt.gov.br/0325677500623408/7C7B6A9347C50F55032569140065EBBF/7149F450489D39BD84257D3500408E27" TargetMode="External"/><Relationship Id="rId849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549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9963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908" Type="http://schemas.openxmlformats.org/officeDocument/2006/relationships/hyperlink" Target="https://www.sefaz.mt.gov.br/legislacao/Subindice.aspx?ID=279" TargetMode="External"/><Relationship Id="rId1538" Type="http://schemas.openxmlformats.org/officeDocument/2006/relationships/hyperlink" Target="https://www.sefaz.mt.gov.br/legislacao/Subindice.aspx?ID=284" TargetMode="External"/><Relationship Id="rId8565" Type="http://schemas.openxmlformats.org/officeDocument/2006/relationships/hyperlink" Target="http://app1.sefaz.mt.gov.br/0325677500623408/7C7B6A9347C50F55032569140065EBBF/B3464B25F8EDE17084257FFF004682E0" TargetMode="External"/><Relationship Id="rId961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952" Type="http://schemas.openxmlformats.org/officeDocument/2006/relationships/hyperlink" Target="http://app1.sefaz.mt.gov.br/Sistema/Legislacao/legislacaotribut.nsf/7c7b6a9347c50f55032569140065ebbf/74d35eebe72b988f04257599004b921f?OpenDocument" TargetMode="External"/><Relationship Id="rId4011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7167" Type="http://schemas.openxmlformats.org/officeDocument/2006/relationships/hyperlink" Target="http://app1.sefaz.mt.gov.br/Sistema/Legislacao/legislacaotribut.nsf/7c7b6a9347c50f55032569140065ebbf/9944d4eaf0fe9b7104258520004ff3d9?OpenDocument" TargetMode="External"/><Relationship Id="rId821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49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605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6183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234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7581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8632" Type="http://schemas.openxmlformats.org/officeDocument/2006/relationships/hyperlink" Target="http://app1.sefaz.mt.gov.br/Sistema/Legislacao/legislacaotribut.nsf/7c7b6a9347c50f55032569140065ebbf/9d4f444d752a038404258853004c7960?OpenDocument" TargetMode="External"/><Relationship Id="rId10148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0562" Type="http://schemas.openxmlformats.org/officeDocument/2006/relationships/hyperlink" Target="http://app1.sefaz.mt.gov.br/Sistema/Legislacao/legislacaotribut.nsf/7c7b6a9347c50f55032569140065ebbf/b215c9ce8eb3cc3b04258512004e1fd7?OpenDocument" TargetMode="External"/><Relationship Id="rId3777" Type="http://schemas.openxmlformats.org/officeDocument/2006/relationships/hyperlink" Target="http://app1.sefaz.mt.gov.br/Sistema/Legislacao/legislacaotribut.nsf/7c7b6a9347c50f55032569140065ebbf/f751ada2bec50ecc842582cf005bebe7?OpenDocument" TargetMode="External"/><Relationship Id="rId4828" Type="http://schemas.openxmlformats.org/officeDocument/2006/relationships/hyperlink" Target="http://app1.sefaz.mt.gov.br/Sistema/Legislacao/legislacaotribut.nsf/7c7b6a9347c50f55032569140065ebbf/949754cb327ab6ec0425892800624b5b?OpenDocument" TargetMode="External"/><Relationship Id="rId10215" Type="http://schemas.openxmlformats.org/officeDocument/2006/relationships/hyperlink" Target="http://app1.sefaz.mt.gov.br/Sistema/Legislacao/legislacaotribut.nsf/7c7b6a9347c50f55032569140065ebbf/5cc29ffc8af9d15c042588e8004ce853?OpenDocument" TargetMode="External"/><Relationship Id="rId698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2379" Type="http://schemas.openxmlformats.org/officeDocument/2006/relationships/hyperlink" Target="http://app1.sefaz.mt.gov.br/Sistema/Legislacao/legislacaotribut.nsf/7c7b6a9347c50f55032569140065ebbf/1a094c3a5b458eec0425882f00477dee?OpenDocument" TargetMode="External"/><Relationship Id="rId2793" Type="http://schemas.openxmlformats.org/officeDocument/2006/relationships/hyperlink" Target="http://app1.sefaz.mt.gov.br/Sistema/Legislacao/legislacaotribut.nsf/7c7b6a9347c50f55032569140065ebbf/42a002faac82cb450425877a006cf9a2?OpenDocument" TargetMode="External"/><Relationship Id="rId3844" Type="http://schemas.openxmlformats.org/officeDocument/2006/relationships/hyperlink" Target="http://app1.sefaz.mt.gov.br/Sistema/Legislacao/legislacaotribut.nsf/7c7b6a9347c50f55032569140065ebbf/38d2081b4820c97e0425887c00454d6d?OpenDocument" TargetMode="External"/><Relationship Id="rId6250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301" Type="http://schemas.openxmlformats.org/officeDocument/2006/relationships/hyperlink" Target="http://app1.sefaz.mt.gov.br/Sistema/Legislacao/legislacaotribut.nsf/7c7b6a9347c50f55032569140065ebbf/c3d9b6d073f465fa0425853c00536fa2?OpenDocument" TargetMode="External"/><Relationship Id="rId765" Type="http://schemas.openxmlformats.org/officeDocument/2006/relationships/hyperlink" Target="https://www.sefaz.mt.gov.br/legislacao/Subindice.aspx?ID=279" TargetMode="External"/><Relationship Id="rId1395" Type="http://schemas.openxmlformats.org/officeDocument/2006/relationships/hyperlink" Target="http://app1.sefaz.mt.gov.br/Sistema/Legislacao/legislacaotribut.nsf/7c7b6a9347c50f55032569140065ebbf/ad7c44e44a4e51698425786a00689504?OpenDocument" TargetMode="External"/><Relationship Id="rId244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860" Type="http://schemas.openxmlformats.org/officeDocument/2006/relationships/hyperlink" Target="http://app1.sefaz.mt.gov.br/0325677500623408/7C7B6A9347C50F55032569140065EBBF/D633E9B66D6965AD842582D3005C369E" TargetMode="External"/><Relationship Id="rId9059" Type="http://schemas.openxmlformats.org/officeDocument/2006/relationships/hyperlink" Target="http://app1.sefaz.mt.gov.br/Sistema/Legislacao/legislacaotribut.nsf/7c7b6a9347c50f55032569140065ebbf/f41c46fb6ace0b09042587d000746e56?OpenDocument" TargetMode="External"/><Relationship Id="rId9473" Type="http://schemas.openxmlformats.org/officeDocument/2006/relationships/hyperlink" Target="http://app1.sefaz.mt.gov.br/Sistema/Legislacao/legislacaotribut.nsf/7c7b6a9347c50f55032569140065ebbf/9d4f444d752a038404258853004c7960?OpenDocument" TargetMode="External"/><Relationship Id="rId418" Type="http://schemas.openxmlformats.org/officeDocument/2006/relationships/hyperlink" Target="http://app1.sefaz.mt.gov.br/Sistema/Legislacao/legislacaotribut.nsf/7c7b6a9347c50f55032569140065ebbf/04bbef868fbb86eb832567a20060b2b2?OpenDocument" TargetMode="External"/><Relationship Id="rId832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048" Type="http://schemas.openxmlformats.org/officeDocument/2006/relationships/hyperlink" Target="https://www.sefaz.mt.gov.br/legislacao/Subindice.aspx?ID=356" TargetMode="External"/><Relationship Id="rId1462" Type="http://schemas.openxmlformats.org/officeDocument/2006/relationships/hyperlink" Target="https://www.sefaz.mt.gov.br/legislacao/Subindice.aspx?ID=282" TargetMode="External"/><Relationship Id="rId2513" Type="http://schemas.openxmlformats.org/officeDocument/2006/relationships/hyperlink" Target="http://app1.sefaz.mt.gov.br/0425762E005567C5/9733A1D3F5BB1AB384256710004D4754/5631FD07CED41894842584490048FC5A" TargetMode="External"/><Relationship Id="rId3911" Type="http://schemas.openxmlformats.org/officeDocument/2006/relationships/hyperlink" Target="http://app1.sefaz.mt.gov.br/Sistema/Legislacao/legislacaotribut.nsf/7c7b6a9347c50f55032569140065ebbf/482ded3857dc439304258779004e6245?OpenDocument" TargetMode="External"/><Relationship Id="rId5669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075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126" Type="http://schemas.openxmlformats.org/officeDocument/2006/relationships/hyperlink" Target="http://app1.sefaz.mt.gov.br/Sistema/Legislacao/legislacaotribut.nsf/7c7b6a9347c50f55032569140065ebbf/e7f01483942ab04803256799005eb5f9?OpenDocument" TargetMode="External"/><Relationship Id="rId9540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115" Type="http://schemas.openxmlformats.org/officeDocument/2006/relationships/hyperlink" Target="https://www.sefaz.mt.gov.br/legislacao/Subindice.aspx?ID=280" TargetMode="External"/><Relationship Id="rId7091" Type="http://schemas.openxmlformats.org/officeDocument/2006/relationships/hyperlink" Target="http://app1.sefaz.mt.gov.br/Sistema/Legislacao/legislacaotribut.nsf/7c7b6a9347c50f55032569140065ebbf/9944d4eaf0fe9b7104258520004ff3d9?OpenDocument" TargetMode="External"/><Relationship Id="rId8142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10072" Type="http://schemas.openxmlformats.org/officeDocument/2006/relationships/hyperlink" Target="http://app1.sefaz.mt.gov.br/Sistema/Legislacao/legislacaotribut.nsf/7c7b6a9347c50f55032569140065ebbf/75c862fe0392f26e0425887200487e4c?OpenDocument" TargetMode="External"/><Relationship Id="rId3287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338" Type="http://schemas.openxmlformats.org/officeDocument/2006/relationships/hyperlink" Target="http://app1.sefaz.mt.gov.br/Sistema/Legislacao/legislacaotribut.nsf/5edf9c5193c58088032567580038916b/edf378c469f192d884257dc10052243b?OpenDocument" TargetMode="External"/><Relationship Id="rId4685" Type="http://schemas.openxmlformats.org/officeDocument/2006/relationships/hyperlink" Target="http://app1.sefaz.mt.gov.br/Sistema/Legislacao/legislacaotribut.nsf/7c7b6a9347c50f55032569140065ebbf/110f8ed0f9e2dee70425874c006d509b?OpenDocument" TargetMode="External"/><Relationship Id="rId5736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4752" Type="http://schemas.openxmlformats.org/officeDocument/2006/relationships/hyperlink" Target="http://app1.sefaz.mt.gov.br/Sistema/Legislacao/legislacaotribut.nsf/5edf9c5193c58088032567580038916b/134b8a25cb35957f042575fc006eb717?OpenDocument" TargetMode="External"/><Relationship Id="rId5803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959" Type="http://schemas.openxmlformats.org/officeDocument/2006/relationships/hyperlink" Target="http://app1.sefaz.mt.gov.br/0325677500623408/7C7B6A9347C50F55032569140065EBBF/4ED1034C840F16FB84258139005DE424" TargetMode="External"/><Relationship Id="rId3354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405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7975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275" Type="http://schemas.openxmlformats.org/officeDocument/2006/relationships/hyperlink" Target="https://www.sefaz.mt.gov.br/legislacao/Subindice.aspx?ID=276" TargetMode="External"/><Relationship Id="rId2370" Type="http://schemas.openxmlformats.org/officeDocument/2006/relationships/hyperlink" Target="https://www.sefaz.mt.gov.br/legislacao/Subindice.aspx?ID=263" TargetMode="External"/><Relationship Id="rId3007" Type="http://schemas.openxmlformats.org/officeDocument/2006/relationships/hyperlink" Target="http://app1.sefaz.mt.gov.br/Sistema/Legislacao/legislacaotribut.nsf/7c7b6a9347c50f55032569140065ebbf/f7f7b4fb128568ba0425892b006cf772?OpenDocument" TargetMode="External"/><Relationship Id="rId3421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6577" Type="http://schemas.openxmlformats.org/officeDocument/2006/relationships/hyperlink" Target="http://app1.sefaz.mt.gov.br/Sistema/Legislacao/legislacaotribut.nsf/7c7b6a9347c50f55032569140065ebbf/3db642fc06fce3658425846c003d453d?OpenDocument" TargetMode="External"/><Relationship Id="rId6991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762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42" Type="http://schemas.openxmlformats.org/officeDocument/2006/relationships/hyperlink" Target="http://app1.sefaz.mt.gov.br/Sistema/Legislacao/legislacaotribut.nsf/7c7b6a9347c50f55032569140065ebbf/110f8ed0f9e2dee70425874c006d509b?OpenDocument" TargetMode="External"/><Relationship Id="rId2023" Type="http://schemas.openxmlformats.org/officeDocument/2006/relationships/hyperlink" Target="https://www.sefaz.mt.gov.br/legislacao/Subindice.aspx?ID=349" TargetMode="External"/><Relationship Id="rId5179" Type="http://schemas.openxmlformats.org/officeDocument/2006/relationships/hyperlink" Target="http://app1.sefaz.mt.gov.br/0325677500623408/7C7B6A9347C50F55032569140065EBBF/7149F450489D39BD84257D3500408E27" TargetMode="External"/><Relationship Id="rId5593" Type="http://schemas.openxmlformats.org/officeDocument/2006/relationships/hyperlink" Target="http://app1.sefaz.mt.gov.br/0325677500623408/7C7B6A9347C50F55032569140065EBBF/FCE592253D1A946184257FA800430E98" TargetMode="External"/><Relationship Id="rId6644" Type="http://schemas.openxmlformats.org/officeDocument/2006/relationships/hyperlink" Target="http://app1.sefaz.mt.gov.br/Sistema/Legislacao/legislacaotribut.nsf/7c7b6a9347c50f55032569140065ebbf/a974362935854816842583710078e36b?OpenDocument" TargetMode="External"/><Relationship Id="rId9050" Type="http://schemas.openxmlformats.org/officeDocument/2006/relationships/hyperlink" Target="http://app1.sefaz.mt.gov.br/Sistema/Legislacao/legislacaotribut.nsf/7c7b6a9347c50f55032569140065ebbf/df79f32a677576d204258641004ee043?OpenDocument" TargetMode="External"/><Relationship Id="rId4195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5246" Type="http://schemas.openxmlformats.org/officeDocument/2006/relationships/hyperlink" Target="http://app1.sefaz.mt.gov.br/Sistema/Legislacao/legislacaotribut.nsf/7c7b6a9347c50f55032569140065ebbf/59fe6a9c6b5c01fb0425853e00460e8c?OpenDocument" TargetMode="External"/><Relationship Id="rId1789" Type="http://schemas.openxmlformats.org/officeDocument/2006/relationships/hyperlink" Target="http://app1.sefaz.mt.gov.br/Sistema/Legislacao/legislacaotribut.nsf/07fa81bed2760c6b84256710004d3940/b03acbbce77ac5f1832567a60066aba0?OpenDocument" TargetMode="External"/><Relationship Id="rId4262" Type="http://schemas.openxmlformats.org/officeDocument/2006/relationships/hyperlink" Target="http://app1.sefaz.mt.gov.br/Sistema/Legislacao/legislacaotribut.nsf/7c7b6a9347c50f55032569140065ebbf/e9277928df222fcc842580980064b953?OpenDocument" TargetMode="External"/><Relationship Id="rId5660" Type="http://schemas.openxmlformats.org/officeDocument/2006/relationships/hyperlink" Target="http://app1.sefaz.mt.gov.br/0325677500623408/7C7B6A9347C50F55032569140065EBBF/6CAEFBCB188D4B8C842580D1005C796B" TargetMode="External"/><Relationship Id="rId6711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8469" Type="http://schemas.openxmlformats.org/officeDocument/2006/relationships/hyperlink" Target="http://app1.sefaz.mt.gov.br/Sistema/Legislacao/legislacaotribut.nsf/7c7b6a9347c50f55032569140065ebbf/e4478a3e065afc0204258853004b1493?OpenDocument" TargetMode="External"/><Relationship Id="rId9867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1856" Type="http://schemas.openxmlformats.org/officeDocument/2006/relationships/hyperlink" Target="http://app1.sefaz.mt.gov.br/Sistema/Legislacao/legislacaotribut.nsf/7c7b6a9347c50f55032569140065ebbf/c3d9b6d073f465fa0425853c00536fa2?OpenDocument" TargetMode="External"/><Relationship Id="rId2907" Type="http://schemas.openxmlformats.org/officeDocument/2006/relationships/hyperlink" Target="http://app1.sefaz.mt.gov.br/Sistema/Legislacao/legislacaotribut.nsf/7c7b6a9347c50f55032569140065ebbf/f5eb0285cd15d82c842582dd005f6499?OpenDocument" TargetMode="External"/><Relationship Id="rId5313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888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934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0399" Type="http://schemas.openxmlformats.org/officeDocument/2006/relationships/hyperlink" Target="http://app1.sefaz.mt.gov.br/Sistema/Legislacao/legislacaotribut.nsf/7c7b6a9347c50f55032569140065ebbf/320df77695e0651e8425796e0048b7a8?OpenDocument" TargetMode="External"/><Relationship Id="rId1509" Type="http://schemas.openxmlformats.org/officeDocument/2006/relationships/hyperlink" Target="https://www.sefaz.mt.gov.br/legislacao/Subindice.aspx?ID=331" TargetMode="External"/><Relationship Id="rId1923" Type="http://schemas.openxmlformats.org/officeDocument/2006/relationships/hyperlink" Target="https://www.sefaz.mt.gov.br/legislacao/Subindice.aspx?ID=349" TargetMode="External"/><Relationship Id="rId7485" Type="http://schemas.openxmlformats.org/officeDocument/2006/relationships/hyperlink" Target="http://app1.sefaz.mt.gov.br/0325677500623408/7C7B6A9347C50F55032569140065EBBF/4ED1034C840F16FB84258139005DE424" TargetMode="External"/><Relationship Id="rId853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950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10466" Type="http://schemas.openxmlformats.org/officeDocument/2006/relationships/hyperlink" Target="http://app1.sefaz.mt.gov.br/Sistema/legislacao/legislacaotribut.nsf/7c7b6a9347c50f55032569140065ebbf/d2a4db490f07744684257f870040b6ed?OpenDocument" TargetMode="External"/><Relationship Id="rId6087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7138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7552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8603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10119" Type="http://schemas.openxmlformats.org/officeDocument/2006/relationships/hyperlink" Target="http://app1.sefaz.mt.gov.br/Sistema/Legislacao/legislacaotribut.nsf/7c7b6a9347c50f55032569140065ebbf/b9de2a21ebc49aa5042584c400406ad9?OpenDocument" TargetMode="External"/><Relationship Id="rId1053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697" Type="http://schemas.openxmlformats.org/officeDocument/2006/relationships/hyperlink" Target="http://app1.sefaz.mt.gov.br/Sistema/Legislacao/legislacaotribut.nsf/7c7b6a9347c50f55032569140065ebbf/42a002faac82cb450425877a006cf9a2?OpenDocument" TargetMode="External"/><Relationship Id="rId3748" Type="http://schemas.openxmlformats.org/officeDocument/2006/relationships/hyperlink" Target="http://app1.sefaz.mt.gov.br/0325677500623408/7C7B6A9347C50F55032569140065EBBF/F01D2F8A389218A984257D2700480EA7" TargetMode="External"/><Relationship Id="rId6154" Type="http://schemas.openxmlformats.org/officeDocument/2006/relationships/hyperlink" Target="http://app1.sefaz.mt.gov.br/0325677500623408/7C7B6A9347C50F55032569140065EBBF/A3582DA18BE2CEBE04258500004D87F3" TargetMode="External"/><Relationship Id="rId7205" Type="http://schemas.openxmlformats.org/officeDocument/2006/relationships/hyperlink" Target="http://app1.sefaz.mt.gov.br/0325677500623408/7C7B6A9347C50F55032569140065EBBF/DD3B91C5E3B2FA89042586C7006DD25D" TargetMode="External"/><Relationship Id="rId669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1299" Type="http://schemas.openxmlformats.org/officeDocument/2006/relationships/hyperlink" Target="http://app1.sefaz.mt.gov.br/0425762E005567C5/9733A1D3F5BB1AB384256710004D4754/5631FD07CED41894842584490048FC5A" TargetMode="External"/><Relationship Id="rId5170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6221" Type="http://schemas.openxmlformats.org/officeDocument/2006/relationships/hyperlink" Target="http://app1.sefaz.mt.gov.br/0325677500623408/7C7B6A9347C50F55032569140065EBBF/6CAEFBCB188D4B8C842580D1005C796B" TargetMode="External"/><Relationship Id="rId9377" Type="http://schemas.openxmlformats.org/officeDocument/2006/relationships/hyperlink" Target="http://app1.sefaz.mt.gov.br/Sistema/Legislacao/legislacaotribut.nsf/7c7b6a9347c50f55032569140065ebbf/63d0a33beefc7817842583b5005ad3ee?OpenDocument" TargetMode="External"/><Relationship Id="rId736" Type="http://schemas.openxmlformats.org/officeDocument/2006/relationships/hyperlink" Target="https://www.sefaz.mt.gov.br/legislacao/Subindice.aspx?ID=279" TargetMode="External"/><Relationship Id="rId1366" Type="http://schemas.openxmlformats.org/officeDocument/2006/relationships/hyperlink" Target="https://www.sefaz.mt.gov.br/legislacao/Subindice.aspx?ID=281" TargetMode="External"/><Relationship Id="rId241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764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815" Type="http://schemas.openxmlformats.org/officeDocument/2006/relationships/hyperlink" Target="http://app1.sefaz.mt.gov.br/0325677500623408/7C7B6A9347C50F55032569140065EBBF/4ED1034C840F16FB84258139005DE424" TargetMode="External"/><Relationship Id="rId839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444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9791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019" Type="http://schemas.openxmlformats.org/officeDocument/2006/relationships/hyperlink" Target="https://www.sefaz.mt.gov.br/legislacao/Subindice.aspx?ID=356" TargetMode="External"/><Relationship Id="rId1780" Type="http://schemas.openxmlformats.org/officeDocument/2006/relationships/hyperlink" Target="http://app1.sefaz.mt.gov.br/Sistema/Legislacao/legislacaotribut.nsf/07fa81bed2760c6b84256710004d3940/8775412ee5800dd9032567ae0051b1e5?OpenDocument" TargetMode="External"/><Relationship Id="rId2831" Type="http://schemas.openxmlformats.org/officeDocument/2006/relationships/hyperlink" Target="http://app1.sefaz.mt.gov.br/0325677500623408/7C7B6A9347C50F55032569140065EBBF/D633E9B66D6965AD842582D3005C369E" TargetMode="External"/><Relationship Id="rId5987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8046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72" Type="http://schemas.openxmlformats.org/officeDocument/2006/relationships/hyperlink" Target="http://app1.sefaz.mt.gov.br/Sistema/Legislacao/legislacaotribut.nsf/7c7b6a9347c50f55032569140065ebbf/15ef2050309c21bf84257ab100637145?OpenDocument" TargetMode="External"/><Relationship Id="rId803" Type="http://schemas.openxmlformats.org/officeDocument/2006/relationships/hyperlink" Target="https://www.sefaz.mt.gov.br/legislacao/Subindice.aspx?ID=279" TargetMode="External"/><Relationship Id="rId1433" Type="http://schemas.openxmlformats.org/officeDocument/2006/relationships/hyperlink" Target="http://app1.sefaz.mt.gov.br/Sistema/Legislacao/legislacaotribut.nsf/7c7b6a9347c50f55032569140065ebbf/2578b1ed576ae8ed842578e6006e540a?OpenDocument" TargetMode="External"/><Relationship Id="rId4589" Type="http://schemas.openxmlformats.org/officeDocument/2006/relationships/hyperlink" Target="http://app1.sefaz.mt.gov.br/Sistema/Legislacao/legislacaotribut.nsf/173e6c0d2202fdcb03258b1700659f1e/83f92372e56a634a03258c1500447371?OpenDocument" TargetMode="External"/><Relationship Id="rId846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511" Type="http://schemas.openxmlformats.org/officeDocument/2006/relationships/hyperlink" Target="http://app1.sefaz.mt.gov.br/Sistema/Legislacao/legislacaotribut.nsf/5edf9c5193c58088032567580038916b/a5aa19c272122a0b84257d4700404929?OpenDocument" TargetMode="External"/><Relationship Id="rId10390" Type="http://schemas.openxmlformats.org/officeDocument/2006/relationships/hyperlink" Target="http://app1.sefaz.mt.gov.br/Sistema/Legislacao/legislacaotribut.nsf/5edf9c5193c58088032567580038916b/f01d2f8a389218a984257d2700480ea7?OpenDocument" TargetMode="External"/><Relationship Id="rId1500" Type="http://schemas.openxmlformats.org/officeDocument/2006/relationships/hyperlink" Target="http://app1.sefaz.mt.gov.br/0325677500623408/7C7B6A9347C50F55032569140065EBBF/E79D1A78AD1CB3970425851C0057F146" TargetMode="External"/><Relationship Id="rId4656" Type="http://schemas.openxmlformats.org/officeDocument/2006/relationships/hyperlink" Target="http://app1.sefaz.mt.gov.br/Sistema/Legislacao/legislacaotribut.nsf/7c7b6a9347c50f55032569140065ebbf/4f40e5eed1d469bc84258281005d9491?OpenDocument" TargetMode="External"/><Relationship Id="rId5707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062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8113" Type="http://schemas.openxmlformats.org/officeDocument/2006/relationships/hyperlink" Target="http://app1.sefaz.mt.gov.br/Sistema/Legislacao/legislacaotribut.nsf/7c7b6a9347c50f55032569140065ebbf/fce34ecadd85f567042587bf00486b77?OpenDocument" TargetMode="External"/><Relationship Id="rId10043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258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3672" Type="http://schemas.openxmlformats.org/officeDocument/2006/relationships/hyperlink" Target="http://app1.sefaz.mt.gov.br/Sistema/Legislacao/legislacaotribut.nsf/7c7b6a9347c50f55032569140065ebbf/bcec241c40554c37042588a0004d5a31?OpenDocument" TargetMode="External"/><Relationship Id="rId4309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4723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7879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10110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79" Type="http://schemas.openxmlformats.org/officeDocument/2006/relationships/hyperlink" Target="http://app1.sefaz.mt.gov.br/Sistema/Legislacao/legislacaotribut.nsf/7c7b6a9347c50f55032569140065ebbf/95d28d4c4c80fe80832567a5006ace7a?OpenDocument" TargetMode="External"/><Relationship Id="rId593" Type="http://schemas.openxmlformats.org/officeDocument/2006/relationships/hyperlink" Target="https://www.sefaz.mt.gov.br/legislacao/SubIndice.aspx?ID=453" TargetMode="External"/><Relationship Id="rId2274" Type="http://schemas.openxmlformats.org/officeDocument/2006/relationships/hyperlink" Target="http://app1.sefaz.mt.gov.br/Sistema/Legislacao/legislacaotribut.nsf/7c7b6a9347c50f55032569140065ebbf/3e51896e3716f9fd0425870900489a03?OpenDocument" TargetMode="External"/><Relationship Id="rId3325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246" Type="http://schemas.openxmlformats.org/officeDocument/2006/relationships/hyperlink" Target="http://app1.sefaz.mt.gov.br/0425762E005567C5/9733A1D3F5BB1AB384256710004D4754/5631FD07CED41894842584490048FC5A" TargetMode="External"/><Relationship Id="rId660" Type="http://schemas.openxmlformats.org/officeDocument/2006/relationships/hyperlink" Target="https://www.sefaz.mt.gov.br/legislacao/SubIndice.aspx?ID=453" TargetMode="External"/><Relationship Id="rId1290" Type="http://schemas.openxmlformats.org/officeDocument/2006/relationships/hyperlink" Target="https://www.sefaz.mt.gov.br/legislacao/Subindice.aspx?ID=281" TargetMode="External"/><Relationship Id="rId234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497" Type="http://schemas.openxmlformats.org/officeDocument/2006/relationships/hyperlink" Target="http://app1.sefaz.mt.gov.br/Sistema/Legislacao/legislacaotribut.nsf/7c7b6a9347c50f55032569140065ebbf/10f76d2a448c82ed84257f1f003ef6c0?OpenDocument" TargetMode="External"/><Relationship Id="rId6548" Type="http://schemas.openxmlformats.org/officeDocument/2006/relationships/hyperlink" Target="http://app1.sefaz.mt.gov.br/Sistema/Legislacao/legislacaotribut.nsf/5edf9c5193c58088032567580038916b/2e7193dde2388a7b84257dc1003f4481?OpenDocument" TargetMode="External"/><Relationship Id="rId6895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7946" Type="http://schemas.openxmlformats.org/officeDocument/2006/relationships/hyperlink" Target="http://app1.sefaz.mt.gov.br/0325677500623408/7C7B6A9347C50F55032569140065EBBF/7C904CAAA90F701684257E82003F5F80" TargetMode="External"/><Relationship Id="rId313" Type="http://schemas.openxmlformats.org/officeDocument/2006/relationships/hyperlink" Target="http://app1.sefaz.mt.gov.br/0325677500623408/7C7B6A9347C50F55032569140065EBBF/229B406767F0BD9A04258815004B7205" TargetMode="External"/><Relationship Id="rId4099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6962" Type="http://schemas.openxmlformats.org/officeDocument/2006/relationships/hyperlink" Target="http://app1.sefaz.mt.gov.br/0325677500623408/7C7B6A9347C50F55032569140065EBBF/4ED1034C840F16FB84258139005DE424" TargetMode="External"/><Relationship Id="rId9021" Type="http://schemas.openxmlformats.org/officeDocument/2006/relationships/hyperlink" Target="http://app1.sefaz.mt.gov.br/0325677500623408/7C7B6A9347C50F55032569140065EBBF/8C72DD9BFD1A0E68842580F3005D0872" TargetMode="External"/><Relationship Id="rId5564" Type="http://schemas.openxmlformats.org/officeDocument/2006/relationships/hyperlink" Target="http://app1.sefaz.mt.gov.br/Sistema/Legislacao/legislacaotribut.nsf/7c7b6a9347c50f55032569140065ebbf/6a54ebc2050ed885842581e800558d0e?OpenDocument" TargetMode="External"/><Relationship Id="rId6615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1010" Type="http://schemas.openxmlformats.org/officeDocument/2006/relationships/hyperlink" Target="https://www.sefaz.mt.gov.br/legislacao/Subindice.aspx?ID=356" TargetMode="External"/><Relationship Id="rId4166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4580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5217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5631" Type="http://schemas.openxmlformats.org/officeDocument/2006/relationships/hyperlink" Target="http://app1.sefaz.mt.gov.br/Sistema/Legislacao/legislacaotribut.nsf/7c7b6a9347c50f55032569140065ebbf/bfbadebdec5dbf83842581e0005548bc?OpenDocument" TargetMode="External"/><Relationship Id="rId8787" Type="http://schemas.openxmlformats.org/officeDocument/2006/relationships/hyperlink" Target="http://app1.sefaz.mt.gov.br/Sistema/Legislacao/legislacaotribut.nsf/7c7b6a9347c50f55032569140065ebbf/70fac500b3a733fa04257323004f80de?OpenDocument" TargetMode="External"/><Relationship Id="rId9838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827" Type="http://schemas.openxmlformats.org/officeDocument/2006/relationships/hyperlink" Target="https://www.sefaz.mt.gov.br/legislacao/Subindice.aspx?ID=349" TargetMode="External"/><Relationship Id="rId7389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3999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4300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170" Type="http://schemas.openxmlformats.org/officeDocument/2006/relationships/hyperlink" Target="https://www.sefaz.mt.gov.br/legislacao/Subindice.aspx?ID=276" TargetMode="External"/><Relationship Id="rId6472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7523" Type="http://schemas.openxmlformats.org/officeDocument/2006/relationships/hyperlink" Target="http://app1.sefaz.mt.gov.br/Sistema/Legislacao/legislacaotribut.nsf/7c7b6a9347c50f55032569140065ebbf/1feda51dfcca5237042585ba0041581e?OpenDocument" TargetMode="External"/><Relationship Id="rId7870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8921" Type="http://schemas.openxmlformats.org/officeDocument/2006/relationships/hyperlink" Target="http://app1.sefaz.mt.gov.br/Sistema/Legislacao/legislacaotribut.nsf/7c7b6a9347c50f55032569140065ebbf/dbf9729cc7290c1c042585420046efe2?OpenDocument" TargetMode="External"/><Relationship Id="rId5074" Type="http://schemas.openxmlformats.org/officeDocument/2006/relationships/hyperlink" Target="http://app1.sefaz.mt.gov.br/Sistema/Legislacao/legislacaotribut.nsf/7c7b6a9347c50f55032569140065ebbf/92ea83cd52fdfbaa8425835a005771a3?OpenDocument" TargetMode="External"/><Relationship Id="rId6125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1050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297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695" Type="http://schemas.openxmlformats.org/officeDocument/2006/relationships/hyperlink" Target="http://app1.sefaz.mt.gov.br/Sistema/Legislacao/legislacaotribut.nsf/7c7b6a9347c50f55032569140065ebbf/89166be5ad982889042585c20057d2a8?OpenDocument" TargetMode="External"/><Relationship Id="rId1684" Type="http://schemas.openxmlformats.org/officeDocument/2006/relationships/hyperlink" Target="https://www.sefaz.mt.gov.br/legislacao/Subindice.aspx?ID=335" TargetMode="External"/><Relationship Id="rId2735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9348" Type="http://schemas.openxmlformats.org/officeDocument/2006/relationships/hyperlink" Target="http://app1.sefaz.mt.gov.br/Sistema/Legislacao/legislacaotribut.nsf/7c7b6a9347c50f55032569140065ebbf/2f122af49bc6fbbe84258458003e531b?OpenDocument" TargetMode="External"/><Relationship Id="rId707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337" Type="http://schemas.openxmlformats.org/officeDocument/2006/relationships/hyperlink" Target="http://app1.sefaz.mt.gov.br/Sistema/Legislacao/legislacaotribut.nsf/7c7b6a9347c50f55032569140065ebbf/bfbadebdec5dbf83842581e0005548bc?OpenDocument" TargetMode="External"/><Relationship Id="rId5958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43" Type="http://schemas.openxmlformats.org/officeDocument/2006/relationships/hyperlink" Target="http://app1.sefaz.mt.gov.br/Sistema/Legislacao/legislacaotribut.nsf/7c7b6a9347c50f55032569140065ebbf/44ccaadca3aed6f50425873c0065712c?OpenDocument" TargetMode="External"/><Relationship Id="rId7380" Type="http://schemas.openxmlformats.org/officeDocument/2006/relationships/hyperlink" Target="http://app1.sefaz.mt.gov.br/0325677500623408/7C7B6A9347C50F55032569140065EBBF/4ED1034C840F16FB84258139005DE424" TargetMode="External"/><Relationship Id="rId843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361" Type="http://schemas.openxmlformats.org/officeDocument/2006/relationships/hyperlink" Target="http://app1.sefaz.mt.gov.br/Sistema/Legislacao/legislacaotribut.nsf/5edf9c5193c58088032567580038916b/a5aa19c272122a0b84257d4700404929?OpenDocument" TargetMode="External"/><Relationship Id="rId7033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0014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990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1194" Type="http://schemas.openxmlformats.org/officeDocument/2006/relationships/hyperlink" Target="http://app1.sefaz.mt.gov.br/Sistema/Legislacao/legislacaotribut.nsf/7c7b6a9347c50f55032569140065ebbf/ef332b3f7de6803b042587d6004f9c72?OpenDocument" TargetMode="External"/><Relationship Id="rId2592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643" Type="http://schemas.openxmlformats.org/officeDocument/2006/relationships/hyperlink" Target="http://app1.sefaz.mt.gov.br/Sistema/Legislacao/legislacaotribut.nsf/7c7b6a9347c50f55032569140065ebbf/bcec241c40554c37042588a0004d5a31?OpenDocument" TargetMode="External"/><Relationship Id="rId217" Type="http://schemas.openxmlformats.org/officeDocument/2006/relationships/hyperlink" Target="http://app1.sefaz.mt.gov.br/0425762E005567C5/9733A1D3F5BB1AB384256710004D4754/5631FD07CED41894842584490048FC5A" TargetMode="External"/><Relationship Id="rId564" Type="http://schemas.openxmlformats.org/officeDocument/2006/relationships/hyperlink" Target="http://app1.sefaz.mt.gov.br/Sistema/Legislacao/legislacaotribut.nsf/7c7b6a9347c50f55032569140065ebbf/b2303d4a2836fdba042567c1004b8dc9?OpenDocument" TargetMode="External"/><Relationship Id="rId2245" Type="http://schemas.openxmlformats.org/officeDocument/2006/relationships/hyperlink" Target="https://www.sefaz.mt.gov.br/legislacao/Subindice.aspx?ID=259" TargetMode="External"/><Relationship Id="rId6866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7917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5468" Type="http://schemas.openxmlformats.org/officeDocument/2006/relationships/hyperlink" Target="http://app1.sefaz.mt.gov.br/0325677500623408/7C7B6A9347C50F55032569140065EBBF/0765E9FB4FD86CE20425881500483CE4" TargetMode="External"/><Relationship Id="rId6519" Type="http://schemas.openxmlformats.org/officeDocument/2006/relationships/hyperlink" Target="http://app1.sefaz.mt.gov.br/Sistema/Legislacao/legislacaotribut.nsf/5edf9c5193c58088032567580038916b/44540b761fb8380a0425709a004ef1d4?OpenDocument" TargetMode="External"/><Relationship Id="rId4551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3153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204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5602" Type="http://schemas.openxmlformats.org/officeDocument/2006/relationships/hyperlink" Target="http://app1.sefaz.mt.gov.br/Sistema/Legislacao/legislacaotribut.nsf/7c7b6a9347c50f55032569140065ebbf/48da72fd281a16ca8425835a005a308d?OpenDocument" TargetMode="External"/><Relationship Id="rId7774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8825" Type="http://schemas.openxmlformats.org/officeDocument/2006/relationships/hyperlink" Target="http://app1.sefaz.mt.gov.br/Sistema/Legislacao/legislacaotribut.nsf/7c7b6a9347c50f55032569140065ebbf/b215c9ce8eb3cc3b04258512004e1fd7?OpenDocument" TargetMode="External"/><Relationship Id="rId6029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6376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7427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10408" Type="http://schemas.openxmlformats.org/officeDocument/2006/relationships/hyperlink" Target="http://app1.sefaz.mt.gov.br/Sistema/Legislacao/legislacaotribut.nsf/5edf9c5193c58088032567580038916b/f01d2f8a389218a984257d2700480ea7?OpenDocument" TargetMode="External"/><Relationship Id="rId2986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9599" Type="http://schemas.openxmlformats.org/officeDocument/2006/relationships/hyperlink" Target="http://app1.sefaz.mt.gov.br/Sistema/Legislacao/legislacaotribut.nsf/7c7b6a9347c50f55032569140065ebbf/abe1d5c85db302fc0425851a006db90f?OpenDocument" TargetMode="External"/><Relationship Id="rId958" Type="http://schemas.openxmlformats.org/officeDocument/2006/relationships/hyperlink" Target="http://app1.sefaz.mt.gov.br/Sistema/Legislacao/legislacaotribut.nsf/07fa81bed2760c6b84256710004d3940/59b0c422a51d8b2f84257ed80053f4ee?OpenDocument" TargetMode="External"/><Relationship Id="rId1588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2639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6510" Type="http://schemas.openxmlformats.org/officeDocument/2006/relationships/hyperlink" Target="http://app1.sefaz.mt.gov.br/Sistema/Legislacao/legislacaotribut.nsf/173e6c0d2202fdcb03258b1700659f1e/5f30b33f388dc32303258c15004204a6?OpenDocument" TargetMode="External"/><Relationship Id="rId406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112" Type="http://schemas.openxmlformats.org/officeDocument/2006/relationships/hyperlink" Target="http://app1.sefaz.mt.gov.br/0325677500623408/7C7B6A9347C50F55032569140065EBBF/634B392C192CF48F842580EB005EABD7" TargetMode="External"/><Relationship Id="rId8682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9733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7284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8335" Type="http://schemas.openxmlformats.org/officeDocument/2006/relationships/hyperlink" Target="http://app1.sefaz.mt.gov.br/0425762E005567C5/9733A1D3F5BB1AB384256710004D4754/5631FD07CED41894842584490048FC5A" TargetMode="External"/><Relationship Id="rId1722" Type="http://schemas.openxmlformats.org/officeDocument/2006/relationships/hyperlink" Target="http://app1.sefaz.mt.gov.br/Sistema/Legislacao/legislacaotribut.nsf/5edf9c5193c58088032567580038916b/44540b761fb8380a0425709a004ef1d4?OpenDocument" TargetMode="External"/><Relationship Id="rId10265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894" Type="http://schemas.openxmlformats.org/officeDocument/2006/relationships/hyperlink" Target="http://app1.sefaz.mt.gov.br/0325677500623408/7C7B6A9347C50F55032569140065EBBF/B50435021FE8B33284257EC300419712" TargetMode="External"/><Relationship Id="rId4945" Type="http://schemas.openxmlformats.org/officeDocument/2006/relationships/hyperlink" Target="http://app1.sefaz.mt.gov.br/0325677500623408/7C7B6A9347C50F55032569140065EBBF/378290BCE8DFA9AC84257FA80043FF85" TargetMode="External"/><Relationship Id="rId2496" Type="http://schemas.openxmlformats.org/officeDocument/2006/relationships/hyperlink" Target="http://app1.sefaz.mt.gov.br/Sistema/Legislacao/legislacaotribut.nsf/7c7b6a9347c50f55032569140065ebbf/b9de2a21ebc49aa5042584c400406ad9?OpenDocument" TargetMode="External"/><Relationship Id="rId3547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68" Type="http://schemas.openxmlformats.org/officeDocument/2006/relationships/hyperlink" Target="https://www.sefaz.mt.gov.br/legislacao/SubIndice.aspx?ID=453" TargetMode="External"/><Relationship Id="rId1098" Type="http://schemas.openxmlformats.org/officeDocument/2006/relationships/hyperlink" Target="https://www.sefaz.mt.gov.br/legislacao/Subindice.aspx?ID=280" TargetMode="External"/><Relationship Id="rId2149" Type="http://schemas.openxmlformats.org/officeDocument/2006/relationships/hyperlink" Target="http://app1.sefaz.mt.gov.br/0425762E005567C5/9733A1D3F5BB1AB384256710004D4754/5631FD07CED41894842584490048FC5A" TargetMode="External"/><Relationship Id="rId6020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9590" Type="http://schemas.openxmlformats.org/officeDocument/2006/relationships/hyperlink" Target="http://app1.sefaz.mt.gov.br/Sistema/legislacao/legislacaotribut.nsf/7c7b6a9347c50f55032569140065ebbf/912e22822be5beae04258a620049a882?OpenDocument" TargetMode="External"/><Relationship Id="rId2630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8192" Type="http://schemas.openxmlformats.org/officeDocument/2006/relationships/hyperlink" Target="http://app1.sefaz.mt.gov.br/Sistema/Legislacao/legislacaotribut.nsf/7c7b6a9347c50f55032569140065ebbf/1feda51dfcca5237042585ba0041581e?OpenDocument" TargetMode="External"/><Relationship Id="rId924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602" Type="http://schemas.openxmlformats.org/officeDocument/2006/relationships/hyperlink" Target="https://www.sefaz.mt.gov.br/legislacao/SubIndice.aspx?ID=453" TargetMode="External"/><Relationship Id="rId1232" Type="http://schemas.openxmlformats.org/officeDocument/2006/relationships/hyperlink" Target="http://app1.sefaz.mt.gov.br/Sistema/Legislacao/legislacaotribut.nsf/7c7b6a9347c50f55032569140065ebbf/482ded3857dc439304258779004e6245?OpenDocument" TargetMode="External"/><Relationship Id="rId5853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6904" Type="http://schemas.openxmlformats.org/officeDocument/2006/relationships/hyperlink" Target="http://app1.sefaz.mt.gov.br/0325677500623408/7C7B6A9347C50F55032569140065EBBF/4ED1034C840F16FB84258139005DE424" TargetMode="External"/><Relationship Id="rId3057" Type="http://schemas.openxmlformats.org/officeDocument/2006/relationships/hyperlink" Target="http://app1.sefaz.mt.gov.br/Sistema/Legislacao/legislacaotribut.nsf/173e6c0d2202fdcb03258b1700659f1e/3e1b7197a4e1445403258c000062a5fe?OpenDocument" TargetMode="External"/><Relationship Id="rId4108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445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506" Type="http://schemas.openxmlformats.org/officeDocument/2006/relationships/hyperlink" Target="http://app1.sefaz.mt.gov.br/Sistema/Legislacao/legislacaotribut.nsf/7c7b6a9347c50f55032569140065ebbf/10f76d2a448c82ed84257f1f003ef6c0?OpenDocument" TargetMode="External"/><Relationship Id="rId7678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8729" Type="http://schemas.openxmlformats.org/officeDocument/2006/relationships/hyperlink" Target="http://app1.sefaz.mt.gov.br/Sistema/Legislacao/legislacaotribut.nsf/7c7b6a9347c50f55032569140065ebbf/294f10787ed242a5042587bf005320c1?OpenDocument" TargetMode="External"/><Relationship Id="rId2140" Type="http://schemas.openxmlformats.org/officeDocument/2006/relationships/hyperlink" Target="http://app1.sefaz.mt.gov.br/Sistema/Legislacao/legislacaotribut.nsf/7c7b6a9347c50f55032569140065ebbf/dc210043c7898e02032567a800494ac6?OpenDocument" TargetMode="External"/><Relationship Id="rId6761" Type="http://schemas.openxmlformats.org/officeDocument/2006/relationships/hyperlink" Target="https://www.sefaz.mt.gov.br/legislacao/SubIndice.aspx?ID=456" TargetMode="External"/><Relationship Id="rId7812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112" Type="http://schemas.openxmlformats.org/officeDocument/2006/relationships/hyperlink" Target="http://app1.sefaz.mt.gov.br/Sistema/Legislacao/legislacaotribut.nsf/7c7b6a9347c50f55032569140065ebbf/7ceae1f764570eb604258853004bf286?OpenDocument" TargetMode="External"/><Relationship Id="rId5363" Type="http://schemas.openxmlformats.org/officeDocument/2006/relationships/hyperlink" Target="http://app1.sefaz.mt.gov.br/Sistema/Legislacao/legislacaotribut.nsf/07fa81bed2760c6b84256710004d3940/8c092ade76e478e684258198005c4eda?OpenDocument" TargetMode="External"/><Relationship Id="rId6414" Type="http://schemas.openxmlformats.org/officeDocument/2006/relationships/hyperlink" Target="http://app1.sefaz.mt.gov.br/0325677500623408/7C7B6A9347C50F55032569140065EBBF/6CAEFBCB188D4B8C842580D1005C796B" TargetMode="External"/><Relationship Id="rId5016" Type="http://schemas.openxmlformats.org/officeDocument/2006/relationships/hyperlink" Target="http://app1.sefaz.mt.gov.br/Sistema/Legislacao/legislacaotribut.nsf/7c7b6a9347c50f55032569140065ebbf/bac2114c1cfd3a9404258712006bd976?OpenDocument" TargetMode="External"/><Relationship Id="rId9984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973" Type="http://schemas.openxmlformats.org/officeDocument/2006/relationships/hyperlink" Target="http://app1.sefaz.mt.gov.br/0325677500623408/7C7B6A9347C50F55032569140065EBBF/229B406767F0BD9A04258815004B7205" TargetMode="External"/><Relationship Id="rId7188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8239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8586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9637" Type="http://schemas.openxmlformats.org/officeDocument/2006/relationships/hyperlink" Target="http://app1.sefaz.mt.gov.br/Sistema/Legislacao/legislacaotribut.nsf/7c7b6a9347c50f55032569140065ebbf/1a94b41f2e7cd1e0842581b1005c1411?OpenDocument" TargetMode="External"/><Relationship Id="rId162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169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798" Type="http://schemas.openxmlformats.org/officeDocument/2006/relationships/hyperlink" Target="http://app1.sefaz.mt.gov.br/Sistema/Legislacao/legislacaotribut.nsf/7c7b6a9347c50f55032569140065ebbf/362b2b2eb22b7e99842583710079aa63?OpenDocument" TargetMode="External"/><Relationship Id="rId4849" Type="http://schemas.openxmlformats.org/officeDocument/2006/relationships/hyperlink" Target="http://app1.sefaz.mt.gov.br/Sistema/Legislacao/legislacaotribut.nsf/07fa81bed2760c6b84256710004d3940/f8fe983ee4d4924684258163006067b2?OpenDocument" TargetMode="External"/><Relationship Id="rId8720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6271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7322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10303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9494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1483" Type="http://schemas.openxmlformats.org/officeDocument/2006/relationships/hyperlink" Target="https://www.sefaz.mt.gov.br/legislacao/Subindice.aspx?ID=283" TargetMode="External"/><Relationship Id="rId2881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932" Type="http://schemas.openxmlformats.org/officeDocument/2006/relationships/hyperlink" Target="http://app1.sefaz.mt.gov.br/Sistema/Legislacao/legislacaotribut.nsf/7c7b6a9347c50f55032569140065ebbf/0a94ceb9a6bfac070425864e0047d7cc?OpenDocument" TargetMode="External"/><Relationship Id="rId8096" Type="http://schemas.openxmlformats.org/officeDocument/2006/relationships/hyperlink" Target="http://app1.sefaz.mt.gov.br/Sistema/Legislacao/legislacaotribut.nsf/7c7b6a9347c50f55032569140065ebbf/fce34ecadd85f567042587bf00486b77?OpenDocument" TargetMode="External"/><Relationship Id="rId9147" Type="http://schemas.openxmlformats.org/officeDocument/2006/relationships/hyperlink" Target="http://app1.sefaz.mt.gov.br/Sistema/Legislacao/legislacaotribut.nsf/7c7b6a9347c50f55032569140065ebbf/332f9bae4d8fb004042587bf006655f7?OpenDocument" TargetMode="External"/><Relationship Id="rId506" Type="http://schemas.openxmlformats.org/officeDocument/2006/relationships/hyperlink" Target="http://app1.sefaz.mt.gov.br/0325677500623408/7C7B6A9347C50F55032569140065EBBF/634B392C192CF48F842580EB005EABD7" TargetMode="External"/><Relationship Id="rId853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136" Type="http://schemas.openxmlformats.org/officeDocument/2006/relationships/hyperlink" Target="http://app1.sefaz.mt.gov.br/Sistema/Legislacao/legislacaotribut.nsf/7c7b6a9347c50f55032569140065ebbf/6117cb779f25d7ad032567d900476d79?OpenDocument" TargetMode="External"/><Relationship Id="rId2534" Type="http://schemas.openxmlformats.org/officeDocument/2006/relationships/hyperlink" Target="https://www.sefaz.mt.gov.br/legislacao/Subindice.aspx?ID=261" TargetMode="External"/><Relationship Id="rId5757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6808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4359" Type="http://schemas.openxmlformats.org/officeDocument/2006/relationships/hyperlink" Target="http://app1.sefaz.mt.gov.br/0325677500623408/7C7B6A9347C50F55032569140065EBBF/B77CB5ACF28BFD298425805100578352" TargetMode="External"/><Relationship Id="rId8230" Type="http://schemas.openxmlformats.org/officeDocument/2006/relationships/hyperlink" Target="http://app1.sefaz.mt.gov.br/Sistema/Legislacao/legislacaotribut.nsf/7c7b6a9347c50f55032569140065ebbf/427b9d1dba4ebcc40425855e00577c0f?OpenDocument" TargetMode="External"/><Relationship Id="rId10160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4840" Type="http://schemas.openxmlformats.org/officeDocument/2006/relationships/hyperlink" Target="http://app1.sefaz.mt.gov.br/Sistema/Legislacao/legislacaotribut.nsf/7c7b6a9347c50f55032569140065ebbf/a88ee52cd8893994042588d30045dfe7?OpenDocument" TargetMode="External"/><Relationship Id="rId2391" Type="http://schemas.openxmlformats.org/officeDocument/2006/relationships/hyperlink" Target="https://www.sefaz.mt.gov.br/legislacao/Subindice.aspx?ID=263" TargetMode="External"/><Relationship Id="rId3442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363" Type="http://schemas.openxmlformats.org/officeDocument/2006/relationships/hyperlink" Target="http://app1.sefaz.mt.gov.br/Sistema/Legislacao/legislacaotribut.nsf/7c7b6a9347c50f55032569140065ebbf/a88ee52cd8893994042588d30045dfe7?OpenDocument" TargetMode="External"/><Relationship Id="rId2044" Type="http://schemas.openxmlformats.org/officeDocument/2006/relationships/hyperlink" Target="http://app1.sefaz.mt.gov.br/Sistema/Legislacao/legislacaotribut.nsf/7c7b6a9347c50f55032569140065ebbf/9c6886e23ec2fd17042574880046dba8?OpenDocument" TargetMode="External"/><Relationship Id="rId5267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6318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665" Type="http://schemas.openxmlformats.org/officeDocument/2006/relationships/hyperlink" Target="http://app1.sefaz.mt.gov.br/Sistema/Legislacao/legislacaotribut.nsf/7c7b6a9347c50f55032569140065ebbf/e573b3f6985d5125842581df0054c72e?OpenDocument" TargetMode="External"/><Relationship Id="rId7716" Type="http://schemas.openxmlformats.org/officeDocument/2006/relationships/hyperlink" Target="http://app1.sefaz.mt.gov.br/0325677500623408/7C7B6A9347C50F55032569140065EBBF/4ED1034C840F16FB84258139005DE424" TargetMode="External"/><Relationship Id="rId9888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877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2928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4350" Type="http://schemas.openxmlformats.org/officeDocument/2006/relationships/hyperlink" Target="https://www.sefaz.mt.gov.br/legislacao/SubIndice.aspx?ID=284" TargetMode="External"/><Relationship Id="rId5401" Type="http://schemas.openxmlformats.org/officeDocument/2006/relationships/hyperlink" Target="http://app1.sefaz.mt.gov.br/Sistema/Legislacao/legislacaotribut.nsf/7c7b6a9347c50f55032569140065ebbf/b875992daa6232e3842583b00043155e?OpenDocument" TargetMode="External"/><Relationship Id="rId8971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4003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7573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8624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6175" Type="http://schemas.openxmlformats.org/officeDocument/2006/relationships/hyperlink" Target="http://app1.sefaz.mt.gov.br/Sistema/Legislacao/legislacaotribut.nsf/7c7b6a9347c50f55032569140065ebbf/a4f8034a252e5fb6842582180057aeff?OpenDocument" TargetMode="External"/><Relationship Id="rId7226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10554" Type="http://schemas.openxmlformats.org/officeDocument/2006/relationships/hyperlink" Target="http://app1.sefaz.mt.gov.br/Sistema/Legislacao/legislacaotribut.nsf/7c7b6a9347c50f55032569140065ebbf/fe8ecbe499994d650425891f00506bf9?OpenDocument" TargetMode="External"/><Relationship Id="rId9398" Type="http://schemas.openxmlformats.org/officeDocument/2006/relationships/hyperlink" Target="http://app1.sefaz.mt.gov.br/Sistema/Legislacao/legislacaotribut.nsf/173e6c0d2202fdcb03258b1700659f1e/db8f9e44fa568e4203258c2200522d93?OpenDocument" TargetMode="External"/><Relationship Id="rId10207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2785" Type="http://schemas.openxmlformats.org/officeDocument/2006/relationships/hyperlink" Target="http://app1.sefaz.mt.gov.br/Sistema/Legislacao/legislacaotribut.nsf/7c7b6a9347c50f55032569140065ebbf/f5eb0285cd15d82c842582dd005f6499?OpenDocument" TargetMode="External"/><Relationship Id="rId3836" Type="http://schemas.openxmlformats.org/officeDocument/2006/relationships/hyperlink" Target="http://app1.sefaz.mt.gov.br/Sistema/Legislacao/legislacaotribut.nsf/7c7b6a9347c50f55032569140065ebbf/229b406767f0bd9a04258815004b7205?OpenDocument" TargetMode="External"/><Relationship Id="rId757" Type="http://schemas.openxmlformats.org/officeDocument/2006/relationships/hyperlink" Target="https://www.sefaz.mt.gov.br/legislacao/Subindice.aspx?ID=279" TargetMode="External"/><Relationship Id="rId1387" Type="http://schemas.openxmlformats.org/officeDocument/2006/relationships/hyperlink" Target="http://app1.sefaz.mt.gov.br/Sistema/Legislacao/legislacaotribut.nsf/7c7b6a9347c50f55032569140065ebbf/a5e09ec0277115fa84257d41006bcacd?OpenDocument" TargetMode="External"/><Relationship Id="rId2438" Type="http://schemas.openxmlformats.org/officeDocument/2006/relationships/hyperlink" Target="https://www.sefaz.mt.gov.br/legislacao/Subindice.aspx?ID=290" TargetMode="External"/><Relationship Id="rId93" Type="http://schemas.openxmlformats.org/officeDocument/2006/relationships/hyperlink" Target="https://www.sefaz.mt.gov.br/legislacao/Subindice.aspx?ID=277" TargetMode="External"/><Relationship Id="rId848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53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521" Type="http://schemas.openxmlformats.org/officeDocument/2006/relationships/hyperlink" Target="http://app1.sefaz.mt.gov.br/Sistema/Legislacao/legislacaotribut.nsf/7c7b6a9347c50f55032569140065ebbf/b1ac9e5c77bce85c042586a200426cc5?OpenDocument" TargetMode="External"/><Relationship Id="rId7083" Type="http://schemas.openxmlformats.org/officeDocument/2006/relationships/hyperlink" Target="http://app1.sefaz.mt.gov.br/0325677500623408/7C7B6A9347C50F55032569140065EBBF/DD3B91C5E3B2FA89042586C7006DD25D" TargetMode="External"/><Relationship Id="rId8134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10064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3693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2295" Type="http://schemas.openxmlformats.org/officeDocument/2006/relationships/hyperlink" Target="https://www.sefaz.mt.gov.br/legislacao/Subindice.aspx?ID=259" TargetMode="External"/><Relationship Id="rId3346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744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267" Type="http://schemas.openxmlformats.org/officeDocument/2006/relationships/hyperlink" Target="https://www.sefaz.mt.gov.br/legislacao/Subindice.aspx?ID=276" TargetMode="External"/><Relationship Id="rId7967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6569" Type="http://schemas.openxmlformats.org/officeDocument/2006/relationships/hyperlink" Target="http://app1.sefaz.mt.gov.br/Sistema/Legislacao/legislacaotribut.nsf/5edf9c5193c58088032567580038916b/2e7193dde2388a7b84257dc1003f4481?OpenDocument" TargetMode="External"/><Relationship Id="rId9042" Type="http://schemas.openxmlformats.org/officeDocument/2006/relationships/hyperlink" Target="http://app1.sefaz.mt.gov.br/Sistema/Legislacao/legislacaotribut.nsf/7c7b6a9347c50f55032569140065ebbf/c511fe43504bc50d042586430082a470?OpenDocument" TargetMode="External"/><Relationship Id="rId401" Type="http://schemas.openxmlformats.org/officeDocument/2006/relationships/hyperlink" Target="http://app1.sefaz.mt.gov.br/Sistema/Legislacao/legislacaotribut.nsf/5edf9c5193c58088032567580038916b/04bbef868fbb86eb832567a20060b2b2?OpenDocument" TargetMode="External"/><Relationship Id="rId1031" Type="http://schemas.openxmlformats.org/officeDocument/2006/relationships/hyperlink" Target="https://www.sefaz.mt.gov.br/legislacao/Subindice.aspx?ID=356" TargetMode="External"/><Relationship Id="rId5652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703" Type="http://schemas.openxmlformats.org/officeDocument/2006/relationships/hyperlink" Target="http://app1.sefaz.mt.gov.br/Sistema/Legislacao/legislacaotribut.nsf/173e6c0d2202fdcb03258b1700659f1e/83f92372e56a634a03258c1500447371?OpenDocument" TargetMode="External"/><Relationship Id="rId4254" Type="http://schemas.openxmlformats.org/officeDocument/2006/relationships/hyperlink" Target="http://app1.sefaz.mt.gov.br/Sistema/Legislacao/legislacaotribut.nsf/07fa81bed2760c6b84256710004d3940/1570bf7c2554ef068425849700449ba7?OpenDocument" TargetMode="External"/><Relationship Id="rId5305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7477" Type="http://schemas.openxmlformats.org/officeDocument/2006/relationships/hyperlink" Target="http://app1.sefaz.mt.gov.br/Sistema/Legislacao/legislacaotribut.nsf/7c7b6a9347c50f55032569140065ebbf/9ee71bbf2c08be3504258743006f0f46?OpenDocument" TargetMode="External"/><Relationship Id="rId8528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8875" Type="http://schemas.openxmlformats.org/officeDocument/2006/relationships/hyperlink" Target="http://app1.sefaz.mt.gov.br/Sistema/legislacao/legislacaotribut.nsf/7c7b6a9347c50f55032569140065ebbf/5b0a0ea000adb7ec04258a7e004765c7?OpenDocument" TargetMode="External"/><Relationship Id="rId9926" Type="http://schemas.openxmlformats.org/officeDocument/2006/relationships/hyperlink" Target="http://app1.sefaz.mt.gov.br/Sistema/Legislacao/legislacaotribut.nsf/7c7b6a9347c50f55032569140065ebbf/3bd410e8e62dc95e8425818d005bf9bd?OpenDocument" TargetMode="External"/><Relationship Id="rId1915" Type="http://schemas.openxmlformats.org/officeDocument/2006/relationships/hyperlink" Target="http://app1.sefaz.mt.gov.br/Sistema/Legislacao/legislacaotribut.nsf/7c7b6a9347c50f55032569140065ebbf/7f3bcfaa0dd28ea40325679f00424bb3?OpenDocument" TargetMode="External"/><Relationship Id="rId6079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10458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2689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6560" Type="http://schemas.openxmlformats.org/officeDocument/2006/relationships/hyperlink" Target="http://app1.sefaz.mt.gov.br/Sistema/Legislacao/legislacaotribut.nsf/5edf9c5193c58088032567580038916b/2e7193dde2388a7b84257dc1003f4481?OpenDocument" TargetMode="External"/><Relationship Id="rId7611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5162" Type="http://schemas.openxmlformats.org/officeDocument/2006/relationships/hyperlink" Target="http://app1.sefaz.mt.gov.br/Sistema/Legislacao/legislacaotribut.nsf/173e6c0d2202fdcb03258b1700659f1e/bea43b9e25a0f93c03258c0000655022?OpenDocument" TargetMode="External"/><Relationship Id="rId6213" Type="http://schemas.openxmlformats.org/officeDocument/2006/relationships/hyperlink" Target="http://app1.sefaz.mt.gov.br/Sistema/Legislacao/legislacaotribut.nsf/5edf9c5193c58088032567580038916b/57510e0164dce5e684257da3003c514c?OpenDocument" TargetMode="External"/><Relationship Id="rId9783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1772" Type="http://schemas.openxmlformats.org/officeDocument/2006/relationships/hyperlink" Target="https://www.sefaz.mt.gov.br/legislacao/SubIndice.aspx?ID=455" TargetMode="External"/><Relationship Id="rId8385" Type="http://schemas.openxmlformats.org/officeDocument/2006/relationships/hyperlink" Target="http://app1.sefaz.mt.gov.br/Sistema/Legislacao/legislacaotribut.nsf/7c7b6a9347c50f55032569140065ebbf/32dba8134a4d6c3684257ae10068e413?OpenDocument" TargetMode="External"/><Relationship Id="rId9436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1425" Type="http://schemas.openxmlformats.org/officeDocument/2006/relationships/hyperlink" Target="https://www.sefaz.mt.gov.br/legislacao/Subindice.aspx?ID=281" TargetMode="External"/><Relationship Id="rId2823" Type="http://schemas.openxmlformats.org/officeDocument/2006/relationships/hyperlink" Target="http://app1.sefaz.mt.gov.br/Sistema/Legislacao/legislacaotribut.nsf/7c7b6a9347c50f55032569140065ebbf/2123f1c42c99a497042586a900588399?OpenDocument" TargetMode="External"/><Relationship Id="rId8038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4995" Type="http://schemas.openxmlformats.org/officeDocument/2006/relationships/hyperlink" Target="http://app1.sefaz.mt.gov.br/Sistema/Legislacao/legislacaotribut.nsf/7c7b6a9347c50f55032569140065ebbf/bac2114c1cfd3a9404258712006bd976?OpenDocument" TargetMode="External"/><Relationship Id="rId2199" Type="http://schemas.openxmlformats.org/officeDocument/2006/relationships/hyperlink" Target="https://www.sefaz.mt.gov.br/legislacao/Subindice.aspx?ID=259" TargetMode="External"/><Relationship Id="rId3597" Type="http://schemas.openxmlformats.org/officeDocument/2006/relationships/hyperlink" Target="http://app1.sefaz.mt.gov.br/Sistema/legislacao/legislacaotribut.nsf/7c7b6a9347c50f55032569140065ebbf/6c6ebac53a1d071f04258a820048c8e5?OpenDocument" TargetMode="External"/><Relationship Id="rId4648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6070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7121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10102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2680" Type="http://schemas.openxmlformats.org/officeDocument/2006/relationships/hyperlink" Target="http://app1.sefaz.mt.gov.br/Sistema/Legislacao/legislacaotribut.nsf/7c7b6a9347c50f55032569140065ebbf/f5eb0285cd15d82c842582dd005f6499?OpenDocument" TargetMode="External"/><Relationship Id="rId3731" Type="http://schemas.openxmlformats.org/officeDocument/2006/relationships/hyperlink" Target="http://app1.sefaz.mt.gov.br/Sistema/Legislacao/legislacaotribut.nsf/7c7b6a9347c50f55032569140065ebbf/257128645cb867d6042586ef0065d622?OpenDocument" TargetMode="External"/><Relationship Id="rId9293" Type="http://schemas.openxmlformats.org/officeDocument/2006/relationships/hyperlink" Target="http://app1.sefaz.mt.gov.br/Sistema/Legislacao/legislacaotribut.nsf/7c7b6a9347c50f55032569140065ebbf/814ee16c224d2fd3842581e00057723e?OpenDocument" TargetMode="External"/><Relationship Id="rId652" Type="http://schemas.openxmlformats.org/officeDocument/2006/relationships/hyperlink" Target="http://app1.sefaz.mt.gov.br/Sistema/Legislacao/legislacaotribut.nsf/7c7b6a9347c50f55032569140065ebbf/b6edada8a9ed0322042574cd0044dfc6?OpenDocument" TargetMode="External"/><Relationship Id="rId1282" Type="http://schemas.openxmlformats.org/officeDocument/2006/relationships/hyperlink" Target="http://app1.sefaz.mt.gov.br/0425762E005567C5/9733A1D3F5BB1AB384256710004D4754/5631FD07CED41894842584490048FC5A" TargetMode="External"/><Relationship Id="rId2333" Type="http://schemas.openxmlformats.org/officeDocument/2006/relationships/hyperlink" Target="https://www.sefaz.mt.gov.br/legislacao/Subindice.aspx?ID=269" TargetMode="External"/><Relationship Id="rId305" Type="http://schemas.openxmlformats.org/officeDocument/2006/relationships/hyperlink" Target="http://app1.sefaz.mt.gov.br/0325677500623408/7C7B6A9347C50F55032569140065EBBF/229B406767F0BD9A04258815004B7205" TargetMode="External"/><Relationship Id="rId5556" Type="http://schemas.openxmlformats.org/officeDocument/2006/relationships/hyperlink" Target="http://app1.sefaz.mt.gov.br/Sistema/Legislacao/legislacaotribut.nsf/7c7b6a9347c50f55032569140065ebbf/2decec01a5c109f1042587d00072d58a?OpenDocument" TargetMode="External"/><Relationship Id="rId6607" Type="http://schemas.openxmlformats.org/officeDocument/2006/relationships/hyperlink" Target="http://app1.sefaz.mt.gov.br/Sistema/Legislacao/legislacaotribut.nsf/7c7b6a9347c50f55032569140065ebbf/b2303d4a2836fdba042567c1004b8dc9?OpenDocument" TargetMode="External"/><Relationship Id="rId6954" Type="http://schemas.openxmlformats.org/officeDocument/2006/relationships/hyperlink" Target="http://app1.sefaz.mt.gov.br/0325677500623408/7C7B6A9347C50F55032569140065EBBF/4ED1034C840F16FB84258139005DE424" TargetMode="External"/><Relationship Id="rId4158" Type="http://schemas.openxmlformats.org/officeDocument/2006/relationships/hyperlink" Target="http://app1.sefaz.mt.gov.br/Sistema/Legislacao/legislacaotribut.nsf/7c7b6a9347c50f55032569140065ebbf/74acf9ac111cc3dd842580eb0060d8f7?OpenDocument" TargetMode="External"/><Relationship Id="rId5209" Type="http://schemas.openxmlformats.org/officeDocument/2006/relationships/hyperlink" Target="http://app1.sefaz.mt.gov.br/Sistema/Legislacao/legislacaotribut.nsf/173e6c0d2202fdcb03258b1700659f1e/98d986fc6027028703258c0000621748?OpenDocument" TargetMode="External"/><Relationship Id="rId8779" Type="http://schemas.openxmlformats.org/officeDocument/2006/relationships/hyperlink" Target="http://app1.sefaz.mt.gov.br/Sistema/Legislacao/legislacaotribut.nsf/7c7b6a9347c50f55032569140065ebbf/1feda51dfcca5237042585ba0041581e?OpenDocument" TargetMode="External"/><Relationship Id="rId1819" Type="http://schemas.openxmlformats.org/officeDocument/2006/relationships/hyperlink" Target="https://www.sefaz.mt.gov.br/legislacao/Subindice.aspx?ID=349" TargetMode="External"/><Relationship Id="rId2190" Type="http://schemas.openxmlformats.org/officeDocument/2006/relationships/hyperlink" Target="https://www.sefaz.mt.gov.br/legislacao/Subindice.aspx?ID=259" TargetMode="External"/><Relationship Id="rId3241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7862" Type="http://schemas.openxmlformats.org/officeDocument/2006/relationships/hyperlink" Target="http://app1.sefaz.mt.gov.br/0325677500623408/7C7B6A9347C50F55032569140065EBBF/DD3B91C5E3B2FA89042586C7006DD25D" TargetMode="External"/><Relationship Id="rId8913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162" Type="http://schemas.openxmlformats.org/officeDocument/2006/relationships/hyperlink" Target="http://app1.sefaz.mt.gov.br/Sistema/Legislacao/legislacaotribut.nsf/7c7b6a9347c50f55032569140065ebbf/51e426eb8b5677fd84257f2b00407f67?OpenDocument" TargetMode="External"/><Relationship Id="rId6464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7515" Type="http://schemas.openxmlformats.org/officeDocument/2006/relationships/hyperlink" Target="http://app1.sefaz.mt.gov.br/0325677500623408/7C7B6A9347C50F55032569140065EBBF/DD3B91C5E3B2FA89042586C7006DD25D" TargetMode="External"/><Relationship Id="rId5066" Type="http://schemas.openxmlformats.org/officeDocument/2006/relationships/hyperlink" Target="http://app1.sefaz.mt.gov.br/Sistema/Legislacao/legislacaotribut.nsf/07fa81bed2760c6b84256710004d3940/3d27354ca72629c5042586030066d5b6?OpenDocument" TargetMode="External"/><Relationship Id="rId6117" Type="http://schemas.openxmlformats.org/officeDocument/2006/relationships/hyperlink" Target="http://app1.sefaz.mt.gov.br/Sistema/Legislacao/legislacaotribut.nsf/7c7b6a9347c50f55032569140065ebbf/a1fa47b02e237f8a042585bc00461e7d?OpenDocument" TargetMode="External"/><Relationship Id="rId9687" Type="http://schemas.openxmlformats.org/officeDocument/2006/relationships/hyperlink" Target="http://app1.sefaz.mt.gov.br/Sistema/Legislacao/legislacaotribut.nsf/7c7b6a9347c50f55032569140065ebbf/b9de2a21ebc49aa5042584c400406ad9?OpenDocument" TargetMode="External"/><Relationship Id="rId8289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1676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2727" Type="http://schemas.openxmlformats.org/officeDocument/2006/relationships/hyperlink" Target="http://app1.sefaz.mt.gov.br/0325677500623408/7C7B6A9347C50F55032569140065EBBF/CECCD8015751EBC284257FA8004148FA" TargetMode="External"/><Relationship Id="rId132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4899" Type="http://schemas.openxmlformats.org/officeDocument/2006/relationships/hyperlink" Target="http://app1.sefaz.mt.gov.br/0325677500623408/7C7B6A9347C50F55032569140065EBBF/1C8B63FFA884F1F5842581AD005A2DCA" TargetMode="External"/><Relationship Id="rId5200" Type="http://schemas.openxmlformats.org/officeDocument/2006/relationships/hyperlink" Target="http://app1.sefaz.mt.gov.br/0325677500623408/7C7B6A9347C50F55032569140065EBBF/C41DC5A4D0F9AF2884257D820046CDE7" TargetMode="External"/><Relationship Id="rId8770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9821" Type="http://schemas.openxmlformats.org/officeDocument/2006/relationships/hyperlink" Target="http://app1.sefaz.mt.gov.br/0325677500623408/7C7B6A9347C50F55032569140065EBBF/E8620A5ED9B0685D842581E900591739" TargetMode="External"/><Relationship Id="rId35" Type="http://schemas.openxmlformats.org/officeDocument/2006/relationships/hyperlink" Target="http://app1.sefaz.mt.gov.br/Sistema/legislacao/legislacaotribut.nsf/7c7b6a9347c50f55032569140065ebbf/6ab2eebcca961b9304258a8d0043c63b?OpenDocument" TargetMode="External"/><Relationship Id="rId1810" Type="http://schemas.openxmlformats.org/officeDocument/2006/relationships/hyperlink" Target="http://app1.sefaz.mt.gov.br/Sistema/Legislacao/legislacaotribut.nsf/7c7b6a9347c50f55032569140065ebbf/558ce7d9ef7d64148325679e0063e7aa?OpenDocument" TargetMode="External"/><Relationship Id="rId7372" Type="http://schemas.openxmlformats.org/officeDocument/2006/relationships/hyperlink" Target="http://app1.sefaz.mt.gov.br/Sistema/Legislacao/legislacaotribut.nsf/07fa81bed2760c6b84256710004d3940/2d9467bd423a2b40042586a70063566c?OpenDocument" TargetMode="External"/><Relationship Id="rId8423" Type="http://schemas.openxmlformats.org/officeDocument/2006/relationships/hyperlink" Target="http://app1.sefaz.mt.gov.br/Sistema/Legislacao/legislacaotribut.nsf/7c7b6a9347c50f55032569140065ebbf/a274f73420267553842582cf005cc229?OpenDocument" TargetMode="External"/><Relationship Id="rId10353" Type="http://schemas.openxmlformats.org/officeDocument/2006/relationships/hyperlink" Target="http://app1.sefaz.mt.gov.br/0325677500623408/7C7B6A9347C50F55032569140065EBBF/9A1E2C44B8A74EC58425820B005A4F08" TargetMode="External"/><Relationship Id="rId3982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7025" Type="http://schemas.openxmlformats.org/officeDocument/2006/relationships/hyperlink" Target="http://app1.sefaz.mt.gov.br/Sistema/Legislacao/legislacaotribut.nsf/7c7b6a9347c50f55032569140065ebbf/9ee71bbf2c08be3504258743006f0f46?OpenDocument" TargetMode="External"/><Relationship Id="rId10006" Type="http://schemas.openxmlformats.org/officeDocument/2006/relationships/hyperlink" Target="http://app1.sefaz.mt.gov.br/Sistema/Legislacao/legislacaotribut.nsf/7c7b6a9347c50f55032569140065ebbf/d19f3c397a6eadf7042587440004f63c?OpenDocument" TargetMode="External"/><Relationship Id="rId2584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635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9197" Type="http://schemas.openxmlformats.org/officeDocument/2006/relationships/hyperlink" Target="http://app1.sefaz.mt.gov.br/Sistema/Legislacao/legislacaotribut.nsf/7c7b6a9347c50f55032569140065ebbf/5b694fe101840dfa842581cb00554f7c?OpenDocument" TargetMode="External"/><Relationship Id="rId556" Type="http://schemas.openxmlformats.org/officeDocument/2006/relationships/hyperlink" Target="https://www.sefaz.mt.gov.br/legislacao/SubIndice.aspx?ID=453" TargetMode="External"/><Relationship Id="rId1186" Type="http://schemas.openxmlformats.org/officeDocument/2006/relationships/hyperlink" Target="https://www.sefaz.mt.gov.br/legislacao/Subindice.aspx?ID=280" TargetMode="External"/><Relationship Id="rId223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09" Type="http://schemas.openxmlformats.org/officeDocument/2006/relationships/hyperlink" Target="https://www.sefaz.mt.gov.br/legislacao/Subindice.aspx?ID=276" TargetMode="External"/><Relationship Id="rId6858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7909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828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331" Type="http://schemas.openxmlformats.org/officeDocument/2006/relationships/hyperlink" Target="http://app1.sefaz.mt.gov.br/0325677500623408/7C7B6A9347C50F55032569140065EBBF/AFD5DFC8EDA1CA30842582A9005D5AC1" TargetMode="External"/><Relationship Id="rId1320" Type="http://schemas.openxmlformats.org/officeDocument/2006/relationships/hyperlink" Target="https://www.sefaz.mt.gov.br/legislacao/Subindice.aspx?ID=281" TargetMode="External"/><Relationship Id="rId4890" Type="http://schemas.openxmlformats.org/officeDocument/2006/relationships/hyperlink" Target="http://app1.sefaz.mt.gov.br/0325677500623408/7C7B6A9347C50F55032569140065EBBF/1C8B63FFA884F1F5842581AD005A2DCA" TargetMode="External"/><Relationship Id="rId5941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3492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543" Type="http://schemas.openxmlformats.org/officeDocument/2006/relationships/hyperlink" Target="http://app1.sefaz.mt.gov.br/0325677500623408/7C7B6A9347C50F55032569140065EBBF/378290BCE8DFA9AC84257FA80043FF85" TargetMode="External"/><Relationship Id="rId2094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3145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7766" Type="http://schemas.openxmlformats.org/officeDocument/2006/relationships/hyperlink" Target="http://app1.sefaz.mt.gov.br/0325677500623408/7C7B6A9347C50F55032569140065EBBF/DD3B91C5E3B2FA89042586C7006DD25D" TargetMode="External"/><Relationship Id="rId8817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6368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419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200" Type="http://schemas.openxmlformats.org/officeDocument/2006/relationships/hyperlink" Target="http://app1.sefaz.mt.gov.br/0425762E005567C5/9733A1D3F5BB1AB384256710004D4754/5631FD07CED41894842584490048FC5A" TargetMode="External"/><Relationship Id="rId2978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7900" Type="http://schemas.openxmlformats.org/officeDocument/2006/relationships/hyperlink" Target="http://app1.sefaz.mt.gov.br/Sistema/Legislacao/legislacaotribut.nsf/7c7b6a9347c50f55032569140065ebbf/820b07c99ce24cb4842581b0007a4f4e?OpenDocument" TargetMode="External"/><Relationship Id="rId5451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6502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4053" Type="http://schemas.openxmlformats.org/officeDocument/2006/relationships/hyperlink" Target="http://app1.sefaz.mt.gov.br/0425762E005567C5/9733A1D3F5BB1AB384256710004D4754/5631FD07CED41894842584490048FC5A" TargetMode="External"/><Relationship Id="rId5104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8674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9725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714" Type="http://schemas.openxmlformats.org/officeDocument/2006/relationships/hyperlink" Target="https://www.sefaz.mt.gov.br/legislacao/Subindice.aspx?ID=293" TargetMode="External"/><Relationship Id="rId7276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327" Type="http://schemas.openxmlformats.org/officeDocument/2006/relationships/hyperlink" Target="http://app1.sefaz.mt.gov.br/Sistema/Legislacao/legislacaotribut.nsf/7c7b6a9347c50f55032569140065ebbf/257128645cb867d6042586ef0065d622?OpenDocument" TargetMode="External"/><Relationship Id="rId10257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2488" Type="http://schemas.openxmlformats.org/officeDocument/2006/relationships/hyperlink" Target="https://www.sefaz.mt.gov.br/legislacao/Subindice.aspx?ID=270" TargetMode="External"/><Relationship Id="rId3886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4937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3539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6012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7410" Type="http://schemas.openxmlformats.org/officeDocument/2006/relationships/hyperlink" Target="http://app1.sefaz.mt.gov.br/0325677500623408/7C7B6A9347C50F55032569140065EBBF/DD3B91C5E3B2FA89042586C7006DD25D" TargetMode="External"/><Relationship Id="rId9582" Type="http://schemas.openxmlformats.org/officeDocument/2006/relationships/hyperlink" Target="http://app1.sefaz.mt.gov.br/Sistema/legislacao/legislacaotribut.nsf/7c7b6a9347c50f55032569140065ebbf/912e22822be5beae04258a620049a882?OpenDocument" TargetMode="External"/><Relationship Id="rId941" Type="http://schemas.openxmlformats.org/officeDocument/2006/relationships/hyperlink" Target="https://www.sefaz.mt.gov.br/legislacao/Subindice.aspx?ID=279" TargetMode="External"/><Relationship Id="rId1571" Type="http://schemas.openxmlformats.org/officeDocument/2006/relationships/hyperlink" Target="https://www.sefaz.mt.gov.br/legislacao/Subindice.aspx?ID=286" TargetMode="External"/><Relationship Id="rId2622" Type="http://schemas.openxmlformats.org/officeDocument/2006/relationships/hyperlink" Target="http://app1.sefaz.mt.gov.br/Sistema/Legislacao/legislacaotribut.nsf/7c7b6a9347c50f55032569140065ebbf/d7c87bb407875e92042587dc004d74e4?OpenDocument" TargetMode="External"/><Relationship Id="rId8184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923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224" Type="http://schemas.openxmlformats.org/officeDocument/2006/relationships/hyperlink" Target="http://app1.sefaz.mt.gov.br/Sistema/Legislacao/legislacaotribut.nsf/7c7b6a9347c50f55032569140065ebbf/f735c25a3b528e9784257b4e00740ef1?OpenDocument" TargetMode="External"/><Relationship Id="rId4794" Type="http://schemas.openxmlformats.org/officeDocument/2006/relationships/hyperlink" Target="http://app1.sefaz.mt.gov.br/Sistema/Legislacao/legislacaotribut.nsf/5edf9c5193c58088032567580038916b/5b79ab30f545128384257dc1003d5a42?OpenDocument" TargetMode="External"/><Relationship Id="rId5845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3396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447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3049" Type="http://schemas.openxmlformats.org/officeDocument/2006/relationships/hyperlink" Target="http://app1.sefaz.mt.gov.br/Sistema/legislacao/legislacaotribut.nsf/7c7b6a9347c50f55032569140065ebbf/25eb49747ae372bf04258a99004c817c?OpenDocument" TargetMode="External"/><Relationship Id="rId909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81" Type="http://schemas.openxmlformats.org/officeDocument/2006/relationships/hyperlink" Target="https://www.sefaz.mt.gov.br/legislacao/Subindice.aspx?ID=280" TargetMode="External"/><Relationship Id="rId3530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51" Type="http://schemas.openxmlformats.org/officeDocument/2006/relationships/hyperlink" Target="http://app1.sefaz.mt.gov.br/Sistema/Legislacao/legislacaotribut.nsf/07fa81bed2760c6b84256710004d3940/44540b761fb8380a0425709a004ef1d4?OpenDocument" TargetMode="External"/><Relationship Id="rId2132" Type="http://schemas.openxmlformats.org/officeDocument/2006/relationships/hyperlink" Target="http://app1.sefaz.mt.gov.br/0425762E005567C5/9733A1D3F5BB1AB384256710004D4754/5631FD07CED41894842584490048FC5A" TargetMode="External"/><Relationship Id="rId6753" Type="http://schemas.openxmlformats.org/officeDocument/2006/relationships/hyperlink" Target="http://app1.sefaz.mt.gov.br/Sistema/Legislacao/legislacaotribut.nsf/173e6c0d2202fdcb03258b1700659f1e/5f30b33f388dc32303258c15004204a6?OpenDocument" TargetMode="External"/><Relationship Id="rId7804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104" Type="http://schemas.openxmlformats.org/officeDocument/2006/relationships/hyperlink" Target="http://app1.sefaz.mt.gov.br/Sistema/Legislacao/legislacaotribut.nsf/7c7b6a9347c50f55032569140065ebbf/bfbadebdec5dbf83842581e0005548bc?OpenDocument" TargetMode="External"/><Relationship Id="rId5355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6406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9976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5008" Type="http://schemas.openxmlformats.org/officeDocument/2006/relationships/hyperlink" Target="http://app1.sefaz.mt.gov.br/Sistema/Legislacao/legislacaotribut.nsf/7c7b6a9347c50f55032569140065ebbf/bac2114c1cfd3a9404258712006bd976?OpenDocument" TargetMode="External"/><Relationship Id="rId8578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962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965" Type="http://schemas.openxmlformats.org/officeDocument/2006/relationships/hyperlink" Target="http://app1.sefaz.mt.gov.br/Sistema/Legislacao/legislacaotribut.nsf/7c7b6a9347c50f55032569140065ebbf/c565fa56847e579f04257252005ea8dd?OpenDocument" TargetMode="External"/><Relationship Id="rId1618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3040" Type="http://schemas.openxmlformats.org/officeDocument/2006/relationships/hyperlink" Target="http://app1.sefaz.mt.gov.br/0325677500623408/7C7B6A9347C50F55032569140065EBBF/F01D2F8A389218A984257D2700480EA7" TargetMode="External"/><Relationship Id="rId7661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8712" Type="http://schemas.openxmlformats.org/officeDocument/2006/relationships/hyperlink" Target="http://app1.sefaz.mt.gov.br/Sistema/Legislacao/legislacaotribut.nsf/7c7b6a9347c50f55032569140065ebbf/60f3a4ceab8616ff842582ab005ca26a?OpenDocument" TargetMode="External"/><Relationship Id="rId6263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7314" Type="http://schemas.openxmlformats.org/officeDocument/2006/relationships/hyperlink" Target="http://app1.sefaz.mt.gov.br/Sistema/legislacao/legislacaotribut.nsf/7c7b6a9347c50f55032569140065ebbf/148d19e60337d25304258aba004fd891?OpenDocument" TargetMode="External"/><Relationship Id="rId2873" Type="http://schemas.openxmlformats.org/officeDocument/2006/relationships/hyperlink" Target="http://app1.sefaz.mt.gov.br/0325677500623408/7C7B6A9347C50F55032569140065EBBF/D633E9B66D6965AD842582D3005C369E" TargetMode="External"/><Relationship Id="rId3924" Type="http://schemas.openxmlformats.org/officeDocument/2006/relationships/hyperlink" Target="http://app1.sefaz.mt.gov.br/Sistema/Legislacao/legislacaotribut.nsf/7c7b6a9347c50f55032569140065ebbf/0a94ceb9a6bfac070425864e0047d7cc?OpenDocument" TargetMode="External"/><Relationship Id="rId9486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845" Type="http://schemas.openxmlformats.org/officeDocument/2006/relationships/hyperlink" Target="https://www.sefaz.mt.gov.br/legislacao/Subindice.aspx?ID=279" TargetMode="External"/><Relationship Id="rId1475" Type="http://schemas.openxmlformats.org/officeDocument/2006/relationships/hyperlink" Target="https://www.sefaz.mt.gov.br/legislacao/Subindice.aspx?ID=283" TargetMode="External"/><Relationship Id="rId2526" Type="http://schemas.openxmlformats.org/officeDocument/2006/relationships/hyperlink" Target="https://www.sefaz.mt.gov.br/legislacao/Subindice.aspx?ID=261" TargetMode="External"/><Relationship Id="rId8088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9139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1128" Type="http://schemas.openxmlformats.org/officeDocument/2006/relationships/hyperlink" Target="http://app1.sefaz.mt.gov.br/Sistema/Legislacao/legislacaotribut.nsf/7c7b6a9347c50f55032569140065ebbf/94b189a4b4ef9db204256fdb0051f939?OpenDocument" TargetMode="External"/><Relationship Id="rId4698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5749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171" Type="http://schemas.openxmlformats.org/officeDocument/2006/relationships/hyperlink" Target="http://app1.sefaz.mt.gov.br/0325677500623408/7C7B6A9347C50F55032569140065EBBF/DD3B91C5E3B2FA89042586C7006DD25D" TargetMode="External"/><Relationship Id="rId8222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962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152" Type="http://schemas.openxmlformats.org/officeDocument/2006/relationships/hyperlink" Target="http://app1.sefaz.mt.gov.br/Sistema/Legislacao/legislacaotribut.nsf/7c7b6a9347c50f55032569140065ebbf/b9de2a21ebc49aa5042584c400406ad9?OpenDocument" TargetMode="External"/><Relationship Id="rId3781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4832" Type="http://schemas.openxmlformats.org/officeDocument/2006/relationships/hyperlink" Target="http://app1.sefaz.mt.gov.br/Sistema/Legislacao/legislacaotribut.nsf/173e6c0d2202fdcb03258b1700659f1e/8b45fb051ee6226303258c00005af25b?OpenDocument" TargetMode="External"/><Relationship Id="rId2383" Type="http://schemas.openxmlformats.org/officeDocument/2006/relationships/hyperlink" Target="http://app1.sefaz.mt.gov.br/Sistema/Legislacao/legislacaotribut.nsf/173e6c0d2202fdcb03258b1700659f1e/5ea964fcabf2b85303258c510062b569?OpenDocument" TargetMode="External"/><Relationship Id="rId3434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355" Type="http://schemas.openxmlformats.org/officeDocument/2006/relationships/hyperlink" Target="https://www.sefaz.mt.gov.br/legislacao/SubIndice.aspx?ID=453" TargetMode="External"/><Relationship Id="rId2036" Type="http://schemas.openxmlformats.org/officeDocument/2006/relationships/hyperlink" Target="http://app1.sefaz.mt.gov.br/Sistema/Legislacao/legislacaotribut.nsf/7c7b6a9347c50f55032569140065ebbf/a226f06f3c90ad4e0425865c00748ad9?OpenDocument" TargetMode="External"/><Relationship Id="rId6657" Type="http://schemas.openxmlformats.org/officeDocument/2006/relationships/hyperlink" Target="http://app1.sefaz.mt.gov.br/Sistema/Legislacao/legislacaotribut.nsf/7c7b6a9347c50f55032569140065ebbf/e573b3f6985d5125842581df0054c72e?OpenDocument" TargetMode="External"/><Relationship Id="rId7708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5259" Type="http://schemas.openxmlformats.org/officeDocument/2006/relationships/hyperlink" Target="http://app1.sefaz.mt.gov.br/Sistema/Legislacao/legislacaotribut.nsf/7c7b6a9347c50f55032569140065ebbf/949754cb327ab6ec0425892800624b5b?OpenDocument" TargetMode="External"/><Relationship Id="rId9130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1869" Type="http://schemas.openxmlformats.org/officeDocument/2006/relationships/hyperlink" Target="https://www.sefaz.mt.gov.br/legislacao/Subindice.aspx?ID=349" TargetMode="External"/><Relationship Id="rId3291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5740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4342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8963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756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616" Type="http://schemas.openxmlformats.org/officeDocument/2006/relationships/hyperlink" Target="http://app1.sefaz.mt.gov.br/0325677500623408/7C7B6A9347C50F55032569140065EBBF/4ED1034C840F16FB84258139005DE424" TargetMode="External"/><Relationship Id="rId10546" Type="http://schemas.openxmlformats.org/officeDocument/2006/relationships/hyperlink" Target="http://app1.sefaz.mt.gov.br/Sistema/Legislacao/legislacaotribut.nsf/7c7b6a9347c50f55032569140065ebbf/b215c9ce8eb3cc3b04258512004e1fd7?OpenDocument" TargetMode="External"/><Relationship Id="rId6167" Type="http://schemas.openxmlformats.org/officeDocument/2006/relationships/hyperlink" Target="http://app1.sefaz.mt.gov.br/Sistema/Legislacao/legislacaotribut.nsf/7c7b6a9347c50f55032569140065ebbf/a4f8034a252e5fb6842582180057aeff?OpenDocument" TargetMode="External"/><Relationship Id="rId7218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2777" Type="http://schemas.openxmlformats.org/officeDocument/2006/relationships/hyperlink" Target="http://app1.sefaz.mt.gov.br/Sistema/Legislacao/legislacaotribut.nsf/7c7b6a9347c50f55032569140065ebbf/23f82ad6fc5ae68604257369006b28c0?OpenDocument" TargetMode="External"/><Relationship Id="rId749" Type="http://schemas.openxmlformats.org/officeDocument/2006/relationships/hyperlink" Target="https://www.sefaz.mt.gov.br/legislacao/Subindice.aspx?ID=279" TargetMode="External"/><Relationship Id="rId1379" Type="http://schemas.openxmlformats.org/officeDocument/2006/relationships/hyperlink" Target="http://app1.sefaz.mt.gov.br/Sistema/legislacao/legislacaotribut.nsf/07fa81bed2760c6b84256710004d3940/8b4398e9634c5db3842581b000622c88?OpenDocument" TargetMode="External"/><Relationship Id="rId3828" Type="http://schemas.openxmlformats.org/officeDocument/2006/relationships/hyperlink" Target="http://app1.sefaz.mt.gov.br/Sistema/Legislacao/legislacaotribut.nsf/7c7b6a9347c50f55032569140065ebbf/254da9efc397a89684257d4200529c21?OpenDocument" TargetMode="External"/><Relationship Id="rId5250" Type="http://schemas.openxmlformats.org/officeDocument/2006/relationships/hyperlink" Target="http://app1.sefaz.mt.gov.br/Sistema/Legislacao/legislacaotribut.nsf/7c7b6a9347c50f55032569140065ebbf/aa443bb9c47b544d84257df50040ee06?OpenDocument" TargetMode="External"/><Relationship Id="rId6301" Type="http://schemas.openxmlformats.org/officeDocument/2006/relationships/hyperlink" Target="http://app1.sefaz.mt.gov.br/0325677500623408/7C7B6A9347C50F55032569140065EBBF/6CAEFBCB188D4B8C842580D1005C796B" TargetMode="External"/><Relationship Id="rId9871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85" Type="http://schemas.openxmlformats.org/officeDocument/2006/relationships/hyperlink" Target="http://app1.sefaz.mt.gov.br/Sistema/Legislacao/legislacaotribut.nsf/7c7b6a9347c50f55032569140065ebbf/51e426eb8b5677fd84257f2b00407f67?OpenDocument" TargetMode="External"/><Relationship Id="rId1860" Type="http://schemas.openxmlformats.org/officeDocument/2006/relationships/hyperlink" Target="http://app1.sefaz.mt.gov.br/Sistema/Legislacao/legislacaotribut.nsf/07fa81bed2760c6b84256710004d3940/13e968d3a421adf3042584cb0041b812?OpenDocument" TargetMode="External"/><Relationship Id="rId2911" Type="http://schemas.openxmlformats.org/officeDocument/2006/relationships/hyperlink" Target="http://app1.sefaz.mt.gov.br/Sistema/Legislacao/legislacaotribut.nsf/7c7b6a9347c50f55032569140065ebbf/f5eb0285cd15d82c842582dd005f6499?OpenDocument" TargetMode="External"/><Relationship Id="rId7075" Type="http://schemas.openxmlformats.org/officeDocument/2006/relationships/hyperlink" Target="http://app1.sefaz.mt.gov.br/Sistema/Legislacao/legislacaotribut.nsf/7c7b6a9347c50f55032569140065ebbf/74acf9ac111cc3dd842580eb0060d8f7?OpenDocument" TargetMode="External"/><Relationship Id="rId8473" Type="http://schemas.openxmlformats.org/officeDocument/2006/relationships/hyperlink" Target="http://app1.sefaz.mt.gov.br/Sistema/Legislacao/legislacaotribut.nsf/7c7b6a9347c50f55032569140065ebbf/e4478a3e065afc0204258853004b1493?OpenDocument" TargetMode="External"/><Relationship Id="rId952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513" Type="http://schemas.openxmlformats.org/officeDocument/2006/relationships/hyperlink" Target="http://app1.sefaz.mt.gov.br/0325677500623408/7C7B6A9347C50F55032569140065EBBF/B77CB5ACF28BFD298425805100578352" TargetMode="External"/><Relationship Id="rId8126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10056" Type="http://schemas.openxmlformats.org/officeDocument/2006/relationships/hyperlink" Target="http://app1.sefaz.mt.gov.br/Sistema/Legislacao/legislacaotribut.nsf/7c7b6a9347c50f55032569140065ebbf/b9de2a21ebc49aa5042584c400406ad9?OpenDocument" TargetMode="External"/><Relationship Id="rId3685" Type="http://schemas.openxmlformats.org/officeDocument/2006/relationships/hyperlink" Target="http://app1.sefaz.mt.gov.br/Sistema/Legislacao/legislacaotribut.nsf/7c7b6a9347c50f55032569140065ebbf/bcec241c40554c37042588a0004d5a31?OpenDocument" TargetMode="External"/><Relationship Id="rId4736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2287" Type="http://schemas.openxmlformats.org/officeDocument/2006/relationships/hyperlink" Target="https://www.sefaz.mt.gov.br/legislacao/Subindice.aspx?ID=259" TargetMode="External"/><Relationship Id="rId3338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7959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259" Type="http://schemas.openxmlformats.org/officeDocument/2006/relationships/hyperlink" Target="https://www.sefaz.mt.gov.br/legislacao/Subindice.aspx?ID=276" TargetMode="External"/><Relationship Id="rId938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370" Type="http://schemas.openxmlformats.org/officeDocument/2006/relationships/hyperlink" Target="http://app1.sefaz.mt.gov.br/Sistema/Legislacao/legislacaotribut.nsf/7c7b6a9347c50f55032569140065ebbf/7a4df571a4c00d850425759a006a46de?OpenDocument" TargetMode="External"/><Relationship Id="rId903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740" Type="http://schemas.openxmlformats.org/officeDocument/2006/relationships/hyperlink" Target="http://app1.sefaz.mt.gov.br/Sistema/Legislacao/legislacaotribut.nsf/7c7b6a9347c50f55032569140065ebbf/23f82ad6fc5ae68604257369006b28c0?OpenDocument" TargetMode="External"/><Relationship Id="rId1023" Type="http://schemas.openxmlformats.org/officeDocument/2006/relationships/hyperlink" Target="https://www.sefaz.mt.gov.br/legislacao/Subindice.aspx?ID=356" TargetMode="External"/><Relationship Id="rId242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991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4593" Type="http://schemas.openxmlformats.org/officeDocument/2006/relationships/hyperlink" Target="http://app1.sefaz.mt.gov.br/0325677500623408/7C7B6A9347C50F55032569140065EBBF/7149F450489D39BD84257D3500408E27" TargetMode="External"/><Relationship Id="rId5644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3195" Type="http://schemas.openxmlformats.org/officeDocument/2006/relationships/hyperlink" Target="http://app1.sefaz.mt.gov.br/Sistema/Legislacao/legislacaotribut.nsf/b627c5d8a24d8a5003256730004d2e96/f7f7b4fb128568ba0425892b006cf772?OpenDocument" TargetMode="External"/><Relationship Id="rId4246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886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918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7469" Type="http://schemas.openxmlformats.org/officeDocument/2006/relationships/hyperlink" Target="http://app1.sefaz.mt.gov.br/Sistema/Legislacao/legislacaotribut.nsf/7c7b6a9347c50f55032569140065ebbf/9004b03ed74d08518325679400440f44?OpenDocument" TargetMode="External"/><Relationship Id="rId1907" Type="http://schemas.openxmlformats.org/officeDocument/2006/relationships/hyperlink" Target="https://www.sefaz.mt.gov.br/legislacao/Subindice.aspx?ID=349" TargetMode="External"/><Relationship Id="rId250" Type="http://schemas.openxmlformats.org/officeDocument/2006/relationships/hyperlink" Target="http://app1.sefaz.mt.gov.br/0425762E005567C5/9733A1D3F5BB1AB384256710004D4754/5631FD07CED41894842584490048FC5A" TargetMode="External"/><Relationship Id="rId7950" Type="http://schemas.openxmlformats.org/officeDocument/2006/relationships/hyperlink" Target="http://app1.sefaz.mt.gov.br/Sistema/Legislacao/legislacaotribut.nsf/7c7b6a9347c50f55032569140065ebbf/f6efdcdbd69c745284257f2b003ee884?OpenDocument" TargetMode="External"/><Relationship Id="rId5154" Type="http://schemas.openxmlformats.org/officeDocument/2006/relationships/hyperlink" Target="http://app1.sefaz.mt.gov.br/Sistema/Legislacao/legislacaotribut.nsf/7c7b6a9347c50f55032569140065ebbf/a83f3b98e2366f778425818a005acf08?OpenDocument" TargetMode="External"/><Relationship Id="rId6552" Type="http://schemas.openxmlformats.org/officeDocument/2006/relationships/hyperlink" Target="http://app1.sefaz.mt.gov.br/Sistema/Legislacao/legislacaotribut.nsf/5edf9c5193c58088032567580038916b/2e7193dde2388a7b84257dc1003f4481?OpenDocument" TargetMode="External"/><Relationship Id="rId7603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6205" Type="http://schemas.openxmlformats.org/officeDocument/2006/relationships/hyperlink" Target="http://app1.sefaz.mt.gov.br/0325677500623408/7C7B6A9347C50F55032569140065EBBF/E51D7182DDEF4C5984258368005A2ECB" TargetMode="External"/><Relationship Id="rId9775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1764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2815" Type="http://schemas.openxmlformats.org/officeDocument/2006/relationships/hyperlink" Target="http://app1.sefaz.mt.gov.br/0325677500623408/7C7B6A9347C50F55032569140065EBBF/D633E9B66D6965AD842582D3005C369E" TargetMode="External"/><Relationship Id="rId837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428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1417" Type="http://schemas.openxmlformats.org/officeDocument/2006/relationships/hyperlink" Target="https://app1.sefaz.mt.gov.br/Sistema/legislacao/legislacaotribut.nsf/07fa81bed2760c6b84256710004d3940/59dc0974b079677784257b8d007869d2?OpenDocument" TargetMode="External"/><Relationship Id="rId4987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3589" Type="http://schemas.openxmlformats.org/officeDocument/2006/relationships/hyperlink" Target="http://app1.sefaz.mt.gov.br/Sistema/legislacao/legislacaotribut.nsf/7c7b6a9347c50f55032569140065ebbf/6c6ebac53a1d071f04258a820048c8e5?OpenDocument" TargetMode="External"/><Relationship Id="rId7460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511" Type="http://schemas.openxmlformats.org/officeDocument/2006/relationships/hyperlink" Target="http://app1.sefaz.mt.gov.br/Sistema/legislacao/legislacaotribut.nsf/7c7b6a9347c50f55032569140065ebbf/3c20d58b38eebc0004258a0d004f3e8d?OpenDocument" TargetMode="External"/><Relationship Id="rId6062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7113" Type="http://schemas.openxmlformats.org/officeDocument/2006/relationships/hyperlink" Target="http://app1.sefaz.mt.gov.br/Sistema/Legislacao/legislacaotribut.nsf/7c7b6a9347c50f55032569140065ebbf/9ee71bbf2c08be3504258743006f0f46?OpenDocument" TargetMode="External"/><Relationship Id="rId10441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28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91" Type="http://schemas.openxmlformats.org/officeDocument/2006/relationships/hyperlink" Target="https://www.sefaz.mt.gov.br/legislacao/Subindice.aspx?ID=279" TargetMode="External"/><Relationship Id="rId2672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723" Type="http://schemas.openxmlformats.org/officeDocument/2006/relationships/hyperlink" Target="http://app1.sefaz.mt.gov.br/Sistema/Legislacao/legislacaotribut.nsf/7c7b6a9347c50f55032569140065ebbf/66cd628a6d1cf967042569660049d68a?OpenDocument" TargetMode="External"/><Relationship Id="rId644" Type="http://schemas.openxmlformats.org/officeDocument/2006/relationships/hyperlink" Target="http://app1.sefaz.mt.gov.br/Sistema/Legislacao/legislacaotribut.nsf/7c7b6a9347c50f55032569140065ebbf/bfbadebdec5dbf83842581e0005548bc?OpenDocument" TargetMode="External"/><Relationship Id="rId1274" Type="http://schemas.openxmlformats.org/officeDocument/2006/relationships/hyperlink" Target="http://app1.sefaz.mt.gov.br/0425762E005567C5/9733A1D3F5BB1AB384256710004D4754/5631FD07CED41894842584490048FC5A" TargetMode="External"/><Relationship Id="rId2325" Type="http://schemas.openxmlformats.org/officeDocument/2006/relationships/hyperlink" Target="https://www.sefaz.mt.gov.br/legislacao/Subindice.aspx?ID=269" TargetMode="External"/><Relationship Id="rId5895" Type="http://schemas.openxmlformats.org/officeDocument/2006/relationships/hyperlink" Target="http://app1.sefaz.mt.gov.br/0325677500623408/7C7B6A9347C50F55032569140065EBBF/6CAEFBCB188D4B8C842580D1005C796B" TargetMode="External"/><Relationship Id="rId6946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4497" Type="http://schemas.openxmlformats.org/officeDocument/2006/relationships/hyperlink" Target="http://app1.sefaz.mt.gov.br/Sistema/Legislacao/legislacaotribut.nsf/7c7b6a9347c50f55032569140065ebbf/51e426eb8b5677fd84257f2b00407f67?OpenDocument" TargetMode="External"/><Relationship Id="rId5548" Type="http://schemas.openxmlformats.org/officeDocument/2006/relationships/hyperlink" Target="http://app1.sefaz.mt.gov.br/Sistema/Legislacao/legislacaotribut.nsf/7c7b6a9347c50f55032569140065ebbf/2decec01a5c109f1042587d00072d58a?OpenDocument" TargetMode="External"/><Relationship Id="rId309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021" Type="http://schemas.openxmlformats.org/officeDocument/2006/relationships/hyperlink" Target="http://app1.sefaz.mt.gov.br/Sistema/Legislacao/legislacaotribut.nsf/7c7b6a9347c50f55032569140065ebbf/42a002faac82cb450425877a006cf9a2?OpenDocument" TargetMode="External"/><Relationship Id="rId3580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2182" Type="http://schemas.openxmlformats.org/officeDocument/2006/relationships/hyperlink" Target="http://app1.sefaz.mt.gov.br/Sistema/Legislacao/legislacaotribut.nsf/7c7b6a9347c50f55032569140065ebbf/e4478a3e065afc0204258853004b1493?OpenDocument" TargetMode="External"/><Relationship Id="rId3233" Type="http://schemas.openxmlformats.org/officeDocument/2006/relationships/hyperlink" Target="http://app1.sefaz.mt.gov.br/Sistema/Legislacao/legislacaotribut.nsf/b627c5d8a24d8a5003256730004d2e96/f7f7b4fb128568ba0425892b006cf772?OpenDocument" TargetMode="External"/><Relationship Id="rId4631" Type="http://schemas.openxmlformats.org/officeDocument/2006/relationships/hyperlink" Target="https://www.sefaz.mt.gov.br/legislacao/SubIndice.aspx?ID=27" TargetMode="External"/><Relationship Id="rId154" Type="http://schemas.openxmlformats.org/officeDocument/2006/relationships/hyperlink" Target="http://app1.sefaz.mt.gov.br/0325677500623408/7C7B6A9347C50F55032569140065EBBF/E79D1A78AD1CB3970425851C0057F146" TargetMode="External"/><Relationship Id="rId7854" Type="http://schemas.openxmlformats.org/officeDocument/2006/relationships/hyperlink" Target="http://app1.sefaz.mt.gov.br/0325677500623408/7C7B6A9347C50F55032569140065EBBF/DD3B91C5E3B2FA89042586C7006DD25D" TargetMode="External"/><Relationship Id="rId8905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6456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507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5058" Type="http://schemas.openxmlformats.org/officeDocument/2006/relationships/hyperlink" Target="http://app1.sefaz.mt.gov.br/Sistema/Legislacao/legislacaotribut.nsf/07fa81bed2760c6b84256710004d3940/5ec533af01a53088842583d7004afdcd?OpenDocument" TargetMode="External"/><Relationship Id="rId6109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9679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668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2719" Type="http://schemas.openxmlformats.org/officeDocument/2006/relationships/hyperlink" Target="http://app1.sefaz.mt.gov.br/0325677500623408/7C7B6A9347C50F55032569140065EBBF/CECCD8015751EBC284257FA8004148FA" TargetMode="External"/><Relationship Id="rId3090" Type="http://schemas.openxmlformats.org/officeDocument/2006/relationships/hyperlink" Target="http://app1.sefaz.mt.gov.br/Sistema/Legislacao/legislacaotribut.nsf/5edf9c5193c58088032567580038916b/9a6902c975c146c784257dc1003e418e?OpenDocument" TargetMode="External"/><Relationship Id="rId4141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7364" Type="http://schemas.openxmlformats.org/officeDocument/2006/relationships/hyperlink" Target="http://app1.sefaz.mt.gov.br/Sistema/Legislacao/legislacaotribut.nsf/7c7b6a9347c50f55032569140065ebbf/457ba688e0bf6a4b0425864c005b3044?OpenDocument" TargetMode="External"/><Relationship Id="rId8762" Type="http://schemas.openxmlformats.org/officeDocument/2006/relationships/hyperlink" Target="http://app1.sefaz.mt.gov.br/Sistema/Legislacao/legislacaotribut.nsf/7c7b6a9347c50f55032569140065ebbf/cec26572cbd5a6c8042586cc0064c25d?OpenDocument" TargetMode="External"/><Relationship Id="rId9813" Type="http://schemas.openxmlformats.org/officeDocument/2006/relationships/hyperlink" Target="http://app1.sefaz.mt.gov.br/0425762E005567C5/9733A1D3F5BB1AB384256710004D4754/5631FD07CED41894842584490048FC5A" TargetMode="External"/><Relationship Id="rId27" Type="http://schemas.openxmlformats.org/officeDocument/2006/relationships/hyperlink" Target="https://www.sefaz.mt.gov.br/legislacao/Subindice.aspx?ID=285" TargetMode="External"/><Relationship Id="rId1802" Type="http://schemas.openxmlformats.org/officeDocument/2006/relationships/hyperlink" Target="http://app1.sefaz.mt.gov.br/Sistema/Legislacao/legislacaotribut.nsf/7c7b6a9347c50f55032569140065ebbf/6da43e72791cb6da032567ad00711724?OpenDocument" TargetMode="External"/><Relationship Id="rId7017" Type="http://schemas.openxmlformats.org/officeDocument/2006/relationships/hyperlink" Target="http://app1.sefaz.mt.gov.br/Sistema/Legislacao/legislacaotribut.nsf/7c7b6a9347c50f55032569140065ebbf/9ee71bbf2c08be3504258743006f0f46?OpenDocument" TargetMode="External"/><Relationship Id="rId8415" Type="http://schemas.openxmlformats.org/officeDocument/2006/relationships/hyperlink" Target="http://app1.sefaz.mt.gov.br/Sistema/Legislacao/legislacaotribut.nsf/7c7b6a9347c50f55032569140065ebbf/05191d585c326e460425853d004774e1?OpenDocument" TargetMode="External"/><Relationship Id="rId10345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3974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895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2576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627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9189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548" Type="http://schemas.openxmlformats.org/officeDocument/2006/relationships/hyperlink" Target="https://www.sefaz.mt.gov.br/legislacao/SubIndice.aspx?ID=453" TargetMode="External"/><Relationship Id="rId1178" Type="http://schemas.openxmlformats.org/officeDocument/2006/relationships/hyperlink" Target="http://app1.sefaz.mt.gov.br/0325677500623408/7C7B6A9347C50F55032569140065EBBF/229B406767F0BD9A04258815004B7205" TargetMode="External"/><Relationship Id="rId2229" Type="http://schemas.openxmlformats.org/officeDocument/2006/relationships/hyperlink" Target="http://app1.sefaz.mt.gov.br/Sistema/Legislacao/legislacaotribut.nsf/7c7b6a9347c50f55032569140065ebbf/5a23c77ba58e49b8842576fd004d37ee?OpenDocument" TargetMode="External"/><Relationship Id="rId5799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100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9670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8272" Type="http://schemas.openxmlformats.org/officeDocument/2006/relationships/hyperlink" Target="http://app1.sefaz.mt.gov.br/Sistema/Legislacao/legislacaotribut.nsf/7c7b6a9347c50f55032569140065ebbf/882e94ccb4565e4a0425879e00767f32?OpenDocument" TargetMode="External"/><Relationship Id="rId9323" Type="http://schemas.openxmlformats.org/officeDocument/2006/relationships/hyperlink" Target="http://app1.sefaz.mt.gov.br/Sistema/Legislacao/legislacaotribut.nsf/07fa81bed2760c6b84256710004d3940/212eda6c0a9182ee84257bc20050761e?OpenDocument" TargetMode="External"/><Relationship Id="rId1312" Type="http://schemas.openxmlformats.org/officeDocument/2006/relationships/hyperlink" Target="https://www.sefaz.mt.gov.br/legislacao/Subindice.aspx?ID=281" TargetMode="External"/><Relationship Id="rId2710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4882" Type="http://schemas.openxmlformats.org/officeDocument/2006/relationships/hyperlink" Target="http://app1.sefaz.mt.gov.br/Sistema/Legislacao/legislacaotribut.nsf/5edf9c5193c58088032567580038916b/6495f74d139fc53784257da3003e3579?OpenDocument" TargetMode="External"/><Relationship Id="rId5933" Type="http://schemas.openxmlformats.org/officeDocument/2006/relationships/hyperlink" Target="http://app1.sefaz.mt.gov.br/0325677500623408/7C7B6A9347C50F55032569140065EBBF/6CAEFBCB188D4B8C842580D1005C796B" TargetMode="External"/><Relationship Id="rId2086" Type="http://schemas.openxmlformats.org/officeDocument/2006/relationships/hyperlink" Target="http://app1.sefaz.mt.gov.br/Sistema/Legislacao/legislacaotribut.nsf/7c7b6a9347c50f55032569140065ebbf/1feda51dfcca5237042585ba0041581e?OpenDocument" TargetMode="External"/><Relationship Id="rId3484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535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3137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7758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880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180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2220" Type="http://schemas.openxmlformats.org/officeDocument/2006/relationships/hyperlink" Target="https://www.sefaz.mt.gov.br/legislacao/Subindice.aspx?ID=259" TargetMode="External"/><Relationship Id="rId5790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439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443" Type="http://schemas.openxmlformats.org/officeDocument/2006/relationships/hyperlink" Target="http://app1.sefaz.mt.gov.br/Sistema/Legislacao/legislacaotribut.nsf/7c7b6a9347c50f55032569140065ebbf/b875992daa6232e3842583b00043155e?OpenDocument" TargetMode="External"/><Relationship Id="rId6841" Type="http://schemas.openxmlformats.org/officeDocument/2006/relationships/hyperlink" Target="http://app1.sefaz.mt.gov.br/Sistema/Legislacao/legislacaotribut.nsf/7c7b6a9347c50f55032569140065ebbf/3dfec13056dff10804256d090047a65b?OpenDocument" TargetMode="External"/><Relationship Id="rId4045" Type="http://schemas.openxmlformats.org/officeDocument/2006/relationships/hyperlink" Target="http://app1.sefaz.mt.gov.br/0425762E005567C5/9733A1D3F5BB1AB384256710004D4754/5631FD07CED41894842584490048FC5A" TargetMode="External"/><Relationship Id="rId8666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9717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706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268" Type="http://schemas.openxmlformats.org/officeDocument/2006/relationships/hyperlink" Target="http://app1.sefaz.mt.gov.br/Sistema/Legislacao/legislacaotribut.nsf/7c7b6a9347c50f55032569140065ebbf/4fe6cf1ac0beb80884258255005bbfc5?OpenDocument" TargetMode="External"/><Relationship Id="rId831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249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878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4929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8800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799" Type="http://schemas.openxmlformats.org/officeDocument/2006/relationships/hyperlink" Target="https://www.sefaz.mt.gov.br/legislacao/Subindice.aspx?ID=279" TargetMode="External"/><Relationship Id="rId6351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402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6004" Type="http://schemas.openxmlformats.org/officeDocument/2006/relationships/hyperlink" Target="http://app1.sefaz.mt.gov.br/Sistema/legislacao/legislacaotribut.nsf/7c7b6a9347c50f55032569140065ebbf/2e9f728c7a449ce404258a55006ad69e?OpenDocument" TargetMode="External"/><Relationship Id="rId9574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2961" Type="http://schemas.openxmlformats.org/officeDocument/2006/relationships/hyperlink" Target="http://app1.sefaz.mt.gov.br/Sistema/Legislacao/legislacaotribut.nsf/7c7b6a9347c50f55032569140065ebbf/c00373c195898fe00425862a00612c0b?OpenDocument" TargetMode="External"/><Relationship Id="rId8176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9227" Type="http://schemas.openxmlformats.org/officeDocument/2006/relationships/hyperlink" Target="http://app1.sefaz.mt.gov.br/0325677500623408/7C7B6A9347C50F55032569140065EBBF/A3E1D8133DC6F90C842580F3005BC276" TargetMode="External"/><Relationship Id="rId933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563" Type="http://schemas.openxmlformats.org/officeDocument/2006/relationships/hyperlink" Target="https://www.sefaz.mt.gov.br/legislacao/Subindice.aspx?ID=286" TargetMode="External"/><Relationship Id="rId2614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216" Type="http://schemas.openxmlformats.org/officeDocument/2006/relationships/hyperlink" Target="http://app1.sefaz.mt.gov.br/Sistema/Legislacao/legislacaotribut.nsf/7c7b6a9347c50f55032569140065ebbf/e4d0ad570e197237032567930058bc3d?OpenDocument" TargetMode="External"/><Relationship Id="rId4786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5837" Type="http://schemas.openxmlformats.org/officeDocument/2006/relationships/hyperlink" Target="http://app1.sefaz.mt.gov.br/0325677500623408/7C7B6A9347C50F55032569140065EBBF/6CAEFBCB188D4B8C842580D1005C796B" TargetMode="External"/><Relationship Id="rId3388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439" Type="http://schemas.openxmlformats.org/officeDocument/2006/relationships/hyperlink" Target="http://app1.sefaz.mt.gov.br/Sistema/Legislacao/legislacaotribut.nsf/7c7b6a9347c50f55032569140065ebbf/55627519f74a967684257f37003c0fe4?OpenDocument" TargetMode="External"/><Relationship Id="rId8310" Type="http://schemas.openxmlformats.org/officeDocument/2006/relationships/hyperlink" Target="http://app1.sefaz.mt.gov.br/Sistema/Legislacao/legislacaotribut.nsf/7c7b6a9347c50f55032569140065ebbf/dbf9729cc7290c1c042585420046efe2?OpenDocument" TargetMode="External"/><Relationship Id="rId10240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790" Type="http://schemas.openxmlformats.org/officeDocument/2006/relationships/hyperlink" Target="https://www.sefaz.mt.gov.br/legislacao/Subindice.aspx?ID=279" TargetMode="External"/><Relationship Id="rId2471" Type="http://schemas.openxmlformats.org/officeDocument/2006/relationships/hyperlink" Target="https://www.sefaz.mt.gov.br/legislacao/Subindice.aspx?ID=270" TargetMode="External"/><Relationship Id="rId3522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920" Type="http://schemas.openxmlformats.org/officeDocument/2006/relationships/hyperlink" Target="http://app1.sefaz.mt.gov.br/0325677500623408/7C7B6A9347C50F55032569140065EBBF/1C8B63FFA884F1F5842581AD005A2DCA" TargetMode="External"/><Relationship Id="rId908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443" Type="http://schemas.openxmlformats.org/officeDocument/2006/relationships/hyperlink" Target="http://app1.sefaz.mt.gov.br/Sistema/Legislacao/legislacaotribut.nsf/7c7b6a9347c50f55032569140065ebbf/04bbef868fbb86eb832567a20060b2b2?OpenDocument" TargetMode="External"/><Relationship Id="rId1073" Type="http://schemas.openxmlformats.org/officeDocument/2006/relationships/hyperlink" Target="http://app1.sefaz.mt.gov.br/Sistema/Legislacao/legislacaotribut.nsf/7c7b6a9347c50f55032569140065ebbf/b2303d4a2836fdba042567c1004b8dc9?OpenDocument" TargetMode="External"/><Relationship Id="rId212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4296" Type="http://schemas.openxmlformats.org/officeDocument/2006/relationships/hyperlink" Target="http://app1.sefaz.mt.gov.br/Sistema/Legislacao/legislacaotribut.nsf/7c7b6a9347c50f55032569140065ebbf/b1ac9e5c77bce85c042586a200426cc5?OpenDocument" TargetMode="External"/><Relationship Id="rId5694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745" Type="http://schemas.openxmlformats.org/officeDocument/2006/relationships/hyperlink" Target="https://www.sefaz.mt.gov.br/legislacao/SubIndice.aspx?ID=444" TargetMode="External"/><Relationship Id="rId5347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9968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957" Type="http://schemas.openxmlformats.org/officeDocument/2006/relationships/hyperlink" Target="http://app1.sefaz.mt.gov.br/Sistema/Legislacao/legislacaotribut.nsf/7c7b6a9347c50f55032569140065ebbf/0bed445e4b6eed46032567af004bd74f?OpenDocument" TargetMode="External"/><Relationship Id="rId4430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3032" Type="http://schemas.openxmlformats.org/officeDocument/2006/relationships/hyperlink" Target="http://app1.sefaz.mt.gov.br/Sistema/Legislacao/legislacaotribut.nsf/7c7b6a9347c50f55032569140065ebbf/2c71af60034a304d0425891f0048f53e?OpenDocument" TargetMode="External"/><Relationship Id="rId7653" Type="http://schemas.openxmlformats.org/officeDocument/2006/relationships/hyperlink" Target="http://app1.sefaz.mt.gov.br/0325677500623408/7C7B6A9347C50F55032569140065EBBF/DD3B91C5E3B2FA89042586C7006DD25D" TargetMode="External"/><Relationship Id="rId6255" Type="http://schemas.openxmlformats.org/officeDocument/2006/relationships/hyperlink" Target="http://app1.sefaz.mt.gov.br/0325677500623408/7C7B6A9347C50F55032569140065EBBF/6CAEFBCB188D4B8C842580D1005C796B" TargetMode="External"/><Relationship Id="rId7306" Type="http://schemas.openxmlformats.org/officeDocument/2006/relationships/hyperlink" Target="http://app1.sefaz.mt.gov.br/Sistema/legislacao/legislacaotribut.nsf/7c7b6a9347c50f55032569140065ebbf/148d19e60337d25304258aba004fd891?OpenDocument" TargetMode="External"/><Relationship Id="rId8704" Type="http://schemas.openxmlformats.org/officeDocument/2006/relationships/hyperlink" Target="http://app1.sefaz.mt.gov.br/Sistema/Legislacao/legislacaotribut.nsf/7c7b6a9347c50f55032569140065ebbf/60f3a4ceab8616ff842582ab005ca26a?OpenDocument" TargetMode="External"/><Relationship Id="rId2865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916" Type="http://schemas.openxmlformats.org/officeDocument/2006/relationships/hyperlink" Target="http://app1.sefaz.mt.gov.br/Sistema/Legislacao/legislacaotribut.nsf/7c7b6a9347c50f55032569140065ebbf/0a94ceb9a6bfac070425864e0047d7cc?OpenDocument" TargetMode="External"/><Relationship Id="rId9478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837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46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518" Type="http://schemas.openxmlformats.org/officeDocument/2006/relationships/hyperlink" Target="https://www.sefaz.mt.gov.br/legislacao/Subindice.aspx?ID=261" TargetMode="External"/><Relationship Id="rId8561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961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491" Type="http://schemas.openxmlformats.org/officeDocument/2006/relationships/hyperlink" Target="http://app1.sefaz.mt.gov.br/Sistema/Legislacao/legislacaotribut.nsf/07fa81bed2760c6b84256710004d3940/ca402e77b933ba5284257f40003a7b63?OpenDocument" TargetMode="External"/><Relationship Id="rId1601" Type="http://schemas.openxmlformats.org/officeDocument/2006/relationships/hyperlink" Target="https://www.sefaz.mt.gov.br/legislacao/Subindice.aspx?ID=287" TargetMode="External"/><Relationship Id="rId7163" Type="http://schemas.openxmlformats.org/officeDocument/2006/relationships/hyperlink" Target="http://app1.sefaz.mt.gov.br/Sistema/Legislacao/legislacaotribut.nsf/7c7b6a9347c50f55032569140065ebbf/55319d773291818b84257c0c006adf9e?OpenDocument" TargetMode="External"/><Relationship Id="rId821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144" Type="http://schemas.openxmlformats.org/officeDocument/2006/relationships/hyperlink" Target="http://app1.sefaz.mt.gov.br/Sistema/Legislacao/legislacaotribut.nsf/7c7b6a9347c50f55032569140065ebbf/14f9cae8f6ec7c5e042588b800441da2?OpenDocument" TargetMode="External"/><Relationship Id="rId694" Type="http://schemas.openxmlformats.org/officeDocument/2006/relationships/hyperlink" Target="http://app1.sefaz.mt.gov.br/Sistema/Legislacao/legislacaotribut.nsf/7c7b6a9347c50f55032569140065ebbf/9a808960f5eff26403256793004764df?OpenDocument" TargetMode="External"/><Relationship Id="rId2375" Type="http://schemas.openxmlformats.org/officeDocument/2006/relationships/hyperlink" Target="https://www.sefaz.mt.gov.br/legislacao/Subindice.aspx?ID=263" TargetMode="External"/><Relationship Id="rId3773" Type="http://schemas.openxmlformats.org/officeDocument/2006/relationships/hyperlink" Target="http://app1.sefaz.mt.gov.br/Sistema/Legislacao/legislacaotribut.nsf/7c7b6a9347c50f55032569140065ebbf/362b2b2eb22b7e99842583710079aa63?OpenDocument" TargetMode="External"/><Relationship Id="rId4824" Type="http://schemas.openxmlformats.org/officeDocument/2006/relationships/hyperlink" Target="http://app1.sefaz.mt.gov.br/Sistema/Legislacao/legislacaotribut.nsf/7c7b6a9347c50f55032569140065ebbf/949754cb327ab6ec0425892800624b5b?OpenDocument" TargetMode="External"/><Relationship Id="rId347" Type="http://schemas.openxmlformats.org/officeDocument/2006/relationships/hyperlink" Target="https://www.sefaz.mt.gov.br/legislacao/SubIndice.aspx?ID=453" TargetMode="External"/><Relationship Id="rId202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426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6996" Type="http://schemas.openxmlformats.org/officeDocument/2006/relationships/hyperlink" Target="http://app1.sefaz.mt.gov.br/0325677500623408/7C7B6A9347C50F55032569140065EBBF/DD3B91C5E3B2FA89042586C7006DD25D" TargetMode="External"/><Relationship Id="rId5598" Type="http://schemas.openxmlformats.org/officeDocument/2006/relationships/hyperlink" Target="http://app1.sefaz.mt.gov.br/Sistema/Legislacao/legislacaotribut.nsf/7c7b6a9347c50f55032569140065ebbf/48da72fd281a16ca8425835a005a308d?OpenDocument" TargetMode="External"/><Relationship Id="rId6649" Type="http://schemas.openxmlformats.org/officeDocument/2006/relationships/hyperlink" Target="http://app1.sefaz.mt.gov.br/Sistema/Legislacao/legislacaotribut.nsf/7c7b6a9347c50f55032569140065ebbf/a974362935854816842583710078e36b?OpenDocument" TargetMode="External"/><Relationship Id="rId8071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9122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111" Type="http://schemas.openxmlformats.org/officeDocument/2006/relationships/hyperlink" Target="http://app1.sefaz.mt.gov.br/Sistema/Legislacao/legislacaotribut.nsf/7c7b6a9347c50f55032569140065ebbf/9bbb9546fe1e065004256c9800725da7?OpenDocument" TargetMode="External"/><Relationship Id="rId4681" Type="http://schemas.openxmlformats.org/officeDocument/2006/relationships/hyperlink" Target="http://app1.sefaz.mt.gov.br/Sistema/Legislacao/legislacaotribut.nsf/7c7b6a9347c50f55032569140065ebbf/110f8ed0f9e2dee70425874c006d509b?OpenDocument" TargetMode="External"/><Relationship Id="rId5732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3283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334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8955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6159" Type="http://schemas.openxmlformats.org/officeDocument/2006/relationships/hyperlink" Target="http://app1.sefaz.mt.gov.br/Sistema/Legislacao/legislacaotribut.nsf/7c7b6a9347c50f55032569140065ebbf/a4f8034a252e5fb6842582180057aeff?OpenDocument" TargetMode="External"/><Relationship Id="rId7557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8608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1053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769" Type="http://schemas.openxmlformats.org/officeDocument/2006/relationships/hyperlink" Target="http://app1.sefaz.mt.gov.br/Sistema/Legislacao/legislacaotribut.nsf/7c7b6a9347c50f55032569140065ebbf/f5eb0285cd15d82c842582dd005f6499?OpenDocument" TargetMode="External"/><Relationship Id="rId6640" Type="http://schemas.openxmlformats.org/officeDocument/2006/relationships/hyperlink" Target="http://app1.sefaz.mt.gov.br/Sistema/Legislacao/legislacaotribut.nsf/7c7b6a9347c50f55032569140065ebbf/e573b3f6985d5125842581df0054c72e?OpenDocument" TargetMode="External"/><Relationship Id="rId4191" Type="http://schemas.openxmlformats.org/officeDocument/2006/relationships/hyperlink" Target="http://app1.sefaz.mt.gov.br/Sistema/Legislacao/legislacaotribut.nsf/07fa81bed2760c6b84256710004d3940/1570bf7c2554ef068425849700449ba7?OpenDocument" TargetMode="External"/><Relationship Id="rId5242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9863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77" Type="http://schemas.openxmlformats.org/officeDocument/2006/relationships/hyperlink" Target="http://app1.sefaz.mt.gov.br/Sistema/legislacao/legislacaotribut.nsf/7c7b6a9347c50f55032569140065ebbf/082881b2017e329004258a990049d85c?OpenDocument" TargetMode="External"/><Relationship Id="rId8465" Type="http://schemas.openxmlformats.org/officeDocument/2006/relationships/hyperlink" Target="http://app1.sefaz.mt.gov.br/Sistema/Legislacao/legislacaotribut.nsf/7c7b6a9347c50f55032569140065ebbf/e4478a3e065afc0204258853004b1493?OpenDocument" TargetMode="External"/><Relationship Id="rId9516" Type="http://schemas.openxmlformats.org/officeDocument/2006/relationships/hyperlink" Target="http://app1.sefaz.mt.gov.br/Sistema/legislacao/legislacaotribut.nsf/7c7b6a9347c50f55032569140065ebbf/12f4ea247207241b042589dd00527a09?OpenDocument" TargetMode="External"/><Relationship Id="rId1852" Type="http://schemas.openxmlformats.org/officeDocument/2006/relationships/hyperlink" Target="http://app1.sefaz.mt.gov.br/Sistema/Legislacao/legislacaotribut.nsf/7c7b6a9347c50f55032569140065ebbf/cafa53d3189527a3842577ac00693056?OpenDocument" TargetMode="External"/><Relationship Id="rId2903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7067" Type="http://schemas.openxmlformats.org/officeDocument/2006/relationships/hyperlink" Target="http://app1.sefaz.mt.gov.br/0325677500623408/7C7B6A9347C50F55032569140065EBBF/DD3B91C5E3B2FA89042586C7006DD25D" TargetMode="External"/><Relationship Id="rId8118" Type="http://schemas.openxmlformats.org/officeDocument/2006/relationships/hyperlink" Target="http://app1.sefaz.mt.gov.br/Sistema/Legislacao/legislacaotribut.nsf/7c7b6a9347c50f55032569140065ebbf/fce34ecadd85f567042587bf00486b77?OpenDocument" TargetMode="External"/><Relationship Id="rId10048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0395" Type="http://schemas.openxmlformats.org/officeDocument/2006/relationships/hyperlink" Target="http://app1.sefaz.mt.gov.br/Sistema/Legislacao/legislacaotribut.nsf/7c7b6a9347c50f55032569140065ebbf/320df77695e0651e8425796e0048b7a8?OpenDocument" TargetMode="External"/><Relationship Id="rId1505" Type="http://schemas.openxmlformats.org/officeDocument/2006/relationships/hyperlink" Target="https://www.sefaz.mt.gov.br/legislacao/Subindice.aspx?ID=327" TargetMode="External"/><Relationship Id="rId3677" Type="http://schemas.openxmlformats.org/officeDocument/2006/relationships/hyperlink" Target="http://app1.sefaz.mt.gov.br/Sistema/Legislacao/legislacaotribut.nsf/7c7b6a9347c50f55032569140065ebbf/bcec241c40554c37042588a0004d5a31?OpenDocument" TargetMode="External"/><Relationship Id="rId4728" Type="http://schemas.openxmlformats.org/officeDocument/2006/relationships/hyperlink" Target="http://app1.sefaz.mt.gov.br/Sistema/Legislacao/legislacaotribut.nsf/7c7b6a9347c50f55032569140065ebbf/4f40e5eed1d469bc84258281005d9491?OpenDocument" TargetMode="External"/><Relationship Id="rId598" Type="http://schemas.openxmlformats.org/officeDocument/2006/relationships/hyperlink" Target="https://www.sefaz.mt.gov.br/legislacao/SubIndice.aspx?ID=453" TargetMode="External"/><Relationship Id="rId2279" Type="http://schemas.openxmlformats.org/officeDocument/2006/relationships/hyperlink" Target="https://www.sefaz.mt.gov.br/legislacao/Subindice.aspx?ID=259" TargetMode="External"/><Relationship Id="rId6150" Type="http://schemas.openxmlformats.org/officeDocument/2006/relationships/hyperlink" Target="http://app1.sefaz.mt.gov.br/0325677500623408/7C7B6A9347C50F55032569140065EBBF/A3582DA18BE2CEBE04258500004D87F3" TargetMode="External"/><Relationship Id="rId7201" Type="http://schemas.openxmlformats.org/officeDocument/2006/relationships/hyperlink" Target="http://app1.sefaz.mt.gov.br/0325677500623408/7C7B6A9347C50F55032569140065EBBF/DD3B91C5E3B2FA89042586C7006DD25D" TargetMode="External"/><Relationship Id="rId2760" Type="http://schemas.openxmlformats.org/officeDocument/2006/relationships/hyperlink" Target="http://app1.sefaz.mt.gov.br/Sistema/Legislacao/legislacaotribut.nsf/7c7b6a9347c50f55032569140065ebbf/42a002faac82cb450425877a006cf9a2?OpenDocument" TargetMode="External"/><Relationship Id="rId3811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9373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732" Type="http://schemas.openxmlformats.org/officeDocument/2006/relationships/hyperlink" Target="https://www.sefaz.mt.gov.br/legislacao/Subindice.aspx?ID=279" TargetMode="External"/><Relationship Id="rId1362" Type="http://schemas.openxmlformats.org/officeDocument/2006/relationships/hyperlink" Target="http://app1.sefaz.mt.gov.br/Sistema/Legislacao/legislacaotribut.nsf/7c7b6a9347c50f55032569140065ebbf/bfbadebdec5dbf83842581e0005548bc?OpenDocument" TargetMode="External"/><Relationship Id="rId2413" Type="http://schemas.openxmlformats.org/officeDocument/2006/relationships/hyperlink" Target="http://app1.sefaz.mt.gov.br/Sistema/Legislacao/legislacaotribut.nsf/7c7b6a9347c50f55032569140065ebbf/9d4f444d752a038404258853004c7960?OpenDocument" TargetMode="External"/><Relationship Id="rId9026" Type="http://schemas.openxmlformats.org/officeDocument/2006/relationships/hyperlink" Target="http://app1.sefaz.mt.gov.br/0325677500623408/7C7B6A9347C50F55032569140065EBBF/250C06397FDD482A84258263005D62BD" TargetMode="External"/><Relationship Id="rId1015" Type="http://schemas.openxmlformats.org/officeDocument/2006/relationships/hyperlink" Target="https://www.sefaz.mt.gov.br/legislacao/Subindice.aspx?ID=356" TargetMode="External"/><Relationship Id="rId4585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5983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3187" Type="http://schemas.openxmlformats.org/officeDocument/2006/relationships/hyperlink" Target="http://app1.sefaz.mt.gov.br/Sistema/Legislacao/legislacaotribut.nsf/b627c5d8a24d8a5003256730004d2e96/f7f7b4fb128568ba0425892b006cf772?OpenDocument" TargetMode="External"/><Relationship Id="rId4238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5636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885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270" Type="http://schemas.openxmlformats.org/officeDocument/2006/relationships/hyperlink" Target="http://app1.sefaz.mt.gov.br/Sistema/Legislacao/legislacaotribut.nsf/173e6c0d2202fdcb03258b1700659f1e/2ce96229410e02c003258c0000634e32?OpenDocument" TargetMode="External"/><Relationship Id="rId3321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6891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7942" Type="http://schemas.openxmlformats.org/officeDocument/2006/relationships/hyperlink" Target="http://app1.sefaz.mt.gov.br/0325677500623408/7C7B6A9347C50F55032569140065EBBF/7C904CAAA90F701684257E82003F5F80" TargetMode="External"/><Relationship Id="rId242" Type="http://schemas.openxmlformats.org/officeDocument/2006/relationships/hyperlink" Target="http://app1.sefaz.mt.gov.br/0425762E005567C5/9733A1D3F5BB1AB384256710004D4754/5631FD07CED41894842584490048FC5A" TargetMode="External"/><Relationship Id="rId5493" Type="http://schemas.openxmlformats.org/officeDocument/2006/relationships/hyperlink" Target="http://app1.sefaz.mt.gov.br/Sistema/Legislacao/legislacaotribut.nsf/7c7b6a9347c50f55032569140065ebbf/d933794de2954582042587280052fb2e?OpenDocument" TargetMode="External"/><Relationship Id="rId6544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4095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5146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836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767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1756" Type="http://schemas.openxmlformats.org/officeDocument/2006/relationships/hyperlink" Target="https://www.sefaz.mt.gov.br/legislacao/SubIndice.aspx?ID=443" TargetMode="External"/><Relationship Id="rId2807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0299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409" Type="http://schemas.openxmlformats.org/officeDocument/2006/relationships/hyperlink" Target="https://www.sefaz.mt.gov.br/legislacao/Subindice.aspx?ID=281" TargetMode="External"/><Relationship Id="rId4979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8850" Type="http://schemas.openxmlformats.org/officeDocument/2006/relationships/hyperlink" Target="http://app1.sefaz.mt.gov.br/Sistema/Legislacao/legislacaotribut.nsf/7c7b6a9347c50f55032569140065ebbf/5027659ac7b5fd958425801800443373?OpenDocument" TargetMode="External"/><Relationship Id="rId9901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7452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850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433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6054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7105" Type="http://schemas.openxmlformats.org/officeDocument/2006/relationships/hyperlink" Target="http://app1.sefaz.mt.gov.br/0325677500623408/7C7B6A9347C50F55032569140065EBBF/4ED1034C840F16FB84258139005DE424" TargetMode="External"/><Relationship Id="rId983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2664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9277" Type="http://schemas.openxmlformats.org/officeDocument/2006/relationships/hyperlink" Target="http://app1.sefaz.mt.gov.br/Sistema/Legislacao/legislacaotribut.nsf/b627c5d8a24d8a5003256730004d2e96/49897535b6330c21042589c20058aa59?OpenDocument" TargetMode="External"/><Relationship Id="rId636" Type="http://schemas.openxmlformats.org/officeDocument/2006/relationships/hyperlink" Target="http://app1.sefaz.mt.gov.br/Sistema/Legislacao/legislacaotribut.nsf/7c7b6a9347c50f55032569140065ebbf/6c2293929979678f0425899f004e8ab4?OpenDocument" TargetMode="External"/><Relationship Id="rId1266" Type="http://schemas.openxmlformats.org/officeDocument/2006/relationships/hyperlink" Target="http://app1.sefaz.mt.gov.br/Sistema/Legislacao/legislacaotribut.nsf/7c7b6a9347c50f55032569140065ebbf/e3efecdb97d8295d03256799005aad86?OpenDocument" TargetMode="External"/><Relationship Id="rId2317" Type="http://schemas.openxmlformats.org/officeDocument/2006/relationships/hyperlink" Target="https://www.sefaz.mt.gov.br/legislacao/Subindice.aspx?ID=269" TargetMode="External"/><Relationship Id="rId3715" Type="http://schemas.openxmlformats.org/officeDocument/2006/relationships/hyperlink" Target="http://app1.sefaz.mt.gov.br/Sistema/legislacao/legislacaotribut.nsf/7c7b6a9347c50f55032569140065ebbf/5fec2f97d5ad548404258a760050b920?OpenDocument" TargetMode="External"/><Relationship Id="rId5887" Type="http://schemas.openxmlformats.org/officeDocument/2006/relationships/hyperlink" Target="http://app1.sefaz.mt.gov.br/0325677500623408/7C7B6A9347C50F55032569140065EBBF/6CAEFBCB188D4B8C842580D1005C796B" TargetMode="External"/><Relationship Id="rId6938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4489" Type="http://schemas.openxmlformats.org/officeDocument/2006/relationships/hyperlink" Target="http://app1.sefaz.mt.gov.br/Sistema/Legislacao/legislacaotribut.nsf/7c7b6a9347c50f55032569140065ebbf/44fbbc1608adbd52042584a200433fe4?OpenDocument" TargetMode="External"/><Relationship Id="rId8360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9411" Type="http://schemas.openxmlformats.org/officeDocument/2006/relationships/hyperlink" Target="http://app1.sefaz.mt.gov.br/0325677500623408/7C7B6A9347C50F55032569140065EBBF/660E2B2F1E802F428425845D003D7D4C" TargetMode="External"/><Relationship Id="rId10290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400" Type="http://schemas.openxmlformats.org/officeDocument/2006/relationships/hyperlink" Target="http://app1.sefaz.mt.gov.br/Sistema/Legislacao/legislacaotribut.nsf/7c7b6a9347c50f55032569140065ebbf/ad7c44e44a4e51698425786a00689504?OpenDocument" TargetMode="External"/><Relationship Id="rId4970" Type="http://schemas.openxmlformats.org/officeDocument/2006/relationships/hyperlink" Target="http://app1.sefaz.mt.gov.br/0325677500623408/7C7B6A9347C50F55032569140065EBBF/1C8B63FFA884F1F5842581AD005A2DCA" TargetMode="External"/><Relationship Id="rId8013" Type="http://schemas.openxmlformats.org/officeDocument/2006/relationships/hyperlink" Target="http://www.planalto.gov.br/ccivil_03/DNN/Anterior%20a%202000/Dnn15-02-1991-2.htm" TargetMode="External"/><Relationship Id="rId3572" Type="http://schemas.openxmlformats.org/officeDocument/2006/relationships/hyperlink" Target="https://www.sefaz.mt.gov.br/legislacao/SubIndice.aspx?ID=280" TargetMode="External"/><Relationship Id="rId4623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493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2174" Type="http://schemas.openxmlformats.org/officeDocument/2006/relationships/hyperlink" Target="http://app1.sefaz.mt.gov.br/Sistema/Legislacao/legislacaotribut.nsf/7c7b6a9347c50f55032569140065ebbf/c68a3ebc5a4729740425686a0067d4fd?OpenDocument" TargetMode="External"/><Relationship Id="rId3225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6795" Type="http://schemas.openxmlformats.org/officeDocument/2006/relationships/hyperlink" Target="http://app1.sefaz.mt.gov.br/Sistema/Legislacao/legislacaotribut.nsf/7c7b6a9347c50f55032569140065ebbf/42a002faac82cb450425877a006cf9a2?OpenDocument" TargetMode="External"/><Relationship Id="rId146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5397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6448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846" Type="http://schemas.openxmlformats.org/officeDocument/2006/relationships/hyperlink" Target="http://app1.sefaz.mt.gov.br/Sistema/legislacao/legislacaotribut.nsf/7c7b6a9347c50f55032569140065ebbf/8373d6ee1f6ef64304258a390070a152?OpenDocument" TargetMode="External"/><Relationship Id="rId4480" Type="http://schemas.openxmlformats.org/officeDocument/2006/relationships/hyperlink" Target="http://app1.sefaz.mt.gov.br/0325677500623408/7C7B6A9347C50F55032569140065EBBF/E79D1A78AD1CB3970425851C0057F146" TargetMode="External"/><Relationship Id="rId5531" Type="http://schemas.openxmlformats.org/officeDocument/2006/relationships/hyperlink" Target="http://app1.sefaz.mt.gov.br/Sistema/Legislacao/legislacaotribut.nsf/5edf9c5193c58088032567580038916b/27d8b6f46f835e4784257dbe0042373c?OpenDocument" TargetMode="External"/><Relationship Id="rId3082" Type="http://schemas.openxmlformats.org/officeDocument/2006/relationships/hyperlink" Target="http://app1.sefaz.mt.gov.br/Sistema/legislacao/legislacaotribut.nsf/7c7b6a9347c50f55032569140065ebbf/41c4d2400db29b3f04258ac8004d0c15?OpenDocument" TargetMode="External"/><Relationship Id="rId4133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875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805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9" Type="http://schemas.openxmlformats.org/officeDocument/2006/relationships/hyperlink" Target="http://app1.sefaz.mt.gov.br/Sistema/Legislacao/legislacaotribut.nsf/7c7b6a9347c50f55032569140065ebbf/3b79d702072515c9032567a8004f176d?OpenDocument" TargetMode="External"/><Relationship Id="rId7356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407" Type="http://schemas.openxmlformats.org/officeDocument/2006/relationships/hyperlink" Target="http://app1.sefaz.mt.gov.br/Sistema/Legislacao/legislacaotribut.nsf/7c7b6a9347c50f55032569140065ebbf/fe8ecbe499994d650425891f00506bf9?OpenDocument" TargetMode="External"/><Relationship Id="rId10337" Type="http://schemas.openxmlformats.org/officeDocument/2006/relationships/hyperlink" Target="http://app1.sefaz.mt.gov.br/Sistema/Legislacao/legislacaotribut.nsf/5edf9c5193c58088032567580038916b/c41dc5a4d0f9af2884257d820046cde7?OpenDocument" TargetMode="External"/><Relationship Id="rId7009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3966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3" Type="http://schemas.openxmlformats.org/officeDocument/2006/relationships/styles" Target="styles.xml"/><Relationship Id="rId887" Type="http://schemas.openxmlformats.org/officeDocument/2006/relationships/hyperlink" Target="https://www.sefaz.mt.gov.br/legislacao/Subindice.aspx?ID=279" TargetMode="External"/><Relationship Id="rId2568" Type="http://schemas.openxmlformats.org/officeDocument/2006/relationships/hyperlink" Target="http://app1.sefaz.mt.gov.br/Sistema/Legislacao/legislacaotribut.nsf/7c7b6a9347c50f55032569140065ebbf/b9de2a21ebc49aa5042584c400406ad9?OpenDocument" TargetMode="External"/><Relationship Id="rId3619" Type="http://schemas.openxmlformats.org/officeDocument/2006/relationships/hyperlink" Target="http://app1.sefaz.mt.gov.br/Sistema/Legislacao/legislacaotribut.nsf/7c7b6a9347c50f55032569140065ebbf/6eb36c2f02fd9c210425870d0066a620?OpenDocument" TargetMode="External"/><Relationship Id="rId5041" Type="http://schemas.openxmlformats.org/officeDocument/2006/relationships/hyperlink" Target="http://app1.sefaz.mt.gov.br/Sistema/Legislacao/legislacaotribut.nsf/7c7b6a9347c50f55032569140065ebbf/bac2114c1cfd3a9404258712006bd976?OpenDocument" TargetMode="External"/><Relationship Id="rId9662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1651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2702" Type="http://schemas.openxmlformats.org/officeDocument/2006/relationships/hyperlink" Target="http://app1.sefaz.mt.gov.br/Sistema/Legislacao/legislacaotribut.nsf/7c7b6a9347c50f55032569140065ebbf/359d13414b62b5ca84258098006e627a?OpenDocument" TargetMode="External"/><Relationship Id="rId8264" Type="http://schemas.openxmlformats.org/officeDocument/2006/relationships/hyperlink" Target="http://app1.sefaz.mt.gov.br/Sistema/Legislacao/legislacaotribut.nsf/7c7b6a9347c50f55032569140065ebbf/882e94ccb4565e4a0425879e00767f32?OpenDocument" TargetMode="External"/><Relationship Id="rId9315" Type="http://schemas.openxmlformats.org/officeDocument/2006/relationships/hyperlink" Target="http://app1.sefaz.mt.gov.br/Sistema/Legislacao/legislacaotribut.nsf/5edf9c5193c58088032567580038916b/c41dc5a4d0f9af2884257d820046cde7?OpenDocument" TargetMode="External"/><Relationship Id="rId10194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304" Type="http://schemas.openxmlformats.org/officeDocument/2006/relationships/hyperlink" Target="https://www.sefaz.mt.gov.br/legislacao/Subindice.aspx?ID=281" TargetMode="External"/><Relationship Id="rId4874" Type="http://schemas.openxmlformats.org/officeDocument/2006/relationships/hyperlink" Target="http://app1.sefaz.mt.gov.br/Sistema/Legislacao/legislacaotribut.nsf/7c7b6a9347c50f55032569140065ebbf/3ac63156e2c8da56842581ca005715ce?OpenDocument" TargetMode="External"/><Relationship Id="rId3476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4527" Type="http://schemas.openxmlformats.org/officeDocument/2006/relationships/hyperlink" Target="https://www.sefaz.mt.gov.br/legislacao/SubIndice.aspx?ID=323" TargetMode="External"/><Relationship Id="rId5925" Type="http://schemas.openxmlformats.org/officeDocument/2006/relationships/hyperlink" Target="http://app1.sefaz.mt.gov.br/Sistema/Legislacao/legislacaotribut.nsf/7c7b6a9347c50f55032569140065ebbf/486b47b8bddabde3042588010048428b?OpenDocument" TargetMode="External"/><Relationship Id="rId10" Type="http://schemas.openxmlformats.org/officeDocument/2006/relationships/hyperlink" Target="http://app1.sefaz.mt.gov.br/0325677500623408/07FA81BED2760C6B84256710004D3940/CC9C3B9886404BAA0325678B0043A842" TargetMode="External"/><Relationship Id="rId397" Type="http://schemas.openxmlformats.org/officeDocument/2006/relationships/hyperlink" Target="http://app1.sefaz.mt.gov.br/Sistema/Legislacao/legislacaotribut.nsf/5edf9c5193c58088032567580038916b/04bbef868fbb86eb832567a20060b2b2?OpenDocument" TargetMode="External"/><Relationship Id="rId2078" Type="http://schemas.openxmlformats.org/officeDocument/2006/relationships/hyperlink" Target="http://app1.sefaz.mt.gov.br/Sistema/Legislacao/legislacaotribut.nsf/7c7b6a9347c50f55032569140065ebbf/f219de0bc8dbf2ce832567940040cc22?OpenDocument" TargetMode="External"/><Relationship Id="rId3129" Type="http://schemas.openxmlformats.org/officeDocument/2006/relationships/hyperlink" Target="http://app1.sefaz.mt.gov.br/Sistema/Legislacao/legislacaotribut.nsf/b627c5d8a24d8a5003256730004d2e96/f7f7b4fb128568ba0425892b006cf772?OpenDocument" TargetMode="External"/><Relationship Id="rId7000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6699" Type="http://schemas.openxmlformats.org/officeDocument/2006/relationships/hyperlink" Target="http://app1.sefaz.mt.gov.br/Sistema/Legislacao/legislacaotribut.nsf/7c7b6a9347c50f55032569140065ebbf/a974362935854816842583710078e36b?OpenDocument" TargetMode="External"/><Relationship Id="rId9172" Type="http://schemas.openxmlformats.org/officeDocument/2006/relationships/hyperlink" Target="http://app1.sefaz.mt.gov.br/Sistema/Legislacao/legislacaotribut.nsf/7c7b6a9347c50f55032569140065ebbf/332f9bae4d8fb004042587bf006655f7?OpenDocument" TargetMode="External"/><Relationship Id="rId3610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31" Type="http://schemas.openxmlformats.org/officeDocument/2006/relationships/hyperlink" Target="http://app1.sefaz.mt.gov.br/Sistema/Legislacao/legislacaotribut.nsf/7c7b6a9347c50f55032569140065ebbf/3a722a69f7c127d40425864000450bbe?OpenDocument" TargetMode="External"/><Relationship Id="rId1161" Type="http://schemas.openxmlformats.org/officeDocument/2006/relationships/hyperlink" Target="https://www.sefaz.mt.gov.br/legislacao/Subindice.aspx?ID=280" TargetMode="External"/><Relationship Id="rId2212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5782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833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4384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5435" Type="http://schemas.openxmlformats.org/officeDocument/2006/relationships/hyperlink" Target="http://app1.sefaz.mt.gov.br/Sistema/Legislacao/legislacaotribut.nsf/7c7b6a9347c50f55032569140065ebbf/a88ee52cd8893994042588d30045dfe7?OpenDocument" TargetMode="External"/><Relationship Id="rId4037" Type="http://schemas.openxmlformats.org/officeDocument/2006/relationships/hyperlink" Target="http://app1.sefaz.mt.gov.br/0425762E005567C5/9733A1D3F5BB1AB384256710004D4754/5631FD07CED41894842584490048FC5A" TargetMode="External"/><Relationship Id="rId8658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709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0588" Type="http://schemas.openxmlformats.org/officeDocument/2006/relationships/hyperlink" Target="http://app1.sefaz.mt.gov.br/Sistema/Legislacao/legislacaotribut.nsf/7c7b6a9347c50f55032569140065ebbf/b215c9ce8eb3cc3b04258512004e1fd7?OpenDocument" TargetMode="External"/><Relationship Id="rId3120" Type="http://schemas.openxmlformats.org/officeDocument/2006/relationships/hyperlink" Target="http://app1.sefaz.mt.gov.br/Sistema/Legislacao/legislacaotribut.nsf/7c7b6a9347c50f55032569140065ebbf/78b5e2181d8a4744842581ec005723a7?OpenDocument" TargetMode="External"/><Relationship Id="rId6690" Type="http://schemas.openxmlformats.org/officeDocument/2006/relationships/hyperlink" Target="http://app1.sefaz.mt.gov.br/Sistema/Legislacao/legislacaotribut.nsf/7c7b6a9347c50f55032569140065ebbf/e573b3f6985d5125842581df0054c72e?OpenDocument" TargetMode="External"/><Relationship Id="rId7741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5292" Type="http://schemas.openxmlformats.org/officeDocument/2006/relationships/hyperlink" Target="http://app1.sefaz.mt.gov.br/Sistema/Legislacao/legislacaotribut.nsf/7c7b6a9347c50f55032569140065ebbf/59fe6a9c6b5c01fb0425853e00460e8c?OpenDocument" TargetMode="External"/><Relationship Id="rId6343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2953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9566" Type="http://schemas.openxmlformats.org/officeDocument/2006/relationships/hyperlink" Target="http://app1.sefaz.mt.gov.br/Sistema/Legislacao/legislacaotribut.nsf/7c7b6a9347c50f55032569140065ebbf/690dc0f170897e758425807c005b1ea3?OpenDocument" TargetMode="External"/><Relationship Id="rId925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555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2606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8168" Type="http://schemas.openxmlformats.org/officeDocument/2006/relationships/hyperlink" Target="http://app1.sefaz.mt.gov.br/Sistema/Legislacao/legislacaotribut.nsf/7c7b6a9347c50f55032569140065ebbf/5409fbdf06b659d204257323007808e5?OpenDocument" TargetMode="External"/><Relationship Id="rId9219" Type="http://schemas.openxmlformats.org/officeDocument/2006/relationships/hyperlink" Target="http://app1.sefaz.mt.gov.br/Sistema/Legislacao/legislacaotribut.nsf/7c7b6a9347c50f55032569140065ebbf/3158cfc94b8cb3e98425835a0058da8f?OpenDocument" TargetMode="External"/><Relationship Id="rId10098" Type="http://schemas.openxmlformats.org/officeDocument/2006/relationships/hyperlink" Target="http://app1.sefaz.mt.gov.br/Sistema/Legislacao/legislacaotribut.nsf/7c7b6a9347c50f55032569140065ebbf/d19f3c397a6eadf7042587440004f63c?OpenDocument" TargetMode="External"/><Relationship Id="rId1208" Type="http://schemas.openxmlformats.org/officeDocument/2006/relationships/hyperlink" Target="http://app1.sefaz.mt.gov.br/Sistema/Legislacao/legislacaotribut.nsf/7c7b6a9347c50f55032569140065ebbf/9c3bb697cfe6fc3b0425709a0045355e?OpenDocument" TargetMode="External"/><Relationship Id="rId4778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5829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251" Type="http://schemas.openxmlformats.org/officeDocument/2006/relationships/hyperlink" Target="http://app1.sefaz.mt.gov.br/Sistema/Legislacao/legislacaotribut.nsf/7c7b6a9347c50f55032569140065ebbf/18f52edac96dbbeb0425863a0047b5d1?OpenDocument" TargetMode="External"/><Relationship Id="rId9700" Type="http://schemas.openxmlformats.org/officeDocument/2006/relationships/hyperlink" Target="http://app1.sefaz.mt.gov.br/Sistema/Legislacao/legislacaotribut.nsf/7c7b6a9347c50f55032569140065ebbf/50b9b7e72240bcc40425891f004e81f9?OpenDocument" TargetMode="External"/><Relationship Id="rId8302" Type="http://schemas.openxmlformats.org/officeDocument/2006/relationships/hyperlink" Target="http://app1.sefaz.mt.gov.br/Sistema/Legislacao/legislacaotribut.nsf/7c7b6a9347c50f55032569140065ebbf/814ee16c224d2fd3842581e00057723e?OpenDocument" TargetMode="External"/><Relationship Id="rId10232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861" Type="http://schemas.openxmlformats.org/officeDocument/2006/relationships/hyperlink" Target="http://app1.sefaz.mt.gov.br/Sistema/Legislacao/legislacaotribut.nsf/7c7b6a9347c50f55032569140065ebbf/bcec241c40554c37042588a0004d5a31?OpenDocument" TargetMode="External"/><Relationship Id="rId4912" Type="http://schemas.openxmlformats.org/officeDocument/2006/relationships/hyperlink" Target="http://app1.sefaz.mt.gov.br/0325677500623408/7C7B6A9347C50F55032569140065EBBF/1C8B63FFA884F1F5842581AD005A2DCA" TargetMode="External"/><Relationship Id="rId782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2463" Type="http://schemas.openxmlformats.org/officeDocument/2006/relationships/hyperlink" Target="https://www.sefaz.mt.gov.br/legislacao/Subindice.aspx?ID=270" TargetMode="External"/><Relationship Id="rId3514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9076" Type="http://schemas.openxmlformats.org/officeDocument/2006/relationships/hyperlink" Target="http://app1.sefaz.mt.gov.br/Sistema/Legislacao/legislacaotribut.nsf/7c7b6a9347c50f55032569140065ebbf/fe8ecbe499994d650425891f00506bf9?OpenDocument" TargetMode="External"/><Relationship Id="rId435" Type="http://schemas.openxmlformats.org/officeDocument/2006/relationships/hyperlink" Target="http://app1.sefaz.mt.gov.br/Sistema/Legislacao/legislacaotribut.nsf/7c7b6a9347c50f55032569140065ebbf/2991fcccc98aa009032567d900448fd6?OpenDocument" TargetMode="External"/><Relationship Id="rId1065" Type="http://schemas.openxmlformats.org/officeDocument/2006/relationships/hyperlink" Target="https://www.sefaz.mt.gov.br/legislacao/Subindice.aspx?ID=280" TargetMode="External"/><Relationship Id="rId2116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5686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737" Type="http://schemas.openxmlformats.org/officeDocument/2006/relationships/hyperlink" Target="http://app1.sefaz.mt.gov.br/Sistema/Legislacao/legislacaotribut.nsf/7c7b6a9347c50f55032569140065ebbf/dee6d805f066beb604258728004e2ecb?OpenDocument" TargetMode="External"/><Relationship Id="rId4288" Type="http://schemas.openxmlformats.org/officeDocument/2006/relationships/hyperlink" Target="http://app1.sefaz.mt.gov.br/Sistema/Legislacao/legislacaotribut.nsf/7c7b6a9347c50f55032569140065ebbf/3df41ed50e75469b042586dc006d300f?OpenDocument" TargetMode="External"/><Relationship Id="rId5339" Type="http://schemas.openxmlformats.org/officeDocument/2006/relationships/hyperlink" Target="http://app1.sefaz.mt.gov.br/Sistema/Legislacao/legislacaotribut.nsf/5edf9c5193c58088032567580038916b/dd0852cdcd52f71c84257d8200489830?OpenDocument" TargetMode="External"/><Relationship Id="rId9210" Type="http://schemas.openxmlformats.org/officeDocument/2006/relationships/hyperlink" Target="http://app1.sefaz.mt.gov.br/Sistema/Legislacao/legislacaotribut.nsf/7c7b6a9347c50f55032569140065ebbf/75876a7d71bef03e842582bc004feb95?OpenDocument" TargetMode="External"/><Relationship Id="rId1949" Type="http://schemas.openxmlformats.org/officeDocument/2006/relationships/hyperlink" Target="http://app1.sefaz.mt.gov.br/Sistema/Legislacao/legislacaotribut.nsf/7c7b6a9347c50f55032569140065ebbf/a33a3e21cc0c624c842576fd0078ce7f?OpenDocument" TargetMode="External"/><Relationship Id="rId5820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292" Type="http://schemas.openxmlformats.org/officeDocument/2006/relationships/hyperlink" Target="https://www.sefaz.mt.gov.br/legislacao/SubIndice.aspx?ID=453" TargetMode="External"/><Relationship Id="rId3371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4422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7992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3024" Type="http://schemas.openxmlformats.org/officeDocument/2006/relationships/hyperlink" Target="http://app1.sefaz.mt.gov.br/Sistema/Legislacao/legislacaotribut.nsf/7c7b6a9347c50f55032569140065ebbf/65ba3255391b117584258098006f134b?OpenDocument" TargetMode="External"/><Relationship Id="rId6594" Type="http://schemas.openxmlformats.org/officeDocument/2006/relationships/hyperlink" Target="http://app1.sefaz.mt.gov.br/Sistema/Legislacao/legislacaotribut.nsf/7c7b6a9347c50f55032569140065ebbf/3db642fc06fce3658425846c003d453d?OpenDocument" TargetMode="External"/><Relationship Id="rId7645" Type="http://schemas.openxmlformats.org/officeDocument/2006/relationships/hyperlink" Target="http://app1.sefaz.mt.gov.br/0325677500623408/7C7B6A9347C50F55032569140065EBBF/4ED1034C840F16FB84258139005DE424" TargetMode="External"/><Relationship Id="rId5196" Type="http://schemas.openxmlformats.org/officeDocument/2006/relationships/hyperlink" Target="http://app1.sefaz.mt.gov.br/Sistema/Legislacao/legislacaotribut.nsf/7c7b6a9347c50f55032569140065ebbf/3a722a69f7c127d40425864000450bbe?OpenDocument" TargetMode="External"/><Relationship Id="rId6247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1459" Type="http://schemas.openxmlformats.org/officeDocument/2006/relationships/hyperlink" Target="https://app1.sefaz.mt.gov.br/Sistema/Legislacao/legislacaotribut.nsf/fraWebDocumento" TargetMode="External"/><Relationship Id="rId2857" Type="http://schemas.openxmlformats.org/officeDocument/2006/relationships/hyperlink" Target="http://app1.sefaz.mt.gov.br/0325677500623408/7C7B6A9347C50F55032569140065EBBF/D633E9B66D6965AD842582D3005C369E" TargetMode="External"/><Relationship Id="rId3908" Type="http://schemas.openxmlformats.org/officeDocument/2006/relationships/hyperlink" Target="http://app1.sefaz.mt.gov.br/Sistema/Legislacao/legislacaotribut.nsf/7c7b6a9347c50f55032569140065ebbf/482ded3857dc439304258779004e6245?OpenDocument" TargetMode="External"/><Relationship Id="rId5330" Type="http://schemas.openxmlformats.org/officeDocument/2006/relationships/hyperlink" Target="http://app1.sefaz.mt.gov.br/0325677500623408/7C7B6A9347C50F55032569140065EBBF/7149F450489D39BD84257D3500408E27" TargetMode="External"/><Relationship Id="rId829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9951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940" Type="http://schemas.openxmlformats.org/officeDocument/2006/relationships/hyperlink" Target="http://app1.sefaz.mt.gov.br/0325677500623408/7C7B6A9347C50F55032569140065EBBF/DD3B91C5E3B2FA89042586C7006DD25D" TargetMode="External"/><Relationship Id="rId8553" Type="http://schemas.openxmlformats.org/officeDocument/2006/relationships/hyperlink" Target="http://app1.sefaz.mt.gov.br/Sistema/legislacao/legislacaotribut.nsf/7c7b6a9347c50f55032569140065ebbf/3c20d58b38eebc0004258a0d004f3e8d?OpenDocument" TargetMode="External"/><Relationship Id="rId9604" Type="http://schemas.openxmlformats.org/officeDocument/2006/relationships/hyperlink" Target="http://app1.sefaz.mt.gov.br/Sistema/Legislacao/legislacaotribut.nsf/7c7b6a9347c50f55032569140065ebbf/abe1d5c85db302fc0425851a006db90f?OpenDocument" TargetMode="External"/><Relationship Id="rId10483" Type="http://schemas.openxmlformats.org/officeDocument/2006/relationships/hyperlink" Target="http://app1.sefaz.mt.gov.br/Sistema/Legislacao/legislacaotribut.nsf/07fa81bed2760c6b84256710004d3940/9dd1169c73c91dce84257f2b003f7ca6?OpenDocument" TargetMode="External"/><Relationship Id="rId7155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820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136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765" Type="http://schemas.openxmlformats.org/officeDocument/2006/relationships/hyperlink" Target="http://app1.sefaz.mt.gov.br/Sistema/Legislacao/legislacaotribut.nsf/7c7b6a9347c50f55032569140065ebbf/5e3fd18003e16f5e8425828100606c35?OpenDocument" TargetMode="External"/><Relationship Id="rId4816" Type="http://schemas.openxmlformats.org/officeDocument/2006/relationships/hyperlink" Target="http://app1.sefaz.mt.gov.br/Sistema/Legislacao/legislacaotribut.nsf/7c7b6a9347c50f55032569140065ebbf/a25527cb1b22e54b84258098006c05bf?OpenDocument" TargetMode="External"/><Relationship Id="rId686" Type="http://schemas.openxmlformats.org/officeDocument/2006/relationships/hyperlink" Target="https://www.sefaz.mt.gov.br/legislacao/Subindice.aspx?ID=279" TargetMode="External"/><Relationship Id="rId2367" Type="http://schemas.openxmlformats.org/officeDocument/2006/relationships/hyperlink" Target="https://www.sefaz.mt.gov.br/legislacao/Subindice.aspx?ID=263" TargetMode="External"/><Relationship Id="rId3418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339" Type="http://schemas.openxmlformats.org/officeDocument/2006/relationships/hyperlink" Target="https://www.sefaz.mt.gov.br/legislacao/SubIndice.aspx?ID=453" TargetMode="External"/><Relationship Id="rId6988" Type="http://schemas.openxmlformats.org/officeDocument/2006/relationships/hyperlink" Target="http://app1.sefaz.mt.gov.br/Sistema/Legislacao/legislacaotribut.nsf/7c7b6a9347c50f55032569140065ebbf/895fef7fdc7315dc042586c300413c20?OpenDocument" TargetMode="External"/><Relationship Id="rId9461" Type="http://schemas.openxmlformats.org/officeDocument/2006/relationships/hyperlink" Target="http://app1.sefaz.mt.gov.br/Sistema/legislacao/legislacaotribut.nsf/7c7b6a9347c50f55032569140065ebbf/4b40aa61a6cc9ced04258a9e0062d8f9?OpenDocument" TargetMode="External"/><Relationship Id="rId8063" Type="http://schemas.openxmlformats.org/officeDocument/2006/relationships/hyperlink" Target="http://app1.sefaz.mt.gov.br/Sistema/Legislacao/legislacaotribut.nsf/7c7b6a9347c50f55032569140065ebbf/cec26572cbd5a6c8042586cc0064c25d?OpenDocument" TargetMode="External"/><Relationship Id="rId9114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820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450" Type="http://schemas.openxmlformats.org/officeDocument/2006/relationships/hyperlink" Target="http://app1.sefaz.mt.gov.br/Sistema/Legislacao/legislacaotribut.nsf/7c7b6a9347c50f55032569140065ebbf/68d49b5f325527e584257b7400619491?OpenDocument" TargetMode="External"/><Relationship Id="rId2501" Type="http://schemas.openxmlformats.org/officeDocument/2006/relationships/hyperlink" Target="https://www.sefaz.mt.gov.br/legislacao/Subindice.aspx?ID=354" TargetMode="External"/><Relationship Id="rId1103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4673" Type="http://schemas.openxmlformats.org/officeDocument/2006/relationships/hyperlink" Target="http://app1.sefaz.mt.gov.br/Sistema/Legislacao/legislacaotribut.nsf/7c7b6a9347c50f55032569140065ebbf/110f8ed0f9e2dee70425874c006d509b?OpenDocument" TargetMode="External"/><Relationship Id="rId5724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3275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326" Type="http://schemas.openxmlformats.org/officeDocument/2006/relationships/hyperlink" Target="http://app1.sefaz.mt.gov.br/Sistema/Legislacao/legislacaotribut.nsf/173e6c0d2202fdcb03258b1700659f1e/03a80d8231c6d38b03258b5b0050996f?OpenDocument" TargetMode="External"/><Relationship Id="rId7896" Type="http://schemas.openxmlformats.org/officeDocument/2006/relationships/hyperlink" Target="http://app1.sefaz.mt.gov.br/Sistema/Legislacao/legislacaotribut.nsf/7c7b6a9347c50f55032569140065ebbf/dbf9729cc7290c1c042585420046efe2?OpenDocument" TargetMode="External"/><Relationship Id="rId8947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196" Type="http://schemas.openxmlformats.org/officeDocument/2006/relationships/hyperlink" Target="https://www.sefaz.mt.gov.br/legislacao/Subindice.aspx?ID=276" TargetMode="External"/><Relationship Id="rId6498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7549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330" Type="http://schemas.openxmlformats.org/officeDocument/2006/relationships/hyperlink" Target="https://www.sefaz.mt.gov.br/legislacao/SubIndice.aspx?ID=453" TargetMode="External"/><Relationship Id="rId2011" Type="http://schemas.openxmlformats.org/officeDocument/2006/relationships/hyperlink" Target="https://www.sefaz.mt.gov.br/legislacao/Subindice.aspx?ID=349" TargetMode="External"/><Relationship Id="rId4183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5581" Type="http://schemas.openxmlformats.org/officeDocument/2006/relationships/hyperlink" Target="http://app1.sefaz.mt.gov.br/Sistema/Legislacao/legislacaotribut.nsf/7c7b6a9347c50f55032569140065ebbf/2decec01a5c109f1042587d00072d58a?OpenDocument" TargetMode="External"/><Relationship Id="rId6632" Type="http://schemas.openxmlformats.org/officeDocument/2006/relationships/hyperlink" Target="http://app1.sefaz.mt.gov.br/Sistema/Legislacao/legislacaotribut.nsf/7c7b6a9347c50f55032569140065ebbf/5cbc24fc62e5b3938425808b0069a699?OpenDocument" TargetMode="External"/><Relationship Id="rId5234" Type="http://schemas.openxmlformats.org/officeDocument/2006/relationships/hyperlink" Target="http://app1.sefaz.mt.gov.br/Sistema/Legislacao/legislacaotribut.nsf/5edf9c5193c58088032567580038916b/27d8b6f46f835e4784257dbe0042373c?OpenDocument" TargetMode="External"/><Relationship Id="rId9855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69" Type="http://schemas.openxmlformats.org/officeDocument/2006/relationships/hyperlink" Target="https://www.sefaz.mt.gov.br/legislacao/Subindice.aspx?ID=285" TargetMode="External"/><Relationship Id="rId1844" Type="http://schemas.openxmlformats.org/officeDocument/2006/relationships/hyperlink" Target="https://www.sefaz.mt.gov.br/legislacao/Subindice.aspx?ID=349" TargetMode="External"/><Relationship Id="rId8457" Type="http://schemas.openxmlformats.org/officeDocument/2006/relationships/hyperlink" Target="http://app1.sefaz.mt.gov.br/Sistema/legislacao/legislacaotribut.nsf/7c7b6a9347c50f55032569140065ebbf/fabc7e059c0840d104258a920066ad47?OpenDocument" TargetMode="External"/><Relationship Id="rId9508" Type="http://schemas.openxmlformats.org/officeDocument/2006/relationships/hyperlink" Target="http://app1.sefaz.mt.gov.br/Sistema/legislacao/legislacaotribut.nsf/7c7b6a9347c50f55032569140065ebbf/3c20d58b38eebc0004258a0d004f3e8d?OpenDocument" TargetMode="External"/><Relationship Id="rId10387" Type="http://schemas.openxmlformats.org/officeDocument/2006/relationships/hyperlink" Target="http://app1.sefaz.mt.gov.br/Sistema/Legislacao/legislacaotribut.nsf/5edf9c5193c58088032567580038916b/f01d2f8a389218a984257d2700480ea7?OpenDocument" TargetMode="External"/><Relationship Id="rId7059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3669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7540" Type="http://schemas.openxmlformats.org/officeDocument/2006/relationships/hyperlink" Target="http://app1.sefaz.mt.gov.br/Sistema/Legislacao/legislacaotribut.nsf/7c7b6a9347c50f55032569140065ebbf/9ee71bbf2c08be3504258743006f0f46?OpenDocument" TargetMode="External"/><Relationship Id="rId5091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6142" Type="http://schemas.openxmlformats.org/officeDocument/2006/relationships/hyperlink" Target="http://app1.sefaz.mt.gov.br/0325677500623408/7C7B6A9347C50F55032569140065EBBF/A3582DA18BE2CEBE04258500004D87F3" TargetMode="External"/><Relationship Id="rId1052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752" Type="http://schemas.openxmlformats.org/officeDocument/2006/relationships/hyperlink" Target="http://app1.sefaz.mt.gov.br/Sistema/Legislacao/legislacaotribut.nsf/7c7b6a9347c50f55032569140065ebbf/359d13414b62b5ca84258098006e627a?OpenDocument" TargetMode="External"/><Relationship Id="rId3803" Type="http://schemas.openxmlformats.org/officeDocument/2006/relationships/hyperlink" Target="http://app1.sefaz.mt.gov.br/Sistema/Legislacao/legislacaotribut.nsf/7c7b6a9347c50f55032569140065ebbf/362b2b2eb22b7e99842583710079aa63?OpenDocument" TargetMode="External"/><Relationship Id="rId9365" Type="http://schemas.openxmlformats.org/officeDocument/2006/relationships/hyperlink" Target="http://app1.sefaz.mt.gov.br/Sistema/Legislacao/legislacaotribut.nsf/7c7b6a9347c50f55032569140065ebbf/2fa0d24f4affb7be84258255005b1cf7?OpenDocument" TargetMode="External"/><Relationship Id="rId724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354" Type="http://schemas.openxmlformats.org/officeDocument/2006/relationships/hyperlink" Target="https://www.sefaz.mt.gov.br/legislacao/Subindice.aspx?ID=281" TargetMode="External"/><Relationship Id="rId2405" Type="http://schemas.openxmlformats.org/officeDocument/2006/relationships/hyperlink" Target="https://www.sefaz.mt.gov.br/legislacao/Subindice.aspx?ID=263" TargetMode="External"/><Relationship Id="rId5975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9018" Type="http://schemas.openxmlformats.org/officeDocument/2006/relationships/hyperlink" Target="http://app1.sefaz.mt.gov.br/0325677500623408/7C7B6A9347C50F55032569140065EBBF/250C06397FDD482A84258263005D62BD" TargetMode="External"/><Relationship Id="rId60" Type="http://schemas.openxmlformats.org/officeDocument/2006/relationships/hyperlink" Target="https://www.sefaz.mt.gov.br/legislacao/Subindice.aspx?ID=285" TargetMode="External"/><Relationship Id="rId1007" Type="http://schemas.openxmlformats.org/officeDocument/2006/relationships/hyperlink" Target="https://www.sefaz.mt.gov.br/legislacao/Subindice.aspx?ID=356" TargetMode="External"/><Relationship Id="rId4577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5628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3179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7050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8101" Type="http://schemas.openxmlformats.org/officeDocument/2006/relationships/hyperlink" Target="http://app1.sefaz.mt.gov.br/Sistema/Legislacao/legislacaotribut.nsf/7c7b6a9347c50f55032569140065ebbf/fce34ecadd85f567042587bf00486b77?OpenDocument" TargetMode="External"/><Relationship Id="rId10031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581" Type="http://schemas.openxmlformats.org/officeDocument/2006/relationships/hyperlink" Target="https://www.sefaz.mt.gov.br/legislacao/SubIndice.aspx?ID=453" TargetMode="External"/><Relationship Id="rId2262" Type="http://schemas.openxmlformats.org/officeDocument/2006/relationships/hyperlink" Target="http://app1.sefaz.mt.gov.br/0425762E005567C5/9733A1D3F5BB1AB384256710004D4754/5631FD07CED41894842584490048FC5A" TargetMode="External"/><Relationship Id="rId3660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4711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234" Type="http://schemas.openxmlformats.org/officeDocument/2006/relationships/hyperlink" Target="http://app1.sefaz.mt.gov.br/0425762E005567C5/9733A1D3F5BB1AB384256710004D4754/5631FD07CED41894842584490048FC5A" TargetMode="External"/><Relationship Id="rId3313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6883" Type="http://schemas.openxmlformats.org/officeDocument/2006/relationships/hyperlink" Target="http://app1.sefaz.mt.gov.br/0325677500623408/7C7B6A9347C50F55032569140065EBBF/4ED1034C840F16FB84258139005DE424" TargetMode="External"/><Relationship Id="rId7934" Type="http://schemas.openxmlformats.org/officeDocument/2006/relationships/hyperlink" Target="http://app1.sefaz.mt.gov.br/Sistema/Legislacao/legislacaotribut.nsf/7c7b6a9347c50f55032569140065ebbf/42a002faac82cb450425877a006cf9a2?OpenDocument" TargetMode="External"/><Relationship Id="rId5485" Type="http://schemas.openxmlformats.org/officeDocument/2006/relationships/hyperlink" Target="http://app1.sefaz.mt.gov.br/Sistema/Legislacao/legislacaotribut.nsf/7c7b6a9347c50f55032569140065ebbf/10f76d2a448c82ed84257f1f003ef6c0?OpenDocument" TargetMode="External"/><Relationship Id="rId6536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4087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5138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9759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1748" Type="http://schemas.openxmlformats.org/officeDocument/2006/relationships/hyperlink" Target="https://www.sefaz.mt.gov.br/legislacao/Subindice.aspx?ID=271" TargetMode="External"/><Relationship Id="rId3170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4221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6393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7791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842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6046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7444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10425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975" Type="http://schemas.openxmlformats.org/officeDocument/2006/relationships/hyperlink" Target="https://www.sefaz.mt.gov.br/legislacao/Subindice.aspx?ID=279" TargetMode="External"/><Relationship Id="rId2656" Type="http://schemas.openxmlformats.org/officeDocument/2006/relationships/hyperlink" Target="http://app1.sefaz.mt.gov.br/Sistema/Legislacao/legislacaotribut.nsf/7c7b6a9347c50f55032569140065ebbf/f5eb0285cd15d82c842582dd005f6499?OpenDocument" TargetMode="External"/><Relationship Id="rId3707" Type="http://schemas.openxmlformats.org/officeDocument/2006/relationships/hyperlink" Target="http://app1.sefaz.mt.gov.br/Sistema/Legislacao/legislacaotribut.nsf/5edf9c5193c58088032567580038916b/7149f450489d39bd84257d3500408e27?OpenDocument" TargetMode="External"/><Relationship Id="rId926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628" Type="http://schemas.openxmlformats.org/officeDocument/2006/relationships/hyperlink" Target="http://app1.sefaz.mt.gov.br/Sistema/Legislacao/legislacaotribut.nsf/7c7b6a9347c50f55032569140065ebbf/d933794de2954582042587280052fb2e?OpenDocument" TargetMode="External"/><Relationship Id="rId1258" Type="http://schemas.openxmlformats.org/officeDocument/2006/relationships/hyperlink" Target="http://app1.sefaz.mt.gov.br/Sistema/Legislacao/legislacaotribut.nsf/07fa81bed2760c6b84256710004d3940/1c3188a0c0d508de04258603006326f4?OpenDocument" TargetMode="External"/><Relationship Id="rId2309" Type="http://schemas.openxmlformats.org/officeDocument/2006/relationships/hyperlink" Target="http://app1.sefaz.mt.gov.br/Sistema/Legislacao/legislacaotribut.nsf/07fa81bed2760c6b84256710004d3940/90cd012f56a084d08425831a00647746?OpenDocument" TargetMode="External"/><Relationship Id="rId5879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9750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8352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9403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8005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10282" Type="http://schemas.openxmlformats.org/officeDocument/2006/relationships/hyperlink" Target="http://app1.sefaz.mt.gov.br/Sistema/Legislacao/legislacaotribut.nsf/7c7b6a9347c50f55032569140065ebbf/75c862fe0392f26e0425887200487e4c?OpenDocument" TargetMode="External"/><Relationship Id="rId4962" Type="http://schemas.openxmlformats.org/officeDocument/2006/relationships/hyperlink" Target="http://app1.sefaz.mt.gov.br/Sistema/Legislacao/legislacaotribut.nsf/7c7b6a9347c50f55032569140065ebbf/4e534975a8fa915d84257f37003d7060?OpenDocument" TargetMode="External"/><Relationship Id="rId3564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615" Type="http://schemas.openxmlformats.org/officeDocument/2006/relationships/hyperlink" Target="http://app1.sefaz.mt.gov.br/Sistema/Legislacao/legislacaotribut.nsf/173e6c0d2202fdcb03258b1700659f1e/83f92372e56a634a03258c1500447371?OpenDocument" TargetMode="External"/><Relationship Id="rId485" Type="http://schemas.openxmlformats.org/officeDocument/2006/relationships/hyperlink" Target="https://www.sefaz.mt.gov.br/legislacao/SubIndice.aspx?ID=453" TargetMode="External"/><Relationship Id="rId2166" Type="http://schemas.openxmlformats.org/officeDocument/2006/relationships/hyperlink" Target="http://app1.sefaz.mt.gov.br/Sistema/Legislacao/legislacaotribut.nsf/7c7b6a9347c50f55032569140065ebbf/e17c10f35116e18d84257869006d81ed?OpenDocument" TargetMode="External"/><Relationship Id="rId3217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6787" Type="http://schemas.openxmlformats.org/officeDocument/2006/relationships/hyperlink" Target="http://app1.sefaz.mt.gov.br/0325677500623408/7C7B6A9347C50F55032569140065EBBF/16F62950D9A0652B842581E60058E7CA" TargetMode="External"/><Relationship Id="rId7838" Type="http://schemas.openxmlformats.org/officeDocument/2006/relationships/hyperlink" Target="http://app1.sefaz.mt.gov.br/Sistema/Legislacao/legislacaotribut.nsf/7c7b6a9347c50f55032569140065ebbf/42a002faac82cb450425877a006cf9a2?OpenDocument" TargetMode="External"/><Relationship Id="rId138" Type="http://schemas.openxmlformats.org/officeDocument/2006/relationships/hyperlink" Target="https://www.sefaz.mt.gov.br/legislacao/Subindice.aspx?ID=276" TargetMode="External"/><Relationship Id="rId5389" Type="http://schemas.openxmlformats.org/officeDocument/2006/relationships/hyperlink" Target="http://app1.sefaz.mt.gov.br/Sistema/Legislacao/legislacaotribut.nsf/7c7b6a9347c50f55032569140065ebbf/b875992daa6232e3842583b00043155e?OpenDocument" TargetMode="External"/><Relationship Id="rId926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300" Type="http://schemas.openxmlformats.org/officeDocument/2006/relationships/hyperlink" Target="https://www.sefaz.mt.gov.br/legislacao/Subindice.aspx?ID=259" TargetMode="External"/><Relationship Id="rId1999" Type="http://schemas.openxmlformats.org/officeDocument/2006/relationships/hyperlink" Target="https://www.sefaz.mt.gov.br/legislacao/Subindice.aspx?ID=349" TargetMode="External"/><Relationship Id="rId4472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5870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921" Type="http://schemas.openxmlformats.org/officeDocument/2006/relationships/hyperlink" Target="http://app1.sefaz.mt.gov.br/0325677500623408/7C7B6A9347C50F55032569140065EBBF/4ED1034C840F16FB84258139005DE424" TargetMode="External"/><Relationship Id="rId3074" Type="http://schemas.openxmlformats.org/officeDocument/2006/relationships/hyperlink" Target="http://app1.sefaz.mt.gov.br/Sistema/legislacao/legislacaotribut.nsf/7c7b6a9347c50f55032569140065ebbf/41c4d2400db29b3f04258ac8004d0c15?OpenDocument" TargetMode="External"/><Relationship Id="rId4125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5523" Type="http://schemas.openxmlformats.org/officeDocument/2006/relationships/hyperlink" Target="http://app1.sefaz.mt.gov.br/Sistema/Legislacao/legislacaotribut.nsf/7c7b6a9347c50f55032569140065ebbf/6c2293929979678f0425899f004e8ab4?OpenDocument" TargetMode="External"/><Relationship Id="rId7695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8746" Type="http://schemas.openxmlformats.org/officeDocument/2006/relationships/hyperlink" Target="http://app1.sefaz.mt.gov.br/Sistema/Legislacao/legislacaotribut.nsf/173e6c0d2202fdcb03258b1700659f1e/011c5bd6ff37f9f303258b7900509132?OpenDocument" TargetMode="External"/><Relationship Id="rId6297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348" Type="http://schemas.openxmlformats.org/officeDocument/2006/relationships/hyperlink" Target="http://app1.sefaz.mt.gov.br/Sistema/Legislacao/legislacaotribut.nsf/7c7b6a9347c50f55032569140065ebbf/895fef7fdc7315dc042586c300413c20?OpenDocument" TargetMode="External"/><Relationship Id="rId10329" Type="http://schemas.openxmlformats.org/officeDocument/2006/relationships/hyperlink" Target="http://app1.sefaz.mt.gov.br/Sistema/Legislacao/legislacaotribut.nsf/7c7b6a9347c50f55032569140065ebbf/5cc29ffc8af9d15c042588e8004ce853?OpenDocument" TargetMode="External"/><Relationship Id="rId3958" Type="http://schemas.openxmlformats.org/officeDocument/2006/relationships/hyperlink" Target="http://app1.sefaz.mt.gov.br/0425762E005567C5/9733A1D3F5BB1AB384256710004D4754/5631FD07CED41894842584490048FC5A" TargetMode="External"/><Relationship Id="rId879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5380" Type="http://schemas.openxmlformats.org/officeDocument/2006/relationships/hyperlink" Target="http://app1.sefaz.mt.gov.br/Sistema/Legislacao/legislacaotribut.nsf/7c7b6a9347c50f55032569140065ebbf/b042c6ef1179099e04258965006d1244?OpenDocument" TargetMode="External"/><Relationship Id="rId6431" Type="http://schemas.openxmlformats.org/officeDocument/2006/relationships/hyperlink" Target="http://app1.sefaz.mt.gov.br/0325677500623408/7C7B6A9347C50F55032569140065EBBF/6CAEFBCB188D4B8C842580D1005C796B" TargetMode="External"/><Relationship Id="rId5033" Type="http://schemas.openxmlformats.org/officeDocument/2006/relationships/hyperlink" Target="http://app1.sefaz.mt.gov.br/Sistema/Legislacao/legislacaotribut.nsf/5edf9c5193c58088032567580038916b/6495f74d139fc53784257da3003e3579?OpenDocument" TargetMode="External"/><Relationship Id="rId1990" Type="http://schemas.openxmlformats.org/officeDocument/2006/relationships/hyperlink" Target="http://app1.sefaz.mt.gov.br/Sistema/Legislacao/legislacaotribut.nsf/7c7b6a9347c50f55032569140065ebbf/49f51aa0fc541e590425714000644cac?OpenDocument" TargetMode="External"/><Relationship Id="rId8256" Type="http://schemas.openxmlformats.org/officeDocument/2006/relationships/hyperlink" Target="http://app1.sefaz.mt.gov.br/Sistema/Legislacao/legislacaotribut.nsf/7c7b6a9347c50f55032569140065ebbf/882e94ccb4565e4a0425879e00767f32?OpenDocument" TargetMode="External"/><Relationship Id="rId9654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1643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930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186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4866" Type="http://schemas.openxmlformats.org/officeDocument/2006/relationships/hyperlink" Target="http://app1.sefaz.mt.gov.br/Sistema/Legislacao/legislacaotribut.nsf/07fa81bed2760c6b84256710004d3940/42437a005566c22e0425863b00494a7a?OpenDocument" TargetMode="External"/><Relationship Id="rId5917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3468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4519" Type="http://schemas.openxmlformats.org/officeDocument/2006/relationships/hyperlink" Target="http://app1.sefaz.mt.gov.br/0325677500623408/7C7B6A9347C50F55032569140065EBBF/E79D1A78AD1CB3970425851C0057F146" TargetMode="External"/><Relationship Id="rId10320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389" Type="http://schemas.openxmlformats.org/officeDocument/2006/relationships/hyperlink" Target="https://www.sefaz.mt.gov.br/legislacao/SubIndice.aspx?ID=453" TargetMode="External"/><Relationship Id="rId870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2551" Type="http://schemas.openxmlformats.org/officeDocument/2006/relationships/hyperlink" Target="https://www.sefaz.mt.gov.br/legislacao/Subindice.aspx?ID=261" TargetMode="External"/><Relationship Id="rId9164" Type="http://schemas.openxmlformats.org/officeDocument/2006/relationships/hyperlink" Target="http://app1.sefaz.mt.gov.br/Sistema/Legislacao/legislacaotribut.nsf/7c7b6a9347c50f55032569140065ebbf/332f9bae4d8fb004042587bf006655f7?OpenDocument" TargetMode="External"/><Relationship Id="rId523" Type="http://schemas.openxmlformats.org/officeDocument/2006/relationships/hyperlink" Target="https://www.sefaz.mt.gov.br/legislacao/SubIndice.aspx?ID=453" TargetMode="External"/><Relationship Id="rId1153" Type="http://schemas.openxmlformats.org/officeDocument/2006/relationships/hyperlink" Target="https://www.sefaz.mt.gov.br/legislacao/Subindice.aspx?ID=280" TargetMode="External"/><Relationship Id="rId2204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3602" Type="http://schemas.openxmlformats.org/officeDocument/2006/relationships/hyperlink" Target="http://app1.sefaz.mt.gov.br/Sistema/Legislacao/legislacaotribut.nsf/7c7b6a9347c50f55032569140065ebbf/6eb36c2f02fd9c210425870d0066a620?OpenDocument" TargetMode="External"/><Relationship Id="rId5774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6825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4376" Type="http://schemas.openxmlformats.org/officeDocument/2006/relationships/hyperlink" Target="http://app1.sefaz.mt.gov.br/0325677500623408/7C7B6A9347C50F55032569140065EBBF/B77CB5ACF28BFD298425805100578352" TargetMode="External"/><Relationship Id="rId5427" Type="http://schemas.openxmlformats.org/officeDocument/2006/relationships/hyperlink" Target="http://app1.sefaz.mt.gov.br/Sistema/Legislacao/legislacaotribut.nsf/173e6c0d2202fdcb03258b1700659f1e/e45ea17e20d55a5f03258b5b0051b7d0?OpenDocument" TargetMode="External"/><Relationship Id="rId8997" Type="http://schemas.openxmlformats.org/officeDocument/2006/relationships/hyperlink" Target="http://app1.sefaz.mt.gov.br/0325677500623408/7C7B6A9347C50F55032569140065EBBF/B8379CD91218D473842581DF00587431" TargetMode="External"/><Relationship Id="rId4029" Type="http://schemas.openxmlformats.org/officeDocument/2006/relationships/hyperlink" Target="http://app1.sefaz.mt.gov.br/0425762E005567C5/9733A1D3F5BB1AB384256710004D4754/5631FD07CED41894842584490048FC5A" TargetMode="External"/><Relationship Id="rId7599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4510" Type="http://schemas.openxmlformats.org/officeDocument/2006/relationships/hyperlink" Target="http://app1.sefaz.mt.gov.br/0325677500623408/7C7B6A9347C50F55032569140065EBBF/E79D1A78AD1CB3970425851C0057F146" TargetMode="External"/><Relationship Id="rId380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2061" Type="http://schemas.openxmlformats.org/officeDocument/2006/relationships/hyperlink" Target="http://app1.sefaz.mt.gov.br/Sistema/Legislacao/legislacaotribut.nsf/7c7b6a9347c50f55032569140065ebbf/88a0374691577d900325679f0046cf48?OpenDocument" TargetMode="External"/><Relationship Id="rId3112" Type="http://schemas.openxmlformats.org/officeDocument/2006/relationships/hyperlink" Target="http://app1.sefaz.mt.gov.br/0325677500623408/7C7B6A9347C50F55032569140065EBBF/B8379CD91218D473842581DF00587431" TargetMode="External"/><Relationship Id="rId6682" Type="http://schemas.openxmlformats.org/officeDocument/2006/relationships/hyperlink" Target="http://app1.sefaz.mt.gov.br/Sistema/Legislacao/legislacaotribut.nsf/7c7b6a9347c50f55032569140065ebbf/90e16dc4f2b586038425845e003e64c6?OpenDocument" TargetMode="External"/><Relationship Id="rId5284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6335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733" Type="http://schemas.openxmlformats.org/officeDocument/2006/relationships/hyperlink" Target="http://app1.sefaz.mt.gov.br/0325677500623408/7C7B6A9347C50F55032569140065EBBF/DD3B91C5E3B2FA89042586C7006DD25D" TargetMode="External"/><Relationship Id="rId1894" Type="http://schemas.openxmlformats.org/officeDocument/2006/relationships/hyperlink" Target="http://app1.sefaz.mt.gov.br/Sistema/Legislacao/legislacaotribut.nsf/7c7b6a9347c50f55032569140065ebbf/96ea83bc3adcb61d042572bf00663faf?OpenDocument" TargetMode="External"/><Relationship Id="rId2945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9558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917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547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4020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7590" Type="http://schemas.openxmlformats.org/officeDocument/2006/relationships/hyperlink" Target="http://app1.sefaz.mt.gov.br/Sistema/Legislacao/legislacaotribut.nsf/7c7b6a9347c50f55032569140065ebbf/1feda51dfcca5237042585ba0041581e?OpenDocument" TargetMode="External"/><Relationship Id="rId8641" Type="http://schemas.openxmlformats.org/officeDocument/2006/relationships/hyperlink" Target="http://app1.sefaz.mt.gov.br/Sistema/Legislacao/legislacaotribut.nsf/7c7b6a9347c50f55032569140065ebbf/ce2d098afb258d0084258327005be175?OpenDocument" TargetMode="External"/><Relationship Id="rId6192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243" Type="http://schemas.openxmlformats.org/officeDocument/2006/relationships/hyperlink" Target="http://app1.sefaz.mt.gov.br/Sistema/Legislacao/legislacaotribut.nsf/7c7b6a9347c50f55032569140065ebbf/4fe6cf1ac0beb80884258255005bbfc5?OpenDocument" TargetMode="External"/><Relationship Id="rId10571" Type="http://schemas.openxmlformats.org/officeDocument/2006/relationships/hyperlink" Target="http://app1.sefaz.mt.gov.br/Sistema/Legislacao/legislacaotribut.nsf/7c7b6a9347c50f55032569140065ebbf/e69c929fe22de2ca0425856800657e69?OpenDocument" TargetMode="External"/><Relationship Id="rId10224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853" Type="http://schemas.openxmlformats.org/officeDocument/2006/relationships/hyperlink" Target="http://app1.sefaz.mt.gov.br/Sistema/Legislacao/legislacaotribut.nsf/7c7b6a9347c50f55032569140065ebbf/38d2081b4820c97e0425887c00454d6d?OpenDocument" TargetMode="External"/><Relationship Id="rId4904" Type="http://schemas.openxmlformats.org/officeDocument/2006/relationships/hyperlink" Target="http://app1.sefaz.mt.gov.br/0325677500623408/7C7B6A9347C50F55032569140065EBBF/1C8B63FFA884F1F5842581AD005A2DCA" TargetMode="External"/><Relationship Id="rId9068" Type="http://schemas.openxmlformats.org/officeDocument/2006/relationships/hyperlink" Target="http://app1.sefaz.mt.gov.br/Sistema/Legislacao/legislacaotribut.nsf/7c7b6a9347c50f55032569140065ebbf/75f5014eb5f8c32f04258710006e15f0?OpenDocument" TargetMode="External"/><Relationship Id="rId774" Type="http://schemas.openxmlformats.org/officeDocument/2006/relationships/hyperlink" Target="http://app1.sefaz.mt.gov.br/0325677500623408/7C7B6A9347C50F55032569140065EBBF/CECCD8015751EBC284257FA8004148FA" TargetMode="External"/><Relationship Id="rId1057" Type="http://schemas.openxmlformats.org/officeDocument/2006/relationships/hyperlink" Target="http://app1.sefaz.mt.gov.br/Sistema/Legislacao/legislacaotribut.nsf/7c7b6a9347c50f55032569140065ebbf/b2303d4a2836fdba042567c1004b8dc9?OpenDocument" TargetMode="External"/><Relationship Id="rId2455" Type="http://schemas.openxmlformats.org/officeDocument/2006/relationships/hyperlink" Target="https://www.sefaz.mt.gov.br/legislacao/Subindice.aspx?ID=291" TargetMode="External"/><Relationship Id="rId3506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427" Type="http://schemas.openxmlformats.org/officeDocument/2006/relationships/hyperlink" Target="http://app1.sefaz.mt.gov.br/Sistema/Legislacao/legislacaotribut.nsf/7c7b6a9347c50f55032569140065ebbf/04bbef868fbb86eb832567a20060b2b2?OpenDocument" TargetMode="External"/><Relationship Id="rId2108" Type="http://schemas.openxmlformats.org/officeDocument/2006/relationships/hyperlink" Target="https://www.sefaz.mt.gov.br/legislacao/Subindice.aspx?ID=349" TargetMode="External"/><Relationship Id="rId5678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729" Type="http://schemas.openxmlformats.org/officeDocument/2006/relationships/hyperlink" Target="http://app1.sefaz.mt.gov.br/Sistema/Legislacao/legislacaotribut.nsf/7c7b6a9347c50f55032569140065ebbf/dee6d805f066beb604258728004e2ecb?OpenDocument" TargetMode="External"/><Relationship Id="rId815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202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10081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4761" Type="http://schemas.openxmlformats.org/officeDocument/2006/relationships/hyperlink" Target="https://www.sefaz.mt.gov.br/legislacao/SubIndice.aspx?ID=27" TargetMode="External"/><Relationship Id="rId3363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414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5812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284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3016" Type="http://schemas.openxmlformats.org/officeDocument/2006/relationships/hyperlink" Target="http://app1.sefaz.mt.gov.br/0325677500623408/7C7B6A9347C50F55032569140065EBBF/AC90672AEDD1BF7E842582E9005D3436" TargetMode="External"/><Relationship Id="rId7984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5188" Type="http://schemas.openxmlformats.org/officeDocument/2006/relationships/hyperlink" Target="http://app1.sefaz.mt.gov.br/Sistema/Legislacao/legislacaotribut.nsf/173e6c0d2202fdcb03258b1700659f1e/98d986fc6027028703258c0000621748?OpenDocument" TargetMode="External"/><Relationship Id="rId6586" Type="http://schemas.openxmlformats.org/officeDocument/2006/relationships/hyperlink" Target="http://app1.sefaz.mt.gov.br/Sistema/Legislacao/legislacaotribut.nsf/5edf9c5193c58088032567580038916b/2e7193dde2388a7b84257dc1003f4481?OpenDocument" TargetMode="External"/><Relationship Id="rId7637" Type="http://schemas.openxmlformats.org/officeDocument/2006/relationships/hyperlink" Target="http://app1.sefaz.mt.gov.br/Sistema/Legislacao/legislacaotribut.nsf/7c7b6a9347c50f55032569140065ebbf/416c10e38e86ac36832567a1005f7263?OpenDocument" TargetMode="External"/><Relationship Id="rId6239" Type="http://schemas.openxmlformats.org/officeDocument/2006/relationships/hyperlink" Target="http://app1.sefaz.mt.gov.br/Sistema/Legislacao/legislacaotribut.nsf/7c7b6a9347c50f55032569140065ebbf/43562a278bf8fd31042586ef006b8c21?OpenDocument" TargetMode="External"/><Relationship Id="rId1798" Type="http://schemas.openxmlformats.org/officeDocument/2006/relationships/hyperlink" Target="http://app1.sefaz.mt.gov.br/Sistema/Legislacao/legislacaotribut.nsf/7c7b6a9347c50f55032569140065ebbf/e1a1074ed25ed4348325679e0060304a?OpenDocument" TargetMode="External"/><Relationship Id="rId2849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6720" Type="http://schemas.openxmlformats.org/officeDocument/2006/relationships/hyperlink" Target="http://app1.sefaz.mt.gov.br/Sistema/Legislacao/legislacaotribut.nsf/7c7b6a9347c50f55032569140065ebbf/dafb90cdc34cf4cf042589a3004c8ae4?OpenDocument" TargetMode="External"/><Relationship Id="rId427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322" Type="http://schemas.openxmlformats.org/officeDocument/2006/relationships/hyperlink" Target="http://app1.sefaz.mt.gov.br/Sistema/Legislacao/legislacaotribut.nsf/7c7b6a9347c50f55032569140065ebbf/aa443bb9c47b544d84257df50040ee06?OpenDocument" TargetMode="External"/><Relationship Id="rId8892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7494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8545" Type="http://schemas.openxmlformats.org/officeDocument/2006/relationships/hyperlink" Target="http://app1.sefaz.mt.gov.br/Sistema/legislacao/legislacaotribut.nsf/7c7b6a9347c50f55032569140065ebbf/fabc7e059c0840d104258a920066ad47?OpenDocument" TargetMode="External"/><Relationship Id="rId9943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93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6096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7147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10475" Type="http://schemas.openxmlformats.org/officeDocument/2006/relationships/hyperlink" Target="http://app1.sefaz.mt.gov.br/0325677500623408/7C7B6A9347C50F55032569140065EBBF/008AD401FB2F951784257FE30045272F" TargetMode="External"/><Relationship Id="rId10128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757" Type="http://schemas.openxmlformats.org/officeDocument/2006/relationships/hyperlink" Target="http://app1.sefaz.mt.gov.br/Sistema/Legislacao/legislacaotribut.nsf/7c7b6a9347c50f55032569140065ebbf/5e3fd18003e16f5e8425828100606c35?OpenDocument" TargetMode="External"/><Relationship Id="rId4808" Type="http://schemas.openxmlformats.org/officeDocument/2006/relationships/hyperlink" Target="http://app1.sefaz.mt.gov.br/Sistema/Legislacao/legislacaotribut.nsf/7c7b6a9347c50f55032569140065ebbf/b875992daa6232e3842583b00043155e?OpenDocument" TargetMode="External"/><Relationship Id="rId678" Type="http://schemas.openxmlformats.org/officeDocument/2006/relationships/hyperlink" Target="https://www.sefaz.mt.gov.br/legislacao/SubIndice.aspx?ID=453" TargetMode="External"/><Relationship Id="rId2359" Type="http://schemas.openxmlformats.org/officeDocument/2006/relationships/hyperlink" Target="https://www.sefaz.mt.gov.br/legislacao/Subindice.aspx?ID=269" TargetMode="External"/><Relationship Id="rId6230" Type="http://schemas.openxmlformats.org/officeDocument/2006/relationships/hyperlink" Target="http://app1.sefaz.mt.gov.br/0325677500623408/7C7B6A9347C50F55032569140065EBBF/6CAEFBCB188D4B8C842580D1005C796B" TargetMode="External"/><Relationship Id="rId9453" Type="http://schemas.openxmlformats.org/officeDocument/2006/relationships/hyperlink" Target="http://app1.sefaz.mt.gov.br/Sistema/Legislacao/legislacaotribut.nsf/7c7b6a9347c50f55032569140065ebbf/7186e92be9ef347704258872004d7162?OpenDocument" TargetMode="External"/><Relationship Id="rId812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442" Type="http://schemas.openxmlformats.org/officeDocument/2006/relationships/hyperlink" Target="http://app1.sefaz.mt.gov.br/Sistema/Legislacao/legislacaotribut.nsf/7c7b6a9347c50f55032569140065ebbf/68d49b5f325527e584257b7400619491?OpenDocument" TargetMode="External"/><Relationship Id="rId2840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8055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9106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3267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4665" Type="http://schemas.openxmlformats.org/officeDocument/2006/relationships/hyperlink" Target="http://app1.sefaz.mt.gov.br/0325677500623408/7C7B6A9347C50F55032569140065EBBF/7149F450489D39BD84257D3500408E27" TargetMode="External"/><Relationship Id="rId5716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188" Type="http://schemas.openxmlformats.org/officeDocument/2006/relationships/hyperlink" Target="https://www.sefaz.mt.gov.br/legislacao/Subindice.aspx?ID=276" TargetMode="External"/><Relationship Id="rId4318" Type="http://schemas.openxmlformats.org/officeDocument/2006/relationships/hyperlink" Target="http://app1.sefaz.mt.gov.br/0325677500623408/7C7B6A9347C50F55032569140065EBBF/E79D1A78AD1CB3970425851C0057F146" TargetMode="External"/><Relationship Id="rId7888" Type="http://schemas.openxmlformats.org/officeDocument/2006/relationships/hyperlink" Target="http://app1.sefaz.mt.gov.br/Sistema/Legislacao/legislacaotribut.nsf/7c7b6a9347c50f55032569140065ebbf/42a002faac82cb450425877a006cf9a2?OpenDocument" TargetMode="External"/><Relationship Id="rId893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350" Type="http://schemas.openxmlformats.org/officeDocument/2006/relationships/hyperlink" Target="https://www.sefaz.mt.gov.br/legislacao/Subindice.aspx?ID=269" TargetMode="External"/><Relationship Id="rId3401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6971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322" Type="http://schemas.openxmlformats.org/officeDocument/2006/relationships/hyperlink" Target="https://www.sefaz.mt.gov.br/legislacao/SubIndice.aspx?ID=453" TargetMode="External"/><Relationship Id="rId2003" Type="http://schemas.openxmlformats.org/officeDocument/2006/relationships/hyperlink" Target="https://www.sefaz.mt.gov.br/legislacao/Subindice.aspx?ID=349" TargetMode="External"/><Relationship Id="rId5573" Type="http://schemas.openxmlformats.org/officeDocument/2006/relationships/hyperlink" Target="http://app1.sefaz.mt.gov.br/Sistema/Legislacao/legislacaotribut.nsf/7c7b6a9347c50f55032569140065ebbf/2decec01a5c109f1042587d00072d58a?OpenDocument" TargetMode="External"/><Relationship Id="rId6624" Type="http://schemas.openxmlformats.org/officeDocument/2006/relationships/hyperlink" Target="http://app1.sefaz.mt.gov.br/Sistema/Legislacao/legislacaotribut.nsf/7c7b6a9347c50f55032569140065ebbf/5cbc24fc62e5b3938425808b0069a699?OpenDocument" TargetMode="External"/><Relationship Id="rId4175" Type="http://schemas.openxmlformats.org/officeDocument/2006/relationships/hyperlink" Target="http://app1.sefaz.mt.gov.br/Sistema/Legislacao/legislacaotribut.nsf/7c7b6a9347c50f55032569140065ebbf/1916d0fe6a41649d8425845e00408a66?OpenDocument" TargetMode="External"/><Relationship Id="rId5226" Type="http://schemas.openxmlformats.org/officeDocument/2006/relationships/hyperlink" Target="http://app1.sefaz.mt.gov.br/Sistema/Legislacao/legislacaotribut.nsf/7c7b6a9347c50f55032569140065ebbf/4f40e5eed1d469bc84258281005d9491?OpenDocument" TargetMode="External"/><Relationship Id="rId7398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8796" Type="http://schemas.openxmlformats.org/officeDocument/2006/relationships/hyperlink" Target="http://app1.sefaz.mt.gov.br/Sistema/Legislacao/legislacaotribut.nsf/7c7b6a9347c50f55032569140065ebbf/cec26572cbd5a6c8042586cc0064c25d?OpenDocument" TargetMode="External"/><Relationship Id="rId9847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836" Type="http://schemas.openxmlformats.org/officeDocument/2006/relationships/hyperlink" Target="https://www.sefaz.mt.gov.br/legislacao/Subindice.aspx?ID=349" TargetMode="External"/><Relationship Id="rId8449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10379" Type="http://schemas.openxmlformats.org/officeDocument/2006/relationships/hyperlink" Target="http://app1.sefaz.mt.gov.br/Sistema/Legislacao/legislacaotribut.nsf/5edf9c5193c58088032567580038916b/f01d2f8a389218a984257d2700480ea7?OpenDocument" TargetMode="External"/><Relationship Id="rId893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6481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7532" Type="http://schemas.openxmlformats.org/officeDocument/2006/relationships/hyperlink" Target="http://app1.sefaz.mt.gov.br/Sistema/Legislacao/legislacaotribut.nsf/7c7b6a9347c50f55032569140065ebbf/1feda51dfcca5237042585ba0041581e?OpenDocument" TargetMode="External"/><Relationship Id="rId5083" Type="http://schemas.openxmlformats.org/officeDocument/2006/relationships/hyperlink" Target="http://app1.sefaz.mt.gov.br/0325677500623408/7C7B6A9347C50F55032569140065EBBF/DDC02CA3B256345D84257FA800432F79" TargetMode="External"/><Relationship Id="rId6134" Type="http://schemas.openxmlformats.org/officeDocument/2006/relationships/hyperlink" Target="http://app1.sefaz.mt.gov.br/Sistema/Legislacao/legislacaotribut.nsf/7c7b6a9347c50f55032569140065ebbf/a1fa47b02e237f8a042585bc00461e7d?OpenDocument" TargetMode="External"/><Relationship Id="rId10513" Type="http://schemas.openxmlformats.org/officeDocument/2006/relationships/hyperlink" Target="http://app1.sefaz.mt.gov.br/Sistema/Legislacao/legislacaotribut.nsf/7c7b6a9347c50f55032569140065ebbf/c511fe43504bc50d042586430082a470?OpenDocument" TargetMode="External"/><Relationship Id="rId9357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1346" Type="http://schemas.openxmlformats.org/officeDocument/2006/relationships/hyperlink" Target="https://www.sefaz.mt.gov.br/legislacao/Subindice.aspx?ID=281" TargetMode="External"/><Relationship Id="rId1693" Type="http://schemas.openxmlformats.org/officeDocument/2006/relationships/hyperlink" Target="https://www.sefaz.mt.gov.br/legislacao/Subindice.aspx?ID=335" TargetMode="External"/><Relationship Id="rId2744" Type="http://schemas.openxmlformats.org/officeDocument/2006/relationships/hyperlink" Target="http://app1.sefaz.mt.gov.br/0325677500623408/7C7B6A9347C50F55032569140065EBBF/CECCD8015751EBC284257FA8004148FA" TargetMode="External"/><Relationship Id="rId716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5967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52" Type="http://schemas.openxmlformats.org/officeDocument/2006/relationships/hyperlink" Target="http://app1.sefaz.mt.gov.br/Sistema/Legislacao/legislacaotribut.nsf/7c7b6a9347c50f55032569140065ebbf/44ccaadca3aed6f50425873c0065712c?OpenDocument" TargetMode="External"/><Relationship Id="rId4569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8440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10370" Type="http://schemas.openxmlformats.org/officeDocument/2006/relationships/hyperlink" Target="http://app1.sefaz.mt.gov.br/Sistema/Legislacao/legislacaotribut.nsf/5edf9c5193c58088032567580038916b/f01d2f8a389218a984257d2700480ea7?OpenDocument" TargetMode="External"/><Relationship Id="rId7042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10023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652" Type="http://schemas.openxmlformats.org/officeDocument/2006/relationships/hyperlink" Target="http://app1.sefaz.mt.gov.br/Sistema/Legislacao/legislacaotribut.nsf/7c7b6a9347c50f55032569140065ebbf/bcec241c40554c37042588a0004d5a31?OpenDocument" TargetMode="External"/><Relationship Id="rId4703" Type="http://schemas.openxmlformats.org/officeDocument/2006/relationships/hyperlink" Target="http://app1.sefaz.mt.gov.br/Sistema/Legislacao/legislacaotribut.nsf/173e6c0d2202fdcb03258b1700659f1e/83f92372e56a634a03258c1500447371?OpenDocument" TargetMode="External"/><Relationship Id="rId573" Type="http://schemas.openxmlformats.org/officeDocument/2006/relationships/hyperlink" Target="http://app1.sefaz.mt.gov.br/Sistema/Legislacao/legislacaotribut.nsf/7c7b6a9347c50f55032569140065ebbf/39e5216fd7289e3d84257a8d006e9b76?OpenDocument" TargetMode="External"/><Relationship Id="rId2254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3305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226" Type="http://schemas.openxmlformats.org/officeDocument/2006/relationships/hyperlink" Target="https://www.sefaz.mt.gov.br/legislacao/Subindice.aspx?ID=276" TargetMode="External"/><Relationship Id="rId5477" Type="http://schemas.openxmlformats.org/officeDocument/2006/relationships/hyperlink" Target="http://app1.sefaz.mt.gov.br/Sistema/Legislacao/legislacaotribut.nsf/7c7b6a9347c50f55032569140065ebbf/10f76d2a448c82ed84257f1f003ef6c0?OpenDocument" TargetMode="External"/><Relationship Id="rId6875" Type="http://schemas.openxmlformats.org/officeDocument/2006/relationships/hyperlink" Target="http://app1.sefaz.mt.gov.br/0325677500623408/7C7B6A9347C50F55032569140065EBBF/4ED1034C840F16FB84258139005DE424" TargetMode="External"/><Relationship Id="rId7926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4079" Type="http://schemas.openxmlformats.org/officeDocument/2006/relationships/hyperlink" Target="http://app1.sefaz.mt.gov.br/Sistema/Legislacao/legislacaotribut.nsf/7c7b6a9347c50f55032569140065ebbf/bfbadebdec5dbf83842581e0005548bc?OpenDocument" TargetMode="External"/><Relationship Id="rId6528" Type="http://schemas.openxmlformats.org/officeDocument/2006/relationships/hyperlink" Target="http://app1.sefaz.mt.gov.br/Sistema/Legislacao/legislacaotribut.nsf/173e6c0d2202fdcb03258b1700659f1e/83f92372e56a634a03258c1500447371?OpenDocument" TargetMode="External"/><Relationship Id="rId9001" Type="http://schemas.openxmlformats.org/officeDocument/2006/relationships/hyperlink" Target="http://app1.sefaz.mt.gov.br/Sistema/Legislacao/legislacaotribut.nsf/7c7b6a9347c50f55032569140065ebbf/690dc0f170897e758425807c005b1ea3?OpenDocument" TargetMode="External"/><Relationship Id="rId4560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5611" Type="http://schemas.openxmlformats.org/officeDocument/2006/relationships/hyperlink" Target="http://app1.sefaz.mt.gov.br/Sistema/Legislacao/legislacaotribut.nsf/7c7b6a9347c50f55032569140065ebbf/a700e6f99fd21b3184258098006d8498?OpenDocument" TargetMode="External"/><Relationship Id="rId3162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213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7783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8834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6385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7436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6038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10417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2995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967" Type="http://schemas.openxmlformats.org/officeDocument/2006/relationships/hyperlink" Target="https://www.sefaz.mt.gov.br/legislacao/Subindice.aspx?ID=279" TargetMode="External"/><Relationship Id="rId1597" Type="http://schemas.openxmlformats.org/officeDocument/2006/relationships/hyperlink" Target="https://www.sefaz.mt.gov.br/legislacao/Subindice.aspx?ID=287" TargetMode="External"/><Relationship Id="rId2648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4070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5121" Type="http://schemas.openxmlformats.org/officeDocument/2006/relationships/hyperlink" Target="http://app1.sefaz.mt.gov.br/Sistema/Legislacao/legislacaotribut.nsf/7c7b6a9347c50f55032569140065ebbf/83b793b65c6f2d080425738b0063d918?OpenDocument" TargetMode="External"/><Relationship Id="rId8691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742" Type="http://schemas.openxmlformats.org/officeDocument/2006/relationships/hyperlink" Target="http://app1.sefaz.mt.gov.br/Sistema/Legislacao/legislacaotribut.nsf/7c7b6a9347c50f55032569140065ebbf/1914736cd11c5ae7842580980060431f?OpenDocument" TargetMode="External"/><Relationship Id="rId1731" Type="http://schemas.openxmlformats.org/officeDocument/2006/relationships/hyperlink" Target="https://www.sefaz.mt.gov.br/legislacao/Subindice.aspx?ID=314" TargetMode="External"/><Relationship Id="rId7293" Type="http://schemas.openxmlformats.org/officeDocument/2006/relationships/hyperlink" Target="http://app1.sefaz.mt.gov.br/Sistema/Legislacao/legislacaotribut.nsf/5edf9c5193c58088032567580038916b/6495f74d139fc53784257da3003e3579?OpenDocument" TargetMode="External"/><Relationship Id="rId8344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10274" Type="http://schemas.openxmlformats.org/officeDocument/2006/relationships/hyperlink" Target="http://app1.sefaz.mt.gov.br/Sistema/Legislacao/legislacaotribut.nsf/7c7b6a9347c50f55032569140065ebbf/75c862fe0392f26e0425887200487e4c?OpenDocument" TargetMode="External"/><Relationship Id="rId3556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954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477" Type="http://schemas.openxmlformats.org/officeDocument/2006/relationships/hyperlink" Target="http://app1.sefaz.mt.gov.br/Sistema/Legislacao/legislacaotribut.nsf/7c7b6a9347c50f55032569140065ebbf/bac2114c1cfd3a9404258712006bd976?OpenDocument" TargetMode="External"/><Relationship Id="rId2158" Type="http://schemas.openxmlformats.org/officeDocument/2006/relationships/hyperlink" Target="http://app1.sefaz.mt.gov.br/0425762E005567C5/9733A1D3F5BB1AB384256710004D4754/5631FD07CED41894842584490048FC5A" TargetMode="External"/><Relationship Id="rId3209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607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677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252" Type="http://schemas.openxmlformats.org/officeDocument/2006/relationships/hyperlink" Target="http://app1.sefaz.mt.gov.br/Sistema/Legislacao/legislacaotribut.nsf/7c7b6a9347c50f55032569140065ebbf/569d5937767706db0425887c00453018?OpenDocument" TargetMode="External"/><Relationship Id="rId611" Type="http://schemas.openxmlformats.org/officeDocument/2006/relationships/hyperlink" Target="https://www.sefaz.mt.gov.br/legislacao/SubIndice.aspx?ID=453" TargetMode="External"/><Relationship Id="rId1241" Type="http://schemas.openxmlformats.org/officeDocument/2006/relationships/hyperlink" Target="https://www.sefaz.mt.gov.br/legislacao/Subindice.aspx?ID=281" TargetMode="External"/><Relationship Id="rId5862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913" Type="http://schemas.openxmlformats.org/officeDocument/2006/relationships/hyperlink" Target="http://app1.sefaz.mt.gov.br/0325677500623408/7C7B6A9347C50F55032569140065EBBF/4ED1034C840F16FB84258139005DE424" TargetMode="External"/><Relationship Id="rId446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515" Type="http://schemas.openxmlformats.org/officeDocument/2006/relationships/hyperlink" Target="http://app1.sefaz.mt.gov.br/Sistema/Legislacao/legislacaotribut.nsf/7c7b6a9347c50f55032569140065ebbf/bfbadebdec5dbf83842581e0005548bc?OpenDocument" TargetMode="External"/><Relationship Id="rId3066" Type="http://schemas.openxmlformats.org/officeDocument/2006/relationships/hyperlink" Target="http://app1.sefaz.mt.gov.br/Sistema/Legislacao/legislacaotribut.nsf/173e6c0d2202fdcb03258b1700659f1e/3e1b7197a4e1445403258c000062a5fe?OpenDocument" TargetMode="External"/><Relationship Id="rId4117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7687" Type="http://schemas.openxmlformats.org/officeDocument/2006/relationships/hyperlink" Target="http://app1.sefaz.mt.gov.br/Sistema/Legislacao/legislacaotribut.nsf/7c7b6a9347c50f55032569140065ebbf/bf6137a2f745898c8425845e003f95a2?OpenDocument" TargetMode="External"/><Relationship Id="rId6289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8738" Type="http://schemas.openxmlformats.org/officeDocument/2006/relationships/hyperlink" Target="http://app1.sefaz.mt.gov.br/Sistema/Legislacao/legislacaotribut.nsf/7c7b6a9347c50f55032569140065ebbf/257128645cb867d6042586ef0065d622?OpenDocument" TargetMode="External"/><Relationship Id="rId2899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200" Type="http://schemas.openxmlformats.org/officeDocument/2006/relationships/hyperlink" Target="http://app1.sefaz.mt.gov.br/Sistema/Legislacao/legislacaotribut.nsf/b627c5d8a24d8a5003256730004d2e96/f7f7b4fb128568ba0425892b006cf772?OpenDocument" TargetMode="External"/><Relationship Id="rId677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7821" Type="http://schemas.openxmlformats.org/officeDocument/2006/relationships/hyperlink" Target="http://app1.sefaz.mt.gov.br/0325677500623408/7C7B6A9347C50F55032569140065EBBF/DD3B91C5E3B2FA89042586C7006DD25D" TargetMode="External"/><Relationship Id="rId121" Type="http://schemas.openxmlformats.org/officeDocument/2006/relationships/hyperlink" Target="https://www.sefaz.mt.gov.br/legislacao/Subindice.aspx?ID=277" TargetMode="External"/><Relationship Id="rId5372" Type="http://schemas.openxmlformats.org/officeDocument/2006/relationships/hyperlink" Target="http://app1.sefaz.mt.gov.br/Sistema/Legislacao/legislacaotribut.nsf/7c7b6a9347c50f55032569140065ebbf/b042c6ef1179099e04258965006d1244?OpenDocument" TargetMode="External"/><Relationship Id="rId6423" Type="http://schemas.openxmlformats.org/officeDocument/2006/relationships/hyperlink" Target="http://app1.sefaz.mt.gov.br/0325677500623408/7C7B6A9347C50F55032569140065EBBF/6CAEFBCB188D4B8C842580D1005C796B" TargetMode="External"/><Relationship Id="rId9993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5025" Type="http://schemas.openxmlformats.org/officeDocument/2006/relationships/hyperlink" Target="http://app1.sefaz.mt.gov.br/0325677500623408/7C7B6A9347C50F55032569140065EBBF/1C8B63FFA884F1F5842581AD005A2DCA" TargetMode="External"/><Relationship Id="rId8595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9646" Type="http://schemas.openxmlformats.org/officeDocument/2006/relationships/hyperlink" Target="https://www.sefaz.mt.gov.br/legislacao/SubIndice.aspx?ID=291" TargetMode="External"/><Relationship Id="rId1635" Type="http://schemas.openxmlformats.org/officeDocument/2006/relationships/hyperlink" Target="https://www.sefaz.mt.gov.br/legislacao/Subindice.aspx?ID=287" TargetMode="External"/><Relationship Id="rId1982" Type="http://schemas.openxmlformats.org/officeDocument/2006/relationships/hyperlink" Target="http://app1.sefaz.mt.gov.br/Sistema/Legislacao/legislacaotribut.nsf/7c7b6a9347c50f55032569140065ebbf/92e97d708d13da2a042574e90044dc9f?OpenDocument" TargetMode="External"/><Relationship Id="rId7197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8248" Type="http://schemas.openxmlformats.org/officeDocument/2006/relationships/hyperlink" Target="http://app1.sefaz.mt.gov.br/Sistema/Legislacao/legislacaotribut.nsf/7c7b6a9347c50f55032569140065ebbf/882e94ccb4565e4a0425879e00767f32?OpenDocument" TargetMode="External"/><Relationship Id="rId10178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4858" Type="http://schemas.openxmlformats.org/officeDocument/2006/relationships/hyperlink" Target="http://app1.sefaz.mt.gov.br/Sistema/Legislacao/legislacaotribut.nsf/07fa81bed2760c6b84256710004d3940/9481f389b06ef2648425843500454152?OpenDocument" TargetMode="External"/><Relationship Id="rId5909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6280" Type="http://schemas.openxmlformats.org/officeDocument/2006/relationships/hyperlink" Target="http://app1.sefaz.mt.gov.br/0325677500623408/7C7B6A9347C50F55032569140065EBBF/6CAEFBCB188D4B8C842580D1005C796B" TargetMode="External"/><Relationship Id="rId7331" Type="http://schemas.openxmlformats.org/officeDocument/2006/relationships/hyperlink" Target="http://app1.sefaz.mt.gov.br/Sistema/Legislacao/legislacaotribut.nsf/7c7b6a9347c50f55032569140065ebbf/d22aee8e9ec0a8980425859a00682e39?OpenDocument" TargetMode="External"/><Relationship Id="rId10312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2890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941" Type="http://schemas.openxmlformats.org/officeDocument/2006/relationships/hyperlink" Target="http://app1.sefaz.mt.gov.br/Sistema/Legislacao/legislacaotribut.nsf/7c7b6a9347c50f55032569140065ebbf/7ceae1f764570eb604258853004bf286?OpenDocument" TargetMode="External"/><Relationship Id="rId862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492" Type="http://schemas.openxmlformats.org/officeDocument/2006/relationships/hyperlink" Target="http://app1.sefaz.mt.gov.br/0325677500623408/7C7B6A9347C50F55032569140065EBBF/E79D1A78AD1CB3970425851C0057F146" TargetMode="External"/><Relationship Id="rId2543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915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15" Type="http://schemas.openxmlformats.org/officeDocument/2006/relationships/hyperlink" Target="https://www.sefaz.mt.gov.br/legislacao/SubIndice.aspx?ID=453" TargetMode="External"/><Relationship Id="rId1145" Type="http://schemas.openxmlformats.org/officeDocument/2006/relationships/hyperlink" Target="http://app1.sefaz.mt.gov.br/Sistema/Legislacao/legislacaotribut.nsf/7c7b6a9347c50f55032569140065ebbf/f8ff4608c6daa615042574800075e311?OpenDocument" TargetMode="External"/><Relationship Id="rId5766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4368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5419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6817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8989" Type="http://schemas.openxmlformats.org/officeDocument/2006/relationships/hyperlink" Target="http://app1.sefaz.mt.gov.br/Sistema/Legislacao/legislacaotribut.nsf/7c7b6a9347c50f55032569140065ebbf/690dc0f170897e758425807c005b1ea3?OpenDocument" TargetMode="External"/><Relationship Id="rId5900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3451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502" Type="http://schemas.openxmlformats.org/officeDocument/2006/relationships/hyperlink" Target="http://app1.sefaz.mt.gov.br/Sistema/Legislacao/legislacaotribut.nsf/7c7b6a9347c50f55032569140065ebbf/44fbbc1608adbd52042584a200433fe4?OpenDocument" TargetMode="External"/><Relationship Id="rId372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2053" Type="http://schemas.openxmlformats.org/officeDocument/2006/relationships/hyperlink" Target="http://app1.sefaz.mt.gov.br/Sistema/Legislacao/legislacaotribut.nsf/7c7b6a9347c50f55032569140065ebbf/9665d57c1bcfcae5032567a100428180?OpenDocument" TargetMode="External"/><Relationship Id="rId3104" Type="http://schemas.openxmlformats.org/officeDocument/2006/relationships/hyperlink" Target="http://app1.sefaz.mt.gov.br/Sistema/legislacao/legislacaotribut.nsf/7c7b6a9347c50f55032569140065ebbf/25eb49747ae372bf04258a99004c817c?OpenDocument" TargetMode="External"/><Relationship Id="rId6674" Type="http://schemas.openxmlformats.org/officeDocument/2006/relationships/hyperlink" Target="http://app1.sefaz.mt.gov.br/Sistema/Legislacao/legislacaotribut.nsf/7c7b6a9347c50f55032569140065ebbf/e573b3f6985d5125842581df0054c72e?OpenDocument" TargetMode="External"/><Relationship Id="rId7725" Type="http://schemas.openxmlformats.org/officeDocument/2006/relationships/hyperlink" Target="http://app1.sefaz.mt.gov.br/0325677500623408/7C7B6A9347C50F55032569140065EBBF/DD3B91C5E3B2FA89042586C7006DD25D" TargetMode="External"/><Relationship Id="rId5276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6327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9897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8499" Type="http://schemas.openxmlformats.org/officeDocument/2006/relationships/hyperlink" Target="http://app1.sefaz.mt.gov.br/Sistema/legislacao/legislacaotribut.nsf/7c7b6a9347c50f55032569140065ebbf/3c20d58b38eebc0004258a0d004f3e8d?OpenDocument" TargetMode="External"/><Relationship Id="rId1886" Type="http://schemas.openxmlformats.org/officeDocument/2006/relationships/hyperlink" Target="http://app1.sefaz.mt.gov.br/Sistema/Legislacao/legislacaotribut.nsf/7c7b6a9347c50f55032569140065ebbf/98580027e62d8996032567a100430e05?OpenDocument" TargetMode="External"/><Relationship Id="rId2937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909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539" Type="http://schemas.openxmlformats.org/officeDocument/2006/relationships/hyperlink" Target="http://app1.sefaz.mt.gov.br/Sistema/legislacao/legislacaotribut.nsf/7c7b6a9347c50f55032569140065ebbf/656e3692349ef6c004258a94004de84f?OpenDocument" TargetMode="External"/><Relationship Id="rId5410" Type="http://schemas.openxmlformats.org/officeDocument/2006/relationships/hyperlink" Target="http://app1.sefaz.mt.gov.br/Sistema/Legislacao/legislacaotribut.nsf/7c7b6a9347c50f55032569140065ebbf/b875992daa6232e3842583b00043155e?OpenDocument" TargetMode="External"/><Relationship Id="rId8980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4012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7582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8633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10563" Type="http://schemas.openxmlformats.org/officeDocument/2006/relationships/hyperlink" Target="http://app1.sefaz.mt.gov.br/Sistema/legislacao/legislacaotribut.nsf/7c7b6a9347c50f55032569140065ebbf/4b40aa61a6cc9ced04258a9e0062d8f9?OpenDocument" TargetMode="External"/><Relationship Id="rId6184" Type="http://schemas.openxmlformats.org/officeDocument/2006/relationships/hyperlink" Target="http://app1.sefaz.mt.gov.br/0325677500623408/7C7B6A9347C50F55032569140065EBBF/6CAEFBCB188D4B8C842580D1005C796B" TargetMode="External"/><Relationship Id="rId7235" Type="http://schemas.openxmlformats.org/officeDocument/2006/relationships/hyperlink" Target="http://app1.sefaz.mt.gov.br/Sistema/Legislacao/legislacaotribut.nsf/7c7b6a9347c50f55032569140065ebbf/9e256c5422d22061042573330045e30b?OpenDocument" TargetMode="External"/><Relationship Id="rId10216" Type="http://schemas.openxmlformats.org/officeDocument/2006/relationships/hyperlink" Target="http://app1.sefaz.mt.gov.br/Sistema/Legislacao/legislacaotribut.nsf/7c7b6a9347c50f55032569140065ebbf/75c862fe0392f26e0425887200487e4c?OpenDocument" TargetMode="External"/><Relationship Id="rId2794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845" Type="http://schemas.openxmlformats.org/officeDocument/2006/relationships/hyperlink" Target="http://app1.sefaz.mt.gov.br/Sistema/Legislacao/legislacaotribut.nsf/7c7b6a9347c50f55032569140065ebbf/38d2081b4820c97e0425887c00454d6d?OpenDocument" TargetMode="External"/><Relationship Id="rId766" Type="http://schemas.openxmlformats.org/officeDocument/2006/relationships/hyperlink" Target="https://www.sefaz.mt.gov.br/legislacao/Subindice.aspx?ID=279" TargetMode="External"/><Relationship Id="rId1396" Type="http://schemas.openxmlformats.org/officeDocument/2006/relationships/hyperlink" Target="http://app1.sefaz.mt.gov.br/Sistema/Legislacao/legislacaotribut.nsf/7c7b6a9347c50f55032569140065ebbf/ad7c44e44a4e51698425786a00689504?OpenDocument" TargetMode="External"/><Relationship Id="rId244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419" Type="http://schemas.openxmlformats.org/officeDocument/2006/relationships/hyperlink" Target="http://app1.sefaz.mt.gov.br/Sistema/Legislacao/legislacaotribut.nsf/7c7b6a9347c50f55032569140065ebbf/04bbef868fbb86eb832567a20060b2b2?OpenDocument" TargetMode="External"/><Relationship Id="rId1049" Type="http://schemas.openxmlformats.org/officeDocument/2006/relationships/hyperlink" Target="https://www.sefaz.mt.gov.br/legislacao/Subindice.aspx?ID=356" TargetMode="External"/><Relationship Id="rId7092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8143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8490" Type="http://schemas.openxmlformats.org/officeDocument/2006/relationships/hyperlink" Target="http://app1.sefaz.mt.gov.br/Sistema/Legislacao/legislacaotribut.nsf/7c7b6a9347c50f55032569140065ebbf/e4478a3e065afc0204258853004b1493?OpenDocument" TargetMode="External"/><Relationship Id="rId9541" Type="http://schemas.openxmlformats.org/officeDocument/2006/relationships/hyperlink" Target="http://app1.sefaz.mt.gov.br/Sistema/legislacao/legislacaotribut.nsf/7c7b6a9347c50f55032569140065ebbf/ad3bfa978c35666204258acb00499019?OpenDocument" TargetMode="External"/><Relationship Id="rId900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530" Type="http://schemas.openxmlformats.org/officeDocument/2006/relationships/hyperlink" Target="https://www.sefaz.mt.gov.br/legislacao/Subindice.aspx?ID=284" TargetMode="External"/><Relationship Id="rId10073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4753" Type="http://schemas.openxmlformats.org/officeDocument/2006/relationships/hyperlink" Target="http://app1.sefaz.mt.gov.br/Sistema/Legislacao/legislacaotribut.nsf/e9a3c2b663f122ac04256d5e004cc094/a7f8b1eec00b2787842581fb0059d776?OpenDocument" TargetMode="External"/><Relationship Id="rId5804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3355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40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7976" Type="http://schemas.openxmlformats.org/officeDocument/2006/relationships/hyperlink" Target="http://app1.sefaz.mt.gov.br/0325677500623408/7C7B6A9347C50F55032569140065EBBF/DD3B91C5E3B2FA89042586C7006DD25D" TargetMode="External"/><Relationship Id="rId276" Type="http://schemas.openxmlformats.org/officeDocument/2006/relationships/hyperlink" Target="http://app1.sefaz.mt.gov.br/Sistema/Legislacao/legislacaotribut.nsf/7c7b6a9347c50f55032569140065ebbf/b2303d4a2836fdba042567c1004b8dc9?OpenDocument" TargetMode="External"/><Relationship Id="rId3008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6578" Type="http://schemas.openxmlformats.org/officeDocument/2006/relationships/hyperlink" Target="http://app1.sefaz.mt.gov.br/Sistema/Legislacao/legislacaotribut.nsf/5edf9c5193c58088032567580038916b/2e7193dde2388a7b84257dc1003f4481?OpenDocument" TargetMode="External"/><Relationship Id="rId7629" Type="http://schemas.openxmlformats.org/officeDocument/2006/relationships/hyperlink" Target="http://app1.sefaz.mt.gov.br/Sistema/Legislacao/legislacaotribut.nsf/7c7b6a9347c50f55032569140065ebbf/9ee71bbf2c08be3504258743006f0f46?OpenDocument" TargetMode="External"/><Relationship Id="rId9051" Type="http://schemas.openxmlformats.org/officeDocument/2006/relationships/hyperlink" Target="http://app1.sefaz.mt.gov.br/Sistema/Legislacao/legislacaotribut.nsf/7c7b6a9347c50f55032569140065ebbf/c511fe43504bc50d042586430082a470?OpenDocument" TargetMode="External"/><Relationship Id="rId1040" Type="http://schemas.openxmlformats.org/officeDocument/2006/relationships/hyperlink" Target="https://www.sefaz.mt.gov.br/legislacao/Subindice.aspx?ID=356" TargetMode="External"/><Relationship Id="rId410" Type="http://schemas.openxmlformats.org/officeDocument/2006/relationships/hyperlink" Target="http://app1.sefaz.mt.gov.br/Sistema/Legislacao/legislacaotribut.nsf/7c7b6a9347c50f55032569140065ebbf/04bbef868fbb86eb832567a20060b2b2?OpenDocument" TargetMode="External"/><Relationship Id="rId5661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6712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4263" Type="http://schemas.openxmlformats.org/officeDocument/2006/relationships/hyperlink" Target="http://app1.sefaz.mt.gov.br/0325677500623408/7C7B6A9347C50F55032569140065EBBF/C41DC5A4D0F9AF2884257D820046CDE7" TargetMode="External"/><Relationship Id="rId5314" Type="http://schemas.openxmlformats.org/officeDocument/2006/relationships/hyperlink" Target="http://app1.sefaz.mt.gov.br/Sistema/Legislacao/legislacaotribut.nsf/173e6c0d2202fdcb03258b1700659f1e/3925b0d0d89e9ae703258b870063dd25?OpenDocument" TargetMode="External"/><Relationship Id="rId8884" Type="http://schemas.openxmlformats.org/officeDocument/2006/relationships/hyperlink" Target="http://app1.sefaz.mt.gov.br/Sistema/Legislacao/legislacaotribut.nsf/7c7b6a9347c50f55032569140065ebbf/128ed431301c96ac042573b6006c450d?OpenDocument" TargetMode="External"/><Relationship Id="rId9935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924" Type="http://schemas.openxmlformats.org/officeDocument/2006/relationships/hyperlink" Target="http://app1.sefaz.mt.gov.br/Sistema/Legislacao/legislacaotribut.nsf/7c7b6a9347c50f55032569140065ebbf/3801b01faf22041a8325679e00632e30?OpenDocument" TargetMode="External"/><Relationship Id="rId7486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8537" Type="http://schemas.openxmlformats.org/officeDocument/2006/relationships/hyperlink" Target="http://app1.sefaz.mt.gov.br/Sistema/legislacao/legislacaotribut.nsf/7c7b6a9347c50f55032569140065ebbf/fabc7e059c0840d104258a920066ad47?OpenDocument" TargetMode="External"/><Relationship Id="rId10467" Type="http://schemas.openxmlformats.org/officeDocument/2006/relationships/hyperlink" Target="http://app1.sefaz.mt.gov.br/Sistema/legislacao/legislacaotribut.nsf/7c7b6a9347c50f55032569140065ebbf/ca402e77b933ba5284257f40003a7b63?OpenDocument" TargetMode="External"/><Relationship Id="rId6088" Type="http://schemas.openxmlformats.org/officeDocument/2006/relationships/hyperlink" Target="http://app1.sefaz.mt.gov.br/Sistema/Legislacao/legislacaotribut.nsf/7c7b6a9347c50f55032569140065ebbf/962a64d3305611390425873c006843ed?OpenDocument" TargetMode="External"/><Relationship Id="rId7139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2698" Type="http://schemas.openxmlformats.org/officeDocument/2006/relationships/hyperlink" Target="http://app1.sefaz.mt.gov.br/Sistema/Legislacao/legislacaotribut.nsf/7c7b6a9347c50f55032569140065ebbf/6075888b3cd1eda8042585dd00669246?OpenDocument" TargetMode="External"/><Relationship Id="rId3749" Type="http://schemas.openxmlformats.org/officeDocument/2006/relationships/hyperlink" Target="http://app1.sefaz.mt.gov.br/Sistema/Legislacao/legislacaotribut.nsf/7c7b6a9347c50f55032569140065ebbf/5e3fd18003e16f5e8425828100606c35?OpenDocument" TargetMode="External"/><Relationship Id="rId5171" Type="http://schemas.openxmlformats.org/officeDocument/2006/relationships/hyperlink" Target="http://app1.sefaz.mt.gov.br/Sistema/Legislacao/legislacaotribut.nsf/7c7b6a9347c50f55032569140065ebbf/3a722a69f7c127d40425864000450bbe?OpenDocument" TargetMode="External"/><Relationship Id="rId6222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620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9792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781" Type="http://schemas.openxmlformats.org/officeDocument/2006/relationships/hyperlink" Target="http://app1.sefaz.mt.gov.br/Sistema/Legislacao/legislacaotribut.nsf/07fa81bed2760c6b84256710004d3940/18401364ceacebd5032567a900549c85?OpenDocument" TargetMode="External"/><Relationship Id="rId2832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8394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445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804" Type="http://schemas.openxmlformats.org/officeDocument/2006/relationships/hyperlink" Target="https://www.sefaz.mt.gov.br/legislacao/Subindice.aspx?ID=279" TargetMode="External"/><Relationship Id="rId1434" Type="http://schemas.openxmlformats.org/officeDocument/2006/relationships/hyperlink" Target="http://app1.sefaz.mt.gov.br/Sistema/Legislacao/legislacaotribut.nsf/7c7b6a9347c50f55032569140065ebbf/2578b1ed576ae8ed842578e6006e540a?OpenDocument" TargetMode="External"/><Relationship Id="rId8047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4657" Type="http://schemas.openxmlformats.org/officeDocument/2006/relationships/hyperlink" Target="http://app1.sefaz.mt.gov.br/Sistema/Legislacao/legislacaotribut.nsf/7c7b6a9347c50f55032569140065ebbf/7b45244a12351fb984257fff0046f995?OpenDocument" TargetMode="External"/><Relationship Id="rId5708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3259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7130" Type="http://schemas.openxmlformats.org/officeDocument/2006/relationships/hyperlink" Target="http://app1.sefaz.mt.gov.br/0325677500623408/7C7B6A9347C50F55032569140065EBBF/DD3B91C5E3B2FA89042586C7006DD25D" TargetMode="External"/><Relationship Id="rId10111" Type="http://schemas.openxmlformats.org/officeDocument/2006/relationships/hyperlink" Target="http://app1.sefaz.mt.gov.br/Sistema/Legislacao/legislacaotribut.nsf/7c7b6a9347c50f55032569140065ebbf/75c862fe0392f26e0425887200487e4c?OpenDocument" TargetMode="External"/><Relationship Id="rId3740" Type="http://schemas.openxmlformats.org/officeDocument/2006/relationships/hyperlink" Target="http://app1.sefaz.mt.gov.br/0325677500623408/7C7B6A9347C50F55032569140065EBBF/B5C4CB031BA741CB842580EB005FDA5F" TargetMode="External"/><Relationship Id="rId661" Type="http://schemas.openxmlformats.org/officeDocument/2006/relationships/hyperlink" Target="http://app1.sefaz.mt.gov.br/0325677500623408/7C7B6A9347C50F55032569140065EBBF/FCE592253D1A946184257FA800430E98" TargetMode="External"/><Relationship Id="rId1291" Type="http://schemas.openxmlformats.org/officeDocument/2006/relationships/hyperlink" Target="http://app1.sefaz.mt.gov.br/0425762E005567C5/9733A1D3F5BB1AB384256710004D4754/5631FD07CED41894842584490048FC5A" TargetMode="External"/><Relationship Id="rId2342" Type="http://schemas.openxmlformats.org/officeDocument/2006/relationships/hyperlink" Target="https://www.sefaz.mt.gov.br/legislacao/Subindice.aspx?ID=269" TargetMode="External"/><Relationship Id="rId6963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314" Type="http://schemas.openxmlformats.org/officeDocument/2006/relationships/hyperlink" Target="http://app1.sefaz.mt.gov.br/Sistema/Legislacao/legislacaotribut.nsf/7c7b6a9347c50f55032569140065ebbf/cc8b412d0b06c31904256d650054e042?OpenDocument" TargetMode="External"/><Relationship Id="rId5565" Type="http://schemas.openxmlformats.org/officeDocument/2006/relationships/hyperlink" Target="http://app1.sefaz.mt.gov.br/Sistema/Legislacao/legislacaotribut.nsf/7c7b6a9347c50f55032569140065ebbf/9ea85379dea4470f0425897200452dba?OpenDocument" TargetMode="External"/><Relationship Id="rId6616" Type="http://schemas.openxmlformats.org/officeDocument/2006/relationships/hyperlink" Target="http://app1.sefaz.mt.gov.br/Sistema/Legislacao/legislacaotribut.nsf/7c7b6a9347c50f55032569140065ebbf/b2303d4a2836fdba042567c1004b8dc9?OpenDocument" TargetMode="External"/><Relationship Id="rId4167" Type="http://schemas.openxmlformats.org/officeDocument/2006/relationships/hyperlink" Target="http://app1.sefaz.mt.gov.br/Sistema/Legislacao/legislacaotribut.nsf/7c7b6a9347c50f55032569140065ebbf/1916d0fe6a41649d8425845e00408a66?OpenDocument" TargetMode="External"/><Relationship Id="rId5218" Type="http://schemas.openxmlformats.org/officeDocument/2006/relationships/hyperlink" Target="https://legislacao.mt.gov.br/mt/decreto-n-24-2015-mato-grosso-introduz-alteracoes-no-regulamento-do-icms-aprovado-pelo-decreto-n-2212-de-20-de-marco-de-2014-e-da-outras-providencias?origin=instituicao" TargetMode="External"/><Relationship Id="rId8788" Type="http://schemas.openxmlformats.org/officeDocument/2006/relationships/hyperlink" Target="http://app1.sefaz.mt.gov.br/Sistema/Legislacao/legislacaotribut.nsf/7c7b6a9347c50f55032569140065ebbf/cec26572cbd5a6c8042586cc0064c25d?OpenDocument" TargetMode="External"/><Relationship Id="rId9839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1828" Type="http://schemas.openxmlformats.org/officeDocument/2006/relationships/hyperlink" Target="http://app1.sefaz.mt.gov.br/Sistema/Legislacao/legislacaotribut.nsf/7c7b6a9347c50f55032569140065ebbf/89dac08ec27f595a042574890050bc67?OpenDocument" TargetMode="External"/><Relationship Id="rId3250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171" Type="http://schemas.openxmlformats.org/officeDocument/2006/relationships/hyperlink" Target="https://www.sefaz.mt.gov.br/legislacao/Subindice.aspx?ID=276" TargetMode="External"/><Relationship Id="rId4301" Type="http://schemas.openxmlformats.org/officeDocument/2006/relationships/hyperlink" Target="http://app1.sefaz.mt.gov.br/0325677500623408/7C7B6A9347C50F55032569140065EBBF/E79D1A78AD1CB3970425851C0057F146" TargetMode="External"/><Relationship Id="rId7871" Type="http://schemas.openxmlformats.org/officeDocument/2006/relationships/hyperlink" Target="http://app1.sefaz.mt.gov.br/Sistema/Legislacao/legislacaotribut.nsf/7c7b6a9347c50f55032569140065ebbf/42a002faac82cb450425877a006cf9a2?OpenDocument" TargetMode="External"/><Relationship Id="rId8922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6473" Type="http://schemas.openxmlformats.org/officeDocument/2006/relationships/hyperlink" Target="https://www.sefaz.mt.gov.br/legislacao/SubIndice.aspx?ID=293" TargetMode="External"/><Relationship Id="rId7524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10505" Type="http://schemas.openxmlformats.org/officeDocument/2006/relationships/hyperlink" Target="http://app1.sefaz.mt.gov.br/Sistema/Legislacao/legislacaotribut.nsf/7c7b6a9347c50f55032569140065ebbf/35082606df8463df042589170043c81c?OpenDocument" TargetMode="External"/><Relationship Id="rId5075" Type="http://schemas.openxmlformats.org/officeDocument/2006/relationships/hyperlink" Target="http://app1.sefaz.mt.gov.br/Sistema/Legislacao/legislacaotribut.nsf/07fa81bed2760c6b84256710004d3940/44540b761fb8380a0425709a004ef1d4?OpenDocument" TargetMode="External"/><Relationship Id="rId6126" Type="http://schemas.openxmlformats.org/officeDocument/2006/relationships/hyperlink" Target="http://app1.sefaz.mt.gov.br/Sistema/Legislacao/legislacaotribut.nsf/7c7b6a9347c50f55032569140065ebbf/962a64d3305611390425873c006843ed?OpenDocument" TargetMode="External"/><Relationship Id="rId9696" Type="http://schemas.openxmlformats.org/officeDocument/2006/relationships/hyperlink" Target="http://app1.sefaz.mt.gov.br/Sistema/Legislacao/legislacaotribut.nsf/7c7b6a9347c50f55032569140065ebbf/50b9b7e72240bcc40425891f004e81f9?OpenDocument" TargetMode="External"/><Relationship Id="rId1685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2736" Type="http://schemas.openxmlformats.org/officeDocument/2006/relationships/hyperlink" Target="http://app1.sefaz.mt.gov.br/Sistema/Legislacao/legislacaotribut.nsf/7c7b6a9347c50f55032569140065ebbf/f5eb0285cd15d82c842582dd005f6499?OpenDocument" TargetMode="External"/><Relationship Id="rId8298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9349" Type="http://schemas.openxmlformats.org/officeDocument/2006/relationships/hyperlink" Target="http://app1.sefaz.mt.gov.br/Sistema/Legislacao/legislacaotribut.nsf/7c7b6a9347c50f55032569140065ebbf/2f122af49bc6fbbe84258458003e531b?OpenDocument" TargetMode="External"/><Relationship Id="rId708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1338" Type="http://schemas.openxmlformats.org/officeDocument/2006/relationships/hyperlink" Target="https://www.sefaz.mt.gov.br/legislacao/Subindice.aspx?ID=281" TargetMode="External"/><Relationship Id="rId5959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7381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8432" Type="http://schemas.openxmlformats.org/officeDocument/2006/relationships/hyperlink" Target="http://app1.sefaz.mt.gov.br/Sistema/Legislacao/legislacaotribut.nsf/7c7b6a9347c50f55032569140065ebbf/fe8ecbe499994d650425891f00506bf9?OpenDocument" TargetMode="External"/><Relationship Id="rId9830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44" Type="http://schemas.openxmlformats.org/officeDocument/2006/relationships/hyperlink" Target="http://app1.sefaz.mt.gov.br/Sistema/Legislacao/legislacaotribut.nsf/7c7b6a9347c50f55032569140065ebbf/44ccaadca3aed6f50425873c0065712c?OpenDocument" TargetMode="External"/><Relationship Id="rId7034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1036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3991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0015" Type="http://schemas.openxmlformats.org/officeDocument/2006/relationships/hyperlink" Target="http://app1.sefaz.mt.gov.br/Sistema/Legislacao/legislacaotribut.nsf/7c7b6a9347c50f55032569140065ebbf/75c862fe0392f26e0425887200487e4c?OpenDocument" TargetMode="External"/><Relationship Id="rId2593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644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565" Type="http://schemas.openxmlformats.org/officeDocument/2006/relationships/hyperlink" Target="http://app1.sefaz.mt.gov.br/Sistema/Legislacao/legislacaotribut.nsf/7c7b6a9347c50f55032569140065ebbf/04bbef868fbb86eb832567a20060b2b2?OpenDocument" TargetMode="External"/><Relationship Id="rId1195" Type="http://schemas.openxmlformats.org/officeDocument/2006/relationships/hyperlink" Target="http://app1.sefaz.mt.gov.br/Sistema/Legislacao/legislacaotribut.nsf/7c7b6a9347c50f55032569140065ebbf/ef332b3f7de6803b042587d6004f9c72?OpenDocument" TargetMode="External"/><Relationship Id="rId2246" Type="http://schemas.openxmlformats.org/officeDocument/2006/relationships/hyperlink" Target="http://app1.sefaz.mt.gov.br/Sistema/Legislacao/legislacaotribut.nsf/7c7b6a9347c50f55032569140065ebbf/e15c847453640d5603256799005b8640?OpenDocument" TargetMode="External"/><Relationship Id="rId6867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7918" Type="http://schemas.openxmlformats.org/officeDocument/2006/relationships/hyperlink" Target="http://app1.sefaz.mt.gov.br/0325677500623408/7C7B6A9347C50F55032569140065EBBF/DD3B91C5E3B2FA89042586C7006DD25D" TargetMode="External"/><Relationship Id="rId218" Type="http://schemas.openxmlformats.org/officeDocument/2006/relationships/hyperlink" Target="https://www.sefaz.mt.gov.br/legislacao/Subindice.aspx?ID=276" TargetMode="External"/><Relationship Id="rId5469" Type="http://schemas.openxmlformats.org/officeDocument/2006/relationships/hyperlink" Target="http://app1.sefaz.mt.gov.br/0325677500623408/7C7B6A9347C50F55032569140065EBBF/0765E9FB4FD86CE20425881500483CE4" TargetMode="External"/><Relationship Id="rId9340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5950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4552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5603" Type="http://schemas.openxmlformats.org/officeDocument/2006/relationships/hyperlink" Target="http://app1.sefaz.mt.gov.br/Sistema/Legislacao/legislacaotribut.nsf/7c7b6a9347c50f55032569140065ebbf/48da72fd281a16ca8425835a005a308d?OpenDocument" TargetMode="External"/><Relationship Id="rId3154" Type="http://schemas.openxmlformats.org/officeDocument/2006/relationships/hyperlink" Target="http://app1.sefaz.mt.gov.br/Sistema/Legislacao/legislacaotribut.nsf/b627c5d8a24d8a5003256730004d2e96/f7f7b4fb128568ba0425892b006cf772?OpenDocument" TargetMode="External"/><Relationship Id="rId4205" Type="http://schemas.openxmlformats.org/officeDocument/2006/relationships/hyperlink" Target="http://app1.sefaz.mt.gov.br/Sistema/Legislacao/legislacaotribut.nsf/7c7b6a9347c50f55032569140065ebbf/1916d0fe6a41649d8425845e00408a66?OpenDocument" TargetMode="External"/><Relationship Id="rId7775" Type="http://schemas.openxmlformats.org/officeDocument/2006/relationships/hyperlink" Target="http://app1.sefaz.mt.gov.br/0325677500623408/7C7B6A9347C50F55032569140065EBBF/4ED1034C840F16FB84258139005DE424" TargetMode="External"/><Relationship Id="rId8826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6377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428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10409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2987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959" Type="http://schemas.openxmlformats.org/officeDocument/2006/relationships/hyperlink" Target="https://www.sefaz.mt.gov.br/legislacao/Subindice.aspx?ID=279" TargetMode="External"/><Relationship Id="rId1589" Type="http://schemas.openxmlformats.org/officeDocument/2006/relationships/hyperlink" Target="https://www.sefaz.mt.gov.br/legislacao/Subindice.aspx?ID=286" TargetMode="External"/><Relationship Id="rId5460" Type="http://schemas.openxmlformats.org/officeDocument/2006/relationships/hyperlink" Target="http://app1.sefaz.mt.gov.br/0325677500623408/7C7B6A9347C50F55032569140065EBBF/0765E9FB4FD86CE20425881500483CE4" TargetMode="External"/><Relationship Id="rId6511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4062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113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8683" Type="http://schemas.openxmlformats.org/officeDocument/2006/relationships/hyperlink" Target="http://app1.sefaz.mt.gov.br/Sistema/Legislacao/legislacaotribut.nsf/7c7b6a9347c50f55032569140065ebbf/5e3fd18003e16f5e8425828100606c35?OpenDocument" TargetMode="External"/><Relationship Id="rId9734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723" Type="http://schemas.openxmlformats.org/officeDocument/2006/relationships/hyperlink" Target="https://www.sefaz.mt.gov.br/legislacao/Subindice.aspx?ID=293" TargetMode="External"/><Relationship Id="rId7285" Type="http://schemas.openxmlformats.org/officeDocument/2006/relationships/hyperlink" Target="http://app1.sefaz.mt.gov.br/Sistema/Legislacao/legislacaotribut.nsf/7c7b6a9347c50f55032569140065ebbf/42a002faac82cb450425877a006cf9a2?OpenDocument" TargetMode="External"/><Relationship Id="rId8336" Type="http://schemas.openxmlformats.org/officeDocument/2006/relationships/hyperlink" Target="http://app1.sefaz.mt.gov.br/0425762E005567C5/9733A1D3F5BB1AB384256710004D4754/5631FD07CED41894842584490048FC5A" TargetMode="External"/><Relationship Id="rId10266" Type="http://schemas.openxmlformats.org/officeDocument/2006/relationships/hyperlink" Target="http://app1.sefaz.mt.gov.br/Sistema/Legislacao/legislacaotribut.nsf/7c7b6a9347c50f55032569140065ebbf/75c862fe0392f26e0425887200487e4c?OpenDocument" TargetMode="External"/><Relationship Id="rId3895" Type="http://schemas.openxmlformats.org/officeDocument/2006/relationships/hyperlink" Target="http://app1.sefaz.mt.gov.br/0325677500623408/7C7B6A9347C50F55032569140065EBBF/B50435021FE8B33284257EC300419712" TargetMode="External"/><Relationship Id="rId4946" Type="http://schemas.openxmlformats.org/officeDocument/2006/relationships/hyperlink" Target="http://app1.sefaz.mt.gov.br/Sistema/Legislacao/legislacaotribut.nsf/5edf9c5193c58088032567580038916b/6495f74d139fc53784257da3003e3579?OpenDocument" TargetMode="External"/><Relationship Id="rId2497" Type="http://schemas.openxmlformats.org/officeDocument/2006/relationships/hyperlink" Target="https://www.sefaz.mt.gov.br/legislacao/Subindice.aspx?ID=354" TargetMode="External"/><Relationship Id="rId3548" Type="http://schemas.openxmlformats.org/officeDocument/2006/relationships/hyperlink" Target="http://app1.sefaz.mt.gov.br/Sistema/legislacao/legislacaotribut.nsf/7c7b6a9347c50f55032569140065ebbf/534fa09c0ef1866604258a9900476dba?OpenDocument" TargetMode="External"/><Relationship Id="rId469" Type="http://schemas.openxmlformats.org/officeDocument/2006/relationships/hyperlink" Target="http://app1.sefaz.mt.gov.br/Sistema/Legislacao/legislacaotribut.nsf/7c7b6a9347c50f55032569140065ebbf/bac2114c1cfd3a9404258712006bd976?OpenDocument" TargetMode="External"/><Relationship Id="rId1099" Type="http://schemas.openxmlformats.org/officeDocument/2006/relationships/hyperlink" Target="https://www.sefaz.mt.gov.br/legislacao/Subindice.aspx?ID=280" TargetMode="External"/><Relationship Id="rId6021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9591" Type="http://schemas.openxmlformats.org/officeDocument/2006/relationships/hyperlink" Target="http://app1.sefaz.mt.gov.br/Sistema/Legislacao/legislacaotribut.nsf/173e6c0d2202fdcb03258b1700659f1e/d08b24bf552eebef03258c150041b3bf?OpenDocument" TargetMode="External"/><Relationship Id="rId10400" Type="http://schemas.openxmlformats.org/officeDocument/2006/relationships/hyperlink" Target="http://app1.sefaz.mt.gov.br/Sistema/Legislacao/legislacaotribut.nsf/5edf9c5193c58088032567580038916b/f01d2f8a389218a984257d2700480ea7?OpenDocument" TargetMode="External"/><Relationship Id="rId819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244" Type="http://schemas.openxmlformats.org/officeDocument/2006/relationships/hyperlink" Target="http://app1.sefaz.mt.gov.br/Sistema/Legislacao/legislacaotribut.nsf/7c7b6a9347c50f55032569140065ebbf/30f3eed44b9f1af1842580980061bc79?OpenDocument" TargetMode="External"/><Relationship Id="rId950" Type="http://schemas.openxmlformats.org/officeDocument/2006/relationships/hyperlink" Target="http://app1.sefaz.mt.gov.br/Sistema/Legislacao/legislacaotribut.nsf/7c7b6a9347c50f55032569140065ebbf/876ae39c4c2157f8842578e600564643?OpenDocument" TargetMode="External"/><Relationship Id="rId1580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2631" Type="http://schemas.openxmlformats.org/officeDocument/2006/relationships/hyperlink" Target="http://app1.sefaz.mt.gov.br/0325677500623408/7C7B6A9347C50F55032569140065EBBF/C41DC5A4D0F9AF2884257D820046CDE7" TargetMode="External"/><Relationship Id="rId603" Type="http://schemas.openxmlformats.org/officeDocument/2006/relationships/hyperlink" Target="https://www.sefaz.mt.gov.br/legislacao/SubIndice.aspx?ID=453" TargetMode="External"/><Relationship Id="rId1233" Type="http://schemas.openxmlformats.org/officeDocument/2006/relationships/hyperlink" Target="https://www.sefaz.mt.gov.br/legislacao/Subindice.aspx?ID=281" TargetMode="External"/><Relationship Id="rId5854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6905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4456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5507" Type="http://schemas.openxmlformats.org/officeDocument/2006/relationships/hyperlink" Target="http://app1.sefaz.mt.gov.br/Sistema/Legislacao/legislacaotribut.nsf/7c7b6a9347c50f55032569140065ebbf/10f76d2a448c82ed84257f1f003ef6c0?OpenDocument" TargetMode="External"/><Relationship Id="rId3058" Type="http://schemas.openxmlformats.org/officeDocument/2006/relationships/hyperlink" Target="http://app1.sefaz.mt.gov.br/Sistema/legislacao/legislacaotribut.nsf/7c7b6a9347c50f55032569140065ebbf/25eb49747ae372bf04258a99004c817c?OpenDocument" TargetMode="External"/><Relationship Id="rId4109" Type="http://schemas.openxmlformats.org/officeDocument/2006/relationships/hyperlink" Target="http://app1.sefaz.mt.gov.br/Sistema/Legislacao/legislacaotribut.nsf/7c7b6a9347c50f55032569140065ebbf/3e00096d4172103a042589ab00471506?OpenDocument" TargetMode="External"/><Relationship Id="rId7679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460" Type="http://schemas.openxmlformats.org/officeDocument/2006/relationships/hyperlink" Target="https://www.sefaz.mt.gov.br/legislacao/SubIndice.aspx?ID=453" TargetMode="External"/><Relationship Id="rId1090" Type="http://schemas.openxmlformats.org/officeDocument/2006/relationships/hyperlink" Target="https://www.sefaz.mt.gov.br/legislacao/Subindice.aspx?ID=280" TargetMode="External"/><Relationship Id="rId2141" Type="http://schemas.openxmlformats.org/officeDocument/2006/relationships/hyperlink" Target="http://app1.sefaz.mt.gov.br/Sistema/Legislacao/legislacaotribut.nsf/7c7b6a9347c50f55032569140065ebbf/47c3dc7680d4e25204256f7300449581?OpenDocument" TargetMode="External"/><Relationship Id="rId113" Type="http://schemas.openxmlformats.org/officeDocument/2006/relationships/hyperlink" Target="https://www.sefaz.mt.gov.br/legislacao/Subindice.aspx?ID=277" TargetMode="External"/><Relationship Id="rId6762" Type="http://schemas.openxmlformats.org/officeDocument/2006/relationships/hyperlink" Target="http://app1.sefaz.mt.gov.br/Sistema/Legislacao/legislacaotribut.nsf/173e6c0d2202fdcb03258b1700659f1e/5f30b33f388dc32303258c15004204a6?OpenDocument" TargetMode="External"/><Relationship Id="rId7813" Type="http://schemas.openxmlformats.org/officeDocument/2006/relationships/hyperlink" Target="http://app1.sefaz.mt.gov.br/0325677500623408/7C7B6A9347C50F55032569140065EBBF/DD3B91C5E3B2FA89042586C7006DD25D" TargetMode="External"/><Relationship Id="rId5017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5364" Type="http://schemas.openxmlformats.org/officeDocument/2006/relationships/hyperlink" Target="http://app1.sefaz.mt.gov.br/Sistema/Legislacao/legislacaotribut.nsf/07fa81bed2760c6b84256710004d3940/c177772935ab7754842581b00063de83?OpenDocument" TargetMode="External"/><Relationship Id="rId6415" Type="http://schemas.openxmlformats.org/officeDocument/2006/relationships/hyperlink" Target="http://app1.sefaz.mt.gov.br/Sistema/legislacao/legislacaotribut.nsf/7c7b6a9347c50f55032569140065ebbf/373139ce97a373f8042589c500477a99?OpenDocument" TargetMode="External"/><Relationship Id="rId9985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974" Type="http://schemas.openxmlformats.org/officeDocument/2006/relationships/hyperlink" Target="http://app1.sefaz.mt.gov.br/Sistema/Legislacao/legislacaotribut.nsf/7c7b6a9347c50f55032569140065ebbf/11263075517ef4fe0425742e0069dd36?OpenDocument" TargetMode="External"/><Relationship Id="rId8587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9638" Type="http://schemas.openxmlformats.org/officeDocument/2006/relationships/hyperlink" Target="http://app1.sefaz.mt.gov.br/Sistema/Legislacao/legislacaotribut.nsf/7c7b6a9347c50f55032569140065ebbf/1a94b41f2e7cd1e0842581b1005c1411?OpenDocument" TargetMode="External"/><Relationship Id="rId1627" Type="http://schemas.openxmlformats.org/officeDocument/2006/relationships/hyperlink" Target="https://www.sefaz.mt.gov.br/legislacao/Subindice.aspx?ID=287" TargetMode="External"/><Relationship Id="rId7189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3799" Type="http://schemas.openxmlformats.org/officeDocument/2006/relationships/hyperlink" Target="http://app1.sefaz.mt.gov.br/Sistema/Legislacao/legislacaotribut.nsf/7c7b6a9347c50f55032569140065ebbf/362b2b2eb22b7e99842583710079aa63?OpenDocument" TargetMode="External"/><Relationship Id="rId4100" Type="http://schemas.openxmlformats.org/officeDocument/2006/relationships/hyperlink" Target="http://app1.sefaz.mt.gov.br/Sistema/Legislacao/legislacaotribut.nsf/7c7b6a9347c50f55032569140065ebbf/3959641da77fbf27842583710077e3c4?OpenDocument" TargetMode="External"/><Relationship Id="rId7670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8721" Type="http://schemas.openxmlformats.org/officeDocument/2006/relationships/hyperlink" Target="http://app1.sefaz.mt.gov.br/Sistema/Legislacao/legislacaotribut.nsf/7c7b6a9347c50f55032569140065ebbf/60f3a4ceab8616ff842582ab005ca26a?OpenDocument" TargetMode="External"/><Relationship Id="rId6272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323" Type="http://schemas.openxmlformats.org/officeDocument/2006/relationships/hyperlink" Target="http://app1.sefaz.mt.gov.br/0325677500623408/7C7B6A9347C50F55032569140065EBBF/DD3B91C5E3B2FA89042586C7006DD25D" TargetMode="External"/><Relationship Id="rId9495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10304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2882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3933" Type="http://schemas.openxmlformats.org/officeDocument/2006/relationships/hyperlink" Target="http://app1.sefaz.mt.gov.br/Sistema/Legislacao/legislacaotribut.nsf/7c7b6a9347c50f55032569140065ebbf/482ded3857dc439304258779004e6245?OpenDocument" TargetMode="External"/><Relationship Id="rId809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14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54" Type="http://schemas.openxmlformats.org/officeDocument/2006/relationships/hyperlink" Target="https://www.sefaz.mt.gov.br/legislacao/Subindice.aspx?ID=279" TargetMode="External"/><Relationship Id="rId1484" Type="http://schemas.openxmlformats.org/officeDocument/2006/relationships/hyperlink" Target="https://www.sefaz.mt.gov.br/legislacao/Subindice.aspx?ID=283" TargetMode="External"/><Relationship Id="rId253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07" Type="http://schemas.openxmlformats.org/officeDocument/2006/relationships/hyperlink" Target="http://app1.sefaz.mt.gov.br/Sistema/Legislacao/legislacaotribut.nsf/7c7b6a9347c50f55032569140065ebbf/e71a07370090abc00425896500750594?OpenDocument" TargetMode="External"/><Relationship Id="rId1137" Type="http://schemas.openxmlformats.org/officeDocument/2006/relationships/hyperlink" Target="http://app1.sefaz.mt.gov.br/Sistema/Legislacao/legislacaotribut.nsf/7c7b6a9347c50f55032569140065ebbf/6117cb779f25d7ad032567d900476d79?OpenDocument" TargetMode="External"/><Relationship Id="rId5758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6809" Type="http://schemas.openxmlformats.org/officeDocument/2006/relationships/hyperlink" Target="http://app1.sefaz.mt.gov.br/Sistema/Legislacao/legislacaotribut.nsf/7c7b6a9347c50f55032569140065ebbf/92975faa1c5403be042586b2006594ac?OpenDocument" TargetMode="External"/><Relationship Id="rId7180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8231" Type="http://schemas.openxmlformats.org/officeDocument/2006/relationships/hyperlink" Target="http://app1.sefaz.mt.gov.br/Sistema/Legislacao/legislacaotribut.nsf/07fa81bed2760c6b84256710004d3940/913a135b750d552a0425854d0047a22b?OpenDocument" TargetMode="External"/><Relationship Id="rId10161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2392" Type="http://schemas.openxmlformats.org/officeDocument/2006/relationships/hyperlink" Target="https://www.sefaz.mt.gov.br/legislacao/Subindice.aspx?ID=263" TargetMode="External"/><Relationship Id="rId3790" Type="http://schemas.openxmlformats.org/officeDocument/2006/relationships/hyperlink" Target="http://app1.sefaz.mt.gov.br/Sistema/Legislacao/legislacaotribut.nsf/7c7b6a9347c50f55032569140065ebbf/362b2b2eb22b7e99842583710079aa63?OpenDocument" TargetMode="External"/><Relationship Id="rId4841" Type="http://schemas.openxmlformats.org/officeDocument/2006/relationships/hyperlink" Target="http://app1.sefaz.mt.gov.br/Sistema/Legislacao/legislacaotribut.nsf/7c7b6a9347c50f55032569140065ebbf/a88ee52cd8893994042588d30045dfe7?OpenDocument" TargetMode="External"/><Relationship Id="rId364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2045" Type="http://schemas.openxmlformats.org/officeDocument/2006/relationships/hyperlink" Target="http://app1.sefaz.mt.gov.br/Sistema/Legislacao/legislacaotribut.nsf/7c7b6a9347c50f55032569140065ebbf/eb6d4c6d8ddb764384257a8d006cbb3d?OpenDocument" TargetMode="External"/><Relationship Id="rId3443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6666" Type="http://schemas.openxmlformats.org/officeDocument/2006/relationships/hyperlink" Target="http://app1.sefaz.mt.gov.br/Sistema/Legislacao/legislacaotribut.nsf/7c7b6a9347c50f55032569140065ebbf/e573b3f6985d5125842581df0054c72e?OpenDocument" TargetMode="External"/><Relationship Id="rId7717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5268" Type="http://schemas.openxmlformats.org/officeDocument/2006/relationships/hyperlink" Target="http://app1.sefaz.mt.gov.br/Sistema/legislacao/legislacaotribut.nsf/7c7b6a9347c50f55032569140065ebbf/5fec2f97d5ad548404258a760050b920?OpenDocument" TargetMode="External"/><Relationship Id="rId6319" Type="http://schemas.openxmlformats.org/officeDocument/2006/relationships/hyperlink" Target="http://app1.sefaz.mt.gov.br/0325677500623408/7C7B6A9347C50F55032569140065EBBF/6CAEFBCB188D4B8C842580D1005C796B" TargetMode="External"/><Relationship Id="rId9889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1878" Type="http://schemas.openxmlformats.org/officeDocument/2006/relationships/hyperlink" Target="https://www.sefaz.mt.gov.br/legislacao/Subindice.aspx?ID=349" TargetMode="External"/><Relationship Id="rId2929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4351" Type="http://schemas.openxmlformats.org/officeDocument/2006/relationships/hyperlink" Target="http://app1.sefaz.mt.gov.br/Sistema/Legislacao/legislacaotribut.nsf/7c7b6a9347c50f55032569140065ebbf/b1ac9e5c77bce85c042586a200426cc5?OpenDocument" TargetMode="External"/><Relationship Id="rId5402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6800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4004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8972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6176" Type="http://schemas.openxmlformats.org/officeDocument/2006/relationships/hyperlink" Target="http://app1.sefaz.mt.gov.br/Sistema/Legislacao/legislacaotribut.nsf/7c7b6a9347c50f55032569140065ebbf/a4f8034a252e5fb6842582180057aeff?OpenDocument" TargetMode="External"/><Relationship Id="rId7227" Type="http://schemas.openxmlformats.org/officeDocument/2006/relationships/hyperlink" Target="http://app1.sefaz.mt.gov.br/0325677500623408/7C7B6A9347C50F55032569140065EBBF/DD3B91C5E3B2FA89042586C7006DD25D" TargetMode="External"/><Relationship Id="rId7574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8625" Type="http://schemas.openxmlformats.org/officeDocument/2006/relationships/hyperlink" Target="http://app1.sefaz.mt.gov.br/Sistema/legislacao/legislacaotribut.nsf/7c7b6a9347c50f55032569140065ebbf/fabc7e059c0840d104258a920066ad47?OpenDocument" TargetMode="External"/><Relationship Id="rId10555" Type="http://schemas.openxmlformats.org/officeDocument/2006/relationships/hyperlink" Target="http://app1.sefaz.mt.gov.br/Sistema/Legislacao/legislacaotribut.nsf/7c7b6a9347c50f55032569140065ebbf/6891bf0b50479f9a0425874c006c504a?OpenDocument" TargetMode="External"/><Relationship Id="rId10208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2786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837" Type="http://schemas.openxmlformats.org/officeDocument/2006/relationships/hyperlink" Target="http://app1.sefaz.mt.gov.br/Sistema/Legislacao/legislacaotribut.nsf/7c7b6a9347c50f55032569140065ebbf/229b406767f0bd9a04258815004b7205?OpenDocument" TargetMode="External"/><Relationship Id="rId9399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758" Type="http://schemas.openxmlformats.org/officeDocument/2006/relationships/hyperlink" Target="https://www.sefaz.mt.gov.br/legislacao/Subindice.aspx?ID=279" TargetMode="External"/><Relationship Id="rId1388" Type="http://schemas.openxmlformats.org/officeDocument/2006/relationships/hyperlink" Target="https://www.sefaz.mt.gov.br/legislacao/Subindice.aspx?ID=281" TargetMode="External"/><Relationship Id="rId2439" Type="http://schemas.openxmlformats.org/officeDocument/2006/relationships/hyperlink" Target="https://www.sefaz.mt.gov.br/legislacao/Subindice.aspx?ID=290" TargetMode="External"/><Relationship Id="rId6310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9880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94" Type="http://schemas.openxmlformats.org/officeDocument/2006/relationships/hyperlink" Target="https://www.sefaz.mt.gov.br/legislacao/Subindice.aspx?ID=277" TargetMode="External"/><Relationship Id="rId8482" Type="http://schemas.openxmlformats.org/officeDocument/2006/relationships/hyperlink" Target="http://app1.sefaz.mt.gov.br/Sistema/Legislacao/legislacaotribut.nsf/7c7b6a9347c50f55032569140065ebbf/e4478a3e065afc0204258853004b1493?OpenDocument" TargetMode="External"/><Relationship Id="rId9533" Type="http://schemas.openxmlformats.org/officeDocument/2006/relationships/hyperlink" Target="http://app1.sefaz.mt.gov.br/0425762E005567C5/9733A1D3F5BB1AB384256710004D4754/5631FD07CED41894842584490048FC5A" TargetMode="External"/><Relationship Id="rId2920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7084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8135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10065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1522" Type="http://schemas.openxmlformats.org/officeDocument/2006/relationships/hyperlink" Target="https://www.sefaz.mt.gov.br/legislacao/Subindice.aspx?ID=284" TargetMode="External"/><Relationship Id="rId3694" Type="http://schemas.openxmlformats.org/officeDocument/2006/relationships/hyperlink" Target="http://app1.sefaz.mt.gov.br/Sistema/Legislacao/legislacaotribut.nsf/7c7b6a9347c50f55032569140065ebbf/bcec241c40554c37042588a0004d5a31?OpenDocument" TargetMode="External"/><Relationship Id="rId4745" Type="http://schemas.openxmlformats.org/officeDocument/2006/relationships/hyperlink" Target="http://app1.sefaz.mt.gov.br/Sistema/Legislacao/legislacaotribut.nsf/7c7b6a9347c50f55032569140065ebbf/4f40e5eed1d469bc84258281005d9491?OpenDocument" TargetMode="External"/><Relationship Id="rId2296" Type="http://schemas.openxmlformats.org/officeDocument/2006/relationships/hyperlink" Target="http://app1.sefaz.mt.gov.br/Sistema/Legislacao/legislacaotribut.nsf/7c7b6a9347c50f55032569140065ebbf/40cb2d75f7eba78003256799005b5fd8?OpenDocument" TargetMode="External"/><Relationship Id="rId3347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7968" Type="http://schemas.openxmlformats.org/officeDocument/2006/relationships/hyperlink" Target="http://app1.sefaz.mt.gov.br/0325677500623408/7C7B6A9347C50F55032569140065EBBF/DD3B91C5E3B2FA89042586C7006DD25D" TargetMode="External"/><Relationship Id="rId268" Type="http://schemas.openxmlformats.org/officeDocument/2006/relationships/hyperlink" Target="http://app1.sefaz.mt.gov.br/0425762E005567C5/9733A1D3F5BB1AB384256710004D4754/5631FD07CED41894842584490048FC5A" TargetMode="External"/><Relationship Id="rId9390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2430" Type="http://schemas.openxmlformats.org/officeDocument/2006/relationships/hyperlink" Target="http://app1.sefaz.mt.gov.br/Sistema/legislacao/legislacaotribut.nsf/7c7b6a9347c50f55032569140065ebbf/99c117146cd7aed404258ad1004fb252?OpenDocument" TargetMode="External"/><Relationship Id="rId904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402" Type="http://schemas.openxmlformats.org/officeDocument/2006/relationships/hyperlink" Target="http://app1.sefaz.mt.gov.br/Sistema/Legislacao/legislacaotribut.nsf/7c7b6a9347c50f55032569140065ebbf/04bbef868fbb86eb832567a20060b2b2?OpenDocument" TargetMode="External"/><Relationship Id="rId1032" Type="http://schemas.openxmlformats.org/officeDocument/2006/relationships/hyperlink" Target="https://www.sefaz.mt.gov.br/legislacao/Subindice.aspx?ID=356" TargetMode="External"/><Relationship Id="rId4255" Type="http://schemas.openxmlformats.org/officeDocument/2006/relationships/hyperlink" Target="http://app1.sefaz.mt.gov.br/Sistema/Legislacao/legislacaotribut.nsf/7c7b6a9347c50f55032569140065ebbf/498e92098552b61f8425836800589b9f?OpenDocument" TargetMode="External"/><Relationship Id="rId5306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5653" Type="http://schemas.openxmlformats.org/officeDocument/2006/relationships/hyperlink" Target="http://app1.sefaz.mt.gov.br/0325677500623408/7C7B6A9347C50F55032569140065EBBF/6CAEFBCB188D4B8C842580D1005C796B" TargetMode="External"/><Relationship Id="rId6704" Type="http://schemas.openxmlformats.org/officeDocument/2006/relationships/hyperlink" Target="http://app1.sefaz.mt.gov.br/Sistema/Legislacao/legislacaotribut.nsf/7c7b6a9347c50f55032569140065ebbf/a5617929f577dcf50425896500662f80?OpenDocument" TargetMode="External"/><Relationship Id="rId8876" Type="http://schemas.openxmlformats.org/officeDocument/2006/relationships/hyperlink" Target="http://app1.sefaz.mt.gov.br/Sistema/Legislacao/legislacaotribut.nsf/7c7b6a9347c50f55032569140065ebbf/9944d4eaf0fe9b7104258520004ff3d9?OpenDocument" TargetMode="External"/><Relationship Id="rId9927" Type="http://schemas.openxmlformats.org/officeDocument/2006/relationships/hyperlink" Target="http://app1.sefaz.mt.gov.br/Sistema/Legislacao/legislacaotribut.nsf/7c7b6a9347c50f55032569140065ebbf/becdb424841f7cdd842584270040e1b9?OpenDocument" TargetMode="External"/><Relationship Id="rId1916" Type="http://schemas.openxmlformats.org/officeDocument/2006/relationships/hyperlink" Target="http://app1.sefaz.mt.gov.br/Sistema/Legislacao/legislacaotribut.nsf/7c7b6a9347c50f55032569140065ebbf/bbb639324d27058e8325679e005ce603?OpenDocument" TargetMode="External"/><Relationship Id="rId747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529" Type="http://schemas.openxmlformats.org/officeDocument/2006/relationships/hyperlink" Target="http://app1.sefaz.mt.gov.br/Sistema/legislacao/legislacaotribut.nsf/7c7b6a9347c50f55032569140065ebbf/fabc7e059c0840d104258a920066ad47?OpenDocument" TargetMode="External"/><Relationship Id="rId10459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6561" Type="http://schemas.openxmlformats.org/officeDocument/2006/relationships/hyperlink" Target="https://www.sefaz.mt.gov.br/SiteAssets/Lists/Subindice/AllItems/ANEXO%20I.docx" TargetMode="External"/><Relationship Id="rId7612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5163" Type="http://schemas.openxmlformats.org/officeDocument/2006/relationships/hyperlink" Target="http://app1.sefaz.mt.gov.br/Sistema/Legislacao/legislacaotribut.nsf/7c7b6a9347c50f55032569140065ebbf/8ce8004bb865d6260425875800409f98?OpenDocument" TargetMode="External"/><Relationship Id="rId6214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9784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8386" Type="http://schemas.openxmlformats.org/officeDocument/2006/relationships/hyperlink" Target="http://app1.sefaz.mt.gov.br/sistema/legislacao/LeiComplEstadual.nsf/9733a1d3f5bb1ab384256710004d4754/0c3653635895bf9d8425797300441be0?OpenDocument" TargetMode="External"/><Relationship Id="rId9437" Type="http://schemas.openxmlformats.org/officeDocument/2006/relationships/hyperlink" Target="http://app1.sefaz.mt.gov.br/Sistema/Legislacao/legislacaotribut.nsf/7c7b6a9347c50f55032569140065ebbf/9d4f444d752a038404258853004c7960?OpenDocument" TargetMode="External"/><Relationship Id="rId1773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2824" Type="http://schemas.openxmlformats.org/officeDocument/2006/relationships/hyperlink" Target="http://app1.sefaz.mt.gov.br/Sistema/Legislacao/legislacaotribut.nsf/173e6c0d2202fdcb03258b1700659f1e/bf39fc4b3730885c03258c51005c0d30?OpenDocument" TargetMode="External"/><Relationship Id="rId8039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1426" Type="http://schemas.openxmlformats.org/officeDocument/2006/relationships/hyperlink" Target="https://www.sefaz.mt.gov.br/legislacao/Subindice.aspx?ID=281" TargetMode="External"/><Relationship Id="rId4996" Type="http://schemas.openxmlformats.org/officeDocument/2006/relationships/hyperlink" Target="http://app1.sefaz.mt.gov.br/Sistema/Legislacao/legislacaotribut.nsf/7c7b6a9347c50f55032569140065ebbf/49889d2abc37fd478425835800611bf1?OpenDocument" TargetMode="External"/><Relationship Id="rId3598" Type="http://schemas.openxmlformats.org/officeDocument/2006/relationships/hyperlink" Target="http://app1.sefaz.mt.gov.br/Sistema/legislacao/legislacaotribut.nsf/7c7b6a9347c50f55032569140065ebbf/6c6ebac53a1d071f04258a820048c8e5?OpenDocument" TargetMode="External"/><Relationship Id="rId4649" Type="http://schemas.openxmlformats.org/officeDocument/2006/relationships/hyperlink" Target="https://www.sefaz.mt.gov.br/legislacao/SubIndice.aspx?ID=27" TargetMode="External"/><Relationship Id="rId8520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450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6071" Type="http://schemas.openxmlformats.org/officeDocument/2006/relationships/hyperlink" Target="http://app1.sefaz.mt.gov.br/Sistema/legislacao/legislacaotribut.nsf/7c7b6a9347c50f55032569140065ebbf/2e9f728c7a449ce404258a55006ad69e?OpenDocument" TargetMode="External"/><Relationship Id="rId7122" Type="http://schemas.openxmlformats.org/officeDocument/2006/relationships/hyperlink" Target="http://app1.sefaz.mt.gov.br/0325677500623408/7C7B6A9347C50F55032569140065EBBF/DD3B91C5E3B2FA89042586C7006DD25D" TargetMode="External"/><Relationship Id="rId10103" Type="http://schemas.openxmlformats.org/officeDocument/2006/relationships/hyperlink" Target="http://app1.sefaz.mt.gov.br/Sistema/Legislacao/legislacaotribut.nsf/7c7b6a9347c50f55032569140065ebbf/75c862fe0392f26e0425887200487e4c?OpenDocument" TargetMode="External"/><Relationship Id="rId2681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9294" Type="http://schemas.openxmlformats.org/officeDocument/2006/relationships/hyperlink" Target="http://app1.sefaz.mt.gov.br/0325677500623408/7C7B6A9347C50F55032569140065EBBF/4ED1034C840F16FB84258139005DE424" TargetMode="External"/><Relationship Id="rId653" Type="http://schemas.openxmlformats.org/officeDocument/2006/relationships/hyperlink" Target="http://app1.sefaz.mt.gov.br/Sistema/Legislacao/legislacaotribut.nsf/7c7b6a9347c50f55032569140065ebbf/a700e6f99fd21b3184258098006d8498?OpenDocument" TargetMode="External"/><Relationship Id="rId1283" Type="http://schemas.openxmlformats.org/officeDocument/2006/relationships/hyperlink" Target="http://app1.sefaz.mt.gov.br/0425762E005567C5/9733A1D3F5BB1AB384256710004D4754/5631FD07CED41894842584490048FC5A" TargetMode="External"/><Relationship Id="rId2334" Type="http://schemas.openxmlformats.org/officeDocument/2006/relationships/hyperlink" Target="https://www.sefaz.mt.gov.br/legislacao/Subindice.aspx?ID=269" TargetMode="External"/><Relationship Id="rId3732" Type="http://schemas.openxmlformats.org/officeDocument/2006/relationships/hyperlink" Target="http://app1.sefaz.mt.gov.br/Sistema/Legislacao/legislacaotribut.nsf/7c7b6a9347c50f55032569140065ebbf/b2e9b1e9282b26130425859a0068ae38?OpenDocument" TargetMode="External"/><Relationship Id="rId306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6955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4159" Type="http://schemas.openxmlformats.org/officeDocument/2006/relationships/hyperlink" Target="http://app1.sefaz.mt.gov.br/Sistema/Legislacao/legislacaotribut.nsf/7c7b6a9347c50f55032569140065ebbf/74acf9ac111cc3dd842580eb0060d8f7?OpenDocument" TargetMode="External"/><Relationship Id="rId5557" Type="http://schemas.openxmlformats.org/officeDocument/2006/relationships/hyperlink" Target="http://app1.sefaz.mt.gov.br/Sistema/Legislacao/legislacaotribut.nsf/7c7b6a9347c50f55032569140065ebbf/6a54ebc2050ed885842581e800558d0e?OpenDocument" TargetMode="External"/><Relationship Id="rId6608" Type="http://schemas.openxmlformats.org/officeDocument/2006/relationships/hyperlink" Target="http://app1.sefaz.mt.gov.br/Sistema/Legislacao/legislacaotribut.nsf/173e6c0d2202fdcb03258b1700659f1e/83f92372e56a634a03258c1500447371?OpenDocument" TargetMode="External"/><Relationship Id="rId8030" Type="http://schemas.openxmlformats.org/officeDocument/2006/relationships/hyperlink" Target="http://app1.sefaz.mt.gov.br/Sistema/Legislacao/legislacaotribut.nsf/7c7b6a9347c50f55032569140065ebbf/229b406767f0bd9a04258815004b7205?OpenDocument" TargetMode="External"/><Relationship Id="rId4640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2191" Type="http://schemas.openxmlformats.org/officeDocument/2006/relationships/hyperlink" Target="http://app1.sefaz.mt.gov.br/Sistema/Legislacao/legislacaotribut.nsf/7c7b6a9347c50f55032569140065ebbf/823e0456b3bd494e832567a50045c44d?OpenDocument" TargetMode="External"/><Relationship Id="rId3242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163" Type="http://schemas.openxmlformats.org/officeDocument/2006/relationships/hyperlink" Target="http://app1.sefaz.mt.gov.br/Sistema/Legislacao/legislacaotribut.nsf/7c7b6a9347c50f55032569140065ebbf/51e426eb8b5677fd84257f2b00407f67?OpenDocument" TargetMode="External"/><Relationship Id="rId6465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7516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7863" Type="http://schemas.openxmlformats.org/officeDocument/2006/relationships/hyperlink" Target="http://app1.sefaz.mt.gov.br/Sistema/legislacao/legislacaotribut.nsf/7c7b6a9347c50f55032569140065ebbf/8373d6ee1f6ef64304258a390070a152?OpenDocument" TargetMode="External"/><Relationship Id="rId8914" Type="http://schemas.openxmlformats.org/officeDocument/2006/relationships/hyperlink" Target="http://app1.sefaz.mt.gov.br/Sistema/Legislacao/legislacaotribut.nsf/7c7b6a9347c50f55032569140065ebbf/814ee16c224d2fd3842581e00057723e?OpenDocument" TargetMode="External"/><Relationship Id="rId5067" Type="http://schemas.openxmlformats.org/officeDocument/2006/relationships/hyperlink" Target="http://app1.sefaz.mt.gov.br/Sistema/Legislacao/legislacaotribut.nsf/07fa81bed2760c6b84256710004d3940/42437a005566c22e0425863b00494a7a?OpenDocument" TargetMode="External"/><Relationship Id="rId6118" Type="http://schemas.openxmlformats.org/officeDocument/2006/relationships/hyperlink" Target="http://app1.sefaz.mt.gov.br/Sistema/Legislacao/legislacaotribut.nsf/7c7b6a9347c50f55032569140065ebbf/a48e6bc2f460310e042584e30049d3fa?OpenDocument" TargetMode="External"/><Relationship Id="rId9688" Type="http://schemas.openxmlformats.org/officeDocument/2006/relationships/hyperlink" Target="http://app1.sefaz.mt.gov.br/Sistema/Legislacao/legislacaotribut.nsf/7c7b6a9347c50f55032569140065ebbf/50b9b7e72240bcc40425891f004e81f9?OpenDocument" TargetMode="External"/><Relationship Id="rId1677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2728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4150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5201" Type="http://schemas.openxmlformats.org/officeDocument/2006/relationships/hyperlink" Target="http://app1.sefaz.mt.gov.br/Sistema/Legislacao/legislacaotribut.nsf/173e6c0d2202fdcb03258b1700659f1e/98d986fc6027028703258c0000621748?OpenDocument" TargetMode="External"/><Relationship Id="rId8771" Type="http://schemas.openxmlformats.org/officeDocument/2006/relationships/hyperlink" Target="http://app1.sefaz.mt.gov.br/Sistema/Legislacao/legislacaotribut.nsf/7c7b6a9347c50f55032569140065ebbf/814ee16c224d2fd3842581e00057723e?OpenDocument" TargetMode="External"/><Relationship Id="rId9822" Type="http://schemas.openxmlformats.org/officeDocument/2006/relationships/hyperlink" Target="http://app1.sefaz.mt.gov.br/0325677500623408/7C7B6A9347C50F55032569140065EBBF/B8379CD91218D473842581DF00587431" TargetMode="External"/><Relationship Id="rId36" Type="http://schemas.openxmlformats.org/officeDocument/2006/relationships/hyperlink" Target="http://app1.sefaz.mt.gov.br/Sistema/Legislacao/legislacaotribut.nsf/7c7b6a9347c50f55032569140065ebbf/44ccaadca3aed6f50425873c0065712c?OpenDocument" TargetMode="External"/><Relationship Id="rId7373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8424" Type="http://schemas.openxmlformats.org/officeDocument/2006/relationships/hyperlink" Target="http://www.sefaz.mt.gov.br/legislacao/SubIndice.aspx?ID=23" TargetMode="External"/><Relationship Id="rId10354" Type="http://schemas.openxmlformats.org/officeDocument/2006/relationships/hyperlink" Target="http://app1.sefaz.mt.gov.br/0325677500623408/7C7B6A9347C50F55032569140065EBBF/3AFD84A1BD537E74842580D1005CF576" TargetMode="External"/><Relationship Id="rId1811" Type="http://schemas.openxmlformats.org/officeDocument/2006/relationships/hyperlink" Target="https://www.sefaz.mt.gov.br/legislacao/Subindice.aspx?ID=349" TargetMode="External"/><Relationship Id="rId7026" Type="http://schemas.openxmlformats.org/officeDocument/2006/relationships/hyperlink" Target="http://app1.sefaz.mt.gov.br/0325677500623408/7C7B6A9347C50F55032569140065EBBF/DD3B91C5E3B2FA89042586C7006DD25D" TargetMode="External"/><Relationship Id="rId10007" Type="http://schemas.openxmlformats.org/officeDocument/2006/relationships/hyperlink" Target="http://app1.sefaz.mt.gov.br/Sistema/Legislacao/legislacaotribut.nsf/7c7b6a9347c50f55032569140065ebbf/b9de2a21ebc49aa5042584c400406ad9?OpenDocument" TargetMode="External"/><Relationship Id="rId3983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9198" Type="http://schemas.openxmlformats.org/officeDocument/2006/relationships/hyperlink" Target="http://app1.sefaz.mt.gov.br/Sistema/Legislacao/legislacaotribut.nsf/7c7b6a9347c50f55032569140065ebbf/5b694fe101840dfa842581cb00554f7c?OpenDocument" TargetMode="External"/><Relationship Id="rId1187" Type="http://schemas.openxmlformats.org/officeDocument/2006/relationships/hyperlink" Target="https://www.sefaz.mt.gov.br/legislacao/Subindice.aspx?ID=280" TargetMode="External"/><Relationship Id="rId2585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636" Type="http://schemas.openxmlformats.org/officeDocument/2006/relationships/hyperlink" Target="http://app1.sefaz.mt.gov.br/Sistema/Legislacao/legislacaotribut.nsf/7c7b6a9347c50f55032569140065ebbf/bcec241c40554c37042588a0004d5a31?OpenDocument" TargetMode="External"/><Relationship Id="rId557" Type="http://schemas.openxmlformats.org/officeDocument/2006/relationships/hyperlink" Target="https://www.sefaz.mt.gov.br/legislacao/SubIndice.aspx?ID=453" TargetMode="External"/><Relationship Id="rId2238" Type="http://schemas.openxmlformats.org/officeDocument/2006/relationships/hyperlink" Target="https://www.sefaz.mt.gov.br/legislacao/Subindice.aspx?ID=259" TargetMode="External"/><Relationship Id="rId6859" Type="http://schemas.openxmlformats.org/officeDocument/2006/relationships/hyperlink" Target="http://app1.sefaz.mt.gov.br/Sistema/Legislacao/legislacaotribut.nsf/7c7b6a9347c50f55032569140065ebbf/357f21aec59c9949042584e3004dada4?OpenDocument" TargetMode="External"/><Relationship Id="rId8281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9332" Type="http://schemas.openxmlformats.org/officeDocument/2006/relationships/hyperlink" Target="http://app1.sefaz.mt.gov.br/Sistema/Legislacao/legislacaotribut.nsf/7c7b6a9347c50f55032569140065ebbf/5b694fe101840dfa842581cb00554f7c?OpenDocument" TargetMode="External"/><Relationship Id="rId1321" Type="http://schemas.openxmlformats.org/officeDocument/2006/relationships/hyperlink" Target="http://app1.sefaz.mt.gov.br/0425762E005567C5/9733A1D3F5BB1AB384256710004D4754/5631FD07CED41894842584490048FC5A" TargetMode="External"/><Relationship Id="rId4891" Type="http://schemas.openxmlformats.org/officeDocument/2006/relationships/hyperlink" Target="http://app1.sefaz.mt.gov.br/Sistema/Legislacao/legislacaotribut.nsf/5edf9c5193c58088032567580038916b/44540b761fb8380a0425709a004ef1d4?OpenDocument" TargetMode="External"/><Relationship Id="rId3493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4544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5942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2095" Type="http://schemas.openxmlformats.org/officeDocument/2006/relationships/hyperlink" Target="https://www.sefaz.mt.gov.br/legislacao/Subindice.aspx?ID=349" TargetMode="External"/><Relationship Id="rId3146" Type="http://schemas.openxmlformats.org/officeDocument/2006/relationships/hyperlink" Target="http://app1.sefaz.mt.gov.br/Sistema/Legislacao/legislacaotribut.nsf/b627c5d8a24d8a5003256730004d2e96/f7f7b4fb128568ba0425892b006cf772?OpenDocument" TargetMode="External"/><Relationship Id="rId6369" Type="http://schemas.openxmlformats.org/officeDocument/2006/relationships/hyperlink" Target="http://app1.sefaz.mt.gov.br/0325677500623408/7C7B6A9347C50F55032569140065EBBF/6CAEFBCB188D4B8C842580D1005C796B" TargetMode="External"/><Relationship Id="rId7767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8818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2979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6850" Type="http://schemas.openxmlformats.org/officeDocument/2006/relationships/hyperlink" Target="http://app1.sefaz.mt.gov.br/Sistema/Legislacao/legislacaotribut.nsf/7c7b6a9347c50f55032569140065ebbf/372e29d855be0fe8042587bf004c8b70?OpenDocument" TargetMode="External"/><Relationship Id="rId7901" Type="http://schemas.openxmlformats.org/officeDocument/2006/relationships/hyperlink" Target="http://app1.sefaz.mt.gov.br/Sistema/Legislacao/legislacaotribut.nsf/7c7b6a9347c50f55032569140065ebbf/c48020153d275121842581b1005d2da6?OpenDocument" TargetMode="External"/><Relationship Id="rId201" Type="http://schemas.openxmlformats.org/officeDocument/2006/relationships/hyperlink" Target="https://www.sefaz.mt.gov.br/legislacao/Subindice.aspx?ID=276" TargetMode="External"/><Relationship Id="rId5452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6503" Type="http://schemas.openxmlformats.org/officeDocument/2006/relationships/hyperlink" Target="http://app1.sefaz.mt.gov.br/Sistema/Legislacao/legislacaotribut.nsf/173e6c0d2202fdcb03258b1700659f1e/5f30b33f388dc32303258c15004204a6?OpenDocument" TargetMode="External"/><Relationship Id="rId4054" Type="http://schemas.openxmlformats.org/officeDocument/2006/relationships/hyperlink" Target="http://app1.sefaz.mt.gov.br/Sistema/Legislacao/legislacaotribut.nsf/7c7b6a9347c50f55032569140065ebbf/1b3d9c1fabacb8748425807a00581151?OpenDocument" TargetMode="External"/><Relationship Id="rId5105" Type="http://schemas.openxmlformats.org/officeDocument/2006/relationships/hyperlink" Target="http://app1.sefaz.mt.gov.br/0325677500623408/7C7B6A9347C50F55032569140065EBBF/634B392C192CF48F842580EB005EABD7" TargetMode="External"/><Relationship Id="rId8675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9726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7277" Type="http://schemas.openxmlformats.org/officeDocument/2006/relationships/hyperlink" Target="http://app1.sefaz.mt.gov.br/Sistema/Legislacao/legislacaotribut.nsf/7c7b6a9347c50f55032569140065ebbf/c3d9b6d073f465fa0425853c00536fa2?OpenDocument" TargetMode="External"/><Relationship Id="rId8328" Type="http://schemas.openxmlformats.org/officeDocument/2006/relationships/hyperlink" Target="http://app1.sefaz.mt.gov.br/Sistema/Legislacao/legislacaotribut.nsf/7c7b6a9347c50f55032569140065ebbf/257128645cb867d6042586ef0065d622?OpenDocument" TargetMode="External"/><Relationship Id="rId1715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0258" Type="http://schemas.openxmlformats.org/officeDocument/2006/relationships/hyperlink" Target="http://app1.sefaz.mt.gov.br/Sistema/Legislacao/legislacaotribut.nsf/7c7b6a9347c50f55032569140065ebbf/75c862fe0392f26e0425887200487e4c?OpenDocument" TargetMode="External"/><Relationship Id="rId3887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4938" Type="http://schemas.openxmlformats.org/officeDocument/2006/relationships/hyperlink" Target="http://app1.sefaz.mt.gov.br/Sistema/Legislacao/legislacaotribut.nsf/7c7b6a9347c50f55032569140065ebbf/14dbc62db23b852384258170005f713b?OpenDocument" TargetMode="External"/><Relationship Id="rId2489" Type="http://schemas.openxmlformats.org/officeDocument/2006/relationships/hyperlink" Target="https://www.sefaz.mt.gov.br/legislacao/Subindice.aspx?ID=270" TargetMode="External"/><Relationship Id="rId6360" Type="http://schemas.openxmlformats.org/officeDocument/2006/relationships/hyperlink" Target="http://app1.sefaz.mt.gov.br/Sistema/Legislacao/legislacaotribut.nsf/5edf9c5193c58088032567580038916b/6495f74d139fc53784257da3003e3579?OpenDocument" TargetMode="External"/><Relationship Id="rId7411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2970" Type="http://schemas.openxmlformats.org/officeDocument/2006/relationships/hyperlink" Target="http://app1.sefaz.mt.gov.br/Sistema/Legislacao/legislacaotribut.nsf/7c7b6a9347c50f55032569140065ebbf/6075888b3cd1eda8042585dd00669246?OpenDocument" TargetMode="External"/><Relationship Id="rId6013" Type="http://schemas.openxmlformats.org/officeDocument/2006/relationships/hyperlink" Target="http://app1.sefaz.mt.gov.br/Sistema/Legislacao/legislacaotribut.nsf/7c7b6a9347c50f55032569140065ebbf/7f04d88c0b029a05842580180044ce76?OpenDocument" TargetMode="External"/><Relationship Id="rId9583" Type="http://schemas.openxmlformats.org/officeDocument/2006/relationships/hyperlink" Target="https://www.sefaz.mt.gov.br/legislacao/SubIndice.aspx?ID=290" TargetMode="External"/><Relationship Id="rId942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572" Type="http://schemas.openxmlformats.org/officeDocument/2006/relationships/hyperlink" Target="https://www.sefaz.mt.gov.br/legislacao/Subindice.aspx?ID=286" TargetMode="External"/><Relationship Id="rId2623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8185" Type="http://schemas.openxmlformats.org/officeDocument/2006/relationships/hyperlink" Target="http://app1.sefaz.mt.gov.br/Sistema/Legislacao/legislacaotribut.nsf/7c7b6a9347c50f55032569140065ebbf/1feda51dfcca5237042585ba0041581e?OpenDocument" TargetMode="External"/><Relationship Id="rId9236" Type="http://schemas.openxmlformats.org/officeDocument/2006/relationships/hyperlink" Target="http://app1.sefaz.mt.gov.br/Sistema/Legislacao/legislacaotribut.nsf/7c7b6a9347c50f55032569140065ebbf/59258c08a88a0aeb8425822700599130?OpenDocument" TargetMode="External"/><Relationship Id="rId1225" Type="http://schemas.openxmlformats.org/officeDocument/2006/relationships/hyperlink" Target="http://app1.sefaz.mt.gov.br/Sistema/Legislacao/legislacaotribut.nsf/7c7b6a9347c50f55032569140065ebbf/f735c25a3b528e9784257b4e00740ef1?OpenDocument" TargetMode="External"/><Relationship Id="rId3397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795" Type="http://schemas.openxmlformats.org/officeDocument/2006/relationships/hyperlink" Target="http://app1.sefaz.mt.gov.br/Sistema/Legislacao/legislacaotribut.nsf/7c7b6a9347c50f55032569140065ebbf/053a83b0c93845040425853c005bb918?OpenDocument" TargetMode="External"/><Relationship Id="rId5846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4448" Type="http://schemas.openxmlformats.org/officeDocument/2006/relationships/hyperlink" Target="http://app1.sefaz.mt.gov.br/Sistema/Legislacao/legislacaotribut.nsf/7c7b6a9347c50f55032569140065ebbf/e79d1a78ad1cb3970425851c0057f146?OpenDocument" TargetMode="External"/><Relationship Id="rId2480" Type="http://schemas.openxmlformats.org/officeDocument/2006/relationships/hyperlink" Target="http://app1.sefaz.mt.gov.br/Sistema/Legislacao/legislacaotribut.nsf/7c7b6a9347c50f55032569140065ebbf/50b9b7e72240bcc40425891f004e81f9?OpenDocument" TargetMode="External"/><Relationship Id="rId3531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9093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452" Type="http://schemas.openxmlformats.org/officeDocument/2006/relationships/hyperlink" Target="http://app1.sefaz.mt.gov.br/Sistema/Legislacao/legislacaotribut.nsf/07fa81bed2760c6b84256710004d3940/93835086212db8b48425808a00791ca6?OpenDocument" TargetMode="External"/><Relationship Id="rId1082" Type="http://schemas.openxmlformats.org/officeDocument/2006/relationships/hyperlink" Target="https://www.sefaz.mt.gov.br/legislacao/Subindice.aspx?ID=280" TargetMode="External"/><Relationship Id="rId2133" Type="http://schemas.openxmlformats.org/officeDocument/2006/relationships/hyperlink" Target="http://app1.sefaz.mt.gov.br/0425762E005567C5/9733A1D3F5BB1AB384256710004D4754/5631FD07CED41894842584490048FC5A" TargetMode="External"/><Relationship Id="rId6754" Type="http://schemas.openxmlformats.org/officeDocument/2006/relationships/hyperlink" Target="http://app1.sefaz.mt.gov.br/Sistema/Legislacao/legislacaotribut.nsf/173e6c0d2202fdcb03258b1700659f1e/5f30b33f388dc32303258c15004204a6?OpenDocument" TargetMode="External"/><Relationship Id="rId7805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105" Type="http://schemas.openxmlformats.org/officeDocument/2006/relationships/hyperlink" Target="https://www.sefaz.mt.gov.br/legislacao/Subindice.aspx?ID=277" TargetMode="External"/><Relationship Id="rId5356" Type="http://schemas.openxmlformats.org/officeDocument/2006/relationships/hyperlink" Target="http://app1.sefaz.mt.gov.br/Sistema/Legislacao/legislacaotribut.nsf/7c7b6a9347c50f55032569140065ebbf/0b1aa33f49c9cc54842582250055233b?OpenDocument" TargetMode="External"/><Relationship Id="rId6407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5009" Type="http://schemas.openxmlformats.org/officeDocument/2006/relationships/hyperlink" Target="http://app1.sefaz.mt.gov.br/Sistema/Legislacao/legislacaotribut.nsf/7c7b6a9347c50f55032569140065ebbf/bac2114c1cfd3a9404258712006bd976?OpenDocument" TargetMode="External"/><Relationship Id="rId8579" Type="http://schemas.openxmlformats.org/officeDocument/2006/relationships/hyperlink" Target="http://app1.sefaz.mt.gov.br/0325677500623408/7C7B6A9347C50F55032569140065EBBF/4ED1034C840F16FB84258139005DE424" TargetMode="External"/><Relationship Id="rId9977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1966" Type="http://schemas.openxmlformats.org/officeDocument/2006/relationships/hyperlink" Target="http://app1.sefaz.mt.gov.br/Sistema/Legislacao/legislacaotribut.nsf/7c7b6a9347c50f55032569140065ebbf/0fba39e3e08f15c5042572bc006757bd?OpenDocument" TargetMode="External"/><Relationship Id="rId1619" Type="http://schemas.openxmlformats.org/officeDocument/2006/relationships/hyperlink" Target="http://app1.sefaz.mt.gov.br/Sistema/Legislacao/legislacaotribut.nsf/7c7b6a9347c50f55032569140065ebbf/962a64d3305611390425873c006843ed?OpenDocument" TargetMode="External"/><Relationship Id="rId3041" Type="http://schemas.openxmlformats.org/officeDocument/2006/relationships/hyperlink" Target="http://app1.sefaz.mt.gov.br/Sistema/Legislacao/legislacaotribut.nsf/7c7b6a9347c50f55032569140065ebbf/229b406767f0bd9a04258815004b7205?OpenDocument" TargetMode="External"/><Relationship Id="rId7662" Type="http://schemas.openxmlformats.org/officeDocument/2006/relationships/hyperlink" Target="https://www.sefaz.mt.gov.br/legislacao/SubIndice.aspx?ID=349" TargetMode="External"/><Relationship Id="rId8713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6264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7315" Type="http://schemas.openxmlformats.org/officeDocument/2006/relationships/hyperlink" Target="http://app1.sefaz.mt.gov.br/Sistema/Legislacao/legislacaotribut.nsf/7c7b6a9347c50f55032569140065ebbf/7397a78c628274c6042587bf004e97be?OpenDocument" TargetMode="External"/><Relationship Id="rId9487" Type="http://schemas.openxmlformats.org/officeDocument/2006/relationships/hyperlink" Target="http://app1.sefaz.mt.gov.br/Sistema/Legislacao/legislacaotribut.nsf/5edf9c5193c58088032567580038916b/7ebfc2d307066c5684257daf004490e1?OpenDocument" TargetMode="External"/><Relationship Id="rId1476" Type="http://schemas.openxmlformats.org/officeDocument/2006/relationships/hyperlink" Target="https://www.sefaz.mt.gov.br/legislacao/Subindice.aspx?ID=283" TargetMode="External"/><Relationship Id="rId2874" Type="http://schemas.openxmlformats.org/officeDocument/2006/relationships/hyperlink" Target="http://app1.sefaz.mt.gov.br/Sistema/Legislacao/legislacaotribut.nsf/7c7b6a9347c50f55032569140065ebbf/2123f1c42c99a497042586a900588399?OpenDocument" TargetMode="External"/><Relationship Id="rId3925" Type="http://schemas.openxmlformats.org/officeDocument/2006/relationships/hyperlink" Target="http://app1.sefaz.mt.gov.br/Sistema/Legislacao/legislacaotribut.nsf/7c7b6a9347c50f55032569140065ebbf/0a94ceb9a6bfac070425864e0047d7cc?OpenDocument" TargetMode="External"/><Relationship Id="rId8089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846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129" Type="http://schemas.openxmlformats.org/officeDocument/2006/relationships/hyperlink" Target="http://app1.sefaz.mt.gov.br/Sistema/Legislacao/legislacaotribut.nsf/7c7b6a9347c50f55032569140065ebbf/f69f8453709c47380425696600521e14?OpenDocument" TargetMode="External"/><Relationship Id="rId2527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5000" Type="http://schemas.openxmlformats.org/officeDocument/2006/relationships/hyperlink" Target="http://app1.sefaz.mt.gov.br/Sistema/Legislacao/legislacaotribut.nsf/7c7b6a9347c50f55032569140065ebbf/bac2114c1cfd3a9404258712006bd976?OpenDocument" TargetMode="External"/><Relationship Id="rId4699" Type="http://schemas.openxmlformats.org/officeDocument/2006/relationships/hyperlink" Target="http://app1.sefaz.mt.gov.br/Sistema/Legislacao/legislacaotribut.nsf/7c7b6a9347c50f55032569140065ebbf/a88ee52cd8893994042588d30045dfe7?OpenDocument" TargetMode="External"/><Relationship Id="rId8570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9621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1610" Type="http://schemas.openxmlformats.org/officeDocument/2006/relationships/hyperlink" Target="http://app1.sefaz.mt.gov.br/Sistema/Legislacao/legislacaotribut.nsf/7c7b6a9347c50f55032569140065ebbf/a1fa47b02e237f8a042585bc00461e7d?OpenDocument" TargetMode="External"/><Relationship Id="rId7172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8223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10153" Type="http://schemas.openxmlformats.org/officeDocument/2006/relationships/hyperlink" Target="http://app1.sefaz.mt.gov.br/Sistema/Legislacao/legislacaotribut.nsf/7c7b6a9347c50f55032569140065ebbf/e5f1b349942b011a0425849b0043212a?OpenDocument" TargetMode="External"/><Relationship Id="rId3782" Type="http://schemas.openxmlformats.org/officeDocument/2006/relationships/hyperlink" Target="http://app1.sefaz.mt.gov.br/Sistema/Legislacao/legislacaotribut.nsf/7c7b6a9347c50f55032569140065ebbf/362b2b2eb22b7e99842583710079aa63?OpenDocument" TargetMode="External"/><Relationship Id="rId4833" Type="http://schemas.openxmlformats.org/officeDocument/2006/relationships/hyperlink" Target="http://app1.sefaz.mt.gov.br/Sistema/Legislacao/legislacaotribut.nsf/173e6c0d2202fdcb03258b1700659f1e/8b45fb051ee6226303258c00005af25b?OpenDocument" TargetMode="External"/><Relationship Id="rId2384" Type="http://schemas.openxmlformats.org/officeDocument/2006/relationships/hyperlink" Target="http://app1.sefaz.mt.gov.br/0325677500623408/7C7B6A9347C50F55032569140065EBBF/660E2B2F1E802F428425845D003D7D4C" TargetMode="External"/><Relationship Id="rId3435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356" Type="http://schemas.openxmlformats.org/officeDocument/2006/relationships/hyperlink" Target="http://app1.sefaz.mt.gov.br/Sistema/Legislacao/legislacaotribut.nsf/7c7b6a9347c50f55032569140065ebbf/110f8ed0f9e2dee70425874c006d509b?OpenDocument" TargetMode="External"/><Relationship Id="rId2037" Type="http://schemas.openxmlformats.org/officeDocument/2006/relationships/hyperlink" Target="https://www.sefaz.mt.gov.br/legislacao/Subindice.aspx?ID=349" TargetMode="External"/><Relationship Id="rId6658" Type="http://schemas.openxmlformats.org/officeDocument/2006/relationships/hyperlink" Target="http://app1.sefaz.mt.gov.br/Sistema/Legislacao/legislacaotribut.nsf/7c7b6a9347c50f55032569140065ebbf/e573b3f6985d5125842581df0054c72e?OpenDocument" TargetMode="External"/><Relationship Id="rId7709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8080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9131" Type="http://schemas.openxmlformats.org/officeDocument/2006/relationships/hyperlink" Target="http://app1.sefaz.mt.gov.br/Sistema/Legislacao/legislacaotribut.nsf/7c7b6a9347c50f55032569140065ebbf/dd3b91c5e3b2fa89042586c7006dd25d?OpenDocument" TargetMode="External"/><Relationship Id="rId1120" Type="http://schemas.openxmlformats.org/officeDocument/2006/relationships/hyperlink" Target="http://app1.sefaz.mt.gov.br/0325677500623408/7C7B6A9347C50F55032569140065EBBF/229B406767F0BD9A04258815004B7205" TargetMode="External"/><Relationship Id="rId4690" Type="http://schemas.openxmlformats.org/officeDocument/2006/relationships/hyperlink" Target="http://app1.sefaz.mt.gov.br/Sistema/Legislacao/legislacaotribut.nsf/7c7b6a9347c50f55032569140065ebbf/110f8ed0f9e2dee70425874c006d509b?OpenDocument" TargetMode="External"/><Relationship Id="rId5741" Type="http://schemas.openxmlformats.org/officeDocument/2006/relationships/hyperlink" Target="http://app1.sefaz.mt.gov.br/Sistema/Legislacao/legislacaotribut.nsf/7c7b6a9347c50f55032569140065ebbf/43a2804272e8a3cd042585ba0042d45b?OpenDocument" TargetMode="External"/><Relationship Id="rId3292" Type="http://schemas.openxmlformats.org/officeDocument/2006/relationships/hyperlink" Target="http://app1.sefaz.mt.gov.br/Sistema/Legislacao/legislacaotribut.nsf/7c7b6a9347c50f55032569140065ebbf/4f8e077bc6a2d723042589a3004a1762?OpenDocument" TargetMode="External"/><Relationship Id="rId4343" Type="http://schemas.openxmlformats.org/officeDocument/2006/relationships/hyperlink" Target="http://app1.sefaz.mt.gov.br/0325677500623408/7C7B6A9347C50F55032569140065EBBF/E79D1A78AD1CB3970425851C0057F146" TargetMode="External"/><Relationship Id="rId8964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7566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8617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6168" Type="http://schemas.openxmlformats.org/officeDocument/2006/relationships/hyperlink" Target="http://app1.sefaz.mt.gov.br/Sistema/Legislacao/legislacaotribut.nsf/7c7b6a9347c50f55032569140065ebbf/d9c84533cb6b9e4b8425837100786f45?OpenDocument" TargetMode="External"/><Relationship Id="rId7219" Type="http://schemas.openxmlformats.org/officeDocument/2006/relationships/hyperlink" Target="http://app1.sefaz.mt.gov.br/0325677500623408/7C7B6A9347C50F55032569140065EBBF/DD3B91C5E3B2FA89042586C7006DD25D" TargetMode="External"/><Relationship Id="rId10547" Type="http://schemas.openxmlformats.org/officeDocument/2006/relationships/hyperlink" Target="http://app1.sefaz.mt.gov.br/Sistema/Legislacao/legislacaotribut.nsf/173e6c0d2202fdcb03258b1700659f1e/959e401bb65b20a003258bb000464dfb?OpenDocument" TargetMode="External"/><Relationship Id="rId2778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3829" Type="http://schemas.openxmlformats.org/officeDocument/2006/relationships/hyperlink" Target="http://app1.sefaz.mt.gov.br/0325677500623408/7C7B6A9347C50F55032569140065EBBF/F01D2F8A389218A984257D2700480EA7" TargetMode="External"/><Relationship Id="rId7700" Type="http://schemas.openxmlformats.org/officeDocument/2006/relationships/hyperlink" Target="http://app1.sefaz.mt.gov.br/Sistema/Legislacao/legislacaotribut.nsf/7c7b6a9347c50f55032569140065ebbf/1adfeb508546b5c884257f2b00421135?OpenDocument" TargetMode="External"/><Relationship Id="rId5251" Type="http://schemas.openxmlformats.org/officeDocument/2006/relationships/hyperlink" Target="http://app1.sefaz.mt.gov.br/Sistema/Legislacao/legislacaotribut.nsf/5edf9c5193c58088032567580038916b/dd0852cdcd52f71c84257d8200489830?OpenDocument" TargetMode="External"/><Relationship Id="rId6302" Type="http://schemas.openxmlformats.org/officeDocument/2006/relationships/hyperlink" Target="http://app1.sefaz.mt.gov.br/Sistema/Legislacao/legislacaotribut.nsf/7c7b6a9347c50f55032569140065ebbf/30636e1a4a6fc82c042589050046df47?OpenDocument" TargetMode="External"/><Relationship Id="rId9872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86" Type="http://schemas.openxmlformats.org/officeDocument/2006/relationships/hyperlink" Target="https://www.sefaz.mt.gov.br/legislacao/Subindice.aspx?ID=277" TargetMode="External"/><Relationship Id="rId1861" Type="http://schemas.openxmlformats.org/officeDocument/2006/relationships/hyperlink" Target="https://www.sefaz.mt.gov.br/legislacao/Subindice.aspx?ID=349" TargetMode="External"/><Relationship Id="rId2912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8474" Type="http://schemas.openxmlformats.org/officeDocument/2006/relationships/hyperlink" Target="http://app1.sefaz.mt.gov.br/Sistema/Legislacao/legislacaotribut.nsf/7c7b6a9347c50f55032569140065ebbf/e4478a3e065afc0204258853004b1493?OpenDocument" TargetMode="External"/><Relationship Id="rId9525" Type="http://schemas.openxmlformats.org/officeDocument/2006/relationships/hyperlink" Target="http://app1.sefaz.mt.gov.br/Sistema/legislacao/legislacaotribut.nsf/7c7b6a9347c50f55032569140065ebbf/3c20d58b38eebc0004258a0d004f3e8d?OpenDocument" TargetMode="External"/><Relationship Id="rId1514" Type="http://schemas.openxmlformats.org/officeDocument/2006/relationships/hyperlink" Target="https://www.sefaz.mt.gov.br/legislacao/Subindice.aspx?ID=284" TargetMode="External"/><Relationship Id="rId7076" Type="http://schemas.openxmlformats.org/officeDocument/2006/relationships/hyperlink" Target="http://app1.sefaz.mt.gov.br/Sistema/legislacao/legislacaotribut.nsf/173e6c0d2202fdcb03258b1700659f1e/b27dbef933078d1703258b3500740344?OpenDocument" TargetMode="External"/><Relationship Id="rId8127" Type="http://schemas.openxmlformats.org/officeDocument/2006/relationships/hyperlink" Target="http://app1.sefaz.mt.gov.br/Sistema/Legislacao/legislacaotribut.nsf/7c7b6a9347c50f55032569140065ebbf/fce34ecadd85f567042587bf00486b77?OpenDocument" TargetMode="External"/><Relationship Id="rId10057" Type="http://schemas.openxmlformats.org/officeDocument/2006/relationships/hyperlink" Target="http://app1.sefaz.mt.gov.br/Sistema/Legislacao/legislacaotribut.nsf/7c7b6a9347c50f55032569140065ebbf/4141cccb73085cbf042586ef006c4365?OpenDocument" TargetMode="External"/><Relationship Id="rId3686" Type="http://schemas.openxmlformats.org/officeDocument/2006/relationships/hyperlink" Target="http://app1.sefaz.mt.gov.br/Sistema/Legislacao/legislacaotribut.nsf/7c7b6a9347c50f55032569140065ebbf/0e26bbf47d262c38042587de0056a320?OpenDocument" TargetMode="External"/><Relationship Id="rId2288" Type="http://schemas.openxmlformats.org/officeDocument/2006/relationships/hyperlink" Target="http://app1.sefaz.mt.gov.br/0425762E005567C5/9733A1D3F5BB1AB384256710004D4754/5631FD07CED41894842584490048FC5A" TargetMode="External"/><Relationship Id="rId3339" Type="http://schemas.openxmlformats.org/officeDocument/2006/relationships/hyperlink" Target="http://app1.sefaz.mt.gov.br/Sistema/Legislacao/legislacaotribut.nsf/fraWebDocumento?OpenFrameSet&amp;Frame=frmFrame2&amp;Src=_c5t9misrkclmm2bqccljmisrcc5hm2rpfdhimeqbjdhgm6obfehp6iojlegn6ssr65ti3aopg6kp3ac9l70o62or6clij0d1i6krj0d9n60o3edpp65hm2fqfe1imshjfe9micgblehnkcsj1dlim80_" TargetMode="External"/><Relationship Id="rId4737" Type="http://schemas.openxmlformats.org/officeDocument/2006/relationships/hyperlink" Target="http://app1.sefaz.mt.gov.br/Sistema/Legislacao/legislacaotribut.nsf/7c7b6a9347c50f55032569140065ebbf/4f40e5eed1d469bc84258281005d9491?OpenDocument" TargetMode="External"/><Relationship Id="rId7210" Type="http://schemas.openxmlformats.org/officeDocument/2006/relationships/hyperlink" Target="http://app1.sefaz.mt.gov.br/Sistema/Legislacao/legislacaotribut.nsf/5edf9c5193c58088032567580038916b/b3984cad1065456084257e58004486bb?OpenDocument" TargetMode="External"/><Relationship Id="rId3820" Type="http://schemas.openxmlformats.org/officeDocument/2006/relationships/hyperlink" Target="http://app1.sefaz.mt.gov.br/Sistema/Legislacao/legislacaotribut.nsf/7c7b6a9347c50f55032569140065ebbf/bf1944b7d165fc350425864c0057ec87?OpenDocument" TargetMode="External"/><Relationship Id="rId9382" Type="http://schemas.openxmlformats.org/officeDocument/2006/relationships/hyperlink" Target="http://app1.sefaz.mt.gov.br/Sistema/Legislacao/legislacaotribut.nsf/7c7b6a9347c50f55032569140065ebbf/390dd1863b8cfabb84258170005ed76b?OpenDocument" TargetMode="External"/><Relationship Id="rId741" Type="http://schemas.openxmlformats.org/officeDocument/2006/relationships/hyperlink" Target="http://app1.sefaz.mt.gov.br/Sistema/Legislacao/legislacaotribut.nsf/7c7b6a9347c50f55032569140065ebbf/1107ae6aa1a58093042587bf00439bae?OpenDocument" TargetMode="External"/><Relationship Id="rId1371" Type="http://schemas.openxmlformats.org/officeDocument/2006/relationships/hyperlink" Target="http://app1.sefaz.mt.gov.br/Sistema/Legislacao/legislacaotribut.nsf/7c7b6a9347c50f55032569140065ebbf/7a4df571a4c00d850425759a006a46de?OpenDocument" TargetMode="External"/><Relationship Id="rId2422" Type="http://schemas.openxmlformats.org/officeDocument/2006/relationships/hyperlink" Target="https://www.sefaz.mt.gov.br/legislacao/Subindice.aspx?ID=263" TargetMode="External"/><Relationship Id="rId5992" Type="http://schemas.openxmlformats.org/officeDocument/2006/relationships/hyperlink" Target="http://app1.sefaz.mt.gov.br/0325677500623408/7C7B6A9347C50F55032569140065EBBF/E79D1A78AD1CB3970425851C0057F146" TargetMode="External"/><Relationship Id="rId9035" Type="http://schemas.openxmlformats.org/officeDocument/2006/relationships/hyperlink" Target="http://app1.sefaz.mt.gov.br/Sistema/Legislacao/legislacaotribut.nsf/7c7b6a9347c50f55032569140065ebbf/a61ca3792a0655d80425875d00473bd8?OpenDocument" TargetMode="External"/><Relationship Id="rId1024" Type="http://schemas.openxmlformats.org/officeDocument/2006/relationships/hyperlink" Target="https://www.sefaz.mt.gov.br/legislacao/Subindice.aspx?ID=356" TargetMode="External"/><Relationship Id="rId4594" Type="http://schemas.openxmlformats.org/officeDocument/2006/relationships/hyperlink" Target="http://app1.sefaz.mt.gov.br/Sistema/Legislacao/legislacaotribut.nsf/173e6c0d2202fdcb03258b1700659f1e/166e8717b98819b803258bbe00666cd7?OpenDocument" TargetMode="External"/><Relationship Id="rId5645" Type="http://schemas.openxmlformats.org/officeDocument/2006/relationships/hyperlink" Target="http://app1.sefaz.mt.gov.br/0325677500623408/7C7B6A9347C50F55032569140065EBBF/6CAEFBCB188D4B8C842580D1005C796B" TargetMode="External"/><Relationship Id="rId3196" Type="http://schemas.openxmlformats.org/officeDocument/2006/relationships/hyperlink" Target="http://app1.sefaz.mt.gov.br/Sistema/legislacao/legislacaotribut.nsf/7c7b6a9347c50f55032569140065ebbf/ca178f90e8a8f1e4042589c200514d84?OpenDocument" TargetMode="External"/><Relationship Id="rId4247" Type="http://schemas.openxmlformats.org/officeDocument/2006/relationships/hyperlink" Target="http://app1.sefaz.mt.gov.br/Sistema/Legislacao/legislacaotribut.nsf/7c7b6a9347c50f55032569140065ebbf/1916d0fe6a41649d8425845e00408a66?OpenDocument" TargetMode="External"/><Relationship Id="rId8868" Type="http://schemas.openxmlformats.org/officeDocument/2006/relationships/hyperlink" Target="http://app1.sefaz.mt.gov.br/Sistema/legislacao/legislacaotribut.nsf/7c7b6a9347c50f55032569140065ebbf/421b0f95ae6d98510425849f003cce3b?OpenDocument" TargetMode="External"/><Relationship Id="rId9919" Type="http://schemas.openxmlformats.org/officeDocument/2006/relationships/hyperlink" Target="http://app1.sefaz.mt.gov.br/Sistema/Legislacao/legislacaotribut.nsf/7c7b6a9347c50f55032569140065ebbf/9dd1169c73c91dce84257f2b003f7ca6?OpenDocument" TargetMode="External"/><Relationship Id="rId1908" Type="http://schemas.openxmlformats.org/officeDocument/2006/relationships/hyperlink" Target="http://app1.sefaz.mt.gov.br/Sistema/Legislacao/legislacaotribut.nsf/7c7b6a9347c50f55032569140065ebbf/407eb1c355e5bebf04256e14007532ca?OpenDocumen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3ED4B-4EB6-4DD2-A491-821F04EE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51</Pages>
  <Words>1339181</Words>
  <Characters>7231582</Characters>
  <Application>Microsoft Office Word</Application>
  <DocSecurity>0</DocSecurity>
  <Lines>60263</Lines>
  <Paragraphs>17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ngela Vicari</dc:creator>
  <cp:keywords/>
  <dc:description/>
  <cp:lastModifiedBy>Laura Maria Santos</cp:lastModifiedBy>
  <cp:revision>2</cp:revision>
  <dcterms:created xsi:type="dcterms:W3CDTF">2025-05-05T13:18:00Z</dcterms:created>
  <dcterms:modified xsi:type="dcterms:W3CDTF">2025-05-05T13:18:00Z</dcterms:modified>
</cp:coreProperties>
</file>